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932FEC" w:rsidP="00775FDA">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83.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416F1A">
        <w:rPr>
          <w:rFonts w:eastAsia="Times New Roman" w:cstheme="majorBidi"/>
          <w:b/>
          <w:color w:val="002060"/>
          <w:spacing w:val="-10"/>
          <w:kern w:val="28"/>
          <w:sz w:val="44"/>
          <w:szCs w:val="44"/>
          <w:lang w:val="fr-BE" w:eastAsia="fr-BE"/>
        </w:rPr>
        <w:t>8</w:t>
      </w:r>
      <w:r w:rsidR="00CC5675">
        <w:rPr>
          <w:rFonts w:eastAsia="Times New Roman" w:cstheme="majorBidi"/>
          <w:b/>
          <w:color w:val="002060"/>
          <w:spacing w:val="-10"/>
          <w:kern w:val="28"/>
          <w:sz w:val="44"/>
          <w:szCs w:val="44"/>
          <w:lang w:val="fr-BE" w:eastAsia="fr-BE"/>
        </w:rPr>
        <w:t>3</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A800EB"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1101453" w:history="1">
        <w:r w:rsidR="00A800EB" w:rsidRPr="00D84136">
          <w:rPr>
            <w:rStyle w:val="Lienhypertexte"/>
            <w:noProof/>
          </w:rPr>
          <w:t>Marie Madeleine</w:t>
        </w:r>
        <w:r w:rsidR="00A800EB">
          <w:rPr>
            <w:noProof/>
            <w:webHidden/>
          </w:rPr>
          <w:tab/>
        </w:r>
        <w:r w:rsidR="00A800EB">
          <w:rPr>
            <w:noProof/>
            <w:webHidden/>
          </w:rPr>
          <w:fldChar w:fldCharType="begin"/>
        </w:r>
        <w:r w:rsidR="00A800EB">
          <w:rPr>
            <w:noProof/>
            <w:webHidden/>
          </w:rPr>
          <w:instrText xml:space="preserve"> PAGEREF _Toc491101453 \h </w:instrText>
        </w:r>
        <w:r w:rsidR="00A800EB">
          <w:rPr>
            <w:noProof/>
            <w:webHidden/>
          </w:rPr>
        </w:r>
        <w:r w:rsidR="00A800EB">
          <w:rPr>
            <w:noProof/>
            <w:webHidden/>
          </w:rPr>
          <w:fldChar w:fldCharType="separate"/>
        </w:r>
        <w:r w:rsidR="00E763B5">
          <w:rPr>
            <w:noProof/>
            <w:webHidden/>
          </w:rPr>
          <w:t>9</w:t>
        </w:r>
        <w:r w:rsidR="00A800EB">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454" w:history="1">
        <w:r w:rsidRPr="00D84136">
          <w:rPr>
            <w:rStyle w:val="Lienhypertexte"/>
            <w:rFonts w:eastAsiaTheme="majorEastAsia" w:cstheme="majorBidi"/>
            <w:noProof/>
          </w:rPr>
          <w:t>Réflexions pratiques sur les Psaumes (Darby J.N.)</w:t>
        </w:r>
        <w:r>
          <w:rPr>
            <w:noProof/>
            <w:webHidden/>
          </w:rPr>
          <w:tab/>
        </w:r>
        <w:r>
          <w:rPr>
            <w:noProof/>
            <w:webHidden/>
          </w:rPr>
          <w:fldChar w:fldCharType="begin"/>
        </w:r>
        <w:r>
          <w:rPr>
            <w:noProof/>
            <w:webHidden/>
          </w:rPr>
          <w:instrText xml:space="preserve"> PAGEREF _Toc491101454 \h </w:instrText>
        </w:r>
        <w:r>
          <w:rPr>
            <w:noProof/>
            <w:webHidden/>
          </w:rPr>
        </w:r>
        <w:r>
          <w:rPr>
            <w:noProof/>
            <w:webHidden/>
          </w:rPr>
          <w:fldChar w:fldCharType="separate"/>
        </w:r>
        <w:r w:rsidR="00E763B5">
          <w:rPr>
            <w:noProof/>
            <w:webHidden/>
          </w:rPr>
          <w:t>14</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455" w:history="1">
        <w:r w:rsidRPr="00D84136">
          <w:rPr>
            <w:rStyle w:val="Lienhypertexte"/>
            <w:rFonts w:eastAsiaTheme="majorEastAsia" w:cstheme="majorBidi"/>
            <w:noProof/>
          </w:rPr>
          <w:t>Livre 1</w:t>
        </w:r>
        <w:r>
          <w:rPr>
            <w:noProof/>
            <w:webHidden/>
          </w:rPr>
          <w:tab/>
        </w:r>
        <w:r>
          <w:rPr>
            <w:noProof/>
            <w:webHidden/>
          </w:rPr>
          <w:fldChar w:fldCharType="begin"/>
        </w:r>
        <w:r>
          <w:rPr>
            <w:noProof/>
            <w:webHidden/>
          </w:rPr>
          <w:instrText xml:space="preserve"> PAGEREF _Toc491101455 \h </w:instrText>
        </w:r>
        <w:r>
          <w:rPr>
            <w:noProof/>
            <w:webHidden/>
          </w:rPr>
        </w:r>
        <w:r>
          <w:rPr>
            <w:noProof/>
            <w:webHidden/>
          </w:rPr>
          <w:fldChar w:fldCharType="separate"/>
        </w:r>
        <w:r w:rsidR="00E763B5">
          <w:rPr>
            <w:noProof/>
            <w:webHidden/>
          </w:rPr>
          <w:t>1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56" w:history="1">
        <w:r w:rsidRPr="00D84136">
          <w:rPr>
            <w:rStyle w:val="Lienhypertexte"/>
            <w:rFonts w:eastAsiaTheme="majorEastAsia" w:cstheme="majorBidi"/>
            <w:noProof/>
          </w:rPr>
          <w:t>Psaume 1</w:t>
        </w:r>
        <w:r>
          <w:rPr>
            <w:noProof/>
            <w:webHidden/>
          </w:rPr>
          <w:tab/>
        </w:r>
        <w:r>
          <w:rPr>
            <w:noProof/>
            <w:webHidden/>
          </w:rPr>
          <w:fldChar w:fldCharType="begin"/>
        </w:r>
        <w:r>
          <w:rPr>
            <w:noProof/>
            <w:webHidden/>
          </w:rPr>
          <w:instrText xml:space="preserve"> PAGEREF _Toc491101456 \h </w:instrText>
        </w:r>
        <w:r>
          <w:rPr>
            <w:noProof/>
            <w:webHidden/>
          </w:rPr>
        </w:r>
        <w:r>
          <w:rPr>
            <w:noProof/>
            <w:webHidden/>
          </w:rPr>
          <w:fldChar w:fldCharType="separate"/>
        </w:r>
        <w:r w:rsidR="00E763B5">
          <w:rPr>
            <w:noProof/>
            <w:webHidden/>
          </w:rPr>
          <w:t>1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57" w:history="1">
        <w:r w:rsidRPr="00D84136">
          <w:rPr>
            <w:rStyle w:val="Lienhypertexte"/>
            <w:rFonts w:eastAsiaTheme="majorEastAsia" w:cstheme="majorBidi"/>
            <w:noProof/>
          </w:rPr>
          <w:t>Psaume 2</w:t>
        </w:r>
        <w:r>
          <w:rPr>
            <w:noProof/>
            <w:webHidden/>
          </w:rPr>
          <w:tab/>
        </w:r>
        <w:r>
          <w:rPr>
            <w:noProof/>
            <w:webHidden/>
          </w:rPr>
          <w:fldChar w:fldCharType="begin"/>
        </w:r>
        <w:r>
          <w:rPr>
            <w:noProof/>
            <w:webHidden/>
          </w:rPr>
          <w:instrText xml:space="preserve"> PAGEREF _Toc491101457 \h </w:instrText>
        </w:r>
        <w:r>
          <w:rPr>
            <w:noProof/>
            <w:webHidden/>
          </w:rPr>
        </w:r>
        <w:r>
          <w:rPr>
            <w:noProof/>
            <w:webHidden/>
          </w:rPr>
          <w:fldChar w:fldCharType="separate"/>
        </w:r>
        <w:r w:rsidR="00E763B5">
          <w:rPr>
            <w:noProof/>
            <w:webHidden/>
          </w:rPr>
          <w:t>1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58" w:history="1">
        <w:r w:rsidRPr="00D84136">
          <w:rPr>
            <w:rStyle w:val="Lienhypertexte"/>
            <w:rFonts w:eastAsiaTheme="majorEastAsia" w:cstheme="majorBidi"/>
            <w:noProof/>
          </w:rPr>
          <w:t>Psaume 3</w:t>
        </w:r>
        <w:r>
          <w:rPr>
            <w:noProof/>
            <w:webHidden/>
          </w:rPr>
          <w:tab/>
        </w:r>
        <w:r>
          <w:rPr>
            <w:noProof/>
            <w:webHidden/>
          </w:rPr>
          <w:fldChar w:fldCharType="begin"/>
        </w:r>
        <w:r>
          <w:rPr>
            <w:noProof/>
            <w:webHidden/>
          </w:rPr>
          <w:instrText xml:space="preserve"> PAGEREF _Toc491101458 \h </w:instrText>
        </w:r>
        <w:r>
          <w:rPr>
            <w:noProof/>
            <w:webHidden/>
          </w:rPr>
        </w:r>
        <w:r>
          <w:rPr>
            <w:noProof/>
            <w:webHidden/>
          </w:rPr>
          <w:fldChar w:fldCharType="separate"/>
        </w:r>
        <w:r w:rsidR="00E763B5">
          <w:rPr>
            <w:noProof/>
            <w:webHidden/>
          </w:rPr>
          <w:t>1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59" w:history="1">
        <w:r w:rsidRPr="00D84136">
          <w:rPr>
            <w:rStyle w:val="Lienhypertexte"/>
            <w:rFonts w:eastAsiaTheme="majorEastAsia" w:cstheme="majorBidi"/>
            <w:noProof/>
          </w:rPr>
          <w:t>Psaume 4</w:t>
        </w:r>
        <w:r>
          <w:rPr>
            <w:noProof/>
            <w:webHidden/>
          </w:rPr>
          <w:tab/>
        </w:r>
        <w:r>
          <w:rPr>
            <w:noProof/>
            <w:webHidden/>
          </w:rPr>
          <w:fldChar w:fldCharType="begin"/>
        </w:r>
        <w:r>
          <w:rPr>
            <w:noProof/>
            <w:webHidden/>
          </w:rPr>
          <w:instrText xml:space="preserve"> PAGEREF _Toc491101459 \h </w:instrText>
        </w:r>
        <w:r>
          <w:rPr>
            <w:noProof/>
            <w:webHidden/>
          </w:rPr>
        </w:r>
        <w:r>
          <w:rPr>
            <w:noProof/>
            <w:webHidden/>
          </w:rPr>
          <w:fldChar w:fldCharType="separate"/>
        </w:r>
        <w:r w:rsidR="00E763B5">
          <w:rPr>
            <w:noProof/>
            <w:webHidden/>
          </w:rPr>
          <w:t>1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60" w:history="1">
        <w:r w:rsidRPr="00D84136">
          <w:rPr>
            <w:rStyle w:val="Lienhypertexte"/>
            <w:rFonts w:eastAsiaTheme="majorEastAsia" w:cstheme="majorBidi"/>
            <w:noProof/>
          </w:rPr>
          <w:t>Psaume 5</w:t>
        </w:r>
        <w:r>
          <w:rPr>
            <w:noProof/>
            <w:webHidden/>
          </w:rPr>
          <w:tab/>
        </w:r>
        <w:r>
          <w:rPr>
            <w:noProof/>
            <w:webHidden/>
          </w:rPr>
          <w:fldChar w:fldCharType="begin"/>
        </w:r>
        <w:r>
          <w:rPr>
            <w:noProof/>
            <w:webHidden/>
          </w:rPr>
          <w:instrText xml:space="preserve"> PAGEREF _Toc491101460 \h </w:instrText>
        </w:r>
        <w:r>
          <w:rPr>
            <w:noProof/>
            <w:webHidden/>
          </w:rPr>
        </w:r>
        <w:r>
          <w:rPr>
            <w:noProof/>
            <w:webHidden/>
          </w:rPr>
          <w:fldChar w:fldCharType="separate"/>
        </w:r>
        <w:r w:rsidR="00E763B5">
          <w:rPr>
            <w:noProof/>
            <w:webHidden/>
          </w:rPr>
          <w:t>1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61" w:history="1">
        <w:r w:rsidRPr="00D84136">
          <w:rPr>
            <w:rStyle w:val="Lienhypertexte"/>
            <w:rFonts w:eastAsiaTheme="majorEastAsia" w:cstheme="majorBidi"/>
            <w:noProof/>
          </w:rPr>
          <w:t>Psaumes 6-7</w:t>
        </w:r>
        <w:r>
          <w:rPr>
            <w:noProof/>
            <w:webHidden/>
          </w:rPr>
          <w:tab/>
        </w:r>
        <w:r>
          <w:rPr>
            <w:noProof/>
            <w:webHidden/>
          </w:rPr>
          <w:fldChar w:fldCharType="begin"/>
        </w:r>
        <w:r>
          <w:rPr>
            <w:noProof/>
            <w:webHidden/>
          </w:rPr>
          <w:instrText xml:space="preserve"> PAGEREF _Toc491101461 \h </w:instrText>
        </w:r>
        <w:r>
          <w:rPr>
            <w:noProof/>
            <w:webHidden/>
          </w:rPr>
        </w:r>
        <w:r>
          <w:rPr>
            <w:noProof/>
            <w:webHidden/>
          </w:rPr>
          <w:fldChar w:fldCharType="separate"/>
        </w:r>
        <w:r w:rsidR="00E763B5">
          <w:rPr>
            <w:noProof/>
            <w:webHidden/>
          </w:rPr>
          <w:t>1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62" w:history="1">
        <w:r w:rsidRPr="00D84136">
          <w:rPr>
            <w:rStyle w:val="Lienhypertexte"/>
            <w:rFonts w:eastAsiaTheme="majorEastAsia" w:cstheme="majorBidi"/>
            <w:noProof/>
          </w:rPr>
          <w:t>Psaume 7</w:t>
        </w:r>
        <w:r>
          <w:rPr>
            <w:noProof/>
            <w:webHidden/>
          </w:rPr>
          <w:tab/>
        </w:r>
        <w:r>
          <w:rPr>
            <w:noProof/>
            <w:webHidden/>
          </w:rPr>
          <w:fldChar w:fldCharType="begin"/>
        </w:r>
        <w:r>
          <w:rPr>
            <w:noProof/>
            <w:webHidden/>
          </w:rPr>
          <w:instrText xml:space="preserve"> PAGEREF _Toc491101462 \h </w:instrText>
        </w:r>
        <w:r>
          <w:rPr>
            <w:noProof/>
            <w:webHidden/>
          </w:rPr>
        </w:r>
        <w:r>
          <w:rPr>
            <w:noProof/>
            <w:webHidden/>
          </w:rPr>
          <w:fldChar w:fldCharType="separate"/>
        </w:r>
        <w:r w:rsidR="00E763B5">
          <w:rPr>
            <w:noProof/>
            <w:webHidden/>
          </w:rPr>
          <w:t>1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63" w:history="1">
        <w:r w:rsidRPr="00D84136">
          <w:rPr>
            <w:rStyle w:val="Lienhypertexte"/>
            <w:rFonts w:eastAsiaTheme="majorEastAsia" w:cstheme="majorBidi"/>
            <w:noProof/>
          </w:rPr>
          <w:t>Psaume 8</w:t>
        </w:r>
        <w:r>
          <w:rPr>
            <w:noProof/>
            <w:webHidden/>
          </w:rPr>
          <w:tab/>
        </w:r>
        <w:r>
          <w:rPr>
            <w:noProof/>
            <w:webHidden/>
          </w:rPr>
          <w:fldChar w:fldCharType="begin"/>
        </w:r>
        <w:r>
          <w:rPr>
            <w:noProof/>
            <w:webHidden/>
          </w:rPr>
          <w:instrText xml:space="preserve"> PAGEREF _Toc491101463 \h </w:instrText>
        </w:r>
        <w:r>
          <w:rPr>
            <w:noProof/>
            <w:webHidden/>
          </w:rPr>
        </w:r>
        <w:r>
          <w:rPr>
            <w:noProof/>
            <w:webHidden/>
          </w:rPr>
          <w:fldChar w:fldCharType="separate"/>
        </w:r>
        <w:r w:rsidR="00E763B5">
          <w:rPr>
            <w:noProof/>
            <w:webHidden/>
          </w:rPr>
          <w:t>1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64" w:history="1">
        <w:r w:rsidRPr="00D84136">
          <w:rPr>
            <w:rStyle w:val="Lienhypertexte"/>
            <w:rFonts w:eastAsiaTheme="majorEastAsia" w:cstheme="majorBidi"/>
            <w:noProof/>
          </w:rPr>
          <w:t>Psaumes 9 et 10</w:t>
        </w:r>
        <w:r>
          <w:rPr>
            <w:noProof/>
            <w:webHidden/>
          </w:rPr>
          <w:tab/>
        </w:r>
        <w:r>
          <w:rPr>
            <w:noProof/>
            <w:webHidden/>
          </w:rPr>
          <w:fldChar w:fldCharType="begin"/>
        </w:r>
        <w:r>
          <w:rPr>
            <w:noProof/>
            <w:webHidden/>
          </w:rPr>
          <w:instrText xml:space="preserve"> PAGEREF _Toc491101464 \h </w:instrText>
        </w:r>
        <w:r>
          <w:rPr>
            <w:noProof/>
            <w:webHidden/>
          </w:rPr>
        </w:r>
        <w:r>
          <w:rPr>
            <w:noProof/>
            <w:webHidden/>
          </w:rPr>
          <w:fldChar w:fldCharType="separate"/>
        </w:r>
        <w:r w:rsidR="00E763B5">
          <w:rPr>
            <w:noProof/>
            <w:webHidden/>
          </w:rPr>
          <w:t>1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65" w:history="1">
        <w:r w:rsidRPr="00D84136">
          <w:rPr>
            <w:rStyle w:val="Lienhypertexte"/>
            <w:rFonts w:eastAsiaTheme="majorEastAsia" w:cstheme="majorBidi"/>
            <w:noProof/>
          </w:rPr>
          <w:t>Psaume 11</w:t>
        </w:r>
        <w:r>
          <w:rPr>
            <w:noProof/>
            <w:webHidden/>
          </w:rPr>
          <w:tab/>
        </w:r>
        <w:r>
          <w:rPr>
            <w:noProof/>
            <w:webHidden/>
          </w:rPr>
          <w:fldChar w:fldCharType="begin"/>
        </w:r>
        <w:r>
          <w:rPr>
            <w:noProof/>
            <w:webHidden/>
          </w:rPr>
          <w:instrText xml:space="preserve"> PAGEREF _Toc491101465 \h </w:instrText>
        </w:r>
        <w:r>
          <w:rPr>
            <w:noProof/>
            <w:webHidden/>
          </w:rPr>
        </w:r>
        <w:r>
          <w:rPr>
            <w:noProof/>
            <w:webHidden/>
          </w:rPr>
          <w:fldChar w:fldCharType="separate"/>
        </w:r>
        <w:r w:rsidR="00E763B5">
          <w:rPr>
            <w:noProof/>
            <w:webHidden/>
          </w:rPr>
          <w:t>2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66" w:history="1">
        <w:r w:rsidRPr="00D84136">
          <w:rPr>
            <w:rStyle w:val="Lienhypertexte"/>
            <w:rFonts w:eastAsiaTheme="majorEastAsia" w:cstheme="majorBidi"/>
            <w:noProof/>
          </w:rPr>
          <w:t>Psaume 12</w:t>
        </w:r>
        <w:r>
          <w:rPr>
            <w:noProof/>
            <w:webHidden/>
          </w:rPr>
          <w:tab/>
        </w:r>
        <w:r>
          <w:rPr>
            <w:noProof/>
            <w:webHidden/>
          </w:rPr>
          <w:fldChar w:fldCharType="begin"/>
        </w:r>
        <w:r>
          <w:rPr>
            <w:noProof/>
            <w:webHidden/>
          </w:rPr>
          <w:instrText xml:space="preserve"> PAGEREF _Toc491101466 \h </w:instrText>
        </w:r>
        <w:r>
          <w:rPr>
            <w:noProof/>
            <w:webHidden/>
          </w:rPr>
        </w:r>
        <w:r>
          <w:rPr>
            <w:noProof/>
            <w:webHidden/>
          </w:rPr>
          <w:fldChar w:fldCharType="separate"/>
        </w:r>
        <w:r w:rsidR="00E763B5">
          <w:rPr>
            <w:noProof/>
            <w:webHidden/>
          </w:rPr>
          <w:t>2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67" w:history="1">
        <w:r w:rsidRPr="00D84136">
          <w:rPr>
            <w:rStyle w:val="Lienhypertexte"/>
            <w:rFonts w:eastAsiaTheme="majorEastAsia" w:cstheme="majorBidi"/>
            <w:noProof/>
          </w:rPr>
          <w:t>Psaume 13</w:t>
        </w:r>
        <w:r>
          <w:rPr>
            <w:noProof/>
            <w:webHidden/>
          </w:rPr>
          <w:tab/>
        </w:r>
        <w:r>
          <w:rPr>
            <w:noProof/>
            <w:webHidden/>
          </w:rPr>
          <w:fldChar w:fldCharType="begin"/>
        </w:r>
        <w:r>
          <w:rPr>
            <w:noProof/>
            <w:webHidden/>
          </w:rPr>
          <w:instrText xml:space="preserve"> PAGEREF _Toc491101467 \h </w:instrText>
        </w:r>
        <w:r>
          <w:rPr>
            <w:noProof/>
            <w:webHidden/>
          </w:rPr>
        </w:r>
        <w:r>
          <w:rPr>
            <w:noProof/>
            <w:webHidden/>
          </w:rPr>
          <w:fldChar w:fldCharType="separate"/>
        </w:r>
        <w:r w:rsidR="00E763B5">
          <w:rPr>
            <w:noProof/>
            <w:webHidden/>
          </w:rPr>
          <w:t>2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68" w:history="1">
        <w:r w:rsidRPr="00D84136">
          <w:rPr>
            <w:rStyle w:val="Lienhypertexte"/>
            <w:rFonts w:eastAsiaTheme="majorEastAsia" w:cstheme="majorBidi"/>
            <w:noProof/>
          </w:rPr>
          <w:t>Psaume 14</w:t>
        </w:r>
        <w:r>
          <w:rPr>
            <w:noProof/>
            <w:webHidden/>
          </w:rPr>
          <w:tab/>
        </w:r>
        <w:r>
          <w:rPr>
            <w:noProof/>
            <w:webHidden/>
          </w:rPr>
          <w:fldChar w:fldCharType="begin"/>
        </w:r>
        <w:r>
          <w:rPr>
            <w:noProof/>
            <w:webHidden/>
          </w:rPr>
          <w:instrText xml:space="preserve"> PAGEREF _Toc491101468 \h </w:instrText>
        </w:r>
        <w:r>
          <w:rPr>
            <w:noProof/>
            <w:webHidden/>
          </w:rPr>
        </w:r>
        <w:r>
          <w:rPr>
            <w:noProof/>
            <w:webHidden/>
          </w:rPr>
          <w:fldChar w:fldCharType="separate"/>
        </w:r>
        <w:r w:rsidR="00E763B5">
          <w:rPr>
            <w:noProof/>
            <w:webHidden/>
          </w:rPr>
          <w:t>2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69" w:history="1">
        <w:r w:rsidRPr="00D84136">
          <w:rPr>
            <w:rStyle w:val="Lienhypertexte"/>
            <w:rFonts w:eastAsiaTheme="majorEastAsia" w:cstheme="majorBidi"/>
            <w:noProof/>
          </w:rPr>
          <w:t>Psaume 15</w:t>
        </w:r>
        <w:r>
          <w:rPr>
            <w:noProof/>
            <w:webHidden/>
          </w:rPr>
          <w:tab/>
        </w:r>
        <w:r>
          <w:rPr>
            <w:noProof/>
            <w:webHidden/>
          </w:rPr>
          <w:fldChar w:fldCharType="begin"/>
        </w:r>
        <w:r>
          <w:rPr>
            <w:noProof/>
            <w:webHidden/>
          </w:rPr>
          <w:instrText xml:space="preserve"> PAGEREF _Toc491101469 \h </w:instrText>
        </w:r>
        <w:r>
          <w:rPr>
            <w:noProof/>
            <w:webHidden/>
          </w:rPr>
        </w:r>
        <w:r>
          <w:rPr>
            <w:noProof/>
            <w:webHidden/>
          </w:rPr>
          <w:fldChar w:fldCharType="separate"/>
        </w:r>
        <w:r w:rsidR="00E763B5">
          <w:rPr>
            <w:noProof/>
            <w:webHidden/>
          </w:rPr>
          <w:t>2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70" w:history="1">
        <w:r w:rsidRPr="00D84136">
          <w:rPr>
            <w:rStyle w:val="Lienhypertexte"/>
            <w:rFonts w:eastAsiaTheme="majorEastAsia" w:cstheme="majorBidi"/>
            <w:noProof/>
          </w:rPr>
          <w:t>Psaume 16</w:t>
        </w:r>
        <w:r>
          <w:rPr>
            <w:noProof/>
            <w:webHidden/>
          </w:rPr>
          <w:tab/>
        </w:r>
        <w:r>
          <w:rPr>
            <w:noProof/>
            <w:webHidden/>
          </w:rPr>
          <w:fldChar w:fldCharType="begin"/>
        </w:r>
        <w:r>
          <w:rPr>
            <w:noProof/>
            <w:webHidden/>
          </w:rPr>
          <w:instrText xml:space="preserve"> PAGEREF _Toc491101470 \h </w:instrText>
        </w:r>
        <w:r>
          <w:rPr>
            <w:noProof/>
            <w:webHidden/>
          </w:rPr>
        </w:r>
        <w:r>
          <w:rPr>
            <w:noProof/>
            <w:webHidden/>
          </w:rPr>
          <w:fldChar w:fldCharType="separate"/>
        </w:r>
        <w:r w:rsidR="00E763B5">
          <w:rPr>
            <w:noProof/>
            <w:webHidden/>
          </w:rPr>
          <w:t>2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71" w:history="1">
        <w:r w:rsidRPr="00D84136">
          <w:rPr>
            <w:rStyle w:val="Lienhypertexte"/>
            <w:rFonts w:eastAsiaTheme="majorEastAsia" w:cstheme="majorBidi"/>
            <w:noProof/>
          </w:rPr>
          <w:t>Psaume 17</w:t>
        </w:r>
        <w:r>
          <w:rPr>
            <w:noProof/>
            <w:webHidden/>
          </w:rPr>
          <w:tab/>
        </w:r>
        <w:r>
          <w:rPr>
            <w:noProof/>
            <w:webHidden/>
          </w:rPr>
          <w:fldChar w:fldCharType="begin"/>
        </w:r>
        <w:r>
          <w:rPr>
            <w:noProof/>
            <w:webHidden/>
          </w:rPr>
          <w:instrText xml:space="preserve"> PAGEREF _Toc491101471 \h </w:instrText>
        </w:r>
        <w:r>
          <w:rPr>
            <w:noProof/>
            <w:webHidden/>
          </w:rPr>
        </w:r>
        <w:r>
          <w:rPr>
            <w:noProof/>
            <w:webHidden/>
          </w:rPr>
          <w:fldChar w:fldCharType="separate"/>
        </w:r>
        <w:r w:rsidR="00E763B5">
          <w:rPr>
            <w:noProof/>
            <w:webHidden/>
          </w:rPr>
          <w:t>3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72" w:history="1">
        <w:r w:rsidRPr="00D84136">
          <w:rPr>
            <w:rStyle w:val="Lienhypertexte"/>
            <w:rFonts w:eastAsiaTheme="majorEastAsia" w:cstheme="majorBidi"/>
            <w:noProof/>
          </w:rPr>
          <w:t>Psaume 18</w:t>
        </w:r>
        <w:r>
          <w:rPr>
            <w:noProof/>
            <w:webHidden/>
          </w:rPr>
          <w:tab/>
        </w:r>
        <w:r>
          <w:rPr>
            <w:noProof/>
            <w:webHidden/>
          </w:rPr>
          <w:fldChar w:fldCharType="begin"/>
        </w:r>
        <w:r>
          <w:rPr>
            <w:noProof/>
            <w:webHidden/>
          </w:rPr>
          <w:instrText xml:space="preserve"> PAGEREF _Toc491101472 \h </w:instrText>
        </w:r>
        <w:r>
          <w:rPr>
            <w:noProof/>
            <w:webHidden/>
          </w:rPr>
        </w:r>
        <w:r>
          <w:rPr>
            <w:noProof/>
            <w:webHidden/>
          </w:rPr>
          <w:fldChar w:fldCharType="separate"/>
        </w:r>
        <w:r w:rsidR="00E763B5">
          <w:rPr>
            <w:noProof/>
            <w:webHidden/>
          </w:rPr>
          <w:t>4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73" w:history="1">
        <w:r w:rsidRPr="00D84136">
          <w:rPr>
            <w:rStyle w:val="Lienhypertexte"/>
            <w:rFonts w:eastAsiaTheme="majorEastAsia" w:cstheme="majorBidi"/>
            <w:noProof/>
          </w:rPr>
          <w:t>Psaume 19</w:t>
        </w:r>
        <w:r>
          <w:rPr>
            <w:noProof/>
            <w:webHidden/>
          </w:rPr>
          <w:tab/>
        </w:r>
        <w:r>
          <w:rPr>
            <w:noProof/>
            <w:webHidden/>
          </w:rPr>
          <w:fldChar w:fldCharType="begin"/>
        </w:r>
        <w:r>
          <w:rPr>
            <w:noProof/>
            <w:webHidden/>
          </w:rPr>
          <w:instrText xml:space="preserve"> PAGEREF _Toc491101473 \h </w:instrText>
        </w:r>
        <w:r>
          <w:rPr>
            <w:noProof/>
            <w:webHidden/>
          </w:rPr>
        </w:r>
        <w:r>
          <w:rPr>
            <w:noProof/>
            <w:webHidden/>
          </w:rPr>
          <w:fldChar w:fldCharType="separate"/>
        </w:r>
        <w:r w:rsidR="00E763B5">
          <w:rPr>
            <w:noProof/>
            <w:webHidden/>
          </w:rPr>
          <w:t>4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74" w:history="1">
        <w:r w:rsidRPr="00D84136">
          <w:rPr>
            <w:rStyle w:val="Lienhypertexte"/>
            <w:rFonts w:eastAsiaTheme="majorEastAsia" w:cstheme="majorBidi"/>
            <w:noProof/>
          </w:rPr>
          <w:t>Psaumes 20-21</w:t>
        </w:r>
        <w:r>
          <w:rPr>
            <w:noProof/>
            <w:webHidden/>
          </w:rPr>
          <w:tab/>
        </w:r>
        <w:r>
          <w:rPr>
            <w:noProof/>
            <w:webHidden/>
          </w:rPr>
          <w:fldChar w:fldCharType="begin"/>
        </w:r>
        <w:r>
          <w:rPr>
            <w:noProof/>
            <w:webHidden/>
          </w:rPr>
          <w:instrText xml:space="preserve"> PAGEREF _Toc491101474 \h </w:instrText>
        </w:r>
        <w:r>
          <w:rPr>
            <w:noProof/>
            <w:webHidden/>
          </w:rPr>
        </w:r>
        <w:r>
          <w:rPr>
            <w:noProof/>
            <w:webHidden/>
          </w:rPr>
          <w:fldChar w:fldCharType="separate"/>
        </w:r>
        <w:r w:rsidR="00E763B5">
          <w:rPr>
            <w:noProof/>
            <w:webHidden/>
          </w:rPr>
          <w:t>4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75" w:history="1">
        <w:r w:rsidRPr="00D84136">
          <w:rPr>
            <w:rStyle w:val="Lienhypertexte"/>
            <w:rFonts w:eastAsiaTheme="majorEastAsia" w:cstheme="majorBidi"/>
            <w:noProof/>
          </w:rPr>
          <w:t>Psaume 22</w:t>
        </w:r>
        <w:r>
          <w:rPr>
            <w:noProof/>
            <w:webHidden/>
          </w:rPr>
          <w:tab/>
        </w:r>
        <w:r>
          <w:rPr>
            <w:noProof/>
            <w:webHidden/>
          </w:rPr>
          <w:fldChar w:fldCharType="begin"/>
        </w:r>
        <w:r>
          <w:rPr>
            <w:noProof/>
            <w:webHidden/>
          </w:rPr>
          <w:instrText xml:space="preserve"> PAGEREF _Toc491101475 \h </w:instrText>
        </w:r>
        <w:r>
          <w:rPr>
            <w:noProof/>
            <w:webHidden/>
          </w:rPr>
        </w:r>
        <w:r>
          <w:rPr>
            <w:noProof/>
            <w:webHidden/>
          </w:rPr>
          <w:fldChar w:fldCharType="separate"/>
        </w:r>
        <w:r w:rsidR="00E763B5">
          <w:rPr>
            <w:noProof/>
            <w:webHidden/>
          </w:rPr>
          <w:t>4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76" w:history="1">
        <w:r w:rsidRPr="00D84136">
          <w:rPr>
            <w:rStyle w:val="Lienhypertexte"/>
            <w:rFonts w:eastAsiaTheme="majorEastAsia" w:cstheme="majorBidi"/>
            <w:noProof/>
          </w:rPr>
          <w:t>Psaume 23</w:t>
        </w:r>
        <w:r>
          <w:rPr>
            <w:noProof/>
            <w:webHidden/>
          </w:rPr>
          <w:tab/>
        </w:r>
        <w:r>
          <w:rPr>
            <w:noProof/>
            <w:webHidden/>
          </w:rPr>
          <w:fldChar w:fldCharType="begin"/>
        </w:r>
        <w:r>
          <w:rPr>
            <w:noProof/>
            <w:webHidden/>
          </w:rPr>
          <w:instrText xml:space="preserve"> PAGEREF _Toc491101476 \h </w:instrText>
        </w:r>
        <w:r>
          <w:rPr>
            <w:noProof/>
            <w:webHidden/>
          </w:rPr>
        </w:r>
        <w:r>
          <w:rPr>
            <w:noProof/>
            <w:webHidden/>
          </w:rPr>
          <w:fldChar w:fldCharType="separate"/>
        </w:r>
        <w:r w:rsidR="00E763B5">
          <w:rPr>
            <w:noProof/>
            <w:webHidden/>
          </w:rPr>
          <w:t>4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77" w:history="1">
        <w:r w:rsidRPr="00D84136">
          <w:rPr>
            <w:rStyle w:val="Lienhypertexte"/>
            <w:rFonts w:eastAsiaTheme="majorEastAsia" w:cstheme="majorBidi"/>
            <w:noProof/>
          </w:rPr>
          <w:t>Psaume 24</w:t>
        </w:r>
        <w:r>
          <w:rPr>
            <w:noProof/>
            <w:webHidden/>
          </w:rPr>
          <w:tab/>
        </w:r>
        <w:r>
          <w:rPr>
            <w:noProof/>
            <w:webHidden/>
          </w:rPr>
          <w:fldChar w:fldCharType="begin"/>
        </w:r>
        <w:r>
          <w:rPr>
            <w:noProof/>
            <w:webHidden/>
          </w:rPr>
          <w:instrText xml:space="preserve"> PAGEREF _Toc491101477 \h </w:instrText>
        </w:r>
        <w:r>
          <w:rPr>
            <w:noProof/>
            <w:webHidden/>
          </w:rPr>
        </w:r>
        <w:r>
          <w:rPr>
            <w:noProof/>
            <w:webHidden/>
          </w:rPr>
          <w:fldChar w:fldCharType="separate"/>
        </w:r>
        <w:r w:rsidR="00E763B5">
          <w:rPr>
            <w:noProof/>
            <w:webHidden/>
          </w:rPr>
          <w:t>5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78" w:history="1">
        <w:r w:rsidRPr="00D84136">
          <w:rPr>
            <w:rStyle w:val="Lienhypertexte"/>
            <w:rFonts w:eastAsiaTheme="majorEastAsia" w:cstheme="majorBidi"/>
            <w:noProof/>
          </w:rPr>
          <w:t>Psaume 25</w:t>
        </w:r>
        <w:r>
          <w:rPr>
            <w:noProof/>
            <w:webHidden/>
          </w:rPr>
          <w:tab/>
        </w:r>
        <w:r>
          <w:rPr>
            <w:noProof/>
            <w:webHidden/>
          </w:rPr>
          <w:fldChar w:fldCharType="begin"/>
        </w:r>
        <w:r>
          <w:rPr>
            <w:noProof/>
            <w:webHidden/>
          </w:rPr>
          <w:instrText xml:space="preserve"> PAGEREF _Toc491101478 \h </w:instrText>
        </w:r>
        <w:r>
          <w:rPr>
            <w:noProof/>
            <w:webHidden/>
          </w:rPr>
        </w:r>
        <w:r>
          <w:rPr>
            <w:noProof/>
            <w:webHidden/>
          </w:rPr>
          <w:fldChar w:fldCharType="separate"/>
        </w:r>
        <w:r w:rsidR="00E763B5">
          <w:rPr>
            <w:noProof/>
            <w:webHidden/>
          </w:rPr>
          <w:t>5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79" w:history="1">
        <w:r w:rsidRPr="00D84136">
          <w:rPr>
            <w:rStyle w:val="Lienhypertexte"/>
            <w:rFonts w:eastAsiaTheme="majorEastAsia" w:cstheme="majorBidi"/>
            <w:noProof/>
          </w:rPr>
          <w:t>Psaume 26</w:t>
        </w:r>
        <w:r>
          <w:rPr>
            <w:noProof/>
            <w:webHidden/>
          </w:rPr>
          <w:tab/>
        </w:r>
        <w:r>
          <w:rPr>
            <w:noProof/>
            <w:webHidden/>
          </w:rPr>
          <w:fldChar w:fldCharType="begin"/>
        </w:r>
        <w:r>
          <w:rPr>
            <w:noProof/>
            <w:webHidden/>
          </w:rPr>
          <w:instrText xml:space="preserve"> PAGEREF _Toc491101479 \h </w:instrText>
        </w:r>
        <w:r>
          <w:rPr>
            <w:noProof/>
            <w:webHidden/>
          </w:rPr>
        </w:r>
        <w:r>
          <w:rPr>
            <w:noProof/>
            <w:webHidden/>
          </w:rPr>
          <w:fldChar w:fldCharType="separate"/>
        </w:r>
        <w:r w:rsidR="00E763B5">
          <w:rPr>
            <w:noProof/>
            <w:webHidden/>
          </w:rPr>
          <w:t>5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80" w:history="1">
        <w:r w:rsidRPr="00D84136">
          <w:rPr>
            <w:rStyle w:val="Lienhypertexte"/>
            <w:rFonts w:eastAsiaTheme="majorEastAsia" w:cstheme="majorBidi"/>
            <w:noProof/>
          </w:rPr>
          <w:t>Psaume 27</w:t>
        </w:r>
        <w:r>
          <w:rPr>
            <w:noProof/>
            <w:webHidden/>
          </w:rPr>
          <w:tab/>
        </w:r>
        <w:r>
          <w:rPr>
            <w:noProof/>
            <w:webHidden/>
          </w:rPr>
          <w:fldChar w:fldCharType="begin"/>
        </w:r>
        <w:r>
          <w:rPr>
            <w:noProof/>
            <w:webHidden/>
          </w:rPr>
          <w:instrText xml:space="preserve"> PAGEREF _Toc491101480 \h </w:instrText>
        </w:r>
        <w:r>
          <w:rPr>
            <w:noProof/>
            <w:webHidden/>
          </w:rPr>
        </w:r>
        <w:r>
          <w:rPr>
            <w:noProof/>
            <w:webHidden/>
          </w:rPr>
          <w:fldChar w:fldCharType="separate"/>
        </w:r>
        <w:r w:rsidR="00E763B5">
          <w:rPr>
            <w:noProof/>
            <w:webHidden/>
          </w:rPr>
          <w:t>5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81" w:history="1">
        <w:r w:rsidRPr="00D84136">
          <w:rPr>
            <w:rStyle w:val="Lienhypertexte"/>
            <w:rFonts w:eastAsiaTheme="majorEastAsia" w:cstheme="majorBidi"/>
            <w:noProof/>
          </w:rPr>
          <w:t>Psaume 28</w:t>
        </w:r>
        <w:r>
          <w:rPr>
            <w:noProof/>
            <w:webHidden/>
          </w:rPr>
          <w:tab/>
        </w:r>
        <w:r>
          <w:rPr>
            <w:noProof/>
            <w:webHidden/>
          </w:rPr>
          <w:fldChar w:fldCharType="begin"/>
        </w:r>
        <w:r>
          <w:rPr>
            <w:noProof/>
            <w:webHidden/>
          </w:rPr>
          <w:instrText xml:space="preserve"> PAGEREF _Toc491101481 \h </w:instrText>
        </w:r>
        <w:r>
          <w:rPr>
            <w:noProof/>
            <w:webHidden/>
          </w:rPr>
        </w:r>
        <w:r>
          <w:rPr>
            <w:noProof/>
            <w:webHidden/>
          </w:rPr>
          <w:fldChar w:fldCharType="separate"/>
        </w:r>
        <w:r w:rsidR="00E763B5">
          <w:rPr>
            <w:noProof/>
            <w:webHidden/>
          </w:rPr>
          <w:t>5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82" w:history="1">
        <w:r w:rsidRPr="00D84136">
          <w:rPr>
            <w:rStyle w:val="Lienhypertexte"/>
            <w:rFonts w:eastAsiaTheme="majorEastAsia" w:cstheme="majorBidi"/>
            <w:noProof/>
          </w:rPr>
          <w:t>Psaume 29</w:t>
        </w:r>
        <w:r>
          <w:rPr>
            <w:noProof/>
            <w:webHidden/>
          </w:rPr>
          <w:tab/>
        </w:r>
        <w:r>
          <w:rPr>
            <w:noProof/>
            <w:webHidden/>
          </w:rPr>
          <w:fldChar w:fldCharType="begin"/>
        </w:r>
        <w:r>
          <w:rPr>
            <w:noProof/>
            <w:webHidden/>
          </w:rPr>
          <w:instrText xml:space="preserve"> PAGEREF _Toc491101482 \h </w:instrText>
        </w:r>
        <w:r>
          <w:rPr>
            <w:noProof/>
            <w:webHidden/>
          </w:rPr>
        </w:r>
        <w:r>
          <w:rPr>
            <w:noProof/>
            <w:webHidden/>
          </w:rPr>
          <w:fldChar w:fldCharType="separate"/>
        </w:r>
        <w:r w:rsidR="00E763B5">
          <w:rPr>
            <w:noProof/>
            <w:webHidden/>
          </w:rPr>
          <w:t>5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83" w:history="1">
        <w:r w:rsidRPr="00D84136">
          <w:rPr>
            <w:rStyle w:val="Lienhypertexte"/>
            <w:rFonts w:eastAsiaTheme="majorEastAsia" w:cstheme="majorBidi"/>
            <w:noProof/>
          </w:rPr>
          <w:t>Psaume 30</w:t>
        </w:r>
        <w:r>
          <w:rPr>
            <w:noProof/>
            <w:webHidden/>
          </w:rPr>
          <w:tab/>
        </w:r>
        <w:r>
          <w:rPr>
            <w:noProof/>
            <w:webHidden/>
          </w:rPr>
          <w:fldChar w:fldCharType="begin"/>
        </w:r>
        <w:r>
          <w:rPr>
            <w:noProof/>
            <w:webHidden/>
          </w:rPr>
          <w:instrText xml:space="preserve"> PAGEREF _Toc491101483 \h </w:instrText>
        </w:r>
        <w:r>
          <w:rPr>
            <w:noProof/>
            <w:webHidden/>
          </w:rPr>
        </w:r>
        <w:r>
          <w:rPr>
            <w:noProof/>
            <w:webHidden/>
          </w:rPr>
          <w:fldChar w:fldCharType="separate"/>
        </w:r>
        <w:r w:rsidR="00E763B5">
          <w:rPr>
            <w:noProof/>
            <w:webHidden/>
          </w:rPr>
          <w:t>5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84" w:history="1">
        <w:r w:rsidRPr="00D84136">
          <w:rPr>
            <w:rStyle w:val="Lienhypertexte"/>
            <w:rFonts w:eastAsiaTheme="majorEastAsia" w:cstheme="majorBidi"/>
            <w:noProof/>
          </w:rPr>
          <w:t>Psaume 31</w:t>
        </w:r>
        <w:r>
          <w:rPr>
            <w:noProof/>
            <w:webHidden/>
          </w:rPr>
          <w:tab/>
        </w:r>
        <w:r>
          <w:rPr>
            <w:noProof/>
            <w:webHidden/>
          </w:rPr>
          <w:fldChar w:fldCharType="begin"/>
        </w:r>
        <w:r>
          <w:rPr>
            <w:noProof/>
            <w:webHidden/>
          </w:rPr>
          <w:instrText xml:space="preserve"> PAGEREF _Toc491101484 \h </w:instrText>
        </w:r>
        <w:r>
          <w:rPr>
            <w:noProof/>
            <w:webHidden/>
          </w:rPr>
        </w:r>
        <w:r>
          <w:rPr>
            <w:noProof/>
            <w:webHidden/>
          </w:rPr>
          <w:fldChar w:fldCharType="separate"/>
        </w:r>
        <w:r w:rsidR="00E763B5">
          <w:rPr>
            <w:noProof/>
            <w:webHidden/>
          </w:rPr>
          <w:t>6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85" w:history="1">
        <w:r w:rsidRPr="00D84136">
          <w:rPr>
            <w:rStyle w:val="Lienhypertexte"/>
            <w:rFonts w:eastAsiaTheme="majorEastAsia" w:cstheme="majorBidi"/>
            <w:noProof/>
          </w:rPr>
          <w:t>Psaume 32</w:t>
        </w:r>
        <w:r>
          <w:rPr>
            <w:noProof/>
            <w:webHidden/>
          </w:rPr>
          <w:tab/>
        </w:r>
        <w:r>
          <w:rPr>
            <w:noProof/>
            <w:webHidden/>
          </w:rPr>
          <w:fldChar w:fldCharType="begin"/>
        </w:r>
        <w:r>
          <w:rPr>
            <w:noProof/>
            <w:webHidden/>
          </w:rPr>
          <w:instrText xml:space="preserve"> PAGEREF _Toc491101485 \h </w:instrText>
        </w:r>
        <w:r>
          <w:rPr>
            <w:noProof/>
            <w:webHidden/>
          </w:rPr>
        </w:r>
        <w:r>
          <w:rPr>
            <w:noProof/>
            <w:webHidden/>
          </w:rPr>
          <w:fldChar w:fldCharType="separate"/>
        </w:r>
        <w:r w:rsidR="00E763B5">
          <w:rPr>
            <w:noProof/>
            <w:webHidden/>
          </w:rPr>
          <w:t>6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86" w:history="1">
        <w:r w:rsidRPr="00D84136">
          <w:rPr>
            <w:rStyle w:val="Lienhypertexte"/>
            <w:rFonts w:eastAsiaTheme="majorEastAsia" w:cstheme="majorBidi"/>
            <w:noProof/>
          </w:rPr>
          <w:t>Psaume 33</w:t>
        </w:r>
        <w:r>
          <w:rPr>
            <w:noProof/>
            <w:webHidden/>
          </w:rPr>
          <w:tab/>
        </w:r>
        <w:r>
          <w:rPr>
            <w:noProof/>
            <w:webHidden/>
          </w:rPr>
          <w:fldChar w:fldCharType="begin"/>
        </w:r>
        <w:r>
          <w:rPr>
            <w:noProof/>
            <w:webHidden/>
          </w:rPr>
          <w:instrText xml:space="preserve"> PAGEREF _Toc491101486 \h </w:instrText>
        </w:r>
        <w:r>
          <w:rPr>
            <w:noProof/>
            <w:webHidden/>
          </w:rPr>
        </w:r>
        <w:r>
          <w:rPr>
            <w:noProof/>
            <w:webHidden/>
          </w:rPr>
          <w:fldChar w:fldCharType="separate"/>
        </w:r>
        <w:r w:rsidR="00E763B5">
          <w:rPr>
            <w:noProof/>
            <w:webHidden/>
          </w:rPr>
          <w:t>6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87" w:history="1">
        <w:r w:rsidRPr="00D84136">
          <w:rPr>
            <w:rStyle w:val="Lienhypertexte"/>
            <w:rFonts w:eastAsiaTheme="majorEastAsia" w:cstheme="majorBidi"/>
            <w:noProof/>
          </w:rPr>
          <w:t>Psaume 34</w:t>
        </w:r>
        <w:r>
          <w:rPr>
            <w:noProof/>
            <w:webHidden/>
          </w:rPr>
          <w:tab/>
        </w:r>
        <w:r>
          <w:rPr>
            <w:noProof/>
            <w:webHidden/>
          </w:rPr>
          <w:fldChar w:fldCharType="begin"/>
        </w:r>
        <w:r>
          <w:rPr>
            <w:noProof/>
            <w:webHidden/>
          </w:rPr>
          <w:instrText xml:space="preserve"> PAGEREF _Toc491101487 \h </w:instrText>
        </w:r>
        <w:r>
          <w:rPr>
            <w:noProof/>
            <w:webHidden/>
          </w:rPr>
        </w:r>
        <w:r>
          <w:rPr>
            <w:noProof/>
            <w:webHidden/>
          </w:rPr>
          <w:fldChar w:fldCharType="separate"/>
        </w:r>
        <w:r w:rsidR="00E763B5">
          <w:rPr>
            <w:noProof/>
            <w:webHidden/>
          </w:rPr>
          <w:t>6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88" w:history="1">
        <w:r w:rsidRPr="00D84136">
          <w:rPr>
            <w:rStyle w:val="Lienhypertexte"/>
            <w:rFonts w:eastAsiaTheme="majorEastAsia" w:cstheme="majorBidi"/>
            <w:noProof/>
          </w:rPr>
          <w:t>Psaume 35</w:t>
        </w:r>
        <w:r>
          <w:rPr>
            <w:noProof/>
            <w:webHidden/>
          </w:rPr>
          <w:tab/>
        </w:r>
        <w:r>
          <w:rPr>
            <w:noProof/>
            <w:webHidden/>
          </w:rPr>
          <w:fldChar w:fldCharType="begin"/>
        </w:r>
        <w:r>
          <w:rPr>
            <w:noProof/>
            <w:webHidden/>
          </w:rPr>
          <w:instrText xml:space="preserve"> PAGEREF _Toc491101488 \h </w:instrText>
        </w:r>
        <w:r>
          <w:rPr>
            <w:noProof/>
            <w:webHidden/>
          </w:rPr>
        </w:r>
        <w:r>
          <w:rPr>
            <w:noProof/>
            <w:webHidden/>
          </w:rPr>
          <w:fldChar w:fldCharType="separate"/>
        </w:r>
        <w:r w:rsidR="00E763B5">
          <w:rPr>
            <w:noProof/>
            <w:webHidden/>
          </w:rPr>
          <w:t>6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89" w:history="1">
        <w:r w:rsidRPr="00D84136">
          <w:rPr>
            <w:rStyle w:val="Lienhypertexte"/>
            <w:rFonts w:eastAsiaTheme="majorEastAsia" w:cstheme="majorBidi"/>
            <w:noProof/>
          </w:rPr>
          <w:t>Psaume 36</w:t>
        </w:r>
        <w:r>
          <w:rPr>
            <w:noProof/>
            <w:webHidden/>
          </w:rPr>
          <w:tab/>
        </w:r>
        <w:r>
          <w:rPr>
            <w:noProof/>
            <w:webHidden/>
          </w:rPr>
          <w:fldChar w:fldCharType="begin"/>
        </w:r>
        <w:r>
          <w:rPr>
            <w:noProof/>
            <w:webHidden/>
          </w:rPr>
          <w:instrText xml:space="preserve"> PAGEREF _Toc491101489 \h </w:instrText>
        </w:r>
        <w:r>
          <w:rPr>
            <w:noProof/>
            <w:webHidden/>
          </w:rPr>
        </w:r>
        <w:r>
          <w:rPr>
            <w:noProof/>
            <w:webHidden/>
          </w:rPr>
          <w:fldChar w:fldCharType="separate"/>
        </w:r>
        <w:r w:rsidR="00E763B5">
          <w:rPr>
            <w:noProof/>
            <w:webHidden/>
          </w:rPr>
          <w:t>7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90" w:history="1">
        <w:r w:rsidRPr="00D84136">
          <w:rPr>
            <w:rStyle w:val="Lienhypertexte"/>
            <w:rFonts w:eastAsiaTheme="majorEastAsia" w:cstheme="majorBidi"/>
            <w:noProof/>
          </w:rPr>
          <w:t>Psaume 37</w:t>
        </w:r>
        <w:r>
          <w:rPr>
            <w:noProof/>
            <w:webHidden/>
          </w:rPr>
          <w:tab/>
        </w:r>
        <w:r>
          <w:rPr>
            <w:noProof/>
            <w:webHidden/>
          </w:rPr>
          <w:fldChar w:fldCharType="begin"/>
        </w:r>
        <w:r>
          <w:rPr>
            <w:noProof/>
            <w:webHidden/>
          </w:rPr>
          <w:instrText xml:space="preserve"> PAGEREF _Toc491101490 \h </w:instrText>
        </w:r>
        <w:r>
          <w:rPr>
            <w:noProof/>
            <w:webHidden/>
          </w:rPr>
        </w:r>
        <w:r>
          <w:rPr>
            <w:noProof/>
            <w:webHidden/>
          </w:rPr>
          <w:fldChar w:fldCharType="separate"/>
        </w:r>
        <w:r w:rsidR="00E763B5">
          <w:rPr>
            <w:noProof/>
            <w:webHidden/>
          </w:rPr>
          <w:t>7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91" w:history="1">
        <w:r w:rsidRPr="00D84136">
          <w:rPr>
            <w:rStyle w:val="Lienhypertexte"/>
            <w:rFonts w:eastAsiaTheme="majorEastAsia" w:cstheme="majorBidi"/>
            <w:noProof/>
          </w:rPr>
          <w:t>Psaume 38</w:t>
        </w:r>
        <w:r>
          <w:rPr>
            <w:noProof/>
            <w:webHidden/>
          </w:rPr>
          <w:tab/>
        </w:r>
        <w:r>
          <w:rPr>
            <w:noProof/>
            <w:webHidden/>
          </w:rPr>
          <w:fldChar w:fldCharType="begin"/>
        </w:r>
        <w:r>
          <w:rPr>
            <w:noProof/>
            <w:webHidden/>
          </w:rPr>
          <w:instrText xml:space="preserve"> PAGEREF _Toc491101491 \h </w:instrText>
        </w:r>
        <w:r>
          <w:rPr>
            <w:noProof/>
            <w:webHidden/>
          </w:rPr>
        </w:r>
        <w:r>
          <w:rPr>
            <w:noProof/>
            <w:webHidden/>
          </w:rPr>
          <w:fldChar w:fldCharType="separate"/>
        </w:r>
        <w:r w:rsidR="00E763B5">
          <w:rPr>
            <w:noProof/>
            <w:webHidden/>
          </w:rPr>
          <w:t>7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92" w:history="1">
        <w:r w:rsidRPr="00D84136">
          <w:rPr>
            <w:rStyle w:val="Lienhypertexte"/>
            <w:rFonts w:eastAsiaTheme="majorEastAsia" w:cstheme="majorBidi"/>
            <w:noProof/>
          </w:rPr>
          <w:t>Psaume 39</w:t>
        </w:r>
        <w:r>
          <w:rPr>
            <w:noProof/>
            <w:webHidden/>
          </w:rPr>
          <w:tab/>
        </w:r>
        <w:r>
          <w:rPr>
            <w:noProof/>
            <w:webHidden/>
          </w:rPr>
          <w:fldChar w:fldCharType="begin"/>
        </w:r>
        <w:r>
          <w:rPr>
            <w:noProof/>
            <w:webHidden/>
          </w:rPr>
          <w:instrText xml:space="preserve"> PAGEREF _Toc491101492 \h </w:instrText>
        </w:r>
        <w:r>
          <w:rPr>
            <w:noProof/>
            <w:webHidden/>
          </w:rPr>
        </w:r>
        <w:r>
          <w:rPr>
            <w:noProof/>
            <w:webHidden/>
          </w:rPr>
          <w:fldChar w:fldCharType="separate"/>
        </w:r>
        <w:r w:rsidR="00E763B5">
          <w:rPr>
            <w:noProof/>
            <w:webHidden/>
          </w:rPr>
          <w:t>8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93" w:history="1">
        <w:r w:rsidRPr="00D84136">
          <w:rPr>
            <w:rStyle w:val="Lienhypertexte"/>
            <w:rFonts w:eastAsiaTheme="majorEastAsia" w:cstheme="majorBidi"/>
            <w:noProof/>
          </w:rPr>
          <w:t>Psaume 40</w:t>
        </w:r>
        <w:r>
          <w:rPr>
            <w:noProof/>
            <w:webHidden/>
          </w:rPr>
          <w:tab/>
        </w:r>
        <w:r>
          <w:rPr>
            <w:noProof/>
            <w:webHidden/>
          </w:rPr>
          <w:fldChar w:fldCharType="begin"/>
        </w:r>
        <w:r>
          <w:rPr>
            <w:noProof/>
            <w:webHidden/>
          </w:rPr>
          <w:instrText xml:space="preserve"> PAGEREF _Toc491101493 \h </w:instrText>
        </w:r>
        <w:r>
          <w:rPr>
            <w:noProof/>
            <w:webHidden/>
          </w:rPr>
        </w:r>
        <w:r>
          <w:rPr>
            <w:noProof/>
            <w:webHidden/>
          </w:rPr>
          <w:fldChar w:fldCharType="separate"/>
        </w:r>
        <w:r w:rsidR="00E763B5">
          <w:rPr>
            <w:noProof/>
            <w:webHidden/>
          </w:rPr>
          <w:t>8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94" w:history="1">
        <w:r w:rsidRPr="00D84136">
          <w:rPr>
            <w:rStyle w:val="Lienhypertexte"/>
            <w:rFonts w:eastAsiaTheme="majorEastAsia" w:cstheme="majorBidi"/>
            <w:noProof/>
          </w:rPr>
          <w:t>Psaume 41</w:t>
        </w:r>
        <w:r>
          <w:rPr>
            <w:noProof/>
            <w:webHidden/>
          </w:rPr>
          <w:tab/>
        </w:r>
        <w:r>
          <w:rPr>
            <w:noProof/>
            <w:webHidden/>
          </w:rPr>
          <w:fldChar w:fldCharType="begin"/>
        </w:r>
        <w:r>
          <w:rPr>
            <w:noProof/>
            <w:webHidden/>
          </w:rPr>
          <w:instrText xml:space="preserve"> PAGEREF _Toc491101494 \h </w:instrText>
        </w:r>
        <w:r>
          <w:rPr>
            <w:noProof/>
            <w:webHidden/>
          </w:rPr>
        </w:r>
        <w:r>
          <w:rPr>
            <w:noProof/>
            <w:webHidden/>
          </w:rPr>
          <w:fldChar w:fldCharType="separate"/>
        </w:r>
        <w:r w:rsidR="00E763B5">
          <w:rPr>
            <w:noProof/>
            <w:webHidden/>
          </w:rPr>
          <w:t>83</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495" w:history="1">
        <w:r w:rsidRPr="00D84136">
          <w:rPr>
            <w:rStyle w:val="Lienhypertexte"/>
            <w:rFonts w:eastAsiaTheme="majorEastAsia" w:cstheme="majorBidi"/>
            <w:noProof/>
          </w:rPr>
          <w:t>Livre 2</w:t>
        </w:r>
        <w:r>
          <w:rPr>
            <w:noProof/>
            <w:webHidden/>
          </w:rPr>
          <w:tab/>
        </w:r>
        <w:r>
          <w:rPr>
            <w:noProof/>
            <w:webHidden/>
          </w:rPr>
          <w:fldChar w:fldCharType="begin"/>
        </w:r>
        <w:r>
          <w:rPr>
            <w:noProof/>
            <w:webHidden/>
          </w:rPr>
          <w:instrText xml:space="preserve"> PAGEREF _Toc491101495 \h </w:instrText>
        </w:r>
        <w:r>
          <w:rPr>
            <w:noProof/>
            <w:webHidden/>
          </w:rPr>
        </w:r>
        <w:r>
          <w:rPr>
            <w:noProof/>
            <w:webHidden/>
          </w:rPr>
          <w:fldChar w:fldCharType="separate"/>
        </w:r>
        <w:r w:rsidR="00E763B5">
          <w:rPr>
            <w:noProof/>
            <w:webHidden/>
          </w:rPr>
          <w:t>8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96" w:history="1">
        <w:r w:rsidRPr="00D84136">
          <w:rPr>
            <w:rStyle w:val="Lienhypertexte"/>
            <w:rFonts w:eastAsiaTheme="majorEastAsia" w:cstheme="majorBidi"/>
            <w:noProof/>
          </w:rPr>
          <w:t>Psaume 42</w:t>
        </w:r>
        <w:r>
          <w:rPr>
            <w:noProof/>
            <w:webHidden/>
          </w:rPr>
          <w:tab/>
        </w:r>
        <w:r>
          <w:rPr>
            <w:noProof/>
            <w:webHidden/>
          </w:rPr>
          <w:fldChar w:fldCharType="begin"/>
        </w:r>
        <w:r>
          <w:rPr>
            <w:noProof/>
            <w:webHidden/>
          </w:rPr>
          <w:instrText xml:space="preserve"> PAGEREF _Toc491101496 \h </w:instrText>
        </w:r>
        <w:r>
          <w:rPr>
            <w:noProof/>
            <w:webHidden/>
          </w:rPr>
        </w:r>
        <w:r>
          <w:rPr>
            <w:noProof/>
            <w:webHidden/>
          </w:rPr>
          <w:fldChar w:fldCharType="separate"/>
        </w:r>
        <w:r w:rsidR="00E763B5">
          <w:rPr>
            <w:noProof/>
            <w:webHidden/>
          </w:rPr>
          <w:t>8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97" w:history="1">
        <w:r w:rsidRPr="00D84136">
          <w:rPr>
            <w:rStyle w:val="Lienhypertexte"/>
            <w:rFonts w:eastAsiaTheme="majorEastAsia" w:cstheme="majorBidi"/>
            <w:noProof/>
          </w:rPr>
          <w:t>Psaume 43</w:t>
        </w:r>
        <w:r>
          <w:rPr>
            <w:noProof/>
            <w:webHidden/>
          </w:rPr>
          <w:tab/>
        </w:r>
        <w:r>
          <w:rPr>
            <w:noProof/>
            <w:webHidden/>
          </w:rPr>
          <w:fldChar w:fldCharType="begin"/>
        </w:r>
        <w:r>
          <w:rPr>
            <w:noProof/>
            <w:webHidden/>
          </w:rPr>
          <w:instrText xml:space="preserve"> PAGEREF _Toc491101497 \h </w:instrText>
        </w:r>
        <w:r>
          <w:rPr>
            <w:noProof/>
            <w:webHidden/>
          </w:rPr>
        </w:r>
        <w:r>
          <w:rPr>
            <w:noProof/>
            <w:webHidden/>
          </w:rPr>
          <w:fldChar w:fldCharType="separate"/>
        </w:r>
        <w:r w:rsidR="00E763B5">
          <w:rPr>
            <w:noProof/>
            <w:webHidden/>
          </w:rPr>
          <w:t>8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98" w:history="1">
        <w:r w:rsidRPr="00D84136">
          <w:rPr>
            <w:rStyle w:val="Lienhypertexte"/>
            <w:rFonts w:eastAsiaTheme="majorEastAsia" w:cstheme="majorBidi"/>
            <w:noProof/>
          </w:rPr>
          <w:t>Psaume 44</w:t>
        </w:r>
        <w:r>
          <w:rPr>
            <w:noProof/>
            <w:webHidden/>
          </w:rPr>
          <w:tab/>
        </w:r>
        <w:r>
          <w:rPr>
            <w:noProof/>
            <w:webHidden/>
          </w:rPr>
          <w:fldChar w:fldCharType="begin"/>
        </w:r>
        <w:r>
          <w:rPr>
            <w:noProof/>
            <w:webHidden/>
          </w:rPr>
          <w:instrText xml:space="preserve"> PAGEREF _Toc491101498 \h </w:instrText>
        </w:r>
        <w:r>
          <w:rPr>
            <w:noProof/>
            <w:webHidden/>
          </w:rPr>
        </w:r>
        <w:r>
          <w:rPr>
            <w:noProof/>
            <w:webHidden/>
          </w:rPr>
          <w:fldChar w:fldCharType="separate"/>
        </w:r>
        <w:r w:rsidR="00E763B5">
          <w:rPr>
            <w:noProof/>
            <w:webHidden/>
          </w:rPr>
          <w:t>8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499" w:history="1">
        <w:r w:rsidRPr="00D84136">
          <w:rPr>
            <w:rStyle w:val="Lienhypertexte"/>
            <w:rFonts w:eastAsiaTheme="majorEastAsia" w:cstheme="majorBidi"/>
            <w:noProof/>
          </w:rPr>
          <w:t>Psaume 45</w:t>
        </w:r>
        <w:r>
          <w:rPr>
            <w:noProof/>
            <w:webHidden/>
          </w:rPr>
          <w:tab/>
        </w:r>
        <w:r>
          <w:rPr>
            <w:noProof/>
            <w:webHidden/>
          </w:rPr>
          <w:fldChar w:fldCharType="begin"/>
        </w:r>
        <w:r>
          <w:rPr>
            <w:noProof/>
            <w:webHidden/>
          </w:rPr>
          <w:instrText xml:space="preserve"> PAGEREF _Toc491101499 \h </w:instrText>
        </w:r>
        <w:r>
          <w:rPr>
            <w:noProof/>
            <w:webHidden/>
          </w:rPr>
        </w:r>
        <w:r>
          <w:rPr>
            <w:noProof/>
            <w:webHidden/>
          </w:rPr>
          <w:fldChar w:fldCharType="separate"/>
        </w:r>
        <w:r w:rsidR="00E763B5">
          <w:rPr>
            <w:noProof/>
            <w:webHidden/>
          </w:rPr>
          <w:t>9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00" w:history="1">
        <w:r w:rsidRPr="00D84136">
          <w:rPr>
            <w:rStyle w:val="Lienhypertexte"/>
            <w:rFonts w:eastAsiaTheme="majorEastAsia" w:cstheme="majorBidi"/>
            <w:noProof/>
          </w:rPr>
          <w:t>Psaume 46</w:t>
        </w:r>
        <w:r>
          <w:rPr>
            <w:noProof/>
            <w:webHidden/>
          </w:rPr>
          <w:tab/>
        </w:r>
        <w:r>
          <w:rPr>
            <w:noProof/>
            <w:webHidden/>
          </w:rPr>
          <w:fldChar w:fldCharType="begin"/>
        </w:r>
        <w:r>
          <w:rPr>
            <w:noProof/>
            <w:webHidden/>
          </w:rPr>
          <w:instrText xml:space="preserve"> PAGEREF _Toc491101500 \h </w:instrText>
        </w:r>
        <w:r>
          <w:rPr>
            <w:noProof/>
            <w:webHidden/>
          </w:rPr>
        </w:r>
        <w:r>
          <w:rPr>
            <w:noProof/>
            <w:webHidden/>
          </w:rPr>
          <w:fldChar w:fldCharType="separate"/>
        </w:r>
        <w:r w:rsidR="00E763B5">
          <w:rPr>
            <w:noProof/>
            <w:webHidden/>
          </w:rPr>
          <w:t>9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01" w:history="1">
        <w:r w:rsidRPr="00D84136">
          <w:rPr>
            <w:rStyle w:val="Lienhypertexte"/>
            <w:rFonts w:eastAsiaTheme="majorEastAsia" w:cstheme="majorBidi"/>
            <w:noProof/>
          </w:rPr>
          <w:t>Psaume 47</w:t>
        </w:r>
        <w:r>
          <w:rPr>
            <w:noProof/>
            <w:webHidden/>
          </w:rPr>
          <w:tab/>
        </w:r>
        <w:r>
          <w:rPr>
            <w:noProof/>
            <w:webHidden/>
          </w:rPr>
          <w:fldChar w:fldCharType="begin"/>
        </w:r>
        <w:r>
          <w:rPr>
            <w:noProof/>
            <w:webHidden/>
          </w:rPr>
          <w:instrText xml:space="preserve"> PAGEREF _Toc491101501 \h </w:instrText>
        </w:r>
        <w:r>
          <w:rPr>
            <w:noProof/>
            <w:webHidden/>
          </w:rPr>
        </w:r>
        <w:r>
          <w:rPr>
            <w:noProof/>
            <w:webHidden/>
          </w:rPr>
          <w:fldChar w:fldCharType="separate"/>
        </w:r>
        <w:r w:rsidR="00E763B5">
          <w:rPr>
            <w:noProof/>
            <w:webHidden/>
          </w:rPr>
          <w:t>9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02" w:history="1">
        <w:r w:rsidRPr="00D84136">
          <w:rPr>
            <w:rStyle w:val="Lienhypertexte"/>
            <w:rFonts w:eastAsiaTheme="majorEastAsia" w:cstheme="majorBidi"/>
            <w:noProof/>
          </w:rPr>
          <w:t>Psaume 48</w:t>
        </w:r>
        <w:r>
          <w:rPr>
            <w:noProof/>
            <w:webHidden/>
          </w:rPr>
          <w:tab/>
        </w:r>
        <w:r>
          <w:rPr>
            <w:noProof/>
            <w:webHidden/>
          </w:rPr>
          <w:fldChar w:fldCharType="begin"/>
        </w:r>
        <w:r>
          <w:rPr>
            <w:noProof/>
            <w:webHidden/>
          </w:rPr>
          <w:instrText xml:space="preserve"> PAGEREF _Toc491101502 \h </w:instrText>
        </w:r>
        <w:r>
          <w:rPr>
            <w:noProof/>
            <w:webHidden/>
          </w:rPr>
        </w:r>
        <w:r>
          <w:rPr>
            <w:noProof/>
            <w:webHidden/>
          </w:rPr>
          <w:fldChar w:fldCharType="separate"/>
        </w:r>
        <w:r w:rsidR="00E763B5">
          <w:rPr>
            <w:noProof/>
            <w:webHidden/>
          </w:rPr>
          <w:t>9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03" w:history="1">
        <w:r w:rsidRPr="00D84136">
          <w:rPr>
            <w:rStyle w:val="Lienhypertexte"/>
            <w:rFonts w:eastAsiaTheme="majorEastAsia" w:cstheme="majorBidi"/>
            <w:noProof/>
          </w:rPr>
          <w:t>Psaume 49</w:t>
        </w:r>
        <w:r>
          <w:rPr>
            <w:noProof/>
            <w:webHidden/>
          </w:rPr>
          <w:tab/>
        </w:r>
        <w:r>
          <w:rPr>
            <w:noProof/>
            <w:webHidden/>
          </w:rPr>
          <w:fldChar w:fldCharType="begin"/>
        </w:r>
        <w:r>
          <w:rPr>
            <w:noProof/>
            <w:webHidden/>
          </w:rPr>
          <w:instrText xml:space="preserve"> PAGEREF _Toc491101503 \h </w:instrText>
        </w:r>
        <w:r>
          <w:rPr>
            <w:noProof/>
            <w:webHidden/>
          </w:rPr>
        </w:r>
        <w:r>
          <w:rPr>
            <w:noProof/>
            <w:webHidden/>
          </w:rPr>
          <w:fldChar w:fldCharType="separate"/>
        </w:r>
        <w:r w:rsidR="00E763B5">
          <w:rPr>
            <w:noProof/>
            <w:webHidden/>
          </w:rPr>
          <w:t>9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04" w:history="1">
        <w:r w:rsidRPr="00D84136">
          <w:rPr>
            <w:rStyle w:val="Lienhypertexte"/>
            <w:rFonts w:eastAsiaTheme="majorEastAsia" w:cstheme="majorBidi"/>
            <w:noProof/>
          </w:rPr>
          <w:t>Psaume 50</w:t>
        </w:r>
        <w:r>
          <w:rPr>
            <w:noProof/>
            <w:webHidden/>
          </w:rPr>
          <w:tab/>
        </w:r>
        <w:r>
          <w:rPr>
            <w:noProof/>
            <w:webHidden/>
          </w:rPr>
          <w:fldChar w:fldCharType="begin"/>
        </w:r>
        <w:r>
          <w:rPr>
            <w:noProof/>
            <w:webHidden/>
          </w:rPr>
          <w:instrText xml:space="preserve"> PAGEREF _Toc491101504 \h </w:instrText>
        </w:r>
        <w:r>
          <w:rPr>
            <w:noProof/>
            <w:webHidden/>
          </w:rPr>
        </w:r>
        <w:r>
          <w:rPr>
            <w:noProof/>
            <w:webHidden/>
          </w:rPr>
          <w:fldChar w:fldCharType="separate"/>
        </w:r>
        <w:r w:rsidR="00E763B5">
          <w:rPr>
            <w:noProof/>
            <w:webHidden/>
          </w:rPr>
          <w:t>9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05" w:history="1">
        <w:r w:rsidRPr="00D84136">
          <w:rPr>
            <w:rStyle w:val="Lienhypertexte"/>
            <w:rFonts w:eastAsiaTheme="majorEastAsia" w:cstheme="majorBidi"/>
            <w:noProof/>
          </w:rPr>
          <w:t>Psaume 51</w:t>
        </w:r>
        <w:r>
          <w:rPr>
            <w:noProof/>
            <w:webHidden/>
          </w:rPr>
          <w:tab/>
        </w:r>
        <w:r>
          <w:rPr>
            <w:noProof/>
            <w:webHidden/>
          </w:rPr>
          <w:fldChar w:fldCharType="begin"/>
        </w:r>
        <w:r>
          <w:rPr>
            <w:noProof/>
            <w:webHidden/>
          </w:rPr>
          <w:instrText xml:space="preserve"> PAGEREF _Toc491101505 \h </w:instrText>
        </w:r>
        <w:r>
          <w:rPr>
            <w:noProof/>
            <w:webHidden/>
          </w:rPr>
        </w:r>
        <w:r>
          <w:rPr>
            <w:noProof/>
            <w:webHidden/>
          </w:rPr>
          <w:fldChar w:fldCharType="separate"/>
        </w:r>
        <w:r w:rsidR="00E763B5">
          <w:rPr>
            <w:noProof/>
            <w:webHidden/>
          </w:rPr>
          <w:t>9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06" w:history="1">
        <w:r w:rsidRPr="00D84136">
          <w:rPr>
            <w:rStyle w:val="Lienhypertexte"/>
            <w:rFonts w:eastAsiaTheme="majorEastAsia" w:cstheme="majorBidi"/>
            <w:noProof/>
          </w:rPr>
          <w:t>Psaume 52</w:t>
        </w:r>
        <w:r>
          <w:rPr>
            <w:noProof/>
            <w:webHidden/>
          </w:rPr>
          <w:tab/>
        </w:r>
        <w:r>
          <w:rPr>
            <w:noProof/>
            <w:webHidden/>
          </w:rPr>
          <w:fldChar w:fldCharType="begin"/>
        </w:r>
        <w:r>
          <w:rPr>
            <w:noProof/>
            <w:webHidden/>
          </w:rPr>
          <w:instrText xml:space="preserve"> PAGEREF _Toc491101506 \h </w:instrText>
        </w:r>
        <w:r>
          <w:rPr>
            <w:noProof/>
            <w:webHidden/>
          </w:rPr>
        </w:r>
        <w:r>
          <w:rPr>
            <w:noProof/>
            <w:webHidden/>
          </w:rPr>
          <w:fldChar w:fldCharType="separate"/>
        </w:r>
        <w:r w:rsidR="00E763B5">
          <w:rPr>
            <w:noProof/>
            <w:webHidden/>
          </w:rPr>
          <w:t>10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07" w:history="1">
        <w:r w:rsidRPr="00D84136">
          <w:rPr>
            <w:rStyle w:val="Lienhypertexte"/>
            <w:rFonts w:eastAsiaTheme="majorEastAsia" w:cstheme="majorBidi"/>
            <w:noProof/>
          </w:rPr>
          <w:t>Psaume 53</w:t>
        </w:r>
        <w:r>
          <w:rPr>
            <w:noProof/>
            <w:webHidden/>
          </w:rPr>
          <w:tab/>
        </w:r>
        <w:r>
          <w:rPr>
            <w:noProof/>
            <w:webHidden/>
          </w:rPr>
          <w:fldChar w:fldCharType="begin"/>
        </w:r>
        <w:r>
          <w:rPr>
            <w:noProof/>
            <w:webHidden/>
          </w:rPr>
          <w:instrText xml:space="preserve"> PAGEREF _Toc491101507 \h </w:instrText>
        </w:r>
        <w:r>
          <w:rPr>
            <w:noProof/>
            <w:webHidden/>
          </w:rPr>
        </w:r>
        <w:r>
          <w:rPr>
            <w:noProof/>
            <w:webHidden/>
          </w:rPr>
          <w:fldChar w:fldCharType="separate"/>
        </w:r>
        <w:r w:rsidR="00E763B5">
          <w:rPr>
            <w:noProof/>
            <w:webHidden/>
          </w:rPr>
          <w:t>10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08" w:history="1">
        <w:r w:rsidRPr="00D84136">
          <w:rPr>
            <w:rStyle w:val="Lienhypertexte"/>
            <w:rFonts w:eastAsiaTheme="majorEastAsia" w:cstheme="majorBidi"/>
            <w:noProof/>
          </w:rPr>
          <w:t>Psaume 54</w:t>
        </w:r>
        <w:r>
          <w:rPr>
            <w:noProof/>
            <w:webHidden/>
          </w:rPr>
          <w:tab/>
        </w:r>
        <w:r>
          <w:rPr>
            <w:noProof/>
            <w:webHidden/>
          </w:rPr>
          <w:fldChar w:fldCharType="begin"/>
        </w:r>
        <w:r>
          <w:rPr>
            <w:noProof/>
            <w:webHidden/>
          </w:rPr>
          <w:instrText xml:space="preserve"> PAGEREF _Toc491101508 \h </w:instrText>
        </w:r>
        <w:r>
          <w:rPr>
            <w:noProof/>
            <w:webHidden/>
          </w:rPr>
        </w:r>
        <w:r>
          <w:rPr>
            <w:noProof/>
            <w:webHidden/>
          </w:rPr>
          <w:fldChar w:fldCharType="separate"/>
        </w:r>
        <w:r w:rsidR="00E763B5">
          <w:rPr>
            <w:noProof/>
            <w:webHidden/>
          </w:rPr>
          <w:t>10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09" w:history="1">
        <w:r w:rsidRPr="00D84136">
          <w:rPr>
            <w:rStyle w:val="Lienhypertexte"/>
            <w:rFonts w:eastAsiaTheme="majorEastAsia" w:cstheme="majorBidi"/>
            <w:noProof/>
          </w:rPr>
          <w:t>Psaume 55</w:t>
        </w:r>
        <w:r>
          <w:rPr>
            <w:noProof/>
            <w:webHidden/>
          </w:rPr>
          <w:tab/>
        </w:r>
        <w:r>
          <w:rPr>
            <w:noProof/>
            <w:webHidden/>
          </w:rPr>
          <w:fldChar w:fldCharType="begin"/>
        </w:r>
        <w:r>
          <w:rPr>
            <w:noProof/>
            <w:webHidden/>
          </w:rPr>
          <w:instrText xml:space="preserve"> PAGEREF _Toc491101509 \h </w:instrText>
        </w:r>
        <w:r>
          <w:rPr>
            <w:noProof/>
            <w:webHidden/>
          </w:rPr>
        </w:r>
        <w:r>
          <w:rPr>
            <w:noProof/>
            <w:webHidden/>
          </w:rPr>
          <w:fldChar w:fldCharType="separate"/>
        </w:r>
        <w:r w:rsidR="00E763B5">
          <w:rPr>
            <w:noProof/>
            <w:webHidden/>
          </w:rPr>
          <w:t>10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10" w:history="1">
        <w:r w:rsidRPr="00D84136">
          <w:rPr>
            <w:rStyle w:val="Lienhypertexte"/>
            <w:rFonts w:eastAsiaTheme="majorEastAsia" w:cstheme="majorBidi"/>
            <w:noProof/>
          </w:rPr>
          <w:t>Psaume 56</w:t>
        </w:r>
        <w:r>
          <w:rPr>
            <w:noProof/>
            <w:webHidden/>
          </w:rPr>
          <w:tab/>
        </w:r>
        <w:r>
          <w:rPr>
            <w:noProof/>
            <w:webHidden/>
          </w:rPr>
          <w:fldChar w:fldCharType="begin"/>
        </w:r>
        <w:r>
          <w:rPr>
            <w:noProof/>
            <w:webHidden/>
          </w:rPr>
          <w:instrText xml:space="preserve"> PAGEREF _Toc491101510 \h </w:instrText>
        </w:r>
        <w:r>
          <w:rPr>
            <w:noProof/>
            <w:webHidden/>
          </w:rPr>
        </w:r>
        <w:r>
          <w:rPr>
            <w:noProof/>
            <w:webHidden/>
          </w:rPr>
          <w:fldChar w:fldCharType="separate"/>
        </w:r>
        <w:r w:rsidR="00E763B5">
          <w:rPr>
            <w:noProof/>
            <w:webHidden/>
          </w:rPr>
          <w:t>10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11" w:history="1">
        <w:r w:rsidRPr="00D84136">
          <w:rPr>
            <w:rStyle w:val="Lienhypertexte"/>
            <w:rFonts w:eastAsiaTheme="majorEastAsia" w:cstheme="majorBidi"/>
            <w:noProof/>
          </w:rPr>
          <w:t>Psaume 57</w:t>
        </w:r>
        <w:r>
          <w:rPr>
            <w:noProof/>
            <w:webHidden/>
          </w:rPr>
          <w:tab/>
        </w:r>
        <w:r>
          <w:rPr>
            <w:noProof/>
            <w:webHidden/>
          </w:rPr>
          <w:fldChar w:fldCharType="begin"/>
        </w:r>
        <w:r>
          <w:rPr>
            <w:noProof/>
            <w:webHidden/>
          </w:rPr>
          <w:instrText xml:space="preserve"> PAGEREF _Toc491101511 \h </w:instrText>
        </w:r>
        <w:r>
          <w:rPr>
            <w:noProof/>
            <w:webHidden/>
          </w:rPr>
        </w:r>
        <w:r>
          <w:rPr>
            <w:noProof/>
            <w:webHidden/>
          </w:rPr>
          <w:fldChar w:fldCharType="separate"/>
        </w:r>
        <w:r w:rsidR="00E763B5">
          <w:rPr>
            <w:noProof/>
            <w:webHidden/>
          </w:rPr>
          <w:t>10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12" w:history="1">
        <w:r w:rsidRPr="00D84136">
          <w:rPr>
            <w:rStyle w:val="Lienhypertexte"/>
            <w:rFonts w:eastAsiaTheme="majorEastAsia" w:cstheme="majorBidi"/>
            <w:noProof/>
          </w:rPr>
          <w:t>Psaume 58</w:t>
        </w:r>
        <w:r>
          <w:rPr>
            <w:noProof/>
            <w:webHidden/>
          </w:rPr>
          <w:tab/>
        </w:r>
        <w:r>
          <w:rPr>
            <w:noProof/>
            <w:webHidden/>
          </w:rPr>
          <w:fldChar w:fldCharType="begin"/>
        </w:r>
        <w:r>
          <w:rPr>
            <w:noProof/>
            <w:webHidden/>
          </w:rPr>
          <w:instrText xml:space="preserve"> PAGEREF _Toc491101512 \h </w:instrText>
        </w:r>
        <w:r>
          <w:rPr>
            <w:noProof/>
            <w:webHidden/>
          </w:rPr>
        </w:r>
        <w:r>
          <w:rPr>
            <w:noProof/>
            <w:webHidden/>
          </w:rPr>
          <w:fldChar w:fldCharType="separate"/>
        </w:r>
        <w:r w:rsidR="00E763B5">
          <w:rPr>
            <w:noProof/>
            <w:webHidden/>
          </w:rPr>
          <w:t>10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13" w:history="1">
        <w:r w:rsidRPr="00D84136">
          <w:rPr>
            <w:rStyle w:val="Lienhypertexte"/>
            <w:rFonts w:eastAsiaTheme="majorEastAsia" w:cstheme="majorBidi"/>
            <w:noProof/>
          </w:rPr>
          <w:t>Psaume 59</w:t>
        </w:r>
        <w:r>
          <w:rPr>
            <w:noProof/>
            <w:webHidden/>
          </w:rPr>
          <w:tab/>
        </w:r>
        <w:r>
          <w:rPr>
            <w:noProof/>
            <w:webHidden/>
          </w:rPr>
          <w:fldChar w:fldCharType="begin"/>
        </w:r>
        <w:r>
          <w:rPr>
            <w:noProof/>
            <w:webHidden/>
          </w:rPr>
          <w:instrText xml:space="preserve"> PAGEREF _Toc491101513 \h </w:instrText>
        </w:r>
        <w:r>
          <w:rPr>
            <w:noProof/>
            <w:webHidden/>
          </w:rPr>
        </w:r>
        <w:r>
          <w:rPr>
            <w:noProof/>
            <w:webHidden/>
          </w:rPr>
          <w:fldChar w:fldCharType="separate"/>
        </w:r>
        <w:r w:rsidR="00E763B5">
          <w:rPr>
            <w:noProof/>
            <w:webHidden/>
          </w:rPr>
          <w:t>10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14" w:history="1">
        <w:r w:rsidRPr="00D84136">
          <w:rPr>
            <w:rStyle w:val="Lienhypertexte"/>
            <w:rFonts w:eastAsiaTheme="majorEastAsia" w:cstheme="majorBidi"/>
            <w:noProof/>
          </w:rPr>
          <w:t>Psaume 60</w:t>
        </w:r>
        <w:r>
          <w:rPr>
            <w:noProof/>
            <w:webHidden/>
          </w:rPr>
          <w:tab/>
        </w:r>
        <w:r>
          <w:rPr>
            <w:noProof/>
            <w:webHidden/>
          </w:rPr>
          <w:fldChar w:fldCharType="begin"/>
        </w:r>
        <w:r>
          <w:rPr>
            <w:noProof/>
            <w:webHidden/>
          </w:rPr>
          <w:instrText xml:space="preserve"> PAGEREF _Toc491101514 \h </w:instrText>
        </w:r>
        <w:r>
          <w:rPr>
            <w:noProof/>
            <w:webHidden/>
          </w:rPr>
        </w:r>
        <w:r>
          <w:rPr>
            <w:noProof/>
            <w:webHidden/>
          </w:rPr>
          <w:fldChar w:fldCharType="separate"/>
        </w:r>
        <w:r w:rsidR="00E763B5">
          <w:rPr>
            <w:noProof/>
            <w:webHidden/>
          </w:rPr>
          <w:t>10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15" w:history="1">
        <w:r w:rsidRPr="00D84136">
          <w:rPr>
            <w:rStyle w:val="Lienhypertexte"/>
            <w:rFonts w:eastAsiaTheme="majorEastAsia" w:cstheme="majorBidi"/>
            <w:noProof/>
          </w:rPr>
          <w:t>Psaume 61</w:t>
        </w:r>
        <w:r>
          <w:rPr>
            <w:noProof/>
            <w:webHidden/>
          </w:rPr>
          <w:tab/>
        </w:r>
        <w:r>
          <w:rPr>
            <w:noProof/>
            <w:webHidden/>
          </w:rPr>
          <w:fldChar w:fldCharType="begin"/>
        </w:r>
        <w:r>
          <w:rPr>
            <w:noProof/>
            <w:webHidden/>
          </w:rPr>
          <w:instrText xml:space="preserve"> PAGEREF _Toc491101515 \h </w:instrText>
        </w:r>
        <w:r>
          <w:rPr>
            <w:noProof/>
            <w:webHidden/>
          </w:rPr>
        </w:r>
        <w:r>
          <w:rPr>
            <w:noProof/>
            <w:webHidden/>
          </w:rPr>
          <w:fldChar w:fldCharType="separate"/>
        </w:r>
        <w:r w:rsidR="00E763B5">
          <w:rPr>
            <w:noProof/>
            <w:webHidden/>
          </w:rPr>
          <w:t>10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16" w:history="1">
        <w:r w:rsidRPr="00D84136">
          <w:rPr>
            <w:rStyle w:val="Lienhypertexte"/>
            <w:rFonts w:eastAsiaTheme="majorEastAsia" w:cstheme="majorBidi"/>
            <w:noProof/>
          </w:rPr>
          <w:t>Psaume 62</w:t>
        </w:r>
        <w:r>
          <w:rPr>
            <w:noProof/>
            <w:webHidden/>
          </w:rPr>
          <w:tab/>
        </w:r>
        <w:r>
          <w:rPr>
            <w:noProof/>
            <w:webHidden/>
          </w:rPr>
          <w:fldChar w:fldCharType="begin"/>
        </w:r>
        <w:r>
          <w:rPr>
            <w:noProof/>
            <w:webHidden/>
          </w:rPr>
          <w:instrText xml:space="preserve"> PAGEREF _Toc491101516 \h </w:instrText>
        </w:r>
        <w:r>
          <w:rPr>
            <w:noProof/>
            <w:webHidden/>
          </w:rPr>
        </w:r>
        <w:r>
          <w:rPr>
            <w:noProof/>
            <w:webHidden/>
          </w:rPr>
          <w:fldChar w:fldCharType="separate"/>
        </w:r>
        <w:r w:rsidR="00E763B5">
          <w:rPr>
            <w:noProof/>
            <w:webHidden/>
          </w:rPr>
          <w:t>10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17" w:history="1">
        <w:r w:rsidRPr="00D84136">
          <w:rPr>
            <w:rStyle w:val="Lienhypertexte"/>
            <w:rFonts w:eastAsiaTheme="majorEastAsia" w:cstheme="majorBidi"/>
            <w:noProof/>
          </w:rPr>
          <w:t>Psaume 63</w:t>
        </w:r>
        <w:r>
          <w:rPr>
            <w:noProof/>
            <w:webHidden/>
          </w:rPr>
          <w:tab/>
        </w:r>
        <w:r>
          <w:rPr>
            <w:noProof/>
            <w:webHidden/>
          </w:rPr>
          <w:fldChar w:fldCharType="begin"/>
        </w:r>
        <w:r>
          <w:rPr>
            <w:noProof/>
            <w:webHidden/>
          </w:rPr>
          <w:instrText xml:space="preserve"> PAGEREF _Toc491101517 \h </w:instrText>
        </w:r>
        <w:r>
          <w:rPr>
            <w:noProof/>
            <w:webHidden/>
          </w:rPr>
        </w:r>
        <w:r>
          <w:rPr>
            <w:noProof/>
            <w:webHidden/>
          </w:rPr>
          <w:fldChar w:fldCharType="separate"/>
        </w:r>
        <w:r w:rsidR="00E763B5">
          <w:rPr>
            <w:noProof/>
            <w:webHidden/>
          </w:rPr>
          <w:t>11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18" w:history="1">
        <w:r w:rsidRPr="00D84136">
          <w:rPr>
            <w:rStyle w:val="Lienhypertexte"/>
            <w:rFonts w:eastAsiaTheme="majorEastAsia" w:cstheme="majorBidi"/>
            <w:noProof/>
          </w:rPr>
          <w:t>Psaume 64</w:t>
        </w:r>
        <w:r>
          <w:rPr>
            <w:noProof/>
            <w:webHidden/>
          </w:rPr>
          <w:tab/>
        </w:r>
        <w:r>
          <w:rPr>
            <w:noProof/>
            <w:webHidden/>
          </w:rPr>
          <w:fldChar w:fldCharType="begin"/>
        </w:r>
        <w:r>
          <w:rPr>
            <w:noProof/>
            <w:webHidden/>
          </w:rPr>
          <w:instrText xml:space="preserve"> PAGEREF _Toc491101518 \h </w:instrText>
        </w:r>
        <w:r>
          <w:rPr>
            <w:noProof/>
            <w:webHidden/>
          </w:rPr>
        </w:r>
        <w:r>
          <w:rPr>
            <w:noProof/>
            <w:webHidden/>
          </w:rPr>
          <w:fldChar w:fldCharType="separate"/>
        </w:r>
        <w:r w:rsidR="00E763B5">
          <w:rPr>
            <w:noProof/>
            <w:webHidden/>
          </w:rPr>
          <w:t>11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19" w:history="1">
        <w:r w:rsidRPr="00D84136">
          <w:rPr>
            <w:rStyle w:val="Lienhypertexte"/>
            <w:rFonts w:eastAsiaTheme="majorEastAsia" w:cstheme="majorBidi"/>
            <w:noProof/>
          </w:rPr>
          <w:t>Psaume 65</w:t>
        </w:r>
        <w:r>
          <w:rPr>
            <w:noProof/>
            <w:webHidden/>
          </w:rPr>
          <w:tab/>
        </w:r>
        <w:r>
          <w:rPr>
            <w:noProof/>
            <w:webHidden/>
          </w:rPr>
          <w:fldChar w:fldCharType="begin"/>
        </w:r>
        <w:r>
          <w:rPr>
            <w:noProof/>
            <w:webHidden/>
          </w:rPr>
          <w:instrText xml:space="preserve"> PAGEREF _Toc491101519 \h </w:instrText>
        </w:r>
        <w:r>
          <w:rPr>
            <w:noProof/>
            <w:webHidden/>
          </w:rPr>
        </w:r>
        <w:r>
          <w:rPr>
            <w:noProof/>
            <w:webHidden/>
          </w:rPr>
          <w:fldChar w:fldCharType="separate"/>
        </w:r>
        <w:r w:rsidR="00E763B5">
          <w:rPr>
            <w:noProof/>
            <w:webHidden/>
          </w:rPr>
          <w:t>11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20" w:history="1">
        <w:r w:rsidRPr="00D84136">
          <w:rPr>
            <w:rStyle w:val="Lienhypertexte"/>
            <w:rFonts w:eastAsiaTheme="majorEastAsia" w:cstheme="majorBidi"/>
            <w:noProof/>
          </w:rPr>
          <w:t>Psaume 66</w:t>
        </w:r>
        <w:r>
          <w:rPr>
            <w:noProof/>
            <w:webHidden/>
          </w:rPr>
          <w:tab/>
        </w:r>
        <w:r>
          <w:rPr>
            <w:noProof/>
            <w:webHidden/>
          </w:rPr>
          <w:fldChar w:fldCharType="begin"/>
        </w:r>
        <w:r>
          <w:rPr>
            <w:noProof/>
            <w:webHidden/>
          </w:rPr>
          <w:instrText xml:space="preserve"> PAGEREF _Toc491101520 \h </w:instrText>
        </w:r>
        <w:r>
          <w:rPr>
            <w:noProof/>
            <w:webHidden/>
          </w:rPr>
        </w:r>
        <w:r>
          <w:rPr>
            <w:noProof/>
            <w:webHidden/>
          </w:rPr>
          <w:fldChar w:fldCharType="separate"/>
        </w:r>
        <w:r w:rsidR="00E763B5">
          <w:rPr>
            <w:noProof/>
            <w:webHidden/>
          </w:rPr>
          <w:t>11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21" w:history="1">
        <w:r w:rsidRPr="00D84136">
          <w:rPr>
            <w:rStyle w:val="Lienhypertexte"/>
            <w:rFonts w:eastAsiaTheme="majorEastAsia" w:cstheme="majorBidi"/>
            <w:noProof/>
          </w:rPr>
          <w:t>Psaume 67</w:t>
        </w:r>
        <w:r>
          <w:rPr>
            <w:noProof/>
            <w:webHidden/>
          </w:rPr>
          <w:tab/>
        </w:r>
        <w:r>
          <w:rPr>
            <w:noProof/>
            <w:webHidden/>
          </w:rPr>
          <w:fldChar w:fldCharType="begin"/>
        </w:r>
        <w:r>
          <w:rPr>
            <w:noProof/>
            <w:webHidden/>
          </w:rPr>
          <w:instrText xml:space="preserve"> PAGEREF _Toc491101521 \h </w:instrText>
        </w:r>
        <w:r>
          <w:rPr>
            <w:noProof/>
            <w:webHidden/>
          </w:rPr>
        </w:r>
        <w:r>
          <w:rPr>
            <w:noProof/>
            <w:webHidden/>
          </w:rPr>
          <w:fldChar w:fldCharType="separate"/>
        </w:r>
        <w:r w:rsidR="00E763B5">
          <w:rPr>
            <w:noProof/>
            <w:webHidden/>
          </w:rPr>
          <w:t>11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22" w:history="1">
        <w:r w:rsidRPr="00D84136">
          <w:rPr>
            <w:rStyle w:val="Lienhypertexte"/>
            <w:rFonts w:eastAsiaTheme="majorEastAsia" w:cstheme="majorBidi"/>
            <w:noProof/>
          </w:rPr>
          <w:t>Psaume 68</w:t>
        </w:r>
        <w:r>
          <w:rPr>
            <w:noProof/>
            <w:webHidden/>
          </w:rPr>
          <w:tab/>
        </w:r>
        <w:r>
          <w:rPr>
            <w:noProof/>
            <w:webHidden/>
          </w:rPr>
          <w:fldChar w:fldCharType="begin"/>
        </w:r>
        <w:r>
          <w:rPr>
            <w:noProof/>
            <w:webHidden/>
          </w:rPr>
          <w:instrText xml:space="preserve"> PAGEREF _Toc491101522 \h </w:instrText>
        </w:r>
        <w:r>
          <w:rPr>
            <w:noProof/>
            <w:webHidden/>
          </w:rPr>
        </w:r>
        <w:r>
          <w:rPr>
            <w:noProof/>
            <w:webHidden/>
          </w:rPr>
          <w:fldChar w:fldCharType="separate"/>
        </w:r>
        <w:r w:rsidR="00E763B5">
          <w:rPr>
            <w:noProof/>
            <w:webHidden/>
          </w:rPr>
          <w:t>11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23" w:history="1">
        <w:r w:rsidRPr="00D84136">
          <w:rPr>
            <w:rStyle w:val="Lienhypertexte"/>
            <w:rFonts w:eastAsiaTheme="majorEastAsia" w:cstheme="majorBidi"/>
            <w:noProof/>
          </w:rPr>
          <w:t>Psaume 69</w:t>
        </w:r>
        <w:r>
          <w:rPr>
            <w:noProof/>
            <w:webHidden/>
          </w:rPr>
          <w:tab/>
        </w:r>
        <w:r>
          <w:rPr>
            <w:noProof/>
            <w:webHidden/>
          </w:rPr>
          <w:fldChar w:fldCharType="begin"/>
        </w:r>
        <w:r>
          <w:rPr>
            <w:noProof/>
            <w:webHidden/>
          </w:rPr>
          <w:instrText xml:space="preserve"> PAGEREF _Toc491101523 \h </w:instrText>
        </w:r>
        <w:r>
          <w:rPr>
            <w:noProof/>
            <w:webHidden/>
          </w:rPr>
        </w:r>
        <w:r>
          <w:rPr>
            <w:noProof/>
            <w:webHidden/>
          </w:rPr>
          <w:fldChar w:fldCharType="separate"/>
        </w:r>
        <w:r w:rsidR="00E763B5">
          <w:rPr>
            <w:noProof/>
            <w:webHidden/>
          </w:rPr>
          <w:t>11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24" w:history="1">
        <w:r w:rsidRPr="00D84136">
          <w:rPr>
            <w:rStyle w:val="Lienhypertexte"/>
            <w:rFonts w:eastAsiaTheme="majorEastAsia" w:cstheme="majorBidi"/>
            <w:noProof/>
          </w:rPr>
          <w:t>Psaume 70</w:t>
        </w:r>
        <w:r>
          <w:rPr>
            <w:noProof/>
            <w:webHidden/>
          </w:rPr>
          <w:tab/>
        </w:r>
        <w:r>
          <w:rPr>
            <w:noProof/>
            <w:webHidden/>
          </w:rPr>
          <w:fldChar w:fldCharType="begin"/>
        </w:r>
        <w:r>
          <w:rPr>
            <w:noProof/>
            <w:webHidden/>
          </w:rPr>
          <w:instrText xml:space="preserve"> PAGEREF _Toc491101524 \h </w:instrText>
        </w:r>
        <w:r>
          <w:rPr>
            <w:noProof/>
            <w:webHidden/>
          </w:rPr>
        </w:r>
        <w:r>
          <w:rPr>
            <w:noProof/>
            <w:webHidden/>
          </w:rPr>
          <w:fldChar w:fldCharType="separate"/>
        </w:r>
        <w:r w:rsidR="00E763B5">
          <w:rPr>
            <w:noProof/>
            <w:webHidden/>
          </w:rPr>
          <w:t>11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25" w:history="1">
        <w:r w:rsidRPr="00D84136">
          <w:rPr>
            <w:rStyle w:val="Lienhypertexte"/>
            <w:rFonts w:eastAsiaTheme="majorEastAsia" w:cstheme="majorBidi"/>
            <w:noProof/>
          </w:rPr>
          <w:t>Psaume 71</w:t>
        </w:r>
        <w:r>
          <w:rPr>
            <w:noProof/>
            <w:webHidden/>
          </w:rPr>
          <w:tab/>
        </w:r>
        <w:r>
          <w:rPr>
            <w:noProof/>
            <w:webHidden/>
          </w:rPr>
          <w:fldChar w:fldCharType="begin"/>
        </w:r>
        <w:r>
          <w:rPr>
            <w:noProof/>
            <w:webHidden/>
          </w:rPr>
          <w:instrText xml:space="preserve"> PAGEREF _Toc491101525 \h </w:instrText>
        </w:r>
        <w:r>
          <w:rPr>
            <w:noProof/>
            <w:webHidden/>
          </w:rPr>
        </w:r>
        <w:r>
          <w:rPr>
            <w:noProof/>
            <w:webHidden/>
          </w:rPr>
          <w:fldChar w:fldCharType="separate"/>
        </w:r>
        <w:r w:rsidR="00E763B5">
          <w:rPr>
            <w:noProof/>
            <w:webHidden/>
          </w:rPr>
          <w:t>11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26" w:history="1">
        <w:r w:rsidRPr="00D84136">
          <w:rPr>
            <w:rStyle w:val="Lienhypertexte"/>
            <w:rFonts w:eastAsiaTheme="majorEastAsia" w:cstheme="majorBidi"/>
            <w:noProof/>
          </w:rPr>
          <w:t>Psaume 72</w:t>
        </w:r>
        <w:r>
          <w:rPr>
            <w:noProof/>
            <w:webHidden/>
          </w:rPr>
          <w:tab/>
        </w:r>
        <w:r>
          <w:rPr>
            <w:noProof/>
            <w:webHidden/>
          </w:rPr>
          <w:fldChar w:fldCharType="begin"/>
        </w:r>
        <w:r>
          <w:rPr>
            <w:noProof/>
            <w:webHidden/>
          </w:rPr>
          <w:instrText xml:space="preserve"> PAGEREF _Toc491101526 \h </w:instrText>
        </w:r>
        <w:r>
          <w:rPr>
            <w:noProof/>
            <w:webHidden/>
          </w:rPr>
        </w:r>
        <w:r>
          <w:rPr>
            <w:noProof/>
            <w:webHidden/>
          </w:rPr>
          <w:fldChar w:fldCharType="separate"/>
        </w:r>
        <w:r w:rsidR="00E763B5">
          <w:rPr>
            <w:noProof/>
            <w:webHidden/>
          </w:rPr>
          <w:t>118</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527" w:history="1">
        <w:r w:rsidRPr="00D84136">
          <w:rPr>
            <w:rStyle w:val="Lienhypertexte"/>
            <w:rFonts w:eastAsiaTheme="majorEastAsia" w:cstheme="majorBidi"/>
            <w:noProof/>
          </w:rPr>
          <w:t>Livre 3</w:t>
        </w:r>
        <w:r>
          <w:rPr>
            <w:noProof/>
            <w:webHidden/>
          </w:rPr>
          <w:tab/>
        </w:r>
        <w:r>
          <w:rPr>
            <w:noProof/>
            <w:webHidden/>
          </w:rPr>
          <w:fldChar w:fldCharType="begin"/>
        </w:r>
        <w:r>
          <w:rPr>
            <w:noProof/>
            <w:webHidden/>
          </w:rPr>
          <w:instrText xml:space="preserve"> PAGEREF _Toc491101527 \h </w:instrText>
        </w:r>
        <w:r>
          <w:rPr>
            <w:noProof/>
            <w:webHidden/>
          </w:rPr>
        </w:r>
        <w:r>
          <w:rPr>
            <w:noProof/>
            <w:webHidden/>
          </w:rPr>
          <w:fldChar w:fldCharType="separate"/>
        </w:r>
        <w:r w:rsidR="00E763B5">
          <w:rPr>
            <w:noProof/>
            <w:webHidden/>
          </w:rPr>
          <w:t>11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28" w:history="1">
        <w:r w:rsidRPr="00D84136">
          <w:rPr>
            <w:rStyle w:val="Lienhypertexte"/>
            <w:rFonts w:eastAsiaTheme="majorEastAsia" w:cstheme="majorBidi"/>
            <w:noProof/>
          </w:rPr>
          <w:t>Psaume 73</w:t>
        </w:r>
        <w:r>
          <w:rPr>
            <w:noProof/>
            <w:webHidden/>
          </w:rPr>
          <w:tab/>
        </w:r>
        <w:r>
          <w:rPr>
            <w:noProof/>
            <w:webHidden/>
          </w:rPr>
          <w:fldChar w:fldCharType="begin"/>
        </w:r>
        <w:r>
          <w:rPr>
            <w:noProof/>
            <w:webHidden/>
          </w:rPr>
          <w:instrText xml:space="preserve"> PAGEREF _Toc491101528 \h </w:instrText>
        </w:r>
        <w:r>
          <w:rPr>
            <w:noProof/>
            <w:webHidden/>
          </w:rPr>
        </w:r>
        <w:r>
          <w:rPr>
            <w:noProof/>
            <w:webHidden/>
          </w:rPr>
          <w:fldChar w:fldCharType="separate"/>
        </w:r>
        <w:r w:rsidR="00E763B5">
          <w:rPr>
            <w:noProof/>
            <w:webHidden/>
          </w:rPr>
          <w:t>11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29" w:history="1">
        <w:r w:rsidRPr="00D84136">
          <w:rPr>
            <w:rStyle w:val="Lienhypertexte"/>
            <w:rFonts w:eastAsiaTheme="majorEastAsia" w:cstheme="majorBidi"/>
            <w:noProof/>
          </w:rPr>
          <w:t>Psaume 74</w:t>
        </w:r>
        <w:r>
          <w:rPr>
            <w:noProof/>
            <w:webHidden/>
          </w:rPr>
          <w:tab/>
        </w:r>
        <w:r>
          <w:rPr>
            <w:noProof/>
            <w:webHidden/>
          </w:rPr>
          <w:fldChar w:fldCharType="begin"/>
        </w:r>
        <w:r>
          <w:rPr>
            <w:noProof/>
            <w:webHidden/>
          </w:rPr>
          <w:instrText xml:space="preserve"> PAGEREF _Toc491101529 \h </w:instrText>
        </w:r>
        <w:r>
          <w:rPr>
            <w:noProof/>
            <w:webHidden/>
          </w:rPr>
        </w:r>
        <w:r>
          <w:rPr>
            <w:noProof/>
            <w:webHidden/>
          </w:rPr>
          <w:fldChar w:fldCharType="separate"/>
        </w:r>
        <w:r w:rsidR="00E763B5">
          <w:rPr>
            <w:noProof/>
            <w:webHidden/>
          </w:rPr>
          <w:t>12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30" w:history="1">
        <w:r w:rsidRPr="00D84136">
          <w:rPr>
            <w:rStyle w:val="Lienhypertexte"/>
            <w:rFonts w:eastAsiaTheme="majorEastAsia" w:cstheme="majorBidi"/>
            <w:noProof/>
          </w:rPr>
          <w:t>Psaume 75</w:t>
        </w:r>
        <w:r>
          <w:rPr>
            <w:noProof/>
            <w:webHidden/>
          </w:rPr>
          <w:tab/>
        </w:r>
        <w:r>
          <w:rPr>
            <w:noProof/>
            <w:webHidden/>
          </w:rPr>
          <w:fldChar w:fldCharType="begin"/>
        </w:r>
        <w:r>
          <w:rPr>
            <w:noProof/>
            <w:webHidden/>
          </w:rPr>
          <w:instrText xml:space="preserve"> PAGEREF _Toc491101530 \h </w:instrText>
        </w:r>
        <w:r>
          <w:rPr>
            <w:noProof/>
            <w:webHidden/>
          </w:rPr>
        </w:r>
        <w:r>
          <w:rPr>
            <w:noProof/>
            <w:webHidden/>
          </w:rPr>
          <w:fldChar w:fldCharType="separate"/>
        </w:r>
        <w:r w:rsidR="00E763B5">
          <w:rPr>
            <w:noProof/>
            <w:webHidden/>
          </w:rPr>
          <w:t>12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31" w:history="1">
        <w:r w:rsidRPr="00D84136">
          <w:rPr>
            <w:rStyle w:val="Lienhypertexte"/>
            <w:rFonts w:eastAsiaTheme="majorEastAsia" w:cstheme="majorBidi"/>
            <w:noProof/>
          </w:rPr>
          <w:t>Psaume 76</w:t>
        </w:r>
        <w:r>
          <w:rPr>
            <w:noProof/>
            <w:webHidden/>
          </w:rPr>
          <w:tab/>
        </w:r>
        <w:r>
          <w:rPr>
            <w:noProof/>
            <w:webHidden/>
          </w:rPr>
          <w:fldChar w:fldCharType="begin"/>
        </w:r>
        <w:r>
          <w:rPr>
            <w:noProof/>
            <w:webHidden/>
          </w:rPr>
          <w:instrText xml:space="preserve"> PAGEREF _Toc491101531 \h </w:instrText>
        </w:r>
        <w:r>
          <w:rPr>
            <w:noProof/>
            <w:webHidden/>
          </w:rPr>
        </w:r>
        <w:r>
          <w:rPr>
            <w:noProof/>
            <w:webHidden/>
          </w:rPr>
          <w:fldChar w:fldCharType="separate"/>
        </w:r>
        <w:r w:rsidR="00E763B5">
          <w:rPr>
            <w:noProof/>
            <w:webHidden/>
          </w:rPr>
          <w:t>12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32" w:history="1">
        <w:r w:rsidRPr="00D84136">
          <w:rPr>
            <w:rStyle w:val="Lienhypertexte"/>
            <w:rFonts w:eastAsiaTheme="majorEastAsia" w:cstheme="majorBidi"/>
            <w:noProof/>
          </w:rPr>
          <w:t>Psaume 77</w:t>
        </w:r>
        <w:r>
          <w:rPr>
            <w:noProof/>
            <w:webHidden/>
          </w:rPr>
          <w:tab/>
        </w:r>
        <w:r>
          <w:rPr>
            <w:noProof/>
            <w:webHidden/>
          </w:rPr>
          <w:fldChar w:fldCharType="begin"/>
        </w:r>
        <w:r>
          <w:rPr>
            <w:noProof/>
            <w:webHidden/>
          </w:rPr>
          <w:instrText xml:space="preserve"> PAGEREF _Toc491101532 \h </w:instrText>
        </w:r>
        <w:r>
          <w:rPr>
            <w:noProof/>
            <w:webHidden/>
          </w:rPr>
        </w:r>
        <w:r>
          <w:rPr>
            <w:noProof/>
            <w:webHidden/>
          </w:rPr>
          <w:fldChar w:fldCharType="separate"/>
        </w:r>
        <w:r w:rsidR="00E763B5">
          <w:rPr>
            <w:noProof/>
            <w:webHidden/>
          </w:rPr>
          <w:t>12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33" w:history="1">
        <w:r w:rsidRPr="00D84136">
          <w:rPr>
            <w:rStyle w:val="Lienhypertexte"/>
            <w:rFonts w:eastAsiaTheme="majorEastAsia" w:cstheme="majorBidi"/>
            <w:noProof/>
          </w:rPr>
          <w:t>Psaume 78</w:t>
        </w:r>
        <w:r>
          <w:rPr>
            <w:noProof/>
            <w:webHidden/>
          </w:rPr>
          <w:tab/>
        </w:r>
        <w:r>
          <w:rPr>
            <w:noProof/>
            <w:webHidden/>
          </w:rPr>
          <w:fldChar w:fldCharType="begin"/>
        </w:r>
        <w:r>
          <w:rPr>
            <w:noProof/>
            <w:webHidden/>
          </w:rPr>
          <w:instrText xml:space="preserve"> PAGEREF _Toc491101533 \h </w:instrText>
        </w:r>
        <w:r>
          <w:rPr>
            <w:noProof/>
            <w:webHidden/>
          </w:rPr>
        </w:r>
        <w:r>
          <w:rPr>
            <w:noProof/>
            <w:webHidden/>
          </w:rPr>
          <w:fldChar w:fldCharType="separate"/>
        </w:r>
        <w:r w:rsidR="00E763B5">
          <w:rPr>
            <w:noProof/>
            <w:webHidden/>
          </w:rPr>
          <w:t>12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34" w:history="1">
        <w:r w:rsidRPr="00D84136">
          <w:rPr>
            <w:rStyle w:val="Lienhypertexte"/>
            <w:rFonts w:eastAsiaTheme="majorEastAsia" w:cstheme="majorBidi"/>
            <w:noProof/>
          </w:rPr>
          <w:t>Psaume 79</w:t>
        </w:r>
        <w:r>
          <w:rPr>
            <w:noProof/>
            <w:webHidden/>
          </w:rPr>
          <w:tab/>
        </w:r>
        <w:r>
          <w:rPr>
            <w:noProof/>
            <w:webHidden/>
          </w:rPr>
          <w:fldChar w:fldCharType="begin"/>
        </w:r>
        <w:r>
          <w:rPr>
            <w:noProof/>
            <w:webHidden/>
          </w:rPr>
          <w:instrText xml:space="preserve"> PAGEREF _Toc491101534 \h </w:instrText>
        </w:r>
        <w:r>
          <w:rPr>
            <w:noProof/>
            <w:webHidden/>
          </w:rPr>
        </w:r>
        <w:r>
          <w:rPr>
            <w:noProof/>
            <w:webHidden/>
          </w:rPr>
          <w:fldChar w:fldCharType="separate"/>
        </w:r>
        <w:r w:rsidR="00E763B5">
          <w:rPr>
            <w:noProof/>
            <w:webHidden/>
          </w:rPr>
          <w:t>12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35" w:history="1">
        <w:r w:rsidRPr="00D84136">
          <w:rPr>
            <w:rStyle w:val="Lienhypertexte"/>
            <w:rFonts w:eastAsiaTheme="majorEastAsia" w:cstheme="majorBidi"/>
            <w:noProof/>
          </w:rPr>
          <w:t>Psaume 80</w:t>
        </w:r>
        <w:r>
          <w:rPr>
            <w:noProof/>
            <w:webHidden/>
          </w:rPr>
          <w:tab/>
        </w:r>
        <w:r>
          <w:rPr>
            <w:noProof/>
            <w:webHidden/>
          </w:rPr>
          <w:fldChar w:fldCharType="begin"/>
        </w:r>
        <w:r>
          <w:rPr>
            <w:noProof/>
            <w:webHidden/>
          </w:rPr>
          <w:instrText xml:space="preserve"> PAGEREF _Toc491101535 \h </w:instrText>
        </w:r>
        <w:r>
          <w:rPr>
            <w:noProof/>
            <w:webHidden/>
          </w:rPr>
        </w:r>
        <w:r>
          <w:rPr>
            <w:noProof/>
            <w:webHidden/>
          </w:rPr>
          <w:fldChar w:fldCharType="separate"/>
        </w:r>
        <w:r w:rsidR="00E763B5">
          <w:rPr>
            <w:noProof/>
            <w:webHidden/>
          </w:rPr>
          <w:t>12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36" w:history="1">
        <w:r w:rsidRPr="00D84136">
          <w:rPr>
            <w:rStyle w:val="Lienhypertexte"/>
            <w:rFonts w:eastAsiaTheme="majorEastAsia" w:cstheme="majorBidi"/>
            <w:noProof/>
          </w:rPr>
          <w:t>Psaume 81</w:t>
        </w:r>
        <w:r>
          <w:rPr>
            <w:noProof/>
            <w:webHidden/>
          </w:rPr>
          <w:tab/>
        </w:r>
        <w:r>
          <w:rPr>
            <w:noProof/>
            <w:webHidden/>
          </w:rPr>
          <w:fldChar w:fldCharType="begin"/>
        </w:r>
        <w:r>
          <w:rPr>
            <w:noProof/>
            <w:webHidden/>
          </w:rPr>
          <w:instrText xml:space="preserve"> PAGEREF _Toc491101536 \h </w:instrText>
        </w:r>
        <w:r>
          <w:rPr>
            <w:noProof/>
            <w:webHidden/>
          </w:rPr>
        </w:r>
        <w:r>
          <w:rPr>
            <w:noProof/>
            <w:webHidden/>
          </w:rPr>
          <w:fldChar w:fldCharType="separate"/>
        </w:r>
        <w:r w:rsidR="00E763B5">
          <w:rPr>
            <w:noProof/>
            <w:webHidden/>
          </w:rPr>
          <w:t>12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37" w:history="1">
        <w:r w:rsidRPr="00D84136">
          <w:rPr>
            <w:rStyle w:val="Lienhypertexte"/>
            <w:rFonts w:eastAsiaTheme="majorEastAsia" w:cstheme="majorBidi"/>
            <w:noProof/>
          </w:rPr>
          <w:t>Psaumes 82-83</w:t>
        </w:r>
        <w:r>
          <w:rPr>
            <w:noProof/>
            <w:webHidden/>
          </w:rPr>
          <w:tab/>
        </w:r>
        <w:r>
          <w:rPr>
            <w:noProof/>
            <w:webHidden/>
          </w:rPr>
          <w:fldChar w:fldCharType="begin"/>
        </w:r>
        <w:r>
          <w:rPr>
            <w:noProof/>
            <w:webHidden/>
          </w:rPr>
          <w:instrText xml:space="preserve"> PAGEREF _Toc491101537 \h </w:instrText>
        </w:r>
        <w:r>
          <w:rPr>
            <w:noProof/>
            <w:webHidden/>
          </w:rPr>
        </w:r>
        <w:r>
          <w:rPr>
            <w:noProof/>
            <w:webHidden/>
          </w:rPr>
          <w:fldChar w:fldCharType="separate"/>
        </w:r>
        <w:r w:rsidR="00E763B5">
          <w:rPr>
            <w:noProof/>
            <w:webHidden/>
          </w:rPr>
          <w:t>12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38" w:history="1">
        <w:r w:rsidRPr="00D84136">
          <w:rPr>
            <w:rStyle w:val="Lienhypertexte"/>
            <w:rFonts w:eastAsiaTheme="majorEastAsia" w:cstheme="majorBidi"/>
            <w:noProof/>
          </w:rPr>
          <w:t>Psaume 84</w:t>
        </w:r>
        <w:r>
          <w:rPr>
            <w:noProof/>
            <w:webHidden/>
          </w:rPr>
          <w:tab/>
        </w:r>
        <w:r>
          <w:rPr>
            <w:noProof/>
            <w:webHidden/>
          </w:rPr>
          <w:fldChar w:fldCharType="begin"/>
        </w:r>
        <w:r>
          <w:rPr>
            <w:noProof/>
            <w:webHidden/>
          </w:rPr>
          <w:instrText xml:space="preserve"> PAGEREF _Toc491101538 \h </w:instrText>
        </w:r>
        <w:r>
          <w:rPr>
            <w:noProof/>
            <w:webHidden/>
          </w:rPr>
        </w:r>
        <w:r>
          <w:rPr>
            <w:noProof/>
            <w:webHidden/>
          </w:rPr>
          <w:fldChar w:fldCharType="separate"/>
        </w:r>
        <w:r w:rsidR="00E763B5">
          <w:rPr>
            <w:noProof/>
            <w:webHidden/>
          </w:rPr>
          <w:t>13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39" w:history="1">
        <w:r w:rsidRPr="00D84136">
          <w:rPr>
            <w:rStyle w:val="Lienhypertexte"/>
            <w:rFonts w:eastAsiaTheme="majorEastAsia" w:cstheme="majorBidi"/>
            <w:noProof/>
          </w:rPr>
          <w:t>Psaume 85</w:t>
        </w:r>
        <w:r>
          <w:rPr>
            <w:noProof/>
            <w:webHidden/>
          </w:rPr>
          <w:tab/>
        </w:r>
        <w:r>
          <w:rPr>
            <w:noProof/>
            <w:webHidden/>
          </w:rPr>
          <w:fldChar w:fldCharType="begin"/>
        </w:r>
        <w:r>
          <w:rPr>
            <w:noProof/>
            <w:webHidden/>
          </w:rPr>
          <w:instrText xml:space="preserve"> PAGEREF _Toc491101539 \h </w:instrText>
        </w:r>
        <w:r>
          <w:rPr>
            <w:noProof/>
            <w:webHidden/>
          </w:rPr>
        </w:r>
        <w:r>
          <w:rPr>
            <w:noProof/>
            <w:webHidden/>
          </w:rPr>
          <w:fldChar w:fldCharType="separate"/>
        </w:r>
        <w:r w:rsidR="00E763B5">
          <w:rPr>
            <w:noProof/>
            <w:webHidden/>
          </w:rPr>
          <w:t>13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40" w:history="1">
        <w:r w:rsidRPr="00D84136">
          <w:rPr>
            <w:rStyle w:val="Lienhypertexte"/>
            <w:rFonts w:eastAsiaTheme="majorEastAsia" w:cstheme="majorBidi"/>
            <w:noProof/>
          </w:rPr>
          <w:t>Psaume 86</w:t>
        </w:r>
        <w:r>
          <w:rPr>
            <w:noProof/>
            <w:webHidden/>
          </w:rPr>
          <w:tab/>
        </w:r>
        <w:r>
          <w:rPr>
            <w:noProof/>
            <w:webHidden/>
          </w:rPr>
          <w:fldChar w:fldCharType="begin"/>
        </w:r>
        <w:r>
          <w:rPr>
            <w:noProof/>
            <w:webHidden/>
          </w:rPr>
          <w:instrText xml:space="preserve"> PAGEREF _Toc491101540 \h </w:instrText>
        </w:r>
        <w:r>
          <w:rPr>
            <w:noProof/>
            <w:webHidden/>
          </w:rPr>
        </w:r>
        <w:r>
          <w:rPr>
            <w:noProof/>
            <w:webHidden/>
          </w:rPr>
          <w:fldChar w:fldCharType="separate"/>
        </w:r>
        <w:r w:rsidR="00E763B5">
          <w:rPr>
            <w:noProof/>
            <w:webHidden/>
          </w:rPr>
          <w:t>13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41" w:history="1">
        <w:r w:rsidRPr="00D84136">
          <w:rPr>
            <w:rStyle w:val="Lienhypertexte"/>
            <w:rFonts w:eastAsiaTheme="majorEastAsia" w:cstheme="majorBidi"/>
            <w:noProof/>
          </w:rPr>
          <w:t>Psaume 87</w:t>
        </w:r>
        <w:r>
          <w:rPr>
            <w:noProof/>
            <w:webHidden/>
          </w:rPr>
          <w:tab/>
        </w:r>
        <w:r>
          <w:rPr>
            <w:noProof/>
            <w:webHidden/>
          </w:rPr>
          <w:fldChar w:fldCharType="begin"/>
        </w:r>
        <w:r>
          <w:rPr>
            <w:noProof/>
            <w:webHidden/>
          </w:rPr>
          <w:instrText xml:space="preserve"> PAGEREF _Toc491101541 \h </w:instrText>
        </w:r>
        <w:r>
          <w:rPr>
            <w:noProof/>
            <w:webHidden/>
          </w:rPr>
        </w:r>
        <w:r>
          <w:rPr>
            <w:noProof/>
            <w:webHidden/>
          </w:rPr>
          <w:fldChar w:fldCharType="separate"/>
        </w:r>
        <w:r w:rsidR="00E763B5">
          <w:rPr>
            <w:noProof/>
            <w:webHidden/>
          </w:rPr>
          <w:t>13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42" w:history="1">
        <w:r w:rsidRPr="00D84136">
          <w:rPr>
            <w:rStyle w:val="Lienhypertexte"/>
            <w:rFonts w:eastAsiaTheme="majorEastAsia" w:cstheme="majorBidi"/>
            <w:noProof/>
          </w:rPr>
          <w:t>Psaume 88</w:t>
        </w:r>
        <w:r>
          <w:rPr>
            <w:noProof/>
            <w:webHidden/>
          </w:rPr>
          <w:tab/>
        </w:r>
        <w:r>
          <w:rPr>
            <w:noProof/>
            <w:webHidden/>
          </w:rPr>
          <w:fldChar w:fldCharType="begin"/>
        </w:r>
        <w:r>
          <w:rPr>
            <w:noProof/>
            <w:webHidden/>
          </w:rPr>
          <w:instrText xml:space="preserve"> PAGEREF _Toc491101542 \h </w:instrText>
        </w:r>
        <w:r>
          <w:rPr>
            <w:noProof/>
            <w:webHidden/>
          </w:rPr>
        </w:r>
        <w:r>
          <w:rPr>
            <w:noProof/>
            <w:webHidden/>
          </w:rPr>
          <w:fldChar w:fldCharType="separate"/>
        </w:r>
        <w:r w:rsidR="00E763B5">
          <w:rPr>
            <w:noProof/>
            <w:webHidden/>
          </w:rPr>
          <w:t>13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43" w:history="1">
        <w:r w:rsidRPr="00D84136">
          <w:rPr>
            <w:rStyle w:val="Lienhypertexte"/>
            <w:rFonts w:eastAsiaTheme="majorEastAsia" w:cstheme="majorBidi"/>
            <w:noProof/>
          </w:rPr>
          <w:t>Psaume 89</w:t>
        </w:r>
        <w:r>
          <w:rPr>
            <w:noProof/>
            <w:webHidden/>
          </w:rPr>
          <w:tab/>
        </w:r>
        <w:r>
          <w:rPr>
            <w:noProof/>
            <w:webHidden/>
          </w:rPr>
          <w:fldChar w:fldCharType="begin"/>
        </w:r>
        <w:r>
          <w:rPr>
            <w:noProof/>
            <w:webHidden/>
          </w:rPr>
          <w:instrText xml:space="preserve"> PAGEREF _Toc491101543 \h </w:instrText>
        </w:r>
        <w:r>
          <w:rPr>
            <w:noProof/>
            <w:webHidden/>
          </w:rPr>
        </w:r>
        <w:r>
          <w:rPr>
            <w:noProof/>
            <w:webHidden/>
          </w:rPr>
          <w:fldChar w:fldCharType="separate"/>
        </w:r>
        <w:r w:rsidR="00E763B5">
          <w:rPr>
            <w:noProof/>
            <w:webHidden/>
          </w:rPr>
          <w:t>13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44" w:history="1">
        <w:r w:rsidRPr="00D84136">
          <w:rPr>
            <w:rStyle w:val="Lienhypertexte"/>
            <w:rFonts w:eastAsiaTheme="majorEastAsia" w:cstheme="majorBidi"/>
            <w:noProof/>
          </w:rPr>
          <w:t>Psaume 90</w:t>
        </w:r>
        <w:r>
          <w:rPr>
            <w:noProof/>
            <w:webHidden/>
          </w:rPr>
          <w:tab/>
        </w:r>
        <w:r>
          <w:rPr>
            <w:noProof/>
            <w:webHidden/>
          </w:rPr>
          <w:fldChar w:fldCharType="begin"/>
        </w:r>
        <w:r>
          <w:rPr>
            <w:noProof/>
            <w:webHidden/>
          </w:rPr>
          <w:instrText xml:space="preserve"> PAGEREF _Toc491101544 \h </w:instrText>
        </w:r>
        <w:r>
          <w:rPr>
            <w:noProof/>
            <w:webHidden/>
          </w:rPr>
        </w:r>
        <w:r>
          <w:rPr>
            <w:noProof/>
            <w:webHidden/>
          </w:rPr>
          <w:fldChar w:fldCharType="separate"/>
        </w:r>
        <w:r w:rsidR="00E763B5">
          <w:rPr>
            <w:noProof/>
            <w:webHidden/>
          </w:rPr>
          <w:t>14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45" w:history="1">
        <w:r w:rsidRPr="00D84136">
          <w:rPr>
            <w:rStyle w:val="Lienhypertexte"/>
            <w:rFonts w:eastAsiaTheme="majorEastAsia" w:cstheme="majorBidi"/>
            <w:noProof/>
          </w:rPr>
          <w:t>Psaume 91</w:t>
        </w:r>
        <w:r>
          <w:rPr>
            <w:noProof/>
            <w:webHidden/>
          </w:rPr>
          <w:tab/>
        </w:r>
        <w:r>
          <w:rPr>
            <w:noProof/>
            <w:webHidden/>
          </w:rPr>
          <w:fldChar w:fldCharType="begin"/>
        </w:r>
        <w:r>
          <w:rPr>
            <w:noProof/>
            <w:webHidden/>
          </w:rPr>
          <w:instrText xml:space="preserve"> PAGEREF _Toc491101545 \h </w:instrText>
        </w:r>
        <w:r>
          <w:rPr>
            <w:noProof/>
            <w:webHidden/>
          </w:rPr>
        </w:r>
        <w:r>
          <w:rPr>
            <w:noProof/>
            <w:webHidden/>
          </w:rPr>
          <w:fldChar w:fldCharType="separate"/>
        </w:r>
        <w:r w:rsidR="00E763B5">
          <w:rPr>
            <w:noProof/>
            <w:webHidden/>
          </w:rPr>
          <w:t>14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46" w:history="1">
        <w:r w:rsidRPr="00D84136">
          <w:rPr>
            <w:rStyle w:val="Lienhypertexte"/>
            <w:rFonts w:eastAsiaTheme="majorEastAsia" w:cstheme="majorBidi"/>
            <w:noProof/>
          </w:rPr>
          <w:t>Psaume 92</w:t>
        </w:r>
        <w:r>
          <w:rPr>
            <w:noProof/>
            <w:webHidden/>
          </w:rPr>
          <w:tab/>
        </w:r>
        <w:r>
          <w:rPr>
            <w:noProof/>
            <w:webHidden/>
          </w:rPr>
          <w:fldChar w:fldCharType="begin"/>
        </w:r>
        <w:r>
          <w:rPr>
            <w:noProof/>
            <w:webHidden/>
          </w:rPr>
          <w:instrText xml:space="preserve"> PAGEREF _Toc491101546 \h </w:instrText>
        </w:r>
        <w:r>
          <w:rPr>
            <w:noProof/>
            <w:webHidden/>
          </w:rPr>
        </w:r>
        <w:r>
          <w:rPr>
            <w:noProof/>
            <w:webHidden/>
          </w:rPr>
          <w:fldChar w:fldCharType="separate"/>
        </w:r>
        <w:r w:rsidR="00E763B5">
          <w:rPr>
            <w:noProof/>
            <w:webHidden/>
          </w:rPr>
          <w:t>14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47" w:history="1">
        <w:r w:rsidRPr="00D84136">
          <w:rPr>
            <w:rStyle w:val="Lienhypertexte"/>
            <w:rFonts w:eastAsiaTheme="majorEastAsia" w:cstheme="majorBidi"/>
            <w:noProof/>
          </w:rPr>
          <w:t>Psaume 93</w:t>
        </w:r>
        <w:r>
          <w:rPr>
            <w:noProof/>
            <w:webHidden/>
          </w:rPr>
          <w:tab/>
        </w:r>
        <w:r>
          <w:rPr>
            <w:noProof/>
            <w:webHidden/>
          </w:rPr>
          <w:fldChar w:fldCharType="begin"/>
        </w:r>
        <w:r>
          <w:rPr>
            <w:noProof/>
            <w:webHidden/>
          </w:rPr>
          <w:instrText xml:space="preserve"> PAGEREF _Toc491101547 \h </w:instrText>
        </w:r>
        <w:r>
          <w:rPr>
            <w:noProof/>
            <w:webHidden/>
          </w:rPr>
        </w:r>
        <w:r>
          <w:rPr>
            <w:noProof/>
            <w:webHidden/>
          </w:rPr>
          <w:fldChar w:fldCharType="separate"/>
        </w:r>
        <w:r w:rsidR="00E763B5">
          <w:rPr>
            <w:noProof/>
            <w:webHidden/>
          </w:rPr>
          <w:t>14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48" w:history="1">
        <w:r w:rsidRPr="00D84136">
          <w:rPr>
            <w:rStyle w:val="Lienhypertexte"/>
            <w:rFonts w:eastAsiaTheme="majorEastAsia" w:cstheme="majorBidi"/>
            <w:noProof/>
          </w:rPr>
          <w:t>Psaume 94</w:t>
        </w:r>
        <w:r>
          <w:rPr>
            <w:noProof/>
            <w:webHidden/>
          </w:rPr>
          <w:tab/>
        </w:r>
        <w:r>
          <w:rPr>
            <w:noProof/>
            <w:webHidden/>
          </w:rPr>
          <w:fldChar w:fldCharType="begin"/>
        </w:r>
        <w:r>
          <w:rPr>
            <w:noProof/>
            <w:webHidden/>
          </w:rPr>
          <w:instrText xml:space="preserve"> PAGEREF _Toc491101548 \h </w:instrText>
        </w:r>
        <w:r>
          <w:rPr>
            <w:noProof/>
            <w:webHidden/>
          </w:rPr>
        </w:r>
        <w:r>
          <w:rPr>
            <w:noProof/>
            <w:webHidden/>
          </w:rPr>
          <w:fldChar w:fldCharType="separate"/>
        </w:r>
        <w:r w:rsidR="00E763B5">
          <w:rPr>
            <w:noProof/>
            <w:webHidden/>
          </w:rPr>
          <w:t>14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49" w:history="1">
        <w:r w:rsidRPr="00D84136">
          <w:rPr>
            <w:rStyle w:val="Lienhypertexte"/>
            <w:rFonts w:eastAsiaTheme="majorEastAsia" w:cstheme="majorBidi"/>
            <w:noProof/>
          </w:rPr>
          <w:t>Psaumes 95-101</w:t>
        </w:r>
        <w:r>
          <w:rPr>
            <w:noProof/>
            <w:webHidden/>
          </w:rPr>
          <w:tab/>
        </w:r>
        <w:r>
          <w:rPr>
            <w:noProof/>
            <w:webHidden/>
          </w:rPr>
          <w:fldChar w:fldCharType="begin"/>
        </w:r>
        <w:r>
          <w:rPr>
            <w:noProof/>
            <w:webHidden/>
          </w:rPr>
          <w:instrText xml:space="preserve"> PAGEREF _Toc491101549 \h </w:instrText>
        </w:r>
        <w:r>
          <w:rPr>
            <w:noProof/>
            <w:webHidden/>
          </w:rPr>
        </w:r>
        <w:r>
          <w:rPr>
            <w:noProof/>
            <w:webHidden/>
          </w:rPr>
          <w:fldChar w:fldCharType="separate"/>
        </w:r>
        <w:r w:rsidR="00E763B5">
          <w:rPr>
            <w:noProof/>
            <w:webHidden/>
          </w:rPr>
          <w:t>15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50" w:history="1">
        <w:r w:rsidRPr="00D84136">
          <w:rPr>
            <w:rStyle w:val="Lienhypertexte"/>
            <w:rFonts w:eastAsiaTheme="majorEastAsia" w:cstheme="majorBidi"/>
            <w:noProof/>
          </w:rPr>
          <w:t>Psaume 102</w:t>
        </w:r>
        <w:r>
          <w:rPr>
            <w:noProof/>
            <w:webHidden/>
          </w:rPr>
          <w:tab/>
        </w:r>
        <w:r>
          <w:rPr>
            <w:noProof/>
            <w:webHidden/>
          </w:rPr>
          <w:fldChar w:fldCharType="begin"/>
        </w:r>
        <w:r>
          <w:rPr>
            <w:noProof/>
            <w:webHidden/>
          </w:rPr>
          <w:instrText xml:space="preserve"> PAGEREF _Toc491101550 \h </w:instrText>
        </w:r>
        <w:r>
          <w:rPr>
            <w:noProof/>
            <w:webHidden/>
          </w:rPr>
        </w:r>
        <w:r>
          <w:rPr>
            <w:noProof/>
            <w:webHidden/>
          </w:rPr>
          <w:fldChar w:fldCharType="separate"/>
        </w:r>
        <w:r w:rsidR="00E763B5">
          <w:rPr>
            <w:noProof/>
            <w:webHidden/>
          </w:rPr>
          <w:t>15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51" w:history="1">
        <w:r w:rsidRPr="00D84136">
          <w:rPr>
            <w:rStyle w:val="Lienhypertexte"/>
            <w:rFonts w:eastAsiaTheme="majorEastAsia" w:cstheme="majorBidi"/>
            <w:noProof/>
          </w:rPr>
          <w:t>Psaume 103</w:t>
        </w:r>
        <w:r>
          <w:rPr>
            <w:noProof/>
            <w:webHidden/>
          </w:rPr>
          <w:tab/>
        </w:r>
        <w:r>
          <w:rPr>
            <w:noProof/>
            <w:webHidden/>
          </w:rPr>
          <w:fldChar w:fldCharType="begin"/>
        </w:r>
        <w:r>
          <w:rPr>
            <w:noProof/>
            <w:webHidden/>
          </w:rPr>
          <w:instrText xml:space="preserve"> PAGEREF _Toc491101551 \h </w:instrText>
        </w:r>
        <w:r>
          <w:rPr>
            <w:noProof/>
            <w:webHidden/>
          </w:rPr>
        </w:r>
        <w:r>
          <w:rPr>
            <w:noProof/>
            <w:webHidden/>
          </w:rPr>
          <w:fldChar w:fldCharType="separate"/>
        </w:r>
        <w:r w:rsidR="00E763B5">
          <w:rPr>
            <w:noProof/>
            <w:webHidden/>
          </w:rPr>
          <w:t>15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52" w:history="1">
        <w:r w:rsidRPr="00D84136">
          <w:rPr>
            <w:rStyle w:val="Lienhypertexte"/>
            <w:rFonts w:eastAsiaTheme="majorEastAsia" w:cstheme="majorBidi"/>
            <w:noProof/>
          </w:rPr>
          <w:t>Psaume 104</w:t>
        </w:r>
        <w:r>
          <w:rPr>
            <w:noProof/>
            <w:webHidden/>
          </w:rPr>
          <w:tab/>
        </w:r>
        <w:r>
          <w:rPr>
            <w:noProof/>
            <w:webHidden/>
          </w:rPr>
          <w:fldChar w:fldCharType="begin"/>
        </w:r>
        <w:r>
          <w:rPr>
            <w:noProof/>
            <w:webHidden/>
          </w:rPr>
          <w:instrText xml:space="preserve"> PAGEREF _Toc491101552 \h </w:instrText>
        </w:r>
        <w:r>
          <w:rPr>
            <w:noProof/>
            <w:webHidden/>
          </w:rPr>
        </w:r>
        <w:r>
          <w:rPr>
            <w:noProof/>
            <w:webHidden/>
          </w:rPr>
          <w:fldChar w:fldCharType="separate"/>
        </w:r>
        <w:r w:rsidR="00E763B5">
          <w:rPr>
            <w:noProof/>
            <w:webHidden/>
          </w:rPr>
          <w:t>15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53" w:history="1">
        <w:r w:rsidRPr="00D84136">
          <w:rPr>
            <w:rStyle w:val="Lienhypertexte"/>
            <w:rFonts w:eastAsiaTheme="majorEastAsia" w:cstheme="majorBidi"/>
            <w:noProof/>
          </w:rPr>
          <w:t>Psaume 105</w:t>
        </w:r>
        <w:r>
          <w:rPr>
            <w:noProof/>
            <w:webHidden/>
          </w:rPr>
          <w:tab/>
        </w:r>
        <w:r>
          <w:rPr>
            <w:noProof/>
            <w:webHidden/>
          </w:rPr>
          <w:fldChar w:fldCharType="begin"/>
        </w:r>
        <w:r>
          <w:rPr>
            <w:noProof/>
            <w:webHidden/>
          </w:rPr>
          <w:instrText xml:space="preserve"> PAGEREF _Toc491101553 \h </w:instrText>
        </w:r>
        <w:r>
          <w:rPr>
            <w:noProof/>
            <w:webHidden/>
          </w:rPr>
        </w:r>
        <w:r>
          <w:rPr>
            <w:noProof/>
            <w:webHidden/>
          </w:rPr>
          <w:fldChar w:fldCharType="separate"/>
        </w:r>
        <w:r w:rsidR="00E763B5">
          <w:rPr>
            <w:noProof/>
            <w:webHidden/>
          </w:rPr>
          <w:t>15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54" w:history="1">
        <w:r w:rsidRPr="00D84136">
          <w:rPr>
            <w:rStyle w:val="Lienhypertexte"/>
            <w:rFonts w:eastAsiaTheme="majorEastAsia" w:cstheme="majorBidi"/>
            <w:noProof/>
          </w:rPr>
          <w:t>Psaume 106</w:t>
        </w:r>
        <w:r>
          <w:rPr>
            <w:noProof/>
            <w:webHidden/>
          </w:rPr>
          <w:tab/>
        </w:r>
        <w:r>
          <w:rPr>
            <w:noProof/>
            <w:webHidden/>
          </w:rPr>
          <w:fldChar w:fldCharType="begin"/>
        </w:r>
        <w:r>
          <w:rPr>
            <w:noProof/>
            <w:webHidden/>
          </w:rPr>
          <w:instrText xml:space="preserve"> PAGEREF _Toc491101554 \h </w:instrText>
        </w:r>
        <w:r>
          <w:rPr>
            <w:noProof/>
            <w:webHidden/>
          </w:rPr>
        </w:r>
        <w:r>
          <w:rPr>
            <w:noProof/>
            <w:webHidden/>
          </w:rPr>
          <w:fldChar w:fldCharType="separate"/>
        </w:r>
        <w:r w:rsidR="00E763B5">
          <w:rPr>
            <w:noProof/>
            <w:webHidden/>
          </w:rPr>
          <w:t>153</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555" w:history="1">
        <w:r w:rsidRPr="00D84136">
          <w:rPr>
            <w:rStyle w:val="Lienhypertexte"/>
            <w:rFonts w:eastAsiaTheme="majorEastAsia" w:cstheme="majorBidi"/>
            <w:noProof/>
          </w:rPr>
          <w:t>Livre 5</w:t>
        </w:r>
        <w:r>
          <w:rPr>
            <w:noProof/>
            <w:webHidden/>
          </w:rPr>
          <w:tab/>
        </w:r>
        <w:r>
          <w:rPr>
            <w:noProof/>
            <w:webHidden/>
          </w:rPr>
          <w:fldChar w:fldCharType="begin"/>
        </w:r>
        <w:r>
          <w:rPr>
            <w:noProof/>
            <w:webHidden/>
          </w:rPr>
          <w:instrText xml:space="preserve"> PAGEREF _Toc491101555 \h </w:instrText>
        </w:r>
        <w:r>
          <w:rPr>
            <w:noProof/>
            <w:webHidden/>
          </w:rPr>
        </w:r>
        <w:r>
          <w:rPr>
            <w:noProof/>
            <w:webHidden/>
          </w:rPr>
          <w:fldChar w:fldCharType="separate"/>
        </w:r>
        <w:r w:rsidR="00E763B5">
          <w:rPr>
            <w:noProof/>
            <w:webHidden/>
          </w:rPr>
          <w:t>15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56" w:history="1">
        <w:r w:rsidRPr="00D84136">
          <w:rPr>
            <w:rStyle w:val="Lienhypertexte"/>
            <w:rFonts w:eastAsiaTheme="majorEastAsia" w:cstheme="majorBidi"/>
            <w:noProof/>
          </w:rPr>
          <w:t>Psaume 107</w:t>
        </w:r>
        <w:r>
          <w:rPr>
            <w:noProof/>
            <w:webHidden/>
          </w:rPr>
          <w:tab/>
        </w:r>
        <w:r>
          <w:rPr>
            <w:noProof/>
            <w:webHidden/>
          </w:rPr>
          <w:fldChar w:fldCharType="begin"/>
        </w:r>
        <w:r>
          <w:rPr>
            <w:noProof/>
            <w:webHidden/>
          </w:rPr>
          <w:instrText xml:space="preserve"> PAGEREF _Toc491101556 \h </w:instrText>
        </w:r>
        <w:r>
          <w:rPr>
            <w:noProof/>
            <w:webHidden/>
          </w:rPr>
        </w:r>
        <w:r>
          <w:rPr>
            <w:noProof/>
            <w:webHidden/>
          </w:rPr>
          <w:fldChar w:fldCharType="separate"/>
        </w:r>
        <w:r w:rsidR="00E763B5">
          <w:rPr>
            <w:noProof/>
            <w:webHidden/>
          </w:rPr>
          <w:t>15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57" w:history="1">
        <w:r w:rsidRPr="00D84136">
          <w:rPr>
            <w:rStyle w:val="Lienhypertexte"/>
            <w:rFonts w:eastAsiaTheme="majorEastAsia" w:cstheme="majorBidi"/>
            <w:noProof/>
          </w:rPr>
          <w:t>Psaume 108</w:t>
        </w:r>
        <w:r>
          <w:rPr>
            <w:noProof/>
            <w:webHidden/>
          </w:rPr>
          <w:tab/>
        </w:r>
        <w:r>
          <w:rPr>
            <w:noProof/>
            <w:webHidden/>
          </w:rPr>
          <w:fldChar w:fldCharType="begin"/>
        </w:r>
        <w:r>
          <w:rPr>
            <w:noProof/>
            <w:webHidden/>
          </w:rPr>
          <w:instrText xml:space="preserve"> PAGEREF _Toc491101557 \h </w:instrText>
        </w:r>
        <w:r>
          <w:rPr>
            <w:noProof/>
            <w:webHidden/>
          </w:rPr>
        </w:r>
        <w:r>
          <w:rPr>
            <w:noProof/>
            <w:webHidden/>
          </w:rPr>
          <w:fldChar w:fldCharType="separate"/>
        </w:r>
        <w:r w:rsidR="00E763B5">
          <w:rPr>
            <w:noProof/>
            <w:webHidden/>
          </w:rPr>
          <w:t>15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58" w:history="1">
        <w:r w:rsidRPr="00D84136">
          <w:rPr>
            <w:rStyle w:val="Lienhypertexte"/>
            <w:rFonts w:eastAsiaTheme="majorEastAsia" w:cstheme="majorBidi"/>
            <w:noProof/>
          </w:rPr>
          <w:t>Psaume 109</w:t>
        </w:r>
        <w:r>
          <w:rPr>
            <w:noProof/>
            <w:webHidden/>
          </w:rPr>
          <w:tab/>
        </w:r>
        <w:r>
          <w:rPr>
            <w:noProof/>
            <w:webHidden/>
          </w:rPr>
          <w:fldChar w:fldCharType="begin"/>
        </w:r>
        <w:r>
          <w:rPr>
            <w:noProof/>
            <w:webHidden/>
          </w:rPr>
          <w:instrText xml:space="preserve"> PAGEREF _Toc491101558 \h </w:instrText>
        </w:r>
        <w:r>
          <w:rPr>
            <w:noProof/>
            <w:webHidden/>
          </w:rPr>
        </w:r>
        <w:r>
          <w:rPr>
            <w:noProof/>
            <w:webHidden/>
          </w:rPr>
          <w:fldChar w:fldCharType="separate"/>
        </w:r>
        <w:r w:rsidR="00E763B5">
          <w:rPr>
            <w:noProof/>
            <w:webHidden/>
          </w:rPr>
          <w:t>15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59" w:history="1">
        <w:r w:rsidRPr="00D84136">
          <w:rPr>
            <w:rStyle w:val="Lienhypertexte"/>
            <w:rFonts w:eastAsiaTheme="majorEastAsia" w:cstheme="majorBidi"/>
            <w:noProof/>
          </w:rPr>
          <w:t>Psaume 110</w:t>
        </w:r>
        <w:r>
          <w:rPr>
            <w:noProof/>
            <w:webHidden/>
          </w:rPr>
          <w:tab/>
        </w:r>
        <w:r>
          <w:rPr>
            <w:noProof/>
            <w:webHidden/>
          </w:rPr>
          <w:fldChar w:fldCharType="begin"/>
        </w:r>
        <w:r>
          <w:rPr>
            <w:noProof/>
            <w:webHidden/>
          </w:rPr>
          <w:instrText xml:space="preserve"> PAGEREF _Toc491101559 \h </w:instrText>
        </w:r>
        <w:r>
          <w:rPr>
            <w:noProof/>
            <w:webHidden/>
          </w:rPr>
        </w:r>
        <w:r>
          <w:rPr>
            <w:noProof/>
            <w:webHidden/>
          </w:rPr>
          <w:fldChar w:fldCharType="separate"/>
        </w:r>
        <w:r w:rsidR="00E763B5">
          <w:rPr>
            <w:noProof/>
            <w:webHidden/>
          </w:rPr>
          <w:t>15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60" w:history="1">
        <w:r w:rsidRPr="00D84136">
          <w:rPr>
            <w:rStyle w:val="Lienhypertexte"/>
            <w:rFonts w:eastAsiaTheme="majorEastAsia" w:cstheme="majorBidi"/>
            <w:noProof/>
          </w:rPr>
          <w:t>Psaume 111</w:t>
        </w:r>
        <w:r>
          <w:rPr>
            <w:noProof/>
            <w:webHidden/>
          </w:rPr>
          <w:tab/>
        </w:r>
        <w:r>
          <w:rPr>
            <w:noProof/>
            <w:webHidden/>
          </w:rPr>
          <w:fldChar w:fldCharType="begin"/>
        </w:r>
        <w:r>
          <w:rPr>
            <w:noProof/>
            <w:webHidden/>
          </w:rPr>
          <w:instrText xml:space="preserve"> PAGEREF _Toc491101560 \h </w:instrText>
        </w:r>
        <w:r>
          <w:rPr>
            <w:noProof/>
            <w:webHidden/>
          </w:rPr>
        </w:r>
        <w:r>
          <w:rPr>
            <w:noProof/>
            <w:webHidden/>
          </w:rPr>
          <w:fldChar w:fldCharType="separate"/>
        </w:r>
        <w:r w:rsidR="00E763B5">
          <w:rPr>
            <w:noProof/>
            <w:webHidden/>
          </w:rPr>
          <w:t>15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61" w:history="1">
        <w:r w:rsidRPr="00D84136">
          <w:rPr>
            <w:rStyle w:val="Lienhypertexte"/>
            <w:rFonts w:eastAsiaTheme="majorEastAsia" w:cstheme="majorBidi"/>
            <w:noProof/>
          </w:rPr>
          <w:t>Psaume 112</w:t>
        </w:r>
        <w:r>
          <w:rPr>
            <w:noProof/>
            <w:webHidden/>
          </w:rPr>
          <w:tab/>
        </w:r>
        <w:r>
          <w:rPr>
            <w:noProof/>
            <w:webHidden/>
          </w:rPr>
          <w:fldChar w:fldCharType="begin"/>
        </w:r>
        <w:r>
          <w:rPr>
            <w:noProof/>
            <w:webHidden/>
          </w:rPr>
          <w:instrText xml:space="preserve"> PAGEREF _Toc491101561 \h </w:instrText>
        </w:r>
        <w:r>
          <w:rPr>
            <w:noProof/>
            <w:webHidden/>
          </w:rPr>
        </w:r>
        <w:r>
          <w:rPr>
            <w:noProof/>
            <w:webHidden/>
          </w:rPr>
          <w:fldChar w:fldCharType="separate"/>
        </w:r>
        <w:r w:rsidR="00E763B5">
          <w:rPr>
            <w:noProof/>
            <w:webHidden/>
          </w:rPr>
          <w:t>15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62" w:history="1">
        <w:r w:rsidRPr="00D84136">
          <w:rPr>
            <w:rStyle w:val="Lienhypertexte"/>
            <w:rFonts w:eastAsiaTheme="majorEastAsia" w:cstheme="majorBidi"/>
            <w:noProof/>
          </w:rPr>
          <w:t>Psaume 113</w:t>
        </w:r>
        <w:r>
          <w:rPr>
            <w:noProof/>
            <w:webHidden/>
          </w:rPr>
          <w:tab/>
        </w:r>
        <w:r>
          <w:rPr>
            <w:noProof/>
            <w:webHidden/>
          </w:rPr>
          <w:fldChar w:fldCharType="begin"/>
        </w:r>
        <w:r>
          <w:rPr>
            <w:noProof/>
            <w:webHidden/>
          </w:rPr>
          <w:instrText xml:space="preserve"> PAGEREF _Toc491101562 \h </w:instrText>
        </w:r>
        <w:r>
          <w:rPr>
            <w:noProof/>
            <w:webHidden/>
          </w:rPr>
        </w:r>
        <w:r>
          <w:rPr>
            <w:noProof/>
            <w:webHidden/>
          </w:rPr>
          <w:fldChar w:fldCharType="separate"/>
        </w:r>
        <w:r w:rsidR="00E763B5">
          <w:rPr>
            <w:noProof/>
            <w:webHidden/>
          </w:rPr>
          <w:t>15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63" w:history="1">
        <w:r w:rsidRPr="00D84136">
          <w:rPr>
            <w:rStyle w:val="Lienhypertexte"/>
            <w:rFonts w:eastAsiaTheme="majorEastAsia" w:cstheme="majorBidi"/>
            <w:noProof/>
          </w:rPr>
          <w:t>Psaume 114</w:t>
        </w:r>
        <w:r>
          <w:rPr>
            <w:noProof/>
            <w:webHidden/>
          </w:rPr>
          <w:tab/>
        </w:r>
        <w:r>
          <w:rPr>
            <w:noProof/>
            <w:webHidden/>
          </w:rPr>
          <w:fldChar w:fldCharType="begin"/>
        </w:r>
        <w:r>
          <w:rPr>
            <w:noProof/>
            <w:webHidden/>
          </w:rPr>
          <w:instrText xml:space="preserve"> PAGEREF _Toc491101563 \h </w:instrText>
        </w:r>
        <w:r>
          <w:rPr>
            <w:noProof/>
            <w:webHidden/>
          </w:rPr>
        </w:r>
        <w:r>
          <w:rPr>
            <w:noProof/>
            <w:webHidden/>
          </w:rPr>
          <w:fldChar w:fldCharType="separate"/>
        </w:r>
        <w:r w:rsidR="00E763B5">
          <w:rPr>
            <w:noProof/>
            <w:webHidden/>
          </w:rPr>
          <w:t>15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64" w:history="1">
        <w:r w:rsidRPr="00D84136">
          <w:rPr>
            <w:rStyle w:val="Lienhypertexte"/>
            <w:rFonts w:eastAsiaTheme="majorEastAsia" w:cstheme="majorBidi"/>
            <w:noProof/>
          </w:rPr>
          <w:t>Psaume 115</w:t>
        </w:r>
        <w:r>
          <w:rPr>
            <w:noProof/>
            <w:webHidden/>
          </w:rPr>
          <w:tab/>
        </w:r>
        <w:r>
          <w:rPr>
            <w:noProof/>
            <w:webHidden/>
          </w:rPr>
          <w:fldChar w:fldCharType="begin"/>
        </w:r>
        <w:r>
          <w:rPr>
            <w:noProof/>
            <w:webHidden/>
          </w:rPr>
          <w:instrText xml:space="preserve"> PAGEREF _Toc491101564 \h </w:instrText>
        </w:r>
        <w:r>
          <w:rPr>
            <w:noProof/>
            <w:webHidden/>
          </w:rPr>
        </w:r>
        <w:r>
          <w:rPr>
            <w:noProof/>
            <w:webHidden/>
          </w:rPr>
          <w:fldChar w:fldCharType="separate"/>
        </w:r>
        <w:r w:rsidR="00E763B5">
          <w:rPr>
            <w:noProof/>
            <w:webHidden/>
          </w:rPr>
          <w:t>15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65" w:history="1">
        <w:r w:rsidRPr="00D84136">
          <w:rPr>
            <w:rStyle w:val="Lienhypertexte"/>
            <w:rFonts w:eastAsiaTheme="majorEastAsia" w:cstheme="majorBidi"/>
            <w:noProof/>
          </w:rPr>
          <w:t>Psaume 116</w:t>
        </w:r>
        <w:r>
          <w:rPr>
            <w:noProof/>
            <w:webHidden/>
          </w:rPr>
          <w:tab/>
        </w:r>
        <w:r>
          <w:rPr>
            <w:noProof/>
            <w:webHidden/>
          </w:rPr>
          <w:fldChar w:fldCharType="begin"/>
        </w:r>
        <w:r>
          <w:rPr>
            <w:noProof/>
            <w:webHidden/>
          </w:rPr>
          <w:instrText xml:space="preserve"> PAGEREF _Toc491101565 \h </w:instrText>
        </w:r>
        <w:r>
          <w:rPr>
            <w:noProof/>
            <w:webHidden/>
          </w:rPr>
        </w:r>
        <w:r>
          <w:rPr>
            <w:noProof/>
            <w:webHidden/>
          </w:rPr>
          <w:fldChar w:fldCharType="separate"/>
        </w:r>
        <w:r w:rsidR="00E763B5">
          <w:rPr>
            <w:noProof/>
            <w:webHidden/>
          </w:rPr>
          <w:t>16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66" w:history="1">
        <w:r w:rsidRPr="00D84136">
          <w:rPr>
            <w:rStyle w:val="Lienhypertexte"/>
            <w:rFonts w:eastAsiaTheme="majorEastAsia" w:cstheme="majorBidi"/>
            <w:noProof/>
          </w:rPr>
          <w:t>Psaume 117</w:t>
        </w:r>
        <w:r>
          <w:rPr>
            <w:noProof/>
            <w:webHidden/>
          </w:rPr>
          <w:tab/>
        </w:r>
        <w:r>
          <w:rPr>
            <w:noProof/>
            <w:webHidden/>
          </w:rPr>
          <w:fldChar w:fldCharType="begin"/>
        </w:r>
        <w:r>
          <w:rPr>
            <w:noProof/>
            <w:webHidden/>
          </w:rPr>
          <w:instrText xml:space="preserve"> PAGEREF _Toc491101566 \h </w:instrText>
        </w:r>
        <w:r>
          <w:rPr>
            <w:noProof/>
            <w:webHidden/>
          </w:rPr>
        </w:r>
        <w:r>
          <w:rPr>
            <w:noProof/>
            <w:webHidden/>
          </w:rPr>
          <w:fldChar w:fldCharType="separate"/>
        </w:r>
        <w:r w:rsidR="00E763B5">
          <w:rPr>
            <w:noProof/>
            <w:webHidden/>
          </w:rPr>
          <w:t>16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67" w:history="1">
        <w:r w:rsidRPr="00D84136">
          <w:rPr>
            <w:rStyle w:val="Lienhypertexte"/>
            <w:rFonts w:eastAsiaTheme="majorEastAsia" w:cstheme="majorBidi"/>
            <w:noProof/>
          </w:rPr>
          <w:t>Psaume 118</w:t>
        </w:r>
        <w:r>
          <w:rPr>
            <w:noProof/>
            <w:webHidden/>
          </w:rPr>
          <w:tab/>
        </w:r>
        <w:r>
          <w:rPr>
            <w:noProof/>
            <w:webHidden/>
          </w:rPr>
          <w:fldChar w:fldCharType="begin"/>
        </w:r>
        <w:r>
          <w:rPr>
            <w:noProof/>
            <w:webHidden/>
          </w:rPr>
          <w:instrText xml:space="preserve"> PAGEREF _Toc491101567 \h </w:instrText>
        </w:r>
        <w:r>
          <w:rPr>
            <w:noProof/>
            <w:webHidden/>
          </w:rPr>
        </w:r>
        <w:r>
          <w:rPr>
            <w:noProof/>
            <w:webHidden/>
          </w:rPr>
          <w:fldChar w:fldCharType="separate"/>
        </w:r>
        <w:r w:rsidR="00E763B5">
          <w:rPr>
            <w:noProof/>
            <w:webHidden/>
          </w:rPr>
          <w:t>16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68" w:history="1">
        <w:r w:rsidRPr="00D84136">
          <w:rPr>
            <w:rStyle w:val="Lienhypertexte"/>
            <w:rFonts w:eastAsiaTheme="majorEastAsia" w:cstheme="majorBidi"/>
            <w:noProof/>
          </w:rPr>
          <w:t>Psaume 119</w:t>
        </w:r>
        <w:r>
          <w:rPr>
            <w:noProof/>
            <w:webHidden/>
          </w:rPr>
          <w:tab/>
        </w:r>
        <w:r>
          <w:rPr>
            <w:noProof/>
            <w:webHidden/>
          </w:rPr>
          <w:fldChar w:fldCharType="begin"/>
        </w:r>
        <w:r>
          <w:rPr>
            <w:noProof/>
            <w:webHidden/>
          </w:rPr>
          <w:instrText xml:space="preserve"> PAGEREF _Toc491101568 \h </w:instrText>
        </w:r>
        <w:r>
          <w:rPr>
            <w:noProof/>
            <w:webHidden/>
          </w:rPr>
        </w:r>
        <w:r>
          <w:rPr>
            <w:noProof/>
            <w:webHidden/>
          </w:rPr>
          <w:fldChar w:fldCharType="separate"/>
        </w:r>
        <w:r w:rsidR="00E763B5">
          <w:rPr>
            <w:noProof/>
            <w:webHidden/>
          </w:rPr>
          <w:t>16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69" w:history="1">
        <w:r w:rsidRPr="00D84136">
          <w:rPr>
            <w:rStyle w:val="Lienhypertexte"/>
            <w:rFonts w:eastAsiaTheme="majorEastAsia" w:cstheme="majorBidi"/>
            <w:noProof/>
          </w:rPr>
          <w:t>Psaume 120</w:t>
        </w:r>
        <w:r>
          <w:rPr>
            <w:noProof/>
            <w:webHidden/>
          </w:rPr>
          <w:tab/>
        </w:r>
        <w:r>
          <w:rPr>
            <w:noProof/>
            <w:webHidden/>
          </w:rPr>
          <w:fldChar w:fldCharType="begin"/>
        </w:r>
        <w:r>
          <w:rPr>
            <w:noProof/>
            <w:webHidden/>
          </w:rPr>
          <w:instrText xml:space="preserve"> PAGEREF _Toc491101569 \h </w:instrText>
        </w:r>
        <w:r>
          <w:rPr>
            <w:noProof/>
            <w:webHidden/>
          </w:rPr>
        </w:r>
        <w:r>
          <w:rPr>
            <w:noProof/>
            <w:webHidden/>
          </w:rPr>
          <w:fldChar w:fldCharType="separate"/>
        </w:r>
        <w:r w:rsidR="00E763B5">
          <w:rPr>
            <w:noProof/>
            <w:webHidden/>
          </w:rPr>
          <w:t>18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70" w:history="1">
        <w:r w:rsidRPr="00D84136">
          <w:rPr>
            <w:rStyle w:val="Lienhypertexte"/>
            <w:rFonts w:eastAsiaTheme="majorEastAsia" w:cstheme="majorBidi"/>
            <w:noProof/>
          </w:rPr>
          <w:t>Psaume 121</w:t>
        </w:r>
        <w:r>
          <w:rPr>
            <w:noProof/>
            <w:webHidden/>
          </w:rPr>
          <w:tab/>
        </w:r>
        <w:r>
          <w:rPr>
            <w:noProof/>
            <w:webHidden/>
          </w:rPr>
          <w:fldChar w:fldCharType="begin"/>
        </w:r>
        <w:r>
          <w:rPr>
            <w:noProof/>
            <w:webHidden/>
          </w:rPr>
          <w:instrText xml:space="preserve"> PAGEREF _Toc491101570 \h </w:instrText>
        </w:r>
        <w:r>
          <w:rPr>
            <w:noProof/>
            <w:webHidden/>
          </w:rPr>
        </w:r>
        <w:r>
          <w:rPr>
            <w:noProof/>
            <w:webHidden/>
          </w:rPr>
          <w:fldChar w:fldCharType="separate"/>
        </w:r>
        <w:r w:rsidR="00E763B5">
          <w:rPr>
            <w:noProof/>
            <w:webHidden/>
          </w:rPr>
          <w:t>18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71" w:history="1">
        <w:r w:rsidRPr="00D84136">
          <w:rPr>
            <w:rStyle w:val="Lienhypertexte"/>
            <w:rFonts w:eastAsiaTheme="majorEastAsia" w:cstheme="majorBidi"/>
            <w:noProof/>
          </w:rPr>
          <w:t>Psaume 122</w:t>
        </w:r>
        <w:r>
          <w:rPr>
            <w:noProof/>
            <w:webHidden/>
          </w:rPr>
          <w:tab/>
        </w:r>
        <w:r>
          <w:rPr>
            <w:noProof/>
            <w:webHidden/>
          </w:rPr>
          <w:fldChar w:fldCharType="begin"/>
        </w:r>
        <w:r>
          <w:rPr>
            <w:noProof/>
            <w:webHidden/>
          </w:rPr>
          <w:instrText xml:space="preserve"> PAGEREF _Toc491101571 \h </w:instrText>
        </w:r>
        <w:r>
          <w:rPr>
            <w:noProof/>
            <w:webHidden/>
          </w:rPr>
        </w:r>
        <w:r>
          <w:rPr>
            <w:noProof/>
            <w:webHidden/>
          </w:rPr>
          <w:fldChar w:fldCharType="separate"/>
        </w:r>
        <w:r w:rsidR="00E763B5">
          <w:rPr>
            <w:noProof/>
            <w:webHidden/>
          </w:rPr>
          <w:t>18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72" w:history="1">
        <w:r w:rsidRPr="00D84136">
          <w:rPr>
            <w:rStyle w:val="Lienhypertexte"/>
            <w:rFonts w:eastAsiaTheme="majorEastAsia" w:cstheme="majorBidi"/>
            <w:noProof/>
          </w:rPr>
          <w:t>Psaume 123</w:t>
        </w:r>
        <w:r>
          <w:rPr>
            <w:noProof/>
            <w:webHidden/>
          </w:rPr>
          <w:tab/>
        </w:r>
        <w:r>
          <w:rPr>
            <w:noProof/>
            <w:webHidden/>
          </w:rPr>
          <w:fldChar w:fldCharType="begin"/>
        </w:r>
        <w:r>
          <w:rPr>
            <w:noProof/>
            <w:webHidden/>
          </w:rPr>
          <w:instrText xml:space="preserve"> PAGEREF _Toc491101572 \h </w:instrText>
        </w:r>
        <w:r>
          <w:rPr>
            <w:noProof/>
            <w:webHidden/>
          </w:rPr>
        </w:r>
        <w:r>
          <w:rPr>
            <w:noProof/>
            <w:webHidden/>
          </w:rPr>
          <w:fldChar w:fldCharType="separate"/>
        </w:r>
        <w:r w:rsidR="00E763B5">
          <w:rPr>
            <w:noProof/>
            <w:webHidden/>
          </w:rPr>
          <w:t>18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73" w:history="1">
        <w:r w:rsidRPr="00D84136">
          <w:rPr>
            <w:rStyle w:val="Lienhypertexte"/>
            <w:rFonts w:eastAsiaTheme="majorEastAsia" w:cstheme="majorBidi"/>
            <w:noProof/>
          </w:rPr>
          <w:t>Psaume 124</w:t>
        </w:r>
        <w:r>
          <w:rPr>
            <w:noProof/>
            <w:webHidden/>
          </w:rPr>
          <w:tab/>
        </w:r>
        <w:r>
          <w:rPr>
            <w:noProof/>
            <w:webHidden/>
          </w:rPr>
          <w:fldChar w:fldCharType="begin"/>
        </w:r>
        <w:r>
          <w:rPr>
            <w:noProof/>
            <w:webHidden/>
          </w:rPr>
          <w:instrText xml:space="preserve"> PAGEREF _Toc491101573 \h </w:instrText>
        </w:r>
        <w:r>
          <w:rPr>
            <w:noProof/>
            <w:webHidden/>
          </w:rPr>
        </w:r>
        <w:r>
          <w:rPr>
            <w:noProof/>
            <w:webHidden/>
          </w:rPr>
          <w:fldChar w:fldCharType="separate"/>
        </w:r>
        <w:r w:rsidR="00E763B5">
          <w:rPr>
            <w:noProof/>
            <w:webHidden/>
          </w:rPr>
          <w:t>18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74" w:history="1">
        <w:r w:rsidRPr="00D84136">
          <w:rPr>
            <w:rStyle w:val="Lienhypertexte"/>
            <w:rFonts w:eastAsiaTheme="majorEastAsia" w:cstheme="majorBidi"/>
            <w:noProof/>
          </w:rPr>
          <w:t>Psaume 125</w:t>
        </w:r>
        <w:r>
          <w:rPr>
            <w:noProof/>
            <w:webHidden/>
          </w:rPr>
          <w:tab/>
        </w:r>
        <w:r>
          <w:rPr>
            <w:noProof/>
            <w:webHidden/>
          </w:rPr>
          <w:fldChar w:fldCharType="begin"/>
        </w:r>
        <w:r>
          <w:rPr>
            <w:noProof/>
            <w:webHidden/>
          </w:rPr>
          <w:instrText xml:space="preserve"> PAGEREF _Toc491101574 \h </w:instrText>
        </w:r>
        <w:r>
          <w:rPr>
            <w:noProof/>
            <w:webHidden/>
          </w:rPr>
        </w:r>
        <w:r>
          <w:rPr>
            <w:noProof/>
            <w:webHidden/>
          </w:rPr>
          <w:fldChar w:fldCharType="separate"/>
        </w:r>
        <w:r w:rsidR="00E763B5">
          <w:rPr>
            <w:noProof/>
            <w:webHidden/>
          </w:rPr>
          <w:t>18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75" w:history="1">
        <w:r w:rsidRPr="00D84136">
          <w:rPr>
            <w:rStyle w:val="Lienhypertexte"/>
            <w:rFonts w:eastAsiaTheme="majorEastAsia" w:cstheme="majorBidi"/>
            <w:noProof/>
          </w:rPr>
          <w:t>Psaume 126</w:t>
        </w:r>
        <w:r>
          <w:rPr>
            <w:noProof/>
            <w:webHidden/>
          </w:rPr>
          <w:tab/>
        </w:r>
        <w:r>
          <w:rPr>
            <w:noProof/>
            <w:webHidden/>
          </w:rPr>
          <w:fldChar w:fldCharType="begin"/>
        </w:r>
        <w:r>
          <w:rPr>
            <w:noProof/>
            <w:webHidden/>
          </w:rPr>
          <w:instrText xml:space="preserve"> PAGEREF _Toc491101575 \h </w:instrText>
        </w:r>
        <w:r>
          <w:rPr>
            <w:noProof/>
            <w:webHidden/>
          </w:rPr>
        </w:r>
        <w:r>
          <w:rPr>
            <w:noProof/>
            <w:webHidden/>
          </w:rPr>
          <w:fldChar w:fldCharType="separate"/>
        </w:r>
        <w:r w:rsidR="00E763B5">
          <w:rPr>
            <w:noProof/>
            <w:webHidden/>
          </w:rPr>
          <w:t>18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76" w:history="1">
        <w:r w:rsidRPr="00D84136">
          <w:rPr>
            <w:rStyle w:val="Lienhypertexte"/>
            <w:rFonts w:eastAsiaTheme="majorEastAsia" w:cstheme="majorBidi"/>
            <w:noProof/>
          </w:rPr>
          <w:t>Psaume 127</w:t>
        </w:r>
        <w:r>
          <w:rPr>
            <w:noProof/>
            <w:webHidden/>
          </w:rPr>
          <w:tab/>
        </w:r>
        <w:r>
          <w:rPr>
            <w:noProof/>
            <w:webHidden/>
          </w:rPr>
          <w:fldChar w:fldCharType="begin"/>
        </w:r>
        <w:r>
          <w:rPr>
            <w:noProof/>
            <w:webHidden/>
          </w:rPr>
          <w:instrText xml:space="preserve"> PAGEREF _Toc491101576 \h </w:instrText>
        </w:r>
        <w:r>
          <w:rPr>
            <w:noProof/>
            <w:webHidden/>
          </w:rPr>
        </w:r>
        <w:r>
          <w:rPr>
            <w:noProof/>
            <w:webHidden/>
          </w:rPr>
          <w:fldChar w:fldCharType="separate"/>
        </w:r>
        <w:r w:rsidR="00E763B5">
          <w:rPr>
            <w:noProof/>
            <w:webHidden/>
          </w:rPr>
          <w:t>18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77" w:history="1">
        <w:r w:rsidRPr="00D84136">
          <w:rPr>
            <w:rStyle w:val="Lienhypertexte"/>
            <w:rFonts w:eastAsiaTheme="majorEastAsia" w:cstheme="majorBidi"/>
            <w:noProof/>
          </w:rPr>
          <w:t>Psaume 128</w:t>
        </w:r>
        <w:r>
          <w:rPr>
            <w:noProof/>
            <w:webHidden/>
          </w:rPr>
          <w:tab/>
        </w:r>
        <w:r>
          <w:rPr>
            <w:noProof/>
            <w:webHidden/>
          </w:rPr>
          <w:fldChar w:fldCharType="begin"/>
        </w:r>
        <w:r>
          <w:rPr>
            <w:noProof/>
            <w:webHidden/>
          </w:rPr>
          <w:instrText xml:space="preserve"> PAGEREF _Toc491101577 \h </w:instrText>
        </w:r>
        <w:r>
          <w:rPr>
            <w:noProof/>
            <w:webHidden/>
          </w:rPr>
        </w:r>
        <w:r>
          <w:rPr>
            <w:noProof/>
            <w:webHidden/>
          </w:rPr>
          <w:fldChar w:fldCharType="separate"/>
        </w:r>
        <w:r w:rsidR="00E763B5">
          <w:rPr>
            <w:noProof/>
            <w:webHidden/>
          </w:rPr>
          <w:t>18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78" w:history="1">
        <w:r w:rsidRPr="00D84136">
          <w:rPr>
            <w:rStyle w:val="Lienhypertexte"/>
            <w:rFonts w:eastAsiaTheme="majorEastAsia" w:cstheme="majorBidi"/>
            <w:noProof/>
          </w:rPr>
          <w:t>Psaume 129</w:t>
        </w:r>
        <w:r>
          <w:rPr>
            <w:noProof/>
            <w:webHidden/>
          </w:rPr>
          <w:tab/>
        </w:r>
        <w:r>
          <w:rPr>
            <w:noProof/>
            <w:webHidden/>
          </w:rPr>
          <w:fldChar w:fldCharType="begin"/>
        </w:r>
        <w:r>
          <w:rPr>
            <w:noProof/>
            <w:webHidden/>
          </w:rPr>
          <w:instrText xml:space="preserve"> PAGEREF _Toc491101578 \h </w:instrText>
        </w:r>
        <w:r>
          <w:rPr>
            <w:noProof/>
            <w:webHidden/>
          </w:rPr>
        </w:r>
        <w:r>
          <w:rPr>
            <w:noProof/>
            <w:webHidden/>
          </w:rPr>
          <w:fldChar w:fldCharType="separate"/>
        </w:r>
        <w:r w:rsidR="00E763B5">
          <w:rPr>
            <w:noProof/>
            <w:webHidden/>
          </w:rPr>
          <w:t>19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79" w:history="1">
        <w:r w:rsidRPr="00D84136">
          <w:rPr>
            <w:rStyle w:val="Lienhypertexte"/>
            <w:rFonts w:eastAsiaTheme="majorEastAsia" w:cstheme="majorBidi"/>
            <w:noProof/>
          </w:rPr>
          <w:t>Psaume 130</w:t>
        </w:r>
        <w:r>
          <w:rPr>
            <w:noProof/>
            <w:webHidden/>
          </w:rPr>
          <w:tab/>
        </w:r>
        <w:r>
          <w:rPr>
            <w:noProof/>
            <w:webHidden/>
          </w:rPr>
          <w:fldChar w:fldCharType="begin"/>
        </w:r>
        <w:r>
          <w:rPr>
            <w:noProof/>
            <w:webHidden/>
          </w:rPr>
          <w:instrText xml:space="preserve"> PAGEREF _Toc491101579 \h </w:instrText>
        </w:r>
        <w:r>
          <w:rPr>
            <w:noProof/>
            <w:webHidden/>
          </w:rPr>
        </w:r>
        <w:r>
          <w:rPr>
            <w:noProof/>
            <w:webHidden/>
          </w:rPr>
          <w:fldChar w:fldCharType="separate"/>
        </w:r>
        <w:r w:rsidR="00E763B5">
          <w:rPr>
            <w:noProof/>
            <w:webHidden/>
          </w:rPr>
          <w:t>19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80" w:history="1">
        <w:r w:rsidRPr="00D84136">
          <w:rPr>
            <w:rStyle w:val="Lienhypertexte"/>
            <w:rFonts w:eastAsiaTheme="majorEastAsia" w:cstheme="majorBidi"/>
            <w:noProof/>
          </w:rPr>
          <w:t>Psaume 131</w:t>
        </w:r>
        <w:r>
          <w:rPr>
            <w:noProof/>
            <w:webHidden/>
          </w:rPr>
          <w:tab/>
        </w:r>
        <w:r>
          <w:rPr>
            <w:noProof/>
            <w:webHidden/>
          </w:rPr>
          <w:fldChar w:fldCharType="begin"/>
        </w:r>
        <w:r>
          <w:rPr>
            <w:noProof/>
            <w:webHidden/>
          </w:rPr>
          <w:instrText xml:space="preserve"> PAGEREF _Toc491101580 \h </w:instrText>
        </w:r>
        <w:r>
          <w:rPr>
            <w:noProof/>
            <w:webHidden/>
          </w:rPr>
        </w:r>
        <w:r>
          <w:rPr>
            <w:noProof/>
            <w:webHidden/>
          </w:rPr>
          <w:fldChar w:fldCharType="separate"/>
        </w:r>
        <w:r w:rsidR="00E763B5">
          <w:rPr>
            <w:noProof/>
            <w:webHidden/>
          </w:rPr>
          <w:t>19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81" w:history="1">
        <w:r w:rsidRPr="00D84136">
          <w:rPr>
            <w:rStyle w:val="Lienhypertexte"/>
            <w:rFonts w:eastAsiaTheme="majorEastAsia" w:cstheme="majorBidi"/>
            <w:noProof/>
          </w:rPr>
          <w:t>Psaume 132</w:t>
        </w:r>
        <w:r>
          <w:rPr>
            <w:noProof/>
            <w:webHidden/>
          </w:rPr>
          <w:tab/>
        </w:r>
        <w:r>
          <w:rPr>
            <w:noProof/>
            <w:webHidden/>
          </w:rPr>
          <w:fldChar w:fldCharType="begin"/>
        </w:r>
        <w:r>
          <w:rPr>
            <w:noProof/>
            <w:webHidden/>
          </w:rPr>
          <w:instrText xml:space="preserve"> PAGEREF _Toc491101581 \h </w:instrText>
        </w:r>
        <w:r>
          <w:rPr>
            <w:noProof/>
            <w:webHidden/>
          </w:rPr>
        </w:r>
        <w:r>
          <w:rPr>
            <w:noProof/>
            <w:webHidden/>
          </w:rPr>
          <w:fldChar w:fldCharType="separate"/>
        </w:r>
        <w:r w:rsidR="00E763B5">
          <w:rPr>
            <w:noProof/>
            <w:webHidden/>
          </w:rPr>
          <w:t>19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82" w:history="1">
        <w:r w:rsidRPr="00D84136">
          <w:rPr>
            <w:rStyle w:val="Lienhypertexte"/>
            <w:rFonts w:eastAsiaTheme="majorEastAsia" w:cstheme="majorBidi"/>
            <w:noProof/>
          </w:rPr>
          <w:t>Psaume 133</w:t>
        </w:r>
        <w:r>
          <w:rPr>
            <w:noProof/>
            <w:webHidden/>
          </w:rPr>
          <w:tab/>
        </w:r>
        <w:r>
          <w:rPr>
            <w:noProof/>
            <w:webHidden/>
          </w:rPr>
          <w:fldChar w:fldCharType="begin"/>
        </w:r>
        <w:r>
          <w:rPr>
            <w:noProof/>
            <w:webHidden/>
          </w:rPr>
          <w:instrText xml:space="preserve"> PAGEREF _Toc491101582 \h </w:instrText>
        </w:r>
        <w:r>
          <w:rPr>
            <w:noProof/>
            <w:webHidden/>
          </w:rPr>
        </w:r>
        <w:r>
          <w:rPr>
            <w:noProof/>
            <w:webHidden/>
          </w:rPr>
          <w:fldChar w:fldCharType="separate"/>
        </w:r>
        <w:r w:rsidR="00E763B5">
          <w:rPr>
            <w:noProof/>
            <w:webHidden/>
          </w:rPr>
          <w:t>19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83" w:history="1">
        <w:r w:rsidRPr="00D84136">
          <w:rPr>
            <w:rStyle w:val="Lienhypertexte"/>
            <w:rFonts w:eastAsiaTheme="majorEastAsia" w:cstheme="majorBidi"/>
            <w:noProof/>
          </w:rPr>
          <w:t>Psaume 134</w:t>
        </w:r>
        <w:r>
          <w:rPr>
            <w:noProof/>
            <w:webHidden/>
          </w:rPr>
          <w:tab/>
        </w:r>
        <w:r>
          <w:rPr>
            <w:noProof/>
            <w:webHidden/>
          </w:rPr>
          <w:fldChar w:fldCharType="begin"/>
        </w:r>
        <w:r>
          <w:rPr>
            <w:noProof/>
            <w:webHidden/>
          </w:rPr>
          <w:instrText xml:space="preserve"> PAGEREF _Toc491101583 \h </w:instrText>
        </w:r>
        <w:r>
          <w:rPr>
            <w:noProof/>
            <w:webHidden/>
          </w:rPr>
        </w:r>
        <w:r>
          <w:rPr>
            <w:noProof/>
            <w:webHidden/>
          </w:rPr>
          <w:fldChar w:fldCharType="separate"/>
        </w:r>
        <w:r w:rsidR="00E763B5">
          <w:rPr>
            <w:noProof/>
            <w:webHidden/>
          </w:rPr>
          <w:t>19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84" w:history="1">
        <w:r w:rsidRPr="00D84136">
          <w:rPr>
            <w:rStyle w:val="Lienhypertexte"/>
            <w:rFonts w:eastAsiaTheme="majorEastAsia" w:cstheme="majorBidi"/>
            <w:noProof/>
          </w:rPr>
          <w:t>Psaume 135</w:t>
        </w:r>
        <w:r>
          <w:rPr>
            <w:noProof/>
            <w:webHidden/>
          </w:rPr>
          <w:tab/>
        </w:r>
        <w:r>
          <w:rPr>
            <w:noProof/>
            <w:webHidden/>
          </w:rPr>
          <w:fldChar w:fldCharType="begin"/>
        </w:r>
        <w:r>
          <w:rPr>
            <w:noProof/>
            <w:webHidden/>
          </w:rPr>
          <w:instrText xml:space="preserve"> PAGEREF _Toc491101584 \h </w:instrText>
        </w:r>
        <w:r>
          <w:rPr>
            <w:noProof/>
            <w:webHidden/>
          </w:rPr>
        </w:r>
        <w:r>
          <w:rPr>
            <w:noProof/>
            <w:webHidden/>
          </w:rPr>
          <w:fldChar w:fldCharType="separate"/>
        </w:r>
        <w:r w:rsidR="00E763B5">
          <w:rPr>
            <w:noProof/>
            <w:webHidden/>
          </w:rPr>
          <w:t>19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85" w:history="1">
        <w:r w:rsidRPr="00D84136">
          <w:rPr>
            <w:rStyle w:val="Lienhypertexte"/>
            <w:rFonts w:eastAsiaTheme="majorEastAsia" w:cstheme="majorBidi"/>
            <w:noProof/>
          </w:rPr>
          <w:t>Psaume 136</w:t>
        </w:r>
        <w:r>
          <w:rPr>
            <w:noProof/>
            <w:webHidden/>
          </w:rPr>
          <w:tab/>
        </w:r>
        <w:r>
          <w:rPr>
            <w:noProof/>
            <w:webHidden/>
          </w:rPr>
          <w:fldChar w:fldCharType="begin"/>
        </w:r>
        <w:r>
          <w:rPr>
            <w:noProof/>
            <w:webHidden/>
          </w:rPr>
          <w:instrText xml:space="preserve"> PAGEREF _Toc491101585 \h </w:instrText>
        </w:r>
        <w:r>
          <w:rPr>
            <w:noProof/>
            <w:webHidden/>
          </w:rPr>
        </w:r>
        <w:r>
          <w:rPr>
            <w:noProof/>
            <w:webHidden/>
          </w:rPr>
          <w:fldChar w:fldCharType="separate"/>
        </w:r>
        <w:r w:rsidR="00E763B5">
          <w:rPr>
            <w:noProof/>
            <w:webHidden/>
          </w:rPr>
          <w:t>19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86" w:history="1">
        <w:r w:rsidRPr="00D84136">
          <w:rPr>
            <w:rStyle w:val="Lienhypertexte"/>
            <w:rFonts w:eastAsiaTheme="majorEastAsia" w:cstheme="majorBidi"/>
            <w:noProof/>
          </w:rPr>
          <w:t>Psaume 137</w:t>
        </w:r>
        <w:r>
          <w:rPr>
            <w:noProof/>
            <w:webHidden/>
          </w:rPr>
          <w:tab/>
        </w:r>
        <w:r>
          <w:rPr>
            <w:noProof/>
            <w:webHidden/>
          </w:rPr>
          <w:fldChar w:fldCharType="begin"/>
        </w:r>
        <w:r>
          <w:rPr>
            <w:noProof/>
            <w:webHidden/>
          </w:rPr>
          <w:instrText xml:space="preserve"> PAGEREF _Toc491101586 \h </w:instrText>
        </w:r>
        <w:r>
          <w:rPr>
            <w:noProof/>
            <w:webHidden/>
          </w:rPr>
        </w:r>
        <w:r>
          <w:rPr>
            <w:noProof/>
            <w:webHidden/>
          </w:rPr>
          <w:fldChar w:fldCharType="separate"/>
        </w:r>
        <w:r w:rsidR="00E763B5">
          <w:rPr>
            <w:noProof/>
            <w:webHidden/>
          </w:rPr>
          <w:t>196</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87" w:history="1">
        <w:r w:rsidRPr="00D84136">
          <w:rPr>
            <w:rStyle w:val="Lienhypertexte"/>
            <w:rFonts w:eastAsiaTheme="majorEastAsia" w:cstheme="majorBidi"/>
            <w:noProof/>
          </w:rPr>
          <w:t>Psaume 138</w:t>
        </w:r>
        <w:r>
          <w:rPr>
            <w:noProof/>
            <w:webHidden/>
          </w:rPr>
          <w:tab/>
        </w:r>
        <w:r>
          <w:rPr>
            <w:noProof/>
            <w:webHidden/>
          </w:rPr>
          <w:fldChar w:fldCharType="begin"/>
        </w:r>
        <w:r>
          <w:rPr>
            <w:noProof/>
            <w:webHidden/>
          </w:rPr>
          <w:instrText xml:space="preserve"> PAGEREF _Toc491101587 \h </w:instrText>
        </w:r>
        <w:r>
          <w:rPr>
            <w:noProof/>
            <w:webHidden/>
          </w:rPr>
        </w:r>
        <w:r>
          <w:rPr>
            <w:noProof/>
            <w:webHidden/>
          </w:rPr>
          <w:fldChar w:fldCharType="separate"/>
        </w:r>
        <w:r w:rsidR="00E763B5">
          <w:rPr>
            <w:noProof/>
            <w:webHidden/>
          </w:rPr>
          <w:t>197</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88" w:history="1">
        <w:r w:rsidRPr="00D84136">
          <w:rPr>
            <w:rStyle w:val="Lienhypertexte"/>
            <w:rFonts w:eastAsiaTheme="majorEastAsia" w:cstheme="majorBidi"/>
            <w:noProof/>
          </w:rPr>
          <w:t>Psaume 139</w:t>
        </w:r>
        <w:r>
          <w:rPr>
            <w:noProof/>
            <w:webHidden/>
          </w:rPr>
          <w:tab/>
        </w:r>
        <w:r>
          <w:rPr>
            <w:noProof/>
            <w:webHidden/>
          </w:rPr>
          <w:fldChar w:fldCharType="begin"/>
        </w:r>
        <w:r>
          <w:rPr>
            <w:noProof/>
            <w:webHidden/>
          </w:rPr>
          <w:instrText xml:space="preserve"> PAGEREF _Toc491101588 \h </w:instrText>
        </w:r>
        <w:r>
          <w:rPr>
            <w:noProof/>
            <w:webHidden/>
          </w:rPr>
        </w:r>
        <w:r>
          <w:rPr>
            <w:noProof/>
            <w:webHidden/>
          </w:rPr>
          <w:fldChar w:fldCharType="separate"/>
        </w:r>
        <w:r w:rsidR="00E763B5">
          <w:rPr>
            <w:noProof/>
            <w:webHidden/>
          </w:rPr>
          <w:t>198</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89" w:history="1">
        <w:r w:rsidRPr="00D84136">
          <w:rPr>
            <w:rStyle w:val="Lienhypertexte"/>
            <w:rFonts w:eastAsiaTheme="majorEastAsia" w:cstheme="majorBidi"/>
            <w:noProof/>
          </w:rPr>
          <w:t>Psaume 140</w:t>
        </w:r>
        <w:r>
          <w:rPr>
            <w:noProof/>
            <w:webHidden/>
          </w:rPr>
          <w:tab/>
        </w:r>
        <w:r>
          <w:rPr>
            <w:noProof/>
            <w:webHidden/>
          </w:rPr>
          <w:fldChar w:fldCharType="begin"/>
        </w:r>
        <w:r>
          <w:rPr>
            <w:noProof/>
            <w:webHidden/>
          </w:rPr>
          <w:instrText xml:space="preserve"> PAGEREF _Toc491101589 \h </w:instrText>
        </w:r>
        <w:r>
          <w:rPr>
            <w:noProof/>
            <w:webHidden/>
          </w:rPr>
        </w:r>
        <w:r>
          <w:rPr>
            <w:noProof/>
            <w:webHidden/>
          </w:rPr>
          <w:fldChar w:fldCharType="separate"/>
        </w:r>
        <w:r w:rsidR="00E763B5">
          <w:rPr>
            <w:noProof/>
            <w:webHidden/>
          </w:rPr>
          <w:t>19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90" w:history="1">
        <w:r w:rsidRPr="00D84136">
          <w:rPr>
            <w:rStyle w:val="Lienhypertexte"/>
            <w:rFonts w:eastAsiaTheme="majorEastAsia" w:cstheme="majorBidi"/>
            <w:noProof/>
          </w:rPr>
          <w:t>Psaume 141</w:t>
        </w:r>
        <w:r>
          <w:rPr>
            <w:noProof/>
            <w:webHidden/>
          </w:rPr>
          <w:tab/>
        </w:r>
        <w:r>
          <w:rPr>
            <w:noProof/>
            <w:webHidden/>
          </w:rPr>
          <w:fldChar w:fldCharType="begin"/>
        </w:r>
        <w:r>
          <w:rPr>
            <w:noProof/>
            <w:webHidden/>
          </w:rPr>
          <w:instrText xml:space="preserve"> PAGEREF _Toc491101590 \h </w:instrText>
        </w:r>
        <w:r>
          <w:rPr>
            <w:noProof/>
            <w:webHidden/>
          </w:rPr>
        </w:r>
        <w:r>
          <w:rPr>
            <w:noProof/>
            <w:webHidden/>
          </w:rPr>
          <w:fldChar w:fldCharType="separate"/>
        </w:r>
        <w:r w:rsidR="00E763B5">
          <w:rPr>
            <w:noProof/>
            <w:webHidden/>
          </w:rPr>
          <w:t>199</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91" w:history="1">
        <w:r w:rsidRPr="00D84136">
          <w:rPr>
            <w:rStyle w:val="Lienhypertexte"/>
            <w:rFonts w:eastAsiaTheme="majorEastAsia" w:cstheme="majorBidi"/>
            <w:noProof/>
          </w:rPr>
          <w:t>Psaume 142</w:t>
        </w:r>
        <w:r>
          <w:rPr>
            <w:noProof/>
            <w:webHidden/>
          </w:rPr>
          <w:tab/>
        </w:r>
        <w:r>
          <w:rPr>
            <w:noProof/>
            <w:webHidden/>
          </w:rPr>
          <w:fldChar w:fldCharType="begin"/>
        </w:r>
        <w:r>
          <w:rPr>
            <w:noProof/>
            <w:webHidden/>
          </w:rPr>
          <w:instrText xml:space="preserve"> PAGEREF _Toc491101591 \h </w:instrText>
        </w:r>
        <w:r>
          <w:rPr>
            <w:noProof/>
            <w:webHidden/>
          </w:rPr>
        </w:r>
        <w:r>
          <w:rPr>
            <w:noProof/>
            <w:webHidden/>
          </w:rPr>
          <w:fldChar w:fldCharType="separate"/>
        </w:r>
        <w:r w:rsidR="00E763B5">
          <w:rPr>
            <w:noProof/>
            <w:webHidden/>
          </w:rPr>
          <w:t>200</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92" w:history="1">
        <w:r w:rsidRPr="00D84136">
          <w:rPr>
            <w:rStyle w:val="Lienhypertexte"/>
            <w:rFonts w:eastAsiaTheme="majorEastAsia" w:cstheme="majorBidi"/>
            <w:noProof/>
          </w:rPr>
          <w:t>Psaume 143</w:t>
        </w:r>
        <w:r>
          <w:rPr>
            <w:noProof/>
            <w:webHidden/>
          </w:rPr>
          <w:tab/>
        </w:r>
        <w:r>
          <w:rPr>
            <w:noProof/>
            <w:webHidden/>
          </w:rPr>
          <w:fldChar w:fldCharType="begin"/>
        </w:r>
        <w:r>
          <w:rPr>
            <w:noProof/>
            <w:webHidden/>
          </w:rPr>
          <w:instrText xml:space="preserve"> PAGEREF _Toc491101592 \h </w:instrText>
        </w:r>
        <w:r>
          <w:rPr>
            <w:noProof/>
            <w:webHidden/>
          </w:rPr>
        </w:r>
        <w:r>
          <w:rPr>
            <w:noProof/>
            <w:webHidden/>
          </w:rPr>
          <w:fldChar w:fldCharType="separate"/>
        </w:r>
        <w:r w:rsidR="00E763B5">
          <w:rPr>
            <w:noProof/>
            <w:webHidden/>
          </w:rPr>
          <w:t>20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93" w:history="1">
        <w:r w:rsidRPr="00D84136">
          <w:rPr>
            <w:rStyle w:val="Lienhypertexte"/>
            <w:rFonts w:eastAsiaTheme="majorEastAsia" w:cstheme="majorBidi"/>
            <w:noProof/>
          </w:rPr>
          <w:t>Psaume 144</w:t>
        </w:r>
        <w:r>
          <w:rPr>
            <w:noProof/>
            <w:webHidden/>
          </w:rPr>
          <w:tab/>
        </w:r>
        <w:r>
          <w:rPr>
            <w:noProof/>
            <w:webHidden/>
          </w:rPr>
          <w:fldChar w:fldCharType="begin"/>
        </w:r>
        <w:r>
          <w:rPr>
            <w:noProof/>
            <w:webHidden/>
          </w:rPr>
          <w:instrText xml:space="preserve"> PAGEREF _Toc491101593 \h </w:instrText>
        </w:r>
        <w:r>
          <w:rPr>
            <w:noProof/>
            <w:webHidden/>
          </w:rPr>
        </w:r>
        <w:r>
          <w:rPr>
            <w:noProof/>
            <w:webHidden/>
          </w:rPr>
          <w:fldChar w:fldCharType="separate"/>
        </w:r>
        <w:r w:rsidR="00E763B5">
          <w:rPr>
            <w:noProof/>
            <w:webHidden/>
          </w:rPr>
          <w:t>201</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94" w:history="1">
        <w:r w:rsidRPr="00D84136">
          <w:rPr>
            <w:rStyle w:val="Lienhypertexte"/>
            <w:rFonts w:eastAsiaTheme="majorEastAsia" w:cstheme="majorBidi"/>
            <w:noProof/>
          </w:rPr>
          <w:t>Psaume 145</w:t>
        </w:r>
        <w:r>
          <w:rPr>
            <w:noProof/>
            <w:webHidden/>
          </w:rPr>
          <w:tab/>
        </w:r>
        <w:r>
          <w:rPr>
            <w:noProof/>
            <w:webHidden/>
          </w:rPr>
          <w:fldChar w:fldCharType="begin"/>
        </w:r>
        <w:r>
          <w:rPr>
            <w:noProof/>
            <w:webHidden/>
          </w:rPr>
          <w:instrText xml:space="preserve"> PAGEREF _Toc491101594 \h </w:instrText>
        </w:r>
        <w:r>
          <w:rPr>
            <w:noProof/>
            <w:webHidden/>
          </w:rPr>
        </w:r>
        <w:r>
          <w:rPr>
            <w:noProof/>
            <w:webHidden/>
          </w:rPr>
          <w:fldChar w:fldCharType="separate"/>
        </w:r>
        <w:r w:rsidR="00E763B5">
          <w:rPr>
            <w:noProof/>
            <w:webHidden/>
          </w:rPr>
          <w:t>202</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95" w:history="1">
        <w:r w:rsidRPr="00D84136">
          <w:rPr>
            <w:rStyle w:val="Lienhypertexte"/>
            <w:rFonts w:eastAsiaTheme="majorEastAsia" w:cstheme="majorBidi"/>
            <w:noProof/>
          </w:rPr>
          <w:t>Psaume 146</w:t>
        </w:r>
        <w:r>
          <w:rPr>
            <w:noProof/>
            <w:webHidden/>
          </w:rPr>
          <w:tab/>
        </w:r>
        <w:r>
          <w:rPr>
            <w:noProof/>
            <w:webHidden/>
          </w:rPr>
          <w:fldChar w:fldCharType="begin"/>
        </w:r>
        <w:r>
          <w:rPr>
            <w:noProof/>
            <w:webHidden/>
          </w:rPr>
          <w:instrText xml:space="preserve"> PAGEREF _Toc491101595 \h </w:instrText>
        </w:r>
        <w:r>
          <w:rPr>
            <w:noProof/>
            <w:webHidden/>
          </w:rPr>
        </w:r>
        <w:r>
          <w:rPr>
            <w:noProof/>
            <w:webHidden/>
          </w:rPr>
          <w:fldChar w:fldCharType="separate"/>
        </w:r>
        <w:r w:rsidR="00E763B5">
          <w:rPr>
            <w:noProof/>
            <w:webHidden/>
          </w:rPr>
          <w:t>20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96" w:history="1">
        <w:r w:rsidRPr="00D84136">
          <w:rPr>
            <w:rStyle w:val="Lienhypertexte"/>
            <w:rFonts w:eastAsiaTheme="majorEastAsia" w:cstheme="majorBidi"/>
            <w:noProof/>
          </w:rPr>
          <w:t>Psaume 147</w:t>
        </w:r>
        <w:r>
          <w:rPr>
            <w:noProof/>
            <w:webHidden/>
          </w:rPr>
          <w:tab/>
        </w:r>
        <w:r>
          <w:rPr>
            <w:noProof/>
            <w:webHidden/>
          </w:rPr>
          <w:fldChar w:fldCharType="begin"/>
        </w:r>
        <w:r>
          <w:rPr>
            <w:noProof/>
            <w:webHidden/>
          </w:rPr>
          <w:instrText xml:space="preserve"> PAGEREF _Toc491101596 \h </w:instrText>
        </w:r>
        <w:r>
          <w:rPr>
            <w:noProof/>
            <w:webHidden/>
          </w:rPr>
        </w:r>
        <w:r>
          <w:rPr>
            <w:noProof/>
            <w:webHidden/>
          </w:rPr>
          <w:fldChar w:fldCharType="separate"/>
        </w:r>
        <w:r w:rsidR="00E763B5">
          <w:rPr>
            <w:noProof/>
            <w:webHidden/>
          </w:rPr>
          <w:t>203</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97" w:history="1">
        <w:r w:rsidRPr="00D84136">
          <w:rPr>
            <w:rStyle w:val="Lienhypertexte"/>
            <w:rFonts w:eastAsiaTheme="majorEastAsia" w:cstheme="majorBidi"/>
            <w:noProof/>
          </w:rPr>
          <w:t>Psaume 148</w:t>
        </w:r>
        <w:r>
          <w:rPr>
            <w:noProof/>
            <w:webHidden/>
          </w:rPr>
          <w:tab/>
        </w:r>
        <w:r>
          <w:rPr>
            <w:noProof/>
            <w:webHidden/>
          </w:rPr>
          <w:fldChar w:fldCharType="begin"/>
        </w:r>
        <w:r>
          <w:rPr>
            <w:noProof/>
            <w:webHidden/>
          </w:rPr>
          <w:instrText xml:space="preserve"> PAGEREF _Toc491101597 \h </w:instrText>
        </w:r>
        <w:r>
          <w:rPr>
            <w:noProof/>
            <w:webHidden/>
          </w:rPr>
        </w:r>
        <w:r>
          <w:rPr>
            <w:noProof/>
            <w:webHidden/>
          </w:rPr>
          <w:fldChar w:fldCharType="separate"/>
        </w:r>
        <w:r w:rsidR="00E763B5">
          <w:rPr>
            <w:noProof/>
            <w:webHidden/>
          </w:rPr>
          <w:t>204</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98" w:history="1">
        <w:r w:rsidRPr="00D84136">
          <w:rPr>
            <w:rStyle w:val="Lienhypertexte"/>
            <w:rFonts w:eastAsiaTheme="majorEastAsia" w:cstheme="majorBidi"/>
            <w:noProof/>
          </w:rPr>
          <w:t>Psaume 149</w:t>
        </w:r>
        <w:r>
          <w:rPr>
            <w:noProof/>
            <w:webHidden/>
          </w:rPr>
          <w:tab/>
        </w:r>
        <w:r>
          <w:rPr>
            <w:noProof/>
            <w:webHidden/>
          </w:rPr>
          <w:fldChar w:fldCharType="begin"/>
        </w:r>
        <w:r>
          <w:rPr>
            <w:noProof/>
            <w:webHidden/>
          </w:rPr>
          <w:instrText xml:space="preserve"> PAGEREF _Toc491101598 \h </w:instrText>
        </w:r>
        <w:r>
          <w:rPr>
            <w:noProof/>
            <w:webHidden/>
          </w:rPr>
        </w:r>
        <w:r>
          <w:rPr>
            <w:noProof/>
            <w:webHidden/>
          </w:rPr>
          <w:fldChar w:fldCharType="separate"/>
        </w:r>
        <w:r w:rsidR="00E763B5">
          <w:rPr>
            <w:noProof/>
            <w:webHidden/>
          </w:rPr>
          <w:t>205</w:t>
        </w:r>
        <w:r>
          <w:rPr>
            <w:noProof/>
            <w:webHidden/>
          </w:rPr>
          <w:fldChar w:fldCharType="end"/>
        </w:r>
      </w:hyperlink>
    </w:p>
    <w:p w:rsidR="00A800EB" w:rsidRDefault="00A800EB">
      <w:pPr>
        <w:pStyle w:val="TM3"/>
        <w:tabs>
          <w:tab w:val="right" w:leader="dot" w:pos="9344"/>
        </w:tabs>
        <w:rPr>
          <w:rFonts w:asciiTheme="minorHAnsi" w:eastAsiaTheme="minorEastAsia" w:hAnsiTheme="minorHAnsi"/>
          <w:noProof/>
          <w:sz w:val="22"/>
          <w:lang w:eastAsia="fr-FR"/>
        </w:rPr>
      </w:pPr>
      <w:hyperlink w:anchor="_Toc491101599" w:history="1">
        <w:r w:rsidRPr="00D84136">
          <w:rPr>
            <w:rStyle w:val="Lienhypertexte"/>
            <w:rFonts w:eastAsiaTheme="majorEastAsia" w:cstheme="majorBidi"/>
            <w:noProof/>
          </w:rPr>
          <w:t>Psaume 150</w:t>
        </w:r>
        <w:r>
          <w:rPr>
            <w:noProof/>
            <w:webHidden/>
          </w:rPr>
          <w:tab/>
        </w:r>
        <w:r>
          <w:rPr>
            <w:noProof/>
            <w:webHidden/>
          </w:rPr>
          <w:fldChar w:fldCharType="begin"/>
        </w:r>
        <w:r>
          <w:rPr>
            <w:noProof/>
            <w:webHidden/>
          </w:rPr>
          <w:instrText xml:space="preserve"> PAGEREF _Toc491101599 \h </w:instrText>
        </w:r>
        <w:r>
          <w:rPr>
            <w:noProof/>
            <w:webHidden/>
          </w:rPr>
        </w:r>
        <w:r>
          <w:rPr>
            <w:noProof/>
            <w:webHidden/>
          </w:rPr>
          <w:fldChar w:fldCharType="separate"/>
        </w:r>
        <w:r w:rsidR="00E763B5">
          <w:rPr>
            <w:noProof/>
            <w:webHidden/>
          </w:rPr>
          <w:t>205</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00" w:history="1">
        <w:r w:rsidRPr="00D84136">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1101600 \h </w:instrText>
        </w:r>
        <w:r>
          <w:rPr>
            <w:noProof/>
            <w:webHidden/>
          </w:rPr>
        </w:r>
        <w:r>
          <w:rPr>
            <w:noProof/>
            <w:webHidden/>
          </w:rPr>
          <w:fldChar w:fldCharType="separate"/>
        </w:r>
        <w:r w:rsidR="00E763B5">
          <w:rPr>
            <w:noProof/>
            <w:webHidden/>
          </w:rPr>
          <w:t>20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01" w:history="1">
        <w:r w:rsidRPr="00D84136">
          <w:rPr>
            <w:rStyle w:val="Lienhypertexte"/>
            <w:rFonts w:eastAsiaTheme="majorEastAsia" w:cstheme="majorBidi"/>
            <w:noProof/>
          </w:rPr>
          <w:t>ME 1883 page 20</w:t>
        </w:r>
        <w:r>
          <w:rPr>
            <w:noProof/>
            <w:webHidden/>
          </w:rPr>
          <w:tab/>
        </w:r>
        <w:r>
          <w:rPr>
            <w:noProof/>
            <w:webHidden/>
          </w:rPr>
          <w:fldChar w:fldCharType="begin"/>
        </w:r>
        <w:r>
          <w:rPr>
            <w:noProof/>
            <w:webHidden/>
          </w:rPr>
          <w:instrText xml:space="preserve"> PAGEREF _Toc491101601 \h </w:instrText>
        </w:r>
        <w:r>
          <w:rPr>
            <w:noProof/>
            <w:webHidden/>
          </w:rPr>
        </w:r>
        <w:r>
          <w:rPr>
            <w:noProof/>
            <w:webHidden/>
          </w:rPr>
          <w:fldChar w:fldCharType="separate"/>
        </w:r>
        <w:r w:rsidR="00E763B5">
          <w:rPr>
            <w:noProof/>
            <w:webHidden/>
          </w:rPr>
          <w:t>20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02" w:history="1">
        <w:r w:rsidRPr="00D84136">
          <w:rPr>
            <w:rStyle w:val="Lienhypertexte"/>
            <w:rFonts w:eastAsiaTheme="majorEastAsia" w:cstheme="majorBidi"/>
            <w:noProof/>
          </w:rPr>
          <w:t>ME 1883 page 40</w:t>
        </w:r>
        <w:r>
          <w:rPr>
            <w:noProof/>
            <w:webHidden/>
          </w:rPr>
          <w:tab/>
        </w:r>
        <w:r>
          <w:rPr>
            <w:noProof/>
            <w:webHidden/>
          </w:rPr>
          <w:fldChar w:fldCharType="begin"/>
        </w:r>
        <w:r>
          <w:rPr>
            <w:noProof/>
            <w:webHidden/>
          </w:rPr>
          <w:instrText xml:space="preserve"> PAGEREF _Toc491101602 \h </w:instrText>
        </w:r>
        <w:r>
          <w:rPr>
            <w:noProof/>
            <w:webHidden/>
          </w:rPr>
        </w:r>
        <w:r>
          <w:rPr>
            <w:noProof/>
            <w:webHidden/>
          </w:rPr>
          <w:fldChar w:fldCharType="separate"/>
        </w:r>
        <w:r w:rsidR="00E763B5">
          <w:rPr>
            <w:noProof/>
            <w:webHidden/>
          </w:rPr>
          <w:t>20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03" w:history="1">
        <w:r w:rsidRPr="00D84136">
          <w:rPr>
            <w:rStyle w:val="Lienhypertexte"/>
            <w:rFonts w:eastAsiaTheme="majorEastAsia" w:cstheme="majorBidi"/>
            <w:noProof/>
          </w:rPr>
          <w:t>ME 1883 page 160</w:t>
        </w:r>
        <w:r>
          <w:rPr>
            <w:noProof/>
            <w:webHidden/>
          </w:rPr>
          <w:tab/>
        </w:r>
        <w:r>
          <w:rPr>
            <w:noProof/>
            <w:webHidden/>
          </w:rPr>
          <w:fldChar w:fldCharType="begin"/>
        </w:r>
        <w:r>
          <w:rPr>
            <w:noProof/>
            <w:webHidden/>
          </w:rPr>
          <w:instrText xml:space="preserve"> PAGEREF _Toc491101603 \h </w:instrText>
        </w:r>
        <w:r>
          <w:rPr>
            <w:noProof/>
            <w:webHidden/>
          </w:rPr>
        </w:r>
        <w:r>
          <w:rPr>
            <w:noProof/>
            <w:webHidden/>
          </w:rPr>
          <w:fldChar w:fldCharType="separate"/>
        </w:r>
        <w:r w:rsidR="00E763B5">
          <w:rPr>
            <w:noProof/>
            <w:webHidden/>
          </w:rPr>
          <w:t>20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04" w:history="1">
        <w:r w:rsidRPr="00D84136">
          <w:rPr>
            <w:rStyle w:val="Lienhypertexte"/>
            <w:rFonts w:eastAsiaTheme="majorEastAsia" w:cstheme="majorBidi"/>
            <w:noProof/>
          </w:rPr>
          <w:t>ME 1883 page 180</w:t>
        </w:r>
        <w:r>
          <w:rPr>
            <w:noProof/>
            <w:webHidden/>
          </w:rPr>
          <w:tab/>
        </w:r>
        <w:r>
          <w:rPr>
            <w:noProof/>
            <w:webHidden/>
          </w:rPr>
          <w:fldChar w:fldCharType="begin"/>
        </w:r>
        <w:r>
          <w:rPr>
            <w:noProof/>
            <w:webHidden/>
          </w:rPr>
          <w:instrText xml:space="preserve"> PAGEREF _Toc491101604 \h </w:instrText>
        </w:r>
        <w:r>
          <w:rPr>
            <w:noProof/>
            <w:webHidden/>
          </w:rPr>
        </w:r>
        <w:r>
          <w:rPr>
            <w:noProof/>
            <w:webHidden/>
          </w:rPr>
          <w:fldChar w:fldCharType="separate"/>
        </w:r>
        <w:r w:rsidR="00E763B5">
          <w:rPr>
            <w:noProof/>
            <w:webHidden/>
          </w:rPr>
          <w:t>20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05" w:history="1">
        <w:r w:rsidRPr="00D84136">
          <w:rPr>
            <w:rStyle w:val="Lienhypertexte"/>
            <w:rFonts w:eastAsiaTheme="majorEastAsia" w:cstheme="majorBidi"/>
            <w:noProof/>
          </w:rPr>
          <w:t>ME 1883 page 300</w:t>
        </w:r>
        <w:r>
          <w:rPr>
            <w:noProof/>
            <w:webHidden/>
          </w:rPr>
          <w:tab/>
        </w:r>
        <w:r>
          <w:rPr>
            <w:noProof/>
            <w:webHidden/>
          </w:rPr>
          <w:fldChar w:fldCharType="begin"/>
        </w:r>
        <w:r>
          <w:rPr>
            <w:noProof/>
            <w:webHidden/>
          </w:rPr>
          <w:instrText xml:space="preserve"> PAGEREF _Toc491101605 \h </w:instrText>
        </w:r>
        <w:r>
          <w:rPr>
            <w:noProof/>
            <w:webHidden/>
          </w:rPr>
        </w:r>
        <w:r>
          <w:rPr>
            <w:noProof/>
            <w:webHidden/>
          </w:rPr>
          <w:fldChar w:fldCharType="separate"/>
        </w:r>
        <w:r w:rsidR="00E763B5">
          <w:rPr>
            <w:noProof/>
            <w:webHidden/>
          </w:rPr>
          <w:t>208</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06" w:history="1">
        <w:r w:rsidRPr="00D84136">
          <w:rPr>
            <w:rStyle w:val="Lienhypertexte"/>
            <w:rFonts w:eastAsiaTheme="majorEastAsia" w:cstheme="majorBidi"/>
            <w:noProof/>
          </w:rPr>
          <w:t>ME 1883 page 360</w:t>
        </w:r>
        <w:r>
          <w:rPr>
            <w:noProof/>
            <w:webHidden/>
          </w:rPr>
          <w:tab/>
        </w:r>
        <w:r>
          <w:rPr>
            <w:noProof/>
            <w:webHidden/>
          </w:rPr>
          <w:fldChar w:fldCharType="begin"/>
        </w:r>
        <w:r>
          <w:rPr>
            <w:noProof/>
            <w:webHidden/>
          </w:rPr>
          <w:instrText xml:space="preserve"> PAGEREF _Toc491101606 \h </w:instrText>
        </w:r>
        <w:r>
          <w:rPr>
            <w:noProof/>
            <w:webHidden/>
          </w:rPr>
        </w:r>
        <w:r>
          <w:rPr>
            <w:noProof/>
            <w:webHidden/>
          </w:rPr>
          <w:fldChar w:fldCharType="separate"/>
        </w:r>
        <w:r w:rsidR="00E763B5">
          <w:rPr>
            <w:noProof/>
            <w:webHidden/>
          </w:rPr>
          <w:t>208</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07" w:history="1">
        <w:r w:rsidRPr="00D84136">
          <w:rPr>
            <w:rStyle w:val="Lienhypertexte"/>
            <w:rFonts w:eastAsiaTheme="majorEastAsia" w:cstheme="majorBidi"/>
            <w:noProof/>
          </w:rPr>
          <w:t>ME 1883 page 400</w:t>
        </w:r>
        <w:r>
          <w:rPr>
            <w:noProof/>
            <w:webHidden/>
          </w:rPr>
          <w:tab/>
        </w:r>
        <w:r>
          <w:rPr>
            <w:noProof/>
            <w:webHidden/>
          </w:rPr>
          <w:fldChar w:fldCharType="begin"/>
        </w:r>
        <w:r>
          <w:rPr>
            <w:noProof/>
            <w:webHidden/>
          </w:rPr>
          <w:instrText xml:space="preserve"> PAGEREF _Toc491101607 \h </w:instrText>
        </w:r>
        <w:r>
          <w:rPr>
            <w:noProof/>
            <w:webHidden/>
          </w:rPr>
        </w:r>
        <w:r>
          <w:rPr>
            <w:noProof/>
            <w:webHidden/>
          </w:rPr>
          <w:fldChar w:fldCharType="separate"/>
        </w:r>
        <w:r w:rsidR="00E763B5">
          <w:rPr>
            <w:noProof/>
            <w:webHidden/>
          </w:rPr>
          <w:t>208</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08" w:history="1">
        <w:r w:rsidRPr="00D84136">
          <w:rPr>
            <w:rStyle w:val="Lienhypertexte"/>
            <w:rFonts w:eastAsiaTheme="majorEastAsia" w:cstheme="majorBidi"/>
            <w:noProof/>
          </w:rPr>
          <w:t>ME 1883 page 420</w:t>
        </w:r>
        <w:r>
          <w:rPr>
            <w:noProof/>
            <w:webHidden/>
          </w:rPr>
          <w:tab/>
        </w:r>
        <w:r>
          <w:rPr>
            <w:noProof/>
            <w:webHidden/>
          </w:rPr>
          <w:fldChar w:fldCharType="begin"/>
        </w:r>
        <w:r>
          <w:rPr>
            <w:noProof/>
            <w:webHidden/>
          </w:rPr>
          <w:instrText xml:space="preserve"> PAGEREF _Toc491101608 \h </w:instrText>
        </w:r>
        <w:r>
          <w:rPr>
            <w:noProof/>
            <w:webHidden/>
          </w:rPr>
        </w:r>
        <w:r>
          <w:rPr>
            <w:noProof/>
            <w:webHidden/>
          </w:rPr>
          <w:fldChar w:fldCharType="separate"/>
        </w:r>
        <w:r w:rsidR="00E763B5">
          <w:rPr>
            <w:noProof/>
            <w:webHidden/>
          </w:rPr>
          <w:t>208</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09" w:history="1">
        <w:r w:rsidRPr="00D84136">
          <w:rPr>
            <w:rStyle w:val="Lienhypertexte"/>
            <w:rFonts w:eastAsiaTheme="majorEastAsia" w:cstheme="majorBidi"/>
            <w:noProof/>
          </w:rPr>
          <w:t>ME 1883 page 440</w:t>
        </w:r>
        <w:r>
          <w:rPr>
            <w:noProof/>
            <w:webHidden/>
          </w:rPr>
          <w:tab/>
        </w:r>
        <w:r>
          <w:rPr>
            <w:noProof/>
            <w:webHidden/>
          </w:rPr>
          <w:fldChar w:fldCharType="begin"/>
        </w:r>
        <w:r>
          <w:rPr>
            <w:noProof/>
            <w:webHidden/>
          </w:rPr>
          <w:instrText xml:space="preserve"> PAGEREF _Toc491101609 \h </w:instrText>
        </w:r>
        <w:r>
          <w:rPr>
            <w:noProof/>
            <w:webHidden/>
          </w:rPr>
        </w:r>
        <w:r>
          <w:rPr>
            <w:noProof/>
            <w:webHidden/>
          </w:rPr>
          <w:fldChar w:fldCharType="separate"/>
        </w:r>
        <w:r w:rsidR="00E763B5">
          <w:rPr>
            <w:noProof/>
            <w:webHidden/>
          </w:rPr>
          <w:t>208</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10" w:history="1">
        <w:r w:rsidRPr="00D84136">
          <w:rPr>
            <w:rStyle w:val="Lienhypertexte"/>
            <w:rFonts w:eastAsiaTheme="majorEastAsia" w:cstheme="majorBidi"/>
            <w:noProof/>
          </w:rPr>
          <w:t>ME 1883 page 460</w:t>
        </w:r>
        <w:r>
          <w:rPr>
            <w:noProof/>
            <w:webHidden/>
          </w:rPr>
          <w:tab/>
        </w:r>
        <w:r>
          <w:rPr>
            <w:noProof/>
            <w:webHidden/>
          </w:rPr>
          <w:fldChar w:fldCharType="begin"/>
        </w:r>
        <w:r>
          <w:rPr>
            <w:noProof/>
            <w:webHidden/>
          </w:rPr>
          <w:instrText xml:space="preserve"> PAGEREF _Toc491101610 \h </w:instrText>
        </w:r>
        <w:r>
          <w:rPr>
            <w:noProof/>
            <w:webHidden/>
          </w:rPr>
        </w:r>
        <w:r>
          <w:rPr>
            <w:noProof/>
            <w:webHidden/>
          </w:rPr>
          <w:fldChar w:fldCharType="separate"/>
        </w:r>
        <w:r w:rsidR="00E763B5">
          <w:rPr>
            <w:noProof/>
            <w:webHidden/>
          </w:rPr>
          <w:t>209</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11" w:history="1">
        <w:r w:rsidRPr="00D84136">
          <w:rPr>
            <w:rStyle w:val="Lienhypertexte"/>
            <w:rFonts w:eastAsiaTheme="majorEastAsia" w:cstheme="majorBidi"/>
            <w:noProof/>
          </w:rPr>
          <w:t>ME 1883 page 478</w:t>
        </w:r>
        <w:r>
          <w:rPr>
            <w:noProof/>
            <w:webHidden/>
          </w:rPr>
          <w:tab/>
        </w:r>
        <w:r>
          <w:rPr>
            <w:noProof/>
            <w:webHidden/>
          </w:rPr>
          <w:fldChar w:fldCharType="begin"/>
        </w:r>
        <w:r>
          <w:rPr>
            <w:noProof/>
            <w:webHidden/>
          </w:rPr>
          <w:instrText xml:space="preserve"> PAGEREF _Toc491101611 \h </w:instrText>
        </w:r>
        <w:r>
          <w:rPr>
            <w:noProof/>
            <w:webHidden/>
          </w:rPr>
        </w:r>
        <w:r>
          <w:rPr>
            <w:noProof/>
            <w:webHidden/>
          </w:rPr>
          <w:fldChar w:fldCharType="separate"/>
        </w:r>
        <w:r w:rsidR="00E763B5">
          <w:rPr>
            <w:noProof/>
            <w:webHidden/>
          </w:rPr>
          <w:t>209</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12" w:history="1">
        <w:r w:rsidRPr="00D84136">
          <w:rPr>
            <w:rStyle w:val="Lienhypertexte"/>
            <w:rFonts w:eastAsiaTheme="majorEastAsia" w:cstheme="majorBidi"/>
            <w:noProof/>
          </w:rPr>
          <w:t>Vérités pratiques</w:t>
        </w:r>
        <w:r>
          <w:rPr>
            <w:noProof/>
            <w:webHidden/>
          </w:rPr>
          <w:tab/>
        </w:r>
        <w:r>
          <w:rPr>
            <w:noProof/>
            <w:webHidden/>
          </w:rPr>
          <w:fldChar w:fldCharType="begin"/>
        </w:r>
        <w:r>
          <w:rPr>
            <w:noProof/>
            <w:webHidden/>
          </w:rPr>
          <w:instrText xml:space="preserve"> PAGEREF _Toc491101612 \h </w:instrText>
        </w:r>
        <w:r>
          <w:rPr>
            <w:noProof/>
            <w:webHidden/>
          </w:rPr>
        </w:r>
        <w:r>
          <w:rPr>
            <w:noProof/>
            <w:webHidden/>
          </w:rPr>
          <w:fldChar w:fldCharType="separate"/>
        </w:r>
        <w:r w:rsidR="00E763B5">
          <w:rPr>
            <w:noProof/>
            <w:webHidden/>
          </w:rPr>
          <w:t>210</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13" w:history="1">
        <w:r w:rsidRPr="00D84136">
          <w:rPr>
            <w:rStyle w:val="Lienhypertexte"/>
            <w:rFonts w:eastAsiaTheme="majorEastAsia" w:cstheme="majorBidi"/>
            <w:noProof/>
          </w:rPr>
          <w:t>Chapitre 1 - L'attente</w:t>
        </w:r>
        <w:r>
          <w:rPr>
            <w:noProof/>
            <w:webHidden/>
          </w:rPr>
          <w:tab/>
        </w:r>
        <w:r>
          <w:rPr>
            <w:noProof/>
            <w:webHidden/>
          </w:rPr>
          <w:fldChar w:fldCharType="begin"/>
        </w:r>
        <w:r>
          <w:rPr>
            <w:noProof/>
            <w:webHidden/>
          </w:rPr>
          <w:instrText xml:space="preserve"> PAGEREF _Toc491101613 \h </w:instrText>
        </w:r>
        <w:r>
          <w:rPr>
            <w:noProof/>
            <w:webHidden/>
          </w:rPr>
        </w:r>
        <w:r>
          <w:rPr>
            <w:noProof/>
            <w:webHidden/>
          </w:rPr>
          <w:fldChar w:fldCharType="separate"/>
        </w:r>
        <w:r w:rsidR="00E763B5">
          <w:rPr>
            <w:noProof/>
            <w:webHidden/>
          </w:rPr>
          <w:t>210</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14" w:history="1">
        <w:r w:rsidRPr="00D84136">
          <w:rPr>
            <w:rStyle w:val="Lienhypertexte"/>
            <w:rFonts w:eastAsiaTheme="majorEastAsia" w:cstheme="majorBidi"/>
            <w:noProof/>
          </w:rPr>
          <w:t>Chapitre 2 - Le dévouement</w:t>
        </w:r>
        <w:r>
          <w:rPr>
            <w:noProof/>
            <w:webHidden/>
          </w:rPr>
          <w:tab/>
        </w:r>
        <w:r>
          <w:rPr>
            <w:noProof/>
            <w:webHidden/>
          </w:rPr>
          <w:fldChar w:fldCharType="begin"/>
        </w:r>
        <w:r>
          <w:rPr>
            <w:noProof/>
            <w:webHidden/>
          </w:rPr>
          <w:instrText xml:space="preserve"> PAGEREF _Toc491101614 \h </w:instrText>
        </w:r>
        <w:r>
          <w:rPr>
            <w:noProof/>
            <w:webHidden/>
          </w:rPr>
        </w:r>
        <w:r>
          <w:rPr>
            <w:noProof/>
            <w:webHidden/>
          </w:rPr>
          <w:fldChar w:fldCharType="separate"/>
        </w:r>
        <w:r w:rsidR="00E763B5">
          <w:rPr>
            <w:noProof/>
            <w:webHidden/>
          </w:rPr>
          <w:t>212</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15" w:history="1">
        <w:r w:rsidRPr="00D84136">
          <w:rPr>
            <w:rStyle w:val="Lienhypertexte"/>
            <w:rFonts w:eastAsiaTheme="majorEastAsia" w:cstheme="majorBidi"/>
            <w:noProof/>
          </w:rPr>
          <w:t>Chapitre 3 - Le désert, — Le pays, et leurs leçons respectives</w:t>
        </w:r>
        <w:r>
          <w:rPr>
            <w:noProof/>
            <w:webHidden/>
          </w:rPr>
          <w:tab/>
        </w:r>
        <w:r>
          <w:rPr>
            <w:noProof/>
            <w:webHidden/>
          </w:rPr>
          <w:fldChar w:fldCharType="begin"/>
        </w:r>
        <w:r>
          <w:rPr>
            <w:noProof/>
            <w:webHidden/>
          </w:rPr>
          <w:instrText xml:space="preserve"> PAGEREF _Toc491101615 \h </w:instrText>
        </w:r>
        <w:r>
          <w:rPr>
            <w:noProof/>
            <w:webHidden/>
          </w:rPr>
        </w:r>
        <w:r>
          <w:rPr>
            <w:noProof/>
            <w:webHidden/>
          </w:rPr>
          <w:fldChar w:fldCharType="separate"/>
        </w:r>
        <w:r w:rsidR="00E763B5">
          <w:rPr>
            <w:noProof/>
            <w:webHidden/>
          </w:rPr>
          <w:t>21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16" w:history="1">
        <w:r w:rsidRPr="00D84136">
          <w:rPr>
            <w:rStyle w:val="Lienhypertexte"/>
            <w:rFonts w:eastAsiaTheme="majorEastAsia" w:cstheme="majorBidi"/>
            <w:noProof/>
          </w:rPr>
          <w:t>Chapitre 4 - Réalité</w:t>
        </w:r>
        <w:r>
          <w:rPr>
            <w:noProof/>
            <w:webHidden/>
          </w:rPr>
          <w:tab/>
        </w:r>
        <w:r>
          <w:rPr>
            <w:noProof/>
            <w:webHidden/>
          </w:rPr>
          <w:fldChar w:fldCharType="begin"/>
        </w:r>
        <w:r>
          <w:rPr>
            <w:noProof/>
            <w:webHidden/>
          </w:rPr>
          <w:instrText xml:space="preserve"> PAGEREF _Toc491101616 \h </w:instrText>
        </w:r>
        <w:r>
          <w:rPr>
            <w:noProof/>
            <w:webHidden/>
          </w:rPr>
        </w:r>
        <w:r>
          <w:rPr>
            <w:noProof/>
            <w:webHidden/>
          </w:rPr>
          <w:fldChar w:fldCharType="separate"/>
        </w:r>
        <w:r w:rsidR="00E763B5">
          <w:rPr>
            <w:noProof/>
            <w:webHidden/>
          </w:rPr>
          <w:t>220</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17" w:history="1">
        <w:r w:rsidRPr="00D84136">
          <w:rPr>
            <w:rStyle w:val="Lienhypertexte"/>
            <w:rFonts w:eastAsiaTheme="majorEastAsia" w:cstheme="majorBidi"/>
            <w:noProof/>
          </w:rPr>
          <w:t>Chapitre 5 - A ses pieds</w:t>
        </w:r>
        <w:r>
          <w:rPr>
            <w:noProof/>
            <w:webHidden/>
          </w:rPr>
          <w:tab/>
        </w:r>
        <w:r>
          <w:rPr>
            <w:noProof/>
            <w:webHidden/>
          </w:rPr>
          <w:fldChar w:fldCharType="begin"/>
        </w:r>
        <w:r>
          <w:rPr>
            <w:noProof/>
            <w:webHidden/>
          </w:rPr>
          <w:instrText xml:space="preserve"> PAGEREF _Toc491101617 \h </w:instrText>
        </w:r>
        <w:r>
          <w:rPr>
            <w:noProof/>
            <w:webHidden/>
          </w:rPr>
        </w:r>
        <w:r>
          <w:rPr>
            <w:noProof/>
            <w:webHidden/>
          </w:rPr>
          <w:fldChar w:fldCharType="separate"/>
        </w:r>
        <w:r w:rsidR="00E763B5">
          <w:rPr>
            <w:noProof/>
            <w:webHidden/>
          </w:rPr>
          <w:t>223</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18" w:history="1">
        <w:r w:rsidRPr="00D84136">
          <w:rPr>
            <w:rStyle w:val="Lienhypertexte"/>
            <w:rFonts w:eastAsiaTheme="majorEastAsia" w:cstheme="majorBidi"/>
            <w:noProof/>
          </w:rPr>
          <w:t>Chapitre 6 - La spécialité de notre appel</w:t>
        </w:r>
        <w:r>
          <w:rPr>
            <w:noProof/>
            <w:webHidden/>
          </w:rPr>
          <w:tab/>
        </w:r>
        <w:r>
          <w:rPr>
            <w:noProof/>
            <w:webHidden/>
          </w:rPr>
          <w:fldChar w:fldCharType="begin"/>
        </w:r>
        <w:r>
          <w:rPr>
            <w:noProof/>
            <w:webHidden/>
          </w:rPr>
          <w:instrText xml:space="preserve"> PAGEREF _Toc491101618 \h </w:instrText>
        </w:r>
        <w:r>
          <w:rPr>
            <w:noProof/>
            <w:webHidden/>
          </w:rPr>
        </w:r>
        <w:r>
          <w:rPr>
            <w:noProof/>
            <w:webHidden/>
          </w:rPr>
          <w:fldChar w:fldCharType="separate"/>
        </w:r>
        <w:r w:rsidR="00E763B5">
          <w:rPr>
            <w:noProof/>
            <w:webHidden/>
          </w:rPr>
          <w:t>22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19" w:history="1">
        <w:r w:rsidRPr="00D84136">
          <w:rPr>
            <w:rStyle w:val="Lienhypertexte"/>
            <w:rFonts w:eastAsiaTheme="majorEastAsia" w:cstheme="majorBidi"/>
            <w:noProof/>
          </w:rPr>
          <w:t>Chapitre 7 - Tiède et ni froid ni chaud</w:t>
        </w:r>
        <w:r>
          <w:rPr>
            <w:noProof/>
            <w:webHidden/>
          </w:rPr>
          <w:tab/>
        </w:r>
        <w:r>
          <w:rPr>
            <w:noProof/>
            <w:webHidden/>
          </w:rPr>
          <w:fldChar w:fldCharType="begin"/>
        </w:r>
        <w:r>
          <w:rPr>
            <w:noProof/>
            <w:webHidden/>
          </w:rPr>
          <w:instrText xml:space="preserve"> PAGEREF _Toc491101619 \h </w:instrText>
        </w:r>
        <w:r>
          <w:rPr>
            <w:noProof/>
            <w:webHidden/>
          </w:rPr>
        </w:r>
        <w:r>
          <w:rPr>
            <w:noProof/>
            <w:webHidden/>
          </w:rPr>
          <w:fldChar w:fldCharType="separate"/>
        </w:r>
        <w:r w:rsidR="00E763B5">
          <w:rPr>
            <w:noProof/>
            <w:webHidden/>
          </w:rPr>
          <w:t>231</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20" w:history="1">
        <w:r w:rsidRPr="00D84136">
          <w:rPr>
            <w:rStyle w:val="Lienhypertexte"/>
            <w:rFonts w:eastAsiaTheme="majorEastAsia" w:cstheme="majorBidi"/>
            <w:noProof/>
          </w:rPr>
          <w:t>Cinq lettres sur le culte et le ministère par l'Esprit</w:t>
        </w:r>
        <w:r>
          <w:rPr>
            <w:noProof/>
            <w:webHidden/>
          </w:rPr>
          <w:tab/>
        </w:r>
        <w:r>
          <w:rPr>
            <w:noProof/>
            <w:webHidden/>
          </w:rPr>
          <w:fldChar w:fldCharType="begin"/>
        </w:r>
        <w:r>
          <w:rPr>
            <w:noProof/>
            <w:webHidden/>
          </w:rPr>
          <w:instrText xml:space="preserve"> PAGEREF _Toc491101620 \h </w:instrText>
        </w:r>
        <w:r>
          <w:rPr>
            <w:noProof/>
            <w:webHidden/>
          </w:rPr>
        </w:r>
        <w:r>
          <w:rPr>
            <w:noProof/>
            <w:webHidden/>
          </w:rPr>
          <w:fldChar w:fldCharType="separate"/>
        </w:r>
        <w:r w:rsidR="00E763B5">
          <w:rPr>
            <w:noProof/>
            <w:webHidden/>
          </w:rPr>
          <w:t>236</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21" w:history="1">
        <w:r w:rsidRPr="00D84136">
          <w:rPr>
            <w:rStyle w:val="Lienhypertexte"/>
            <w:rFonts w:eastAsiaTheme="majorEastAsia" w:cstheme="majorBidi"/>
            <w:noProof/>
          </w:rPr>
          <w:t>Première lettre - Dieu présent dans l'assemblée</w:t>
        </w:r>
        <w:r>
          <w:rPr>
            <w:noProof/>
            <w:webHidden/>
          </w:rPr>
          <w:tab/>
        </w:r>
        <w:r>
          <w:rPr>
            <w:noProof/>
            <w:webHidden/>
          </w:rPr>
          <w:fldChar w:fldCharType="begin"/>
        </w:r>
        <w:r>
          <w:rPr>
            <w:noProof/>
            <w:webHidden/>
          </w:rPr>
          <w:instrText xml:space="preserve"> PAGEREF _Toc491101621 \h </w:instrText>
        </w:r>
        <w:r>
          <w:rPr>
            <w:noProof/>
            <w:webHidden/>
          </w:rPr>
        </w:r>
        <w:r>
          <w:rPr>
            <w:noProof/>
            <w:webHidden/>
          </w:rPr>
          <w:fldChar w:fldCharType="separate"/>
        </w:r>
        <w:r w:rsidR="00E763B5">
          <w:rPr>
            <w:noProof/>
            <w:webHidden/>
          </w:rPr>
          <w:t>236</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22" w:history="1">
        <w:r w:rsidRPr="00D84136">
          <w:rPr>
            <w:rStyle w:val="Lienhypertexte"/>
            <w:rFonts w:eastAsiaTheme="majorEastAsia" w:cstheme="majorBidi"/>
            <w:noProof/>
          </w:rPr>
          <w:t>Appendice à la première lettre</w:t>
        </w:r>
        <w:r>
          <w:rPr>
            <w:noProof/>
            <w:webHidden/>
          </w:rPr>
          <w:tab/>
        </w:r>
        <w:r>
          <w:rPr>
            <w:noProof/>
            <w:webHidden/>
          </w:rPr>
          <w:fldChar w:fldCharType="begin"/>
        </w:r>
        <w:r>
          <w:rPr>
            <w:noProof/>
            <w:webHidden/>
          </w:rPr>
          <w:instrText xml:space="preserve"> PAGEREF _Toc491101622 \h </w:instrText>
        </w:r>
        <w:r>
          <w:rPr>
            <w:noProof/>
            <w:webHidden/>
          </w:rPr>
        </w:r>
        <w:r>
          <w:rPr>
            <w:noProof/>
            <w:webHidden/>
          </w:rPr>
          <w:fldChar w:fldCharType="separate"/>
        </w:r>
        <w:r w:rsidR="00E763B5">
          <w:rPr>
            <w:noProof/>
            <w:webHidden/>
          </w:rPr>
          <w:t>239</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23" w:history="1">
        <w:r w:rsidRPr="00D84136">
          <w:rPr>
            <w:rStyle w:val="Lienhypertexte"/>
            <w:rFonts w:eastAsiaTheme="majorEastAsia" w:cstheme="majorBidi"/>
            <w:noProof/>
          </w:rPr>
          <w:t>Deuxième lettre - L'Eglise édifiée par des dons</w:t>
        </w:r>
        <w:r>
          <w:rPr>
            <w:noProof/>
            <w:webHidden/>
          </w:rPr>
          <w:tab/>
        </w:r>
        <w:r>
          <w:rPr>
            <w:noProof/>
            <w:webHidden/>
          </w:rPr>
          <w:fldChar w:fldCharType="begin"/>
        </w:r>
        <w:r>
          <w:rPr>
            <w:noProof/>
            <w:webHidden/>
          </w:rPr>
          <w:instrText xml:space="preserve"> PAGEREF _Toc491101623 \h </w:instrText>
        </w:r>
        <w:r>
          <w:rPr>
            <w:noProof/>
            <w:webHidden/>
          </w:rPr>
        </w:r>
        <w:r>
          <w:rPr>
            <w:noProof/>
            <w:webHidden/>
          </w:rPr>
          <w:fldChar w:fldCharType="separate"/>
        </w:r>
        <w:r w:rsidR="00E763B5">
          <w:rPr>
            <w:noProof/>
            <w:webHidden/>
          </w:rPr>
          <w:t>241</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24" w:history="1">
        <w:r w:rsidRPr="00D84136">
          <w:rPr>
            <w:rStyle w:val="Lienhypertexte"/>
            <w:rFonts w:eastAsiaTheme="majorEastAsia" w:cstheme="majorBidi"/>
            <w:noProof/>
          </w:rPr>
          <w:t>Troisième lettre - Comment on peut discerner la direction de l'Esprit dans l'assemblée - Marques négatives</w:t>
        </w:r>
        <w:r>
          <w:rPr>
            <w:noProof/>
            <w:webHidden/>
          </w:rPr>
          <w:tab/>
        </w:r>
        <w:r>
          <w:rPr>
            <w:noProof/>
            <w:webHidden/>
          </w:rPr>
          <w:fldChar w:fldCharType="begin"/>
        </w:r>
        <w:r>
          <w:rPr>
            <w:noProof/>
            <w:webHidden/>
          </w:rPr>
          <w:instrText xml:space="preserve"> PAGEREF _Toc491101624 \h </w:instrText>
        </w:r>
        <w:r>
          <w:rPr>
            <w:noProof/>
            <w:webHidden/>
          </w:rPr>
        </w:r>
        <w:r>
          <w:rPr>
            <w:noProof/>
            <w:webHidden/>
          </w:rPr>
          <w:fldChar w:fldCharType="separate"/>
        </w:r>
        <w:r w:rsidR="00E763B5">
          <w:rPr>
            <w:noProof/>
            <w:webHidden/>
          </w:rPr>
          <w:t>245</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25" w:history="1">
        <w:r w:rsidRPr="00D84136">
          <w:rPr>
            <w:rStyle w:val="Lienhypertexte"/>
            <w:rFonts w:eastAsiaTheme="majorEastAsia" w:cstheme="majorBidi"/>
            <w:noProof/>
          </w:rPr>
          <w:t>Quatrième lettre - Comment on peut discerner la direction de l'Esprit dans l'assemblée - Marques positives</w:t>
        </w:r>
        <w:r>
          <w:rPr>
            <w:noProof/>
            <w:webHidden/>
          </w:rPr>
          <w:tab/>
        </w:r>
        <w:r>
          <w:rPr>
            <w:noProof/>
            <w:webHidden/>
          </w:rPr>
          <w:fldChar w:fldCharType="begin"/>
        </w:r>
        <w:r>
          <w:rPr>
            <w:noProof/>
            <w:webHidden/>
          </w:rPr>
          <w:instrText xml:space="preserve"> PAGEREF _Toc491101625 \h </w:instrText>
        </w:r>
        <w:r>
          <w:rPr>
            <w:noProof/>
            <w:webHidden/>
          </w:rPr>
        </w:r>
        <w:r>
          <w:rPr>
            <w:noProof/>
            <w:webHidden/>
          </w:rPr>
          <w:fldChar w:fldCharType="separate"/>
        </w:r>
        <w:r w:rsidR="00E763B5">
          <w:rPr>
            <w:noProof/>
            <w:webHidden/>
          </w:rPr>
          <w:t>250</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26" w:history="1">
        <w:r w:rsidRPr="00D84136">
          <w:rPr>
            <w:rStyle w:val="Lienhypertexte"/>
            <w:rFonts w:eastAsiaTheme="majorEastAsia" w:cstheme="majorBidi"/>
            <w:noProof/>
          </w:rPr>
          <w:t>Cinquième lettre - Diverses observations sur la dépendance réciproque des saints dans les réunions d'édification mutuelle, et sur d'autres sujets</w:t>
        </w:r>
        <w:r>
          <w:rPr>
            <w:noProof/>
            <w:webHidden/>
          </w:rPr>
          <w:tab/>
        </w:r>
        <w:r>
          <w:rPr>
            <w:noProof/>
            <w:webHidden/>
          </w:rPr>
          <w:fldChar w:fldCharType="begin"/>
        </w:r>
        <w:r>
          <w:rPr>
            <w:noProof/>
            <w:webHidden/>
          </w:rPr>
          <w:instrText xml:space="preserve"> PAGEREF _Toc491101626 \h </w:instrText>
        </w:r>
        <w:r>
          <w:rPr>
            <w:noProof/>
            <w:webHidden/>
          </w:rPr>
        </w:r>
        <w:r>
          <w:rPr>
            <w:noProof/>
            <w:webHidden/>
          </w:rPr>
          <w:fldChar w:fldCharType="separate"/>
        </w:r>
        <w:r w:rsidR="00E763B5">
          <w:rPr>
            <w:noProof/>
            <w:webHidden/>
          </w:rPr>
          <w:t>254</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27" w:history="1">
        <w:r w:rsidRPr="00D84136">
          <w:rPr>
            <w:rStyle w:val="Lienhypertexte"/>
            <w:rFonts w:eastAsiaTheme="majorEastAsia" w:cstheme="majorBidi"/>
            <w:noProof/>
          </w:rPr>
          <w:t>Appendice à la cinquième lettre</w:t>
        </w:r>
        <w:r>
          <w:rPr>
            <w:noProof/>
            <w:webHidden/>
          </w:rPr>
          <w:tab/>
        </w:r>
        <w:r>
          <w:rPr>
            <w:noProof/>
            <w:webHidden/>
          </w:rPr>
          <w:fldChar w:fldCharType="begin"/>
        </w:r>
        <w:r>
          <w:rPr>
            <w:noProof/>
            <w:webHidden/>
          </w:rPr>
          <w:instrText xml:space="preserve"> PAGEREF _Toc491101627 \h </w:instrText>
        </w:r>
        <w:r>
          <w:rPr>
            <w:noProof/>
            <w:webHidden/>
          </w:rPr>
        </w:r>
        <w:r>
          <w:rPr>
            <w:noProof/>
            <w:webHidden/>
          </w:rPr>
          <w:fldChar w:fldCharType="separate"/>
        </w:r>
        <w:r w:rsidR="00E763B5">
          <w:rPr>
            <w:noProof/>
            <w:webHidden/>
          </w:rPr>
          <w:t>260</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28" w:history="1">
        <w:r w:rsidRPr="00D84136">
          <w:rPr>
            <w:rStyle w:val="Lienhypertexte"/>
            <w:rFonts w:eastAsiaTheme="majorEastAsia" w:cstheme="majorBidi"/>
            <w:noProof/>
          </w:rPr>
          <w:t>Notes d'une méditation sur 2 Timothée 2</w:t>
        </w:r>
        <w:r>
          <w:rPr>
            <w:noProof/>
            <w:webHidden/>
          </w:rPr>
          <w:tab/>
        </w:r>
        <w:r>
          <w:rPr>
            <w:noProof/>
            <w:webHidden/>
          </w:rPr>
          <w:fldChar w:fldCharType="begin"/>
        </w:r>
        <w:r>
          <w:rPr>
            <w:noProof/>
            <w:webHidden/>
          </w:rPr>
          <w:instrText xml:space="preserve"> PAGEREF _Toc491101628 \h </w:instrText>
        </w:r>
        <w:r>
          <w:rPr>
            <w:noProof/>
            <w:webHidden/>
          </w:rPr>
        </w:r>
        <w:r>
          <w:rPr>
            <w:noProof/>
            <w:webHidden/>
          </w:rPr>
          <w:fldChar w:fldCharType="separate"/>
        </w:r>
        <w:r w:rsidR="00E763B5">
          <w:rPr>
            <w:noProof/>
            <w:webHidden/>
          </w:rPr>
          <w:t>264</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29" w:history="1">
        <w:r w:rsidRPr="00D84136">
          <w:rPr>
            <w:rStyle w:val="Lienhypertexte"/>
            <w:rFonts w:eastAsiaTheme="majorEastAsia" w:cstheme="majorBidi"/>
            <w:noProof/>
          </w:rPr>
          <w:t>Notre rassemblement</w:t>
        </w:r>
        <w:r>
          <w:rPr>
            <w:noProof/>
            <w:webHidden/>
          </w:rPr>
          <w:tab/>
        </w:r>
        <w:r>
          <w:rPr>
            <w:noProof/>
            <w:webHidden/>
          </w:rPr>
          <w:fldChar w:fldCharType="begin"/>
        </w:r>
        <w:r>
          <w:rPr>
            <w:noProof/>
            <w:webHidden/>
          </w:rPr>
          <w:instrText xml:space="preserve"> PAGEREF _Toc491101629 \h </w:instrText>
        </w:r>
        <w:r>
          <w:rPr>
            <w:noProof/>
            <w:webHidden/>
          </w:rPr>
        </w:r>
        <w:r>
          <w:rPr>
            <w:noProof/>
            <w:webHidden/>
          </w:rPr>
          <w:fldChar w:fldCharType="separate"/>
        </w:r>
        <w:r w:rsidR="00E763B5">
          <w:rPr>
            <w:noProof/>
            <w:webHidden/>
          </w:rPr>
          <w:t>266</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30" w:history="1">
        <w:r w:rsidRPr="00D84136">
          <w:rPr>
            <w:rStyle w:val="Lienhypertexte"/>
            <w:rFonts w:eastAsiaTheme="majorEastAsia" w:cstheme="majorBidi"/>
            <w:noProof/>
          </w:rPr>
          <w:t>La foi</w:t>
        </w:r>
        <w:r>
          <w:rPr>
            <w:noProof/>
            <w:webHidden/>
          </w:rPr>
          <w:tab/>
        </w:r>
        <w:r>
          <w:rPr>
            <w:noProof/>
            <w:webHidden/>
          </w:rPr>
          <w:fldChar w:fldCharType="begin"/>
        </w:r>
        <w:r>
          <w:rPr>
            <w:noProof/>
            <w:webHidden/>
          </w:rPr>
          <w:instrText xml:space="preserve"> PAGEREF _Toc491101630 \h </w:instrText>
        </w:r>
        <w:r>
          <w:rPr>
            <w:noProof/>
            <w:webHidden/>
          </w:rPr>
        </w:r>
        <w:r>
          <w:rPr>
            <w:noProof/>
            <w:webHidden/>
          </w:rPr>
          <w:fldChar w:fldCharType="separate"/>
        </w:r>
        <w:r w:rsidR="00E763B5">
          <w:rPr>
            <w:noProof/>
            <w:webHidden/>
          </w:rPr>
          <w:t>282</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31" w:history="1">
        <w:r w:rsidRPr="00D84136">
          <w:rPr>
            <w:rStyle w:val="Lienhypertexte"/>
            <w:rFonts w:eastAsiaTheme="majorEastAsia" w:cstheme="majorBidi"/>
            <w:noProof/>
          </w:rPr>
          <w:t>Pensées sur l'unité de l'Esprit</w:t>
        </w:r>
        <w:r>
          <w:rPr>
            <w:noProof/>
            <w:webHidden/>
          </w:rPr>
          <w:tab/>
        </w:r>
        <w:r>
          <w:rPr>
            <w:noProof/>
            <w:webHidden/>
          </w:rPr>
          <w:fldChar w:fldCharType="begin"/>
        </w:r>
        <w:r>
          <w:rPr>
            <w:noProof/>
            <w:webHidden/>
          </w:rPr>
          <w:instrText xml:space="preserve"> PAGEREF _Toc491101631 \h </w:instrText>
        </w:r>
        <w:r>
          <w:rPr>
            <w:noProof/>
            <w:webHidden/>
          </w:rPr>
        </w:r>
        <w:r>
          <w:rPr>
            <w:noProof/>
            <w:webHidden/>
          </w:rPr>
          <w:fldChar w:fldCharType="separate"/>
        </w:r>
        <w:r w:rsidR="00E763B5">
          <w:rPr>
            <w:noProof/>
            <w:webHidden/>
          </w:rPr>
          <w:t>283</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32" w:history="1">
        <w:r w:rsidRPr="00D84136">
          <w:rPr>
            <w:rStyle w:val="Lienhypertexte"/>
            <w:rFonts w:eastAsiaTheme="majorEastAsia" w:cstheme="majorBidi"/>
            <w:noProof/>
          </w:rPr>
          <w:t>Fragments de lettres</w:t>
        </w:r>
        <w:r>
          <w:rPr>
            <w:noProof/>
            <w:webHidden/>
          </w:rPr>
          <w:tab/>
        </w:r>
        <w:r>
          <w:rPr>
            <w:noProof/>
            <w:webHidden/>
          </w:rPr>
          <w:fldChar w:fldCharType="begin"/>
        </w:r>
        <w:r>
          <w:rPr>
            <w:noProof/>
            <w:webHidden/>
          </w:rPr>
          <w:instrText xml:space="preserve"> PAGEREF _Toc491101632 \h </w:instrText>
        </w:r>
        <w:r>
          <w:rPr>
            <w:noProof/>
            <w:webHidden/>
          </w:rPr>
        </w:r>
        <w:r>
          <w:rPr>
            <w:noProof/>
            <w:webHidden/>
          </w:rPr>
          <w:fldChar w:fldCharType="separate"/>
        </w:r>
        <w:r w:rsidR="00E763B5">
          <w:rPr>
            <w:noProof/>
            <w:webHidden/>
          </w:rPr>
          <w:t>285</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33" w:history="1">
        <w:r w:rsidRPr="00D84136">
          <w:rPr>
            <w:rStyle w:val="Lienhypertexte"/>
            <w:rFonts w:eastAsiaTheme="majorEastAsia" w:cstheme="majorBidi"/>
            <w:noProof/>
          </w:rPr>
          <w:t>ME 1883 page 119  - Darby J.N.</w:t>
        </w:r>
        <w:r>
          <w:rPr>
            <w:noProof/>
            <w:webHidden/>
          </w:rPr>
          <w:tab/>
        </w:r>
        <w:r>
          <w:rPr>
            <w:noProof/>
            <w:webHidden/>
          </w:rPr>
          <w:fldChar w:fldCharType="begin"/>
        </w:r>
        <w:r>
          <w:rPr>
            <w:noProof/>
            <w:webHidden/>
          </w:rPr>
          <w:instrText xml:space="preserve"> PAGEREF _Toc491101633 \h </w:instrText>
        </w:r>
        <w:r>
          <w:rPr>
            <w:noProof/>
            <w:webHidden/>
          </w:rPr>
        </w:r>
        <w:r>
          <w:rPr>
            <w:noProof/>
            <w:webHidden/>
          </w:rPr>
          <w:fldChar w:fldCharType="separate"/>
        </w:r>
        <w:r w:rsidR="00E763B5">
          <w:rPr>
            <w:noProof/>
            <w:webHidden/>
          </w:rPr>
          <w:t>285</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34" w:history="1">
        <w:r w:rsidRPr="00D84136">
          <w:rPr>
            <w:rStyle w:val="Lienhypertexte"/>
            <w:rFonts w:eastAsiaTheme="majorEastAsia" w:cstheme="majorBidi"/>
            <w:noProof/>
          </w:rPr>
          <w:t>ME 1883 page 158</w:t>
        </w:r>
        <w:r>
          <w:rPr>
            <w:noProof/>
            <w:webHidden/>
          </w:rPr>
          <w:tab/>
        </w:r>
        <w:r>
          <w:rPr>
            <w:noProof/>
            <w:webHidden/>
          </w:rPr>
          <w:fldChar w:fldCharType="begin"/>
        </w:r>
        <w:r>
          <w:rPr>
            <w:noProof/>
            <w:webHidden/>
          </w:rPr>
          <w:instrText xml:space="preserve"> PAGEREF _Toc491101634 \h </w:instrText>
        </w:r>
        <w:r>
          <w:rPr>
            <w:noProof/>
            <w:webHidden/>
          </w:rPr>
        </w:r>
        <w:r>
          <w:rPr>
            <w:noProof/>
            <w:webHidden/>
          </w:rPr>
          <w:fldChar w:fldCharType="separate"/>
        </w:r>
        <w:r w:rsidR="00E763B5">
          <w:rPr>
            <w:noProof/>
            <w:webHidden/>
          </w:rPr>
          <w:t>285</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35" w:history="1">
        <w:r w:rsidRPr="00D84136">
          <w:rPr>
            <w:rStyle w:val="Lienhypertexte"/>
            <w:rFonts w:eastAsiaTheme="majorEastAsia" w:cstheme="majorBidi"/>
            <w:noProof/>
          </w:rPr>
          <w:t>ME 1883 page 199</w:t>
        </w:r>
        <w:r>
          <w:rPr>
            <w:noProof/>
            <w:webHidden/>
          </w:rPr>
          <w:tab/>
        </w:r>
        <w:r>
          <w:rPr>
            <w:noProof/>
            <w:webHidden/>
          </w:rPr>
          <w:fldChar w:fldCharType="begin"/>
        </w:r>
        <w:r>
          <w:rPr>
            <w:noProof/>
            <w:webHidden/>
          </w:rPr>
          <w:instrText xml:space="preserve"> PAGEREF _Toc491101635 \h </w:instrText>
        </w:r>
        <w:r>
          <w:rPr>
            <w:noProof/>
            <w:webHidden/>
          </w:rPr>
        </w:r>
        <w:r>
          <w:rPr>
            <w:noProof/>
            <w:webHidden/>
          </w:rPr>
          <w:fldChar w:fldCharType="separate"/>
        </w:r>
        <w:r w:rsidR="00E763B5">
          <w:rPr>
            <w:noProof/>
            <w:webHidden/>
          </w:rPr>
          <w:t>286</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36" w:history="1">
        <w:r w:rsidRPr="00D84136">
          <w:rPr>
            <w:rStyle w:val="Lienhypertexte"/>
            <w:rFonts w:eastAsiaTheme="majorEastAsia" w:cstheme="majorBidi"/>
            <w:noProof/>
          </w:rPr>
          <w:t>ME 1883 page 220</w:t>
        </w:r>
        <w:r>
          <w:rPr>
            <w:noProof/>
            <w:webHidden/>
          </w:rPr>
          <w:tab/>
        </w:r>
        <w:r>
          <w:rPr>
            <w:noProof/>
            <w:webHidden/>
          </w:rPr>
          <w:fldChar w:fldCharType="begin"/>
        </w:r>
        <w:r>
          <w:rPr>
            <w:noProof/>
            <w:webHidden/>
          </w:rPr>
          <w:instrText xml:space="preserve"> PAGEREF _Toc491101636 \h </w:instrText>
        </w:r>
        <w:r>
          <w:rPr>
            <w:noProof/>
            <w:webHidden/>
          </w:rPr>
        </w:r>
        <w:r>
          <w:rPr>
            <w:noProof/>
            <w:webHidden/>
          </w:rPr>
          <w:fldChar w:fldCharType="separate"/>
        </w:r>
        <w:r w:rsidR="00E763B5">
          <w:rPr>
            <w:noProof/>
            <w:webHidden/>
          </w:rPr>
          <w:t>28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37" w:history="1">
        <w:r w:rsidRPr="00D84136">
          <w:rPr>
            <w:rStyle w:val="Lienhypertexte"/>
            <w:rFonts w:eastAsiaTheme="majorEastAsia" w:cstheme="majorBidi"/>
            <w:noProof/>
          </w:rPr>
          <w:t>ME 1883 page 238</w:t>
        </w:r>
        <w:r>
          <w:rPr>
            <w:noProof/>
            <w:webHidden/>
          </w:rPr>
          <w:tab/>
        </w:r>
        <w:r>
          <w:rPr>
            <w:noProof/>
            <w:webHidden/>
          </w:rPr>
          <w:fldChar w:fldCharType="begin"/>
        </w:r>
        <w:r>
          <w:rPr>
            <w:noProof/>
            <w:webHidden/>
          </w:rPr>
          <w:instrText xml:space="preserve"> PAGEREF _Toc491101637 \h </w:instrText>
        </w:r>
        <w:r>
          <w:rPr>
            <w:noProof/>
            <w:webHidden/>
          </w:rPr>
        </w:r>
        <w:r>
          <w:rPr>
            <w:noProof/>
            <w:webHidden/>
          </w:rPr>
          <w:fldChar w:fldCharType="separate"/>
        </w:r>
        <w:r w:rsidR="00E763B5">
          <w:rPr>
            <w:noProof/>
            <w:webHidden/>
          </w:rPr>
          <w:t>28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38" w:history="1">
        <w:r w:rsidRPr="00D84136">
          <w:rPr>
            <w:rStyle w:val="Lienhypertexte"/>
            <w:rFonts w:eastAsiaTheme="majorEastAsia" w:cstheme="majorBidi"/>
            <w:noProof/>
          </w:rPr>
          <w:t>ME 1883 page 259</w:t>
        </w:r>
        <w:r>
          <w:rPr>
            <w:noProof/>
            <w:webHidden/>
          </w:rPr>
          <w:tab/>
        </w:r>
        <w:r>
          <w:rPr>
            <w:noProof/>
            <w:webHidden/>
          </w:rPr>
          <w:fldChar w:fldCharType="begin"/>
        </w:r>
        <w:r>
          <w:rPr>
            <w:noProof/>
            <w:webHidden/>
          </w:rPr>
          <w:instrText xml:space="preserve"> PAGEREF _Toc491101638 \h </w:instrText>
        </w:r>
        <w:r>
          <w:rPr>
            <w:noProof/>
            <w:webHidden/>
          </w:rPr>
        </w:r>
        <w:r>
          <w:rPr>
            <w:noProof/>
            <w:webHidden/>
          </w:rPr>
          <w:fldChar w:fldCharType="separate"/>
        </w:r>
        <w:r w:rsidR="00E763B5">
          <w:rPr>
            <w:noProof/>
            <w:webHidden/>
          </w:rPr>
          <w:t>289</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39" w:history="1">
        <w:r w:rsidRPr="00D84136">
          <w:rPr>
            <w:rStyle w:val="Lienhypertexte"/>
            <w:rFonts w:eastAsiaTheme="majorEastAsia" w:cstheme="majorBidi"/>
            <w:noProof/>
          </w:rPr>
          <w:t>ME 1883 page 259  -  Darby J.N.</w:t>
        </w:r>
        <w:r>
          <w:rPr>
            <w:noProof/>
            <w:webHidden/>
          </w:rPr>
          <w:tab/>
        </w:r>
        <w:r>
          <w:rPr>
            <w:noProof/>
            <w:webHidden/>
          </w:rPr>
          <w:fldChar w:fldCharType="begin"/>
        </w:r>
        <w:r>
          <w:rPr>
            <w:noProof/>
            <w:webHidden/>
          </w:rPr>
          <w:instrText xml:space="preserve"> PAGEREF _Toc491101639 \h </w:instrText>
        </w:r>
        <w:r>
          <w:rPr>
            <w:noProof/>
            <w:webHidden/>
          </w:rPr>
        </w:r>
        <w:r>
          <w:rPr>
            <w:noProof/>
            <w:webHidden/>
          </w:rPr>
          <w:fldChar w:fldCharType="separate"/>
        </w:r>
        <w:r w:rsidR="00E763B5">
          <w:rPr>
            <w:noProof/>
            <w:webHidden/>
          </w:rPr>
          <w:t>289</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40" w:history="1">
        <w:r w:rsidRPr="00D84136">
          <w:rPr>
            <w:rStyle w:val="Lienhypertexte"/>
            <w:rFonts w:eastAsiaTheme="majorEastAsia" w:cstheme="majorBidi"/>
            <w:noProof/>
          </w:rPr>
          <w:t>ME 1883 page 319</w:t>
        </w:r>
        <w:r>
          <w:rPr>
            <w:noProof/>
            <w:webHidden/>
          </w:rPr>
          <w:tab/>
        </w:r>
        <w:r>
          <w:rPr>
            <w:noProof/>
            <w:webHidden/>
          </w:rPr>
          <w:fldChar w:fldCharType="begin"/>
        </w:r>
        <w:r>
          <w:rPr>
            <w:noProof/>
            <w:webHidden/>
          </w:rPr>
          <w:instrText xml:space="preserve"> PAGEREF _Toc491101640 \h </w:instrText>
        </w:r>
        <w:r>
          <w:rPr>
            <w:noProof/>
            <w:webHidden/>
          </w:rPr>
        </w:r>
        <w:r>
          <w:rPr>
            <w:noProof/>
            <w:webHidden/>
          </w:rPr>
          <w:fldChar w:fldCharType="separate"/>
        </w:r>
        <w:r w:rsidR="00E763B5">
          <w:rPr>
            <w:noProof/>
            <w:webHidden/>
          </w:rPr>
          <w:t>290</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41" w:history="1">
        <w:r w:rsidRPr="00D84136">
          <w:rPr>
            <w:rStyle w:val="Lienhypertexte"/>
            <w:rFonts w:eastAsiaTheme="majorEastAsia" w:cstheme="majorBidi"/>
            <w:noProof/>
          </w:rPr>
          <w:t>ME 1883 page 339</w:t>
        </w:r>
        <w:r>
          <w:rPr>
            <w:noProof/>
            <w:webHidden/>
          </w:rPr>
          <w:tab/>
        </w:r>
        <w:r>
          <w:rPr>
            <w:noProof/>
            <w:webHidden/>
          </w:rPr>
          <w:fldChar w:fldCharType="begin"/>
        </w:r>
        <w:r>
          <w:rPr>
            <w:noProof/>
            <w:webHidden/>
          </w:rPr>
          <w:instrText xml:space="preserve"> PAGEREF _Toc491101641 \h </w:instrText>
        </w:r>
        <w:r>
          <w:rPr>
            <w:noProof/>
            <w:webHidden/>
          </w:rPr>
        </w:r>
        <w:r>
          <w:rPr>
            <w:noProof/>
            <w:webHidden/>
          </w:rPr>
          <w:fldChar w:fldCharType="separate"/>
        </w:r>
        <w:r w:rsidR="00E763B5">
          <w:rPr>
            <w:noProof/>
            <w:webHidden/>
          </w:rPr>
          <w:t>291</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42" w:history="1">
        <w:r w:rsidRPr="00D84136">
          <w:rPr>
            <w:rStyle w:val="Lienhypertexte"/>
            <w:rFonts w:eastAsiaTheme="majorEastAsia" w:cstheme="majorBidi"/>
            <w:noProof/>
          </w:rPr>
          <w:t>ME 1883 page 372</w:t>
        </w:r>
        <w:r>
          <w:rPr>
            <w:noProof/>
            <w:webHidden/>
          </w:rPr>
          <w:tab/>
        </w:r>
        <w:r>
          <w:rPr>
            <w:noProof/>
            <w:webHidden/>
          </w:rPr>
          <w:fldChar w:fldCharType="begin"/>
        </w:r>
        <w:r>
          <w:rPr>
            <w:noProof/>
            <w:webHidden/>
          </w:rPr>
          <w:instrText xml:space="preserve"> PAGEREF _Toc491101642 \h </w:instrText>
        </w:r>
        <w:r>
          <w:rPr>
            <w:noProof/>
            <w:webHidden/>
          </w:rPr>
        </w:r>
        <w:r>
          <w:rPr>
            <w:noProof/>
            <w:webHidden/>
          </w:rPr>
          <w:fldChar w:fldCharType="separate"/>
        </w:r>
        <w:r w:rsidR="00E763B5">
          <w:rPr>
            <w:noProof/>
            <w:webHidden/>
          </w:rPr>
          <w:t>291</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43" w:history="1">
        <w:r w:rsidRPr="00D84136">
          <w:rPr>
            <w:rStyle w:val="Lienhypertexte"/>
            <w:rFonts w:eastAsiaTheme="majorEastAsia" w:cstheme="majorBidi"/>
            <w:noProof/>
          </w:rPr>
          <w:t>ME 1883 page 396</w:t>
        </w:r>
        <w:r>
          <w:rPr>
            <w:noProof/>
            <w:webHidden/>
          </w:rPr>
          <w:tab/>
        </w:r>
        <w:r>
          <w:rPr>
            <w:noProof/>
            <w:webHidden/>
          </w:rPr>
          <w:fldChar w:fldCharType="begin"/>
        </w:r>
        <w:r>
          <w:rPr>
            <w:noProof/>
            <w:webHidden/>
          </w:rPr>
          <w:instrText xml:space="preserve"> PAGEREF _Toc491101643 \h </w:instrText>
        </w:r>
        <w:r>
          <w:rPr>
            <w:noProof/>
            <w:webHidden/>
          </w:rPr>
        </w:r>
        <w:r>
          <w:rPr>
            <w:noProof/>
            <w:webHidden/>
          </w:rPr>
          <w:fldChar w:fldCharType="separate"/>
        </w:r>
        <w:r w:rsidR="00E763B5">
          <w:rPr>
            <w:noProof/>
            <w:webHidden/>
          </w:rPr>
          <w:t>295</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44" w:history="1">
        <w:r w:rsidRPr="00D84136">
          <w:rPr>
            <w:rStyle w:val="Lienhypertexte"/>
            <w:rFonts w:eastAsiaTheme="majorEastAsia" w:cstheme="majorBidi"/>
            <w:noProof/>
          </w:rPr>
          <w:t>ME 1883 page 416</w:t>
        </w:r>
        <w:r>
          <w:rPr>
            <w:noProof/>
            <w:webHidden/>
          </w:rPr>
          <w:tab/>
        </w:r>
        <w:r>
          <w:rPr>
            <w:noProof/>
            <w:webHidden/>
          </w:rPr>
          <w:fldChar w:fldCharType="begin"/>
        </w:r>
        <w:r>
          <w:rPr>
            <w:noProof/>
            <w:webHidden/>
          </w:rPr>
          <w:instrText xml:space="preserve"> PAGEREF _Toc491101644 \h </w:instrText>
        </w:r>
        <w:r>
          <w:rPr>
            <w:noProof/>
            <w:webHidden/>
          </w:rPr>
        </w:r>
        <w:r>
          <w:rPr>
            <w:noProof/>
            <w:webHidden/>
          </w:rPr>
          <w:fldChar w:fldCharType="separate"/>
        </w:r>
        <w:r w:rsidR="00E763B5">
          <w:rPr>
            <w:noProof/>
            <w:webHidden/>
          </w:rPr>
          <w:t>29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45" w:history="1">
        <w:r w:rsidRPr="00D84136">
          <w:rPr>
            <w:rStyle w:val="Lienhypertexte"/>
            <w:rFonts w:eastAsiaTheme="majorEastAsia" w:cstheme="majorBidi"/>
            <w:noProof/>
          </w:rPr>
          <w:t>ME 1883 page 436</w:t>
        </w:r>
        <w:r>
          <w:rPr>
            <w:noProof/>
            <w:webHidden/>
          </w:rPr>
          <w:tab/>
        </w:r>
        <w:r>
          <w:rPr>
            <w:noProof/>
            <w:webHidden/>
          </w:rPr>
          <w:fldChar w:fldCharType="begin"/>
        </w:r>
        <w:r>
          <w:rPr>
            <w:noProof/>
            <w:webHidden/>
          </w:rPr>
          <w:instrText xml:space="preserve"> PAGEREF _Toc491101645 \h </w:instrText>
        </w:r>
        <w:r>
          <w:rPr>
            <w:noProof/>
            <w:webHidden/>
          </w:rPr>
        </w:r>
        <w:r>
          <w:rPr>
            <w:noProof/>
            <w:webHidden/>
          </w:rPr>
          <w:fldChar w:fldCharType="separate"/>
        </w:r>
        <w:r w:rsidR="00E763B5">
          <w:rPr>
            <w:noProof/>
            <w:webHidden/>
          </w:rPr>
          <w:t>298</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46" w:history="1">
        <w:r w:rsidRPr="00D84136">
          <w:rPr>
            <w:rStyle w:val="Lienhypertexte"/>
            <w:rFonts w:eastAsiaTheme="majorEastAsia" w:cstheme="majorBidi"/>
            <w:noProof/>
          </w:rPr>
          <w:t>ME 1883 page 472</w:t>
        </w:r>
        <w:r>
          <w:rPr>
            <w:noProof/>
            <w:webHidden/>
          </w:rPr>
          <w:tab/>
        </w:r>
        <w:r>
          <w:rPr>
            <w:noProof/>
            <w:webHidden/>
          </w:rPr>
          <w:fldChar w:fldCharType="begin"/>
        </w:r>
        <w:r>
          <w:rPr>
            <w:noProof/>
            <w:webHidden/>
          </w:rPr>
          <w:instrText xml:space="preserve"> PAGEREF _Toc491101646 \h </w:instrText>
        </w:r>
        <w:r>
          <w:rPr>
            <w:noProof/>
            <w:webHidden/>
          </w:rPr>
        </w:r>
        <w:r>
          <w:rPr>
            <w:noProof/>
            <w:webHidden/>
          </w:rPr>
          <w:fldChar w:fldCharType="separate"/>
        </w:r>
        <w:r w:rsidR="00E763B5">
          <w:rPr>
            <w:noProof/>
            <w:webHidden/>
          </w:rPr>
          <w:t>300</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47" w:history="1">
        <w:r w:rsidRPr="00D84136">
          <w:rPr>
            <w:rStyle w:val="Lienhypertexte"/>
            <w:rFonts w:eastAsiaTheme="majorEastAsia" w:cstheme="majorBidi"/>
            <w:noProof/>
          </w:rPr>
          <w:t>Affranchissement de la loi du péché</w:t>
        </w:r>
        <w:r>
          <w:rPr>
            <w:noProof/>
            <w:webHidden/>
          </w:rPr>
          <w:tab/>
        </w:r>
        <w:r>
          <w:rPr>
            <w:noProof/>
            <w:webHidden/>
          </w:rPr>
          <w:fldChar w:fldCharType="begin"/>
        </w:r>
        <w:r>
          <w:rPr>
            <w:noProof/>
            <w:webHidden/>
          </w:rPr>
          <w:instrText xml:space="preserve"> PAGEREF _Toc491101647 \h </w:instrText>
        </w:r>
        <w:r>
          <w:rPr>
            <w:noProof/>
            <w:webHidden/>
          </w:rPr>
        </w:r>
        <w:r>
          <w:rPr>
            <w:noProof/>
            <w:webHidden/>
          </w:rPr>
          <w:fldChar w:fldCharType="separate"/>
        </w:r>
        <w:r w:rsidR="00E763B5">
          <w:rPr>
            <w:noProof/>
            <w:webHidden/>
          </w:rPr>
          <w:t>303</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48" w:history="1">
        <w:r w:rsidRPr="00D84136">
          <w:rPr>
            <w:rStyle w:val="Lienhypertexte"/>
            <w:rFonts w:eastAsiaTheme="majorEastAsia" w:cstheme="majorBidi"/>
            <w:noProof/>
          </w:rPr>
          <w:t>L'expiation</w:t>
        </w:r>
        <w:r>
          <w:rPr>
            <w:noProof/>
            <w:webHidden/>
          </w:rPr>
          <w:tab/>
        </w:r>
        <w:r>
          <w:rPr>
            <w:noProof/>
            <w:webHidden/>
          </w:rPr>
          <w:fldChar w:fldCharType="begin"/>
        </w:r>
        <w:r>
          <w:rPr>
            <w:noProof/>
            <w:webHidden/>
          </w:rPr>
          <w:instrText xml:space="preserve"> PAGEREF _Toc491101648 \h </w:instrText>
        </w:r>
        <w:r>
          <w:rPr>
            <w:noProof/>
            <w:webHidden/>
          </w:rPr>
        </w:r>
        <w:r>
          <w:rPr>
            <w:noProof/>
            <w:webHidden/>
          </w:rPr>
          <w:fldChar w:fldCharType="separate"/>
        </w:r>
        <w:r w:rsidR="00E763B5">
          <w:rPr>
            <w:noProof/>
            <w:webHidden/>
          </w:rPr>
          <w:t>312</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49" w:history="1">
        <w:r w:rsidRPr="00D84136">
          <w:rPr>
            <w:rStyle w:val="Lienhypertexte"/>
            <w:rFonts w:eastAsiaTheme="majorEastAsia" w:cstheme="majorBidi"/>
            <w:noProof/>
          </w:rPr>
          <w:t>La promesse du Seigneur - Matthieu 18: 20</w:t>
        </w:r>
        <w:r>
          <w:rPr>
            <w:noProof/>
            <w:webHidden/>
          </w:rPr>
          <w:tab/>
        </w:r>
        <w:r>
          <w:rPr>
            <w:noProof/>
            <w:webHidden/>
          </w:rPr>
          <w:fldChar w:fldCharType="begin"/>
        </w:r>
        <w:r>
          <w:rPr>
            <w:noProof/>
            <w:webHidden/>
          </w:rPr>
          <w:instrText xml:space="preserve"> PAGEREF _Toc491101649 \h </w:instrText>
        </w:r>
        <w:r>
          <w:rPr>
            <w:noProof/>
            <w:webHidden/>
          </w:rPr>
        </w:r>
        <w:r>
          <w:rPr>
            <w:noProof/>
            <w:webHidden/>
          </w:rPr>
          <w:fldChar w:fldCharType="separate"/>
        </w:r>
        <w:r w:rsidR="00E763B5">
          <w:rPr>
            <w:noProof/>
            <w:webHidden/>
          </w:rPr>
          <w:t>318</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50" w:history="1">
        <w:r w:rsidRPr="00D84136">
          <w:rPr>
            <w:rStyle w:val="Lienhypertexte"/>
            <w:rFonts w:eastAsiaTheme="majorEastAsia" w:cstheme="majorBidi"/>
            <w:noProof/>
          </w:rPr>
          <w:t>Le Nazaréen - Nombres 6</w:t>
        </w:r>
        <w:r>
          <w:rPr>
            <w:noProof/>
            <w:webHidden/>
          </w:rPr>
          <w:tab/>
        </w:r>
        <w:r>
          <w:rPr>
            <w:noProof/>
            <w:webHidden/>
          </w:rPr>
          <w:fldChar w:fldCharType="begin"/>
        </w:r>
        <w:r>
          <w:rPr>
            <w:noProof/>
            <w:webHidden/>
          </w:rPr>
          <w:instrText xml:space="preserve"> PAGEREF _Toc491101650 \h </w:instrText>
        </w:r>
        <w:r>
          <w:rPr>
            <w:noProof/>
            <w:webHidden/>
          </w:rPr>
        </w:r>
        <w:r>
          <w:rPr>
            <w:noProof/>
            <w:webHidden/>
          </w:rPr>
          <w:fldChar w:fldCharType="separate"/>
        </w:r>
        <w:r w:rsidR="00E763B5">
          <w:rPr>
            <w:noProof/>
            <w:webHidden/>
          </w:rPr>
          <w:t>328</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51" w:history="1">
        <w:r w:rsidRPr="00D84136">
          <w:rPr>
            <w:rStyle w:val="Lienhypertexte"/>
            <w:rFonts w:eastAsiaTheme="majorEastAsia" w:cstheme="majorBidi"/>
            <w:noProof/>
          </w:rPr>
          <w:t>La seconde venue de Christ - Luc 12: 34-59</w:t>
        </w:r>
        <w:r>
          <w:rPr>
            <w:noProof/>
            <w:webHidden/>
          </w:rPr>
          <w:tab/>
        </w:r>
        <w:r>
          <w:rPr>
            <w:noProof/>
            <w:webHidden/>
          </w:rPr>
          <w:fldChar w:fldCharType="begin"/>
        </w:r>
        <w:r>
          <w:rPr>
            <w:noProof/>
            <w:webHidden/>
          </w:rPr>
          <w:instrText xml:space="preserve"> PAGEREF _Toc491101651 \h </w:instrText>
        </w:r>
        <w:r>
          <w:rPr>
            <w:noProof/>
            <w:webHidden/>
          </w:rPr>
        </w:r>
        <w:r>
          <w:rPr>
            <w:noProof/>
            <w:webHidden/>
          </w:rPr>
          <w:fldChar w:fldCharType="separate"/>
        </w:r>
        <w:r w:rsidR="00E763B5">
          <w:rPr>
            <w:noProof/>
            <w:webHidden/>
          </w:rPr>
          <w:t>331</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52" w:history="1">
        <w:r w:rsidRPr="00D84136">
          <w:rPr>
            <w:rStyle w:val="Lienhypertexte"/>
            <w:rFonts w:eastAsiaTheme="majorEastAsia" w:cstheme="majorBidi"/>
            <w:noProof/>
          </w:rPr>
          <w:t>L'homme dépendant - Quelques notes sur le Psaume 16</w:t>
        </w:r>
        <w:r>
          <w:rPr>
            <w:noProof/>
            <w:webHidden/>
          </w:rPr>
          <w:tab/>
        </w:r>
        <w:r>
          <w:rPr>
            <w:noProof/>
            <w:webHidden/>
          </w:rPr>
          <w:fldChar w:fldCharType="begin"/>
        </w:r>
        <w:r>
          <w:rPr>
            <w:noProof/>
            <w:webHidden/>
          </w:rPr>
          <w:instrText xml:space="preserve"> PAGEREF _Toc491101652 \h </w:instrText>
        </w:r>
        <w:r>
          <w:rPr>
            <w:noProof/>
            <w:webHidden/>
          </w:rPr>
        </w:r>
        <w:r>
          <w:rPr>
            <w:noProof/>
            <w:webHidden/>
          </w:rPr>
          <w:fldChar w:fldCharType="separate"/>
        </w:r>
        <w:r w:rsidR="00E763B5">
          <w:rPr>
            <w:noProof/>
            <w:webHidden/>
          </w:rPr>
          <w:t>336</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53" w:history="1">
        <w:r w:rsidRPr="00D84136">
          <w:rPr>
            <w:rStyle w:val="Lienhypertexte"/>
            <w:rFonts w:eastAsiaTheme="majorEastAsia" w:cstheme="majorBidi"/>
            <w:noProof/>
          </w:rPr>
          <w:t>La dépendance</w:t>
        </w:r>
        <w:r>
          <w:rPr>
            <w:noProof/>
            <w:webHidden/>
          </w:rPr>
          <w:tab/>
        </w:r>
        <w:r>
          <w:rPr>
            <w:noProof/>
            <w:webHidden/>
          </w:rPr>
          <w:fldChar w:fldCharType="begin"/>
        </w:r>
        <w:r>
          <w:rPr>
            <w:noProof/>
            <w:webHidden/>
          </w:rPr>
          <w:instrText xml:space="preserve"> PAGEREF _Toc491101653 \h </w:instrText>
        </w:r>
        <w:r>
          <w:rPr>
            <w:noProof/>
            <w:webHidden/>
          </w:rPr>
        </w:r>
        <w:r>
          <w:rPr>
            <w:noProof/>
            <w:webHidden/>
          </w:rPr>
          <w:fldChar w:fldCharType="separate"/>
        </w:r>
        <w:r w:rsidR="00E763B5">
          <w:rPr>
            <w:noProof/>
            <w:webHidden/>
          </w:rPr>
          <w:t>336</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54" w:history="1">
        <w:r w:rsidRPr="00D84136">
          <w:rPr>
            <w:rStyle w:val="Lienhypertexte"/>
            <w:rFonts w:eastAsiaTheme="majorEastAsia" w:cstheme="majorBidi"/>
            <w:noProof/>
          </w:rPr>
          <w:t>La soumission</w:t>
        </w:r>
        <w:r>
          <w:rPr>
            <w:noProof/>
            <w:webHidden/>
          </w:rPr>
          <w:tab/>
        </w:r>
        <w:r>
          <w:rPr>
            <w:noProof/>
            <w:webHidden/>
          </w:rPr>
          <w:fldChar w:fldCharType="begin"/>
        </w:r>
        <w:r>
          <w:rPr>
            <w:noProof/>
            <w:webHidden/>
          </w:rPr>
          <w:instrText xml:space="preserve"> PAGEREF _Toc491101654 \h </w:instrText>
        </w:r>
        <w:r>
          <w:rPr>
            <w:noProof/>
            <w:webHidden/>
          </w:rPr>
        </w:r>
        <w:r>
          <w:rPr>
            <w:noProof/>
            <w:webHidden/>
          </w:rPr>
          <w:fldChar w:fldCharType="separate"/>
        </w:r>
        <w:r w:rsidR="00E763B5">
          <w:rPr>
            <w:noProof/>
            <w:webHidden/>
          </w:rPr>
          <w:t>33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55" w:history="1">
        <w:r w:rsidRPr="00D84136">
          <w:rPr>
            <w:rStyle w:val="Lienhypertexte"/>
            <w:rFonts w:eastAsiaTheme="majorEastAsia" w:cstheme="majorBidi"/>
            <w:noProof/>
          </w:rPr>
          <w:t>La communion</w:t>
        </w:r>
        <w:r>
          <w:rPr>
            <w:noProof/>
            <w:webHidden/>
          </w:rPr>
          <w:tab/>
        </w:r>
        <w:r>
          <w:rPr>
            <w:noProof/>
            <w:webHidden/>
          </w:rPr>
          <w:fldChar w:fldCharType="begin"/>
        </w:r>
        <w:r>
          <w:rPr>
            <w:noProof/>
            <w:webHidden/>
          </w:rPr>
          <w:instrText xml:space="preserve"> PAGEREF _Toc491101655 \h </w:instrText>
        </w:r>
        <w:r>
          <w:rPr>
            <w:noProof/>
            <w:webHidden/>
          </w:rPr>
        </w:r>
        <w:r>
          <w:rPr>
            <w:noProof/>
            <w:webHidden/>
          </w:rPr>
          <w:fldChar w:fldCharType="separate"/>
        </w:r>
        <w:r w:rsidR="00E763B5">
          <w:rPr>
            <w:noProof/>
            <w:webHidden/>
          </w:rPr>
          <w:t>338</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56" w:history="1">
        <w:r w:rsidRPr="00D84136">
          <w:rPr>
            <w:rStyle w:val="Lienhypertexte"/>
            <w:rFonts w:eastAsiaTheme="majorEastAsia" w:cstheme="majorBidi"/>
            <w:noProof/>
          </w:rPr>
          <w:t>La fidélité</w:t>
        </w:r>
        <w:r>
          <w:rPr>
            <w:noProof/>
            <w:webHidden/>
          </w:rPr>
          <w:tab/>
        </w:r>
        <w:r>
          <w:rPr>
            <w:noProof/>
            <w:webHidden/>
          </w:rPr>
          <w:fldChar w:fldCharType="begin"/>
        </w:r>
        <w:r>
          <w:rPr>
            <w:noProof/>
            <w:webHidden/>
          </w:rPr>
          <w:instrText xml:space="preserve"> PAGEREF _Toc491101656 \h </w:instrText>
        </w:r>
        <w:r>
          <w:rPr>
            <w:noProof/>
            <w:webHidden/>
          </w:rPr>
        </w:r>
        <w:r>
          <w:rPr>
            <w:noProof/>
            <w:webHidden/>
          </w:rPr>
          <w:fldChar w:fldCharType="separate"/>
        </w:r>
        <w:r w:rsidR="00E763B5">
          <w:rPr>
            <w:noProof/>
            <w:webHidden/>
          </w:rPr>
          <w:t>338</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57" w:history="1">
        <w:r w:rsidRPr="00D84136">
          <w:rPr>
            <w:rStyle w:val="Lienhypertexte"/>
            <w:rFonts w:eastAsiaTheme="majorEastAsia" w:cstheme="majorBidi"/>
            <w:noProof/>
          </w:rPr>
          <w:t>La portion de l'âme</w:t>
        </w:r>
        <w:r>
          <w:rPr>
            <w:noProof/>
            <w:webHidden/>
          </w:rPr>
          <w:tab/>
        </w:r>
        <w:r>
          <w:rPr>
            <w:noProof/>
            <w:webHidden/>
          </w:rPr>
          <w:fldChar w:fldCharType="begin"/>
        </w:r>
        <w:r>
          <w:rPr>
            <w:noProof/>
            <w:webHidden/>
          </w:rPr>
          <w:instrText xml:space="preserve"> PAGEREF _Toc491101657 \h </w:instrText>
        </w:r>
        <w:r>
          <w:rPr>
            <w:noProof/>
            <w:webHidden/>
          </w:rPr>
        </w:r>
        <w:r>
          <w:rPr>
            <w:noProof/>
            <w:webHidden/>
          </w:rPr>
          <w:fldChar w:fldCharType="separate"/>
        </w:r>
        <w:r w:rsidR="00E763B5">
          <w:rPr>
            <w:noProof/>
            <w:webHidden/>
          </w:rPr>
          <w:t>339</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58" w:history="1">
        <w:r w:rsidRPr="00D84136">
          <w:rPr>
            <w:rStyle w:val="Lienhypertexte"/>
            <w:rFonts w:eastAsiaTheme="majorEastAsia" w:cstheme="majorBidi"/>
            <w:noProof/>
          </w:rPr>
          <w:t>La satisfaction</w:t>
        </w:r>
        <w:r>
          <w:rPr>
            <w:noProof/>
            <w:webHidden/>
          </w:rPr>
          <w:tab/>
        </w:r>
        <w:r>
          <w:rPr>
            <w:noProof/>
            <w:webHidden/>
          </w:rPr>
          <w:fldChar w:fldCharType="begin"/>
        </w:r>
        <w:r>
          <w:rPr>
            <w:noProof/>
            <w:webHidden/>
          </w:rPr>
          <w:instrText xml:space="preserve"> PAGEREF _Toc491101658 \h </w:instrText>
        </w:r>
        <w:r>
          <w:rPr>
            <w:noProof/>
            <w:webHidden/>
          </w:rPr>
        </w:r>
        <w:r>
          <w:rPr>
            <w:noProof/>
            <w:webHidden/>
          </w:rPr>
          <w:fldChar w:fldCharType="separate"/>
        </w:r>
        <w:r w:rsidR="00E763B5">
          <w:rPr>
            <w:noProof/>
            <w:webHidden/>
          </w:rPr>
          <w:t>340</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59" w:history="1">
        <w:r w:rsidRPr="00D84136">
          <w:rPr>
            <w:rStyle w:val="Lienhypertexte"/>
            <w:rFonts w:eastAsiaTheme="majorEastAsia" w:cstheme="majorBidi"/>
            <w:noProof/>
          </w:rPr>
          <w:t>Culte et conseil</w:t>
        </w:r>
        <w:r>
          <w:rPr>
            <w:noProof/>
            <w:webHidden/>
          </w:rPr>
          <w:tab/>
        </w:r>
        <w:r>
          <w:rPr>
            <w:noProof/>
            <w:webHidden/>
          </w:rPr>
          <w:fldChar w:fldCharType="begin"/>
        </w:r>
        <w:r>
          <w:rPr>
            <w:noProof/>
            <w:webHidden/>
          </w:rPr>
          <w:instrText xml:space="preserve"> PAGEREF _Toc491101659 \h </w:instrText>
        </w:r>
        <w:r>
          <w:rPr>
            <w:noProof/>
            <w:webHidden/>
          </w:rPr>
        </w:r>
        <w:r>
          <w:rPr>
            <w:noProof/>
            <w:webHidden/>
          </w:rPr>
          <w:fldChar w:fldCharType="separate"/>
        </w:r>
        <w:r w:rsidR="00E763B5">
          <w:rPr>
            <w:noProof/>
            <w:webHidden/>
          </w:rPr>
          <w:t>340</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60" w:history="1">
        <w:r w:rsidRPr="00D84136">
          <w:rPr>
            <w:rStyle w:val="Lienhypertexte"/>
            <w:rFonts w:eastAsiaTheme="majorEastAsia" w:cstheme="majorBidi"/>
            <w:noProof/>
          </w:rPr>
          <w:t>Consécration et confiance</w:t>
        </w:r>
        <w:r>
          <w:rPr>
            <w:noProof/>
            <w:webHidden/>
          </w:rPr>
          <w:tab/>
        </w:r>
        <w:r>
          <w:rPr>
            <w:noProof/>
            <w:webHidden/>
          </w:rPr>
          <w:fldChar w:fldCharType="begin"/>
        </w:r>
        <w:r>
          <w:rPr>
            <w:noProof/>
            <w:webHidden/>
          </w:rPr>
          <w:instrText xml:space="preserve"> PAGEREF _Toc491101660 \h </w:instrText>
        </w:r>
        <w:r>
          <w:rPr>
            <w:noProof/>
            <w:webHidden/>
          </w:rPr>
        </w:r>
        <w:r>
          <w:rPr>
            <w:noProof/>
            <w:webHidden/>
          </w:rPr>
          <w:fldChar w:fldCharType="separate"/>
        </w:r>
        <w:r w:rsidR="00E763B5">
          <w:rPr>
            <w:noProof/>
            <w:webHidden/>
          </w:rPr>
          <w:t>341</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61" w:history="1">
        <w:r w:rsidRPr="00D84136">
          <w:rPr>
            <w:rStyle w:val="Lienhypertexte"/>
            <w:rFonts w:eastAsiaTheme="majorEastAsia" w:cstheme="majorBidi"/>
            <w:noProof/>
          </w:rPr>
          <w:t>La joie</w:t>
        </w:r>
        <w:r>
          <w:rPr>
            <w:noProof/>
            <w:webHidden/>
          </w:rPr>
          <w:tab/>
        </w:r>
        <w:r>
          <w:rPr>
            <w:noProof/>
            <w:webHidden/>
          </w:rPr>
          <w:fldChar w:fldCharType="begin"/>
        </w:r>
        <w:r>
          <w:rPr>
            <w:noProof/>
            <w:webHidden/>
          </w:rPr>
          <w:instrText xml:space="preserve"> PAGEREF _Toc491101661 \h </w:instrText>
        </w:r>
        <w:r>
          <w:rPr>
            <w:noProof/>
            <w:webHidden/>
          </w:rPr>
        </w:r>
        <w:r>
          <w:rPr>
            <w:noProof/>
            <w:webHidden/>
          </w:rPr>
          <w:fldChar w:fldCharType="separate"/>
        </w:r>
        <w:r w:rsidR="00E763B5">
          <w:rPr>
            <w:noProof/>
            <w:webHidden/>
          </w:rPr>
          <w:t>342</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62" w:history="1">
        <w:r w:rsidRPr="00D84136">
          <w:rPr>
            <w:rStyle w:val="Lienhypertexte"/>
            <w:rFonts w:eastAsiaTheme="majorEastAsia" w:cstheme="majorBidi"/>
            <w:noProof/>
          </w:rPr>
          <w:t>L'assurance</w:t>
        </w:r>
        <w:r>
          <w:rPr>
            <w:noProof/>
            <w:webHidden/>
          </w:rPr>
          <w:tab/>
        </w:r>
        <w:r>
          <w:rPr>
            <w:noProof/>
            <w:webHidden/>
          </w:rPr>
          <w:fldChar w:fldCharType="begin"/>
        </w:r>
        <w:r>
          <w:rPr>
            <w:noProof/>
            <w:webHidden/>
          </w:rPr>
          <w:instrText xml:space="preserve"> PAGEREF _Toc491101662 \h </w:instrText>
        </w:r>
        <w:r>
          <w:rPr>
            <w:noProof/>
            <w:webHidden/>
          </w:rPr>
        </w:r>
        <w:r>
          <w:rPr>
            <w:noProof/>
            <w:webHidden/>
          </w:rPr>
          <w:fldChar w:fldCharType="separate"/>
        </w:r>
        <w:r w:rsidR="00E763B5">
          <w:rPr>
            <w:noProof/>
            <w:webHidden/>
          </w:rPr>
          <w:t>342</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63" w:history="1">
        <w:r w:rsidRPr="00D84136">
          <w:rPr>
            <w:rStyle w:val="Lienhypertexte"/>
            <w:rFonts w:eastAsiaTheme="majorEastAsia" w:cstheme="majorBidi"/>
            <w:noProof/>
          </w:rPr>
          <w:t>L'association avec Dieu dans la gloire</w:t>
        </w:r>
        <w:r>
          <w:rPr>
            <w:noProof/>
            <w:webHidden/>
          </w:rPr>
          <w:tab/>
        </w:r>
        <w:r>
          <w:rPr>
            <w:noProof/>
            <w:webHidden/>
          </w:rPr>
          <w:fldChar w:fldCharType="begin"/>
        </w:r>
        <w:r>
          <w:rPr>
            <w:noProof/>
            <w:webHidden/>
          </w:rPr>
          <w:instrText xml:space="preserve"> PAGEREF _Toc491101663 \h </w:instrText>
        </w:r>
        <w:r>
          <w:rPr>
            <w:noProof/>
            <w:webHidden/>
          </w:rPr>
        </w:r>
        <w:r>
          <w:rPr>
            <w:noProof/>
            <w:webHidden/>
          </w:rPr>
          <w:fldChar w:fldCharType="separate"/>
        </w:r>
        <w:r w:rsidR="00E763B5">
          <w:rPr>
            <w:noProof/>
            <w:webHidden/>
          </w:rPr>
          <w:t>342</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64" w:history="1">
        <w:r w:rsidRPr="00D84136">
          <w:rPr>
            <w:rStyle w:val="Lienhypertexte"/>
            <w:rFonts w:eastAsiaTheme="majorEastAsia" w:cstheme="majorBidi"/>
            <w:noProof/>
          </w:rPr>
          <w:t>Les choses qui ne se voient pas</w:t>
        </w:r>
        <w:r>
          <w:rPr>
            <w:noProof/>
            <w:webHidden/>
          </w:rPr>
          <w:tab/>
        </w:r>
        <w:r>
          <w:rPr>
            <w:noProof/>
            <w:webHidden/>
          </w:rPr>
          <w:fldChar w:fldCharType="begin"/>
        </w:r>
        <w:r>
          <w:rPr>
            <w:noProof/>
            <w:webHidden/>
          </w:rPr>
          <w:instrText xml:space="preserve"> PAGEREF _Toc491101664 \h </w:instrText>
        </w:r>
        <w:r>
          <w:rPr>
            <w:noProof/>
            <w:webHidden/>
          </w:rPr>
        </w:r>
        <w:r>
          <w:rPr>
            <w:noProof/>
            <w:webHidden/>
          </w:rPr>
          <w:fldChar w:fldCharType="separate"/>
        </w:r>
        <w:r w:rsidR="00E763B5">
          <w:rPr>
            <w:noProof/>
            <w:webHidden/>
          </w:rPr>
          <w:t>344</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65" w:history="1">
        <w:r w:rsidRPr="00D84136">
          <w:rPr>
            <w:rStyle w:val="Lienhypertexte"/>
            <w:rFonts w:eastAsiaTheme="majorEastAsia" w:cstheme="majorBidi"/>
            <w:noProof/>
          </w:rPr>
          <w:t>Les temps du résidu mis en lumière par l'histoire d'Enoc, de David et de Daniel</w:t>
        </w:r>
        <w:r>
          <w:rPr>
            <w:noProof/>
            <w:webHidden/>
          </w:rPr>
          <w:tab/>
        </w:r>
        <w:r>
          <w:rPr>
            <w:noProof/>
            <w:webHidden/>
          </w:rPr>
          <w:fldChar w:fldCharType="begin"/>
        </w:r>
        <w:r>
          <w:rPr>
            <w:noProof/>
            <w:webHidden/>
          </w:rPr>
          <w:instrText xml:space="preserve"> PAGEREF _Toc491101665 \h </w:instrText>
        </w:r>
        <w:r>
          <w:rPr>
            <w:noProof/>
            <w:webHidden/>
          </w:rPr>
        </w:r>
        <w:r>
          <w:rPr>
            <w:noProof/>
            <w:webHidden/>
          </w:rPr>
          <w:fldChar w:fldCharType="separate"/>
        </w:r>
        <w:r w:rsidR="00E763B5">
          <w:rPr>
            <w:noProof/>
            <w:webHidden/>
          </w:rPr>
          <w:t>34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66" w:history="1">
        <w:r w:rsidRPr="00D84136">
          <w:rPr>
            <w:rStyle w:val="Lienhypertexte"/>
            <w:rFonts w:eastAsiaTheme="majorEastAsia" w:cstheme="majorBidi"/>
            <w:noProof/>
          </w:rPr>
          <w:t>Chapitre 1 - Marche et espérance du chrétien</w:t>
        </w:r>
        <w:r>
          <w:rPr>
            <w:noProof/>
            <w:webHidden/>
          </w:rPr>
          <w:tab/>
        </w:r>
        <w:r>
          <w:rPr>
            <w:noProof/>
            <w:webHidden/>
          </w:rPr>
          <w:fldChar w:fldCharType="begin"/>
        </w:r>
        <w:r>
          <w:rPr>
            <w:noProof/>
            <w:webHidden/>
          </w:rPr>
          <w:instrText xml:space="preserve"> PAGEREF _Toc491101666 \h </w:instrText>
        </w:r>
        <w:r>
          <w:rPr>
            <w:noProof/>
            <w:webHidden/>
          </w:rPr>
        </w:r>
        <w:r>
          <w:rPr>
            <w:noProof/>
            <w:webHidden/>
          </w:rPr>
          <w:fldChar w:fldCharType="separate"/>
        </w:r>
        <w:r w:rsidR="00E763B5">
          <w:rPr>
            <w:noProof/>
            <w:webHidden/>
          </w:rPr>
          <w:t>347</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67" w:history="1">
        <w:r w:rsidRPr="00D84136">
          <w:rPr>
            <w:rStyle w:val="Lienhypertexte"/>
            <w:rFonts w:eastAsiaTheme="majorEastAsia" w:cstheme="majorBidi"/>
            <w:noProof/>
          </w:rPr>
          <w:t>Chapitre 2 - Le lieu d'habitation du chrétien</w:t>
        </w:r>
        <w:r>
          <w:rPr>
            <w:noProof/>
            <w:webHidden/>
          </w:rPr>
          <w:tab/>
        </w:r>
        <w:r>
          <w:rPr>
            <w:noProof/>
            <w:webHidden/>
          </w:rPr>
          <w:fldChar w:fldCharType="begin"/>
        </w:r>
        <w:r>
          <w:rPr>
            <w:noProof/>
            <w:webHidden/>
          </w:rPr>
          <w:instrText xml:space="preserve"> PAGEREF _Toc491101667 \h </w:instrText>
        </w:r>
        <w:r>
          <w:rPr>
            <w:noProof/>
            <w:webHidden/>
          </w:rPr>
        </w:r>
        <w:r>
          <w:rPr>
            <w:noProof/>
            <w:webHidden/>
          </w:rPr>
          <w:fldChar w:fldCharType="separate"/>
        </w:r>
        <w:r w:rsidR="00E763B5">
          <w:rPr>
            <w:noProof/>
            <w:webHidden/>
          </w:rPr>
          <w:t>356</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68" w:history="1">
        <w:r w:rsidRPr="00D84136">
          <w:rPr>
            <w:rStyle w:val="Lienhypertexte"/>
            <w:rFonts w:eastAsiaTheme="majorEastAsia" w:cstheme="majorBidi"/>
            <w:noProof/>
          </w:rPr>
          <w:t>Chapitre 3 - Séparation, dépendance, souffrance</w:t>
        </w:r>
        <w:r>
          <w:rPr>
            <w:noProof/>
            <w:webHidden/>
          </w:rPr>
          <w:tab/>
        </w:r>
        <w:r>
          <w:rPr>
            <w:noProof/>
            <w:webHidden/>
          </w:rPr>
          <w:fldChar w:fldCharType="begin"/>
        </w:r>
        <w:r>
          <w:rPr>
            <w:noProof/>
            <w:webHidden/>
          </w:rPr>
          <w:instrText xml:space="preserve"> PAGEREF _Toc491101668 \h </w:instrText>
        </w:r>
        <w:r>
          <w:rPr>
            <w:noProof/>
            <w:webHidden/>
          </w:rPr>
        </w:r>
        <w:r>
          <w:rPr>
            <w:noProof/>
            <w:webHidden/>
          </w:rPr>
          <w:fldChar w:fldCharType="separate"/>
        </w:r>
        <w:r w:rsidR="00E763B5">
          <w:rPr>
            <w:noProof/>
            <w:webHidden/>
          </w:rPr>
          <w:t>365</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69" w:history="1">
        <w:r w:rsidRPr="00D84136">
          <w:rPr>
            <w:rStyle w:val="Lienhypertexte"/>
            <w:rFonts w:eastAsiaTheme="majorEastAsia" w:cstheme="majorBidi"/>
            <w:noProof/>
          </w:rPr>
          <w:t>Réponse à des questions sur la prédication des femmes</w:t>
        </w:r>
        <w:r>
          <w:rPr>
            <w:noProof/>
            <w:webHidden/>
          </w:rPr>
          <w:tab/>
        </w:r>
        <w:r>
          <w:rPr>
            <w:noProof/>
            <w:webHidden/>
          </w:rPr>
          <w:fldChar w:fldCharType="begin"/>
        </w:r>
        <w:r>
          <w:rPr>
            <w:noProof/>
            <w:webHidden/>
          </w:rPr>
          <w:instrText xml:space="preserve"> PAGEREF _Toc491101669 \h </w:instrText>
        </w:r>
        <w:r>
          <w:rPr>
            <w:noProof/>
            <w:webHidden/>
          </w:rPr>
        </w:r>
        <w:r>
          <w:rPr>
            <w:noProof/>
            <w:webHidden/>
          </w:rPr>
          <w:fldChar w:fldCharType="separate"/>
        </w:r>
        <w:r w:rsidR="00E763B5">
          <w:rPr>
            <w:noProof/>
            <w:webHidden/>
          </w:rPr>
          <w:t>375</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70" w:history="1">
        <w:r w:rsidRPr="00D84136">
          <w:rPr>
            <w:rStyle w:val="Lienhypertexte"/>
            <w:rFonts w:eastAsiaTheme="majorEastAsia" w:cstheme="majorBidi"/>
            <w:noProof/>
          </w:rPr>
          <w:t>Jean 14: 27</w:t>
        </w:r>
        <w:r>
          <w:rPr>
            <w:noProof/>
            <w:webHidden/>
          </w:rPr>
          <w:tab/>
        </w:r>
        <w:r>
          <w:rPr>
            <w:noProof/>
            <w:webHidden/>
          </w:rPr>
          <w:fldChar w:fldCharType="begin"/>
        </w:r>
        <w:r>
          <w:rPr>
            <w:noProof/>
            <w:webHidden/>
          </w:rPr>
          <w:instrText xml:space="preserve"> PAGEREF _Toc491101670 \h </w:instrText>
        </w:r>
        <w:r>
          <w:rPr>
            <w:noProof/>
            <w:webHidden/>
          </w:rPr>
        </w:r>
        <w:r>
          <w:rPr>
            <w:noProof/>
            <w:webHidden/>
          </w:rPr>
          <w:fldChar w:fldCharType="separate"/>
        </w:r>
        <w:r w:rsidR="00E763B5">
          <w:rPr>
            <w:noProof/>
            <w:webHidden/>
          </w:rPr>
          <w:t>381</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71" w:history="1">
        <w:r w:rsidRPr="00D84136">
          <w:rPr>
            <w:rStyle w:val="Lienhypertexte"/>
            <w:rFonts w:eastAsiaTheme="majorEastAsia" w:cstheme="majorBidi"/>
            <w:noProof/>
          </w:rPr>
          <w:t>Les différents degrés dans la connaissance de l'Eglise</w:t>
        </w:r>
        <w:r>
          <w:rPr>
            <w:noProof/>
            <w:webHidden/>
          </w:rPr>
          <w:tab/>
        </w:r>
        <w:r>
          <w:rPr>
            <w:noProof/>
            <w:webHidden/>
          </w:rPr>
          <w:fldChar w:fldCharType="begin"/>
        </w:r>
        <w:r>
          <w:rPr>
            <w:noProof/>
            <w:webHidden/>
          </w:rPr>
          <w:instrText xml:space="preserve"> PAGEREF _Toc491101671 \h </w:instrText>
        </w:r>
        <w:r>
          <w:rPr>
            <w:noProof/>
            <w:webHidden/>
          </w:rPr>
        </w:r>
        <w:r>
          <w:rPr>
            <w:noProof/>
            <w:webHidden/>
          </w:rPr>
          <w:fldChar w:fldCharType="separate"/>
        </w:r>
        <w:r w:rsidR="00E763B5">
          <w:rPr>
            <w:noProof/>
            <w:webHidden/>
          </w:rPr>
          <w:t>383</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72" w:history="1">
        <w:r w:rsidRPr="00D84136">
          <w:rPr>
            <w:rStyle w:val="Lienhypertexte"/>
            <w:rFonts w:eastAsiaTheme="majorEastAsia" w:cstheme="majorBidi"/>
            <w:noProof/>
          </w:rPr>
          <w:t>Libéralité de cœur - (Notes sur Nombres 7)</w:t>
        </w:r>
        <w:r>
          <w:rPr>
            <w:noProof/>
            <w:webHidden/>
          </w:rPr>
          <w:tab/>
        </w:r>
        <w:r>
          <w:rPr>
            <w:noProof/>
            <w:webHidden/>
          </w:rPr>
          <w:fldChar w:fldCharType="begin"/>
        </w:r>
        <w:r>
          <w:rPr>
            <w:noProof/>
            <w:webHidden/>
          </w:rPr>
          <w:instrText xml:space="preserve"> PAGEREF _Toc491101672 \h </w:instrText>
        </w:r>
        <w:r>
          <w:rPr>
            <w:noProof/>
            <w:webHidden/>
          </w:rPr>
        </w:r>
        <w:r>
          <w:rPr>
            <w:noProof/>
            <w:webHidden/>
          </w:rPr>
          <w:fldChar w:fldCharType="separate"/>
        </w:r>
        <w:r w:rsidR="00E763B5">
          <w:rPr>
            <w:noProof/>
            <w:webHidden/>
          </w:rPr>
          <w:t>387</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73" w:history="1">
        <w:r w:rsidRPr="00D84136">
          <w:rPr>
            <w:rStyle w:val="Lienhypertexte"/>
            <w:rFonts w:eastAsiaTheme="majorEastAsia" w:cstheme="majorBidi"/>
            <w:noProof/>
          </w:rPr>
          <w:t>Le service - Notes sur Nombres 8</w:t>
        </w:r>
        <w:r>
          <w:rPr>
            <w:noProof/>
            <w:webHidden/>
          </w:rPr>
          <w:tab/>
        </w:r>
        <w:r>
          <w:rPr>
            <w:noProof/>
            <w:webHidden/>
          </w:rPr>
          <w:fldChar w:fldCharType="begin"/>
        </w:r>
        <w:r>
          <w:rPr>
            <w:noProof/>
            <w:webHidden/>
          </w:rPr>
          <w:instrText xml:space="preserve"> PAGEREF _Toc491101673 \h </w:instrText>
        </w:r>
        <w:r>
          <w:rPr>
            <w:noProof/>
            <w:webHidden/>
          </w:rPr>
        </w:r>
        <w:r>
          <w:rPr>
            <w:noProof/>
            <w:webHidden/>
          </w:rPr>
          <w:fldChar w:fldCharType="separate"/>
        </w:r>
        <w:r w:rsidR="00E763B5">
          <w:rPr>
            <w:noProof/>
            <w:webHidden/>
          </w:rPr>
          <w:t>389</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74" w:history="1">
        <w:r w:rsidRPr="00D84136">
          <w:rPr>
            <w:rStyle w:val="Lienhypertexte"/>
            <w:rFonts w:eastAsiaTheme="majorEastAsia" w:cstheme="majorBidi"/>
            <w:noProof/>
          </w:rPr>
          <w:t>Remarques détachées - Darby J.N.</w:t>
        </w:r>
        <w:r>
          <w:rPr>
            <w:noProof/>
            <w:webHidden/>
          </w:rPr>
          <w:tab/>
        </w:r>
        <w:r>
          <w:rPr>
            <w:noProof/>
            <w:webHidden/>
          </w:rPr>
          <w:fldChar w:fldCharType="begin"/>
        </w:r>
        <w:r>
          <w:rPr>
            <w:noProof/>
            <w:webHidden/>
          </w:rPr>
          <w:instrText xml:space="preserve"> PAGEREF _Toc491101674 \h </w:instrText>
        </w:r>
        <w:r>
          <w:rPr>
            <w:noProof/>
            <w:webHidden/>
          </w:rPr>
        </w:r>
        <w:r>
          <w:rPr>
            <w:noProof/>
            <w:webHidden/>
          </w:rPr>
          <w:fldChar w:fldCharType="separate"/>
        </w:r>
        <w:r w:rsidR="00E763B5">
          <w:rPr>
            <w:noProof/>
            <w:webHidden/>
          </w:rPr>
          <w:t>392</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75" w:history="1">
        <w:r w:rsidRPr="00D84136">
          <w:rPr>
            <w:rStyle w:val="Lienhypertexte"/>
            <w:rFonts w:eastAsiaTheme="majorEastAsia" w:cstheme="majorBidi"/>
            <w:noProof/>
          </w:rPr>
          <w:t>Souvenir de la délivrance et direction dans la marche - Notes sur Nombres 9</w:t>
        </w:r>
        <w:r>
          <w:rPr>
            <w:noProof/>
            <w:webHidden/>
          </w:rPr>
          <w:tab/>
        </w:r>
        <w:r>
          <w:rPr>
            <w:noProof/>
            <w:webHidden/>
          </w:rPr>
          <w:fldChar w:fldCharType="begin"/>
        </w:r>
        <w:r>
          <w:rPr>
            <w:noProof/>
            <w:webHidden/>
          </w:rPr>
          <w:instrText xml:space="preserve"> PAGEREF _Toc491101675 \h </w:instrText>
        </w:r>
        <w:r>
          <w:rPr>
            <w:noProof/>
            <w:webHidden/>
          </w:rPr>
        </w:r>
        <w:r>
          <w:rPr>
            <w:noProof/>
            <w:webHidden/>
          </w:rPr>
          <w:fldChar w:fldCharType="separate"/>
        </w:r>
        <w:r w:rsidR="00E763B5">
          <w:rPr>
            <w:noProof/>
            <w:webHidden/>
          </w:rPr>
          <w:t>397</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76" w:history="1">
        <w:r w:rsidRPr="00D84136">
          <w:rPr>
            <w:rStyle w:val="Lienhypertexte"/>
            <w:rFonts w:eastAsiaTheme="majorEastAsia" w:cstheme="majorBidi"/>
            <w:noProof/>
          </w:rPr>
          <w:t>La lettre de Christ</w:t>
        </w:r>
        <w:r>
          <w:rPr>
            <w:noProof/>
            <w:webHidden/>
          </w:rPr>
          <w:tab/>
        </w:r>
        <w:r>
          <w:rPr>
            <w:noProof/>
            <w:webHidden/>
          </w:rPr>
          <w:fldChar w:fldCharType="begin"/>
        </w:r>
        <w:r>
          <w:rPr>
            <w:noProof/>
            <w:webHidden/>
          </w:rPr>
          <w:instrText xml:space="preserve"> PAGEREF _Toc491101676 \h </w:instrText>
        </w:r>
        <w:r>
          <w:rPr>
            <w:noProof/>
            <w:webHidden/>
          </w:rPr>
        </w:r>
        <w:r>
          <w:rPr>
            <w:noProof/>
            <w:webHidden/>
          </w:rPr>
          <w:fldChar w:fldCharType="separate"/>
        </w:r>
        <w:r w:rsidR="00E763B5">
          <w:rPr>
            <w:noProof/>
            <w:webHidden/>
          </w:rPr>
          <w:t>400</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77" w:history="1">
        <w:r w:rsidRPr="00D84136">
          <w:rPr>
            <w:rStyle w:val="Lienhypertexte"/>
            <w:rFonts w:eastAsiaTheme="majorEastAsia" w:cstheme="majorBidi"/>
            <w:noProof/>
          </w:rPr>
          <w:t>La prière</w:t>
        </w:r>
        <w:r>
          <w:rPr>
            <w:noProof/>
            <w:webHidden/>
          </w:rPr>
          <w:tab/>
        </w:r>
        <w:r>
          <w:rPr>
            <w:noProof/>
            <w:webHidden/>
          </w:rPr>
          <w:fldChar w:fldCharType="begin"/>
        </w:r>
        <w:r>
          <w:rPr>
            <w:noProof/>
            <w:webHidden/>
          </w:rPr>
          <w:instrText xml:space="preserve"> PAGEREF _Toc491101677 \h </w:instrText>
        </w:r>
        <w:r>
          <w:rPr>
            <w:noProof/>
            <w:webHidden/>
          </w:rPr>
        </w:r>
        <w:r>
          <w:rPr>
            <w:noProof/>
            <w:webHidden/>
          </w:rPr>
          <w:fldChar w:fldCharType="separate"/>
        </w:r>
        <w:r w:rsidR="00E763B5">
          <w:rPr>
            <w:noProof/>
            <w:webHidden/>
          </w:rPr>
          <w:t>402</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78" w:history="1">
        <w:r w:rsidRPr="00D84136">
          <w:rPr>
            <w:rStyle w:val="Lienhypertexte"/>
            <w:rFonts w:eastAsiaTheme="majorEastAsia" w:cstheme="majorBidi"/>
            <w:noProof/>
          </w:rPr>
          <w:t>Prière privée, ou pour soi-même</w:t>
        </w:r>
        <w:r>
          <w:rPr>
            <w:noProof/>
            <w:webHidden/>
          </w:rPr>
          <w:tab/>
        </w:r>
        <w:r>
          <w:rPr>
            <w:noProof/>
            <w:webHidden/>
          </w:rPr>
          <w:fldChar w:fldCharType="begin"/>
        </w:r>
        <w:r>
          <w:rPr>
            <w:noProof/>
            <w:webHidden/>
          </w:rPr>
          <w:instrText xml:space="preserve"> PAGEREF _Toc491101678 \h </w:instrText>
        </w:r>
        <w:r>
          <w:rPr>
            <w:noProof/>
            <w:webHidden/>
          </w:rPr>
        </w:r>
        <w:r>
          <w:rPr>
            <w:noProof/>
            <w:webHidden/>
          </w:rPr>
          <w:fldChar w:fldCharType="separate"/>
        </w:r>
        <w:r w:rsidR="00E763B5">
          <w:rPr>
            <w:noProof/>
            <w:webHidden/>
          </w:rPr>
          <w:t>402</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79" w:history="1">
        <w:r w:rsidRPr="00D84136">
          <w:rPr>
            <w:rStyle w:val="Lienhypertexte"/>
            <w:rFonts w:eastAsiaTheme="majorEastAsia" w:cstheme="majorBidi"/>
            <w:noProof/>
          </w:rPr>
          <w:t>La prière privée pour d'autres</w:t>
        </w:r>
        <w:r>
          <w:rPr>
            <w:noProof/>
            <w:webHidden/>
          </w:rPr>
          <w:tab/>
        </w:r>
        <w:r>
          <w:rPr>
            <w:noProof/>
            <w:webHidden/>
          </w:rPr>
          <w:fldChar w:fldCharType="begin"/>
        </w:r>
        <w:r>
          <w:rPr>
            <w:noProof/>
            <w:webHidden/>
          </w:rPr>
          <w:instrText xml:space="preserve"> PAGEREF _Toc491101679 \h </w:instrText>
        </w:r>
        <w:r>
          <w:rPr>
            <w:noProof/>
            <w:webHidden/>
          </w:rPr>
        </w:r>
        <w:r>
          <w:rPr>
            <w:noProof/>
            <w:webHidden/>
          </w:rPr>
          <w:fldChar w:fldCharType="separate"/>
        </w:r>
        <w:r w:rsidR="00E763B5">
          <w:rPr>
            <w:noProof/>
            <w:webHidden/>
          </w:rPr>
          <w:t>404</w:t>
        </w:r>
        <w:r>
          <w:rPr>
            <w:noProof/>
            <w:webHidden/>
          </w:rPr>
          <w:fldChar w:fldCharType="end"/>
        </w:r>
      </w:hyperlink>
    </w:p>
    <w:p w:rsidR="00A800EB" w:rsidRDefault="00A800EB">
      <w:pPr>
        <w:pStyle w:val="TM2"/>
        <w:tabs>
          <w:tab w:val="right" w:leader="dot" w:pos="9344"/>
        </w:tabs>
        <w:rPr>
          <w:rFonts w:asciiTheme="minorHAnsi" w:eastAsiaTheme="minorEastAsia" w:hAnsiTheme="minorHAnsi"/>
          <w:noProof/>
          <w:lang w:eastAsia="fr-FR"/>
        </w:rPr>
      </w:pPr>
      <w:hyperlink w:anchor="_Toc491101680" w:history="1">
        <w:r w:rsidRPr="00D84136">
          <w:rPr>
            <w:rStyle w:val="Lienhypertexte"/>
            <w:rFonts w:eastAsiaTheme="majorEastAsia" w:cstheme="majorBidi"/>
            <w:noProof/>
          </w:rPr>
          <w:t>La prière en public</w:t>
        </w:r>
        <w:r>
          <w:rPr>
            <w:noProof/>
            <w:webHidden/>
          </w:rPr>
          <w:tab/>
        </w:r>
        <w:r>
          <w:rPr>
            <w:noProof/>
            <w:webHidden/>
          </w:rPr>
          <w:fldChar w:fldCharType="begin"/>
        </w:r>
        <w:r>
          <w:rPr>
            <w:noProof/>
            <w:webHidden/>
          </w:rPr>
          <w:instrText xml:space="preserve"> PAGEREF _Toc491101680 \h </w:instrText>
        </w:r>
        <w:r>
          <w:rPr>
            <w:noProof/>
            <w:webHidden/>
          </w:rPr>
        </w:r>
        <w:r>
          <w:rPr>
            <w:noProof/>
            <w:webHidden/>
          </w:rPr>
          <w:fldChar w:fldCharType="separate"/>
        </w:r>
        <w:r w:rsidR="00E763B5">
          <w:rPr>
            <w:noProof/>
            <w:webHidden/>
          </w:rPr>
          <w:t>406</w:t>
        </w:r>
        <w:r>
          <w:rPr>
            <w:noProof/>
            <w:webHidden/>
          </w:rPr>
          <w:fldChar w:fldCharType="end"/>
        </w:r>
      </w:hyperlink>
    </w:p>
    <w:p w:rsidR="00A800EB" w:rsidRDefault="00A800EB">
      <w:pPr>
        <w:pStyle w:val="TM1"/>
        <w:tabs>
          <w:tab w:val="right" w:leader="dot" w:pos="9344"/>
        </w:tabs>
        <w:rPr>
          <w:rFonts w:asciiTheme="minorHAnsi" w:eastAsiaTheme="minorEastAsia" w:hAnsiTheme="minorHAnsi"/>
          <w:noProof/>
          <w:sz w:val="22"/>
          <w:lang w:eastAsia="fr-FR"/>
        </w:rPr>
      </w:pPr>
      <w:hyperlink w:anchor="_Toc491101681" w:history="1">
        <w:r w:rsidRPr="00D84136">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91101681 \h </w:instrText>
        </w:r>
        <w:r>
          <w:rPr>
            <w:noProof/>
            <w:webHidden/>
          </w:rPr>
        </w:r>
        <w:r>
          <w:rPr>
            <w:noProof/>
            <w:webHidden/>
          </w:rPr>
          <w:fldChar w:fldCharType="separate"/>
        </w:r>
        <w:r w:rsidR="00E763B5">
          <w:rPr>
            <w:noProof/>
            <w:webHidden/>
          </w:rPr>
          <w:t>408</w:t>
        </w:r>
        <w:r>
          <w:rPr>
            <w:noProof/>
            <w:webHidden/>
          </w:rPr>
          <w:fldChar w:fldCharType="end"/>
        </w:r>
      </w:hyperlink>
    </w:p>
    <w:p w:rsidR="00334BA7" w:rsidRPr="00334BA7" w:rsidRDefault="00B053EB" w:rsidP="00334BA7">
      <w:pPr>
        <w:pStyle w:val="Titre1"/>
      </w:pPr>
      <w:r>
        <w:rPr>
          <w:rFonts w:eastAsiaTheme="minorHAnsi" w:cstheme="minorBidi"/>
          <w:b w:val="0"/>
          <w:color w:val="auto"/>
          <w:sz w:val="24"/>
          <w:szCs w:val="22"/>
          <w:lang w:val="fr-BE"/>
        </w:rPr>
        <w:fldChar w:fldCharType="end"/>
      </w:r>
      <w:r w:rsidR="00DF5E0A">
        <w:rPr>
          <w:lang w:val="fr-BE"/>
        </w:rPr>
        <w:br w:type="page"/>
      </w:r>
      <w:bookmarkStart w:id="1" w:name="_Toc491101453"/>
      <w:r w:rsidR="00334BA7" w:rsidRPr="00334BA7">
        <w:lastRenderedPageBreak/>
        <w:t>Marie Madeleine</w:t>
      </w:r>
      <w:bookmarkEnd w:id="1"/>
    </w:p>
    <w:p w:rsidR="00334BA7" w:rsidRPr="00334BA7" w:rsidRDefault="00334BA7" w:rsidP="00334BA7">
      <w:pPr>
        <w:ind w:firstLine="0"/>
      </w:pPr>
      <w:r w:rsidRPr="00334BA7">
        <w:t>ME 1883 page 3  -  Lisez Luc 8: 2; Marc 16: 9; Jean 20: 1-18</w:t>
      </w:r>
    </w:p>
    <w:p w:rsidR="00334BA7" w:rsidRPr="00334BA7" w:rsidRDefault="00334BA7" w:rsidP="00334BA7">
      <w:r w:rsidRPr="00334BA7">
        <w:t> </w:t>
      </w:r>
    </w:p>
    <w:p w:rsidR="00334BA7" w:rsidRPr="00334BA7" w:rsidRDefault="00334BA7" w:rsidP="00334BA7">
      <w:r w:rsidRPr="00334BA7">
        <w:t xml:space="preserve">C'est dans le huitième chapitre de l'évangile de Luc, que nous trouvons la première mention de Marie Madeleine. Voici ce que l'Esprit de Dieu nous dit d'elle: «Et il arriva après cela, qu'il passait par toutes les villes et tous les villages, prêchant et annonçant le royaume de Dieu; et les douze étaient avec lui, et des femmes aussi qui avaient été guéries d'esprits malins et de maladies, Marie, qu'on appelait Magdeleine, de laquelle étaient </w:t>
      </w:r>
      <w:r w:rsidRPr="00334BA7">
        <w:rPr>
          <w:i/>
          <w:iCs/>
        </w:rPr>
        <w:t>sortis sept démons</w:t>
      </w:r>
      <w:r w:rsidRPr="00334BA7">
        <w:t>… et plusieurs autres qui l'assistaient de leurs biens». Le trait par lequel Marie est caractérisée ici, nous montre d'un côté l'affreuse condition dans laquelle elle s'était trouvée, et d'un autre, la puissance de la grâce du Seigneur Jésus, qui l'avait délivrée et avait fait d'elle une de ses servantes dévouées.</w:t>
      </w:r>
    </w:p>
    <w:p w:rsidR="00334BA7" w:rsidRPr="00334BA7" w:rsidRDefault="00334BA7" w:rsidP="00334BA7">
      <w:r w:rsidRPr="00334BA7">
        <w:t>Qu'il est précieux de suivre le Seigneur Jésus dans son service ici-bas, et de le voir déployer sa puissance en grâce envers tant de pauvres misérables qu'il rencontrait. Pour chaque coeur brisé, il avait la parole qui s'adaptait parfaitement à son état; pour chaque affligé, il avait la vraie consolation; il pouvait dire: «Venez à moi, vous tous qui vous fatiguez et qui êtes chargés, et moi, je vous donnerai du repos». Sa puissance divine était au service de toutes les compassions de son coeur, pour délivrer ceux qui étaient dans la souffrance. «C'est pour ceci que le Fils de Dieu a été manifesté, afin qu'il détruisît les oeuvres du diable».</w:t>
      </w:r>
    </w:p>
    <w:p w:rsidR="00334BA7" w:rsidRPr="00334BA7" w:rsidRDefault="00334BA7" w:rsidP="00334BA7">
      <w:r w:rsidRPr="00334BA7">
        <w:t>Marie Madeleine était une de ces captives prises par l'homme fort, mais un plus puissant, Jésus, était survenu, et l'avait arrachée à la puissance de Satan. Elle avait changé de maître; elle avait eu celui qui est menteur et meurtrier dès le commencement, elle avait maintenant celui qui est débonnaire et humble de coeur, le Fils de Dieu, celui qui est la vérité et la vie. Merveilleux changement! Le coeur de Marie avait été lié à la personne de Jésus, il était devenu son Seigneur, elle lui appartenait entièrement, elle lui devait tout, et elle le suivait l'assistant de ses biens.</w:t>
      </w:r>
    </w:p>
    <w:p w:rsidR="00334BA7" w:rsidRPr="00334BA7" w:rsidRDefault="00334BA7" w:rsidP="00334BA7">
      <w:r w:rsidRPr="00334BA7">
        <w:t>Marie était attachée à Jésus par un lien puissant et divin, celui de l'amour. Elle l'aimait, parce que lui l'avait aimée le premier. Objet d'une merveilleuse délivrance, elle aimait comme celle de laquelle Jésus disait: «Ses nombreux péchés sont pardonnés, car elle a beaucoup aimé».</w:t>
      </w:r>
    </w:p>
    <w:p w:rsidR="00334BA7" w:rsidRPr="00334BA7" w:rsidRDefault="00334BA7" w:rsidP="00334BA7">
      <w:r w:rsidRPr="00334BA7">
        <w:t>Qu'elle est grande l'oeuvre de Dieu pour nous et en nous! Que son nom soit à jamais loué par ceux qui la connaissent et qui sont les objets de son amour, et puissions-nous suivre Jésus pas à pas, humblement, fidèlement, sous ce joug aisé à porter, parce qu'il est celui de l'amour.</w:t>
      </w:r>
    </w:p>
    <w:p w:rsidR="00334BA7" w:rsidRPr="00334BA7" w:rsidRDefault="00334BA7" w:rsidP="00334BA7">
      <w:r w:rsidRPr="00334BA7">
        <w:t xml:space="preserve">Peu avant de les quitter, Jésus avait dit à ceux qui le suivaient: «En vérité, en vérité, je vous dis que vous pleurerez et vous vous lamenterez, et le monde se réjouira; et vous, vous serez dans la tristesse, mais votre tristesse sera changée en joie… Vous avez maintenant de la tristesse, mais je vous reverrai, et votre coeur se réjouira, et personne ne vous ôte votre joie». </w:t>
      </w:r>
      <w:r w:rsidRPr="00334BA7">
        <w:lastRenderedPageBreak/>
        <w:t>C'est ce qui eut lieu pour tous les disciples, mais particulièrement pour Marie Madeleine. Elle aimait beaucoup, et sa douleur était mesurée par l'étendue de son affection pour le Seigneur, lorsqu'elle se vit privée de lui par la haine de l'homme qui l'avait fait disparaître de la scène de ce monde. Mais le Seigneur tient compte de cette affection. Il attache du prix à l'amour des siens pour lui. Aussi voyons-nous dans l'évangile de Marc, qu'après sa résurrection, c'est à Marie qu'il apparaît d'abord. Jésus, rejeté par les hommes, livré par eux à la honte et à la mort, était apprécié par Marie. Elle était ainsi, malgré son ignorance, en communion de pensées et de sentiments avec Dieu, pour qui le Seigneur était la pierre vivante, choisie et précieuse, son Fils bien-aimé, en qui il trouvait son plaisir. Oui, chers amis, nous pouvons être ignorants, mais si nos coeurs sont attachés au Seigneur Jésus, notre ignorance sera bientôt dissipée. En appréciant Jésus, nous avons pour nos affections le même objet que Dieu lui-même. N'est-ce pas une chose infiniment précieuse, que d'être occupé avec Dieu de Celui qui est le centre des pensées et des conseils de Dieu? Quelle place merveilleuse pour des êtres tels que nous! Et, en étant attachés à Jésus, nous jouissons de l'amour du Père, suivant ce que dit le Seigneur: «Celui qui m'aime, mon Père l'aimera».</w:t>
      </w:r>
    </w:p>
    <w:p w:rsidR="00334BA7" w:rsidRPr="00334BA7" w:rsidRDefault="00334BA7" w:rsidP="00334BA7">
      <w:r w:rsidRPr="00334BA7">
        <w:t>Le coeur de Marie suivait le Seigneur, même lorsqu'on le déposait dans le sépulcre; elle regardait, avec les autres femmes, non seulement où on le mettait, mais comment on l'y plaçait. Ces détails nous font connaître l'attachement de ces femmes pour la personne de Christ. Leur coeur était là où était leur Seigneur, bien qu'elles fussent très ignorantes à beaucoup d'égards.</w:t>
      </w:r>
    </w:p>
    <w:p w:rsidR="00334BA7" w:rsidRPr="00334BA7" w:rsidRDefault="00334BA7" w:rsidP="00334BA7">
      <w:r w:rsidRPr="00334BA7">
        <w:t xml:space="preserve">Comme il faisait encore nuit, Marie vint au sépulcre. Il ne lui était pas pénible d'aller où étaient ses affections; mais elle ne trouve pas le corps du Seigneur. Quelle déception et quelle douleur! Elle pense trouver de la sympathie auprès de Pierre et de Jean; dans son anxiété, elle </w:t>
      </w:r>
      <w:r w:rsidRPr="00334BA7">
        <w:rPr>
          <w:i/>
          <w:iCs/>
        </w:rPr>
        <w:t>court</w:t>
      </w:r>
      <w:r w:rsidRPr="00334BA7">
        <w:t xml:space="preserve"> les trouver et leur fait part de sa douleur: «On a enlevé du sépulcre le </w:t>
      </w:r>
      <w:r w:rsidRPr="00334BA7">
        <w:rPr>
          <w:i/>
          <w:iCs/>
        </w:rPr>
        <w:t>Seigneur,</w:t>
      </w:r>
      <w:r w:rsidRPr="00334BA7">
        <w:t xml:space="preserve"> et nous ne savons où on l'a mis». Les deux disciples aussitôt </w:t>
      </w:r>
      <w:r w:rsidRPr="00334BA7">
        <w:rPr>
          <w:i/>
          <w:iCs/>
        </w:rPr>
        <w:t>courent</w:t>
      </w:r>
      <w:r w:rsidRPr="00334BA7">
        <w:t xml:space="preserve"> aussi au sépulcre. Ici je voudrais m'arrêter un moment, chers amis, et vous faire remarquer ces courses que faisaient Marie et les disciples. Quel était leur objet? Qu'est-ce qui les occupait? C'était la personne de Jésus. Et nous, dans nos allées et nos venues, quels sont nos motifs, quel est notre mobile? Est-ce sa personne et sa gloire qui sont nos motifs? est-ce l'amour pour lui qui est notre mobile? Ah! comme nous le chantons quelquefois:</w:t>
      </w:r>
    </w:p>
    <w:p w:rsidR="00334BA7" w:rsidRPr="00334BA7" w:rsidRDefault="00334BA7" w:rsidP="00334BA7">
      <w:r w:rsidRPr="00334BA7">
        <w:t xml:space="preserve">Que son amour dirige </w:t>
      </w:r>
      <w:r w:rsidRPr="00334BA7">
        <w:rPr>
          <w:i/>
          <w:iCs/>
        </w:rPr>
        <w:t>tous</w:t>
      </w:r>
      <w:r w:rsidRPr="00334BA7">
        <w:t xml:space="preserve"> nos pas.</w:t>
      </w:r>
    </w:p>
    <w:p w:rsidR="00334BA7" w:rsidRPr="00334BA7" w:rsidRDefault="00334BA7" w:rsidP="00334BA7">
      <w:r w:rsidRPr="00334BA7">
        <w:t xml:space="preserve">Pierre et Jean arrivent et entrent dans le sépulcre. Jean voit, et il croit que Jésus est ressuscité, puis tous deux s'en retournent </w:t>
      </w:r>
      <w:r w:rsidRPr="00334BA7">
        <w:rPr>
          <w:i/>
          <w:iCs/>
        </w:rPr>
        <w:t>chez eux</w:t>
      </w:r>
      <w:r w:rsidRPr="00334BA7">
        <w:t xml:space="preserve">. «Mais Marie se tenait </w:t>
      </w:r>
      <w:r w:rsidRPr="00334BA7">
        <w:rPr>
          <w:i/>
          <w:iCs/>
        </w:rPr>
        <w:t>près du sépulcre,</w:t>
      </w:r>
      <w:r w:rsidRPr="00334BA7">
        <w:t xml:space="preserve"> dehors, et pleurait». On voit ici la différence entre l'état du coeur des disciples et celui de Marie. Ils avaient plus de connaissance, mais elle avait un coeur plus affectionné au Seigneur. La connaissance que les disciples ont, ne fait pas d'eux des étrangers dans ce monde; ils avaient un </w:t>
      </w:r>
      <w:r w:rsidRPr="00334BA7">
        <w:rPr>
          <w:i/>
          <w:iCs/>
        </w:rPr>
        <w:t>chez eux</w:t>
      </w:r>
      <w:r w:rsidRPr="00334BA7">
        <w:t xml:space="preserve"> dans le lieu où leur Seigneur avait été crucifié; mais l'affection de Marie pour Jésus l'isole de tout, et ce monde n'est pour elle qu'un sépulcre vide. Combien nous ressemblons aux disciples! Nous possédons une quantité de vérités précieuses. Nous savons que nous sommes morts avec Christ, ressuscités avec lui, et même assis en lui dans les lieux </w:t>
      </w:r>
      <w:r w:rsidRPr="00334BA7">
        <w:lastRenderedPageBreak/>
        <w:t>célestes; nous le disons, nous le répétons souvent, et cela est très vrai, grâces à Dieu. Mais hélas! combien peu ces vérités sont réalisées dans nos âmes par la puissance du Saint Esprit; combien peu nous en faisons l'expérience dans nos coeurs, les goûtant de manière à ce qu'elles produisent leur effet pratique dans notre marche. Tout en parlant de ces vérités, notre intelligence seule les possède, et notre coeur peut être étranger à leur puissance et n'en point jouir. C'est pour cela que notre marche répond si peu à ce que nous connaissons. Combien il importe pour nous que la vérité amène nos coeurs et nos consciences en la présence de Dieu, afin qu'ils soient exercés, et que nous jugions dans la clarté de sa face tout ce qui ôte la puissance à la vérité sur nos coeurs et nous empêche de réaliser dans notre marche la position qui nous a été faite par la mort et la résurrection du Seigneur Jésus. Soyons vigilants pour réaliser les vérités que Dieu, dans sa grâce, a mises en lumière dans ces derniers temps, nous souvenant que la science enfle, mais que l'amour édifie. Si quelqu'un pense savoir quelque chose, il ne connaît rien encore comme il faut connaître, mais si quelqu'un aime Dieu, celui-là est connu de lui.</w:t>
      </w:r>
    </w:p>
    <w:p w:rsidR="00334BA7" w:rsidRPr="00334BA7" w:rsidRDefault="00334BA7" w:rsidP="00334BA7">
      <w:r w:rsidRPr="00334BA7">
        <w:t>Revenons à Marie. Elle se tenait près du sépulcre dehors et elle pleurait. Elle n'avait point de chez elle pour son coeur, point de lieu de repos. Son âme était comme la colombe de Noé, qui ne pouvait trouver sur les eaux du déluge aucun lieu pour poser son pied. Sans son Seigneur, il n'y avait aucune consolation pour elle; ses larmes coulaient en abondance. Elle se penche pour regarder dans le sépulcre et voit deux anges vêtus de blanc, assis l'un à la tête et un autre aux pieds, là où Jésus avait été couché. Mais les anges ne sont pas les objets qui peuvent donner à Marie le repos après lequel elle soupire; elle ne se laisse pas distraire de sa recherche par la gloire de ces êtres célestes: rien ne pouvait remplacer son Seigneur, même pour un moment.</w:t>
      </w:r>
    </w:p>
    <w:p w:rsidR="00334BA7" w:rsidRPr="00334BA7" w:rsidRDefault="00334BA7" w:rsidP="00334BA7">
      <w:r w:rsidRPr="00334BA7">
        <w:t xml:space="preserve">Quelle leçon pour nous! Même la gloire angélique ne pouvait détourner du Seigneur la pensée et le coeur de Marie. Et nous, combien souvent nous nous laissons distraire par les choses vaines et frivoles de la terre, par les soucis de la vie, la recherche de nos aises, la préoccupation de ce qui passe. Il y aurait souvent lieu de pleurer de ce que la personne de Jésus a si peu de prix pour nos âmes, et de ce que nous savons si peu ce que c'est que la communion avec lui. Nous aurions plus de raison que Marie pour pleurer, car, si elle était privée de son Seigneur, ce n'était pas sa faute, tandis que pour nous, ce qui nous prive de la jouissance de sa communion, c'est le manque de vigilance, de prière, et la négligence à nous nourrir de la parole de Dieu; et l'ennemi en profite pour placer quelque chose entre Jésus et nos coeurs. Et nous ne pleurerions pas! Combien nous devrions sentir la perte que nous faisons ainsi. Les anges disaient à Marie: «Pourquoi pleures-tu?» Ils pourraient dire à plus d'un chrétien: «Pourquoi ne pleures-tu pas?» Ils auraient bien sujet d'être étonnés, en voyant ceux qui sont les objets de cet amour ineffable qui a été montré à la croix, être si indifférents pour leur Seigneur et Maître, pour Celui qui a donné sa vie pour nous avoir </w:t>
      </w:r>
      <w:r w:rsidRPr="00334BA7">
        <w:rPr>
          <w:i/>
          <w:iCs/>
        </w:rPr>
        <w:t>tout</w:t>
      </w:r>
      <w:r w:rsidRPr="00334BA7">
        <w:t xml:space="preserve"> à lui! Oh! qu'il est grand cet amour du Seigneur! Combien nous avons besoin d'en être pénétrés et de comprendre que nous sommes son salaire, sa propriété; qu'il nous a achetés à grand prix pour que nous ne soyons plus à nous-mêmes, et qu'ainsi nous n'avons pas le droit de faire notre </w:t>
      </w:r>
      <w:r w:rsidRPr="00334BA7">
        <w:lastRenderedPageBreak/>
        <w:t xml:space="preserve">propre volonté, non pas même un seul instant. Faire notre volonté en quoi que ce soit, c'est mépriser les droits du Seigneur, c'est nous soustraire à l'autorité de notre Maître. Qu'il nous soit donné, bien-aimés, de réaliser mieux les paroles de l'apôtre: «Car l'amour du Christ nous étreint, </w:t>
      </w:r>
      <w:r w:rsidRPr="00334BA7">
        <w:rPr>
          <w:i/>
          <w:iCs/>
        </w:rPr>
        <w:t>en ce que nous avons jugé ceci,</w:t>
      </w:r>
      <w:r w:rsidRPr="00334BA7">
        <w:t xml:space="preserve"> que si un est mort pour tous, tous donc sont morts, et qu'il est mort pour tous, afin que ceux qui vivent ne vivent plus pour eux-mêmes, mais pour celui qui pour eux est mort et a été ressuscité».</w:t>
      </w:r>
    </w:p>
    <w:p w:rsidR="00334BA7" w:rsidRPr="00334BA7" w:rsidRDefault="00334BA7" w:rsidP="00334BA7">
      <w:r w:rsidRPr="00334BA7">
        <w:t xml:space="preserve">A la question des anges: «Pourquoi pleures-tu?» Marie répète le sujet de sa douleur: «Parce que l'on a enlevé </w:t>
      </w:r>
      <w:r w:rsidRPr="00334BA7">
        <w:rPr>
          <w:i/>
          <w:iCs/>
        </w:rPr>
        <w:t>mon</w:t>
      </w:r>
      <w:r w:rsidRPr="00334BA7">
        <w:t xml:space="preserve"> Seigneur et je ne sais où on l'a mis». Il y a dans ce mot </w:t>
      </w:r>
      <w:r w:rsidRPr="00334BA7">
        <w:rPr>
          <w:i/>
          <w:iCs/>
        </w:rPr>
        <w:t>«mon,»</w:t>
      </w:r>
      <w:r w:rsidRPr="00334BA7">
        <w:t xml:space="preserve"> quelque chose de très intime et de très personnel. Le Seigneur était </w:t>
      </w:r>
      <w:r w:rsidRPr="00334BA7">
        <w:rPr>
          <w:i/>
          <w:iCs/>
        </w:rPr>
        <w:t>son</w:t>
      </w:r>
      <w:r w:rsidRPr="00334BA7">
        <w:t xml:space="preserve"> Seigneur. N'est-ce pas le même sentiment d'affection qu'exprime l'épouse du cantique de Salomon lorsqu'elle dit: «</w:t>
      </w:r>
      <w:r w:rsidRPr="00334BA7">
        <w:rPr>
          <w:i/>
          <w:iCs/>
        </w:rPr>
        <w:t>Mon</w:t>
      </w:r>
      <w:r w:rsidRPr="00334BA7">
        <w:t xml:space="preserve"> bien-aimé est à moi et je suis à lui?» Le Seigneur lui-même vient répondre au désir du coeur de sa servante. Après avoir répondu à la demande des anges, elle se retourne et voit Jésus qui était là, mais elle ne savait pas que ce fût Jésus. Non seulement les anges étaient occupés de cette servante du Seigneur et contemplaient les larmes qui tombaient de ses yeux, mais le Seigneur lui-même jouissait de cette scène et appréciait ces larmes à leur valeur: elles étaient de celles qu'il met «dans ses vaisseaux» et qu'il inscrit «dans ses registres».</w:t>
      </w:r>
    </w:p>
    <w:p w:rsidR="00334BA7" w:rsidRPr="00334BA7" w:rsidRDefault="00334BA7" w:rsidP="00334BA7">
      <w:r w:rsidRPr="00334BA7">
        <w:t>Remarquez que Jésus n'appelle pas d'abord Marie par son nom, mais il lui dit comme les anges: «Femme, pourquoi pleures-tu?» Il voulait que tout ce qu'il y avait d'affection pour lui dans le coeur de Marie fût exprimé, afin de manifester complètement l'état de son âme. Combien il est précieux pour le Seigneur, de voir un coeur tout entier à lui, répandant le parfum de ses affections pour lui, dans ce lieu même où toute la haine de l'homme contre lui s'était montrée dans ce cri: «Crucifie, crucifie-le!» Jésus jouissait de cette affection comme d'un parfum de bonne odeur. Nous jouissons de son amour pour nous, et lui jouit de notre amour pour lui. C'est ce que nous voulons encore exprimer, d'une manière si touchante, dans le cantique de Salomon: «Combien sont belles tes amours, ma soeur, mon épouse! Combien elles sont meilleures que le vin (toutes les joies terrestres), et l'odeur de tes parfums plus qu'aucune drogue aromatique».</w:t>
      </w:r>
    </w:p>
    <w:p w:rsidR="00334BA7" w:rsidRPr="00334BA7" w:rsidRDefault="00334BA7" w:rsidP="00334BA7">
      <w:r w:rsidRPr="00334BA7">
        <w:t>Voilà, chers amis, ce que le Seigneur désire des siens, ainsi qu'il le dit en Jean 15: «Demeurez dans mon amour». Pour aimer Jésus, pour pouvoir lui témoigner notre affection, il faut demeurer en lui. Que le besoin de nos coeurs soit de le glorifier ici-bas où il a été méprisé. Il va venir dans très peu de temps pour nous prendre avec lui: profitons de ce court moment pour répandre autour de nous la bonne odeur de Christ.</w:t>
      </w:r>
    </w:p>
    <w:p w:rsidR="00334BA7" w:rsidRPr="00334BA7" w:rsidRDefault="00334BA7" w:rsidP="00334BA7">
      <w:r w:rsidRPr="00334BA7">
        <w:t xml:space="preserve">Marie de Béthanie, soeur de Marthe, avait bien compris ce qui était précieux au Seigneur. C'est quand on le couvre de mépris et qu'on veut le faire mourir, qu'elle lui donne le témoignage le plus touchant de son affection en répandant sur ses pieds le nard pur de grand prix. Ah! chers amis, c'est le moment aussi pour nous de témoigner de notre amour pour ce précieux Sauveur, qui est aussi notre Seigneur, en marchant dans l'obéissance à ses commandements et à sa Parole. Le Seigneur Jésus n'est pas moins méconnu et méprisé maintenant qu'alors. Il l'est peut-être plus que jamais. Qu'il nous soit donné de lui être </w:t>
      </w:r>
      <w:r w:rsidRPr="00334BA7">
        <w:lastRenderedPageBreak/>
        <w:t>attachés plus que jamais, à lui et à la parole de sa patience. Plus les temps sont mauvais, plus il lui est précieux que nous lui soyons fidèles.</w:t>
      </w:r>
    </w:p>
    <w:p w:rsidR="00334BA7" w:rsidRPr="00334BA7" w:rsidRDefault="00334BA7" w:rsidP="00334BA7">
      <w:r w:rsidRPr="00334BA7">
        <w:t xml:space="preserve">Revenons encore à Marie. Le Seigneur se place maintenant devant l'âme fatiguée et altérée de sa servante, afin qu'elle se repose et s'abreuve dans son amour. «Marie!» lui dit-il. Elle se retourne et dit à son tour: «Maître!» Comment exprimer tout son bonheur! Elle a trouvé une demeure, un lieu de repos pour son âme; elle s'y établit, si j'ose dire ainsi. Elle a retrouvé celui sans lequel tout est vide, sans lequel la gloire même du ciel n'est rien, celui qui est </w:t>
      </w:r>
      <w:r w:rsidRPr="00334BA7">
        <w:rPr>
          <w:i/>
          <w:iCs/>
        </w:rPr>
        <w:t>tout</w:t>
      </w:r>
      <w:r w:rsidRPr="00334BA7">
        <w:t xml:space="preserve"> pour elle, et elle le possède pour toujours; personne ne le lui enlèvera plus jamais. La mort, il l'a vaincue; il est ressuscité; Satan, il est rendu impuissant par sa mort; le monde, il l'a surmonté. Elle le possède dans la résurrection. Quelle demeure sûre, quel lieu de repos pour les rachetés du Seigneur! C'est Jésus, la personne bénie du Fils du Dieu vivant, le fils de l'homme, ressuscité d'entre les morts.</w:t>
      </w:r>
    </w:p>
    <w:p w:rsidR="00334BA7" w:rsidRPr="00334BA7" w:rsidRDefault="00334BA7" w:rsidP="00334BA7">
      <w:r w:rsidRPr="00334BA7">
        <w:t xml:space="preserve">Chers amis, notre confiance est-elle dans le Seigneur ressuscité et glorifié? </w:t>
      </w:r>
      <w:r w:rsidRPr="00334BA7">
        <w:rPr>
          <w:i/>
          <w:iCs/>
        </w:rPr>
        <w:t>demeurons-nous</w:t>
      </w:r>
      <w:r w:rsidRPr="00334BA7">
        <w:t xml:space="preserve"> en lui? Il nous le dit: «Croyez en moi». Et quel est le résultat de cette confiance? L'apôtre Pierre nous le dit: «Lequel, quoique vous ne l'ayez pas vu, vous aimez, et, croyant en lui, quoique maintenant vous ne le voyiez pas, </w:t>
      </w:r>
      <w:r w:rsidRPr="00334BA7">
        <w:rPr>
          <w:i/>
          <w:iCs/>
        </w:rPr>
        <w:t>vous vous réjouissez d'une joie ineffable et glorieuse</w:t>
      </w:r>
      <w:r w:rsidRPr="00334BA7">
        <w:t>». Ah! certes, «celui qui croit en lui, ne sera pas confus».</w:t>
      </w:r>
    </w:p>
    <w:p w:rsidR="00D537B8" w:rsidRDefault="00334BA7" w:rsidP="00334BA7">
      <w:r w:rsidRPr="00334BA7">
        <w:t xml:space="preserve">Maintenant Marie, qui était plus ignorante que les disciples, est enseignée par le Seigneur lui-même. Elle apprend des choses toutes nouvelles, et devient la messagère du Seigneur auprès de ses disciples, pour leur faire connaître les plus précieux résultats de la mort et de la résurrection de Christ. Ils apprennent de lui, par elle, qu'ils sont </w:t>
      </w:r>
      <w:r w:rsidRPr="00334BA7">
        <w:rPr>
          <w:i/>
          <w:iCs/>
        </w:rPr>
        <w:t>maintenant</w:t>
      </w:r>
      <w:r w:rsidRPr="00334BA7">
        <w:t xml:space="preserve"> enfants de Dieu, placés dans la même position et la même relation que lui-même devant Dieu et avec le Père. Elle dépasse en connaissance les disciples. «Le secret du Seigneur est pour ceux qui le craignent,» et Jésus dit: «Si quelqu'un m'aime, il gardera ma parole, et mon Père l'aimera; et nous viendrons à lui, et nous ferons notre demeure chez lui». Et encore: «Celui qui a mes commandements et qui les garde, c'est celui-là qui m'aime; et celui qui m'aime, sera aimé de mon Père; et moi je l'aimerai, et je me manifesterai à lui». Marie fit cette expérience bénie; puisse-t-elle être aussi celle de tous nos coeurs!</w:t>
      </w:r>
    </w:p>
    <w:p w:rsidR="00D537B8" w:rsidRDefault="00D537B8">
      <w:pPr>
        <w:spacing w:before="0" w:after="0" w:line="240" w:lineRule="auto"/>
        <w:ind w:left="0" w:firstLine="0"/>
        <w:jc w:val="left"/>
      </w:pPr>
      <w:r>
        <w:br w:type="page"/>
      </w:r>
    </w:p>
    <w:p w:rsidR="00D537B8" w:rsidRPr="00D537B8" w:rsidRDefault="00D537B8" w:rsidP="00D537B8">
      <w:pPr>
        <w:keepNext/>
        <w:keepLines/>
        <w:pBdr>
          <w:bottom w:val="single" w:sz="12" w:space="1" w:color="002060"/>
        </w:pBdr>
        <w:spacing w:after="240"/>
        <w:ind w:firstLine="0"/>
        <w:outlineLvl w:val="0"/>
        <w:rPr>
          <w:rFonts w:eastAsiaTheme="majorEastAsia" w:cstheme="majorBidi"/>
          <w:b/>
          <w:color w:val="002060"/>
          <w:sz w:val="36"/>
          <w:szCs w:val="32"/>
        </w:rPr>
      </w:pPr>
      <w:bookmarkStart w:id="2" w:name="_Toc488345663"/>
      <w:bookmarkStart w:id="3" w:name="_Hlk488930504"/>
      <w:bookmarkStart w:id="4" w:name="_Toc491101454"/>
      <w:r w:rsidRPr="00D537B8">
        <w:rPr>
          <w:rFonts w:eastAsiaTheme="majorEastAsia" w:cstheme="majorBidi"/>
          <w:b/>
          <w:color w:val="002060"/>
          <w:sz w:val="36"/>
          <w:szCs w:val="32"/>
        </w:rPr>
        <w:lastRenderedPageBreak/>
        <w:t>Réflexions pratiques sur les Psaumes (Darby J.N.)</w:t>
      </w:r>
      <w:bookmarkEnd w:id="2"/>
      <w:bookmarkEnd w:id="4"/>
    </w:p>
    <w:p w:rsidR="00D537B8" w:rsidRPr="00D537B8" w:rsidRDefault="00D537B8" w:rsidP="00D537B8">
      <w:pPr>
        <w:ind w:firstLine="0"/>
      </w:pPr>
      <w:r w:rsidRPr="00D537B8">
        <w:t>ME 1873 page 197 – ME 1874 page 13 – ME 1875 page 261 – ME 1876 page 38 – ME 1877 page 81 – ME 1878 page 351 – ME 1879 page 277 – ME 1880 page 298 – ME 1881 page 13 – ME 1882 page 280 – ME 1883 page 14</w:t>
      </w:r>
    </w:p>
    <w:p w:rsidR="00D537B8" w:rsidRPr="00D537B8" w:rsidRDefault="00D537B8" w:rsidP="00D537B8">
      <w:pPr>
        <w:ind w:firstLine="0"/>
      </w:pPr>
    </w:p>
    <w:p w:rsidR="00D537B8" w:rsidRPr="00D537B8" w:rsidRDefault="00D537B8" w:rsidP="00D537B8">
      <w:r w:rsidRPr="00D537B8">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D537B8" w:rsidRPr="00D537B8" w:rsidRDefault="00D537B8" w:rsidP="00D537B8">
      <w:pPr>
        <w:keepNext/>
        <w:keepLines/>
        <w:spacing w:before="240"/>
        <w:ind w:firstLine="0"/>
        <w:outlineLvl w:val="1"/>
        <w:rPr>
          <w:rFonts w:eastAsiaTheme="majorEastAsia" w:cstheme="majorBidi"/>
          <w:b/>
          <w:color w:val="365F91" w:themeColor="accent1" w:themeShade="BF"/>
          <w:sz w:val="32"/>
          <w:szCs w:val="26"/>
        </w:rPr>
      </w:pPr>
      <w:bookmarkStart w:id="5" w:name="_Toc488345664"/>
      <w:bookmarkStart w:id="6" w:name="_Toc491101455"/>
      <w:r w:rsidRPr="00D537B8">
        <w:rPr>
          <w:rFonts w:eastAsiaTheme="majorEastAsia" w:cstheme="majorBidi"/>
          <w:b/>
          <w:color w:val="365F91" w:themeColor="accent1" w:themeShade="BF"/>
          <w:sz w:val="32"/>
          <w:szCs w:val="26"/>
        </w:rPr>
        <w:t>Livre 1</w:t>
      </w:r>
      <w:bookmarkEnd w:id="5"/>
      <w:bookmarkEnd w:id="6"/>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7" w:name="_Toc488345665"/>
      <w:bookmarkStart w:id="8" w:name="_Toc491101456"/>
      <w:r w:rsidRPr="00D537B8">
        <w:rPr>
          <w:rFonts w:eastAsiaTheme="majorEastAsia" w:cstheme="majorBidi"/>
          <w:b/>
          <w:i/>
          <w:color w:val="365F91" w:themeColor="accent1" w:themeShade="BF"/>
          <w:sz w:val="28"/>
          <w:szCs w:val="24"/>
        </w:rPr>
        <w:t>Psaume 1</w:t>
      </w:r>
      <w:bookmarkEnd w:id="7"/>
      <w:bookmarkEnd w:id="8"/>
    </w:p>
    <w:p w:rsidR="00D537B8" w:rsidRPr="00D537B8" w:rsidRDefault="00D537B8" w:rsidP="00D537B8">
      <w:r w:rsidRPr="00D537B8">
        <w:t>Ce gouvernement sur la terre est clairement indiqué dans le Psaume 1</w:t>
      </w:r>
      <w:r w:rsidRPr="00D537B8">
        <w:rPr>
          <w:vertAlign w:val="superscript"/>
        </w:rPr>
        <w:t>er</w:t>
      </w:r>
      <w:r w:rsidRPr="00D537B8">
        <w:t>, ainsi que le caractère de ceux qui jouissent de la bénédiction de ce gouvernement.</w:t>
      </w:r>
    </w:p>
    <w:p w:rsidR="00D537B8" w:rsidRPr="00D537B8" w:rsidRDefault="00D537B8" w:rsidP="00D537B8">
      <w:r w:rsidRPr="00D537B8">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D537B8">
        <w:rPr>
          <w:vertAlign w:val="superscript"/>
        </w:rPr>
        <w:t>ème</w:t>
      </w:r>
      <w:r w:rsidRPr="00D537B8">
        <w:t xml:space="preserve">.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w:t>
      </w:r>
      <w:r w:rsidRPr="00D537B8">
        <w:lastRenderedPageBreak/>
        <w:t>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9" w:name="_Toc488345666"/>
      <w:bookmarkStart w:id="10" w:name="_Toc491101457"/>
      <w:r w:rsidRPr="00D537B8">
        <w:rPr>
          <w:rFonts w:eastAsiaTheme="majorEastAsia" w:cstheme="majorBidi"/>
          <w:b/>
          <w:i/>
          <w:color w:val="365F91" w:themeColor="accent1" w:themeShade="BF"/>
          <w:sz w:val="28"/>
          <w:szCs w:val="24"/>
        </w:rPr>
        <w:t>Psaume 2</w:t>
      </w:r>
      <w:bookmarkEnd w:id="9"/>
      <w:bookmarkEnd w:id="10"/>
    </w:p>
    <w:p w:rsidR="00D537B8" w:rsidRPr="00D537B8" w:rsidRDefault="00D537B8" w:rsidP="00D537B8">
      <w:r w:rsidRPr="00D537B8">
        <w:t>Le Psaume 2</w:t>
      </w:r>
      <w:r w:rsidRPr="00D537B8">
        <w:rPr>
          <w:vertAlign w:val="superscript"/>
        </w:rPr>
        <w:t>ème</w:t>
      </w:r>
      <w:r w:rsidRPr="00D537B8">
        <w:t xml:space="preserve"> annonce l'établissement du triomphe terrestre de Christ et de sa royauté en Sion, lorsque les gentils lui seront donnés en héritage. Ces événements ne sont pas encore accomplis.</w:t>
      </w:r>
    </w:p>
    <w:p w:rsidR="00D537B8" w:rsidRPr="00D537B8" w:rsidRDefault="00D537B8" w:rsidP="00D537B8">
      <w:r w:rsidRPr="00D537B8">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1" w:name="_Toc488345667"/>
      <w:bookmarkStart w:id="12" w:name="_Toc491101458"/>
      <w:r w:rsidRPr="00D537B8">
        <w:rPr>
          <w:rFonts w:eastAsiaTheme="majorEastAsia" w:cstheme="majorBidi"/>
          <w:b/>
          <w:i/>
          <w:color w:val="365F91" w:themeColor="accent1" w:themeShade="BF"/>
          <w:sz w:val="28"/>
          <w:szCs w:val="24"/>
        </w:rPr>
        <w:t>Psaume 3</w:t>
      </w:r>
      <w:bookmarkEnd w:id="11"/>
      <w:bookmarkEnd w:id="12"/>
    </w:p>
    <w:p w:rsidR="00D537B8" w:rsidRPr="00D537B8" w:rsidRDefault="00D537B8" w:rsidP="00D537B8">
      <w:r w:rsidRPr="00D537B8">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D537B8">
        <w:rPr>
          <w:i/>
          <w:iCs/>
        </w:rPr>
        <w:t>Seigneur</w:t>
      </w:r>
      <w:r w:rsidRPr="00D537B8">
        <w:t xml:space="preserve"> entre dans mon coeur </w:t>
      </w:r>
      <w:r w:rsidRPr="00D537B8">
        <w:rPr>
          <w:i/>
          <w:iCs/>
        </w:rPr>
        <w:t>avant</w:t>
      </w:r>
      <w:r w:rsidRPr="00D537B8">
        <w:t xml:space="preserve"> ceux qui me pressent, tout va bien. Mon esprit est en paix, parce qu'il </w:t>
      </w:r>
      <w:r w:rsidRPr="00D537B8">
        <w:rPr>
          <w:i/>
          <w:iCs/>
        </w:rPr>
        <w:t>Le</w:t>
      </w:r>
      <w:r w:rsidRPr="00D537B8">
        <w:t xml:space="preserve"> voit intéressé à ce qui se passe. </w:t>
      </w:r>
      <w:r w:rsidRPr="00D537B8">
        <w:rPr>
          <w:i/>
          <w:iCs/>
        </w:rPr>
        <w:t>Lui</w:t>
      </w:r>
      <w:r w:rsidRPr="00D537B8">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D537B8">
        <w:rPr>
          <w:i/>
          <w:iCs/>
        </w:rPr>
        <w:t>J'ai crié</w:t>
      </w:r>
      <w:r w:rsidRPr="00D537B8">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w:t>
      </w:r>
      <w:r w:rsidRPr="00D537B8">
        <w:lastRenderedPageBreak/>
        <w:t>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d'une trompette? Pierre eût-il marché plus facilement sur une mer calme que sur une mer en tourmente?</w:t>
      </w:r>
    </w:p>
    <w:p w:rsidR="00D537B8" w:rsidRPr="00D537B8" w:rsidRDefault="00D537B8" w:rsidP="00D537B8">
      <w:r w:rsidRPr="00D537B8">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3" w:name="_Toc488345668"/>
      <w:bookmarkStart w:id="14" w:name="_Toc491101459"/>
      <w:r w:rsidRPr="00D537B8">
        <w:rPr>
          <w:rFonts w:eastAsiaTheme="majorEastAsia" w:cstheme="majorBidi"/>
          <w:b/>
          <w:i/>
          <w:color w:val="365F91" w:themeColor="accent1" w:themeShade="BF"/>
          <w:sz w:val="28"/>
          <w:szCs w:val="24"/>
        </w:rPr>
        <w:t>Psaume 4</w:t>
      </w:r>
      <w:bookmarkEnd w:id="13"/>
      <w:bookmarkEnd w:id="14"/>
    </w:p>
    <w:p w:rsidR="00D537B8" w:rsidRPr="00D537B8" w:rsidRDefault="00D537B8" w:rsidP="00D537B8">
      <w:r w:rsidRPr="00D537B8">
        <w:t>Le Psaume 4</w:t>
      </w:r>
      <w:r w:rsidRPr="00D537B8">
        <w:rPr>
          <w:vertAlign w:val="superscript"/>
        </w:rPr>
        <w:t>ème</w:t>
      </w:r>
      <w:r w:rsidRPr="00D537B8">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D537B8" w:rsidRPr="00D537B8" w:rsidRDefault="00D537B8" w:rsidP="00D537B8">
      <w:r w:rsidRPr="00D537B8">
        <w:t xml:space="preserve">Ecoute-moi lorsque je crie: O Dieu de ma justice. Il n'est pas dit: </w:t>
      </w:r>
      <w:r w:rsidRPr="00D537B8">
        <w:rPr>
          <w:i/>
          <w:iCs/>
        </w:rPr>
        <w:t>Justifie-moi,</w:t>
      </w:r>
      <w:r w:rsidRPr="00D537B8">
        <w:t xml:space="preserve"> mais, </w:t>
      </w:r>
      <w:r w:rsidRPr="00D537B8">
        <w:rPr>
          <w:i/>
          <w:iCs/>
        </w:rPr>
        <w:t>Ecoute-moi</w:t>
      </w:r>
      <w:r w:rsidRPr="00D537B8">
        <w:t>.</w:t>
      </w:r>
    </w:p>
    <w:p w:rsidR="00D537B8" w:rsidRPr="00D537B8" w:rsidRDefault="00D537B8" w:rsidP="00D537B8">
      <w:r w:rsidRPr="00D537B8">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D537B8" w:rsidRPr="00D537B8" w:rsidRDefault="00D537B8" w:rsidP="00D537B8">
      <w:r w:rsidRPr="00D537B8">
        <w:t xml:space="preserve">Bien des gens disent: «Qui nous fera voir du bien dans ce qui nous entoure?» Ils se découragent et désespèrent d'en trouver. Mais dans toutes les circonstances et au travers de tout, la clarté de Sa face est le seul bien solide et invariable. La faveur de Dieu vaut mieux que </w:t>
      </w:r>
      <w:r w:rsidRPr="00D537B8">
        <w:lastRenderedPageBreak/>
        <w:t>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nous. Aussi «je me coucherai et je dormirai aussi en paix», mon repos n'est point troublé par l'insomnie qui craint l'atteinte du mal, car après tout c'est Dieu seul qui me protège dans la joie et dans l'épreuv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5" w:name="_Toc488345669"/>
      <w:bookmarkStart w:id="16" w:name="_Toc491101460"/>
      <w:r w:rsidRPr="00D537B8">
        <w:rPr>
          <w:rFonts w:eastAsiaTheme="majorEastAsia" w:cstheme="majorBidi"/>
          <w:b/>
          <w:i/>
          <w:color w:val="365F91" w:themeColor="accent1" w:themeShade="BF"/>
          <w:sz w:val="28"/>
          <w:szCs w:val="24"/>
        </w:rPr>
        <w:t>Psaume 5</w:t>
      </w:r>
      <w:bookmarkEnd w:id="15"/>
      <w:bookmarkEnd w:id="16"/>
    </w:p>
    <w:p w:rsidR="00D537B8" w:rsidRPr="00D537B8" w:rsidRDefault="00D537B8" w:rsidP="00D537B8">
      <w:r w:rsidRPr="00D537B8">
        <w:t>Le Psaume 5</w:t>
      </w:r>
      <w:r w:rsidRPr="00D537B8">
        <w:rPr>
          <w:vertAlign w:val="superscript"/>
        </w:rPr>
        <w:t>ème</w:t>
      </w:r>
      <w:r w:rsidRPr="00D537B8">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D537B8">
        <w:rPr>
          <w:color w:val="984806" w:themeColor="accent6" w:themeShade="80"/>
        </w:rPr>
        <w:t>(*)</w:t>
      </w:r>
      <w:r w:rsidRPr="00D537B8">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D537B8" w:rsidRPr="00D537B8" w:rsidRDefault="00D537B8" w:rsidP="00D537B8">
      <w:pPr>
        <w:ind w:firstLine="0"/>
        <w:rPr>
          <w:color w:val="663300"/>
          <w:sz w:val="22"/>
        </w:rPr>
      </w:pPr>
      <w:r w:rsidRPr="00D537B8">
        <w:rPr>
          <w:color w:val="663300"/>
          <w:sz w:val="22"/>
        </w:rPr>
        <w:t xml:space="preserve">(*) Le mot justice correspond aux deux mots anglais </w:t>
      </w:r>
      <w:r w:rsidRPr="00D537B8">
        <w:rPr>
          <w:i/>
          <w:iCs/>
          <w:color w:val="663300"/>
          <w:sz w:val="22"/>
        </w:rPr>
        <w:t>justice</w:t>
      </w:r>
      <w:r w:rsidRPr="00D537B8">
        <w:rPr>
          <w:color w:val="663300"/>
          <w:sz w:val="22"/>
        </w:rPr>
        <w:t xml:space="preserve"> et </w:t>
      </w:r>
      <w:r w:rsidRPr="00D537B8">
        <w:rPr>
          <w:i/>
          <w:iCs/>
          <w:color w:val="663300"/>
          <w:sz w:val="22"/>
        </w:rPr>
        <w:t>righteousness;</w:t>
      </w:r>
      <w:r w:rsidRPr="00D537B8">
        <w:rPr>
          <w:color w:val="663300"/>
          <w:sz w:val="22"/>
        </w:rPr>
        <w:t xml:space="preserve"> il s'agit ici du second qui signifie le contraire de l'iniquité ou du péché, comme dans Hébreux 5: 13; 1 Jean 3: 7.</w:t>
      </w:r>
    </w:p>
    <w:p w:rsidR="00D537B8" w:rsidRPr="00D537B8" w:rsidRDefault="00D537B8" w:rsidP="00D537B8">
      <w:r w:rsidRPr="00D537B8">
        <w:lastRenderedPageBreak/>
        <w:t>Le Psaume 5</w:t>
      </w:r>
      <w:r w:rsidRPr="00D537B8">
        <w:rPr>
          <w:vertAlign w:val="superscript"/>
        </w:rPr>
        <w:t>ème</w:t>
      </w:r>
      <w:r w:rsidRPr="00D537B8">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D537B8" w:rsidRPr="00D537B8" w:rsidRDefault="00D537B8" w:rsidP="00D537B8">
      <w:r w:rsidRPr="00D537B8">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à notre Pèr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7" w:name="_Toc488345670"/>
      <w:bookmarkStart w:id="18" w:name="_Toc491101461"/>
      <w:r w:rsidRPr="00D537B8">
        <w:rPr>
          <w:rFonts w:eastAsiaTheme="majorEastAsia" w:cstheme="majorBidi"/>
          <w:b/>
          <w:i/>
          <w:color w:val="365F91" w:themeColor="accent1" w:themeShade="BF"/>
          <w:sz w:val="28"/>
          <w:szCs w:val="24"/>
        </w:rPr>
        <w:t>Psaumes 6-7</w:t>
      </w:r>
      <w:bookmarkEnd w:id="17"/>
      <w:bookmarkEnd w:id="18"/>
    </w:p>
    <w:p w:rsidR="00D537B8" w:rsidRPr="00D537B8" w:rsidRDefault="00D537B8" w:rsidP="00D537B8">
      <w:r w:rsidRPr="00D537B8">
        <w:t>Les Psaumes 6 et 7 ont le même caractère que le précédent, en ce qu'ils appellent aussi le jugement. Mais le 6</w:t>
      </w:r>
      <w:r w:rsidRPr="00D537B8">
        <w:rPr>
          <w:vertAlign w:val="superscript"/>
        </w:rPr>
        <w:t>e</w:t>
      </w:r>
      <w:r w:rsidRPr="00D537B8">
        <w:t xml:space="preserve"> se place sur un tout autre terrain que le 5</w:t>
      </w:r>
      <w:r w:rsidRPr="00D537B8">
        <w:rPr>
          <w:vertAlign w:val="superscript"/>
        </w:rPr>
        <w:t>e</w:t>
      </w:r>
      <w:r w:rsidRPr="00D537B8">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w:t>
      </w:r>
      <w:r w:rsidRPr="00D537B8">
        <w:lastRenderedPageBreak/>
        <w:t xml:space="preserve">pas châtier </w:t>
      </w:r>
      <w:r w:rsidRPr="00D537B8">
        <w:rPr>
          <w:i/>
          <w:iCs/>
        </w:rPr>
        <w:t>dans sa colère,</w:t>
      </w:r>
      <w:r w:rsidRPr="00D537B8">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9" w:name="_Toc488345671"/>
      <w:bookmarkStart w:id="20" w:name="_Toc491101462"/>
      <w:r w:rsidRPr="00D537B8">
        <w:rPr>
          <w:rFonts w:eastAsiaTheme="majorEastAsia" w:cstheme="majorBidi"/>
          <w:b/>
          <w:i/>
          <w:color w:val="365F91" w:themeColor="accent1" w:themeShade="BF"/>
          <w:sz w:val="28"/>
          <w:szCs w:val="24"/>
        </w:rPr>
        <w:t>Psaume 7</w:t>
      </w:r>
      <w:bookmarkEnd w:id="19"/>
      <w:bookmarkEnd w:id="20"/>
    </w:p>
    <w:p w:rsidR="00D537B8" w:rsidRPr="00D537B8" w:rsidRDefault="00D537B8" w:rsidP="00D537B8">
      <w:r w:rsidRPr="00D537B8">
        <w:t>Le Psaume 7</w:t>
      </w:r>
      <w:r w:rsidRPr="00D537B8">
        <w:rPr>
          <w:vertAlign w:val="superscript"/>
        </w:rPr>
        <w:t>ème</w:t>
      </w:r>
      <w:r w:rsidRPr="00D537B8">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1" w:name="_Toc488345672"/>
      <w:bookmarkStart w:id="22" w:name="_Toc491101463"/>
      <w:r w:rsidRPr="00D537B8">
        <w:rPr>
          <w:rFonts w:eastAsiaTheme="majorEastAsia" w:cstheme="majorBidi"/>
          <w:b/>
          <w:i/>
          <w:color w:val="365F91" w:themeColor="accent1" w:themeShade="BF"/>
          <w:sz w:val="28"/>
          <w:szCs w:val="24"/>
        </w:rPr>
        <w:t>Psaume 8</w:t>
      </w:r>
      <w:bookmarkEnd w:id="21"/>
      <w:bookmarkEnd w:id="22"/>
    </w:p>
    <w:p w:rsidR="00D537B8" w:rsidRPr="00D537B8" w:rsidRDefault="00D537B8" w:rsidP="00D537B8">
      <w:r w:rsidRPr="00D537B8">
        <w:t>Le Psaume 8 célèbre le gouvernement millénial de Jéhovah et la gloire du Fils de l'homme, en rapport avec le peuple juif et par sa bouch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3" w:name="_Toc488345673"/>
      <w:bookmarkStart w:id="24" w:name="_Toc491101464"/>
      <w:r w:rsidRPr="00D537B8">
        <w:rPr>
          <w:rFonts w:eastAsiaTheme="majorEastAsia" w:cstheme="majorBidi"/>
          <w:b/>
          <w:i/>
          <w:color w:val="365F91" w:themeColor="accent1" w:themeShade="BF"/>
          <w:sz w:val="28"/>
          <w:szCs w:val="24"/>
        </w:rPr>
        <w:t>Psaumes 9 et 10</w:t>
      </w:r>
      <w:bookmarkEnd w:id="23"/>
      <w:bookmarkEnd w:id="24"/>
      <w:r w:rsidRPr="00D537B8">
        <w:rPr>
          <w:rFonts w:eastAsiaTheme="majorEastAsia" w:cstheme="majorBidi"/>
          <w:b/>
          <w:i/>
          <w:color w:val="365F91" w:themeColor="accent1" w:themeShade="BF"/>
          <w:sz w:val="28"/>
          <w:szCs w:val="24"/>
        </w:rPr>
        <w:t xml:space="preserve"> </w:t>
      </w:r>
    </w:p>
    <w:p w:rsidR="00D537B8" w:rsidRPr="00D537B8" w:rsidRDefault="00D537B8" w:rsidP="00D537B8">
      <w:r w:rsidRPr="00D537B8">
        <w:t xml:space="preserve">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w:t>
      </w:r>
      <w:r w:rsidRPr="00D537B8">
        <w:lastRenderedPageBreak/>
        <w:t>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5" w:name="_Toc488345674"/>
      <w:bookmarkStart w:id="26" w:name="_Toc491101465"/>
      <w:r w:rsidRPr="00D537B8">
        <w:rPr>
          <w:rFonts w:eastAsiaTheme="majorEastAsia" w:cstheme="majorBidi"/>
          <w:b/>
          <w:i/>
          <w:color w:val="365F91" w:themeColor="accent1" w:themeShade="BF"/>
          <w:sz w:val="28"/>
          <w:szCs w:val="24"/>
        </w:rPr>
        <w:t>Psaume 11</w:t>
      </w:r>
      <w:bookmarkEnd w:id="25"/>
      <w:bookmarkEnd w:id="26"/>
    </w:p>
    <w:p w:rsidR="00D537B8" w:rsidRPr="00D537B8" w:rsidRDefault="00D537B8" w:rsidP="00D537B8">
      <w:r w:rsidRPr="00D537B8">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D537B8" w:rsidRPr="00D537B8" w:rsidRDefault="00D537B8" w:rsidP="00D537B8">
      <w:r w:rsidRPr="00D537B8">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D537B8" w:rsidRPr="00D537B8" w:rsidRDefault="00D537B8" w:rsidP="00D537B8">
      <w:r w:rsidRPr="00D537B8">
        <w:t xml:space="preserve">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w:t>
      </w:r>
      <w:r w:rsidRPr="00D537B8">
        <w:lastRenderedPageBreak/>
        <w:t>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D537B8" w:rsidRPr="00D537B8" w:rsidRDefault="00D537B8" w:rsidP="00D537B8">
      <w:r w:rsidRPr="00D537B8">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D537B8">
        <w:rPr>
          <w:i/>
          <w:iCs/>
        </w:rPr>
        <w:t>si cela est nécessaire,</w:t>
      </w:r>
      <w:r w:rsidRPr="00D537B8">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D537B8" w:rsidRPr="00D537B8" w:rsidRDefault="00D537B8" w:rsidP="00D537B8">
      <w:r w:rsidRPr="00D537B8">
        <w:t>Nous devons nous glorifier dans les tribulations (Romains 5); elles produisent la patience, et notre espérance n'en devient que plus brillante, l'amour de Dieu étant répandu dans nos coeurs — cette vraie clé de tout ce qui arrive.</w:t>
      </w:r>
    </w:p>
    <w:p w:rsidR="00D537B8" w:rsidRPr="00D537B8" w:rsidRDefault="00D537B8" w:rsidP="00D537B8">
      <w:r w:rsidRPr="00D537B8">
        <w:t>L'amour de Dieu agissant en discipline, nous fait conclure deux choses exprimées en Hébreux 12.</w:t>
      </w:r>
    </w:p>
    <w:p w:rsidR="00D537B8" w:rsidRPr="00D537B8" w:rsidRDefault="00D537B8" w:rsidP="00D537B8">
      <w:r w:rsidRPr="00D537B8">
        <w:lastRenderedPageBreak/>
        <w:t>La première, c'est qu'il ne faut pas mépriser la discipline qui a sa raison en nous, puisque c'est l'amour de Dieu qui l'applique; la seconde, c'est qu'il ne faut pas perdre courage, puisque c'est à l'amour que nous avons affaire.</w:t>
      </w:r>
    </w:p>
    <w:p w:rsidR="00D537B8" w:rsidRPr="00D537B8" w:rsidRDefault="00D537B8" w:rsidP="00D537B8">
      <w:r w:rsidRPr="00D537B8">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D537B8" w:rsidRPr="00D537B8" w:rsidRDefault="00D537B8" w:rsidP="00D537B8">
      <w:r w:rsidRPr="00D537B8">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7" w:name="_Toc488345675"/>
      <w:bookmarkStart w:id="28" w:name="_Toc491101466"/>
      <w:r w:rsidRPr="00D537B8">
        <w:rPr>
          <w:rFonts w:eastAsiaTheme="majorEastAsia" w:cstheme="majorBidi"/>
          <w:b/>
          <w:i/>
          <w:color w:val="365F91" w:themeColor="accent1" w:themeShade="BF"/>
          <w:sz w:val="28"/>
          <w:szCs w:val="24"/>
        </w:rPr>
        <w:lastRenderedPageBreak/>
        <w:t>Psaume 12</w:t>
      </w:r>
      <w:bookmarkEnd w:id="27"/>
      <w:bookmarkEnd w:id="28"/>
    </w:p>
    <w:p w:rsidR="00D537B8" w:rsidRPr="00D537B8" w:rsidRDefault="00D537B8" w:rsidP="00D537B8">
      <w:r w:rsidRPr="00D537B8">
        <w:t>Evidemment le Psaume 12</w:t>
      </w:r>
      <w:r w:rsidRPr="00D537B8">
        <w:rPr>
          <w:vertAlign w:val="superscript"/>
        </w:rPr>
        <w:t>ème</w:t>
      </w:r>
      <w:r w:rsidRPr="00D537B8">
        <w:t xml:space="preserve"> a été écrit sous le poids de l'extrême injustice et de la violence et sous le sentiment de l'isolement;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9" w:name="_Toc488345676"/>
      <w:bookmarkStart w:id="30" w:name="_Toc491101467"/>
      <w:r w:rsidRPr="00D537B8">
        <w:rPr>
          <w:rFonts w:eastAsiaTheme="majorEastAsia" w:cstheme="majorBidi"/>
          <w:b/>
          <w:i/>
          <w:color w:val="365F91" w:themeColor="accent1" w:themeShade="BF"/>
          <w:sz w:val="28"/>
          <w:szCs w:val="24"/>
        </w:rPr>
        <w:t>Psaume 13</w:t>
      </w:r>
      <w:bookmarkEnd w:id="29"/>
      <w:bookmarkEnd w:id="30"/>
    </w:p>
    <w:p w:rsidR="00D537B8" w:rsidRPr="00D537B8" w:rsidRDefault="00D537B8" w:rsidP="00D537B8">
      <w:r w:rsidRPr="00D537B8">
        <w:t>Le Psaume 13</w:t>
      </w:r>
      <w:r w:rsidRPr="00D537B8">
        <w:rPr>
          <w:vertAlign w:val="superscript"/>
        </w:rPr>
        <w:t>ème</w:t>
      </w:r>
      <w:r w:rsidRPr="00D537B8">
        <w:t xml:space="preserve"> continue à exprimer le travail d'une âme sous le poids des épreuves mentionnées au Psaume 10</w:t>
      </w:r>
      <w:r w:rsidRPr="00D537B8">
        <w:rPr>
          <w:vertAlign w:val="superscript"/>
        </w:rPr>
        <w:t>ème</w:t>
      </w:r>
      <w:r w:rsidRPr="00D537B8">
        <w:t xml:space="preserve">.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w:t>
      </w:r>
      <w:r w:rsidRPr="00D537B8">
        <w:lastRenderedPageBreak/>
        <w:t>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1" w:name="_Toc488345677"/>
      <w:bookmarkStart w:id="32" w:name="_Toc491101468"/>
      <w:r w:rsidRPr="00D537B8">
        <w:rPr>
          <w:rFonts w:eastAsiaTheme="majorEastAsia" w:cstheme="majorBidi"/>
          <w:b/>
          <w:i/>
          <w:color w:val="365F91" w:themeColor="accent1" w:themeShade="BF"/>
          <w:sz w:val="28"/>
          <w:szCs w:val="24"/>
        </w:rPr>
        <w:t>Psaume 14</w:t>
      </w:r>
      <w:bookmarkEnd w:id="31"/>
      <w:bookmarkEnd w:id="32"/>
    </w:p>
    <w:p w:rsidR="00D537B8" w:rsidRPr="00D537B8" w:rsidRDefault="00D537B8" w:rsidP="00D537B8">
      <w:r w:rsidRPr="00D537B8">
        <w:t>Le Psaume 14</w:t>
      </w:r>
      <w:r w:rsidRPr="00D537B8">
        <w:rPr>
          <w:vertAlign w:val="superscript"/>
        </w:rPr>
        <w:t>ème</w:t>
      </w:r>
      <w:r w:rsidRPr="00D537B8">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D537B8" w:rsidRPr="00D537B8" w:rsidRDefault="00D537B8" w:rsidP="00D537B8">
      <w:r w:rsidRPr="00D537B8">
        <w:t xml:space="preserve">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w:t>
      </w:r>
      <w:r w:rsidRPr="00D537B8">
        <w:lastRenderedPageBreak/>
        <w:t>disparition du tombeau n'aggravât encore la situation. Mais pour être ainsi soutenu dans l'épreuve, il faut que le fidèle ait le sentiment de la présence de Dieu.</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3" w:name="_Toc488345678"/>
      <w:bookmarkStart w:id="34" w:name="_Toc491101469"/>
      <w:r w:rsidRPr="00D537B8">
        <w:rPr>
          <w:rFonts w:eastAsiaTheme="majorEastAsia" w:cstheme="majorBidi"/>
          <w:b/>
          <w:i/>
          <w:color w:val="365F91" w:themeColor="accent1" w:themeShade="BF"/>
          <w:sz w:val="28"/>
          <w:szCs w:val="24"/>
        </w:rPr>
        <w:t>Psaume 15</w:t>
      </w:r>
      <w:bookmarkEnd w:id="33"/>
      <w:bookmarkEnd w:id="34"/>
    </w:p>
    <w:p w:rsidR="00D537B8" w:rsidRPr="00D537B8" w:rsidRDefault="00D537B8" w:rsidP="00D537B8">
      <w:r w:rsidRPr="00D537B8">
        <w:t>Le Psaume 15</w:t>
      </w:r>
      <w:r w:rsidRPr="00D537B8">
        <w:rPr>
          <w:vertAlign w:val="superscript"/>
        </w:rPr>
        <w:t>ème</w:t>
      </w:r>
      <w:r w:rsidRPr="00D537B8">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D537B8">
        <w:rPr>
          <w:vertAlign w:val="superscript"/>
        </w:rPr>
        <w:t>ème</w:t>
      </w:r>
      <w:r w:rsidRPr="00D537B8">
        <w:t>, quoique essentiellement juif, nous enseigne des principes à suivre; le verset 4, par exemple, parle de ce qui, en principe, est en tout temps agréable à Dieu.</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5" w:name="_Toc488345679"/>
      <w:bookmarkStart w:id="36" w:name="_Toc491101470"/>
      <w:r w:rsidRPr="00D537B8">
        <w:rPr>
          <w:rFonts w:eastAsiaTheme="majorEastAsia" w:cstheme="majorBidi"/>
          <w:b/>
          <w:i/>
          <w:color w:val="365F91" w:themeColor="accent1" w:themeShade="BF"/>
          <w:sz w:val="28"/>
          <w:szCs w:val="24"/>
        </w:rPr>
        <w:t>Psaume 16</w:t>
      </w:r>
      <w:bookmarkEnd w:id="35"/>
      <w:bookmarkEnd w:id="36"/>
    </w:p>
    <w:p w:rsidR="00D537B8" w:rsidRPr="00D537B8" w:rsidRDefault="00D537B8" w:rsidP="00D537B8">
      <w:r w:rsidRPr="00D537B8">
        <w:t xml:space="preserve">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w:t>
      </w:r>
      <w:r w:rsidRPr="00D537B8">
        <w:lastRenderedPageBreak/>
        <w:t>inconnues à Christ qui n'avait pas de péché. Malgré cette différence, la place de Christ est l'expression absolue de la notre devant Dieu; cela est pleinement révélé à la fin de l'Evangile de Jean, surtout dans le chapitre 17.</w:t>
      </w:r>
    </w:p>
    <w:p w:rsidR="00D537B8" w:rsidRPr="00D537B8" w:rsidRDefault="00D537B8" w:rsidP="00D537B8">
      <w:r w:rsidRPr="00D537B8">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D537B8" w:rsidRPr="00D537B8" w:rsidRDefault="00D537B8" w:rsidP="00D537B8">
      <w:r w:rsidRPr="00D537B8">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D537B8">
        <w:rPr>
          <w:vertAlign w:val="superscript"/>
        </w:rPr>
        <w:t>ème</w:t>
      </w:r>
      <w:r w:rsidRPr="00D537B8">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D537B8" w:rsidRPr="00D537B8" w:rsidRDefault="00D537B8" w:rsidP="00D537B8">
      <w:r w:rsidRPr="00D537B8">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D537B8">
        <w:rPr>
          <w:i/>
          <w:iCs/>
        </w:rPr>
        <w:t>avec</w:t>
      </w:r>
      <w:r w:rsidRPr="00D537B8">
        <w:t xml:space="preserve"> Dieu, mais </w:t>
      </w:r>
      <w:r w:rsidRPr="00D537B8">
        <w:rPr>
          <w:i/>
          <w:iCs/>
        </w:rPr>
        <w:t>devant</w:t>
      </w:r>
      <w:r w:rsidRPr="00D537B8">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w:t>
      </w:r>
      <w:r w:rsidRPr="00D537B8">
        <w:lastRenderedPageBreak/>
        <w:t>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D537B8" w:rsidRPr="00D537B8" w:rsidRDefault="00D537B8" w:rsidP="00D537B8">
      <w:r w:rsidRPr="00D537B8">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D537B8">
        <w:rPr>
          <w:i/>
          <w:iCs/>
        </w:rPr>
        <w:t>Tu</w:t>
      </w:r>
      <w:r w:rsidRPr="00D537B8">
        <w:t xml:space="preserve"> n'abandonneras pas mon âme au séjour des morts», quoiqu'Il ait pu dire également: «Détruisez ce temple et dans trois jours </w:t>
      </w:r>
      <w:r w:rsidRPr="00D537B8">
        <w:rPr>
          <w:i/>
          <w:iCs/>
        </w:rPr>
        <w:t>je</w:t>
      </w:r>
      <w:r w:rsidRPr="00D537B8">
        <w:t xml:space="preserve"> le rebâtirai». Homme parfait, Christ pouvait dire: «Père, je remets mon esprit entre tes mains»; ainsi Pierre disait aux Juifs: «Celui que vous avez crucifié, </w:t>
      </w:r>
      <w:r w:rsidRPr="00D537B8">
        <w:rPr>
          <w:i/>
          <w:iCs/>
        </w:rPr>
        <w:t>Dieu l'a fait</w:t>
      </w:r>
      <w:r w:rsidRPr="00D537B8">
        <w:t xml:space="preserve"> Seigneur et Christ», tandis que Thomas avait dit à Jésus: </w:t>
      </w:r>
      <w:r w:rsidRPr="00D537B8">
        <w:rPr>
          <w:i/>
          <w:iCs/>
        </w:rPr>
        <w:t>«Mon Seigneur et mon Dieu»</w:t>
      </w:r>
      <w:r w:rsidRPr="00D537B8">
        <w:t xml:space="preserve">.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w:t>
      </w:r>
      <w:r w:rsidRPr="00D537B8">
        <w:lastRenderedPageBreak/>
        <w:t>douze légions d'anges, il les aurait eues. Mais alors, c'est Lui qui l'affirme, Christ n'aurait point accompli les conseils révélés de Dieu.</w:t>
      </w:r>
    </w:p>
    <w:p w:rsidR="00D537B8" w:rsidRPr="00D537B8" w:rsidRDefault="00D537B8" w:rsidP="00D537B8">
      <w:r w:rsidRPr="00D537B8">
        <w:t xml:space="preserve">Cette soumission et cette dépendance étaient volontaires, mais parfaites, la seule chose convenable </w:t>
      </w:r>
      <w:r w:rsidRPr="00D537B8">
        <w:rPr>
          <w:i/>
          <w:iCs/>
        </w:rPr>
        <w:t>dans la position</w:t>
      </w:r>
      <w:r w:rsidRPr="00D537B8">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D537B8" w:rsidRPr="00D537B8" w:rsidRDefault="00D537B8" w:rsidP="00D537B8">
      <w:r w:rsidRPr="00D537B8">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D537B8">
        <w:rPr>
          <w:i/>
          <w:iCs/>
        </w:rPr>
        <w:t>Tu as dit;</w:t>
      </w:r>
      <w:r w:rsidRPr="00D537B8">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w:t>
      </w:r>
      <w:r w:rsidRPr="00D537B8">
        <w:lastRenderedPageBreak/>
        <w:t>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D537B8" w:rsidRPr="00D537B8" w:rsidRDefault="00D537B8" w:rsidP="00D537B8">
      <w:r w:rsidRPr="00D537B8">
        <w:t>Même quand il s'agit de préceptes, nous sommes exhortés à marcher d'une manière digne du Seigneur afin de lui plaire à tous égards; or pour cela, il faut évidemment avoir la vraie et pleine connaissance de ce qu'Il est.</w:t>
      </w:r>
    </w:p>
    <w:p w:rsidR="00D537B8" w:rsidRPr="00D537B8" w:rsidRDefault="00D537B8" w:rsidP="00D537B8">
      <w:r w:rsidRPr="00D537B8">
        <w:t xml:space="preserve">Telle que je l'ai décrite, la vie divine, parfaite en soi, mais manifestée dans la connaissance du bien et du mal, et démontrée au milieu du mal démontrée en nous, qui sommes renouvelés </w:t>
      </w:r>
      <w:r w:rsidRPr="00D537B8">
        <w:lastRenderedPageBreak/>
        <w:t xml:space="preserve">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w:t>
      </w:r>
      <w:r w:rsidRPr="00D537B8">
        <w:lastRenderedPageBreak/>
        <w:t>Jéhovah pour héritage (pour nous, c'est le Père et le Fils, une révélation plus complète par le Fils lui-même), Jéhovah comme portion permanente de l'âme; Jéhovah comme la joie actuelle du coeur, comme la force qui le remplit et qui donne sa saveur à la vie (comparez Psaumes 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D537B8" w:rsidRPr="00D537B8" w:rsidRDefault="00D537B8" w:rsidP="00D537B8">
      <w:r w:rsidRPr="00D537B8">
        <w:t>Je désire faire remarquer un trait caractéristique du Psaume 16</w:t>
      </w:r>
      <w:r w:rsidRPr="00D537B8">
        <w:rPr>
          <w:vertAlign w:val="superscript"/>
        </w:rPr>
        <w:t>ème</w:t>
      </w:r>
      <w:r w:rsidRPr="00D537B8">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D537B8" w:rsidRPr="00D537B8" w:rsidRDefault="00D537B8" w:rsidP="00D537B8">
      <w:r w:rsidRPr="00D537B8">
        <w:lastRenderedPageBreak/>
        <w:t>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D537B8" w:rsidRPr="00D537B8" w:rsidRDefault="00D537B8" w:rsidP="00D537B8">
      <w:r w:rsidRPr="00D537B8">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D537B8">
        <w:rPr>
          <w:i/>
          <w:iCs/>
        </w:rPr>
        <w:t>un</w:t>
      </w:r>
      <w:r w:rsidRPr="00D537B8">
        <w:t xml:space="preserve"> chemin à travers le désert», mais: «Montre-moi </w:t>
      </w:r>
      <w:r w:rsidRPr="00D537B8">
        <w:rPr>
          <w:i/>
          <w:iCs/>
        </w:rPr>
        <w:t>ton</w:t>
      </w:r>
      <w:r w:rsidRPr="00D537B8">
        <w:t xml:space="preserve"> chemin, afin que je te connaisse et que je trouve grâce devant tes yeux». Ce que Moïse </w:t>
      </w:r>
      <w:r w:rsidRPr="00D537B8">
        <w:lastRenderedPageBreak/>
        <w:t>cherchait, Jéhovah le donne: le conseil et les directions de son amour. Voilà la marche de Christ, voilà comme il conduit ses brebis, allant devant elles; et maintenant nous sommes 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D537B8" w:rsidRPr="00D537B8" w:rsidRDefault="00D537B8" w:rsidP="00D537B8">
      <w:r w:rsidRPr="00D537B8">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w:t>
      </w:r>
      <w:r w:rsidRPr="00D537B8">
        <w:lastRenderedPageBreak/>
        <w:t xml:space="preserve">pratiqués, ni recherchés en la présence et dans la jouissance de Dieu; mais quelle absence du moi, quel renoncement de toute volonté, quel oeil simple et, dans l'intention, quelle activité 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w:t>
      </w:r>
      <w:r w:rsidRPr="00D537B8">
        <w:lastRenderedPageBreak/>
        <w:t xml:space="preserve">part, consacrés à Dieu; «Ton saint» est celui qui marche pieusement, qui est agréable à Dieu, c'est Christ connu dans ce caractère; le même nom lui est donné au Psaume 89: 19: «touchant. ton bien-aimé». Remarquons qu'il est dit: </w:t>
      </w:r>
      <w:r w:rsidRPr="00D537B8">
        <w:rPr>
          <w:i/>
          <w:iCs/>
        </w:rPr>
        <w:t>Ton</w:t>
      </w:r>
      <w:r w:rsidRPr="00D537B8">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w:t>
      </w:r>
      <w:r w:rsidRPr="00D537B8">
        <w:lastRenderedPageBreak/>
        <w:t>n'aurait pas eu de sens. Non seulement Christ meurt pour nous (la vie, non pas l'expiation, est le sujet de ce Psaume), mais s'étant proposé de nous accompagner, même de nous précéder, 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D537B8" w:rsidRPr="00D537B8" w:rsidRDefault="00D537B8" w:rsidP="00D537B8">
      <w:r w:rsidRPr="00D537B8">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w:t>
      </w:r>
      <w:r w:rsidRPr="00D537B8">
        <w:lastRenderedPageBreak/>
        <w:t xml:space="preserve">saint, juste, il est amour, mais ne peut évidemment vivre de foi, lui qui en est l'objet. Cette vie n'est pas non plus précisément la vie des anges, quoiqu'ils soient saints, obéissants et pleins 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D537B8">
        <w:rPr>
          <w:i/>
          <w:iCs/>
        </w:rPr>
        <w:t>lui le chef et le consommateur de la foi</w:t>
      </w:r>
      <w:r w:rsidRPr="00D537B8">
        <w: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7" w:name="_Toc488345680"/>
      <w:bookmarkStart w:id="38" w:name="_Toc491101471"/>
      <w:r w:rsidRPr="00D537B8">
        <w:rPr>
          <w:rFonts w:eastAsiaTheme="majorEastAsia" w:cstheme="majorBidi"/>
          <w:b/>
          <w:i/>
          <w:color w:val="365F91" w:themeColor="accent1" w:themeShade="BF"/>
          <w:sz w:val="28"/>
          <w:szCs w:val="24"/>
        </w:rPr>
        <w:lastRenderedPageBreak/>
        <w:t>Psaume 17</w:t>
      </w:r>
      <w:bookmarkEnd w:id="37"/>
      <w:bookmarkEnd w:id="38"/>
    </w:p>
    <w:p w:rsidR="00D537B8" w:rsidRPr="00D537B8" w:rsidRDefault="00D537B8" w:rsidP="00D537B8">
      <w:r w:rsidRPr="00D537B8">
        <w:t>Le Psaume 16 nous a montré la vie spirituelle intérieure de Christ, par conséquent aussi la nôtre, aboutissant à la joie ineffable de la présence de Dieu. Le Psaume 17 considère cette vie au point de vue pratique ici-bas et en rapport avec les difficultés qu'elle rencontre au milieu des hommes opposés à ce qui est juste. L'état de l'âme est toujours caractérisé, comme au Psaume précédent, par une ent</w:t>
      </w:r>
      <w:r w:rsidRPr="00D537B8">
        <w:rPr>
          <w:i/>
          <w:iCs/>
        </w:rPr>
        <w:t>i</w:t>
      </w:r>
      <w:r w:rsidRPr="00D537B8">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D537B8">
        <w:rPr>
          <w:color w:val="984806" w:themeColor="accent6" w:themeShade="80"/>
        </w:rPr>
        <w:t>(*)</w:t>
      </w:r>
      <w:r w:rsidRPr="00D537B8">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D537B8" w:rsidRPr="00D537B8" w:rsidRDefault="00D537B8" w:rsidP="00D537B8">
      <w:pPr>
        <w:ind w:firstLine="0"/>
        <w:rPr>
          <w:color w:val="663300"/>
          <w:sz w:val="22"/>
        </w:rPr>
      </w:pPr>
      <w:r w:rsidRPr="00D537B8">
        <w:rPr>
          <w:color w:val="663300"/>
          <w:sz w:val="22"/>
        </w:rPr>
        <w:lastRenderedPageBreak/>
        <w:t>(*) C'est ainsi qu'il faut traduire au verset 14.</w:t>
      </w:r>
    </w:p>
    <w:p w:rsidR="00D537B8" w:rsidRPr="00D537B8" w:rsidRDefault="00D537B8" w:rsidP="00D537B8">
      <w:r w:rsidRPr="00D537B8">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D537B8">
        <w:rPr>
          <w:color w:val="984806" w:themeColor="accent6" w:themeShade="80"/>
        </w:rPr>
        <w:t>(*)</w:t>
      </w:r>
      <w:r w:rsidRPr="00D537B8">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D537B8" w:rsidRPr="00D537B8" w:rsidRDefault="00D537B8" w:rsidP="00D537B8">
      <w:pPr>
        <w:ind w:firstLine="0"/>
        <w:rPr>
          <w:color w:val="663300"/>
          <w:sz w:val="22"/>
        </w:rPr>
      </w:pPr>
      <w:r w:rsidRPr="00D537B8">
        <w:rPr>
          <w:color w:val="663300"/>
          <w:sz w:val="22"/>
        </w:rPr>
        <w:t>(*) On peut traduire ainsi la fin du verset 3.</w:t>
      </w:r>
    </w:p>
    <w:p w:rsidR="00D537B8" w:rsidRPr="00D537B8" w:rsidRDefault="00D537B8" w:rsidP="00D537B8">
      <w:r w:rsidRPr="00D537B8">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D537B8">
        <w:rPr>
          <w:i/>
          <w:iCs/>
        </w:rPr>
        <w:t>en justice;</w:t>
      </w:r>
      <w:r w:rsidRPr="00D537B8">
        <w:t xml:space="preserve"> ce n'est point la joie absolue en Dieu dont parle le </w:t>
      </w:r>
      <w:hyperlink r:id="rId9" w:history="1">
        <w:r w:rsidRPr="00D537B8">
          <w:rPr>
            <w:color w:val="0000FF" w:themeColor="hyperlink"/>
            <w:u w:val="single"/>
          </w:rPr>
          <w:t>Psaume 16</w:t>
        </w:r>
      </w:hyperlink>
      <w:r w:rsidRPr="00D537B8">
        <w:t xml:space="preserve">ème, mais la justice </w:t>
      </w:r>
      <w:r w:rsidRPr="00D537B8">
        <w:lastRenderedPageBreak/>
        <w:t>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9" w:name="_Toc488345681"/>
      <w:bookmarkStart w:id="40" w:name="_Toc491101472"/>
      <w:r w:rsidRPr="00D537B8">
        <w:rPr>
          <w:rFonts w:eastAsiaTheme="majorEastAsia" w:cstheme="majorBidi"/>
          <w:b/>
          <w:i/>
          <w:color w:val="365F91" w:themeColor="accent1" w:themeShade="BF"/>
          <w:sz w:val="28"/>
          <w:szCs w:val="24"/>
        </w:rPr>
        <w:t>Psaume 18</w:t>
      </w:r>
      <w:bookmarkEnd w:id="39"/>
      <w:bookmarkEnd w:id="40"/>
    </w:p>
    <w:p w:rsidR="00D537B8" w:rsidRPr="00D537B8" w:rsidRDefault="00D537B8" w:rsidP="00D537B8">
      <w:r w:rsidRPr="00D537B8">
        <w:t xml:space="preserve">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w:t>
      </w:r>
      <w:r w:rsidRPr="00D537B8">
        <w:lastRenderedPageBreak/>
        <w:t>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encore, et du plus haut intérêt, établit ce rapport: l'obéissance à la loi, comme motif pour être exaucé au jour de la détresse.</w:t>
      </w:r>
    </w:p>
    <w:p w:rsidR="00D537B8" w:rsidRPr="00D537B8" w:rsidRDefault="00D537B8" w:rsidP="00D537B8">
      <w:r w:rsidRPr="00D537B8">
        <w:t>L'obéissance parfaite du Messie, ici-bas, et sa dépendance de Jéhovah, quand dans la détresse il criait à Lui, furent cause de sa délivrance et de son triomphe terrestres. Les deux Psaumes précédents anticipent la bénédiction céleste, quoique le 17</w:t>
      </w:r>
      <w:r w:rsidRPr="00D537B8">
        <w:rPr>
          <w:vertAlign w:val="superscript"/>
        </w:rPr>
        <w:t>e</w:t>
      </w:r>
      <w:r w:rsidRPr="00D537B8">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D537B8" w:rsidRPr="00D537B8" w:rsidRDefault="00D537B8" w:rsidP="00D537B8">
      <w:r w:rsidRPr="00D537B8">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D537B8" w:rsidRPr="00D537B8" w:rsidRDefault="00D537B8" w:rsidP="00D537B8">
      <w:r w:rsidRPr="00D537B8">
        <w:t xml:space="preserve">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w:t>
      </w:r>
      <w:r w:rsidRPr="00D537B8">
        <w:lastRenderedPageBreak/>
        <w:t>souvent au milieu de difficultés et d'afflictions; alors, en criant au Seigneur, la délivrance arrive.</w:t>
      </w:r>
    </w:p>
    <w:p w:rsidR="00D537B8" w:rsidRPr="00D537B8" w:rsidRDefault="00D537B8" w:rsidP="00D537B8">
      <w:r w:rsidRPr="00D537B8">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D537B8">
        <w:rPr>
          <w:i/>
          <w:iCs/>
        </w:rPr>
        <w:t>Sa</w:t>
      </w:r>
      <w:r w:rsidRPr="00D537B8">
        <w:t xml:space="preserve"> fidélité une récompense; le coeur est attiré vers Dieu lui-mêm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41" w:name="_Toc488345682"/>
      <w:bookmarkStart w:id="42" w:name="_Toc491101473"/>
      <w:r w:rsidRPr="00D537B8">
        <w:rPr>
          <w:rFonts w:eastAsiaTheme="majorEastAsia" w:cstheme="majorBidi"/>
          <w:b/>
          <w:i/>
          <w:color w:val="365F91" w:themeColor="accent1" w:themeShade="BF"/>
          <w:sz w:val="28"/>
          <w:szCs w:val="24"/>
        </w:rPr>
        <w:t>Psaume 19</w:t>
      </w:r>
      <w:bookmarkEnd w:id="41"/>
      <w:bookmarkEnd w:id="42"/>
    </w:p>
    <w:p w:rsidR="00D537B8" w:rsidRPr="00D537B8" w:rsidRDefault="00D537B8" w:rsidP="00D537B8">
      <w:r w:rsidRPr="00D537B8">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D537B8" w:rsidRPr="00D537B8" w:rsidRDefault="00D537B8" w:rsidP="00D537B8">
      <w:r w:rsidRPr="00D537B8">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w:t>
      </w:r>
      <w:r w:rsidRPr="00D537B8">
        <w:lastRenderedPageBreak/>
        <w:t xml:space="preserve">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D537B8">
        <w:rPr>
          <w:i/>
          <w:iCs/>
        </w:rPr>
        <w:t>exécutés;</w:t>
      </w:r>
      <w:r w:rsidRPr="00D537B8">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w:t>
      </w:r>
      <w:r w:rsidRPr="00D537B8">
        <w:lastRenderedPageBreak/>
        <w:t>l'oubli de Dieu et au reniement de sa vérité. Je ne parle pas ici de notre sécurité, par la grâce, mais du chemin où conduisent ces fautes-là.</w:t>
      </w:r>
    </w:p>
    <w:p w:rsidR="00D537B8" w:rsidRPr="00D537B8" w:rsidRDefault="00D537B8" w:rsidP="00D537B8">
      <w:r w:rsidRPr="00D537B8">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D537B8">
        <w:rPr>
          <w:i/>
          <w:iCs/>
        </w:rPr>
        <w:t>avec Dieu,</w:t>
      </w:r>
      <w:r w:rsidRPr="00D537B8">
        <w:t xml:space="preserve"> non pas devant les hommes, ou pour qu'ils en aient 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43" w:name="_Toc488345683"/>
      <w:bookmarkStart w:id="44" w:name="_Toc491101474"/>
      <w:r w:rsidRPr="00D537B8">
        <w:rPr>
          <w:rFonts w:eastAsiaTheme="majorEastAsia" w:cstheme="majorBidi"/>
          <w:b/>
          <w:i/>
          <w:color w:val="365F91" w:themeColor="accent1" w:themeShade="BF"/>
          <w:sz w:val="28"/>
          <w:szCs w:val="24"/>
        </w:rPr>
        <w:t>Psaumes 20-21</w:t>
      </w:r>
      <w:bookmarkEnd w:id="43"/>
      <w:bookmarkEnd w:id="44"/>
    </w:p>
    <w:p w:rsidR="00D537B8" w:rsidRPr="00D537B8" w:rsidRDefault="00D537B8" w:rsidP="00D537B8">
      <w:r w:rsidRPr="00D537B8">
        <w:t xml:space="preserve">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w:t>
      </w:r>
      <w:r w:rsidRPr="00D537B8">
        <w:lastRenderedPageBreak/>
        <w:t>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45" w:name="_Toc488345684"/>
      <w:bookmarkStart w:id="46" w:name="_Toc491101475"/>
      <w:r w:rsidRPr="00D537B8">
        <w:rPr>
          <w:rFonts w:eastAsiaTheme="majorEastAsia" w:cstheme="majorBidi"/>
          <w:b/>
          <w:i/>
          <w:color w:val="365F91" w:themeColor="accent1" w:themeShade="BF"/>
          <w:sz w:val="28"/>
          <w:szCs w:val="24"/>
        </w:rPr>
        <w:t>Psaume 22</w:t>
      </w:r>
      <w:bookmarkEnd w:id="45"/>
      <w:bookmarkEnd w:id="46"/>
    </w:p>
    <w:p w:rsidR="00D537B8" w:rsidRPr="00D537B8" w:rsidRDefault="00D537B8" w:rsidP="00D537B8">
      <w:r w:rsidRPr="00D537B8">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D537B8" w:rsidRPr="00D537B8" w:rsidRDefault="00D537B8" w:rsidP="00D537B8">
      <w:r w:rsidRPr="00D537B8">
        <w:t xml:space="preserve">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w:t>
      </w:r>
      <w:r w:rsidRPr="00D537B8">
        <w:lastRenderedPageBreak/>
        <w:t>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D537B8" w:rsidRPr="00D537B8" w:rsidRDefault="00D537B8" w:rsidP="00D537B8">
      <w:r w:rsidRPr="00D537B8">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D537B8" w:rsidRPr="00D537B8" w:rsidRDefault="00D537B8" w:rsidP="00D537B8">
      <w:r w:rsidRPr="00D537B8">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D537B8" w:rsidRPr="00D537B8" w:rsidRDefault="00D537B8" w:rsidP="00D537B8">
      <w:r w:rsidRPr="00D537B8">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D537B8" w:rsidRPr="00D537B8" w:rsidRDefault="00D537B8" w:rsidP="00D537B8">
      <w:r w:rsidRPr="00D537B8">
        <w:t xml:space="preserve">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w:t>
      </w:r>
      <w:r w:rsidRPr="00D537B8">
        <w:lastRenderedPageBreak/>
        <w:t>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car il n'y avait pas alors d'exercice de relation, comme avec son Père, en Gethsémané; mais il dit: «</w:t>
      </w:r>
      <w:r w:rsidRPr="00D537B8">
        <w:rPr>
          <w:i/>
          <w:iCs/>
        </w:rPr>
        <w:t>Mon</w:t>
      </w:r>
      <w:r w:rsidRPr="00D537B8">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D537B8" w:rsidRPr="00D537B8" w:rsidRDefault="00D537B8" w:rsidP="00D537B8">
      <w:r w:rsidRPr="00D537B8">
        <w:rPr>
          <w:i/>
          <w:iCs/>
        </w:rPr>
        <w:t>Nous,</w:t>
      </w:r>
      <w:r w:rsidRPr="00D537B8">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D537B8" w:rsidRPr="00D537B8" w:rsidRDefault="00D537B8" w:rsidP="00D537B8">
      <w:r w:rsidRPr="00D537B8">
        <w:lastRenderedPageBreak/>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w:t>
      </w:r>
      <w:r w:rsidRPr="00D537B8">
        <w:lastRenderedPageBreak/>
        <w:t xml:space="preserve">devait être révélé, fut pleinement manifesté. Aussi Christ pouvait-il dire: «C'est </w:t>
      </w:r>
      <w:r w:rsidRPr="00D537B8">
        <w:rPr>
          <w:i/>
          <w:iCs/>
        </w:rPr>
        <w:t>pour cela</w:t>
      </w:r>
      <w:r w:rsidRPr="00D537B8">
        <w:t xml:space="preserve"> que le Père m'aime».</w:t>
      </w:r>
    </w:p>
    <w:p w:rsidR="00D537B8" w:rsidRPr="00D537B8" w:rsidRDefault="00D537B8" w:rsidP="00D537B8">
      <w:r w:rsidRPr="00D537B8">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D537B8">
        <w:rPr>
          <w:i/>
          <w:iCs/>
        </w:rPr>
        <w:t>Dieu</w:t>
      </w:r>
      <w:r w:rsidRPr="00D537B8">
        <w:t xml:space="preserve"> et de </w:t>
      </w:r>
      <w:r w:rsidRPr="00D537B8">
        <w:rPr>
          <w:i/>
          <w:iCs/>
        </w:rPr>
        <w:t>Père,</w:t>
      </w:r>
      <w:r w:rsidRPr="00D537B8">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D537B8" w:rsidRPr="00D537B8" w:rsidRDefault="00D537B8" w:rsidP="00D537B8">
      <w:r w:rsidRPr="00D537B8">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D537B8" w:rsidRPr="00D537B8" w:rsidRDefault="00D537B8" w:rsidP="00D537B8">
      <w:r w:rsidRPr="00D537B8">
        <w:t>Je ne parlerai pas ici des résultats ultérieurs de l'oeuvre de Christ. Remarquons seulement que tout est grâce; qu'il n'est pas question du jugement (la grâce est fondée sur le jugement), et qu'ici rien ne dépasse les limites de la terr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47" w:name="_Toc488345685"/>
      <w:bookmarkStart w:id="48" w:name="_Toc491101476"/>
      <w:r w:rsidRPr="00D537B8">
        <w:rPr>
          <w:rFonts w:eastAsiaTheme="majorEastAsia" w:cstheme="majorBidi"/>
          <w:b/>
          <w:i/>
          <w:color w:val="365F91" w:themeColor="accent1" w:themeShade="BF"/>
          <w:sz w:val="28"/>
          <w:szCs w:val="24"/>
        </w:rPr>
        <w:t>Psaume 23</w:t>
      </w:r>
      <w:bookmarkEnd w:id="47"/>
      <w:bookmarkEnd w:id="48"/>
    </w:p>
    <w:p w:rsidR="00D537B8" w:rsidRPr="00D537B8" w:rsidRDefault="00D537B8" w:rsidP="00D537B8">
      <w:r w:rsidRPr="00D537B8">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w:t>
      </w:r>
      <w:r w:rsidRPr="00D537B8">
        <w:lastRenderedPageBreak/>
        <w:t>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D537B8" w:rsidRPr="00D537B8" w:rsidRDefault="00D537B8" w:rsidP="00D537B8">
      <w:r w:rsidRPr="00D537B8">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D537B8" w:rsidRPr="00D537B8" w:rsidRDefault="00D537B8" w:rsidP="00D537B8">
      <w:r w:rsidRPr="00D537B8">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D537B8" w:rsidRPr="00D537B8" w:rsidRDefault="00D537B8" w:rsidP="00D537B8">
      <w:r w:rsidRPr="00D537B8">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D537B8" w:rsidRPr="00D537B8" w:rsidRDefault="00D537B8" w:rsidP="00D537B8">
      <w:r w:rsidRPr="00D537B8">
        <w:t xml:space="preserve">Il est intéressant d'observer cette sollicitude de la puissance divine, gardant dans les pensées du Christ souffrant sa place infaillible et certaine, au-dessus de toutes les souffrances particulières, de l'épreuve et de la mort du Seigneur. Telle est la bénédiction de l'homme </w:t>
      </w:r>
      <w:r w:rsidRPr="00D537B8">
        <w:lastRenderedPageBreak/>
        <w:t>fidèle, pendant que la terre n'appartient pas au Seigneur et que la puissance du mal, la mort, et des adversaires puissants sont en vue. Jéhovah est la sûre demeure de la foi.</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49" w:name="_Toc488345686"/>
      <w:bookmarkStart w:id="50" w:name="_Toc491101477"/>
      <w:r w:rsidRPr="00D537B8">
        <w:rPr>
          <w:rFonts w:eastAsiaTheme="majorEastAsia" w:cstheme="majorBidi"/>
          <w:b/>
          <w:i/>
          <w:color w:val="365F91" w:themeColor="accent1" w:themeShade="BF"/>
          <w:sz w:val="28"/>
          <w:szCs w:val="24"/>
        </w:rPr>
        <w:t>Psaume 24</w:t>
      </w:r>
      <w:bookmarkEnd w:id="49"/>
      <w:bookmarkEnd w:id="50"/>
    </w:p>
    <w:p w:rsidR="00D537B8" w:rsidRPr="00D537B8" w:rsidRDefault="00D537B8" w:rsidP="00D537B8">
      <w:r w:rsidRPr="00D537B8">
        <w:t>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D537B8" w:rsidRPr="00D537B8" w:rsidRDefault="00D537B8" w:rsidP="00D537B8">
      <w:r w:rsidRPr="00D537B8">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D537B8" w:rsidRPr="00D537B8" w:rsidRDefault="00D537B8" w:rsidP="00D537B8">
      <w:r w:rsidRPr="00D537B8">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D537B8" w:rsidRPr="00D537B8" w:rsidRDefault="00D537B8" w:rsidP="00D537B8">
      <w:r w:rsidRPr="00D537B8">
        <w:t xml:space="preserve">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w:t>
      </w:r>
      <w:r w:rsidRPr="00D537B8">
        <w:lastRenderedPageBreak/>
        <w:t>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51" w:name="_Toc488345687"/>
      <w:bookmarkStart w:id="52" w:name="_Toc491101478"/>
      <w:r w:rsidRPr="00D537B8">
        <w:rPr>
          <w:rFonts w:eastAsiaTheme="majorEastAsia" w:cstheme="majorBidi"/>
          <w:b/>
          <w:i/>
          <w:color w:val="365F91" w:themeColor="accent1" w:themeShade="BF"/>
          <w:sz w:val="28"/>
          <w:szCs w:val="24"/>
        </w:rPr>
        <w:t>Psaume 25</w:t>
      </w:r>
      <w:bookmarkEnd w:id="51"/>
      <w:bookmarkEnd w:id="52"/>
    </w:p>
    <w:p w:rsidR="00D537B8" w:rsidRPr="00D537B8" w:rsidRDefault="00D537B8" w:rsidP="00D537B8">
      <w:r w:rsidRPr="00D537B8">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D537B8">
        <w:rPr>
          <w:i/>
          <w:iCs/>
        </w:rPr>
        <w:t>en accord avec sa position</w:t>
      </w:r>
      <w:r w:rsidRPr="00D537B8">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D537B8" w:rsidRPr="00D537B8" w:rsidRDefault="00D537B8" w:rsidP="00D537B8">
      <w:r w:rsidRPr="00D537B8">
        <w:t xml:space="preserve">Passons maintenant aux détails. Dans les difficultés qui l'entourent, l'âme s'élève vers Jéhovah; c'est là le vrai moyen de surmonter les difficultés et d'avoir la paix au milieu d'elles. Un coeur vrai n'a pas d'autre refuge; </w:t>
      </w:r>
      <w:r w:rsidRPr="00D537B8">
        <w:rPr>
          <w:i/>
          <w:iCs/>
        </w:rPr>
        <w:t>tout autre le détournerait de celui-là</w:t>
      </w:r>
      <w:r w:rsidRPr="00D537B8">
        <w:t xml:space="preserve">.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w:t>
      </w:r>
      <w:r w:rsidRPr="00D537B8">
        <w:lastRenderedPageBreak/>
        <w:t>sans toutefois souhaiter du mal à l'individu. Sa confiance en Jéhovah l'empêche de faire la moindre démarche au détriment de son ennemi; mais il remet sa cause au Seigneur et la laisse entre ses mains, attendant d'être délivré par lui.</w:t>
      </w:r>
    </w:p>
    <w:p w:rsidR="00D537B8" w:rsidRPr="00D537B8" w:rsidRDefault="00D537B8" w:rsidP="00D537B8">
      <w:r w:rsidRPr="00D537B8">
        <w:t>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D537B8" w:rsidRPr="00D537B8" w:rsidRDefault="00D537B8" w:rsidP="00D537B8">
      <w:r w:rsidRPr="00D537B8">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D537B8">
        <w:rPr>
          <w:i/>
          <w:iCs/>
        </w:rPr>
        <w:t>Sa</w:t>
      </w:r>
      <w:r w:rsidRPr="00D537B8">
        <w:t xml:space="preserve"> voie </w:t>
      </w:r>
      <w:r w:rsidRPr="00D537B8">
        <w:rPr>
          <w:color w:val="984806" w:themeColor="accent6" w:themeShade="80"/>
        </w:rPr>
        <w:t>(*)</w:t>
      </w:r>
      <w:r w:rsidRPr="00D537B8">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D537B8" w:rsidRPr="00D537B8" w:rsidRDefault="00D537B8" w:rsidP="00D537B8">
      <w:pPr>
        <w:ind w:firstLine="0"/>
        <w:rPr>
          <w:color w:val="663300"/>
          <w:sz w:val="22"/>
        </w:rPr>
      </w:pPr>
      <w:r w:rsidRPr="00D537B8">
        <w:rPr>
          <w:color w:val="663300"/>
          <w:sz w:val="22"/>
        </w:rPr>
        <w:t xml:space="preserve">(*) La version anglaise traduit ainsi le verset 8: Jéhovah est bon et droit; c'est pourquoi il enseigne les pécheurs dans la voie. </w:t>
      </w:r>
      <w:r w:rsidRPr="00D537B8">
        <w:rPr>
          <w:i/>
          <w:iCs/>
          <w:color w:val="663300"/>
          <w:sz w:val="22"/>
        </w:rPr>
        <w:t>(Trad.)</w:t>
      </w:r>
    </w:p>
    <w:p w:rsidR="00D537B8" w:rsidRPr="00D537B8" w:rsidRDefault="00D537B8" w:rsidP="00D537B8">
      <w:r w:rsidRPr="00D537B8">
        <w:t xml:space="preserve">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w:t>
      </w:r>
      <w:r w:rsidRPr="00D537B8">
        <w:lastRenderedPageBreak/>
        <w:t>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D537B8" w:rsidRPr="00D537B8" w:rsidRDefault="00D537B8" w:rsidP="00D537B8">
      <w:r w:rsidRPr="00D537B8">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D537B8">
        <w:rPr>
          <w:i/>
          <w:iCs/>
        </w:rPr>
        <w:t>Sa</w:t>
      </w:r>
      <w:r w:rsidRPr="00D537B8">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D537B8" w:rsidRPr="00D537B8" w:rsidRDefault="00D537B8" w:rsidP="00D537B8">
      <w:r w:rsidRPr="00D537B8">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D537B8">
        <w:rPr>
          <w:color w:val="984806" w:themeColor="accent6" w:themeShade="80"/>
        </w:rPr>
        <w:t>(*)</w:t>
      </w:r>
      <w:r w:rsidRPr="00D537B8">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D537B8" w:rsidRPr="00D537B8" w:rsidRDefault="00D537B8" w:rsidP="00D537B8">
      <w:pPr>
        <w:ind w:firstLine="0"/>
        <w:rPr>
          <w:color w:val="663300"/>
          <w:sz w:val="22"/>
        </w:rPr>
      </w:pPr>
      <w:r w:rsidRPr="00D537B8">
        <w:rPr>
          <w:color w:val="663300"/>
          <w:sz w:val="22"/>
        </w:rPr>
        <w:t xml:space="preserve">(*) Nos versions ont au verset 9: il fera marcher dans la justice. La version anglaise dit: Il guidera dans le jugement (ou dans le discernement). </w:t>
      </w:r>
      <w:r w:rsidRPr="00D537B8">
        <w:rPr>
          <w:i/>
          <w:iCs/>
          <w:color w:val="663300"/>
          <w:sz w:val="22"/>
        </w:rPr>
        <w:t>(Trad.)</w:t>
      </w:r>
    </w:p>
    <w:p w:rsidR="00D537B8" w:rsidRPr="00D537B8" w:rsidRDefault="00D537B8" w:rsidP="00D537B8">
      <w:r w:rsidRPr="00D537B8">
        <w:t xml:space="preserve">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w:t>
      </w:r>
      <w:r w:rsidRPr="00D537B8">
        <w:lastRenderedPageBreak/>
        <w:t>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D537B8" w:rsidRPr="00D537B8" w:rsidRDefault="00D537B8" w:rsidP="00D537B8">
      <w:r w:rsidRPr="00D537B8">
        <w:t>En traversant le mal, l'âme ne se confie qu'en Dieu et en son amour fidèle: «Mes yeux sont continuellement sur l'Eternel, car c'est lui qui tirera mes pieds du filet». — Le Seigneur! voilà le secret de tout. On regarde hors du mal et l'on se confie en Dieu, qui est au-dessus de 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D537B8" w:rsidRPr="00D537B8" w:rsidRDefault="00D537B8" w:rsidP="00D537B8">
      <w:r w:rsidRPr="00D537B8">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D537B8" w:rsidRPr="00D537B8" w:rsidRDefault="00D537B8" w:rsidP="00D537B8">
      <w:r w:rsidRPr="00D537B8">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53" w:name="_Toc488345688"/>
      <w:bookmarkStart w:id="54" w:name="_Toc491101479"/>
      <w:r w:rsidRPr="00D537B8">
        <w:rPr>
          <w:rFonts w:eastAsiaTheme="majorEastAsia" w:cstheme="majorBidi"/>
          <w:b/>
          <w:i/>
          <w:color w:val="365F91" w:themeColor="accent1" w:themeShade="BF"/>
          <w:sz w:val="28"/>
          <w:szCs w:val="24"/>
        </w:rPr>
        <w:t>Psaume 26</w:t>
      </w:r>
      <w:bookmarkEnd w:id="53"/>
      <w:bookmarkEnd w:id="54"/>
    </w:p>
    <w:p w:rsidR="00D537B8" w:rsidRPr="00D537B8" w:rsidRDefault="00D537B8" w:rsidP="00D537B8">
      <w:r w:rsidRPr="00D537B8">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D537B8">
        <w:rPr>
          <w:i/>
          <w:iCs/>
        </w:rPr>
        <w:t>Son assemblée,</w:t>
      </w:r>
      <w:r w:rsidRPr="00D537B8">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55" w:name="_Toc488345689"/>
      <w:bookmarkStart w:id="56" w:name="_Toc491101480"/>
      <w:r w:rsidRPr="00D537B8">
        <w:rPr>
          <w:rFonts w:eastAsiaTheme="majorEastAsia" w:cstheme="majorBidi"/>
          <w:b/>
          <w:i/>
          <w:color w:val="365F91" w:themeColor="accent1" w:themeShade="BF"/>
          <w:sz w:val="28"/>
          <w:szCs w:val="24"/>
        </w:rPr>
        <w:lastRenderedPageBreak/>
        <w:t>Psaume 27</w:t>
      </w:r>
      <w:bookmarkEnd w:id="55"/>
      <w:bookmarkEnd w:id="56"/>
    </w:p>
    <w:p w:rsidR="00D537B8" w:rsidRPr="00D537B8" w:rsidRDefault="00D537B8" w:rsidP="00D537B8">
      <w:r w:rsidRPr="00D537B8">
        <w:t xml:space="preserve">Le Psaume 27 nous montre le coeur confiant en Jéhovah, mais toutefois exercé </w:t>
      </w:r>
      <w:r w:rsidRPr="00D537B8">
        <w:rPr>
          <w:i/>
          <w:iCs/>
        </w:rPr>
        <w:t>devant Lui,</w:t>
      </w:r>
      <w:r w:rsidRPr="00D537B8">
        <w:t xml:space="preserve"> en présence des manifestations ex</w:t>
      </w:r>
      <w:r w:rsidRPr="00D537B8">
        <w:rPr>
          <w:i/>
          <w:iCs/>
        </w:rPr>
        <w:t>térieures</w:t>
      </w:r>
      <w:r w:rsidRPr="00D537B8">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D537B8" w:rsidRPr="00D537B8" w:rsidRDefault="00D537B8" w:rsidP="00D537B8">
      <w:r w:rsidRPr="00D537B8">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D537B8" w:rsidRPr="00D537B8" w:rsidRDefault="00D537B8" w:rsidP="00D537B8">
      <w:r w:rsidRPr="00D537B8">
        <w:t xml:space="preserve">N'oublions pas toutefois qu'il y a un principe ou un état d'âme important, lié à cette confiance et qui en est la base: c'est d'avoir un oeil simple et de ne désirer qu'une chose; de regarder à Jéhovah, en n'ayant qu'un but; celui d'être avec Lui, en sa présence, là où il se </w:t>
      </w:r>
      <w:r w:rsidRPr="00D537B8">
        <w:lastRenderedPageBreak/>
        <w:t>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aucune ressource. L'âme n'en cherche pas; elle se confie doucement et tranquillement en Dieu, et trouve toute sécurité en Lui.</w:t>
      </w:r>
    </w:p>
    <w:p w:rsidR="00D537B8" w:rsidRPr="00D537B8" w:rsidRDefault="00D537B8" w:rsidP="00D537B8">
      <w:r w:rsidRPr="00D537B8">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57" w:name="_Toc488345690"/>
      <w:bookmarkStart w:id="58" w:name="_Toc491101481"/>
      <w:r w:rsidRPr="00D537B8">
        <w:rPr>
          <w:rFonts w:eastAsiaTheme="majorEastAsia" w:cstheme="majorBidi"/>
          <w:b/>
          <w:i/>
          <w:color w:val="365F91" w:themeColor="accent1" w:themeShade="BF"/>
          <w:sz w:val="28"/>
          <w:szCs w:val="24"/>
        </w:rPr>
        <w:lastRenderedPageBreak/>
        <w:t>Psaume 28</w:t>
      </w:r>
      <w:bookmarkEnd w:id="57"/>
      <w:bookmarkEnd w:id="58"/>
    </w:p>
    <w:p w:rsidR="00D537B8" w:rsidRPr="00D537B8" w:rsidRDefault="00D537B8" w:rsidP="00D537B8">
      <w:r w:rsidRPr="00D537B8">
        <w:t xml:space="preserve">Quoique Jéhovah soit le sujet principal du Psaume 28, comme de tous ceux dont nous nous occupons, nous trouvons cependant ici un point spécial en ce qui concerne le juste: son </w:t>
      </w:r>
      <w:r w:rsidRPr="00D537B8">
        <w:rPr>
          <w:i/>
          <w:iCs/>
        </w:rPr>
        <w:t>cri</w:t>
      </w:r>
      <w:r w:rsidRPr="00D537B8">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Seigneur, avoir foi en sa bonté qui aime à donner; mais crier à lui nous identifie avec lui d'une manière avouée, même devant autrui. Dans ce Psaume, l'âme est au comble de la détresse, le puits du </w:t>
      </w:r>
      <w:r w:rsidRPr="00D537B8">
        <w:rPr>
          <w:i/>
          <w:iCs/>
        </w:rPr>
        <w:t>Scheol</w:t>
      </w:r>
      <w:r w:rsidRPr="00D537B8">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D537B8">
        <w:rPr>
          <w:i/>
          <w:iCs/>
        </w:rPr>
        <w:t>Lui</w:t>
      </w:r>
      <w:r w:rsidRPr="00D537B8">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D537B8" w:rsidRPr="00D537B8" w:rsidRDefault="00D537B8" w:rsidP="00D537B8">
      <w:r w:rsidRPr="00D537B8">
        <w:lastRenderedPageBreak/>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D537B8" w:rsidRPr="00D537B8" w:rsidRDefault="00D537B8" w:rsidP="00D537B8">
      <w:r w:rsidRPr="00D537B8">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59" w:name="_Toc488345691"/>
      <w:bookmarkStart w:id="60" w:name="_Toc491101482"/>
      <w:r w:rsidRPr="00D537B8">
        <w:rPr>
          <w:rFonts w:eastAsiaTheme="majorEastAsia" w:cstheme="majorBidi"/>
          <w:b/>
          <w:i/>
          <w:color w:val="365F91" w:themeColor="accent1" w:themeShade="BF"/>
          <w:sz w:val="28"/>
          <w:szCs w:val="24"/>
        </w:rPr>
        <w:t>Psaume 29</w:t>
      </w:r>
      <w:bookmarkEnd w:id="59"/>
      <w:bookmarkEnd w:id="60"/>
    </w:p>
    <w:p w:rsidR="00D537B8" w:rsidRPr="00D537B8" w:rsidRDefault="00D537B8" w:rsidP="00D537B8">
      <w:r w:rsidRPr="00D537B8">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D537B8">
        <w:rPr>
          <w:color w:val="984806" w:themeColor="accent6" w:themeShade="80"/>
        </w:rPr>
        <w:t>(*)</w:t>
      </w:r>
      <w:r w:rsidRPr="00D537B8">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D537B8" w:rsidRPr="00D537B8" w:rsidRDefault="00D537B8" w:rsidP="00D537B8">
      <w:r w:rsidRPr="00D537B8">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D537B8" w:rsidRPr="00D537B8" w:rsidRDefault="00D537B8" w:rsidP="00D537B8">
      <w:pPr>
        <w:ind w:firstLine="0"/>
        <w:rPr>
          <w:color w:val="663300"/>
          <w:sz w:val="22"/>
        </w:rPr>
      </w:pPr>
      <w:r w:rsidRPr="00D537B8">
        <w:rPr>
          <w:color w:val="663300"/>
          <w:sz w:val="22"/>
        </w:rPr>
        <w:t>(*) Faussement rendu dans nos versions par: «l'Eternel a présidé au délug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61" w:name="_Toc488345692"/>
      <w:bookmarkStart w:id="62" w:name="_Toc491101483"/>
      <w:r w:rsidRPr="00D537B8">
        <w:rPr>
          <w:rFonts w:eastAsiaTheme="majorEastAsia" w:cstheme="majorBidi"/>
          <w:b/>
          <w:i/>
          <w:color w:val="365F91" w:themeColor="accent1" w:themeShade="BF"/>
          <w:sz w:val="28"/>
          <w:szCs w:val="24"/>
        </w:rPr>
        <w:t>Psaume 30</w:t>
      </w:r>
      <w:bookmarkEnd w:id="61"/>
      <w:bookmarkEnd w:id="62"/>
    </w:p>
    <w:p w:rsidR="00D537B8" w:rsidRPr="00D537B8" w:rsidRDefault="00D537B8" w:rsidP="00D537B8">
      <w:r w:rsidRPr="00D537B8">
        <w:t xml:space="preserve">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w:t>
      </w:r>
      <w:r w:rsidRPr="00D537B8">
        <w:lastRenderedPageBreak/>
        <w:t>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D537B8" w:rsidRPr="00D537B8" w:rsidRDefault="00D537B8" w:rsidP="00D537B8">
      <w:r w:rsidRPr="00D537B8">
        <w:t>En agissant ainsi et tout en reconnaissant Dieu comme celui qui donne et qui assure la bénédiction, elle se reposait sur la bénédiction et sur une bénédiction qui, au lieu de délivrer du moi, s'adressait à lui.</w:t>
      </w:r>
    </w:p>
    <w:p w:rsidR="00D537B8" w:rsidRPr="00D537B8" w:rsidRDefault="00D537B8" w:rsidP="00D537B8">
      <w:r w:rsidRPr="00D537B8">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D537B8">
        <w:rPr>
          <w:i/>
          <w:iCs/>
        </w:rPr>
        <w:t>ma montagne,</w:t>
      </w:r>
      <w:r w:rsidRPr="00D537B8">
        <w:t xml:space="preserve"> au lieu que cette faveur elle-même fût considérée comme la bénédiction.</w:t>
      </w:r>
    </w:p>
    <w:p w:rsidR="00D537B8" w:rsidRPr="00D537B8" w:rsidRDefault="00D537B8" w:rsidP="00D537B8">
      <w:r w:rsidRPr="00D537B8">
        <w:t xml:space="preserve">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w:t>
      </w:r>
      <w:r w:rsidRPr="00D537B8">
        <w:lastRenderedPageBreak/>
        <w:t>un moment; et qu'eux-mêmes, étant purifiés, jouissent ainsi plus pleinement de lui. Littéralement ce Psaume s'applique au résidu juif, délivré au moment où il est arrivé jusqu'au bord du sépulcre; mais, pour eux aussi, le vrai travail d'âme est avec Dieu.</w:t>
      </w:r>
    </w:p>
    <w:p w:rsidR="00D537B8" w:rsidRPr="00D537B8" w:rsidRDefault="00D537B8" w:rsidP="00D537B8">
      <w:r w:rsidRPr="00D537B8">
        <w:t>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D537B8" w:rsidRPr="00D537B8" w:rsidRDefault="00D537B8" w:rsidP="00D537B8">
      <w:r w:rsidRPr="00D537B8">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D537B8" w:rsidRPr="00D537B8" w:rsidRDefault="00D537B8" w:rsidP="00D537B8">
      <w:r w:rsidRPr="00D537B8">
        <w:t xml:space="preserve">Un troisième état d'âme, c'est lorsque la racine qui a produit le mal est réellement jugée, c'est-à-dire non-seulement le mal lui-même, mais son point de départ, et que le </w:t>
      </w:r>
      <w:r w:rsidRPr="00D537B8">
        <w:rPr>
          <w:i/>
          <w:iCs/>
        </w:rPr>
        <w:t>moi</w:t>
      </w:r>
      <w:r w:rsidRPr="00D537B8">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63" w:name="_Toc488345693"/>
      <w:bookmarkStart w:id="64" w:name="_Toc491101484"/>
      <w:r w:rsidRPr="00D537B8">
        <w:rPr>
          <w:rFonts w:eastAsiaTheme="majorEastAsia" w:cstheme="majorBidi"/>
          <w:b/>
          <w:i/>
          <w:color w:val="365F91" w:themeColor="accent1" w:themeShade="BF"/>
          <w:sz w:val="28"/>
          <w:szCs w:val="24"/>
        </w:rPr>
        <w:t>Psaume 31</w:t>
      </w:r>
      <w:bookmarkEnd w:id="63"/>
      <w:bookmarkEnd w:id="64"/>
    </w:p>
    <w:p w:rsidR="00D537B8" w:rsidRPr="00D537B8" w:rsidRDefault="00D537B8" w:rsidP="00D537B8">
      <w:r w:rsidRPr="00D537B8">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D537B8" w:rsidRPr="00D537B8" w:rsidRDefault="00D537B8" w:rsidP="00D537B8">
      <w:r w:rsidRPr="00D537B8">
        <w:lastRenderedPageBreak/>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D537B8">
        <w:rPr>
          <w:color w:val="984806" w:themeColor="accent6" w:themeShade="80"/>
        </w:rPr>
        <w:t>(*)</w:t>
      </w:r>
      <w:r w:rsidRPr="00D537B8">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D537B8" w:rsidRPr="00D537B8" w:rsidRDefault="00D537B8" w:rsidP="00D537B8">
      <w:pPr>
        <w:ind w:firstLine="0"/>
        <w:rPr>
          <w:color w:val="663300"/>
          <w:sz w:val="22"/>
        </w:rPr>
      </w:pPr>
      <w:r w:rsidRPr="00D537B8">
        <w:rPr>
          <w:color w:val="663300"/>
          <w:sz w:val="22"/>
        </w:rPr>
        <w:t>(*) Faussement traduit par «précipitation» dans la version de Martin.</w:t>
      </w:r>
    </w:p>
    <w:p w:rsidR="00D537B8" w:rsidRPr="00D537B8" w:rsidRDefault="00D537B8" w:rsidP="00D537B8">
      <w:r w:rsidRPr="00D537B8">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65" w:name="_Toc488345694"/>
      <w:bookmarkStart w:id="66" w:name="_Toc491101485"/>
      <w:r w:rsidRPr="00D537B8">
        <w:rPr>
          <w:rFonts w:eastAsiaTheme="majorEastAsia" w:cstheme="majorBidi"/>
          <w:b/>
          <w:i/>
          <w:color w:val="365F91" w:themeColor="accent1" w:themeShade="BF"/>
          <w:sz w:val="28"/>
          <w:szCs w:val="24"/>
        </w:rPr>
        <w:t>Psaume 32</w:t>
      </w:r>
      <w:bookmarkEnd w:id="65"/>
      <w:bookmarkEnd w:id="66"/>
    </w:p>
    <w:p w:rsidR="00D537B8" w:rsidRPr="00D537B8" w:rsidRDefault="00D537B8" w:rsidP="00D537B8">
      <w:r w:rsidRPr="00D537B8">
        <w:t xml:space="preserve">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w:t>
      </w:r>
      <w:r w:rsidRPr="00D537B8">
        <w:lastRenderedPageBreak/>
        <w:t>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D537B8" w:rsidRPr="00D537B8" w:rsidRDefault="00D537B8" w:rsidP="00D537B8">
      <w:r w:rsidRPr="00D537B8">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D537B8">
        <w:rPr>
          <w:i/>
          <w:iCs/>
        </w:rPr>
        <w:t>sentiments</w:t>
      </w:r>
      <w:r w:rsidRPr="00D537B8">
        <w:t xml:space="preserve"> qui sont en jeu que la certitude judiciaire de cette non-imputation du péché, chose nécessaire pour produire la sincérité dans le coeur. Ceci se rattache à la confession.</w:t>
      </w:r>
    </w:p>
    <w:p w:rsidR="00D537B8" w:rsidRPr="00D537B8" w:rsidRDefault="00D537B8" w:rsidP="00D537B8">
      <w:r w:rsidRPr="00D537B8">
        <w:lastRenderedPageBreak/>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D537B8">
        <w:rPr>
          <w:i/>
          <w:iCs/>
        </w:rPr>
        <w:t>selon la vérité</w:t>
      </w:r>
      <w:r w:rsidRPr="00D537B8">
        <w:t xml:space="preserve"> et, à cause de cela, le péché n'est pas imputé. Or, la phrase est absolue et générale: «auquel Jéhovah n'impute point </w:t>
      </w:r>
      <w:r w:rsidRPr="00D537B8">
        <w:rPr>
          <w:i/>
          <w:iCs/>
        </w:rPr>
        <w:t>l'iniquité</w:t>
      </w:r>
      <w:r w:rsidRPr="00D537B8">
        <w:t xml:space="preserve">» </w:t>
      </w:r>
      <w:r w:rsidRPr="00D537B8">
        <w:rPr>
          <w:color w:val="984806" w:themeColor="accent6" w:themeShade="80"/>
        </w:rPr>
        <w:t>(*)</w:t>
      </w:r>
      <w:r w:rsidRPr="00D537B8">
        <w:t>.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D537B8" w:rsidRPr="00D537B8" w:rsidRDefault="00D537B8" w:rsidP="00D537B8">
      <w:pPr>
        <w:ind w:firstLine="0"/>
        <w:rPr>
          <w:color w:val="663300"/>
          <w:sz w:val="22"/>
        </w:rPr>
      </w:pPr>
      <w:r w:rsidRPr="00D537B8">
        <w:rPr>
          <w:color w:val="663300"/>
          <w:sz w:val="22"/>
        </w:rPr>
        <w:t xml:space="preserve">(*) C'est ainsi qu'il faut traduire et non pas: «son iniquité». </w:t>
      </w:r>
      <w:r w:rsidRPr="00D537B8">
        <w:rPr>
          <w:i/>
          <w:iCs/>
          <w:color w:val="663300"/>
          <w:sz w:val="22"/>
        </w:rPr>
        <w:t>Ed</w:t>
      </w:r>
      <w:r w:rsidRPr="00D537B8">
        <w:rPr>
          <w:color w:val="663300"/>
          <w:sz w:val="22"/>
        </w:rPr>
        <w:t>.</w:t>
      </w:r>
    </w:p>
    <w:p w:rsidR="00D537B8" w:rsidRPr="00D537B8" w:rsidRDefault="00D537B8" w:rsidP="00D537B8">
      <w:r w:rsidRPr="00D537B8">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D537B8">
        <w:rPr>
          <w:color w:val="984806" w:themeColor="accent6" w:themeShade="80"/>
        </w:rPr>
        <w:t>(*)</w:t>
      </w:r>
      <w:r w:rsidRPr="00D537B8">
        <w:t>». 1 Jean 1 applique cela au chrétien, car nous aussi, nous ne pouvons dire que nous n'avons pas de péché, et nous confessons nos péchés.</w:t>
      </w:r>
    </w:p>
    <w:p w:rsidR="00D537B8" w:rsidRPr="00D537B8" w:rsidRDefault="00D537B8" w:rsidP="00D537B8">
      <w:pPr>
        <w:ind w:firstLine="0"/>
        <w:rPr>
          <w:color w:val="663300"/>
          <w:sz w:val="22"/>
        </w:rPr>
      </w:pPr>
      <w:r w:rsidRPr="00D537B8">
        <w:rPr>
          <w:color w:val="663300"/>
          <w:sz w:val="22"/>
        </w:rPr>
        <w:t xml:space="preserve">(*) L'auteur traduit au verset 5: «Je ferai confession… et tu pardonneras l'iniquité de </w:t>
      </w:r>
      <w:r w:rsidRPr="00D537B8">
        <w:rPr>
          <w:i/>
          <w:iCs/>
          <w:color w:val="663300"/>
          <w:sz w:val="22"/>
        </w:rPr>
        <w:t>mes péchés</w:t>
      </w:r>
      <w:r w:rsidRPr="00D537B8">
        <w:rPr>
          <w:color w:val="663300"/>
          <w:sz w:val="22"/>
        </w:rPr>
        <w:t xml:space="preserve">». </w:t>
      </w:r>
      <w:r w:rsidRPr="00D537B8">
        <w:rPr>
          <w:i/>
          <w:iCs/>
          <w:color w:val="663300"/>
          <w:sz w:val="22"/>
        </w:rPr>
        <w:t>Ed</w:t>
      </w:r>
      <w:r w:rsidRPr="00D537B8">
        <w:rPr>
          <w:color w:val="663300"/>
          <w:sz w:val="22"/>
        </w:rPr>
        <w:t>.</w:t>
      </w:r>
    </w:p>
    <w:p w:rsidR="00D537B8" w:rsidRPr="00D537B8" w:rsidRDefault="00D537B8" w:rsidP="00D537B8">
      <w:r w:rsidRPr="00D537B8">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D537B8" w:rsidRPr="00D537B8" w:rsidRDefault="00D537B8" w:rsidP="00D537B8">
      <w:r w:rsidRPr="00D537B8">
        <w:t xml:space="preserve">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w:t>
      </w:r>
      <w:r w:rsidRPr="00D537B8">
        <w:lastRenderedPageBreak/>
        <w:t>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D537B8" w:rsidRPr="00D537B8" w:rsidRDefault="00D537B8" w:rsidP="00D537B8">
      <w:r w:rsidRPr="00D537B8">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D537B8" w:rsidRPr="00D537B8" w:rsidRDefault="00D537B8" w:rsidP="00D537B8">
      <w:r w:rsidRPr="00D537B8">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D537B8" w:rsidRPr="00D537B8" w:rsidRDefault="00D537B8" w:rsidP="00D537B8">
      <w:r w:rsidRPr="00D537B8">
        <w:t xml:space="preserve">C'est la connaissance spirituelle de la voie de Dieu, acquise sous sa conduite, et la communion avec Lui, fondée sur sa faveur. Aussi sont-ils avertis, de ne pas être comme des </w:t>
      </w:r>
      <w:r w:rsidRPr="00D537B8">
        <w:lastRenderedPageBreak/>
        <w:t>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67" w:name="_Toc488345695"/>
      <w:bookmarkStart w:id="68" w:name="_Toc491101486"/>
      <w:r w:rsidRPr="00D537B8">
        <w:rPr>
          <w:rFonts w:eastAsiaTheme="majorEastAsia" w:cstheme="majorBidi"/>
          <w:b/>
          <w:i/>
          <w:color w:val="365F91" w:themeColor="accent1" w:themeShade="BF"/>
          <w:sz w:val="28"/>
          <w:szCs w:val="24"/>
        </w:rPr>
        <w:t>Psaume 33</w:t>
      </w:r>
      <w:bookmarkEnd w:id="67"/>
      <w:bookmarkEnd w:id="68"/>
    </w:p>
    <w:p w:rsidR="00D537B8" w:rsidRPr="00D537B8" w:rsidRDefault="00D537B8" w:rsidP="00D537B8">
      <w:r w:rsidRPr="00D537B8">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D537B8" w:rsidRPr="00D537B8" w:rsidRDefault="00D537B8" w:rsidP="00D537B8">
      <w:r w:rsidRPr="00D537B8">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D537B8" w:rsidRPr="00D537B8" w:rsidRDefault="00D537B8" w:rsidP="00D537B8">
      <w:r w:rsidRPr="00D537B8">
        <w:t xml:space="preserve">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w:t>
      </w:r>
      <w:r w:rsidRPr="00D537B8">
        <w:lastRenderedPageBreak/>
        <w:t>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69" w:name="_Toc488345696"/>
      <w:bookmarkStart w:id="70" w:name="_Toc491101487"/>
      <w:r w:rsidRPr="00D537B8">
        <w:rPr>
          <w:rFonts w:eastAsiaTheme="majorEastAsia" w:cstheme="majorBidi"/>
          <w:b/>
          <w:i/>
          <w:color w:val="365F91" w:themeColor="accent1" w:themeShade="BF"/>
          <w:sz w:val="28"/>
          <w:szCs w:val="24"/>
        </w:rPr>
        <w:t>Psaume 34</w:t>
      </w:r>
      <w:bookmarkEnd w:id="69"/>
      <w:bookmarkEnd w:id="70"/>
    </w:p>
    <w:p w:rsidR="00D537B8" w:rsidRPr="00D537B8" w:rsidRDefault="00D537B8" w:rsidP="00D537B8">
      <w:r w:rsidRPr="00D537B8">
        <w:t>Le Psaume 34 va plus loin. Il traite, de la manière la plus admirable, le sujet de l'affliction et de l'épreuve. Jéhovah lui-même, comme toujours, est le refrain béni de ce Psaume.</w:t>
      </w:r>
    </w:p>
    <w:p w:rsidR="00D537B8" w:rsidRPr="00D537B8" w:rsidRDefault="00D537B8" w:rsidP="00D537B8">
      <w:r w:rsidRPr="00D537B8">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D537B8">
        <w:rPr>
          <w:i/>
          <w:iCs/>
        </w:rPr>
        <w:t>Leurs</w:t>
      </w:r>
      <w:r w:rsidRPr="00D537B8">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D537B8" w:rsidRPr="00D537B8" w:rsidRDefault="00D537B8" w:rsidP="00D537B8">
      <w:r w:rsidRPr="00D537B8">
        <w:t xml:space="preserve">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w:t>
      </w:r>
      <w:r w:rsidRPr="00D537B8">
        <w:lastRenderedPageBreak/>
        <w:t>qu'aucun être humain ne pourrait l'être, car ce dernier existe toujours en dehors de nous, tandis que nous demeurons dans le Seigneur qui est notre soutien, le repos de notre coeur, comme il est la source de la bénédiction. Rien de comparable à cela.</w:t>
      </w:r>
    </w:p>
    <w:p w:rsidR="00D537B8" w:rsidRPr="00D537B8" w:rsidRDefault="00D537B8" w:rsidP="00D537B8">
      <w:r w:rsidRPr="00D537B8">
        <w:t>Nul autre ne peut être aussi près de nos coeurs que Dieu, car Il est en nous. Quelle intimité que celle-là!</w:t>
      </w:r>
    </w:p>
    <w:p w:rsidR="00D537B8" w:rsidRPr="00D537B8" w:rsidRDefault="00D537B8" w:rsidP="00D537B8">
      <w:r w:rsidRPr="00D537B8">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D537B8" w:rsidRPr="00D537B8" w:rsidRDefault="00D537B8" w:rsidP="00D537B8">
      <w:r w:rsidRPr="00D537B8">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D537B8" w:rsidRPr="00D537B8" w:rsidRDefault="00D537B8" w:rsidP="00D537B8">
      <w:r w:rsidRPr="00D537B8">
        <w:lastRenderedPageBreak/>
        <w:t>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71" w:name="_Toc488345697"/>
      <w:bookmarkStart w:id="72" w:name="_Toc491101488"/>
      <w:r w:rsidRPr="00D537B8">
        <w:rPr>
          <w:rFonts w:eastAsiaTheme="majorEastAsia" w:cstheme="majorBidi"/>
          <w:b/>
          <w:i/>
          <w:color w:val="365F91" w:themeColor="accent1" w:themeShade="BF"/>
          <w:sz w:val="28"/>
          <w:szCs w:val="24"/>
        </w:rPr>
        <w:t>Psaume 35</w:t>
      </w:r>
      <w:bookmarkEnd w:id="71"/>
      <w:bookmarkEnd w:id="72"/>
    </w:p>
    <w:p w:rsidR="00D537B8" w:rsidRPr="00D537B8" w:rsidRDefault="00D537B8" w:rsidP="00D537B8">
      <w:r w:rsidRPr="00D537B8">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D537B8" w:rsidRPr="00D537B8" w:rsidRDefault="00D537B8" w:rsidP="00D537B8">
      <w:r w:rsidRPr="00D537B8">
        <w:t xml:space="preserve">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w:t>
      </w:r>
      <w:r w:rsidRPr="00D537B8">
        <w:lastRenderedPageBreak/>
        <w:t>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D537B8" w:rsidRPr="00D537B8" w:rsidRDefault="00D537B8" w:rsidP="00D537B8">
      <w:r w:rsidRPr="00D537B8">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D537B8" w:rsidRPr="00D537B8" w:rsidRDefault="00D537B8" w:rsidP="00D537B8">
      <w:r w:rsidRPr="00D537B8">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73" w:name="_Toc488345698"/>
      <w:bookmarkStart w:id="74" w:name="_Toc491101489"/>
      <w:r w:rsidRPr="00D537B8">
        <w:rPr>
          <w:rFonts w:eastAsiaTheme="majorEastAsia" w:cstheme="majorBidi"/>
          <w:b/>
          <w:i/>
          <w:color w:val="365F91" w:themeColor="accent1" w:themeShade="BF"/>
          <w:sz w:val="28"/>
          <w:szCs w:val="24"/>
        </w:rPr>
        <w:t>Psaume 36</w:t>
      </w:r>
      <w:bookmarkEnd w:id="73"/>
      <w:bookmarkEnd w:id="74"/>
    </w:p>
    <w:p w:rsidR="00D537B8" w:rsidRPr="00D537B8" w:rsidRDefault="00D537B8" w:rsidP="00D537B8">
      <w:r w:rsidRPr="00D537B8">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D537B8">
        <w:rPr>
          <w:i/>
          <w:iCs/>
        </w:rPr>
        <w:t>est dans</w:t>
      </w:r>
      <w:r w:rsidRPr="00D537B8">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D537B8" w:rsidRPr="00D537B8" w:rsidRDefault="00D537B8" w:rsidP="00D537B8">
      <w:r w:rsidRPr="00D537B8">
        <w:t xml:space="preserve">Il existe encore en Dieu une autre qualité: il est fidèle. La gratuité est la source de tous ses actes, qu'elle règle et dirige, pour ainsi dire. C'est notre consolation, mais je puis aussi </w:t>
      </w:r>
      <w:r w:rsidRPr="00D537B8">
        <w:lastRenderedPageBreak/>
        <w:t>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D537B8" w:rsidRPr="00D537B8" w:rsidRDefault="00D537B8" w:rsidP="00D537B8">
      <w:r w:rsidRPr="00D537B8">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D537B8" w:rsidRPr="00D537B8" w:rsidRDefault="00D537B8" w:rsidP="00D537B8">
      <w:r w:rsidRPr="00D537B8">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D537B8" w:rsidRPr="00D537B8" w:rsidRDefault="00D537B8" w:rsidP="00D537B8">
      <w:r w:rsidRPr="00D537B8">
        <w:t xml:space="preserve">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w:t>
      </w:r>
      <w:r w:rsidRPr="00D537B8">
        <w:lastRenderedPageBreak/>
        <w:t>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D537B8" w:rsidRPr="00D537B8" w:rsidRDefault="00D537B8" w:rsidP="00D537B8">
      <w:r w:rsidRPr="00D537B8">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D537B8">
        <w:rPr>
          <w:i/>
          <w:iCs/>
        </w:rPr>
        <w:t>pour</w:t>
      </w:r>
      <w:r w:rsidRPr="00D537B8">
        <w:t xml:space="preserve"> nous que </w:t>
      </w:r>
      <w:r w:rsidRPr="00D537B8">
        <w:rPr>
          <w:i/>
          <w:iCs/>
        </w:rPr>
        <w:t>en</w:t>
      </w:r>
      <w:r w:rsidRPr="00D537B8">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D537B8" w:rsidRPr="00D537B8" w:rsidRDefault="00D537B8" w:rsidP="00D537B8">
      <w:r w:rsidRPr="00D537B8">
        <w:t xml:space="preserve">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w:t>
      </w:r>
      <w:r w:rsidRPr="00D537B8">
        <w:lastRenderedPageBreak/>
        <w:t>monde, Christ était sûr aussi de la résurrection; c'est-à-dire que son âme ne serait pas laissée dans le Hadès et que sa chair ne verrait pas la corruption. Toutefois ces choses étaient réalisées par Christ dans la dépendance de Dieu, comme homme.</w:t>
      </w:r>
    </w:p>
    <w:p w:rsidR="00D537B8" w:rsidRPr="00D537B8" w:rsidRDefault="00D537B8" w:rsidP="00D537B8">
      <w:r w:rsidRPr="00D537B8">
        <w:t>Les remarques que nous venons de faire, trouvent leur confirmation dans notre Psaume. Le coeur du fidèle est séparé de l'homme qui, lui-même, est entièrement séparé de toute crainte de Dieu;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D537B8" w:rsidRPr="00D537B8" w:rsidRDefault="00D537B8" w:rsidP="00D537B8">
      <w:r w:rsidRPr="00D537B8">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D537B8" w:rsidRPr="00D537B8" w:rsidRDefault="00D537B8" w:rsidP="00D537B8">
      <w:r w:rsidRPr="00D537B8">
        <w:t>Ainsi, — pensée précieuse, — ce Psaume considère la source de la vie en Dieu, lorsque, sous la Loi, tout est mort et condamnation. Les fidèles des Psaumes ne peuvent pas dire: «la vie a été manifestée et nous l'avons vue»; encore moins: «</w:t>
      </w:r>
      <w:r w:rsidRPr="00D537B8">
        <w:rPr>
          <w:i/>
          <w:iCs/>
        </w:rPr>
        <w:t>notre vie</w:t>
      </w:r>
      <w:r w:rsidRPr="00D537B8">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w:t>
      </w:r>
      <w:r w:rsidRPr="00D537B8">
        <w:lastRenderedPageBreak/>
        <w:t>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D537B8" w:rsidRPr="00D537B8" w:rsidRDefault="00D537B8" w:rsidP="00D537B8">
      <w:r w:rsidRPr="00D537B8">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D537B8" w:rsidRPr="00D537B8" w:rsidRDefault="00D537B8" w:rsidP="00D537B8">
      <w:r w:rsidRPr="00D537B8">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D537B8">
        <w:rPr>
          <w:i/>
          <w:iCs/>
        </w:rPr>
        <w:t>en toi</w:t>
      </w:r>
      <w:r w:rsidRPr="00D537B8">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D537B8" w:rsidRPr="00D537B8" w:rsidRDefault="00D537B8" w:rsidP="00D537B8">
      <w:r w:rsidRPr="00D537B8">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75" w:name="_Toc488345699"/>
      <w:bookmarkStart w:id="76" w:name="_Toc491101490"/>
      <w:r w:rsidRPr="00D537B8">
        <w:rPr>
          <w:rFonts w:eastAsiaTheme="majorEastAsia" w:cstheme="majorBidi"/>
          <w:b/>
          <w:i/>
          <w:color w:val="365F91" w:themeColor="accent1" w:themeShade="BF"/>
          <w:sz w:val="28"/>
          <w:szCs w:val="24"/>
        </w:rPr>
        <w:t>Psaume 37</w:t>
      </w:r>
      <w:bookmarkEnd w:id="75"/>
      <w:bookmarkEnd w:id="76"/>
    </w:p>
    <w:p w:rsidR="00D537B8" w:rsidRPr="00D537B8" w:rsidRDefault="00D537B8" w:rsidP="00D537B8">
      <w:r w:rsidRPr="00D537B8">
        <w:t xml:space="preserve">Le Psaume 37 est en rapport évident avec la manifestation du gouvernement direct de Dieu dans ce monde, telle qu'elle aura lieu quand les débonnaires hériteront la terre et que </w:t>
      </w:r>
      <w:r w:rsidRPr="00D537B8">
        <w:lastRenderedPageBreak/>
        <w:t>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D537B8" w:rsidRPr="00D537B8" w:rsidRDefault="00D537B8" w:rsidP="00D537B8">
      <w:r w:rsidRPr="00D537B8">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D537B8" w:rsidRPr="00D537B8" w:rsidRDefault="00D537B8" w:rsidP="00D537B8">
      <w:r w:rsidRPr="00D537B8">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D537B8" w:rsidRPr="00D537B8" w:rsidRDefault="00D537B8" w:rsidP="00D537B8">
      <w:r w:rsidRPr="00D537B8">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D537B8" w:rsidRPr="00D537B8" w:rsidRDefault="00D537B8" w:rsidP="00D537B8">
      <w:r w:rsidRPr="00D537B8">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w:t>
      </w:r>
      <w:r w:rsidRPr="00D537B8">
        <w:lastRenderedPageBreak/>
        <w:t xml:space="preserve">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D537B8">
        <w:rPr>
          <w:i/>
          <w:iCs/>
        </w:rPr>
        <w:t>saints</w:t>
      </w:r>
      <w:r w:rsidRPr="00D537B8">
        <w:t xml:space="preserve"> ne doivent pas être de ce nombre. «Ceux qui se confient en Jéhovah hériteront la terre», de même aussi les débonnaires (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D537B8" w:rsidRPr="00D537B8" w:rsidRDefault="00D537B8" w:rsidP="00D537B8">
      <w:r w:rsidRPr="00D537B8">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D537B8">
        <w:rPr>
          <w:i/>
          <w:iCs/>
        </w:rPr>
        <w:t>ton</w:t>
      </w:r>
      <w:r w:rsidRPr="00D537B8">
        <w:t xml:space="preserve"> chemin (non pas </w:t>
      </w:r>
      <w:r w:rsidRPr="00D537B8">
        <w:rPr>
          <w:i/>
          <w:iCs/>
        </w:rPr>
        <w:t>un</w:t>
      </w:r>
      <w:r w:rsidRPr="00D537B8">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D537B8" w:rsidRPr="00D537B8" w:rsidRDefault="00D537B8" w:rsidP="00D537B8">
      <w:r w:rsidRPr="00D537B8">
        <w:t xml:space="preserve">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w:t>
      </w:r>
      <w:r w:rsidRPr="00D537B8">
        <w:lastRenderedPageBreak/>
        <w:t>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D537B8" w:rsidRPr="00D537B8" w:rsidRDefault="00D537B8" w:rsidP="00D537B8">
      <w:r w:rsidRPr="00D537B8">
        <w:t>Remarquons encore une autre grâce! Dieu veille sur le saint; s'il tombe (c'est-à-dire dans l'épreuve, non pas d'une manière charnelle), il n'est pas entièrement abattu (cf. 2 Corinthiens 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D537B8" w:rsidRPr="00D537B8" w:rsidRDefault="00D537B8" w:rsidP="00D537B8">
      <w:r w:rsidRPr="00D537B8">
        <w:t xml:space="preserve">Il y a une raison morale pour les voies de Dieu. Il </w:t>
      </w:r>
      <w:r w:rsidRPr="00D537B8">
        <w:rPr>
          <w:i/>
          <w:iCs/>
        </w:rPr>
        <w:t>aime</w:t>
      </w:r>
      <w:r w:rsidRPr="00D537B8">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D537B8" w:rsidRPr="00D537B8" w:rsidRDefault="00D537B8" w:rsidP="00D537B8">
      <w:r w:rsidRPr="00D537B8">
        <w:t xml:space="preserve">Enfin, le Seigneur est la force des justes au temps de la détresse (verset 30). Il leur aide et les délivre; il les délivrera de leurs ennemis, parce qu'ils se </w:t>
      </w:r>
      <w:r w:rsidRPr="00D537B8">
        <w:rPr>
          <w:i/>
          <w:iCs/>
        </w:rPr>
        <w:t>confient</w:t>
      </w:r>
      <w:r w:rsidRPr="00D537B8">
        <w:t xml:space="preserve"> en Lui. Cela est toujours vrai.</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77" w:name="_Toc488345700"/>
      <w:bookmarkStart w:id="78" w:name="_Toc491101491"/>
      <w:r w:rsidRPr="00D537B8">
        <w:rPr>
          <w:rFonts w:eastAsiaTheme="majorEastAsia" w:cstheme="majorBidi"/>
          <w:b/>
          <w:i/>
          <w:color w:val="365F91" w:themeColor="accent1" w:themeShade="BF"/>
          <w:sz w:val="28"/>
          <w:szCs w:val="24"/>
        </w:rPr>
        <w:t>Psaume 38</w:t>
      </w:r>
      <w:bookmarkEnd w:id="77"/>
      <w:bookmarkEnd w:id="78"/>
    </w:p>
    <w:p w:rsidR="00D537B8" w:rsidRPr="00D537B8" w:rsidRDefault="00D537B8" w:rsidP="00D537B8">
      <w:r w:rsidRPr="00D537B8">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D537B8" w:rsidRPr="00D537B8" w:rsidRDefault="00D537B8" w:rsidP="00D537B8">
      <w:r w:rsidRPr="00D537B8">
        <w:lastRenderedPageBreak/>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D537B8" w:rsidRPr="00D537B8" w:rsidRDefault="00D537B8" w:rsidP="00D537B8">
      <w:r w:rsidRPr="00D537B8">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D537B8" w:rsidRPr="00D537B8" w:rsidRDefault="00D537B8" w:rsidP="00D537B8">
      <w:r w:rsidRPr="00D537B8">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w:t>
      </w:r>
      <w:r w:rsidRPr="00D537B8">
        <w:lastRenderedPageBreak/>
        <w:t xml:space="preserve">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D537B8">
        <w:rPr>
          <w:i/>
          <w:iCs/>
        </w:rPr>
        <w:t>tout mon désir</w:t>
      </w:r>
      <w:r w:rsidRPr="00D537B8">
        <w:t xml:space="preserve"> est devant toi et mon gémissement ne t'est point caché».</w:t>
      </w:r>
    </w:p>
    <w:p w:rsidR="00D537B8" w:rsidRPr="00D537B8" w:rsidRDefault="00D537B8" w:rsidP="00D537B8">
      <w:r w:rsidRPr="00D537B8">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D537B8" w:rsidRPr="00D537B8" w:rsidRDefault="00D537B8" w:rsidP="00D537B8">
      <w:r w:rsidRPr="00D537B8">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79" w:name="_Toc488345701"/>
      <w:bookmarkStart w:id="80" w:name="_Toc491101492"/>
      <w:r w:rsidRPr="00D537B8">
        <w:rPr>
          <w:rFonts w:eastAsiaTheme="majorEastAsia" w:cstheme="majorBidi"/>
          <w:b/>
          <w:i/>
          <w:color w:val="365F91" w:themeColor="accent1" w:themeShade="BF"/>
          <w:sz w:val="28"/>
          <w:szCs w:val="24"/>
        </w:rPr>
        <w:lastRenderedPageBreak/>
        <w:t>Psaume 39</w:t>
      </w:r>
      <w:bookmarkEnd w:id="79"/>
      <w:bookmarkEnd w:id="80"/>
    </w:p>
    <w:p w:rsidR="00D537B8" w:rsidRPr="00D537B8" w:rsidRDefault="00D537B8" w:rsidP="00D537B8">
      <w:r w:rsidRPr="00D537B8">
        <w:t>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81" w:name="_Toc488345702"/>
      <w:bookmarkStart w:id="82" w:name="_Toc491101493"/>
      <w:r w:rsidRPr="00D537B8">
        <w:rPr>
          <w:rFonts w:eastAsiaTheme="majorEastAsia" w:cstheme="majorBidi"/>
          <w:b/>
          <w:i/>
          <w:color w:val="365F91" w:themeColor="accent1" w:themeShade="BF"/>
          <w:sz w:val="28"/>
          <w:szCs w:val="24"/>
        </w:rPr>
        <w:t>Psaume 40</w:t>
      </w:r>
      <w:bookmarkEnd w:id="81"/>
      <w:bookmarkEnd w:id="82"/>
    </w:p>
    <w:p w:rsidR="00D537B8" w:rsidRPr="00D537B8" w:rsidRDefault="00D537B8" w:rsidP="00D537B8">
      <w:r w:rsidRPr="00D537B8">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D537B8" w:rsidRPr="00D537B8" w:rsidRDefault="00D537B8" w:rsidP="00D537B8">
      <w:r w:rsidRPr="00D537B8">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D537B8" w:rsidRPr="00D537B8" w:rsidRDefault="00D537B8" w:rsidP="00D537B8">
      <w:r w:rsidRPr="00D537B8">
        <w:lastRenderedPageBreak/>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D537B8" w:rsidRPr="00D537B8" w:rsidRDefault="00D537B8" w:rsidP="00D537B8">
      <w:r w:rsidRPr="00D537B8">
        <w:t>Nous savons que ce qui est dit ici de Christ, a eu lieu en réalité quand son heure fut venue, l'heure de ses ennemis et de la puissance des ténèbres.</w:t>
      </w:r>
    </w:p>
    <w:p w:rsidR="00D537B8" w:rsidRPr="00D537B8" w:rsidRDefault="00D537B8" w:rsidP="00D537B8">
      <w:r w:rsidRPr="00D537B8">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D537B8" w:rsidRPr="00D537B8" w:rsidRDefault="00D537B8" w:rsidP="00D537B8">
      <w:r w:rsidRPr="00D537B8">
        <w:t xml:space="preserve">Se confier en la puissance et en la fidélité seules de l'Eternel, telle était la perfection dans l'obéissance à sa volonté. Saül attendit </w:t>
      </w:r>
      <w:r w:rsidRPr="00D537B8">
        <w:rPr>
          <w:i/>
          <w:iCs/>
        </w:rPr>
        <w:t>près</w:t>
      </w:r>
      <w:r w:rsidRPr="00D537B8">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D537B8">
        <w:rPr>
          <w:i/>
          <w:iCs/>
        </w:rPr>
        <w:t>Jéhovah</w:t>
      </w:r>
      <w:r w:rsidRPr="00D537B8">
        <w:t>. Il fut parfait et accompli dans toute la volonté de Dieu. Tel est aussi notre sentier en vertu de la grâce.</w:t>
      </w:r>
    </w:p>
    <w:p w:rsidR="00D537B8" w:rsidRPr="00D537B8" w:rsidRDefault="00D537B8" w:rsidP="00D537B8">
      <w:r w:rsidRPr="00D537B8">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D537B8" w:rsidRPr="00D537B8" w:rsidRDefault="00D537B8" w:rsidP="00D537B8">
      <w:r w:rsidRPr="00D537B8">
        <w:t xml:space="preserve">Non seulement Christ ne désire dans son coeur aucune autre délivrance que celle de Jéhovah, mais il sait qu'il n'y en a pas d'autre, et que Jéhovah est parfaitement juste, lorsque </w:t>
      </w:r>
      <w:r w:rsidRPr="00D537B8">
        <w:lastRenderedPageBreak/>
        <w:t>sa volonté morale a été parfaitement accomplie et que sa justice a été revendiquée quand il le fallait. Il y a la perfection connue de la volonté de Dieu, le seul titre de Christ; puis la perfection de sa soumission et son désir qui ne tend que vers Lui.</w:t>
      </w:r>
    </w:p>
    <w:p w:rsidR="00D537B8" w:rsidRPr="00D537B8" w:rsidRDefault="00D537B8" w:rsidP="00D537B8">
      <w:r w:rsidRPr="00D537B8">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D537B8">
        <w:rPr>
          <w:i/>
          <w:iCs/>
        </w:rPr>
        <w:t>notre</w:t>
      </w:r>
      <w:r w:rsidRPr="00D537B8">
        <w:t xml:space="preserve"> Dieu»; ils peuvent chanter même la délivrance des maux venus sur eux en conséquence de leurs péchés. «Plusieurs verront cela, et ils craindront, et se confieront en Jéhovah»; ceci ouvre la porte aux Gentils.</w:t>
      </w:r>
    </w:p>
    <w:p w:rsidR="00D537B8" w:rsidRPr="00D537B8" w:rsidRDefault="00D537B8" w:rsidP="00D537B8">
      <w:r w:rsidRPr="00D537B8">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D537B8" w:rsidRPr="00D537B8" w:rsidRDefault="00D537B8" w:rsidP="00D537B8">
      <w:r w:rsidRPr="00D537B8">
        <w:t xml:space="preserve">Ensuite, comme homme, Christ commence à réciter les merveilles de la fidélité de Dieu envers son peuple: «tes merveilles et tes pensées envers </w:t>
      </w:r>
      <w:r w:rsidRPr="00D537B8">
        <w:rPr>
          <w:i/>
          <w:iCs/>
        </w:rPr>
        <w:t>nous</w:t>
      </w:r>
      <w:r w:rsidRPr="00D537B8">
        <w:t xml:space="preserve"> sont en grand nombre». Il s'associe au peuple.</w:t>
      </w:r>
    </w:p>
    <w:p w:rsidR="00D537B8" w:rsidRPr="00D537B8" w:rsidRDefault="00D537B8" w:rsidP="00D537B8">
      <w:r w:rsidRPr="00D537B8">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D537B8" w:rsidRPr="00D537B8" w:rsidRDefault="00D537B8" w:rsidP="00D537B8">
      <w:r w:rsidRPr="00D537B8">
        <w:t xml:space="preserve">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w:t>
      </w:r>
      <w:r w:rsidRPr="00D537B8">
        <w:lastRenderedPageBreak/>
        <w:t>homme. Au verset 8 de même qu'au verset 5, Christ parle comme occupant sa place sur la terre. «Mon Dieu, j'ai pris plaisir à faire ta volonté et ta loi est au dedans de mes entrailles». Telle est sa perfection comme homme.</w:t>
      </w:r>
    </w:p>
    <w:p w:rsidR="00D537B8" w:rsidRPr="00D537B8" w:rsidRDefault="00D537B8" w:rsidP="00D537B8">
      <w:r w:rsidRPr="00D537B8">
        <w:t>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nouvelle (versets 11, etc.); son dévouement lui attire la haine du peuple, l'opposition de tous ceux qui prennent plaisir à son malheur.</w:t>
      </w:r>
    </w:p>
    <w:p w:rsidR="00D537B8" w:rsidRPr="00D537B8" w:rsidRDefault="00D537B8" w:rsidP="00D537B8">
      <w:r w:rsidRPr="00D537B8">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83" w:name="_Toc488345703"/>
      <w:bookmarkStart w:id="84" w:name="_Toc491101494"/>
      <w:r w:rsidRPr="00D537B8">
        <w:rPr>
          <w:rFonts w:eastAsiaTheme="majorEastAsia" w:cstheme="majorBidi"/>
          <w:b/>
          <w:i/>
          <w:color w:val="365F91" w:themeColor="accent1" w:themeShade="BF"/>
          <w:sz w:val="28"/>
          <w:szCs w:val="24"/>
        </w:rPr>
        <w:t>Psaume 41</w:t>
      </w:r>
      <w:bookmarkEnd w:id="83"/>
      <w:bookmarkEnd w:id="84"/>
    </w:p>
    <w:p w:rsidR="00D537B8" w:rsidRPr="00D537B8" w:rsidRDefault="00D537B8" w:rsidP="00D537B8">
      <w:r w:rsidRPr="00D537B8">
        <w:t>Le Psaume 40 nous a parlé du Seigneur venant prendre la place de l'obéissance dans un corps qui lui avait été préparé, descendant ici-bas pour être pauvre et misérable, et s'attendant patiemment à Jéhovah.</w:t>
      </w:r>
    </w:p>
    <w:p w:rsidR="00D537B8" w:rsidRPr="00D537B8" w:rsidRDefault="00D537B8" w:rsidP="00D537B8">
      <w:r w:rsidRPr="00D537B8">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D537B8">
        <w:rPr>
          <w:i/>
          <w:iCs/>
        </w:rPr>
        <w:t>vous</w:t>
      </w:r>
      <w:r w:rsidRPr="00D537B8">
        <w:t xml:space="preserve"> pauvres», </w:t>
      </w:r>
      <w:r w:rsidRPr="00D537B8">
        <w:lastRenderedPageBreak/>
        <w:t>leur dit-il; mais il entre dans leurs épreuves et dans leur position, et quand il a mis dehors ses propres brebis, Il va devant elles.</w:t>
      </w:r>
    </w:p>
    <w:p w:rsidR="00D537B8" w:rsidRPr="00D537B8" w:rsidRDefault="00D537B8" w:rsidP="00D537B8">
      <w:r w:rsidRPr="00D537B8">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D537B8" w:rsidRPr="00D537B8" w:rsidRDefault="00D537B8" w:rsidP="00D537B8">
      <w:pPr>
        <w:keepNext/>
        <w:keepLines/>
        <w:spacing w:before="240"/>
        <w:ind w:firstLine="0"/>
        <w:outlineLvl w:val="1"/>
        <w:rPr>
          <w:rFonts w:eastAsiaTheme="majorEastAsia" w:cstheme="majorBidi"/>
          <w:b/>
          <w:color w:val="365F91" w:themeColor="accent1" w:themeShade="BF"/>
          <w:sz w:val="32"/>
          <w:szCs w:val="26"/>
        </w:rPr>
      </w:pPr>
      <w:bookmarkStart w:id="85" w:name="_Toc488345704"/>
      <w:bookmarkStart w:id="86" w:name="_Toc491101495"/>
      <w:r w:rsidRPr="00D537B8">
        <w:rPr>
          <w:rFonts w:eastAsiaTheme="majorEastAsia" w:cstheme="majorBidi"/>
          <w:b/>
          <w:color w:val="365F91" w:themeColor="accent1" w:themeShade="BF"/>
          <w:sz w:val="32"/>
          <w:szCs w:val="26"/>
        </w:rPr>
        <w:t>Livre 2</w:t>
      </w:r>
      <w:bookmarkEnd w:id="85"/>
      <w:bookmarkEnd w:id="86"/>
    </w:p>
    <w:p w:rsidR="00D537B8" w:rsidRPr="00D537B8" w:rsidRDefault="00D537B8" w:rsidP="00D537B8">
      <w:r w:rsidRPr="00D537B8">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D537B8" w:rsidRPr="00D537B8" w:rsidRDefault="00D537B8" w:rsidP="00D537B8">
      <w:r w:rsidRPr="00D537B8">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D537B8" w:rsidRPr="00D537B8" w:rsidRDefault="00D537B8" w:rsidP="00D537B8">
      <w:r w:rsidRPr="00D537B8">
        <w:t xml:space="preserve">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w:t>
      </w:r>
      <w:r w:rsidRPr="00D537B8">
        <w:lastRenderedPageBreak/>
        <w:t>la soutenir, aucune des choses que Dieu donne à son peuple comme témoignage de sa faveur. Il en résulte que l'âme est pleinement mise à l'épreuve.</w:t>
      </w:r>
    </w:p>
    <w:p w:rsidR="00D537B8" w:rsidRPr="00D537B8" w:rsidRDefault="00D537B8" w:rsidP="00D537B8">
      <w:r w:rsidRPr="00D537B8">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mis à l'épreuve, pour que nous nous abandonnions à la grâce dans une dépendance qui ne trouve aucune ressource en nous-mêmes. C'est en pratique le même principe que nous trouvons au chapitre 7 de l'épître aux Romain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87" w:name="_Toc488345705"/>
      <w:bookmarkStart w:id="88" w:name="_Toc491101496"/>
      <w:r w:rsidRPr="00D537B8">
        <w:rPr>
          <w:rFonts w:eastAsiaTheme="majorEastAsia" w:cstheme="majorBidi"/>
          <w:b/>
          <w:i/>
          <w:color w:val="365F91" w:themeColor="accent1" w:themeShade="BF"/>
          <w:sz w:val="28"/>
          <w:szCs w:val="24"/>
        </w:rPr>
        <w:t>Psaume 42</w:t>
      </w:r>
      <w:bookmarkEnd w:id="87"/>
      <w:bookmarkEnd w:id="88"/>
    </w:p>
    <w:p w:rsidR="00D537B8" w:rsidRPr="00D537B8" w:rsidRDefault="00D537B8" w:rsidP="00D537B8">
      <w:r w:rsidRPr="00D537B8">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D537B8" w:rsidRPr="00D537B8" w:rsidRDefault="00D537B8" w:rsidP="00D537B8">
      <w:r w:rsidRPr="00D537B8">
        <w:t xml:space="preserve">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w:t>
      </w:r>
      <w:r w:rsidRPr="00D537B8">
        <w:lastRenderedPageBreak/>
        <w:t>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D537B8" w:rsidRPr="00D537B8" w:rsidRDefault="00D537B8" w:rsidP="00D537B8">
      <w:r w:rsidRPr="00D537B8">
        <w:t xml:space="preserve">Auparavant l'âme avait joui des bénédictions de la part de Dieu, et de Dieu lui-même </w:t>
      </w:r>
      <w:r w:rsidRPr="00D537B8">
        <w:rPr>
          <w:i/>
          <w:iCs/>
        </w:rPr>
        <w:t>en elles</w:t>
      </w:r>
      <w:r w:rsidRPr="00D537B8">
        <w:t>. 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D537B8" w:rsidRPr="00D537B8" w:rsidRDefault="00D537B8" w:rsidP="00D537B8">
      <w:r w:rsidRPr="00D537B8">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D537B8" w:rsidRPr="00D537B8" w:rsidRDefault="00D537B8" w:rsidP="00D537B8">
      <w:r w:rsidRPr="00D537B8">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D537B8" w:rsidRPr="00D537B8" w:rsidRDefault="00D537B8" w:rsidP="00D537B8">
      <w:r w:rsidRPr="00D537B8">
        <w:t xml:space="preserve">Il y a encore d'autres points à observer dans ce Psaume. La fierté, la résistance stoïque contre l'épreuve, ne poussent pas l'âme vers Dieu; au contraire, elles la tiennent tout </w:t>
      </w:r>
      <w:r w:rsidRPr="00D537B8">
        <w:lastRenderedPageBreak/>
        <w:t xml:space="preserve">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D537B8">
        <w:rPr>
          <w:i/>
          <w:iCs/>
        </w:rPr>
        <w:t>toi</w:t>
      </w:r>
      <w:r w:rsidRPr="00D537B8">
        <w:t xml:space="preserve">» </w:t>
      </w:r>
      <w:r w:rsidRPr="00D537B8">
        <w:rPr>
          <w:color w:val="984806" w:themeColor="accent6" w:themeShade="80"/>
        </w:rPr>
        <w:t>(*)</w:t>
      </w:r>
      <w:r w:rsidRPr="00D537B8">
        <w:t>.</w:t>
      </w:r>
    </w:p>
    <w:p w:rsidR="00D537B8" w:rsidRPr="00D537B8" w:rsidRDefault="00D537B8" w:rsidP="00D537B8">
      <w:pPr>
        <w:ind w:firstLine="0"/>
        <w:rPr>
          <w:color w:val="663300"/>
          <w:sz w:val="22"/>
        </w:rPr>
      </w:pPr>
      <w:r w:rsidRPr="00D537B8">
        <w:rPr>
          <w:color w:val="663300"/>
          <w:sz w:val="22"/>
        </w:rPr>
        <w:t xml:space="preserve"> (*) L'auteur traduit ainsi le commencement du verset 6. </w:t>
      </w:r>
      <w:r w:rsidRPr="00D537B8">
        <w:rPr>
          <w:i/>
          <w:iCs/>
          <w:color w:val="663300"/>
          <w:sz w:val="22"/>
        </w:rPr>
        <w:t>(Ed.)</w:t>
      </w:r>
    </w:p>
    <w:p w:rsidR="00D537B8" w:rsidRPr="00D537B8" w:rsidRDefault="00D537B8" w:rsidP="00D537B8">
      <w:r w:rsidRPr="00D537B8">
        <w:t>Ceci nous amène à un autre point. Les afflictions elles-mêmes viennent de Dieu. Le jugement intérieur de soi-même et l'espoir en Dieu, l'introduisent Lui seul en toutes choses. Les ennemis ont disparu en même temps que les bénédictions: «</w:t>
      </w:r>
      <w:r w:rsidRPr="00D537B8">
        <w:rPr>
          <w:i/>
          <w:iCs/>
        </w:rPr>
        <w:t>Tes</w:t>
      </w:r>
      <w:r w:rsidRPr="00D537B8">
        <w:t xml:space="preserve"> vagues et </w:t>
      </w:r>
      <w:r w:rsidRPr="00D537B8">
        <w:rPr>
          <w:i/>
          <w:iCs/>
        </w:rPr>
        <w:t>tes</w:t>
      </w:r>
      <w:r w:rsidRPr="00D537B8">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D537B8" w:rsidRPr="00D537B8" w:rsidRDefault="00D537B8" w:rsidP="00D537B8">
      <w:r w:rsidRPr="00D537B8">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D537B8">
        <w:rPr>
          <w:i/>
          <w:iCs/>
        </w:rPr>
        <w:t>abandonné</w:t>
      </w:r>
      <w:r w:rsidRPr="00D537B8">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D537B8" w:rsidRPr="00D537B8" w:rsidRDefault="00D537B8" w:rsidP="00D537B8">
      <w:r w:rsidRPr="00D537B8">
        <w:t>Du moment que nous voyons la main de Dieu dans nos afflictions, nous pouvons attendre la délivrance, parce que c'est Dieu, et que sa main est sur nous en amour.</w:t>
      </w:r>
    </w:p>
    <w:p w:rsidR="00D537B8" w:rsidRPr="00D537B8" w:rsidRDefault="00D537B8" w:rsidP="00D537B8">
      <w:r w:rsidRPr="00D537B8">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D537B8">
        <w:rPr>
          <w:i/>
          <w:iCs/>
        </w:rPr>
        <w:t>le salut de ma face</w:t>
      </w:r>
      <w:r w:rsidRPr="00D537B8">
        <w:t xml:space="preserve"> et mon Dieu». Sa face reflète en joie le </w:t>
      </w:r>
      <w:r w:rsidRPr="00D537B8">
        <w:lastRenderedPageBreak/>
        <w:t>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D537B8" w:rsidRPr="00D537B8" w:rsidRDefault="00D537B8" w:rsidP="00D537B8">
      <w:r w:rsidRPr="00D537B8">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89" w:name="_Toc488345706"/>
      <w:bookmarkStart w:id="90" w:name="_Toc491101497"/>
      <w:r w:rsidRPr="00D537B8">
        <w:rPr>
          <w:rFonts w:eastAsiaTheme="majorEastAsia" w:cstheme="majorBidi"/>
          <w:b/>
          <w:i/>
          <w:color w:val="365F91" w:themeColor="accent1" w:themeShade="BF"/>
          <w:sz w:val="28"/>
          <w:szCs w:val="24"/>
        </w:rPr>
        <w:t>Psaume 43</w:t>
      </w:r>
      <w:bookmarkEnd w:id="89"/>
      <w:bookmarkEnd w:id="90"/>
    </w:p>
    <w:p w:rsidR="00D537B8" w:rsidRPr="00D537B8" w:rsidRDefault="00D537B8" w:rsidP="00D537B8">
      <w:r w:rsidRPr="00D537B8">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D537B8" w:rsidRPr="00D537B8" w:rsidRDefault="00D537B8" w:rsidP="00D537B8">
      <w:r w:rsidRPr="00D537B8">
        <w:t xml:space="preserve">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w:t>
      </w:r>
      <w:r w:rsidRPr="00D537B8">
        <w:lastRenderedPageBreak/>
        <w:t>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D537B8" w:rsidRPr="00D537B8" w:rsidRDefault="00D537B8" w:rsidP="00D537B8">
      <w:r w:rsidRPr="00D537B8">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91" w:name="_Toc488345707"/>
      <w:bookmarkStart w:id="92" w:name="_Toc491101498"/>
      <w:r w:rsidRPr="00D537B8">
        <w:rPr>
          <w:rFonts w:eastAsiaTheme="majorEastAsia" w:cstheme="majorBidi"/>
          <w:b/>
          <w:i/>
          <w:color w:val="365F91" w:themeColor="accent1" w:themeShade="BF"/>
          <w:sz w:val="28"/>
          <w:szCs w:val="24"/>
        </w:rPr>
        <w:t>Psaume 44</w:t>
      </w:r>
      <w:bookmarkEnd w:id="91"/>
      <w:bookmarkEnd w:id="92"/>
    </w:p>
    <w:p w:rsidR="00D537B8" w:rsidRPr="00D537B8" w:rsidRDefault="00D537B8" w:rsidP="00D537B8">
      <w:r w:rsidRPr="00D537B8">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D537B8" w:rsidRPr="00D537B8" w:rsidRDefault="00D537B8" w:rsidP="00D537B8">
      <w:r w:rsidRPr="00D537B8">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D537B8">
        <w:rPr>
          <w:i/>
          <w:iCs/>
        </w:rPr>
        <w:t>la</w:t>
      </w:r>
      <w:r w:rsidRPr="00D537B8">
        <w:t xml:space="preserve"> relation avec Dieu d'une âme exercée y est mise en relief.</w:t>
      </w:r>
    </w:p>
    <w:p w:rsidR="00D537B8" w:rsidRPr="00D537B8" w:rsidRDefault="00D537B8" w:rsidP="00D537B8">
      <w:r w:rsidRPr="00D537B8">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D537B8" w:rsidRPr="00D537B8" w:rsidRDefault="00D537B8" w:rsidP="00D537B8">
      <w:r w:rsidRPr="00D537B8">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D537B8" w:rsidRPr="00D537B8" w:rsidRDefault="00D537B8" w:rsidP="00D537B8">
      <w:r w:rsidRPr="00D537B8">
        <w:t xml:space="preserve">Deux grands principes sont en jeu ici: d'une part, la fidélité qui s'attache à la volonté, et à l'autorité de Dieu, malgré, la ruine et l'apparence du plus complet abandon; d'autre part, la confiance qui ne cherche pas d'autre secours que Dieu lui-même, alors qu'Il semble avoir </w:t>
      </w:r>
      <w:r w:rsidRPr="00D537B8">
        <w:lastRenderedPageBreak/>
        <w:t>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tourner vers autre chose, car c'est Dieu qu'il lui faut; ni chercher aucun secours qui le ferait sortir des voies de Dieu.</w:t>
      </w:r>
    </w:p>
    <w:p w:rsidR="00D537B8" w:rsidRPr="00D537B8" w:rsidRDefault="00D537B8" w:rsidP="00D537B8">
      <w:r w:rsidRPr="00D537B8">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D537B8" w:rsidRPr="00D537B8" w:rsidRDefault="00D537B8" w:rsidP="00D537B8">
      <w:r w:rsidRPr="00D537B8">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D537B8" w:rsidRPr="00D537B8" w:rsidRDefault="00D537B8" w:rsidP="00D537B8">
      <w:r w:rsidRPr="00D537B8">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w:t>
      </w:r>
      <w:r w:rsidRPr="00D537B8">
        <w:lastRenderedPageBreak/>
        <w:t xml:space="preserve">Seulement, pour ce qui nous concerne, il faut que cette joie ait un objet: Dieu lui-même; alors cette joie est manifestée en nous, lorsque nous souffrons pour Lui. C'est pourquoi il est dit ici (car les ennemis haïssaient, Dieu): «Nous sommes tous les jours mis à mort </w:t>
      </w:r>
      <w:r w:rsidRPr="00D537B8">
        <w:rPr>
          <w:i/>
          <w:iCs/>
        </w:rPr>
        <w:t>pour l'amour de toi,</w:t>
      </w:r>
      <w:r w:rsidRPr="00D537B8">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ne peut sans motif laisser au pouvoir du mal ce qui répond à sa nature: l'intégrité envers lui. Il en est toujours ainsi: bien que les sources de notre joie </w:t>
      </w:r>
      <w:r w:rsidRPr="00D537B8">
        <w:rPr>
          <w:i/>
          <w:iCs/>
        </w:rPr>
        <w:t>puissent</w:t>
      </w:r>
      <w:r w:rsidRPr="00D537B8">
        <w:t xml:space="preserve"> être toutes dans un autre monde, néanmoins, comme règle, Dieu, conformément à son alliance, délivre dans ce monde-ci. Par rapport à la terre, ce cri des fidèles introduit le Messie.</w:t>
      </w:r>
    </w:p>
    <w:p w:rsidR="00D537B8" w:rsidRPr="00D537B8" w:rsidRDefault="00D537B8" w:rsidP="00D537B8">
      <w:r w:rsidRPr="00D537B8">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93" w:name="_Toc488345708"/>
      <w:bookmarkStart w:id="94" w:name="_Toc491101499"/>
      <w:r w:rsidRPr="00D537B8">
        <w:rPr>
          <w:rFonts w:eastAsiaTheme="majorEastAsia" w:cstheme="majorBidi"/>
          <w:b/>
          <w:i/>
          <w:color w:val="365F91" w:themeColor="accent1" w:themeShade="BF"/>
          <w:sz w:val="28"/>
          <w:szCs w:val="24"/>
        </w:rPr>
        <w:t>Psaume 45</w:t>
      </w:r>
      <w:bookmarkEnd w:id="93"/>
      <w:bookmarkEnd w:id="94"/>
    </w:p>
    <w:p w:rsidR="00D537B8" w:rsidRPr="00D537B8" w:rsidRDefault="00D537B8" w:rsidP="00D537B8">
      <w:r w:rsidRPr="00D537B8">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D537B8" w:rsidRPr="00D537B8" w:rsidRDefault="00D537B8" w:rsidP="00D537B8">
      <w:r w:rsidRPr="00D537B8">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w:t>
      </w:r>
      <w:r w:rsidRPr="00D537B8">
        <w:lastRenderedPageBreak/>
        <w:t xml:space="preserve">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D537B8">
        <w:rPr>
          <w:i/>
          <w:iCs/>
        </w:rPr>
        <w:t>oublier</w:t>
      </w:r>
      <w:r w:rsidRPr="00D537B8">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D537B8" w:rsidRPr="00D537B8" w:rsidRDefault="00D537B8" w:rsidP="00D537B8">
      <w:r w:rsidRPr="00D537B8">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D537B8">
        <w:rPr>
          <w:i/>
          <w:iCs/>
        </w:rPr>
        <w:t>Christ</w:t>
      </w:r>
      <w:r w:rsidRPr="00D537B8">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95" w:name="_Toc488345709"/>
      <w:bookmarkStart w:id="96" w:name="_Toc491101500"/>
      <w:r w:rsidRPr="00D537B8">
        <w:rPr>
          <w:rFonts w:eastAsiaTheme="majorEastAsia" w:cstheme="majorBidi"/>
          <w:b/>
          <w:i/>
          <w:color w:val="365F91" w:themeColor="accent1" w:themeShade="BF"/>
          <w:sz w:val="28"/>
          <w:szCs w:val="24"/>
        </w:rPr>
        <w:t>Psaume 46</w:t>
      </w:r>
      <w:bookmarkEnd w:id="95"/>
      <w:bookmarkEnd w:id="96"/>
    </w:p>
    <w:p w:rsidR="00D537B8" w:rsidRPr="00D537B8" w:rsidRDefault="00D537B8" w:rsidP="00D537B8">
      <w:r w:rsidRPr="00D537B8">
        <w:t xml:space="preserve">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w:t>
      </w:r>
      <w:r w:rsidRPr="00D537B8">
        <w:lastRenderedPageBreak/>
        <w:t>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D537B8" w:rsidRPr="00D537B8" w:rsidRDefault="00D537B8" w:rsidP="00D537B8">
      <w:r w:rsidRPr="00D537B8">
        <w:t xml:space="preserve">Le point capital, c'est que </w:t>
      </w:r>
      <w:r w:rsidRPr="00D537B8">
        <w:rPr>
          <w:i/>
          <w:iCs/>
        </w:rPr>
        <w:t>Dieu comme tel</w:t>
      </w:r>
      <w:r w:rsidRPr="00D537B8">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D537B8" w:rsidRPr="00D537B8" w:rsidRDefault="00D537B8" w:rsidP="00D537B8">
      <w:r w:rsidRPr="00D537B8">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D537B8">
        <w:rPr>
          <w:i/>
          <w:iCs/>
        </w:rPr>
        <w:t>il y a</w:t>
      </w:r>
      <w:r w:rsidRPr="00D537B8">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D537B8" w:rsidRPr="00D537B8" w:rsidRDefault="00D537B8" w:rsidP="00D537B8">
      <w:r w:rsidRPr="00D537B8">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D537B8" w:rsidRPr="00D537B8" w:rsidRDefault="00D537B8" w:rsidP="00D537B8">
      <w:r w:rsidRPr="00D537B8">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97" w:name="_Toc488345710"/>
      <w:bookmarkStart w:id="98" w:name="_Toc491101501"/>
      <w:r w:rsidRPr="00D537B8">
        <w:rPr>
          <w:rFonts w:eastAsiaTheme="majorEastAsia" w:cstheme="majorBidi"/>
          <w:b/>
          <w:i/>
          <w:color w:val="365F91" w:themeColor="accent1" w:themeShade="BF"/>
          <w:sz w:val="28"/>
          <w:szCs w:val="24"/>
        </w:rPr>
        <w:lastRenderedPageBreak/>
        <w:t>Psaume 47</w:t>
      </w:r>
      <w:bookmarkEnd w:id="97"/>
      <w:bookmarkEnd w:id="98"/>
    </w:p>
    <w:p w:rsidR="00D537B8" w:rsidRPr="00D537B8" w:rsidRDefault="00D537B8" w:rsidP="00D537B8">
      <w:r w:rsidRPr="00D537B8">
        <w:t>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D537B8" w:rsidRPr="00D537B8" w:rsidRDefault="00D537B8" w:rsidP="00D537B8">
      <w:r w:rsidRPr="00D537B8">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D537B8" w:rsidRPr="00D537B8" w:rsidRDefault="00D537B8" w:rsidP="00D537B8">
      <w:r w:rsidRPr="00D537B8">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D537B8" w:rsidRPr="00D537B8" w:rsidRDefault="00D537B8" w:rsidP="00D537B8">
      <w:r w:rsidRPr="00D537B8">
        <w:t>J'ajoute, en terminant, que ce Psaume s'occupe du règne de Dieu à son point de vue le plus général en rapport avec l'exaltation divine, mais en connexion avec Israël qui la célèbr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99" w:name="_Toc488345711"/>
      <w:bookmarkStart w:id="100" w:name="_Toc491101502"/>
      <w:r w:rsidRPr="00D537B8">
        <w:rPr>
          <w:rFonts w:eastAsiaTheme="majorEastAsia" w:cstheme="majorBidi"/>
          <w:b/>
          <w:i/>
          <w:color w:val="365F91" w:themeColor="accent1" w:themeShade="BF"/>
          <w:sz w:val="28"/>
          <w:szCs w:val="24"/>
        </w:rPr>
        <w:t>Psaume 48</w:t>
      </w:r>
      <w:bookmarkEnd w:id="99"/>
      <w:bookmarkEnd w:id="100"/>
    </w:p>
    <w:p w:rsidR="00D537B8" w:rsidRPr="00D537B8" w:rsidRDefault="00D537B8" w:rsidP="00D537B8">
      <w:r w:rsidRPr="00D537B8">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01" w:name="_Toc488345712"/>
      <w:bookmarkStart w:id="102" w:name="_Toc491101503"/>
      <w:r w:rsidRPr="00D537B8">
        <w:rPr>
          <w:rFonts w:eastAsiaTheme="majorEastAsia" w:cstheme="majorBidi"/>
          <w:b/>
          <w:i/>
          <w:color w:val="365F91" w:themeColor="accent1" w:themeShade="BF"/>
          <w:sz w:val="28"/>
          <w:szCs w:val="24"/>
        </w:rPr>
        <w:lastRenderedPageBreak/>
        <w:t>Psaume 49</w:t>
      </w:r>
      <w:bookmarkEnd w:id="101"/>
      <w:bookmarkEnd w:id="102"/>
    </w:p>
    <w:p w:rsidR="00D537B8" w:rsidRPr="00D537B8" w:rsidRDefault="00D537B8" w:rsidP="00D537B8">
      <w:r w:rsidRPr="00D537B8">
        <w:t>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D537B8" w:rsidRPr="00D537B8" w:rsidRDefault="00D537B8" w:rsidP="00D537B8">
      <w:r w:rsidRPr="00D537B8">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D537B8" w:rsidRPr="00D537B8" w:rsidRDefault="00D537B8" w:rsidP="00D537B8">
      <w:r w:rsidRPr="00D537B8">
        <w:t xml:space="preserve">Qu'il est difficile, même lorsqu'on est heureux en Christ, avec des pensées et des joies célestes, de ne pas regarder aux choses visibles, de penser que la sagesse, les talents, les </w:t>
      </w:r>
      <w:r w:rsidRPr="00D537B8">
        <w:lastRenderedPageBreak/>
        <w:t xml:space="preserve">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mesure! </w:t>
      </w:r>
      <w:r w:rsidRPr="00D537B8">
        <w:rPr>
          <w:i/>
          <w:iCs/>
        </w:rPr>
        <w:t>Tous</w:t>
      </w:r>
      <w:r w:rsidRPr="00D537B8">
        <w:t xml:space="preserve"> les motifs du monde sont pesés par la mort. Après tout, l'homme avec ses motifs est semblable aux bêtes brutes qui périssent — seulement il a plus de souci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03" w:name="_Toc488345713"/>
      <w:bookmarkStart w:id="104" w:name="_Toc491101504"/>
      <w:r w:rsidRPr="00D537B8">
        <w:rPr>
          <w:rFonts w:eastAsiaTheme="majorEastAsia" w:cstheme="majorBidi"/>
          <w:b/>
          <w:i/>
          <w:color w:val="365F91" w:themeColor="accent1" w:themeShade="BF"/>
          <w:sz w:val="28"/>
          <w:szCs w:val="24"/>
        </w:rPr>
        <w:t>Psaume 50</w:t>
      </w:r>
      <w:bookmarkEnd w:id="103"/>
      <w:bookmarkEnd w:id="104"/>
    </w:p>
    <w:p w:rsidR="00D537B8" w:rsidRPr="00D537B8" w:rsidRDefault="00D537B8" w:rsidP="00D537B8">
      <w:r w:rsidRPr="00D537B8">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D537B8">
        <w:rPr>
          <w:i/>
          <w:iCs/>
        </w:rPr>
        <w:t>ce qu'il a fait</w:t>
      </w:r>
      <w:r w:rsidRPr="00D537B8">
        <w:t xml:space="preserve"> (verset 21).</w:t>
      </w:r>
    </w:p>
    <w:p w:rsidR="00D537B8" w:rsidRPr="00D537B8" w:rsidRDefault="00D537B8" w:rsidP="00D537B8">
      <w:r w:rsidRPr="00D537B8">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05" w:name="_Toc488345714"/>
      <w:bookmarkStart w:id="106" w:name="_Toc491101505"/>
      <w:r w:rsidRPr="00D537B8">
        <w:rPr>
          <w:rFonts w:eastAsiaTheme="majorEastAsia" w:cstheme="majorBidi"/>
          <w:b/>
          <w:i/>
          <w:color w:val="365F91" w:themeColor="accent1" w:themeShade="BF"/>
          <w:sz w:val="28"/>
          <w:szCs w:val="24"/>
        </w:rPr>
        <w:t>Psaume 51</w:t>
      </w:r>
      <w:bookmarkEnd w:id="105"/>
      <w:bookmarkEnd w:id="106"/>
    </w:p>
    <w:p w:rsidR="00D537B8" w:rsidRPr="00D537B8" w:rsidRDefault="00D537B8" w:rsidP="00D537B8">
      <w:r w:rsidRPr="00D537B8">
        <w:t xml:space="preserve">Ce Psaume nous enseigne que, là où il a une oeuvre de Dieu, elle dépasse encore de beaucoup en profondeur le contenu du Psaume précédent. </w:t>
      </w:r>
      <w:r w:rsidRPr="00D537B8">
        <w:rPr>
          <w:i/>
          <w:iCs/>
        </w:rPr>
        <w:t>Dieu</w:t>
      </w:r>
      <w:r w:rsidRPr="00D537B8">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D537B8">
        <w:rPr>
          <w:i/>
          <w:iCs/>
        </w:rPr>
        <w:t xml:space="preserve">tu n'as pas de part avec </w:t>
      </w:r>
      <w:r w:rsidRPr="00D537B8">
        <w:rPr>
          <w:i/>
          <w:iCs/>
        </w:rPr>
        <w:lastRenderedPageBreak/>
        <w:t>moi</w:t>
      </w:r>
      <w:r w:rsidRPr="00D537B8">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D537B8" w:rsidRPr="00D537B8" w:rsidRDefault="00D537B8" w:rsidP="00D537B8">
      <w:r w:rsidRPr="00D537B8">
        <w:t xml:space="preserve">Il y a le sentiment du péché dans la nature, et dans l'origine de notre être; on sent que Dieu veut la vérité dans le coeur; mais il y a, de plus, cette confiance en Dieu qu'Il enseignera 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D537B8">
        <w:rPr>
          <w:i/>
          <w:iCs/>
        </w:rPr>
        <w:t>Lui</w:t>
      </w:r>
      <w:r w:rsidRPr="00D537B8">
        <w:t xml:space="preserve"> qui purifie.</w:t>
      </w:r>
    </w:p>
    <w:p w:rsidR="00D537B8" w:rsidRPr="00D537B8" w:rsidRDefault="00D537B8" w:rsidP="00D537B8">
      <w:r w:rsidRPr="00D537B8">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D537B8" w:rsidRPr="00D537B8" w:rsidRDefault="00D537B8" w:rsidP="00D537B8">
      <w:r w:rsidRPr="00D537B8">
        <w:t xml:space="preserve">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w:t>
      </w:r>
      <w:r w:rsidRPr="00D537B8">
        <w:lastRenderedPageBreak/>
        <w:t>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D537B8" w:rsidRPr="00D537B8" w:rsidRDefault="00D537B8" w:rsidP="00D537B8">
      <w:r w:rsidRPr="00D537B8">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D537B8" w:rsidRPr="00D537B8" w:rsidRDefault="00D537B8" w:rsidP="00D537B8">
      <w:r w:rsidRPr="00D537B8">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D537B8" w:rsidRPr="00D537B8" w:rsidRDefault="00D537B8" w:rsidP="00D537B8">
      <w:r w:rsidRPr="00D537B8">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w:t>
      </w:r>
      <w:r w:rsidRPr="00D537B8">
        <w:lastRenderedPageBreak/>
        <w:t xml:space="preserve">longtemps goûtées — maintenant suspendues — quoiqu'il y ait de la confiance en Dieu à cet égard. Mais tel n'est point l'état du chrétien. S'il sait que le Saint Esprit habite en lui, il sait aussi qu'il y </w:t>
      </w:r>
      <w:r w:rsidRPr="00D537B8">
        <w:rPr>
          <w:i/>
          <w:iCs/>
        </w:rPr>
        <w:t>demeure</w:t>
      </w:r>
      <w:r w:rsidRPr="00D537B8">
        <w:t>.</w:t>
      </w:r>
    </w:p>
    <w:p w:rsidR="00D537B8" w:rsidRPr="00D537B8" w:rsidRDefault="00D537B8" w:rsidP="00D537B8">
      <w:r w:rsidRPr="00D537B8">
        <w:t>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D537B8" w:rsidRPr="00D537B8" w:rsidRDefault="00D537B8" w:rsidP="00D537B8">
      <w:r w:rsidRPr="00D537B8">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D537B8" w:rsidRPr="00D537B8" w:rsidRDefault="00D537B8" w:rsidP="00D537B8">
      <w:r w:rsidRPr="00D537B8">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D537B8">
        <w:rPr>
          <w:i/>
          <w:iCs/>
        </w:rPr>
        <w:t>«la dette du sang»</w:t>
      </w:r>
      <w:r w:rsidRPr="00D537B8">
        <w:t xml:space="preserve">. «Délivre-moi du sang versé» (verset 14). Il va sans dire que </w:t>
      </w:r>
      <w:r w:rsidRPr="00D537B8">
        <w:rPr>
          <w:i/>
          <w:iCs/>
        </w:rPr>
        <w:t>nous</w:t>
      </w:r>
      <w:r w:rsidRPr="00D537B8">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w:t>
      </w:r>
      <w:r w:rsidRPr="00D537B8">
        <w:lastRenderedPageBreak/>
        <w:t>Dieu, il n'y avait que le péché; la croix, c'était Dieu rencontrant le péché et le péché rencontrant Dieu dans l'homme. L'homme (c'est-à-dire le pécheur) n'avait que le péché.</w:t>
      </w:r>
    </w:p>
    <w:p w:rsidR="00D537B8" w:rsidRPr="00D537B8" w:rsidRDefault="00D537B8" w:rsidP="00D537B8">
      <w:r w:rsidRPr="00D537B8">
        <w:t>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07" w:name="_Toc488345715"/>
      <w:bookmarkStart w:id="108" w:name="_Toc491101506"/>
      <w:r w:rsidRPr="00D537B8">
        <w:rPr>
          <w:rFonts w:eastAsiaTheme="majorEastAsia" w:cstheme="majorBidi"/>
          <w:b/>
          <w:i/>
          <w:color w:val="365F91" w:themeColor="accent1" w:themeShade="BF"/>
          <w:sz w:val="28"/>
          <w:szCs w:val="24"/>
        </w:rPr>
        <w:t>Psaume 52</w:t>
      </w:r>
      <w:bookmarkEnd w:id="107"/>
      <w:bookmarkEnd w:id="108"/>
    </w:p>
    <w:p w:rsidR="00D537B8" w:rsidRPr="00D537B8" w:rsidRDefault="00D537B8" w:rsidP="00D537B8">
      <w:r w:rsidRPr="00D537B8">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D537B8">
        <w:rPr>
          <w:i/>
          <w:iCs/>
        </w:rPr>
        <w:t>votre Père</w:t>
      </w:r>
      <w:r w:rsidRPr="00D537B8">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09" w:name="_Toc488345716"/>
      <w:bookmarkStart w:id="110" w:name="_Toc491101507"/>
      <w:r w:rsidRPr="00D537B8">
        <w:rPr>
          <w:rFonts w:eastAsiaTheme="majorEastAsia" w:cstheme="majorBidi"/>
          <w:b/>
          <w:i/>
          <w:color w:val="365F91" w:themeColor="accent1" w:themeShade="BF"/>
          <w:sz w:val="28"/>
          <w:szCs w:val="24"/>
        </w:rPr>
        <w:t>Psaume 53</w:t>
      </w:r>
      <w:bookmarkEnd w:id="109"/>
      <w:bookmarkEnd w:id="110"/>
    </w:p>
    <w:p w:rsidR="00D537B8" w:rsidRPr="00D537B8" w:rsidRDefault="00D537B8" w:rsidP="00D537B8">
      <w:r w:rsidRPr="00D537B8">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D537B8">
        <w:rPr>
          <w:i/>
          <w:iCs/>
        </w:rPr>
        <w:t>n'est pas</w:t>
      </w:r>
      <w:r w:rsidRPr="00D537B8">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w:t>
      </w:r>
      <w:r w:rsidRPr="00D537B8">
        <w:lastRenderedPageBreak/>
        <w:t xml:space="preserve">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D537B8">
        <w:rPr>
          <w:i/>
          <w:iCs/>
        </w:rPr>
        <w:t>toute</w:t>
      </w:r>
      <w:r w:rsidRPr="00D537B8">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sidRPr="00D537B8">
        <w:rPr>
          <w:i/>
          <w:iCs/>
        </w:rPr>
        <w:t>pense</w:t>
      </w:r>
      <w:r w:rsidRPr="00D537B8">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D537B8" w:rsidRPr="00D537B8" w:rsidRDefault="00D537B8" w:rsidP="00D537B8">
      <w:r w:rsidRPr="00D537B8">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D537B8" w:rsidRPr="00D537B8" w:rsidRDefault="00D537B8" w:rsidP="00D537B8">
      <w:r w:rsidRPr="00D537B8">
        <w:t xml:space="preserve">Si la peur dont il est parlé au verset 5 est celle de la congrégation des justes </w:t>
      </w:r>
      <w:r w:rsidRPr="00D537B8">
        <w:rPr>
          <w:color w:val="984806" w:themeColor="accent6" w:themeShade="80"/>
        </w:rPr>
        <w:t>(*)</w:t>
      </w:r>
      <w:r w:rsidRPr="00D537B8">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D537B8" w:rsidRPr="00D537B8" w:rsidRDefault="00D537B8" w:rsidP="00D537B8">
      <w:pPr>
        <w:ind w:firstLine="0"/>
        <w:rPr>
          <w:color w:val="663300"/>
          <w:sz w:val="22"/>
        </w:rPr>
      </w:pPr>
      <w:r w:rsidRPr="00D537B8">
        <w:rPr>
          <w:color w:val="663300"/>
          <w:sz w:val="22"/>
        </w:rPr>
        <w:t>(*) Il faut traduire ainsi le commencement du verset 5: «Ils se sont extrêmement effrayés là où il n'y avait point de peur».</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11" w:name="_Toc488345717"/>
      <w:bookmarkStart w:id="112" w:name="_Toc491101508"/>
      <w:r w:rsidRPr="00D537B8">
        <w:rPr>
          <w:rFonts w:eastAsiaTheme="majorEastAsia" w:cstheme="majorBidi"/>
          <w:b/>
          <w:i/>
          <w:color w:val="365F91" w:themeColor="accent1" w:themeShade="BF"/>
          <w:sz w:val="28"/>
          <w:szCs w:val="24"/>
        </w:rPr>
        <w:lastRenderedPageBreak/>
        <w:t>Psaume 54</w:t>
      </w:r>
      <w:bookmarkEnd w:id="111"/>
      <w:bookmarkEnd w:id="112"/>
    </w:p>
    <w:p w:rsidR="00D537B8" w:rsidRPr="00D537B8" w:rsidRDefault="00D537B8" w:rsidP="00D537B8">
      <w:r w:rsidRPr="00D537B8">
        <w:t>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13" w:name="_Toc488345718"/>
      <w:bookmarkStart w:id="114" w:name="_Toc491101509"/>
      <w:r w:rsidRPr="00D537B8">
        <w:rPr>
          <w:rFonts w:eastAsiaTheme="majorEastAsia" w:cstheme="majorBidi"/>
          <w:b/>
          <w:i/>
          <w:color w:val="365F91" w:themeColor="accent1" w:themeShade="BF"/>
          <w:sz w:val="28"/>
          <w:szCs w:val="24"/>
        </w:rPr>
        <w:t>Psaume 55</w:t>
      </w:r>
      <w:bookmarkEnd w:id="113"/>
      <w:bookmarkEnd w:id="114"/>
    </w:p>
    <w:p w:rsidR="00D537B8" w:rsidRPr="00D537B8" w:rsidRDefault="00D537B8" w:rsidP="00D537B8">
      <w:r w:rsidRPr="00D537B8">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D537B8">
        <w:rPr>
          <w:color w:val="984806" w:themeColor="accent6" w:themeShade="80"/>
        </w:rPr>
        <w:t>(*)</w:t>
      </w:r>
      <w:r w:rsidRPr="00D537B8">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D537B8" w:rsidRPr="00D537B8" w:rsidRDefault="00D537B8" w:rsidP="00D537B8">
      <w:pPr>
        <w:ind w:firstLine="0"/>
        <w:rPr>
          <w:color w:val="663300"/>
          <w:sz w:val="22"/>
        </w:rPr>
      </w:pPr>
      <w:r w:rsidRPr="00D537B8">
        <w:rPr>
          <w:color w:val="663300"/>
          <w:sz w:val="22"/>
        </w:rPr>
        <w:t xml:space="preserve">(*) Traduisez au verset 3: «Ils font tomber sur moi l'iniquité». </w:t>
      </w:r>
      <w:r w:rsidRPr="00D537B8">
        <w:rPr>
          <w:i/>
          <w:iCs/>
          <w:color w:val="663300"/>
          <w:sz w:val="22"/>
        </w:rPr>
        <w:t>(Ed.)</w:t>
      </w:r>
    </w:p>
    <w:p w:rsidR="00D537B8" w:rsidRPr="00D537B8" w:rsidRDefault="00D537B8" w:rsidP="00D537B8">
      <w:r w:rsidRPr="00D537B8">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D537B8" w:rsidRPr="00D537B8" w:rsidRDefault="00D537B8" w:rsidP="00D537B8">
      <w:r w:rsidRPr="00D537B8">
        <w:t xml:space="preserve">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w:t>
      </w:r>
      <w:r w:rsidRPr="00D537B8">
        <w:lastRenderedPageBreak/>
        <w:t>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D537B8" w:rsidRPr="00D537B8" w:rsidRDefault="00D537B8" w:rsidP="00D537B8">
      <w:r w:rsidRPr="00D537B8">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D537B8">
        <w:rPr>
          <w:i/>
          <w:iCs/>
        </w:rPr>
        <w:t>Rejette</w:t>
      </w:r>
      <w:r w:rsidRPr="00D537B8">
        <w:t xml:space="preserve"> ta charge sur Jéhovah». Quelle que soit l'épreuve ou la difficulté, rejette-la sur le Seigneur. Cela ne signifie pas que l'épreuve soit toujours retirée; dans ce cas-ci la chose n'aura lieu qu'à l'arrivée du jugement; mais «Il </w:t>
      </w:r>
      <w:r w:rsidRPr="00D537B8">
        <w:rPr>
          <w:i/>
          <w:iCs/>
        </w:rPr>
        <w:t>te</w:t>
      </w:r>
      <w:r w:rsidRPr="00D537B8">
        <w:t xml:space="preserve"> soulagera». Cela vaut mieux que si les épreuves étaient retirées; car c'est Dieu venant directement se mettre en rapport avec nous, avec nos âmes; c'est le sentiment de son intérêt pour nous, c'est sa faveur, sa proximité; Il vient pour nous aider dans </w:t>
      </w:r>
      <w:r w:rsidRPr="00D537B8">
        <w:lastRenderedPageBreak/>
        <w:t>nos besoins. C'est un état divin de l'âme, meilleur même que l'absence du mal. Dieu est un ferme appui pour nous soutenir.</w:t>
      </w:r>
    </w:p>
    <w:p w:rsidR="00D537B8" w:rsidRPr="00D537B8" w:rsidRDefault="00D537B8" w:rsidP="00D537B8">
      <w:r w:rsidRPr="00D537B8">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15" w:name="_Toc488345719"/>
      <w:bookmarkStart w:id="116" w:name="_Toc491101510"/>
      <w:r w:rsidRPr="00D537B8">
        <w:rPr>
          <w:rFonts w:eastAsiaTheme="majorEastAsia" w:cstheme="majorBidi"/>
          <w:b/>
          <w:i/>
          <w:color w:val="365F91" w:themeColor="accent1" w:themeShade="BF"/>
          <w:sz w:val="28"/>
          <w:szCs w:val="24"/>
        </w:rPr>
        <w:t>Psaume 56</w:t>
      </w:r>
      <w:bookmarkEnd w:id="115"/>
      <w:bookmarkEnd w:id="116"/>
    </w:p>
    <w:p w:rsidR="00D537B8" w:rsidRPr="00D537B8" w:rsidRDefault="00D537B8" w:rsidP="00D537B8">
      <w:r w:rsidRPr="00D537B8">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D537B8" w:rsidRPr="00D537B8" w:rsidRDefault="00D537B8" w:rsidP="00D537B8">
      <w:r w:rsidRPr="00D537B8">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D537B8" w:rsidRPr="00D537B8" w:rsidRDefault="00D537B8" w:rsidP="00D537B8">
      <w:r w:rsidRPr="00D537B8">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w:t>
      </w:r>
      <w:r w:rsidRPr="00D537B8">
        <w:lastRenderedPageBreak/>
        <w:t xml:space="preserve">pour sanctuaire. Ici le fidèle est amené, par ce qui est pour lui une occasion de crainte, à regarder à Dieu. </w:t>
      </w:r>
      <w:r w:rsidRPr="00D537B8">
        <w:rPr>
          <w:i/>
          <w:iCs/>
        </w:rPr>
        <w:t>Dès lors,</w:t>
      </w:r>
      <w:r w:rsidRPr="00D537B8">
        <w:t xml:space="preserve"> que peut faire la chair? Dieu dispose de toutes choses, et Il a ses plans qu'il exécutera certainement.</w:t>
      </w:r>
    </w:p>
    <w:p w:rsidR="00D537B8" w:rsidRPr="00D537B8" w:rsidRDefault="00D537B8" w:rsidP="00D537B8">
      <w:r w:rsidRPr="00D537B8">
        <w:t>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D537B8" w:rsidRPr="00D537B8" w:rsidRDefault="00D537B8" w:rsidP="00D537B8">
      <w:r w:rsidRPr="00D537B8">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D537B8" w:rsidRPr="00D537B8" w:rsidRDefault="00D537B8" w:rsidP="00D537B8">
      <w:r w:rsidRPr="00D537B8">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17" w:name="_Toc488345720"/>
      <w:bookmarkStart w:id="118" w:name="_Toc491101511"/>
      <w:r w:rsidRPr="00D537B8">
        <w:rPr>
          <w:rFonts w:eastAsiaTheme="majorEastAsia" w:cstheme="majorBidi"/>
          <w:b/>
          <w:i/>
          <w:color w:val="365F91" w:themeColor="accent1" w:themeShade="BF"/>
          <w:sz w:val="28"/>
          <w:szCs w:val="24"/>
        </w:rPr>
        <w:lastRenderedPageBreak/>
        <w:t>Psaume 57</w:t>
      </w:r>
      <w:bookmarkEnd w:id="117"/>
      <w:bookmarkEnd w:id="118"/>
    </w:p>
    <w:p w:rsidR="00D537B8" w:rsidRPr="00D537B8" w:rsidRDefault="00D537B8" w:rsidP="00D537B8">
      <w:r w:rsidRPr="00D537B8">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D537B8">
        <w:rPr>
          <w:i/>
          <w:iCs/>
        </w:rPr>
        <w:t>trop</w:t>
      </w:r>
      <w:r w:rsidRPr="00D537B8">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si nous sommes près de Dieu, mais nous nous occuperons aussitôt de Dieu et non pas du mal. Dieu est entièrement au-dessus du mal.</w:t>
      </w:r>
    </w:p>
    <w:p w:rsidR="00D537B8" w:rsidRPr="00D537B8" w:rsidRDefault="00D537B8" w:rsidP="00D537B8">
      <w:r w:rsidRPr="00D537B8">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D537B8" w:rsidRPr="00D537B8" w:rsidRDefault="00D537B8" w:rsidP="00D537B8">
      <w:r w:rsidRPr="00D537B8">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19" w:name="_Toc488345721"/>
      <w:bookmarkStart w:id="120" w:name="_Toc491101512"/>
      <w:r w:rsidRPr="00D537B8">
        <w:rPr>
          <w:rFonts w:eastAsiaTheme="majorEastAsia" w:cstheme="majorBidi"/>
          <w:b/>
          <w:i/>
          <w:color w:val="365F91" w:themeColor="accent1" w:themeShade="BF"/>
          <w:sz w:val="28"/>
          <w:szCs w:val="24"/>
        </w:rPr>
        <w:lastRenderedPageBreak/>
        <w:t>Psaume 58</w:t>
      </w:r>
      <w:bookmarkEnd w:id="119"/>
      <w:bookmarkEnd w:id="120"/>
    </w:p>
    <w:p w:rsidR="00D537B8" w:rsidRPr="00D537B8" w:rsidRDefault="00D537B8" w:rsidP="00D537B8">
      <w:r w:rsidRPr="00D537B8">
        <w:t>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prouve enfin que Dieu est juste, et que, malgré l'oppression, il existe un Jug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21" w:name="_Toc488345722"/>
      <w:bookmarkStart w:id="122" w:name="_Toc491101513"/>
      <w:r w:rsidRPr="00D537B8">
        <w:rPr>
          <w:rFonts w:eastAsiaTheme="majorEastAsia" w:cstheme="majorBidi"/>
          <w:b/>
          <w:i/>
          <w:color w:val="365F91" w:themeColor="accent1" w:themeShade="BF"/>
          <w:sz w:val="28"/>
          <w:szCs w:val="24"/>
        </w:rPr>
        <w:t>Psaume 59</w:t>
      </w:r>
      <w:bookmarkEnd w:id="121"/>
      <w:bookmarkEnd w:id="122"/>
    </w:p>
    <w:p w:rsidR="00D537B8" w:rsidRPr="00D537B8" w:rsidRDefault="00D537B8" w:rsidP="00D537B8">
      <w:r w:rsidRPr="00D537B8">
        <w:t xml:space="preserve">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w:t>
      </w:r>
      <w:r w:rsidRPr="00D537B8">
        <w:lastRenderedPageBreak/>
        <w:t>à se tourner de ce côté-là avec la conscience de sa propre faiblesse et de sa nullité. Pour lui Dieu est «le Dieu de sa miséricord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23" w:name="_Toc488345723"/>
      <w:bookmarkStart w:id="124" w:name="_Toc491101514"/>
      <w:r w:rsidRPr="00D537B8">
        <w:rPr>
          <w:rFonts w:eastAsiaTheme="majorEastAsia" w:cstheme="majorBidi"/>
          <w:b/>
          <w:i/>
          <w:color w:val="365F91" w:themeColor="accent1" w:themeShade="BF"/>
          <w:sz w:val="28"/>
          <w:szCs w:val="24"/>
        </w:rPr>
        <w:t>Psaume 60</w:t>
      </w:r>
      <w:bookmarkEnd w:id="123"/>
      <w:bookmarkEnd w:id="124"/>
    </w:p>
    <w:p w:rsidR="00D537B8" w:rsidRPr="00D537B8" w:rsidRDefault="00D537B8" w:rsidP="00D537B8">
      <w:r w:rsidRPr="00D537B8">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D537B8">
        <w:rPr>
          <w:i/>
          <w:iCs/>
        </w:rPr>
        <w:t>son</w:t>
      </w:r>
      <w:r w:rsidRPr="00D537B8">
        <w:t xml:space="preserve"> enseigne au milieu d'eux, et c'est une chose terrible, qu'avec elle, ils soient défaits et repoussés; qu'en disant: Jéhovah Nissi </w:t>
      </w:r>
      <w:r w:rsidRPr="00D537B8">
        <w:rPr>
          <w:color w:val="984806" w:themeColor="accent6" w:themeShade="80"/>
        </w:rPr>
        <w:t>(*)</w:t>
      </w:r>
      <w:r w:rsidRPr="00D537B8">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D537B8">
        <w:rPr>
          <w:i/>
          <w:iCs/>
        </w:rPr>
        <w:t>tout,</w:t>
      </w:r>
      <w:r w:rsidRPr="00D537B8">
        <w:t xml:space="preserve"> car Il est fidèle et sa faveur est meilleure que la vie. Cette confiance est pleinement mise en lumière dans le Psaume suivant.</w:t>
      </w:r>
    </w:p>
    <w:p w:rsidR="00D537B8" w:rsidRPr="00D537B8" w:rsidRDefault="00D537B8" w:rsidP="00D537B8">
      <w:pPr>
        <w:ind w:firstLine="0"/>
        <w:rPr>
          <w:color w:val="663300"/>
          <w:sz w:val="22"/>
        </w:rPr>
      </w:pPr>
      <w:r w:rsidRPr="00D537B8">
        <w:rPr>
          <w:color w:val="663300"/>
          <w:sz w:val="22"/>
        </w:rPr>
        <w:t> (*) L'Eternel mon enseigne (Exode 17: 15).</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25" w:name="_Toc488345724"/>
      <w:bookmarkStart w:id="126" w:name="_Toc491101515"/>
      <w:r w:rsidRPr="00D537B8">
        <w:rPr>
          <w:rFonts w:eastAsiaTheme="majorEastAsia" w:cstheme="majorBidi"/>
          <w:b/>
          <w:i/>
          <w:color w:val="365F91" w:themeColor="accent1" w:themeShade="BF"/>
          <w:sz w:val="28"/>
          <w:szCs w:val="24"/>
        </w:rPr>
        <w:t>Psaume 61</w:t>
      </w:r>
      <w:bookmarkEnd w:id="125"/>
      <w:bookmarkEnd w:id="126"/>
    </w:p>
    <w:p w:rsidR="00D537B8" w:rsidRPr="00D537B8" w:rsidRDefault="00D537B8" w:rsidP="00D537B8">
      <w:r w:rsidRPr="00D537B8">
        <w:t xml:space="preserve">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w:t>
      </w:r>
      <w:r w:rsidRPr="00D537B8">
        <w:lastRenderedPageBreak/>
        <w:t>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27" w:name="_Toc488345725"/>
      <w:bookmarkStart w:id="128" w:name="_Toc491101516"/>
      <w:r w:rsidRPr="00D537B8">
        <w:rPr>
          <w:rFonts w:eastAsiaTheme="majorEastAsia" w:cstheme="majorBidi"/>
          <w:b/>
          <w:i/>
          <w:color w:val="365F91" w:themeColor="accent1" w:themeShade="BF"/>
          <w:sz w:val="28"/>
          <w:szCs w:val="24"/>
        </w:rPr>
        <w:t>Psaume 62</w:t>
      </w:r>
      <w:bookmarkEnd w:id="127"/>
      <w:bookmarkEnd w:id="128"/>
    </w:p>
    <w:p w:rsidR="00D537B8" w:rsidRPr="00D537B8" w:rsidRDefault="00D537B8" w:rsidP="00D537B8">
      <w:r w:rsidRPr="00D537B8">
        <w:t xml:space="preserve">Ce Psaume a pour sujet </w:t>
      </w:r>
      <w:r w:rsidRPr="00D537B8">
        <w:rPr>
          <w:i/>
          <w:iCs/>
        </w:rPr>
        <w:t>l'attente</w:t>
      </w:r>
      <w:r w:rsidRPr="00D537B8">
        <w:t xml:space="preserve"> du fidèle, attente qui implique la dépendance et la confiance; et toutes deux sont telles que nous attendons le moment que Dieu juge convenable.</w:t>
      </w:r>
    </w:p>
    <w:p w:rsidR="00D537B8" w:rsidRPr="00D537B8" w:rsidRDefault="00D537B8" w:rsidP="00D537B8">
      <w:r w:rsidRPr="00D537B8">
        <w:rPr>
          <w:i/>
          <w:iCs/>
        </w:rPr>
        <w:t>La dépendance</w:t>
      </w:r>
      <w:r w:rsidRPr="00D537B8">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D537B8" w:rsidRPr="00D537B8" w:rsidRDefault="00D537B8" w:rsidP="00D537B8">
      <w:r w:rsidRPr="00D537B8">
        <w:t xml:space="preserve">Nous avons dit que l'attente implique aussi </w:t>
      </w:r>
      <w:r w:rsidRPr="00D537B8">
        <w:rPr>
          <w:i/>
          <w:iCs/>
        </w:rPr>
        <w:t>la confiance</w:t>
      </w:r>
      <w:r w:rsidRPr="00D537B8">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D537B8">
        <w:rPr>
          <w:color w:val="984806" w:themeColor="accent6" w:themeShade="80"/>
        </w:rPr>
        <w:t>(*)</w:t>
      </w:r>
      <w:r w:rsidRPr="00D537B8">
        <w:t>.</w:t>
      </w:r>
    </w:p>
    <w:p w:rsidR="00D537B8" w:rsidRPr="00D537B8" w:rsidRDefault="00D537B8" w:rsidP="00D537B8">
      <w:pPr>
        <w:ind w:firstLine="0"/>
        <w:rPr>
          <w:color w:val="663300"/>
          <w:sz w:val="22"/>
        </w:rPr>
      </w:pPr>
      <w:r w:rsidRPr="00D537B8">
        <w:rPr>
          <w:color w:val="663300"/>
          <w:sz w:val="22"/>
        </w:rPr>
        <w:t>(*) Ces versets doivent être traduits: «Mon âme s'attend à Dieu seulement» (verset 1), et: «Mon âme attends-toi à Dieu seulement» (verset 5).</w:t>
      </w:r>
    </w:p>
    <w:p w:rsidR="00D537B8" w:rsidRPr="00D537B8" w:rsidRDefault="00D537B8" w:rsidP="00D537B8">
      <w:r w:rsidRPr="00D537B8">
        <w:t xml:space="preserve">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w:t>
      </w:r>
      <w:r w:rsidRPr="00D537B8">
        <w:lastRenderedPageBreak/>
        <w:t>rien d'autre, parce qu'il a l'assurance que Dieu est parfait et agira selon sa perfection au moment convenable.</w:t>
      </w:r>
    </w:p>
    <w:p w:rsidR="00D537B8" w:rsidRPr="00D537B8" w:rsidRDefault="00D537B8" w:rsidP="00D537B8">
      <w:r w:rsidRPr="00D537B8">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D537B8" w:rsidRPr="00D537B8" w:rsidRDefault="00D537B8" w:rsidP="00D537B8">
      <w:r w:rsidRPr="00D537B8">
        <w:t xml:space="preserve">Mais il reste encore quelques points à remarquer. «Confiez-vous en Lui en tout temps» (verset 8). La </w:t>
      </w:r>
      <w:r w:rsidRPr="00D537B8">
        <w:rPr>
          <w:i/>
          <w:iCs/>
        </w:rPr>
        <w:t>constance</w:t>
      </w:r>
      <w:r w:rsidRPr="00D537B8">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D537B8" w:rsidRPr="00D537B8" w:rsidRDefault="00D537B8" w:rsidP="00D537B8">
      <w:r w:rsidRPr="00D537B8">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D537B8" w:rsidRPr="00D537B8" w:rsidRDefault="00D537B8" w:rsidP="00D537B8">
      <w:r w:rsidRPr="00D537B8">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29" w:name="_Toc488345726"/>
      <w:bookmarkStart w:id="130" w:name="_Toc491101517"/>
      <w:r w:rsidRPr="00D537B8">
        <w:rPr>
          <w:rFonts w:eastAsiaTheme="majorEastAsia" w:cstheme="majorBidi"/>
          <w:b/>
          <w:i/>
          <w:color w:val="365F91" w:themeColor="accent1" w:themeShade="BF"/>
          <w:sz w:val="28"/>
          <w:szCs w:val="24"/>
        </w:rPr>
        <w:lastRenderedPageBreak/>
        <w:t>Psaume 63</w:t>
      </w:r>
      <w:bookmarkEnd w:id="129"/>
      <w:bookmarkEnd w:id="130"/>
    </w:p>
    <w:p w:rsidR="00D537B8" w:rsidRPr="00D537B8" w:rsidRDefault="00D537B8" w:rsidP="00D537B8">
      <w:r w:rsidRPr="00D537B8">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D537B8">
        <w:rPr>
          <w:i/>
          <w:iCs/>
        </w:rPr>
        <w:t>notre</w:t>
      </w:r>
      <w:r w:rsidRPr="00D537B8">
        <w:t xml:space="preserve"> Dieu, c'est le désespoir ou quelque chose d'approchant, et en tout cas Dieu n'est pas connu comme la source du bonheur, de manière à ce que nous le désirions. «</w:t>
      </w:r>
      <w:r w:rsidRPr="00D537B8">
        <w:rPr>
          <w:i/>
          <w:iCs/>
        </w:rPr>
        <w:t>Mon</w:t>
      </w:r>
      <w:r w:rsidRPr="00D537B8">
        <w:t xml:space="preserve"> Dieu» 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D537B8" w:rsidRPr="00D537B8" w:rsidRDefault="00D537B8" w:rsidP="00D537B8">
      <w:r w:rsidRPr="00D537B8">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D537B8" w:rsidRPr="00D537B8" w:rsidRDefault="00D537B8" w:rsidP="00D537B8">
      <w:r w:rsidRPr="00D537B8">
        <w:lastRenderedPageBreak/>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D537B8" w:rsidRPr="00D537B8" w:rsidRDefault="00D537B8" w:rsidP="00D537B8">
      <w:r w:rsidRPr="00D537B8">
        <w:t>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vie divine et parfaite dans celui qui possède la nature divine, bien qu'il soit dans le lieu de la dépendance; une vie connue seulement de l'âme née de Dieu, ou bien connue dans sa perfection céleste. Il en fut ainsi de Christ.</w:t>
      </w:r>
    </w:p>
    <w:p w:rsidR="00D537B8" w:rsidRPr="00D537B8" w:rsidRDefault="00D537B8" w:rsidP="00D537B8">
      <w:r w:rsidRPr="00D537B8">
        <w:t xml:space="preserve">Voilà donc ce qui donne exclusivement sa couleur à la vie ici-bas. «Ainsi je te bénirai durant ma vie» ici-bas, dans cette terre déserte et altérée. C'est là tout ce en quoi consiste la vie de l'âme du fidèle </w:t>
      </w:r>
      <w:r w:rsidRPr="00D537B8">
        <w:rPr>
          <w:i/>
          <w:iCs/>
        </w:rPr>
        <w:t>ici-bas</w:t>
      </w:r>
      <w:r w:rsidRPr="00D537B8">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D537B8" w:rsidRPr="00D537B8" w:rsidRDefault="00D537B8" w:rsidP="00D537B8">
      <w:r w:rsidRPr="00D537B8">
        <w:t xml:space="preserve">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w:t>
      </w:r>
      <w:r w:rsidRPr="00D537B8">
        <w:lastRenderedPageBreak/>
        <w:t>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D537B8" w:rsidRPr="00D537B8" w:rsidRDefault="00D537B8" w:rsidP="00D537B8">
      <w:r w:rsidRPr="00D537B8">
        <w:t>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D537B8" w:rsidRPr="00D537B8" w:rsidRDefault="00D537B8" w:rsidP="00D537B8">
      <w:r w:rsidRPr="00D537B8">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D537B8" w:rsidRPr="00D537B8" w:rsidRDefault="00D537B8" w:rsidP="00D537B8">
      <w:r w:rsidRPr="00D537B8">
        <w:t xml:space="preserve">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w:t>
      </w:r>
      <w:r w:rsidRPr="00D537B8">
        <w:lastRenderedPageBreak/>
        <w:t>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31" w:name="_Toc488345727"/>
      <w:bookmarkStart w:id="132" w:name="_Toc491101518"/>
      <w:r w:rsidRPr="00D537B8">
        <w:rPr>
          <w:rFonts w:eastAsiaTheme="majorEastAsia" w:cstheme="majorBidi"/>
          <w:b/>
          <w:i/>
          <w:color w:val="365F91" w:themeColor="accent1" w:themeShade="BF"/>
          <w:sz w:val="28"/>
          <w:szCs w:val="24"/>
        </w:rPr>
        <w:t>Psaume 64</w:t>
      </w:r>
      <w:bookmarkEnd w:id="131"/>
      <w:bookmarkEnd w:id="132"/>
    </w:p>
    <w:p w:rsidR="00D537B8" w:rsidRPr="00D537B8" w:rsidRDefault="00D537B8" w:rsidP="00D537B8">
      <w:bookmarkStart w:id="133" w:name="_Hlk488345833"/>
      <w:r w:rsidRPr="00D537B8">
        <w:t xml:space="preserve">Le </w:t>
      </w:r>
      <w:bookmarkStart w:id="134" w:name="[3]"/>
      <w:r w:rsidRPr="00D537B8">
        <w:t>Psaume</w:t>
      </w:r>
      <w:bookmarkEnd w:id="134"/>
      <w:r w:rsidRPr="00D537B8">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D537B8" w:rsidRPr="00D537B8" w:rsidRDefault="00D537B8" w:rsidP="00D537B8">
      <w:r w:rsidRPr="00D537B8">
        <w:t xml:space="preserve">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w:t>
      </w:r>
      <w:r w:rsidRPr="00D537B8">
        <w:lastRenderedPageBreak/>
        <w:t>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35" w:name="_Toc488345728"/>
      <w:bookmarkStart w:id="136" w:name="_Toc491101519"/>
      <w:bookmarkEnd w:id="133"/>
      <w:r w:rsidRPr="00D537B8">
        <w:rPr>
          <w:rFonts w:eastAsiaTheme="majorEastAsia" w:cstheme="majorBidi"/>
          <w:b/>
          <w:i/>
          <w:color w:val="365F91" w:themeColor="accent1" w:themeShade="BF"/>
          <w:sz w:val="28"/>
          <w:szCs w:val="24"/>
        </w:rPr>
        <w:t>Psaume 65</w:t>
      </w:r>
      <w:bookmarkEnd w:id="135"/>
      <w:bookmarkEnd w:id="136"/>
    </w:p>
    <w:p w:rsidR="00D537B8" w:rsidRPr="00D537B8" w:rsidRDefault="00D537B8" w:rsidP="00D537B8">
      <w:r w:rsidRPr="00D537B8">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Le chrétien n'est jamais, </w:t>
      </w:r>
      <w:r w:rsidRPr="00D537B8">
        <w:rPr>
          <w:i/>
          <w:iCs/>
        </w:rPr>
        <w:t>selon l'Esprit,</w:t>
      </w:r>
      <w:r w:rsidRPr="00D537B8">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D537B8">
        <w:rPr>
          <w:i/>
          <w:iCs/>
        </w:rPr>
        <w:t>as fait</w:t>
      </w:r>
      <w:r w:rsidRPr="00D537B8">
        <w:t xml:space="preserve"> l'expiation de nos transgressions». Il entend nos prières et nous vient en aide.</w:t>
      </w:r>
    </w:p>
    <w:p w:rsidR="00D537B8" w:rsidRPr="00D537B8" w:rsidRDefault="00D537B8" w:rsidP="00D537B8">
      <w:r w:rsidRPr="00D537B8">
        <w:t xml:space="preserve">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w:t>
      </w:r>
      <w:r w:rsidRPr="00D537B8">
        <w:lastRenderedPageBreak/>
        <w:t>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37" w:name="_Toc488345729"/>
      <w:bookmarkStart w:id="138" w:name="_Toc491101520"/>
      <w:r w:rsidRPr="00D537B8">
        <w:rPr>
          <w:rFonts w:eastAsiaTheme="majorEastAsia" w:cstheme="majorBidi"/>
          <w:b/>
          <w:i/>
          <w:color w:val="365F91" w:themeColor="accent1" w:themeShade="BF"/>
          <w:sz w:val="28"/>
          <w:szCs w:val="24"/>
        </w:rPr>
        <w:t>Psaume 66</w:t>
      </w:r>
      <w:bookmarkEnd w:id="137"/>
      <w:bookmarkEnd w:id="138"/>
    </w:p>
    <w:p w:rsidR="00D537B8" w:rsidRPr="00D537B8" w:rsidRDefault="00D537B8" w:rsidP="00D537B8">
      <w:r w:rsidRPr="00D537B8">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D537B8" w:rsidRPr="00D537B8" w:rsidRDefault="00D537B8" w:rsidP="00D537B8">
      <w:r w:rsidRPr="00D537B8">
        <w:t>Mais, bien plus encore: Dieu est vu dans la tribulation, reconnu comme en étant l'auteur, bien que nos fautes aient pu en être l'occasion. C'est la vraie pierre de touche qui fait connaître si le coeur est droit — ce que le Lévitique, parlant d'Israël, appelle: «recevoir avec soumission 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D537B8" w:rsidRPr="00D537B8" w:rsidRDefault="00D537B8" w:rsidP="00D537B8">
      <w:r w:rsidRPr="00D537B8">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D537B8" w:rsidRPr="00D537B8" w:rsidRDefault="00D537B8" w:rsidP="00D537B8">
      <w:r w:rsidRPr="00D537B8">
        <w:t xml:space="preserve">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w:t>
      </w:r>
      <w:r w:rsidRPr="00D537B8">
        <w:lastRenderedPageBreak/>
        <w:t>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39" w:name="_Toc488345730"/>
      <w:bookmarkStart w:id="140" w:name="_Toc491101521"/>
      <w:r w:rsidRPr="00D537B8">
        <w:rPr>
          <w:rFonts w:eastAsiaTheme="majorEastAsia" w:cstheme="majorBidi"/>
          <w:b/>
          <w:i/>
          <w:color w:val="365F91" w:themeColor="accent1" w:themeShade="BF"/>
          <w:sz w:val="28"/>
          <w:szCs w:val="24"/>
        </w:rPr>
        <w:t>Psaume 67</w:t>
      </w:r>
      <w:bookmarkEnd w:id="139"/>
      <w:bookmarkEnd w:id="140"/>
    </w:p>
    <w:p w:rsidR="00D537B8" w:rsidRPr="00D537B8" w:rsidRDefault="00D537B8" w:rsidP="00D537B8">
      <w:r w:rsidRPr="00D537B8">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41" w:name="_Toc488345731"/>
      <w:bookmarkStart w:id="142" w:name="_Toc491101522"/>
      <w:r w:rsidRPr="00D537B8">
        <w:rPr>
          <w:rFonts w:eastAsiaTheme="majorEastAsia" w:cstheme="majorBidi"/>
          <w:b/>
          <w:i/>
          <w:color w:val="365F91" w:themeColor="accent1" w:themeShade="BF"/>
          <w:sz w:val="28"/>
          <w:szCs w:val="24"/>
        </w:rPr>
        <w:t>Psaume 68</w:t>
      </w:r>
      <w:bookmarkEnd w:id="141"/>
      <w:bookmarkEnd w:id="142"/>
    </w:p>
    <w:p w:rsidR="00D537B8" w:rsidRPr="00D537B8" w:rsidRDefault="00D537B8" w:rsidP="00D537B8">
      <w:r w:rsidRPr="00D537B8">
        <w:t>Quelque frappant et intéressant que soit ce Psaume, je n'ai, pour mon but actuel, que fort peu à en dire. Une ou deux remarques me sont suggérées en passant. Il s'agit spécialement du caractère de Dieu en grâce; mais dans sa propre grâce souveraine, en rapport 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43" w:name="_Toc488345732"/>
      <w:bookmarkStart w:id="144" w:name="_Toc491101523"/>
      <w:r w:rsidRPr="00D537B8">
        <w:rPr>
          <w:rFonts w:eastAsiaTheme="majorEastAsia" w:cstheme="majorBidi"/>
          <w:b/>
          <w:i/>
          <w:color w:val="365F91" w:themeColor="accent1" w:themeShade="BF"/>
          <w:sz w:val="28"/>
          <w:szCs w:val="24"/>
        </w:rPr>
        <w:t>Psaume 69</w:t>
      </w:r>
      <w:bookmarkEnd w:id="143"/>
      <w:bookmarkEnd w:id="144"/>
    </w:p>
    <w:p w:rsidR="00D537B8" w:rsidRPr="00D537B8" w:rsidRDefault="00D537B8" w:rsidP="00D537B8">
      <w:r w:rsidRPr="00D537B8">
        <w:t>Le Psaume 69 est une prophétie si complète de Christ que je n'en fais l'objet d'aucune remarque. C'est une description détaillée de ses afflictions dans la vie et dans la mort. J'en ai parlé longuement autre par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45" w:name="_Toc488345733"/>
      <w:bookmarkStart w:id="146" w:name="_Toc491101524"/>
      <w:r w:rsidRPr="00D537B8">
        <w:rPr>
          <w:rFonts w:eastAsiaTheme="majorEastAsia" w:cstheme="majorBidi"/>
          <w:b/>
          <w:i/>
          <w:color w:val="365F91" w:themeColor="accent1" w:themeShade="BF"/>
          <w:sz w:val="28"/>
          <w:szCs w:val="24"/>
        </w:rPr>
        <w:t>Psaume 70</w:t>
      </w:r>
      <w:bookmarkEnd w:id="145"/>
      <w:bookmarkEnd w:id="146"/>
    </w:p>
    <w:p w:rsidR="00D537B8" w:rsidRPr="00D537B8" w:rsidRDefault="00D537B8" w:rsidP="00D537B8">
      <w:r w:rsidRPr="00D537B8">
        <w:t xml:space="preserve">Le Psaume 70 suggère une seule remarque. On consent à tout supporter, à être pauvre, nécessiteux, méprisé, pourvu que le peuple de Dieu soit heureux et dans un état qui le pousse </w:t>
      </w:r>
      <w:r w:rsidRPr="00D537B8">
        <w:lastRenderedPageBreak/>
        <w:t>à la louange. La bénédiction de Jéhovah n'est pas méprisée, mais pour la posséder on s'attend à lui.</w:t>
      </w:r>
    </w:p>
    <w:p w:rsidR="00D537B8" w:rsidRPr="00D537B8" w:rsidRDefault="00D537B8" w:rsidP="00D537B8">
      <w:r w:rsidRPr="00D537B8">
        <w:t>Le véritable esprit de foi dans le fidèle, c'est que son coeur soit attaché au bonheur et à la bénédiction du peuple de Dieu.</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47" w:name="_Toc488345734"/>
      <w:bookmarkStart w:id="148" w:name="_Toc491101525"/>
      <w:r w:rsidRPr="00D537B8">
        <w:rPr>
          <w:rFonts w:eastAsiaTheme="majorEastAsia" w:cstheme="majorBidi"/>
          <w:b/>
          <w:i/>
          <w:color w:val="365F91" w:themeColor="accent1" w:themeShade="BF"/>
          <w:sz w:val="28"/>
          <w:szCs w:val="24"/>
        </w:rPr>
        <w:t>Psaume 71</w:t>
      </w:r>
      <w:bookmarkEnd w:id="147"/>
      <w:bookmarkEnd w:id="148"/>
    </w:p>
    <w:p w:rsidR="00D537B8" w:rsidRPr="00D537B8" w:rsidRDefault="00D537B8" w:rsidP="00D537B8">
      <w:r w:rsidRPr="00D537B8">
        <w:t xml:space="preserve">Le Psaume 71 ne nous retiendra pas longtemps. Il repose sur deux points: d'abord la </w:t>
      </w:r>
      <w:r w:rsidRPr="00D537B8">
        <w:rPr>
          <w:i/>
          <w:iCs/>
        </w:rPr>
        <w:t>justice</w:t>
      </w:r>
      <w:r w:rsidRPr="00D537B8">
        <w:t xml:space="preserve"> de Dieu. — Le psalmiste ne réclame rien sur le pied de sa propre justice; mais il sait que Dieu sera conséquent avec Lui-même, qu'il ne le délaissera, ni ne l'abandonnera. C'est pourquoi il compte en second lieu sur sa </w:t>
      </w:r>
      <w:r w:rsidRPr="00D537B8">
        <w:rPr>
          <w:i/>
          <w:iCs/>
        </w:rPr>
        <w:t>fidélité</w:t>
      </w:r>
      <w:r w:rsidRPr="00D537B8">
        <w: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49" w:name="_Toc488345735"/>
      <w:bookmarkStart w:id="150" w:name="_Toc491101526"/>
      <w:r w:rsidRPr="00D537B8">
        <w:rPr>
          <w:rFonts w:eastAsiaTheme="majorEastAsia" w:cstheme="majorBidi"/>
          <w:b/>
          <w:i/>
          <w:color w:val="365F91" w:themeColor="accent1" w:themeShade="BF"/>
          <w:sz w:val="28"/>
          <w:szCs w:val="24"/>
        </w:rPr>
        <w:t>Psaume 72</w:t>
      </w:r>
      <w:bookmarkEnd w:id="149"/>
      <w:bookmarkEnd w:id="150"/>
    </w:p>
    <w:p w:rsidR="00D537B8" w:rsidRPr="00D537B8" w:rsidRDefault="00D537B8" w:rsidP="00D537B8">
      <w:r w:rsidRPr="00D537B8">
        <w:t>Le Psaume 72 nous montre la gloire de Christ comme Salomon; il n'est donc pas nécessaire d'ajouter ici aucune remarque sur son contenu.</w:t>
      </w:r>
    </w:p>
    <w:p w:rsidR="00D537B8" w:rsidRPr="00D537B8" w:rsidRDefault="00D537B8" w:rsidP="00D537B8">
      <w:pPr>
        <w:keepNext/>
        <w:keepLines/>
        <w:spacing w:before="240"/>
        <w:ind w:firstLine="0"/>
        <w:outlineLvl w:val="1"/>
        <w:rPr>
          <w:rFonts w:eastAsiaTheme="majorEastAsia" w:cstheme="majorBidi"/>
          <w:b/>
          <w:color w:val="365F91" w:themeColor="accent1" w:themeShade="BF"/>
          <w:sz w:val="32"/>
          <w:szCs w:val="26"/>
        </w:rPr>
      </w:pPr>
      <w:bookmarkStart w:id="151" w:name="_Toc488345736"/>
      <w:bookmarkStart w:id="152" w:name="_Toc491101527"/>
      <w:r w:rsidRPr="00D537B8">
        <w:rPr>
          <w:rFonts w:eastAsiaTheme="majorEastAsia" w:cstheme="majorBidi"/>
          <w:b/>
          <w:color w:val="365F91" w:themeColor="accent1" w:themeShade="BF"/>
          <w:sz w:val="32"/>
          <w:szCs w:val="26"/>
        </w:rPr>
        <w:t>Livre 3</w:t>
      </w:r>
      <w:bookmarkEnd w:id="151"/>
      <w:bookmarkEnd w:id="152"/>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53" w:name="_Toc488345737"/>
      <w:bookmarkStart w:id="154" w:name="_Toc491101528"/>
      <w:r w:rsidRPr="00D537B8">
        <w:rPr>
          <w:rFonts w:eastAsiaTheme="majorEastAsia" w:cstheme="majorBidi"/>
          <w:b/>
          <w:i/>
          <w:color w:val="365F91" w:themeColor="accent1" w:themeShade="BF"/>
          <w:sz w:val="28"/>
          <w:szCs w:val="24"/>
        </w:rPr>
        <w:t>Psaume 73</w:t>
      </w:r>
      <w:bookmarkEnd w:id="153"/>
      <w:bookmarkEnd w:id="154"/>
    </w:p>
    <w:p w:rsidR="00D537B8" w:rsidRPr="00D537B8" w:rsidRDefault="00D537B8" w:rsidP="00D537B8">
      <w:r w:rsidRPr="00D537B8">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D537B8" w:rsidRPr="00D537B8" w:rsidRDefault="00D537B8" w:rsidP="00D537B8">
      <w:r w:rsidRPr="00D537B8">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D537B8" w:rsidRPr="00D537B8" w:rsidRDefault="00D537B8" w:rsidP="00D537B8">
      <w:r w:rsidRPr="00D537B8">
        <w:lastRenderedPageBreak/>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D537B8" w:rsidRPr="00D537B8" w:rsidRDefault="00D537B8" w:rsidP="00D537B8">
      <w:r w:rsidRPr="00D537B8">
        <w:t>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D537B8" w:rsidRPr="00D537B8" w:rsidRDefault="00D537B8" w:rsidP="00D537B8">
      <w:r w:rsidRPr="00D537B8">
        <w:t>Une autre vérité précieuse ressort de ce passage. Il avait, été «stupide, sans connaissance, comme une brute en la présence de Dieu»; cependant il y avait en lui de l'intégrité et de la conscience. S'il avait donné vent à ses pensées,</w:t>
      </w:r>
    </w:p>
    <w:p w:rsidR="00D537B8" w:rsidRPr="00D537B8" w:rsidRDefault="00D537B8" w:rsidP="00D537B8">
      <w:r w:rsidRPr="00D537B8">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D537B8" w:rsidRPr="00D537B8" w:rsidRDefault="00D537B8" w:rsidP="00D537B8">
      <w:r w:rsidRPr="00D537B8">
        <w:lastRenderedPageBreak/>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D537B8" w:rsidRPr="00D537B8" w:rsidRDefault="00D537B8" w:rsidP="00D537B8">
      <w:r w:rsidRPr="00D537B8">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D537B8" w:rsidRPr="00D537B8" w:rsidRDefault="00D537B8" w:rsidP="00D537B8">
      <w:r w:rsidRPr="00D537B8">
        <w:t>Le coeur est maintenant restauré par cette visite au sanctuaire: «Quel autre ai-je au ciel» que le Seigneur? — Notre pensée, à nous, peut être élargie par la connaissance du Père et du Fils; toutefois c'est la même vérité, seulement mieux connue.</w:t>
      </w:r>
    </w:p>
    <w:p w:rsidR="00D537B8" w:rsidRPr="00D537B8" w:rsidRDefault="00D537B8" w:rsidP="00D537B8">
      <w:r w:rsidRPr="00D537B8">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D537B8" w:rsidRPr="00D537B8" w:rsidRDefault="00D537B8" w:rsidP="00D537B8">
      <w:r w:rsidRPr="00D537B8">
        <w:t xml:space="preserve">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w:t>
      </w:r>
      <w:r w:rsidRPr="00D537B8">
        <w:lastRenderedPageBreak/>
        <w:t>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55" w:name="_Toc488345738"/>
      <w:bookmarkStart w:id="156" w:name="_Toc491101529"/>
      <w:r w:rsidRPr="00D537B8">
        <w:rPr>
          <w:rFonts w:eastAsiaTheme="majorEastAsia" w:cstheme="majorBidi"/>
          <w:b/>
          <w:i/>
          <w:color w:val="365F91" w:themeColor="accent1" w:themeShade="BF"/>
          <w:sz w:val="28"/>
          <w:szCs w:val="24"/>
        </w:rPr>
        <w:t>Psaume 74</w:t>
      </w:r>
      <w:bookmarkEnd w:id="155"/>
      <w:bookmarkEnd w:id="156"/>
    </w:p>
    <w:p w:rsidR="00D537B8" w:rsidRPr="00D537B8" w:rsidRDefault="00D537B8" w:rsidP="00D537B8">
      <w:r w:rsidRPr="00D537B8">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D537B8">
        <w:rPr>
          <w:i/>
          <w:iCs/>
        </w:rPr>
        <w:t>Tu</w:t>
      </w:r>
      <w:r w:rsidRPr="00D537B8">
        <w:t xml:space="preserve"> les as fait sortir». Si donc le peuple se trouve au dernier degré de l'abaissement, si le tumulte des ennemis va grandissant toujours, c'est un motif de plus pour avoir confiance; car il s'agit de grâce, de grâce fidèle, et la puissance sur </w:t>
      </w:r>
      <w:r w:rsidRPr="00D537B8">
        <w:rPr>
          <w:i/>
          <w:iCs/>
        </w:rPr>
        <w:t>toutes</w:t>
      </w:r>
      <w:r w:rsidRPr="00D537B8">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57" w:name="_Toc488345739"/>
      <w:bookmarkStart w:id="158" w:name="_Toc491101530"/>
      <w:r w:rsidRPr="00D537B8">
        <w:rPr>
          <w:rFonts w:eastAsiaTheme="majorEastAsia" w:cstheme="majorBidi"/>
          <w:b/>
          <w:i/>
          <w:color w:val="365F91" w:themeColor="accent1" w:themeShade="BF"/>
          <w:sz w:val="28"/>
          <w:szCs w:val="24"/>
        </w:rPr>
        <w:t>Psaume 75</w:t>
      </w:r>
      <w:bookmarkEnd w:id="157"/>
      <w:bookmarkEnd w:id="158"/>
    </w:p>
    <w:p w:rsidR="00D537B8" w:rsidRPr="00D537B8" w:rsidRDefault="00D537B8" w:rsidP="00D537B8">
      <w:r w:rsidRPr="00D537B8">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59" w:name="_Toc488345740"/>
      <w:bookmarkStart w:id="160" w:name="_Toc491101531"/>
      <w:r w:rsidRPr="00D537B8">
        <w:rPr>
          <w:rFonts w:eastAsiaTheme="majorEastAsia" w:cstheme="majorBidi"/>
          <w:b/>
          <w:i/>
          <w:color w:val="365F91" w:themeColor="accent1" w:themeShade="BF"/>
          <w:sz w:val="28"/>
          <w:szCs w:val="24"/>
        </w:rPr>
        <w:lastRenderedPageBreak/>
        <w:t>Psaume 76</w:t>
      </w:r>
      <w:bookmarkEnd w:id="159"/>
      <w:bookmarkEnd w:id="160"/>
    </w:p>
    <w:p w:rsidR="00D537B8" w:rsidRPr="00D537B8" w:rsidRDefault="00D537B8" w:rsidP="00D537B8">
      <w:r w:rsidRPr="00D537B8">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D537B8" w:rsidRPr="00D537B8" w:rsidRDefault="00D537B8" w:rsidP="00D537B8">
      <w:r w:rsidRPr="00D537B8">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61" w:name="_Toc488345741"/>
      <w:bookmarkStart w:id="162" w:name="_Toc491101532"/>
      <w:r w:rsidRPr="00D537B8">
        <w:rPr>
          <w:rFonts w:eastAsiaTheme="majorEastAsia" w:cstheme="majorBidi"/>
          <w:b/>
          <w:i/>
          <w:color w:val="365F91" w:themeColor="accent1" w:themeShade="BF"/>
          <w:sz w:val="28"/>
          <w:szCs w:val="24"/>
        </w:rPr>
        <w:t>Psaume 77</w:t>
      </w:r>
      <w:bookmarkEnd w:id="161"/>
      <w:bookmarkEnd w:id="162"/>
    </w:p>
    <w:p w:rsidR="00D537B8" w:rsidRPr="00D537B8" w:rsidRDefault="00D537B8" w:rsidP="00D537B8">
      <w:r w:rsidRPr="00D537B8">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D537B8" w:rsidRPr="00D537B8" w:rsidRDefault="00D537B8" w:rsidP="00D537B8">
      <w:r w:rsidRPr="00D537B8">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D537B8">
        <w:rPr>
          <w:i/>
          <w:iCs/>
        </w:rPr>
        <w:t>pensait</w:t>
      </w:r>
      <w:r w:rsidRPr="00D537B8">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w:t>
      </w:r>
      <w:r w:rsidRPr="00D537B8">
        <w:lastRenderedPageBreak/>
        <w:t>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D537B8" w:rsidRPr="00D537B8" w:rsidRDefault="00D537B8" w:rsidP="00D537B8">
      <w:r w:rsidRPr="00D537B8">
        <w:t>Le chrétien, lui, n'a pas besoin d'en revenir aux miséricordes passées (tandis que le Juif aura raison de le faire), parce que toute la faveur de Dieu repose actuellement sur lui et qu'il 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D537B8" w:rsidRPr="00D537B8" w:rsidRDefault="00D537B8" w:rsidP="00D537B8">
      <w:r w:rsidRPr="00D537B8">
        <w:t xml:space="preserve">Dans le reste du Psaume, le chrétien apprend que la voie de Dieu est dans le sanctuaire. Si sa faveur est invariable, sa </w:t>
      </w:r>
      <w:r w:rsidRPr="00D537B8">
        <w:rPr>
          <w:i/>
          <w:iCs/>
        </w:rPr>
        <w:t>voie</w:t>
      </w:r>
      <w:r w:rsidRPr="00D537B8">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D537B8" w:rsidRPr="00D537B8" w:rsidRDefault="00D537B8" w:rsidP="00D537B8">
      <w:r w:rsidRPr="00D537B8">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63" w:name="_Toc488345742"/>
      <w:bookmarkStart w:id="164" w:name="_Toc491101533"/>
      <w:r w:rsidRPr="00D537B8">
        <w:rPr>
          <w:rFonts w:eastAsiaTheme="majorEastAsia" w:cstheme="majorBidi"/>
          <w:b/>
          <w:i/>
          <w:color w:val="365F91" w:themeColor="accent1" w:themeShade="BF"/>
          <w:sz w:val="28"/>
          <w:szCs w:val="24"/>
        </w:rPr>
        <w:t>Psaume 78</w:t>
      </w:r>
      <w:bookmarkEnd w:id="163"/>
      <w:bookmarkEnd w:id="164"/>
    </w:p>
    <w:p w:rsidR="00D537B8" w:rsidRPr="00D537B8" w:rsidRDefault="00D537B8" w:rsidP="00D537B8">
      <w:r w:rsidRPr="00D537B8">
        <w:t xml:space="preserve">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w:t>
      </w:r>
      <w:r w:rsidRPr="00D537B8">
        <w:lastRenderedPageBreak/>
        <w:t>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D537B8" w:rsidRPr="00D537B8" w:rsidRDefault="00D537B8" w:rsidP="00D537B8">
      <w:r w:rsidRPr="00D537B8">
        <w:t>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65" w:name="_Toc488345743"/>
      <w:bookmarkStart w:id="166" w:name="_Toc491101534"/>
      <w:r w:rsidRPr="00D537B8">
        <w:rPr>
          <w:rFonts w:eastAsiaTheme="majorEastAsia" w:cstheme="majorBidi"/>
          <w:b/>
          <w:i/>
          <w:color w:val="365F91" w:themeColor="accent1" w:themeShade="BF"/>
          <w:sz w:val="28"/>
          <w:szCs w:val="24"/>
        </w:rPr>
        <w:lastRenderedPageBreak/>
        <w:t>Psaume 79</w:t>
      </w:r>
      <w:bookmarkEnd w:id="165"/>
      <w:bookmarkEnd w:id="166"/>
    </w:p>
    <w:p w:rsidR="00D537B8" w:rsidRPr="00D537B8" w:rsidRDefault="00D537B8" w:rsidP="00D537B8">
      <w:r w:rsidRPr="00D537B8">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D537B8" w:rsidRPr="00D537B8" w:rsidRDefault="00D537B8" w:rsidP="00D537B8">
      <w:r w:rsidRPr="00D537B8">
        <w:t>L'ennemi avait outragé le Seigneur en injuriant son peuple. «Où est leur Dieu?» où est leur confiance? Alors le Seigneur se manifeste; voilà ce que son peuple attendait, aussi célèbre-t-il l'Eternel.</w:t>
      </w:r>
    </w:p>
    <w:p w:rsidR="00D537B8" w:rsidRPr="00D537B8" w:rsidRDefault="00D537B8" w:rsidP="00D537B8">
      <w:r w:rsidRPr="00D537B8">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67" w:name="_Toc488345744"/>
      <w:bookmarkStart w:id="168" w:name="_Toc491101535"/>
      <w:r w:rsidRPr="00D537B8">
        <w:rPr>
          <w:rFonts w:eastAsiaTheme="majorEastAsia" w:cstheme="majorBidi"/>
          <w:b/>
          <w:i/>
          <w:color w:val="365F91" w:themeColor="accent1" w:themeShade="BF"/>
          <w:sz w:val="28"/>
          <w:szCs w:val="24"/>
        </w:rPr>
        <w:t>Psaume 80</w:t>
      </w:r>
      <w:bookmarkEnd w:id="167"/>
      <w:bookmarkEnd w:id="168"/>
    </w:p>
    <w:p w:rsidR="00D537B8" w:rsidRPr="00D537B8" w:rsidRDefault="00D537B8" w:rsidP="00D537B8">
      <w:r w:rsidRPr="00D537B8">
        <w:t xml:space="preserve">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w:t>
      </w:r>
      <w:r w:rsidRPr="00D537B8">
        <w:lastRenderedPageBreak/>
        <w:t>caractérise l'invocation de ce Psaume. On la trouve aux versets 3, 7 et 19; nous la rencontrons dans la même acception en Jérémie 31: 18, 19 et au chapitre 5: 21 des Lamentations. Elle offre donc un intérêt particulier.</w:t>
      </w:r>
    </w:p>
    <w:p w:rsidR="00D537B8" w:rsidRPr="00D537B8" w:rsidRDefault="00D537B8" w:rsidP="00D537B8">
      <w:r w:rsidRPr="00D537B8">
        <w:t>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D537B8" w:rsidRPr="00D537B8" w:rsidRDefault="00D537B8" w:rsidP="00D537B8">
      <w:r w:rsidRPr="00D537B8">
        <w:t xml:space="preserve">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w:t>
      </w:r>
      <w:r w:rsidRPr="00D537B8">
        <w:lastRenderedPageBreak/>
        <w:t>pleinement ainsi d'Israël aux derniers jours, et il en est ainsi de nous en pratique. Sa présence est ce qui nous garde.</w:t>
      </w:r>
    </w:p>
    <w:p w:rsidR="00D537B8" w:rsidRPr="00D537B8" w:rsidRDefault="00D537B8" w:rsidP="00D537B8">
      <w:r w:rsidRPr="00D537B8">
        <w:t>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D537B8" w:rsidRPr="00D537B8" w:rsidRDefault="00D537B8" w:rsidP="00D537B8">
      <w:r w:rsidRPr="00D537B8">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D537B8">
        <w:rPr>
          <w:i/>
          <w:iCs/>
        </w:rPr>
        <w:t>la repentance</w:t>
      </w:r>
      <w:r w:rsidRPr="00D537B8">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w:t>
      </w:r>
      <w:r w:rsidRPr="00D537B8">
        <w:lastRenderedPageBreak/>
        <w:t xml:space="preserve">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D537B8">
        <w:rPr>
          <w:i/>
          <w:iCs/>
        </w:rPr>
        <w:t>pur</w:t>
      </w:r>
      <w:r w:rsidRPr="00D537B8">
        <w:t xml:space="preserve"> du mal, lorsqu'il le juge comme Dieu le fait et s'en sépare comme d'une chose qui lui est extérieure, à laquelle il est étranger. Or ceci est la sainteté. Elle gagne en profondeur à mesure que l'on connaît mieux le </w:t>
      </w:r>
      <w:r w:rsidRPr="00D537B8">
        <w:rPr>
          <w:i/>
          <w:iCs/>
        </w:rPr>
        <w:t>moi</w:t>
      </w:r>
      <w:r w:rsidRPr="00D537B8">
        <w:t>.</w:t>
      </w:r>
    </w:p>
    <w:p w:rsidR="00D537B8" w:rsidRPr="00D537B8" w:rsidRDefault="00D537B8" w:rsidP="00D537B8">
      <w:r w:rsidRPr="00D537B8">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D537B8">
        <w:rPr>
          <w:i/>
          <w:iCs/>
        </w:rPr>
        <w:t>moi</w:t>
      </w:r>
      <w:r w:rsidRPr="00D537B8">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69" w:name="_Toc488345745"/>
      <w:bookmarkStart w:id="170" w:name="_Toc491101536"/>
      <w:r w:rsidRPr="00D537B8">
        <w:rPr>
          <w:rFonts w:eastAsiaTheme="majorEastAsia" w:cstheme="majorBidi"/>
          <w:b/>
          <w:i/>
          <w:color w:val="365F91" w:themeColor="accent1" w:themeShade="BF"/>
          <w:sz w:val="28"/>
          <w:szCs w:val="24"/>
        </w:rPr>
        <w:t>Psaume 81</w:t>
      </w:r>
      <w:bookmarkEnd w:id="169"/>
      <w:bookmarkEnd w:id="170"/>
    </w:p>
    <w:p w:rsidR="00D537B8" w:rsidRPr="00D537B8" w:rsidRDefault="00D537B8" w:rsidP="00D537B8">
      <w:r w:rsidRPr="00D537B8">
        <w:t xml:space="preserve">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w:t>
      </w:r>
      <w:r w:rsidRPr="00D537B8">
        <w:lastRenderedPageBreak/>
        <w:t>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D537B8" w:rsidRPr="00D537B8" w:rsidRDefault="00D537B8" w:rsidP="00D537B8">
      <w:r w:rsidRPr="00D537B8">
        <w:t>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71" w:name="_Toc488345746"/>
      <w:bookmarkStart w:id="172" w:name="_Toc491101537"/>
      <w:r w:rsidRPr="00D537B8">
        <w:rPr>
          <w:rFonts w:eastAsiaTheme="majorEastAsia" w:cstheme="majorBidi"/>
          <w:b/>
          <w:i/>
          <w:color w:val="365F91" w:themeColor="accent1" w:themeShade="BF"/>
          <w:sz w:val="28"/>
          <w:szCs w:val="24"/>
        </w:rPr>
        <w:t>Psaumes 82-83</w:t>
      </w:r>
      <w:bookmarkEnd w:id="171"/>
      <w:bookmarkEnd w:id="172"/>
      <w:r w:rsidRPr="00D537B8">
        <w:rPr>
          <w:rFonts w:eastAsiaTheme="majorEastAsia" w:cstheme="majorBidi"/>
          <w:b/>
          <w:i/>
          <w:color w:val="365F91" w:themeColor="accent1" w:themeShade="BF"/>
          <w:sz w:val="28"/>
          <w:szCs w:val="24"/>
        </w:rPr>
        <w:t xml:space="preserve"> </w:t>
      </w:r>
    </w:p>
    <w:p w:rsidR="00D537B8" w:rsidRPr="00D537B8" w:rsidRDefault="00D537B8" w:rsidP="00D537B8">
      <w:r w:rsidRPr="00D537B8">
        <w:t xml:space="preserve">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w:t>
      </w:r>
      <w:r w:rsidRPr="00D537B8">
        <w:lastRenderedPageBreak/>
        <w:t>dirigée de bas en haut contre Dieu et se manifestant par la haine envers son peuple terrestre; tels sont les caractères de l'homme et l'objet du jugement de Dieu sur la terr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73" w:name="_Toc488345747"/>
      <w:bookmarkStart w:id="174" w:name="_Toc491101538"/>
      <w:r w:rsidRPr="00D537B8">
        <w:rPr>
          <w:rFonts w:eastAsiaTheme="majorEastAsia" w:cstheme="majorBidi"/>
          <w:b/>
          <w:i/>
          <w:color w:val="365F91" w:themeColor="accent1" w:themeShade="BF"/>
          <w:sz w:val="28"/>
          <w:szCs w:val="24"/>
        </w:rPr>
        <w:t>Psaume 84</w:t>
      </w:r>
      <w:bookmarkEnd w:id="173"/>
      <w:bookmarkEnd w:id="174"/>
    </w:p>
    <w:p w:rsidR="00D537B8" w:rsidRPr="00D537B8" w:rsidRDefault="00D537B8" w:rsidP="00D537B8">
      <w:r w:rsidRPr="00D537B8">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D537B8" w:rsidRPr="00D537B8" w:rsidRDefault="00D537B8" w:rsidP="00D537B8">
      <w:r w:rsidRPr="00D537B8">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D537B8" w:rsidRPr="00D537B8" w:rsidRDefault="00D537B8" w:rsidP="00D537B8">
      <w:r w:rsidRPr="00D537B8">
        <w:t xml:space="preserve">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w:t>
      </w:r>
      <w:r w:rsidRPr="00D537B8">
        <w:lastRenderedPageBreak/>
        <w:t>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D537B8" w:rsidRPr="00D537B8" w:rsidRDefault="00D537B8" w:rsidP="00D537B8">
      <w:r w:rsidRPr="00D537B8">
        <w:t xml:space="preserve">Mais ce n'est pas tout: il y a des provisions de grâce qui sont directement fournies d'en haut; Dieu envoie en grâce la pluie sur son héritage, pour le rafraîchir lorsqu'il est altéré. La pluie comble les marais </w:t>
      </w:r>
      <w:r w:rsidRPr="00D537B8">
        <w:rPr>
          <w:color w:val="984806" w:themeColor="accent6" w:themeShade="80"/>
        </w:rPr>
        <w:t>(*)</w:t>
      </w:r>
      <w:r w:rsidRPr="00D537B8">
        <w:t>.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D537B8" w:rsidRPr="00D537B8" w:rsidRDefault="00D537B8" w:rsidP="00D537B8">
      <w:pPr>
        <w:ind w:firstLine="0"/>
        <w:rPr>
          <w:color w:val="663300"/>
          <w:sz w:val="22"/>
        </w:rPr>
      </w:pPr>
      <w:r w:rsidRPr="00D537B8">
        <w:rPr>
          <w:color w:val="663300"/>
          <w:sz w:val="22"/>
        </w:rPr>
        <w:t>(*) Ou plutôt: «La première pluie aussi la comble de bénédictions».</w:t>
      </w:r>
    </w:p>
    <w:p w:rsidR="00D537B8" w:rsidRPr="00D537B8" w:rsidRDefault="00D537B8" w:rsidP="00D537B8">
      <w:r w:rsidRPr="00D537B8">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D537B8" w:rsidRPr="00D537B8" w:rsidRDefault="00D537B8" w:rsidP="00D537B8">
      <w:r w:rsidRPr="00D537B8">
        <w:lastRenderedPageBreak/>
        <w:t>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notre place; rien dont sa sagesse ne puisse se servir pour notre bénédiction. Le coeur connaît son amour, et peut y compter; il sait que: «Bienheureux est l'homme qui se confie en lui».</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75" w:name="_Toc488345748"/>
      <w:bookmarkStart w:id="176" w:name="_Toc491101539"/>
      <w:r w:rsidRPr="00D537B8">
        <w:rPr>
          <w:rFonts w:eastAsiaTheme="majorEastAsia" w:cstheme="majorBidi"/>
          <w:b/>
          <w:i/>
          <w:color w:val="365F91" w:themeColor="accent1" w:themeShade="BF"/>
          <w:sz w:val="28"/>
          <w:szCs w:val="24"/>
        </w:rPr>
        <w:t>Psaume 85</w:t>
      </w:r>
      <w:bookmarkEnd w:id="175"/>
      <w:bookmarkEnd w:id="176"/>
    </w:p>
    <w:p w:rsidR="00D537B8" w:rsidRPr="00D537B8" w:rsidRDefault="00D537B8" w:rsidP="00D537B8">
      <w:r w:rsidRPr="00D537B8">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D537B8" w:rsidRPr="00D537B8" w:rsidRDefault="00D537B8" w:rsidP="00D537B8">
      <w:r w:rsidRPr="00D537B8">
        <w:t xml:space="preserve">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w:t>
      </w:r>
      <w:r w:rsidRPr="00D537B8">
        <w:lastRenderedPageBreak/>
        <w:t>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D537B8" w:rsidRPr="00D537B8" w:rsidRDefault="00D537B8" w:rsidP="00D537B8">
      <w:r w:rsidRPr="00D537B8">
        <w:t xml:space="preserve">C'est aussi le désir exprimé dans ce Psaume. Les captifs de Jacob avaient été ramenés </w:t>
      </w:r>
      <w:r w:rsidRPr="00D537B8">
        <w:rPr>
          <w:color w:val="984806" w:themeColor="accent6" w:themeShade="80"/>
        </w:rPr>
        <w:t>(*)</w:t>
      </w:r>
      <w:r w:rsidRPr="00D537B8">
        <w:t xml:space="preserve">, mais il faut davantage à l'âme du fidèle: il désire être ramené à Dieu et qu'il n'y ait plus pour lui </w:t>
      </w:r>
      <w:r w:rsidRPr="00D537B8">
        <w:rPr>
          <w:i/>
          <w:iCs/>
        </w:rPr>
        <w:t>aucune</w:t>
      </w:r>
      <w:r w:rsidRPr="00D537B8">
        <w:t xml:space="preserve"> colère </w:t>
      </w:r>
      <w:r w:rsidRPr="00D537B8">
        <w:rPr>
          <w:color w:val="984806" w:themeColor="accent6" w:themeShade="80"/>
        </w:rPr>
        <w:t>(**)</w:t>
      </w:r>
      <w:r w:rsidRPr="00D537B8">
        <w:t>.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D537B8" w:rsidRPr="00D537B8" w:rsidRDefault="00D537B8" w:rsidP="00D537B8">
      <w:pPr>
        <w:ind w:firstLine="0"/>
        <w:rPr>
          <w:color w:val="663300"/>
          <w:sz w:val="22"/>
        </w:rPr>
      </w:pPr>
      <w:r w:rsidRPr="00D537B8">
        <w:rPr>
          <w:color w:val="663300"/>
          <w:sz w:val="22"/>
        </w:rPr>
        <w:t xml:space="preserve">(*) «Tu as ramené </w:t>
      </w:r>
      <w:r w:rsidRPr="00D537B8">
        <w:rPr>
          <w:i/>
          <w:iCs/>
          <w:color w:val="663300"/>
          <w:sz w:val="22"/>
        </w:rPr>
        <w:t>et mis en repos</w:t>
      </w:r>
      <w:r w:rsidRPr="00D537B8">
        <w:rPr>
          <w:color w:val="663300"/>
          <w:sz w:val="22"/>
        </w:rPr>
        <w:t xml:space="preserve"> la captivité de Jacob» (verset 1). Les mots que nous indiquons en italiques doivent être retranchés de notre version ordinaire. Ils détruisent complètement le sens. (</w:t>
      </w:r>
      <w:r w:rsidRPr="00D537B8">
        <w:rPr>
          <w:i/>
          <w:iCs/>
          <w:color w:val="663300"/>
          <w:sz w:val="22"/>
        </w:rPr>
        <w:t>Ed.)</w:t>
      </w:r>
    </w:p>
    <w:p w:rsidR="00D537B8" w:rsidRPr="00D537B8" w:rsidRDefault="00D537B8" w:rsidP="00D537B8">
      <w:pPr>
        <w:ind w:firstLine="0"/>
        <w:rPr>
          <w:color w:val="663300"/>
          <w:sz w:val="22"/>
        </w:rPr>
      </w:pPr>
      <w:r w:rsidRPr="00D537B8">
        <w:rPr>
          <w:color w:val="663300"/>
          <w:sz w:val="22"/>
        </w:rPr>
        <w:t>(**) Il faut traduire le verset 4 ainsi: «O Dieu de notre délivrance! ramène-nous et réduis à néant la colère que tu as contre nous».</w:t>
      </w:r>
    </w:p>
    <w:p w:rsidR="00D537B8" w:rsidRPr="00D537B8" w:rsidRDefault="00D537B8" w:rsidP="00D537B8">
      <w:r w:rsidRPr="00D537B8">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w:t>
      </w:r>
      <w:r w:rsidRPr="00D537B8">
        <w:lastRenderedPageBreak/>
        <w:t xml:space="preserve">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D537B8">
        <w:rPr>
          <w:color w:val="984806" w:themeColor="accent6" w:themeShade="80"/>
        </w:rPr>
        <w:t>(*)</w:t>
      </w:r>
      <w:r w:rsidRPr="00D537B8">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D537B8" w:rsidRPr="00D537B8" w:rsidRDefault="00D537B8" w:rsidP="00D537B8">
      <w:pPr>
        <w:ind w:firstLine="0"/>
        <w:rPr>
          <w:color w:val="663300"/>
          <w:sz w:val="22"/>
        </w:rPr>
      </w:pPr>
      <w:r w:rsidRPr="00D537B8">
        <w:rPr>
          <w:color w:val="663300"/>
          <w:sz w:val="22"/>
        </w:rPr>
        <w:t>(*) Notez comment ceci met de côté la justice légale qui regarde de la terre vers le ciel.</w:t>
      </w:r>
    </w:p>
    <w:p w:rsidR="00D537B8" w:rsidRPr="00D537B8" w:rsidRDefault="00D537B8" w:rsidP="00D537B8">
      <w:r w:rsidRPr="00D537B8">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D537B8" w:rsidRPr="00D537B8" w:rsidRDefault="00D537B8" w:rsidP="00D537B8">
      <w:r w:rsidRPr="00D537B8">
        <w:t xml:space="preserve">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w:t>
      </w:r>
      <w:r w:rsidRPr="00D537B8">
        <w:lastRenderedPageBreak/>
        <w:t>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77" w:name="_Toc488345749"/>
      <w:bookmarkStart w:id="178" w:name="_Toc491101540"/>
      <w:r w:rsidRPr="00D537B8">
        <w:rPr>
          <w:rFonts w:eastAsiaTheme="majorEastAsia" w:cstheme="majorBidi"/>
          <w:b/>
          <w:i/>
          <w:color w:val="365F91" w:themeColor="accent1" w:themeShade="BF"/>
          <w:sz w:val="28"/>
          <w:szCs w:val="24"/>
        </w:rPr>
        <w:t>Psaume 86</w:t>
      </w:r>
      <w:bookmarkEnd w:id="177"/>
      <w:bookmarkEnd w:id="178"/>
    </w:p>
    <w:p w:rsidR="00D537B8" w:rsidRPr="00D537B8" w:rsidRDefault="00D537B8" w:rsidP="00D537B8">
      <w:r w:rsidRPr="00D537B8">
        <w:t>Le Psaume 86, bien simple dans ce qu'il exprime, est néanmoins rempli d'importantes vérités pratiques; car les richesses de la gloire et de la puissance de Dieu y sont mises en 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D537B8" w:rsidRPr="00D537B8" w:rsidRDefault="00D537B8" w:rsidP="00D537B8">
      <w:r w:rsidRPr="00D537B8">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D537B8" w:rsidRPr="00D537B8" w:rsidRDefault="00D537B8" w:rsidP="00D537B8">
      <w:r w:rsidRPr="00D537B8">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D537B8" w:rsidRPr="00D537B8" w:rsidRDefault="00D537B8" w:rsidP="00D537B8">
      <w:r w:rsidRPr="00D537B8">
        <w:lastRenderedPageBreak/>
        <w:t>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79" w:name="_Toc488345750"/>
      <w:bookmarkStart w:id="180" w:name="_Toc491101541"/>
      <w:r w:rsidRPr="00D537B8">
        <w:rPr>
          <w:rFonts w:eastAsiaTheme="majorEastAsia" w:cstheme="majorBidi"/>
          <w:b/>
          <w:i/>
          <w:color w:val="365F91" w:themeColor="accent1" w:themeShade="BF"/>
          <w:sz w:val="28"/>
          <w:szCs w:val="24"/>
        </w:rPr>
        <w:lastRenderedPageBreak/>
        <w:t>Psaume 87</w:t>
      </w:r>
      <w:bookmarkEnd w:id="179"/>
      <w:bookmarkEnd w:id="180"/>
    </w:p>
    <w:p w:rsidR="00D537B8" w:rsidRPr="00D537B8" w:rsidRDefault="00D537B8" w:rsidP="00D537B8">
      <w:r w:rsidRPr="00D537B8">
        <w:t xml:space="preserve">La fondation de Dieu, voilà ce qui rend toutes choses sûres et certaines </w:t>
      </w:r>
      <w:r w:rsidRPr="00D537B8">
        <w:rPr>
          <w:color w:val="984806" w:themeColor="accent6" w:themeShade="80"/>
        </w:rPr>
        <w:t>(*)</w:t>
      </w:r>
      <w:r w:rsidRPr="00D537B8">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D537B8" w:rsidRPr="00D537B8" w:rsidRDefault="00D537B8" w:rsidP="00D537B8">
      <w:pPr>
        <w:ind w:firstLine="0"/>
        <w:rPr>
          <w:color w:val="663300"/>
          <w:sz w:val="22"/>
        </w:rPr>
      </w:pPr>
      <w:r w:rsidRPr="00D537B8">
        <w:rPr>
          <w:color w:val="663300"/>
          <w:sz w:val="22"/>
        </w:rPr>
        <w:t>(*) Le terme français présente une équivoque: «</w:t>
      </w:r>
      <w:r w:rsidRPr="00D537B8">
        <w:rPr>
          <w:i/>
          <w:iCs/>
          <w:color w:val="663300"/>
          <w:sz w:val="22"/>
        </w:rPr>
        <w:t>Sa</w:t>
      </w:r>
      <w:r w:rsidRPr="00D537B8">
        <w:rPr>
          <w:color w:val="663300"/>
          <w:sz w:val="22"/>
        </w:rPr>
        <w:t xml:space="preserve"> fondation» se rapporte en effet à Dieu et non pas à Sion. </w:t>
      </w:r>
      <w:r w:rsidRPr="00D537B8">
        <w:rPr>
          <w:i/>
          <w:iCs/>
          <w:color w:val="663300"/>
          <w:sz w:val="22"/>
        </w:rPr>
        <w:t>(Trad.)</w:t>
      </w:r>
    </w:p>
    <w:p w:rsidR="00D537B8" w:rsidRPr="00D537B8" w:rsidRDefault="00D537B8" w:rsidP="00D537B8">
      <w:r w:rsidRPr="00D537B8">
        <w:t>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81" w:name="_Toc488345751"/>
      <w:bookmarkStart w:id="182" w:name="_Toc491101542"/>
      <w:r w:rsidRPr="00D537B8">
        <w:rPr>
          <w:rFonts w:eastAsiaTheme="majorEastAsia" w:cstheme="majorBidi"/>
          <w:b/>
          <w:i/>
          <w:color w:val="365F91" w:themeColor="accent1" w:themeShade="BF"/>
          <w:sz w:val="28"/>
          <w:szCs w:val="24"/>
        </w:rPr>
        <w:t>Psaume 88</w:t>
      </w:r>
      <w:bookmarkEnd w:id="181"/>
      <w:bookmarkEnd w:id="182"/>
    </w:p>
    <w:p w:rsidR="00D537B8" w:rsidRPr="00D537B8" w:rsidRDefault="00D537B8" w:rsidP="00D537B8">
      <w:r w:rsidRPr="00D537B8">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D537B8" w:rsidRPr="00D537B8" w:rsidRDefault="00D537B8" w:rsidP="00D537B8">
      <w:r w:rsidRPr="00D537B8">
        <w:t xml:space="preserve">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w:t>
      </w:r>
      <w:r w:rsidRPr="00D537B8">
        <w:lastRenderedPageBreak/>
        <w:t>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D537B8" w:rsidRPr="00D537B8" w:rsidRDefault="00D537B8" w:rsidP="00D537B8">
      <w:r w:rsidRPr="00D537B8">
        <w:t>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D537B8" w:rsidRPr="00D537B8" w:rsidRDefault="00D537B8" w:rsidP="00D537B8">
      <w:r w:rsidRPr="00D537B8">
        <w:t xml:space="preserve">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w:t>
      </w:r>
      <w:r w:rsidRPr="00D537B8">
        <w:lastRenderedPageBreak/>
        <w:t>pour eux, en sorte que, maintenant, par lui, ils sont libres dans le nouvel homme en tant que ressuscités en Lui.</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83" w:name="_Toc488345752"/>
      <w:bookmarkStart w:id="184" w:name="_Toc491101543"/>
      <w:r w:rsidRPr="00D537B8">
        <w:rPr>
          <w:rFonts w:eastAsiaTheme="majorEastAsia" w:cstheme="majorBidi"/>
          <w:b/>
          <w:i/>
          <w:color w:val="365F91" w:themeColor="accent1" w:themeShade="BF"/>
          <w:sz w:val="28"/>
          <w:szCs w:val="24"/>
        </w:rPr>
        <w:t>Psaume 89</w:t>
      </w:r>
      <w:bookmarkEnd w:id="183"/>
      <w:bookmarkEnd w:id="184"/>
    </w:p>
    <w:p w:rsidR="00D537B8" w:rsidRPr="00D537B8" w:rsidRDefault="00D537B8" w:rsidP="00D537B8">
      <w:r w:rsidRPr="00D537B8">
        <w:t>Ce Psaume offre un trait remarquable qu'il est utile de signaler: — la confiance en la fidélité de Dieu, selon la Parole de sa promesse originelle, quand extérieurement tout semble la démentir.</w:t>
      </w:r>
    </w:p>
    <w:p w:rsidR="00D537B8" w:rsidRPr="00D537B8" w:rsidRDefault="00D537B8" w:rsidP="00D537B8">
      <w:r w:rsidRPr="00D537B8">
        <w:t>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lorsqu'il s'avance. Cette expression est magnifique. Dieu a un trône, un trône avec le caractère duquel toutes choses doivent s'accorder.</w:t>
      </w:r>
    </w:p>
    <w:p w:rsidR="00D537B8" w:rsidRPr="00D537B8" w:rsidRDefault="00D537B8" w:rsidP="00D537B8">
      <w:r w:rsidRPr="00D537B8">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D537B8">
        <w:rPr>
          <w:color w:val="984806" w:themeColor="accent6" w:themeShade="80"/>
        </w:rPr>
        <w:t>(*)</w:t>
      </w:r>
      <w:r w:rsidRPr="00D537B8">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D537B8" w:rsidRPr="00D537B8" w:rsidRDefault="00D537B8" w:rsidP="00D537B8">
      <w:pPr>
        <w:ind w:firstLine="0"/>
        <w:rPr>
          <w:color w:val="663300"/>
          <w:sz w:val="22"/>
        </w:rPr>
      </w:pPr>
      <w:r w:rsidRPr="00D537B8">
        <w:rPr>
          <w:color w:val="663300"/>
          <w:sz w:val="22"/>
        </w:rPr>
        <w:t xml:space="preserve">1 Lisez au verset 14: «La justice et le </w:t>
      </w:r>
      <w:r w:rsidRPr="00D537B8">
        <w:rPr>
          <w:i/>
          <w:iCs/>
          <w:color w:val="663300"/>
          <w:sz w:val="22"/>
        </w:rPr>
        <w:t>jugement</w:t>
      </w:r>
      <w:r w:rsidRPr="00D537B8">
        <w:rPr>
          <w:color w:val="663300"/>
          <w:sz w:val="22"/>
        </w:rPr>
        <w:t xml:space="preserve"> sont la base de ton trône». </w:t>
      </w:r>
      <w:r w:rsidRPr="00D537B8">
        <w:rPr>
          <w:i/>
          <w:iCs/>
          <w:color w:val="663300"/>
          <w:sz w:val="22"/>
        </w:rPr>
        <w:t>(Ed.)</w:t>
      </w:r>
    </w:p>
    <w:p w:rsidR="00D537B8" w:rsidRPr="00D537B8" w:rsidRDefault="00D537B8" w:rsidP="00D537B8">
      <w:r w:rsidRPr="00D537B8">
        <w:lastRenderedPageBreak/>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85" w:name="_Toc488345753"/>
      <w:bookmarkStart w:id="186" w:name="_Toc491101544"/>
      <w:r w:rsidRPr="00D537B8">
        <w:rPr>
          <w:rFonts w:eastAsiaTheme="majorEastAsia" w:cstheme="majorBidi"/>
          <w:b/>
          <w:i/>
          <w:color w:val="365F91" w:themeColor="accent1" w:themeShade="BF"/>
          <w:sz w:val="28"/>
          <w:szCs w:val="24"/>
        </w:rPr>
        <w:t>Psaume 90</w:t>
      </w:r>
      <w:bookmarkEnd w:id="185"/>
      <w:bookmarkEnd w:id="186"/>
    </w:p>
    <w:p w:rsidR="00D537B8" w:rsidRPr="00D537B8" w:rsidRDefault="00D537B8" w:rsidP="00D537B8">
      <w:r w:rsidRPr="00D537B8">
        <w:t>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D537B8" w:rsidRPr="00D537B8" w:rsidRDefault="00D537B8" w:rsidP="00D537B8">
      <w:r w:rsidRPr="00D537B8">
        <w:t xml:space="preserve">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w:t>
      </w:r>
      <w:r w:rsidRPr="00D537B8">
        <w:lastRenderedPageBreak/>
        <w:t>raisonnement, mais par la grâce la confiance est rétablie, et le coeur dit: «Jéhovah! retourne-toi; jusques à quand?» (verset 13).</w:t>
      </w:r>
    </w:p>
    <w:p w:rsidR="00D537B8" w:rsidRPr="00D537B8" w:rsidRDefault="00D537B8" w:rsidP="00D537B8">
      <w:r w:rsidRPr="00D537B8">
        <w:t>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D537B8" w:rsidRPr="00D537B8" w:rsidRDefault="00D537B8" w:rsidP="00D537B8">
      <w:r w:rsidRPr="00D537B8">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D537B8" w:rsidRPr="00D537B8" w:rsidRDefault="00D537B8" w:rsidP="00D537B8">
      <w:r w:rsidRPr="00D537B8">
        <w:t xml:space="preserve">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w:t>
      </w:r>
      <w:r w:rsidRPr="00D537B8">
        <w:lastRenderedPageBreak/>
        <w:t>l'accomplissement parfait de l'oeuvre de Dieu pour nous en résurrection et en gloire, et notre introduction dans la gloire pour y habiter éternellement.</w:t>
      </w:r>
    </w:p>
    <w:p w:rsidR="00D537B8" w:rsidRPr="00D537B8" w:rsidRDefault="00D537B8" w:rsidP="00D537B8">
      <w:r w:rsidRPr="00D537B8">
        <w:t xml:space="preserve">A cette pensée s'en ajoute une autre, bien précieuse aussi: «Et que la beauté </w:t>
      </w:r>
      <w:r w:rsidRPr="00D537B8">
        <w:rPr>
          <w:color w:val="984806" w:themeColor="accent6" w:themeShade="80"/>
        </w:rPr>
        <w:t>(*)</w:t>
      </w:r>
      <w:r w:rsidRPr="00D537B8">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D537B8" w:rsidRPr="00D537B8" w:rsidRDefault="00D537B8" w:rsidP="00D537B8">
      <w:pPr>
        <w:ind w:firstLine="0"/>
        <w:rPr>
          <w:color w:val="663300"/>
          <w:sz w:val="22"/>
        </w:rPr>
      </w:pPr>
      <w:r w:rsidRPr="00D537B8">
        <w:rPr>
          <w:color w:val="663300"/>
          <w:sz w:val="22"/>
        </w:rPr>
        <w:t xml:space="preserve">1 Traduction du verset 17: «Et que la beauté de Jéhovah, notre Dieu, soit sur nous, et affermis pour nous l'oeuvre de nos mains, oui affermis l'oeuvre de nos mains». </w:t>
      </w:r>
      <w:r w:rsidRPr="00D537B8">
        <w:rPr>
          <w:i/>
          <w:iCs/>
          <w:color w:val="663300"/>
          <w:sz w:val="22"/>
        </w:rPr>
        <w:t>(Ed.)</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87" w:name="_Toc488345754"/>
      <w:bookmarkStart w:id="188" w:name="_Toc491101545"/>
      <w:r w:rsidRPr="00D537B8">
        <w:rPr>
          <w:rFonts w:eastAsiaTheme="majorEastAsia" w:cstheme="majorBidi"/>
          <w:b/>
          <w:i/>
          <w:color w:val="365F91" w:themeColor="accent1" w:themeShade="BF"/>
          <w:sz w:val="28"/>
          <w:szCs w:val="24"/>
        </w:rPr>
        <w:t>Psaume 91</w:t>
      </w:r>
      <w:bookmarkEnd w:id="187"/>
      <w:bookmarkEnd w:id="188"/>
    </w:p>
    <w:p w:rsidR="00D537B8" w:rsidRPr="00D537B8" w:rsidRDefault="00D537B8" w:rsidP="00D537B8">
      <w:r w:rsidRPr="00D537B8">
        <w:t>J'ai fait remarquer autre part la structure de ce magnifique Psaume et je n'ai pas beaucoup à en dire ici, car il définit les noms sous lesquels Dieu s'est manifesté, ainsi que les 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D537B8" w:rsidRPr="00D537B8" w:rsidRDefault="00D537B8" w:rsidP="00D537B8">
      <w:r w:rsidRPr="00D537B8">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w:t>
      </w:r>
      <w:r w:rsidRPr="00D537B8">
        <w:lastRenderedPageBreak/>
        <w:t xml:space="preserve">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0" w:history="1">
        <w:r w:rsidRPr="00D537B8">
          <w:rPr>
            <w:color w:val="0000FF" w:themeColor="hyperlink"/>
            <w:u w:val="single"/>
          </w:rPr>
          <w:t>Luc 21: 16-18</w:t>
        </w:r>
      </w:hyperlink>
      <w:r w:rsidRPr="00D537B8">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89" w:name="_Toc488345755"/>
      <w:bookmarkStart w:id="190" w:name="_Toc491101546"/>
      <w:r w:rsidRPr="00D537B8">
        <w:rPr>
          <w:rFonts w:eastAsiaTheme="majorEastAsia" w:cstheme="majorBidi"/>
          <w:b/>
          <w:i/>
          <w:color w:val="365F91" w:themeColor="accent1" w:themeShade="BF"/>
          <w:sz w:val="28"/>
          <w:szCs w:val="24"/>
        </w:rPr>
        <w:t>Psaume 92</w:t>
      </w:r>
      <w:bookmarkEnd w:id="189"/>
      <w:bookmarkEnd w:id="190"/>
    </w:p>
    <w:p w:rsidR="00D537B8" w:rsidRPr="00D537B8" w:rsidRDefault="00D537B8" w:rsidP="00D537B8">
      <w:r w:rsidRPr="00D537B8">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D537B8">
        <w:rPr>
          <w:i/>
          <w:iCs/>
        </w:rPr>
        <w:t>droit</w:t>
      </w:r>
      <w:r w:rsidRPr="00D537B8">
        <w:t xml:space="preserve"> (verset 15). Il faut, dans l'intervalle, que la foi attende avec patience. Les Psaumes suivants expriment et célèbrent l'arrivée du jugemen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91" w:name="_Toc488345756"/>
      <w:bookmarkStart w:id="192" w:name="_Toc491101547"/>
      <w:r w:rsidRPr="00D537B8">
        <w:rPr>
          <w:rFonts w:eastAsiaTheme="majorEastAsia" w:cstheme="majorBidi"/>
          <w:b/>
          <w:i/>
          <w:color w:val="365F91" w:themeColor="accent1" w:themeShade="BF"/>
          <w:sz w:val="28"/>
          <w:szCs w:val="24"/>
        </w:rPr>
        <w:t>Psaume 93</w:t>
      </w:r>
      <w:bookmarkEnd w:id="191"/>
      <w:bookmarkEnd w:id="192"/>
    </w:p>
    <w:p w:rsidR="00D537B8" w:rsidRPr="00D537B8" w:rsidRDefault="00D537B8" w:rsidP="00D537B8">
      <w:r w:rsidRPr="00D537B8">
        <w:t xml:space="preserve">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w:t>
      </w:r>
      <w:r w:rsidRPr="00D537B8">
        <w:lastRenderedPageBreak/>
        <w:t>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D537B8" w:rsidRPr="00D537B8" w:rsidRDefault="00D537B8" w:rsidP="00D537B8">
      <w:r w:rsidRPr="00D537B8">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D537B8" w:rsidRPr="00D537B8" w:rsidRDefault="00D537B8" w:rsidP="00D537B8">
      <w:r w:rsidRPr="00D537B8">
        <w:t>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gouvernement, c'est que l'homme s'élève contre Lui comme les flots de la mer; mais Dieu est plus puissant que l'homme. Sa puissance met fin à tout cela.</w:t>
      </w:r>
    </w:p>
    <w:p w:rsidR="00D537B8" w:rsidRPr="00D537B8" w:rsidRDefault="00D537B8" w:rsidP="00D537B8">
      <w:r w:rsidRPr="00D537B8">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w:t>
      </w:r>
      <w:r w:rsidRPr="00D537B8">
        <w:lastRenderedPageBreak/>
        <w:t xml:space="preserve">qu'elle est son habitation. La sainteté convient à sa maison pour toujours </w:t>
      </w:r>
      <w:r w:rsidRPr="00D537B8">
        <w:rPr>
          <w:color w:val="984806" w:themeColor="accent6" w:themeShade="80"/>
        </w:rPr>
        <w:t>(*)</w:t>
      </w:r>
      <w:r w:rsidRPr="00D537B8">
        <w:t>, la séparation pour Dieu, selon sa propre nature.</w:t>
      </w:r>
    </w:p>
    <w:p w:rsidR="00D537B8" w:rsidRPr="00D537B8" w:rsidRDefault="00D537B8" w:rsidP="00D537B8">
      <w:pPr>
        <w:ind w:firstLine="0"/>
        <w:rPr>
          <w:color w:val="663300"/>
          <w:sz w:val="22"/>
        </w:rPr>
      </w:pPr>
      <w:r w:rsidRPr="00D537B8">
        <w:rPr>
          <w:color w:val="663300"/>
          <w:sz w:val="22"/>
        </w:rPr>
        <w:t>(*) Litt.: La sainteté convient à ta maison pour de longs jours.</w:t>
      </w:r>
    </w:p>
    <w:p w:rsidR="00D537B8" w:rsidRPr="00D537B8" w:rsidRDefault="00D537B8" w:rsidP="00D537B8">
      <w:r w:rsidRPr="00D537B8">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D537B8" w:rsidRPr="00D537B8" w:rsidRDefault="00D537B8" w:rsidP="00D537B8">
      <w:r w:rsidRPr="00D537B8">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D537B8" w:rsidRPr="00D537B8" w:rsidRDefault="00D537B8" w:rsidP="00D537B8">
      <w:r w:rsidRPr="00D537B8">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D537B8" w:rsidRPr="00D537B8" w:rsidRDefault="00D537B8" w:rsidP="00D537B8">
      <w:r w:rsidRPr="00D537B8">
        <w:t xml:space="preserve">Mais, en outre, Dieu a une habitation, une maison. Ceci, comme je l'ai remarqué autre part, est l'un des fruits immenses de la rédemption. Dieu </w:t>
      </w:r>
      <w:r w:rsidRPr="00D537B8">
        <w:rPr>
          <w:i/>
          <w:iCs/>
        </w:rPr>
        <w:t>n'habitait</w:t>
      </w:r>
      <w:r w:rsidRPr="00D537B8">
        <w:t xml:space="preserve"> ni avec l'innocence, ni avec les fidèles; ni avec Adam avant sa chute, ni avec Abraham. L'innocence caractérisait le premier, </w:t>
      </w:r>
      <w:r w:rsidRPr="00D537B8">
        <w:lastRenderedPageBreak/>
        <w:t xml:space="preserve">et la foi, le sentier béni du second. Dieu les </w:t>
      </w:r>
      <w:r w:rsidRPr="00D537B8">
        <w:rPr>
          <w:i/>
          <w:iCs/>
        </w:rPr>
        <w:t>visitait,</w:t>
      </w:r>
      <w:r w:rsidRPr="00D537B8">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93" w:name="_Toc488345757"/>
      <w:bookmarkStart w:id="194" w:name="_Toc491101548"/>
      <w:r w:rsidRPr="00D537B8">
        <w:rPr>
          <w:rFonts w:eastAsiaTheme="majorEastAsia" w:cstheme="majorBidi"/>
          <w:b/>
          <w:i/>
          <w:color w:val="365F91" w:themeColor="accent1" w:themeShade="BF"/>
          <w:sz w:val="28"/>
          <w:szCs w:val="24"/>
        </w:rPr>
        <w:t>Psaume 94</w:t>
      </w:r>
      <w:bookmarkEnd w:id="193"/>
      <w:bookmarkEnd w:id="194"/>
    </w:p>
    <w:p w:rsidR="00D537B8" w:rsidRPr="00D537B8" w:rsidRDefault="00D537B8" w:rsidP="00D537B8">
      <w:r w:rsidRPr="00D537B8">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D537B8" w:rsidRPr="00D537B8" w:rsidRDefault="00D537B8" w:rsidP="00D537B8">
      <w:r w:rsidRPr="00D537B8">
        <w:lastRenderedPageBreak/>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D537B8" w:rsidRPr="00D537B8" w:rsidRDefault="00D537B8" w:rsidP="00D537B8">
      <w:r w:rsidRPr="00D537B8">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D537B8">
        <w:rPr>
          <w:i/>
          <w:iCs/>
        </w:rPr>
        <w:t>jusqu'à ce que…</w:t>
      </w:r>
      <w:r w:rsidRPr="00D537B8">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D537B8" w:rsidRPr="00D537B8" w:rsidRDefault="00D537B8" w:rsidP="00D537B8">
      <w:r w:rsidRPr="00D537B8">
        <w:t xml:space="preserve">Il s'agit ici, naturellement, de l'intervention en jugement sur la terre, du jugement retournant à la justice; la puissance et le bien allant ensemble, et non pas la puissance et le </w:t>
      </w:r>
      <w:r w:rsidRPr="00D537B8">
        <w:lastRenderedPageBreak/>
        <w:t>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D537B8" w:rsidRPr="00D537B8" w:rsidRDefault="00D537B8" w:rsidP="00D537B8">
      <w:r w:rsidRPr="00D537B8">
        <w:t>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D537B8" w:rsidRPr="00D537B8" w:rsidRDefault="00D537B8" w:rsidP="00D537B8">
      <w:r w:rsidRPr="00D537B8">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w:t>
      </w:r>
      <w:r w:rsidRPr="00D537B8">
        <w:lastRenderedPageBreak/>
        <w:t xml:space="preserve">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D537B8">
        <w:rPr>
          <w:i/>
          <w:iCs/>
        </w:rPr>
        <w:t>nos</w:t>
      </w:r>
      <w:r w:rsidRPr="00D537B8">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D537B8" w:rsidRPr="00D537B8" w:rsidRDefault="00D537B8" w:rsidP="00D537B8">
      <w:r w:rsidRPr="00D537B8">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D537B8" w:rsidRPr="00D537B8" w:rsidRDefault="00D537B8" w:rsidP="00D537B8">
      <w:r w:rsidRPr="00D537B8">
        <w:t xml:space="preserve">Dans ce Psaume, l'exercice d'âme dont nous parlons se rapporte plus entièrement au gouvernement de ce monde. A ces pensées, le christianisme, la révélation d'un autre monde, a ajouté mille autres pensées qui surgissent lorsque l'esprit de l'homme travaille. Mais il y a </w:t>
      </w:r>
      <w:r w:rsidRPr="00D537B8">
        <w:lastRenderedPageBreak/>
        <w:t>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D537B8" w:rsidRPr="00D537B8" w:rsidRDefault="00D537B8" w:rsidP="00D537B8">
      <w:r w:rsidRPr="00D537B8">
        <w:t>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95" w:name="_Toc488345758"/>
      <w:bookmarkStart w:id="196" w:name="_Toc491101549"/>
      <w:r w:rsidRPr="00D537B8">
        <w:rPr>
          <w:rFonts w:eastAsiaTheme="majorEastAsia" w:cstheme="majorBidi"/>
          <w:b/>
          <w:i/>
          <w:color w:val="365F91" w:themeColor="accent1" w:themeShade="BF"/>
          <w:sz w:val="28"/>
          <w:szCs w:val="24"/>
        </w:rPr>
        <w:t>Psaumes 95-101</w:t>
      </w:r>
      <w:bookmarkEnd w:id="195"/>
      <w:bookmarkEnd w:id="196"/>
      <w:r w:rsidRPr="00D537B8">
        <w:rPr>
          <w:rFonts w:eastAsiaTheme="majorEastAsia" w:cstheme="majorBidi"/>
          <w:b/>
          <w:i/>
          <w:color w:val="365F91" w:themeColor="accent1" w:themeShade="BF"/>
          <w:sz w:val="28"/>
          <w:szCs w:val="24"/>
        </w:rPr>
        <w:t xml:space="preserve"> </w:t>
      </w:r>
    </w:p>
    <w:p w:rsidR="00D537B8" w:rsidRPr="00D537B8" w:rsidRDefault="00D537B8" w:rsidP="00D537B8">
      <w:r w:rsidRPr="00D537B8">
        <w:t xml:space="preserve">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w:t>
      </w:r>
      <w:r w:rsidRPr="00D537B8">
        <w:lastRenderedPageBreak/>
        <w:t>son siège à Jérusalem entre les chérubins. Le Psaume 100 appelle les gentils à partager la joie d'Israël et à rendre culte. Le Psaume 101 nous donne les principes d'après lesquels le roi de Jéhovah gouvernera la terr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97" w:name="_Toc488345759"/>
      <w:bookmarkStart w:id="198" w:name="_Toc491101550"/>
      <w:r w:rsidRPr="00D537B8">
        <w:rPr>
          <w:rFonts w:eastAsiaTheme="majorEastAsia" w:cstheme="majorBidi"/>
          <w:b/>
          <w:i/>
          <w:color w:val="365F91" w:themeColor="accent1" w:themeShade="BF"/>
          <w:sz w:val="28"/>
          <w:szCs w:val="24"/>
        </w:rPr>
        <w:t>Psaume 102</w:t>
      </w:r>
      <w:bookmarkEnd w:id="197"/>
      <w:bookmarkEnd w:id="198"/>
    </w:p>
    <w:p w:rsidR="00D537B8" w:rsidRPr="00D537B8" w:rsidRDefault="00D537B8" w:rsidP="00D537B8">
      <w:r w:rsidRPr="00D537B8">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D537B8" w:rsidRPr="00D537B8" w:rsidRDefault="00D537B8" w:rsidP="00D537B8">
      <w:r w:rsidRPr="00D537B8">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D537B8" w:rsidRPr="00D537B8" w:rsidRDefault="00D537B8" w:rsidP="00D537B8">
      <w:r w:rsidRPr="00D537B8">
        <w:t xml:space="preserve">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w:t>
      </w:r>
      <w:r w:rsidRPr="00D537B8">
        <w:lastRenderedPageBreak/>
        <w:t>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D537B8" w:rsidRPr="00D537B8" w:rsidRDefault="00D537B8" w:rsidP="00D537B8">
      <w:r w:rsidRPr="00D537B8">
        <w:t>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abstraite, mais Dieu en elle; et voient, en outre, l'histoire d'Israël comme une série de chutes, mais la miséricorde et la bonté de Dieu qui s'élèvent au-dessu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199" w:name="_Toc488345760"/>
      <w:bookmarkStart w:id="200" w:name="_Toc491101551"/>
      <w:r w:rsidRPr="00D537B8">
        <w:rPr>
          <w:rFonts w:eastAsiaTheme="majorEastAsia" w:cstheme="majorBidi"/>
          <w:b/>
          <w:i/>
          <w:color w:val="365F91" w:themeColor="accent1" w:themeShade="BF"/>
          <w:sz w:val="28"/>
          <w:szCs w:val="24"/>
        </w:rPr>
        <w:t>Psaume 103</w:t>
      </w:r>
      <w:bookmarkEnd w:id="199"/>
      <w:bookmarkEnd w:id="200"/>
    </w:p>
    <w:p w:rsidR="00D537B8" w:rsidRPr="00D537B8" w:rsidRDefault="00D537B8" w:rsidP="00D537B8">
      <w:r w:rsidRPr="00D537B8">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01" w:name="_Toc488345761"/>
      <w:bookmarkStart w:id="202" w:name="_Toc491101552"/>
      <w:r w:rsidRPr="00D537B8">
        <w:rPr>
          <w:rFonts w:eastAsiaTheme="majorEastAsia" w:cstheme="majorBidi"/>
          <w:b/>
          <w:i/>
          <w:color w:val="365F91" w:themeColor="accent1" w:themeShade="BF"/>
          <w:sz w:val="28"/>
          <w:szCs w:val="24"/>
        </w:rPr>
        <w:lastRenderedPageBreak/>
        <w:t>Psaume 104</w:t>
      </w:r>
      <w:bookmarkEnd w:id="201"/>
      <w:bookmarkEnd w:id="202"/>
    </w:p>
    <w:p w:rsidR="00D537B8" w:rsidRPr="00D537B8" w:rsidRDefault="00D537B8" w:rsidP="00D537B8">
      <w:r w:rsidRPr="00D537B8">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03" w:name="_Toc488345762"/>
      <w:bookmarkStart w:id="204" w:name="_Toc491101553"/>
      <w:r w:rsidRPr="00D537B8">
        <w:rPr>
          <w:rFonts w:eastAsiaTheme="majorEastAsia" w:cstheme="majorBidi"/>
          <w:b/>
          <w:i/>
          <w:color w:val="365F91" w:themeColor="accent1" w:themeShade="BF"/>
          <w:sz w:val="28"/>
          <w:szCs w:val="24"/>
        </w:rPr>
        <w:t>Psaume 105</w:t>
      </w:r>
      <w:bookmarkEnd w:id="203"/>
      <w:bookmarkEnd w:id="204"/>
    </w:p>
    <w:p w:rsidR="00D537B8" w:rsidRPr="00D537B8" w:rsidRDefault="00D537B8" w:rsidP="00D537B8">
      <w:r w:rsidRPr="00D537B8">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05" w:name="_Toc488345763"/>
      <w:bookmarkStart w:id="206" w:name="_Toc491101554"/>
      <w:r w:rsidRPr="00D537B8">
        <w:rPr>
          <w:rFonts w:eastAsiaTheme="majorEastAsia" w:cstheme="majorBidi"/>
          <w:b/>
          <w:i/>
          <w:color w:val="365F91" w:themeColor="accent1" w:themeShade="BF"/>
          <w:sz w:val="28"/>
          <w:szCs w:val="24"/>
        </w:rPr>
        <w:t>Psaume 106</w:t>
      </w:r>
      <w:bookmarkEnd w:id="205"/>
      <w:bookmarkEnd w:id="206"/>
    </w:p>
    <w:p w:rsidR="00D537B8" w:rsidRPr="00D537B8" w:rsidRDefault="00D537B8" w:rsidP="00D537B8">
      <w:r w:rsidRPr="00D537B8">
        <w:t>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D537B8" w:rsidRPr="00D537B8" w:rsidRDefault="00D537B8" w:rsidP="00D537B8">
      <w:pPr>
        <w:keepNext/>
        <w:keepLines/>
        <w:spacing w:before="240"/>
        <w:ind w:firstLine="0"/>
        <w:outlineLvl w:val="1"/>
        <w:rPr>
          <w:rFonts w:eastAsiaTheme="majorEastAsia" w:cstheme="majorBidi"/>
          <w:b/>
          <w:color w:val="365F91" w:themeColor="accent1" w:themeShade="BF"/>
          <w:sz w:val="32"/>
          <w:szCs w:val="26"/>
        </w:rPr>
      </w:pPr>
      <w:bookmarkStart w:id="207" w:name="_Toc488345764"/>
      <w:bookmarkStart w:id="208" w:name="_Toc491101555"/>
      <w:r w:rsidRPr="00D537B8">
        <w:rPr>
          <w:rFonts w:eastAsiaTheme="majorEastAsia" w:cstheme="majorBidi"/>
          <w:b/>
          <w:color w:val="365F91" w:themeColor="accent1" w:themeShade="BF"/>
          <w:sz w:val="32"/>
          <w:szCs w:val="26"/>
        </w:rPr>
        <w:t>Livre 5</w:t>
      </w:r>
      <w:bookmarkEnd w:id="207"/>
      <w:bookmarkEnd w:id="208"/>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09" w:name="_Toc488345765"/>
      <w:bookmarkStart w:id="210" w:name="_Toc491101556"/>
      <w:r w:rsidRPr="00D537B8">
        <w:rPr>
          <w:rFonts w:eastAsiaTheme="majorEastAsia" w:cstheme="majorBidi"/>
          <w:b/>
          <w:i/>
          <w:color w:val="365F91" w:themeColor="accent1" w:themeShade="BF"/>
          <w:sz w:val="28"/>
          <w:szCs w:val="24"/>
        </w:rPr>
        <w:t>Psaume 107</w:t>
      </w:r>
      <w:bookmarkEnd w:id="209"/>
      <w:bookmarkEnd w:id="210"/>
    </w:p>
    <w:p w:rsidR="00D537B8" w:rsidRPr="00D537B8" w:rsidRDefault="00D537B8" w:rsidP="00D537B8">
      <w:r w:rsidRPr="00D537B8">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D537B8" w:rsidRPr="00D537B8" w:rsidRDefault="00D537B8" w:rsidP="00D537B8">
      <w:r w:rsidRPr="00D537B8">
        <w:t>Au premier plan nous rencontrons cette précieuse vérité: «Sa bonté demeure à jamais».</w:t>
      </w:r>
    </w:p>
    <w:p w:rsidR="00D537B8" w:rsidRPr="00D537B8" w:rsidRDefault="00D537B8" w:rsidP="00D537B8">
      <w:r w:rsidRPr="00D537B8">
        <w:lastRenderedPageBreak/>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D537B8" w:rsidRPr="00D537B8" w:rsidRDefault="00D537B8" w:rsidP="00D537B8">
      <w:r w:rsidRPr="00D537B8">
        <w:t>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D537B8" w:rsidRPr="00D537B8" w:rsidRDefault="00D537B8" w:rsidP="00D537B8">
      <w:r w:rsidRPr="00D537B8">
        <w:t xml:space="preserve">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w:t>
      </w:r>
      <w:r w:rsidRPr="00D537B8">
        <w:lastRenderedPageBreak/>
        <w:t>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11" w:name="_Toc488345766"/>
      <w:bookmarkStart w:id="212" w:name="_Toc491101557"/>
      <w:r w:rsidRPr="00D537B8">
        <w:rPr>
          <w:rFonts w:eastAsiaTheme="majorEastAsia" w:cstheme="majorBidi"/>
          <w:b/>
          <w:i/>
          <w:color w:val="365F91" w:themeColor="accent1" w:themeShade="BF"/>
          <w:sz w:val="28"/>
          <w:szCs w:val="24"/>
        </w:rPr>
        <w:t>Psaume 108</w:t>
      </w:r>
      <w:bookmarkEnd w:id="211"/>
      <w:bookmarkEnd w:id="212"/>
    </w:p>
    <w:p w:rsidR="00D537B8" w:rsidRPr="00D537B8" w:rsidRDefault="00D537B8" w:rsidP="00D537B8">
      <w:r w:rsidRPr="00D537B8">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D537B8" w:rsidRPr="00D537B8" w:rsidRDefault="00D537B8" w:rsidP="00D537B8">
      <w:r w:rsidRPr="00D537B8">
        <w:t>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13" w:name="_Toc488345767"/>
      <w:bookmarkStart w:id="214" w:name="_Toc491101558"/>
      <w:r w:rsidRPr="00D537B8">
        <w:rPr>
          <w:rFonts w:eastAsiaTheme="majorEastAsia" w:cstheme="majorBidi"/>
          <w:b/>
          <w:i/>
          <w:color w:val="365F91" w:themeColor="accent1" w:themeShade="BF"/>
          <w:sz w:val="28"/>
          <w:szCs w:val="24"/>
        </w:rPr>
        <w:t>Psaume 109</w:t>
      </w:r>
      <w:bookmarkEnd w:id="213"/>
      <w:bookmarkEnd w:id="214"/>
    </w:p>
    <w:p w:rsidR="00D537B8" w:rsidRPr="00D537B8" w:rsidRDefault="00D537B8" w:rsidP="00D537B8">
      <w:r w:rsidRPr="00D537B8">
        <w:t xml:space="preserve">Ce Psaume nous présente le jugement de Juda, et celui des Juifs, compagnons de l'antichrist aux derniers jours: si l'enseignement qu'il renferme ne traite pas beaucoup d'expériences, nous y trouvons cependant un témoignage de la plus grande solennité. Et </w:t>
      </w:r>
      <w:r w:rsidRPr="00D537B8">
        <w:lastRenderedPageBreak/>
        <w:t>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D537B8" w:rsidRPr="00D537B8" w:rsidRDefault="00D537B8" w:rsidP="00D537B8">
      <w:r w:rsidRPr="00D537B8">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15" w:name="_Toc488345768"/>
      <w:bookmarkStart w:id="216" w:name="_Toc491101559"/>
      <w:r w:rsidRPr="00D537B8">
        <w:rPr>
          <w:rFonts w:eastAsiaTheme="majorEastAsia" w:cstheme="majorBidi"/>
          <w:b/>
          <w:i/>
          <w:color w:val="365F91" w:themeColor="accent1" w:themeShade="BF"/>
          <w:sz w:val="28"/>
          <w:szCs w:val="24"/>
        </w:rPr>
        <w:t>Psaume 110</w:t>
      </w:r>
      <w:bookmarkEnd w:id="215"/>
      <w:bookmarkEnd w:id="216"/>
    </w:p>
    <w:p w:rsidR="00D537B8" w:rsidRPr="00D537B8" w:rsidRDefault="00D537B8" w:rsidP="00D537B8">
      <w:r w:rsidRPr="00D537B8">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17" w:name="_Toc488345769"/>
      <w:bookmarkStart w:id="218" w:name="_Toc491101560"/>
      <w:r w:rsidRPr="00D537B8">
        <w:rPr>
          <w:rFonts w:eastAsiaTheme="majorEastAsia" w:cstheme="majorBidi"/>
          <w:b/>
          <w:i/>
          <w:color w:val="365F91" w:themeColor="accent1" w:themeShade="BF"/>
          <w:sz w:val="28"/>
          <w:szCs w:val="24"/>
        </w:rPr>
        <w:t>Psaume 111</w:t>
      </w:r>
      <w:bookmarkEnd w:id="217"/>
      <w:bookmarkEnd w:id="218"/>
    </w:p>
    <w:p w:rsidR="00D537B8" w:rsidRPr="00D537B8" w:rsidRDefault="00D537B8" w:rsidP="00D537B8">
      <w:r w:rsidRPr="00D537B8">
        <w:t xml:space="preserve">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w:t>
      </w:r>
      <w:r w:rsidRPr="00D537B8">
        <w:lastRenderedPageBreak/>
        <w:t>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D537B8" w:rsidRPr="00D537B8" w:rsidRDefault="00D537B8" w:rsidP="00D537B8">
      <w:r w:rsidRPr="00D537B8">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19" w:name="_Toc488345770"/>
      <w:bookmarkStart w:id="220" w:name="_Toc491101561"/>
      <w:r w:rsidRPr="00D537B8">
        <w:rPr>
          <w:rFonts w:eastAsiaTheme="majorEastAsia" w:cstheme="majorBidi"/>
          <w:b/>
          <w:i/>
          <w:color w:val="365F91" w:themeColor="accent1" w:themeShade="BF"/>
          <w:sz w:val="28"/>
          <w:szCs w:val="24"/>
        </w:rPr>
        <w:t>Psaume 112</w:t>
      </w:r>
      <w:bookmarkEnd w:id="219"/>
      <w:bookmarkEnd w:id="220"/>
    </w:p>
    <w:p w:rsidR="00D537B8" w:rsidRPr="00D537B8" w:rsidRDefault="00D537B8" w:rsidP="00D537B8">
      <w:r w:rsidRPr="00D537B8">
        <w:t xml:space="preserve">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w:t>
      </w:r>
      <w:r w:rsidRPr="00D537B8">
        <w:lastRenderedPageBreak/>
        <w:t>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D537B8" w:rsidRPr="00D537B8" w:rsidRDefault="00D537B8" w:rsidP="00D537B8">
      <w:r w:rsidRPr="00D537B8">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21" w:name="_Toc488345771"/>
      <w:bookmarkStart w:id="222" w:name="_Toc491101562"/>
      <w:r w:rsidRPr="00D537B8">
        <w:rPr>
          <w:rFonts w:eastAsiaTheme="majorEastAsia" w:cstheme="majorBidi"/>
          <w:b/>
          <w:i/>
          <w:color w:val="365F91" w:themeColor="accent1" w:themeShade="BF"/>
          <w:sz w:val="28"/>
          <w:szCs w:val="24"/>
        </w:rPr>
        <w:t>Psaume 113</w:t>
      </w:r>
      <w:bookmarkEnd w:id="221"/>
      <w:bookmarkEnd w:id="222"/>
    </w:p>
    <w:p w:rsidR="00D537B8" w:rsidRPr="00D537B8" w:rsidRDefault="00D537B8" w:rsidP="00D537B8">
      <w:r w:rsidRPr="00D537B8">
        <w:t>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23" w:name="_Toc488345772"/>
      <w:bookmarkStart w:id="224" w:name="_Toc491101563"/>
      <w:r w:rsidRPr="00D537B8">
        <w:rPr>
          <w:rFonts w:eastAsiaTheme="majorEastAsia" w:cstheme="majorBidi"/>
          <w:b/>
          <w:i/>
          <w:color w:val="365F91" w:themeColor="accent1" w:themeShade="BF"/>
          <w:sz w:val="28"/>
          <w:szCs w:val="24"/>
        </w:rPr>
        <w:t>Psaume 114</w:t>
      </w:r>
      <w:bookmarkEnd w:id="223"/>
      <w:bookmarkEnd w:id="224"/>
    </w:p>
    <w:p w:rsidR="00D537B8" w:rsidRPr="00D537B8" w:rsidRDefault="00D537B8" w:rsidP="00D537B8">
      <w:r w:rsidRPr="00D537B8">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25" w:name="_Toc488345773"/>
      <w:bookmarkStart w:id="226" w:name="_Toc491101564"/>
      <w:r w:rsidRPr="00D537B8">
        <w:rPr>
          <w:rFonts w:eastAsiaTheme="majorEastAsia" w:cstheme="majorBidi"/>
          <w:b/>
          <w:i/>
          <w:color w:val="365F91" w:themeColor="accent1" w:themeShade="BF"/>
          <w:sz w:val="28"/>
          <w:szCs w:val="24"/>
        </w:rPr>
        <w:lastRenderedPageBreak/>
        <w:t>Psaume 115</w:t>
      </w:r>
      <w:bookmarkEnd w:id="225"/>
      <w:bookmarkEnd w:id="226"/>
    </w:p>
    <w:p w:rsidR="00D537B8" w:rsidRPr="00D537B8" w:rsidRDefault="00D537B8" w:rsidP="00D537B8">
      <w:r w:rsidRPr="00D537B8">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D537B8">
        <w:rPr>
          <w:i/>
          <w:iCs/>
        </w:rPr>
        <w:t>amour</w:t>
      </w:r>
      <w:r w:rsidRPr="00D537B8">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D537B8" w:rsidRPr="00D537B8" w:rsidRDefault="00D537B8" w:rsidP="00D537B8">
      <w:r w:rsidRPr="00D537B8">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D537B8">
        <w:rPr>
          <w:i/>
          <w:iCs/>
        </w:rPr>
        <w:t>notre</w:t>
      </w:r>
      <w:r w:rsidRPr="00D537B8">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D537B8">
        <w:rPr>
          <w:i/>
          <w:iCs/>
        </w:rPr>
        <w:t>nous</w:t>
      </w:r>
      <w:r w:rsidRPr="00D537B8">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27" w:name="_Toc488345774"/>
      <w:bookmarkStart w:id="228" w:name="_Toc491101565"/>
      <w:r w:rsidRPr="00D537B8">
        <w:rPr>
          <w:rFonts w:eastAsiaTheme="majorEastAsia" w:cstheme="majorBidi"/>
          <w:b/>
          <w:i/>
          <w:color w:val="365F91" w:themeColor="accent1" w:themeShade="BF"/>
          <w:sz w:val="28"/>
          <w:szCs w:val="24"/>
        </w:rPr>
        <w:lastRenderedPageBreak/>
        <w:t>Psaume 116</w:t>
      </w:r>
      <w:bookmarkEnd w:id="227"/>
      <w:bookmarkEnd w:id="228"/>
    </w:p>
    <w:p w:rsidR="00D537B8" w:rsidRPr="00D537B8" w:rsidRDefault="00D537B8" w:rsidP="00D537B8">
      <w:r w:rsidRPr="00D537B8">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D537B8" w:rsidRPr="00D537B8" w:rsidRDefault="00D537B8" w:rsidP="00D537B8">
      <w:r w:rsidRPr="00D537B8">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D537B8">
        <w:rPr>
          <w:i/>
          <w:iCs/>
        </w:rPr>
        <w:t>jouissance</w:t>
      </w:r>
      <w:r w:rsidRPr="00D537B8">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D537B8" w:rsidRPr="00D537B8" w:rsidRDefault="00D537B8" w:rsidP="00D537B8">
      <w:r w:rsidRPr="00D537B8">
        <w:t xml:space="preserve">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w:t>
      </w:r>
      <w:r w:rsidRPr="00D537B8">
        <w:lastRenderedPageBreak/>
        <w:t>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29" w:name="_Toc488345775"/>
      <w:bookmarkStart w:id="230" w:name="_Toc491101566"/>
      <w:r w:rsidRPr="00D537B8">
        <w:rPr>
          <w:rFonts w:eastAsiaTheme="majorEastAsia" w:cstheme="majorBidi"/>
          <w:b/>
          <w:i/>
          <w:color w:val="365F91" w:themeColor="accent1" w:themeShade="BF"/>
          <w:sz w:val="28"/>
          <w:szCs w:val="24"/>
        </w:rPr>
        <w:t>Psaume 117</w:t>
      </w:r>
      <w:bookmarkEnd w:id="229"/>
      <w:bookmarkEnd w:id="230"/>
    </w:p>
    <w:p w:rsidR="00D537B8" w:rsidRPr="00D537B8" w:rsidRDefault="00D537B8" w:rsidP="00D537B8">
      <w:r w:rsidRPr="00D537B8">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D537B8">
        <w:rPr>
          <w:i/>
          <w:iCs/>
        </w:rPr>
        <w:t>nous</w:t>
      </w:r>
      <w:r w:rsidRPr="00D537B8">
        <w:t xml:space="preserve"> connaissons l'amour, lorsque nous apprenons comment il s'exerce envers nous-mêm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31" w:name="_Toc488345776"/>
      <w:bookmarkStart w:id="232" w:name="_Toc491101567"/>
      <w:r w:rsidRPr="00D537B8">
        <w:rPr>
          <w:rFonts w:eastAsiaTheme="majorEastAsia" w:cstheme="majorBidi"/>
          <w:b/>
          <w:i/>
          <w:color w:val="365F91" w:themeColor="accent1" w:themeShade="BF"/>
          <w:sz w:val="28"/>
          <w:szCs w:val="24"/>
        </w:rPr>
        <w:t>Psaume 118</w:t>
      </w:r>
      <w:bookmarkEnd w:id="231"/>
      <w:bookmarkEnd w:id="232"/>
    </w:p>
    <w:p w:rsidR="00D537B8" w:rsidRPr="00D537B8" w:rsidRDefault="00D537B8" w:rsidP="00D537B8">
      <w:r w:rsidRPr="00D537B8">
        <w:t xml:space="preserve">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w:t>
      </w:r>
      <w:r w:rsidRPr="00D537B8">
        <w:lastRenderedPageBreak/>
        <w:t>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33" w:name="_Toc488345777"/>
      <w:bookmarkStart w:id="234" w:name="_Toc491101568"/>
      <w:r w:rsidRPr="00D537B8">
        <w:rPr>
          <w:rFonts w:eastAsiaTheme="majorEastAsia" w:cstheme="majorBidi"/>
          <w:b/>
          <w:i/>
          <w:color w:val="365F91" w:themeColor="accent1" w:themeShade="BF"/>
          <w:sz w:val="28"/>
          <w:szCs w:val="24"/>
        </w:rPr>
        <w:t>Psaume 119</w:t>
      </w:r>
      <w:bookmarkEnd w:id="233"/>
      <w:bookmarkEnd w:id="234"/>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35" w:name="_Toc488345778"/>
      <w:r w:rsidRPr="00D537B8">
        <w:rPr>
          <w:rFonts w:eastAsiaTheme="majorEastAsia" w:cstheme="majorBidi"/>
          <w:b/>
          <w:i/>
          <w:iCs/>
          <w:color w:val="002060"/>
        </w:rPr>
        <w:t>(Aleph 1-8).</w:t>
      </w:r>
      <w:bookmarkEnd w:id="235"/>
    </w:p>
    <w:p w:rsidR="00D537B8" w:rsidRPr="00D537B8" w:rsidRDefault="00D537B8" w:rsidP="00D537B8">
      <w:r w:rsidRPr="00D537B8">
        <w:t>Ici nous trouvons exprimé l'effet de la loi écrite dans le coeur d'Israël, lorsque ce peuple, après avoir erré longtemps loin des sentiers de Dieu, affligera son âme sous les conséquences de sa faute. Ce Psaume est l'un de ceux qui prononcent la béatitude.</w:t>
      </w:r>
    </w:p>
    <w:p w:rsidR="00D537B8" w:rsidRPr="00D537B8" w:rsidRDefault="00D537B8" w:rsidP="00D537B8">
      <w:r w:rsidRPr="00D537B8">
        <w:t xml:space="preserve">Nous allons examiner quelques-uns des éléments de cette oeuvre dans le coeur. La béatitude est prononcée sur ceux qui sont «intègres dans la voie». Le monde est plein de souillure. Il n'y a qu'un seul chemin </w:t>
      </w:r>
      <w:r w:rsidRPr="00D537B8">
        <w:rPr>
          <w:i/>
          <w:iCs/>
        </w:rPr>
        <w:t>dans</w:t>
      </w:r>
      <w:r w:rsidRPr="00D537B8">
        <w:t xml:space="preserve"> le monde (le nôtre est </w:t>
      </w:r>
      <w:r w:rsidRPr="00D537B8">
        <w:rPr>
          <w:i/>
          <w:iCs/>
        </w:rPr>
        <w:t>hors</w:t>
      </w:r>
      <w:r w:rsidRPr="00D537B8">
        <w:t xml:space="preserve"> du monde, et nous sommes étrangers et pèlerins à la suite d'un Christ monté en haut), mais </w:t>
      </w:r>
      <w:r w:rsidRPr="00D537B8">
        <w:rPr>
          <w:i/>
          <w:iCs/>
        </w:rPr>
        <w:t>un seul</w:t>
      </w:r>
      <w:r w:rsidRPr="00D537B8">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D537B8" w:rsidRPr="00D537B8" w:rsidRDefault="00D537B8" w:rsidP="00D537B8">
      <w:r w:rsidRPr="00D537B8">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D537B8" w:rsidRPr="00D537B8" w:rsidRDefault="00D537B8" w:rsidP="00D537B8">
      <w:r w:rsidRPr="00D537B8">
        <w:t xml:space="preserve">«Oh! que mes voies soient dirigées, pour que je garde tes statuts» (verset 5). Il ne s'agit plus seulement de la connaissance des voies de Dieu, ou de ce que le coeur approuve au dedans de lui-même, mais du désir que tout le cours présent de la vie soit ordonné de manière </w:t>
      </w:r>
      <w:r w:rsidRPr="00D537B8">
        <w:lastRenderedPageBreak/>
        <w:t>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D537B8" w:rsidRPr="00D537B8" w:rsidRDefault="00D537B8" w:rsidP="00D537B8">
      <w:r w:rsidRPr="00D537B8">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D537B8">
        <w:rPr>
          <w:i/>
          <w:iCs/>
        </w:rPr>
        <w:t>forme</w:t>
      </w:r>
      <w:r w:rsidRPr="00D537B8">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oeur quant à sa disposition morale.</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36" w:name="_Toc488345779"/>
      <w:r w:rsidRPr="00D537B8">
        <w:rPr>
          <w:rFonts w:eastAsiaTheme="majorEastAsia" w:cstheme="majorBidi"/>
          <w:b/>
          <w:i/>
          <w:iCs/>
          <w:color w:val="002060"/>
        </w:rPr>
        <w:t>(Beth 9-16).</w:t>
      </w:r>
      <w:bookmarkEnd w:id="236"/>
    </w:p>
    <w:p w:rsidR="00D537B8" w:rsidRPr="00D537B8" w:rsidRDefault="00D537B8" w:rsidP="00D537B8">
      <w:r w:rsidRPr="00D537B8">
        <w:t xml:space="preserve">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w:t>
      </w:r>
      <w:r w:rsidRPr="00D537B8">
        <w:lastRenderedPageBreak/>
        <w:t>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D537B8" w:rsidRPr="00D537B8" w:rsidRDefault="00D537B8" w:rsidP="00D537B8">
      <w:r w:rsidRPr="00D537B8">
        <w:t xml:space="preserve">Ce qui était donc en question, c'étaient les voies et non la </w:t>
      </w:r>
      <w:r w:rsidRPr="00D537B8">
        <w:rPr>
          <w:i/>
          <w:iCs/>
        </w:rPr>
        <w:t>nature,</w:t>
      </w:r>
      <w:r w:rsidRPr="00D537B8">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D537B8" w:rsidRPr="00D537B8" w:rsidRDefault="00D537B8" w:rsidP="00D537B8">
      <w:r w:rsidRPr="00D537B8">
        <w:t xml:space="preserve">Nous trouvons ensuite un autre principe. Le coeur qui cherche Dieu de cette manière, avec le désir de faire sa volonté, ne cherche pas seulement d'être en règle quant à sa conduite extérieure, lorsque l'occasion s'en présente, mais il garde la parole au centre, pour ainsi dire, </w:t>
      </w:r>
      <w:r w:rsidRPr="00D537B8">
        <w:lastRenderedPageBreak/>
        <w:t>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D537B8" w:rsidRPr="00D537B8" w:rsidRDefault="00D537B8" w:rsidP="00D537B8">
      <w:r w:rsidRPr="00D537B8">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D537B8" w:rsidRPr="00D537B8" w:rsidRDefault="00D537B8" w:rsidP="00D537B8">
      <w:r w:rsidRPr="00D537B8">
        <w:t xml:space="preserve">Le service (verset 13) découle de la confiance en Dieu jointe à la connaissance de la bénédiction qui est en lui, et à l'appréciation de ce qu'il a donné. Au Psaume 40, Christ exprime 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D537B8">
        <w:rPr>
          <w:i/>
          <w:iCs/>
        </w:rPr>
        <w:t>toutes</w:t>
      </w:r>
      <w:r w:rsidRPr="00D537B8">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w:t>
      </w:r>
      <w:r w:rsidRPr="00D537B8">
        <w:lastRenderedPageBreak/>
        <w:t>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37" w:name="_Toc488345780"/>
      <w:r w:rsidRPr="00D537B8">
        <w:rPr>
          <w:rFonts w:eastAsiaTheme="majorEastAsia" w:cstheme="majorBidi"/>
          <w:b/>
          <w:i/>
          <w:iCs/>
          <w:color w:val="002060"/>
        </w:rPr>
        <w:t>(Guimel 17-24)</w:t>
      </w:r>
      <w:bookmarkEnd w:id="237"/>
    </w:p>
    <w:p w:rsidR="00D537B8" w:rsidRPr="00D537B8" w:rsidRDefault="00D537B8" w:rsidP="00D537B8">
      <w:r w:rsidRPr="00D537B8">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D537B8" w:rsidRPr="00D537B8" w:rsidRDefault="00D537B8" w:rsidP="00D537B8">
      <w:r w:rsidRPr="00D537B8">
        <w:t xml:space="preserve">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w:t>
      </w:r>
      <w:r w:rsidRPr="00D537B8">
        <w:lastRenderedPageBreak/>
        <w:t>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D537B8" w:rsidRPr="00D537B8" w:rsidRDefault="00D537B8" w:rsidP="00D537B8">
      <w:pPr>
        <w:keepNext/>
        <w:keepLines/>
        <w:spacing w:before="40" w:after="0"/>
        <w:ind w:firstLine="0"/>
        <w:outlineLvl w:val="3"/>
        <w:rPr>
          <w:rFonts w:eastAsiaTheme="majorEastAsia" w:cstheme="majorBidi"/>
          <w:b/>
          <w:i/>
          <w:iCs/>
          <w:color w:val="002060"/>
        </w:rPr>
      </w:pPr>
      <w:r w:rsidRPr="00D537B8">
        <w:rPr>
          <w:rFonts w:eastAsiaTheme="majorEastAsia" w:cstheme="majorBidi"/>
          <w:b/>
          <w:i/>
          <w:iCs/>
          <w:color w:val="002060"/>
        </w:rPr>
        <w:t xml:space="preserve"> </w:t>
      </w:r>
      <w:bookmarkStart w:id="238" w:name="_Toc488345781"/>
      <w:r w:rsidRPr="00D537B8">
        <w:rPr>
          <w:rFonts w:eastAsiaTheme="majorEastAsia" w:cstheme="majorBidi"/>
          <w:b/>
          <w:i/>
          <w:iCs/>
          <w:color w:val="002060"/>
        </w:rPr>
        <w:t>(Daleth 25-32)</w:t>
      </w:r>
      <w:bookmarkEnd w:id="238"/>
    </w:p>
    <w:p w:rsidR="00D537B8" w:rsidRPr="00D537B8" w:rsidRDefault="00D537B8" w:rsidP="00D537B8">
      <w:r w:rsidRPr="00D537B8">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D537B8" w:rsidRPr="00D537B8" w:rsidRDefault="00D537B8" w:rsidP="00D537B8">
      <w:r w:rsidRPr="00D537B8">
        <w:t>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D537B8" w:rsidRPr="00D537B8" w:rsidRDefault="00D537B8" w:rsidP="00D537B8">
      <w:pPr>
        <w:keepNext/>
        <w:keepLines/>
        <w:spacing w:before="40" w:after="0"/>
        <w:ind w:firstLine="0"/>
        <w:outlineLvl w:val="3"/>
        <w:rPr>
          <w:rFonts w:eastAsiaTheme="majorEastAsia" w:cstheme="majorBidi"/>
          <w:b/>
          <w:i/>
          <w:iCs/>
          <w:color w:val="002060"/>
        </w:rPr>
      </w:pPr>
      <w:r w:rsidRPr="00D537B8">
        <w:rPr>
          <w:rFonts w:eastAsiaTheme="majorEastAsia" w:cstheme="majorBidi"/>
          <w:b/>
          <w:i/>
          <w:iCs/>
          <w:color w:val="002060"/>
        </w:rPr>
        <w:lastRenderedPageBreak/>
        <w:t xml:space="preserve"> </w:t>
      </w:r>
      <w:bookmarkStart w:id="239" w:name="_Toc488345782"/>
      <w:r w:rsidRPr="00D537B8">
        <w:rPr>
          <w:rFonts w:eastAsiaTheme="majorEastAsia" w:cstheme="majorBidi"/>
          <w:b/>
          <w:i/>
          <w:iCs/>
          <w:color w:val="002060"/>
        </w:rPr>
        <w:t>(He 33-40)</w:t>
      </w:r>
      <w:bookmarkEnd w:id="239"/>
    </w:p>
    <w:p w:rsidR="00D537B8" w:rsidRPr="00D537B8" w:rsidRDefault="00D537B8" w:rsidP="00D537B8">
      <w:r w:rsidRPr="00D537B8">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D537B8" w:rsidRPr="00D537B8" w:rsidRDefault="00D537B8" w:rsidP="00D537B8">
      <w:r w:rsidRPr="00D537B8">
        <w:t>Mais après tout, les choses ordonnées de Dieu, dans lesquelles le fidèle avait à marcher, étaient bonnes (verset 39). Pourquoi serait-il abandonné à l'opprobre qu'il craignait? Son coeur était en règle; il était affectionné aux commandement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40" w:name="_Toc488345783"/>
      <w:r w:rsidRPr="00D537B8">
        <w:rPr>
          <w:rFonts w:eastAsiaTheme="majorEastAsia" w:cstheme="majorBidi"/>
          <w:b/>
          <w:i/>
          <w:iCs/>
          <w:color w:val="002060"/>
        </w:rPr>
        <w:t>(Vau 41-48)</w:t>
      </w:r>
      <w:bookmarkEnd w:id="240"/>
    </w:p>
    <w:p w:rsidR="00D537B8" w:rsidRPr="00D537B8" w:rsidRDefault="00D537B8" w:rsidP="00D537B8">
      <w:r w:rsidRPr="00D537B8">
        <w:t xml:space="preserve">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w:t>
      </w:r>
      <w:r w:rsidRPr="00D537B8">
        <w:lastRenderedPageBreak/>
        <w:t>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D537B8" w:rsidRPr="00D537B8" w:rsidRDefault="00D537B8" w:rsidP="00D537B8">
      <w:r w:rsidRPr="00D537B8">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D537B8" w:rsidRPr="00D537B8" w:rsidRDefault="00D537B8" w:rsidP="00D537B8">
      <w:r w:rsidRPr="00D537B8">
        <w:t xml:space="preserve">Dans notre Psaume, le fidèle s'est attendu aux jugements </w:t>
      </w:r>
      <w:r w:rsidRPr="00D537B8">
        <w:rPr>
          <w:color w:val="984806" w:themeColor="accent6" w:themeShade="80"/>
        </w:rPr>
        <w:t xml:space="preserve">(*) </w:t>
      </w:r>
      <w:r w:rsidRPr="00D537B8">
        <w:t xml:space="preserve">de Dieu, à ce que Dieu agisse selon ce qui est sorti de sa bouche, selon la révélation qu'il a faite de lui-même dans sa Parole et il a été ainsi rendu capable de garder cette Parole pour toujours et à perpétuité. Il en sera 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D537B8">
        <w:rPr>
          <w:i/>
          <w:iCs/>
        </w:rPr>
        <w:t>jugements</w:t>
      </w:r>
      <w:r w:rsidRPr="00D537B8">
        <w:t xml:space="preserve"> de Dieu seront accomplis, car son désir était d'être libre pour les garder dans le bonheur et dans la joie.</w:t>
      </w:r>
    </w:p>
    <w:p w:rsidR="00D537B8" w:rsidRPr="00D537B8" w:rsidRDefault="00D537B8" w:rsidP="00D537B8">
      <w:pPr>
        <w:ind w:firstLine="0"/>
        <w:rPr>
          <w:color w:val="663300"/>
          <w:sz w:val="22"/>
        </w:rPr>
      </w:pPr>
      <w:r w:rsidRPr="00D537B8">
        <w:rPr>
          <w:color w:val="663300"/>
          <w:sz w:val="22"/>
        </w:rPr>
        <w:t>(*) Partout «ordonnances» dans notre version.</w:t>
      </w:r>
    </w:p>
    <w:p w:rsidR="00D537B8" w:rsidRPr="00D537B8" w:rsidRDefault="00D537B8" w:rsidP="00D537B8">
      <w:r w:rsidRPr="00D537B8">
        <w:t xml:space="preserve">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w:t>
      </w:r>
      <w:r w:rsidRPr="00D537B8">
        <w:lastRenderedPageBreak/>
        <w:t>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41" w:name="_Toc488345784"/>
      <w:r w:rsidRPr="00D537B8">
        <w:rPr>
          <w:rFonts w:eastAsiaTheme="majorEastAsia"/>
          <w:b/>
          <w:i/>
          <w:iCs/>
          <w:color w:val="002060"/>
        </w:rPr>
        <w:t xml:space="preserve">(Zain </w:t>
      </w:r>
      <w:r w:rsidRPr="00D537B8">
        <w:rPr>
          <w:rFonts w:eastAsiaTheme="majorEastAsia" w:cstheme="majorBidi"/>
          <w:b/>
          <w:i/>
          <w:iCs/>
          <w:color w:val="002060"/>
        </w:rPr>
        <w:t>49-56)</w:t>
      </w:r>
      <w:bookmarkEnd w:id="241"/>
    </w:p>
    <w:p w:rsidR="00D537B8" w:rsidRPr="00D537B8" w:rsidRDefault="00D537B8" w:rsidP="00D537B8">
      <w:r w:rsidRPr="00D537B8">
        <w:t>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l'occasion, quoique notre espérance soit autre part, semblable à celle de Christ, en faveur duquel rien ne se réalisa, lorsqu'il eut été entièrement mis à l'épreuve; mais la meilleure part, la résurrection, fut la réponse pour nous.</w:t>
      </w:r>
    </w:p>
    <w:p w:rsidR="00D537B8" w:rsidRPr="00D537B8" w:rsidRDefault="00D537B8" w:rsidP="00D537B8">
      <w:r w:rsidRPr="00D537B8">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D537B8" w:rsidRPr="00D537B8" w:rsidRDefault="00D537B8" w:rsidP="00D537B8">
      <w:r w:rsidRPr="00D537B8">
        <w:lastRenderedPageBreak/>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42" w:name="_Toc488345785"/>
      <w:r w:rsidRPr="00D537B8">
        <w:rPr>
          <w:rFonts w:eastAsiaTheme="majorEastAsia" w:cstheme="majorBidi"/>
          <w:b/>
          <w:i/>
          <w:iCs/>
          <w:color w:val="002060"/>
        </w:rPr>
        <w:t>(Chet 57-64)</w:t>
      </w:r>
      <w:bookmarkEnd w:id="242"/>
    </w:p>
    <w:p w:rsidR="00D537B8" w:rsidRPr="00D537B8" w:rsidRDefault="00D537B8" w:rsidP="00D537B8">
      <w:r w:rsidRPr="00D537B8">
        <w:t xml:space="preserve">Cette division du Psaume nous présente plutôt les affections en rapport avec la Parole écrite dans le coeur: «Jéhovah est ma portion» (verset 57) </w:t>
      </w:r>
      <w:r w:rsidRPr="00D537B8">
        <w:rPr>
          <w:color w:val="984806" w:themeColor="accent6" w:themeShade="80"/>
        </w:rPr>
        <w:t>(*)</w:t>
      </w:r>
      <w:r w:rsidRPr="00D537B8">
        <w:t xml:space="preserve">. Le coeur le possède, lui, comme source de joie et de bénédiction. A cela se joint nécessairement la résolution du coeur envers Dieu: </w:t>
      </w:r>
      <w:r w:rsidRPr="00D537B8">
        <w:rPr>
          <w:i/>
          <w:iCs/>
        </w:rPr>
        <w:t>«J'ai dit»</w:t>
      </w:r>
      <w:r w:rsidRPr="00D537B8">
        <w:t xml:space="preserve">. Il est impossible de considérer le Seigneur comme sa portion sans avoir le dessein de faire sa volonté, autrement ce ne serait pas le reconnaître. Et cela implique aussi nécessairement le désir de sa faveur </w:t>
      </w:r>
      <w:r w:rsidRPr="00D537B8">
        <w:rPr>
          <w:color w:val="984806" w:themeColor="accent6" w:themeShade="80"/>
        </w:rPr>
        <w:t>(**)</w:t>
      </w:r>
      <w:r w:rsidRPr="00D537B8">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D537B8" w:rsidRPr="00D537B8" w:rsidRDefault="00D537B8" w:rsidP="00D537B8">
      <w:pPr>
        <w:ind w:firstLine="0"/>
        <w:rPr>
          <w:color w:val="663300"/>
          <w:sz w:val="22"/>
        </w:rPr>
      </w:pPr>
      <w:r w:rsidRPr="00D537B8">
        <w:rPr>
          <w:color w:val="663300"/>
          <w:sz w:val="22"/>
        </w:rPr>
        <w:t xml:space="preserve">(*) (Verset 57). «Jéhovah est ma portion! j'ai dit que je garderais tes paroles.» Ou: «Jéhovah! j'ai dit que ma portion était de garder…» </w:t>
      </w:r>
      <w:r w:rsidRPr="00D537B8">
        <w:rPr>
          <w:i/>
          <w:iCs/>
          <w:color w:val="663300"/>
          <w:sz w:val="22"/>
        </w:rPr>
        <w:t>(Trad.)</w:t>
      </w:r>
    </w:p>
    <w:p w:rsidR="00D537B8" w:rsidRPr="00D537B8" w:rsidRDefault="00D537B8" w:rsidP="00D537B8">
      <w:pPr>
        <w:ind w:firstLine="0"/>
        <w:rPr>
          <w:color w:val="663300"/>
          <w:sz w:val="22"/>
        </w:rPr>
      </w:pPr>
      <w:r w:rsidRPr="00D537B8">
        <w:rPr>
          <w:color w:val="663300"/>
          <w:sz w:val="22"/>
        </w:rPr>
        <w:t xml:space="preserve">(**) (Verset 58). «J'ai cherché de tout mon coeur la faveur de ta face.» </w:t>
      </w:r>
      <w:r w:rsidRPr="00D537B8">
        <w:rPr>
          <w:i/>
          <w:iCs/>
          <w:color w:val="663300"/>
          <w:sz w:val="22"/>
        </w:rPr>
        <w:t>(Trad.)</w:t>
      </w:r>
    </w:p>
    <w:p w:rsidR="00D537B8" w:rsidRPr="00D537B8" w:rsidRDefault="00D537B8" w:rsidP="00D537B8">
      <w:r w:rsidRPr="00D537B8">
        <w:t xml:space="preserve">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w:t>
      </w:r>
      <w:r w:rsidRPr="00D537B8">
        <w:lastRenderedPageBreak/>
        <w:t>comment la source de tout cela, c'est d'avoir le Seigneur pour notre portion; mais il faut que nous ayons un coeur qui fasse le compte de ses voies.</w:t>
      </w:r>
    </w:p>
    <w:p w:rsidR="00D537B8" w:rsidRPr="00D537B8" w:rsidRDefault="00D537B8" w:rsidP="00D537B8">
      <w:r w:rsidRPr="00D537B8">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D537B8" w:rsidRPr="00D537B8" w:rsidRDefault="00D537B8" w:rsidP="00D537B8">
      <w:r w:rsidRPr="00D537B8">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D537B8">
        <w:rPr>
          <w:i/>
          <w:iCs/>
        </w:rPr>
        <w:t>autrefois</w:t>
      </w:r>
      <w:r w:rsidRPr="00D537B8">
        <w:t xml:space="preserve"> consolée par la pensée des jugements de Dieu, elle trouve </w:t>
      </w:r>
      <w:r w:rsidRPr="00D537B8">
        <w:rPr>
          <w:i/>
          <w:iCs/>
        </w:rPr>
        <w:t>maintenant</w:t>
      </w:r>
      <w:r w:rsidRPr="00D537B8">
        <w:t xml:space="preserve"> les preuves constantes de sa grâce, et cherche en paix à être conduite dans ses voies. Ainsi se termine cette partie intéressante de l'expérience de l'âme sous l'influence de la parole de Dieu.</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43" w:name="_Toc488345786"/>
      <w:r w:rsidRPr="00D537B8">
        <w:rPr>
          <w:rFonts w:eastAsiaTheme="majorEastAsia" w:cstheme="majorBidi"/>
          <w:b/>
          <w:i/>
          <w:iCs/>
          <w:color w:val="002060"/>
        </w:rPr>
        <w:t>(Teth 65-72)</w:t>
      </w:r>
      <w:bookmarkEnd w:id="243"/>
    </w:p>
    <w:p w:rsidR="00D537B8" w:rsidRPr="00D537B8" w:rsidRDefault="00D537B8" w:rsidP="00D537B8">
      <w:r w:rsidRPr="00D537B8">
        <w:t xml:space="preserve">Avec le sentiment des bénédictions qui viennent de Dieu, le coeur le considérant désormais comme sa portion, et la volonté étant brisée, nous trouvons maintenant la </w:t>
      </w:r>
      <w:r w:rsidRPr="00D537B8">
        <w:lastRenderedPageBreak/>
        <w:t xml:space="preserve">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D537B8">
        <w:rPr>
          <w:i/>
          <w:iCs/>
        </w:rPr>
        <w:t>avons</w:t>
      </w:r>
      <w:r w:rsidRPr="00D537B8">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D537B8" w:rsidRPr="00D537B8" w:rsidRDefault="00D537B8" w:rsidP="00D537B8">
      <w:r w:rsidRPr="00D537B8">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D537B8" w:rsidRPr="00D537B8" w:rsidRDefault="00D537B8" w:rsidP="00D537B8">
      <w:r w:rsidRPr="00D537B8">
        <w:t xml:space="preserve">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w:t>
      </w:r>
      <w:r w:rsidRPr="00D537B8">
        <w:lastRenderedPageBreak/>
        <w:t>est plus précieuse que toutes choses. Nous vivons par elle et nous vivons d'elle; elle fait nos délices, comme venant de lui et comme répondant parfaitement à nos besoins.</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44" w:name="_Toc488345787"/>
      <w:r w:rsidRPr="00D537B8">
        <w:rPr>
          <w:rFonts w:eastAsiaTheme="majorEastAsia" w:cstheme="majorBidi"/>
          <w:b/>
          <w:i/>
          <w:iCs/>
          <w:color w:val="002060"/>
        </w:rPr>
        <w:t>(Jod 73-80)</w:t>
      </w:r>
      <w:bookmarkEnd w:id="244"/>
    </w:p>
    <w:p w:rsidR="00D537B8" w:rsidRPr="00D537B8" w:rsidRDefault="00D537B8" w:rsidP="00D537B8">
      <w:r w:rsidRPr="00D537B8">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D537B8">
        <w:rPr>
          <w:i/>
          <w:iCs/>
        </w:rPr>
        <w:t>tout</w:t>
      </w:r>
      <w:r w:rsidRPr="00D537B8">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D537B8" w:rsidRPr="00D537B8" w:rsidRDefault="00D537B8" w:rsidP="00D537B8">
      <w:r w:rsidRPr="00D537B8">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D537B8" w:rsidRPr="00D537B8" w:rsidRDefault="00D537B8" w:rsidP="00D537B8">
      <w:r w:rsidRPr="00D537B8">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D537B8">
        <w:rPr>
          <w:i/>
          <w:iCs/>
        </w:rPr>
        <w:t>ses</w:t>
      </w:r>
      <w:r w:rsidRPr="00D537B8">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D537B8" w:rsidRPr="00D537B8" w:rsidRDefault="00D537B8" w:rsidP="00D537B8">
      <w:r w:rsidRPr="00D537B8">
        <w:lastRenderedPageBreak/>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45" w:name="_Toc488345788"/>
      <w:r w:rsidRPr="00D537B8">
        <w:rPr>
          <w:rFonts w:eastAsiaTheme="majorEastAsia" w:cstheme="majorBidi"/>
          <w:b/>
          <w:i/>
          <w:iCs/>
          <w:color w:val="002060"/>
        </w:rPr>
        <w:t>(Caph 81-88)</w:t>
      </w:r>
      <w:bookmarkEnd w:id="245"/>
    </w:p>
    <w:p w:rsidR="00D537B8" w:rsidRPr="00D537B8" w:rsidRDefault="00D537B8" w:rsidP="00D537B8">
      <w:r w:rsidRPr="00D537B8">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w:t>
      </w:r>
      <w:r w:rsidRPr="00D537B8">
        <w:lastRenderedPageBreak/>
        <w:t>bouche de Dieu. Ainsi l'affliction et la détresse deviennent, quand le coeur est intègre, une raison que nous présentons à Dieu pour être exaucés.</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46" w:name="_Toc488345789"/>
      <w:r w:rsidRPr="00D537B8">
        <w:rPr>
          <w:rFonts w:eastAsiaTheme="majorEastAsia" w:cstheme="majorBidi"/>
          <w:b/>
          <w:i/>
          <w:iCs/>
          <w:color w:val="002060"/>
        </w:rPr>
        <w:t>(Lamed 89-96)</w:t>
      </w:r>
      <w:bookmarkEnd w:id="246"/>
    </w:p>
    <w:p w:rsidR="00D537B8" w:rsidRPr="00D537B8" w:rsidRDefault="00D537B8" w:rsidP="00D537B8">
      <w:r w:rsidRPr="00D537B8">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D537B8" w:rsidRPr="00D537B8" w:rsidRDefault="00D537B8" w:rsidP="00D537B8">
      <w:r w:rsidRPr="00D537B8">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D537B8" w:rsidRPr="00D537B8" w:rsidRDefault="00D537B8" w:rsidP="00D537B8">
      <w:r w:rsidRPr="00D537B8">
        <w:t>Comme toujours, dans ce Psaume, cela a lieu dans la conscience de notre intégrité: «J'ai recherché tes commandements» (verset 94). Cette intégrité est nécessaire; si elle manque, la confiance est affaiblie, quoique Dieu puisse faire grâce.</w:t>
      </w:r>
    </w:p>
    <w:p w:rsidR="00D537B8" w:rsidRPr="00D537B8" w:rsidRDefault="00D537B8" w:rsidP="00D537B8">
      <w:r w:rsidRPr="00D537B8">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D537B8" w:rsidRPr="00D537B8" w:rsidRDefault="00D537B8" w:rsidP="00D537B8">
      <w:r w:rsidRPr="00D537B8">
        <w:lastRenderedPageBreak/>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D537B8">
        <w:rPr>
          <w:color w:val="984806" w:themeColor="accent6" w:themeShade="80"/>
        </w:rPr>
        <w:t>(*)</w:t>
      </w:r>
      <w:r w:rsidRPr="00D537B8">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D537B8" w:rsidRPr="00D537B8" w:rsidRDefault="00D537B8" w:rsidP="00D537B8">
      <w:pPr>
        <w:ind w:firstLine="0"/>
        <w:rPr>
          <w:color w:val="663300"/>
          <w:sz w:val="22"/>
        </w:rPr>
      </w:pPr>
      <w:r w:rsidRPr="00D537B8">
        <w:rPr>
          <w:color w:val="663300"/>
          <w:sz w:val="22"/>
        </w:rPr>
        <w:t xml:space="preserve">(*) Litt.: «J'ai vu la fin de toute perfection» ou accomplissement. </w:t>
      </w:r>
      <w:r w:rsidRPr="00D537B8">
        <w:rPr>
          <w:i/>
          <w:iCs/>
          <w:color w:val="663300"/>
          <w:sz w:val="22"/>
        </w:rPr>
        <w:t>(Trad.)</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47" w:name="_Toc488345790"/>
      <w:r w:rsidRPr="00D537B8">
        <w:rPr>
          <w:rFonts w:eastAsiaTheme="majorEastAsia" w:cstheme="majorBidi"/>
          <w:b/>
          <w:i/>
          <w:iCs/>
          <w:color w:val="002060"/>
        </w:rPr>
        <w:t>(Mem 97-104)</w:t>
      </w:r>
      <w:bookmarkEnd w:id="247"/>
    </w:p>
    <w:p w:rsidR="00D537B8" w:rsidRPr="00D537B8" w:rsidRDefault="00D537B8" w:rsidP="00D537B8">
      <w:r w:rsidRPr="00D537B8">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D537B8" w:rsidRPr="00D537B8" w:rsidRDefault="00D537B8" w:rsidP="00D537B8">
      <w:r w:rsidRPr="00D537B8">
        <w:t xml:space="preserve">Rien n'enseigne comme la parole de Dieu, recherchée et sondée dans une soumission sainte et reçue avec la simplicité d'un petit enfant. Elle nous donne alors l'intelligence, — la sagesse divine, — pour notre esprit et notre marche; et ainsi, quand les préceptes de Dieu 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w:t>
      </w:r>
      <w:r w:rsidRPr="00D537B8">
        <w:lastRenderedPageBreak/>
        <w:t>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48" w:name="_Toc488345791"/>
      <w:r w:rsidRPr="00D537B8">
        <w:rPr>
          <w:rFonts w:eastAsiaTheme="majorEastAsia" w:cstheme="majorBidi"/>
          <w:b/>
          <w:i/>
          <w:iCs/>
          <w:color w:val="002060"/>
        </w:rPr>
        <w:t>(Nun 105-112)</w:t>
      </w:r>
      <w:bookmarkEnd w:id="248"/>
    </w:p>
    <w:p w:rsidR="00D537B8" w:rsidRPr="00D537B8" w:rsidRDefault="00D537B8" w:rsidP="00D537B8">
      <w:r w:rsidRPr="00D537B8">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D537B8" w:rsidRPr="00D537B8" w:rsidRDefault="00D537B8" w:rsidP="00D537B8">
      <w:r w:rsidRPr="00D537B8">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D537B8" w:rsidRPr="00D537B8" w:rsidRDefault="00D537B8" w:rsidP="00D537B8">
      <w:r w:rsidRPr="00D537B8">
        <w:t xml:space="preserve">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w:t>
      </w:r>
      <w:r w:rsidRPr="00D537B8">
        <w:lastRenderedPageBreak/>
        <w:t>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D537B8" w:rsidRPr="00D537B8" w:rsidRDefault="00D537B8" w:rsidP="00D537B8">
      <w:r w:rsidRPr="00D537B8">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49" w:name="_Toc488345792"/>
      <w:r w:rsidRPr="00D537B8">
        <w:rPr>
          <w:rFonts w:eastAsiaTheme="majorEastAsia" w:cstheme="majorBidi"/>
          <w:b/>
          <w:i/>
          <w:iCs/>
          <w:color w:val="002060"/>
        </w:rPr>
        <w:t>(Samech 113-120)</w:t>
      </w:r>
      <w:bookmarkEnd w:id="249"/>
    </w:p>
    <w:p w:rsidR="00D537B8" w:rsidRPr="00D537B8" w:rsidRDefault="00D537B8" w:rsidP="00D537B8">
      <w:r w:rsidRPr="00D537B8">
        <w:t xml:space="preserve">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w:t>
      </w:r>
      <w:r w:rsidRPr="00D537B8">
        <w:lastRenderedPageBreak/>
        <w:t>(verset 115); son parti est pris, elle s'attend à être soutenue jusqu'à la fin, et à n'être pas désappointée dans cette espérance fondée sur la Parole.</w:t>
      </w:r>
    </w:p>
    <w:p w:rsidR="00D537B8" w:rsidRPr="00D537B8" w:rsidRDefault="00D537B8" w:rsidP="00D537B8">
      <w:r w:rsidRPr="00D537B8">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D537B8">
        <w:rPr>
          <w:i/>
          <w:iCs/>
        </w:rPr>
        <w:t>Nous</w:t>
      </w:r>
      <w:r w:rsidRPr="00D537B8">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D537B8" w:rsidRPr="00D537B8" w:rsidRDefault="00D537B8" w:rsidP="00D537B8">
      <w:r w:rsidRPr="00D537B8">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50" w:name="_Toc488345793"/>
      <w:r w:rsidRPr="00D537B8">
        <w:rPr>
          <w:rFonts w:eastAsiaTheme="majorEastAsia" w:cstheme="majorBidi"/>
          <w:b/>
          <w:i/>
          <w:iCs/>
          <w:color w:val="002060"/>
        </w:rPr>
        <w:t>(Hajin 121-128)</w:t>
      </w:r>
      <w:bookmarkEnd w:id="250"/>
    </w:p>
    <w:p w:rsidR="00D537B8" w:rsidRPr="00D537B8" w:rsidRDefault="00D537B8" w:rsidP="00D537B8">
      <w:r w:rsidRPr="00D537B8">
        <w:t>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Dieu, parce que sa présence guide le coeur libre et confiant, et maintient le sentiment de la valeur des choses contenues dans la parole de Dieu. Je pense qu'il y a progrès ici.</w:t>
      </w:r>
    </w:p>
    <w:p w:rsidR="00D537B8" w:rsidRPr="00D537B8" w:rsidRDefault="00D537B8" w:rsidP="00D537B8">
      <w:r w:rsidRPr="00D537B8">
        <w:t xml:space="preserve">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w:t>
      </w:r>
      <w:r w:rsidRPr="00D537B8">
        <w:lastRenderedPageBreak/>
        <w:t>encore mieux que de mesurer celle-ci au mal sous lequel il gémissait. Son coeur était venu à Dieu et il désirait être traité selon sa miséricorde.</w:t>
      </w:r>
    </w:p>
    <w:p w:rsidR="00D537B8" w:rsidRPr="00D537B8" w:rsidRDefault="00D537B8" w:rsidP="00D537B8">
      <w:r w:rsidRPr="00D537B8">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D537B8" w:rsidRPr="00D537B8" w:rsidRDefault="00D537B8" w:rsidP="00D537B8">
      <w:r w:rsidRPr="00D537B8">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D537B8">
        <w:rPr>
          <w:i/>
          <w:iCs/>
        </w:rPr>
        <w:t>développement</w:t>
      </w:r>
      <w:r w:rsidRPr="00D537B8">
        <w:t xml:space="preserve"> de ce mal. Ceci est éprouvé de deux manières: d'abord les commandements de Dieu sont aimés au-dessus de tout ce que l'homme apprécie, ensuite il y a décision dans notre jugement moral. Tous les commandements de Dieu sont estimés comme </w:t>
      </w:r>
      <w:r w:rsidRPr="00D537B8">
        <w:lastRenderedPageBreak/>
        <w:t>absolument droits (verset 128) et comme étant l'ensemble de ce qui est bon, et toute voie de mensonge est haïe. La distinction entre le bien et le mal se fait uniquement par la Parole.</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51" w:name="_Toc488345794"/>
      <w:r w:rsidRPr="00D537B8">
        <w:rPr>
          <w:rFonts w:eastAsiaTheme="majorEastAsia" w:cstheme="majorBidi"/>
          <w:b/>
          <w:i/>
          <w:iCs/>
          <w:color w:val="002060"/>
        </w:rPr>
        <w:t>(Pe 129-136)</w:t>
      </w:r>
      <w:bookmarkEnd w:id="251"/>
    </w:p>
    <w:p w:rsidR="00D537B8" w:rsidRPr="00D537B8" w:rsidRDefault="00D537B8" w:rsidP="00D537B8">
      <w:r w:rsidRPr="00D537B8">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D537B8" w:rsidRPr="00D537B8" w:rsidRDefault="00D537B8" w:rsidP="00D537B8">
      <w:r w:rsidRPr="00D537B8">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52" w:name="_Toc488345795"/>
      <w:r w:rsidRPr="00D537B8">
        <w:rPr>
          <w:rFonts w:eastAsiaTheme="majorEastAsia" w:cstheme="majorBidi"/>
          <w:b/>
          <w:i/>
          <w:iCs/>
          <w:color w:val="002060"/>
        </w:rPr>
        <w:t>(Tsade 137-144)</w:t>
      </w:r>
      <w:bookmarkEnd w:id="252"/>
    </w:p>
    <w:p w:rsidR="00D537B8" w:rsidRPr="00D537B8" w:rsidRDefault="00D537B8" w:rsidP="00D537B8">
      <w:r w:rsidRPr="00D537B8">
        <w:t>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D537B8" w:rsidRPr="00D537B8" w:rsidRDefault="00D537B8" w:rsidP="00D537B8">
      <w:r w:rsidRPr="00D537B8">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D537B8">
        <w:rPr>
          <w:i/>
          <w:iCs/>
        </w:rPr>
        <w:t>loi</w:t>
      </w:r>
      <w:r w:rsidRPr="00D537B8">
        <w:t xml:space="preserve"> </w:t>
      </w:r>
      <w:r w:rsidRPr="00D537B8">
        <w:lastRenderedPageBreak/>
        <w:t xml:space="preserve">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D537B8">
        <w:rPr>
          <w:i/>
          <w:iCs/>
        </w:rPr>
        <w:t>en</w:t>
      </w:r>
      <w:r w:rsidRPr="00D537B8">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53" w:name="_Toc488345796"/>
      <w:r w:rsidRPr="00D537B8">
        <w:rPr>
          <w:rFonts w:eastAsiaTheme="majorEastAsia" w:cstheme="majorBidi"/>
          <w:b/>
          <w:i/>
          <w:iCs/>
          <w:color w:val="002060"/>
        </w:rPr>
        <w:t>(Koph 145-152)</w:t>
      </w:r>
      <w:bookmarkEnd w:id="253"/>
    </w:p>
    <w:p w:rsidR="00D537B8" w:rsidRPr="00D537B8" w:rsidRDefault="00D537B8" w:rsidP="00D537B8">
      <w:r w:rsidRPr="00D537B8">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D537B8" w:rsidRPr="00D537B8" w:rsidRDefault="00D537B8" w:rsidP="00D537B8">
      <w:r w:rsidRPr="00D537B8">
        <w:t>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D537B8" w:rsidRPr="00D537B8" w:rsidRDefault="00D537B8" w:rsidP="00D537B8">
      <w:r w:rsidRPr="00D537B8">
        <w:lastRenderedPageBreak/>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54" w:name="_Toc488345797"/>
      <w:r w:rsidRPr="00D537B8">
        <w:rPr>
          <w:rFonts w:eastAsiaTheme="majorEastAsia" w:cstheme="majorBidi"/>
          <w:b/>
          <w:i/>
          <w:iCs/>
          <w:color w:val="002060"/>
        </w:rPr>
        <w:t>(Resch 153-160)</w:t>
      </w:r>
      <w:bookmarkEnd w:id="254"/>
    </w:p>
    <w:p w:rsidR="00D537B8" w:rsidRPr="00D537B8" w:rsidRDefault="00D537B8" w:rsidP="00D537B8">
      <w:r w:rsidRPr="00D537B8">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D537B8" w:rsidRPr="00D537B8" w:rsidRDefault="00D537B8" w:rsidP="00D537B8">
      <w:r w:rsidRPr="00D537B8">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D537B8" w:rsidRPr="00D537B8" w:rsidRDefault="00D537B8" w:rsidP="00D537B8">
      <w:pPr>
        <w:keepNext/>
        <w:keepLines/>
        <w:spacing w:before="40" w:after="0"/>
        <w:ind w:firstLine="0"/>
        <w:outlineLvl w:val="3"/>
        <w:rPr>
          <w:rFonts w:eastAsiaTheme="majorEastAsia" w:cstheme="majorBidi"/>
          <w:b/>
          <w:i/>
          <w:iCs/>
          <w:color w:val="002060"/>
        </w:rPr>
      </w:pPr>
      <w:r w:rsidRPr="00D537B8">
        <w:rPr>
          <w:rFonts w:eastAsiaTheme="majorEastAsia" w:cstheme="majorBidi"/>
          <w:b/>
          <w:i/>
          <w:iCs/>
          <w:color w:val="002060"/>
        </w:rPr>
        <w:t xml:space="preserve"> </w:t>
      </w:r>
      <w:bookmarkStart w:id="255" w:name="_Toc488345798"/>
      <w:r w:rsidRPr="00D537B8">
        <w:rPr>
          <w:rFonts w:eastAsiaTheme="majorEastAsia" w:cstheme="majorBidi"/>
          <w:b/>
          <w:i/>
          <w:iCs/>
          <w:color w:val="002060"/>
        </w:rPr>
        <w:t>(Scin 161-168)</w:t>
      </w:r>
      <w:bookmarkEnd w:id="255"/>
    </w:p>
    <w:p w:rsidR="00D537B8" w:rsidRPr="00D537B8" w:rsidRDefault="00D537B8" w:rsidP="00D537B8">
      <w:r w:rsidRPr="00D537B8">
        <w:t xml:space="preserve">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w:t>
      </w:r>
      <w:r w:rsidRPr="00D537B8">
        <w:lastRenderedPageBreak/>
        <w:t>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D537B8" w:rsidRPr="00D537B8" w:rsidRDefault="00D537B8" w:rsidP="00D537B8">
      <w:r w:rsidRPr="00D537B8">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D537B8" w:rsidRPr="00D537B8" w:rsidRDefault="00D537B8" w:rsidP="00D537B8">
      <w:r w:rsidRPr="00D537B8">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D537B8" w:rsidRPr="00D537B8" w:rsidRDefault="00D537B8" w:rsidP="00D537B8">
      <w:pPr>
        <w:keepNext/>
        <w:keepLines/>
        <w:spacing w:before="40" w:after="0"/>
        <w:ind w:firstLine="0"/>
        <w:outlineLvl w:val="3"/>
        <w:rPr>
          <w:rFonts w:eastAsiaTheme="majorEastAsia" w:cstheme="majorBidi"/>
          <w:b/>
          <w:i/>
          <w:iCs/>
          <w:color w:val="002060"/>
        </w:rPr>
      </w:pPr>
      <w:bookmarkStart w:id="256" w:name="_Toc488345799"/>
      <w:r w:rsidRPr="00D537B8">
        <w:rPr>
          <w:rFonts w:eastAsiaTheme="majorEastAsia" w:cstheme="majorBidi"/>
          <w:b/>
          <w:i/>
          <w:iCs/>
          <w:color w:val="002060"/>
        </w:rPr>
        <w:t>(Tau 169-176)</w:t>
      </w:r>
      <w:bookmarkEnd w:id="256"/>
    </w:p>
    <w:p w:rsidR="00D537B8" w:rsidRPr="00D537B8" w:rsidRDefault="00D537B8" w:rsidP="00D537B8">
      <w:r w:rsidRPr="00D537B8">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D537B8" w:rsidRPr="00D537B8" w:rsidRDefault="00D537B8" w:rsidP="00D537B8">
      <w:r w:rsidRPr="00D537B8">
        <w:t xml:space="preserve">Ce principe est important. Aucun témoignage, aucune prédication, aucun enseignement, même lorsque le sujet en est parfaitement légitime, n'est véritablement un bon enseignement </w:t>
      </w:r>
      <w:r w:rsidRPr="00D537B8">
        <w:lastRenderedPageBreak/>
        <w:t>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D537B8" w:rsidRPr="00D537B8" w:rsidRDefault="00D537B8" w:rsidP="00D537B8">
      <w:r w:rsidRPr="00D537B8">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D537B8" w:rsidRPr="00D537B8" w:rsidRDefault="00D537B8" w:rsidP="00D537B8">
      <w:r w:rsidRPr="00D537B8">
        <w:t>Je termine ici ces notes courantes sur le Psaume 119, et je sens vivement combien elles sont restées au-dessous du sujet. Mais je sens aussi chaque jour davantage que, quoique cela 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57" w:name="_Toc488345800"/>
      <w:bookmarkStart w:id="258" w:name="_Toc491101569"/>
      <w:r w:rsidRPr="00D537B8">
        <w:rPr>
          <w:rFonts w:eastAsiaTheme="majorEastAsia" w:cstheme="majorBidi"/>
          <w:b/>
          <w:i/>
          <w:color w:val="365F91" w:themeColor="accent1" w:themeShade="BF"/>
          <w:sz w:val="28"/>
          <w:szCs w:val="24"/>
        </w:rPr>
        <w:lastRenderedPageBreak/>
        <w:t>Psaume 120</w:t>
      </w:r>
      <w:bookmarkEnd w:id="257"/>
      <w:bookmarkEnd w:id="258"/>
    </w:p>
    <w:p w:rsidR="00D537B8" w:rsidRPr="00D537B8" w:rsidRDefault="00D537B8" w:rsidP="00D537B8">
      <w:r w:rsidRPr="00D537B8">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59" w:name="_Toc488345801"/>
      <w:bookmarkStart w:id="260" w:name="_Toc491101570"/>
      <w:r w:rsidRPr="00D537B8">
        <w:rPr>
          <w:rFonts w:eastAsiaTheme="majorEastAsia" w:cstheme="majorBidi"/>
          <w:b/>
          <w:i/>
          <w:color w:val="365F91" w:themeColor="accent1" w:themeShade="BF"/>
          <w:sz w:val="28"/>
          <w:szCs w:val="24"/>
        </w:rPr>
        <w:t>Psaume 121</w:t>
      </w:r>
      <w:bookmarkEnd w:id="259"/>
      <w:bookmarkEnd w:id="260"/>
    </w:p>
    <w:p w:rsidR="00D537B8" w:rsidRPr="00D537B8" w:rsidRDefault="00D537B8" w:rsidP="00D537B8">
      <w:r w:rsidRPr="00D537B8">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61" w:name="_Toc488345802"/>
      <w:bookmarkStart w:id="262" w:name="_Toc491101571"/>
      <w:r w:rsidRPr="00D537B8">
        <w:rPr>
          <w:rFonts w:eastAsiaTheme="majorEastAsia" w:cstheme="majorBidi"/>
          <w:b/>
          <w:i/>
          <w:color w:val="365F91" w:themeColor="accent1" w:themeShade="BF"/>
          <w:sz w:val="28"/>
          <w:szCs w:val="24"/>
        </w:rPr>
        <w:t>Psaume 122</w:t>
      </w:r>
      <w:bookmarkEnd w:id="261"/>
      <w:bookmarkEnd w:id="262"/>
    </w:p>
    <w:p w:rsidR="00D537B8" w:rsidRPr="00D537B8" w:rsidRDefault="00D537B8" w:rsidP="00D537B8">
      <w:r w:rsidRPr="00D537B8">
        <w:t>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63" w:name="_Toc488345803"/>
      <w:bookmarkStart w:id="264" w:name="_Toc491101572"/>
      <w:r w:rsidRPr="00D537B8">
        <w:rPr>
          <w:rFonts w:eastAsiaTheme="majorEastAsia" w:cstheme="majorBidi"/>
          <w:b/>
          <w:i/>
          <w:color w:val="365F91" w:themeColor="accent1" w:themeShade="BF"/>
          <w:sz w:val="28"/>
          <w:szCs w:val="24"/>
        </w:rPr>
        <w:lastRenderedPageBreak/>
        <w:t>Psaume 123</w:t>
      </w:r>
      <w:bookmarkEnd w:id="263"/>
      <w:bookmarkEnd w:id="264"/>
    </w:p>
    <w:p w:rsidR="00D537B8" w:rsidRPr="00D537B8" w:rsidRDefault="00D537B8" w:rsidP="00D537B8">
      <w:r w:rsidRPr="00D537B8">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65" w:name="_Toc488345804"/>
      <w:bookmarkStart w:id="266" w:name="_Toc491101573"/>
      <w:r w:rsidRPr="00D537B8">
        <w:rPr>
          <w:rFonts w:eastAsiaTheme="majorEastAsia" w:cstheme="majorBidi"/>
          <w:b/>
          <w:i/>
          <w:color w:val="365F91" w:themeColor="accent1" w:themeShade="BF"/>
          <w:sz w:val="28"/>
          <w:szCs w:val="24"/>
        </w:rPr>
        <w:t>Psaume 124</w:t>
      </w:r>
      <w:bookmarkEnd w:id="265"/>
      <w:bookmarkEnd w:id="266"/>
    </w:p>
    <w:p w:rsidR="00D537B8" w:rsidRPr="00D537B8" w:rsidRDefault="00D537B8" w:rsidP="00D537B8">
      <w:r w:rsidRPr="00D537B8">
        <w:t xml:space="preserve">Dieu </w:t>
      </w:r>
      <w:r w:rsidRPr="00D537B8">
        <w:rPr>
          <w:i/>
          <w:iCs/>
        </w:rPr>
        <w:t>seul</w:t>
      </w:r>
      <w:r w:rsidRPr="00D537B8">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67" w:name="_Toc488345805"/>
      <w:bookmarkStart w:id="268" w:name="_Toc491101574"/>
      <w:r w:rsidRPr="00D537B8">
        <w:rPr>
          <w:rFonts w:eastAsiaTheme="majorEastAsia" w:cstheme="majorBidi"/>
          <w:b/>
          <w:i/>
          <w:color w:val="365F91" w:themeColor="accent1" w:themeShade="BF"/>
          <w:sz w:val="28"/>
          <w:szCs w:val="24"/>
        </w:rPr>
        <w:t>Psaume 125</w:t>
      </w:r>
      <w:bookmarkEnd w:id="267"/>
      <w:bookmarkEnd w:id="268"/>
    </w:p>
    <w:p w:rsidR="00D537B8" w:rsidRPr="00D537B8" w:rsidRDefault="00D537B8" w:rsidP="00D537B8">
      <w:r w:rsidRPr="00D537B8">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69" w:name="_Toc488345806"/>
      <w:bookmarkStart w:id="270" w:name="_Toc491101575"/>
      <w:r w:rsidRPr="00D537B8">
        <w:rPr>
          <w:rFonts w:eastAsiaTheme="majorEastAsia" w:cstheme="majorBidi"/>
          <w:b/>
          <w:i/>
          <w:color w:val="365F91" w:themeColor="accent1" w:themeShade="BF"/>
          <w:sz w:val="28"/>
          <w:szCs w:val="24"/>
        </w:rPr>
        <w:t>Psaume 126</w:t>
      </w:r>
      <w:bookmarkEnd w:id="269"/>
      <w:bookmarkEnd w:id="270"/>
    </w:p>
    <w:p w:rsidR="00D537B8" w:rsidRPr="00D537B8" w:rsidRDefault="00D537B8" w:rsidP="00D537B8">
      <w:r w:rsidRPr="00D537B8">
        <w:t xml:space="preserve">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w:t>
      </w:r>
      <w:r w:rsidRPr="00D537B8">
        <w:lastRenderedPageBreak/>
        <w:t>vaisseaux de sa révélation de lui-même à d'autres hommes. Notre Psaume exprime cela sous une forme juive.</w:t>
      </w:r>
    </w:p>
    <w:p w:rsidR="00D537B8" w:rsidRPr="00D537B8" w:rsidRDefault="00D537B8" w:rsidP="00D537B8">
      <w:r w:rsidRPr="00D537B8">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71" w:name="_Toc488345807"/>
      <w:bookmarkStart w:id="272" w:name="_Toc491101576"/>
      <w:r w:rsidRPr="00D537B8">
        <w:rPr>
          <w:rFonts w:eastAsiaTheme="majorEastAsia" w:cstheme="majorBidi"/>
          <w:b/>
          <w:i/>
          <w:color w:val="365F91" w:themeColor="accent1" w:themeShade="BF"/>
          <w:sz w:val="28"/>
          <w:szCs w:val="24"/>
        </w:rPr>
        <w:t>Psaume 127</w:t>
      </w:r>
      <w:bookmarkEnd w:id="271"/>
      <w:bookmarkEnd w:id="272"/>
    </w:p>
    <w:p w:rsidR="00D537B8" w:rsidRPr="00D537B8" w:rsidRDefault="00D537B8" w:rsidP="00D537B8">
      <w:r w:rsidRPr="00D537B8">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73" w:name="_Toc488345808"/>
      <w:bookmarkStart w:id="274" w:name="_Toc491101577"/>
      <w:r w:rsidRPr="00D537B8">
        <w:rPr>
          <w:rFonts w:eastAsiaTheme="majorEastAsia" w:cstheme="majorBidi"/>
          <w:b/>
          <w:i/>
          <w:color w:val="365F91" w:themeColor="accent1" w:themeShade="BF"/>
          <w:sz w:val="28"/>
          <w:szCs w:val="24"/>
        </w:rPr>
        <w:t>Psaume 128</w:t>
      </w:r>
      <w:bookmarkEnd w:id="273"/>
      <w:bookmarkEnd w:id="274"/>
    </w:p>
    <w:p w:rsidR="00D537B8" w:rsidRPr="00D537B8" w:rsidRDefault="00D537B8" w:rsidP="00D537B8">
      <w:r w:rsidRPr="00D537B8">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D537B8" w:rsidRPr="00D537B8" w:rsidRDefault="00D537B8" w:rsidP="00D537B8">
      <w:r w:rsidRPr="00D537B8">
        <w:t xml:space="preserve">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w:t>
      </w:r>
      <w:r w:rsidRPr="00D537B8">
        <w:lastRenderedPageBreak/>
        <w:t>est-il de nous; nous avons déjà la bénédiction au lieu où la grâce se déploie en puissance; nous aurons un repos parfai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75" w:name="_Toc488345809"/>
      <w:bookmarkStart w:id="276" w:name="_Toc491101578"/>
      <w:r w:rsidRPr="00D537B8">
        <w:rPr>
          <w:rFonts w:eastAsiaTheme="majorEastAsia" w:cstheme="majorBidi"/>
          <w:b/>
          <w:i/>
          <w:color w:val="365F91" w:themeColor="accent1" w:themeShade="BF"/>
          <w:sz w:val="28"/>
          <w:szCs w:val="24"/>
        </w:rPr>
        <w:t>Psaume 129</w:t>
      </w:r>
      <w:bookmarkEnd w:id="275"/>
      <w:bookmarkEnd w:id="276"/>
    </w:p>
    <w:p w:rsidR="00D537B8" w:rsidRPr="00D537B8" w:rsidRDefault="00D537B8" w:rsidP="00D537B8">
      <w:r w:rsidRPr="00D537B8">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77" w:name="_Toc488345810"/>
      <w:bookmarkStart w:id="278" w:name="_Toc491101579"/>
      <w:r w:rsidRPr="00D537B8">
        <w:rPr>
          <w:rFonts w:eastAsiaTheme="majorEastAsia" w:cstheme="majorBidi"/>
          <w:b/>
          <w:i/>
          <w:color w:val="365F91" w:themeColor="accent1" w:themeShade="BF"/>
          <w:sz w:val="28"/>
          <w:szCs w:val="24"/>
        </w:rPr>
        <w:t>Psaume 130</w:t>
      </w:r>
      <w:bookmarkEnd w:id="277"/>
      <w:bookmarkEnd w:id="278"/>
    </w:p>
    <w:p w:rsidR="00D537B8" w:rsidRPr="00D537B8" w:rsidRDefault="00D537B8" w:rsidP="00D537B8">
      <w:r w:rsidRPr="00D537B8">
        <w:t>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w:t>
      </w:r>
      <w:r w:rsidRPr="00D537B8">
        <w:lastRenderedPageBreak/>
        <w:t>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79" w:name="_Toc488345811"/>
      <w:bookmarkStart w:id="280" w:name="_Toc491101580"/>
      <w:r w:rsidRPr="00D537B8">
        <w:rPr>
          <w:rFonts w:eastAsiaTheme="majorEastAsia" w:cstheme="majorBidi"/>
          <w:b/>
          <w:i/>
          <w:color w:val="365F91" w:themeColor="accent1" w:themeShade="BF"/>
          <w:sz w:val="28"/>
          <w:szCs w:val="24"/>
        </w:rPr>
        <w:t>Psaume 131</w:t>
      </w:r>
      <w:bookmarkEnd w:id="279"/>
      <w:bookmarkEnd w:id="280"/>
    </w:p>
    <w:p w:rsidR="00D537B8" w:rsidRPr="00D537B8" w:rsidRDefault="00D537B8" w:rsidP="00D537B8">
      <w:r w:rsidRPr="00D537B8">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81" w:name="_Toc488345812"/>
      <w:bookmarkStart w:id="282" w:name="_Toc491101581"/>
      <w:r w:rsidRPr="00D537B8">
        <w:rPr>
          <w:rFonts w:eastAsiaTheme="majorEastAsia" w:cstheme="majorBidi"/>
          <w:b/>
          <w:i/>
          <w:color w:val="365F91" w:themeColor="accent1" w:themeShade="BF"/>
          <w:sz w:val="28"/>
          <w:szCs w:val="24"/>
        </w:rPr>
        <w:t>Psaume 132</w:t>
      </w:r>
      <w:bookmarkEnd w:id="281"/>
      <w:bookmarkEnd w:id="282"/>
    </w:p>
    <w:p w:rsidR="00D537B8" w:rsidRPr="00D537B8" w:rsidRDefault="00D537B8" w:rsidP="00D537B8">
      <w:r w:rsidRPr="00D537B8">
        <w:t>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que nous avons, c'est la personne sur laquelle la bénédiction est fondée (comparez 2 Samuel 7 et 1 Chroniques 17).</w:t>
      </w:r>
    </w:p>
    <w:p w:rsidR="00D537B8" w:rsidRPr="00D537B8" w:rsidRDefault="00D537B8" w:rsidP="00D537B8">
      <w:r w:rsidRPr="00D537B8">
        <w:lastRenderedPageBreak/>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D537B8" w:rsidRPr="00D537B8" w:rsidRDefault="00D537B8" w:rsidP="00D537B8">
      <w:r w:rsidRPr="00D537B8">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D537B8">
        <w:rPr>
          <w:i/>
          <w:iCs/>
        </w:rPr>
        <w:t>désirons</w:t>
      </w:r>
      <w:r w:rsidRPr="00D537B8">
        <w:t xml:space="preserve"> le repos de Dieu, c'est-à-dire qu'il se repose, et ainsi nous adorons dans sa maison.</w:t>
      </w:r>
    </w:p>
    <w:p w:rsidR="00D537B8" w:rsidRPr="00D537B8" w:rsidRDefault="00D537B8" w:rsidP="00D537B8">
      <w:r w:rsidRPr="00D537B8">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D537B8">
        <w:rPr>
          <w:i/>
          <w:iCs/>
        </w:rPr>
        <w:t>repos de Dieu,</w:t>
      </w:r>
      <w:r w:rsidRPr="00D537B8">
        <w:t xml:space="preserve"> et le coeur ne se reposera qu'alors. Mais ce repos a un caractère différent, selon la manière dont Dieu s'est révélé en Israël: c'est l'accomplissement de l'alliance promise et la gloire </w:t>
      </w:r>
      <w:r w:rsidRPr="00D537B8">
        <w:lastRenderedPageBreak/>
        <w:t>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D537B8" w:rsidRPr="00D537B8" w:rsidRDefault="00D537B8" w:rsidP="00D537B8">
      <w:r w:rsidRPr="00D537B8">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D537B8">
        <w:rPr>
          <w:i/>
          <w:iCs/>
        </w:rPr>
        <w:t>Alors</w:t>
      </w:r>
      <w:r w:rsidRPr="00D537B8">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83" w:name="_Toc488345813"/>
      <w:bookmarkStart w:id="284" w:name="_Toc491101582"/>
      <w:r w:rsidRPr="00D537B8">
        <w:rPr>
          <w:rFonts w:eastAsiaTheme="majorEastAsia" w:cstheme="majorBidi"/>
          <w:b/>
          <w:i/>
          <w:color w:val="365F91" w:themeColor="accent1" w:themeShade="BF"/>
          <w:sz w:val="28"/>
          <w:szCs w:val="24"/>
        </w:rPr>
        <w:t>Psaume 133</w:t>
      </w:r>
      <w:bookmarkEnd w:id="283"/>
      <w:bookmarkEnd w:id="284"/>
    </w:p>
    <w:p w:rsidR="00D537B8" w:rsidRPr="00D537B8" w:rsidRDefault="00D537B8" w:rsidP="00D537B8">
      <w:r w:rsidRPr="00D537B8">
        <w:t xml:space="preserve">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rosée abondante de Hermon, c'est-à-dire abondante comme sur la montagne de Hermon, descend sur la montagne de Sion. Cette communion est riche en bénédiction d'en haut, </w:t>
      </w:r>
      <w:r w:rsidRPr="00D537B8">
        <w:lastRenderedPageBreak/>
        <w:t>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85" w:name="_Toc488345814"/>
      <w:bookmarkStart w:id="286" w:name="_Toc491101583"/>
      <w:r w:rsidRPr="00D537B8">
        <w:rPr>
          <w:rFonts w:eastAsiaTheme="majorEastAsia" w:cstheme="majorBidi"/>
          <w:b/>
          <w:i/>
          <w:color w:val="365F91" w:themeColor="accent1" w:themeShade="BF"/>
          <w:sz w:val="28"/>
          <w:szCs w:val="24"/>
        </w:rPr>
        <w:t>Psaume 134</w:t>
      </w:r>
      <w:bookmarkEnd w:id="285"/>
      <w:bookmarkEnd w:id="286"/>
    </w:p>
    <w:p w:rsidR="00D537B8" w:rsidRPr="00D537B8" w:rsidRDefault="00D537B8" w:rsidP="00D537B8">
      <w:r w:rsidRPr="00D537B8">
        <w:t xml:space="preserve">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w:t>
      </w:r>
      <w:r w:rsidRPr="00D537B8">
        <w:lastRenderedPageBreak/>
        <w:t>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87" w:name="_Toc488345815"/>
      <w:bookmarkStart w:id="288" w:name="_Toc491101584"/>
      <w:r w:rsidRPr="00D537B8">
        <w:rPr>
          <w:rFonts w:eastAsiaTheme="majorEastAsia" w:cstheme="majorBidi"/>
          <w:b/>
          <w:i/>
          <w:color w:val="365F91" w:themeColor="accent1" w:themeShade="BF"/>
          <w:sz w:val="28"/>
          <w:szCs w:val="24"/>
        </w:rPr>
        <w:t>Psaume 135</w:t>
      </w:r>
      <w:bookmarkEnd w:id="287"/>
      <w:bookmarkEnd w:id="288"/>
    </w:p>
    <w:p w:rsidR="00D537B8" w:rsidRPr="00D537B8" w:rsidRDefault="00D537B8" w:rsidP="00D537B8">
      <w:r w:rsidRPr="00D537B8">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D537B8" w:rsidRPr="00D537B8" w:rsidRDefault="00D537B8" w:rsidP="00D537B8">
      <w:r w:rsidRPr="00D537B8">
        <w:t xml:space="preserve">Quant à Israël, cela nous est présenté ici dans un passage remarquable. Au verset 13, la mention de son nom et de sa mémoire qui est d'âge en âge, nous reporte à la promesse primitive en Exode 3: 15, par laquelle Dieu se manifesta à Moïse comme Celui qui recevait Israël en grâce pour toujours. Ensuite (verset 14), nous avons la même déclaration prophétique qu'en Deutéronome 32: 36, de ce qu'il ferait lorsqu'Israël serait complètement </w:t>
      </w:r>
      <w:r w:rsidRPr="00D537B8">
        <w:lastRenderedPageBreak/>
        <w:t>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89" w:name="_Toc488345816"/>
      <w:bookmarkStart w:id="290" w:name="_Toc491101585"/>
      <w:r w:rsidRPr="00D537B8">
        <w:rPr>
          <w:rFonts w:eastAsiaTheme="majorEastAsia" w:cstheme="majorBidi"/>
          <w:b/>
          <w:i/>
          <w:color w:val="365F91" w:themeColor="accent1" w:themeShade="BF"/>
          <w:sz w:val="28"/>
          <w:szCs w:val="24"/>
        </w:rPr>
        <w:t>Psaume 136</w:t>
      </w:r>
      <w:bookmarkEnd w:id="289"/>
      <w:bookmarkEnd w:id="290"/>
    </w:p>
    <w:p w:rsidR="00D537B8" w:rsidRPr="00D537B8" w:rsidRDefault="00D537B8" w:rsidP="00D537B8">
      <w:r w:rsidRPr="00D537B8">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91" w:name="_Toc488345817"/>
      <w:bookmarkStart w:id="292" w:name="_Toc491101586"/>
      <w:r w:rsidRPr="00D537B8">
        <w:rPr>
          <w:rFonts w:eastAsiaTheme="majorEastAsia" w:cstheme="majorBidi"/>
          <w:b/>
          <w:i/>
          <w:color w:val="365F91" w:themeColor="accent1" w:themeShade="BF"/>
          <w:sz w:val="28"/>
          <w:szCs w:val="24"/>
        </w:rPr>
        <w:t>Psaume 137</w:t>
      </w:r>
      <w:bookmarkEnd w:id="291"/>
      <w:bookmarkEnd w:id="292"/>
    </w:p>
    <w:p w:rsidR="00D537B8" w:rsidRPr="00D537B8" w:rsidRDefault="00D537B8" w:rsidP="00D537B8">
      <w:r w:rsidRPr="00D537B8">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93" w:name="_Toc488345818"/>
      <w:bookmarkStart w:id="294" w:name="_Toc491101587"/>
      <w:r w:rsidRPr="00D537B8">
        <w:rPr>
          <w:rFonts w:eastAsiaTheme="majorEastAsia" w:cstheme="majorBidi"/>
          <w:b/>
          <w:i/>
          <w:color w:val="365F91" w:themeColor="accent1" w:themeShade="BF"/>
          <w:sz w:val="28"/>
          <w:szCs w:val="24"/>
        </w:rPr>
        <w:lastRenderedPageBreak/>
        <w:t>Psaume 138</w:t>
      </w:r>
      <w:bookmarkEnd w:id="293"/>
      <w:bookmarkEnd w:id="294"/>
    </w:p>
    <w:p w:rsidR="00D537B8" w:rsidRPr="00D537B8" w:rsidRDefault="00D537B8" w:rsidP="00D537B8">
      <w:r w:rsidRPr="00D537B8">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D537B8" w:rsidRPr="00D537B8" w:rsidRDefault="00D537B8" w:rsidP="00D537B8">
      <w:r w:rsidRPr="00D537B8">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D537B8" w:rsidRPr="00D537B8" w:rsidRDefault="00D537B8" w:rsidP="00D537B8">
      <w:r w:rsidRPr="00D537B8">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D537B8" w:rsidRPr="00D537B8" w:rsidRDefault="00D537B8" w:rsidP="00D537B8">
      <w:r w:rsidRPr="00D537B8">
        <w:lastRenderedPageBreak/>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95" w:name="_Toc488345819"/>
      <w:bookmarkStart w:id="296" w:name="_Toc491101588"/>
      <w:r w:rsidRPr="00D537B8">
        <w:rPr>
          <w:rFonts w:eastAsiaTheme="majorEastAsia" w:cstheme="majorBidi"/>
          <w:b/>
          <w:i/>
          <w:color w:val="365F91" w:themeColor="accent1" w:themeShade="BF"/>
          <w:sz w:val="28"/>
          <w:szCs w:val="24"/>
        </w:rPr>
        <w:t>Psaume 139</w:t>
      </w:r>
      <w:bookmarkEnd w:id="295"/>
      <w:bookmarkEnd w:id="296"/>
    </w:p>
    <w:p w:rsidR="00D537B8" w:rsidRPr="00D537B8" w:rsidRDefault="00D537B8" w:rsidP="00D537B8">
      <w:r w:rsidRPr="00D537B8">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D537B8" w:rsidRPr="00D537B8" w:rsidRDefault="00D537B8" w:rsidP="00D537B8">
      <w:r w:rsidRPr="00D537B8">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D537B8">
        <w:rPr>
          <w:i/>
          <w:iCs/>
        </w:rPr>
        <w:t>comme résultat</w:t>
      </w:r>
      <w:r w:rsidRPr="00D537B8">
        <w:t xml:space="preserve"> de la puissance créatrice.</w:t>
      </w:r>
    </w:p>
    <w:p w:rsidR="00D537B8" w:rsidRPr="00D537B8" w:rsidRDefault="00D537B8" w:rsidP="00D537B8">
      <w:r w:rsidRPr="00D537B8">
        <w:t xml:space="preserve">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w:t>
      </w:r>
      <w:r w:rsidRPr="00D537B8">
        <w:lastRenderedPageBreak/>
        <w:t>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D537B8" w:rsidRPr="00D537B8" w:rsidRDefault="00D537B8" w:rsidP="00D537B8">
      <w:r w:rsidRPr="00D537B8">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D537B8" w:rsidRPr="00D537B8" w:rsidRDefault="00D537B8" w:rsidP="00D537B8">
      <w:r w:rsidRPr="00D537B8">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D537B8">
        <w:rPr>
          <w:i/>
          <w:iCs/>
        </w:rPr>
        <w:t>même</w:t>
      </w:r>
      <w:r w:rsidRPr="00D537B8">
        <w:t xml:space="preserve"> si nous </w:t>
      </w:r>
      <w:r w:rsidRPr="00D537B8">
        <w:rPr>
          <w:i/>
          <w:iCs/>
        </w:rPr>
        <w:t>désirons</w:t>
      </w:r>
      <w:r w:rsidRPr="00D537B8">
        <w:t xml:space="preserve"> connaître le mal de nos coeurs, nous introduisons Dieu dans cette oeuvre, et nous le cherchons afin qu'il travaille à cet effet; sinon il n'y a pas d'intégrité.</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97" w:name="_Toc488345820"/>
      <w:bookmarkStart w:id="298" w:name="_Toc491101589"/>
      <w:r w:rsidRPr="00D537B8">
        <w:rPr>
          <w:rFonts w:eastAsiaTheme="majorEastAsia" w:cstheme="majorBidi"/>
          <w:b/>
          <w:i/>
          <w:color w:val="365F91" w:themeColor="accent1" w:themeShade="BF"/>
          <w:sz w:val="28"/>
          <w:szCs w:val="24"/>
        </w:rPr>
        <w:t>Psaume 140</w:t>
      </w:r>
      <w:bookmarkEnd w:id="297"/>
      <w:bookmarkEnd w:id="298"/>
    </w:p>
    <w:p w:rsidR="00D537B8" w:rsidRPr="00D537B8" w:rsidRDefault="00D537B8" w:rsidP="00D537B8">
      <w:r w:rsidRPr="00D537B8">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299" w:name="_Toc488345821"/>
      <w:bookmarkStart w:id="300" w:name="_Toc491101590"/>
      <w:r w:rsidRPr="00D537B8">
        <w:rPr>
          <w:rFonts w:eastAsiaTheme="majorEastAsia" w:cstheme="majorBidi"/>
          <w:b/>
          <w:i/>
          <w:color w:val="365F91" w:themeColor="accent1" w:themeShade="BF"/>
          <w:sz w:val="28"/>
          <w:szCs w:val="24"/>
        </w:rPr>
        <w:t>Psaume 141</w:t>
      </w:r>
      <w:bookmarkEnd w:id="299"/>
      <w:bookmarkEnd w:id="300"/>
    </w:p>
    <w:p w:rsidR="00D537B8" w:rsidRPr="00D537B8" w:rsidRDefault="00D537B8" w:rsidP="00D537B8">
      <w:r w:rsidRPr="00D537B8">
        <w:t xml:space="preserve">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w:t>
      </w:r>
      <w:r w:rsidRPr="00D537B8">
        <w:lastRenderedPageBreak/>
        <w:t>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D537B8" w:rsidRPr="00D537B8" w:rsidRDefault="00D537B8" w:rsidP="00D537B8">
      <w:r w:rsidRPr="00D537B8">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D537B8" w:rsidRPr="00D537B8" w:rsidRDefault="00D537B8" w:rsidP="00D537B8">
      <w:r w:rsidRPr="00D537B8">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01" w:name="_Toc488345822"/>
      <w:bookmarkStart w:id="302" w:name="_Toc491101591"/>
      <w:r w:rsidRPr="00D537B8">
        <w:rPr>
          <w:rFonts w:eastAsiaTheme="majorEastAsia" w:cstheme="majorBidi"/>
          <w:b/>
          <w:i/>
          <w:color w:val="365F91" w:themeColor="accent1" w:themeShade="BF"/>
          <w:sz w:val="28"/>
          <w:szCs w:val="24"/>
        </w:rPr>
        <w:t>Psaume 142</w:t>
      </w:r>
      <w:bookmarkEnd w:id="301"/>
      <w:bookmarkEnd w:id="302"/>
    </w:p>
    <w:p w:rsidR="00D537B8" w:rsidRPr="00D537B8" w:rsidRDefault="00D537B8" w:rsidP="00D537B8">
      <w:r w:rsidRPr="00D537B8">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03" w:name="_Toc488345823"/>
      <w:bookmarkStart w:id="304" w:name="_Toc491101592"/>
      <w:r w:rsidRPr="00D537B8">
        <w:rPr>
          <w:rFonts w:eastAsiaTheme="majorEastAsia" w:cstheme="majorBidi"/>
          <w:b/>
          <w:i/>
          <w:color w:val="365F91" w:themeColor="accent1" w:themeShade="BF"/>
          <w:sz w:val="28"/>
          <w:szCs w:val="24"/>
        </w:rPr>
        <w:lastRenderedPageBreak/>
        <w:t>Psaume 143</w:t>
      </w:r>
      <w:bookmarkEnd w:id="303"/>
      <w:bookmarkEnd w:id="304"/>
    </w:p>
    <w:p w:rsidR="00D537B8" w:rsidRPr="00D537B8" w:rsidRDefault="00D537B8" w:rsidP="00D537B8">
      <w:r w:rsidRPr="00D537B8">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D537B8" w:rsidRPr="00D537B8" w:rsidRDefault="00D537B8" w:rsidP="00D537B8">
      <w:r w:rsidRPr="00D537B8">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05" w:name="_Toc488345824"/>
      <w:bookmarkStart w:id="306" w:name="_Toc491101593"/>
      <w:r w:rsidRPr="00D537B8">
        <w:rPr>
          <w:rFonts w:eastAsiaTheme="majorEastAsia" w:cstheme="majorBidi"/>
          <w:b/>
          <w:i/>
          <w:color w:val="365F91" w:themeColor="accent1" w:themeShade="BF"/>
          <w:sz w:val="28"/>
          <w:szCs w:val="24"/>
        </w:rPr>
        <w:t>Psaume 144</w:t>
      </w:r>
      <w:bookmarkEnd w:id="305"/>
      <w:bookmarkEnd w:id="306"/>
    </w:p>
    <w:p w:rsidR="00D537B8" w:rsidRPr="00D537B8" w:rsidRDefault="00D537B8" w:rsidP="00D537B8">
      <w:r w:rsidRPr="00D537B8">
        <w:t xml:space="preserve">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w:t>
      </w:r>
      <w:r w:rsidRPr="00D537B8">
        <w:lastRenderedPageBreak/>
        <w:t>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07" w:name="_Toc488345825"/>
      <w:bookmarkStart w:id="308" w:name="_Toc491101594"/>
      <w:r w:rsidRPr="00D537B8">
        <w:rPr>
          <w:rFonts w:eastAsiaTheme="majorEastAsia" w:cstheme="majorBidi"/>
          <w:b/>
          <w:i/>
          <w:color w:val="365F91" w:themeColor="accent1" w:themeShade="BF"/>
          <w:sz w:val="28"/>
          <w:szCs w:val="24"/>
        </w:rPr>
        <w:t>Psaume 145</w:t>
      </w:r>
      <w:bookmarkEnd w:id="307"/>
      <w:bookmarkEnd w:id="308"/>
    </w:p>
    <w:p w:rsidR="00D537B8" w:rsidRPr="00D537B8" w:rsidRDefault="00D537B8" w:rsidP="00D537B8">
      <w:r w:rsidRPr="00D537B8">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D537B8">
        <w:rPr>
          <w:i/>
          <w:iCs/>
        </w:rPr>
        <w:t>nous</w:t>
      </w:r>
      <w:r w:rsidRPr="00D537B8">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D537B8" w:rsidRPr="00D537B8" w:rsidRDefault="00D537B8" w:rsidP="00D537B8">
      <w:r w:rsidRPr="00D537B8">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D537B8" w:rsidRPr="00D537B8" w:rsidRDefault="00D537B8" w:rsidP="00D537B8">
      <w:r w:rsidRPr="00D537B8">
        <w:t xml:space="preserve">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w:t>
      </w:r>
      <w:r w:rsidRPr="00D537B8">
        <w:lastRenderedPageBreak/>
        <w:t>aussi le fidèle Créateur, 1 Pierre 4: 9. On voit dans ce passage, comme autre part, que les épîtres de Pierre traitent du gouvernement de Dieu comme les Psaumes, sauf qu'elles introduisent la rédemption).</w:t>
      </w:r>
    </w:p>
    <w:p w:rsidR="00D537B8" w:rsidRPr="00D537B8" w:rsidRDefault="00D537B8" w:rsidP="00D537B8">
      <w:r w:rsidRPr="00D537B8">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D537B8">
        <w:rPr>
          <w:i/>
          <w:iCs/>
        </w:rPr>
        <w:t>ceux qui le craignent</w:t>
      </w:r>
      <w:r w:rsidRPr="00D537B8">
        <w:t>. Il garde ceux qui l'aiment; ainsi il s'intéresse à chaque besoin et tient compte de toutes nos voies. Nous voyons donc que les exercices de nos coeurs nous amènent à le connaître.</w:t>
      </w:r>
    </w:p>
    <w:p w:rsidR="00D537B8" w:rsidRPr="00D537B8" w:rsidRDefault="00D537B8" w:rsidP="00D537B8"/>
    <w:p w:rsidR="00D537B8" w:rsidRPr="00D537B8" w:rsidRDefault="00D537B8" w:rsidP="00D537B8">
      <w:r w:rsidRPr="00D537B8">
        <w:t>Les Psaumes suivants sont les alléluias d'un peuple délivré. On peut toutefois y trouver quelques principes des voies de Dieu en général, parce que Dieu dans la délivrance a montré à qui il pensait et comment il avait soin de nou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09" w:name="_Toc488345826"/>
      <w:bookmarkStart w:id="310" w:name="_Toc491101595"/>
      <w:r w:rsidRPr="00D537B8">
        <w:rPr>
          <w:rFonts w:eastAsiaTheme="majorEastAsia" w:cstheme="majorBidi"/>
          <w:b/>
          <w:i/>
          <w:color w:val="365F91" w:themeColor="accent1" w:themeShade="BF"/>
          <w:sz w:val="28"/>
          <w:szCs w:val="24"/>
        </w:rPr>
        <w:t>Psaume 146</w:t>
      </w:r>
      <w:bookmarkEnd w:id="309"/>
      <w:bookmarkEnd w:id="310"/>
    </w:p>
    <w:p w:rsidR="00D537B8" w:rsidRPr="00D537B8" w:rsidRDefault="00D537B8" w:rsidP="00D537B8">
      <w:r w:rsidRPr="00D537B8">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11" w:name="_Toc488345827"/>
      <w:bookmarkStart w:id="312" w:name="_Toc491101596"/>
      <w:r w:rsidRPr="00D537B8">
        <w:rPr>
          <w:rFonts w:eastAsiaTheme="majorEastAsia" w:cstheme="majorBidi"/>
          <w:b/>
          <w:i/>
          <w:color w:val="365F91" w:themeColor="accent1" w:themeShade="BF"/>
          <w:sz w:val="28"/>
          <w:szCs w:val="24"/>
        </w:rPr>
        <w:t>Psaume 147</w:t>
      </w:r>
      <w:bookmarkEnd w:id="311"/>
      <w:bookmarkEnd w:id="312"/>
    </w:p>
    <w:p w:rsidR="00D537B8" w:rsidRPr="00D537B8" w:rsidRDefault="00D537B8" w:rsidP="00D537B8">
      <w:r w:rsidRPr="00D537B8">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D537B8">
        <w:rPr>
          <w:i/>
          <w:iCs/>
        </w:rPr>
        <w:t>nous</w:t>
      </w:r>
      <w:r w:rsidRPr="00D537B8">
        <w:t xml:space="preserve"> disons: Notre Père, ou: Le Dieu et Père de notre Seigneur Jésus Christ.</w:t>
      </w:r>
    </w:p>
    <w:p w:rsidR="00D537B8" w:rsidRPr="00D537B8" w:rsidRDefault="00D537B8" w:rsidP="00D537B8">
      <w:r w:rsidRPr="00D537B8">
        <w:lastRenderedPageBreak/>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D537B8" w:rsidRPr="00D537B8" w:rsidRDefault="00D537B8" w:rsidP="00D537B8">
      <w:r w:rsidRPr="00D537B8">
        <w:t xml:space="preserve">Quelques autres éléments de sa bonté sont mentionnés dans ce Psaume, quoique le contenu général en soit le même. Il </w:t>
      </w:r>
      <w:r w:rsidRPr="00D537B8">
        <w:rPr>
          <w:i/>
          <w:iCs/>
        </w:rPr>
        <w:t>guérit</w:t>
      </w:r>
      <w:r w:rsidRPr="00D537B8">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13" w:name="_Toc488345828"/>
      <w:bookmarkStart w:id="314" w:name="_Toc491101597"/>
      <w:r w:rsidRPr="00D537B8">
        <w:rPr>
          <w:rFonts w:eastAsiaTheme="majorEastAsia" w:cstheme="majorBidi"/>
          <w:b/>
          <w:i/>
          <w:color w:val="365F91" w:themeColor="accent1" w:themeShade="BF"/>
          <w:sz w:val="28"/>
          <w:szCs w:val="24"/>
        </w:rPr>
        <w:t>Psaume 148</w:t>
      </w:r>
      <w:bookmarkEnd w:id="313"/>
      <w:bookmarkEnd w:id="314"/>
    </w:p>
    <w:p w:rsidR="00D537B8" w:rsidRPr="00D537B8" w:rsidRDefault="00D537B8" w:rsidP="00D537B8">
      <w:r w:rsidRPr="00D537B8">
        <w:t xml:space="preserve">Une remarque suffira pour noter le caractère de ce Psaume. Toute la création est appelée à louer Dieu, mais avec le mot additionnel: «Il élève la corne de son peuple». C'est plus que la </w:t>
      </w:r>
      <w:r w:rsidRPr="00D537B8">
        <w:lastRenderedPageBreak/>
        <w:t>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15" w:name="_Toc488345829"/>
      <w:bookmarkStart w:id="316" w:name="_Toc491101598"/>
      <w:r w:rsidRPr="00D537B8">
        <w:rPr>
          <w:rFonts w:eastAsiaTheme="majorEastAsia" w:cstheme="majorBidi"/>
          <w:b/>
          <w:i/>
          <w:color w:val="365F91" w:themeColor="accent1" w:themeShade="BF"/>
          <w:sz w:val="28"/>
          <w:szCs w:val="24"/>
        </w:rPr>
        <w:t>Psaume 149</w:t>
      </w:r>
      <w:bookmarkEnd w:id="315"/>
      <w:bookmarkEnd w:id="316"/>
    </w:p>
    <w:p w:rsidR="00D537B8" w:rsidRPr="00D537B8" w:rsidRDefault="00D537B8" w:rsidP="00D537B8">
      <w:r w:rsidRPr="00D537B8">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D537B8" w:rsidRPr="00D537B8" w:rsidRDefault="00D537B8" w:rsidP="00D537B8">
      <w:pPr>
        <w:keepNext/>
        <w:keepLines/>
        <w:ind w:firstLine="0"/>
        <w:outlineLvl w:val="2"/>
        <w:rPr>
          <w:rFonts w:eastAsiaTheme="majorEastAsia" w:cstheme="majorBidi"/>
          <w:b/>
          <w:i/>
          <w:color w:val="365F91" w:themeColor="accent1" w:themeShade="BF"/>
          <w:sz w:val="28"/>
          <w:szCs w:val="24"/>
        </w:rPr>
      </w:pPr>
      <w:bookmarkStart w:id="317" w:name="_Toc488345830"/>
      <w:bookmarkStart w:id="318" w:name="_Toc491101599"/>
      <w:r w:rsidRPr="00D537B8">
        <w:rPr>
          <w:rFonts w:eastAsiaTheme="majorEastAsia" w:cstheme="majorBidi"/>
          <w:b/>
          <w:i/>
          <w:color w:val="365F91" w:themeColor="accent1" w:themeShade="BF"/>
          <w:sz w:val="28"/>
          <w:szCs w:val="24"/>
        </w:rPr>
        <w:t>Psaume 150</w:t>
      </w:r>
      <w:bookmarkEnd w:id="317"/>
      <w:bookmarkEnd w:id="318"/>
    </w:p>
    <w:p w:rsidR="00D537B8" w:rsidRPr="00D537B8" w:rsidRDefault="00D537B8" w:rsidP="00D537B8">
      <w:r w:rsidRPr="00D537B8">
        <w:t xml:space="preserve">Ce Psaume donne la pleine louange à Jéhovah de deux manières: dans le sanctuaire et dans la forteresse de sa force </w:t>
      </w:r>
      <w:r w:rsidRPr="00D537B8">
        <w:rPr>
          <w:color w:val="984806" w:themeColor="accent6" w:themeShade="80"/>
        </w:rPr>
        <w:t>(*)</w:t>
      </w:r>
      <w:r w:rsidRPr="00D537B8">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D537B8">
        <w:rPr>
          <w:i/>
          <w:iCs/>
        </w:rPr>
        <w:t>Dieu</w:t>
      </w:r>
      <w:r w:rsidRPr="00D537B8">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w:t>
      </w:r>
      <w:r w:rsidRPr="00D537B8">
        <w:lastRenderedPageBreak/>
        <w:t>notre Père, de Celui qui est notre Père et le Père de Christ, est doux, mais nous nous réjouissons en Dieu. Loué soit son Nom!</w:t>
      </w:r>
    </w:p>
    <w:p w:rsidR="00F360DE" w:rsidRDefault="00D537B8" w:rsidP="004A3DB5">
      <w:pPr>
        <w:ind w:firstLine="0"/>
        <w:rPr>
          <w:color w:val="663300"/>
          <w:sz w:val="22"/>
        </w:rPr>
      </w:pPr>
      <w:r w:rsidRPr="00D537B8">
        <w:rPr>
          <w:color w:val="663300"/>
          <w:sz w:val="22"/>
        </w:rPr>
        <w:t xml:space="preserve">(*) Il faut traduire le verset 1: «Louez Jéhovah! Louez Dieu dans son sanctuaire! Louez-le dans la forteresse (le firmament) de sa force!». </w:t>
      </w:r>
      <w:r w:rsidRPr="00D537B8">
        <w:rPr>
          <w:i/>
          <w:iCs/>
          <w:color w:val="663300"/>
          <w:sz w:val="22"/>
        </w:rPr>
        <w:t>(Ed.)</w:t>
      </w:r>
      <w:r w:rsidRPr="00D537B8">
        <w:rPr>
          <w:color w:val="663300"/>
          <w:sz w:val="22"/>
        </w:rPr>
        <w:t xml:space="preserve"> </w:t>
      </w:r>
      <w:bookmarkEnd w:id="3"/>
    </w:p>
    <w:p w:rsidR="00F360DE" w:rsidRDefault="00F360DE">
      <w:pPr>
        <w:spacing w:before="0" w:after="0" w:line="240" w:lineRule="auto"/>
        <w:ind w:left="0" w:firstLine="0"/>
        <w:jc w:val="left"/>
        <w:rPr>
          <w:color w:val="663300"/>
          <w:sz w:val="22"/>
        </w:rPr>
      </w:pPr>
      <w:r>
        <w:rPr>
          <w:color w:val="663300"/>
          <w:sz w:val="22"/>
        </w:rPr>
        <w:br w:type="page"/>
      </w:r>
    </w:p>
    <w:p w:rsidR="00F360DE" w:rsidRPr="00F360DE" w:rsidRDefault="00F360DE" w:rsidP="00F360DE">
      <w:pPr>
        <w:keepNext/>
        <w:keepLines/>
        <w:pBdr>
          <w:bottom w:val="single" w:sz="12" w:space="1" w:color="002060"/>
        </w:pBdr>
        <w:spacing w:after="240"/>
        <w:ind w:firstLine="0"/>
        <w:outlineLvl w:val="0"/>
        <w:rPr>
          <w:rFonts w:eastAsiaTheme="majorEastAsia" w:cstheme="majorBidi"/>
          <w:b/>
          <w:color w:val="002060"/>
          <w:sz w:val="36"/>
          <w:szCs w:val="32"/>
        </w:rPr>
      </w:pPr>
      <w:bookmarkStart w:id="319" w:name="_Toc491101600"/>
      <w:r w:rsidRPr="00F360DE">
        <w:rPr>
          <w:rFonts w:eastAsiaTheme="majorEastAsia" w:cstheme="majorBidi"/>
          <w:b/>
          <w:color w:val="002060"/>
          <w:sz w:val="36"/>
          <w:szCs w:val="32"/>
        </w:rPr>
        <w:lastRenderedPageBreak/>
        <w:t>Pensées</w:t>
      </w:r>
      <w:bookmarkEnd w:id="319"/>
    </w:p>
    <w:p w:rsidR="00F360DE" w:rsidRPr="00F360DE" w:rsidRDefault="00F360DE" w:rsidP="00F360DE">
      <w:r w:rsidRPr="00F360DE">
        <w:t> </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bookmarkStart w:id="320" w:name="_Hlk491071312"/>
      <w:bookmarkStart w:id="321" w:name="_Toc491101601"/>
      <w:r w:rsidRPr="00F360DE">
        <w:rPr>
          <w:rFonts w:eastAsiaTheme="majorEastAsia" w:cstheme="majorBidi"/>
          <w:b/>
          <w:color w:val="365F91" w:themeColor="accent1" w:themeShade="BF"/>
          <w:sz w:val="32"/>
          <w:szCs w:val="26"/>
        </w:rPr>
        <w:t>ME 1883 page 20</w:t>
      </w:r>
      <w:bookmarkEnd w:id="321"/>
    </w:p>
    <w:bookmarkEnd w:id="320"/>
    <w:p w:rsidR="00F360DE" w:rsidRPr="00F360DE" w:rsidRDefault="00F360DE" w:rsidP="00F360DE">
      <w:r w:rsidRPr="00F360DE">
        <w:t>Mes affections sont faibles et misérables, et toutefois, si elles sont concentrées sur cet objet béni, sur Christ, je suis arrivé à l'infini de la source de la joie.</w:t>
      </w:r>
    </w:p>
    <w:p w:rsidR="00F360DE" w:rsidRPr="00F360DE" w:rsidRDefault="00F360DE" w:rsidP="00F360DE">
      <w:r w:rsidRPr="00F360DE">
        <w:pict>
          <v:rect id="_x0000_i1067" style="width:60pt;height:1.5pt" o:hrpct="0" o:hralign="center" o:hrstd="t" o:hrnoshade="t" o:hr="t" fillcolor="#a0a0a0" stroked="f"/>
        </w:pict>
      </w:r>
    </w:p>
    <w:p w:rsidR="00F360DE" w:rsidRPr="00F360DE" w:rsidRDefault="00F360DE" w:rsidP="00F360DE">
      <w:r w:rsidRPr="00F360DE">
        <w:t>Au nombre des bénédictions qui sont notre partage, nous trouvons celles qui découlent des conseils de Dieu: la part de l'Eglise, en tant qu'unie à Christ, l'héritage promis aux saints, bénédictions révélées dans les épîtres de Paul. Mais, dans l'épître de Jean, nous avons une série de privilèges qui sont plus en rapport avec la personne de Dieu lui-même, avec sa nature qui, par grâce, nous a été communiquée.</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bookmarkStart w:id="322" w:name="_Hlk491071370"/>
      <w:bookmarkStart w:id="323" w:name="_Toc491101602"/>
      <w:r w:rsidRPr="00F360DE">
        <w:rPr>
          <w:rFonts w:eastAsiaTheme="majorEastAsia" w:cstheme="majorBidi"/>
          <w:b/>
          <w:color w:val="365F91" w:themeColor="accent1" w:themeShade="BF"/>
          <w:sz w:val="32"/>
          <w:szCs w:val="26"/>
        </w:rPr>
        <w:t>ME 1883 page 40</w:t>
      </w:r>
      <w:bookmarkEnd w:id="323"/>
    </w:p>
    <w:bookmarkEnd w:id="322"/>
    <w:p w:rsidR="00F360DE" w:rsidRPr="00F360DE" w:rsidRDefault="00F360DE" w:rsidP="00F360DE">
      <w:r w:rsidRPr="00F360DE">
        <w:t>«Nous marchons dans la lumière», c'est-à-dire dans la pleine connaissance de Dieu.</w:t>
      </w:r>
    </w:p>
    <w:p w:rsidR="00F360DE" w:rsidRPr="00F360DE" w:rsidRDefault="00F360DE" w:rsidP="00F360DE">
      <w:r w:rsidRPr="00F360DE">
        <w:pict>
          <v:rect id="_x0000_i1068" style="width:60pt;height:1.5pt" o:hrpct="0" o:hralign="center" o:hrstd="t" o:hrnoshade="t" o:hr="t" fillcolor="#a0a0a0" stroked="f"/>
        </w:pict>
      </w:r>
    </w:p>
    <w:p w:rsidR="00F360DE" w:rsidRPr="00F360DE" w:rsidRDefault="00F360DE" w:rsidP="00F360DE">
      <w:r w:rsidRPr="00F360DE">
        <w:t>Ce qui révèle parfaitement le Père et le représente, est descendu ici-bas dans ma nature humaine.</w:t>
      </w:r>
    </w:p>
    <w:p w:rsidR="00F360DE" w:rsidRPr="00F360DE" w:rsidRDefault="00F360DE" w:rsidP="00F360DE">
      <w:r w:rsidRPr="00F360DE">
        <w:pict>
          <v:rect id="_x0000_i1069" style="width:60pt;height:1.5pt" o:hrpct="0" o:hralign="center" o:hrstd="t" o:hrnoshade="t" o:hr="t" fillcolor="#a0a0a0" stroked="f"/>
        </w:pict>
      </w:r>
    </w:p>
    <w:p w:rsidR="00F360DE" w:rsidRPr="00F360DE" w:rsidRDefault="00F360DE" w:rsidP="00F360DE">
      <w:r w:rsidRPr="00F360DE">
        <w:t>Le principe de la loi est que Dieu est envers l'homme selon ce que l'homme est envers Dieu.</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bookmarkStart w:id="324" w:name="_Hlk491071584"/>
      <w:bookmarkStart w:id="325" w:name="_Toc491101603"/>
      <w:r w:rsidRPr="00F360DE">
        <w:rPr>
          <w:rFonts w:eastAsiaTheme="majorEastAsia" w:cstheme="majorBidi"/>
          <w:b/>
          <w:color w:val="365F91" w:themeColor="accent1" w:themeShade="BF"/>
          <w:sz w:val="32"/>
          <w:szCs w:val="26"/>
        </w:rPr>
        <w:t>ME 1883 page 160</w:t>
      </w:r>
      <w:bookmarkEnd w:id="325"/>
    </w:p>
    <w:bookmarkEnd w:id="324"/>
    <w:p w:rsidR="00F360DE" w:rsidRPr="00F360DE" w:rsidRDefault="00F360DE" w:rsidP="00F360DE">
      <w:r w:rsidRPr="00F360DE">
        <w:t> Les voies de Dieu sont derrière la scène; il fait mouvoir à leur insu tous les rouages. Il nous faut apprendre cela et le laisser agir, et ne pas nous préoccuper beaucoup des mouvements affairés de l'homme, car ils accompliront le dessein de Dieu. Tout ce qui reste des hommes périt et disparaît; nous n'avons qu'à faire paisiblement Sa volonté.</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r w:rsidRPr="00F360DE">
        <w:rPr>
          <w:rFonts w:eastAsiaTheme="majorEastAsia" w:cstheme="majorBidi"/>
          <w:b/>
          <w:color w:val="365F91" w:themeColor="accent1" w:themeShade="BF"/>
          <w:sz w:val="32"/>
          <w:szCs w:val="26"/>
        </w:rPr>
        <w:t> </w:t>
      </w:r>
      <w:bookmarkStart w:id="326" w:name="_Toc491101604"/>
      <w:r w:rsidRPr="00F360DE">
        <w:rPr>
          <w:rFonts w:eastAsiaTheme="majorEastAsia" w:cstheme="majorBidi"/>
          <w:b/>
          <w:color w:val="365F91" w:themeColor="accent1" w:themeShade="BF"/>
          <w:sz w:val="32"/>
          <w:szCs w:val="26"/>
        </w:rPr>
        <w:t>ME 1883 page 180</w:t>
      </w:r>
      <w:bookmarkEnd w:id="326"/>
    </w:p>
    <w:p w:rsidR="00F360DE" w:rsidRPr="00F360DE" w:rsidRDefault="00F360DE" w:rsidP="00F360DE">
      <w:r w:rsidRPr="00F360DE">
        <w:t>O mystère ineffable de la connaissance de Jésus! un homme crucifié est le Fils de Dieu! La foi connaît ce Sauveur rejeté du monde et s'attache à lui. Le nom de Jésus a une attraction toute-puissante pour la foi, et celle-ci, trouvant une part précieuse en Jésus, accepte avec joie la place qu'occupa le Sauveur ici-bas. Que peut le monde contre une foi qui voit les choses ainsi? Il n'est pas étonnant que la foi en Jésus entre en conflit avec le monde, car si un homme crucifié est le Fils de Dieu, cela prouve le renversement de l'ordre tout entier des choses de ce monde. Mais l'homme rejeté a vaincu le monde, et la foi partage sa victoire.</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r w:rsidRPr="00F360DE">
        <w:rPr>
          <w:rFonts w:eastAsiaTheme="majorEastAsia" w:cstheme="majorBidi"/>
          <w:b/>
          <w:color w:val="365F91" w:themeColor="accent1" w:themeShade="BF"/>
          <w:sz w:val="32"/>
          <w:szCs w:val="26"/>
        </w:rPr>
        <w:lastRenderedPageBreak/>
        <w:t> </w:t>
      </w:r>
      <w:bookmarkStart w:id="327" w:name="_Toc491101605"/>
      <w:r w:rsidRPr="00F360DE">
        <w:rPr>
          <w:rFonts w:eastAsiaTheme="majorEastAsia" w:cstheme="majorBidi"/>
          <w:b/>
          <w:color w:val="365F91" w:themeColor="accent1" w:themeShade="BF"/>
          <w:sz w:val="32"/>
          <w:szCs w:val="26"/>
        </w:rPr>
        <w:t>ME 1883 page 300</w:t>
      </w:r>
      <w:bookmarkEnd w:id="327"/>
    </w:p>
    <w:p w:rsidR="00F360DE" w:rsidRPr="00F360DE" w:rsidRDefault="00F360DE" w:rsidP="00F360DE">
      <w:r w:rsidRPr="00F360DE">
        <w:t>Un homme dans la chair ne peut plaire à Dieu, et non plus la chair dans un homme.</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bookmarkStart w:id="328" w:name="_Hlk491071738"/>
      <w:r w:rsidRPr="00F360DE">
        <w:rPr>
          <w:rFonts w:eastAsiaTheme="majorEastAsia" w:cstheme="majorBidi"/>
          <w:b/>
          <w:color w:val="365F91" w:themeColor="accent1" w:themeShade="BF"/>
          <w:sz w:val="32"/>
          <w:szCs w:val="26"/>
        </w:rPr>
        <w:t> </w:t>
      </w:r>
      <w:bookmarkStart w:id="329" w:name="_Toc491101606"/>
      <w:r w:rsidRPr="00F360DE">
        <w:rPr>
          <w:rFonts w:eastAsiaTheme="majorEastAsia" w:cstheme="majorBidi"/>
          <w:b/>
          <w:color w:val="365F91" w:themeColor="accent1" w:themeShade="BF"/>
          <w:sz w:val="32"/>
          <w:szCs w:val="26"/>
        </w:rPr>
        <w:t>ME 1883 page 360</w:t>
      </w:r>
      <w:bookmarkEnd w:id="329"/>
    </w:p>
    <w:bookmarkEnd w:id="328"/>
    <w:p w:rsidR="00F360DE" w:rsidRPr="00F360DE" w:rsidRDefault="00F360DE" w:rsidP="00F360DE">
      <w:r w:rsidRPr="00F360DE">
        <w:t>La loi montre ce que l'homme devrait être, mais non ce que Dieu est. Elle dit: «Tu aimeras Dieu;» elle me montre que je devrais aimer, mais ne me dit pas qui est et ce qu'est le Dieu que je dois aimer.</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bookmarkStart w:id="330" w:name="_Hlk491071780"/>
      <w:r w:rsidRPr="00F360DE">
        <w:rPr>
          <w:rFonts w:eastAsiaTheme="majorEastAsia" w:cstheme="majorBidi"/>
          <w:b/>
          <w:color w:val="365F91" w:themeColor="accent1" w:themeShade="BF"/>
          <w:sz w:val="32"/>
          <w:szCs w:val="26"/>
        </w:rPr>
        <w:t> </w:t>
      </w:r>
      <w:bookmarkStart w:id="331" w:name="_Toc491101607"/>
      <w:r w:rsidRPr="00F360DE">
        <w:rPr>
          <w:rFonts w:eastAsiaTheme="majorEastAsia" w:cstheme="majorBidi"/>
          <w:b/>
          <w:color w:val="365F91" w:themeColor="accent1" w:themeShade="BF"/>
          <w:sz w:val="32"/>
          <w:szCs w:val="26"/>
        </w:rPr>
        <w:t>ME 1883 page 400</w:t>
      </w:r>
      <w:bookmarkEnd w:id="331"/>
    </w:p>
    <w:bookmarkEnd w:id="330"/>
    <w:p w:rsidR="00F360DE" w:rsidRPr="00F360DE" w:rsidRDefault="00F360DE" w:rsidP="00F360DE">
      <w:r w:rsidRPr="00F360DE">
        <w:t xml:space="preserve"> Je suis moralement d'accord avec Dieu en me condamnant moi-même. Dieu montre que l'homme est vil quant à sa </w:t>
      </w:r>
      <w:r w:rsidRPr="00F360DE">
        <w:rPr>
          <w:i/>
          <w:iCs/>
        </w:rPr>
        <w:t>nature,</w:t>
      </w:r>
      <w:r w:rsidRPr="00F360DE">
        <w:t xml:space="preserve"> rebelle quant à sa </w:t>
      </w:r>
      <w:r w:rsidRPr="00F360DE">
        <w:rPr>
          <w:i/>
          <w:iCs/>
        </w:rPr>
        <w:t>volonté,</w:t>
      </w:r>
      <w:r w:rsidRPr="00F360DE">
        <w:t xml:space="preserve"> haïssable pour Dieu quant à ses </w:t>
      </w:r>
      <w:r w:rsidRPr="00F360DE">
        <w:rPr>
          <w:i/>
          <w:iCs/>
        </w:rPr>
        <w:t>affections;</w:t>
      </w:r>
      <w:r w:rsidRPr="00F360DE">
        <w:t xml:space="preserve"> et c'est une bénédiction pour nous, de le découvrir.</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bookmarkStart w:id="332" w:name="_Hlk491071844"/>
      <w:r w:rsidRPr="00F360DE">
        <w:rPr>
          <w:rFonts w:eastAsiaTheme="majorEastAsia" w:cstheme="majorBidi"/>
          <w:b/>
          <w:color w:val="365F91" w:themeColor="accent1" w:themeShade="BF"/>
          <w:sz w:val="32"/>
          <w:szCs w:val="26"/>
        </w:rPr>
        <w:t> </w:t>
      </w:r>
      <w:bookmarkStart w:id="333" w:name="_Toc491101608"/>
      <w:r w:rsidRPr="00F360DE">
        <w:rPr>
          <w:rFonts w:eastAsiaTheme="majorEastAsia" w:cstheme="majorBidi"/>
          <w:b/>
          <w:color w:val="365F91" w:themeColor="accent1" w:themeShade="BF"/>
          <w:sz w:val="32"/>
          <w:szCs w:val="26"/>
        </w:rPr>
        <w:t>ME 1883 page 420</w:t>
      </w:r>
      <w:bookmarkEnd w:id="333"/>
    </w:p>
    <w:bookmarkEnd w:id="332"/>
    <w:p w:rsidR="00F360DE" w:rsidRPr="00F360DE" w:rsidRDefault="00F360DE" w:rsidP="00F360DE">
      <w:r w:rsidRPr="00F360DE">
        <w:t xml:space="preserve">La communication de Dieu à Abraham au sujet du jugement de Sodome ne rend pas Abraham attentif à sa position, mais le </w:t>
      </w:r>
      <w:r w:rsidRPr="00F360DE">
        <w:rPr>
          <w:i/>
          <w:iCs/>
        </w:rPr>
        <w:t>trouve</w:t>
      </w:r>
      <w:r w:rsidRPr="00F360DE">
        <w:t xml:space="preserve"> entièrement séparé. Aussi Abraham peut-il </w:t>
      </w:r>
      <w:r w:rsidRPr="00F360DE">
        <w:rPr>
          <w:i/>
          <w:iCs/>
        </w:rPr>
        <w:t>intercéder</w:t>
      </w:r>
      <w:r w:rsidRPr="00F360DE">
        <w:t xml:space="preserve"> avant que le jugement arrive, au lieu d'être obligé de penser à lui-même. L'étude de la prophétie peut produire cela chez nous quand nous sommes en bon état.</w:t>
      </w:r>
    </w:p>
    <w:p w:rsidR="00F360DE" w:rsidRPr="00F360DE" w:rsidRDefault="00F360DE" w:rsidP="00F360DE">
      <w:r w:rsidRPr="00F360DE">
        <w:pict>
          <v:rect id="_x0000_i1070" style="width:60pt;height:1.5pt" o:hrpct="0" o:hralign="center" o:hrstd="t" o:hrnoshade="t" o:hr="t" fillcolor="#a0a0a0" stroked="f"/>
        </w:pict>
      </w:r>
    </w:p>
    <w:p w:rsidR="00F360DE" w:rsidRPr="00F360DE" w:rsidRDefault="00F360DE" w:rsidP="00F360DE">
      <w:r w:rsidRPr="00F360DE">
        <w:t>Nous pouvons ne pas être en communion avec tous les saints, car il en est qui marchent mal, mais nous pouvons toujours être en communion avec Christ quant à eux.</w:t>
      </w:r>
    </w:p>
    <w:p w:rsidR="00F360DE" w:rsidRPr="00F360DE" w:rsidRDefault="00F360DE" w:rsidP="00F360DE">
      <w:r w:rsidRPr="00F360DE">
        <w:pict>
          <v:rect id="_x0000_i1071" style="width:60pt;height:1.5pt" o:hrpct="0" o:hralign="center" o:hrstd="t" o:hrnoshade="t" o:hr="t" fillcolor="#a0a0a0" stroked="f"/>
        </w:pict>
      </w:r>
    </w:p>
    <w:p w:rsidR="00F360DE" w:rsidRPr="00F360DE" w:rsidRDefault="00F360DE" w:rsidP="00F360DE">
      <w:r w:rsidRPr="00F360DE">
        <w:t xml:space="preserve">On trouve dans les sept églises toutes les </w:t>
      </w:r>
      <w:r w:rsidRPr="00F360DE">
        <w:rPr>
          <w:i/>
          <w:iCs/>
        </w:rPr>
        <w:t>prétentions</w:t>
      </w:r>
      <w:r w:rsidRPr="00F360DE">
        <w:t xml:space="preserve"> de la religion humaine: Ils se disent apôtres; ils se disent Juifs; elle se dit prophétesse; tu dis: Je suis riche.</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r w:rsidRPr="00F360DE">
        <w:rPr>
          <w:rFonts w:eastAsiaTheme="majorEastAsia" w:cstheme="majorBidi"/>
          <w:b/>
          <w:color w:val="365F91" w:themeColor="accent1" w:themeShade="BF"/>
          <w:sz w:val="32"/>
          <w:szCs w:val="26"/>
        </w:rPr>
        <w:t> </w:t>
      </w:r>
      <w:bookmarkStart w:id="334" w:name="_Toc491101609"/>
      <w:r w:rsidRPr="00F360DE">
        <w:rPr>
          <w:rFonts w:eastAsiaTheme="majorEastAsia" w:cstheme="majorBidi"/>
          <w:b/>
          <w:color w:val="365F91" w:themeColor="accent1" w:themeShade="BF"/>
          <w:sz w:val="32"/>
          <w:szCs w:val="26"/>
        </w:rPr>
        <w:t>ME 1883 page 440</w:t>
      </w:r>
      <w:bookmarkEnd w:id="334"/>
    </w:p>
    <w:p w:rsidR="00F360DE" w:rsidRPr="00F360DE" w:rsidRDefault="00F360DE" w:rsidP="00F360DE">
      <w:r w:rsidRPr="00F360DE">
        <w:t xml:space="preserve">Les </w:t>
      </w:r>
      <w:r w:rsidRPr="00F360DE">
        <w:rPr>
          <w:i/>
          <w:iCs/>
        </w:rPr>
        <w:t>faits</w:t>
      </w:r>
      <w:r w:rsidRPr="00F360DE">
        <w:t xml:space="preserve"> peuvent être </w:t>
      </w:r>
      <w:r w:rsidRPr="00F360DE">
        <w:rPr>
          <w:i/>
          <w:iCs/>
        </w:rPr>
        <w:t>justes</w:t>
      </w:r>
      <w:r w:rsidRPr="00F360DE">
        <w:t xml:space="preserve"> et cependant n'être pas </w:t>
      </w:r>
      <w:r w:rsidRPr="00F360DE">
        <w:rPr>
          <w:i/>
          <w:iCs/>
        </w:rPr>
        <w:t>vrais</w:t>
      </w:r>
      <w:r w:rsidRPr="00F360DE">
        <w:t xml:space="preserve">. Dans sa lettre (Actes des Apôtres 23: 27-30), le chiliarque en omet deux il avait </w:t>
      </w:r>
      <w:r w:rsidRPr="00F360DE">
        <w:rPr>
          <w:i/>
          <w:iCs/>
        </w:rPr>
        <w:t>lié</w:t>
      </w:r>
      <w:r w:rsidRPr="00F360DE">
        <w:t xml:space="preserve"> Paul et avait ordonné de le fouetter il en transpose un autre: il avait appris que Paul était Romain </w:t>
      </w:r>
      <w:r w:rsidRPr="00F360DE">
        <w:rPr>
          <w:i/>
          <w:iCs/>
        </w:rPr>
        <w:t>après</w:t>
      </w:r>
      <w:r w:rsidRPr="00F360DE">
        <w:t xml:space="preserve"> l'avoir mis à la question. C'est ainsi que le chiliarque cherche à se donner aux yeux des hommes un </w:t>
      </w:r>
      <w:r w:rsidRPr="00F360DE">
        <w:rPr>
          <w:i/>
          <w:iCs/>
        </w:rPr>
        <w:t>caractère moral</w:t>
      </w:r>
      <w:r w:rsidRPr="00F360DE">
        <w:t xml:space="preserve"> qu'il n'a pas.</w:t>
      </w:r>
    </w:p>
    <w:p w:rsidR="00F360DE" w:rsidRPr="00F360DE" w:rsidRDefault="00F360DE" w:rsidP="00F360DE">
      <w:r w:rsidRPr="00F360DE">
        <w:t>Mais la parole de Dieu demeure éternellement. Elle jette en temps convenable et définitivement sa lumière sur les faits. Elle seule discerne et juge les pensées et les intentions du coeur. Elle met à nu le chiliarque, homme dur, sans, conscience, que dirigeait la peur et non le devoir.</w:t>
      </w:r>
    </w:p>
    <w:p w:rsidR="00F360DE" w:rsidRPr="00F360DE" w:rsidRDefault="00F360DE" w:rsidP="00F360DE">
      <w:r w:rsidRPr="00F360DE">
        <w:pict>
          <v:rect id="_x0000_i1072" style="width:60pt;height:1.5pt" o:hrpct="0" o:hralign="center" o:hrstd="t" o:hrnoshade="t" o:hr="t" fillcolor="#a0a0a0" stroked="f"/>
        </w:pict>
      </w:r>
    </w:p>
    <w:p w:rsidR="00F360DE" w:rsidRPr="00F360DE" w:rsidRDefault="00F360DE" w:rsidP="00F360DE">
      <w:r w:rsidRPr="00F360DE">
        <w:lastRenderedPageBreak/>
        <w:t>Le vent d'orage peut bien déraciner quelques arbres, mais il n'a pas de puissance sur des touffes d'herbe qui sont près de terre, ni sur des arbres qui sont déjà brisés. Il en est ainsi du témoignage. L'effort de Satan laisse subsister ceux qui sont humbles et ceux dont la volonté est brisée devant Dieu.</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bookmarkStart w:id="335" w:name="_Hlk491071995"/>
      <w:bookmarkStart w:id="336" w:name="_Toc491101610"/>
      <w:r w:rsidRPr="00F360DE">
        <w:rPr>
          <w:rFonts w:eastAsiaTheme="majorEastAsia" w:cstheme="majorBidi"/>
          <w:b/>
          <w:color w:val="365F91" w:themeColor="accent1" w:themeShade="BF"/>
          <w:sz w:val="32"/>
          <w:szCs w:val="26"/>
        </w:rPr>
        <w:t>ME 1883 page 460</w:t>
      </w:r>
      <w:bookmarkEnd w:id="336"/>
    </w:p>
    <w:bookmarkEnd w:id="335"/>
    <w:p w:rsidR="00F360DE" w:rsidRPr="00F360DE" w:rsidRDefault="00F360DE" w:rsidP="00F360DE">
      <w:r w:rsidRPr="00F360DE">
        <w:t xml:space="preserve"> Une </w:t>
      </w:r>
      <w:r w:rsidRPr="00F360DE">
        <w:rPr>
          <w:i/>
          <w:iCs/>
        </w:rPr>
        <w:t>bonne conscience</w:t>
      </w:r>
      <w:r w:rsidRPr="00F360DE">
        <w:t xml:space="preserve"> n'a rien à se reprocher; une </w:t>
      </w:r>
      <w:r w:rsidRPr="00F360DE">
        <w:rPr>
          <w:i/>
          <w:iCs/>
        </w:rPr>
        <w:t>conscience pure</w:t>
      </w:r>
      <w:r w:rsidRPr="00F360DE">
        <w:t xml:space="preserve"> n'a rien à cacher, ni à Dieu, ni aux hommes.</w:t>
      </w:r>
    </w:p>
    <w:p w:rsidR="00F360DE" w:rsidRPr="00F360DE" w:rsidRDefault="00F360DE" w:rsidP="00F360DE">
      <w:r w:rsidRPr="00F360DE">
        <w:pict>
          <v:rect id="_x0000_i1073" style="width:60pt;height:1.5pt" o:hrpct="0" o:hralign="center" o:hrstd="t" o:hrnoshade="t" o:hr="t" fillcolor="#a0a0a0" stroked="f"/>
        </w:pict>
      </w:r>
    </w:p>
    <w:p w:rsidR="00F360DE" w:rsidRPr="00F360DE" w:rsidRDefault="00F360DE" w:rsidP="00F360DE">
      <w:r w:rsidRPr="00F360DE">
        <w:t>Lot est l'exemple d'une âme juste, mais sans communion avec Dieu, et occupée du mal. Il habitait parmi eux, et cependant il se tourmentait. Il ne voyait pas d'issue, parce qu'il n'était pas avec Dieu, mais néanmoins il ne justifiait pas le mal.</w:t>
      </w:r>
    </w:p>
    <w:p w:rsidR="00F360DE" w:rsidRPr="00F360DE" w:rsidRDefault="00F360DE" w:rsidP="00F360DE">
      <w:r w:rsidRPr="00F360DE">
        <w:pict>
          <v:rect id="_x0000_i1074" style="width:60pt;height:1.5pt" o:hrpct="0" o:hralign="center" o:hrstd="t" o:hrnoshade="t" o:hr="t" fillcolor="#a0a0a0" stroked="f"/>
        </w:pict>
      </w:r>
    </w:p>
    <w:p w:rsidR="00F360DE" w:rsidRPr="00F360DE" w:rsidRDefault="00F360DE" w:rsidP="00F360DE">
      <w:r w:rsidRPr="00F360DE">
        <w:t>La vie chrétienne se compose de deux choses la communion et le service.</w:t>
      </w:r>
    </w:p>
    <w:p w:rsidR="00F360DE" w:rsidRPr="00F360DE" w:rsidRDefault="00F360DE" w:rsidP="00F360DE">
      <w:pPr>
        <w:keepNext/>
        <w:keepLines/>
        <w:spacing w:before="240"/>
        <w:ind w:firstLine="0"/>
        <w:outlineLvl w:val="1"/>
        <w:rPr>
          <w:rFonts w:eastAsiaTheme="majorEastAsia" w:cstheme="majorBidi"/>
          <w:b/>
          <w:color w:val="365F91" w:themeColor="accent1" w:themeShade="BF"/>
          <w:sz w:val="32"/>
          <w:szCs w:val="26"/>
        </w:rPr>
      </w:pPr>
      <w:bookmarkStart w:id="337" w:name="_Toc491101611"/>
      <w:r w:rsidRPr="00F360DE">
        <w:rPr>
          <w:rFonts w:eastAsiaTheme="majorEastAsia" w:cstheme="majorBidi"/>
          <w:b/>
          <w:color w:val="365F91" w:themeColor="accent1" w:themeShade="BF"/>
          <w:sz w:val="32"/>
          <w:szCs w:val="26"/>
        </w:rPr>
        <w:t>ME 1883 page 478</w:t>
      </w:r>
      <w:bookmarkEnd w:id="337"/>
    </w:p>
    <w:p w:rsidR="00F360DE" w:rsidRPr="00F360DE" w:rsidRDefault="00F360DE" w:rsidP="00F360DE">
      <w:r w:rsidRPr="00F360DE">
        <w:t xml:space="preserve">Le Dieu </w:t>
      </w:r>
      <w:r w:rsidRPr="00F360DE">
        <w:rPr>
          <w:i/>
          <w:iCs/>
        </w:rPr>
        <w:t>vivant,</w:t>
      </w:r>
      <w:r w:rsidRPr="00F360DE">
        <w:t xml:space="preserve"> c'est le Dieu qui possède la vie en lui-même, qui l'a manifestée dans un homme et nous l'a communiquée par sa mort, afin que nous puissions jouir de Lui.</w:t>
      </w:r>
    </w:p>
    <w:p w:rsidR="00F360DE" w:rsidRPr="00F360DE" w:rsidRDefault="00F360DE" w:rsidP="00F360DE">
      <w:r w:rsidRPr="00F360DE">
        <w:pict>
          <v:rect id="_x0000_i1075" style="width:60pt;height:1.5pt" o:hrpct="0" o:hralign="center" o:hrstd="t" o:hrnoshade="t" o:hr="t" fillcolor="#a0a0a0" stroked="f"/>
        </w:pict>
      </w:r>
    </w:p>
    <w:p w:rsidR="00005897" w:rsidRDefault="00F360DE" w:rsidP="00F360DE">
      <w:r w:rsidRPr="00F360DE">
        <w:t>Voir qu'il y a en Christ une beauté, une excellence qui surpassent tout, et en apprécier quelque chose, ce n'est pas encore la foi. Les huissiers, envoyés pour le prendre, disaient: «Jamais homme ne parla comme cet homme!»</w:t>
      </w:r>
    </w:p>
    <w:p w:rsidR="00005897" w:rsidRDefault="00005897">
      <w:pPr>
        <w:spacing w:before="0" w:after="0" w:line="240" w:lineRule="auto"/>
        <w:ind w:left="0" w:firstLine="0"/>
        <w:jc w:val="left"/>
      </w:pPr>
      <w:r>
        <w:br w:type="page"/>
      </w:r>
    </w:p>
    <w:p w:rsidR="00005897" w:rsidRPr="00005897" w:rsidRDefault="00005897" w:rsidP="00005897">
      <w:pPr>
        <w:keepNext/>
        <w:keepLines/>
        <w:pBdr>
          <w:bottom w:val="single" w:sz="12" w:space="1" w:color="002060"/>
        </w:pBdr>
        <w:spacing w:after="240"/>
        <w:ind w:firstLine="0"/>
        <w:outlineLvl w:val="0"/>
        <w:rPr>
          <w:rFonts w:eastAsiaTheme="majorEastAsia" w:cstheme="majorBidi"/>
          <w:b/>
          <w:color w:val="002060"/>
          <w:sz w:val="36"/>
          <w:szCs w:val="32"/>
        </w:rPr>
      </w:pPr>
      <w:bookmarkStart w:id="338" w:name="_Toc491073077"/>
      <w:bookmarkStart w:id="339" w:name="_Hlk491073883"/>
      <w:bookmarkStart w:id="340" w:name="_Toc491101612"/>
      <w:r w:rsidRPr="00005897">
        <w:rPr>
          <w:rFonts w:eastAsiaTheme="majorEastAsia" w:cstheme="majorBidi"/>
          <w:b/>
          <w:color w:val="002060"/>
          <w:sz w:val="36"/>
          <w:szCs w:val="32"/>
        </w:rPr>
        <w:lastRenderedPageBreak/>
        <w:t>Vérités pratiques</w:t>
      </w:r>
      <w:bookmarkEnd w:id="338"/>
      <w:bookmarkEnd w:id="340"/>
    </w:p>
    <w:p w:rsidR="00005897" w:rsidRPr="00005897" w:rsidRDefault="00005897" w:rsidP="00005897">
      <w:pPr>
        <w:ind w:firstLine="0"/>
      </w:pPr>
      <w:r w:rsidRPr="00005897">
        <w:t> ME 1883 page 21</w:t>
      </w:r>
    </w:p>
    <w:p w:rsidR="00005897" w:rsidRPr="00005897" w:rsidRDefault="00005897" w:rsidP="00005897"/>
    <w:p w:rsidR="00005897" w:rsidRPr="00005897" w:rsidRDefault="00005897" w:rsidP="00005897">
      <w:pPr>
        <w:keepNext/>
        <w:keepLines/>
        <w:spacing w:before="240"/>
        <w:ind w:firstLine="0"/>
        <w:outlineLvl w:val="1"/>
        <w:rPr>
          <w:rFonts w:eastAsiaTheme="majorEastAsia" w:cstheme="majorBidi"/>
          <w:b/>
          <w:color w:val="365F91" w:themeColor="accent1" w:themeShade="BF"/>
          <w:sz w:val="32"/>
          <w:szCs w:val="26"/>
        </w:rPr>
      </w:pPr>
      <w:bookmarkStart w:id="341" w:name="_Toc491073078"/>
      <w:bookmarkStart w:id="342" w:name="_Toc491101613"/>
      <w:r w:rsidRPr="00005897">
        <w:rPr>
          <w:rFonts w:eastAsiaTheme="majorEastAsia" w:cstheme="majorBidi"/>
          <w:b/>
          <w:color w:val="365F91" w:themeColor="accent1" w:themeShade="BF"/>
          <w:sz w:val="32"/>
          <w:szCs w:val="26"/>
        </w:rPr>
        <w:t>Chapitre 1 - L'attente</w:t>
      </w:r>
      <w:bookmarkEnd w:id="341"/>
      <w:bookmarkEnd w:id="342"/>
    </w:p>
    <w:p w:rsidR="00005897" w:rsidRPr="00005897" w:rsidRDefault="00005897" w:rsidP="00005897">
      <w:r w:rsidRPr="00005897">
        <w:t xml:space="preserve">Le Seigneur considère ce sujet de deux manières très différentes, dans le douzième chapitre de Luc et dans le seizième chapitre de Jean. Au temps actuel, ces conditions de l'âme et du coeur qui nous sont présentées en Luc, aussi bien que celles qui sont présentées en Jean, devraient se trouver dans tous les saints. Luc nous considère comme traversant une scène hostile, la scène de ce pauvre monde ruiné; c'est pourquoi il nous montre quel doit être notre état moral en vue de la venue du Seigneur (car l'évangile de Luc prend toujours le côté moral des choses). Le Seigneur est absent, et en attendant qu'il vienne, nous avons cette parole: «Ne crains pas, petit troupeau, car il a plu à votre père de vous donner le royaume». Et cette autre parole, bien précieuse aussi: «C'est le bon plaisir de votre Père». C'est ici-bas dans ce monde qu'est là scène où se déploient l'intérêt, et les soins du Père envers nous, sa vigilance et son amour. Nous sommes dans le désert, où tout cela nous est bien nécessaire; bientôt nous serons dans le lieu où nous n'en aurons plus besoin. Il y a une chose qui rend le désert précieux pour nous: c'est qu'il est la seule place où Dieu puisse montrer à quel point il prend soin de nous. Nous n'aurons pas besoin de ses soins dans le ciel; en échange de toutes les circonstances où ces soins nous étaient nécessaires, nous aurons sa présence qui est la plénitude de la joie; là aucun souci ne peut nous atteindre. Le désert de ce monde, au contraire, est le lieu des inquiétudes; et je ne connais rien qui pèse plus péniblement sur nous que les soucis. Le Seigneur met les soucis au nombre d'autres choses que nous n'aurions jamais pensé à placer au même rang. «Les soucis de ce siècle et la tromperie des richesses». Quelqu'un avouera sans doute que les richesses trompent; mais, aussi bien que les richesses, les soucis étouffent la Parole chez ceux qui l'ont entendue; je ne parle pas même des soucis qu'on se fait à propos de choses mauvaises, mais à propos de choses légitimes. Les entretenir, c'est faire peu de cas de l'intérêt que notre Père prend à nous; et le Seigneur, nous voyant dans le lieu où les inquiétudes abondent, dit: «Ne crains pas». Que vous soyez en petit nombre ou chétifs, peu importe; vous avez un Père, et le bon plaisir de son coeur est d'être un Père pour vous. C'est là le sens de cette parole. Il se plaît à être un Père, et à le manifester par notre moyen. Le même mot est employé dans un autre endroit: «Celui-ci est mon Fils bien-aimé, en qui j'ai trouvé mon plaisir» et encore, au second chapitre de Luc, quand le ciel annonce aux hommes la personne bénie du Sauveur: «Gloire à Dieu dans les lieux très-hauts; et sur la terre paix, et bon plaisir dans les hommes». Dans Luc, c'est donc le bon plaisir de Dieu, d'être et d'agir envers moi comme un Père. «Ne crains pas». Je n'ai aucune raison d'être anxieux ou troublé au sujet de quoi que ce soit; cette parole me décharge de tout. Quoique je me trouve au milieu de toutes ces choses, j'en suis délivré. Le verset 34 établit une sorte de liaison entre Luc et Jean: «Là où est votre trésor, là sera aussi votre coeur». Remarquez, cependant, que </w:t>
      </w:r>
      <w:r w:rsidRPr="00005897">
        <w:lastRenderedPageBreak/>
        <w:t>Luc ne vous sort jamais du présent, mais s'attend à voir en vous un état moral adapté aux circonstances dans lesquelles vous vous trouvez: «Que vos reins soient ceints, et vos lampes allumées». Or ce sont là deux choses qui nous conviennent en traversant ce présent siècle; nous avons besoin de la ceinture et de la lampe. Nous n'en aurons plus besoin dans le ciel, — nous serons dans un lieu où nous n'aurons plus besoin d'être ceints, et où tout est lumière et splendeur, — mais ici-bas nous ne pouvons nous passer de la ceinture. Quel moment ce sera pour nous que celui où nous aurons le sentiment d'avoir été introduits dans un lieu où aucune ceinture ne nous sera plus nécessaire. Vous ne pouvez vous laisser aller à vos affections maintenant; vous vous en trouveriez mal; mais là, nous pourrons nous y livrer sans entrave ni empêchement, parce que tout sera en harmonie avec la présence de Dieu; nous aurons dépouillé ce qui maintenant cherche sans cesse à s'élever en nous, et nous n'aurons plus besoin de la lampe qui nous est indispensable ici-bas. Il y a quelque chose de bien beau dans ces quelques mots: «Que vos reins soient ceints». Est-ce que cela ne nous condamne pas de plusieurs manières? Sommes-nous circonspects? Nos affections et notre jugement spirituel sont-ils tenus en bride? Le monde voit-il en moi la tenue, l'apparence d'une personne qui est dans l'attente de Christ? Sommes-nous semblables à des hommes qui attendent leur Seigneur? Je vous accorde qu'on peut dire que «nous l'attendons;» mais cela produit-il un effet moral sensible en nous? Pensez à ce que devrait être en toutes ses voies l'homme qui attend son Seigneur; tout devrait être prêt, rien de dérangé l'oeil ouvert, le coeur libre, et les affections tendant toutes vers le point d'où il apparaîtra. Nous devons être l'expression de cette bienheureuse attente, notre aspect doit en quelque sorte l'attester au monde; tout est mis en ordre et expédié d'avance, et nous n'avons plus qu'à attendre Christ. «Semblables à des hommes qui attendent leur Seigneur,» est un langage pratique, et qui doit toucher nos coeurs; et permettez-moi de dire que nous ne devons admettre en rapport avec nos circonstances dans ce monde, quoi que ce soit qui entraverait cette attente, parce que, non seulement je dois attendre Christ, mais mes actions et mes circonstances doivent porter l'empreinte morale de cette attente. «Bienheureux sont ces esclaves que le maître, quand il viendra, trouvera veillant,» puis viennent des paroles très remarquables: «En vérité, je vous dis, qu'il se ceindra et les fera mettre à table, et s'avançant, il les servira». Pensez à la grâce de son coeur à lui, qui, en même temps qu'il garde vivante en nous par son Esprit, la faculté de veiller, nous récompense de ce qui est le fruit de son amour. Si nous veillons, qu'est-ce, sinon le fruit d'un amour qui ne sommeille jamais. Nous ne pouvons pas nous asseoir maintenant, nous devons être sur nos gardes; mais quand il nous délivrera, il dira: «Asseyez-vous, car maintenant c'est moi qui m'avance pour vous servir». Christ ne cesse jamais d'être serviteur — il est serviteur pour toujours. Quelle chose merveilleuse! le Fils de Dieu descendit dans ce monde, y devint serviteur, et ne quittera jamais plus cette place.</w:t>
      </w:r>
    </w:p>
    <w:p w:rsidR="00005897" w:rsidRPr="00005897" w:rsidRDefault="00005897" w:rsidP="00005897">
      <w:r w:rsidRPr="00005897">
        <w:t xml:space="preserve">Marchons-nous, vous et moi, comme les héritiers de ces choses? «Il se ceindra et les fera mettre à table, et s'avançant, il les servira». Telle est la manière dont Luc parle de la venue du Seigneur. Mais revenons un instant à Jean; là nous trouvons ce sujet présenté d'une autre manière. Nous n'avons pas ici, comme en Luc, la nécessité d'un état moral, mais nous sommes en présence d'une chose plus élevée; l'une et l'antre doivent se trouver ensemble en nous. Le </w:t>
      </w:r>
      <w:r w:rsidRPr="00005897">
        <w:lastRenderedPageBreak/>
        <w:t xml:space="preserve">sujet de Jean n'est pas précisément le Seigneur parlant de sa venue pour nous ici-bas, mais bien plutôt de son départ. Dans Luc, c'est comme s'il disait: «Je reviens;» dans Jean: «le m'en vais;» je vais transporter vos espérances et votre attente dans un autre lieu. Alors, au quatorzième chapitre, il parle de la maison du Père. Maintenant nous ne savons </w:t>
      </w:r>
      <w:r w:rsidRPr="00005897">
        <w:rPr>
          <w:i/>
          <w:iCs/>
        </w:rPr>
        <w:t>qu'en partie</w:t>
      </w:r>
      <w:r w:rsidRPr="00005897">
        <w:t xml:space="preserve"> quel lieu sera la maison du Père; elle est ce que son amour pouvait donner de meilleur, et ce qui répondra à tous égards à cet amour; mais nous connaissons le coeur du Père, nous le connaissons lui-même: c'est par cet amour que tout est mesuré, mais il n'y a pas de mesure pour l'amour lui-même, il surpasse toute connaissance. Le coeur du Père a été entièrement manifesté dans le Fils de son amour; et nous savons que la maison sera proportionnée à cet amour, et en sera digne. Dans l'évangile de Jean, donc, le Seigneur Jésus qui, dès le premier chapitre, est considéré comme repoussé et rejeté, quitte ce monde, s'en va en haut, transportant ainsi nos espérances et nos coeurs dans ce lieu glorieux et béni où il est lui-même; il nous dit que, s'il s'en va, il reviendra et nous prendra auprès de lui, afin que là où il est, nous soyons aussi. Il s'en va afin que nous ne soyons plus retenus, quant à nos affections, là où il n'est pas. Oh! combien peu nous sommes sanctifiés ainsi par son absence! (Voyez Jean 17: 19). Combien peu nous sentons la tristesse que devrait nous causer son absence ici-bas! Nous devrions non seulement nous souvenir de lui, comme son Esprit nous le rappelle, mais soupirer après le retour de Celui qui </w:t>
      </w:r>
      <w:r w:rsidRPr="00005897">
        <w:rPr>
          <w:i/>
          <w:iCs/>
        </w:rPr>
        <w:t>gagna</w:t>
      </w:r>
      <w:r w:rsidRPr="00005897">
        <w:t xml:space="preserve"> nos coeurs dans l'humiliation, et les </w:t>
      </w:r>
      <w:r w:rsidRPr="00005897">
        <w:rPr>
          <w:i/>
          <w:iCs/>
        </w:rPr>
        <w:t>satisfera</w:t>
      </w:r>
      <w:r w:rsidRPr="00005897">
        <w:t xml:space="preserve"> dans la gloire.</w:t>
      </w:r>
    </w:p>
    <w:p w:rsidR="00005897" w:rsidRPr="00005897" w:rsidRDefault="00005897" w:rsidP="00005897">
      <w:r w:rsidRPr="00005897">
        <w:t>Ce double état de l'âme, bien-aimés, devrait, je pense, se trouver en nous au moment actuel, afin que, considérés comme traversant le désert, nous y marchions ayant les reins ceints et nos coeurs remplis de la brillante espérance de sa venue, étant prêts et vigilants. Il y a quelque chose de particulièrement béni dans la pensée d'une sentinelle qui, lorsque tout autour d'elle est enseveli dans le repos, veille, a sa lumière prête, et son coeur plein de l'attente de son Seigneur. Est-ce là vraiment ce que nous avons immédiatement devant nous? — la plus chère et la plus brillante vision qu'embrassent nos regards? Quel effet produirait sur nous une pareille attente? Je sens qu'elle nous séparerait de mille choses auxquelles nous sommes attachés, et que nos intérêts ne seraient plus sur la terre. Est-ce trop dire? Est-ce trop de dire que Celui qui descendit ici-bas, est remonté au ciel, et a transporté mes affections dans ce séjour de la lumière et du bonheur où il est lui-même mon Seigneur?</w:t>
      </w:r>
    </w:p>
    <w:p w:rsidR="00005897" w:rsidRPr="00005897" w:rsidRDefault="00005897" w:rsidP="00005897">
      <w:r w:rsidRPr="00005897">
        <w:t>Que le Seigneur, par son Esprit, nous donne, bien-aimés, de comprendre ce que c'est que de traverser ce monde ayant les reins ceints, nos lampes allumées, et nos coeurs dans l'attente. Pour que cela nous soit facile, il faut que nous réalisions que notre trésor, le Seigneur Jésus Christ, est entré au ciel dans toute la perfection de cette gloire dont il est lui-même la splendeur.</w:t>
      </w:r>
    </w:p>
    <w:p w:rsidR="00005897" w:rsidRPr="00005897" w:rsidRDefault="00005897" w:rsidP="00005897">
      <w:pPr>
        <w:keepNext/>
        <w:keepLines/>
        <w:spacing w:before="240"/>
        <w:ind w:firstLine="0"/>
        <w:outlineLvl w:val="1"/>
        <w:rPr>
          <w:rFonts w:eastAsiaTheme="majorEastAsia" w:cstheme="majorBidi"/>
          <w:b/>
          <w:color w:val="365F91" w:themeColor="accent1" w:themeShade="BF"/>
          <w:sz w:val="32"/>
          <w:szCs w:val="26"/>
        </w:rPr>
      </w:pPr>
      <w:bookmarkStart w:id="343" w:name="_Toc491073079"/>
      <w:bookmarkStart w:id="344" w:name="_Toc491101614"/>
      <w:r w:rsidRPr="00005897">
        <w:rPr>
          <w:rFonts w:eastAsiaTheme="majorEastAsia" w:cstheme="majorBidi"/>
          <w:b/>
          <w:color w:val="365F91" w:themeColor="accent1" w:themeShade="BF"/>
          <w:sz w:val="32"/>
          <w:szCs w:val="26"/>
        </w:rPr>
        <w:t>Chapitre 2 - Le dévouement</w:t>
      </w:r>
      <w:bookmarkEnd w:id="344"/>
      <w:r w:rsidRPr="00005897">
        <w:rPr>
          <w:rFonts w:eastAsiaTheme="majorEastAsia" w:cstheme="majorBidi"/>
          <w:b/>
          <w:color w:val="365F91" w:themeColor="accent1" w:themeShade="BF"/>
          <w:sz w:val="32"/>
          <w:szCs w:val="26"/>
        </w:rPr>
        <w:t xml:space="preserve"> </w:t>
      </w:r>
    </w:p>
    <w:p w:rsidR="00005897" w:rsidRPr="00005897" w:rsidRDefault="00005897" w:rsidP="00005897">
      <w:pPr>
        <w:ind w:firstLine="0"/>
      </w:pPr>
      <w:r w:rsidRPr="00005897">
        <w:t>(2 Samuel 23: 13-17)</w:t>
      </w:r>
      <w:bookmarkEnd w:id="343"/>
    </w:p>
    <w:p w:rsidR="00005897" w:rsidRPr="00005897" w:rsidRDefault="00005897" w:rsidP="00005897">
      <w:pPr>
        <w:ind w:firstLine="0"/>
      </w:pPr>
    </w:p>
    <w:p w:rsidR="00005897" w:rsidRPr="00005897" w:rsidRDefault="00005897" w:rsidP="00005897">
      <w:r w:rsidRPr="00005897">
        <w:lastRenderedPageBreak/>
        <w:t xml:space="preserve">L'état de choses qui nous entoure est embarrassant à l'extrême et bien propre à nous troubler. C'est un temps de pauvreté et de faiblesse, et l'orgueil ou la présomption siéraient mal à ceux qui n'ont que «peu de force». Quelqu'un a dit: «Si je regarde au dedans de moi, je suis misérable; si je regarde autour de moi, je ne vois que confusion; mais si je regarde </w:t>
      </w:r>
      <w:r w:rsidRPr="00005897">
        <w:rPr>
          <w:i/>
          <w:iCs/>
        </w:rPr>
        <w:t>en haut,</w:t>
      </w:r>
      <w:r w:rsidRPr="00005897">
        <w:t xml:space="preserve"> tout est lumière et beauté». N'est-il donc pas plus qu'inutile de perdre le temps qui s'écoule à regarder du côté d'où il ne peut nous venir que désappointement et contrariété?</w:t>
      </w:r>
    </w:p>
    <w:p w:rsidR="00005897" w:rsidRPr="00005897" w:rsidRDefault="00005897" w:rsidP="00005897">
      <w:r w:rsidRPr="00005897">
        <w:t>Mais quelqu'un dira: C'est là une belle théorie, mais n'avons-nous aucune responsabilité quant à ce qui est exprimé par les mots «au dedans,» et «alentour,» et est-il sans importance de nous en occuper? La réponse est: Oui, nous avons des devoirs; mais ils sont mieux maintenus et accomplis, lorsque nous arrêtons notre «pensée sur les choses d'en haut, et non sur les choses qui sont sur la terre;» c'est-à-dire que, être occupé de Christ, là où il est, est le seul moyen pour nous de posséder ce que rien ne peut obscurcir, éclipser, ni nous ôter; et lorsque notre coeur a trouvé cela, les devoirs et les obligations dont j'ai parlé sont accomplis selon les pensées et l'intention de Christ, chose de première importance pour un coeur fidèle.</w:t>
      </w:r>
    </w:p>
    <w:p w:rsidR="00005897" w:rsidRPr="00005897" w:rsidRDefault="00005897" w:rsidP="00005897">
      <w:r w:rsidRPr="00005897">
        <w:t xml:space="preserve">L'homme qui a devant les yeux Christ, comme Celui à qui il doit plaire, comme Celui dont les intérêts doivent seuls être consultés, cet homme-là sera bien celui qui agira le mieux sous la dépendance de Christ selon son intention et ses pensées. Il n'en sera pas ainsi de celui qui, suivant ses propres pensées ou son propre jugement, fait ce qu'il pense convenir à Christ, mais il faut </w:t>
      </w:r>
      <w:r w:rsidRPr="00005897">
        <w:rPr>
          <w:i/>
          <w:iCs/>
        </w:rPr>
        <w:t>d'abord</w:t>
      </w:r>
      <w:r w:rsidRPr="00005897">
        <w:t xml:space="preserve"> apprendre, dans la proximité et l'intimité avec le Seigneur, quelles sont ses pensées et ses désirs, pour marcher ensuite résolument à travers les difficultés et les dangers, dans le but d'accomplir ces désirs.</w:t>
      </w:r>
    </w:p>
    <w:p w:rsidR="00005897" w:rsidRPr="00005897" w:rsidRDefault="00005897" w:rsidP="00005897">
      <w:r w:rsidRPr="00005897">
        <w:t xml:space="preserve">Il est clair que, pour accomplir les désirs d'une personne, il faut que cette </w:t>
      </w:r>
      <w:r w:rsidRPr="00005897">
        <w:rPr>
          <w:i/>
          <w:iCs/>
        </w:rPr>
        <w:t>personne elle-même</w:t>
      </w:r>
      <w:r w:rsidRPr="00005897">
        <w:t xml:space="preserve"> soit d'abord l'objet de mes affections. Je ne chercherais pas même à connaître les désirs de quelqu'un que je n'estimerais pas particulièrement; je le ferais pour quelqu'un que j'estime et que j'aime; combien plus pour Celui qui a effacé et remplacé tout autre objet dans mon coeur où il n'a point de rival! C'est cela, je le dis d'emblée, qui caractérise le dévouement. Un homme vraiment dévoué, a son coeur et ses pensées si complètement absorbés par celui qui est l'objet de ses affections, que toute pensée d'intérêt propre est anéantie en lui. Voyez, par exemple, Marie, dans Jean 20. De quoi s'inquiète-t-elle en dehors de Christ seul? De rien. Au point du jour, pendant qu'il faisait encore obscur, elle va au seul endroit sur la terre qui eût désormais de l'intérêt pour elle, au tombeau de Jésus. Et quand elle ne </w:t>
      </w:r>
      <w:r w:rsidRPr="00005897">
        <w:rPr>
          <w:i/>
          <w:iCs/>
        </w:rPr>
        <w:t>Le</w:t>
      </w:r>
      <w:r w:rsidRPr="00005897">
        <w:t xml:space="preserve"> trouve pas, comme elle est inconsolable en faisant son triste récit à Pierre et à Jean! «On a enlevé du sépulcre le Seigneur, et nous ne savons où on l'a mis». Quel contraste entre leur manière d'agir et la sienne! Tous deux s'assurent de l'exactitude de son récit, puis ils retournent au cercle de leurs intérêts sur la terre: «ils s'en retournèrent chez eux». Quel tableau! Marie ne fait pas ainsi: elle ne peut retourner chez elle! Sans lui elle n'a point de chez-soi, rien. Elle est fidèle de coeur, bien ignorante, sans doute; ignorante même là où elle ne devrait pas l'être; cependant, avec tout cela,elle est dévouée; voyez comme elle s'attache à ce sépulcre vide! N'est-elle pas ici comme une autre Ruth, disant: «Là où tu mourras, je mourrai, et j'y serai ensevelie?» Il y a même plus que cela, car si elle est inconsolable sans lui, et pleure comme si son coeur allait </w:t>
      </w:r>
      <w:r w:rsidRPr="00005897">
        <w:lastRenderedPageBreak/>
        <w:t>se briser, vous voyez cependant qu'elle ne calcule point, ni ne mesure ses forces, quelque débile et faible qu'elle soit, son amour est tel que, si elle savait seulement où il se trouve, elle est prête à venir l'enlever. Lui, lui seul! voilà le résumé de toutes ses pensées; les difficultés, les obstacles, elle n'y pense pas. Quel tableau! La prudence calcule toujours, le dévouement ne calcule jamais. Il y a plus encore; et c'est un trait qui caractérise d'une manière bien frappante le vrai dévouement, c'est que, lorsqu'elle le trouve, — vivant et non pas mort, — l'amour qui la rendait inconsolable sans lui, est disposé, maintenant qu'elle l'a vu, à faire tout ce qu'il désire, même à renoncer à sa présence (versets 16-18). C'est un bel exemple qui nous montre ces deux traits distinctifs d'un coeur dévoué: premièrement, l'objet lui-même, placé au-dessus de tout, et le reste n'étant rien en comparaison de lui; secondement, ses souhaits, ses désirs, venant immédiatement après sa personne.</w:t>
      </w:r>
    </w:p>
    <w:p w:rsidR="00005897" w:rsidRPr="00005897" w:rsidRDefault="00005897" w:rsidP="00005897">
      <w:r w:rsidRPr="00005897">
        <w:t>Voyons un autre exemple: Jean-Baptiste n'est-il pas (</w:t>
      </w:r>
      <w:hyperlink r:id="rId11" w:history="1">
        <w:r w:rsidRPr="00005897">
          <w:rPr>
            <w:color w:val="0000FF" w:themeColor="hyperlink"/>
            <w:u w:val="single"/>
          </w:rPr>
          <w:t>Jean 1</w:t>
        </w:r>
      </w:hyperlink>
      <w:r w:rsidRPr="00005897">
        <w:t>) un homme dévoué à un objet? «Envoyé pour rendre témoignage de la lumière». Qu'était-il en lui-même? Non pas (ce que plusieurs voudraient être de nos jours) quelque chose à cause de Christ; Jean-Baptiste n'est rien.</w:t>
      </w:r>
    </w:p>
    <w:p w:rsidR="00005897" w:rsidRPr="00005897" w:rsidRDefault="00005897" w:rsidP="00005897">
      <w:r w:rsidRPr="00005897">
        <w:t>Qu'est-ce qu'une voix criant dans le désert? Jérusalem, et toute la Judée, et tout le pays des environs du Jourdain, sortaient vers lui, mais lui-même avait trouvé un objet qui l'avait soustrait à tout le reste, et avait fait de lui un étranger et un solitaire au milieu de la foule; bien plus, son âme contemplait avec tant de délices et de satisfaction ce Sauveur précieux, que, regardant Jésus qui marchait, il dit: «Voilà l'Agneau de Dieu».</w:t>
      </w:r>
    </w:p>
    <w:p w:rsidR="00005897" w:rsidRPr="00005897" w:rsidRDefault="00005897" w:rsidP="00005897">
      <w:r w:rsidRPr="00005897">
        <w:t xml:space="preserve">Mais, quelque parfait et admirable que tout cela soit à sa place, ce n'est pas là que se montre de la manière la plus remarquable le dévouement de Jean-Baptiste. Nous trouvons au chapitre 3, qu'il prend occasion de la question qui s'élève entre quelques-uns de ses disciples et un Juif, pour décrire l'objet qui gouvernait son coeur. Qu'était Jean lui-même? Il n'était qu'une voix; mais il était l'ami de l'Epoux; c'était l'Epoux qu'il avait besoin d'entendre, et dont la voix réjouissait son coeur. Il y a plus: cet Epoux béni apporte à l'âme une telle satisfaction, lui qui non seulement est au-dessus de tout, mais à qui toutes choses sont données par le Père qui l'aime, que toute personnalité disparaît devant lui; et que la voix qui annonce Christ proclame hautement sa supériorité sur tout. «Il faut que lui croisse, et que moi je diminue». Jean me rappelle ici la reine de Séba. A l'ouïe des nouvelles de la renommée de Salomon, parvenues jusque dans son pays, elle se décida à venir voir par elle-même ce qui en était. Or, quelque brillant que fût le rapport qui avait créé ces désirs et cet élan dans son coeur, il n'était rien pour elle, en comparaison de la réalité, c'est-à-dire de la sagesse de Salomon, de la maison qu'il avait bâtie, des mets de sa table, des logements de ses serviteurs, de l'ordre du service de ses officiers et de leur appareil, des échansons et de leurs vêtements, de la montée par laquelle il montait dans la maison de l'Eternel, toutes choses qu'ayant vues elle fut ravie hors d'elle-même; car la magnificence de ce qu'elle voyait faisait pâlir tout le reste à ses yeux. Toutefois, quelque grand que fût l'effet produit sur la reine d'Orient, la gloire qui s'impose ici à Jean est d'un ordre bien plus élevé; il se tient, pour ainsi dire, comme les disciples plus tard sur la montagne de la transfiguration, et il ne voit personne sinon «Jésus seul». Cet objet </w:t>
      </w:r>
      <w:r w:rsidRPr="00005897">
        <w:lastRenderedPageBreak/>
        <w:t>unique le soustrait à tout ce qui est du dehors, et dans ces paroles: «Il faut que lui croisse, et que moi je diminue,» n'entendez-vous pas l'écho de celles du vieux Siméon, disant dans sa joie: «Seigneur, tu laisses aller ton esclave en paix selon ta parole; car mes yeux ont vu ton salut».</w:t>
      </w:r>
    </w:p>
    <w:p w:rsidR="00005897" w:rsidRPr="00005897" w:rsidRDefault="00005897" w:rsidP="00005897">
      <w:r w:rsidRPr="00005897">
        <w:t xml:space="preserve">Jusqu'ici nous n'avons considéré que la puissance d'un objet qui possède et occupe exclusivement le coeur; et nous l'avons considérée dans des exemples qui, bien que remarquables et frappants en eux-mêmes, ne peuvent donner qu'une faible idée de la </w:t>
      </w:r>
      <w:r w:rsidRPr="00005897">
        <w:rPr>
          <w:i/>
          <w:iCs/>
        </w:rPr>
        <w:t>réalité</w:t>
      </w:r>
      <w:r w:rsidRPr="00005897">
        <w:t xml:space="preserve"> de ce qu'est Christ comme objet. Avec quelle puissance ce Sauveur précieux, maintenant dans la gloire, occupe mon coeur, quand j'ai le sentiment d'être avec lui, là où il est, et celui qu'il a été entièrement pour moi ici-bas! Songez-y donc: il se donna lui-même, il souffrit que le linceul de la mort qui m'enveloppait fut enroulé autour de lui. Dans sa mort se termina le premier tome de mon histoire, et c'est en lui, ressuscité d'entre les morts et élevé dans la gloire, que s'ouvrit le tome second. Combien la grandeur et la magnificence de cette oeuvre passent toute conception! Lui, le Bienheureux, qui est dans le sein du Père, descendit ici-bas sur la terre pour révéler les secrets du coeur divin, Il devint le libérateur à l'heure de notre extrémité, lorsque nous n'avions plus d'espoir, au jour terrible où nous étions absolument insupportables à nous-mêmes, ayant perdu tout respect de nous-mêmes, parce que nous ne pouvions accomplir ce qui est bien; et où les sombres vêtements du désespoir nous enveloppaient de leurs plis. Comme Jonas, dans les profondeurs de la mer, les eaux nous environnaient jusques à l'âme, l'abîme nous enserrait tout à l'entour; les roseaux s'entortillaient autour de notre tête; nous étions descendus jusqu'aux racines des montagnes; la terre avec ses barres était autour de nous à jamais; notre nuit commençait, et nous étions précipités dans les ténèbres de la mort; telle était notre condition, quand il arriva sur la scène. Lui, l'Agneau de Dieu, parfait, sans tache, né dans le monde qu'il a créé; rejeté de la place qui lui appartenait au milieu des siens (Israël), et au milieu de sa création; il glorifie son Père, là où celui-ci avait été déshonoré et méprisé et enfin il porte le jugement qui pesait sur tous; il fait ressortir et rétablit la justice de Dieu, en terminant pour toujours dans sa mort l'histoire de l'homme qui avait péché contre Dieu; en même temps il donne sa vie en sacrifice selon toute son excellence personnelle; il est ressuscité d'entre les morts par la gloire du Père; ressuscité et dans la gloire, il devient le Chef de la nouvelle création: et non seulement cela, mais par le Saint Esprit envoyé ici-bas, en réponse à la gloire de sa personne et de son oeuvre, les croyants sont maintenant unis à lui, là où il est.</w:t>
      </w:r>
    </w:p>
    <w:p w:rsidR="00005897" w:rsidRPr="00005897" w:rsidRDefault="00005897" w:rsidP="00005897">
      <w:r w:rsidRPr="00005897">
        <w:t xml:space="preserve">Le second trait caractéristique d'un coeur dévoué est qu'il se familiarise avec les désirs de son objet, puis se met résolument à les accomplir. Si Christ est mon objet, je cherche à connaître sa pensée, ses désirs, et à mesure que je les connais, je ne laisse aucun obstacle m'arrêter dans leur accomplissement; c'est là un sujet solennel au temps actuel, quand on se rappelle que des milliers de saints agissent comme si aucune pensée, aucun désir de Christ, n'avait jamais été exprimé, et que ceux dont on pourrait attendre de meilleures choses, viennent avec défi vous demander un </w:t>
      </w:r>
      <w:r w:rsidRPr="00005897">
        <w:rPr>
          <w:i/>
          <w:iCs/>
        </w:rPr>
        <w:t>commandement</w:t>
      </w:r>
      <w:r w:rsidRPr="00005897">
        <w:t xml:space="preserve">. Cela indique, pour dire le moins, un état bien éloigné du coeur de Christ, et une complète absence de ce service et de cette </w:t>
      </w:r>
      <w:r w:rsidRPr="00005897">
        <w:lastRenderedPageBreak/>
        <w:t>intimité, qui ne se bornent pas à attendre un commandement pour agir, mais qui cherchent sérieusement sa pensée, et se hâtent d'accomplir son désir à tout prix. Nous ne voulons pas dire par là qu'il n'y ait pas des préceptes dans le Nouveau Testament, mais nous voulons signaler cet état misérable d'indifférence à l'égard des désirs ou des souhaits du coeur de Christ, qui invoque l'absence d'un commandement pour ne pas le servir.</w:t>
      </w:r>
    </w:p>
    <w:p w:rsidR="00005897" w:rsidRPr="00005897" w:rsidRDefault="00005897" w:rsidP="00005897">
      <w:r w:rsidRPr="00005897">
        <w:t xml:space="preserve">Un incident de l'histoire de David fournit un exemple de ce que je cherche à présenter. David était dans la caverne de Hadullam, rejeté et méconnu, quoiqu'il fût le vainqueur de Goliath et le libérateur d'Israël. Un tout petit nombre d'hommes a dans le coeur assez de sollicitude et d'affection, pour vouloir associer leur destinée avec celle de David, et </w:t>
      </w:r>
      <w:r w:rsidRPr="00005897">
        <w:rPr>
          <w:i/>
          <w:iCs/>
        </w:rPr>
        <w:t>cela</w:t>
      </w:r>
      <w:r w:rsidRPr="00005897">
        <w:t xml:space="preserve"> dans un moment où, à vue humaine, tout était aussi sombre que possible. Que pouvaient-ils en attendre? Rien, mais où il est, là ils veulent être. «Il en descendit trois d'entre les trente capitaines qui vinrent au temps de la moisson vers David, dans la caverne de Hadullam» David est </w:t>
      </w:r>
      <w:r w:rsidRPr="00005897">
        <w:rPr>
          <w:i/>
          <w:iCs/>
        </w:rPr>
        <w:t>celui</w:t>
      </w:r>
      <w:r w:rsidRPr="00005897">
        <w:t xml:space="preserve"> auquel ils pensent, près duquel, bien plutôt avec lequel, ils ont besoin d'être. Ils refusent tout, excepté ce qui les rattache à lui. Pour être bientôt ses cohéritiers dans son triomphe et ses honneurs, ils veulent partager maintenant son opprobre et sa honte. Ce qui les leur fait supporter, c'est la joie de leurs coeurs, ils veulent être avec lui; et tandis qu'autour d'eux tout est sombre, ils veulent être ses compagnons, et passer les heures de leurs veilles à accomplir les désirs de son coeur. Ils sont en position de connaître ses souhaits.</w:t>
      </w:r>
    </w:p>
    <w:p w:rsidR="00005897" w:rsidRPr="00005897" w:rsidRDefault="00005897" w:rsidP="00005897">
      <w:r w:rsidRPr="00005897">
        <w:t>S'ils n'eussent pas été dans la caverne avec David, ils n'auraient jamais connu son désir d'avoir de l'eau du puits de Bethléem, et ils ne seraient jamais venus dans la caverne de Hadullam, si David n'avait pas eu la première place dans leurs affections.</w:t>
      </w:r>
    </w:p>
    <w:p w:rsidR="00005897" w:rsidRPr="00005897" w:rsidRDefault="00005897" w:rsidP="00005897">
      <w:r w:rsidRPr="00005897">
        <w:t xml:space="preserve">Puis, voyez comme ils se mettent à répondre aux désirs de David, comme ils sont intrépides au milieu des dangers et des difficultés du chemin, comme leur dévouement pour David les fait surmonter tous les obstacles; ils ne se laissent arrêter par rien dans l'exécution de ses désirs. Nous lisons: «Alors ces trois vaillants hommes passèrent au travers </w:t>
      </w:r>
      <w:r w:rsidRPr="00005897">
        <w:rPr>
          <w:i/>
          <w:iCs/>
        </w:rPr>
        <w:t>du camp des Philistins</w:t>
      </w:r>
      <w:r w:rsidRPr="00005897">
        <w:t xml:space="preserve">» et puisèrent de l'eau du puits qui est à la porte de Bethléem; et, l'ayant apportée, ils la présentèrent à David». Ils ne calculent ni n'hésitent. Le désir de David une fois connu, leur unique pensée est de le satisfaire. On aurait pu faire des objections; quelques-uns auraient pu dire: «A quoi bon cette perte?» N'importe! accomplir le désir de David est leur seule pensée. Il me semble que l'application de tout cela saute aux yeux; et pourtant quand on regarde autour de soi en se demandant: «Où voit-on ce dévouement?» on reste confondu; car un trop grand nombre, si ce n'est la plupart des saints, sont </w:t>
      </w:r>
      <w:r w:rsidRPr="00005897">
        <w:rPr>
          <w:i/>
          <w:iCs/>
        </w:rPr>
        <w:t>simplement des bienfaiteurs</w:t>
      </w:r>
      <w:r w:rsidRPr="00005897">
        <w:t xml:space="preserve"> pour les hommes, des philanthropes; ils ne connaissent ni ne cherchent à connaître les désirs de Christ ils ne sont pas </w:t>
      </w:r>
      <w:r w:rsidRPr="00005897">
        <w:rPr>
          <w:i/>
          <w:iCs/>
        </w:rPr>
        <w:t>là où</w:t>
      </w:r>
      <w:r w:rsidRPr="00005897">
        <w:t xml:space="preserve"> ils pourraient les connaître; ils pensent à l'homme et à son bien-être, non pas à Christ et à sa gloire. On réplique: «Pouvez-vous donc séparer ces intérêts?» Je réponds: «Non; pourvu que vous cherchiez ce qui convient à Christ». Celui qui recherche ce qui est dû à Christ, est le seul qui soit réellement utile à l'homme selon la pensée de Dieu: à vue humaine, il peut en être autrement; mais dans la pensée de Dieu, celui qui est vrai, fidèle et dévoué à Christ, est celui qui sera le plus souvent employé, et réussira le mieux à aider l'homme.</w:t>
      </w:r>
    </w:p>
    <w:p w:rsidR="00005897" w:rsidRPr="00005897" w:rsidRDefault="00005897" w:rsidP="00005897">
      <w:r w:rsidRPr="00005897">
        <w:lastRenderedPageBreak/>
        <w:t>En résumé donc, le vrai dévouement consiste à connaître Christ comme l'objet qui efface et remplace tous les autres, à trouver que c'est lui qui seul satisfait mon coeur, en sorte que le cercle de ses intérêts devient le cercle des miens: où il est, là je dois être, et étant où il est, — c'est-à-dire assez près de lui pour connaître ses désirs et sa pensée, — je me mets à les accomplir, sans tenir compte des difficultés, des dangers et des obstacles; comme les vaillants hommes de David qui, sans crainte, traversèrent le camp des Philistins, afin de répondre à un désir de leur capitaine.</w:t>
      </w:r>
    </w:p>
    <w:p w:rsidR="00005897" w:rsidRPr="00005897" w:rsidRDefault="00005897" w:rsidP="00005897">
      <w:r w:rsidRPr="00005897">
        <w:t>Celui qui est dévoué, est porté par un amour qui l'élève au-dessus de tout dans son chemin, et lui fraye un passage à travers toute une armée rangée en bataille pour s'opposer à lui. Que Dieu donne aux siens dans ces derniers jours de connaître et d'aimer assez son Fils bien-aimé, notre Seigneur et Sauveur Jésus Christ, pour qu'un dévouement entier envers lui soit le caractère de ceux qui le connaissent, et qui ont goûté son amour.</w:t>
      </w:r>
    </w:p>
    <w:p w:rsidR="00005897" w:rsidRPr="00005897" w:rsidRDefault="00005897" w:rsidP="00005897">
      <w:pPr>
        <w:keepNext/>
        <w:keepLines/>
        <w:spacing w:before="240"/>
        <w:ind w:firstLine="0"/>
        <w:outlineLvl w:val="1"/>
        <w:rPr>
          <w:rFonts w:eastAsiaTheme="majorEastAsia" w:cstheme="majorBidi"/>
          <w:b/>
          <w:color w:val="365F91" w:themeColor="accent1" w:themeShade="BF"/>
          <w:sz w:val="32"/>
          <w:szCs w:val="26"/>
        </w:rPr>
      </w:pPr>
      <w:bookmarkStart w:id="345" w:name="_Toc491073080"/>
      <w:bookmarkStart w:id="346" w:name="_Toc491101615"/>
      <w:r w:rsidRPr="00005897">
        <w:rPr>
          <w:rFonts w:eastAsiaTheme="majorEastAsia" w:cstheme="majorBidi"/>
          <w:b/>
          <w:color w:val="365F91" w:themeColor="accent1" w:themeShade="BF"/>
          <w:sz w:val="32"/>
          <w:szCs w:val="26"/>
        </w:rPr>
        <w:t>Chapitre 3 - Le désert, — Le pays, et leurs leçons respectives</w:t>
      </w:r>
      <w:bookmarkEnd w:id="345"/>
      <w:bookmarkEnd w:id="346"/>
      <w:r w:rsidRPr="00005897">
        <w:rPr>
          <w:rFonts w:eastAsiaTheme="majorEastAsia" w:cstheme="majorBidi"/>
          <w:b/>
          <w:color w:val="365F91" w:themeColor="accent1" w:themeShade="BF"/>
          <w:sz w:val="32"/>
          <w:szCs w:val="26"/>
        </w:rPr>
        <w:t xml:space="preserve"> </w:t>
      </w:r>
    </w:p>
    <w:p w:rsidR="00005897" w:rsidRPr="00005897" w:rsidRDefault="00005897" w:rsidP="00005897">
      <w:pPr>
        <w:ind w:firstLine="0"/>
      </w:pPr>
      <w:r w:rsidRPr="00005897">
        <w:t>(Deutéronome 8: 1-9; 11: 10-12; 26: 1-11)</w:t>
      </w:r>
    </w:p>
    <w:p w:rsidR="00005897" w:rsidRPr="00005897" w:rsidRDefault="00005897" w:rsidP="00005897">
      <w:r w:rsidRPr="00005897">
        <w:t>Vous trouverez deux expériences bien différentes dans les chapitres 8</w:t>
      </w:r>
      <w:r w:rsidRPr="00005897">
        <w:rPr>
          <w:vertAlign w:val="superscript"/>
        </w:rPr>
        <w:t>e</w:t>
      </w:r>
      <w:r w:rsidRPr="00005897">
        <w:t xml:space="preserve"> et 11</w:t>
      </w:r>
      <w:r w:rsidRPr="00005897">
        <w:rPr>
          <w:vertAlign w:val="superscript"/>
        </w:rPr>
        <w:t>e</w:t>
      </w:r>
      <w:r w:rsidRPr="00005897">
        <w:t xml:space="preserve"> de ce livre. Le 8</w:t>
      </w:r>
      <w:r w:rsidRPr="00005897">
        <w:rPr>
          <w:vertAlign w:val="superscript"/>
        </w:rPr>
        <w:t>e</w:t>
      </w:r>
      <w:r w:rsidRPr="00005897">
        <w:t xml:space="preserve"> place devant nous le désert et ses enseignements. Considéré comme le lieu où tout chrétien se trouve, comme la scène qu'il traverse, quoiqu'il soit vrai d'autre part que tout chrétien appartient au ciel, est assis dans les lieux célestes en Christ, le motif et le but du désert seront faciles à discerner.</w:t>
      </w:r>
    </w:p>
    <w:p w:rsidR="00005897" w:rsidRPr="00005897" w:rsidRDefault="00005897" w:rsidP="00005897">
      <w:r w:rsidRPr="00005897">
        <w:t xml:space="preserve">Dans le ciel il n'y aura pas de coeurs brisés, pas d'épreuves, pas de faim, ni de soif; mais ici-bas notre Dieu estime qu'un lieu tel que celui-ci est adapté au déploiement de son amour qui est à la hauteur de tout ce que le désert réclame; les difficultés, les épreuves et les douleurs par lesquelles son peuple passe, ne faisant que lui fournir l'occasion de montrer comment il sait prendre soin des siens. Dieu s'est chargé de conserver les vêtements et les pieds de son peuple en bon état pendant ces quarante années! Que c'est admirable! C'est la grandeur de son amour qui le rend capable d'entrer dans tous ces détails — rien n'est trop grand, rien n'est trop petit pour ses soins et pour sa sollicitude. De notre côté nous </w:t>
      </w:r>
      <w:r w:rsidRPr="00005897">
        <w:rPr>
          <w:i/>
          <w:iCs/>
        </w:rPr>
        <w:t>avons besoin</w:t>
      </w:r>
      <w:r w:rsidRPr="00005897">
        <w:t xml:space="preserve"> du désert; c'est un lieu où la dépendance et la soumission sont mises à l'épreuve. «Et tu te souviendras de tout le chemin par lequel l'Eternel, ton Dieu, t'a fait marcher ces quarante ans, dans le désert, afin de t'humilier et de t'éprouver, pour connaître ce qui était en ton coeur, si tu garderais ses commandements, ou non. Et il t'a humilié, et t'a fait avoir faim; et il t'a fait manger la manne que tu n'avais point connue et que tes frères n'ont pas connue, afin de te faire connaître que l'homme ne vit pas de pain seulement, mais que l'homme vivra de tout ce qui sort de la bouche de l'Eternel. Ton vêtement ne s'est point usé sur toi, et ton pied ne s'est point enflé pendant ces quarante ans».</w:t>
      </w:r>
    </w:p>
    <w:p w:rsidR="00005897" w:rsidRPr="00005897" w:rsidRDefault="00005897" w:rsidP="00005897">
      <w:r w:rsidRPr="00005897">
        <w:t xml:space="preserve">Or c'est là le désert; il a sa place dans les voies de Dieu envers son peuple: et, comme je l'ai fait observer, c'est ici-bas que nous apprenons la dépendance et la soumission. Le désert était une contrée entièrement sablonneuse; tout juste l'endroit qu'il fallait pour leur </w:t>
      </w:r>
      <w:r w:rsidRPr="00005897">
        <w:lastRenderedPageBreak/>
        <w:t>apprendre à s'appuyer sur Dieu; «afin de te faire connaître que l'homme ne vit pas de pain seulement, mais que l'homme vivra de tout ce qui sort de la bouche de l'Eternel».</w:t>
      </w:r>
    </w:p>
    <w:p w:rsidR="00005897" w:rsidRPr="00005897" w:rsidRDefault="00005897" w:rsidP="00005897">
      <w:r w:rsidRPr="00005897">
        <w:t>C'est étonnant, n'est-ce pas, que nous sachions si peu nous confier en Dieu; peu importe la diversité de nos circonstances, il y a un point commun qui se retrouve également dans chacune de nos histoires, savoir l'indépendance. Ce fut de l'indépendance que montra le premier Adam en paradis, lorsqu'il pensa qu'il pouvait faire mieux que ce que Dieu avait fait pour lui.</w:t>
      </w:r>
    </w:p>
    <w:p w:rsidR="00005897" w:rsidRPr="00005897" w:rsidRDefault="00005897" w:rsidP="00005897">
      <w:r w:rsidRPr="00005897">
        <w:t xml:space="preserve">Il n'y a pas une seule chose que le monde mette à votre disposition, en votre qualité d'enfant de Dieu, de nouvelle créature en Christ Jésus; vous ne devez compter que sur Dieu. Le Seigneur Jésus Christ, comme homme, fut parfait dans la dépendance et l'obéissance. Le premier homme dans le jardin d'Eden, entouré de toutes les preuves de la sollicitude de Dieu, déploya sa complète indépendance: le second homme dans le désert, sans secours, est parfait dans la dépendance. Il recommence, moralement, l'histoire de la nation. «Quand Israël était jeune enfant, je l'ai aimé, et j'ai appelé mon fils hors d'Egypte» (voyez Osée 11: 1; Matthieu 2: 15). </w:t>
      </w:r>
      <w:r w:rsidRPr="00005897">
        <w:rPr>
          <w:i/>
          <w:iCs/>
        </w:rPr>
        <w:t>Ils</w:t>
      </w:r>
      <w:r w:rsidRPr="00005897">
        <w:t xml:space="preserve"> furent dans le désert; </w:t>
      </w:r>
      <w:r w:rsidRPr="00005897">
        <w:rPr>
          <w:i/>
          <w:iCs/>
        </w:rPr>
        <w:t>il</w:t>
      </w:r>
      <w:r w:rsidRPr="00005897">
        <w:t xml:space="preserve"> fut dans le désert; seulement ils bronchèrent et manquèrent partout, - Lui fut parfait en tout. Christ recouvra tout pour Dieu, et assura toute bénédiction aux siens. Avons-nous appris ce que c'est que de vivre de toute parole de Dieu, chaque jour et à toute heure? Il n'y a rien qu'agitation et manque de réalité dans tout ce qui nous entoure; aucune paix, aucun repos.</w:t>
      </w:r>
    </w:p>
    <w:p w:rsidR="00005897" w:rsidRPr="00005897" w:rsidRDefault="00005897" w:rsidP="00005897">
      <w:r w:rsidRPr="00005897">
        <w:t>Quel sentier que celui de la dépendance! Que sont les embarras et les difficultés pour un homme qui marche dans ce chemin-là? Qu'étaient-ils pour Caleb et Josué? Une nourriture, et seraient-ils moins pour nous? Chose merveilleuse! Le Dieu saint me montrant qu'il est au-dessus des difficultés, et la foi trouvant sa nourriture dans ces difficultés même!</w:t>
      </w:r>
    </w:p>
    <w:p w:rsidR="00005897" w:rsidRPr="00005897" w:rsidRDefault="00005897" w:rsidP="00005897">
      <w:r w:rsidRPr="00005897">
        <w:t>La seconde leçon du désert est la soumission: combien peu d'entre nous la connaissent. Je ne parle pas de la résignation; la résignation signifie que vous endurez l'épreuve, parce que vous ne pouvez pas l'éviter; la soumission, que vous êtes d'accord avec la volonté de Dieu, en y trouvant votre plaisir. Le désert est la scène où notre volonté sera constamment contrariée; et c'est précisément le lieu où nous pouvons faire voir la soumission de notre coeur. Vous la voyez dans toute sa perfection dans le second Adam (Matthieu 11). «Je te loue, ô Père, Seigneur du ciel et de la terre, parce que tu as caché ces choses aux sages et aux intelligents, et que tu les as révélées aux petits enfants. Oui, Père, car c'est ce que tu as trouvé bon devant toi». Et cela, remarquez-le, était dit au moment où tous avaient refusé de répondre à son coeur aimant: Jean doutait qu'Il fût le Messie; Israël le rejetait; et les villes qui avaient vu ses oeuvres les plus puissantes, ne se repentaient pas.</w:t>
      </w:r>
    </w:p>
    <w:p w:rsidR="00005897" w:rsidRPr="00005897" w:rsidRDefault="00005897" w:rsidP="00005897">
      <w:r w:rsidRPr="00005897">
        <w:t xml:space="preserve">Quelle chose merveilleuse pour le coeur, de trouver son repos dans le fait que Dieu est arrivé à ses fins; ce n'est pas parce que je ne saurais l'empêcher, mais parce que c'est ma joie et ma satisfaction que la volonté de Dieu triomphe à mes dépens. S'il en est autrement, si nos désirs sont frustrés, notre chemin barré (peut-être en de bonnes choses, mais qui n'étaient que l'essor de notre volonté naturelle), quel désappointement n'éprouverons-nous pas à </w:t>
      </w:r>
      <w:r w:rsidRPr="00005897">
        <w:lastRenderedPageBreak/>
        <w:t xml:space="preserve">l'égard de nous-mêmes et, le dirai-je, presque à l'égard de Dieu; brisés quant à nous-mêmes, et avec la terrible sensation d'être déçus quant à Dieu. Oh! quelle différence d'être content que Dieu ait suivi son propre chemin, même si cela renverse nos vues et nos plus chères espérances; mais rien ne nous donnera ce contentement, si ce n'est une obéissance et une soumission implicites, avec une foi qui se confie en lui au milieu des ténèbres, (Esaïe 50: 10). «Quant à Dieu, sa voie est parfaite» (Psaumes 18: 30). — «Ton chemin est par la mer, et tes sentiers dans les grosses eaux, et tes traces n'ont point été connues» (Psaumes 77: 20). Pas une seule affection de son coeur qui soit retenue ou qui n'ait trouvé son expression; examinez-les à la lumière des souffrances du coeur de Jésus, et vous verrez combien cela vous consolera lorsque vous passerez par la vallée de l'ombre de la mort. «Tu as mené ton peuple comme un troupeau» (Psaumes 77: 21). </w:t>
      </w:r>
      <w:r w:rsidRPr="00005897">
        <w:rPr>
          <w:i/>
          <w:iCs/>
        </w:rPr>
        <w:t>Qui</w:t>
      </w:r>
      <w:r w:rsidRPr="00005897">
        <w:t xml:space="preserve"> est-ce qui conduit ses brebis, les garde dans sa main, et veille sur elles jour par jour? Il n'y en a qu'un, et son nom est un. Que le Seigneur nous donne de déduire de la connaissance de son coeur les raisons de ses voies envers nous; alors sa volonté fera nos délices.</w:t>
      </w:r>
    </w:p>
    <w:p w:rsidR="00005897" w:rsidRPr="00005897" w:rsidRDefault="00005897" w:rsidP="00005897">
      <w:r w:rsidRPr="00005897">
        <w:t>La fin du chapitre 8 décrit le pays tel qu'il est en lui-même; c'est une région d'abondance et de désirs satisfaits. «Un pays de blé, d'orge, de vignes, de figuiers et de grenadiers, un pays d'huile d'olive et de miel; un pays où tu ne mangeras point le pain avec disette, et où rien ne te manquera; un pays dont les pierres sont du fer, et des montagnes duquel tu extrairas l'airain».</w:t>
      </w:r>
    </w:p>
    <w:p w:rsidR="00005897" w:rsidRPr="00005897" w:rsidRDefault="00005897" w:rsidP="00005897">
      <w:r w:rsidRPr="00005897">
        <w:t>Mais, au chapitre 11, le pays est décrit dans ses contrastes. En Egypte, la peine se retrouve même dans ce qu'il y a de meilleur; ils avaient de la peine à se procurer les ruisseaux fertilisants du Nil; Canaan, au contraire, arrosé de la pluie du ciel, est un pays sur lequel Dieu a constamment les yeux, depuis le commencement de l'année jusqu'à la fin.</w:t>
      </w:r>
    </w:p>
    <w:p w:rsidR="00005897" w:rsidRPr="00005897" w:rsidRDefault="00005897" w:rsidP="00005897">
      <w:r w:rsidRPr="00005897">
        <w:t>La chose la meilleure que nous possédions dans ce monde est accompagnée de peines; qui sait quand nous la perdrons; la désolation de la mort peut passer dessus; et comme dit le proverbe: «Un bonheur accru ne fait qu'élargir la cible sur laquelle la mort tirera ses flèches». Je puis mourir à ces choses, ou elles peuvent mourir pour moi; ici-bas, nous sommes en présence de la mort; là nous serons en présence de Christ.</w:t>
      </w:r>
    </w:p>
    <w:p w:rsidR="00005897" w:rsidRPr="00005897" w:rsidRDefault="00005897" w:rsidP="00005897">
      <w:r w:rsidRPr="00005897">
        <w:t xml:space="preserve">Le seul endroit qui puisse attirer ou arrêter les regards de Dieu, est le lieu où se trouve cette Personne bénie, et c'est là que je me rends pour ne plus me souvenir de mon affliction; </w:t>
      </w:r>
      <w:r w:rsidRPr="00005897">
        <w:rPr>
          <w:i/>
          <w:iCs/>
        </w:rPr>
        <w:t>maintenant,</w:t>
      </w:r>
      <w:r w:rsidRPr="00005897">
        <w:t xml:space="preserve"> par la foi, je suis introduit là, et j'ai part à sa joie. J'aime à penser qu'</w:t>
      </w:r>
      <w:r w:rsidRPr="00005897">
        <w:rPr>
          <w:i/>
          <w:iCs/>
        </w:rPr>
        <w:t>il</w:t>
      </w:r>
      <w:r w:rsidRPr="00005897">
        <w:t xml:space="preserve"> prend soin de moi dans le désert; mais je me réjouis de ce qu'il dit: Vous connaîtrez un autre lieu qui sera exactement l'opposé de celui-ci.</w:t>
      </w:r>
    </w:p>
    <w:p w:rsidR="00005897" w:rsidRPr="00005897" w:rsidRDefault="00005897" w:rsidP="00005897">
      <w:r w:rsidRPr="00005897">
        <w:t xml:space="preserve">Or qu'est-ce qui doit nous attirer vers ce lieu de repos et de délices? Nous le trouvons au chapitre 26: «Quand tu y </w:t>
      </w:r>
      <w:r w:rsidRPr="00005897">
        <w:rPr>
          <w:i/>
          <w:iCs/>
        </w:rPr>
        <w:t>seras entré,</w:t>
      </w:r>
      <w:r w:rsidRPr="00005897">
        <w:t xml:space="preserve"> et que tu le </w:t>
      </w:r>
      <w:r w:rsidRPr="00005897">
        <w:rPr>
          <w:i/>
          <w:iCs/>
        </w:rPr>
        <w:t>posséderas</w:t>
      </w:r>
      <w:r w:rsidRPr="00005897">
        <w:t xml:space="preserve"> et y </w:t>
      </w:r>
      <w:r w:rsidRPr="00005897">
        <w:rPr>
          <w:i/>
          <w:iCs/>
        </w:rPr>
        <w:t>demeureras</w:t>
      </w:r>
      <w:r w:rsidRPr="00005897">
        <w:t xml:space="preserve">». Tout chrétien est entré au pays, mais c'est une autre chose d'en prendre </w:t>
      </w:r>
      <w:r w:rsidRPr="00005897">
        <w:rPr>
          <w:i/>
          <w:iCs/>
        </w:rPr>
        <w:t>possession</w:t>
      </w:r>
      <w:r w:rsidRPr="00005897">
        <w:t xml:space="preserve"> pratiquement, ou de nous l'approprier; et y </w:t>
      </w:r>
      <w:r w:rsidRPr="00005897">
        <w:rPr>
          <w:i/>
          <w:iCs/>
        </w:rPr>
        <w:t>demeurer,</w:t>
      </w:r>
      <w:r w:rsidRPr="00005897">
        <w:t xml:space="preserve"> c'est en faire notre </w:t>
      </w:r>
      <w:r w:rsidRPr="00005897">
        <w:rPr>
          <w:i/>
          <w:iCs/>
        </w:rPr>
        <w:t>chez nous</w:t>
      </w:r>
      <w:r w:rsidRPr="00005897">
        <w:t xml:space="preserve">. Etes-vous vraiment un visiteur sur la terre pour les affaires du Seigneur, et un habitant du domicile céleste? un étranger ici-bas, un citoyen de là-haut? Dans la chrétienté, chacun s'efforce d'être ce qu'il n'est pas. Mais </w:t>
      </w:r>
      <w:r w:rsidRPr="00005897">
        <w:lastRenderedPageBreak/>
        <w:t xml:space="preserve">personne ne peut travailler à devenir céleste. Je dois marcher ici-bas dans la conscience de ce que je suis en Christ. </w:t>
      </w:r>
      <w:r w:rsidRPr="00005897">
        <w:rPr>
          <w:i/>
          <w:iCs/>
        </w:rPr>
        <w:t>Demeurez</w:t>
      </w:r>
      <w:r w:rsidRPr="00005897">
        <w:t>-vous là-haut? Avez-vous pris possession du pays? Pouvez-vous dire: Béni soit Dieu, il m'y a fait entrer, m'en a donné possession, et maintenant je demeure là; et la place que je possède est celle où le Bien-aimé de Dieu est couronné?</w:t>
      </w:r>
    </w:p>
    <w:p w:rsidR="00005897" w:rsidRPr="00005897" w:rsidRDefault="00005897" w:rsidP="00005897">
      <w:r w:rsidRPr="00005897">
        <w:t>Nous avons donc considéré le désert et le pays, les objets et le but de tous deux. Puissent nos coeurs profiter abondamment des leçons de l'un et de l'autre, et puissions-nous avoir une intelligence plus profonde et plus étendue par le Saint Esprit, de ce qu'est notre position céleste actuelle en Christ devant Dieu, et notre place future avec lui dans la gloire. Qu'il en soit ainsi pour l'amour de son Nom.</w:t>
      </w:r>
    </w:p>
    <w:p w:rsidR="00005897" w:rsidRPr="00005897" w:rsidRDefault="00005897" w:rsidP="00005897">
      <w:pPr>
        <w:keepNext/>
        <w:keepLines/>
        <w:spacing w:before="240"/>
        <w:ind w:firstLine="0"/>
        <w:outlineLvl w:val="1"/>
        <w:rPr>
          <w:rFonts w:eastAsiaTheme="majorEastAsia" w:cstheme="majorBidi"/>
          <w:b/>
          <w:color w:val="365F91" w:themeColor="accent1" w:themeShade="BF"/>
          <w:sz w:val="32"/>
          <w:szCs w:val="26"/>
        </w:rPr>
      </w:pPr>
      <w:bookmarkStart w:id="347" w:name="_Toc491073081"/>
      <w:bookmarkStart w:id="348" w:name="_Toc491101616"/>
      <w:r w:rsidRPr="00005897">
        <w:rPr>
          <w:rFonts w:eastAsiaTheme="majorEastAsia" w:cstheme="majorBidi"/>
          <w:b/>
          <w:color w:val="365F91" w:themeColor="accent1" w:themeShade="BF"/>
          <w:sz w:val="32"/>
          <w:szCs w:val="26"/>
        </w:rPr>
        <w:t>Chapitre 4 - Réalité</w:t>
      </w:r>
      <w:bookmarkEnd w:id="347"/>
      <w:bookmarkEnd w:id="348"/>
      <w:r w:rsidRPr="00005897">
        <w:rPr>
          <w:rFonts w:eastAsiaTheme="majorEastAsia" w:cstheme="majorBidi"/>
          <w:b/>
          <w:color w:val="365F91" w:themeColor="accent1" w:themeShade="BF"/>
          <w:sz w:val="32"/>
          <w:szCs w:val="26"/>
        </w:rPr>
        <w:t xml:space="preserve"> </w:t>
      </w:r>
    </w:p>
    <w:p w:rsidR="00005897" w:rsidRPr="00005897" w:rsidRDefault="00005897" w:rsidP="00005897">
      <w:pPr>
        <w:ind w:firstLine="0"/>
      </w:pPr>
      <w:r w:rsidRPr="00005897">
        <w:t>(Juges 7: 1-8)</w:t>
      </w:r>
    </w:p>
    <w:p w:rsidR="00005897" w:rsidRPr="00005897" w:rsidRDefault="00005897" w:rsidP="00005897">
      <w:r w:rsidRPr="00005897">
        <w:t>L'âme est vraiment rafraîchie, quand elle rencontre de la réalité dans ce monde, où tout est confusion et où tant de motifs mélangés sont en jeu. Dieu veut de la réalité; elle seule lui convient et répond à ses pensées. Dans la portion des Ecritures citée en tête de ce chapitre, on trouve sur ce sujet des leçons très solennelles que nous ferons bien de nous approprier. Que le Seigneur lui-même nous enseigne par son Esprit, et produise dans nos coeurs la soumission à sa Parole.</w:t>
      </w:r>
    </w:p>
    <w:p w:rsidR="00005897" w:rsidRPr="00005897" w:rsidRDefault="00005897" w:rsidP="00005897">
      <w:r w:rsidRPr="00005897">
        <w:t xml:space="preserve">Au chapitre 6 des Juges, nous voyons le Seigneur se préparant un instrument pour son oeuvre. C'est un principe très important. Les instruments de Dieu doivent non seulement être suscités par lui, mais aussi être adaptés par lui-même à l'oeuvre qu'il veut leur donner à faire. On en trouve plusieurs exemples dans la Parole. Nous n'en citerons qu'un seul. Ce fut Dieu qui suscita Moïse comme libérateur, pour sortir le peuple d'Israël de sa cruelle servitude. Nous lisons au sujet de cet homme: «Et Moïse fut instruit dans toute la sagesse des Egyptiens; et il était puissant dans ses paroles et dans ses actions» (Actes des Apôtres 7: 22). L'homme naturel dira: Quelle arme excellente et toute prête Dieu a maintenant en sa main! Mais cette pensée ne répond nullement à la pensée de Dieu; car de fait il ne veut ni accréditer, ni employer les acquisitions de l'Egypte, mais il envoie, pour ainsi dire, Moïse à l'école, pendant quarante ans, afin qu'il soit convenablement préparé et qualifié pour l'oeuvre à laquelle Dieu le destine. Oh! quelle </w:t>
      </w:r>
      <w:r w:rsidRPr="00005897">
        <w:rPr>
          <w:i/>
          <w:iCs/>
        </w:rPr>
        <w:t>réalité</w:t>
      </w:r>
      <w:r w:rsidRPr="00005897">
        <w:t xml:space="preserve"> nous trouvons en tout cela. Qu'il est réel ce fait que les instruments de Dieu doivent </w:t>
      </w:r>
      <w:r w:rsidRPr="00005897">
        <w:rPr>
          <w:i/>
          <w:iCs/>
        </w:rPr>
        <w:t>apprendre</w:t>
      </w:r>
      <w:r w:rsidRPr="00005897">
        <w:t xml:space="preserve"> à l'école de Dieu. On ne peut, cher lecteur, acheter des brevets dans son armée; </w:t>
      </w:r>
      <w:r w:rsidRPr="00005897">
        <w:rPr>
          <w:i/>
          <w:iCs/>
        </w:rPr>
        <w:t>là,</w:t>
      </w:r>
      <w:r w:rsidRPr="00005897">
        <w:t xml:space="preserve"> pour obtenir de l'avancement, tous doivent commencer par être comme simples soldats dans les rangs. L'histoire de Gédéon nous présente le même principe. Dieu suscite Gédéon, le fils de Joas, Abihézérite, afin de délivrer par lui le peuple d'Israël de la main des Madianites. Sa famille est pauvre en Manassé, et comme David, il est le moindre dans la maison de son père. Mais qu'importe tout cela? devant ces mots: «Ne t'ai-je pas envoyé?» s'évanouissent de telles objections, tandis qu'une </w:t>
      </w:r>
      <w:r w:rsidRPr="00005897">
        <w:rPr>
          <w:i/>
          <w:iCs/>
        </w:rPr>
        <w:t>réalité</w:t>
      </w:r>
      <w:r w:rsidRPr="00005897">
        <w:t xml:space="preserve"> vivante est placée devant l'âme.</w:t>
      </w:r>
    </w:p>
    <w:p w:rsidR="00005897" w:rsidRPr="00005897" w:rsidRDefault="00005897" w:rsidP="00005897">
      <w:r w:rsidRPr="00005897">
        <w:t xml:space="preserve">Lecteur, connaissons-nous ces choses? Il est facile de nos jours de se revêtir d'apparences les uns vis-à-vis des autres, et même de les conserver, mais est-ce pour nos âmes une </w:t>
      </w:r>
      <w:r w:rsidRPr="00005897">
        <w:lastRenderedPageBreak/>
        <w:t xml:space="preserve">profonde réalité que d'avoir à faire avec le Dieu vivant? Et remarquez ici le fait précieux que, dans les exercices d'âme auxquels ces paroles: «Ne t'ai-je pas envoyé?» et «assurément je serai avec toi,» servent de réponse, la relation entre Dieu et son peuple occupait l'esprit de Gédéon. «Si l'Eternel est avec </w:t>
      </w:r>
      <w:r w:rsidRPr="00005897">
        <w:rPr>
          <w:i/>
          <w:iCs/>
        </w:rPr>
        <w:t>nous,</w:t>
      </w:r>
      <w:r w:rsidRPr="00005897">
        <w:t xml:space="preserve"> pourquoi donc toutes ces choses nous sont-elles arrivées?»</w:t>
      </w:r>
    </w:p>
    <w:p w:rsidR="00005897" w:rsidRPr="00005897" w:rsidRDefault="00005897" w:rsidP="00005897">
      <w:r w:rsidRPr="00005897">
        <w:t xml:space="preserve">Maintenant considérons les degrés, — dirai-je les formes? — que revêt l'école de Dieu pour Gédéon, le puissant et vaillant homme, et voyons comment ses leçons portent en tout l'empreinte de la </w:t>
      </w:r>
      <w:r w:rsidRPr="00005897">
        <w:rPr>
          <w:i/>
          <w:iCs/>
        </w:rPr>
        <w:t>réalité</w:t>
      </w:r>
      <w:r w:rsidRPr="00005897">
        <w:t>.</w:t>
      </w:r>
    </w:p>
    <w:p w:rsidR="00005897" w:rsidRPr="00005897" w:rsidRDefault="00005897" w:rsidP="00005897">
      <w:r w:rsidRPr="00005897">
        <w:t>Premièrement, la relation de paix doit être établie entre lui et Dieu. Il est amené en la présence de Dieu, et entend ces douces et précieuses paroles: «Paix te soit;» «ne crains point».</w:t>
      </w:r>
    </w:p>
    <w:p w:rsidR="00005897" w:rsidRPr="00005897" w:rsidRDefault="00005897" w:rsidP="00005897">
      <w:r w:rsidRPr="00005897">
        <w:t xml:space="preserve">Secondement, il faut que la relation de sa famille avec Dieu soit établie comme la sienne propre, et voilà pourquoi Gédéon doit se mettre à l'oeuvre </w:t>
      </w:r>
      <w:r w:rsidRPr="00005897">
        <w:rPr>
          <w:i/>
          <w:iCs/>
        </w:rPr>
        <w:t>chez soi</w:t>
      </w:r>
      <w:r w:rsidRPr="00005897">
        <w:t xml:space="preserve"> avant d'être envoyé au dehors, «Et il arriva en cette nuit-là, que l'Eternel lui dit: Prends le taureau d'entre les boeufs qui sont à ton père; et le deuxième taureau, de sept ans; et démolis l'autel de Baal qui est à ton père, et coupe le bocage qui est auprès; et bâtis un autel à l'Eternel, ton Dieu, sur le haut de ce rocher, en un lieu convenable. Tu prendras ce deuxième taureau, et tu l'offriras en holocauste avec les arbres du bocage que tu couperas» (chapitre 6: 25, 26). Lecteur, quelle épreuve pour la conscience: les armes de Dieu doivent être employées à combattre et à renverser le mal à la maison avant de pouvoir le combattre au dehors. C'est le principe de 2 Timothée 2: 21: «Si donc quelqu'un se purifie de ceux-ci (voyez verset 20), il sera un vase à honneur, </w:t>
      </w:r>
      <w:r w:rsidRPr="00005897">
        <w:rPr>
          <w:i/>
          <w:iCs/>
        </w:rPr>
        <w:t>sanctifié, utile</w:t>
      </w:r>
      <w:r w:rsidRPr="00005897">
        <w:t xml:space="preserve"> au maître, et préparé pour toute bonne oeuvre». Le vase du Seigneur ne doit contenir que ce qui convient au Seigneur. Il est vrai que Dieu, dans sa souveraineté, condescend à employer des moyens variés pour accomplir ses desseins. Mais c'est autre chose que d'être un </w:t>
      </w:r>
      <w:r w:rsidRPr="00005897">
        <w:rPr>
          <w:i/>
          <w:iCs/>
        </w:rPr>
        <w:t>vase pour Dieu, sanctifié</w:t>
      </w:r>
      <w:r w:rsidRPr="00005897">
        <w:t xml:space="preserve"> et </w:t>
      </w:r>
      <w:r w:rsidRPr="00005897">
        <w:rPr>
          <w:i/>
          <w:iCs/>
        </w:rPr>
        <w:t>propre</w:t>
      </w:r>
      <w:r w:rsidRPr="00005897">
        <w:t xml:space="preserve"> à son usage. Dieu veut de la </w:t>
      </w:r>
      <w:r w:rsidRPr="00005897">
        <w:rPr>
          <w:i/>
          <w:iCs/>
        </w:rPr>
        <w:t>réalité</w:t>
      </w:r>
      <w:r w:rsidRPr="00005897">
        <w:t xml:space="preserve"> chez ses serviteurs et son peuple. Pour me servir du langage expressif d'un autre, Dieu n'a pas besoin «d'un poteau indicateur sans vie, qui ne peut ni marcher, ni conduire personne dans le chemin qu'il indique». Non, Dieu demande et désire quelqu'un qui soit «fort dans la grâce qui est en Jésus Christ,» qui puisse endurer les souffrances comme un bon soldat de Jésus Christ, — qui aille à la guerre, sans s'embarrasser dans les affaires de la vie, et qui travaille comme un laboureur, </w:t>
      </w:r>
      <w:r w:rsidRPr="00005897">
        <w:rPr>
          <w:i/>
          <w:iCs/>
        </w:rPr>
        <w:t>avant</w:t>
      </w:r>
      <w:r w:rsidRPr="00005897">
        <w:t xml:space="preserve"> de jouir des fruits. Il faut à Dieu de la </w:t>
      </w:r>
      <w:r w:rsidRPr="00005897">
        <w:rPr>
          <w:i/>
          <w:iCs/>
        </w:rPr>
        <w:t>réalité</w:t>
      </w:r>
      <w:r w:rsidRPr="00005897">
        <w:t>. Il la trouve en Gédéon, comme fruit de l'oeuvre de sa grâce envers cet homme.</w:t>
      </w:r>
    </w:p>
    <w:p w:rsidR="00005897" w:rsidRPr="00005897" w:rsidRDefault="00005897" w:rsidP="00005897">
      <w:r w:rsidRPr="00005897">
        <w:t xml:space="preserve">Et maintenant, voyons comment Dieu cherche de la </w:t>
      </w:r>
      <w:r w:rsidRPr="00005897">
        <w:rPr>
          <w:i/>
          <w:iCs/>
        </w:rPr>
        <w:t>réalité</w:t>
      </w:r>
      <w:r w:rsidRPr="00005897">
        <w:t xml:space="preserve"> dans le peuple qui suit Gédéon. Il ne peut pas confier sa gloire aux 32000, ils sont trop nombreux pour lui. Ah! c'est bien là le contraire des pensées habituelles du coeur humain. Dieu veut éprouver cette multitude. Se peut-il que tous lui soient fidèles? plusieurs ne vont-ils pas reculer? En effet, dès qu'on leur a lu l'ordonnance de Deutéronome 20: 8, qui engage chacun à calculer sa dépense, — à établir, en quelque sorte d'avance, ses profits et pertes, — sur les 32000, 10000 seulement se trouvent prêts à faire face, coûte que coûte, au danger. Mais Dieu n'en a pas encore fini. Il dit: «Il y a encore du peuple en trop grand nombre». Paroles très solennelles que </w:t>
      </w:r>
      <w:r w:rsidRPr="00005897">
        <w:lastRenderedPageBreak/>
        <w:t xml:space="preserve">celles-là. Dieu agit de manière à ne laisser aucun doute sur la main qui opère, en sorte que le coeur du fidèle puisse dire: «L'Eternel a fait de grandes choses pour nous». Et pourquoi? Parce qu'il connaissait l'esprit orgueilleux d'Israël qui les ferait s'attribuer la victoire. Or, remarquez la force des paroles que l'Eternel adresse une seconde fois à Gédéon «Il y a encore du peuple en trop grand nombre fais-les descendre vers </w:t>
      </w:r>
      <w:r w:rsidRPr="00005897">
        <w:rPr>
          <w:i/>
          <w:iCs/>
        </w:rPr>
        <w:t>l'eau,</w:t>
      </w:r>
      <w:r w:rsidRPr="00005897">
        <w:t xml:space="preserve"> et </w:t>
      </w:r>
      <w:r w:rsidRPr="00005897">
        <w:rPr>
          <w:i/>
          <w:iCs/>
        </w:rPr>
        <w:t>là</w:t>
      </w:r>
      <w:r w:rsidRPr="00005897">
        <w:t xml:space="preserve"> je te les choisirai; et celui dont je te dirai: Celui-ci ira avec toi, il ira avec toi; et celui duquel je te dirai: Celui-ci n'ira point avec toi, il n'y ira point. Il fit donc descendre le peuple vers l'eau, et l'Eternel dit à Gédéon: Quiconque lapera l'eau de sa langue, comme le chien lape, tu le mettras à part; et de même tous ceux qui se courberont sur leurs genoux pour boire. Et le nombre de ceux qui lapaient l'eau en portant leur main à leur bouche, fut de trois cents hommes; et tout le reste du peuple se courba sur ses genoux pour boire de l'eau». Le sens de tout ceci est frappant! Sur les 10000 hommes que la première épreuve avait laissés, 300 seulement se trouvent assez fermes pour résister à cette épreuve nouvelle. Et faites-y attention, lecteur, un grand nombre de ceux qui seraient capables de supporter </w:t>
      </w:r>
      <w:r w:rsidRPr="00005897">
        <w:rPr>
          <w:i/>
          <w:iCs/>
        </w:rPr>
        <w:t>la difficulté et le danger</w:t>
      </w:r>
      <w:r w:rsidRPr="00005897">
        <w:t xml:space="preserve"> et d'y faire face, échouent devant la bénédiction. Mais, dira-t-on, qu'entendez-vous par là? Etait-il mal, pour ce peuple altéré, de boire de l'eau? Certainement non, et ce n'est pas du tout la question, car les 300 sur lesquels Dieu mit le sceau de son approbation, burent aussi bien que les 9700 qui furent congédiés. La différence est, que les premiers burent l'eau </w:t>
      </w:r>
      <w:r w:rsidRPr="00005897">
        <w:rPr>
          <w:i/>
          <w:iCs/>
        </w:rPr>
        <w:t>en passant,</w:t>
      </w:r>
      <w:r w:rsidRPr="00005897">
        <w:t xml:space="preserve"> sans qu'elle fût l'objet qui les attirait. L'eau qui apaisait leur soif et rafraîchissait leur corps, n'était pas ce qui occupait leurs pensées, — ils n'avaient pas le temps de s'arrêter, leurs coeurs étaient à l'oeuvre, — leur acte montrait la réalité qui était dans leurs coeurs. Cela n'est-il pas, cher lecteur, d'une application solennelle pour nous aujourd'hui! Combien d'âmes qui s'élèvent au-dessus des difficultés, bronchent en présence de la prospérité, ou d'une position facile et aisée. Hélas! combien peu d'entre nous conservent la fidélité au sein de la prospérité, quand la vie coule doucement pour eux. Eprouvés par l'Eternel, ceux qui se courbèrent sur leurs genoux n'étaient pas plus propres pour son service que ceux qui furent renvoyés en raison de leur crainte ou de leur intérêt. Or c'est précisément l'épreuve du temps actuel, où Dieu met à part les 300 qui sont occupés de ce qui l'occupe. C'est de </w:t>
      </w:r>
      <w:r w:rsidRPr="00005897">
        <w:rPr>
          <w:i/>
          <w:iCs/>
        </w:rPr>
        <w:t>réalité</w:t>
      </w:r>
      <w:r w:rsidRPr="00005897">
        <w:t xml:space="preserve"> que nous avons besoin, cher lecteur. De nos jours, on ne manque pas de connaissance de tête ou d'intelligence; elle s'acquiert promptement, s'obtient facilement. Bien plus, la nature humaine aime toute cette connaissance, et la fait tourner au profit de ses vues égoïstes. A mon avis, rien n'est plus triste et plus solennel que de voir la manière dont plusieurs, hélas! peuvent parler de la vérité, et la discuter, tandis qu'ils en sont eux-mêmes la vivante contradiction. De la réalité! de la réalité! c'est le grand besoin du jour. Oh! lecteur, être un des 300 combattants de Christ au temps de son rejet, avoir trouvé en lui le vrai secret de la victoire, non seulement au milieu des difficultés et des dangers, mais aussi dans la prospérité, le repos et le calme de nos jours; être tout de bon, être </w:t>
      </w:r>
      <w:r w:rsidRPr="00005897">
        <w:rPr>
          <w:i/>
          <w:iCs/>
        </w:rPr>
        <w:t>réellement</w:t>
      </w:r>
      <w:r w:rsidRPr="00005897">
        <w:t xml:space="preserve"> pour Christ; avoir, je ne dirai pas des pensées humbles, mais n'avoir aucune pensée de soi-même; avoir toutes ses pensées fixées sur lui, seule source, seul canal de toute bénédiction! Lecteur, soyez sûr de ceci, c'est que dans l'histoire de toute âme chrétienne, le moment se présentera où elle devra descendre vers l'eau. Que le Seigneur nous donne à ce moment-là, d'être </w:t>
      </w:r>
      <w:r w:rsidRPr="00005897">
        <w:rPr>
          <w:i/>
          <w:iCs/>
        </w:rPr>
        <w:t>tellement</w:t>
      </w:r>
      <w:r w:rsidRPr="00005897">
        <w:t xml:space="preserve"> </w:t>
      </w:r>
      <w:r w:rsidRPr="00005897">
        <w:lastRenderedPageBreak/>
        <w:t>occupés de lui et de ses pensées, que nous soyons élevés au-dessus et portés au delà de l'épreuve, manifestant ainsi une réalité qui est seule digne de lui.</w:t>
      </w:r>
    </w:p>
    <w:p w:rsidR="00005897" w:rsidRPr="00005897" w:rsidRDefault="00005897" w:rsidP="00005897">
      <w:pPr>
        <w:keepNext/>
        <w:keepLines/>
        <w:spacing w:before="240"/>
        <w:ind w:firstLine="0"/>
        <w:outlineLvl w:val="1"/>
        <w:rPr>
          <w:rFonts w:eastAsiaTheme="majorEastAsia" w:cstheme="majorBidi"/>
          <w:b/>
          <w:color w:val="365F91" w:themeColor="accent1" w:themeShade="BF"/>
          <w:sz w:val="32"/>
          <w:szCs w:val="26"/>
        </w:rPr>
      </w:pPr>
      <w:bookmarkStart w:id="349" w:name="_Toc491101617"/>
      <w:r w:rsidRPr="00005897">
        <w:rPr>
          <w:rFonts w:eastAsiaTheme="majorEastAsia" w:cstheme="majorBidi"/>
          <w:b/>
          <w:color w:val="365F91" w:themeColor="accent1" w:themeShade="BF"/>
          <w:sz w:val="32"/>
          <w:szCs w:val="26"/>
        </w:rPr>
        <w:t>Chapitre 5 - A ses pieds</w:t>
      </w:r>
      <w:bookmarkEnd w:id="349"/>
    </w:p>
    <w:p w:rsidR="00005897" w:rsidRPr="00005897" w:rsidRDefault="00005897" w:rsidP="00005897">
      <w:r w:rsidRPr="00005897">
        <w:t>Nous trouvons Marie aux pieds de Jésus en trois occasions différentes, et chacune de ces occasions est pour nous une source de consolation et d'instruction. Considérons-les un peu dans leur ordre.</w:t>
      </w:r>
    </w:p>
    <w:p w:rsidR="00005897" w:rsidRPr="00005897" w:rsidRDefault="00005897" w:rsidP="00005897">
      <w:r w:rsidRPr="00005897">
        <w:t>La première dans l'ordre moral, se trouve en Luc 10: «Et il arriva, comme ils étaient en chemin, qu'il entra dans un village. Et une femme, nommée Marthe, le reçut dans sa maison. Et elle avait une soeur appelée Marie, qui aussi, s'étant assise aux pieds de Jésus, écoutait sa parole; mais Marthe était distraite par beaucoup de soins. Et étant venue à Jésus, elle dit: Seigneur, ne te soucies-tu pas de ce que ma soeur me laisse toute seule à servir? Dis-lui donc qu'elle m'aide. Et Jésus, lui répondant, dit: Marthe, Marthe, tu es en souci et tu te tourmentes de beaucoup de choses, mais il n'est besoin que d'une seule; et Marie a choisi la bonne part qui ne lui sera pas ôtée».</w:t>
      </w:r>
    </w:p>
    <w:p w:rsidR="00005897" w:rsidRPr="00005897" w:rsidRDefault="00005897" w:rsidP="00005897">
      <w:r w:rsidRPr="00005897">
        <w:t xml:space="preserve">La manière dont la </w:t>
      </w:r>
      <w:r w:rsidRPr="00005897">
        <w:rPr>
          <w:i/>
          <w:iCs/>
        </w:rPr>
        <w:t>position</w:t>
      </w:r>
      <w:r w:rsidRPr="00005897">
        <w:t xml:space="preserve"> et l'</w:t>
      </w:r>
      <w:r w:rsidRPr="00005897">
        <w:rPr>
          <w:i/>
          <w:iCs/>
        </w:rPr>
        <w:t>occupation</w:t>
      </w:r>
      <w:r w:rsidRPr="00005897">
        <w:t xml:space="preserve"> de Marie sont décrites ici, est bien précieuse: elle </w:t>
      </w:r>
      <w:r w:rsidRPr="00005897">
        <w:rPr>
          <w:i/>
          <w:iCs/>
        </w:rPr>
        <w:t>était assise</w:t>
      </w:r>
      <w:r w:rsidRPr="00005897">
        <w:t xml:space="preserve"> et elle </w:t>
      </w:r>
      <w:r w:rsidRPr="00005897">
        <w:rPr>
          <w:i/>
          <w:iCs/>
        </w:rPr>
        <w:t>écoutait;</w:t>
      </w:r>
      <w:r w:rsidRPr="00005897">
        <w:t xml:space="preserve"> elle avait découvert, en mesure du moins, quelque chose des attractions de Jésus, et son coeur était assez en repos pour qu'elle se tint en silence devant lui, et pût rester assise à ses pieds. Hélas! combien l'on trouve peu de ce calme parmi nous — de ce repos réel de coeur et d'âme, de cette attente qui regarde au Seigneur, sans distraction. Il est de toute impossibilité que le Seigneur soit notre seul objet, si nous sommes un objet pour nous-mêmes, ou si nos coeurs sont </w:t>
      </w:r>
      <w:r w:rsidRPr="00005897">
        <w:rPr>
          <w:i/>
          <w:iCs/>
        </w:rPr>
        <w:t>agités</w:t>
      </w:r>
      <w:r w:rsidRPr="00005897">
        <w:t xml:space="preserve"> et </w:t>
      </w:r>
      <w:r w:rsidRPr="00005897">
        <w:rPr>
          <w:i/>
          <w:iCs/>
        </w:rPr>
        <w:t>distraits;</w:t>
      </w:r>
      <w:r w:rsidRPr="00005897">
        <w:t xml:space="preserve"> et il semble que le grand but actuel de l'ennemi est d'introduire une chose quelconque à la place de Christ; chose bonne peut-être, et légitime en elle-même, mais que Satan réussit à imposer aux esprits du peuple de Dieu, pour exclure Christ de la position exclusive qui lui appartient, celle d'être le </w:t>
      </w:r>
      <w:r w:rsidRPr="00005897">
        <w:rPr>
          <w:i/>
          <w:iCs/>
        </w:rPr>
        <w:t>motif</w:t>
      </w:r>
      <w:r w:rsidRPr="00005897">
        <w:t xml:space="preserve"> absorbant, impérieux, et </w:t>
      </w:r>
      <w:r w:rsidRPr="00005897">
        <w:rPr>
          <w:i/>
          <w:iCs/>
        </w:rPr>
        <w:t>l'objet</w:t>
      </w:r>
      <w:r w:rsidRPr="00005897">
        <w:t xml:space="preserve"> du coeur. Prenez, par exemple, le service, ce précieux privilège du saint; lorsqu'il devient le motif ou l'objet, Christ perd sa place. Dans l'histoire qui est devant nous, Marthe, est-il dit, </w:t>
      </w:r>
      <w:r w:rsidRPr="00005897">
        <w:rPr>
          <w:i/>
          <w:iCs/>
        </w:rPr>
        <w:t>était distraite par beaucoup de soins,</w:t>
      </w:r>
      <w:r w:rsidRPr="00005897">
        <w:t xml:space="preserve"> et le Seigneur lui dit qu'elle est </w:t>
      </w:r>
      <w:r w:rsidRPr="00005897">
        <w:rPr>
          <w:i/>
          <w:iCs/>
        </w:rPr>
        <w:t>en souci</w:t>
      </w:r>
      <w:r w:rsidRPr="00005897">
        <w:t xml:space="preserve"> et se </w:t>
      </w:r>
      <w:r w:rsidRPr="00005897">
        <w:rPr>
          <w:i/>
          <w:iCs/>
        </w:rPr>
        <w:t>tourmente</w:t>
      </w:r>
      <w:r w:rsidRPr="00005897">
        <w:t xml:space="preserve"> de beaucoup de choses. Elle n'avait pas encore appris à s'asseoir paisiblement à ses pieds; elle se demandait avec anxiété comment elle pourrait le mieux servir le Seigneur. Marie était assise à ses pieds, en repos et en tranquillité, écoutant sa parole, et, trouvant ainsi le </w:t>
      </w:r>
      <w:r w:rsidRPr="00005897">
        <w:rPr>
          <w:i/>
          <w:iCs/>
        </w:rPr>
        <w:t>coeur</w:t>
      </w:r>
      <w:r w:rsidRPr="00005897">
        <w:t xml:space="preserve"> et les pensées de Christ, l'âme de Marie est en repos, ses regards sont tournés vers lui, son oreille est ouverte à sa voix.</w:t>
      </w:r>
    </w:p>
    <w:p w:rsidR="00005897" w:rsidRPr="00005897" w:rsidRDefault="00005897" w:rsidP="00005897">
      <w:r w:rsidRPr="00005897">
        <w:t>Elle est absorbée; il est son seul objet, elle n'a qu'une pensée. Oh! qu'il est précieux d'avoir fait cette découverte, qu'en sa présence tout s'éclipse et disparaît, et qu'il reste seul pour l'âme.</w:t>
      </w:r>
    </w:p>
    <w:p w:rsidR="00005897" w:rsidRPr="00005897" w:rsidRDefault="00005897" w:rsidP="00005897">
      <w:r w:rsidRPr="00005897">
        <w:t xml:space="preserve">Observez dans quel ordre les choses se passent ici: Marie est assise et elle écoute; il n'y a pas d'entrée pour la parole de Christ, pas de liberté pour écouter, si le coeur n'est calme. On en trouve un exemple remarquable en Colossiens 3: 15, 16: «Que la paix du Christ (non pas de </w:t>
      </w:r>
      <w:r w:rsidRPr="00005897">
        <w:lastRenderedPageBreak/>
        <w:t xml:space="preserve">Dieu) préside dans vos coeurs,» etc. Ensuite: «Que la parole du Christ habite en vous richement». Remarquez que la parole de Christ habite là où règne la paix de Christ; cette dernière décide toutes les questions, et le coeur se repose sous sa paisible domination. Mais gardons-nous d'un malentendu; les chrétiens parlent souvent de Marthe, comme d'un type de ce qu'ils sont eux-mêmes quand </w:t>
      </w:r>
      <w:r w:rsidRPr="00005897">
        <w:rPr>
          <w:i/>
          <w:iCs/>
        </w:rPr>
        <w:t>leurs affaires</w:t>
      </w:r>
      <w:r w:rsidRPr="00005897">
        <w:t xml:space="preserve"> ou leurs </w:t>
      </w:r>
      <w:r w:rsidRPr="00005897">
        <w:rPr>
          <w:i/>
          <w:iCs/>
        </w:rPr>
        <w:t>soucis, leurs</w:t>
      </w:r>
      <w:r w:rsidRPr="00005897">
        <w:t xml:space="preserve"> occupations ou </w:t>
      </w:r>
      <w:r w:rsidRPr="00005897">
        <w:rPr>
          <w:i/>
          <w:iCs/>
        </w:rPr>
        <w:t>leurs</w:t>
      </w:r>
      <w:r w:rsidRPr="00005897">
        <w:t xml:space="preserve"> familles les absorbent et dominent toutes leurs pensées; ils s'excusent en abaissant Marthe, la soeur de Marie, à leur propre niveau. Or c'est là une erreur complète; car l'esprit de Marthe n'était pas occupé d'un intérêt égoïste et personnel; elle recevait Jésus dans sa maison, et s'occupait à le servir; mais la grande différence entre elle et Marie consistait en ce que la dernière servait Christ selon ses pensées à lui, tandis que Marthe cherchait à lui rendre service selon ses pensées à elle. Marie consultait le coeur de Jésus, tandis que Marthe consultait le sien propre, et de là provenait la différence dans leur service. Ces principes ne forment-ils pas actuellement une large part de la conduite des saints? Bien peu d'entre eux sont assez près du coeur de Christ, pour savoir d'abord ce qui lui convient, et pour lui présenter ensuite ce qui répond aux désirs qu'ils découvrent dans son coeur. Ce fut là la «bonne part» de Marie dans la position bénie qu'elle avait prise: elle était assise et elle écoutait; elle était tout repos, tout oreilles, tout yeux pour Christ. Que le Seigneur accorde à ses bien-aimés de connaître mieux cette précieuse part dans ces jours agités de la fin.</w:t>
      </w:r>
    </w:p>
    <w:p w:rsidR="00005897" w:rsidRPr="00005897" w:rsidRDefault="00005897" w:rsidP="00005897">
      <w:r w:rsidRPr="00005897">
        <w:t xml:space="preserve">L'occasion suivante la trouve en deuil aux pieds de Jésus (Jean 11). Le jour serein et le jour sombre de son histoire, si je puis m'exprimer ainsi, servent à manifester la ressource qu'elle trouve en Christ. La maladie et la mort de Lazare, que Jésus aimait aussi bien que Marie, avaient eu lieu; les désolations du désert, les peines du chemin se font sentir. Il n'y a qu'un seul lieu où le soleil ne descende pas de son midi. Lorsqu'après trois journées de chemin sans rencontrer d'eau, Israël ne trouva que des eaux </w:t>
      </w:r>
      <w:r w:rsidRPr="00005897">
        <w:rPr>
          <w:i/>
          <w:iCs/>
        </w:rPr>
        <w:t>amères,</w:t>
      </w:r>
      <w:r w:rsidRPr="00005897">
        <w:t xml:space="preserve"> le peuple apprit quelle espèce de lieu était le désert; et l'arbre abattu jeté dans les eaux pour les adoucir, leur révéla, si seulement ils voulaient y prendre garde, l'intérêt et les soins de Dieu pour eux. Nous savons comment Israël se conduisit à Mara (Exode 15). Etudions Marie dans l'épreuve, en Jean 11, et observons d'abord qu'un tel Mara ne trouble pas son repos. «Marthe donc, quand elle eut ouï dire que Jésus venait, alla au-devant de lui; mais Marie se tenait assise dans la maison». Elle qui était assise à ses pieds et écoutait sa parole, ne se mettra pas en mouvement sans sa parole, mais aussitôt que ce message lui parvient: «Le maître est venu, et il t'appelle,» nous lisons: «Celle-ci, aussitôt qu'elle l'eut entendu, se lève promptement, et s'en vient à lui». Elle attend sa parole, son appel, même dans son profond chagrin; mais aussitôt qu'elle a sa parole, elle est aussi prompte à marcher pour aller à lui, qu'elle était auparavant lente à se mouvoir. Qu'il est précieux, cher lecteur, de s'attendre ainsi au Seigneur, et de se confier en sa parole.</w:t>
      </w:r>
    </w:p>
    <w:p w:rsidR="00005897" w:rsidRPr="00005897" w:rsidRDefault="00005897" w:rsidP="00005897">
      <w:r w:rsidRPr="00005897">
        <w:t xml:space="preserve">Mais ce n'est pas tout, car aussitôt qu'elle fut venue là où était Jésus, elle se jeta à ses pieds — place bien connue d'elle — confessant simplement la gloire de sa personne: «Seigneur, si tu eusses été ici, mon frère ne serait pas mort». Maintenant, remarquez chez Marthe le contraste avec tout ceci. Dans son agitation, quand elle eut ouï dire que Jésus venait, elle alla au-devant de lui, son coeur étant occupé surtout du soulagement qu'elle obtiendrait </w:t>
      </w:r>
      <w:r w:rsidRPr="00005897">
        <w:lastRenderedPageBreak/>
        <w:t xml:space="preserve">de lui. «Je sais que, même maintenant, tout ce que tu demanderas à Dieu, Dieu te le donnera». Il n'y a pas de moment où l'agitation insoumise de nos coeurs se manifeste davantage qu'au jour de la douleur, lorsque nous sommes privés de quelqu'un par la mort. Obtenir du </w:t>
      </w:r>
      <w:r w:rsidRPr="00005897">
        <w:rPr>
          <w:i/>
          <w:iCs/>
        </w:rPr>
        <w:t>soulagement,</w:t>
      </w:r>
      <w:r w:rsidRPr="00005897">
        <w:t xml:space="preserve"> voilà, dans notre agitation, la meilleure pensée qui nous vienne en un jour de deuil. Marthe en est un exemple. Avec Marie, il n'en est pas ainsi; elle trouve son soulagement, sa consolation et sa ressource, en Celui aux pieds duquel elle se jette; et celui qui lui parla et qui marcha avec elle, au jour de sa douleur et de son angoisse, lui-même, remplit le vide laissé dans son coeur.</w:t>
      </w:r>
    </w:p>
    <w:p w:rsidR="00005897" w:rsidRPr="00005897" w:rsidRDefault="00005897" w:rsidP="00005897">
      <w:r w:rsidRPr="00005897">
        <w:t xml:space="preserve">Que personne ne pense ou ne dise que c'est de </w:t>
      </w:r>
      <w:r w:rsidRPr="00005897">
        <w:rPr>
          <w:i/>
          <w:iCs/>
        </w:rPr>
        <w:t>l'insensibilité</w:t>
      </w:r>
      <w:r w:rsidRPr="00005897">
        <w:t>. Etre au-dessus de ce qui oppresse nos coeurs, n'est certes pas y être insensible; mais autre chose est de sentir l'affliction passer sur nous comme les grosses vagues de la mer, autre chose de trouver en Christ celui qui soutient et relève l'âme au jour le plus sombre, quand la mort étend son voile noir sur tout ce que le coeur pouvait apprécier. Je suis convaincu que Dieu veut que nous sentions la douleur, et je suis persuadé que l'appréciation de ce que Christ est pour nous dans de tels moments, n'est nullement incompatible avec un vif sentiment de ce que nous avons perdu.</w:t>
      </w:r>
    </w:p>
    <w:p w:rsidR="00005897" w:rsidRPr="00005897" w:rsidRDefault="00005897" w:rsidP="00005897">
      <w:r w:rsidRPr="00005897">
        <w:t>«Il y a bien des années je reçus une blessure qui a été toujours saignante depuis. Le Seigneur soit loué pour ce coup! Pendant l'éternité, cette affliction proclamera son amour envers moi!» Tel est le langage de quelqu'un qui a appris ce que c'est que d'être solitaire, et toutefois d'être placé par Christ au-dessus de l'épreuve. La blessure peut être toujours fraîche, mais le coeur trouve sa ressource en Celui qui a été mort, et qui maintenant est vivant à jamais.</w:t>
      </w:r>
    </w:p>
    <w:p w:rsidR="00005897" w:rsidRPr="00005897" w:rsidRDefault="00005897" w:rsidP="00005897">
      <w:r w:rsidRPr="00005897">
        <w:t xml:space="preserve">J'ai dit que le </w:t>
      </w:r>
      <w:r w:rsidRPr="00005897">
        <w:rPr>
          <w:i/>
          <w:iCs/>
        </w:rPr>
        <w:t>soulagement</w:t>
      </w:r>
      <w:r w:rsidRPr="00005897">
        <w:t xml:space="preserve"> était la première pensée de Marthe: «Je sais que tout ce que tu demanderas à Dieu, Dieu te le donnera». Ne voyez-vous pas à quoi cela tendait? C'était le cri d'un coeur qui cherche à être soulagé. Est-ce mal? Dieu ne soulage-t-il jamais?</w:t>
      </w:r>
    </w:p>
    <w:p w:rsidR="00005897" w:rsidRPr="00005897" w:rsidRDefault="00005897" w:rsidP="00005897">
      <w:r w:rsidRPr="00005897">
        <w:t xml:space="preserve">Lecteur, permettez-moi de vous dire que vous ne trouverez de bénédiction réelle que dans la connaissance de la </w:t>
      </w:r>
      <w:r w:rsidRPr="00005897">
        <w:rPr>
          <w:i/>
          <w:iCs/>
        </w:rPr>
        <w:t>ressource,</w:t>
      </w:r>
      <w:r w:rsidRPr="00005897">
        <w:t xml:space="preserve"> avant que vienne le </w:t>
      </w:r>
      <w:r w:rsidRPr="00005897">
        <w:rPr>
          <w:i/>
          <w:iCs/>
        </w:rPr>
        <w:t>soulagement</w:t>
      </w:r>
      <w:r w:rsidRPr="00005897">
        <w:t xml:space="preserve"> agréable au coeur de Christ, et qu'il nous procure lui-même en nous servant. Notre ressource c'est lui-même. Voici la grande différence entre Marie et Marthe dans ce chapitre 11 de Jean: la première trouva en lui sa ressource, quand la mort désolait son coeur et sa demeure; la dernière regardait à lui comme serviteur du besoin où elle se trouvait. Il voulait conduire Marthe plus haut, en se plaçant devant son coeur, lui qui était la résurrection et la vie, mais elle n'était pas à cette hauteur. De là vient, j'en suis sûr, qu'elle «s'en alla et appela secrètement Marie, sa soeur, disant: Le maître est venu, et il t'appelle;» le témoignage de sa conscience lui disait qu'elle ne pouvait comprendre Christ, mais que Marie en était capable. Le Seigneur était trop haut pour Marthe; de fait, dans un sens, il les dépassait toutes deux, car chacune d'elles à son tour parle de </w:t>
      </w:r>
      <w:r w:rsidRPr="00005897">
        <w:rPr>
          <w:i/>
          <w:iCs/>
        </w:rPr>
        <w:t>la mort,</w:t>
      </w:r>
      <w:r w:rsidRPr="00005897">
        <w:t xml:space="preserve"> tandis que </w:t>
      </w:r>
      <w:r w:rsidRPr="00005897">
        <w:rPr>
          <w:i/>
          <w:iCs/>
        </w:rPr>
        <w:t>la vie</w:t>
      </w:r>
      <w:r w:rsidRPr="00005897">
        <w:t xml:space="preserve"> est </w:t>
      </w:r>
      <w:r w:rsidRPr="00005897">
        <w:rPr>
          <w:i/>
          <w:iCs/>
        </w:rPr>
        <w:t>son</w:t>
      </w:r>
      <w:r w:rsidRPr="00005897">
        <w:t xml:space="preserve"> grand sujet. Il avait la vie en lui-même et devant lui; et, comme un autre l'a très bien exprimé: «Le sépulcre vide la manifestait et la célébrait (Jean 20); le Christ ressuscité la communiquait» (Jean 20). Mais, pour en revenir à notre sujet, combien il est précieux de voir le Seigneur Jésus, gardant la vérité à l'égard de ce qu'il est, comme ressource pour elles deux dans un pareil moment. A Marie, il ne dit pas un mot de son </w:t>
      </w:r>
      <w:r w:rsidRPr="00005897">
        <w:lastRenderedPageBreak/>
        <w:t>intention de ressusciter Lazare, bien qu'il fût sur le point de le faire en ce moment même. Pourquoi? C'est qu'il est sa ressource à elle, et remplit déjà le vide de son coeur; elle en jouit avant d'être soulagée. Le soulagement est-il moins doux, parce que celui qui nous l'administre est premièrement connu comme ressource du coeur?</w:t>
      </w:r>
    </w:p>
    <w:p w:rsidR="00005897" w:rsidRPr="00005897" w:rsidRDefault="00005897" w:rsidP="00005897">
      <w:r w:rsidRPr="00005897">
        <w:t>Que le Seigneur donne à chacun de nous de connaître et d'apprécier mieux ce qu'il est pour nous, à mesure que nous traversons une terre déserte et la vallée de l'ombre de la mort.</w:t>
      </w:r>
    </w:p>
    <w:p w:rsidR="00005897" w:rsidRPr="00005897" w:rsidRDefault="00005897" w:rsidP="00005897">
      <w:r w:rsidRPr="00005897">
        <w:t xml:space="preserve">Considérons maintenant Marie aux pieds de Jésus dans une autre occasion à laquelle les précédentes l'avaient préparée. Nous la retrouvons en Jean 12; mais différente de ce qu'elle était dans les deux premières occasions. Dans celles-là c'était Lui qui donnait, mais ici c'est </w:t>
      </w:r>
      <w:r w:rsidRPr="00005897">
        <w:rPr>
          <w:i/>
          <w:iCs/>
        </w:rPr>
        <w:t>elle!</w:t>
      </w:r>
      <w:r w:rsidRPr="00005897">
        <w:t xml:space="preserve"> Elle lui exprime ce qu'elle a appris et connu de lui. C'était un moment spécial; il semble que toutes les pensées des hommes ne fussent que mort. Les principaux sacrificateurs, dans leur haine, cherchaient à faire mourir l'homme qui, vivant au milieu des hommes, était la personnification de celui qui est </w:t>
      </w:r>
      <w:r w:rsidRPr="00005897">
        <w:rPr>
          <w:i/>
          <w:iCs/>
        </w:rPr>
        <w:t>la</w:t>
      </w:r>
      <w:r w:rsidRPr="00005897">
        <w:t xml:space="preserve"> résurrection et </w:t>
      </w:r>
      <w:r w:rsidRPr="00005897">
        <w:rPr>
          <w:i/>
          <w:iCs/>
        </w:rPr>
        <w:t>la</w:t>
      </w:r>
      <w:r w:rsidRPr="00005897">
        <w:t xml:space="preserve"> vie. Le Seigneur Jésus lui-même pense à la mort, cette mort par laquelle il allait glorifier Dieu, et ôter le péché; et jamais elle ne se présenta plus fortement à lui que lorsqu'il vit en figure le royaume: Israël, le reconnaissant pour un moment, et les Grecs demandant à le voir. Ce fut alors que ces paroles bénies sortirent de sa bouche: «A moins que le grain de blé, tombant en terre, ne meure, il </w:t>
      </w:r>
      <w:r w:rsidRPr="00005897">
        <w:rPr>
          <w:i/>
          <w:iCs/>
        </w:rPr>
        <w:t>demeure seul</w:t>
      </w:r>
      <w:r w:rsidRPr="00005897">
        <w:t xml:space="preserve">». Mais il y avait une autre personne dont les pensées, à ce moment-là, étaient remplies de ce sujet, la mort. Nous lisons: «Marie donc, ayant pris une livre de parfum de nard pur de grand prix, oignit les pieds de Jésus». L'action racontée ici et louée par le Saint Esprit, était le fruit d'une connaissance intime du coeur et des désirs de Christ, dont elle faisait son étude, laissant de côté ses désirs à elle. C'est là le grand secret d'un dévouement vrai et approuvé de Dieu. Plusieurs rendent service à Christ, chose très bonne en elle-même, mais dont l'origine ne remonte pas plus haut que leurs </w:t>
      </w:r>
      <w:r w:rsidRPr="00005897">
        <w:rPr>
          <w:i/>
          <w:iCs/>
        </w:rPr>
        <w:t>souhaits</w:t>
      </w:r>
      <w:r w:rsidRPr="00005897">
        <w:t xml:space="preserve"> et leurs </w:t>
      </w:r>
      <w:r w:rsidRPr="00005897">
        <w:rPr>
          <w:i/>
          <w:iCs/>
        </w:rPr>
        <w:t>désirs</w:t>
      </w:r>
      <w:r w:rsidRPr="00005897">
        <w:t xml:space="preserve">. Les pensées de Marie étaient formées par la communion avec Christ, et trouvèrent leur expression convenable en ce moment, et nous voyons par ses paroles combien elles répondaient aux désirs de son coeur à lui. «Elle a fait une bonne oeuvre envers moi» (Marc 14: 6). Jésus seul occupait en ce moment les affections de Marie, et lui seul </w:t>
      </w:r>
      <w:r w:rsidRPr="00005897">
        <w:rPr>
          <w:i/>
          <w:iCs/>
        </w:rPr>
        <w:t>la comprit;</w:t>
      </w:r>
      <w:r w:rsidRPr="00005897">
        <w:t xml:space="preserve"> incomprise et blâmée pour ce qui était une perte aux yeux des disciples, Jésus la justifie. Oh! qu'il est précieux de l'entendre dire: «Pourquoi lui donnez-vous du déplaisir? elle a fait une bonne oeuvre envers moi».</w:t>
      </w:r>
    </w:p>
    <w:p w:rsidR="00005897" w:rsidRPr="00005897" w:rsidRDefault="00005897" w:rsidP="00005897">
      <w:r w:rsidRPr="00005897">
        <w:t xml:space="preserve">Dans la pensée des disciples, ce qu'il y avait de plus grand et de plus élevé était d'être un bienfaiteur de l'homme, — c'était pour eux une perte d'oindre le corps de Jésus, acte qui exprimait la communion avec ses pensées, aussi bien qu'avec les pensées du Père à l'égard de son Fils, — mais donner cette valeur </w:t>
      </w:r>
      <w:r w:rsidRPr="00005897">
        <w:rPr>
          <w:i/>
          <w:iCs/>
        </w:rPr>
        <w:t>aux pauvres,</w:t>
      </w:r>
      <w:r w:rsidRPr="00005897">
        <w:t xml:space="preserve"> faire ainsi du bien à </w:t>
      </w:r>
      <w:r w:rsidRPr="00005897">
        <w:rPr>
          <w:i/>
          <w:iCs/>
        </w:rPr>
        <w:t>l'homme,</w:t>
      </w:r>
      <w:r w:rsidRPr="00005897">
        <w:t xml:space="preserve"> que pourrait-il y avoir de plus louable, ou de plus désirable?</w:t>
      </w:r>
    </w:p>
    <w:p w:rsidR="00005897" w:rsidRPr="00005897" w:rsidRDefault="00005897" w:rsidP="00005897">
      <w:r w:rsidRPr="00005897">
        <w:t xml:space="preserve">Disons encore que l'action de Marie montre le cas qu'elle fait de toutes choses, même des meilleures, quand son Seigneur va à la mort. Elle veut ensevelir son monde avec lui: s'il meurt, tout ce qui pouvait encore retenir son coeur à elle ici-bas, est mort aussi. Hélas! combien peu, nous qui possédons un Christ vivant dans la gloire, nous savons ce que c'est que d'avoir notre tout là où Christ se trouve, — non seulement, comme Marie, de </w:t>
      </w:r>
      <w:r w:rsidRPr="00005897">
        <w:rPr>
          <w:i/>
          <w:iCs/>
        </w:rPr>
        <w:t>ne pas</w:t>
      </w:r>
      <w:r w:rsidRPr="00005897">
        <w:t xml:space="preserve"> le placer </w:t>
      </w:r>
      <w:r w:rsidRPr="00005897">
        <w:lastRenderedPageBreak/>
        <w:t>ici-bas, où Christ a été, mais n'est plus, — mais d'avoir notre tout dans la gloire où est Christ, à qui nous sommes unis par le Saint Esprit qui apporte à nos âmes la conscience de cette union.</w:t>
      </w:r>
    </w:p>
    <w:p w:rsidR="00005897" w:rsidRPr="00005897" w:rsidRDefault="00005897" w:rsidP="00005897">
      <w:r w:rsidRPr="00005897">
        <w:t>Puissions-nous comprendre la bénédiction d'avoir à faire avec Christ, et d'être dans ce pauvre monde l'expression de ce qu'il est, tel que nous le connaissons, jusqu'à ce qu'il vienne nous prendre auprès de lui, afin que là où il est nous soyons aussi.</w:t>
      </w:r>
    </w:p>
    <w:p w:rsidR="00005897" w:rsidRPr="00005897" w:rsidRDefault="00005897" w:rsidP="00005897">
      <w:pPr>
        <w:keepNext/>
        <w:keepLines/>
        <w:spacing w:before="240"/>
        <w:ind w:firstLine="0"/>
        <w:outlineLvl w:val="1"/>
        <w:rPr>
          <w:rFonts w:eastAsiaTheme="majorEastAsia" w:cstheme="majorBidi"/>
          <w:b/>
          <w:color w:val="365F91" w:themeColor="accent1" w:themeShade="BF"/>
          <w:sz w:val="32"/>
          <w:szCs w:val="26"/>
        </w:rPr>
      </w:pPr>
      <w:bookmarkStart w:id="350" w:name="_Toc491101618"/>
      <w:r w:rsidRPr="00005897">
        <w:rPr>
          <w:rFonts w:eastAsiaTheme="majorEastAsia" w:cstheme="majorBidi"/>
          <w:b/>
          <w:color w:val="365F91" w:themeColor="accent1" w:themeShade="BF"/>
          <w:sz w:val="32"/>
          <w:szCs w:val="26"/>
        </w:rPr>
        <w:t>Chapitre 6 - La spécialité de notre appel</w:t>
      </w:r>
      <w:bookmarkEnd w:id="350"/>
    </w:p>
    <w:p w:rsidR="00005897" w:rsidRPr="00005897" w:rsidRDefault="00005897" w:rsidP="00005897">
      <w:r w:rsidRPr="00005897">
        <w:t xml:space="preserve">Un des </w:t>
      </w:r>
      <w:r w:rsidRPr="00005897">
        <w:rPr>
          <w:i/>
          <w:iCs/>
        </w:rPr>
        <w:t>grands</w:t>
      </w:r>
      <w:r w:rsidRPr="00005897">
        <w:t xml:space="preserve"> principes de Dieu, commun à toutes les dispensations et à tous les temps, c'est de porter les regards et l'espérance du chrétien sur Lui, en les détournant de tout ici-bas, dès que le monde est caractérisé par un état de choses avec lequel Dieu ne peut pas être en communion. Sans doute, dans un temps comme le nôtre, ce principe sera plus distinct et plus marqué que dans les siècles passés.</w:t>
      </w:r>
    </w:p>
    <w:p w:rsidR="00005897" w:rsidRPr="00005897" w:rsidRDefault="00005897" w:rsidP="00005897">
      <w:r w:rsidRPr="00005897">
        <w:t>Je vais en prendre trois exemples dans l'Ancien Testament, et les mettre en contraste avec un exemple tiré du Nouveau.</w:t>
      </w:r>
    </w:p>
    <w:p w:rsidR="00005897" w:rsidRPr="00005897" w:rsidRDefault="00005897" w:rsidP="00005897">
      <w:r w:rsidRPr="00005897">
        <w:t xml:space="preserve">Le premier cas de l'Ancien Testament se trouve dans les chapitres 11 et 12 de la Genèse. Le chapitre 11 renferme l'histoire de la construction de la tour de Babel, et de la dispersion des nations qui en fut la suite. Dans la plaine de Sinhar, les hommes tentèrent d'établir leur indépendance, Dieu est rejeté ou méconnu dans sa propre création; la pensée la plus élevée du coeur naturel ne peut être que d'enrichir et d'illustrer l'homme. «Acquérons-nous un nom,» disent-ils. Le nom de Babel désigne l'indépendance dont l'homme se vante, aussi bien que le jugement qui tomba sur elle, «car l'Eternel y confondit le langage de toute la terre, et de là il les dispersa sur toute la terre». Or c'est en rapport avec ces choses que le douzième chapitre nous présente l'appel d'Abraham; et Etienne, en Actes 7, nous dit que le Dieu de gloire apparut à notre père Abraham. Ici, je désire insister sur le fait que cet appel d'Abraham ne consistait pas seulement à se séparer de ce qui ne convenait pas au Dieu saint; mais c'était un appel à entrer dans un chemin et dans un témoignage positifs, répondant à la fois au caractère de la personne appelée, et au caractère du Dieu saint, sur la scène même de la propre volonté et de l'indépendance de l'homme. C'est aussi ce que l'apôtre nous dit en Hébreux 11: «Par la foi, Abraham étant appelé, obéit pour s'en aller au lieu qu'il devait recevoir pour héritage; et il s'en alla ne sachant où il allait. Par la foi, il demeura dans la terre de la promesse comme dans une terre étrangère, demeurant sous des tentes avec Isaac et Jacob, les héritiers de la même promesse». Il importe de remarquer les expressions: il </w:t>
      </w:r>
      <w:r w:rsidRPr="00005897">
        <w:rPr>
          <w:i/>
          <w:iCs/>
        </w:rPr>
        <w:t>s'en alla</w:t>
      </w:r>
      <w:r w:rsidRPr="00005897">
        <w:t xml:space="preserve"> ou sortit, et il </w:t>
      </w:r>
      <w:r w:rsidRPr="00005897">
        <w:rPr>
          <w:i/>
          <w:iCs/>
        </w:rPr>
        <w:t>séjourna</w:t>
      </w:r>
      <w:r w:rsidRPr="00005897">
        <w:t xml:space="preserve">. Celui qui attendait la cité qui a les fondements, de laquelle Dieu est l'architecte et le créateur, aurait-il pu faire autre chose? Il importe que celui qui se trouve dans une scène caractérisée par Babel, maintienne cet appel distinct et nouveau; aussi, lorsque pour un temps, Abraham l'abandonne, en quelque sorte, et, pendant une famine, cherche du secours en Egypte, il est obligé de revenir sur ses pas jusqu'à Béthel, endroit qui proclamait son appel, et où l'autel d'Abraham avait été dressé au commencement. Il ne bâtit point d'autel </w:t>
      </w:r>
      <w:r w:rsidRPr="00005897">
        <w:lastRenderedPageBreak/>
        <w:t>en Egypte, mais quand il revient en arrière et se retrouve à Béthel, il invoque le nom de l'Eternel.</w:t>
      </w:r>
    </w:p>
    <w:p w:rsidR="00005897" w:rsidRPr="00005897" w:rsidRDefault="00005897" w:rsidP="00005897">
      <w:r w:rsidRPr="00005897">
        <w:t>Une autre vérité très importante se lie avec celle-ci. C'est en maintenant son appel, qu'Abraham est préservé des embarras par lesquels Lot est enlacé; et bien plus, le maintien de son appel fait de lui le libérateur de Lot lui-même.</w:t>
      </w:r>
    </w:p>
    <w:p w:rsidR="00005897" w:rsidRPr="00005897" w:rsidRDefault="00005897" w:rsidP="00005897">
      <w:r w:rsidRPr="00005897">
        <w:t>Ici, je désire faire sentir que le plus sûr moyen d'avoir le dessus au milieu des difficultés et des séductions de ce monde, c'est de maintenir nettement la spécialité de notre position comme des êtres célestes. Seul, un peuple uni à Christ en dehors du monde, trouve force et qualité pour y marcher sans s'y mêler, et c'est aussi comme étant nous-mêmes délivrés, que nous sommes capables de délivrer les autres.</w:t>
      </w:r>
    </w:p>
    <w:p w:rsidR="00005897" w:rsidRPr="00005897" w:rsidRDefault="00005897" w:rsidP="00005897">
      <w:r w:rsidRPr="00005897">
        <w:t xml:space="preserve">J'arrive maintenant à une seconde illustration du principe que j'ai énoncé. Lisez 2 Rois 2. C'était un moment bien sombre dans l'histoire d'Israël; Bahal-Zébub, dieu de Hékron, était consulté par Achazia, comme si l'Eternel n'existait point. L'enlèvement d'Elie doit précéder la mission d'Elisée, mais avant que la course de l'un soit terminée et que celle de l'autre ait commencé, il fallait rompre complètement avec tout ce qui était associé au nom et à la puissance de l'Eternel en Israël. </w:t>
      </w:r>
      <w:r w:rsidRPr="00005897">
        <w:rPr>
          <w:i/>
          <w:iCs/>
        </w:rPr>
        <w:t>Guilgal, Béthel, Jéricho,</w:t>
      </w:r>
      <w:r w:rsidRPr="00005897">
        <w:t xml:space="preserve"> le </w:t>
      </w:r>
      <w:r w:rsidRPr="00005897">
        <w:rPr>
          <w:i/>
          <w:iCs/>
        </w:rPr>
        <w:t>Jourdain,</w:t>
      </w:r>
      <w:r w:rsidRPr="00005897">
        <w:t xml:space="preserve"> étaient des endroits qui ne pouvaient manquer de rappeler le souvenir de jours meilleurs.</w:t>
      </w:r>
    </w:p>
    <w:p w:rsidR="00005897" w:rsidRPr="00005897" w:rsidRDefault="00005897" w:rsidP="00005897">
      <w:r w:rsidRPr="00005897">
        <w:rPr>
          <w:i/>
          <w:iCs/>
        </w:rPr>
        <w:t>Guilgal</w:t>
      </w:r>
      <w:r w:rsidRPr="00005897">
        <w:t xml:space="preserve"> était le lieu de la séparation pour Dieu, Mais, longtemps avant Elie et Elisée, Bokim en avait pris la place.</w:t>
      </w:r>
    </w:p>
    <w:p w:rsidR="00005897" w:rsidRPr="00005897" w:rsidRDefault="00005897" w:rsidP="00005897">
      <w:r w:rsidRPr="00005897">
        <w:rPr>
          <w:i/>
          <w:iCs/>
        </w:rPr>
        <w:t>Béthel,</w:t>
      </w:r>
      <w:r w:rsidRPr="00005897">
        <w:t xml:space="preserve"> le lieu de l'autel d'Abraham et de l'autel de Jacob, était devenu la scène du veau de Jéroboam, témoin de l'apostasie du peuple.</w:t>
      </w:r>
    </w:p>
    <w:p w:rsidR="00005897" w:rsidRPr="00005897" w:rsidRDefault="00005897" w:rsidP="00005897">
      <w:r w:rsidRPr="00005897">
        <w:rPr>
          <w:i/>
          <w:iCs/>
        </w:rPr>
        <w:t>Jéricho,</w:t>
      </w:r>
      <w:r w:rsidRPr="00005897">
        <w:t xml:space="preserve"> la scène de leur première conquête et de leur première victoire, jadis détruite, avait été rebâtie, longtemps avant l'histoire qui nous occupe.</w:t>
      </w:r>
    </w:p>
    <w:p w:rsidR="00005897" w:rsidRPr="00005897" w:rsidRDefault="00005897" w:rsidP="00005897">
      <w:r w:rsidRPr="00005897">
        <w:t xml:space="preserve">Le </w:t>
      </w:r>
      <w:r w:rsidRPr="00005897">
        <w:rPr>
          <w:i/>
          <w:iCs/>
        </w:rPr>
        <w:t>Jourdain,</w:t>
      </w:r>
      <w:r w:rsidRPr="00005897">
        <w:t xml:space="preserve"> représentant la victoire en résurrection et le passage du désert dans le pays, est maintenant retraversé en sens inverse, de manière à placer Elie et Elisée sur la rive du Jourdain qui appartient au désert. Combien sont solennelles, les paroles du prophète qui se rapportent à tout cela: «Ne cherchez point Béthel, et n'entrez point dans Guilgal, et ne passez point à Béer-Sébah; car Guilgal sera entièrement transportée en captivité, et Béthel sera détruite» (Amos 5: 5).</w:t>
      </w:r>
    </w:p>
    <w:p w:rsidR="00005897" w:rsidRPr="00005897" w:rsidRDefault="00005897" w:rsidP="00005897">
      <w:r w:rsidRPr="00005897">
        <w:t xml:space="preserve">Or il est important d'observer qu'Elisée est appelé en dehors de cet état de choses, avant d'y être renvoyé comme témoin et serviteur de l'Eternel; c'est au delà du Jourdain, après l'avoir traversé, qu'Elisée voit l'enlèvement d'Elie, et qu'il reçoit une double portion de son esprit, et le manteau du prophète. Un autre ordre de choses s'est ouvert pour lui, une autre scène a brillé devant ses yeux; il est désormais fortifié, qualifié, équipé, pour retourner vers ce peuple qui avait oublié Jéhovah pour Bahal-Zébub, à cette scène où l'eau est mauvaise et le terrain stérile. Maintenant, sur qui l'effet de son pouvoir se fera-t-il sentir d'abord? Remarquez-le: sur lui-même. Il déchire son propre manteau, et dresse sa face du côté du Jourdain; puis, rentrant dans un lieu souillé, ruiné, il y devient, dans la puissance de la pensée </w:t>
      </w:r>
      <w:r w:rsidRPr="00005897">
        <w:lastRenderedPageBreak/>
        <w:t>de ce qu'il avait reçu, un aide miséricordieux qui répand la guérison et la bénédiction autour de lui. Quel tableau de ce que le saint doit être maintenant: un homme qui possède les ressources de Christ, de l'homme triomphant — un homme qui l'a vu, en quelque sorte, lorsqu'il fut enlevé dans le ciel; et plus que tout cela, ce que vous ne trouvez pas dans le type d'Elisée, un homme uni par le Saint Esprit à Christ, là où il est, — qui fait partie de Christ, pour ainsi dire. Pensée merveilleuse! Hélas! combien nous avons peu le sentiment divin de ce que nous sommes en Christ, et du caractère distinctif que doivent avoir notre marche, et notre témoignage, dans un monde qui a repoussé et rejeté, bien plus, qui a crucifié et mis à mort notre Seigneur. Et c'est parce que nous avons une conception si faible de ce que nous sommes réellement, que nous comprenons si peu les merveilleuses ressources et la puissance que nous avons en Christ, pour nous aider à marcher dans ce monde uniquement pour lui.</w:t>
      </w:r>
    </w:p>
    <w:p w:rsidR="00005897" w:rsidRPr="00005897" w:rsidRDefault="00005897" w:rsidP="00005897">
      <w:r w:rsidRPr="00005897">
        <w:t>J'en viens maintenant au chapitre 33 de l'Exode, où nous trouvons une troisième illustration du même principe. C'était aussi un jour triste et sombre en Israël; le peuple avait fait un veau d'or à Horeb, et adoré l'image de fonte; ils avaient changé leur gloire contre la figure d'un boeuf qui mange l'herbe. Ils oublièrent le Dieu fort, leur libérateur, qui avait fait de grandes choses en Egypte. Quel cri se fait entendre maintenant parmi eux: «Ce sont ici tes dieux, ô Israël, qui t'ont fait monter hors du pays d'Egypte». Que fera Moïse? Le peuple que Dieu a choisi, délivré, conservé, s'est détourné de l'Eternel. Les yeux de Dieu peuvent-ils se reposer sur une scène comme celle-là? Où Moïse peut-il se tourner pour trouver de la consolation et du repos? Ce serviteur de Dieu ne sera pas une exception au principe dont nous parlons. Si Abraham est appelé par le Dieu de gloire à être étranger et témoin pour Dieu dans un temps caractérisé par Babel; si Elisée est le compagnon et le témoin de l'enlèvement d'Elie dans un temps caractérisé par Bahal-Zébub; de même, au jour du veau d'or, et quand Israël disait: «Etablissons-nous un chef, et retournons en Egypte» (Nombres 14: 4), Moïse, en se séparant du camp coupable, dit à Dieu: «Je te prie, fais-moi voir ta gloire».</w:t>
      </w:r>
    </w:p>
    <w:p w:rsidR="00005897" w:rsidRPr="00005897" w:rsidRDefault="00005897" w:rsidP="00005897">
      <w:r w:rsidRPr="00005897">
        <w:t>Il déplace la scène de ses espérances et de son attente, et la gloire de Dieu devient l'objet et le désir de son coeur. Quelle autre chose aurait pu satisfaire Moïse dans un moment comme celui-là? Où tourner ses regards, où reposer son coeur? Il dit, en quelque sorte: «J'ai assez vu de l'homme pour m'en détourner pour toujours; j'ai vu une fin à toute perfection; je te prie, montre-moi ta gloire».</w:t>
      </w:r>
    </w:p>
    <w:p w:rsidR="00005897" w:rsidRPr="00005897" w:rsidRDefault="00005897" w:rsidP="00005897">
      <w:r w:rsidRPr="00005897">
        <w:t xml:space="preserve">Je passe enfin à une portion du Nouveau Testament, au chapitre 7 des Actes. Qu'est-ce que je trouve ici? Le même principe, seulement renforcé et étendu considérablement. Pourquoi cela? Parce que </w:t>
      </w:r>
      <w:r w:rsidRPr="00005897">
        <w:rPr>
          <w:i/>
          <w:iCs/>
        </w:rPr>
        <w:t>maintenant</w:t>
      </w:r>
      <w:r w:rsidRPr="00005897">
        <w:t xml:space="preserve"> le Fils de Dieu a été absolument rejeté et mis à mort. C'est cette double tache, pour ainsi dire, sur la page de l'histoire de l'homme, qui détermine le caractère spécial des saints au temps présent. Christ a été rejeté du monde, et le Saint Esprit, témoin et preuve de la culpabilité de ce dernier, est outragé et renié dans le monde et par lui. Etienne, témoin et serviteur, où va-t-il tourner ses regards dans un tel moment, et au milieu des plus terribles circonstances? Remarquez le bien, car rien ne peut être plus positif et plus caractéristique. Avant cela, l'amour patient de Dieu pouvait s'exprimer ainsi: «Hommes galiléens, pourquoi vous tenez-vous ici en regardant vers le ciel? Ce Jésus, qui a été élevé </w:t>
      </w:r>
      <w:r w:rsidRPr="00005897">
        <w:lastRenderedPageBreak/>
        <w:t xml:space="preserve">d'avec vous dans le ciel, viendra de la même manière que vous l'avez vu s'en allant au ciel». C'était, de fait, diriger leurs regards en bas vers la terre, et trouver là encore pour ces hommes une espérance, quelque faible qu'elle fût; mais en est-il ainsi maintenant? Combien tout est changé! «Mais Etienne, étant plein de l'Esprit Saint, et ayant les yeux attachés sur le ciel, vit la gloire de Dieu, et Jésus debout à la droite de Dieu». Oh! quel spectacle! Ce n'est pas maintenant les cieux s'ouvrant sur un objet ici-bas: c'est le ciel s'ouvrant </w:t>
      </w:r>
      <w:r w:rsidRPr="00005897">
        <w:rPr>
          <w:i/>
          <w:iCs/>
        </w:rPr>
        <w:t>pour</w:t>
      </w:r>
      <w:r w:rsidRPr="00005897">
        <w:t xml:space="preserve"> Etienne, et le Saint Esprit dirigeant ses regards, et lui montrant son objet </w:t>
      </w:r>
      <w:r w:rsidRPr="00005897">
        <w:rPr>
          <w:i/>
          <w:iCs/>
        </w:rPr>
        <w:t>là:</w:t>
      </w:r>
      <w:r w:rsidRPr="00005897">
        <w:t xml:space="preserve"> «il vit la gloire de Dieu et Jésus debout à la droite de Dieu». Quel contraste nous avons ici avec la révélation faite à Moïse en Exode 33. Dieu, lui dit: «Tu ne peux pas voir ma face; je te couvrirai de ma main, et tu me verras par derrière». Mais il n'en est plus ainsi maintenant, c'est la gloire complète et sans voile, et Jésus au milieu de cette gloire, que rencontrent les yeux d'Etienne; le premier homme a été chassé dehors, en jugement, et le second homme est monté dans la gloire, et rien désormais n'empêche les regards du fidèle de contempler à face découverte le Seigneur là où il est; rien ne l'empêche de trouver dès à présent sa place et son repos là où Christ se trouve. Or j'insiste sur ceci: il est bien différent pour les saints, quant à leur marche et leur histoire, d'attendre que les cieux s'ouvrent </w:t>
      </w:r>
      <w:r w:rsidRPr="00005897">
        <w:rPr>
          <w:i/>
          <w:iCs/>
        </w:rPr>
        <w:t>sur</w:t>
      </w:r>
      <w:r w:rsidRPr="00005897">
        <w:t xml:space="preserve"> eux, ou d'avoir les yeux attachés sur le ciel qui leur est ouvert. Hélas! combien nous avons peu de cette décision, combien peu de cette vigueur d'âme qui est impliquée dans ces mots: </w:t>
      </w:r>
      <w:r w:rsidRPr="00005897">
        <w:rPr>
          <w:i/>
          <w:iCs/>
        </w:rPr>
        <w:t>les yeux attachés,</w:t>
      </w:r>
      <w:r w:rsidRPr="00005897">
        <w:t xml:space="preserve"> combien peu de cette force, si remarquable dans le cas d'Etienne, pour </w:t>
      </w:r>
      <w:r w:rsidRPr="00005897">
        <w:rPr>
          <w:i/>
          <w:iCs/>
        </w:rPr>
        <w:t>persévérer</w:t>
      </w:r>
      <w:r w:rsidRPr="00005897">
        <w:t>.</w:t>
      </w:r>
    </w:p>
    <w:p w:rsidR="00005897" w:rsidRPr="00005897" w:rsidRDefault="00005897" w:rsidP="00005897">
      <w:r w:rsidRPr="00005897">
        <w:t>Quoique entouré des plus terribles circonstances, entre les mains des principaux de sa nation, Etienne peut se mettre à genoux en toute tranquillité, et confiance, et passer les courts instants qui lui restent, à prier pour ceux qui le poursuivaient de leur épouvantable haine; puis il remet son esprit à Celui qu'ils avaient rejeté et crucifié. Tel est donc le sentier du saint, du serviteur de Dieu. Le Saint Esprit est aussi fidèle aujourd'hui qu'alors, pour garder nos yeux attachés sur Jésus dans la gloire, afin que nous soyons témoins de Christ, là où il n'est pas; il est fidèle, aussi pour nous maintenir dans l'union pratique avec un Christ glorieux. En résumé donc, ce qui distingue exclusivement le chrétien, consiste en ceci:</w:t>
      </w:r>
    </w:p>
    <w:p w:rsidR="00005897" w:rsidRPr="00005897" w:rsidRDefault="00005897" w:rsidP="00005897">
      <w:r w:rsidRPr="00005897">
        <w:t>1. Etre uni par le Saint Esprit à Christ dans le ciel.</w:t>
      </w:r>
    </w:p>
    <w:p w:rsidR="00005897" w:rsidRPr="00005897" w:rsidRDefault="00005897" w:rsidP="00005897">
      <w:r w:rsidRPr="00005897">
        <w:t>2. Etre maintenu par le Saint Esprit sur la terre, dans une association pratique avec Christ, telle que les regards soient détournés de la terre et dirigés vers le ciel.</w:t>
      </w:r>
    </w:p>
    <w:p w:rsidR="00005897" w:rsidRPr="00005897" w:rsidRDefault="00005897" w:rsidP="00005897">
      <w:r w:rsidRPr="00005897">
        <w:t>3. Comme conséquence du premier point, pouvoir représenter Christ ici-bas; être tel que Christ là où il n'est pas; être un messager du ciel, marchant dans la puissance des ressources divines et des sources célestes, au-dessus de tout, et séparé de tout; une lumière au milieu des ténèbres, brillant d'un éclat d'autant plus vif que les ténèbres environnantes sont plus épaisses, capable d'aider, de secourir, de supporter chacun. Quelqu'un admet-il un instant que je propose là des impossibilités? Qu'il me soit permis de lui dire que si toute la plénitude habite dans Celui qui est monté au-dessus de toute chose, et si le Saint Esprit habite dans le saint ici-bas, quelque faible qu'il soit, il ne saurait y avoir aucune limite de capacité et de puissance pour jouir personnellement de Christ là où il est, ou pour être séparé et affermi dans la marche et le témoignage pour Christ, là où il n'est pas.</w:t>
      </w:r>
    </w:p>
    <w:p w:rsidR="00005897" w:rsidRPr="00005897" w:rsidRDefault="00005897" w:rsidP="00005897">
      <w:r w:rsidRPr="00005897">
        <w:lastRenderedPageBreak/>
        <w:t>«Nous tous, contemplant, à face découverte, la gloire du Seigneur, nous sommes transformés en la même image, de gloire en gloire, comme par le Seigneur en Esprit» (2 Corinthiens 3: 18).</w:t>
      </w:r>
    </w:p>
    <w:p w:rsidR="00005897" w:rsidRPr="00005897" w:rsidRDefault="00005897" w:rsidP="00005897">
      <w:pPr>
        <w:keepNext/>
        <w:keepLines/>
        <w:spacing w:before="240"/>
        <w:ind w:firstLine="0"/>
        <w:outlineLvl w:val="1"/>
        <w:rPr>
          <w:rFonts w:eastAsiaTheme="majorEastAsia" w:cstheme="majorBidi"/>
          <w:b/>
          <w:color w:val="365F91" w:themeColor="accent1" w:themeShade="BF"/>
          <w:sz w:val="32"/>
          <w:szCs w:val="26"/>
        </w:rPr>
      </w:pPr>
      <w:bookmarkStart w:id="351" w:name="_Toc491101619"/>
      <w:r w:rsidRPr="00005897">
        <w:rPr>
          <w:rFonts w:eastAsiaTheme="majorEastAsia" w:cstheme="majorBidi"/>
          <w:b/>
          <w:color w:val="365F91" w:themeColor="accent1" w:themeShade="BF"/>
          <w:sz w:val="32"/>
          <w:szCs w:val="26"/>
        </w:rPr>
        <w:t>Chapitre 7 - Tiède et ni froid ni chaud</w:t>
      </w:r>
      <w:bookmarkEnd w:id="351"/>
    </w:p>
    <w:p w:rsidR="00005897" w:rsidRPr="00005897" w:rsidRDefault="00005897" w:rsidP="00005897">
      <w:pPr>
        <w:ind w:firstLine="0"/>
      </w:pPr>
      <w:r w:rsidRPr="00005897">
        <w:t>(Apocalypse 3: 16)</w:t>
      </w:r>
    </w:p>
    <w:p w:rsidR="00005897" w:rsidRPr="00005897" w:rsidRDefault="00005897" w:rsidP="00005897">
      <w:r w:rsidRPr="00005897">
        <w:t>Il serait inutile de nier que nous traversons des temps sérieux. Alléguer que la période présente n'est pas un temps d'affliction et de tristesse pour un coeur fidèle à Christ, qui entre, quelque faiblement que ce soit, dans ce qui intéresse le Seigneur sur la terre, serait être insensible aux afflictions du Christ. La clef de notre position actuelle est le rejet de Christ. Impossible d'être dans son chemin, si cela n'est pas saisi; et si cela est compris, il n'y a pas de vérité plus pratique ou plus solennelle. Lecteur, arrêtez-vous et pesez ce fait, que, toute l'éternité ne pourra balancer ce court moment — cette heure du rejet de Christ.</w:t>
      </w:r>
    </w:p>
    <w:p w:rsidR="00005897" w:rsidRPr="00005897" w:rsidRDefault="00005897" w:rsidP="00005897">
      <w:r w:rsidRPr="00005897">
        <w:t xml:space="preserve">Mais quand je parle d'afflictions, ne pensez pas que je veuille insister sur les causes extérieures qui concourent à nos difficultés dans des temps fâcheux: sans doute elles peuvent y concourir dans une grande mesure, mais je crois que la vraie douleur vient du </w:t>
      </w:r>
      <w:r w:rsidRPr="00005897">
        <w:rPr>
          <w:i/>
          <w:iCs/>
        </w:rPr>
        <w:t>dedans</w:t>
      </w:r>
      <w:r w:rsidRPr="00005897">
        <w:t xml:space="preserve"> plutôt que du </w:t>
      </w:r>
      <w:r w:rsidRPr="00005897">
        <w:rPr>
          <w:i/>
          <w:iCs/>
        </w:rPr>
        <w:t>dehors</w:t>
      </w:r>
      <w:r w:rsidRPr="00005897">
        <w:t>.</w:t>
      </w:r>
    </w:p>
    <w:p w:rsidR="00005897" w:rsidRPr="00005897" w:rsidRDefault="00005897" w:rsidP="00005897">
      <w:r w:rsidRPr="00005897">
        <w:t xml:space="preserve">Y a-t-il rien de plus triste que de voir ceux qui professent être des serviteurs du Seigneur, manquer de dévouement personnel et de coeur pour lui, de fidélité envers lui; d'intelligence de ce qui lui est dû? Ah! lecteur, ce sont les saints bien plutôt que le monde, qui font aujourd'hui du chemin un sentier de douleur et d'affliction. Ils refusent de marcher avec vous dans cette voie; et si vous y marchez les laissant en arrière, ils vous regardent comme un ennemi, et même ils vous exposent en spectacle aux yeux du monde inconverti, après vous avoir flétri comme une personne extrême. Ceux qui agissent ainsi sont des saints, des membres du corps de Christ, aimés de lui, mais qui portent le triste caractère de Laodicée, n'étant ni froids, ni chauds, mais tièdes. Si la profonde affliction dont je viens de parler nous permet un moment de regarder au dehors, que trouvons-nous? Des associations hostiles, très certainement prévues dans les Ecritures, faisant avec énergie et vigueur la revue de leurs forces; la propre volonté de l'homme qui a son libre cours; Satan, maître du champ de bataille d'une manière éclatante, et ayant les honneurs de la journée. Nous rencontrons presque partout des </w:t>
      </w:r>
      <w:r w:rsidRPr="00005897">
        <w:rPr>
          <w:i/>
          <w:iCs/>
        </w:rPr>
        <w:t>déserteurs,</w:t>
      </w:r>
      <w:r w:rsidRPr="00005897">
        <w:t xml:space="preserve"> des hommes «réédifiant les choses qu'ils avaient renversées,» abandonnant (au moins en apparence) une position qu'ils n'avaient jamais prise sincèrement, des principes qu'ils n'avaient jamais réellement adoptés. Et, avec tout cela, nous assistons à une profession d'attachement pour les saints, hautement, prétentieusement et pompeusement proclamée, attachement qui n'a d'existence que dans l'imagination de ceux qui se trompent eux-mêmes, et qui semblent n'avoir jamais médité ces paroles: «Par ceci, nous savons que nous aimons les enfants de Dieu, c'est </w:t>
      </w:r>
      <w:r w:rsidRPr="00005897">
        <w:rPr>
          <w:i/>
          <w:iCs/>
        </w:rPr>
        <w:t>quand nous aimons Dieu et que nous gardons ses commandements;</w:t>
      </w:r>
      <w:r w:rsidRPr="00005897">
        <w:t xml:space="preserve">» et «celui qui aime son frère, </w:t>
      </w:r>
      <w:r w:rsidRPr="00005897">
        <w:rPr>
          <w:i/>
          <w:iCs/>
        </w:rPr>
        <w:t>demeure dans la lumière,</w:t>
      </w:r>
      <w:r w:rsidRPr="00005897">
        <w:t xml:space="preserve"> et il n'y a point en lui </w:t>
      </w:r>
      <w:r w:rsidRPr="00005897">
        <w:rPr>
          <w:i/>
          <w:iCs/>
        </w:rPr>
        <w:t>d'occasion de chute</w:t>
      </w:r>
      <w:r w:rsidRPr="00005897">
        <w:t xml:space="preserve">». Il ne restait plus pour ces derniers jours, pour notre temps, que de faire la caricature de l'amour, qui certainement est de Dieu. Hélas! vous découvrirez </w:t>
      </w:r>
      <w:r w:rsidRPr="00005897">
        <w:lastRenderedPageBreak/>
        <w:t xml:space="preserve">que, pour beaucoup d'esprits, l'amour consiste en un </w:t>
      </w:r>
      <w:r w:rsidRPr="00005897">
        <w:rPr>
          <w:i/>
          <w:iCs/>
        </w:rPr>
        <w:t>égoïsme</w:t>
      </w:r>
      <w:r w:rsidRPr="00005897">
        <w:t xml:space="preserve"> qui cherche son propre intérêt, s'alliant à une </w:t>
      </w:r>
      <w:r w:rsidRPr="00005897">
        <w:rPr>
          <w:i/>
          <w:iCs/>
        </w:rPr>
        <w:t>infidélité</w:t>
      </w:r>
      <w:r w:rsidRPr="00005897">
        <w:t xml:space="preserve"> qui échange la gloire de Dieu et des intérêts de Christ et de l'Eglise, contre ce qu'on appelle </w:t>
      </w:r>
      <w:r w:rsidRPr="00005897">
        <w:rPr>
          <w:i/>
          <w:iCs/>
        </w:rPr>
        <w:t>la paix, l'union et l'harmonie</w:t>
      </w:r>
      <w:r w:rsidRPr="00005897">
        <w:t xml:space="preserve">. C'est une ruse évidente de Satan, un effort pour rendre la vérité pratiquement sans valeur, et, comme je l'ai déjà dit, pour pervertir la parole du Seigneur Jésus: «Ayez </w:t>
      </w:r>
      <w:r w:rsidRPr="00005897">
        <w:rPr>
          <w:i/>
          <w:iCs/>
        </w:rPr>
        <w:t>du sel</w:t>
      </w:r>
      <w:r w:rsidRPr="00005897">
        <w:t xml:space="preserve"> en vous-mêmes, et soyez </w:t>
      </w:r>
      <w:r w:rsidRPr="00005897">
        <w:rPr>
          <w:i/>
          <w:iCs/>
        </w:rPr>
        <w:t>en paix</w:t>
      </w:r>
      <w:r w:rsidRPr="00005897">
        <w:t xml:space="preserve"> entre vous».</w:t>
      </w:r>
    </w:p>
    <w:p w:rsidR="00005897" w:rsidRPr="00005897" w:rsidRDefault="00005897" w:rsidP="00005897">
      <w:r w:rsidRPr="00005897">
        <w:t xml:space="preserve">Rien n'est plus remarquable aujourd'hui que le contraste frappant qui existe entre la </w:t>
      </w:r>
      <w:r w:rsidRPr="00005897">
        <w:rPr>
          <w:i/>
          <w:iCs/>
        </w:rPr>
        <w:t>phraséologie,</w:t>
      </w:r>
      <w:r w:rsidRPr="00005897">
        <w:t xml:space="preserve"> la </w:t>
      </w:r>
      <w:r w:rsidRPr="00005897">
        <w:rPr>
          <w:i/>
          <w:iCs/>
        </w:rPr>
        <w:t>position</w:t>
      </w:r>
      <w:r w:rsidRPr="00005897">
        <w:t xml:space="preserve"> pratique et la </w:t>
      </w:r>
      <w:r w:rsidRPr="00005897">
        <w:rPr>
          <w:i/>
          <w:iCs/>
        </w:rPr>
        <w:t>marche</w:t>
      </w:r>
      <w:r w:rsidRPr="00005897">
        <w:t xml:space="preserve"> des saints. Il y a beaucoup de «de </w:t>
      </w:r>
      <w:r w:rsidRPr="00005897">
        <w:rPr>
          <w:i/>
          <w:iCs/>
        </w:rPr>
        <w:t>parole</w:t>
      </w:r>
      <w:r w:rsidRPr="00005897">
        <w:t xml:space="preserve"> et de </w:t>
      </w:r>
      <w:r w:rsidRPr="00005897">
        <w:rPr>
          <w:i/>
          <w:iCs/>
        </w:rPr>
        <w:t>langue,</w:t>
      </w:r>
      <w:r w:rsidRPr="00005897">
        <w:t xml:space="preserve">» très peu de «en </w:t>
      </w:r>
      <w:r w:rsidRPr="00005897">
        <w:rPr>
          <w:i/>
          <w:iCs/>
        </w:rPr>
        <w:t>action</w:t>
      </w:r>
      <w:r w:rsidRPr="00005897">
        <w:t xml:space="preserve"> et en </w:t>
      </w:r>
      <w:r w:rsidRPr="00005897">
        <w:rPr>
          <w:i/>
          <w:iCs/>
        </w:rPr>
        <w:t>vérité</w:t>
      </w:r>
      <w:r w:rsidRPr="00005897">
        <w:t xml:space="preserve">». Quel tableau solennel se présente à vous, quand vous mettez en regard la </w:t>
      </w:r>
      <w:r w:rsidRPr="00005897">
        <w:rPr>
          <w:i/>
          <w:iCs/>
        </w:rPr>
        <w:t>profession</w:t>
      </w:r>
      <w:r w:rsidRPr="00005897">
        <w:t xml:space="preserve"> et la </w:t>
      </w:r>
      <w:r w:rsidRPr="00005897">
        <w:rPr>
          <w:i/>
          <w:iCs/>
        </w:rPr>
        <w:t>pratique</w:t>
      </w:r>
      <w:r w:rsidRPr="00005897">
        <w:t>. A coup sûr, la tendance du jour est d'adopter une forme avancée d'</w:t>
      </w:r>
      <w:r w:rsidRPr="00005897">
        <w:rPr>
          <w:i/>
          <w:iCs/>
        </w:rPr>
        <w:t>expression</w:t>
      </w:r>
      <w:r w:rsidRPr="00005897">
        <w:t xml:space="preserve"> de la vérité, mais de marcher aussi mondainement que jamais. En aucun temps, on ne fit un tel trafic de vérités que les consciences n'ont ni connues ni senties. Vous trouvez, par exemple, que des sujets solennels tels que la mort et la résurrection, la marche chrétienne et la venue du Seigneur, sont affirmés, maintenus et prêchés, même par ceux dont le genre de vie n'en est affecté en aucune façon. Le triste péché du jour est que les hommes ne sont pas influencés par ce qui coule si facilement de leurs lèvres; ils sont éloquents en se condamnant eux-mêmes: </w:t>
      </w:r>
      <w:r w:rsidRPr="00005897">
        <w:rPr>
          <w:i/>
          <w:iCs/>
        </w:rPr>
        <w:t>«ils disent,</w:t>
      </w:r>
      <w:r w:rsidRPr="00005897">
        <w:t xml:space="preserve"> et </w:t>
      </w:r>
      <w:r w:rsidRPr="00005897">
        <w:rPr>
          <w:i/>
          <w:iCs/>
        </w:rPr>
        <w:t>ne font pas»</w:t>
      </w:r>
      <w:r w:rsidRPr="00005897">
        <w:t xml:space="preserve">. Hélas, hélas! qu'il est triste ce manque de </w:t>
      </w:r>
      <w:r w:rsidRPr="00005897">
        <w:rPr>
          <w:i/>
          <w:iCs/>
        </w:rPr>
        <w:t>conscience</w:t>
      </w:r>
      <w:r w:rsidRPr="00005897">
        <w:t xml:space="preserve"> et de </w:t>
      </w:r>
      <w:r w:rsidRPr="00005897">
        <w:rPr>
          <w:i/>
          <w:iCs/>
        </w:rPr>
        <w:t>réalité</w:t>
      </w:r>
      <w:r w:rsidRPr="00005897">
        <w:t xml:space="preserve"> parmi ceux qui professent de suivre un Seigneur rejeté!</w:t>
      </w:r>
    </w:p>
    <w:p w:rsidR="00005897" w:rsidRPr="00005897" w:rsidRDefault="00005897" w:rsidP="00005897">
      <w:r w:rsidRPr="00005897">
        <w:t>Il y a sans doute des saints qui, dès leur première enfance, ont été bercés dans les bras de systèmes qui sont une espèce de replâtrage de la chair quand ils n'en sont pas la culture, tous ces systèmes ayant pour objet le meilleur moyen de se tirer d'affaire dans ce monde. Du moins nous pouvons voir une triste concordance entre leurs principes et leur pratique; mais on est saisi de dégoût en entendant parler de la mort et de la résurrection, de la venue du Seigneur, par des hommes qui poursuivent les intérêts de la terre, qui spéculent sur les grands projets du jour pour gagner de l'argent, qui cherchent à étendre leurs limites, — en un mot, qui servent le premier Adam.</w:t>
      </w:r>
    </w:p>
    <w:p w:rsidR="00005897" w:rsidRPr="00005897" w:rsidRDefault="00005897" w:rsidP="00005897">
      <w:r w:rsidRPr="00005897">
        <w:t xml:space="preserve">Je dis, lecteur, que le coeur est attristé par la vue de telles choses. La cause en est rappelée par cette solennelle parole (2 Timothée 3: 8): «Or de la même manière dont Jannès et Jambrès résistèrent à Moïse, ainsi aussi ceux-ci résistent à la vérité». Je n'ai pas besoin de dire que c'est en l'imitant que ces hommes résistèrent à la vérité aux jours de Moïse; et il en est de même maintenant. C'est aujourd'hui la politique de Satan, et il en connaît bien la puissance. Par ce moyen, il s'efforce non seulement de faire tomber la vérité dans le mépris, mais de jeter l'opprobre sur la vie qui rend témoignage à la puissance de la vérité. Or il n'est pas ici hors de propos de faire remarquer que c'est en cela que consiste la difficulté réelle des âmes au temps actuel. C'est leur </w:t>
      </w:r>
      <w:r w:rsidRPr="00005897">
        <w:rPr>
          <w:i/>
          <w:iCs/>
        </w:rPr>
        <w:t>état,</w:t>
      </w:r>
      <w:r w:rsidRPr="00005897">
        <w:t xml:space="preserve"> qui influe sur leur </w:t>
      </w:r>
      <w:r w:rsidRPr="00005897">
        <w:rPr>
          <w:i/>
          <w:iCs/>
        </w:rPr>
        <w:t>position</w:t>
      </w:r>
      <w:r w:rsidRPr="00005897">
        <w:t xml:space="preserve">. Il ne me vient pas un instant la pensée de nier qu'une âme puisse être dans sa vraie position, c'est-à-dire la place de Christ pour toute âme maintenant sur la terre, et cependant être dans un </w:t>
      </w:r>
      <w:r w:rsidRPr="00005897">
        <w:rPr>
          <w:i/>
          <w:iCs/>
        </w:rPr>
        <w:t>état</w:t>
      </w:r>
      <w:r w:rsidRPr="00005897">
        <w:t xml:space="preserve"> très défectueux; mais je soutiens — et l'observation et l'expérience en rendent témoignage avec moi — que les difficultés des saints en ce jour au sujet de leur </w:t>
      </w:r>
      <w:r w:rsidRPr="00005897">
        <w:rPr>
          <w:i/>
          <w:iCs/>
        </w:rPr>
        <w:t>position,</w:t>
      </w:r>
      <w:r w:rsidRPr="00005897">
        <w:t xml:space="preserve"> proviennent pour la plupart de la condition ou de l'état d'âme dans lequel ils se trouvent. Par exemple, comment pouvons-nous </w:t>
      </w:r>
      <w:r w:rsidRPr="00005897">
        <w:lastRenderedPageBreak/>
        <w:t xml:space="preserve">attendre qu'un saint occupé à ne servir que lui-même, ait quelque sentiment de ce qui est dû à Christ, de ce qu'est la pensée actuelle du Seigneur au sujet des membres de son corps sur la terre? Plus je lis ma Bible, plus je vois qu'il y a un état d'âme qui nous rend capables d'entrer dans les intentions et les pensées de Dieu; mais aussi un état auquel Dieu veut communiquer sa pensée; et, d'autre part, qu'il y a un état qui rend incapable de saisir la pensée de Dieu, et auquel il ne communique pas ses pensées. Avez-vous réfléchi à cette parole solennelle du Lévitique (chapitre 10: 8, 9, 10): «Et l'Eternel parla à Aaron, disant: Vous ne boirez point de vin ni de boisson forte, toi et tes fils avec toi, quand vous entrerez dans la tente d'assignation, afin que vous ne mouriez pas. C'est un statut perpétuel en vos générations, afin que vous discerniez entre ce qui est saint et ce qui est profane, et entre ce qui est impur et ce qui est pur». Cette parole n'est-elle pas aussi sérieuse pour nous aujourd'hui, et ne nous dit-elle pas le secret de mainte incapacité pour saisir la pensée et discerner le chemin de Dieu? Que le Seigneur nous donne de peser cette pénétrante exhortation. Le monde n'entre-t-il pour rien dans la marche et les difficultés des saints actuels? Autant que je puis le remarquer, ce sont, presque sans exception, ceux qui désirent retourner au monde, ou qui n'en sont jamais sortis et </w:t>
      </w:r>
      <w:r w:rsidRPr="00005897">
        <w:rPr>
          <w:i/>
          <w:iCs/>
        </w:rPr>
        <w:t>désirent y rester,</w:t>
      </w:r>
      <w:r w:rsidRPr="00005897">
        <w:t xml:space="preserve"> qui sont incapables de voir ce qui convient ou ne convient pas à Dieu, et qui abaissent la mesure de la pureté et de la sainteté divines au niveau de la misérable condition de l'homme.</w:t>
      </w:r>
    </w:p>
    <w:p w:rsidR="00005897" w:rsidRPr="00005897" w:rsidRDefault="00005897" w:rsidP="00005897">
      <w:r w:rsidRPr="00005897">
        <w:t xml:space="preserve">La </w:t>
      </w:r>
      <w:r w:rsidRPr="00005897">
        <w:rPr>
          <w:i/>
          <w:iCs/>
        </w:rPr>
        <w:t>propre volonté</w:t>
      </w:r>
      <w:r w:rsidRPr="00005897">
        <w:t xml:space="preserve"> entre aussi pour beaucoup dans les perplexités actuelles des saints. Ils parlent de leur liberté et autres choses semblables. En réalité, il s'agit pour eux de </w:t>
      </w:r>
      <w:r w:rsidRPr="00005897">
        <w:rPr>
          <w:i/>
          <w:iCs/>
        </w:rPr>
        <w:t>liberté propre</w:t>
      </w:r>
      <w:r w:rsidRPr="00005897">
        <w:t>. Si c'était la liberté du Saint Esprit, un autre ordre de choses la manifesterait; mais on lutte pour la recherche et pour le maintien du moi.</w:t>
      </w:r>
    </w:p>
    <w:p w:rsidR="00005897" w:rsidRPr="00005897" w:rsidRDefault="00005897" w:rsidP="00005897">
      <w:r w:rsidRPr="00005897">
        <w:t xml:space="preserve">Pour revenir à mon sujet, après cette espèce de digression nécessaire, je ferai remarquer que la vérité de Dieu dont j'ai parlé plus haut, n'est pas ce que plusieurs imaginent, savoir, un </w:t>
      </w:r>
      <w:r w:rsidRPr="00005897">
        <w:rPr>
          <w:i/>
          <w:iCs/>
        </w:rPr>
        <w:t>credo</w:t>
      </w:r>
      <w:r w:rsidRPr="00005897">
        <w:t xml:space="preserve"> divin auquel on est appelé à souscrire. Non, ce n'est pas affaire de </w:t>
      </w:r>
      <w:r w:rsidRPr="00005897">
        <w:rPr>
          <w:i/>
          <w:iCs/>
        </w:rPr>
        <w:t>souscription à une formule,</w:t>
      </w:r>
      <w:r w:rsidRPr="00005897">
        <w:t xml:space="preserve"> affaire </w:t>
      </w:r>
      <w:r w:rsidRPr="00005897">
        <w:rPr>
          <w:i/>
          <w:iCs/>
        </w:rPr>
        <w:t>d'expérience</w:t>
      </w:r>
      <w:r w:rsidRPr="00005897">
        <w:t xml:space="preserve"> ou de </w:t>
      </w:r>
      <w:r w:rsidRPr="00005897">
        <w:rPr>
          <w:i/>
          <w:iCs/>
        </w:rPr>
        <w:t>degrés,</w:t>
      </w:r>
      <w:r w:rsidRPr="00005897">
        <w:t xml:space="preserve"> mais une </w:t>
      </w:r>
      <w:r w:rsidRPr="00005897">
        <w:rPr>
          <w:i/>
          <w:iCs/>
        </w:rPr>
        <w:t>réalité</w:t>
      </w:r>
      <w:r w:rsidRPr="00005897">
        <w:t xml:space="preserve"> solennelle, un </w:t>
      </w:r>
      <w:r w:rsidRPr="00005897">
        <w:rPr>
          <w:i/>
          <w:iCs/>
        </w:rPr>
        <w:t>état réel,</w:t>
      </w:r>
      <w:r w:rsidRPr="00005897">
        <w:t xml:space="preserve"> auquel est amenée toute âme qui se repose simplement sur la rédemption. Lorsque le Seigneur Jésus Christ descendit sous le jugement, il ne régla pas seulement la question de mes péchés, mais il termina devant Dieu l'histoire de l'homme en la chair, du premier Adam. Tout lien avec l'ancienne création a été, par conséquent, brisé par sa mort, et si j'ai à faire avec lui, ce doit être en dehors de cette scène. Or permettez-moi de répéter que c'est un </w:t>
      </w:r>
      <w:r w:rsidRPr="00005897">
        <w:rPr>
          <w:i/>
          <w:iCs/>
        </w:rPr>
        <w:t>fait,</w:t>
      </w:r>
      <w:r w:rsidRPr="00005897">
        <w:t xml:space="preserve"> et que ce fait est destiné à </w:t>
      </w:r>
      <w:r w:rsidRPr="00005897">
        <w:rPr>
          <w:i/>
          <w:iCs/>
        </w:rPr>
        <w:t>s'imposer</w:t>
      </w:r>
      <w:r w:rsidRPr="00005897">
        <w:t xml:space="preserve"> à moi, à me </w:t>
      </w:r>
      <w:r w:rsidRPr="00005897">
        <w:rPr>
          <w:i/>
          <w:iCs/>
        </w:rPr>
        <w:t>former</w:t>
      </w:r>
      <w:r w:rsidRPr="00005897">
        <w:t xml:space="preserve">. Mon état détermine mon chemin. Est-il vrai que la croix du Seigneur Jésus Christ, que sa mort ait été le jugement sur le premier homme? S'il en est ainsi, le premier homme est mort sous le jugement, et je me trouve dans un nouvel ordre de choses, lié en vie par le Saint Esprit avec Celui qui porta le jugement, et en sortit par la résurrection. Pour la foi, donc, le premier Adam a pris fin dans le jugement, et un nouvel ordre de choses l'a remplacé. Je le répète, ce n'est pas affaire de </w:t>
      </w:r>
      <w:r w:rsidRPr="00005897">
        <w:rPr>
          <w:i/>
          <w:iCs/>
        </w:rPr>
        <w:t>progrès</w:t>
      </w:r>
      <w:r w:rsidRPr="00005897">
        <w:t xml:space="preserve"> ou de </w:t>
      </w:r>
      <w:r w:rsidRPr="00005897">
        <w:rPr>
          <w:i/>
          <w:iCs/>
        </w:rPr>
        <w:t>sentiment;</w:t>
      </w:r>
      <w:r w:rsidRPr="00005897">
        <w:t xml:space="preserve"> c'est un </w:t>
      </w:r>
      <w:r w:rsidRPr="00005897">
        <w:rPr>
          <w:i/>
          <w:iCs/>
        </w:rPr>
        <w:t>fait,</w:t>
      </w:r>
      <w:r w:rsidRPr="00005897">
        <w:t xml:space="preserve"> saisi par la foi; et toute la marche d'un chrétien doit partir de là, et non pas y tendre: il doit marcher ici-bas dans le renoncement à lui-même, parce que désormais il se contente de Christ dans la gloire, par le Saint Esprit, son vieil homme ayant été jugé et mis de </w:t>
      </w:r>
      <w:r w:rsidRPr="00005897">
        <w:lastRenderedPageBreak/>
        <w:t>côté à la croix. Que le Seigneur, dans sa grâce, mette cela si clairement devant les yeux des chrétiens, que la puissance et la joie de ce fait puissent remplir tous leurs coeurs.</w:t>
      </w:r>
    </w:p>
    <w:p w:rsidR="00005897" w:rsidRPr="00005897" w:rsidRDefault="00005897" w:rsidP="00005897">
      <w:r w:rsidRPr="00005897">
        <w:t xml:space="preserve">Un autre sujet dont on fait trafic de nos jours, est la seconde venue du Seigneur. Il n'est pas besoin de faire remarquer quelle extension cette vérité a prise dernièrement. Vous rencontrez chaque jour des personnes qui, pour montrer leur orthodoxie, vous diront qu'elles attendent la seconde venue (comme elles l'appellent froidement); mais leur </w:t>
      </w:r>
      <w:r w:rsidRPr="00005897">
        <w:rPr>
          <w:i/>
          <w:iCs/>
        </w:rPr>
        <w:t>état</w:t>
      </w:r>
      <w:r w:rsidRPr="00005897">
        <w:t xml:space="preserve"> montre combien la seule profession d'une vérité est facile de nos jours. Telle n'est pas la vérité en puissance, la vérité apprise de Dieu. Nous posons comme incontestable, que cette espérance ne sera jamais une espérance vivante actuelle pour un coeur qui ne sent pas </w:t>
      </w:r>
      <w:r w:rsidRPr="00005897">
        <w:rPr>
          <w:i/>
          <w:iCs/>
        </w:rPr>
        <w:t>maintenant</w:t>
      </w:r>
      <w:r w:rsidRPr="00005897">
        <w:t xml:space="preserve"> l'absence de Christ. Oh! lecteur, combien son absence est peu sentie par les chrétiens; combien ses paroles bénies se sont faiblement emparées de nos affections: «Je me sanctifie moi-même pour eux;» c'est comme s'il disait: «Je quitte cette scène pour vous en détacher». Il est impossible d'entrer dans cette pensée, impossible de réaliser la vérité que Christ est absent de cette scène, tout en restant mondain. Combien son absence est faiblement comprise et sentie! Un coeur qui lui est fidèle et qui le connaît </w:t>
      </w:r>
      <w:r w:rsidRPr="00005897">
        <w:rPr>
          <w:i/>
          <w:iCs/>
        </w:rPr>
        <w:t>lui-même</w:t>
      </w:r>
      <w:r w:rsidRPr="00005897">
        <w:t xml:space="preserve"> comme le seul objet capable de le satisfaire, peut-il se reposer sur une chose quelconque dans une scène où il fut rejeté, et de laquelle il s'en est allé? Impossible! Trouve-t-on beaucoup de cette fidélité envers Christ de coeurs qui refusent une place quelconque, là où il fut méprisé et méconnu?</w:t>
      </w:r>
    </w:p>
    <w:p w:rsidR="00005897" w:rsidRPr="00005897" w:rsidRDefault="00005897" w:rsidP="00005897">
      <w:r w:rsidRPr="00005897">
        <w:t>Nous ne mettons pas en doute un instant que ces âmes n'aient part aux bénédictions que Christ apporte: mais il n'en est que plus triste qu'il soit connu et employé seulement comme serviteur pour nos besoins, et non pour ce qu'il est en lui-même.</w:t>
      </w:r>
    </w:p>
    <w:p w:rsidR="00005897" w:rsidRPr="00005897" w:rsidRDefault="00005897" w:rsidP="00005897">
      <w:r w:rsidRPr="00005897">
        <w:t xml:space="preserve">Je sens chaque jour davantage que </w:t>
      </w:r>
      <w:r w:rsidRPr="00005897">
        <w:rPr>
          <w:i/>
          <w:iCs/>
        </w:rPr>
        <w:t>Christ</w:t>
      </w:r>
      <w:r w:rsidRPr="00005897">
        <w:t xml:space="preserve"> a été si peu présenté aux âmes, qu'elles ont perdu le sentiment de la </w:t>
      </w:r>
      <w:r w:rsidRPr="00005897">
        <w:rPr>
          <w:i/>
          <w:iCs/>
        </w:rPr>
        <w:t>personne,</w:t>
      </w:r>
      <w:r w:rsidRPr="00005897">
        <w:t xml:space="preserve"> par l'immense importance attachée aux bénédictions qui viennent de lui. En un mot, l'évangélisation moderne consiste à prêcher le salut et non pas Christ. Il en résulte de la faiblesse dans le coeur et les affections quant à sa </w:t>
      </w:r>
      <w:r w:rsidRPr="00005897">
        <w:rPr>
          <w:i/>
          <w:iCs/>
        </w:rPr>
        <w:t>personne;</w:t>
      </w:r>
      <w:r w:rsidRPr="00005897">
        <w:t xml:space="preserve"> un sentiment rabaissé (si même il existe) de ce qui lui est dû; les âmes reçoivent le salut </w:t>
      </w:r>
      <w:r w:rsidRPr="00005897">
        <w:rPr>
          <w:i/>
          <w:iCs/>
        </w:rPr>
        <w:t>pour la terre,</w:t>
      </w:r>
      <w:r w:rsidRPr="00005897">
        <w:t xml:space="preserve"> au lieu d'être mises en rapport avec le ciel.</w:t>
      </w:r>
    </w:p>
    <w:p w:rsidR="00005897" w:rsidRPr="00005897" w:rsidRDefault="00005897" w:rsidP="00005897">
      <w:r w:rsidRPr="00005897">
        <w:t xml:space="preserve">Il est encore plus pénible pour le coeur de voir combien, les affections de Christ sont peu payées de retour. Quand, à la veille de son départ, il prononça les précieuses paroles que nous lisons en Jean 14, il dit un mot, le seul aussi qui puisse consoler un coeur vrai dans son amour pour lui: «Je reviendrai». Il comptait du moins sur ce que rien sinon sa présence et lui-même ne pourrait combler dans nos coeurs le vide que son absence y laisserait. Comme un autre l'a remarqué, il y a deux «je viens» dans Jean 14: «Je viens </w:t>
      </w:r>
      <w:r w:rsidRPr="00005897">
        <w:rPr>
          <w:i/>
          <w:iCs/>
        </w:rPr>
        <w:t>à</w:t>
      </w:r>
      <w:r w:rsidRPr="00005897">
        <w:t xml:space="preserve"> vous,» et «je viens </w:t>
      </w:r>
      <w:r w:rsidRPr="00005897">
        <w:rPr>
          <w:i/>
          <w:iCs/>
        </w:rPr>
        <w:t>pour</w:t>
      </w:r>
      <w:r w:rsidRPr="00005897">
        <w:t xml:space="preserve"> vous». La présence du Saint Esprit est l'accomplissement de la première promesse, et la venue du Seigneur Jésus, décrite dans 1 Thessaloniciens 4, sera l'accomplissement de la seconde. J'ajoute que la seconde promesse, celle de sa venue pour moi, est peu efficace pour mon âme, si je ne suis pas dans la vérité de la première, c'est-à-dire qu'il est venu à moi dans la personne du Saint Esprit envoyé du ciel. Je n'ai pas encore connu une âme avec l'intelligence et la fraîcheur de la première vérité, qui ne fût aussi rafraîchie par l'espérance de la seconde. Mais, ô lecteur, combien d'autres objets ont pris la place de Christ dans les coeurs de ses rachetés! </w:t>
      </w:r>
      <w:r w:rsidRPr="00005897">
        <w:lastRenderedPageBreak/>
        <w:t xml:space="preserve">Agrandissement personnel, fortune, position terrestre, esprit mondain, ont tous rivalisé à l'envi, et ont réussi </w:t>
      </w:r>
      <w:r w:rsidRPr="00005897">
        <w:rPr>
          <w:i/>
          <w:iCs/>
        </w:rPr>
        <w:t>en pratique</w:t>
      </w:r>
      <w:r w:rsidRPr="00005897">
        <w:t xml:space="preserve"> à exclure Christ. Son absence de la scène que nous traversons n'est pas sentie, et par conséquent son retour n'est qu'une pauvre, froide doctrine, et non pas une vivante réalité dans le coeur. Si vous retournez à l'histoire primitive de l'Eglise, quel contraste! Paul écrit aux Thessaloniciens: «Vous êtes devenus nos imitateurs et ceux du Seigneur». «Vous êtes devenus des modèles pour tous ceux qui croient». «La parole du Seigneur a retenti de chez vous». «Votre foi envers Dieu s'est répandue, de sorte que nous n'avons pas besoin d'en rien dire». «Vous vous êtes tournés… vers Dieu, pour servir le Dieu vivant et vrai, et pour attendre des cieux son Fils» (1 Thessaloniciens 1). Quel tableau béni que celui-là! quel contraste avec aujourd'hui! Et de plus, l'espérance de la venue du Seigneur pour eux était si complète, si </w:t>
      </w:r>
      <w:r w:rsidRPr="00005897">
        <w:rPr>
          <w:i/>
          <w:iCs/>
        </w:rPr>
        <w:t>présente,</w:t>
      </w:r>
      <w:r w:rsidRPr="00005897">
        <w:t xml:space="preserve"> si </w:t>
      </w:r>
      <w:r w:rsidRPr="00005897">
        <w:rPr>
          <w:i/>
          <w:iCs/>
        </w:rPr>
        <w:t>immédiate,</w:t>
      </w:r>
      <w:r w:rsidRPr="00005897">
        <w:t xml:space="preserve"> que l'apôtre leur écrit (chapitre 4) pour consoler ceux qui étaient abattus, parce que la mort, plutôt que la venue du Seigneur, avait enlevé leurs bien-aimés. Quel contraste avec le temps présent!</w:t>
      </w:r>
    </w:p>
    <w:p w:rsidR="00005897" w:rsidRPr="00005897" w:rsidRDefault="00005897" w:rsidP="00005897">
      <w:r w:rsidRPr="00005897">
        <w:t xml:space="preserve">Les saints déposent leurs morts dans le tombeau et pleurent leur absence, non pas parce que le Seigneur n'est pas venu, mais parce que la mort a rompu des liens terrestres, produisant une douleur que le temps guérit trop souvent, amenant de nouveaux liens avec le monde, qui devient bientôt pour le coeur aussi attrayant que jamais. L'absence de Christ est oubliée, et le vide laissé par cette absence est rempli par d'autres objets. Puisse-t-il y avoir plus de simplicité, plus de ces voies étrangères au monde, qui montrent clairement que l'absence de Christ est une réalité pour ceux qui annoncent chaque dimanche, à la table du Seigneur, la mort par laquelle non seulement le péché est ôté, mais tout lien avec ce monde est rompu. Ce que j'écris, lecteur, a profondément exercé mon coeur; et je dirai, pour terminer, que le remède est simple au milieu de cette ruine et de cette affliction. Les âmes ont besoin de plus de sincérité dans l'abandon de tout pour Christ; il faut qu'elles l'apprécient et l'aiment au-dessus de tout. Puissions-nous, non seulement nous dépouiller pour Christ, mais nous livrer </w:t>
      </w:r>
      <w:r w:rsidRPr="00005897">
        <w:rPr>
          <w:i/>
          <w:iCs/>
        </w:rPr>
        <w:t>nous-mêmes</w:t>
      </w:r>
      <w:r w:rsidRPr="00005897">
        <w:t xml:space="preserve"> à lui; et tenir ferme sa Parole et ne pas renier son nom.</w:t>
      </w:r>
    </w:p>
    <w:p w:rsidR="00005897" w:rsidRPr="00005897" w:rsidRDefault="00005897" w:rsidP="00005897">
      <w:r w:rsidRPr="00005897">
        <w:t>Que le Seigneur garde les siens des principes de Laodicée. On est heureux d'avoir Jésus comme le seuil objet qui remplisse le coeur, occupe l'âme et domine les affections. Pendant que David était absent, rien ne pouvait remplir dans le coeur de Méphiboseth le vide que laissait l'éloignement de David; aussi se comporte-t-il d'une manière qui montre une douleur réelle et le sentiment de ce dont il était privé; mais le retour de David comble à lui seul le vide dans le coeur de Méphiboseth; ses affections ont maintenant un objet auquel elles peuvent s'attacher. «Toi et Tsiba, partagez les terres,» dit le roi. Méphiboseth répond: «Qu'il prenne même le tout, puisque le roi, mon seigneur, est revenu en paix dans sa maison». Il ne lui faut pas davantage, mais il ne peut se contenter à moins. Comme nous l'avons dit, un seul objet satisfait son coeur et domine ses affections.</w:t>
      </w:r>
    </w:p>
    <w:p w:rsidR="008A049D" w:rsidRDefault="00005897" w:rsidP="00005897">
      <w:r w:rsidRPr="00005897">
        <w:t>Que Dieu donne à ses bien-aimés, dans ces derniers temps, d'avoir des coeurs sans partage et sans compromis, entièrement dévoués à son saint Fils Jésus Christ, notre Seigneur. — Amen.</w:t>
      </w:r>
      <w:bookmarkEnd w:id="339"/>
    </w:p>
    <w:p w:rsidR="008A049D" w:rsidRDefault="008A049D">
      <w:pPr>
        <w:spacing w:before="0" w:after="0" w:line="240" w:lineRule="auto"/>
        <w:ind w:left="0" w:firstLine="0"/>
        <w:jc w:val="left"/>
      </w:pPr>
      <w:r>
        <w:br w:type="page"/>
      </w:r>
    </w:p>
    <w:p w:rsidR="008A049D" w:rsidRPr="008A049D" w:rsidRDefault="008A049D" w:rsidP="008A049D">
      <w:pPr>
        <w:keepNext/>
        <w:keepLines/>
        <w:pBdr>
          <w:bottom w:val="single" w:sz="12" w:space="1" w:color="002060"/>
        </w:pBdr>
        <w:spacing w:after="240"/>
        <w:ind w:firstLine="0"/>
        <w:outlineLvl w:val="0"/>
        <w:rPr>
          <w:rFonts w:eastAsiaTheme="majorEastAsia" w:cstheme="majorBidi"/>
          <w:b/>
          <w:color w:val="002060"/>
          <w:sz w:val="36"/>
          <w:szCs w:val="32"/>
        </w:rPr>
      </w:pPr>
      <w:bookmarkStart w:id="352" w:name="_Toc491101620"/>
      <w:r w:rsidRPr="008A049D">
        <w:rPr>
          <w:rFonts w:eastAsiaTheme="majorEastAsia" w:cstheme="majorBidi"/>
          <w:b/>
          <w:color w:val="002060"/>
          <w:sz w:val="36"/>
          <w:szCs w:val="32"/>
        </w:rPr>
        <w:lastRenderedPageBreak/>
        <w:t>Cinq lettres sur le culte et le ministère par l'Esprit</w:t>
      </w:r>
      <w:bookmarkEnd w:id="352"/>
    </w:p>
    <w:p w:rsidR="008A049D" w:rsidRPr="008A049D" w:rsidRDefault="008A049D" w:rsidP="008A049D">
      <w:pPr>
        <w:ind w:firstLine="0"/>
      </w:pPr>
      <w:r w:rsidRPr="008A049D">
        <w:t>Trotter W. -  ME 1883 page 28</w:t>
      </w:r>
    </w:p>
    <w:p w:rsidR="008A049D" w:rsidRPr="008A049D" w:rsidRDefault="008A049D" w:rsidP="008A049D">
      <w:r w:rsidRPr="008A049D">
        <w:t> </w:t>
      </w:r>
    </w:p>
    <w:p w:rsidR="008A049D" w:rsidRPr="008A049D" w:rsidRDefault="008A049D" w:rsidP="008A049D">
      <w:pPr>
        <w:keepNext/>
        <w:keepLines/>
        <w:spacing w:before="240"/>
        <w:ind w:firstLine="0"/>
        <w:outlineLvl w:val="1"/>
        <w:rPr>
          <w:rFonts w:eastAsiaTheme="majorEastAsia" w:cstheme="majorBidi"/>
          <w:b/>
          <w:color w:val="365F91" w:themeColor="accent1" w:themeShade="BF"/>
          <w:sz w:val="32"/>
          <w:szCs w:val="26"/>
        </w:rPr>
      </w:pPr>
      <w:bookmarkStart w:id="353" w:name="_Toc491101621"/>
      <w:r w:rsidRPr="008A049D">
        <w:rPr>
          <w:rFonts w:eastAsiaTheme="majorEastAsia" w:cstheme="majorBidi"/>
          <w:b/>
          <w:color w:val="365F91" w:themeColor="accent1" w:themeShade="BF"/>
          <w:sz w:val="32"/>
          <w:szCs w:val="26"/>
        </w:rPr>
        <w:t>Première lettre - Dieu présent dans l'assemblée</w:t>
      </w:r>
      <w:bookmarkEnd w:id="353"/>
    </w:p>
    <w:p w:rsidR="008A049D" w:rsidRPr="008A049D" w:rsidRDefault="008A049D" w:rsidP="008A049D">
      <w:r w:rsidRPr="008A049D">
        <w:t>Bien-aimés frères,</w:t>
      </w:r>
    </w:p>
    <w:p w:rsidR="008A049D" w:rsidRPr="008A049D" w:rsidRDefault="008A049D" w:rsidP="008A049D">
      <w:r w:rsidRPr="008A049D">
        <w:t>Il y a plusieurs points relatifs à notre position, en tant que rassemblés au nom de Jésus, sur lesquels je sens le besoin de m'entretenir avec vous. Je choisis ce moyen de le faire, comme vous offrant plus de facilité pour examiner et peser mûrement ce qui vous sera communiqué, que vous n'en auriez probablement dans un entretien ou une discussion libre à laquelle tous assisteraient. Je serais très reconnaissant qu'une telle discussion pût avoir lieu, si le Seigneur y inclinait vos coeurs, quand vous aurez examiné et pesé, en sa présence, les choses que j'ai à vous soumettre.</w:t>
      </w:r>
    </w:p>
    <w:p w:rsidR="008A049D" w:rsidRPr="008A049D" w:rsidRDefault="008A049D" w:rsidP="008A049D">
      <w:r w:rsidRPr="008A049D">
        <w:t>Un mot, en commençant, pour reconnaître la miséricorde de Dieu envers nous, comme assemblés au nom de Jésus. Je ne puis que courber la tête et adorer, en me rappelant les nombreux moments de réel rafraîchissement et de joie sincère qu'il nous a donné de passer ensemble en sa présence. Le souvenir de ces moments, tout en remplissant le coeur d'adoration devant Dieu, nous rend indiciblement chers ceux avec lesquels nous avons joui de telles bénédictions. Le lien de l'Esprit est un lien réel; et c'est dans la confiance qu'il m'inspire en l'amour de mes frères, que je voudrais, comme votre frère et votre serviteur pour l'amour de Christ, vous exprimer sans réserve ce qui me paraît être d'une grande importance pour la continuation de notre bonheur et de notre avantage commun aussi bien que pour ce qui est beaucoup plus précieux encore: la gloire de Celui au nom duquel nous sommes assemblés.</w:t>
      </w:r>
    </w:p>
    <w:p w:rsidR="008A049D" w:rsidRPr="008A049D" w:rsidRDefault="008A049D" w:rsidP="008A049D">
      <w:r w:rsidRPr="008A049D">
        <w:t>Lorsque, en juillet dernier, nous fûmes conduits par le Seigneur, comme je n'en doute pas, à substituer des réunions libres, le dimanche soir, à la prédication de l'évangile, qui avait eu lieu jusqu'alors, je prévoyais tout ce qui s'en est suivi. Je puis dire que le résultat ne m'a point du tout surpris. Il y a des leçons relatives à la direction pratique du Saint Esprit qui ne peuvent être apprises que par l'expérience; et bien des choses, qui peuvent maintenant, par la bénédiction du Seigneur, être appréciées par votre entendement spirituel et par vos consciences, auraient été alors complètement inintelligibles, si vous n'eussiez appris à connaître le genre de réunions auxquelles ces vérités s'appliquent. On dit que l'expérience est le meilleur des maîtres. Cela pourrait souvent être justement mis en doute; mais on ne saurait douter que l'expérience ne nous fasse sentir des besoins que l'enseignement divin peut seul faire naître. Vous me croirez, quand je vous dirai que le fait de voir mes frères mutuellement mécontents de la part qu'ils prennent les uns et les autres dans les assemblées, n'est pas pour moi un sujet de joie; mais si cet état de choses contribuait, comme j'ai la confiance qu'il le fera, à ouvrir tous nos coeurs aux leçons de la parole de Dieu, qu'autrement nous n'aurions pu apprendre aussi bien, ce résultat serait au moins un sujet de reconnaissance et de joie.</w:t>
      </w:r>
    </w:p>
    <w:p w:rsidR="008A049D" w:rsidRPr="008A049D" w:rsidRDefault="008A049D" w:rsidP="008A049D">
      <w:r w:rsidRPr="008A049D">
        <w:lastRenderedPageBreak/>
        <w:t xml:space="preserve">La doctrine de l'habitation du Saint Esprit dans l'Eglise sur la terre, et par conséquent, de sa présence et de sa direction dans les assemblées des saints, m'apparaît depuis bien des années, sinon comme la </w:t>
      </w:r>
      <w:r w:rsidRPr="008A049D">
        <w:rPr>
          <w:i/>
          <w:iCs/>
        </w:rPr>
        <w:t>grande vérité</w:t>
      </w:r>
      <w:r w:rsidRPr="008A049D">
        <w:t xml:space="preserve"> de la dispensation actuelle, du moins comme </w:t>
      </w:r>
      <w:r w:rsidRPr="008A049D">
        <w:rPr>
          <w:i/>
          <w:iCs/>
        </w:rPr>
        <w:t>une des plus importantes vérités</w:t>
      </w:r>
      <w:r w:rsidRPr="008A049D">
        <w:t xml:space="preserve"> qui distinguent cette dispensation. La négation virtuelle ou réelle de cette vérité constitue un des traits les plus sérieux de l'apostasie qui s'est fait jour. Ce sentiment ne diminue pas chez moi, mais s'approfondit plutôt, à mesure que le temps s'écoule. Je vous confesse ouvertement que, tout en reconnaissant pleinement qu'il y a des enfants bien-aimés de Dieu dans toutes les dénominations qui nous entourent, et tout en désirant tenir mon coeur ouvert à tous, il ne me serait plus possible d'être en communion avec un corps quelconque de chrétiens professants, qui substituerait des formes cléricales quelconques à la souveraine direction du Saint Esprit — pas plus que, si j'eusse été Israélite, je n'aurais pu avoir communion avec l'érection d'un veau d'or à la place du Dieu vivant. Que cela ait eu lieu dans toute la chrétienté, et que le jugement soit suspendu sur elle, à cause de ce péché et de tant d'autres, c'est ce que nous ne pouvons que reconnaître avec douleur, en nous en humiliant devant Dieu, comme y ayant tous participé, et comme étant un seul corps en Christ avec un grand nombre de chrétiens qui, aujourd'hui encore, demeurent dans cet état de choses et s'en glorifient. Mais les difficultés qui accompagnent la séparation d'avec ce mal, difficultés que nous aurions certes dû prévoir et que nous commençons tous à éprouver, n'ont pas le pouvoir d'affaiblir mes convictions relativement à ce mal dont Dieu, dans sa grâce, nous a fait sortir; et elles n'éveillent en moi aucun désir de retourner à cette espèce de position et d'autorité humaine et officielle; position et autorité que s'arroge une certaine classe de personnes, ce qui caractérise l'église professante, et contribue à hâter le jugement qui tombera bientôt sur elle.</w:t>
      </w:r>
    </w:p>
    <w:p w:rsidR="008A049D" w:rsidRPr="008A049D" w:rsidRDefault="008A049D" w:rsidP="008A049D">
      <w:r w:rsidRPr="008A049D">
        <w:t xml:space="preserve">Mais, bien-aimés frères, si notre conviction de la vérité et de l'importance de la </w:t>
      </w:r>
      <w:r w:rsidRPr="008A049D">
        <w:rPr>
          <w:i/>
          <w:iCs/>
        </w:rPr>
        <w:t>doctrine</w:t>
      </w:r>
      <w:r w:rsidRPr="008A049D">
        <w:t xml:space="preserve"> de la présence du Saint Esprit ne saurait être trop profonde, permettez-moi de vous rappeler, que cette présence du Saint Esprit dans les assemblées des saints est elle-même </w:t>
      </w:r>
      <w:r w:rsidRPr="008A049D">
        <w:rPr>
          <w:i/>
          <w:iCs/>
        </w:rPr>
        <w:t>un fait</w:t>
      </w:r>
      <w:r w:rsidRPr="008A049D">
        <w:t xml:space="preserve"> accompagnant celui de la présence personnelle du Seigneur Jésus (Matthieu 18: 20). C'est d'une simple foi en cela que nous avons besoin. Nous sommes enclins à l'oublier. Et l'oubli ou l'ignorance de ces faits est la cause principale de ce que nous nous assemblons sans en retirer aucun profit pour nos âmes. Si seulement nous nous assemblions pour être en la présence de Dieu; si seulement, lorsque nous sommes réunis ensemble, nous croyions que le Seigneur est réellement présent, quel effet cette conviction aurait sur nos âmes! Le fait est que, aussi réellement que Christ </w:t>
      </w:r>
      <w:r w:rsidRPr="008A049D">
        <w:rPr>
          <w:i/>
          <w:iCs/>
        </w:rPr>
        <w:t>était</w:t>
      </w:r>
      <w:r w:rsidRPr="008A049D">
        <w:t xml:space="preserve"> présent avec ses disciples sur la terre, </w:t>
      </w:r>
      <w:r w:rsidRPr="008A049D">
        <w:rPr>
          <w:i/>
          <w:iCs/>
        </w:rPr>
        <w:t>aussi réellement Il est maintenant présent, ainsi que son Esprit, dans les assemblées des saints</w:t>
      </w:r>
      <w:r w:rsidRPr="008A049D">
        <w:t xml:space="preserve">. Si cette présence pouvait, de quelque manière, être manifestée à nos sens — si nous pouvions la voir comme les disciples voyaient Jésus — quel sentiment solennel nous éprouverions, et comme nos coeurs en seraient dominés! Quel calme profond, quelle attention respectueuse, quelle solennelle confiance en lui, en résulteraient! Comme il serait impossible qu'il y eût aucune précipitation, aucun sentiment de rivalité, d'agitation, si la présence de Christ et du Saint Esprit était ainsi révélée à notre vue et à nos sens. Et le fait de cette présence aurait-il moins d'influence, parce que c'est une affaire de </w:t>
      </w:r>
      <w:r w:rsidRPr="008A049D">
        <w:rPr>
          <w:i/>
          <w:iCs/>
        </w:rPr>
        <w:t>foi</w:t>
      </w:r>
      <w:r w:rsidRPr="008A049D">
        <w:t xml:space="preserve"> et non de </w:t>
      </w:r>
      <w:r w:rsidRPr="008A049D">
        <w:rPr>
          <w:i/>
          <w:iCs/>
        </w:rPr>
        <w:t>vue?</w:t>
      </w:r>
      <w:r w:rsidRPr="008A049D">
        <w:t xml:space="preserve"> Christ et l'Esprit, sont-ils moins </w:t>
      </w:r>
      <w:r w:rsidRPr="008A049D">
        <w:lastRenderedPageBreak/>
        <w:t xml:space="preserve">réellement présents, parce qu'ils sont invisibles? C'est le pauvre monde qui ne reçoit point cela, parce qu'il ne le voit point; prendrons-nous donc la place du monde et abandonnerons-nous la nôtre? «Car là où deux ou trois sont assemblés en mon nom, je suis là au milieu d'eux,» dit le Seigneur, et aussi; «Et je prierai le Père pour vous, et il vous donnera un autre Consolateur pour demeurer avec vous éternellement, savoir l'Esprit de vérité, lequel le monde ne peut recevoir, parce qu'il ne le voit point et ne le connaît point; </w:t>
      </w:r>
      <w:r w:rsidRPr="008A049D">
        <w:rPr>
          <w:i/>
          <w:iCs/>
        </w:rPr>
        <w:t>mais vous le connaissez,</w:t>
      </w:r>
      <w:r w:rsidRPr="008A049D">
        <w:t xml:space="preserve"> car il demeure avec vous et il sera en vous» (Jean 14: 16, 17).</w:t>
      </w:r>
    </w:p>
    <w:p w:rsidR="008A049D" w:rsidRPr="008A049D" w:rsidRDefault="008A049D" w:rsidP="008A049D">
      <w:r w:rsidRPr="008A049D">
        <w:t>Je suis de plus en plus persuadé que la grande chose qui nous manque, c'est la foi en la présence personnelle du Seigneur, et dans l'action de l'Esprit. N'y a-t-il pas eu des temps, où cette présence était réalisée au milieu de nous comme un fait? et combien de tels moments étaient bénis! Il pouvait y avoir, et il y avait des intervalles de silence; mais comment étaient-ils employés? A s'attendre sérieusement à Dieu. Non dans une inquiète agitation de savoir qui prierait ou qui parlerait; non en tournant les feuilles des bibles ou des livres de cantiques pour trouver quelque chose qu'il nous parût convenable de lire ou de chanter. Non, ni dans des pensées anxieuses au sujet de ce que penseraient de ce silence ceux qui étaient là comme assistants. Dieu était là. Chaque coeur était occupé de lui. Et si quelqu'un avait ouvert la bouche uniquement pour rompre le silence, on aurait senti que c'était là une interruption réelle. Quand le silence était rompu, c'était par une prière qui renfermait les désirs, et exprimait les aspirations de tous les assistants; ou par un cantique auquel chacun pouvait s'unir de toute son âme; ou par une parole qui s'adressait avec puissance à nos coeurs. Et quoique plusieurs personnes pussent être employées, pour indiquer ces hymnes, prononcer ces prières ou ces paroles, il était si évident qu'</w:t>
      </w:r>
      <w:r w:rsidRPr="008A049D">
        <w:rPr>
          <w:i/>
          <w:iCs/>
        </w:rPr>
        <w:t>Un seul et même Esprit</w:t>
      </w:r>
      <w:r w:rsidRPr="008A049D">
        <w:t xml:space="preserve"> les dirigeait dans tout ce service, que c'était comme si le programme en avait été déterminé d'avance, et que chacun y eût eu sa part assignée. Aucune sagesse humaine n'aurait pu faire un tel plan. L'harmonie était divine. C'était le Saint Esprit qui agissait par les différents membres, dans leurs diverses places, pour exprimer l'adoration, ou pour répondre aux besoins de tous ceux qui étaient présents.</w:t>
      </w:r>
    </w:p>
    <w:p w:rsidR="008A049D" w:rsidRPr="008A049D" w:rsidRDefault="008A049D" w:rsidP="008A049D">
      <w:r w:rsidRPr="008A049D">
        <w:t xml:space="preserve">Et pourquoi n'en serait-il pas toujours ainsi? Je le répète, bien-aimés frères, la présence et l'action du Saint Esprit sont des faits, et non pas une pure doctrine. Et assurément si, de fait, le Seigneur et l'Esprit sont présents avec nous quand nous sommes réunis ensemble, aucun fait ne peut être d'une importance comparable à celui-là. C'est certainement le grand fait, celui qui absorbe tous les autres, le fait qui devrait caractériser tout le reste dans l'assemblée. Il ne s'agit pas ici seulement d'une négation. Cette présence ne signifie pas seulement que l'assemblée ne doit pas être conduite d'après un ordre humain et fixé d'avance; elle signifie plus que cela: si le Saint Esprit est là, il faut qu'il dirige l'assemblée. Sa présence ne veut pas dire non plus que chacun a la liberté d'y prendre part. </w:t>
      </w:r>
      <w:r w:rsidRPr="008A049D">
        <w:rPr>
          <w:i/>
          <w:iCs/>
        </w:rPr>
        <w:t>Non, elle signifie l'opposé de cela</w:t>
      </w:r>
      <w:r w:rsidRPr="008A049D">
        <w:t xml:space="preserve">. Il est vrai qu'il ne doit y avoir aucune restriction humaine; mais si l'Esprit de Dieu est présent, nul ne doit prendre une part quelconque au culte, excepté celle que l'Esprit lui assigne et pour laquelle il le qualifie. La liberté du ministère provient de la liberté du Saint Esprit de distribuer à chacun en particulier comme il lui plaît (1 Corinthiens 12: 11). Mais nous </w:t>
      </w:r>
      <w:r w:rsidRPr="008A049D">
        <w:lastRenderedPageBreak/>
        <w:t>ne sommes pas le Saint Esprit; et si l'usurpation de sa place par un seul individu est une chose intolérable, que dira-t-on de l'usurpation de sa place par un certain nombre d'individus, agissant parce qu'il y a liberté d'agir, et non parce qu'ils savent qu'ils ne font que se conformer à la direction dit Saint Esprit en agissant comme ils le font? Une foi réelle en la présence du Seigneur mettrait ordre à toutes ces chose. Ce n'est pas que l'on doive désirer le silence pour soi, ou que quelqu'un doive s'abstenir d'agir uniquement à cause de la présence de tel ou tel frère. J'aimerais tout autant qu'il y eût toutes sortes de désordres, afin que l'état réel des choses se manifestât, que de le sentir contenu par la présence d'un individu. Ce qui est à désirer, c'est que la présence du Saint Esprit soit réalisée de telle sorte que personne ne rompe le silence que sous sa direction; et que le sentiment de sa présence nous garde ainsi de tout ce qui est indigne de lui et du nom de Jésus qui nous rassemble.</w:t>
      </w:r>
    </w:p>
    <w:p w:rsidR="008A049D" w:rsidRPr="008A049D" w:rsidRDefault="008A049D" w:rsidP="008A049D">
      <w:r w:rsidRPr="008A049D">
        <w:t>Sous une autre dispensation, nous lisons l'exhortation suivante: «Quand tu entreras dans la maison de Dieu, prends garde à ton pied; et approche-toi pour ouïr, plutôt que pour donner le sacrifice des insensés; car ils ne savent point qu'ils font mal. Ne te précipite point à parler, et que ton coeur ne se hâte point de parler devant Dieu; car Dieu est au ciel, et toi sur la terre; c'est pourquoi use de peu de paroles» (Ecclésiaste 5: 1, 2). Certes, si la grâce dans laquelle nous sommes, nous a donné un plus libre accès auprès de Dieu, nous ne devons pas user de cette liberté, comme d'une excuse pour le manque de respect et pour la précipitation. La présence réelle du Seigneur au milieu de nous devrait certainement être un motif plus pressant encore à une sainte révérence et à une pieuse crainte, que la considération que Dieu est au ciel et nous sur la terre. «C'est pourquoi, recevant un royaume inébranlable, possédons la grâce, par laquelle nous rendions notre culte à Dieu d'une manière qui lui soit agréable, avec respect et crainte; car aussi notre Dieu est un feu consumant» (Hébreux 12: 28, 29).</w:t>
      </w:r>
    </w:p>
    <w:p w:rsidR="008A049D" w:rsidRPr="008A049D" w:rsidRDefault="008A049D" w:rsidP="008A049D">
      <w:r w:rsidRPr="008A049D">
        <w:t>Espérant reprendre ce sujet, je suis, chers frères, votre indigne serviteur en Christ…</w:t>
      </w:r>
    </w:p>
    <w:p w:rsidR="008A049D" w:rsidRPr="008A049D" w:rsidRDefault="008A049D" w:rsidP="008A049D">
      <w:pPr>
        <w:keepNext/>
        <w:keepLines/>
        <w:spacing w:before="240"/>
        <w:ind w:firstLine="0"/>
        <w:outlineLvl w:val="1"/>
        <w:rPr>
          <w:rFonts w:eastAsiaTheme="majorEastAsia" w:cstheme="majorBidi"/>
          <w:b/>
          <w:color w:val="365F91" w:themeColor="accent1" w:themeShade="BF"/>
          <w:sz w:val="32"/>
          <w:szCs w:val="26"/>
        </w:rPr>
      </w:pPr>
      <w:bookmarkStart w:id="354" w:name="_Toc491101622"/>
      <w:r w:rsidRPr="008A049D">
        <w:rPr>
          <w:rFonts w:eastAsiaTheme="majorEastAsia" w:cstheme="majorBidi"/>
          <w:b/>
          <w:color w:val="365F91" w:themeColor="accent1" w:themeShade="BF"/>
          <w:sz w:val="32"/>
          <w:szCs w:val="26"/>
        </w:rPr>
        <w:t>Appendice à la première lettre</w:t>
      </w:r>
      <w:bookmarkEnd w:id="354"/>
    </w:p>
    <w:p w:rsidR="008A049D" w:rsidRPr="008A049D" w:rsidRDefault="008A049D" w:rsidP="008A049D">
      <w:pPr>
        <w:ind w:firstLine="0"/>
      </w:pPr>
      <w:r w:rsidRPr="008A049D">
        <w:t>Dieu présent dans l'assemblée</w:t>
      </w:r>
    </w:p>
    <w:p w:rsidR="008A049D" w:rsidRPr="008A049D" w:rsidRDefault="008A049D" w:rsidP="008A049D"/>
    <w:p w:rsidR="008A049D" w:rsidRPr="008A049D" w:rsidRDefault="008A049D" w:rsidP="008A049D">
      <w:r w:rsidRPr="008A049D">
        <w:t>Quelque importante que soit la doctrine de la présence et de l'action du Saint Esprit dans l'Eglise, il ne faudrait pourtant pas la confondre avec celle de la présence personnelle du Seigneur Jésus dans l'assemblée des deux ou trois réunis en son nom.</w:t>
      </w:r>
    </w:p>
    <w:p w:rsidR="008A049D" w:rsidRPr="008A049D" w:rsidRDefault="008A049D" w:rsidP="008A049D">
      <w:r w:rsidRPr="008A049D">
        <w:t>Quelques-uns ont pensé que le Seigneur était présent dans l'assemblée par son Esprit, ne distinguant pas entre la présence personnelle du Seigneur et celle du Saint Esprit. Celui-ci administre et dirige; il n'est pas souverain. C'est le Seigneur qui est souverain.</w:t>
      </w:r>
    </w:p>
    <w:p w:rsidR="008A049D" w:rsidRPr="008A049D" w:rsidRDefault="008A049D" w:rsidP="008A049D">
      <w:r w:rsidRPr="008A049D">
        <w:t>Le Seigneur dit du Consolateur, l'Esprit de vérité: «Il ne parlera pas de par lui-même… Il me glorifiera… Il prendra du mien et vous l'annoncera, etc.». Mais le Seigneur promet de se trouver lui-même là où deux ou trois sont assemblés en son nom. Il est au milieu de ceux pour lesquels Lui s'est donné lui-même, tandis que le Saint Esprit a été donné, et ne s'est pas donné lui-même.</w:t>
      </w:r>
    </w:p>
    <w:p w:rsidR="008A049D" w:rsidRPr="008A049D" w:rsidRDefault="008A049D" w:rsidP="008A049D">
      <w:r w:rsidRPr="008A049D">
        <w:lastRenderedPageBreak/>
        <w:t>Il est de toute importance de retenir la vérité de la présence et de l'action du Saint Esprit dans l'assemblée. Ce fait a été perdu de vue par l'Eglise, et c'est ce qui a été sa ruine. Elle a substitué le clergé à la présence et à l'action du Saint Esprit.</w:t>
      </w:r>
    </w:p>
    <w:p w:rsidR="008A049D" w:rsidRPr="008A049D" w:rsidRDefault="008A049D" w:rsidP="008A049D">
      <w:r w:rsidRPr="008A049D">
        <w:t>Il ne faudrait pas cependant que l'attachement à cette vérité tendît à faire méconnaître la présence personnelle et effective du Seigneur Jésus au milieu de l'assemblée.</w:t>
      </w:r>
    </w:p>
    <w:p w:rsidR="008A049D" w:rsidRPr="008A049D" w:rsidRDefault="008A049D" w:rsidP="008A049D">
      <w:r w:rsidRPr="008A049D">
        <w:t>En Matthieu 18: 20, le Seigneur ne dit pas: «Là où deux ou trois sont assemblés en mon nom, l'Esprit est là au milieu d'eux» (quelque vrai et béni que cela soit), mais: «Je suis là au milieu d'eux».</w:t>
      </w:r>
    </w:p>
    <w:p w:rsidR="008A049D" w:rsidRPr="008A049D" w:rsidRDefault="008A049D" w:rsidP="008A049D">
      <w:r w:rsidRPr="008A049D">
        <w:t xml:space="preserve">C'est une grande perte pour l'âme et pour l'assemblée, si la présence personnelle du Seigneur, comme </w:t>
      </w:r>
      <w:r w:rsidRPr="008A049D">
        <w:rPr>
          <w:i/>
          <w:iCs/>
        </w:rPr>
        <w:t>Seigneur,</w:t>
      </w:r>
      <w:r w:rsidRPr="008A049D">
        <w:t xml:space="preserve"> est remplacée par celle du Saint Esprit, qui n'est pas Seigneur, mais </w:t>
      </w:r>
      <w:r w:rsidRPr="008A049D">
        <w:rPr>
          <w:i/>
          <w:iCs/>
        </w:rPr>
        <w:t>Paraclet;</w:t>
      </w:r>
      <w:r w:rsidRPr="008A049D">
        <w:t xml:space="preserve"> qui administre et dirige.</w:t>
      </w:r>
    </w:p>
    <w:p w:rsidR="008A049D" w:rsidRPr="008A049D" w:rsidRDefault="008A049D" w:rsidP="008A049D">
      <w:r w:rsidRPr="008A049D">
        <w:t xml:space="preserve">En Ephésiens 4: 4-6, nous avons, au verset 4, l'unité vitale; au verset 5, l'unité de profession; au verset 6, l'unité extérieure et universelle; la première, en rapport avec le seul Esprit; la seconde, avec le seul </w:t>
      </w:r>
      <w:r w:rsidRPr="008A049D">
        <w:rPr>
          <w:i/>
          <w:iCs/>
        </w:rPr>
        <w:t>Seigneur;</w:t>
      </w:r>
      <w:r w:rsidRPr="008A049D">
        <w:t xml:space="preserve"> la troisième, avec le seul Dieu. La première unité comprend tous ceux qui ont la vie; la seconde, tous ceux qui professent le nom de Christ; ceux donc qui ont la vie s'y trouvent en première ligne, mais cette seconde sphère peut embrasser ce qui n'est pas vital. La troisième unité, verset 6, comprend universellement tous les hommes, mais les enfants de Dieu y sont au premier rang; Dieu est leur Père, et il est en eux, tout en étant extérieurement au-dessus de tout et partout. Nous disons que la seconde unité (verset 5) est en rapport avec le seul </w:t>
      </w:r>
      <w:r w:rsidRPr="008A049D">
        <w:rPr>
          <w:i/>
          <w:iCs/>
        </w:rPr>
        <w:t>Seigneur;</w:t>
      </w:r>
      <w:r w:rsidRPr="008A049D">
        <w:t xml:space="preserve"> il a autorité sur tous ceux qui se réclament de son nom, qu'ils aient la vie ou qu'ils n'aient que la profession. «Tous ceux qui en tout lieu invoquent le nom de notre </w:t>
      </w:r>
      <w:r w:rsidRPr="008A049D">
        <w:rPr>
          <w:i/>
          <w:iCs/>
        </w:rPr>
        <w:t>Seigneur</w:t>
      </w:r>
      <w:r w:rsidRPr="008A049D">
        <w:t xml:space="preserve"> Jésus Christ, et leur </w:t>
      </w:r>
      <w:r w:rsidRPr="008A049D">
        <w:rPr>
          <w:i/>
          <w:iCs/>
        </w:rPr>
        <w:t>Seigneur</w:t>
      </w:r>
      <w:r w:rsidRPr="008A049D">
        <w:t xml:space="preserve"> et le nôtre» (1 Corinthiens 1: 2).</w:t>
      </w:r>
    </w:p>
    <w:p w:rsidR="008A049D" w:rsidRPr="008A049D" w:rsidRDefault="008A049D" w:rsidP="008A049D">
      <w:r w:rsidRPr="008A049D">
        <w:t xml:space="preserve">En 1 Corinthiens 12: 4-6, nous trouvons les trois mêmes choses: l'Esprit, le Seigneur, et Dieu. Il y a diversité de dons, mais le même Esprit. Et s'il y a diversité de dons, il y a par conséquent diversité de services, et le même </w:t>
      </w:r>
      <w:r w:rsidRPr="008A049D">
        <w:rPr>
          <w:i/>
          <w:iCs/>
        </w:rPr>
        <w:t>Seigneur</w:t>
      </w:r>
      <w:r w:rsidRPr="008A049D">
        <w:t xml:space="preserve">. Les serviteurs ont reçu de l'Esprit la distribution de leurs dons (verset 11), et ils accomplissent leurs services sous la direction de l'Esprit; mais comme serviteurs ils sont sous l'autorité de leur SEIGNEUR, qui n'est pas l'Esprit, mais qui est Jésus. L'Esprit distribue et dirige les services, mais les serviteurs sont serviteurs du </w:t>
      </w:r>
      <w:r w:rsidRPr="008A049D">
        <w:rPr>
          <w:i/>
          <w:iCs/>
        </w:rPr>
        <w:t>Seigneur</w:t>
      </w:r>
      <w:r w:rsidRPr="008A049D">
        <w:t>.</w:t>
      </w:r>
    </w:p>
    <w:p w:rsidR="008A049D" w:rsidRPr="008A049D" w:rsidRDefault="008A049D" w:rsidP="008A049D">
      <w:r w:rsidRPr="008A049D">
        <w:t xml:space="preserve">De même, s'il s'agit de la cène, elle est la cène du </w:t>
      </w:r>
      <w:r w:rsidRPr="008A049D">
        <w:rPr>
          <w:i/>
          <w:iCs/>
        </w:rPr>
        <w:t>Seigneur</w:t>
      </w:r>
      <w:r w:rsidRPr="008A049D">
        <w:t xml:space="preserve">. C'est la mort du </w:t>
      </w:r>
      <w:r w:rsidRPr="008A049D">
        <w:rPr>
          <w:i/>
          <w:iCs/>
        </w:rPr>
        <w:t>Seigneur</w:t>
      </w:r>
      <w:r w:rsidRPr="008A049D">
        <w:t xml:space="preserve"> qui y est annoncée, c'est la coupe du </w:t>
      </w:r>
      <w:r w:rsidRPr="008A049D">
        <w:rPr>
          <w:i/>
          <w:iCs/>
        </w:rPr>
        <w:t>Seigneur,</w:t>
      </w:r>
      <w:r w:rsidRPr="008A049D">
        <w:t xml:space="preserve"> c'est la table du </w:t>
      </w:r>
      <w:r w:rsidRPr="008A049D">
        <w:rPr>
          <w:i/>
          <w:iCs/>
        </w:rPr>
        <w:t>Seigneur</w:t>
      </w:r>
      <w:r w:rsidRPr="008A049D">
        <w:t xml:space="preserve"> (en contraste avec celle des démons). C'est donc Lui qui a l'autorité là, pour déterminer qui sont ceux qui doivent y prendre part (1 Corinthiens 11).</w:t>
      </w:r>
    </w:p>
    <w:p w:rsidR="008A049D" w:rsidRPr="008A049D" w:rsidRDefault="008A049D" w:rsidP="008A049D">
      <w:r w:rsidRPr="008A049D">
        <w:t>Remarquons toutefois, que c'est par l'Esprit Saint seulement, que l'on peut dire: «SEIGNEUR JESUS» (1 Corinthiens 12: 3).</w:t>
      </w:r>
    </w:p>
    <w:p w:rsidR="008A049D" w:rsidRPr="008A049D" w:rsidRDefault="008A049D" w:rsidP="008A049D">
      <w:r w:rsidRPr="008A049D">
        <w:t xml:space="preserve">Mais sans le vouloir, on peut méconnaître l'autorité du Seigneur dans l'assemblée, et y substituer celle du Saint Esprit qui n'est pas </w:t>
      </w:r>
      <w:r w:rsidRPr="008A049D">
        <w:rPr>
          <w:i/>
          <w:iCs/>
        </w:rPr>
        <w:t>Seigneur,</w:t>
      </w:r>
      <w:r w:rsidRPr="008A049D">
        <w:t xml:space="preserve"> mais qui administre de la part de celui qui est </w:t>
      </w:r>
      <w:r w:rsidRPr="008A049D">
        <w:rPr>
          <w:i/>
          <w:iCs/>
        </w:rPr>
        <w:t>Seigneur</w:t>
      </w:r>
      <w:r w:rsidRPr="008A049D">
        <w:t>.</w:t>
      </w:r>
    </w:p>
    <w:p w:rsidR="008A049D" w:rsidRPr="008A049D" w:rsidRDefault="008A049D" w:rsidP="008A049D">
      <w:r w:rsidRPr="008A049D">
        <w:lastRenderedPageBreak/>
        <w:t>L'église du moyen-âge était tombée dans un autre extrême, en substituant l'administration de l'homme à celle du Saint Esprit.</w:t>
      </w:r>
    </w:p>
    <w:p w:rsidR="008A049D" w:rsidRPr="008A049D" w:rsidRDefault="008A049D" w:rsidP="008A049D">
      <w:r w:rsidRPr="008A049D">
        <w:t>Il est bien de remarquer qu'en Matthieu 18: 18-20, le Seigneur ne parle pas de l'Esprit. Il s'agit de son autorité à lui le Seigneur, de son nom, et de sa présence personnelle. Sans doute, tout cela est réalisé sous la direction du Saint Esprit, mais l'on n'est pas réuni au nom du Saint Esprit ni autour de lui. Si l'on ne pense qu'à la présence du Saint Esprit, on perd la vérité de la présence personnelle du Seigneur dans l'assemblée, et l'on est obligé de faire Seigneur le Saint Esprit. Mais par contre, on ne peut posséder la vérité de la présence personnelle du Seigneur comme souverain, sans avoir celle de la présence et de l'action de l'Esprit comme celui qui administre de la part du Seigneur qui est souverain, et alors on a tout ce qu'il faut.</w:t>
      </w:r>
    </w:p>
    <w:p w:rsidR="008A049D" w:rsidRPr="008A049D" w:rsidRDefault="008A049D" w:rsidP="008A049D">
      <w:r w:rsidRPr="008A049D">
        <w:t xml:space="preserve">Une autre remarque, qui fait ressortir ce qui distingue la présence du Saint Esprit, de la présence personnelle du Seigneur dans l'assemblée des deux ou trois réunis en son nom, c'est que le Saint Esprit peut se trouver, — attristé hélas! — là où le Seigneur ne peut se trouver. Dans une assemblée sectaire, les saints qui la composent ont cependant le Saint Esprit en eux et avec eux. Ils peuvent l'ignorer, ne penser qu'à son influence, et lui y est attristé, mais de fait il ne les laisse pas, il ne s'en va pas: «Il demeure avec vous, et sera en vous». Mais le Seigneur Jésus, lui, ne peut se trouver présent dans une assemblée sectaire. Il ne s'agit pas en Matthieu 18: 20, de sa toute-présence, car dans ce sens-là il est partout indistinctement, mais s'il s'agit </w:t>
      </w:r>
      <w:r w:rsidRPr="008A049D">
        <w:rPr>
          <w:i/>
          <w:iCs/>
        </w:rPr>
        <w:t>d'assemblées religieuses,</w:t>
      </w:r>
      <w:r w:rsidRPr="008A049D">
        <w:t xml:space="preserve"> le Seigneur n'a pas promis d'être dans toutes, mais exclusivement là où son nom est le centre et la base du rassemblement: «Là où deux ou trois sont assemblés en mon nom, j'y suis». Et s'il est là, c'est lui qui a l'autorité, et l'Esprit l'administration.</w:t>
      </w:r>
    </w:p>
    <w:p w:rsidR="008A049D" w:rsidRPr="008A049D" w:rsidRDefault="008A049D" w:rsidP="008A049D">
      <w:r w:rsidRPr="008A049D">
        <w:t xml:space="preserve">Oh! si nous avions le sentiment intime que le Seigneur est là comme </w:t>
      </w:r>
      <w:r w:rsidRPr="008A049D">
        <w:rPr>
          <w:i/>
          <w:iCs/>
        </w:rPr>
        <w:t>Seigneur,</w:t>
      </w:r>
      <w:r w:rsidRPr="008A049D">
        <w:t xml:space="preserve"> que nous sommes là chez lui, quelle influence solennelle cela exercerait sur nos coeurs, et en même temps quelle sécurité et quel repos! Combien alors le Saint Esprit serait libre de nous administrer les bénédictions de Christ, prenant de ce qui est au Seigneur pour nous l'annoncer.</w:t>
      </w:r>
    </w:p>
    <w:p w:rsidR="008A049D" w:rsidRPr="008A049D" w:rsidRDefault="008A049D" w:rsidP="008A049D">
      <w:r w:rsidRPr="008A049D">
        <w:t>Quel immense privilège d'être rassemblés par le nom glorieux de Celui qui est venu, de celui qui est mort, de celui qui est ressuscité, de celui qui est glorifié à la droite de Dieu, de celui qui nous a envoyé le Consolateur, de celui qui de là vient nous chercher! — Oui, c'est ce nom glorieux qui est la base du rassemblement dont il dit: «Je suis là au milieu d'eux!» Ce Seigneur, corporellement absent, se trouve spirituellement présent d'une manière positive (et non seulement par son Esprit), an milieu de ceux que son nom a réunis. Il est là et pas ailleurs, s'il s'agit d'assemblées, et quelle sécurité que là il soit SEIGNEUR!</w:t>
      </w:r>
    </w:p>
    <w:p w:rsidR="008A049D" w:rsidRPr="008A049D" w:rsidRDefault="008A049D" w:rsidP="008A049D">
      <w:pPr>
        <w:keepNext/>
        <w:keepLines/>
        <w:spacing w:before="240"/>
        <w:ind w:firstLine="0"/>
        <w:outlineLvl w:val="1"/>
        <w:rPr>
          <w:rFonts w:eastAsiaTheme="majorEastAsia" w:cstheme="majorBidi"/>
          <w:b/>
          <w:color w:val="365F91" w:themeColor="accent1" w:themeShade="BF"/>
          <w:sz w:val="32"/>
          <w:szCs w:val="26"/>
        </w:rPr>
      </w:pPr>
      <w:bookmarkStart w:id="355" w:name="_Toc491101623"/>
      <w:r w:rsidRPr="008A049D">
        <w:rPr>
          <w:rFonts w:eastAsiaTheme="majorEastAsia" w:cstheme="majorBidi"/>
          <w:b/>
          <w:color w:val="365F91" w:themeColor="accent1" w:themeShade="BF"/>
          <w:sz w:val="32"/>
          <w:szCs w:val="26"/>
        </w:rPr>
        <w:t>Deuxième lettre - L'Eglise édifiée par des dons</w:t>
      </w:r>
      <w:bookmarkEnd w:id="355"/>
    </w:p>
    <w:p w:rsidR="008A049D" w:rsidRPr="008A049D" w:rsidRDefault="008A049D" w:rsidP="008A049D">
      <w:r w:rsidRPr="008A049D">
        <w:t>Bien-aimés frères,</w:t>
      </w:r>
    </w:p>
    <w:p w:rsidR="008A049D" w:rsidRPr="008A049D" w:rsidRDefault="008A049D" w:rsidP="008A049D">
      <w:r w:rsidRPr="008A049D">
        <w:t>En revenant au sujet sur lequel je vous écrivis dernièrement, je voudrais vous présenter l'extrait suivant d'un traité, écrit il y a au moins neuf ou dix ans. L'auteur, si je suis bien informé, est un frère qui a été grandement honoré de Dieu parmi nous, et qui est connu personnellement de la plupart d'entre vous. Le traité est sous la forme d'un dialogue.</w:t>
      </w:r>
    </w:p>
    <w:p w:rsidR="008A049D" w:rsidRPr="008A049D" w:rsidRDefault="008A049D" w:rsidP="008A049D">
      <w:r w:rsidRPr="008A049D">
        <w:rPr>
          <w:i/>
          <w:iCs/>
        </w:rPr>
        <w:lastRenderedPageBreak/>
        <w:t>E</w:t>
      </w:r>
      <w:r w:rsidRPr="008A049D">
        <w:t>. — J'ai appris que vous affirmez que chaque frère est capable d'enseigner dans l'assemblée des saints.</w:t>
      </w:r>
    </w:p>
    <w:p w:rsidR="008A049D" w:rsidRPr="008A049D" w:rsidRDefault="008A049D" w:rsidP="008A049D">
      <w:r w:rsidRPr="008A049D">
        <w:rPr>
          <w:i/>
          <w:iCs/>
        </w:rPr>
        <w:t>W</w:t>
      </w:r>
      <w:r w:rsidRPr="008A049D">
        <w:t>. — Si je disais cela, je nierais le Saint Esprit. Personne n'est capable d'enseigner dans l'assemblée des saints, s'il n'a pas reçu de Dieu un don particulier pour cela.</w:t>
      </w:r>
    </w:p>
    <w:p w:rsidR="008A049D" w:rsidRPr="008A049D" w:rsidRDefault="008A049D" w:rsidP="008A049D">
      <w:r w:rsidRPr="008A049D">
        <w:rPr>
          <w:i/>
          <w:iCs/>
        </w:rPr>
        <w:t>E</w:t>
      </w:r>
      <w:r w:rsidRPr="008A049D">
        <w:t xml:space="preserve">. — Bien, mais vous croyez que tout frère a </w:t>
      </w:r>
      <w:r w:rsidRPr="008A049D">
        <w:rPr>
          <w:i/>
          <w:iCs/>
        </w:rPr>
        <w:t>le droit</w:t>
      </w:r>
      <w:r w:rsidRPr="008A049D">
        <w:t xml:space="preserve"> de parler dans l'assemblée, s'il le peut.</w:t>
      </w:r>
    </w:p>
    <w:p w:rsidR="008A049D" w:rsidRPr="008A049D" w:rsidRDefault="008A049D" w:rsidP="008A049D">
      <w:r w:rsidRPr="008A049D">
        <w:rPr>
          <w:i/>
          <w:iCs/>
        </w:rPr>
        <w:t>W</w:t>
      </w:r>
      <w:r w:rsidRPr="008A049D">
        <w:t xml:space="preserve">. — Non, certainement pas. Je nie ce </w:t>
      </w:r>
      <w:r w:rsidRPr="008A049D">
        <w:rPr>
          <w:i/>
          <w:iCs/>
        </w:rPr>
        <w:t>droit</w:t>
      </w:r>
      <w:r w:rsidRPr="008A049D">
        <w:t xml:space="preserve"> à qui que ce soit, comme un droit. Un homme peut être naturellement très capable de parler et de </w:t>
      </w:r>
      <w:r w:rsidRPr="008A049D">
        <w:rPr>
          <w:i/>
          <w:iCs/>
        </w:rPr>
        <w:t>bien</w:t>
      </w:r>
      <w:r w:rsidRPr="008A049D">
        <w:t xml:space="preserve"> parler, mais s'il ne peut pas «complaire à son prochain en ce qui est bon pour l'édification,» le Saint Esprit ne l'a pas qualifié pour parler; et s'il le fait, il déshonore Dieu son Père, il contriste l'Esprit, et méprise l'Eglise de Christ; et de plus, il ne fait que manifester sa propre volonté.</w:t>
      </w:r>
    </w:p>
    <w:p w:rsidR="008A049D" w:rsidRPr="008A049D" w:rsidRDefault="008A049D" w:rsidP="008A049D">
      <w:r w:rsidRPr="008A049D">
        <w:rPr>
          <w:i/>
          <w:iCs/>
        </w:rPr>
        <w:t>E</w:t>
      </w:r>
      <w:r w:rsidRPr="008A049D">
        <w:t>. — Quelle est donc votre vue particulière là-dessus?</w:t>
      </w:r>
    </w:p>
    <w:p w:rsidR="008A049D" w:rsidRPr="008A049D" w:rsidRDefault="008A049D" w:rsidP="008A049D">
      <w:r w:rsidRPr="008A049D">
        <w:rPr>
          <w:i/>
          <w:iCs/>
        </w:rPr>
        <w:t>W</w:t>
      </w:r>
      <w:r w:rsidRPr="008A049D">
        <w:t>. — Pensez-vous que ce soit une vue à moi particulière, de croire que, comme l'Eglise appartient à Christ, il lui a accordé des dons, par lesquels seuls elle doit être édifiée et gouvernée, afin que son attention ne soit pas mal dirigée et son temps mal employé, en écoutant ce qui ne lui serait pas profitable, quelque bien dit que ce pût être?</w:t>
      </w:r>
    </w:p>
    <w:p w:rsidR="008A049D" w:rsidRPr="008A049D" w:rsidRDefault="008A049D" w:rsidP="008A049D">
      <w:r w:rsidRPr="008A049D">
        <w:rPr>
          <w:i/>
          <w:iCs/>
        </w:rPr>
        <w:t>E. —</w:t>
      </w:r>
      <w:r w:rsidRPr="008A049D">
        <w:t xml:space="preserve"> Non, j'admets cela, et je désirerais seulement que l'on ambitionnât davantage ces dons de Dieu, et que l'on mit plus de soin à combattre l'usage de tous les autres moyens, quelque crédit que puissent leur donner l'éloquence ou le patronage humain.</w:t>
      </w:r>
    </w:p>
    <w:p w:rsidR="008A049D" w:rsidRPr="008A049D" w:rsidRDefault="008A049D" w:rsidP="008A049D">
      <w:r w:rsidRPr="008A049D">
        <w:rPr>
          <w:i/>
          <w:iCs/>
        </w:rPr>
        <w:t>W</w:t>
      </w:r>
      <w:r w:rsidRPr="008A049D">
        <w:t>. — Je soutiens encore que le Saint Esprit donne des dons à qui il lui plaît, et les dons qu'il lui plaît; et que les saints devraient être tellement unis ensemble, que les dons d'un frère ne devraient jamais rendre irrégulier l'exercice des dons d'un autre, et que la porte fût ouverte aux petits dons aussi bien qu'aux grands.</w:t>
      </w:r>
    </w:p>
    <w:p w:rsidR="008A049D" w:rsidRPr="008A049D" w:rsidRDefault="008A049D" w:rsidP="008A049D">
      <w:r w:rsidRPr="008A049D">
        <w:rPr>
          <w:i/>
          <w:iCs/>
        </w:rPr>
        <w:t>E</w:t>
      </w:r>
      <w:r w:rsidRPr="008A049D">
        <w:t>. — Cela va sans dire.</w:t>
      </w:r>
    </w:p>
    <w:p w:rsidR="008A049D" w:rsidRPr="008A049D" w:rsidRDefault="008A049D" w:rsidP="008A049D">
      <w:r w:rsidRPr="008A049D">
        <w:rPr>
          <w:i/>
          <w:iCs/>
        </w:rPr>
        <w:t>W</w:t>
      </w:r>
      <w:r w:rsidRPr="008A049D">
        <w:t>. — Pas du tout; car ni dans l'église nationale ni chez les dissidents, on ne trouve 1 Corinthiens 14 mis en pratique. En outre, j'affirme qu'aucun don de Dieu n'a à attendre la sanction de l'Eglise pour être exercé. S'il est de Dieu, Dieu l'accréditera et les saints en reconnaîtront la valeur.</w:t>
      </w:r>
    </w:p>
    <w:p w:rsidR="008A049D" w:rsidRPr="008A049D" w:rsidRDefault="008A049D" w:rsidP="008A049D">
      <w:r w:rsidRPr="008A049D">
        <w:rPr>
          <w:i/>
          <w:iCs/>
        </w:rPr>
        <w:t>E. —</w:t>
      </w:r>
      <w:r w:rsidRPr="008A049D">
        <w:t xml:space="preserve"> Admettez-vous un ministère régulier?</w:t>
      </w:r>
    </w:p>
    <w:p w:rsidR="008A049D" w:rsidRPr="008A049D" w:rsidRDefault="008A049D" w:rsidP="008A049D">
      <w:r w:rsidRPr="008A049D">
        <w:rPr>
          <w:i/>
          <w:iCs/>
        </w:rPr>
        <w:t>W</w:t>
      </w:r>
      <w:r w:rsidRPr="008A049D">
        <w:t xml:space="preserve">. — Si, par un ministère régulier, vous entendez un ministère </w:t>
      </w:r>
      <w:r w:rsidRPr="008A049D">
        <w:rPr>
          <w:i/>
          <w:iCs/>
        </w:rPr>
        <w:t>constaté</w:t>
      </w:r>
      <w:r w:rsidRPr="008A049D">
        <w:t xml:space="preserve"> (c'est-à-dire que, dans chaque assemblée, ceux qui ont reçu des dons de Dieu pour l'édification, soient en nombre limité et connus des autres) je l'admets: mais si, par un </w:t>
      </w:r>
      <w:r w:rsidRPr="008A049D">
        <w:rPr>
          <w:i/>
          <w:iCs/>
        </w:rPr>
        <w:t>ministère régulier,</w:t>
      </w:r>
      <w:r w:rsidRPr="008A049D">
        <w:t xml:space="preserve"> vous entendez un ministère </w:t>
      </w:r>
      <w:r w:rsidRPr="008A049D">
        <w:rPr>
          <w:i/>
          <w:iCs/>
        </w:rPr>
        <w:t>exclusif,</w:t>
      </w:r>
      <w:r w:rsidRPr="008A049D">
        <w:t xml:space="preserve"> je n'en veux rien. Par un ministère </w:t>
      </w:r>
      <w:r w:rsidRPr="008A049D">
        <w:rPr>
          <w:i/>
          <w:iCs/>
        </w:rPr>
        <w:t>exclusif,</w:t>
      </w:r>
      <w:r w:rsidRPr="008A049D">
        <w:t xml:space="preserve"> j'entends la reconnaissance de certaines personnes comme occupant si </w:t>
      </w:r>
      <w:r w:rsidRPr="008A049D">
        <w:rPr>
          <w:i/>
          <w:iCs/>
        </w:rPr>
        <w:t>exclusivement</w:t>
      </w:r>
      <w:r w:rsidRPr="008A049D">
        <w:t xml:space="preserve"> la place de docteurs, que l'exercice de dons réels par quelqu'un d'autre deviendrait </w:t>
      </w:r>
      <w:r w:rsidRPr="008A049D">
        <w:rPr>
          <w:i/>
          <w:iCs/>
        </w:rPr>
        <w:t>irrégulier,</w:t>
      </w:r>
      <w:r w:rsidRPr="008A049D">
        <w:t xml:space="preserve"> comme, par exemple, dans l'église nationale et dans la plupart des chapelles dissidentes, où l'on </w:t>
      </w:r>
      <w:r w:rsidRPr="008A049D">
        <w:lastRenderedPageBreak/>
        <w:t xml:space="preserve">regarderait comme </w:t>
      </w:r>
      <w:r w:rsidRPr="008A049D">
        <w:rPr>
          <w:i/>
          <w:iCs/>
        </w:rPr>
        <w:t>irrégulier,</w:t>
      </w:r>
      <w:r w:rsidRPr="008A049D">
        <w:t xml:space="preserve"> un service accompli par deux ou trois personnes réellement douées par le Saint Esprit.</w:t>
      </w:r>
    </w:p>
    <w:p w:rsidR="008A049D" w:rsidRPr="008A049D" w:rsidRDefault="008A049D" w:rsidP="008A049D">
      <w:r w:rsidRPr="008A049D">
        <w:rPr>
          <w:i/>
          <w:iCs/>
        </w:rPr>
        <w:t>E. —</w:t>
      </w:r>
      <w:r w:rsidRPr="008A049D">
        <w:t xml:space="preserve"> Sur quoi fondez-vous cette distinction?</w:t>
      </w:r>
    </w:p>
    <w:p w:rsidR="008A049D" w:rsidRPr="008A049D" w:rsidRDefault="008A049D" w:rsidP="008A049D">
      <w:r w:rsidRPr="008A049D">
        <w:rPr>
          <w:i/>
          <w:iCs/>
        </w:rPr>
        <w:t>W</w:t>
      </w:r>
      <w:r w:rsidRPr="008A049D">
        <w:t xml:space="preserve">. — Sur Actes 13: 1. Je vois qu'il y avait à Antioche cinq personnes surtout, reconnues par le Saint Esprit comme propres à enseigner: Barnabas, Siméon, Lucius, Manahen et Saul. Sans doute que, dans toutes les réunions, c'était ces cinq, que les saints s'attendaient à entendre parler. C'était là un ministère </w:t>
      </w:r>
      <w:r w:rsidRPr="008A049D">
        <w:rPr>
          <w:i/>
          <w:iCs/>
        </w:rPr>
        <w:t>constaté;</w:t>
      </w:r>
      <w:r w:rsidRPr="008A049D">
        <w:t xml:space="preserve"> mais non pas un ministère </w:t>
      </w:r>
      <w:r w:rsidRPr="008A049D">
        <w:rPr>
          <w:i/>
          <w:iCs/>
        </w:rPr>
        <w:t>exclusif:</w:t>
      </w:r>
      <w:r w:rsidRPr="008A049D">
        <w:t xml:space="preserve"> car quand Judas et Silas vinrent (15: 32), ils purent sans difficulté prendre leurs places parmi les autres, et alors les docteurs reconnus furent plus nombreux.</w:t>
      </w:r>
    </w:p>
    <w:p w:rsidR="008A049D" w:rsidRPr="008A049D" w:rsidRDefault="008A049D" w:rsidP="008A049D">
      <w:r w:rsidRPr="008A049D">
        <w:rPr>
          <w:i/>
          <w:iCs/>
        </w:rPr>
        <w:t>E</w:t>
      </w:r>
      <w:r w:rsidRPr="008A049D">
        <w:t>. — Mais quel rapport cela aurait-il avec l'indication d'un cantique, etc., ou avec une prière, ou la lecture d'une portion de l'Ecriture?</w:t>
      </w:r>
    </w:p>
    <w:p w:rsidR="008A049D" w:rsidRPr="008A049D" w:rsidRDefault="008A049D" w:rsidP="008A049D">
      <w:r w:rsidRPr="008A049D">
        <w:rPr>
          <w:i/>
          <w:iCs/>
        </w:rPr>
        <w:t>W</w:t>
      </w:r>
      <w:r w:rsidRPr="008A049D">
        <w:t>. — Tout cela, comme le reste, tomberait sous la direction du Saint Esprit. Malheur à l'homme qui, uniquement par volonté propre, indiquerait une hymne, ou ferait une prière, ou lirait l'Ecriture dans une assemblée, sans être conduit par le Saint Esprit! En agissant ainsi dans l'assemblée des saints, il fait profession d'être dirigé par le Saint Esprit; et cette profession lorsqu'elle n'est pas vraie, est quelque chose de très présomptueux. Si les saints savent ce que c'est que la communion, ils sauront aussi combien il est difficile de conduire la congrégation dans la prière et dans le chant. S'adresser à Dieu, au nom de l'assemblée, ou proposer à celle-ci un cantique, comme le moyen d'exprimer à Dieu son état réel, demande beaucoup de discernement, ou au moins la direction la plus immédiate de la part de Dieu.</w:t>
      </w:r>
    </w:p>
    <w:p w:rsidR="008A049D" w:rsidRPr="008A049D" w:rsidRDefault="008A049D" w:rsidP="008A049D">
      <w:r w:rsidRPr="008A049D">
        <w:t> </w:t>
      </w:r>
    </w:p>
    <w:p w:rsidR="008A049D" w:rsidRPr="008A049D" w:rsidRDefault="008A049D" w:rsidP="008A049D">
      <w:r w:rsidRPr="008A049D">
        <w:t xml:space="preserve">Tel est le jour sous lequel ces sujets étaient envisagés par un frère, connu, je crois, de la plupart d'entre vous — un des premiers ouvriers parmi ceux qui, depuis plus de quarante ans, ont cherché à se réunir au nom de Jésus, A l'appui de l'idée principale de l'extrait ci-dessus — savoir que Dieu ne désigne jamais tous les saints pour prendre part au ministère public de la Parole, ou pour conduire le culte d'une assemblée, je voudrais vous renvoyer premièrement à 1 Corinthiens 12: 29, 30: «Tous sont-ils apôtres? tous sont-ils prophètes? tous sont-ils docteurs? tous ont-ils le don des miracles? tous ont-ils des dons de guérisons? tous parlent-ils diverses langues? tous interprètent-ils?» Ces questions n'auraient pas de sens, s'il n'eût pas été évident, que de telles places dans le corps n'étaient remplies que par quelques-uns. L'apôtre venait de dire: «Et Dieu a placé dans l'Eglise, premièrement des apôtres, secondement des prophètes, troisièmement des docteurs, ensuite des miracles,» etc. Après quoi il dit: «Tous sont-ils apôtres?» etc. Ainsi, dans la portion même des Ecritures qui traite avec le plus de détails de la souveraineté du Saint Esprit, dans la distribution et l'exercice des dons dans le corps, l'Eglise; dans la portion même, à laquelle on en appelle toujours, et avec raison, pour prouver que la liberté du ministère est ce que Dieu a établi dans son Eglise; dans cette portion même, il nous est dit que tous n'étaient pas des frères doués de Dieu, mais que Dieu </w:t>
      </w:r>
      <w:r w:rsidRPr="008A049D">
        <w:rPr>
          <w:i/>
          <w:iCs/>
        </w:rPr>
        <w:t>en</w:t>
      </w:r>
      <w:r w:rsidRPr="008A049D">
        <w:t xml:space="preserve"> avait établi dans le Corps; puis vient l'énumération des différents ordres et espèces de dons qui les distinguaient.</w:t>
      </w:r>
    </w:p>
    <w:p w:rsidR="008A049D" w:rsidRPr="008A049D" w:rsidRDefault="008A049D" w:rsidP="008A049D">
      <w:r w:rsidRPr="008A049D">
        <w:lastRenderedPageBreak/>
        <w:t>Voulez-vous prendre maintenant Ephésiens 4? — On a élevé des doutes quant à la possibilité d'agir suivant les principes contenus dans 1 Corinthiens 12 et 14, en l'absence d'une si grande partie des dons énumérés dans ces chapitres. Je n'ai point moi-même de doutes pareils, et je me bornerai à demander à ceux qui en ont, où se trouvent dans l'Ecriture d'autres principes, d'après lesquels nous puissions agir, et, s'il n'y en a point, quelle autorité nous possédons pour agir suivant des principes qui ne sont nulle part dans l'Ecriture? Mais aucun doute de ce genre ne peut exister quant à Ephésiens 4: 8-13: «C'est pourquoi il dit: Etant monté en haut, il a emmené captive la captivité, et il a donné des dons aux hommes… Et c'est lui qui a donné les uns comme apôtres, d'autres comme prophètes, d'autres comme évangélistes, d'autres comme pasteurs et docteurs, en vue de la perfection des saints, pour l'oeuvre du service, pour l'édification du corps du Christ». Et remarquez qu'ils sont donnés jusqu'à ce que l'Eglise soit complète. Aussi longtemps que Christ a sur la terre un Corps, auquel le service de tels hommes est nécessaire, il leur confère les dons de son amour, pour la nourriture et l'entretien de ce Corps: «Jusqu'à ce que nous parvenions tous,» etc.</w:t>
      </w:r>
    </w:p>
    <w:p w:rsidR="008A049D" w:rsidRPr="008A049D" w:rsidRDefault="008A049D" w:rsidP="008A049D">
      <w:r w:rsidRPr="008A049D">
        <w:t>C'est donc par le ministère d'hommes vivants, donnés et appelés pour ce ministère ou ce service, que Christ prend soin de son troupeau et le nourrit, et que le Saint Esprit opère dans le Corps. Peut-être, il est vrai, ces hommes ont-ils un métier: Paul était un faiseur de tentes; peut-être sont-ils très loin (plus loin est mieux) de toute espèce de prétentions à une dignité cléricale, à une position officielle; mais ils n'en constituent pas moins la provision de Christ pour l'édification de ses saints et pour l'appel des âmes; et la vraie sagesse des saints est de discerner ces dons, là où Christ les a mis, et de les reconnaître à la place qu'il leur a assignée dans son corps. Les reconnaître de cette manière, c'est reconnaître Christ; refuser de le faire, c'est, à la fois, nous faire tort à nous-mêmes, et déshonorer le Seigneur.</w:t>
      </w:r>
    </w:p>
    <w:p w:rsidR="008A049D" w:rsidRPr="008A049D" w:rsidRDefault="008A049D" w:rsidP="008A049D">
      <w:r w:rsidRPr="008A049D">
        <w:t xml:space="preserve">Rappelons-nous aussi que Dieu a mis ces dons dans le Corps, dans tout le Corps; que c'est à l'ensemble du Corps que Christ les a donnés, et que nous ne sommes pas tout le Corps. Supposez que l'Eglise fût restée manifestement une, comme elle l'était au temps des apôtres: même alors, il se pourrait très bien que, dans tel endroit, il n'y eût point d'évangéliste, et, dans tel autre, point de pasteur ou docteur; tandis qu'ailleurs, au contraire, se trouverait plus d'un évangéliste, plus d'un pasteur et docteur. Mais maintenant que l'Eglise est tellement dispersée et tellement divisée, combien ce que nous venons de dire ne doit-il pas être plus vrai des petites assemblées qui se réunissent ici et là au nom de Jésus! Le Seigneur Jésus ne se soucie-t-il plus de son Eglise, parce qu'elle est divisée, déchirée? A Dieu ne plaise! A-t-il cessé de manifester ses soins pour elle, en lui accordant les dons nécessaires et convenables? Nullement. Mais c'est dans l'unité de </w:t>
      </w:r>
      <w:r w:rsidRPr="008A049D">
        <w:rPr>
          <w:i/>
          <w:iCs/>
        </w:rPr>
        <w:t>tout</w:t>
      </w:r>
      <w:r w:rsidRPr="008A049D">
        <w:t xml:space="preserve"> le Corps qu'on les trouve: nous avons besoin de nous rappeler cela. Tous les saints de X… forment l'église de Dieu de cet endroit; et il peut y avoir des évangélistes, des pasteurs et docteurs parmi ceux des membres du Corps qui sont encore dans l'Eglise établie, ou au milieu des méthodistes et des dissidents. Quel profit retirons-nous de leur ministère? et comment les saints qui sont avec eux peuvent-ils profiter des dons que Christ a mis au milieu de nous?</w:t>
      </w:r>
    </w:p>
    <w:p w:rsidR="008A049D" w:rsidRPr="008A049D" w:rsidRDefault="008A049D" w:rsidP="008A049D">
      <w:r w:rsidRPr="008A049D">
        <w:lastRenderedPageBreak/>
        <w:t xml:space="preserve">En exposant ces pensées, bien-aimés frères, mon but a été de vous faire bien comprendre que, si, parmi les soixante-dix ou quatre-vingts qui se réunissent à X… au nom du Seigneur, il ne s'en trouve point qui soient </w:t>
      </w:r>
      <w:r w:rsidRPr="008A049D">
        <w:rPr>
          <w:i/>
          <w:iCs/>
        </w:rPr>
        <w:t>ses</w:t>
      </w:r>
      <w:r w:rsidRPr="008A049D">
        <w:t xml:space="preserve"> dons, selon ce qui est dit dans Ephésiens 4; ou qu'il y en ait seulement deux ou trois, le fait que nous nous réunissons de cette manière, n'augmentera pas, par lui-même, le nombre de ces dons. Un frère que Christ lui-même n'a pas fait pasteur ou évangéliste, ne le deviendra pas en commençant à se réunir là où la présence du Saint Esprit et la liberté du ministère sont reconnues. Et si, parce qu'il y a affranchissement des restrictions humaines, ceux qui n'ont pas été donnés par Christ à son Eglise, comme pasteurs, docteurs ou évangélistes, s'en attribuent la position ou agissent comme tels, en résultera-t-il de l'édification? Non, mais au contraire, de la confusion; et «Dieu n'est point un Dieu de désordre, mais de paix, comme dans toutes les assemblées des saints». Si de tels dons manquent au milieu de nous, confessons notre pauvreté; si nous en possédons deux ou trois, soyons-en pleins de gratitude, reconnaissons-les à la place que Dieu leur a assignée, et prions afin d'obtenir des dons et des ministères plus nombreux et meilleurs. Mais gardons-nous de supposer que l'action d'un frère quelconque, que le Seigneur n'a pas lui-même établi dans cette position, puisse remplacer un don. L'unique effet d'une telle action est d'attrister l'Esprit, et de l'empêcher d'agir par le moyen de ceux qu'il emploierait, sans cela, au service des saints.</w:t>
      </w:r>
    </w:p>
    <w:p w:rsidR="008A049D" w:rsidRPr="008A049D" w:rsidRDefault="008A049D" w:rsidP="008A049D">
      <w:r w:rsidRPr="008A049D">
        <w:t>Une heureuse pensée se présente à moi, en terminant cette lettre. Si la position dans laquelle nous sommes ne répondait nullement à ce qui se trouve dans l'Ecriture, de telles questions s'élèveraient difficilement au milieu de nous. Lorsque tout est arrangé, réglé par un système humain, que des hommes établis par un évêque, une conférence ou une congrégation, n'ont qu'à se conformer, dans leurs offices, à une routine prescrite par les règles auxquelles ils sont soumis, de telles questions n'ont point de raison d'être. Les difficultés mêmes de notre position prouvent, par leur caractère, que cette position est de Dieu. Oui, et Dieu, qui nous y a amenés par son Esprit, par le moyen de la Parole, est pleinement suffisant, et ne nous fera pas défaut dans les difficultés; mais il nous les fera traverser d'une manière profitable pour nous et pour sa propre gloire. Soyons seulement simples, humbles et modestes. Ne prétendons pas à quelque chose de plus que ce que nous possédons, ou avoir à faire ce pour quoi Dieu ne nous a pas qualifiés. Je réserve quelques points de détail pour une autre lettre.</w:t>
      </w:r>
    </w:p>
    <w:p w:rsidR="008A049D" w:rsidRPr="008A049D" w:rsidRDefault="008A049D" w:rsidP="008A049D">
      <w:r w:rsidRPr="008A049D">
        <w:t>En attendant, je reste votre affectionné en Christ.</w:t>
      </w:r>
    </w:p>
    <w:p w:rsidR="008A049D" w:rsidRPr="008A049D" w:rsidRDefault="008A049D" w:rsidP="008A049D">
      <w:pPr>
        <w:keepNext/>
        <w:keepLines/>
        <w:spacing w:before="240"/>
        <w:ind w:firstLine="0"/>
        <w:outlineLvl w:val="1"/>
        <w:rPr>
          <w:rFonts w:eastAsiaTheme="majorEastAsia" w:cstheme="majorBidi"/>
          <w:b/>
          <w:color w:val="365F91" w:themeColor="accent1" w:themeShade="BF"/>
          <w:sz w:val="32"/>
          <w:szCs w:val="26"/>
        </w:rPr>
      </w:pPr>
      <w:bookmarkStart w:id="356" w:name="_Toc491101624"/>
      <w:r w:rsidRPr="008A049D">
        <w:rPr>
          <w:rFonts w:eastAsiaTheme="majorEastAsia" w:cstheme="majorBidi"/>
          <w:b/>
          <w:color w:val="365F91" w:themeColor="accent1" w:themeShade="BF"/>
          <w:sz w:val="32"/>
          <w:szCs w:val="26"/>
        </w:rPr>
        <w:t>Troisième lettre - Comment on peut discerner la direction de l'Esprit dans l'assemblée - Marques négatives</w:t>
      </w:r>
      <w:bookmarkEnd w:id="356"/>
    </w:p>
    <w:p w:rsidR="008A049D" w:rsidRPr="008A049D" w:rsidRDefault="008A049D" w:rsidP="008A049D">
      <w:r w:rsidRPr="008A049D">
        <w:t>Bien-aimés frères,</w:t>
      </w:r>
    </w:p>
    <w:p w:rsidR="008A049D" w:rsidRPr="008A049D" w:rsidRDefault="008A049D" w:rsidP="008A049D">
      <w:r w:rsidRPr="008A049D">
        <w:t xml:space="preserve">Il est deux points sur lesquels je désire me faire clairement comprendre, avant d'aborder le sujet spécial de cette lettre. Premièrement, la différence qui existe entre le ministère et le culte. Je prends ici le mot </w:t>
      </w:r>
      <w:r w:rsidRPr="008A049D">
        <w:rPr>
          <w:i/>
          <w:iCs/>
        </w:rPr>
        <w:t>culte</w:t>
      </w:r>
      <w:r w:rsidRPr="008A049D">
        <w:t xml:space="preserve"> dans son sens le plus étendu, comme désignant les diverses manières dont l'homme s'adresse à Dieu: la prière, la confession, et ce qui est </w:t>
      </w:r>
      <w:r w:rsidRPr="008A049D">
        <w:rPr>
          <w:i/>
          <w:iCs/>
        </w:rPr>
        <w:t>plus proprement</w:t>
      </w:r>
      <w:r w:rsidRPr="008A049D">
        <w:t xml:space="preserve"> </w:t>
      </w:r>
      <w:r w:rsidRPr="008A049D">
        <w:lastRenderedPageBreak/>
        <w:t xml:space="preserve">le culte, savoir, l'adoration, l'action de grâces et la louange. La différence essentielle entre le ministère et le culte, c'est que dans celui-ci l'homme parle à Dieu, et que dans celui-là Dieu parle aux hommes par ses serviteurs. Notre unique titre, mais pleinement suffisant, pour pouvoir rendre culte, est cette surabondante grâce de Dieu, laquelle nous a tellement rapprochés par le sang de Jésus, que maintenant nous connaissons et adorons Dieu comme notre Père, et que nous sommes rois et sacrificateurs à Dieu. A cet égard, tous les saints sont égaux: le plus faible et le plus fort, celui qui a le plus d'expérience et celui qui n'est encore qu'un petit enfant, ont tous la même part à ce privilège. Le serviteur de Christ le plus doué ne possède pas plus de droit à s'approcher de Dieu, que le plus ignorant d'entre les saints parmi lesquels il exerce son ministère. Admettre le contraire serait agir comme on ne l'a que trop fait dans toute la chrétienté, c'est-à-dire instituer un ordre de sacrificateurs ou de prêtres entre l'Eglise et Dieu. Nous avons un grand Souverain Sacrificateur. La seule sacrificature qui existe actuellement à côté de la sienne, est cette sacrificature que tous les saints partagent, et qu'ils partagent tous également. Aussi ne pourrais-je pas supposer que, dans une assemblée de chrétiens, ceux que Dieu a qualifiés pour enseigner, pour exhorter ou pour prêcher l'Evangile, fussent seuls appelés à indiquer des hymnes, à prier, à louer Dieu, à lui rendre grâces (j'entends </w:t>
      </w:r>
      <w:r w:rsidRPr="008A049D">
        <w:rPr>
          <w:i/>
          <w:iCs/>
        </w:rPr>
        <w:t>l'expression</w:t>
      </w:r>
      <w:r w:rsidRPr="008A049D">
        <w:t xml:space="preserve"> de l'action de grâces, de la louange, etc.). Il se peut que Dieu se serve d'autres frères, ou pour indiquer une hymne qui soit l'expression vraie de l'adoration de l'assemblée; ou pour exprimer, dans des prières, les désirs réels et les vrais besoins de ceux dont ils font profession d'être l'organe ou la bouche. Et si Dieu trouve bon d'agir de cette manière, qui sommes-nous pour nous opposer à sa volonté? Toutefois souvenons-nous bien que, si ces actes de culte ne peuvent être le privilège exclusif de ceux qui ont des dons, il faut qu'ils soient subordonnés à la direction du Saint Esprit; et ils sont tous régis par les principes contenus dans 1 Corinthiens 14, d'après lesquels toutes choses doivent se faire avec ordre et pour l'édification.</w:t>
      </w:r>
    </w:p>
    <w:p w:rsidR="008A049D" w:rsidRPr="008A049D" w:rsidRDefault="008A049D" w:rsidP="008A049D">
      <w:r w:rsidRPr="008A049D">
        <w:t xml:space="preserve">Le ministère (c'est-à-dire le ministère de la Parole, dans lequel Dieu parle aux hommes par le moyen de ses serviteurs) est le résultat du dépôt spécial, dans l'individu, d'un don ou de dons, de l'usage desquels il est responsable envers Christ. Notre droit à rendre culte est ce en quoi nous sommes tous </w:t>
      </w:r>
      <w:r w:rsidRPr="008A049D">
        <w:rPr>
          <w:i/>
          <w:iCs/>
        </w:rPr>
        <w:t>égaux;</w:t>
      </w:r>
      <w:r w:rsidRPr="008A049D">
        <w:t xml:space="preserve"> la responsabilité du ministère découle de ce en quoi nous </w:t>
      </w:r>
      <w:r w:rsidRPr="008A049D">
        <w:rPr>
          <w:i/>
          <w:iCs/>
        </w:rPr>
        <w:t>différons</w:t>
      </w:r>
      <w:r w:rsidRPr="008A049D">
        <w:t>. «Or, puisque nous avons des dons DIFFERENTS, selon la grâce qui nous a été donnée» (Romains 12: 6). Ce passage établit, de lui-même, la différence dont je parle entre le ministère et le culte.</w:t>
      </w:r>
    </w:p>
    <w:p w:rsidR="008A049D" w:rsidRPr="008A049D" w:rsidRDefault="008A049D" w:rsidP="008A049D">
      <w:r w:rsidRPr="008A049D">
        <w:t xml:space="preserve">Le second point est la liberté du ministère. La vraie idée, l'idée scripturaire de liberté du ministère, ne comprend pas seulement la liberté dans l'exercice des dons, mais aussi pour leur développement. Elle implique que nous reconnaissons dans nos assemblées la présence et l'action de l'Esprit, à tel point que nous ne mettons aucun obstacle quelconque à </w:t>
      </w:r>
      <w:r w:rsidRPr="008A049D">
        <w:rPr>
          <w:i/>
          <w:iCs/>
        </w:rPr>
        <w:t>cette action,</w:t>
      </w:r>
      <w:r w:rsidRPr="008A049D">
        <w:t xml:space="preserve"> par qui il veut; il est donc parfaitement clair que le premier développement d'un don doit être l'oeuvre de l'Esprit, commençant à agir par des frères qu'il n'employait pas ainsi auparavant. Tout principe contraire serait, il me semble, également attentatoire aux privilèges de l'Eglise et aux droits du Seigneur. Mais alors, il est évident, que si les enfants de Dieu se réunissent </w:t>
      </w:r>
      <w:r w:rsidRPr="008A049D">
        <w:lastRenderedPageBreak/>
        <w:t>sur un principe qui laisse au Saint Esprit la liberté d'agir par tel frère pour indiquer un cantique, par tel autre pour prier, par un troisième pour donner une parole d'exhortation ou une doctrine; et si l'Esprit doit de même être laissé libre de développer des dons pour l'édification du corps; il est évident, dis-je, que cela ne peut avoir lieu sans que, par là même, l'occasion ne soit fournie à la précipitation et à la suffisance, d'agir en dehors de toute direction de l'Esprit. De là l'importance de savoir comment on peut distinguer entre ce qui est de la chair et ce qui est de l'Esprit. Je déteste l'abus que l'on fait trop souvent d'expressions telles que «le ministère de la chair» et «le ministère de l'Esprit;» cependant elles renferment une bien importante vérité, quand on les emploie avec justesse. Chaque chrétien a au dedans de lui deux sources de pensées, de sentiments, de motifs, de paroles et d'actions, et ces deux sources sont appelées dans l'Ecriture «la chair» et «l'Esprit». Notre action dans les assemblées des saints peut provenir de l'une ou de l'autre de ces sources. Il est donc très important de savoir bien distinguer entre elles; il est important pour ceux qui agissent dans les assemblées, soit habituellement soit par occasion, de se juger eux-mêmes à cet égard; c'est une chose essentielle pour tous les saints, puisque nous sommes exhortés à «éprouver les esprits;» ce qui peut parfois placer l'assemblée sous la responsabilité de reconnaître ce qui est de Dieu, et de signaler en le repoussant ce qui procéderait d'une autre source</w:t>
      </w:r>
    </w:p>
    <w:p w:rsidR="008A049D" w:rsidRPr="008A049D" w:rsidRDefault="008A049D" w:rsidP="008A049D">
      <w:r w:rsidRPr="008A049D">
        <w:t>C'est sur quelques-unes des principales marques à l'aide desquelles nous pouvons distinguer la direction de l'Esprit des prétentions et des contrefaçons de la chair, que je désirerais maintenant attirer votre attention. Et d'abord, je voudrais mentionner plusieurs choses qui ne sont pas pour nous une autorisation à prendre part à la direction des assemblées des saints.</w:t>
      </w:r>
    </w:p>
    <w:p w:rsidR="008A049D" w:rsidRPr="008A049D" w:rsidRDefault="008A049D" w:rsidP="008A049D">
      <w:r w:rsidRPr="008A049D">
        <w:t xml:space="preserve">1°  On n'est pas autorisé à agir, simplement parce qu'il y a liberté d'agir. La chose est tellement évidente qu'il n'est nullement besoin de la démontrer; et cependant nous avons besoin qu'on nous en fasse souvenir. Le fait qu'aucun obstacle formel ne s'oppose à ce que chaque frère agisse dans l'assemblée, donne la possibilité à ceux dont l'unique capacité est de savoir lire, de prendre une grande partie du temps en lisant chapitre après chapitre et indiquant hymne après hymne. Tout enfant qui a appris à lire pourrait en faire autant; et, en vérité, peu de frères au milieu de nous seraient incapables de diriger les assemblées, si toute la capacité requise consistait à savoir lire comme il faut des chapitres et des hymnes. Il est assez facile de lire un chapitre; mais discerner celui qu'il convient de lire et le moment convenable pour le lire, c'est tout autre chose. Il n'est pas difficile non plus d'indiquer une hymne; mais en indiquer une qui renferme et exprime réellement l'adoration de l'assemblée, voilà ce qu'il est impossible de faire sans la direction du Saint Esprit. Je vous l'avoue, mes frères, lorsque, il y a quelque temps (non pas dernièrement, grâce à Dieu), nous avions lu cinq ou six chapitres et chanté autant d'hymnes autour de la table du Seigneur, et prié ou rendu grâces peut-être une seule fois, je me demandais si nous avions été réunis pour annoncer la mort du Seigneur, ou bien pour nous perfectionner dans la lecture et dans le chant. Je bénis Dieu sincèrement des progrès qui ont eu lieu à cet égard depuis quelques mois; toutefois il est </w:t>
      </w:r>
      <w:r w:rsidRPr="008A049D">
        <w:lastRenderedPageBreak/>
        <w:t>bon que nous nous rappelions sans cesse que la liberté d'agir dans les assemblées ne nous autorise pas à y agir à notre gré.</w:t>
      </w:r>
    </w:p>
    <w:p w:rsidR="008A049D" w:rsidRPr="008A049D" w:rsidRDefault="008A049D" w:rsidP="008A049D">
      <w:r w:rsidRPr="008A049D">
        <w:t>2°  On n'est pas suffisamment autorisé à agir dans tel ou tel moment, parce que aucun autre frère ne le fait. Le silence pour le silence ne peut être trop évité: rien n'empêche qu'il ne devienne une forme tout aussi bien qu'autre chose; mais le silence vaut mieux encore que ce qu'on dirait ou ferait simplement pour le rompre. Je sais bien ce que c'est que de penser aux personnes présentes qui ne sont pas de l'assemblée, peut-être même pas converties, et de se sentir mal à l'aise du silence à cause d'elles. Lorsqu'un tel état de choses est fréquent ou habituel, il est possible que ce soit un appel sérieux de Dieu à rechercher d'où cela peut provenir; mais jamais cela ne peut autoriser un frère, à parler, à prier ou à indiquer une hymne, dans l'unique but que l'on fasse quelque chose,</w:t>
      </w:r>
    </w:p>
    <w:p w:rsidR="008A049D" w:rsidRPr="008A049D" w:rsidRDefault="008A049D" w:rsidP="008A049D">
      <w:r w:rsidRPr="008A049D">
        <w:t xml:space="preserve">3°  De plus, nos expériences et notre état individuels, ne sont pas des guides sûrs quant à la part d'action que nous pouvons prendre dans les assemblées des saints. Il se peut qu'une hymne ait été d'une grande douceur pour mon âme, ou que je l'aie entendu chanter ailleurs avec une grande jouissance de la présence du Seigneur; mais dois-je en conclure que je suis appelé à indiquer cette hymne dans la première réunion à laquelle j'assisterai? Il est possible qu'elle ne soit nullement en rapport avec l'état actuel de l'assemblée. Peut-être aussi ne serait-ce point du tout l'intention de l'Esprit qu'une hymne fût chantée. «Quelqu'un parmi vous est-il dans la souffrance? qu'il prie; quelqu'un est-il joyeux? qu'il psalmodie» (Jacques 5: 13). Une hymne doit exprimer les sentiments de ceux qui sont réunis; autrement, en la chantant, ils ne seront pas sincères. Et qui pourra faire trouver une telle hymne, sinon Celui qui connaît l'état actuel de l'assemblée? Il en est de même quant à la prière: si quelqu'un prie dans l'assemblée, c'est comme l'organe des requêtes et de l'expression des besoins de tous. Je puis avoir à me décharger sur le Seigneur, au moyen de la prière, de fardeaux à moi particuliers, qu'il ne conviendrait nullement de mentionner dans l'assemblée. Si j'agissais de cette manière, l'unique effet en serait, probablement, de rabaisser tous mes frères au même niveau que moi. D'un autre côté, il se peut que mon âme soit parfaitement heureuse dans le Seigneur; mais, s'il n'en est pas ainsi de l'assemblée, c'est seulement en m'identifiant avec son état à elle, que je serai rendu capable de présenter ses requêtes à Dieu. C'est-à-dire que, si je suis dirigé par l'Esprit à prier dans l'assemblée, ce ne devra pas être comme dans mon cabinet, où nul ne se trouve, excepté le Seigneur et moi, et où mes propres besoins et mes propres joies forment le sujet spécial de mes prières et de mes actions de grâces; mais il faudra que je sois rendu capable de faire au Seigneur les confessions, et de lui présenter les actions de grâces et les requêtes qui s'accordent avec l'état de ceux dont je deviens la bouche, en m'adressant ainsi à Dieu. Une des plus grandes méprises que nous puissions faire, c'est de nous imaginer que le </w:t>
      </w:r>
      <w:r w:rsidRPr="008A049D">
        <w:rPr>
          <w:i/>
          <w:iCs/>
        </w:rPr>
        <w:t>moi</w:t>
      </w:r>
      <w:r w:rsidRPr="008A049D">
        <w:t xml:space="preserve"> et ce qui se rapporte au moi, doive nous guider dans la direction des assemblées des saints. Une portion de l'Ecriture peut avoir intéressé à un haut degré mon âme, et je puis en avoir profité; mais il ne s'ensuit pas que je doive la lire à la table du Seigneur ou dans d'autres réunions des saints. Il se peut aussi que quelque sujet particulier m'occupe ou me préoccupe, et que ce soit pour le bien de mon âme; mais il se peut, en même temps, </w:t>
      </w:r>
      <w:r w:rsidRPr="008A049D">
        <w:lastRenderedPageBreak/>
        <w:t xml:space="preserve">que ce ne soit pas du tout le sujet sur lequel Dieu veut que l'attention des saints en général soit attirée. Remarquez-le, je ne nie pas que nous ne puissions avoir été occupés spécialement, nous-mêmes, de sujets dont la volonté de Dieu serait que nous occupassions aussi les saints. Peut-être en est-il souvent, ou même ordinairement ainsi chez les serviteurs de Dieu? mais ce que je ne crains pas d'affirmer, c'est que, </w:t>
      </w:r>
      <w:r w:rsidRPr="008A049D">
        <w:rPr>
          <w:i/>
          <w:iCs/>
        </w:rPr>
        <w:t>en soi-même,</w:t>
      </w:r>
      <w:r w:rsidRPr="008A049D">
        <w:t xml:space="preserve"> le fait que nous avons été occupés de cette manière n'est pas une direction suffisante. Nous pouvons avoir des besoins que les enfants de Dieu en général n'ont pas, et pareillement leurs besoins peuvent ne pas être les nôtres.</w:t>
      </w:r>
    </w:p>
    <w:p w:rsidR="008A049D" w:rsidRPr="008A049D" w:rsidRDefault="008A049D" w:rsidP="008A049D">
      <w:r w:rsidRPr="008A049D">
        <w:t>Permettez-moi d'ajouter que l'Esprit ne me dirigera jamais à indiquer des hymnes, parce qu'elles expriment mes vues particulières. Il se peut que, sur certains points d'interprétation, les saints qui se réunissent ensemble ne soient pas entièrement du même avis. Dans ce cas, si quelques-uns d'entre eux choisissent des hymnes dans le dessein d'exprimer leur propre opinion, — quelque bonnes et vraies que soient d'ailleurs ces hymnes, — il est impossible que les autres membres de l'assemblée les chantent; et, au lieu d'harmonie, il en résulte du désaccord. Dans une réunion de culte, les hymnes que l'Esprit de Dieu fera choisir seront l'expression des sentiments communs à tous. En tout temps, mais en tout cas dans l'assemblée, empressons-nous «de conserver l'unité de l'Esprit dans le lien de la paix;» et souvenons-nous que le moyen d'y parvenir, c'est de marcher «avec toute sorte d'humilité et de douceur, avec longanimité, nous supportant les uns les autres dans l'amour».</w:t>
      </w:r>
    </w:p>
    <w:p w:rsidR="008A049D" w:rsidRPr="008A049D" w:rsidRDefault="008A049D" w:rsidP="008A049D">
      <w:r w:rsidRPr="008A049D">
        <w:t>Laissez-moi vous rappeler ici que, dans le chant, dans la prière, dans le culte en un mot, quel que puisse être l'organe ou la bouche de l'assemblée, c'est l'assemblée qui parle à Dieu; par conséquent le culte ne sera vrai, sincère, qu'autant qu'il ne dépassera pas, mais exprimera fidèlement l'état de cette assemblée. Béni soit Dieu, de ce qu'il peut, par son Esprit, faire entendre une note plus haute (et il le fait souvent) qui vibre immédiatement dans tous les coeurs, et de ce qu'il donne ainsi au culte un ton plus élevé. Mais si l'assemblée n'est pas en état de répondre tout de suite à ce diapason de louange, rien ne peut être plus pénible que d'entendre un frère se répandre en ardents accents d'actions de grâces et d'adoration, tandis que les autres coeurs sont tristes, froids et distraits. Celui qui exprime le culte de l'assemblée doit avoir avec lui les coeurs de l'assemblée; sans cela, on n'est pas dans le vrai. D'un autre côté, puisque c'est Dieu qui nous parle dans le ministère, celui-ci n'est pas, comme le culte, limité par notre état; il peut toujours être à un degré plus élevé. Si un frère employé dans le ministère est réellement, en parlant, la bouche de Dieu, comme il doit l'être, ce sera souvent pour nous présenter des vérités que nous n'avons pas encore reçues, ou pour nous en rappeler d'autres qui ont cessé d'agir avec puissance sur nos âmes. Combien il est évident que, dans l'un et l'autre de ces cas, et dans tous les cas, il faut que ce soit l'Esprit de Dieu qui dirige.</w:t>
      </w:r>
    </w:p>
    <w:p w:rsidR="008A049D" w:rsidRPr="008A049D" w:rsidRDefault="008A049D" w:rsidP="008A049D">
      <w:r w:rsidRPr="008A049D">
        <w:t>Je trouve qu'il vaut mieux laisser pour une autre lettre ce qui distingue la direction positive de l'Esprit. Je n'ai présenté jusqu'ici que la partie négative de ce sujet.</w:t>
      </w:r>
    </w:p>
    <w:p w:rsidR="008A049D" w:rsidRPr="008A049D" w:rsidRDefault="008A049D" w:rsidP="008A049D">
      <w:r w:rsidRPr="008A049D">
        <w:t>Je suis, bien-aimés frères, votre affectionné en Christ.</w:t>
      </w:r>
    </w:p>
    <w:p w:rsidR="008A049D" w:rsidRPr="008A049D" w:rsidRDefault="008A049D" w:rsidP="008A049D">
      <w:pPr>
        <w:keepNext/>
        <w:keepLines/>
        <w:spacing w:before="240"/>
        <w:ind w:firstLine="0"/>
        <w:outlineLvl w:val="1"/>
        <w:rPr>
          <w:rFonts w:eastAsiaTheme="majorEastAsia" w:cstheme="majorBidi"/>
          <w:b/>
          <w:color w:val="365F91" w:themeColor="accent1" w:themeShade="BF"/>
          <w:sz w:val="32"/>
          <w:szCs w:val="26"/>
        </w:rPr>
      </w:pPr>
      <w:bookmarkStart w:id="357" w:name="_Toc491101625"/>
      <w:r w:rsidRPr="008A049D">
        <w:rPr>
          <w:rFonts w:eastAsiaTheme="majorEastAsia" w:cstheme="majorBidi"/>
          <w:b/>
          <w:color w:val="365F91" w:themeColor="accent1" w:themeShade="BF"/>
          <w:sz w:val="32"/>
          <w:szCs w:val="26"/>
        </w:rPr>
        <w:lastRenderedPageBreak/>
        <w:t>Quatrième lettre - Comment on peut discerner la direction de l'Esprit dans l'assemblée - Marques positives</w:t>
      </w:r>
      <w:bookmarkEnd w:id="357"/>
    </w:p>
    <w:p w:rsidR="008A049D" w:rsidRPr="008A049D" w:rsidRDefault="008A049D" w:rsidP="008A049D">
      <w:r w:rsidRPr="008A049D">
        <w:t>Bien-aimés frères,</w:t>
      </w:r>
    </w:p>
    <w:p w:rsidR="008A049D" w:rsidRPr="008A049D" w:rsidRDefault="008A049D" w:rsidP="008A049D">
      <w:r w:rsidRPr="008A049D">
        <w:t>L'homme qui tenterait de définir les opérations de l'Esprit dans le réveil ou dans la conversion d'une âme, ne ferait que trahir sa propre ignorance, et nierait, de plus, cette souveraineté de l'Esprit déclarée dans ces paroles bien connues: «Le vent souffle où il veut, et tu en entends la voix; mais tu ne sais d'où il vient, ni où il va; il en est ainsi de quiconque est engendré de l'Esprit». Et cependant l'Ecriture abonde en signes, qui peuvent servir à reconnaître ceux qui sont nés de l'Esprit et ceux qui ne le sont pas. Il en est de même du sujet de cette lettre. J'espère être préservé du danger d'usurper la place du Saint Esprit, en croyant pouvoir définir exactement le mode de ses opérations sur les âmes de ceux qu'il dirige pour agir dans l'assemblée, soit dans le culte, soit en exerçant un ministère au milieu des saints. La chose peut être, dans certains cas, beaucoup plus claire et beaucoup plus sensible que dans d'autres (je veux dire, sensible à celui qui est ainsi appelé à agir). Mais, quelque vain et présomptueux qu'il pût être de chercher à donner une vraie et complète définition sur ce sujet, l'Ecriture nous offre d'amples instructions touchant les marques du vrai ministère; et c'est sur quelques-unes des plus simples et des plus évidentes de ces marques que je désire maintenant attirer votre attention. Il en est qui s'appliquent à la matière qui est l'objet du ministère; et d'autres qui concernent les motifs qui nous portent à agir dans le ministère, ou à prendre une part quelconque à la direction des assemblées des saints. Les unes fourniront à ceux qui agissent ainsi, une pierre de touche, au moyen de laquelle ils pourront se juger eux-mêmes; et à l'aide des autres, tous les saints pourront discerner ce qui est de l'Esprit et ce qui procède d'une autre source. Les unes serviront à montrer ceux qui sont les dons de Christ à son Eglise pour le ministère de la parole; et les autres aideront ceux qui sont réellement ces dons-là, à décider l'importante question de savoir quand ils doivent parler et quand ils doivent se taire. Mon âme tremble lorsque je pense à ma responsabilité en écrivant sur un tel sujet; mais ce qui m'encourage, c'est que «notre capacité vient de Dieu,» et que «l'Ecriture est utile pour l'enseignement, pour la conviction, pour la correction, pour l'instruction qui est dans la justice; afin que l'homme de Dieu soit accompli, étant entièrement formé pour toute bonne oeuvre». Eprouvez tout ce que je pourrai écrire au moyen de cette règle parfaite, et, si quelque chose ne supportait pas cette épreuve, que Dieu vous accorde la grâce, bien-aimés frères, d'être assez sages pour le rejeter.</w:t>
      </w:r>
    </w:p>
    <w:p w:rsidR="008A049D" w:rsidRPr="008A049D" w:rsidRDefault="008A049D" w:rsidP="008A049D">
      <w:r w:rsidRPr="008A049D">
        <w:t xml:space="preserve">Ce n'est point par des impulsions aveugles et des impressions inintelligentes que l'Esprit </w:t>
      </w:r>
      <w:r w:rsidRPr="008A049D">
        <w:rPr>
          <w:i/>
          <w:iCs/>
        </w:rPr>
        <w:t>dirige,</w:t>
      </w:r>
      <w:r w:rsidRPr="008A049D">
        <w:t xml:space="preserve"> mais c'est en remplissant l'entendement spirituel des pensées de Dieu, telles qu'elles sont révélées dans la parole écrite, et en agissant sur les affections renouvelées. Dans les premiers temps de l'Eglise, il y avait, il est vrai, des dons de Dieu, dont l'emploi pouvait ne pas être lié à l'intelligence spirituelle. Je veux parler du don des langues, quand il n'y avait pas d'interprète; et il paraîtrait que ce don étant aux yeux des hommes plus merveilleux que les autres, les Corinthiens aimaient beaucoup à l'exercer et à l'étaler. L'apôtre les en reprend: «Je </w:t>
      </w:r>
      <w:r w:rsidRPr="008A049D">
        <w:lastRenderedPageBreak/>
        <w:t xml:space="preserve">rends grâces à mon Dieu de ce que je parle des langues plus que vous tous; mais, dans une assemblée, j'aime mieux prononcer cinq paroles, au moyen de mon intelligence, afin d'enseigner aussi les autres, que dix mille paroles dans une langue. Frères, ne soyez pas des enfants dans vos entendements mais, pour la malice, soyez de petits enfants; mais, dans vos entendements, soyez des hommes faits» (1 Corinthiens 14: 18-20). Le moins, donc, qu'on puisse attendre de ceux qui exercent un ministère, c'est qu'ils connaissent l'Ecriture, qu'ils aient l'intelligence de la pensée de Dieu telle qu'elle est révélée dans la Parole. Cette connaissance, cette intelligence, remarquez-le, peuvent se trouver chez un frère et n'être accompagnées d'aucun don d'élocution, d'aucune capacité pour les communiquer à d'autres; mais sans elles, qu'aurions-nous à communiquer? Assurément les enfants de Dieu ne s'assemblent pas de temps en temps au nom de Jésus, pour qu'on leur présente des pensées tout humaines, ou pour qu'on leur répète ce que d'autres ont dit ou écrit. Une connaissance personnelle de l'Ecriture, l'intelligence de son contenu, sont certainement des choses essentielles au ministère de la Parole. «Jésus leur dit: Avez-vous </w:t>
      </w:r>
      <w:r w:rsidRPr="008A049D">
        <w:rPr>
          <w:i/>
          <w:iCs/>
        </w:rPr>
        <w:t>compris</w:t>
      </w:r>
      <w:r w:rsidRPr="008A049D">
        <w:t xml:space="preserve"> toutes ces choses? Ils lui dirent: Oui, Seigneur. Et il leur dit: C'est pourquoi tout scribe devenu disciple pour le royaume des cieux, est semblable à un maître de maison, qui tire de son trésor des choses nouvelles et des choses anciennes» (Matthieu 13: 51, 52). Quand notre Seigneur était sur le point d'envoyer ses disciples pour qu'ils fussent ses témoins, «il leur ouvrit l'entendement, pour qu'ils </w:t>
      </w:r>
      <w:r w:rsidRPr="008A049D">
        <w:rPr>
          <w:i/>
          <w:iCs/>
        </w:rPr>
        <w:t>comprissent</w:t>
      </w:r>
      <w:r w:rsidRPr="008A049D">
        <w:t xml:space="preserve"> les Ecritures» (Luc 24: 45). Et combien de fois ne lisons-nous pas que Paul, quand il prêchait aux Juifs, s'entretenait avec eux d'après les Ecritures (Actes des Apôtres 18: 2, 4). Si l'apôtre s'adresse aux Romains comme à des chrétiens capables de s'avertir les uns les autres, c'est parce qu'il peut dire d'eux: «Pour moi, mes frères, j'ai aussi cette persuasion à votre égard, que vous aussi vous êtes pleins de bonté, ayant été remplis de toute connaissance, étant même capables de vous avertir les uns les autres» (Romains 15: 14). Dans les portions de l'Ecriture qui traitent le plus expressément de l'action de l'Esprit dans l'assemblée, dans 1 Corinthiens 12, par exemple, ce n'est pas à l'exclusion de </w:t>
      </w:r>
      <w:r w:rsidRPr="008A049D">
        <w:rPr>
          <w:i/>
          <w:iCs/>
        </w:rPr>
        <w:t>la Parole,</w:t>
      </w:r>
      <w:r w:rsidRPr="008A049D">
        <w:t xml:space="preserve"> que cette action est dite avoir lieu. «Car à l'un, par l'Esprit, est donnée </w:t>
      </w:r>
      <w:r w:rsidRPr="008A049D">
        <w:rPr>
          <w:i/>
          <w:iCs/>
        </w:rPr>
        <w:t>une parole</w:t>
      </w:r>
      <w:r w:rsidRPr="008A049D">
        <w:t xml:space="preserve"> de sagesse; et à un autre, </w:t>
      </w:r>
      <w:r w:rsidRPr="008A049D">
        <w:rPr>
          <w:i/>
          <w:iCs/>
        </w:rPr>
        <w:t>une parole</w:t>
      </w:r>
      <w:r w:rsidRPr="008A049D">
        <w:t xml:space="preserve"> de connaissance, selon le même Esprit» (1 Corinthiens 12: 8). Lorsque l'apôtre énumère les choses par lesquelles lui et d'autres se rendent recommandables comme serviteurs de Dieu, nous trouvons ce qui suit dans cette admirable liste: «dans la connaissance; par la Parole de la vérité; au moyen des armes de la justice, celles de la droite et de la gauche» (2 Corinthiens 6); et si vous faites attention à ce qui constitue cette armure, vous trouverez que c'est la vérité qui est une ceinture pour les reins, et l'épée de l'Esprit qui est la parole de Dieu (Ephésiens 6: 14, 48). L'apôtre, faisant allusion à ce qu'il avait déjà écrit aux Ephésiens, dit: «Par où vous pouvez, en lisant, reconnaître l'intelligence que j'ai dans le mystère du Christ» (Ephésiens 3: 4). Quand le même apôtre presse les saints de s'exhorter les uns les autres, voyez ce qu'il mentionne avant tout, comme une condition essentielle et préalable pour cela: «Que la parole du Christ habite en vous richement en toute sagesse; et enseignez-vous et avertissez-vous les uns les autres, par des psaumes, et des hymnes et des cantiques spirituels, avec actions de grâces, chantant de votre coeur au Seigneur» (Colossiens 3: 16). Il dit de même à Timothée: «En exposant ces choses aux frères, tu seras un bon serviteur de </w:t>
      </w:r>
      <w:r w:rsidRPr="008A049D">
        <w:lastRenderedPageBreak/>
        <w:t xml:space="preserve">Jésus Christ, nourri des paroles de la foi et de la bonne doctrine que tu as exactement suivie». Et il l'exhorte, en disant: «Jusqu'à ce que je vienne, applique-toi à la lecture, à l'exhortation, à l'enseignement. Occupe-toi de ces choses, sois-y tout entier, afin que tes progrès soient évidents en toutes choses». «Sois attentif à toi-même et à l'enseignement; persévère dans ces choses; car en faisant cela tu sauveras, et toi-même et ceux qui t'écoutent» (1 Timothée 4: 6, 13, 15, 16). Dans la seconde épître, Timothée est exhorté de cette manière: «Et les choses que tu as entendues de moi, au milieu de beaucoup de témoins, confie-les à des hommes fidèles, qui seront capables d'enseigner aussi les autres» (2: 2). Et, quant à Timothée lui-même, nous lisons: «Empresse-toi à te présenter à Dieu comme un ouvrier approuvé qui n'a point à rougir, et qui distribue exactement la parole de la vérité» (verset 15). Parmi les qualités requises pour être évêque ou surveillant, telles qu'elles sont mentionnées dans Tite 1, nous trouvons ceci: «Retenant la parole fidèle selon la doctrine, afin qu'il soit capable, et d'exhorter par l'enseignement sain, et de reprendre les contredisants». Tout ce qui précède prouve avec évidence, mes frères, que ce n'est pas seulement par de petits fragments de vérité, présentés toutes les fois que nous nous sentons pressés de le faire, que l'Eglise peut être édifiée </w:t>
      </w:r>
      <w:r w:rsidRPr="008A049D">
        <w:rPr>
          <w:color w:val="984806" w:themeColor="accent6" w:themeShade="80"/>
        </w:rPr>
        <w:t>(*)</w:t>
      </w:r>
      <w:r w:rsidRPr="008A049D">
        <w:t>. Non, les frères par le moyen desquels le Saint Esprit agit pour paître, nourrir, et conduire les saints de Dieu, sont ceux dont l'âme est habituellement exercée par la méditation de la Parole; ceux «qui, par l'habitude, ont les sens exercés à discerner le bien et le mal» (Hébreux 5: 14). Comme nous l'avons dit, le moins qu'on puisse attendre de ceux qui ont un ministère dans l'Eglise, c'est qu'ils aient une telle connaissance de la parole de Dieu.</w:t>
      </w:r>
    </w:p>
    <w:p w:rsidR="008A049D" w:rsidRPr="008A049D" w:rsidRDefault="008A049D" w:rsidP="008A049D">
      <w:pPr>
        <w:spacing w:before="60" w:after="60" w:line="240" w:lineRule="auto"/>
        <w:ind w:firstLine="0"/>
        <w:rPr>
          <w:color w:val="663300"/>
          <w:sz w:val="22"/>
        </w:rPr>
      </w:pPr>
      <w:r w:rsidRPr="008A049D">
        <w:rPr>
          <w:color w:val="663300"/>
          <w:sz w:val="22"/>
        </w:rPr>
        <w:t>(*) A Dieu ne plaise que des frères quelconques pussent être par ces lignes découragés de dire, ne fût-ce que quelques paroles, tendant à une réelle édification! Mais ceux que le Seigneur emploie ainsi, seraient les derniers à supposer que leur ministère est le seul ministère, ou celui par lequel Dieu subvient principalement aux besoins des saints.</w:t>
      </w:r>
    </w:p>
    <w:p w:rsidR="008A049D" w:rsidRPr="008A049D" w:rsidRDefault="008A049D" w:rsidP="008A049D">
      <w:r w:rsidRPr="008A049D">
        <w:t>Cependant cette connaissance ne suffit pas; il faut aussi que la parole de Dieu soit appliquée à la conscience des saints, de telle sorte qu'elle réponde à leurs besoins actuels. Pour cela, il faut ou apprendre à connaître l'état des saints, en ayant des communications avec eux, etc. (et cette connaissance ne serait jamais que fort imparfaite), ou bien être directement dirigé de Dieu. Ceci est vrai des frères qui, comme évangélistes, pasteurs et docteurs, sont, dans le sens le plus complet du mot, et le plus manifestement, les dons de Christ à son Eglise. C'est Dieu seul qui peut leur faire trouver les portions de la vérité qui atteindront la conscience et répondront aux besoins des âmes; c'est Lui seul qui peut les rendre capables de présenter cette vérité de telle manière qu'elle ait son effet. Dieu connaît les besoins de tous en général et de chacun en particulier dans l'assemblée, et il peut donner à ceux qui parlent de faire entendre la vérité même qui convient, qui est nécessaire; qu'ils connaissent ou non l'état de ceux auxquels ils s'adressent. Combien n'est-il donc pas important d'être sans réserve et sincèrement soumis à l'Esprit!</w:t>
      </w:r>
    </w:p>
    <w:p w:rsidR="008A049D" w:rsidRPr="008A049D" w:rsidRDefault="008A049D" w:rsidP="008A049D">
      <w:r w:rsidRPr="008A049D">
        <w:t xml:space="preserve">Une chose qui distinguerait toujours le ministère de l'Esprit, ce seraient des effusions découlant d'une affection personnelle pour Christ. «M'aimes-tu?» Telle fut la question répétée trois fois à Pierre, en même temps qu'il lui était ordonné, aussi jusqu'à trois fois, de paître le troupeau de Christ. «Car l'amour de Christ nous étreint,» dit Paul. Combien ceci </w:t>
      </w:r>
      <w:r w:rsidRPr="008A049D">
        <w:lastRenderedPageBreak/>
        <w:t>diffère de tant de motifs qui pourraient nous influencer naturellement! Combien il serait important que nous pussions, en bonne conscience, dire chaque fois que nous exerçons quelque ministère: «Ce n'est pas le désir de me mettre en avant, ni la force de l'habitude, ni l'impatience, qui ne peut supporter que l'on ne fasse rien, qui m'a porté à agir; mais c'est l'amour pour Christ, et pour son troupeau à cause de Celui qui l'a acquis au prix de son propre sang». Certainement, c'était là le motif qui manquait au méchant serviteur, qui avait caché dans la terre le talent de son maître.</w:t>
      </w:r>
    </w:p>
    <w:p w:rsidR="008A049D" w:rsidRPr="008A049D" w:rsidRDefault="008A049D" w:rsidP="008A049D">
      <w:r w:rsidRPr="008A049D">
        <w:t xml:space="preserve">Outre cela, le ministère de l'Esprit, et toute autre action faite, dans l'assemblée, sous l'impulsion de ce même Esprit, se distinguerait toujours par un sentiment profond de responsabilité envers Christ. Laissez-moi vous adresser une question, mes frères, et me l'adresser aussi à moi-même. Supposez que quelquefois, à la fin d'une réunion, on nous demandât: «Pourquoi avez-vous indiqué une telle hymne, ou lu un tel chapitre, ou fait entendre une telle parole, ou prié de cette manière?» Pourrions-nous répondre avec une pure et bonne conscience: «Mon seul motif en le faisant a été la conviction sincère que telle était la volonté de mon Maître?» Pourrions-nous dire: «J'ai indiqué cette hymne, parce que j'avais conscience qu'elle répondait à l'intention de l'Esprit dans ce moment-là? J'ai lu ce chapitre, ou dit cette parole, parce que je sentais clairement devant Dieu que c'était là le service que mon Seigneur et Maître m'assignait? J'ai prié de cette manière, parce que j'avais conscience que l'Esprit de Dieu me dirigeait à demander, comme bouche de l'assemblée, les bénédictions implorées dans cette prière?» Mes frères, pourrions-nous répondre cela, — quoique souvent on le sache mieux après qu'au moment même? — Ou n'agissons-nous pas souvent, plutôt, sans aucun sentiment de notre responsabilité envers Christ? «Si quelqu'un parle, que ce soit comme oracles de Dieu,» dit l'apôtre Pierre. Cela ne signifie pas: qu'il parle selon l'Ecriture, quoique naturellement ceci soit vrai aussi; ce passage veut dire, ou plutôt dit, que ceux qui parlent doivent parler </w:t>
      </w:r>
      <w:r w:rsidRPr="008A049D">
        <w:rPr>
          <w:i/>
          <w:iCs/>
        </w:rPr>
        <w:t>comme oracles de Dieu</w:t>
      </w:r>
      <w:r w:rsidRPr="008A049D">
        <w:t>. Si je ne puis pas avoir conscience que Dieu m'a enseigné ce que je fais entendre à l'assemblée, et que je le dis au moment opportun, je dois me taire. Naturellement un homme peut se tromper en disant cela, et c'est aux saints de juger par la parole de Dieu, tout ce qu'ils entendent; mais rien que la conviction sincère devant Dieu, que Dieu lui a donné quelque chose à faire ou à dire, rien que cette conviction ne devrait porter qui que ce soit à parler ou à agir de quelque autre manière dans les réunions. Si nos consciences agissaient habituellement sous cette responsabilité, ce serait sans doute un obstacle à beaucoup de choses; mais en même temps, Dieu pourrait librement manifester sa présence, que souvent nous ne réalisons pas assez.</w:t>
      </w:r>
    </w:p>
    <w:p w:rsidR="008A049D" w:rsidRPr="008A049D" w:rsidRDefault="008A049D" w:rsidP="008A049D">
      <w:r w:rsidRPr="008A049D">
        <w:t xml:space="preserve">Combien ce sentiment de responsabilité immédiate envers Christ est frappant chez l'apôtre Paul. «Que si j'annonce la bonne nouvelle,» dit-il, «ce n'est pas pour moi un sujet de gloire, vu que la nécessité m'en est imposée; et malheur à moi si je n'annonce pas la bonne nouvelle. Et si je le fais de bon coeur» (c'est-à-dire par choix, et volontiers), «j'en ai un salaire; mais si c'est à contre-coeur, l'administration m'en est cependant confiée» (1 Corinthiens 9: 16, 17). Et combien sont touchantes ces paroles qu'il adresse aux mêmes chrétiens: «Je fus, auprès de vous, dans la faiblesse, et dans la crainte, et dans un grand tremblement» (2: 3). </w:t>
      </w:r>
      <w:r w:rsidRPr="008A049D">
        <w:lastRenderedPageBreak/>
        <w:t>Quel reproche pour la légèreté de coeur et la présomption avec lesquelles, hélas! nous traitons trop souvent, tous, la sainte parole de notre Dieu! «Car nous ne sommes pas comme le grand nombre,» dit encore le même apôtre, «qui frelatent la parole de Dieu; mais c'est comme étant sincères, mais c'est comme de la part de Dieu, devant Dieu, que nous parlons en Christ» (2 Corinthiens 2: 17).</w:t>
      </w:r>
    </w:p>
    <w:p w:rsidR="008A049D" w:rsidRPr="008A049D" w:rsidRDefault="008A049D" w:rsidP="008A049D">
      <w:r w:rsidRPr="008A049D">
        <w:t xml:space="preserve">Je voudrais toucher un autre point. «Dieu ne nous a pas donné un esprit de timidité, mais de puissance, et d'amour et de bon sens» (2 Timothée 1: 7). «Un esprit de bon sens,» Il est possible qu'un homme ait peu ou point de science humaine; il est possible qu'il soit incapable de s'exprimer d'une manière élégante, ou même correcte; il est possible qu'il manque de tout cela, et que, pourtant, il soit «un bon serviteur de Jésus Christ». Mais il faut qu'il possède un esprit de bon sens. Et, pendant que nous sommes sur ce sujet, m'est-il permis de mentionner une chose qui m'a quelquefois rendu très triste, ailleurs aussi bien qu'au milieu de nous? Je veux parler de la confusion entre les personnes de la Divinité, confusion qu'on fait souvent dans les prières. Lorsqu'un frère, en commençant à prier, s'adresse à Dieu le </w:t>
      </w:r>
      <w:r w:rsidRPr="008A049D">
        <w:rPr>
          <w:i/>
          <w:iCs/>
        </w:rPr>
        <w:t>Père,</w:t>
      </w:r>
      <w:r w:rsidRPr="008A049D">
        <w:t xml:space="preserve"> et continue en parlant comme si c'était lui qui fût mort et ressuscité; ou lorsque, s'adressant à Jésus, il lui rend grâces d'avoir envoyé son Fils unique au monde, je vous l'avoue, je me dis: «Est-ce l'Esprit de Dieu qui peut inspirer de telles prières?» Certainement tous ceux qui agissent dans le culte ont aussi besoin de l'esprit de «bon sens,» pour éviter cette confusion. Aucun d'eux ne croit que le Père soit mort sur le Calvaire, ni que Christ ait envoyé son Fils au monde. Où donc se trouve l'esprit rassis, l'esprit intelligent qui devraient caractériser ceux qui se mettent en avant comme les canaux du culte des saints, lorsque le langage dont ils se servent exprime réellement ce qu'ils ne croient pas eux-mêmes, ce qu'il serait choquant de croire!</w:t>
      </w:r>
    </w:p>
    <w:p w:rsidR="008A049D" w:rsidRPr="008A049D" w:rsidRDefault="008A049D" w:rsidP="008A049D">
      <w:r w:rsidRPr="008A049D">
        <w:t>En réservant encore quelques points pour une autre lettre, je suis votre affectionné en Christ.</w:t>
      </w:r>
    </w:p>
    <w:p w:rsidR="008A049D" w:rsidRPr="008A049D" w:rsidRDefault="008A049D" w:rsidP="008A049D">
      <w:pPr>
        <w:keepNext/>
        <w:keepLines/>
        <w:spacing w:before="240"/>
        <w:ind w:firstLine="0"/>
        <w:outlineLvl w:val="1"/>
        <w:rPr>
          <w:rFonts w:eastAsiaTheme="majorEastAsia" w:cstheme="majorBidi"/>
          <w:b/>
          <w:color w:val="365F91" w:themeColor="accent1" w:themeShade="BF"/>
          <w:sz w:val="32"/>
          <w:szCs w:val="26"/>
        </w:rPr>
      </w:pPr>
      <w:bookmarkStart w:id="358" w:name="_Toc491101626"/>
      <w:r w:rsidRPr="008A049D">
        <w:rPr>
          <w:rFonts w:eastAsiaTheme="majorEastAsia" w:cstheme="majorBidi"/>
          <w:b/>
          <w:color w:val="365F91" w:themeColor="accent1" w:themeShade="BF"/>
          <w:sz w:val="32"/>
          <w:szCs w:val="26"/>
        </w:rPr>
        <w:t>Cinquième lettre - Diverses observations sur la dépendance réciproque des saints dans les réunions d'édification mutuelle, et sur d'autres sujets</w:t>
      </w:r>
      <w:bookmarkEnd w:id="358"/>
    </w:p>
    <w:p w:rsidR="008A049D" w:rsidRPr="008A049D" w:rsidRDefault="008A049D" w:rsidP="008A049D">
      <w:r w:rsidRPr="008A049D">
        <w:t>Bien-aimés frères,</w:t>
      </w:r>
    </w:p>
    <w:p w:rsidR="008A049D" w:rsidRPr="008A049D" w:rsidRDefault="008A049D" w:rsidP="008A049D">
      <w:r w:rsidRPr="008A049D">
        <w:t>Mes remarques dans cette lettre seront plus décousues que dans les lettres précédentes, mon but étant de relever divers points qui ne pouvaient guère rentrer aisément dans les sujets que j'ai traités auparavant.</w:t>
      </w:r>
    </w:p>
    <w:p w:rsidR="008A049D" w:rsidRPr="008A049D" w:rsidRDefault="008A049D" w:rsidP="008A049D">
      <w:r w:rsidRPr="008A049D">
        <w:t xml:space="preserve">Et d'abord, qu'il me soit permis de vous rappeler que tout ce qui se fait dans une réunion d'édification mutuelle doit être le fruit de la communion. C'est-à-dire que, si je lis un chapitre de la Parole, il ne faut pas que j'aie à feuilleter longtemps ma Bible pour y chercher un chapitre qu'il convienne de lire; mais, en admettant que je connais plus ou moins cette Parole, il faut que l'Esprit de Dieu m'ait mis au coeur la portion que j'en dois lire. De même, si une hymne doit être chantée, ce ne sera pas parce que j'aurai senti que le moment de chanter était venu, et qu'ainsi j'aurai cherché dans mon Recueil une hymne qui me plaise; non, mais il faut que, </w:t>
      </w:r>
      <w:r w:rsidRPr="008A049D">
        <w:lastRenderedPageBreak/>
        <w:t>suivant la mesure de connaissance que j'ai du livre d'hymnes, l'Esprit de Dieu m'ait fait souvenir d'une des hymnes et m'ait dirigé à l'indiquer. L'idée d'une demi-douzaine de frères parcourant leurs recueils de cantiques et leurs Bibles pour trouver des chapitres et des hymnes convenables, est aussi subversive que possible du véritable caractère d'une réunion d'édification mutuelle dans la dépendance du Saint Esprit. Je puis, il est vrai, à cause d'une connaissance imparfaite de ma Bible, avoir besoin de chercher un chapitre que l'Esprit m'a mis au coeur de lire; et la même chose quand il s'agit d'une hymne; mais il est clair que c'est le seul but que l'on doive avoir en feuilletant l'un et l'autre de ces livres, lorsqu'on est assemblé sur le principe de la dépendance du Saint Esprit pour s'édifier mutuellement.</w:t>
      </w:r>
    </w:p>
    <w:p w:rsidR="008A049D" w:rsidRPr="008A049D" w:rsidRDefault="008A049D" w:rsidP="008A049D">
      <w:r w:rsidRPr="008A049D">
        <w:t>En second lieu, si ce que nous venons de dire était bien compris, il s'ensuivrait, comme une conséquence naturelle, qu'en voyant un frère ouvrir sa Bible ou son livre de cantiques, on saurait qu'il le fait avec la pensée de lire une portion de la Parole, ou d'indiquer une hymne. Le passage: «C'est pourquoi, mes frères, quand vous vous réunissez pour manger, attendez-vous les uns les autres» (1 Corinthiens 11: 33), empêcherait alors tout autre frère d'avoir l'idée d'agir dans la réunion, jusqu'à ce que celui qui aurait ainsi manifesté son désir de lire, etc., eût mis la chose à exécution ou y eût renoncé. Ceci m'amène au sujet de la dépendance mutuelle, sur lequel nous ferons bien de méditer un moment.</w:t>
      </w:r>
    </w:p>
    <w:p w:rsidR="008A049D" w:rsidRPr="008A049D" w:rsidRDefault="008A049D" w:rsidP="008A049D">
      <w:r w:rsidRPr="008A049D">
        <w:t xml:space="preserve">Dans ce chapitre (1 Corinthiens 11), la question, quant aux Corinthiens, n'était pas le ministère, mais la manière de prendre la cène du Seigneur. La question du ministère se présente dans le chapitre 14; mais la racine morale du désordre était la même dans les deux cas. Les Corinthiens ne discernaient pas le corps, et ainsi chacun d'eux était occupé de sa propre personne. «Car lorsqu'on mange, chacun prend d'abord son propre souper» (verset 21) Il en résultait ce qui suit: «Et l'un a faim et l'autre est ivre». Le principe du moi produisait là des fruits tellement visibles et tellement monstrueux qu'ils choquaient même les sentiments naturels. Mais si, en allant aux réunions et en y étant, je ne fais que penser au chapitre que je lirai, à l'hymne que j'indiquerai, en un mot à la part que je prendrai au culte, le moi est, dans les choses spirituelles, le pivot sur lequel tournent mes pensées et mes sollicitudes, tout autant que si, comme les Corinthiens dans les choses naturelles, j'avais apporté un souper et que je le mangeasse, tandis que mon pauvre frère qui n'aurait pas pu s'en procurer un, s'en irait sans avoir soupé. C'est dans l'unité du </w:t>
      </w:r>
      <w:r w:rsidRPr="008A049D">
        <w:rPr>
          <w:i/>
          <w:iCs/>
        </w:rPr>
        <w:t>seul corps</w:t>
      </w:r>
      <w:r w:rsidRPr="008A049D">
        <w:t xml:space="preserve"> de Christ, vivifié, animé, enseigné et gouverné par </w:t>
      </w:r>
      <w:r w:rsidRPr="008A049D">
        <w:rPr>
          <w:i/>
          <w:iCs/>
        </w:rPr>
        <w:t>le seul Esprit,</w:t>
      </w:r>
      <w:r w:rsidRPr="008A049D">
        <w:t xml:space="preserve"> que nous nous assemblons et assurément la pensée de nos coeurs, en nous réunissant ainsi, ne devrait être ni le souper que j'ai, moi, à manger, ni la part que j'ai, moi, à prendre à la réunion, mais la bonté et la grâce admirable de Celui qui nous a confiés à la garde du Saint Esprit, lequel ne manquera pas, si nous nous attendons humblement à lui, d'assigner à chacun la place et l'action qui lui conviennent, sans qu'il doive y avoir en nous aucune préoccupation fiévreuse à ce sujet. Chaque chrétien n'est qu'un membre du corps de Christ, et, si les Corinthiens avaient discerné et réalisé cela, certainement celui qui avait un souper aurait attendu ceux qui n'en avaient point, pour le partager avec eux. De la même manière, si mon âme réalise cette précieuse unité du corps, et l'humble place que j'y ai comme en étant seulement un des membres, je me garderai d'agir </w:t>
      </w:r>
      <w:r w:rsidRPr="008A049D">
        <w:lastRenderedPageBreak/>
        <w:t>dans l'assemblée avec une précipitation qui pourrait empêcher d'autres saints de le faire; et, si je sens que j'ai une parole à adresser de la part du Seigneur, ou qu'il m'appelle à quelque service, je me souviendrai toujours que d'autres peuvent avoir aussi quelque chose à dire, avoir reçu le même appel, et je leur laisserai du temps pour agir; et, par-dessus tout, si j'aperçois un frère avoir son livre ouvert pour lire une portion de la Parole ou pour indiquer une hymne, j'attendrai qu'il l'ait fait, au lieu de me hâter de le prévenir. Ces mots: «Attendez-vous les uns les autres,» peuvent s'appliquer à cela aussi bien qu'à la fraction du pain; et dans le 14</w:t>
      </w:r>
      <w:r w:rsidRPr="008A049D">
        <w:rPr>
          <w:vertAlign w:val="superscript"/>
        </w:rPr>
        <w:t>e</w:t>
      </w:r>
      <w:r w:rsidRPr="008A049D">
        <w:t xml:space="preserve"> chapitre nous trouvons que, lorsque des prophètes parlaient dans l'assemblée par une révélation immédiate, ils devaient être tellement soumis les uns aux autres que, même quand l'un d'entre eux parlait, si un autre qui était assis recevait une révélation, le premier devait «se taire». En outre, si, comme nous l'avons déjà dit, nous réalisions notre place dans le corps et l'unité de celui-ci, la portée générale et morale de cette parole: «Que tout homme soit prompt à écouter, lent à parler» (Jacques 1: 19), nous enseignerait à nous attendre ainsi les uns les autres.</w:t>
      </w:r>
    </w:p>
    <w:p w:rsidR="008A049D" w:rsidRPr="008A049D" w:rsidRDefault="008A049D" w:rsidP="008A049D">
      <w:r w:rsidRPr="008A049D">
        <w:t>Troisièmement, le but de notre réunion est l'édification; c'est là-dessus que l'apôtre insiste dans 1 Corinthiens 14. Dans le 12</w:t>
      </w:r>
      <w:r w:rsidRPr="008A049D">
        <w:rPr>
          <w:vertAlign w:val="superscript"/>
        </w:rPr>
        <w:t>e</w:t>
      </w:r>
      <w:r w:rsidRPr="008A049D">
        <w:t xml:space="preserve"> chapitre, nous avons le corps de Christ soumis à lui comme à son Seigneur, et témoin ici-bas de cette souveraineté de Christ, en vertu de l'habitation et de l'action du Saint Esprit, qui distribue ses grâces à chacun en particulier, selon qu'il le veut; ce chapitre se terminant par la liste des dons: apôtres, prophètes, etc., que Dieu a placés dans l'Eglise dans leurs diverses places d'utilité ou de service pour tout le corps. Il nous est recommandé d'avoir du zèle pour les dons les meilleurs, mais en même temps il est fait allusion à un chemin par excellence, c'est-à-dire la charité ou l'amour, dont parle le chapitre 13, sans laquelle les dons les plus magnifiques ne sont rien, et qui doit régler l'exercice de tous les dons, pour que le résultat en soit réellement l'édification. Celle-ci est le sujet du chapitre 14. Le don des langues étant le plus merveilleux aux yeux des hommes, les Corinthiens prenaient plaisir à l'étaler. Au lieu de l'amour cherchant l'édification de tous, c'était la vanité cherchant à faire parade de ses talents. Ceux-ci étaient réellement des dons, des dons de l'Esprit; et c'est ici pour nous, bien-aimés frères, une chose sérieuse à considérer, que la puissance de l'Esprit manifestée dans les dons pour le service peut être séparée de la direction vivante du même Esprit dans l'exercice de ces dons. Cette direction ne peut se faire sentir que là où le moi est crucifié, où Christ est tout pour l'âme. Le but du Saint Esprit n'est pas de glorifier les pauvres vases de terre qui contiennent ses dons; mais, et cela par l'édification de tout le corps, de glorifier Christ de qui ces dons procèdent, en donnant à ceux qui les ont reçus d'en faire usage avec grâce, humilité et renoncement à eux-mêmes. Combien ce renoncement à soi-même est beau dans l'apôtre Paul! Possédant tous les dons, avec quelle simplicité de coeur il cherchait, non à les déployer, mais à exalter son Seigneur et à édifier les saints! «Je rends grâces à mon Dieu de ce que je parle des langues plus que vous tous; mais, dans une assemblée, j'aime mieux prononcer cinq paroles, au moyen de mon intelligence, afin d'enseigner aussi les autres, que dix mille paroles dans une langue». Combien elles ont de force, sorties de la plume d'un tel homme, ces paroles du Saint Esprit: «Que toutes choses se </w:t>
      </w:r>
      <w:r w:rsidRPr="008A049D">
        <w:lastRenderedPageBreak/>
        <w:t>fassent pour l'édification». «Et vous de même, puisque vous désirez avec ardeur des dons de l'Esprit, cherchez à en avoir abondamment pour l'édification de l'assemblée».</w:t>
      </w:r>
    </w:p>
    <w:p w:rsidR="008A049D" w:rsidRPr="008A049D" w:rsidRDefault="008A049D" w:rsidP="008A049D">
      <w:r w:rsidRPr="008A049D">
        <w:t xml:space="preserve">De plus, tout serviteur, pour être fidèle, doit agir d'après les directions de son maître. De là l'importance de ce sur quoi j'ai tant insisté dans ma dernière lettre, savoir que, si j'agis dans l'assemblée des saints, il ne faut rien moins pour m'y pousser que la pleine et sérieuse conviction dans mon âme, et devant Dieu, que c'est bien selon sa volonté actuelle. «Car, par la grâce qui m'a été donnée, je dis à tous ceux qui sont parmi vous, de ne pas penser d'eux-mêmes au delà de ce qu'il faut penser; mais d'en penser de manière à penser sainement, selon la mesure de foi que Dieu a départie à chacun» (Romains 12: 3). La mesure de foi que Dieu m'a donnée doit être la mesure de ce que je fais; et Dieu, en leur donnant la mesure de foi nécessaire, aura soin que ses serviteurs sachent ainsi ce qu'il voudra qu'ils fassent. Une conviction ferme et sincère que telle est la volonté de Dieu, peut donc seule m'autoriser à agir comme son serviteur dans l'assemblée, et même partout ailleurs. Cependant, comme on peut faire abus de ce principe, Dieu a pourvu, par la direction contenue dans ce passage: «Que deux ou trois prophètes parlent, et que les autres en jugent» (1 Corinthiens 14: 29), à ce qu'il y eût un frein à cet abus dans l'assemblée. C'est à mon âme, en premier lieu, de juger et de savoir si le Seigneur m'appelle à parler, ou à agir d'une autre manière, dans l'assemblée; mais, lorsque j'ai parlé ou agi, c'est à mes frères de juger, et, dans la très grande majorité des cas, je dois me soumettre à leur jugement. En effet, il arrivera bien rarement qu'un serviteur de Christ se sente autorisé à continuer d'agir dans les réunions, quand même son action serait désapprouvée par ses frères. Si Dieu m'appelle à parler ou à prier dans les réunions, — que ce soit vraiment de lui que procède ma conviction d'y être appelé, — il est évident qu'il lui est aussi facile de disposer les coeurs des saints à recevoir mon ministère et à s'unir à mes prières, qu'il lui est facile de disposer mon propre coeur à un tel service. Si c'est réellement l'Esprit qui me fait agir, le même Esprit qui agit ainsi par moi demeure dans les saints, et, dans quatre-vingt-dix-neuf cas sur cent, l'Esprit dans les saints répondra au ministère ou au culte par l'Esprit de la part d'un frère quelconque. C'est pourquoi, si, à l'ordinaire, je m'apercevais que mon action dans les réunions, au lieu d'édifier les saints, fût un fardeau et une peine pour eux, je serais autorisé à conclure que je me trompais en prenant cette position, et que je n'étais point appelé à agir ainsi. Supposez, ensuite, que la raison qui empêche que le ministère d'un frère ne soit apprécié pendant un temps, se trouve être, non l'état de ce frère, mais celui de l'assemblée; supposez que ce frère soit tellement plus spirituel que l'assemblée qu'elle ne puisse ni goûter ni apprécier son service: dans ce cas, qui n'est pas très fréquent, il se peut que ce serviteur de Christ doive examiner s'il n'a point à apprendre à être comme son Maître, qui enseignait et «annonçait la parole selon ce qu'ils pouvaient entendre»; s'il n'a pas besoin d'un peu plus de l'esprit de Paul, qui pouvait dire: «Nous fûmes doux au milieu de vous, comme une nourrice qui soignerait tendrement ses propres enfants;» et qui dit aussi dans un autre endroit: «Je vous donnai du lait à boire et non un aliment à manger, car vous ne le pouviez pas encore; mais maintenant même, vous ne le pouvez pas». Si, malgré cette tendresse et ces soins pleins de discernement, le ministère de ce frère continue à n'être pas reçu, ce sera certainement une épreuve pour sa foi; mais, puisque le but de tout ministère est </w:t>
      </w:r>
      <w:r w:rsidRPr="008A049D">
        <w:lastRenderedPageBreak/>
        <w:t>l'édification et qu'il est impossible que les saints soient édifiés par un ministère qui ne se recommande pas à leurs consciences, il ne pourrait être d'aucune utilité de le leur imposer, qu'ils fussent ou non capables de le recevoir. L'état général de faiblesse ou de maladie d'un corps, peut amener la dislocation de quelque jointure; dans un cas pareil, ce ne sera pas en forçant la jointure disloquée à fonctionner, qu'on améliorera l'état du corps. C'est peut-être une chose déplorable que cette jointure ne puisse pas agir; mais la seule manière de la remettre en bon état, c'est de lui accorder un complet repos, pendant qu'on cherche, par d'autres moyens, à rétablir la santé du corps. Il en est de même dans le cas que nous avons supposé. Continuer à exercer un ministère là où il n'est pas reçu, même quand la cause en est l'état misérable de l'assemblée, ne fait qu'ajouter de l'irritation à l'état généralement mauvais des choses, et ainsi le rendre pire. Le serviteur du Seigneur trouvera alors que sa sagesse, c'est de se taire; ou bien, peut-être, son Maître veut-il lui faire comprendre de cette manière que sa volonté est qu'il exerce son ministère ailleurs.</w:t>
      </w:r>
    </w:p>
    <w:p w:rsidR="008A049D" w:rsidRPr="008A049D" w:rsidRDefault="008A049D" w:rsidP="008A049D">
      <w:r w:rsidRPr="008A049D">
        <w:t xml:space="preserve">D'un autre côté, bien-aimés frères, permettez-moi de vous mettre sérieusement en garde contre le piège que, assez probablement, Satan cherchera maintenant à nous tendre; je veux parler de l'esprit de critique à l'égard de ce qui se fait dans les réunions. Les efforts de l'ennemi ont toujours pour but de nous pousser d'un extrême à l'autre; en sorte que, si nous avons péché par indifférence, en mettant trop peu d'importance à ce qui se faisait, pourvu que le temps fut rempli, il est plus que probable que nous serons maintenant exposés au danger contraire. Le Seigneur, dans sa miséricorde, veuille nous garder! Rien n'indique un état de coeur plus déplorable, et rien ne peut être un plus grand obstacle à la bénédiction, qu'un esprit de censure et de critique. Nous nous assemblons pour adorer Dieu et nous édifier les uns les autres, et non pas pour nous occuper à juger nos frères qui agissent, à décider qu'un tel exerce son ministère d'une manière charnelle, et qu'un autre prie par l'Esprit. Quand la chair se manifeste, il faut, sans doute, qu'elle soit jugée; mais c'est une chose triste et humiliante de la discerner et de la juger ainsi, au lieu de jouir ensemble (ce qui est notre heureux privilège) de la plénitude de notre divin Sauveur et Chef. Gardons-nous donc d'un esprit de jugement. Il y a des dons inférieurs, aussi bien que des dons plus grands, et nous savons qui est celui qui a donné plus d'honneur aux membres du corps qui en manquaient. Les actes d'un frère dans l'assemblée ne sont pas, nécessairement, tous charnels, parce qu'il agit jusqu'à un certain point dans la chair; et, à ce propos, il serait bon pour nous tous de peser ces paroles d'un serviteur de Dieu des plus estimés parmi nous: «Il est des plus nécessaires, dit-il, que nous considérions premièrement la nature de notre don, et, en second lieu, sa mesure. Quant à cette dernière, je ne doute pas, permettez-moi de le dire, que plus d'un don qui n'est pas reconnu, ne le fût, si, dans l'exercice de ces dons, les frères qui les ont reçus n'en dépassaient pas la </w:t>
      </w:r>
      <w:r w:rsidRPr="008A049D">
        <w:rPr>
          <w:i/>
          <w:iCs/>
        </w:rPr>
        <w:t>mesure</w:t>
      </w:r>
      <w:r w:rsidRPr="008A049D">
        <w:t xml:space="preserve">. «Si c'est une prophétie, agissons </w:t>
      </w:r>
      <w:r w:rsidRPr="008A049D">
        <w:rPr>
          <w:i/>
          <w:iCs/>
        </w:rPr>
        <w:t>selon la proportion de la foi</w:t>
      </w:r>
      <w:r w:rsidRPr="008A049D">
        <w:t xml:space="preserve">». Tout ce qui est au delà de </w:t>
      </w:r>
      <w:r w:rsidRPr="008A049D">
        <w:rPr>
          <w:i/>
          <w:iCs/>
        </w:rPr>
        <w:t>cette limite,</w:t>
      </w:r>
      <w:r w:rsidRPr="008A049D">
        <w:t xml:space="preserve"> est chair: l'homme se met en avant, et la chose est sentie et le don tout entier rejeté; et cela, parce que le frère qui a agi n'a pas su se renfermer dans la mesure de son don. C'est pourquoi sa chair agit, et ce qu'il dit est attribué à la chair; et ce n'est pas étonnant. De même, quant à la nature du don, si un homme se met à enseigner au lieu de s'en tenir à l'exhortation (s'il peut exhorter), il n'édifiera pas; il est impossible qu'il édifie. Je </w:t>
      </w:r>
      <w:r w:rsidRPr="008A049D">
        <w:lastRenderedPageBreak/>
        <w:t>désirerais surtout que l'attention de chacun des frères employés dans le ministère de la Parole, fût attirée sur cette remarque, qui peut-être ne leur parviendra jamais autrement, à cause d'un manque de fidélité de la part de leurs auditeurs».</w:t>
      </w:r>
    </w:p>
    <w:p w:rsidR="008A049D" w:rsidRPr="008A049D" w:rsidRDefault="008A049D" w:rsidP="008A049D">
      <w:r w:rsidRPr="008A049D">
        <w:t>Ces paroles sont adressées à ceux qui exercent un ministère, mais je les cite, bien-aimés frères, afin que nous apprenions à ne pas condamner tout ce qu'un frère peut dire ou faire, parce que nous y discernons quelque chose de charnel. Reconnaissons avec actions de grâces ce qui est de l'Esprit, en le distinguant de tout autre chose, même dans le ministère et les actes du même individu.</w:t>
      </w:r>
    </w:p>
    <w:p w:rsidR="008A049D" w:rsidRPr="008A049D" w:rsidRDefault="008A049D" w:rsidP="008A049D">
      <w:r w:rsidRPr="008A049D">
        <w:t>Il est encore deux ou trois petits détails sur lesquels je voudrais, dans la simplicité de l'amour fraternel, ajouter quelques mots, Et d'abord, quant à la distribution du pain et du vin à la table du Seigneur. D'un côté, il serait fort désirable que cette distribution ne fût pas constamment et exclusivement faite par un ou deux frères, comme si c'était là une distinction cléricale; mais, d'un autre côté, je ne vois rien dans l'Ecriture qui puisse autoriser quelque frère que ce soit à rompre le pain, ou à donner la coupe, sans rendre grâces. Dans Matthieu 24: 26, 27; Marc 14: 22, 23; Luc 22: 19 et 1 Corinthiens 11: 24, il nous est dit que le Seigneur Jésus rendit grâces lorsqu'il rompit le pain et lorsqu'il prit la coupe; et, dans 1 Corinthiens 10: 16, la coupe est appelée la coupe de bénédiction ou d'action de grâces. Si, donc, l'Ecriture doit être notre guide, n'est-il pas évident que celui qui rompt le pain, ou qui prend la coupe, devrait en même temps rendre grâces; et, si quelqu'un d'entre nous se sentait incapable de le faire, ne serait-ce pas pour lui une raison de se demander s'il est bien appelé à distribuer le pain et le vin?</w:t>
      </w:r>
    </w:p>
    <w:p w:rsidR="008A049D" w:rsidRPr="008A049D" w:rsidRDefault="008A049D" w:rsidP="008A049D">
      <w:r w:rsidRPr="008A049D">
        <w:t>Puis, quant à la direction ou à la surveillance dans l'Eglise, et aussi quant aux qualifications qui doivent se trouver dans ceux qui exercent un service ostensible au milieu des saints, nous devrions tous étudier avec prières 1 Timothée 3 et Tite 1. Le premier de ces chapitres, au verset 6</w:t>
      </w:r>
      <w:r w:rsidRPr="008A049D">
        <w:rPr>
          <w:vertAlign w:val="superscript"/>
        </w:rPr>
        <w:t>e</w:t>
      </w:r>
      <w:r w:rsidRPr="008A049D">
        <w:t>, renferme une particularité dont il peut être bon qu'on nous fasse souvenir: «Qu'il ne soit point nouvellement converti, de peur qu'étant enflé d'orgueil, il ne tombe dans la faute du diable». Il est possible que l'appel de Dieu et le don de Christ se rencontrent chez un jeune homme comme Timothée (ou, dans l'Ancien Testament, comme Jérémie); et ces mots: «Que personne ne méprise ta jeunesse,» s'appliqueraient de nos jours à un tel jeune homme, comme anciennement à Timothée; mais c'est à Timothée que ces paroles: «Qu'il ne soit point nouvellement converti,» etc., étaient adressées. Sa jeunesse ne devait pas être un encouragement à agir pour ceux en qui ne se trouvaient ni la grâce ni le don qui lui avaient été accordés. Et il y a même une convenance naturelle à ce que le jeune homme prenne la place de la soumission plutôt que celle du gouvernement; c'est là un bel exemple que, malheureusement, on me parait oublier quelquefois. «De même, vous, jeunes gens, soyez soumis aux anciens; et tous, vous soumettant les uns aux autres, enveloppez-vous d'humilité, parce que Dieu résiste aux orgueilleux et qu'il fait grâce aux humbles» (1 Pierre 5: 5).</w:t>
      </w:r>
    </w:p>
    <w:p w:rsidR="008A049D" w:rsidRPr="008A049D" w:rsidRDefault="008A049D" w:rsidP="008A049D">
      <w:r w:rsidRPr="008A049D">
        <w:t>Que le Seigneur, dans sa miséricorde, bien-aimés frères, nous donne de marcher humblement avec lui, et qu'ainsi rien ne s'oppose à l'oeuvre de son Saint Esprit au milieu de nous.</w:t>
      </w:r>
    </w:p>
    <w:p w:rsidR="008A049D" w:rsidRPr="008A049D" w:rsidRDefault="008A049D" w:rsidP="008A049D">
      <w:r w:rsidRPr="008A049D">
        <w:lastRenderedPageBreak/>
        <w:t>Votre sincèrement affectionné.</w:t>
      </w:r>
    </w:p>
    <w:p w:rsidR="008A049D" w:rsidRPr="008A049D" w:rsidRDefault="008A049D" w:rsidP="008A049D">
      <w:r w:rsidRPr="008A049D">
        <w:pict>
          <v:rect id="_x0000_i1085" style="width:60pt;height:1.5pt" o:hrpct="0" o:hralign="center" o:hrstd="t" o:hrnoshade="t" o:hr="t" fillcolor="#a0a0a0" stroked="f"/>
        </w:pict>
      </w:r>
    </w:p>
    <w:p w:rsidR="008A049D" w:rsidRPr="008A049D" w:rsidRDefault="008A049D" w:rsidP="008A049D">
      <w:r w:rsidRPr="008A049D">
        <w:t>A ce que dit l'auteur, page 111, sur certains défauts des prières, lesquels ne peuvent jamais provenir de l'Esprit de Dieu, l'éditeur se permet d'ajouter quelques mots sur le même sujet.</w:t>
      </w:r>
    </w:p>
    <w:p w:rsidR="008A049D" w:rsidRPr="008A049D" w:rsidRDefault="008A049D" w:rsidP="008A049D">
      <w:r w:rsidRPr="008A049D">
        <w:t>1° Quand un frère, priant dans l'assemblée, s'adresse au Seigneur, en disant: «MON DIEU,» cela ne peut certes pas davantage venir de l'Esprit, qui identifie avec tous les frères celui auquel il donne de se lever pour être leur bouche.</w:t>
      </w:r>
    </w:p>
    <w:p w:rsidR="008A049D" w:rsidRPr="008A049D" w:rsidRDefault="008A049D" w:rsidP="008A049D">
      <w:r w:rsidRPr="008A049D">
        <w:t>2° Quand une prière ou une action de grâces renferme de longues expositions de doctrines, je n'y puis voir, non plus, un effet du Saint Esprit. Celui qui prie parle à Dieu, et non pas aux frères. Or il ne nous convient nullement de prêcher Dieu.</w:t>
      </w:r>
    </w:p>
    <w:p w:rsidR="008A049D" w:rsidRPr="008A049D" w:rsidRDefault="008A049D" w:rsidP="008A049D">
      <w:r w:rsidRPr="008A049D">
        <w:t>3° Je doute que des actes de culte, se succédant toujours dans le même ordre, soient toujours dus aux directions de l'Esprit. Est-ce l'Esprit, par exemple, qui veut que toute réunion se termine par une prière, sans laquelle on n'oserait pas se lever pour sortir? — Sans doute, une prière finale est tout à fait convenable et à sa place, si C'EST DIEU QUI LA DONNE. Sinon, ce n'est qu'une pauvre forme qui ne vaut guère mieux qu'une liturgie.</w:t>
      </w:r>
    </w:p>
    <w:p w:rsidR="008A049D" w:rsidRPr="008A049D" w:rsidRDefault="008A049D" w:rsidP="008A049D">
      <w:pPr>
        <w:keepNext/>
        <w:keepLines/>
        <w:spacing w:before="240"/>
        <w:ind w:firstLine="0"/>
        <w:outlineLvl w:val="1"/>
        <w:rPr>
          <w:rFonts w:eastAsiaTheme="majorEastAsia" w:cstheme="majorBidi"/>
          <w:b/>
          <w:color w:val="365F91" w:themeColor="accent1" w:themeShade="BF"/>
          <w:sz w:val="32"/>
          <w:szCs w:val="26"/>
        </w:rPr>
      </w:pPr>
      <w:bookmarkStart w:id="359" w:name="_Toc491101627"/>
      <w:r w:rsidRPr="008A049D">
        <w:rPr>
          <w:rFonts w:eastAsiaTheme="majorEastAsia" w:cstheme="majorBidi"/>
          <w:b/>
          <w:color w:val="365F91" w:themeColor="accent1" w:themeShade="BF"/>
          <w:sz w:val="32"/>
          <w:szCs w:val="26"/>
        </w:rPr>
        <w:t>Appendice à la cinquième lettre</w:t>
      </w:r>
      <w:bookmarkEnd w:id="359"/>
    </w:p>
    <w:p w:rsidR="008A049D" w:rsidRPr="008A049D" w:rsidRDefault="008A049D" w:rsidP="008A049D">
      <w:r w:rsidRPr="008A049D">
        <w:t>Cher frère,</w:t>
      </w:r>
    </w:p>
    <w:p w:rsidR="008A049D" w:rsidRPr="008A049D" w:rsidRDefault="008A049D" w:rsidP="008A049D">
      <w:r w:rsidRPr="008A049D">
        <w:t xml:space="preserve">Quant à votre première question: </w:t>
      </w:r>
      <w:r w:rsidRPr="008A049D">
        <w:rPr>
          <w:i/>
          <w:iCs/>
        </w:rPr>
        <w:t>«Comment un frère peut-il savoir quand il parle ou agit par l'Esprit,»</w:t>
      </w:r>
      <w:r w:rsidRPr="008A049D">
        <w:t xml:space="preserve"> il faut être au clair sur ce que l'on entend par là, car on peut prétendre à une espèce d'inspiration spontanée au moment où l'on se lève pour parler, ce qui n'est en général que de l'imagination ou de la volonté propre. Il est inexact de considérer l'action du Saint Esprit dans l'assemblée, comme s'il était un président présent au milieu d'elle </w:t>
      </w:r>
      <w:r w:rsidRPr="008A049D">
        <w:rPr>
          <w:i/>
          <w:iCs/>
        </w:rPr>
        <w:t>sans être dans les individus,</w:t>
      </w:r>
      <w:r w:rsidRPr="008A049D">
        <w:t xml:space="preserve"> et s'emparant tout à coup de celui-ci ou de celui-là pour les faire agir. On ne trouve rien de semblable dans la Parole depuis la descente personnelle du Saint Esprit. On pourrait examiner, depuis le 7</w:t>
      </w:r>
      <w:r w:rsidRPr="008A049D">
        <w:rPr>
          <w:vertAlign w:val="superscript"/>
        </w:rPr>
        <w:t>e</w:t>
      </w:r>
      <w:r w:rsidRPr="008A049D">
        <w:t xml:space="preserve"> chapitre de l'évangile de Jean jusqu'au 2</w:t>
      </w:r>
      <w:r w:rsidRPr="008A049D">
        <w:rPr>
          <w:vertAlign w:val="superscript"/>
        </w:rPr>
        <w:t>e</w:t>
      </w:r>
      <w:r w:rsidRPr="008A049D">
        <w:t xml:space="preserve"> de la 1</w:t>
      </w:r>
      <w:r w:rsidRPr="008A049D">
        <w:rPr>
          <w:vertAlign w:val="superscript"/>
        </w:rPr>
        <w:t>re</w:t>
      </w:r>
      <w:r w:rsidRPr="008A049D">
        <w:t xml:space="preserve"> épître de Jean, une cinquantaine de passages qui traitent de la présence et de l'action de l'Esprit dans les saints et au milieu d'eux; et se convaincre qu'il n'existe pas trace de cette prétendue présidence du Saint Esprit dans l'assemblée.</w:t>
      </w:r>
    </w:p>
    <w:p w:rsidR="008A049D" w:rsidRPr="008A049D" w:rsidRDefault="008A049D" w:rsidP="008A049D">
      <w:r w:rsidRPr="008A049D">
        <w:t xml:space="preserve">Je crois que la réaction légitime contre les principes du clergé, qui veut établir un seul homme pour tout faire dans une congrégation, peut induire à tomber dans l'extrême contraire, et à faire de l'assemblée une république démocratique sous la prétendue présidence du Saint Esprit. Le passage le plus important à cet égard est 1 Corinthiens 12: 11, qui est souvent très mal appliqué comme s'il autorisait cette idée de présidence: «Mais le seul et même Esprit opère toutes ces choses, distribuant à chacun en particulier comme il lui plaît». Or la question est de savoir </w:t>
      </w:r>
      <w:r w:rsidRPr="008A049D">
        <w:rPr>
          <w:i/>
          <w:iCs/>
        </w:rPr>
        <w:t>quand</w:t>
      </w:r>
      <w:r w:rsidRPr="008A049D">
        <w:t xml:space="preserve"> l'Esprit distribue un don à quelqu'un. Est-ce une fois pour toutes, ou chaque fois que ce don doit agir? Evidemment c'est une fois pour toutes.</w:t>
      </w:r>
    </w:p>
    <w:p w:rsidR="008A049D" w:rsidRPr="008A049D" w:rsidRDefault="008A049D" w:rsidP="008A049D">
      <w:r w:rsidRPr="008A049D">
        <w:lastRenderedPageBreak/>
        <w:t xml:space="preserve">L'idée que le Saint Esprit s'empare soudainement d'un frère et le fait se lever dans l'assemblée comme un ressort, pour rendre grâces, pour lire, pour méditer, ne se trouve pas dans l'Ecriture depuis la descente personnelle du Saint Esprit. Je puis édifier l'assemblée, en lui parlant aujourd'hui de ce que le Saint Esprit peut m'avoir donné par la Parole il y a dix ans. Je nie formellement qu'un frère qui se lève dans un des cas précités, puisse dire positivement au moment où il se lève, que c'est par l'Esprit qu'il le fait. Même quand un frère s'assied, après avoir rendu grâces, par exemple, il n'a pas à rechercher </w:t>
      </w:r>
      <w:r w:rsidRPr="008A049D">
        <w:rPr>
          <w:i/>
          <w:iCs/>
        </w:rPr>
        <w:t>pour lui-même,</w:t>
      </w:r>
      <w:r w:rsidRPr="008A049D">
        <w:t xml:space="preserve"> s'il a réellement agi selon l'Esprit (quoiqu'il puisse en avoir conscience), mais l'assemblée qui écoute l'action de grâces, a immédiatement conscience ou non, si l'action de grâces rendue était le fruit de l'Esprit ou celui de la chair; son </w:t>
      </w:r>
      <w:r w:rsidRPr="008A049D">
        <w:rPr>
          <w:i/>
          <w:iCs/>
        </w:rPr>
        <w:t>amen</w:t>
      </w:r>
      <w:r w:rsidRPr="008A049D">
        <w:t xml:space="preserve"> confirme la chose. Je dis: l'assemblée </w:t>
      </w:r>
      <w:r w:rsidRPr="008A049D">
        <w:rPr>
          <w:i/>
          <w:iCs/>
        </w:rPr>
        <w:t>comme telle;</w:t>
      </w:r>
      <w:r w:rsidRPr="008A049D">
        <w:t xml:space="preserve"> je ne parle pas des personnes, qui, par un mauvais esprit et par antipathie, décideraient à l'avarice de rejeter l'action de tel ou tel frère. Celles-là verraient des Nadab et des Abihu là où </w:t>
      </w:r>
      <w:r w:rsidRPr="008A049D">
        <w:rPr>
          <w:i/>
          <w:iCs/>
        </w:rPr>
        <w:t>l'assemblée</w:t>
      </w:r>
      <w:r w:rsidRPr="008A049D">
        <w:t xml:space="preserve"> ajoute son amen par l'Esprit.</w:t>
      </w:r>
    </w:p>
    <w:p w:rsidR="008A049D" w:rsidRPr="008A049D" w:rsidRDefault="008A049D" w:rsidP="008A049D">
      <w:r w:rsidRPr="008A049D">
        <w:t xml:space="preserve">Nous voyons comme principe, en 1 Corinthiens 14, que ce n'était pas même tout que de parler par l'Esprit dans l'assemblée; il fallait encore parler au moment opportun afin </w:t>
      </w:r>
      <w:r w:rsidRPr="008A049D">
        <w:rPr>
          <w:i/>
          <w:iCs/>
        </w:rPr>
        <w:t>d'édifier l'assemblée</w:t>
      </w:r>
      <w:r w:rsidRPr="008A049D">
        <w:t xml:space="preserve">. Ceux qui avaient des dons de langues parlaient bien par l'Esprit, mais quand, dans l'assemblée, ils usaient de ces dons, qui étaient un signe pour ceux de dehors (1 Corinthiens 14: 22), </w:t>
      </w:r>
      <w:r w:rsidRPr="008A049D">
        <w:rPr>
          <w:i/>
          <w:iCs/>
        </w:rPr>
        <w:t>ils n'édifiaient pas l'assemblée;</w:t>
      </w:r>
      <w:r w:rsidRPr="008A049D">
        <w:t xml:space="preserve"> et l'apôtre leur dit que s'ils n'ont pas d'interprètes, </w:t>
      </w:r>
      <w:r w:rsidRPr="008A049D">
        <w:rPr>
          <w:i/>
          <w:iCs/>
        </w:rPr>
        <w:t>ils doivent se taire dans l'assemblée</w:t>
      </w:r>
      <w:r w:rsidRPr="008A049D">
        <w:t>.</w:t>
      </w:r>
    </w:p>
    <w:p w:rsidR="008A049D" w:rsidRPr="008A049D" w:rsidRDefault="008A049D" w:rsidP="008A049D">
      <w:r w:rsidRPr="008A049D">
        <w:t xml:space="preserve">D'après ces principes, votre question devrait plutôt être celle-ci: «Est-ce que l'action d'un frère, qui parle plus ou moins souvent dans l'assemblée, </w:t>
      </w:r>
      <w:r w:rsidRPr="008A049D">
        <w:rPr>
          <w:i/>
          <w:iCs/>
        </w:rPr>
        <w:t>édifie l'assemblée?</w:t>
      </w:r>
      <w:r w:rsidRPr="008A049D">
        <w:t xml:space="preserve">» Si l'assemblée comme telle (il n'est pas question d'individus) peut répondre oui, alors ce frère a le témoignage qu'il parle selon l'Esprit, — sans prétendre à une inspiration quand il parle. — Mais si l'assemblée (or comme telle elle est toujours supposée dans son état normal) répondait que l'action de ce dit frère n'édifie pas; alors, d'après les principes émis en 1 Corinthiens 14: 22, ce frère devrait se taire. Toute l'affaire est là. La Parole nous enseigne dans ce chapitre, qu'elle ne veut pas d'autre action dans l'assemblée que celle qui édifie l'assemblée, pas plus s'il s'agit d'actions de grâces que d'enseignement (voyez les versets 13-25). Il arrivait même que l'on priât par l'Esprit, sans être l'organe de l'assemblée, celle-ci ne pouvant pas comprendre pour dire: </w:t>
      </w:r>
      <w:r w:rsidRPr="008A049D">
        <w:rPr>
          <w:i/>
          <w:iCs/>
        </w:rPr>
        <w:t>Amen</w:t>
      </w:r>
      <w:r w:rsidRPr="008A049D">
        <w:t>.</w:t>
      </w:r>
    </w:p>
    <w:p w:rsidR="008A049D" w:rsidRPr="008A049D" w:rsidRDefault="008A049D" w:rsidP="008A049D">
      <w:r w:rsidRPr="008A049D">
        <w:t xml:space="preserve">Votre question: </w:t>
      </w:r>
      <w:r w:rsidRPr="008A049D">
        <w:rPr>
          <w:i/>
          <w:iCs/>
        </w:rPr>
        <w:t>«L'Esprit peut-il appeler un frère à évangéliser dans le culte?»</w:t>
      </w:r>
      <w:r w:rsidRPr="008A049D">
        <w:t xml:space="preserve"> repose encore sur cette fausse notion d'inspiration spontanée. Or, je dis qu'un frère, enseigné de Dieu, n'évangélisera pas dans le culte, parce qu'on est là pour Dieu et non pour les hommes (1 Pierre 2: 5).</w:t>
      </w:r>
    </w:p>
    <w:p w:rsidR="008A049D" w:rsidRPr="008A049D" w:rsidRDefault="008A049D" w:rsidP="008A049D">
      <w:r w:rsidRPr="008A049D">
        <w:t xml:space="preserve">L'étrange question: </w:t>
      </w:r>
      <w:r w:rsidRPr="008A049D">
        <w:rPr>
          <w:i/>
          <w:iCs/>
        </w:rPr>
        <w:t>«Que vient-on faire aux réunions de culte?»</w:t>
      </w:r>
      <w:r w:rsidRPr="008A049D">
        <w:t xml:space="preserve"> trouve sa réponse en particulier dans ce même passage de 1 Pierre 2: 5, puis entr'autres, dans les paroles du Seigneur en Jean 4: 23, 24, ensuite en Luc 22: 19, 20, relativement à la cène, qui est la base du culte, et encore en Actes 20: 7, où nous trouvons que le but exprès du rassemblement, le premier jour de la semaine, était «pour rompre le pain».</w:t>
      </w:r>
    </w:p>
    <w:p w:rsidR="008A049D" w:rsidRPr="008A049D" w:rsidRDefault="008A049D" w:rsidP="008A049D">
      <w:r w:rsidRPr="008A049D">
        <w:lastRenderedPageBreak/>
        <w:t xml:space="preserve">Quant à votre dernière question: «Si un frère évangéliste en passage tient une réunion, un frère auditeur doit-il se mêler de lui aider? Et doit-on reconnaître ce frère évangéliste comme envoyé?» Je réponds premièrement qu'il est bien simple de reconnaître ce frère évangéliste comme envoyé; puisque la Parole ne connaît pas d'autres évangélistes que ceux que le Seigneur </w:t>
      </w:r>
      <w:r w:rsidRPr="008A049D">
        <w:rPr>
          <w:i/>
          <w:iCs/>
        </w:rPr>
        <w:t>a donnés</w:t>
      </w:r>
      <w:r w:rsidRPr="008A049D">
        <w:t xml:space="preserve"> après être entré dans la gloire (Ephésiens 4: 11, 12). (Je ne mets pas en question la liberté d'annoncer Christ, que possède tout chrétien, </w:t>
      </w:r>
      <w:r w:rsidRPr="008A049D">
        <w:rPr>
          <w:i/>
          <w:iCs/>
        </w:rPr>
        <w:t>en son lieu et place</w:t>
      </w:r>
      <w:r w:rsidRPr="008A049D">
        <w:t>). Mais il faut bien remarquer qu'un de ces évangélistes d'Ephésiens 4, — comme aussi un docteur, etc., — exerce son don sous sa propre responsabilité devant le Seigneur qui l'a envoyé. Un tel frère agit pour son Seigneur. Il est responsable de son propre travail devant son Seigneur qui l'a envoyé. Or quand ce frère exerce son don devant un auditoire convoqué pour lui, si un auditeur se mêle de lui venir en aide, cet auditeur empiète sur les droits de l'évangéliste, et sur les droits du Seigneur qui l'a envoyé. Pour moi, ce principe est de toute importance. Quand je suis auditeur d'un frère qui a convoqué une réunion pour exercer son don, je n'indiquerais pas même un cantique s'il ne me l'a pas demandé. Deux frères peuvent s'accorder pour agir ensemble; c'est leur affaire. L'Esprit avait mis à part Barnabas et Paul (Actes des Apôtres 13). Cependant même alors on voit que c'était spécialement Paul qui portait la parole (Actes des Apôtres 14: 12).</w:t>
      </w:r>
    </w:p>
    <w:p w:rsidR="008A049D" w:rsidRPr="008A049D" w:rsidRDefault="008A049D" w:rsidP="008A049D">
      <w:r w:rsidRPr="008A049D">
        <w:t xml:space="preserve">A l'égard de l'évangélisation, il est bon de remarquer que l'évangéliste est un individu. La Parole ne connaît pas une </w:t>
      </w:r>
      <w:r w:rsidRPr="008A049D">
        <w:rPr>
          <w:i/>
          <w:iCs/>
        </w:rPr>
        <w:t>assemblée évangéliste</w:t>
      </w:r>
      <w:r w:rsidRPr="008A049D">
        <w:t>.</w:t>
      </w:r>
    </w:p>
    <w:p w:rsidR="008A049D" w:rsidRPr="008A049D" w:rsidRDefault="008A049D" w:rsidP="008A049D">
      <w:r w:rsidRPr="008A049D">
        <w:t xml:space="preserve">J'ajouterai encore, quant aux dons et à leur exercice dans l'assemblée, qu'un frère qui a un don, ne doit pas, dans les réunions </w:t>
      </w:r>
      <w:r w:rsidRPr="008A049D">
        <w:rPr>
          <w:i/>
          <w:iCs/>
        </w:rPr>
        <w:t>d'assemblée,</w:t>
      </w:r>
      <w:r w:rsidRPr="008A049D">
        <w:t xml:space="preserve"> prendre sur lui de </w:t>
      </w:r>
      <w:r w:rsidRPr="008A049D">
        <w:rPr>
          <w:i/>
          <w:iCs/>
        </w:rPr>
        <w:t>tenir la réunion,</w:t>
      </w:r>
      <w:r w:rsidRPr="008A049D">
        <w:t xml:space="preserve"> surtout dans une assemblée locale. Un tel frère sera plus heureux d'entendre d'autres frères rendre grâces, indiquer des cantiques, et exprimer quelques pensées, non pas toutefois sur le principe radical que chacun a </w:t>
      </w:r>
      <w:r w:rsidRPr="008A049D">
        <w:rPr>
          <w:i/>
          <w:iCs/>
        </w:rPr>
        <w:t>le droit</w:t>
      </w:r>
      <w:r w:rsidRPr="008A049D">
        <w:t xml:space="preserve"> de parler. Remarquez à ce sujet que le passage 1 Corinthiens 14: 26, est plutôt un reproche qu'une exhortation; ce n'est pas: «</w:t>
      </w:r>
      <w:r w:rsidRPr="008A049D">
        <w:rPr>
          <w:i/>
          <w:iCs/>
        </w:rPr>
        <w:t>Si</w:t>
      </w:r>
      <w:r w:rsidRPr="008A049D">
        <w:t xml:space="preserve"> chacun a». Chacun avait </w:t>
      </w:r>
      <w:r w:rsidRPr="008A049D">
        <w:rPr>
          <w:i/>
          <w:iCs/>
        </w:rPr>
        <w:t>quelque chose,</w:t>
      </w:r>
      <w:r w:rsidRPr="008A049D">
        <w:t xml:space="preserve"> et attendait le moment de se produire avec ce qu'il avait, sans trop s'inquiéter si cela tendait à l'édification.</w:t>
      </w:r>
    </w:p>
    <w:p w:rsidR="008A049D" w:rsidRPr="008A049D" w:rsidRDefault="008A049D" w:rsidP="008A049D">
      <w:r w:rsidRPr="008A049D">
        <w:t xml:space="preserve">Un frère qui a un don doit encore moins s'imaginer que ce soit à lui </w:t>
      </w:r>
      <w:r w:rsidRPr="008A049D">
        <w:rPr>
          <w:i/>
          <w:iCs/>
        </w:rPr>
        <w:t>à faire le culte</w:t>
      </w:r>
      <w:r w:rsidRPr="008A049D">
        <w:t xml:space="preserve"> le dimanche matin, soit dans son assemblée locale, soit ailleurs. Comme sacrificateur et adorateur, il est sur le même pied que tous ceux qui composent l'assemblée. Comme frère </w:t>
      </w:r>
      <w:r w:rsidRPr="008A049D">
        <w:rPr>
          <w:i/>
          <w:iCs/>
        </w:rPr>
        <w:t>homme</w:t>
      </w:r>
      <w:r w:rsidRPr="008A049D">
        <w:t xml:space="preserve"> (1 Timothée 2: 8), ayant l'action publique en contraste avec la </w:t>
      </w:r>
      <w:r w:rsidRPr="008A049D">
        <w:rPr>
          <w:i/>
          <w:iCs/>
        </w:rPr>
        <w:t>femme,</w:t>
      </w:r>
      <w:r w:rsidRPr="008A049D">
        <w:t xml:space="preserve"> qui ne l'a pas, il n'est pas davantage qu'un autre, en sorte qu'il soit l'organe de l'assemblée dans les actions de grâces. Mais si, comme </w:t>
      </w:r>
      <w:r w:rsidRPr="008A049D">
        <w:rPr>
          <w:i/>
          <w:iCs/>
        </w:rPr>
        <w:t>frère,</w:t>
      </w:r>
      <w:r w:rsidRPr="008A049D">
        <w:t xml:space="preserve"> il est près du Seigneur, il peut avoir des actions de grâces à rendre plus qu'un autre, qui par exemple serait envahi par les affaires de la vie. Ainsi ce frère pourrait offrir trois ou quatre actions de grâces dans la même réunion de culte, et être chaque fois l'organe de l'assemblée. Mais en même temps, ce frère sera plus heureux d'être auditeur, et de dire amen aux actions de grâces d'autres frères qui sont près du Seigneur. Il souffrira s'il aperçoit que l'on s'attend à lui pour les actions de grâces, comme aussi s'il s'aperçoit que de chers frères qui rendent grâces ailleurs, se gênent de le faire en sa présence.</w:t>
      </w:r>
    </w:p>
    <w:p w:rsidR="008A049D" w:rsidRPr="008A049D" w:rsidRDefault="008A049D" w:rsidP="008A049D">
      <w:r w:rsidRPr="008A049D">
        <w:lastRenderedPageBreak/>
        <w:t>Mais lorsqu'il s'agit de l'enseignement de la Parole, ce frère a toujours le sentiment, au culte comme ailleurs, qu'il est responsable du don que le Seigneur lui a confié pour l'édification de l'assemblée. Et si son action est le fruit de la communion avec le Seigneur, elle se légitimera chaque fois à l'assemblée, en dépit de l'élément radical qui peut exister dans le sein de celle-ci.</w:t>
      </w:r>
    </w:p>
    <w:p w:rsidR="008A049D" w:rsidRPr="008A049D" w:rsidRDefault="008A049D" w:rsidP="008A049D">
      <w:r w:rsidRPr="008A049D">
        <w:t>La notion qu'un frère doué ne doit pas exercer son don dans les réunions de culte, ni y rendre grâces plus qu'un autre, n'a aucun fondement scripturaire. Comment supposer qu'un Timothée, un Tite, un Epaphras, un Stéphanas (pour ne pas nommer Paul, Jean, Pierre), fussent moins propres que d'autres à être les organes de l'assemblée dans les actions de grâces du culte; et que ces frères-là dussent s'abstenir pour laisser la place aux autres?…</w:t>
      </w:r>
    </w:p>
    <w:p w:rsidR="008A049D" w:rsidRPr="008A049D" w:rsidRDefault="008A049D" w:rsidP="008A049D">
      <w:r w:rsidRPr="008A049D">
        <w:t>On pense aussi que les adorateurs sont les frères qui se lèvent pour rendre grâces; cela est faux… Toutes les soeurs sont des adorateurs, et elles ne doivent jamais se lever pour rendre grâces. Tous les frères sont adorateurs, mais hélas, tous ne sont pas spirituels, pieux, près du Seigneur, pour pouvoir être chacun l'organe de l'assemblée dans l'action de grâces. De même aussi quelques-uns ne sont pas assez simples pour le faire comme ils le font à table chez eux.</w:t>
      </w:r>
    </w:p>
    <w:p w:rsidR="008A049D" w:rsidRPr="008A049D" w:rsidRDefault="008A049D" w:rsidP="008A049D">
      <w:r w:rsidRPr="008A049D">
        <w:t>Enfin, quant à agir par l'Esprit, prenons encore l'exemple de Paul et Barnabas en Actes 13.</w:t>
      </w:r>
    </w:p>
    <w:p w:rsidR="008A049D" w:rsidRPr="008A049D" w:rsidRDefault="008A049D" w:rsidP="008A049D">
      <w:r w:rsidRPr="008A049D">
        <w:t xml:space="preserve">Voilà des hommes qui étaient donnés par le Seigneur monté dans la gloire, selon Ephésiens 4: 11, 12, et en Actes 13, le Saint Esprit les met à part et les envoie. Ils sont donc désignés par le Saint Esprit une fois pour toutes, pour aller parler du Seigneur partout, tous les jours, sous sa dépendance sans doute. Ils n'avaient donc pas à se demander lorsqu'ils se trouvaient devant la foule, sur les places publiques, dans les synagogues, et plus tard dans les assemblées des frères, si le Saint Esprit les appelait à parler dans ce moment-là; </w:t>
      </w:r>
      <w:r w:rsidRPr="008A049D">
        <w:rPr>
          <w:i/>
          <w:iCs/>
        </w:rPr>
        <w:t>ils étaient là dans ce but,</w:t>
      </w:r>
      <w:r w:rsidRPr="008A049D">
        <w:t xml:space="preserve"> envoyés d'Antioche par le Saint Esprit…</w:t>
      </w:r>
    </w:p>
    <w:p w:rsidR="0035772B" w:rsidRDefault="008A049D" w:rsidP="008A049D">
      <w:r w:rsidRPr="008A049D">
        <w:t xml:space="preserve">Lorsque, plus tard, Paul se trouva pour un seul dimanche, et pour la dernière fois, dans une certaine assemblée (Actes des Apôtres 20: 7-12), où il parla très longuement, qu'aurait-on pensé d'un frère de Troas qui aurait insinué aux autres frères que Paul prenait trop de place dans le culte?… Je prends cet exemple comme principe; tous ne sont pas des Paul. Heureux sont les saints qui, dégagés de cet esprit niveleur, savent reconnaître </w:t>
      </w:r>
      <w:r w:rsidRPr="008A049D">
        <w:rPr>
          <w:i/>
          <w:iCs/>
        </w:rPr>
        <w:t>le Seigneur,</w:t>
      </w:r>
      <w:r w:rsidRPr="008A049D">
        <w:t xml:space="preserve"> là où il a accordé quelque grâce pour l'utilité commune. Outre Ephésiens 4: 11, 12, et 1 Corinthiens 12; lisez encore avec soin 1 Corinthiens 16: 15-18; 1 Thessaloniciens 5: 12, 13; Hébreux 13: 17.</w:t>
      </w:r>
    </w:p>
    <w:p w:rsidR="0035772B" w:rsidRDefault="0035772B">
      <w:pPr>
        <w:spacing w:before="0" w:after="0" w:line="240" w:lineRule="auto"/>
        <w:ind w:left="0" w:firstLine="0"/>
        <w:jc w:val="left"/>
      </w:pPr>
      <w:r>
        <w:br w:type="page"/>
      </w:r>
    </w:p>
    <w:p w:rsidR="0035772B" w:rsidRPr="0035772B" w:rsidRDefault="0035772B" w:rsidP="0035772B">
      <w:pPr>
        <w:keepNext/>
        <w:keepLines/>
        <w:pBdr>
          <w:bottom w:val="single" w:sz="12" w:space="1" w:color="002060"/>
        </w:pBdr>
        <w:spacing w:after="240"/>
        <w:ind w:firstLine="0"/>
        <w:outlineLvl w:val="0"/>
        <w:rPr>
          <w:rFonts w:eastAsiaTheme="majorEastAsia" w:cstheme="majorBidi"/>
          <w:b/>
          <w:color w:val="002060"/>
          <w:sz w:val="36"/>
          <w:szCs w:val="32"/>
        </w:rPr>
      </w:pPr>
      <w:bookmarkStart w:id="360" w:name="_Toc491101628"/>
      <w:r w:rsidRPr="0035772B">
        <w:rPr>
          <w:rFonts w:eastAsiaTheme="majorEastAsia" w:cstheme="majorBidi"/>
          <w:b/>
          <w:color w:val="002060"/>
          <w:sz w:val="36"/>
          <w:szCs w:val="32"/>
        </w:rPr>
        <w:lastRenderedPageBreak/>
        <w:t>Notes d'une méditation sur 2 Timothée 2</w:t>
      </w:r>
      <w:bookmarkEnd w:id="360"/>
    </w:p>
    <w:p w:rsidR="0035772B" w:rsidRPr="0035772B" w:rsidRDefault="0035772B" w:rsidP="0035772B">
      <w:pPr>
        <w:ind w:firstLine="0"/>
      </w:pPr>
      <w:r w:rsidRPr="0035772B">
        <w:t> ME 1883 page 36</w:t>
      </w:r>
    </w:p>
    <w:p w:rsidR="0035772B" w:rsidRPr="0035772B" w:rsidRDefault="0035772B" w:rsidP="0035772B"/>
    <w:p w:rsidR="0035772B" w:rsidRPr="0035772B" w:rsidRDefault="0035772B" w:rsidP="0035772B">
      <w:r w:rsidRPr="0035772B">
        <w:t>Avant de parler de ce chapitre, je désire vous dire ce qui occupe ma pensée relativement à l'hymne que nous venons de chanter. Cette question se présente à moi: jusqu'à quel point réalisons-nous réellement ce que nous avons chanté? Dans quelle mesure nos coeurs ont-ils la conscience personnelle de la chose que nous attendons, savoir: d'être toujours avec le Fils bien aimé de Dieu. Il me faut attendre le moment fixé de Dieu; mais c'est ma part: je vais auprès de Christ, dans la même gloire où il est; dans le jour éternel de Dieu. L'hymne est tout à fait vraie; mais il ne suffit pas qu'elle soit vraie; il faut que nos coeurs la possèdent. J'ai été retenu seul chez moi pendant quelque temps, et en me trouvant en une aussi nombreuse compagnie, je me demande dans quelle mesure chacun de nous est entré dans les sentiments exprimés par ce cantique? Plus nous saisirons cette bénédiction éternelle, plus notre marche s'y conformera. «Contemplant, à face découverte, la gloire du Seigneur, nous sommes transformés en la même image, de gloire en gloire, comme par le Seigneur en Esprit». Plus vous considérerez ces choses et plus vous reconnaîtrez que la sainteté du ciel est notre sainteté présente; non que nous la réalisions comme il faudrait, mais il ne reste plus qu'à tirer le voile et nous serons dans la présence de notre Seigneur Jésus Christ. En 1 Thessaloniciens 3: 13, nous voyons ce que le coeur réalise comme étant sa part; c'est là que se trouve notre bourgeoisie, notre association. Il transformera… quoi donc? «le corps de notre abaissement,» et non pas nos coeurs.</w:t>
      </w:r>
    </w:p>
    <w:p w:rsidR="0035772B" w:rsidRPr="0035772B" w:rsidRDefault="0035772B" w:rsidP="0035772B">
      <w:r w:rsidRPr="0035772B">
        <w:t>Il y a, dans ce chapitre de la 2</w:t>
      </w:r>
      <w:r w:rsidRPr="0035772B">
        <w:rPr>
          <w:vertAlign w:val="superscript"/>
        </w:rPr>
        <w:t>e</w:t>
      </w:r>
      <w:r w:rsidRPr="0035772B">
        <w:t xml:space="preserve"> épître à Timothée, deux choses à considérer pour le serviteur de Dieu et pour nous tous: la piété personnelle et le service. Ce monde est un lieu d'épreuve, mais Christ l'a traversé; il a vaincu, et nous devons nous appuyer dans nos circonstances sur la connaissance que nous avons de son amour. «C'est pourquoi j'endure tout pour l'amour des élus;» Christ pouvait dire: «Je bénirai l'Eternel en tout temps». Il est aisé de rendre grâces lorsque nous sommes bénis. «Cet affligé a crié et l'Eternel l'a exaucé». Il a passé par toutes ces choses et plus que nous ne le pensons; c'est pourquoi nous trouvons le mot changé dans Romains 8. «Qui est-ce qui nous séparera de l'amour du Christ?» non pas de </w:t>
      </w:r>
      <w:r w:rsidRPr="0035772B">
        <w:rPr>
          <w:i/>
          <w:iCs/>
        </w:rPr>
        <w:t>Dieu</w:t>
      </w:r>
      <w:r w:rsidRPr="0035772B">
        <w:t>.</w:t>
      </w:r>
    </w:p>
    <w:p w:rsidR="0035772B" w:rsidRPr="0035772B" w:rsidRDefault="0035772B" w:rsidP="0035772B">
      <w:r w:rsidRPr="0035772B">
        <w:t>Je trouve ensuite un second point: «Ne pas s'embarrasser dans les affaires de la vie» (verset 4). Un coeur libre des choses de cette vie, un coeur libre dans l'exercice d'un service libre et joyeux; puis vient: «Combattre selon les lois» (verset 5). Le serviteur doit combattre dans le chemin qu'il sait être celui de la volonté du Seigneur et ne pas faire un pas sans lui. Un grand obstacle au service, c'est que, dans l'intention de servir Dieu, on ne le laisse pas agir; on le devance, ayant hâte de faire le bien, mais on ne peut presser Dieu; il a son propre chemin et le poursuit dans la perfection. «Il faut que le laboureur travaille premièrement» (verset 6).</w:t>
      </w:r>
    </w:p>
    <w:p w:rsidR="0035772B" w:rsidRPr="0035772B" w:rsidRDefault="0035772B" w:rsidP="0035772B">
      <w:r w:rsidRPr="0035772B">
        <w:t xml:space="preserve">L'état de l'âme avec Dieu se montre dans toutes les circonstances du service. Que ce soit un verre d'eau froide, l'évangélisation, n'importe. Mon âme en premier lieu doit être près de </w:t>
      </w:r>
      <w:r w:rsidRPr="0035772B">
        <w:lastRenderedPageBreak/>
        <w:t xml:space="preserve">Christ. «Souviens-toi de Jésus Christ ressuscité d'entre les morts…» L'homme n'a pas seulement enfreint la loi, mais a aussi rejeté les promesses, ce qui lui a ôté toute possibilité de rester, tel quel, en relation avec Dieu. </w:t>
      </w:r>
      <w:r w:rsidRPr="0035772B">
        <w:rPr>
          <w:i/>
          <w:iCs/>
        </w:rPr>
        <w:t>Christ mourut,</w:t>
      </w:r>
      <w:r w:rsidRPr="0035772B">
        <w:t xml:space="preserve"> rompit tout lien avec l'homme, et lorsque celui-ci eut atteint le plus haut point de méchanceté possible, Christ a été ressuscité d'entre les morts et élevé au-dessus de tout. Cet homme abaissé jusqu'à la mort, sous le jugement, le péché et la puissance de Satan, a été élevé au-dessus de tout. Je ne puis rencontrer une misère sous laquelle Christ ne se soit pas placé. Le pauvre apôtre était ici en prison et aucune de ses épîtres ne parle de courage autant que celle-ci. Nous ne pouvons nous jouer de Dieu; il nous faut souffrir avec lui, pour régner aussi avec lui, et il en fut ainsi de Christ.</w:t>
      </w:r>
    </w:p>
    <w:p w:rsidR="0035772B" w:rsidRPr="0035772B" w:rsidRDefault="0035772B" w:rsidP="0035772B">
      <w:r w:rsidRPr="0035772B">
        <w:t>Maintenant remarquez le verset 10; il nous montre l'apôtre dans une situation bénie qui s'applique à chacun de nous, dans notre petite sphère et dans notre service. C'est ce que Christ pouvait dire lui-même: «J'endure tout pour l'amour des élus, afin qu'eux aussi obtiennent le salut qui est dans le Christ Jésus, avec la gloire éternelle». Il avait en vue la fin de Dieu et prend la croix pour avoir la couronne. J'endure tout (Colossiens 1: 11), «pour toute patience». Vous verrez que c'est le témoignage de la foi, les signes de l'apostolat, produits en toute patience: sommes-nous prêts à endurer toutes choses pour l'amour des élus, à les porter sur notre coeur, à travers toutes les épreuves, toutes les difficultés, endurant tout, selon ce caractère de Christ: «J'attends avec patience?»</w:t>
      </w:r>
    </w:p>
    <w:p w:rsidR="00263E34" w:rsidRDefault="0035772B" w:rsidP="0035772B">
      <w:r w:rsidRPr="0035772B">
        <w:t>Vos coeurs sont-ils prêts, chers amis, à souffrir avec Christ? ayant d'abord le coeur à l'aise devant Dieu, sans aucun nuage, ensuite allant en avant pour porter toutes choses avec Dieu. C'est de cette manière que nous pouvons tout surmonter; et ce que nous avons à rechercher pour nous et tout particulièrement pour les frères employés à l'oeuvre, c'est que nos coeurs soient avec Dieu, et que la vie de Christ en découle. Nous avons les pensées et les sentiments de Dieu selon la mesure et le degré de notre communion avec lui. Nous devons avoir une confiance parfaite en Dieu et nous assurer en tout temps en lui. Il y a une puissance divine dans l'amour qui, en chaque circonstance et en tout temps, peut compter sur Dieu pour les saints. Que Dieu nous donne d'être réellement avec lui, il y aura des épreuves, mais Dieu est dans l'épreuve, et puissions-nous rendre grâces au Seigneur en tout temps.</w:t>
      </w:r>
    </w:p>
    <w:p w:rsidR="00263E34" w:rsidRDefault="00263E34">
      <w:pPr>
        <w:spacing w:before="0" w:after="0" w:line="240" w:lineRule="auto"/>
        <w:ind w:left="0" w:firstLine="0"/>
        <w:jc w:val="left"/>
      </w:pPr>
      <w:r>
        <w:br w:type="page"/>
      </w:r>
    </w:p>
    <w:p w:rsidR="00263E34" w:rsidRPr="00263E34" w:rsidRDefault="00263E34" w:rsidP="00263E34">
      <w:pPr>
        <w:keepNext/>
        <w:keepLines/>
        <w:pBdr>
          <w:bottom w:val="single" w:sz="12" w:space="1" w:color="002060"/>
        </w:pBdr>
        <w:spacing w:after="240"/>
        <w:ind w:firstLine="0"/>
        <w:outlineLvl w:val="0"/>
        <w:rPr>
          <w:rFonts w:eastAsiaTheme="majorEastAsia" w:cstheme="majorBidi"/>
          <w:b/>
          <w:color w:val="002060"/>
          <w:sz w:val="36"/>
          <w:szCs w:val="32"/>
        </w:rPr>
      </w:pPr>
      <w:bookmarkStart w:id="361" w:name="_Toc491101629"/>
      <w:r w:rsidRPr="00263E34">
        <w:rPr>
          <w:rFonts w:eastAsiaTheme="majorEastAsia" w:cstheme="majorBidi"/>
          <w:b/>
          <w:color w:val="002060"/>
          <w:sz w:val="36"/>
          <w:szCs w:val="32"/>
        </w:rPr>
        <w:lastRenderedPageBreak/>
        <w:t>Notre rassemblement</w:t>
      </w:r>
      <w:bookmarkEnd w:id="361"/>
    </w:p>
    <w:p w:rsidR="00263E34" w:rsidRPr="00263E34" w:rsidRDefault="00263E34" w:rsidP="00263E34">
      <w:pPr>
        <w:ind w:firstLine="0"/>
      </w:pPr>
      <w:r w:rsidRPr="00263E34">
        <w:t>«N'abandonnant point le rassemblement de nous-mêmes» (Hébreux 10: 25).</w:t>
      </w:r>
    </w:p>
    <w:p w:rsidR="00263E34" w:rsidRPr="00263E34" w:rsidRDefault="00263E34" w:rsidP="00263E34">
      <w:pPr>
        <w:ind w:firstLine="0"/>
      </w:pPr>
      <w:r w:rsidRPr="00263E34">
        <w:t>ME 1883 page 46</w:t>
      </w:r>
    </w:p>
    <w:p w:rsidR="00263E34" w:rsidRPr="00263E34" w:rsidRDefault="00263E34" w:rsidP="00263E34">
      <w:r w:rsidRPr="00263E34">
        <w:t> </w:t>
      </w:r>
    </w:p>
    <w:p w:rsidR="00263E34" w:rsidRPr="00263E34" w:rsidRDefault="00263E34" w:rsidP="00263E34">
      <w:r w:rsidRPr="00263E34">
        <w:t>Je voudrais, dans ces lignes, rappeler quelques unes des vérités bénies que nous présente la parole de Dieu touchant le rassemblement des saints. Nous sommes dans les «temps fâcheux» (2 Timothée 3: 1). L'effort de l'ennemi tend à renverser le témoignage que Dieu a suscité dans les «derniers jours» au milieu de la ruine, et, pour cela, il cherche à faire oublier ou négliger ces vérités, ou encore à les dénaturer dans leur application. Combien donc il est urgent pour nous de revenir sans cesse aux principes si simples et si précieux que le Seigneur, dans sa grâce, a bien voulu nous faire connaître.</w:t>
      </w:r>
    </w:p>
    <w:p w:rsidR="00263E34" w:rsidRPr="00263E34" w:rsidRDefault="00263E34" w:rsidP="00263E34">
      <w:r w:rsidRPr="00263E34">
        <w:t>Avant tout, rappelons-nous certains points d'une grande importance, pour nous diriger dans une marche à la gloire de Celui qui nous a aimés et s'est donné lui-même pour nous.</w:t>
      </w:r>
    </w:p>
    <w:p w:rsidR="00263E34" w:rsidRPr="00263E34" w:rsidRDefault="00263E34" w:rsidP="00263E34">
      <w:r w:rsidRPr="00263E34">
        <w:t>L'apôtre Jean, écrivant à «la dame élue» pour la mettre en garde contre les séducteurs, parle de la vérité, de l'amour et de l'obéissance, trois choses étroitement unies, que l'on ne peut séparer, et qui n'ont leur réalité et leur vraie expression que lorsqu'elles demeurent réunies. Aussi l'apôtre dit-il: «que j'aime dans la vérité,» et plus loin: «C'est ici l'amour que nous marchions selon ses commandements» (2 Jean).</w:t>
      </w:r>
    </w:p>
    <w:p w:rsidR="00263E34" w:rsidRPr="00263E34" w:rsidRDefault="00263E34" w:rsidP="00263E34">
      <w:r w:rsidRPr="00263E34">
        <w:t>Ce ne serait pas connaître et posséder réellement la vérité, si elle n'agissait pas sur notre conscience pour nous amener devant Dieu, qui a droit à notre obéissance, et sur nos affections pour les attacher à Celui qui est «la vérité». Christ est la vérité, parce que seul il nous révèle dans leur vraie nature morale Dieu, le monde et nous-mêmes. Or c'est seulement dans la vie divine produite en nous par le Saint Esprit qu'a lieu cette révélation. «C'est ici la vie éternelle, qu'ils te connaissent seul vrai Dieu et celui que tu as envoyé, Jésus Christ» (Jean 17: 3). L'objet de cette vie est Christ, la vérité, son caractère est l'amour, suivant ce qui est écrit: «L'amour est de Dieu et quiconque aime est né de Dieu, et connaît Dieu» (1 Jean 4: 7); ainsi, sans l'amour, la connaissance que l'on prétendrait avoir de la vérité, ne serait que le produit de l'exercice de nos facultés naturelles.</w:t>
      </w:r>
    </w:p>
    <w:p w:rsidR="00263E34" w:rsidRPr="00263E34" w:rsidRDefault="00263E34" w:rsidP="00263E34">
      <w:r w:rsidRPr="00263E34">
        <w:t>La vérité se rattache donc à une personne divine; le Saint Esprit, l'Esprit de vérité, la révèle à l'âme en la vivifiant, et produit ainsi l'amour pour cette personne bénie. Mais alors, n'est-il pas évident que l'amour — l'amour divin, j'entends — ne peut subsister sans la vérité qui est son objet? Tout ce qui portera atteinte à la vérité divine, ne peut que blesser l'amour divin. L'amour supporte l'ignorance, il a compassion de celui qui s'égare, il le reprend, il espère qu'il sera ramené et use de patience, mais le vrai amour ne saurait accepter, ni tolérer, ce qui attaque d'une manière quelconque la vérité, la personne et la gloire de Christ. «Il ne se réjouit pas de l'injustice, mais se réjouit avec la vérité» (1 Corinthiens 13). Quelqu'un a dit: «La pierre de touche du véritable amour est le maintien de la vérité».</w:t>
      </w:r>
    </w:p>
    <w:p w:rsidR="00263E34" w:rsidRPr="00263E34" w:rsidRDefault="00263E34" w:rsidP="00263E34">
      <w:r w:rsidRPr="00263E34">
        <w:lastRenderedPageBreak/>
        <w:t>Quel est le résultat et la preuve du véritable amour? C'est l'obéissance. «Si vous m'aimez,» a dit le Seigneur, «gardez mes commandements». Et encore: «Si quelqu'un m'aime, il gardera ma parole et mon Père l'aimera». «Si vous gardez mes commandements, vous demeurerez dans mon amour, comme moi j'ai gardé les commandements de mon Père et je demeure dans son amour». «C'est ici l'amour de Dieu, que nous gardions ses commandements» (Jean 14: 15, 23; 15: 10; 1 Jean 5: 3). Ainsi l'amour divin et l'obéissance ne peuvent se séparer. Lorsque, dans la puissance du Saint Esprit, nous avons appris à connaître la vérité dans la personne bénie de Christ, qui nous a aimés, et qui s'est livré pour nous, les affections du coeur renouvelé se portent sur lui; nous reconnaissons son autorité comme Seigneur et nous prenons notre plaisir à l'obéissance.</w:t>
      </w:r>
    </w:p>
    <w:p w:rsidR="00263E34" w:rsidRPr="00263E34" w:rsidRDefault="00263E34" w:rsidP="00263E34">
      <w:r w:rsidRPr="00263E34">
        <w:t xml:space="preserve">«Ses commandements ne sont pas pénibles», parce que le </w:t>
      </w:r>
      <w:r w:rsidRPr="00263E34">
        <w:rPr>
          <w:i/>
          <w:iCs/>
        </w:rPr>
        <w:t>«moi»</w:t>
      </w:r>
      <w:r w:rsidRPr="00263E34">
        <w:t xml:space="preserve"> est mis de côté, et l'obéissance suit comme fruit de la vie divine. «Je ne vis plus </w:t>
      </w:r>
      <w:r w:rsidRPr="00263E34">
        <w:rPr>
          <w:i/>
          <w:iCs/>
        </w:rPr>
        <w:t>moi,</w:t>
      </w:r>
      <w:r w:rsidRPr="00263E34">
        <w:t xml:space="preserve"> mais Christ vit en moi». Comme on l'a dit encore: «Ce à quoi un chrétien est appelé, c'est d'obéir à Christ, avec la vérité dans le coeur, et l'amour pour source de tout, et </w:t>
      </w:r>
      <w:r w:rsidRPr="00263E34">
        <w:rPr>
          <w:i/>
          <w:iCs/>
        </w:rPr>
        <w:t>c'est là Christ</w:t>
      </w:r>
      <w:r w:rsidRPr="00263E34">
        <w:t>». Obéir sans amour, c'est la loi; obéir par amour, c'est Christ. Lui-même a marché sur la terre dans l'amour, selon la vérité, et dans une obéissance parfaite. Puissions-nous suivre ses traces!</w:t>
      </w:r>
    </w:p>
    <w:p w:rsidR="00263E34" w:rsidRPr="00263E34" w:rsidRDefault="00263E34" w:rsidP="00263E34">
      <w:r w:rsidRPr="00263E34">
        <w:t>Or la marche dans la vérité et l'obéissance, c'est la marche selon la Parole. Le Seigneur a dit: «Ta parole est la vérité» (Jean 17: 17). «Toute écriture est inspirée de Dieu, et utile pour enseigner, pour convaincre, pour corriger, pour instruire dans la justice, afin que l'homme de Dieu soit accompli». Elle seule nous révèle Dieu, ses conseils, ses pensées et ses voies; elle seule doit avoir autorité sur nous pour former nos pensées et régler notre marche en toutes choses. «L'entrée de tes paroles illumine et donne de l'intelligence aux simples» (Psaumes 119: 130). Le Saint Esprit seul peut, il est vrai, nous donner de la Parole une intelligence divine et l'appliquer à nos consciences et a nos coeurs. Mais il est donné au chrétien pour le conduire dans toute la vérité. Or cela exclut nécessairement toute intrusion des pensées, des raisonnements et de la volonté de l'homme, et demande la soumission et la dépendance absolue de l'âme, afin que l'Esprit de Dieu puisse en effet nous enseigner et nous conduire par la Parole. «Parle, Seigneur, car ton serviteur écoute», telle doit être notre attitude.</w:t>
      </w:r>
    </w:p>
    <w:p w:rsidR="00263E34" w:rsidRPr="00263E34" w:rsidRDefault="00263E34" w:rsidP="00263E34">
      <w:r w:rsidRPr="00263E34">
        <w:t xml:space="preserve">Le coeur naturel ne peut accepter cette soumission et cette dépendance; il cherche à y échapper par toutes sortes de raisonnements. Il veut ajouter, excepter, régler, expliquer, là où Dieu a parlé clairement. Combien nous avons à nous tenir en garde contre cet esprit d'indépendance! Il a commencé dans le jardin d'Eden quand Eve eut prêté l'oreille à Satan; il s'est perpétué, et se montre partout, hélas même chez les chrétiens; il aura bientôt sa pleine manifestation dans «l'homme de péché, qui s'oppose et s'élève contre tout ce qui est appelé Dieu ou qui est un objet de vénération». C'est cet esprit qui se montre si souvent dans notre marche individuelle, lorsqu'au lieu de dire à Dieu: «Fais-moi connaître </w:t>
      </w:r>
      <w:r w:rsidRPr="00263E34">
        <w:rPr>
          <w:i/>
          <w:iCs/>
        </w:rPr>
        <w:t>ton chemin</w:t>
      </w:r>
      <w:r w:rsidRPr="00263E34">
        <w:t xml:space="preserve"> et je te connaîtrai» (Exode 33: 13), nous nous efforçons de trouver le </w:t>
      </w:r>
      <w:r w:rsidRPr="00263E34">
        <w:rPr>
          <w:i/>
          <w:iCs/>
        </w:rPr>
        <w:t>nôtre,</w:t>
      </w:r>
      <w:r w:rsidRPr="00263E34">
        <w:t xml:space="preserve"> d'après les circonstances où nous sommes et ce qui nous convient le mieux.</w:t>
      </w:r>
    </w:p>
    <w:p w:rsidR="00263E34" w:rsidRPr="00263E34" w:rsidRDefault="00263E34" w:rsidP="00263E34">
      <w:r w:rsidRPr="00263E34">
        <w:t xml:space="preserve">Mais c'est surtout dans la marche collective, je veux dire relativement au rassemblement des saints que, négligeant les directions de la Parole, ou se croyant appelé à suppléer aux </w:t>
      </w:r>
      <w:r w:rsidRPr="00263E34">
        <w:lastRenderedPageBreak/>
        <w:t>lacunes qu'il croit y voir, l'homme a cru pouvoir régler les choses à son gré, comme s'il n'y avait pas pour ce rassemblement un terrain et des principes divins indiqués clairement par la Parole, où l'obéissance devrait conduire ceux qui désirent marcher dans la vérité et dans l'amour et duquel, hélas! l'ignorance ou des préventions écartent ou tiennent éloignées bien des âmes sincères.</w:t>
      </w:r>
    </w:p>
    <w:p w:rsidR="00263E34" w:rsidRPr="00263E34" w:rsidRDefault="00263E34" w:rsidP="00263E34">
      <w:r w:rsidRPr="00263E34">
        <w:t>Examinons donc ce que la parole de Dieu nous enseigne à cet égard.</w:t>
      </w:r>
    </w:p>
    <w:p w:rsidR="00263E34" w:rsidRPr="00263E34" w:rsidRDefault="00263E34" w:rsidP="00263E34">
      <w:r w:rsidRPr="00263E34">
        <w:t>On pense que les chrétiens doivent se réunir comme ayant une même foi, comme rachetés par un seul et même Sauveur, comme enfants d'un même Dieu et Père, comme unis par les liens d'un même amour, mais on estime que d'ailleurs on est libre de s'organiser comme l'on veut et du mieux que l'on peut. On ne saurait en effet être rassemblés selon Dieu, sans posséder les caractères que nous venons de mentionner, mais ils ne constituent pas ce terrain béni que la Parole nous présente, et où tous les enfants de Dieu devraient se rencontrer, parce qu'il est le seul assez large pour les réunir tous et que, bien compris, il mettrait fin à toutes les divisions.</w:t>
      </w:r>
    </w:p>
    <w:p w:rsidR="00263E34" w:rsidRPr="00263E34" w:rsidRDefault="00263E34" w:rsidP="00263E34">
      <w:r w:rsidRPr="00263E34">
        <w:t xml:space="preserve">Quel est-il donc? Chez les enfants d'Israël, il y avait un lieu </w:t>
      </w:r>
      <w:r w:rsidRPr="00263E34">
        <w:rPr>
          <w:i/>
          <w:iCs/>
        </w:rPr>
        <w:t>unique</w:t>
      </w:r>
      <w:r w:rsidRPr="00263E34">
        <w:t xml:space="preserve"> que l'Eternel avait choisi pour y faire habiter </w:t>
      </w:r>
      <w:r w:rsidRPr="00263E34">
        <w:rPr>
          <w:i/>
          <w:iCs/>
        </w:rPr>
        <w:t>son nom</w:t>
      </w:r>
      <w:r w:rsidRPr="00263E34">
        <w:t xml:space="preserve">. Là seulement il pouvait être adoré. C'était le centre du rassemblement du peuple. Tout ce qui se rapportait au service divin était selon Dieu, parce que lui-même l'avait réglé. Ainsi les Israélites, bien que n'ayant dans leur culte que les ombres de ce qui était à venir, savaient cependant ce qu'ils adoraient. Serions-nous moins favorisés que le peuple terrestre, nous qui avons l'image même des choses? Non; nous le sommes plus à tous égards. Nous n'avons pas, il est vrai, un centre matériel qui nous rassemble: «Vous n'adorerez le Père, ni sur cette montagne, ni à Jérusalem,» a dit le Seigneur. L'adoration n'est pas limitée à un lieu spécial. «Les vrais adorateurs adoreront le Père en </w:t>
      </w:r>
      <w:r w:rsidRPr="00263E34">
        <w:rPr>
          <w:i/>
          <w:iCs/>
        </w:rPr>
        <w:t>Esprit,</w:t>
      </w:r>
      <w:r w:rsidRPr="00263E34">
        <w:t xml:space="preserve"> et en </w:t>
      </w:r>
      <w:r w:rsidRPr="00263E34">
        <w:rPr>
          <w:i/>
          <w:iCs/>
        </w:rPr>
        <w:t>vérité,</w:t>
      </w:r>
      <w:r w:rsidRPr="00263E34">
        <w:t xml:space="preserve">» tel est le caractère de l'adoration; en </w:t>
      </w:r>
      <w:r w:rsidRPr="00263E34">
        <w:rPr>
          <w:i/>
          <w:iCs/>
        </w:rPr>
        <w:t>Esprit,</w:t>
      </w:r>
      <w:r w:rsidRPr="00263E34">
        <w:t xml:space="preserve"> en contraste avec un culte extérieur qui convenait à un peuple terrestre, et pour montrer la puissance dans laquelle le culte chrétien peut seul être rendu; mais </w:t>
      </w:r>
      <w:r w:rsidRPr="00263E34">
        <w:rPr>
          <w:i/>
          <w:iCs/>
        </w:rPr>
        <w:t>en vérité</w:t>
      </w:r>
      <w:r w:rsidRPr="00263E34">
        <w:t xml:space="preserve"> aussi, c'est-à-dire selon la révélation de Dieu, comme Père, et notre relation avec Lui. Or selon cette vérité, nous avons aussi bien que le peuple terrestre un centre de rassemblement </w:t>
      </w:r>
      <w:r w:rsidRPr="00263E34">
        <w:rPr>
          <w:i/>
          <w:iCs/>
        </w:rPr>
        <w:t>unique,</w:t>
      </w:r>
      <w:r w:rsidRPr="00263E34">
        <w:t xml:space="preserve"> en harmonie avec l'adoration en Esprit et avec notre position comme peuple céleste.</w:t>
      </w:r>
    </w:p>
    <w:p w:rsidR="00263E34" w:rsidRPr="00263E34" w:rsidRDefault="00263E34" w:rsidP="00263E34">
      <w:r w:rsidRPr="00263E34">
        <w:t xml:space="preserve">Dans la Parole, le Seigneur Jésus lui-même nous fait connaître le terrain sur lequel on est vraiment rassemblé selon la pensée de Dieu et où, pour nous aussi, il a mis </w:t>
      </w:r>
      <w:r w:rsidRPr="00263E34">
        <w:rPr>
          <w:i/>
          <w:iCs/>
        </w:rPr>
        <w:t>son nom</w:t>
      </w:r>
      <w:r w:rsidRPr="00263E34">
        <w:t xml:space="preserve">. Sa grâce et sa sagesse l'ont préparé comme ressource parfaite pour tous les temps, pour tous les lieux et dans toutes les circonstances, ainsi qu'il convenait pour des adorateurs «en esprit et en vérité». «Là où deux ou trois sont assemblés </w:t>
      </w:r>
      <w:r w:rsidRPr="00263E34">
        <w:rPr>
          <w:i/>
          <w:iCs/>
        </w:rPr>
        <w:t>en mon nom,</w:t>
      </w:r>
      <w:r w:rsidRPr="00263E34">
        <w:t xml:space="preserve">» dit le Seigneur, «je </w:t>
      </w:r>
      <w:r w:rsidRPr="00263E34">
        <w:rPr>
          <w:i/>
          <w:iCs/>
        </w:rPr>
        <w:t>suis là</w:t>
      </w:r>
      <w:r w:rsidRPr="00263E34">
        <w:t xml:space="preserve"> au milieu d'eux». </w:t>
      </w:r>
      <w:r w:rsidRPr="00263E34">
        <w:rPr>
          <w:i/>
          <w:iCs/>
        </w:rPr>
        <w:t>Là où deux ou trois sont assemblés</w:t>
      </w:r>
      <w:r w:rsidRPr="00263E34">
        <w:t xml:space="preserve"> indique à la fois que le lieu n'y est pour rien et que le grand nombre ne constitue pas le rassemblement et ne le modifie en rien: il peut être aussi limité que possible. </w:t>
      </w:r>
      <w:r w:rsidRPr="00263E34">
        <w:rPr>
          <w:i/>
          <w:iCs/>
        </w:rPr>
        <w:t>En mon nom</w:t>
      </w:r>
      <w:r w:rsidRPr="00263E34">
        <w:t xml:space="preserve"> le caractérise. Son nom, c'est tout ce qu'il est, et rappelle tout ce qu'il a fait. C'est le nom précieux à Dieu et à nos coeurs, c'est celui par lequel seul nous avons le salut, c'est le nom au-dessus de tout autre. «Assemblés en son nom,» montre que c'est lui qui nous occupe ensemble, que c'est pour lui que nous nous sommes réunis et pour </w:t>
      </w:r>
      <w:r w:rsidRPr="00263E34">
        <w:lastRenderedPageBreak/>
        <w:t xml:space="preserve">aucun autre objet. «Son nom,» qu'y aurait-il d'autre pour nous attirer? «Assemblés en son nom,» n'est-ce pas là ce qui seul peut réunir tous les enfants de Dieu? Cela n'exclut que ce qui déshonore le nom de Christ. «Je </w:t>
      </w:r>
      <w:r w:rsidRPr="00263E34">
        <w:rPr>
          <w:i/>
          <w:iCs/>
        </w:rPr>
        <w:t>suis là</w:t>
      </w:r>
      <w:r w:rsidRPr="00263E34">
        <w:t xml:space="preserve"> au milieu d'eux», c'est la promesse bénie qui devient une réalité dès que le rassemblement est vraiment en son nom, réalité précieuse qui parle à nos affections, qui soutient et encourage nos coeurs. C'est celui qui nous aime qui est là, c'est, celui à qui toute puissance a été donnée. Il est là aussi réellement qu'il était au milieu des siens le soir de la résurrection (Jean 20), présence spirituelle, c'est vrai, telle qu'il convient à des adorateurs en Esprit, mais réelle et que la foi saisit.</w:t>
      </w:r>
    </w:p>
    <w:p w:rsidR="00263E34" w:rsidRPr="00263E34" w:rsidRDefault="00263E34" w:rsidP="00263E34">
      <w:r w:rsidRPr="00263E34">
        <w:t xml:space="preserve">Nous avons donc là tout autant qu'Israël un terrain de rassemblement </w:t>
      </w:r>
      <w:r w:rsidRPr="00263E34">
        <w:rPr>
          <w:i/>
          <w:iCs/>
        </w:rPr>
        <w:t>unique</w:t>
      </w:r>
      <w:r w:rsidRPr="00263E34">
        <w:t xml:space="preserve"> «en son nom,» autour d'un centre </w:t>
      </w:r>
      <w:r w:rsidRPr="00263E34">
        <w:rPr>
          <w:i/>
          <w:iCs/>
        </w:rPr>
        <w:t>unique,</w:t>
      </w:r>
      <w:r w:rsidRPr="00263E34">
        <w:t xml:space="preserve"> lui présent «au milieu» de nous. La parole de Dieu ne nous en indique point d'autre. Que c'est précieux! C'est ce qui ne manque jamais, c'est d'une simplicité parfaite, d'une suffisance entière, et d'un prix infini pour le coeur, en même temps que c'est une sécurité complète pour l'âme. On ne se rassemblait pas autrement aux premiers temps (voyez 1 Corinthiens 5: 4; 14: 25). Et maintenant que tout est en ruines, que plus rien n'est debout de ce qui autrefois, pour un court moment, a été si brillant de beauté par l'action puissante du Saint Esprit (voyez Actes des Apôtres 2: 42-47); maintenant que la chrétienté est devenue semblable à une grande maison avec des vases à honneur et à déshonneur, que de tous côtés on ne voit que divisions et sectes, que reste-t-il? Où aller? A quelle dénomination religieuse me rattacher pour agir selon Dieu? Où est le terrain de Dieu pour se rassembler? Là où il a toujours été. Béni soit Dieu, il n'a pas disparu avec l'infidélité de l'homme. Il demeure inébranlable comme Christ, qui est toujours le même. On peut toujours s'assembler </w:t>
      </w:r>
      <w:r w:rsidRPr="00263E34">
        <w:rPr>
          <w:i/>
          <w:iCs/>
        </w:rPr>
        <w:t>en son nom,</w:t>
      </w:r>
      <w:r w:rsidRPr="00263E34">
        <w:t xml:space="preserve"> et Lui est toujours </w:t>
      </w:r>
      <w:r w:rsidRPr="00263E34">
        <w:rPr>
          <w:i/>
          <w:iCs/>
        </w:rPr>
        <w:t>«au milieu»</w:t>
      </w:r>
      <w:r w:rsidRPr="00263E34">
        <w:t xml:space="preserve"> de ceux qui, comptant sur sa promesse, se réunissent ainsi, ne fussent-ils que «deux ou trois».</w:t>
      </w:r>
    </w:p>
    <w:p w:rsidR="00263E34" w:rsidRPr="00263E34" w:rsidRDefault="00263E34" w:rsidP="00263E34">
      <w:r w:rsidRPr="00263E34">
        <w:t xml:space="preserve">Mais cela posé, il est de toute importance de se rendre bien compte de ce que signifie et comporte cette parole «assemblés </w:t>
      </w:r>
      <w:r w:rsidRPr="00263E34">
        <w:rPr>
          <w:i/>
          <w:iCs/>
        </w:rPr>
        <w:t>au nom</w:t>
      </w:r>
      <w:r w:rsidRPr="00263E34">
        <w:t xml:space="preserve"> de Jésus». Comme nous l'avons dit, le nom de Jésus rappelle tout ce qu'il est dans sa personne et dans son caractère, comme aussi l'oeuvre qu'il a accomplie pour la gloire de son Dieu et Père, et pour le salut et le rassemblement des siens autour de lui. Jésus veut dire Jéhovah Sauveur. Celui qui porte ce nom est le Fils unique et bien-aimé de Dieu, la Parole devenue chair, pour nous donner la pleine révélation de Dieu comme Père. Il est le Fils de l'homme, venu pour souffrir et mourir pour nos péchés, pour offrir le sacrifice qui abolit le péché, mais ressuscité par la gloire du Père et exalté et fait Christ et Seigneur. Là-haut, il est notre justice devant Dieu. Il est notre grand souverain sacrificateur, paraissant pour nous devant Dieu, toujours vivant pour intercéder pour nous. Par lui peut s'élever sans cesse de nos coeurs un sacrifice de louanges à Dieu. Mais il y a plus. Dieu l'a souverainement élevé, et a assujetti toutes choses sous ses pieds; il l'a donné pour être chef sur toutes choses à l'assemblée, qui est son corps. Monté en haut, ce chef céleste a envoyé le Saint Esprit qui non seulement scelle les croyants individuellement pour le jour de la rédemption, mais qui les unit à Christ, comme membres de son corps, et qui habite en eux collectivement comme étant édifiés ensemble pour être une habitation de Dieu par l'Esprit (Ephésiens 2: 21, 22).</w:t>
      </w:r>
    </w:p>
    <w:p w:rsidR="00263E34" w:rsidRPr="00263E34" w:rsidRDefault="00263E34" w:rsidP="00263E34">
      <w:r w:rsidRPr="00263E34">
        <w:lastRenderedPageBreak/>
        <w:t xml:space="preserve">Telle est la personne glorieuse et bénie qui daigne, dans sa grâce, se trouver au milieu des «deux ou trois» assemblés en son nom, et quant à son caractère, il nous est présenté dans la Parole, non seulement comme Celui qui nous aime et nous a lavés de nos péchés dans son sang, mais comme le Saint, le Véritable et Celui qui est fidèle. C'est donc en le reconnaissant ainsi qu'on est assemblé en son nom. Il peut se faire sans doute que des âmes sauvées, attirées par la grâce et l'excellence de la personne de Jésus, se réunissent sur le terrain divin, «en son nom,» sans se rendre encore bien compte de tout ce qu'est Celui qui est «au milieu» de ceux qui sont ainsi assemblés. Mais nous ne pouvons amoindrir la gloire de sa personne, la perfection de son oeuvre, et pour bien saisir la pleine suffisance et le sérieux du rassemblement en son nom, il importe de connaître toujours mieux Celui autour duquel nous nous réunissons, et en qui seul est toute ressource, afin d'être bien fondés en lui. Nous avons tous à croître «dans la connaissance de notre Seigneur Jésus Christ». Il se révèle toujours plus à ceux dont le coeur lui est attaché. Marie de Magdala était encore très ignorante, mais elle ne voulait que </w:t>
      </w:r>
      <w:r w:rsidRPr="00263E34">
        <w:rPr>
          <w:i/>
          <w:iCs/>
        </w:rPr>
        <w:t>son</w:t>
      </w:r>
      <w:r w:rsidRPr="00263E34">
        <w:t xml:space="preserve"> Seigneur, et Jésus se fait connaître à elle dans la plénitude de sa grâce, et comme Celui qui rassemble en un les enfants de Dieu (Jean 20). Il en sera ainsi de tout coeur sincère qui ne désire autre chose que la gloire de Christ.</w:t>
      </w:r>
    </w:p>
    <w:p w:rsidR="00263E34" w:rsidRPr="00263E34" w:rsidRDefault="00263E34" w:rsidP="00263E34">
      <w:r w:rsidRPr="00263E34">
        <w:t xml:space="preserve">Toutefois, et cela découle de ce qui précède, le rassemblement au nom de Jésus ne peut avoir de réalité qu'autant que Jésus est pour nous personnellement le Sauveur, et que nous jouissons du salut d'une manière consciente, c'est-à-dire que nous savons que nous sommes pardonnés et réconciliés, que nous avons la paix avec Dieu par notre Seigneur Jésus Christ. Quel bonheur remplit l'âme, quand assemblés au nom du Sauveur, nous </w:t>
      </w:r>
      <w:r w:rsidRPr="00263E34">
        <w:rPr>
          <w:i/>
          <w:iCs/>
        </w:rPr>
        <w:t>savons</w:t>
      </w:r>
      <w:r w:rsidRPr="00263E34">
        <w:t xml:space="preserve"> que Celui en qui nous avons une rédemption éternelle est présent au milieu de nous!</w:t>
      </w:r>
    </w:p>
    <w:p w:rsidR="00263E34" w:rsidRPr="00263E34" w:rsidRDefault="00263E34" w:rsidP="00263E34">
      <w:r w:rsidRPr="00263E34">
        <w:t>Le rassemblement au nom de Jésus n'est donc pas une réunion de croyants et non croyants venus simplement pour entendre une prédication, bien que l'Esprit de Dieu puisse agir là pour la bénédiction des âmes. Ceux qui ne connaissent pas Christ ne peuvent pas s'assembler en son nom. Ce sont les sauvés qui s'assemblent au nom de leur Sauveur, Mais quand ils sont ainsi réunis, il se peut que des non croyants se trouvent aussi là. Et si la présence du Seigneur est réalisée, ceux-ci pourront, par l'action de l'Esprit, la reconnaître et en ressentir des effets bénis (voyez 1 Corinthiens 14: 24, 25).</w:t>
      </w:r>
    </w:p>
    <w:p w:rsidR="00263E34" w:rsidRPr="00263E34" w:rsidRDefault="00263E34" w:rsidP="00263E34">
      <w:r w:rsidRPr="00263E34">
        <w:t xml:space="preserve">Jésus, qui a promis sa présence au milieu de ceux qui s'assemblent en son nom, est le Fils de Dieu qui est venu nous révéler le nom du Père (Jean 17: 26). Bien plus, il nous a introduits dans cette relation d'enfants avec Dieu. En croyant en lui, nous devenons enfants de Dieu; par le Saint Esprit, la vie de Dieu nous est communiquée (Jean 1: 12, 13; 3: 3, 5; 20: 17, 22), et le Saint Esprit lui-même, venant habiter en nous, nous scelle pour le jour de la rédemption. C'est l'Esprit d'adoption par lequel nous disons: «Abba, Père,» et qui rend témoignage avec notre esprit que nous sommes enfants de Dieu (Ephésiens 1: 13; Romains 8: 15, 16). Nous voyons donc par là que s'assembler au nom de Jésus suppose que l'on a la vie de Dieu, la vie éternelle, puisqu'elle appartient à ceux qui croient au nom du Fils de Dieu (1 Jean 5: 13); en second lieu, cela suppose que l'on jouit d'une manière consciente de sa relation d'enfant de Dieu, puisque Jésus y introduit les siens; enfin on voit que le Saint Esprit est celui qui nous rassemble autour </w:t>
      </w:r>
      <w:r w:rsidRPr="00263E34">
        <w:lastRenderedPageBreak/>
        <w:t>de Jésus et qu'il est la puissance en nous pour nous faire jouir de tout ce que comporte un tel rassemblement. Ce n'est donc par aucun arrangement humain que nous nous trouvons ainsi réunis, mais c'est par l'Esprit qui, donné par Christ, nous conduit à Christ et nous donne la capacité de jouir de sa présence. N'est-ce pas là vraiment ce qui convient à des enfants de Dieu, à ceux qui ont la vie de Dieu? N'est-ce pas le vrai bonheur pour eux que de se trouver déjà rassemblés sous le regard du Père, autour de Celui qui est premier-né entre plusieurs frères?</w:t>
      </w:r>
    </w:p>
    <w:p w:rsidR="00263E34" w:rsidRPr="00263E34" w:rsidRDefault="00263E34" w:rsidP="00263E34">
      <w:r w:rsidRPr="00263E34">
        <w:t>De plus, si nous sommes assemblés au nom de Jésus, nous le reconnaissons comme Seigneur, celui qui a droit à l'obéissance de ses serviteurs, à chacun desquels il assigne le service qui convient. Ce n'est donc pas s'assembler en son nom que de le faire selon des pensées et des convenances humaines, en introduisant ce que sa Parole ne sanctionne pas, car reconnaître Jésus comme Seigneur, c'est se soumettre à son autorité pour régler et diriger tout, et il le fait par son Esprit au milieu de ceux qui se réunissent dans la dépendance de lui seul. Le reconnaître comme Seigneur, c'est demeurer soumis à sa Parole dans la vérité et la sainteté. Si cette seigneurie de Christ est reconnue, nous éprouverons que, selon sa fidélité, il est au milieu des «deux ou trois,» quelle que soit leur faiblesse et leur peu d'apparence aux yeux des hommes. Il est là, comme Seigneur, les gardant par sa puissance, et maintenant, pour sa gloire, leur témoignage. Quelle grâce, quelle sécurité, quelle bénédiction! Puissions-nous apprécier toujours plus ce rassemblement autour de Jésus seul, et le réaliser dans la puissance du Saint Esprit! Où pourrions-nous trouver dans les arrangements les plus excellents des hommes pour se rassembler afin de rendre culte, quelque chose qui réponde mieux aux besoins de la vie de Dieu dans nos âmes, que la présence de Jésus au milieu de nous? Or elle ne se trouve qu'en s'assemblant en son nom, dans la soumission à lui comme Seigneur.</w:t>
      </w:r>
    </w:p>
    <w:p w:rsidR="00263E34" w:rsidRPr="00263E34" w:rsidRDefault="00263E34" w:rsidP="00263E34">
      <w:r w:rsidRPr="00263E34">
        <w:t>Mais Christ est aussi le «chef» de «l'assemblée qui est son corps». La parole nous apprend «qu'il y a un seul corps et un seul Esprit,» comme aussi nous avons été appelés pour une seule espérance de notre appel. On ne naît pas membre de ce corps, car «nous étions de notre nature des enfants de colère;» on ne le devient pas par le baptême d'eau, ni par une profession religieuse quelconque, mais, dit l'apôtre: «Nous avons tous été baptisés d'un seul Esprit pour être un seul corps» (1 Corinthiens 12: 13); or le Saint Esprit est le sceau de Dieu mis sur le croyant (Ephésiens 1: 14), de sorte que les membres du corps sont ceux qui, «ayant cru à la parole de vérité,» l'évangile de leur salut, ont été «scellés du Saint Esprit de la promesse,» ceux qui sont enfants de Dieu et ont «reçu l'Esprit d'adoption, par lequel nous crions: Abba, Père!» Tous les membres du corps devraient donc jouir d'une manière consciente de la pleine rédemption accomplie par Christ, du pardon, de la paix, d'une conscience parfaite, en vertu de son oeuvre. Hélas! par suite d'enseignements défectueux, il n'en est pas toujours ainsi. Le trésor des immenses richesses de la grâce est là, nous appartient, et l'on néglige souvent d'en jouir, dans la pleine liberté où Christ nous place en nous affranchissant, car là où est l'Esprit du Seigneur, il y a la liberté. Toutefois la vérité demeure: les vrais croyants seuls, baptisés du Saint Esprit, sont membres du corps de Christ.</w:t>
      </w:r>
    </w:p>
    <w:p w:rsidR="00263E34" w:rsidRPr="00263E34" w:rsidRDefault="00263E34" w:rsidP="00263E34">
      <w:r w:rsidRPr="00263E34">
        <w:lastRenderedPageBreak/>
        <w:t>Du seul corps ainsi formé, Christ est la tête ou le chef, ce qui nous montre bien que les membres ne sont pas tels en vertu d'une profession extérieure, mais qu'ils participent en réalité à la même vie que celle de la Tête, Christ dans le ciel. En effet, ils lui sont unis par le Saint Esprit qu'il a envoyé après être monté en haut, selon ce qui est dit: «Celui qui est uni au Seigneur est un seul Esprit avec lui» (1 Corinthiens 6: 17). Membres du corps de Christ, nous sommes individuellement membres les uns des autres, participants de la même vie, unis au même Chef par le même Esprit. La parole de Dieu ne reconnaît aucun autre corps, et par là même juge les dénominations diverses qui existent au sein de la chrétienté et qui, en fait, nient cette unité. Nous ne pouvons nous réunir au nom de Jésus, sans le reconnaître virtuellement comme le chef de l'assemblée qui est son corps, le seul corps, dont nous sommes les membres, nous qui croyons en lui. Nous avons ainsi à retenir et à affirmer ce principe de l'unité du seul corps, provenant de l'unité du Seul Esprit: nous avons à l'affirmer en témoignage devant le morcellement de la chrétienté en dénominations et sectes diverses, et nous efforcer de le réaliser dans un rassemblement fondé sur la ressource unique que nous donne la Parole pour les temps fâcheux: «au nom de Jésus», le chef du seul corps.</w:t>
      </w:r>
    </w:p>
    <w:p w:rsidR="00263E34" w:rsidRPr="00263E34" w:rsidRDefault="00263E34" w:rsidP="00263E34">
      <w:r w:rsidRPr="00263E34">
        <w:t>Cela ne veut pas dire que ceux qui s'assemblent au nom de Jésus, en confessant et maintenant ce principe, et en s'efforçant, par la grâce du Seigneur, de le réaliser, soient le seul corps, à l'exclusion des autres chrétiens. Non certes. Tous les croyants, actuellement baptisés du Saint Esprit, font partie du seul corps, et l'on est heureux de reconnaître qu'il y en a dans toutes les dénominations. Beaucoup ignorent cette vérité ou n'en saisissent pas la portée et l'importance; d'autres, en l'admettant, ne cherchent pas à la réaliser, ou peut-être pensent que la réalisation n'en est pas possible; mais le fait «qu'il y a un seul corps,» n'en subsiste pas moins; ainsi que l'obligation pour ceux qui connaissent cette vérité et s'assemblent au nom de Jésus, de la maintenir avec toutes ses conséquences, en se souvenant que Celui qui est au milieu d'eux est le chef du corps. Ainsi ils rendront témoignage à la vérité. Ils ont à le faire dans l'amour, sans nul doute, dans le support envers ceux qui ignorent, mais suivant la vérité et dans l'obéissance.</w:t>
      </w:r>
    </w:p>
    <w:p w:rsidR="00263E34" w:rsidRPr="00263E34" w:rsidRDefault="00263E34" w:rsidP="00263E34">
      <w:r w:rsidRPr="00263E34">
        <w:t xml:space="preserve">L'Eglise, quant à sa manifestation extérieure, est en ruine; qui pourrait le nier? Si elle ne l'était pas, tout entière elle serait la démonstration de cette unité du corps, an lieu de ne montrer que division et confusion. Or ce n'est qu'au milieu de la ruine qu'il peut y avoir un témoignage, non seulement individuel, comme tout vrai chrétien est appelé à le rendre dans sa marche à travers le monde, mais un témoignage collectif. Quel est-il? C'est le témoignage de ceux qui, désirant garder «la parole» du Seigneur et ne pas renier «son nom,» et voulant marcher dans la vérité et l'amour, cherchent à se rassembler selon les principes de cette Parole. Dans les jours les plus sombres, Dieu a toujours eu ses témoins, souvent inconnus des hommes. Il y en avait en Israël au temps d'Elie, sept mille qui n'avaient point fléchi le genou devant Baal. Ils étaient un témoignage contre l'idolâtrie. A côté de cela, le prophète, non seulement rend aussi ce témoignage, mais encore affirme l'unité d'Israël dans la pensée de Dieu, en dressant un autel de «douze pierres, selon le nombre des tribus des enfants de Jacob, auquel la parole de l'Eternel avait été adressée, en disant: Israël sera ton nom» (1 Rois 18: 31). </w:t>
      </w:r>
      <w:r w:rsidRPr="00263E34">
        <w:lastRenderedPageBreak/>
        <w:t>Et cela dans un temps de schisme et de ruine totales. De même autrefois, dans les ténèbres du papisme, quelques-uns ignorés, cachés, souvent horriblement persécutés, témoignaient contre l'idolâtrie de Jésabel. Dans le temps actuel, où le monde a envahi l'Eglise, plusieurs rendent témoignage aussi par une vie séparée du monde; mais en outre, dans la multiplicité des sectes et des dénominations existant dans cette chrétienté, n'y aurait-il pas un témoignage collectif rendu à l'unité du corps, unité qui existe en dépit de tout ce que l'ennemi a fait pour en détruire la manifestation?</w:t>
      </w:r>
    </w:p>
    <w:p w:rsidR="00263E34" w:rsidRPr="00263E34" w:rsidRDefault="00263E34" w:rsidP="00263E34">
      <w:r w:rsidRPr="00263E34">
        <w:t xml:space="preserve">Béni soit Dieu! il a suscité un tel témoignage dans ces derniers temps, en montrant à quelques-uns, souvent seulement «deux ou trois» en divers lieux, sur quel terrain ils pouvaient se rassembler en dehors de toute dénomination «au nom de Jésus». Et ce témoignage, Dieu est puissant pour le maintenir, malgré toute l'opposition de l'ennemi et la faiblesse de ceux qui le composent. Partout où les «deux on trois» s'assemblent vraiment au nom de Jésus, sur ce principe de l'unité du seul corps, là est ce témoignage. Et il est fidèle pour le garder selon sa promesse: la porte qu'a ouverte le Saint et le Véritable, personne ne peut la fermer. Elle est ouverte devant ceux qui ont peu de force, qui gardent sa Parole et n'ont pas renié </w:t>
      </w:r>
      <w:r w:rsidRPr="00263E34">
        <w:rPr>
          <w:i/>
          <w:iCs/>
        </w:rPr>
        <w:t>son nom,</w:t>
      </w:r>
      <w:r w:rsidRPr="00263E34">
        <w:t xml:space="preserve"> et qui désirent maintenir tout ce qui se rattache à ce précieux nom. Mais ceux-là ne sont autre chose qu'un </w:t>
      </w:r>
      <w:r w:rsidRPr="00263E34">
        <w:rPr>
          <w:i/>
          <w:iCs/>
        </w:rPr>
        <w:t>témoignage</w:t>
      </w:r>
      <w:r w:rsidRPr="00263E34">
        <w:t xml:space="preserve"> à la vérité au milieu de la ruine. Ce n'est pas une secte au milieu de tant d'autres, ce n'est pas une église plus pure ou revenue au type primitif (il n'y a qu'une seule Eglise) non, mais c'est un </w:t>
      </w:r>
      <w:r w:rsidRPr="00263E34">
        <w:rPr>
          <w:i/>
          <w:iCs/>
        </w:rPr>
        <w:t>témoignage</w:t>
      </w:r>
      <w:r w:rsidRPr="00263E34">
        <w:t xml:space="preserve"> dans la faiblesse, rendu par ceux qui, au milieu de la confusion, ont reconnu par grâce le terrain où l'on peut se rassembler selon Dieu, et qui y sont venus pour y trouver le Seigneur.</w:t>
      </w:r>
    </w:p>
    <w:p w:rsidR="00263E34" w:rsidRPr="00263E34" w:rsidRDefault="00263E34" w:rsidP="00263E34">
      <w:r w:rsidRPr="00263E34">
        <w:t xml:space="preserve">Terrain béni où il y a place aussi pour tous les vrais chrétiens, où ils devraient être, et combien ne serait-il pas à désirer qu'ils s'y rencontrassent tous? Mais ceux qui se réunissent ainsi ont à se souvenir qu'ils ne sont qu'un </w:t>
      </w:r>
      <w:r w:rsidRPr="00263E34">
        <w:rPr>
          <w:i/>
          <w:iCs/>
        </w:rPr>
        <w:t>témoignage;</w:t>
      </w:r>
      <w:r w:rsidRPr="00263E34">
        <w:t xml:space="preserve"> l'oublier, se croire </w:t>
      </w:r>
      <w:r w:rsidRPr="00263E34">
        <w:rPr>
          <w:i/>
          <w:iCs/>
        </w:rPr>
        <w:t>quelque chose,</w:t>
      </w:r>
      <w:r w:rsidRPr="00263E34">
        <w:t xml:space="preserve"> serait devenir une secte. Comme Celui au nom duquel ils s'assemblent est fidèle, eux aussi ont à l'être dans leurs voies envers lui.</w:t>
      </w:r>
    </w:p>
    <w:p w:rsidR="00263E34" w:rsidRPr="00263E34" w:rsidRDefault="00263E34" w:rsidP="00263E34">
      <w:r w:rsidRPr="00263E34">
        <w:t xml:space="preserve">Sur cet unique terrain du rassemblement des saints, comme membres du seul corps, il n'y a, en principe, aucune place pour des nationalités. «Il n'y a ni Juif, ni Grec; vous tous, vous êtes un dans le Christ Jésus» (Galates 3: 28). Ce n'est pas davantage le lieu des arrangements et de l'ordre humain. Quelle que soit la ruine, les principes divins subsistent, et nous avons à nous y tenir. Ce n'est pas l'homme qui peut apporter aucun remède à ce qu'il a corrompu, mais les ressources du Seigneur sont là pour tous les temps; sa Parole demeure éternellement. Or c'est à lui de tout régler dans sa maison; et son Esprit est avec ceux qui s'assemblent en son nom, pour diriger tout «en vue de l'utilité» et «pour l'édification». Conviendrait-il que là où se trouve Jésus, la volonté propre se manifestât? Non, sur ce terrain nous sommes en dehors de tout ce que l'activité et l'indépendance naturelles de l'homme voudraient faire et arranger. Hélas! au lieu de s'assembler au nom de Jésus, seul Seigneur, dirigeant tout par son Esprit, les chrétiens se sont groupés sous différents drapeaux, en établissant suivant leurs volontés diverses, quant aux choses et aux personnes, un ordre qu'il appartient au Seigneur seul d'établir. Ils se sont ainsi dispersés dans le vaste édifice de la chrétienté pour s'y renfermer </w:t>
      </w:r>
      <w:r w:rsidRPr="00263E34">
        <w:lastRenderedPageBreak/>
        <w:t>dans des compartiments divers, ayant leurs ordonnances, leurs confessions de foi et leurs constitutions, choses dont nous ne trouvons aucune trace dans la Parole. On a ainsi abandonné l'ordre divin: l'unique autorité de Christ comme Seigneur, et la direction de l'Esprit seul dans le rassemblement des saints, afin qu'il agisse en vue de l'utilité et de l'édification par ceux à qui il distribue comme il lui plaît (1 Corinthiens 12: 11). En nous assemblant au nom de Jésus, nous avons à nous souvenir que de lui seul nous dépendons et que l'unique direction dans notre rassemblement doit être celle du Saint Esprit.</w:t>
      </w:r>
    </w:p>
    <w:p w:rsidR="00263E34" w:rsidRPr="00263E34" w:rsidRDefault="00263E34" w:rsidP="00263E34">
      <w:r w:rsidRPr="00263E34">
        <w:t>Quoiqu'il en soit, le terrain divin de rassemblement est toujours là «au nom de Jésus;» et pour ceux qui s'y trouvent, Jésus est «au milieu» avec toutes ses ressources. Au sein de toute la confusion et de la ruine, l'autorité du Seigneur demeure, ainsi que la présence du Saint Esprit qui habite en nous collectivement (1 Corinthiens 3: 16). Les soins de Christ pour l'Eglise qu'il a aimée et pour laquelle il s'est livré, qu'il nourrit et chérit, ces soins ne cessent pas. Les dons «en vue de la perfection des saints, pour l'oeuvre du service, pour l'édification du corps de Christ,» demeurent aussi, peuvent se manifester et ne cesseront pas jusqu'à ce que «nous parvenions à l'unité de la foi et de la connaissance du Fils de Dieu, à l'état d'homme fait, à la mesure de la stature de la plénitude du Christ» (Ephésiens 4: 7-13).</w:t>
      </w:r>
    </w:p>
    <w:p w:rsidR="00263E34" w:rsidRPr="00263E34" w:rsidRDefault="00263E34" w:rsidP="00263E34">
      <w:r w:rsidRPr="00263E34">
        <w:t xml:space="preserve">Mais ici deux remarques sont importantes, Il n'y a qu'un seul terrain de rassemblement selon la Parole; tous les membres du corps de Christ devraient s'y trouver, et par conséquent aussi les dons de Christ à l'assemblée, évangélistes, pasteurs et docteurs. Toutefois tous ne s'y trouvent pas, et de même qu'il y a dans les diverses sectes de la chrétienté des âmes fidèles et dévouées au Seigneur, il s'y trouve aussi des dons de Christ pour prêcher l'évangile et paître les âmes. Ce qui toutefois ne veut nullement dire que, si j'ai connu la vérité quant au rassemblement des saints, ce soit en dehors que j'irai chercher ces dons. En second lieu, des âmes sauvées peuvent être amenées par le Seigneur sur le terrain du rassemblement en son nom, et cependant être d'abord encore bien ignorantes de tout ce que comporte la position qu'elles ont prise. Bien loin de les écarter, oh! qu'il est précieux de les accueillir! Où apprendront-elles, si ce n'est là où Jésus se trouve? Où croîtront-elles dans sa connaissance, si ce n'est là où s'exerce librement l'action de son Esprit? Peu à peu, dans la soumission à la Parole, elles apprendront tout ce qu'il y a de précieux dans le nom de Christ. Béni soit Dieu, il y a place pour tous autour de Jésus. Oh! quel chrétien affectionné à son Seigneur voudrait </w:t>
      </w:r>
      <w:r w:rsidRPr="00263E34">
        <w:rPr>
          <w:i/>
          <w:iCs/>
        </w:rPr>
        <w:t>sciemment</w:t>
      </w:r>
      <w:r w:rsidRPr="00263E34">
        <w:t xml:space="preserve"> s'écarter du terrain duquel Jésus a dit: </w:t>
      </w:r>
      <w:r w:rsidRPr="00263E34">
        <w:rPr>
          <w:i/>
          <w:iCs/>
        </w:rPr>
        <w:t>«</w:t>
      </w:r>
      <w:r w:rsidRPr="00263E34">
        <w:t xml:space="preserve">Je </w:t>
      </w:r>
      <w:r w:rsidRPr="00263E34">
        <w:rPr>
          <w:i/>
          <w:iCs/>
        </w:rPr>
        <w:t>suis au milieu d'eux»</w:t>
      </w:r>
      <w:r w:rsidRPr="00263E34">
        <w:t>.</w:t>
      </w:r>
    </w:p>
    <w:p w:rsidR="00263E34" w:rsidRPr="00263E34" w:rsidRDefault="00263E34" w:rsidP="00263E34">
      <w:r w:rsidRPr="00263E34">
        <w:t>Assemblés au nom de Jésus, l'ayant pour Sauveur, le reconnaissant comme Seigneur et dans la soumission à sa Parole; assemblés par la puissance du Saint Esprit en dehors des organisations humaines, sur le principe de l'unité du seul corps formé par le seul Esprit, Christ étant le chef du corps et aussi le centre unique autour duquel nous nous assemblons, avons-nous de cette unité une expression visible?</w:t>
      </w:r>
    </w:p>
    <w:p w:rsidR="00263E34" w:rsidRPr="00263E34" w:rsidRDefault="00263E34" w:rsidP="00263E34">
      <w:r w:rsidRPr="00263E34">
        <w:t xml:space="preserve">Oui, Dieu en soit béni! Le Seigneur Jésus qui, dans sa grâce, nous a donné une ressource pour notre rassemblement dans un jour de ruine et pour tous les temps, nous a laissé aussi, dans cette même grâce, une expression permanente et jusqu'à ce qu'il vienne (1 Corinthiens 11: 26), de l'unité, qu'affirment en témoignage ceux qui sont réunis en son nom. C'est sa table; </w:t>
      </w:r>
      <w:r w:rsidRPr="00263E34">
        <w:lastRenderedPageBreak/>
        <w:t xml:space="preserve">«car,» dit l'apôtre, «nous qui sommes plusieurs sommes </w:t>
      </w:r>
      <w:r w:rsidRPr="00263E34">
        <w:rPr>
          <w:i/>
          <w:iCs/>
        </w:rPr>
        <w:t>un seul pain, un seul corps,</w:t>
      </w:r>
      <w:r w:rsidRPr="00263E34">
        <w:t xml:space="preserve"> car nous participons à </w:t>
      </w:r>
      <w:r w:rsidRPr="00263E34">
        <w:rPr>
          <w:i/>
          <w:iCs/>
        </w:rPr>
        <w:t>un seul et même pain</w:t>
      </w:r>
      <w:r w:rsidRPr="00263E34">
        <w:t xml:space="preserve">». On peut sans doute être assemblés au nom de Jésus, sans que, dans cette réunion, on rompe le pain, mais on ne saurait être réunis à la table pour la fraction du pain, sans que ce soit au nom de Christ, car c'est </w:t>
      </w:r>
      <w:r w:rsidRPr="00263E34">
        <w:rPr>
          <w:i/>
          <w:iCs/>
        </w:rPr>
        <w:t>sa</w:t>
      </w:r>
      <w:r w:rsidRPr="00263E34">
        <w:t xml:space="preserve"> table. Et là où une table est dressée, dans un rassemblement formé au nom de Jésus, elle est l'expression locale de l'unité du seul corps à laquelle on rend témoignage.</w:t>
      </w:r>
    </w:p>
    <w:p w:rsidR="00263E34" w:rsidRPr="00263E34" w:rsidRDefault="00263E34" w:rsidP="00263E34">
      <w:r w:rsidRPr="00263E34">
        <w:t xml:space="preserve">«En son nom» est le caractère du rassemblement; l'unité du corps formé par le Saint Esprit en est le principe, et, par conséquent, le Saint Esprit est la puissance qui opère ce rassemblement et qui, seul, devrait y agir; et enfin la table, le </w:t>
      </w:r>
      <w:r w:rsidRPr="00263E34">
        <w:rPr>
          <w:i/>
          <w:iCs/>
        </w:rPr>
        <w:t>seul</w:t>
      </w:r>
      <w:r w:rsidRPr="00263E34">
        <w:t xml:space="preserve"> pain, est l'expression visible de cette unité. Je ne parle pas ici de tout ce que la cène du Seigneur nous rappelle de précieux, individuellement, quant à l'amour, la personne et l'oeuvre de Celui qui s'est donné pour nous, et qui a voulu que nous nous souvinssions de lui dans sa mort, et ce qu'elle nous dit aussi collectivement quant à la communion mutuelle.</w:t>
      </w:r>
    </w:p>
    <w:p w:rsidR="00263E34" w:rsidRPr="00263E34" w:rsidRDefault="00263E34" w:rsidP="00263E34">
      <w:r w:rsidRPr="00263E34">
        <w:t xml:space="preserve">Plusieurs questions se rattachent à ce qui précède. Et d'abord un chrétien peut-il s'isoler, se renfermer dans sa piété individuelle? Non; car, si d'une part, il est dit: «Que quiconque prononce (ou invoque) le nom du Seigneur, se retire de l'iniquité,» si, dans une grande maison, il y a des vases à déshonneur desquels il faut se purifier, il est écrit aussi dans le même chapitre, pour les temps de ruine où nous sommes: «Poursuis la justice, la foi, l'amour, la paix, </w:t>
      </w:r>
      <w:r w:rsidRPr="00263E34">
        <w:rPr>
          <w:i/>
          <w:iCs/>
        </w:rPr>
        <w:t>avec ceux</w:t>
      </w:r>
      <w:r w:rsidRPr="00263E34">
        <w:t xml:space="preserve"> qui invoquent le Seigneur d'un coeur pur» (2 Timothée 2: 19-22). Cela n'est pas l'isolement; et où se rencontrer ainsi, si ce n'est dans le chemin de l'obéissance, comme membres du seul corps? N'est-ce pas là que le Saint Esprit veut nous conduire, et là que nous avons à garder l'unité de l'Esprit par le lien de la paix? Ceux qui invoquent le Seigneur d'un coeur pur ne voudront-ils pas se réunir en son nom, pour être au bénéfice de sa promesse pleine de grâce? Pourquoi y aurait-il un seul corps, si les membres devaient rester isolés?</w:t>
      </w:r>
    </w:p>
    <w:p w:rsidR="00263E34" w:rsidRPr="00263E34" w:rsidRDefault="00263E34" w:rsidP="00263E34">
      <w:r w:rsidRPr="00263E34">
        <w:t xml:space="preserve">On entend des chrétiens, sérieux cependant et dévoués dans leur marche individuelle, dire qu'ils réalisent mieux la présence de Jésus lorsqu'ils sont seuls. Cela ne viendrait-il pas de ce qu'ils regardent beaucoup en eux-mêmes, à eux-mêmes et à leurs propres sentiments, au lieu de regarder à Jésus? Ne sont-ce pas ces mêmes personnes qui sont souvent troublées, quand les sentiments viennent à manquer ou seulement à diminuer d'intensité? Or s'occuper de Jésus conduit à être heureux avec ceux qui s'occupent de lui. Mais c'est que bien souvent on regarde aux fautes, aux manquements des autres, au lieu de regarder à Jésus, de voir les siens en lui, et de les considérer avec cette même grâce avec laquelle lui-même les voit; leur lavant les pieds comme lui-même le fait (Jean 13: 14). Oh! que l'on est heureux de s'occuper au même service que Christ. Si chacun estime l'autre supérieur à lui-même, si chacun ne regarde pas à lui, mais aussi à ce qui est aux autres, ne sera-t-on pas heureux de se trouver rassemblés dans une même pensée, un même amour, un même sentiment? Et n'est-ce pas ce qui convient aux membres d'un même corps? D'ailleurs la parole de Jésus est certaine. S'il est avec nous dans notre service particulier, dans nos combats contre l'ennemi (voyez Matthieu 27: 20; Actes des Apôtres 18: 9, 10; 2 Timothée 4: 17); si, dans le secret du coeur, son amour nous étreint et nous remplit de joie, il n'en reste pas moins vrai qu'il a promis sa présence </w:t>
      </w:r>
      <w:r w:rsidRPr="00263E34">
        <w:lastRenderedPageBreak/>
        <w:t>spéciale aux deux ou trois assemblés en son nom. Et quel chrétien, s'il y pense sérieusement, voudrait laisser de côté une bénédiction aussi précieuse?</w:t>
      </w:r>
    </w:p>
    <w:p w:rsidR="00263E34" w:rsidRPr="00263E34" w:rsidRDefault="00263E34" w:rsidP="00263E34">
      <w:r w:rsidRPr="00263E34">
        <w:t xml:space="preserve">Ainsi, il y a une communion individuelle de l'âme avec le Seigneur et avec Dieu; on marche avec lui; mais cela n'exclut nullement la communion collective, suivant ce qui est dit: «Afin que vous aussi, vous ayez communion </w:t>
      </w:r>
      <w:r w:rsidRPr="00263E34">
        <w:rPr>
          <w:i/>
          <w:iCs/>
        </w:rPr>
        <w:t>avec nous:</w:t>
      </w:r>
      <w:r w:rsidRPr="00263E34">
        <w:t xml:space="preserve"> or notre communion est avec le Père et avec son Fils Jésus Christ;» et plus loin: «Nous avons communion les uns avec les autres» (1 Jean 1: 3, 7). Or ce n'est pas en s'isolant que l'on maintient et affirme cette communion. Et où la réaliser mieux et plus pleinement qu'en nous réunissant au nom de Jésus et à la table du Seigneur? Jésus ressuscité apparut à des individus, sans doute, et c'était bien précieux pour eux, mais c'est quand les siens sont rassemblés dans la faiblesse (Jean 20: 19-23), qu'il se trouve au milieu d'eux et leur communique ses dons: la paix, la joie, le Saint Esprit, et qu'il les envoie pour être ses témoins. Ainsi le chrétien qui s'isole se nuit à lui-même et fait la perte d'une précieuse bénédiction.</w:t>
      </w:r>
    </w:p>
    <w:p w:rsidR="00263E34" w:rsidRPr="00263E34" w:rsidRDefault="00263E34" w:rsidP="00263E34">
      <w:r w:rsidRPr="00263E34">
        <w:t>D'un autre côté, la communion les uns avec les autres doit être selon la vérité, car elle découle du fait que nous marchons dans la lumière (1 Jean 1: 7) comme Dieu est lui-même dans la lumière, et que nous avons communion avec lui. Nous avons donc à discerner si un rassemblement est bien en réalité «au nom du Seigneur», et si ce qu'il est y est maintenu. Nous ne pouvons, sous prétexte de communion et d'amour, nous associer à quoi que ce soit qui porte atteinte à la vérité et par conséquent à la gloire du Seigneur. Ce ne serait pas avoir communion avec Dieu dans la lumière. Avant de nous asseoir à une table, nous avons à nous demander si l'autorité du Seigneur y est pratiquement reconnue, car on ne saurait participer à une table en s'isolant des autres qui y sont; on s'identifie avec eux (1 Corinthiens 10: 18). En effet, le pain, le vin que l'on prend en commun, ne sont-ils pas le signe le plus intime de la communion?</w:t>
      </w:r>
    </w:p>
    <w:p w:rsidR="00263E34" w:rsidRPr="00263E34" w:rsidRDefault="00263E34" w:rsidP="00263E34">
      <w:r w:rsidRPr="00263E34">
        <w:t xml:space="preserve">Je ne veux pas dire que, comme chrétien, je ne puisse avoir une certaine communion avec d'autres chrétiens, bien que ne pouvant les suivre dans leur rassemblement. Les aimer d'une affection fraternelle est un précieux privilège, mais il faut que ce soit dans la vérité pour être selon le Seigneur. Ensuite si, </w:t>
      </w:r>
      <w:r w:rsidRPr="00263E34">
        <w:rPr>
          <w:i/>
          <w:iCs/>
        </w:rPr>
        <w:t>dans l'ignorance,</w:t>
      </w:r>
      <w:r w:rsidRPr="00263E34">
        <w:t xml:space="preserve"> un chrétien se trouve associé à une table où les droits du Seigneur ne sont pas pratiquement reconnus, je ne doute pas qu'il ne puisse jouir là, individuellement, de la bénédiction attachée à la célébration de ce précieux mémorial de la mort du Seigneur. Jésus répond à sa foi. Mais rappelons-nous que le chrétien n'est pas appelé à l'ignorance; l'apôtre dit: «Croissez dans la connaissance et la grâce du Seigneur Jésus Christ;» en second lieu, nous avons à prendre bien garde de ne pas voiler notre propre volonté sous un prétexte d'ignorance (j'ai parlé plus haut de ceux à qui la lumière de la Parole sur ce sujet n'a pas été présentée); enfin, outre la jouissance personnelle que l'on peut éprouver à la table du Seigneur, il y a celle qui se rattache à la présence de Jésus dans un rassemblement formé en son nom; joie perdue pour ceux qui s'isolent.</w:t>
      </w:r>
    </w:p>
    <w:p w:rsidR="00263E34" w:rsidRPr="00263E34" w:rsidRDefault="00263E34" w:rsidP="00263E34">
      <w:r w:rsidRPr="00263E34">
        <w:t xml:space="preserve">Un mot encore relativement à la table. Il y a </w:t>
      </w:r>
      <w:r w:rsidRPr="00263E34">
        <w:rPr>
          <w:i/>
          <w:iCs/>
        </w:rPr>
        <w:t>une seule table</w:t>
      </w:r>
      <w:r w:rsidRPr="00263E34">
        <w:t xml:space="preserve"> «du Seigneur» pour tous les siens, bien qu'il y ait une expression locale de cette table en divers lieux, dans les rassemblements formés au nom de Jésus. Il en résulte que si nous sommes à une table, dans </w:t>
      </w:r>
      <w:r w:rsidRPr="00263E34">
        <w:lastRenderedPageBreak/>
        <w:t xml:space="preserve">une localité, notre place est aussi à la table dressée dans une autre localité par ceux qui sont sur le même terrain. Et il y a </w:t>
      </w:r>
      <w:r w:rsidRPr="00263E34">
        <w:rPr>
          <w:i/>
          <w:iCs/>
        </w:rPr>
        <w:t>une seule table,</w:t>
      </w:r>
      <w:r w:rsidRPr="00263E34">
        <w:t xml:space="preserve"> parce qu'il y a un seul pain, un seul corps, un seul Esprit et un seul Seigneur, et aussi un seul vrai terrain de rassemblement.</w:t>
      </w:r>
    </w:p>
    <w:p w:rsidR="00263E34" w:rsidRPr="00263E34" w:rsidRDefault="00263E34" w:rsidP="00263E34">
      <w:r w:rsidRPr="00263E34">
        <w:t xml:space="preserve">Le fait que, dans ces jours de ruine, il reste cependant pour les saints, pour les enfants de Dieu, un terrain de rassemblement selon la parole et la pensée de Dieu, ce fait est si précieux et d'une si grande portée, que je désire m'arrêter encore un peu sur quelques conséquences qui s'y lient étroitement. Lorsque, dans une localité, des chrétiens ont été amenés par la Parole et par l'Esprit de Dieu à se séparer des divers systèmes religieux formés par l'initiative humaine, ou des vastes établissements qui en différents pays prétendent être la continuation légitime de l'Eglise primitive, et que ces chrétiens se sont assemblés «au nom de Jésus», selon ce que nous avons exposé, ils forment là une </w:t>
      </w:r>
      <w:r w:rsidRPr="00263E34">
        <w:rPr>
          <w:i/>
          <w:iCs/>
        </w:rPr>
        <w:t>assemblée</w:t>
      </w:r>
      <w:r w:rsidRPr="00263E34">
        <w:t xml:space="preserve">. On ne peut dire cependant qu'ils sont </w:t>
      </w:r>
      <w:r w:rsidRPr="00263E34">
        <w:rPr>
          <w:i/>
          <w:iCs/>
        </w:rPr>
        <w:t>l'assemblée de Dieu</w:t>
      </w:r>
      <w:r w:rsidRPr="00263E34">
        <w:t xml:space="preserve"> dans cette localité. Une telle expression pouvait convenir au temps où, dans une localité, l'assemblée était l'expression locale de </w:t>
      </w:r>
      <w:r w:rsidRPr="00263E34">
        <w:rPr>
          <w:i/>
          <w:iCs/>
        </w:rPr>
        <w:t>l'Assemblée</w:t>
      </w:r>
      <w:r w:rsidRPr="00263E34">
        <w:t xml:space="preserve"> totale dont l'unité était alors manifestée extérieurement (1 Corinthiens 1: 2; 10: 32; 2 Corinthiens 1: 1); elle ne saurait convenir dans un jour de ruine et de confusion comme maintenant, même si tous les chrétiens d'une localité se trouvaient rassemblés «au nom de Jésus». Mais un tel rassemblement, quelque petit que soit le nombre de ceux qui le composent et quelle que soit leur faiblesse, est une assemblée de Dieu, en ce sens qu'elle se trouve sur le terrain que Jésus nous a montré dans sa déclaration bénie. Remarquons de plus que les principes relatifs à la maison de Dieu ne sauraient être anéantis par le fait de la ruine amenée par l'infidélité de l'homme, et que ces principes subsistent pour nous diriger dans un rassemblement formé au nom de Jésus.</w:t>
      </w:r>
    </w:p>
    <w:p w:rsidR="00263E34" w:rsidRPr="00263E34" w:rsidRDefault="00263E34" w:rsidP="00263E34">
      <w:r w:rsidRPr="00263E34">
        <w:t xml:space="preserve">Lorsque en divers lieux, ainsi que par la grâce du Seigneur cela est arrivé en ces dernières années, de telles assemblées ont été formées en obéissance à la Parole, peuvent-elles se considérer comme indépendantes les unes des autres? L'une peut-elle se mettre à part et dire: ce qui se fait ailleurs ne me regarde pas? Evidemment non. Nous sommes solidaires dans le témoignage que nous rendons, comme dans la ruine au milieu de laquelle se trouve rendu le témoignage. Seulement remarquons bien que cette dépendance ou solidarité des assemblées n'est pas le fait d'un arrangement, d'une organisation quelconque, et n'amène aucune organisation humaine; elle découle purement et simplement des principes même de la vérité, suivant lesquels on se rassemble, et ne peut être fondée que sur ces principes. Le terrain du rassemblement est le même, on y est pour obéir au même Seigneur, et comme membres du seul et même corps, le même et seul Esprit est celui qui rassemble, et la même table réunit tous ceux qui sont ainsi rassemblés pour participer au même pain, quoiqu'en des lieux divers, de langues et nations diverses. Comment ces assemblées seraient-elles indépendantes les unes des autres? Le vouloir, ne serait-ce pas se déclarer indépendant du seul Seigneur et du seul Esprit? La communion la plus étroite ne les rattache-t-elle pas au contraire les unes aux autres? Affirmeraient-elles et maintiendraient-elles ainsi ce principe de l'unité du corps, d'après lequel «si un membre souffre, tous les autres </w:t>
      </w:r>
      <w:r w:rsidRPr="00263E34">
        <w:rPr>
          <w:i/>
          <w:iCs/>
        </w:rPr>
        <w:t>souffrent</w:t>
      </w:r>
      <w:r w:rsidRPr="00263E34">
        <w:t xml:space="preserve"> </w:t>
      </w:r>
      <w:r w:rsidRPr="00263E34">
        <w:rPr>
          <w:color w:val="984806" w:themeColor="accent6" w:themeShade="80"/>
        </w:rPr>
        <w:t xml:space="preserve">(*) </w:t>
      </w:r>
      <w:r w:rsidRPr="00263E34">
        <w:t xml:space="preserve">avec lui; si un membre est glorifié, tous les membres se réjouissent avec lui» (1 Corinthiens 12: 26). Ce n'était pas seulement quelqu'un de l'assemblée de Corinthe, mais un membre du corps duquel il est dit: </w:t>
      </w:r>
      <w:r w:rsidRPr="00263E34">
        <w:lastRenderedPageBreak/>
        <w:t>«Ainsi aussi est le Christ» (verset 12). Vouloir cette indépendance, serait-ce garder l'unité de l'Esprit et réaliser ces paroles: «Nous avons tous été abreuvés pour l'unité d'un même Esprit» (verset 13). L'indépendance des assemblées nierait chacune des vérités que nous avons rappelées, et qui se rattachent toutes au fait que nous sommes assemblés au nom de Jésus. Or il est «la vérité» il est «le véritable». Peut-on dire en réalité que l'on est assemblé en son nom, si l'on ne retient pas la vérité?</w:t>
      </w:r>
    </w:p>
    <w:p w:rsidR="00263E34" w:rsidRPr="00263E34" w:rsidRDefault="00263E34" w:rsidP="00263E34">
      <w:pPr>
        <w:spacing w:before="60" w:after="60" w:line="240" w:lineRule="auto"/>
        <w:ind w:firstLine="0"/>
        <w:rPr>
          <w:color w:val="663300"/>
          <w:sz w:val="22"/>
        </w:rPr>
      </w:pPr>
      <w:r w:rsidRPr="00263E34">
        <w:rPr>
          <w:color w:val="663300"/>
          <w:sz w:val="22"/>
        </w:rPr>
        <w:t>(*) Il n'est pas dit» «doivent souffrir,» comme exhortation, mais «souffrent», comme fait et comme principe de vie découlant de la Tête, Christ.</w:t>
      </w:r>
    </w:p>
    <w:p w:rsidR="00263E34" w:rsidRPr="00263E34" w:rsidRDefault="00263E34" w:rsidP="00263E34">
      <w:r w:rsidRPr="00263E34">
        <w:t xml:space="preserve">Mais Jésus est aussi «le saint,» et nous ne pouvons être assemblés en son nom, nous trouver à la table du Seigneur, sans répondre à ce caractère. La question a sans doute d'abord un côté individuel quant à la table: «Que </w:t>
      </w:r>
      <w:r w:rsidRPr="00263E34">
        <w:rPr>
          <w:i/>
          <w:iCs/>
        </w:rPr>
        <w:t>chacun</w:t>
      </w:r>
      <w:r w:rsidRPr="00263E34">
        <w:t xml:space="preserve"> s'éprouve soi-même et qu'ainsi il mange du pain et boive de la coupe». Ce jugement que chacun de nous doit porter sur lui-même, n'est pas pour nous exclure de la fraction du pain: au contraire. Ainsi que quelqu'un l'a dit: «On ne peut pas, comme la chair le suggérerait, se tenir loin: ce serait accepter le péché et abandonner la confession de la valeur de la mort de Christ; on s'examine et on va à la cène; on rétablit dans la conscience les droits de la mort de Christ, — car tout est pardonné et expié quant à la culpabilité, — et l'on va reconnaître ces droits comme preuve de la grâce infinie». D'un autre côté, il ne s'agit pas non plus de s'abstenir de la cène, parce que l'on estime que quelqu'un a des torts envers nous. La Parole a pourvu à ces cas (Matthieu 18: 15, etc.; Colossiens 3: 13).</w:t>
      </w:r>
    </w:p>
    <w:p w:rsidR="00263E34" w:rsidRPr="00263E34" w:rsidRDefault="00263E34" w:rsidP="00263E34">
      <w:r w:rsidRPr="00263E34">
        <w:t xml:space="preserve">Mais il n'y a pas seulement une question individuelle: la sainteté qui caractérise la personne de Christ doit être aussi maintenue à sa table par l'assemblée. S'il est dit quant à la marche de chacun: «Que celui qui invoque le nom du Seigneur </w:t>
      </w:r>
      <w:r w:rsidRPr="00263E34">
        <w:rPr>
          <w:i/>
          <w:iCs/>
        </w:rPr>
        <w:t>se retire</w:t>
      </w:r>
      <w:r w:rsidRPr="00263E34">
        <w:t xml:space="preserve"> de l'iniquité,» cette séparation du mal ne devra-t-elle pas aussi caractériser le rassemblement de ceux qui se réunissent au nom du Seigneur? «Ne vous mettez pas sous un joug mal assorti avec les incrédules… Soyez séparés et ne touchez pas à ce qui est impur;» ce principe posé par la Parole ne s'appliquera-t-il pas aussi à l'assemblée et à la table du Seigneur? Assurément. L'assemblée a reçu du Seigneur l'autorité nécessaire pour juger le mal et pour s'en purifier. «Otez le méchant du milieu de vous-mêmes,» dit l'apôtre (1 Corinthiens 5: 13).</w:t>
      </w:r>
    </w:p>
    <w:p w:rsidR="00263E34" w:rsidRPr="00263E34" w:rsidRDefault="00263E34" w:rsidP="00263E34">
      <w:r w:rsidRPr="00263E34">
        <w:t>Ce «méchant» quel est-il? Est-ce seulement celui qui est tombé dans l'un des péchés mentionnés dans ce chapitre de l'épître aux Corinthiens? Evidemment non, car alors un meurtrier pourrait demeurer à la table du Seigneur. Le méchant est celui qui fait le mal, qui agit d'une manière contraire à la nature et à la volonté de Dieu. Or le mal le plus grand, le plus sérieux, n'est pas celui qui nous blesse comme hommes et qui serait condamné par le monde même, mais c'est ce qui porte atteinte à la vérité, à la gloire et aux droits de Christ. Il n'y a pas seulement la souillure de la chair dont il faille se nettoyer, mais aussi celle de l'esprit (2 Corinthiens 7: 1). Le méchant n'est pas seulement celui qui tombe dans des péchés grossiers, mais aussi celui qui se laisse séduire par l'erreur et qui y persiste. Ceux qui sont assemblés au nom de Jésus ont à se purifier du mal en ôtant du milieu d'eux le méchant; comment sans cela répondraient-ils au caractère de Celui qui est le saint et le véritable?</w:t>
      </w:r>
    </w:p>
    <w:p w:rsidR="00263E34" w:rsidRPr="00263E34" w:rsidRDefault="00263E34" w:rsidP="00263E34">
      <w:r w:rsidRPr="00263E34">
        <w:lastRenderedPageBreak/>
        <w:t>Le fait que l'Eglise est en ruine, et non plus comme aux jours de Paul, ne saurait infirmer l'obligation d'obéir à un principe qui découle de la nature même de Dieu, avec lequel nous ne pouvons être en communion si nous tolérons le mal. Assemblés au nom de Jésus, nous ne saurions laisser au milieu de nous un mal positif et reconnu. Nous ne sommes pas réunis sur un autre terrain qu'on ne l'était à Corinthe. Et l'état de ruine général au milieu duquel les «deux ou trois» sont un témoignage, s'ils sont fidèles, demande au contraire de leur part qu'ils s'attachent d'autant plus strictement à la Parole. Voyez les pauvres Juifs revenus dans leur pays sous Esdras et Néhémie. Qu'est-ce qui les caractérise dans leur ruine et leur faiblesse? C'est l'attachement à la parole de Dieu et la stricte séparation du mal, rejetant ceux qui s'étaient souillés par des mariages illicites, et excluant même de la sacrificature ceux qui ne pouvaient produire leur généalogie.</w:t>
      </w:r>
    </w:p>
    <w:p w:rsidR="00263E34" w:rsidRPr="00263E34" w:rsidRDefault="00263E34" w:rsidP="00263E34">
      <w:r w:rsidRPr="00263E34">
        <w:t xml:space="preserve">L'assemblée a donc le devoir de se purifier du mal. Elle a aussi autorité pour le faire, quelque faible que soit le nombre de ceux qui la composent. Fût-elle réduite à sa plus simple expression, elle a autorité pour lier et délier. D'où lui vient cette autorité? Du Seigneur lui-même, qui a dit: «Tout ce que vous lierez et délierez,» et du fait que </w:t>
      </w:r>
      <w:r w:rsidRPr="00263E34">
        <w:rPr>
          <w:i/>
          <w:iCs/>
        </w:rPr>
        <w:t>lui-même est présent au milieu de ceux qui sont assemblés en son nom</w:t>
      </w:r>
      <w:r w:rsidRPr="00263E34">
        <w:t xml:space="preserve">. Il n'est nullement question d'infaillibilité pour l'assemblée, mais il s'agit de soumission à la parole du Seigneur, qui donne compétence et autorité à l'assemblée. Il est </w:t>
      </w:r>
      <w:r w:rsidRPr="00263E34">
        <w:rPr>
          <w:i/>
          <w:iCs/>
        </w:rPr>
        <w:t>fidèle,</w:t>
      </w:r>
      <w:r w:rsidRPr="00263E34">
        <w:t xml:space="preserve"> et quand une assemblée réunie en son nom, cherchant sa gloire, soumise à sa Parole, se trouve placée dans la nécessité de lier ou délier, de prendre une décision, elle peut et doit compter sur la fidélité du Seigneur, sur sa promesse d'être présent au milieu d'elle, et sur la présence et l'action du Saint Esprit pour la guider dans la décision à prendre. Nier cela, le mettre en doute, ne serait-ce pas mettre en doute ou nier la réalité de la promesse de Jésus?</w:t>
      </w:r>
    </w:p>
    <w:p w:rsidR="00263E34" w:rsidRPr="00263E34" w:rsidRDefault="00263E34" w:rsidP="00263E34">
      <w:r w:rsidRPr="00263E34">
        <w:t>Avant d'aller plus loin, je ferai une remarque. Non seulement nous sommes au milieu de la ruine, mais dans une grande faiblesse. Il peut donc arriver qu'une assemblée soit lente à voir le mal, lente à le juger, et que tout se fasse même au milieu de bien des manquements. Qu'a donc à faire celui qui a discerné le mal avant que l'assemblée n'ait été réveillée ou exercée à cet égard? Doit-il se séparer de l'assemblée ou de la table du Seigneur? Non; il peut s'adresser à la personne coupable, la reprendre et l'avertir individuellement, l'éviter et se séparer d'elle, si elle ne veut pas écouter (Tite 3: 10, 11; Romains 16: 17; 2 Thessaloniciens 3: 6), et quant à l'assemblée user de patience et de support, s'attendant à Dieu pour qu'il agisse sur les coeurs et les consciences pour les réveiller à l'égard du mal. Il peut y avoir et il y aura souffrance, sans doute, mais il est bon de s'attendre à Dieu, et le Seigneur est fidèle, qui ne manquera point à ceux qui regardent vers lui. Paul ne se sépare point des Corinthiens, il les exhorte; et nous voyons aussi le Seigneur plein de patience à l'égard des assemblées, même dans le plus triste état où elles puissent être (1 Corinthiens 5; Apocalypse 2; 3).</w:t>
      </w:r>
    </w:p>
    <w:p w:rsidR="00263E34" w:rsidRPr="00263E34" w:rsidRDefault="00263E34" w:rsidP="00263E34">
      <w:r w:rsidRPr="00263E34">
        <w:t xml:space="preserve">Revenons maintenant à ce qui concerne l'assemblée qui a pris une décision. Qu'auront à faire les autres assemblées réunies sur le même terrain et en communion avec elle à la même table? Accepter la décision prise. Ne peuvent-elles pas aussi compter sur le fait que le Seigneur a gardé et guidé ceux qui, assemblés en son nom, ont été amenés à prendre une décision? Ne </w:t>
      </w:r>
      <w:r w:rsidRPr="00263E34">
        <w:lastRenderedPageBreak/>
        <w:t>doivent-elles pas alors, en soumission et confiance, non envers une assemblée, mais envers le Seigneur toujours fidèle, accepter la décision qui a été prise, comme l'ayant été selon lui et ayant son approbation? Il se peut qu'il y ait eu faiblesse et manquements divers. Hélas! quelle est la chose à laquelle l'homme met la main et qui n'en soit entachée? Mais mettre en avant les manquements pour infirmer la décision prise, serait rendre impossible l'exercice d'une action quelconque pour se purifier du mal, et, en fait, ce serait nier la présence du Seigneur au milieu des siens assemblés en son nom, ainsi que la présence du Saint Esprit agissant dans l'assemblée. Le Seigneur a promis sa présence au milieu des deux ou trois assemblés en son nom; il leur a donné autorité pour lier et délier, et c'est une chose bien sérieuse que de refuser d'accepter ce qui a été fait en cette présence et avec cette autorité, sous prétexte de manquements. Autant vaudrait, parce qu'un homme tombe en faute (et nous manquons tous à plusieurs égards), nier la réalité de son christianisme, son union avec Christ par le Saint Esprit habitant en lui, et sa relation d'enfant avec Dieu. Rejeter une décision d'une assemblée, c'est ne tenir point compte de l'unité de l'Esprit; l'accepter, c'est garder l'unité de l'Esprit et la confiance au Seigneur. Béni soit-il! il ne nous a pas appelés à examiner des faits en dehors de notre portée pour juger à nouveau ce qui a été déjà fait par ceux devant lesquels lui-même amène la question à décider, mais il nous donne l'assurance qu'il est au milieu d'eux.</w:t>
      </w:r>
    </w:p>
    <w:p w:rsidR="00263E34" w:rsidRPr="00263E34" w:rsidRDefault="00263E34" w:rsidP="00263E34">
      <w:r w:rsidRPr="00263E34">
        <w:t>«Soumettez-vous les uns aux autres dans la crainte de Christ,» nous est-il dit. Puissions-nous nous appliquer à suivre cette exhortation de l'Esprit, et nous garder de vouloir placer notre jugement individuel au-dessus du jugement de ceux qui sont assemblés au nom de Jésus et auxquels il a promis sa présence. Puissions-nous être préservés de tout ce qui nous écarte de la soumission au Seigneur, de la dépendance de lui et de la confiance en lui!</w:t>
      </w:r>
    </w:p>
    <w:p w:rsidR="00263E34" w:rsidRPr="00263E34" w:rsidRDefault="00263E34" w:rsidP="00263E34">
      <w:r w:rsidRPr="00263E34">
        <w:t xml:space="preserve">Ainsi, béni soit notre précieux Seigneur et Sauveur! Il a fait un chemin simple pour les simples, au milieu de la ruine, de la confusion des systèmes humains, et des efforts de l'ennemi pour briser tout témoignage à la vérité dans les temps fâcheux. Et comme il l'a déjà fait, il gardera ceux qui regardent simplement à lui comme au Saint et au Véritable, qui ouvre et nul ne ferme, qui ferme et nul n'ouvre. Ceux-là peuvent goûter en paix le bonheur de se trouver assemblés sur un terrain d'où sont bannis le </w:t>
      </w:r>
      <w:r w:rsidRPr="00263E34">
        <w:rPr>
          <w:i/>
          <w:iCs/>
        </w:rPr>
        <w:t>moi,</w:t>
      </w:r>
      <w:r w:rsidRPr="00263E34">
        <w:t xml:space="preserve"> l'indépendance naturelle, parce que Jésus, quelque faibles qu'ils soient, y est dans toute la grâce, l'autorité, l'excellence et la suffisance de sa personne bénie. Et ils peuvent là éprouver aussi le bonheur d'une communion réelle comme membres du seul et même corps, baptisés d'un même Esprit, et assis à une même table. N'est-ce pas là vraiment le terrain de rassemblement qui convient à des pécheurs sauvés par Christ, morts et ressuscités avec lui, pour lesquels les choses vieilles sont passées et toutes choses faites nouvelles? Quand il s'agit de nous comme individus, nous reconnaissons (et sommes heureux de reconnaître), d'après la Parole, que c'en est fait du vieil homme, du «moi,» que ce n'est plus nous qui vivons, mais Christ en nous. Voudrions-nous, quand il s'agit d'être rassemblés pour le service et l'adoration de notre Dieu et Père, suivre une autre règle, et laisser le «moi» être rétabli? «Au nom de Jésus,» Jésus «au milieu,» voilà ce qui convient pour le jour de la ruine, et en même temps ce qui convient pour le nouvel homme. Prenons </w:t>
      </w:r>
      <w:r w:rsidRPr="00263E34">
        <w:lastRenderedPageBreak/>
        <w:t>garde d'introduire dans «le rassemblement de nous-mêmes» les prétentions et l'indépendance du vieil homme.</w:t>
      </w:r>
    </w:p>
    <w:p w:rsidR="002E0F20" w:rsidRDefault="00263E34" w:rsidP="00263E34">
      <w:r w:rsidRPr="00263E34">
        <w:t>Ah! puissions-nous apprécier ce rassemblement au nom de Jésus, comme le seul vrai, établi par lui-même. Puissions-nous, par la foi, et dans la puissance du Saint Esprit, réaliser sa présence au milieu de nous, quand nous sommes ainsi réunis, ayant une même pensée, un même amour, étant d'un même sentiment, pensant à une seule et même chose (Philippiens 3: 2), parce que nous avons un seul et même objet pour nos coeurs, Jésus lui-même, vers lequel le seul et même Esprit conduit nos pensées et nos affections.</w:t>
      </w:r>
    </w:p>
    <w:p w:rsidR="002E0F20" w:rsidRDefault="002E0F20">
      <w:pPr>
        <w:spacing w:before="0" w:after="0" w:line="240" w:lineRule="auto"/>
        <w:ind w:left="0" w:firstLine="0"/>
        <w:jc w:val="left"/>
      </w:pPr>
      <w:r>
        <w:br w:type="page"/>
      </w:r>
    </w:p>
    <w:p w:rsidR="002E0F20" w:rsidRPr="002E0F20" w:rsidRDefault="002E0F20" w:rsidP="002E0F20">
      <w:pPr>
        <w:keepNext/>
        <w:keepLines/>
        <w:pBdr>
          <w:bottom w:val="single" w:sz="12" w:space="1" w:color="002060"/>
        </w:pBdr>
        <w:spacing w:after="240"/>
        <w:ind w:firstLine="0"/>
        <w:outlineLvl w:val="0"/>
        <w:rPr>
          <w:rFonts w:eastAsiaTheme="majorEastAsia" w:cstheme="majorBidi"/>
          <w:b/>
          <w:color w:val="002060"/>
          <w:sz w:val="36"/>
          <w:szCs w:val="32"/>
        </w:rPr>
      </w:pPr>
      <w:bookmarkStart w:id="362" w:name="_Toc491101630"/>
      <w:r w:rsidRPr="002E0F20">
        <w:rPr>
          <w:rFonts w:eastAsiaTheme="majorEastAsia" w:cstheme="majorBidi"/>
          <w:b/>
          <w:color w:val="002060"/>
          <w:sz w:val="36"/>
          <w:szCs w:val="32"/>
        </w:rPr>
        <w:lastRenderedPageBreak/>
        <w:t>La foi</w:t>
      </w:r>
      <w:bookmarkEnd w:id="362"/>
    </w:p>
    <w:p w:rsidR="002E0F20" w:rsidRPr="002E0F20" w:rsidRDefault="002E0F20" w:rsidP="002E0F20">
      <w:pPr>
        <w:ind w:firstLine="0"/>
      </w:pPr>
      <w:r w:rsidRPr="002E0F20">
        <w:t> ME 1883 page 60</w:t>
      </w:r>
    </w:p>
    <w:p w:rsidR="002E0F20" w:rsidRPr="002E0F20" w:rsidRDefault="002E0F20" w:rsidP="002E0F20"/>
    <w:p w:rsidR="002E0F20" w:rsidRPr="002E0F20" w:rsidRDefault="002E0F20" w:rsidP="002E0F20">
      <w:r w:rsidRPr="002E0F20">
        <w:t>C'est le caractère de la foi de compter sur Dieu, non seulement en dépit des difficultés, mais en dépit même de l'impossible.</w:t>
      </w:r>
    </w:p>
    <w:p w:rsidR="002E0F20" w:rsidRPr="002E0F20" w:rsidRDefault="002E0F20" w:rsidP="002E0F20">
      <w:r w:rsidRPr="002E0F20">
        <w:t>La foi ne se préoccupe pas des moyens; elle compte sur la promesse de Dieu. Il semble à l'homme naturel que le croyant manque de prudence, cependant du moment qu'une chose est rendue facile à l'homme par des moyens quelconques, ce n'est plus Dieu qui agit, ce n'est plus son oeuvre dès que l'on regarde aux moyens.</w:t>
      </w:r>
    </w:p>
    <w:p w:rsidR="002E0F20" w:rsidRPr="002E0F20" w:rsidRDefault="002E0F20" w:rsidP="002E0F20">
      <w:r w:rsidRPr="002E0F20">
        <w:t>Quand pour l'homme il y a impossibilité, il faut que Dieu intervienne, et cela est d'autant plus évident que cela seul est le bon chemin, puisque Dieu fait seulement ce qu'il veut. La foi se rapporte à sa volonté et à elle seule; ainsi elle ne consulte ni les moyens ni les circonstances; en d'autres termes elle ne prend conseil ni de la chair ni du sang. Lorsque la foi est faible, on compte auparavant sur les moyens extérieurs dans l'oeuvre de Dieu.</w:t>
      </w:r>
    </w:p>
    <w:p w:rsidR="002E0F20" w:rsidRPr="002E0F20" w:rsidRDefault="002E0F20" w:rsidP="002E0F20">
      <w:r w:rsidRPr="002E0F20">
        <w:t>Souvenons-nous que lorsqu'une chose est faisable, selon l'homme, on n'a plus besoin de foi, parce que l'on n'a plus besoin de l'énergie de l'Esprit.</w:t>
      </w:r>
    </w:p>
    <w:p w:rsidR="00E33944" w:rsidRDefault="002E0F20" w:rsidP="002E0F20">
      <w:r w:rsidRPr="002E0F20">
        <w:t>Les chrétiens travaillent beaucoup et obtiennent peu de résultat. — Pourquoi? «Or sans la foi, il est impossible de lui plaire».</w:t>
      </w:r>
    </w:p>
    <w:p w:rsidR="00E33944" w:rsidRDefault="00E33944">
      <w:pPr>
        <w:spacing w:before="0" w:after="0" w:line="240" w:lineRule="auto"/>
        <w:ind w:left="0" w:firstLine="0"/>
        <w:jc w:val="left"/>
      </w:pPr>
      <w:r>
        <w:br w:type="page"/>
      </w:r>
    </w:p>
    <w:p w:rsidR="00E33944" w:rsidRPr="00E33944" w:rsidRDefault="00E33944" w:rsidP="00E33944">
      <w:pPr>
        <w:keepNext/>
        <w:keepLines/>
        <w:pBdr>
          <w:bottom w:val="single" w:sz="12" w:space="1" w:color="002060"/>
        </w:pBdr>
        <w:spacing w:after="240"/>
        <w:ind w:firstLine="0"/>
        <w:outlineLvl w:val="0"/>
        <w:rPr>
          <w:rFonts w:eastAsiaTheme="majorEastAsia" w:cstheme="majorBidi"/>
          <w:b/>
          <w:color w:val="002060"/>
          <w:sz w:val="36"/>
          <w:szCs w:val="32"/>
        </w:rPr>
      </w:pPr>
      <w:bookmarkStart w:id="363" w:name="_Toc491101631"/>
      <w:r w:rsidRPr="00E33944">
        <w:rPr>
          <w:rFonts w:eastAsiaTheme="majorEastAsia" w:cstheme="majorBidi"/>
          <w:b/>
          <w:color w:val="002060"/>
          <w:sz w:val="36"/>
          <w:szCs w:val="32"/>
        </w:rPr>
        <w:lastRenderedPageBreak/>
        <w:t>Pensées sur l'unité de l'Esprit</w:t>
      </w:r>
      <w:bookmarkEnd w:id="363"/>
    </w:p>
    <w:p w:rsidR="00E33944" w:rsidRPr="00E33944" w:rsidRDefault="00E33944" w:rsidP="00E33944">
      <w:pPr>
        <w:ind w:firstLine="0"/>
      </w:pPr>
      <w:r w:rsidRPr="00E33944">
        <w:t>ME 1883 page 79</w:t>
      </w:r>
    </w:p>
    <w:p w:rsidR="00E33944" w:rsidRPr="00E33944" w:rsidRDefault="00E33944" w:rsidP="00E33944">
      <w:r w:rsidRPr="00E33944">
        <w:t> </w:t>
      </w:r>
    </w:p>
    <w:p w:rsidR="00E33944" w:rsidRPr="00E33944" w:rsidRDefault="00E33944" w:rsidP="00E33944">
      <w:r w:rsidRPr="00E33944">
        <w:t>En Ephésiens 2: 18, les Juifs et les nations sont ensemble en communion devant le Père. L'unité de l'Esprit commence là, mais elle va beaucoup plus loin. Les trois grands principes de l'unité de l'Esprit sont:</w:t>
      </w:r>
    </w:p>
    <w:p w:rsidR="00E33944" w:rsidRPr="00E33944" w:rsidRDefault="00E33944" w:rsidP="00E33944">
      <w:pPr>
        <w:numPr>
          <w:ilvl w:val="0"/>
          <w:numId w:val="16"/>
        </w:numPr>
      </w:pPr>
      <w:r w:rsidRPr="00E33944">
        <w:t xml:space="preserve">Le nouvel homme. </w:t>
      </w:r>
    </w:p>
    <w:p w:rsidR="00E33944" w:rsidRPr="00E33944" w:rsidRDefault="00E33944" w:rsidP="00E33944">
      <w:pPr>
        <w:numPr>
          <w:ilvl w:val="0"/>
          <w:numId w:val="16"/>
        </w:numPr>
      </w:pPr>
      <w:r w:rsidRPr="00E33944">
        <w:t xml:space="preserve">Accès auprès du Père par un seul Esprit. </w:t>
      </w:r>
    </w:p>
    <w:p w:rsidR="00E33944" w:rsidRPr="00E33944" w:rsidRDefault="00E33944" w:rsidP="00E33944">
      <w:pPr>
        <w:numPr>
          <w:ilvl w:val="0"/>
          <w:numId w:val="16"/>
        </w:numPr>
      </w:pPr>
      <w:r w:rsidRPr="00E33944">
        <w:t xml:space="preserve">Edifiés ensemble pour être une habitation de Dieu par l'Esprit. </w:t>
      </w:r>
    </w:p>
    <w:p w:rsidR="00E33944" w:rsidRPr="00E33944" w:rsidRDefault="00E33944" w:rsidP="00E33944">
      <w:r w:rsidRPr="00E33944">
        <w:t> </w:t>
      </w:r>
    </w:p>
    <w:p w:rsidR="00E33944" w:rsidRPr="00E33944" w:rsidRDefault="00E33944" w:rsidP="00E33944">
      <w:r w:rsidRPr="00E33944">
        <w:t>L'unité de l'Esprit est cette puissance de l'Esprit, qui garde les saints dans la réalisation de ce qui est, en principe, leur relation avec tous les autres saints. Lorsque cela est pleinement mis en pratique, la réalisation ou manifestation «d'un seul corps» sur la terre est ainsi assurée.</w:t>
      </w:r>
    </w:p>
    <w:p w:rsidR="00E33944" w:rsidRPr="00E33944" w:rsidRDefault="00E33944" w:rsidP="00E33944">
      <w:r w:rsidRPr="00E33944">
        <w:t>L'unité de l'Esprit est une notion abstraite, et la difficulté vient de ce que l'on y voit un fait absolu.</w:t>
      </w:r>
    </w:p>
    <w:p w:rsidR="00E33944" w:rsidRPr="00E33944" w:rsidRDefault="00E33944" w:rsidP="00E33944">
      <w:r w:rsidRPr="00E33944">
        <w:t>L'unité de l'Esprit, c'est lorsque votre pensée et la mienne sont d'accord avec la pensée du Saint Esprit.</w:t>
      </w:r>
    </w:p>
    <w:p w:rsidR="00E33944" w:rsidRPr="00E33944" w:rsidRDefault="00E33944" w:rsidP="00E33944">
      <w:r w:rsidRPr="00E33944">
        <w:t>Lorsque nous ne voyons pas de la même manière, l'unité de l'Esprit n'est pas réalisée; cependant il ne faudrait pas dire qu'elle est rompue. Mais si nous nous querellons, vous et moi, nous ne le faisons pas dans l'unité de l'Esprit.</w:t>
      </w:r>
    </w:p>
    <w:p w:rsidR="00E33944" w:rsidRPr="00E33944" w:rsidRDefault="00E33944" w:rsidP="00E33944">
      <w:r w:rsidRPr="00E33944">
        <w:t>En dehors de toute question ou notion ecclésiastique, je suis appelé à marcher avec vous; et si vous êtes méchant j'ai à vous supporter dans l'amour. Je garde ainsi pour ma part l'unité de l'Esprit, quoiqu'il en soit de votre conduite.</w:t>
      </w:r>
    </w:p>
    <w:p w:rsidR="00E33944" w:rsidRPr="00E33944" w:rsidRDefault="00E33944" w:rsidP="00E33944">
      <w:r w:rsidRPr="00E33944">
        <w:t>Deux baptistes pieux pourraient moralement s'appliquer à garder ensemble l'unité de l'Esprit, mais, d'autre part, ils l'ont rompue en étant des baptistes stricts.</w:t>
      </w:r>
    </w:p>
    <w:p w:rsidR="00E33944" w:rsidRPr="00E33944" w:rsidRDefault="00E33944" w:rsidP="00E33944">
      <w:r w:rsidRPr="00E33944">
        <w:t>En considérant l'unité de l'Esprit comme un tout, vous ne pouvez la séparer de la vérité «du seul corps».</w:t>
      </w:r>
    </w:p>
    <w:p w:rsidR="00E33944" w:rsidRPr="00E33944" w:rsidRDefault="00E33944" w:rsidP="00E33944">
      <w:r w:rsidRPr="00E33944">
        <w:t>«Le lien de la paix,» c'est de marcher comme Christ a marché.</w:t>
      </w:r>
    </w:p>
    <w:p w:rsidR="00E33944" w:rsidRPr="00E33944" w:rsidRDefault="00E33944" w:rsidP="00E33944">
      <w:r w:rsidRPr="00E33944">
        <w:t xml:space="preserve">L'unité est la puissance de l'Esprit agissant ici-bas, quand la pensée de Dieu et la vôtre sont entièrement d'accord. D'une manière abstraite je dirais que l'unité de l'Esprit, </w:t>
      </w:r>
      <w:r w:rsidRPr="00E33944">
        <w:rPr>
          <w:i/>
          <w:iCs/>
        </w:rPr>
        <w:t>c'est la pensée de Dieu</w:t>
      </w:r>
      <w:r w:rsidRPr="00E33944">
        <w:t>.</w:t>
      </w:r>
    </w:p>
    <w:p w:rsidR="00E33944" w:rsidRPr="00E33944" w:rsidRDefault="00E33944" w:rsidP="00E33944">
      <w:r w:rsidRPr="00E33944">
        <w:t xml:space="preserve">Marcher </w:t>
      </w:r>
      <w:r w:rsidRPr="00E33944">
        <w:rPr>
          <w:i/>
          <w:iCs/>
        </w:rPr>
        <w:t>selon</w:t>
      </w:r>
      <w:r w:rsidRPr="00E33944">
        <w:t xml:space="preserve"> l'Esprit, peut être réalisé individuellement; mais l'unité de l'Esprit ne peut être réalisée qu'en marchant avec d'autres.</w:t>
      </w:r>
    </w:p>
    <w:p w:rsidR="00B05735" w:rsidRDefault="00E33944" w:rsidP="00E33944">
      <w:r w:rsidRPr="00E33944">
        <w:lastRenderedPageBreak/>
        <w:t xml:space="preserve">L'unité du corps ne peut pas être atteinte, car le Saint Esprit unit à Christ tous ceux qui ont été baptisés du Saint Esprit, </w:t>
      </w:r>
      <w:r w:rsidRPr="00E33944">
        <w:rPr>
          <w:i/>
          <w:iCs/>
        </w:rPr>
        <w:t>c'est-à-dire qui l'ont reçu,</w:t>
      </w:r>
      <w:r w:rsidRPr="00E33944">
        <w:t xml:space="preserve"> et ils sont membres d'un «seul corps». L'unité que nous avons à garder est celle de l'Esprit, c'est-à-dire de marcher dans cette puissance du Saint Esprit qui nous garde dans l'unité sur la terre, et il nous faut nous y appliquer.</w:t>
      </w:r>
    </w:p>
    <w:p w:rsidR="00B05735" w:rsidRDefault="00B05735">
      <w:pPr>
        <w:spacing w:before="0" w:after="0" w:line="240" w:lineRule="auto"/>
        <w:ind w:left="0" w:firstLine="0"/>
        <w:jc w:val="left"/>
      </w:pPr>
      <w:r>
        <w:br w:type="page"/>
      </w:r>
    </w:p>
    <w:p w:rsidR="00B05735" w:rsidRPr="00B05735" w:rsidRDefault="00B05735" w:rsidP="00B05735">
      <w:pPr>
        <w:keepNext/>
        <w:keepLines/>
        <w:pBdr>
          <w:bottom w:val="single" w:sz="12" w:space="1" w:color="002060"/>
        </w:pBdr>
        <w:spacing w:after="240"/>
        <w:ind w:firstLine="0"/>
        <w:outlineLvl w:val="0"/>
        <w:rPr>
          <w:rFonts w:eastAsiaTheme="majorEastAsia" w:cstheme="majorBidi"/>
          <w:b/>
          <w:color w:val="002060"/>
          <w:sz w:val="36"/>
          <w:szCs w:val="32"/>
        </w:rPr>
      </w:pPr>
      <w:bookmarkStart w:id="364" w:name="_Toc491101632"/>
      <w:r w:rsidRPr="00B05735">
        <w:rPr>
          <w:rFonts w:eastAsiaTheme="majorEastAsia" w:cstheme="majorBidi"/>
          <w:b/>
          <w:color w:val="002060"/>
          <w:sz w:val="36"/>
          <w:szCs w:val="32"/>
        </w:rPr>
        <w:lastRenderedPageBreak/>
        <w:t>Fragments de lettres</w:t>
      </w:r>
      <w:bookmarkEnd w:id="364"/>
    </w:p>
    <w:p w:rsidR="00B05735" w:rsidRPr="00B05735" w:rsidRDefault="00B05735" w:rsidP="00B05735"/>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65" w:name="_Toc491101633"/>
      <w:r w:rsidRPr="00B05735">
        <w:rPr>
          <w:rFonts w:eastAsiaTheme="majorEastAsia" w:cstheme="majorBidi"/>
          <w:b/>
          <w:color w:val="365F91" w:themeColor="accent1" w:themeShade="BF"/>
          <w:sz w:val="32"/>
          <w:szCs w:val="26"/>
        </w:rPr>
        <w:t>ME 1883 page 119  - Darby J.N.</w:t>
      </w:r>
      <w:bookmarkEnd w:id="365"/>
    </w:p>
    <w:p w:rsidR="00B05735" w:rsidRPr="00B05735" w:rsidRDefault="00B05735" w:rsidP="00B05735">
      <w:pPr>
        <w:jc w:val="right"/>
      </w:pPr>
      <w:r w:rsidRPr="00B05735">
        <w:t>Londres, 2 mai 1871</w:t>
      </w:r>
    </w:p>
    <w:p w:rsidR="00B05735" w:rsidRPr="00B05735" w:rsidRDefault="00B05735" w:rsidP="00B05735">
      <w:r w:rsidRPr="00B05735">
        <w:t>Mademoiselle et chère soeur,</w:t>
      </w:r>
    </w:p>
    <w:p w:rsidR="00B05735" w:rsidRPr="00B05735" w:rsidRDefault="00B05735" w:rsidP="00B05735">
      <w:r w:rsidRPr="00B05735">
        <w:t xml:space="preserve">Je me suis procuré les deux livres dont vous m'avez parlé. On y trouve un mélange d'anciennes idées religieuses et de nouvelles lumières reçues de seconde main. Je ne doute nullement de la bonne foi de Mlle Shipton, ni de son désir de servir le Seigneur, et il se peut bien que son livre soit utile à quelque âme. Mais il ne me semble pas que le ton du livre soit entièrement selon le Seigneur. Cela tient un peu à l'école à laquelle elle appartient; elle ne s'élève guère au-dessus de l'état de son âme et des circonstances dans lesquelles elle se trouve. Anna Shipton est la principale figure du tableau, et non pas le Seigneur Jésus. L'expérience tient la place que la rédemption et le Rédempteur devraient tenir. Jésus devient le serviteur de l'âme, au lieu que l'âme soit en paix, servant le Seigneur. C'est toujours le cas. Je n'ai jamais vu une âme vivant dans ses expériences et s'occupant d'elle-même, chez laquelle le moi n'eût pas une place à l'insu de l'individu qui ne s'en doutait même pas. Le Seigneur Jésus nous </w:t>
      </w:r>
      <w:r w:rsidRPr="00B05735">
        <w:rPr>
          <w:i/>
          <w:iCs/>
        </w:rPr>
        <w:t>sert</w:t>
      </w:r>
      <w:r w:rsidRPr="00B05735">
        <w:t xml:space="preserve"> dans sa grâce infinie, mais il est mauvais d'être occupé de soi et non de Lui. On ne se connaît pas à force de penser à soi; car, en pensant à Lui, le moi disparaît; on est dans la lumière; on ne l'est pas quand on s'occupe de soi-même. Vous me croirez froid et dur, mais c'est tout une école que ce livre, et on n'écrit pas un livre où l'on est occupé de son histoire, sans que le moi ne paraisse beaucoup trop. J'accepte peu que toutes ces choses se passent chez le chrétien, mais quand on est occupé de Jésus, la petitesse de tout ce qu'on est et de tout ce qu'on a fait reste dans l'ombre, et Jésus lui-même est en relief… Ce n'est ni la sincérité ni la vérité chrétienne de ce livre, mais plutôt sa réalité chrétienne que je mets en doute; le mal que j'y vois, c'est d'attacher de l'importance à ce qu'on a fait soi-même, de faire de soi-même un livre pour le publier, sans nier que plus d'un détail puisse être utile aux autres chrétiens. Toutefois le système qui les engage à travailler parce que d'autres ont travaillé, au lieu de s'en rapporter au Seigneur, parce qu'il nous envoie et que son amour et son Esprit nous y poussent, est, selon mon expérience, un mauvais système. On travaille avec une certaine légèreté.</w:t>
      </w:r>
    </w:p>
    <w:p w:rsidR="00B05735" w:rsidRPr="00B05735" w:rsidRDefault="00B05735" w:rsidP="00B05735">
      <w:r w:rsidRPr="00B05735">
        <w:t>Votre dévoué frère en Christ.</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66" w:name="_Toc491101634"/>
      <w:r w:rsidRPr="00B05735">
        <w:rPr>
          <w:rFonts w:eastAsiaTheme="majorEastAsia" w:cstheme="majorBidi"/>
          <w:b/>
          <w:color w:val="365F91" w:themeColor="accent1" w:themeShade="BF"/>
          <w:sz w:val="32"/>
          <w:szCs w:val="26"/>
        </w:rPr>
        <w:t>ME 1883 page 158</w:t>
      </w:r>
      <w:bookmarkEnd w:id="366"/>
    </w:p>
    <w:p w:rsidR="00B05735" w:rsidRPr="00B05735" w:rsidRDefault="00B05735" w:rsidP="00B05735">
      <w:pPr>
        <w:jc w:val="right"/>
      </w:pPr>
      <w:r w:rsidRPr="00B05735">
        <w:t> Canada, octobre 1876</w:t>
      </w:r>
    </w:p>
    <w:p w:rsidR="00B05735" w:rsidRPr="00B05735" w:rsidRDefault="00B05735" w:rsidP="00B05735">
      <w:r w:rsidRPr="00B05735">
        <w:t>Chère soeur,</w:t>
      </w:r>
    </w:p>
    <w:p w:rsidR="00B05735" w:rsidRPr="00B05735" w:rsidRDefault="00B05735" w:rsidP="00B05735">
      <w:r w:rsidRPr="00B05735">
        <w:lastRenderedPageBreak/>
        <w:t xml:space="preserve">J'écris quelques lignes pour vous exprimer ma cordiale sympathie, car en ce moment même je viens d'apprendre que vous avez perdu votre cher mari. Cette nouvelle m'a profondément remué et combien plus cela a-t-il eu lieu pour vous-même. Avant que vous le connussiez, je le connaissais depuis longtemps; il était tout jeune encore, dans la maison paternelle, et je me suis occupé d'un voyage qu'il fit en Allemagne pour chercher une place d'instituteur, ce qui ne lui réussit pas. Dieu avait préparé pour lui un meilleur travail. Rentré chez lui, il y eut combat dans son âme entre l'appel du Seigneur et son devoir envers ses parents qui avaient fait beaucoup de sacrifices pour son éducation. Enfin, pendant un orage sur le lac de N***, qu'il traversait pour se rendre auprès d'une de ses soeurs, étant sur le point de périr, il sentit qu'il devait se vouer à l'oeuvre du Seigneur. Rentré à la maison il le dit à sa mère. Ensuite il se rendit à Berne, puis à Zurich, et y travailla, parce qu'il savait l'allemand. Dès lors vous l'avez mieux connu que moi, quoique nos rapports aient été toujours pleins d'amour et que je fusse lié de coeur avec lui, en sorte que le coup de la main du Seigneur m'atteint profondément. L'oeuvre du Seigneur aussi, dans un champ où, à vue humaine, peu de personnes pourront le remplacer, est en apparence laissée sans secours. Pour l'oeuvre, pour vous-même, il faut regarder au Seigneur. Votre part maintenant est d'avoir une entière confiance en Lui, le père des orphelins et le mari des veuves. Votre grande famille vous fournit l'occasion de glorifier beaucoup le Seigneur, parce que vous avez tant de choses à lui confier. Il cherche cette confiance. Si le coeur des hommes aime la confiance, le coeur du Seigneur bien davantage, puisqu'il est la bonté même. Confiez-moi, dit il, vos veuves, vos orphelins. Et non seulement le Seigneur Jésus a compassion, mais les circonstances éveillent sa pitié, comme dans le cas du fils de la veuve de Naïn, et lorsqu'il voyait ces foules qui étaient comme des brebis sans berger. Votre tâche est grande, mais elle ne l'est pas trop pour la bonté du Seigneur. Il peut faire par ce coup de vos enfants mêmes, une consolation et un appui. Mais votre confiance doit être dans le Seigneur, pour vous-même et pour tout. Je ne pensais pas, chère soeur, vous en dire autant, étant en voyage, dans un village du Canada, mais je ne voulais ni ne pouvais recevoir la nouvelle du départ de votre mari sans exprimer la part que je prends à votre deuil et à votre perte. Pour lui c'est joie et paix, pour vous et vos enfants c'est la séparation de ce qui est le plus cher, mais pour trouver la solitude avec Dieu. Mais Dieu suffit à tout, et lorsque le péché a introduit la mort, l'épreuve et le deuil, le vainqueur de la mort et de l'ennemi est entré ensuite, est devenu homme pour prendre part à tout et pour nous donner une espérance qui a fait de la mort même un gain, une espérance parfaitement certaine, un amour dont </w:t>
      </w:r>
      <w:r w:rsidRPr="00B05735">
        <w:rPr>
          <w:i/>
          <w:iCs/>
        </w:rPr>
        <w:t>rien</w:t>
      </w:r>
      <w:r w:rsidRPr="00B05735">
        <w:t xml:space="preserve"> ne peut nous séparer.</w:t>
      </w:r>
    </w:p>
    <w:p w:rsidR="00B05735" w:rsidRPr="00B05735" w:rsidRDefault="00B05735" w:rsidP="00B05735">
      <w:r w:rsidRPr="00B05735">
        <w:t>Votre frère dans le Seigneur ***</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67" w:name="_Hlk491079368"/>
      <w:bookmarkStart w:id="368" w:name="_Toc491101635"/>
      <w:r w:rsidRPr="00B05735">
        <w:rPr>
          <w:rFonts w:eastAsiaTheme="majorEastAsia" w:cstheme="majorBidi"/>
          <w:b/>
          <w:color w:val="365F91" w:themeColor="accent1" w:themeShade="BF"/>
          <w:sz w:val="32"/>
          <w:szCs w:val="26"/>
        </w:rPr>
        <w:t>ME 1883 page 199</w:t>
      </w:r>
      <w:bookmarkEnd w:id="368"/>
    </w:p>
    <w:bookmarkEnd w:id="367"/>
    <w:p w:rsidR="00B05735" w:rsidRPr="00B05735" w:rsidRDefault="00B05735" w:rsidP="00B05735">
      <w:pPr>
        <w:jc w:val="right"/>
      </w:pPr>
      <w:r w:rsidRPr="00B05735">
        <w:t>1</w:t>
      </w:r>
      <w:r w:rsidRPr="00B05735">
        <w:rPr>
          <w:vertAlign w:val="superscript"/>
        </w:rPr>
        <w:t>er</w:t>
      </w:r>
      <w:r w:rsidRPr="00B05735">
        <w:t xml:space="preserve"> juillet 1847</w:t>
      </w:r>
    </w:p>
    <w:p w:rsidR="00B05735" w:rsidRPr="00B05735" w:rsidRDefault="00B05735" w:rsidP="00B05735">
      <w:r w:rsidRPr="00B05735">
        <w:t>… Il faut distinguer entre la responsabilité et la dépendance en reconnaissant pleinement la première, qu'il est, je crois, très important de maintenir dans son intégrité.</w:t>
      </w:r>
    </w:p>
    <w:p w:rsidR="00B05735" w:rsidRPr="00B05735" w:rsidRDefault="00B05735" w:rsidP="00B05735">
      <w:r w:rsidRPr="00B05735">
        <w:lastRenderedPageBreak/>
        <w:t>Mais si l'on prend ce principe seul, on se décourage nécessairement. La pensée de la dépendance de Dieu renferme en elle la force de celui de qui nous dépendons… Quoi qu'il en soit, Dieu est fidèle dans son amour; sa grâce ne se dément jamais. Oh! que nous ayons plus de foi, pour savoir faire intervenir son amour en toutes choses, pour le bonheur de son Eglise et de ses enfants.</w:t>
      </w:r>
    </w:p>
    <w:p w:rsidR="00B05735" w:rsidRPr="00B05735" w:rsidRDefault="00B05735" w:rsidP="00B05735">
      <w:r w:rsidRPr="00B05735">
        <w:t>Les frères d'ici avaient besoin d'être relevés, mais j'espère que Dieu leur fait du bien. Il est étonnant jusqu'à quel point on peut être près de la source, et ne pas la voir, comme la pauvre Agar. La bouteille ne dure pas dans le désert…</w:t>
      </w:r>
    </w:p>
    <w:p w:rsidR="00B05735" w:rsidRPr="00B05735" w:rsidRDefault="00B05735" w:rsidP="00B05735">
      <w:r w:rsidRPr="00B05735">
        <w:t xml:space="preserve">Il me semble, selon ma faible intelligence, que la responsabilité du chrétien le tient constamment sur le </w:t>
      </w:r>
      <w:r w:rsidRPr="00B05735">
        <w:rPr>
          <w:i/>
          <w:iCs/>
        </w:rPr>
        <w:t>qui vive,</w:t>
      </w:r>
      <w:r w:rsidRPr="00B05735">
        <w:t xml:space="preserve"> comme une sentinelle à un poste avancé, et qu'il y a pour cette âme un travail, qui lui donne quelquefois la crainte d'y manquer, ce qui doit nécessairement lui ôter de la joie, du courage; toutefois nous avons besoin d'être rendus intelligents en toutes choses (2 Timothée 2: 7), afin de ne pas pencher trop d'un côté quant à la responsabilité; et afin que, tout en voulant être conduits par la grâce, nous ne retournions pas à la loi. D'autre part, la dépendance bien réalisée laisse à Dieu toute la gloire de son action dans l'âme du fidèle, selon ce qui est dit, et les résultats de cette dépendance honorent Celui qui donne le vouloir et le faire pour y marcher.</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69" w:name="_Toc491101636"/>
      <w:r w:rsidRPr="00B05735">
        <w:rPr>
          <w:rFonts w:eastAsiaTheme="majorEastAsia" w:cstheme="majorBidi"/>
          <w:b/>
          <w:color w:val="365F91" w:themeColor="accent1" w:themeShade="BF"/>
          <w:sz w:val="32"/>
          <w:szCs w:val="26"/>
        </w:rPr>
        <w:t>ME 1883 page 220</w:t>
      </w:r>
      <w:bookmarkEnd w:id="369"/>
    </w:p>
    <w:p w:rsidR="00B05735" w:rsidRPr="00B05735" w:rsidRDefault="00B05735" w:rsidP="00B05735">
      <w:pPr>
        <w:jc w:val="right"/>
      </w:pPr>
      <w:r w:rsidRPr="00B05735">
        <w:t> 29 août 1848</w:t>
      </w:r>
    </w:p>
    <w:p w:rsidR="00B05735" w:rsidRPr="00B05735" w:rsidRDefault="00B05735" w:rsidP="00B05735">
      <w:r w:rsidRPr="00B05735">
        <w:t>… La vérité de Dieu est toujours plus précieuse; elle donne de la force à l'âme et la nourrit, car elle demeure éternellement, car elle révèle Jésus et nous attache à lui, source et force de tout bien. La misère de l'homme se déroule toujours plus devant mes yeux dans la Parole, mais accompagnée de cette vérité, qu'elle est passagère. Je parle de l'histoire du monde. Sa bonté demeure à toujours. Quelle différence entre l'histoire des rois et celle d'Abraham! (ce n'est pas d'aujourd'hui que cela me frappe). Quelle fraîcheur dans les rapports du patriarche avec Dieu en comparaison de ce qui est montré plus tard! On y est fatigué de l'homme, mais, en revanche, quelle patience de Dieu! Car, heureusement, Lui n'a pas été fatigué de l'homme, alors même qu'un Elie l'a été. Seulement il a dû sauver les hommes par lui-même et à sa manière. Il ne leur a rien retranché de ce que ses conseils et son amour avaient déterminé de faire à leur égard.</w:t>
      </w:r>
    </w:p>
    <w:p w:rsidR="00B05735" w:rsidRPr="00B05735" w:rsidRDefault="00B05735" w:rsidP="00B05735">
      <w:r w:rsidRPr="00B05735">
        <w:t>Je crois que mon esprit prend un peu ce chemin. Seulement il faut s'élever au-dessus de tout, et travailler pendant qu'il fait jour, dans le témoignage de sa parfaite grâce. C'est à la hauteur de celle-ci qu'il faut chercher à s'élever et ce sera dans l'oubli de soi-même.</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70" w:name="_Toc491101637"/>
      <w:r w:rsidRPr="00B05735">
        <w:rPr>
          <w:rFonts w:eastAsiaTheme="majorEastAsia" w:cstheme="majorBidi"/>
          <w:b/>
          <w:color w:val="365F91" w:themeColor="accent1" w:themeShade="BF"/>
          <w:sz w:val="32"/>
          <w:szCs w:val="26"/>
        </w:rPr>
        <w:t>ME 1883 page 238</w:t>
      </w:r>
      <w:bookmarkEnd w:id="370"/>
    </w:p>
    <w:p w:rsidR="00B05735" w:rsidRPr="00B05735" w:rsidRDefault="00B05735" w:rsidP="00B05735">
      <w:pPr>
        <w:jc w:val="right"/>
      </w:pPr>
      <w:r w:rsidRPr="00B05735">
        <w:t> 5 mars 1845</w:t>
      </w:r>
    </w:p>
    <w:p w:rsidR="00B05735" w:rsidRPr="00B05735" w:rsidRDefault="00B05735" w:rsidP="00B05735">
      <w:r w:rsidRPr="00B05735">
        <w:t>Bien chère soeur,</w:t>
      </w:r>
    </w:p>
    <w:p w:rsidR="00B05735" w:rsidRPr="00B05735" w:rsidRDefault="00B05735" w:rsidP="00B05735">
      <w:r w:rsidRPr="00B05735">
        <w:lastRenderedPageBreak/>
        <w:t xml:space="preserve">On m'a dit qu'il y a eu des </w:t>
      </w:r>
      <w:r w:rsidRPr="00B05735">
        <w:rPr>
          <w:i/>
          <w:iCs/>
        </w:rPr>
        <w:t>rêves</w:t>
      </w:r>
      <w:r w:rsidRPr="00B05735">
        <w:t xml:space="preserve"> de soeurs au sujet de la venue de Jésus. Cela m'a donné un peu d'inquiétude, car, quoique absent de corps je suis présent en esprit, désirant et cherchant le bien de vous tous, chers rachetés de notre précieux Sauveur. C'est à la parole de Dieu, notre règle et notre lumière dans ces derniers temps, qu'il faut s'en tenir. Je ne prétends pas dire que Dieu ne puisse pas avertir par un rêve, car la parole de Dieu dit qu'il peut le faire; mais il faut être bien sur ses gardes. Nous n'avons pas besoin d'un rêve au sujet des choses clairement révélées de Dieu. Il y a danger que l'imagination soit exaltée, que l'on se croie quelqu'un d'extraordinaire, et que la simple Parole n'ait plus sa vraie importance. Satan est extrêmement actif dans ce moment, pour troubler les esprits, les agiter, et nous faire sortir par ses ruses du calme où il est de toute importance de se trouver dans ces jours-ci. C'est à cela que l'apôtre fait allusion en 2 Thessaloniciens 2, où l'ennemi cherchait à les détourner de l'attente tranquille du Sauveur, dont la venue leur était promise dans les Ecritures, et par le témoignage de l'Esprit, déjà donné. Satan voulait les agiter par quelque moyen, et l'apôtre montre qu'en général les signes et les merveilles se </w:t>
      </w:r>
      <w:r w:rsidRPr="00B05735">
        <w:rPr>
          <w:i/>
          <w:iCs/>
        </w:rPr>
        <w:t>trouvaient du côté de l'Ennemi</w:t>
      </w:r>
      <w:r w:rsidRPr="00B05735">
        <w:t xml:space="preserve">. Il réussissait momentanément déjà s'il pouvait les détourner d'une attente biblique. «Pour ce qui est des </w:t>
      </w:r>
      <w:r w:rsidRPr="00B05735">
        <w:rPr>
          <w:i/>
          <w:iCs/>
        </w:rPr>
        <w:t>temps</w:t>
      </w:r>
      <w:r w:rsidRPr="00B05735">
        <w:t xml:space="preserve"> et des </w:t>
      </w:r>
      <w:r w:rsidRPr="00B05735">
        <w:rPr>
          <w:i/>
          <w:iCs/>
        </w:rPr>
        <w:t>saisons,</w:t>
      </w:r>
      <w:r w:rsidRPr="00B05735">
        <w:t xml:space="preserve"> vous n'avez pas </w:t>
      </w:r>
      <w:r w:rsidRPr="00B05735">
        <w:rPr>
          <w:i/>
          <w:iCs/>
        </w:rPr>
        <w:t>besoin qu'on vous en écrive;</w:t>
      </w:r>
      <w:r w:rsidRPr="00B05735">
        <w:t xml:space="preserve"> car vous savez vous-mêmes parfaitement que le jour du Seigneur vient comme un voleur dans la nuit. Quand ils diront: «Paix et sûreté,» alors une subite destruction viendra sur eux… Mais vous n'êtes pas dans les ténèbres, en sorte que le jour vous surprenne comme un voleur». Vous êtes </w:t>
      </w:r>
      <w:r w:rsidRPr="00B05735">
        <w:rPr>
          <w:i/>
          <w:iCs/>
        </w:rPr>
        <w:t>du jour</w:t>
      </w:r>
      <w:r w:rsidRPr="00B05735">
        <w:t xml:space="preserve">. Voilà la position du chrétien. Il est tranquillement </w:t>
      </w:r>
      <w:r w:rsidRPr="00B05735">
        <w:rPr>
          <w:i/>
          <w:iCs/>
        </w:rPr>
        <w:t>déjà</w:t>
      </w:r>
      <w:r w:rsidRPr="00B05735">
        <w:t xml:space="preserve"> du jour. Il n'a besoin ni de signes, ni de merveilles, ni de songes. Il a la Parole. Il doit posséder son âme par la patience, gardant sa place avec humilité. En général, vous trouverez que ce sont des soeurs qui ont vu ces choses, et je n'ai pas remarqué ailleurs que cela les ait rapprochées de Dieu, soit elles-mêmes, soit d'autres. Dieu peut se servir des soeurs, et les honorer souvent beaucoup dans leur service, mais il est bon que ce soit dans beaucoup de tranquillité et de modestie d'esprit, de peur que l'ennemi, qui cherche toujours, et plus que jamais dans ces temps-ci, à agiter et à égarer les âmes des croyants, de peur, dis-je, qu'il ne prenne occasion de la faiblesse du vase, faiblesse qui, de notre part, demande honneur, mais qui, de la part des soeurs elles-mêmes, exige la patience et la paix. Je prie donc ces soeurs de bien peser ces choses, et de ne pas se laisser facilement aller à ajouter foi à ces rêves, comme venant de Dieu. Qu'elles prennent garde de ne pas se laisser entraîner par leur imagination, de peur qu'elles ne tombent dans le piège de l'ennemi, et qu'il n'en profite pour ébranler la foi de quelques-uns. Nous sommes en des temps où l'ennemi cherche à nous surprendre; la Parole est notre grande affaire et notre force. «Parce que tu as gardé la parole de ma patience, je te garderai de l'heure de la tentation. Tu as peu de force… tiens ferme ce que tu as… je viens bientôt;» voilà la direction pour nos jours. Que Dieu vous garde tous, bien-aimés, sous sa sainte sauvegarde. Marchez humblement près de lui, et il ne vous manquera pas. Mon coeur est avec vous; mes prières montent vers Dieu pour vous, et si les temps sont difficiles, ce sont des temps qui occupent les enfants de Dieu plus que jamais.</w:t>
      </w:r>
    </w:p>
    <w:p w:rsidR="00B05735" w:rsidRPr="00B05735" w:rsidRDefault="00B05735" w:rsidP="00B05735">
      <w:r w:rsidRPr="00B05735">
        <w:t xml:space="preserve">Si nous marchons comme n'ayant que peu de force, il mettra devant nous une porte ouverte que personne ne fermera. Contentons-nous de petites choses, et nous aurons toute </w:t>
      </w:r>
      <w:r w:rsidRPr="00B05735">
        <w:lastRenderedPageBreak/>
        <w:t>la bénédiction du Seigneur. Et vous, chère soeur, tenez vous près du Seigneur, et marchez tranquillement et humblement, vous appuyant avec actions de grâces sur lui. Les temps sont mauvais, mais le Seigneur est fidèle. Réjouissez-vous en lui.</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r w:rsidRPr="00B05735">
        <w:rPr>
          <w:rFonts w:eastAsiaTheme="majorEastAsia" w:cstheme="majorBidi"/>
          <w:b/>
          <w:color w:val="365F91" w:themeColor="accent1" w:themeShade="BF"/>
          <w:sz w:val="32"/>
          <w:szCs w:val="26"/>
        </w:rPr>
        <w:t> </w:t>
      </w:r>
      <w:bookmarkStart w:id="371" w:name="_Toc491101638"/>
      <w:r w:rsidRPr="00B05735">
        <w:rPr>
          <w:rFonts w:eastAsiaTheme="majorEastAsia" w:cstheme="majorBidi"/>
          <w:b/>
          <w:color w:val="365F91" w:themeColor="accent1" w:themeShade="BF"/>
          <w:sz w:val="32"/>
          <w:szCs w:val="26"/>
        </w:rPr>
        <w:t>ME 1883 page 259</w:t>
      </w:r>
      <w:bookmarkEnd w:id="371"/>
    </w:p>
    <w:p w:rsidR="00B05735" w:rsidRPr="00B05735" w:rsidRDefault="00B05735" w:rsidP="00B05735">
      <w:pPr>
        <w:jc w:val="right"/>
      </w:pPr>
      <w:r w:rsidRPr="00B05735">
        <w:t>Montpellier, 20 février 1849</w:t>
      </w:r>
    </w:p>
    <w:p w:rsidR="00B05735" w:rsidRPr="00B05735" w:rsidRDefault="00B05735" w:rsidP="00B05735">
      <w:r w:rsidRPr="00B05735">
        <w:t>… Puissent les frères être fidèles, humbles, aimants, et de vrais porte-lumière, car Dieu sait qu'il y en a besoin dans ces jours-ci. Ce sont des jours de patience, mais où les pauvres âmes ont tant besoin de lumière, que cela fait du bien au coeur de leur fournir quelque chose de solide pour les soutenir dans ces derniers jours. Beaucoup des chrétiens qui sont maintenant à l'oeuvre au milieu du mouvement qui se produit, ont mal débuté. Toutefois ils ont dû suivre le mouvement, mais mal, en y mêlant beaucoup de ce qui n'est pas de Dieu.</w:t>
      </w:r>
    </w:p>
    <w:p w:rsidR="00B05735" w:rsidRPr="00B05735" w:rsidRDefault="00B05735" w:rsidP="00B05735">
      <w:r w:rsidRPr="00B05735">
        <w:t xml:space="preserve">Il y a eu cependant de la foi personnelle, mais on ne peut pas se défaire de l'idée de faire quelque chose de grand et d'ecclésiastique ici-bas. Dieu n'a pas besoin de tout cela maintenant; les choses sont allées trop loin. Il faut des fondements et des vérités plus réelles, plus en Dieu, pour les jours qui viennent et qui </w:t>
      </w:r>
      <w:r w:rsidRPr="00B05735">
        <w:rPr>
          <w:i/>
          <w:iCs/>
        </w:rPr>
        <w:t>sont</w:t>
      </w:r>
      <w:r w:rsidRPr="00B05735">
        <w:t>. Au reste, ce sont heureusement des vérités précieuses et éternelles pour tous les temps. — Ces Messieurs parlent beaucoup de l'Eglise, car on en parle, mais point de l'Esprit ni de la Parole; de sorte que l'Eglise est une affaire arrangée sur la terre, ou même dans un pays, au lieu d'être l'épouse de Christ et de relever ainsi les vérités éternelles de son amour. — On passe outre, et la conséquence en est que la Parole n'est pas d'une autorité réelle; l'homme est leur conseil; ils considèrent et voient les circonstances. Pourtant il y a de la foi personnelle, et Dieu les bénira en cela.</w:t>
      </w:r>
    </w:p>
    <w:p w:rsidR="00B05735" w:rsidRPr="00B05735" w:rsidRDefault="00B05735" w:rsidP="00B05735">
      <w:r w:rsidRPr="00B05735">
        <w:pict>
          <v:rect id="_x0000_i1087" style="width:60pt;height:1.5pt" o:hrpct="0" o:hralign="center" o:hrstd="t" o:hrnoshade="t" o:hr="t" fillcolor="#a0a0a0" stroked="f"/>
        </w:pict>
      </w:r>
    </w:p>
    <w:p w:rsidR="00B05735" w:rsidRPr="00B05735" w:rsidRDefault="00B05735" w:rsidP="00B05735">
      <w:pPr>
        <w:jc w:val="right"/>
      </w:pPr>
      <w:r w:rsidRPr="00B05735">
        <w:t>Vernoux, 10 mars 1849</w:t>
      </w:r>
    </w:p>
    <w:p w:rsidR="00B05735" w:rsidRPr="00B05735" w:rsidRDefault="00B05735" w:rsidP="00B05735">
      <w:r w:rsidRPr="00B05735">
        <w:t>… Dieu agit, cher frère, et voilà ce qui est évident et ce qui me console en pensant à beaucoup de faiblesse et de manque de foi. Mais nous savons qui nous suivons et en qui nous avons cru, et là il y a toujours de la joie, une joie ineffable et glorieuse, et qui ne nous confondra pas. Je sens que nous avons à bénir Dieu profondément et avec allégresse de coeur en même temps, d'avoir placé de pauvres, faibles instruments comme nous, dans ce que je crois, sans aucun doute, être le vrai témoignage de sa part en grâce dans ces derniers jours; jours solennels, il est vrai, mais heureux, très heureux, si nous réfléchissons que c'est la prochaine venue de notre bien-aimé Sauveur qui leur donne leur caractère spécial. Qu'il nous rende heureux et pleins de foi, et qu'il nous détache, en simplicité, du monde qu'il va juger…</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72" w:name="_Toc491101639"/>
      <w:r w:rsidRPr="00B05735">
        <w:rPr>
          <w:rFonts w:eastAsiaTheme="majorEastAsia" w:cstheme="majorBidi"/>
          <w:b/>
          <w:color w:val="365F91" w:themeColor="accent1" w:themeShade="BF"/>
          <w:sz w:val="32"/>
          <w:szCs w:val="26"/>
        </w:rPr>
        <w:t>ME 1883 page 259  -  Darby J.N.</w:t>
      </w:r>
      <w:bookmarkEnd w:id="372"/>
    </w:p>
    <w:p w:rsidR="00B05735" w:rsidRPr="00B05735" w:rsidRDefault="00B05735" w:rsidP="00B05735">
      <w:pPr>
        <w:jc w:val="right"/>
      </w:pPr>
      <w:r w:rsidRPr="00B05735">
        <w:t>Londres, février 1881</w:t>
      </w:r>
    </w:p>
    <w:p w:rsidR="00B05735" w:rsidRPr="00B05735" w:rsidRDefault="00B05735" w:rsidP="00B05735">
      <w:r w:rsidRPr="00B05735">
        <w:t xml:space="preserve">… Le mot «ami» a un double sens: mon ami est un homme auquel je puis ouvrir mon coeur, et aussi un homme qui est bon et amical pour moi; mais le terme indique toujours une </w:t>
      </w:r>
      <w:r w:rsidRPr="00B05735">
        <w:lastRenderedPageBreak/>
        <w:t xml:space="preserve">certaine intimité. Les Juifs appelaient le Seigneur «un ami des pécheurs,» et il l'était en effet. Il appelait ses disciples ses amis, parce qu'il leur avait communiqué tout ce que le Père lui avait donné. Toute familiarité avec le Seigneur, comme on la trouve chez les Moraves, me fait une impression très désagréable et je la crois charnelle, même quand elle se lie à la piété. «Il n'a pas </w:t>
      </w:r>
      <w:r w:rsidRPr="00B05735">
        <w:rPr>
          <w:i/>
          <w:iCs/>
        </w:rPr>
        <w:t>honte</w:t>
      </w:r>
      <w:r w:rsidRPr="00B05735">
        <w:t xml:space="preserve"> de nous appeler frères». Dans ce dernier sens, il est tout à fait inconvenant d'appliquer ce mot à Jésus et de l'appeler notre frère. Dans les exemples que vous me citez, je trouve le style trop familier. Mais si l'on dit: Quel merveilleux ami des pécheurs était Jésus, lorsqu'il se donna pour nous sur la croix! ou bien: Quel ami des siens est ce Jésus qui est toujours vivant pour intercéder pour nous! la pensée devient tout autre. Mais il faut éviter une liberté inconvenante.</w:t>
      </w:r>
    </w:p>
    <w:p w:rsidR="00B05735" w:rsidRPr="00B05735" w:rsidRDefault="00B05735" w:rsidP="00B05735">
      <w:r w:rsidRPr="00B05735">
        <w:t xml:space="preserve">L'assemblée pour rompre le pain est en principe la réunion de tous les chrétiens dans l'unité du corps de Christ. Tout chrétien a donc le droit d'y prendre part. Mais en même temps, dans l'état actuel de la chrétienté, nous sommes appelés à maintenir scrupuleusement, sûrement et avec zèle, la </w:t>
      </w:r>
      <w:r w:rsidRPr="00B05735">
        <w:rPr>
          <w:i/>
          <w:iCs/>
        </w:rPr>
        <w:t>sainteté</w:t>
      </w:r>
      <w:r w:rsidRPr="00B05735">
        <w:t xml:space="preserve"> de la table du Seigneur (2 Timothée 2: 22). Or l'assemblée n'est nullement une réunion volontaire de chrétiens qui aurait choisi l'assemblée, car ainsi elle serait une secte. Elle est, </w:t>
      </w:r>
      <w:r w:rsidRPr="00B05735">
        <w:rPr>
          <w:i/>
          <w:iCs/>
        </w:rPr>
        <w:t>en tant que la chose est possible maintenant, la réunion de tous les membres du corps de Christ</w:t>
      </w:r>
      <w:r w:rsidRPr="00B05735">
        <w:t xml:space="preserve">. Il s'agit d'avoir un témoignage suffisant que ceux qui aimeraient à y prendre part sont de vrais chrétiens, que leur marche est morale, chrétienne. Or s'ils se réunissent d'habitude avec ceux qui nient des vérités chrétiennes, ils sont souillés; et de même s'ils se réunissent là où l'immoralité est </w:t>
      </w:r>
      <w:r w:rsidRPr="00B05735">
        <w:rPr>
          <w:i/>
          <w:iCs/>
        </w:rPr>
        <w:t>permise</w:t>
      </w:r>
      <w:r w:rsidRPr="00B05735">
        <w:t>.</w:t>
      </w:r>
    </w:p>
    <w:p w:rsidR="00B05735" w:rsidRPr="00B05735" w:rsidRDefault="00B05735" w:rsidP="00B05735">
      <w:r w:rsidRPr="00B05735">
        <w:t>La différence de vues ecclésiastiques n'est pas une raison suffisante pour exclure une âme. Mais si l'on voulait passer un jour parmi les frères, un autre avec les sectes, je ne le permettrais pas et ne recevrais pas une telle personne, car, au lieu d'employer la liberté qui lui appartient pour jouir de la communion spirituelle des enfants de Dieu, elle met au jour la prétention de changer l'ordre de la maison de Dieu et de perpétuer la séparation des chrétiens.</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73" w:name="_Hlk491079790"/>
      <w:r w:rsidRPr="00B05735">
        <w:rPr>
          <w:rFonts w:eastAsiaTheme="majorEastAsia" w:cstheme="majorBidi"/>
          <w:b/>
          <w:color w:val="365F91" w:themeColor="accent1" w:themeShade="BF"/>
          <w:sz w:val="32"/>
          <w:szCs w:val="26"/>
        </w:rPr>
        <w:t> </w:t>
      </w:r>
      <w:bookmarkStart w:id="374" w:name="_Toc491101640"/>
      <w:r w:rsidRPr="00B05735">
        <w:rPr>
          <w:rFonts w:eastAsiaTheme="majorEastAsia" w:cstheme="majorBidi"/>
          <w:b/>
          <w:color w:val="365F91" w:themeColor="accent1" w:themeShade="BF"/>
          <w:sz w:val="32"/>
          <w:szCs w:val="26"/>
        </w:rPr>
        <w:t>ME 1883 page 319</w:t>
      </w:r>
      <w:bookmarkEnd w:id="374"/>
    </w:p>
    <w:bookmarkEnd w:id="373"/>
    <w:p w:rsidR="00B05735" w:rsidRPr="00B05735" w:rsidRDefault="00B05735" w:rsidP="00B05735">
      <w:pPr>
        <w:jc w:val="right"/>
      </w:pPr>
      <w:r w:rsidRPr="00B05735">
        <w:t> 14 août 1848</w:t>
      </w:r>
    </w:p>
    <w:p w:rsidR="00B05735" w:rsidRPr="00B05735" w:rsidRDefault="00B05735" w:rsidP="00B05735">
      <w:r w:rsidRPr="00B05735">
        <w:t>… Soyons heureux dans la pensée qu'en nous attachant à Lui nous jouirons de toute la clarté et de la joie de sa lumière. Qu'on est heureux d'être à lui et de voir la lumière dans sa lumière! Que cette lumière est brillante et glorieuse sur ceux qui sont «à la belle étoile» attendant le lever de l'étoile matinière, et la venue de ce précieux Sauveur, qui les placera dans le ciel comme les rayons de sa gloire et les fleurons de sa couronne, comme les compagnons intelligents de sa gloire, comme l'épouse de son coeur.</w:t>
      </w:r>
    </w:p>
    <w:p w:rsidR="00B05735" w:rsidRPr="00B05735" w:rsidRDefault="00B05735" w:rsidP="00B05735">
      <w:r w:rsidRPr="00B05735">
        <w:t>Elle est déjà levée dans nos coeurs cette étoile; qu'elle n'y pâlisse pas!</w:t>
      </w:r>
    </w:p>
    <w:p w:rsidR="00B05735" w:rsidRPr="00B05735" w:rsidRDefault="00B05735" w:rsidP="00B05735">
      <w:r w:rsidRPr="00B05735">
        <w:t>Que les frères apprennent à sentir tout ce que Christ est dans la souffrance et dans la patience, afin qu'ils jouissent moralement de sa gloire quand elle arrivera.</w:t>
      </w:r>
    </w:p>
    <w:p w:rsidR="00B05735" w:rsidRPr="00B05735" w:rsidRDefault="00B05735" w:rsidP="00B05735">
      <w:r w:rsidRPr="00B05735">
        <w:lastRenderedPageBreak/>
        <w:t>Que la paix et la présence de notre précieux Jésus soient avec vous tous, chers frères. Il est pour nous, de toute manière, un bonheur infini!</w:t>
      </w:r>
    </w:p>
    <w:p w:rsidR="00B05735" w:rsidRPr="00B05735" w:rsidRDefault="00B05735" w:rsidP="00B05735">
      <w:r w:rsidRPr="00B05735">
        <w:t>J'ai été frappé dernièrement de voit combien David est plus intéressant que Salomon, car, si ce dernier nous montre davantage le temps de bénédiction et de paix sous le règne de Jésus, le premier nous présente la personne, les affections, les souffrances et le coeur de Jésus, et cela vaut pour nous tout le reste.</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r w:rsidRPr="00B05735">
        <w:rPr>
          <w:rFonts w:eastAsiaTheme="majorEastAsia" w:cstheme="majorBidi"/>
          <w:b/>
          <w:color w:val="365F91" w:themeColor="accent1" w:themeShade="BF"/>
          <w:sz w:val="32"/>
          <w:szCs w:val="26"/>
        </w:rPr>
        <w:t> </w:t>
      </w:r>
      <w:bookmarkStart w:id="375" w:name="_Toc491101641"/>
      <w:r w:rsidRPr="00B05735">
        <w:rPr>
          <w:rFonts w:eastAsiaTheme="majorEastAsia" w:cstheme="majorBidi"/>
          <w:b/>
          <w:color w:val="365F91" w:themeColor="accent1" w:themeShade="BF"/>
          <w:sz w:val="32"/>
          <w:szCs w:val="26"/>
        </w:rPr>
        <w:t>ME 1883 page 339</w:t>
      </w:r>
      <w:bookmarkEnd w:id="375"/>
    </w:p>
    <w:p w:rsidR="00B05735" w:rsidRPr="00B05735" w:rsidRDefault="00B05735" w:rsidP="00B05735">
      <w:pPr>
        <w:jc w:val="right"/>
      </w:pPr>
      <w:r w:rsidRPr="00B05735">
        <w:t>Belfast, 7 janvier 1874</w:t>
      </w:r>
    </w:p>
    <w:p w:rsidR="00B05735" w:rsidRPr="00B05735" w:rsidRDefault="00B05735" w:rsidP="00B05735">
      <w:r w:rsidRPr="00B05735">
        <w:t>… Dans ce moment l'Esprit de Dieu agit évidemment dans sa grâce. Il est doux de penser que c'est lui qui tient les portes ouvertes, et que, s'il le fait, personne ne peut les fermer. Le mal avance à grands pas, soit la superstition, soit l'incrédulité. L'on est éhonté d'un côté, superficiel et sans aucun principe ferme de l'autre. La vérité, comme dit Jérémie, est tombée dans les rues; seulement, en même temps, il y a une grande activité de l'Esprit de Dieu sous toutes les formes extérieures, et tout présage la venue du Seigneur. Les choses vieilles, tout ce qui est établi, croule, est sans force…</w:t>
      </w:r>
    </w:p>
    <w:p w:rsidR="00B05735" w:rsidRPr="00B05735" w:rsidRDefault="00B05735" w:rsidP="00B05735">
      <w:r w:rsidRPr="00B05735">
        <w:t>En effet, depuis Luc 9: 51 à 18: 34, le Seigneur est en route pour Jérusalem. L'histoire de l'aveugle Bartimée forme, dans les trois synoptiques, le commencement des derniers jours à Jérusalem. Or ce voyage est entremêlé de discours qui toutefois se rapportent tous à l'introduction du nouveau système et à la mise de côté de l'ancien ordre de choses. Luc introduit le nouvel ordre, les choses dans lesquelles nous nous trouvons, plutôt que le royaume à venir… Pour ma part, je reviens beaucoup aux Evangiles pour étudier le précieux Sauveur lui-même. Ils sont remplis de la plus riche instruction. J'ai beaucoup joui de Matthieu et de Marc tous ces jours… Le Gethsémané de Matthieu m'a profondément intéressé ces temps-ci: Jésus, victime sans ressource humaine; l'homme lui fait totalement défaut. Voyez comme il se tourne, des douleurs profondes de sa prière, vers ses disciples qui dormaient. Sa douceur ne trahit d'autre émotion que l'amour pour eux. Quelle tranquillité! L'âme qui, au moment même, tremblait d'agonie à la pensée de la coupe qu'il avait à boire, ne montre que la douceur qui trouve une excuse pour ses pauvres disciples, en faisant à Pierre un reproche d'une tendresse plus douce que la louange. Mais je m'arrête…</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76" w:name="_Toc491101642"/>
      <w:r w:rsidRPr="00B05735">
        <w:rPr>
          <w:rFonts w:eastAsiaTheme="majorEastAsia" w:cstheme="majorBidi"/>
          <w:b/>
          <w:color w:val="365F91" w:themeColor="accent1" w:themeShade="BF"/>
          <w:sz w:val="32"/>
          <w:szCs w:val="26"/>
        </w:rPr>
        <w:t>ME 1883 page 372</w:t>
      </w:r>
      <w:bookmarkEnd w:id="376"/>
    </w:p>
    <w:p w:rsidR="00B05735" w:rsidRPr="00B05735" w:rsidRDefault="00B05735" w:rsidP="00B05735">
      <w:pPr>
        <w:jc w:val="right"/>
      </w:pPr>
      <w:r w:rsidRPr="00B05735">
        <w:t xml:space="preserve">1859 </w:t>
      </w:r>
      <w:r w:rsidRPr="00B05735">
        <w:rPr>
          <w:color w:val="984806" w:themeColor="accent6" w:themeShade="80"/>
        </w:rPr>
        <w:t>(*)</w:t>
      </w:r>
    </w:p>
    <w:p w:rsidR="00B05735" w:rsidRPr="00B05735" w:rsidRDefault="00B05735" w:rsidP="00B05735">
      <w:pPr>
        <w:spacing w:before="60" w:after="60" w:line="240" w:lineRule="auto"/>
        <w:ind w:firstLine="0"/>
        <w:rPr>
          <w:color w:val="663300"/>
          <w:sz w:val="22"/>
        </w:rPr>
      </w:pPr>
      <w:r w:rsidRPr="00B05735">
        <w:rPr>
          <w:color w:val="663300"/>
          <w:sz w:val="22"/>
        </w:rPr>
        <w:t xml:space="preserve">(*) Nous laissons telle quelle cette importante lettre sur l'humanité du Seigneur, préférant l'incorrection du style à des changements qui pourraient altérer la pensée en un sujet aussi délicat. </w:t>
      </w:r>
      <w:r w:rsidRPr="00B05735">
        <w:rPr>
          <w:i/>
          <w:iCs/>
          <w:color w:val="663300"/>
          <w:sz w:val="22"/>
        </w:rPr>
        <w:t>(Ed.)</w:t>
      </w:r>
    </w:p>
    <w:p w:rsidR="00B05735" w:rsidRPr="00B05735" w:rsidRDefault="00B05735" w:rsidP="00B05735">
      <w:r w:rsidRPr="00B05735">
        <w:t xml:space="preserve">Les questions que vous m'adressez me font sentir profondément tout ce qu'il y a de fâcheux dans des questions subtiles sur la personne de Jésus; c'est ce qui tend à dessécher et troubler l'âme, à faire perdre l'esprit d'adoration et d'affection, et à lui substituer des </w:t>
      </w:r>
      <w:r w:rsidRPr="00B05735">
        <w:lastRenderedPageBreak/>
        <w:t>questions épineuses, comme si l'esprit de l'homme pouvait résoudre la manière dont l'humanité et la divinité de Jésus s'unissent l'une à l'autre. C'est dans ce sens qu'il est dit: «Personne ne connaît le Fils sinon le Père» (Il va sans dire que je ne prétends pas le faire). L'humanité de Jésus ne se compare pas, elle était une vraie et réelle humanité, corps, âme, chair et sang, telle que la mienne, sauf le péché en tant qu'humanité, mais il a paru en des circonstances toutes différentes de celles où Adam se trouvait. Il est venu exprès pour porter nos peines et nos infirmités; Adam n'avait pas à en porter; ce n'est pas que sa nature n'en fût pas susceptible en soi, mais il n'était pas dans des circonstances qui en amènent; Dieu l'avait placé dans une position inaccessible au mal physique, jusqu'à ce qu'il soit tombé sous le mal moral.</w:t>
      </w:r>
    </w:p>
    <w:p w:rsidR="00B05735" w:rsidRPr="00B05735" w:rsidRDefault="00B05735" w:rsidP="00B05735">
      <w:r w:rsidRPr="00B05735">
        <w:t xml:space="preserve">D'un autre côté, Dieu n'était pas en Adam; Dieu était en Christ au milieu de toutes sortes de misères et d'afflictions, de fatigues et de peines. Christ y passait selon la puissance de Dieu et avec les pensées dont l'Esprit de Dieu était toujours la source, bien qu'elles fussent humaines dans leurs sympathies. Adam avant sa chute n'avait pas de peine; Dieu n'était pas en lui, ni le Saint Esprit la source de ses pensées; après sa chute, le péché était la source de ses pensées, jamais en Jésus. D'un autre côté, Jésus est fils de l'homme, Adam ne l'était pas; mais, en même temps, Jésus est né par la puissance divine, de sorte que cette </w:t>
      </w:r>
      <w:r w:rsidRPr="00B05735">
        <w:rPr>
          <w:i/>
          <w:iCs/>
        </w:rPr>
        <w:t>chose sainte</w:t>
      </w:r>
      <w:r w:rsidRPr="00B05735">
        <w:t xml:space="preserve"> qui est </w:t>
      </w:r>
      <w:r w:rsidRPr="00B05735">
        <w:rPr>
          <w:i/>
          <w:iCs/>
        </w:rPr>
        <w:t>née de Marie</w:t>
      </w:r>
      <w:r w:rsidRPr="00B05735">
        <w:t xml:space="preserve"> est appelée Fils de Dieu, ce qui n'est vrai d'aucun autre. Il est Christ né de l'homme, mais comme homme même né de Dieu, de sorte que l'état de l'humanité en lui n'est ce qu'était Adam, ni avant sa chute, ni après sa chute. Or l'humanité n'a pas changé en Adam par sa chute, mais l'état de l'humanité; il était autant homme avant qu'après, après qu'avant; le péché y est entré et l'humanité s'est éloignée de Dieu, elle est sans Dieu dans le monde. Or Christ n'était pas cela; il était toujours parfaitement avec Dieu (sauf à souffrir sur la croix l'abandon dans son âme), aussi la Parole a été faite chair, Dieu a été manifesté en chair. Ainsi agissant dans cette véritable humanité, sa présence était incompatible avec le péché dans l'unité d'une même personne. L'on se trompe si l'on croit qu'Adam avait de l'immortalité en lui-même; aucune créature ne la possède; elles sont toutes soutenues de Dieu qui </w:t>
      </w:r>
      <w:r w:rsidRPr="00B05735">
        <w:rPr>
          <w:i/>
          <w:iCs/>
        </w:rPr>
        <w:t>seul a l'immortalité</w:t>
      </w:r>
      <w:r w:rsidRPr="00B05735">
        <w:t xml:space="preserve"> essentiellement. Quand Dieu n'a plus voulu la soutenir dans le monde, l'homme devient mortel et sa force s'épuise de fait selon les voies et la volonté de Dieu; il a près de mille années de vie quand Dieu le veut, soixante-dix seulement quand il le trouve bon. Dieu veut que cela se termine, qu'on meure tôt ou tard, sauf à transmuer ceux qui seront vivants à l'arrivée de Jésus, parce que le Seigneur a vaincu la mort.</w:t>
      </w:r>
    </w:p>
    <w:p w:rsidR="00B05735" w:rsidRPr="00B05735" w:rsidRDefault="00B05735" w:rsidP="00B05735">
      <w:r w:rsidRPr="00B05735">
        <w:t xml:space="preserve">Or Dieu était en Christ, ce qui changeait tout, mais non pas à l'égard de la réalité de son humanité, avec toutes ses affections, ses sentiments, ses besoins naturels d'âme et de corps qui étaient tous en Jésus, lequel subissait par conséquent l'effet de tout ce qui l'entourait, seulement selon l'Esprit et sans péché. Personne ne lui ôte sa vie, il la remet, mais quand le moment voulu de Dieu est arrivé. De fait il s'abandonne à l'effet de l'iniquité de l'homme, parce que c'était la volonté de Dieu qu'il venait accomplir; il se laisse crucifier et tuer, seulement il est maître du moment où il rend son esprit. Il ne fait aucun miracle pour empêcher l'effet des moyens cruels de mort que l'homme employait, ou pour en garantir son </w:t>
      </w:r>
      <w:r w:rsidRPr="00B05735">
        <w:lastRenderedPageBreak/>
        <w:t xml:space="preserve">humanité. Il la laisse à l'effet de ces moyens; sa divinité ne s'emploie pas pour l'en garantir, pour le garantir de la mort, mais pour ajouter toute sa valeur morale, toute sa perfection à son obéissance; il ne fait pas de miracle pour ne pas mourir, mais il fait un miracle en mourant. Il agit selon ses droits divins en mourant, mais non pas en se garantissant de la mort, car il remet son âme à son Père aussitôt que tout est achevé. La différence donc de son humanité n'est pas en ce qu'elle n'était pas réellement et pleinement celle de Marie, elle l'était bien; mais en ce qu'elle l'était par un acte de puissance divine, de manière à être telle sans péché, et de plus, qu'au lieu d'être séparé de Dieu dans son âme comme tout homme pécheur, Dieu était en lui, il était de Dieu. Il pouvait dire: J'ai soif; mon âme est troublée, elle est fondue comme de la cire au dedans de mes entrailles; mais il pouvait dire: Le Fils de l'homme qui </w:t>
      </w:r>
      <w:r w:rsidRPr="00B05735">
        <w:rPr>
          <w:i/>
          <w:iCs/>
        </w:rPr>
        <w:t>est</w:t>
      </w:r>
      <w:r w:rsidRPr="00B05735">
        <w:t xml:space="preserve"> dans le ciel; et: Avant qu'Abraham fût, </w:t>
      </w:r>
      <w:r w:rsidRPr="00B05735">
        <w:rPr>
          <w:i/>
          <w:iCs/>
        </w:rPr>
        <w:t>je suis</w:t>
      </w:r>
      <w:r w:rsidRPr="00B05735">
        <w:t>.</w:t>
      </w:r>
    </w:p>
    <w:p w:rsidR="00B05735" w:rsidRPr="00B05735" w:rsidRDefault="00B05735" w:rsidP="00B05735">
      <w:r w:rsidRPr="00B05735">
        <w:t>L'innocence d'Adam n'était pas Dieu manifesté en chair; elle n'était pas l'homme assujetti, quant aux circonstances dans lesquelles son humanité se trouvait, à toutes les conséquences du péché; d'un autre côté, l'humanité de l'homme déchu était tombée sous la puissance du péché, d'une volonté opposée à Dieu, de convoitises qui lui sont ennemies. Christ est venu pour faire la volonté de Dieu; en lui le péché n'était pas. C'était l'humanité en Christ où Dieu était, et non pas l'humanité séparée de Dieu en soi. Ce n'était pas l'humanité dans les circonstances où Dieu avait placé l'homme quand il l'a créé, mais dans les circonstances où le péché l'avait placé, mais dans ces circonstances sans péché; non pas tel que le péché le rendait en elles, mais tel que la puissance divine le rendait dans toutes ses voies, tel que le Saint Esprit se traduisait dans l'humanité au milieu de ces circonstances. Ce n'était pas l'homme où il n'y avait point de mal, comme Adam innocent, mais l'homme au milieu du mal; mais ce n'était pas l'homme mauvais, au milieu du mal, comme Adam déchu, mais l'homme parfait, et parfait selon Dieu, au milieu du mal; Dieu manifesté en chair, une humanité réelle et véritable, mais son âme ayant toujours les pensées que Dieu produit dans l'homme et en communion absolue avec Dieu, sauf lorsqu'il souffrit sur la croix, où il dut, quant aux souffrances de son âme, être abandonné de Dieu, plus parfait alors quant à l'étendue de la perfection et au degré d'obéissance, que partout ailleurs, parce qu'il accomplissait la volonté de Dieu en face de sa colère, au lieu de l'accomplir dans la jouissance de sa communion; et c'est pourquoi là seulement, et jamais ailleurs, il a demandé que cette coupe passât loin de lui. Il ne pouvait pas trouver sa nourriture dans la colère de Dieu.</w:t>
      </w:r>
    </w:p>
    <w:p w:rsidR="00B05735" w:rsidRPr="00B05735" w:rsidRDefault="00B05735" w:rsidP="00B05735">
      <w:r w:rsidRPr="00B05735">
        <w:t>Notre précieux Sauveur était tout aussi réellement homme que moi, quant à l'idée simple et abstraite de l'humanité, mais sans péché, né miraculeusement par la puissance divine, et de plus, il était Dieu manifesté en chair.</w:t>
      </w:r>
    </w:p>
    <w:p w:rsidR="00B05735" w:rsidRPr="00B05735" w:rsidRDefault="00B05735" w:rsidP="00B05735">
      <w:r w:rsidRPr="00B05735">
        <w:t xml:space="preserve">Maintenant, après avoir tant dit, je vous engage de toute mon âme à ne pas chercher à discuter et à définir la personne de notre précieux Sauveur; vous perdrez la saveur de Christ dans vos pensées et vous ne trouverez à sa place que la stérilité de l'esprit de l'homme dans les choses de Christ, et dans les affections qui s'y rapportent. J'ai engagé les frères ici à s'en abstenir, et ils s'en sont bien trouvés. C'est un dédale pour l'homme, parce qu'il y travaille de son propre fonds. C'est comme si quelqu'un disséquait le corps de son ami, au lieu de se </w:t>
      </w:r>
      <w:r w:rsidRPr="00B05735">
        <w:lastRenderedPageBreak/>
        <w:t>nourrir de ses affections et de son caractère. C'est, pour l'Eglise, un des plus mauvais signes d'entre tous ceux que j'ai rencontrés. Il est bien triste d'entrer dans cette voie, et que cela soit présenté de cette manière devant l'Eglise de Dieu et devant le monde. J'ajouterai que j'ai si profondément la conviction de l'incapacité de l'homme à cet égard, et que c'est en dehors de l'enseignement de l'Esprit de vouloir définir le comment de l'union de la divinité et de l'humanité en Jésus, que je suis tout prêt à supposer que, tout en voulant l'éviter, j'ai pu y tomber, et en y tombant parler à faux en quelque chose dans ce que je vous ai dit.</w:t>
      </w:r>
    </w:p>
    <w:p w:rsidR="00B05735" w:rsidRPr="00B05735" w:rsidRDefault="00B05735" w:rsidP="00B05735">
      <w:r w:rsidRPr="00B05735">
        <w:t>Qu'il soit réellement homme, fils de l'homme, dépendant de Dieu comme tel, et sans péché dans cet état de dépendance, réellement Dieu dans toute sa perfection ineffable, voilà ce à quoi je tiens, je l'espère, plus qu'à ma vie. Définir tout, c'est ce que je ne prétends pas. Personne ne connaît le Fils sinon le Père; si je trouve quelque chose qui affaiblit l'une ou l'autre de ces vérités, ou qui déshonore Celui qu'elles ont pour objet, je m'y opposerai de toutes mes forces, Dieu m'y appelant.</w:t>
      </w:r>
    </w:p>
    <w:p w:rsidR="00B05735" w:rsidRPr="00B05735" w:rsidRDefault="00B05735" w:rsidP="00B05735">
      <w:r w:rsidRPr="00B05735">
        <w:t>Que Dieu vous donne de croire tout ce que la Parole enseigne à l'égard de Lui, Jésus. C'est notre pain et notre nourriture de comprendre tout ce que l'Esprit nous donne à comprendre, et de ne pas chercher à définir ce que Dieu ne nous appelle pas à définir, mais d'adorer d'un côté et de manger d'un autre, et d'aimer de toute manière selon la grâce du Saint Esprit.</w:t>
      </w:r>
    </w:p>
    <w:p w:rsidR="00B05735" w:rsidRPr="00B05735" w:rsidRDefault="00B05735" w:rsidP="00B05735">
      <w:r w:rsidRPr="00B05735">
        <w:pict>
          <v:rect id="_x0000_i1088" style="width:60pt;height:1.5pt" o:hrpct="0" o:hralign="center" o:hrstd="t" o:hrnoshade="t" o:hr="t" fillcolor="#a0a0a0" stroked="f"/>
        </w:pict>
      </w:r>
    </w:p>
    <w:p w:rsidR="00B05735" w:rsidRPr="00B05735" w:rsidRDefault="00B05735" w:rsidP="00B05735">
      <w:pPr>
        <w:jc w:val="right"/>
      </w:pPr>
      <w:r w:rsidRPr="00B05735">
        <w:t>Dublin, 19 décembre 1877</w:t>
      </w:r>
    </w:p>
    <w:p w:rsidR="00B05735" w:rsidRPr="00B05735" w:rsidRDefault="00B05735" w:rsidP="00B05735">
      <w:r w:rsidRPr="00B05735">
        <w:t>Bien cher frère,</w:t>
      </w:r>
    </w:p>
    <w:p w:rsidR="00B05735" w:rsidRPr="00B05735" w:rsidRDefault="00B05735" w:rsidP="00B05735">
      <w:r w:rsidRPr="00B05735">
        <w:t>J'ai été bien réjoui de recevoir ces bonnes nouvelles de X. Il faut se souvenir que le Seigneur est au-dessus de tous les éléments qui nous font la guerre dans la marche voulue de lui, et même qu'il fait contribuer toutes choses au bien de ceux qui l'aiment. Puis, ce n'est pas toujours en corrigeant les défauts qui se trouvent devant nous que les misères se guérissent; elles disparaissent quand on nourrit les âmes des richesses qui sont en Christ…</w:t>
      </w:r>
    </w:p>
    <w:p w:rsidR="00B05735" w:rsidRPr="00B05735" w:rsidRDefault="00B05735" w:rsidP="00B05735">
      <w:r w:rsidRPr="00B05735">
        <w:t>En se nourrissant soi-même de Christ, et il se communique très librement, il faut faire vivre les autres dans une autre atmosphère, où Christ se trouve, et, quand les âmes s'exercent devant Dieu, où elles se transforment à son image, en sorte que les affections coulent comme les siennes ont coulé dans ce monde.</w:t>
      </w:r>
    </w:p>
    <w:p w:rsidR="00B05735" w:rsidRPr="00B05735" w:rsidRDefault="00B05735" w:rsidP="00B05735">
      <w:r w:rsidRPr="00B05735">
        <w:t xml:space="preserve">C'est beaucoup dire, et sans doute nous nous trouvons loin de notre modèle, mais au fur et à mesure que nous réalisons Christ dans nos coeurs, nous le reflétons sans nous en apercevoir. Le «moi» disparaît comme principe moteur, et la vie de Christ se manifeste. Un vrai exercice d'âme est nécessaire pour produire cet effet: «Portant toujours, partout, dans le corps,» dit l'apôtre, «la mise à mort du Seigneur Jésus». «La mort opère en nous». Il y a toutefois ces trois choses: «Vous êtes morts» (Colossiens 3); voilà le jugement de Dieu. «Faites votre compte que vous êtes morts;» voilà ce que la foi fait, en réponse. C'est la liberté par la grâce du Saint Esprit. «Portant toujours dans le corps la mort de Jésus,» c'est la réalisation </w:t>
      </w:r>
      <w:r w:rsidRPr="00B05735">
        <w:lastRenderedPageBreak/>
        <w:t xml:space="preserve">pratique. Si nous n'avions pas les deux premiers, le troisième ferait le </w:t>
      </w:r>
      <w:r w:rsidRPr="00B05735">
        <w:rPr>
          <w:i/>
          <w:iCs/>
        </w:rPr>
        <w:t>moine;</w:t>
      </w:r>
      <w:r w:rsidRPr="00B05735">
        <w:t xml:space="preserve"> avec les deux premiers il fait le </w:t>
      </w:r>
      <w:r w:rsidRPr="00B05735">
        <w:rPr>
          <w:i/>
          <w:iCs/>
        </w:rPr>
        <w:t>saint,</w:t>
      </w:r>
      <w:r w:rsidRPr="00B05735">
        <w:t xml:space="preserve"> où Christ est tout.</w:t>
      </w:r>
    </w:p>
    <w:p w:rsidR="00B05735" w:rsidRPr="00B05735" w:rsidRDefault="00B05735" w:rsidP="00B05735">
      <w:r w:rsidRPr="00B05735">
        <w:t>Souvenez-vous, cher frère, que c'est la rédemption qui nous introduit dans le désert; la mort avec Christ (le Jourdain) nous donne la circoncision et Canaan. Le désert ne fait pas partie du propos arrêté de Dieu, mais bien de ses voies. Aux chapitres 3, 6, 15 de l'Exode, il n'en est pas question. La rédemption et la gloire, voilà ce qui est dans le coeur de Dieu. Deutéronome 8 nous fournit ses voies. Le brigand est parti tout droit pour le paradis, propre à y entrer. En général, nous traversons le désert, mais Dieu nous a rendus capables de jouir de l'héritage des saints dans la lumière. Mais la patience doit avoir son oeuvre parfaite; puis il faut compter sur le Seigneur et lui remettre tout. Il accomplira tout pour sa gloire. C'est dans le désert et dans le combat que nous avons les «si», seulement il y a la sûre fidélité de Dieu pour nous garder jusqu'au bout, mais, en même temps, épreuve et dépendance. Avec la rédemption et notre place en Christ, il n'y a pas de «si;» l'une est accomplie, l'autre est notre position de fait…</w:t>
      </w:r>
    </w:p>
    <w:p w:rsidR="00B05735" w:rsidRPr="00B05735" w:rsidRDefault="00B05735" w:rsidP="00B05735">
      <w:r w:rsidRPr="00B05735">
        <w:t>Je me suis senti appelé à me mettre un peu à la brèche contre l'incrédulité qui se propage, et, je le crois, non sans le secours et l'approbation de Dieu. Paix vous soit.</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77" w:name="_Hlk491080349"/>
      <w:bookmarkStart w:id="378" w:name="_Toc491101643"/>
      <w:r w:rsidRPr="00B05735">
        <w:rPr>
          <w:rFonts w:eastAsiaTheme="majorEastAsia" w:cstheme="majorBidi"/>
          <w:b/>
          <w:color w:val="365F91" w:themeColor="accent1" w:themeShade="BF"/>
          <w:sz w:val="32"/>
          <w:szCs w:val="26"/>
        </w:rPr>
        <w:t>ME 1883 page 396</w:t>
      </w:r>
      <w:bookmarkEnd w:id="378"/>
    </w:p>
    <w:bookmarkEnd w:id="377"/>
    <w:p w:rsidR="00B05735" w:rsidRPr="00B05735" w:rsidRDefault="00B05735" w:rsidP="00B05735">
      <w:pPr>
        <w:jc w:val="right"/>
      </w:pPr>
      <w:r w:rsidRPr="00B05735">
        <w:t> 185…</w:t>
      </w:r>
    </w:p>
    <w:p w:rsidR="00B05735" w:rsidRPr="00B05735" w:rsidRDefault="00B05735" w:rsidP="00B05735">
      <w:r w:rsidRPr="00B05735">
        <w:t xml:space="preserve">… Il est clair que les afflictions sont des épreuves de la foi aussi bien que des châtiments; aussi ne doit-on pas supposer que des châtiments proprement dits soient toujours le sens de ce qui nous arrive. Il y a discipline aussi bien que châtiment, c'est-à-dire ce qui purifie, ce qui aide à mâter la chair, ce qui brise la volonté et aide, par une oeuvre intérieure, à nous mettre à l'abri, des tentations extérieures qui nous surprendraient sans cela, à cause de la légèreté innée du coeur qui s'adonne si facilement, hélas! sans le savoir, à la vanité, s'il n'y a pas quelque contrepoids. Je ne parle pas de la légèreté extérieure, mais de cette tendance à oublier la présence de Dieu, qui nous est si naturelle. Il y a donc châtiment, discipline, et l'épreuve de la foi. Le châtiment devrait avoir son effet sur la conscience, en la réveillant au sujet de quelque faute (au moins par l'opération du Saint Esprit qui l'accompagne); mais en même temps l'oeuvre n'est pas faite, tant que la racine de la faute n'est pas découverte à la conscience (et c'est ce qui s'applique à tous les genres de discipline). Le manque de dépendance de Dieu, l'orgueil, peut faire tomber dans bien des fautes; l'âme n'est pas restaurée avant que ce qui a donné lieu à ces fautes soit jugé dans le coeur. La discipline s'applique plutôt à l'état de l'âme. Il y a négligence, hauteur, oubli intérieur de Dieu, mille choses qui donnent lieu à l'emploi de la serpe du vigneron, et même il est nécessaire que des choses qui ne sont nullement découvertes dans la conscience, soient empêchées d'agir dans le coeur. La chair a besoin d'être ainsi tenue d'avance en échec. Mais il y a un perfectionnement de la nouvelle créature en soi, qui donne lieu à des épreuves. Christ y a passé. Quoique le nouvel homme soit parfait en soi, il y a cependant progrès. En nous, ces diverses choses se mêlent; en Christ, il n'y avait que ce dernier. Non pas qu'il ne fût pas parfait toujours, mais il a appris </w:t>
      </w:r>
      <w:r w:rsidRPr="00B05735">
        <w:rPr>
          <w:i/>
          <w:iCs/>
        </w:rPr>
        <w:t>l'obéissance</w:t>
      </w:r>
      <w:r w:rsidRPr="00B05735">
        <w:t xml:space="preserve"> par les choses qu'il a souffertes; sa foi et son obéissance </w:t>
      </w:r>
      <w:r w:rsidRPr="00B05735">
        <w:lastRenderedPageBreak/>
        <w:t xml:space="preserve">étaient mises à l'épreuve par des circonstances toujours plus difficiles, et cela jusqu'à la mort. Sa perfection n'était pas d'agir, mais de souffrir, il y avait dans la souffrance un renoncement plus total à lui-même. Il en était de même de l'apôtre Paul. C'est ce qui se trouve plus particulièrement dans l'épître aux Philippiens. Dieu permet que l'ennemi place des difficultés sur le chemin du nouvel homme. C'est une épreuve; l'énergie du nouvel homme y est exercée, elle y est fortifiée, et plus tard couronnée. Si l'on n'agit pas selon la foi on recule, on perd la joie, ou au moins la lumière du Saint Esprit. Le nouvel homme, tout en étant parfait dans sa nature, est un être dépendant. C'est la place que Christ a prise. Quelquefois les épreuves extérieures sont nécessaires, pour que nous démêlions ce qui est du vieux et du nouvel homme, qui restent confondus dans nos coeurs trompeurs… Lorsqu'il reste dans le coeur quelque plainte qui ne s'adresse pas à Dieu comme à un Dieu de grâce, quelque méfiance de Lui, c'est la chair et l'oeuvre de l'ennemi. Lorsqu'on ne marche pas en avant, quand Dieu nous a montré le chemin, à cause de quelque difficulté, la chair agit et l'Esprit est contristé. Ayez confiance en lui et jouissez de son amour. Nous pouvons être abattus quelquefois (quoique </w:t>
      </w:r>
      <w:r w:rsidRPr="00B05735">
        <w:rPr>
          <w:i/>
          <w:iCs/>
        </w:rPr>
        <w:t>presque</w:t>
      </w:r>
      <w:r w:rsidRPr="00B05735">
        <w:t xml:space="preserve"> jamais sans quelque manque de foi), et tout va bien, si nous apportons tout cela à Dieu. Si c'est l'épreuve seulement, nous serons certainement consolés; s'il y a faute en nous, elle y sera découverte. Quoiqu'il en soit, allons vers lui, sa paix gardera nos coeurs…</w:t>
      </w:r>
    </w:p>
    <w:p w:rsidR="00B05735" w:rsidRPr="00B05735" w:rsidRDefault="00B05735" w:rsidP="00B05735">
      <w:r w:rsidRPr="00B05735">
        <w:pict>
          <v:rect id="_x0000_i1089" style="width:60pt;height:1.5pt" o:hrpct="0" o:hralign="center" o:hrstd="t" o:hrnoshade="t" o:hr="t" fillcolor="#a0a0a0" stroked="f"/>
        </w:pict>
      </w:r>
    </w:p>
    <w:p w:rsidR="00B05735" w:rsidRPr="00B05735" w:rsidRDefault="00B05735" w:rsidP="00B05735">
      <w:pPr>
        <w:jc w:val="right"/>
      </w:pPr>
      <w:r w:rsidRPr="00B05735">
        <w:t>Ryde, 24 janvier 1873</w:t>
      </w:r>
    </w:p>
    <w:p w:rsidR="00B05735" w:rsidRPr="00B05735" w:rsidRDefault="00B05735" w:rsidP="00B05735">
      <w:r w:rsidRPr="00B05735">
        <w:t>… Il faut demander au maître de la moisson d'envoyer des ouvriers dans sa moisson. A cet égard nous n'avons jamais eu que tout juste la bouche au-dessus de l'eau. C'est plus de dévouement qu'il faudrait. Il y a, j'en connais même, des frères qui seraient plus utiles à l'oeuvre, si seulement ils étaient plus dévoués. Ils sont absorbés par autre chose, et ce n'est pas seulement une distraction, mais quand ils se mettent à l'oeuvre il n'y a pas cette maturité, cette fourniture d'âme, cette connaissance des coeurs, et la manière dont la Parole s'applique à leurs besoins, qui donnent leur prix à un ministère. Voyez 1 Timothée 4: 15. Ce n'est pas qu'on ne puisse, si l'on se tient tranquille dans un seul endroit, s'occuper d'un travail quelconque, manuel ou autre; Paul l'a bien fait; mais que le coeur soit à l'oeuvre, non à un but mondain.</w:t>
      </w:r>
    </w:p>
    <w:p w:rsidR="00B05735" w:rsidRPr="00B05735" w:rsidRDefault="00B05735" w:rsidP="00B05735">
      <w:r w:rsidRPr="00B05735">
        <w:t xml:space="preserve">… Partout, malgré le désordre général, on écoute là où un évangile positif et de pleine grâce est prêché. Nous avons un royaume qui ne s'ébranle pas. Les choses qui ne se voient pas me paraissent plus réelles qu'elles ne l'ont jamais été, comme aussi la révélation de grâce dans la vie du Seigneur ici-bas, la peine qu'il se donne pour nous persuader de son amour, la manière dont il nous place dans la même relation que lui avec son Père, tandis que le Saint Esprit nous le présente toujours en même temps comme Fils de Dieu, dans la dignité de sa personne. Connaissance divine, puissance divine sur la création (Matthieu 17: 24-27), mais «nous,» «moi et toi,» en même temps. En Matthieu 3, nous avons le modèle de notre position par la rédemption, mais est-ce que Jésus regarde en haut et se change dans l'image de ce qu'il voit, de gloire en gloire? Nullement. C'est le ciel qui s'ouvre sur lui pour le regarder; et maintenant: «Mon Père et votre Père, mon Dieu et votre Dieu». — Voilà notre pain descendu </w:t>
      </w:r>
      <w:r w:rsidRPr="00B05735">
        <w:lastRenderedPageBreak/>
        <w:t>du ciel, et maintenant il y est rentré pour nous préparer une place, et nous le verrons tel qu'il est, lui qui nous a tant aimés.</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79" w:name="_Toc491101644"/>
      <w:r w:rsidRPr="00B05735">
        <w:rPr>
          <w:rFonts w:eastAsiaTheme="majorEastAsia" w:cstheme="majorBidi"/>
          <w:b/>
          <w:color w:val="365F91" w:themeColor="accent1" w:themeShade="BF"/>
          <w:sz w:val="32"/>
          <w:szCs w:val="26"/>
        </w:rPr>
        <w:t>ME 1883 page 416</w:t>
      </w:r>
      <w:bookmarkEnd w:id="379"/>
    </w:p>
    <w:p w:rsidR="00B05735" w:rsidRPr="00B05735" w:rsidRDefault="00B05735" w:rsidP="00B05735">
      <w:pPr>
        <w:jc w:val="right"/>
      </w:pPr>
      <w:r w:rsidRPr="00B05735">
        <w:t>Février 1859</w:t>
      </w:r>
    </w:p>
    <w:p w:rsidR="00B05735" w:rsidRPr="00B05735" w:rsidRDefault="00B05735" w:rsidP="00B05735">
      <w:r w:rsidRPr="00B05735">
        <w:t>Bien cher frère,</w:t>
      </w:r>
    </w:p>
    <w:p w:rsidR="00B05735" w:rsidRPr="00B05735" w:rsidRDefault="00B05735" w:rsidP="00B05735">
      <w:r w:rsidRPr="00B05735">
        <w:t>J'ai appris indirectement que vos réunions ont été fermées, pour le moment du moins. Je n'ai guère besoin de vous dire que mon coeur est avec les frères, et combien je désire qu'ils soient de toute manière dirigés de Dieu dans ces circonstances.</w:t>
      </w:r>
    </w:p>
    <w:p w:rsidR="00B05735" w:rsidRPr="00B05735" w:rsidRDefault="00B05735" w:rsidP="00B05735">
      <w:r w:rsidRPr="00B05735">
        <w:t>Déjà nous avons prié pour eux ici, et Dieu, qui est au-dessus de tout et qui ne retire jamais ses yeux de dessus les siens, prendra soin de vous, j'en ai la confiance, et fera éclater sa grâce et ainsi sa gloire, en votre faveur. Tenez vous, je vous en supplie, tout près de Lui, afin que vous sachiez ce qu'il y a à faire en son nom, que vous soyez encouragés, et que la clarté de sa face soutienne votre foi. Son appui vaut tout le reste. Ces choses n'arrivent pas au hasard et rien ne lui échappe.</w:t>
      </w:r>
    </w:p>
    <w:p w:rsidR="00B05735" w:rsidRPr="00B05735" w:rsidRDefault="00B05735" w:rsidP="00B05735">
      <w:r w:rsidRPr="00B05735">
        <w:t xml:space="preserve">L'affliction, est-il dit, ne sort pas de la poussière </w:t>
      </w:r>
      <w:r w:rsidRPr="00B05735">
        <w:rPr>
          <w:color w:val="984806" w:themeColor="accent6" w:themeShade="80"/>
        </w:rPr>
        <w:t>(*)</w:t>
      </w:r>
      <w:r w:rsidRPr="00B05735">
        <w:t>, et, quels qu'en soient les instruments, ce ne sont pas les habitants de ce monde qui en dirigent le cours; pas même en premier lieu l'ennemi de nos âmes. C'est Dieu qui a dit à Satan: «As-tu considéré mon serviteur Job?» Dieu voyait que Job avait besoin du crible; l'ennemi lui-même n'en était qu'un instrument.</w:t>
      </w:r>
    </w:p>
    <w:p w:rsidR="00B05735" w:rsidRPr="00B05735" w:rsidRDefault="00B05735" w:rsidP="00B05735">
      <w:pPr>
        <w:spacing w:before="60" w:after="60" w:line="240" w:lineRule="auto"/>
        <w:ind w:firstLine="0"/>
        <w:rPr>
          <w:color w:val="663300"/>
          <w:sz w:val="22"/>
        </w:rPr>
      </w:pPr>
      <w:r w:rsidRPr="00B05735">
        <w:rPr>
          <w:color w:val="663300"/>
          <w:sz w:val="22"/>
        </w:rPr>
        <w:t>(*) Job 5: 6.</w:t>
      </w:r>
    </w:p>
    <w:p w:rsidR="00B05735" w:rsidRPr="00B05735" w:rsidRDefault="00B05735" w:rsidP="00B05735">
      <w:r w:rsidRPr="00B05735">
        <w:t>Les circonstances dans lesquelles les frères se trouvent seront sans doute une épreuve, mais où la grâce opère dans les coeurs (que ce soit en tous!) en bénédiction. On sent que l'on n'est pas de ce monde. Le coeur est mis en demeure de se demander: Est-ce que je marche après Christ pour l'amour de Christ, parce qu'il a les paroles de la vie éternelle, parce que, comme il l'a dit, le suivre c'est le servir? Ne suis-je pas disposé à accepter la marche du monde pour avoir du repos dans le monde? — Questions sérieuses pour le coeur!… Je n'ai pas besoin de dire que, sauf dans les choses où la parole de Dieu engage la conscience, on se soumet aux autorités, mais on ne transige pas avec le monde dans les choses de Dieu, pour rendre sa marche en apparence plus facile. Je dis: en apparence, car un pas en amène un autre, et on trouve toujours plus difficile de s'arrêter.</w:t>
      </w:r>
    </w:p>
    <w:p w:rsidR="00B05735" w:rsidRPr="00B05735" w:rsidRDefault="00B05735" w:rsidP="00B05735">
      <w:r w:rsidRPr="00B05735">
        <w:t>Que Dieu donne aux frères un esprit calme, patient; qu'ils s'attendent à Dieu et comptent sur lui, dans l'assurance qu'il ne retire jamais ses yeux de dessus les justes, et qu'il interviendra quand le moment opportun sera arrivé. Qu'ils aient toute douceur, mais aussi toute fermeté en s'attendant à Dieu, et qu'ils s'adonnent à la prière. Il est impossible que Dieu abandonne les siens, bien qu'il les éprouve. — Oh! que Dieu fasse tourner cette épreuve en bénédiction! qu'elle pousse les frères vers Dieu et les rapproche de lui, qu'elle rende leur vie spirituelle plus profonde, et les fasse s'entretenir davantage avec Dieu…</w:t>
      </w:r>
    </w:p>
    <w:p w:rsidR="00B05735" w:rsidRPr="00B05735" w:rsidRDefault="00B05735" w:rsidP="00B05735">
      <w:r w:rsidRPr="00B05735">
        <w:t>Je compte sur lui pour vous; je n'ai jamais trouvé qu'il ait manqué aux siens; jamais.</w:t>
      </w:r>
    </w:p>
    <w:p w:rsidR="00B05735" w:rsidRPr="00B05735" w:rsidRDefault="00B05735" w:rsidP="00B05735">
      <w:r w:rsidRPr="00B05735">
        <w:lastRenderedPageBreak/>
        <w:t>Saluez affectueusement tous les frères; qu'ils prient beaucoup Dieu; cela leur donnera de la douceur et du courage en même temps. Ce n'est pas une chose nouvelle que les chrétiens souffrent pour Celui qui les a tant aimés. Dieu a pris soin de ses chers enfants en France jusqu'à présent. Il ne change pas, et si les frères sont fermes et patients, ceci tournera en bénédiction positive. Que Dieu les garde. Il agit en France et ailleurs; je ne crois pas qu'il en retire son témoignage. Il peut discipliner pour que nous rendions un témoignage plus net, plus brillant, plus céleste, mais il ne délaissera pas et n'abandonnera pas les siens qui se confient en lui…</w:t>
      </w:r>
    </w:p>
    <w:p w:rsidR="00B05735" w:rsidRPr="00B05735" w:rsidRDefault="00B05735" w:rsidP="00B05735">
      <w:r w:rsidRPr="00B05735">
        <w:pict>
          <v:rect id="_x0000_i1090" style="width:60pt;height:1.5pt" o:hrpct="0" o:hralign="center" o:hrstd="t" o:hrnoshade="t" o:hr="t" fillcolor="#a0a0a0" stroked="f"/>
        </w:pict>
      </w:r>
    </w:p>
    <w:p w:rsidR="00B05735" w:rsidRPr="00B05735" w:rsidRDefault="00B05735" w:rsidP="00B05735">
      <w:pPr>
        <w:jc w:val="right"/>
      </w:pPr>
      <w:r w:rsidRPr="00B05735">
        <w:t>San-Francisco, 9 juillet 18…</w:t>
      </w:r>
    </w:p>
    <w:p w:rsidR="00B05735" w:rsidRPr="00B05735" w:rsidRDefault="00B05735" w:rsidP="00B05735">
      <w:r w:rsidRPr="00B05735">
        <w:t>… Je vous prie de saluer bien affectueusement les frères de ma part, et je désire ardemment, pour la gloire du Seigneur, qu'il vous bénisse abondamment, et que le fruit de vos entretiens et de sa présence soit permanent. Mon coeur soupire après la glorification du Seigneur dans la marche des siens. Qu'ils le glorifient, non seulement en évitant le mal, mais en maintenant une étroite communion avec lui; que, détachés du monde dans toutes leurs voies, ils Lui soient en témoignage, en témoignage aussi que leurs coeurs sont ailleurs, parce que leur trésor est ailleurs…</w:t>
      </w:r>
    </w:p>
    <w:p w:rsidR="00B05735" w:rsidRPr="00B05735" w:rsidRDefault="00B05735" w:rsidP="00B05735">
      <w:r w:rsidRPr="00B05735">
        <w:t>Je sympathise, cher frère, avec vous dans la perte de vos enfants, on me l'avait annoncée. C'est un coup douloureux pour le coeur des parents; cela se comprend, et je crois que ceux qui ne le sont pas, peuvent, selon la mesure de l'Esprit de Christ, le ressentir d'une manière non moins sensible.</w:t>
      </w:r>
    </w:p>
    <w:p w:rsidR="00B05735" w:rsidRPr="00B05735" w:rsidRDefault="00B05735" w:rsidP="00B05735">
      <w:r w:rsidRPr="00B05735">
        <w:t>Il a senti, d'une manière un peu différente il est vrai, la mort de Lazare, plus que ne l'ont fait ceux qui y assistaient. Mais tout cela appartient à ce qui est ici-bas, où tout passe et change. Toutefois il est toujours notre Dieu. Il a pleuré, mais il a ressuscité. Il sympathise avec nous, mais il a introduit la puissance du bien, de Dieu lui-même, au milieu du mal. Pour nous, le résultat est à attendre, mais il n'en est pas moins sûr. Je ne doute nullement que tous les enfants qui meurent ne soient avec Lui, et c'est là que se trouve ce qui dure, ce qui est parfait, ce qui est entièrement de lui. Nous attendons, mais lui aussi attend pour nous avoir. Nous attendons avec désir, mais Celui qui doit venir viendra, et ne tardera pas. Nous avons besoin de patience, afin qu'après avoir fait la volonté de Dieu, nous héritions de l'effet de la promesse. J'espère que, dans cette douleur, le coeur de Madame X. se repose dans le Seigneur. Il est doux de le faire; sa grâce est parfaite…</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80" w:name="_Toc491101645"/>
      <w:r w:rsidRPr="00B05735">
        <w:rPr>
          <w:rFonts w:eastAsiaTheme="majorEastAsia" w:cstheme="majorBidi"/>
          <w:b/>
          <w:color w:val="365F91" w:themeColor="accent1" w:themeShade="BF"/>
          <w:sz w:val="32"/>
          <w:szCs w:val="26"/>
        </w:rPr>
        <w:t>ME 1883 page 436</w:t>
      </w:r>
      <w:bookmarkEnd w:id="380"/>
    </w:p>
    <w:p w:rsidR="00B05735" w:rsidRPr="00B05735" w:rsidRDefault="00B05735" w:rsidP="00B05735">
      <w:pPr>
        <w:jc w:val="right"/>
      </w:pPr>
      <w:r w:rsidRPr="00B05735">
        <w:t> Londres, 3 décembre 1863</w:t>
      </w:r>
    </w:p>
    <w:p w:rsidR="00B05735" w:rsidRPr="00B05735" w:rsidRDefault="00B05735" w:rsidP="00B05735">
      <w:r w:rsidRPr="00B05735">
        <w:t>Mes bien aimés frères,</w:t>
      </w:r>
    </w:p>
    <w:p w:rsidR="00B05735" w:rsidRPr="00B05735" w:rsidRDefault="00B05735" w:rsidP="00B05735">
      <w:r w:rsidRPr="00B05735">
        <w:t xml:space="preserve">… Je sens qu'il est de mon devoir de vous mettre au clair quant à la différence (ou plutôt quant à l'opposition) entre la doctrine que j'ai enseignée et celle à laquelle je me suis opposé. M. Newton maintenait que le Seigneur Jésus, étant né Juif et enfant d'Adam, était (tout en </w:t>
      </w:r>
      <w:r w:rsidRPr="00B05735">
        <w:lastRenderedPageBreak/>
        <w:t>n'ayant pas de péché personnellement) aussi éloigné de Dieu que les Juifs et les autres pécheurs, qu'il était ainsi exposé à l'indignation et à la colère de Dieu dans son âme; ce que Dieu aussi lui a fait sentir, de sorte que son âme a subi la frayeur et la terreur de Sinaï, et d'une loi violée; — cela par sa naissance; il naquit ainsi; — qu'il a pu se soustraire plus ou moins à cela par la piété et la prière, qu'il a entendu Jean-Baptiste pour lui-même, a trouvé ainsi le soulagement de l'évangile, et est passé comme de dessous la loi sous la grâce, mais que, jusqu'à ce qu'il eût pris la place de la repentance sous cette prédication, il n'avait pas pu être oint du Saint Esprit; qu'après tout, il n'a pu se rencontrer avec Dieu que dans la mort, la mort de la croix.</w:t>
      </w:r>
    </w:p>
    <w:p w:rsidR="00B05735" w:rsidRPr="00B05735" w:rsidRDefault="00B05735" w:rsidP="00B05735">
      <w:r w:rsidRPr="00B05735">
        <w:t xml:space="preserve">Maintenant, ce qui se trouve dans mes écrits est ceci: qu'au contraire, étant né miraculeusement sans péché et Fils de Dieu, il jouissait de la clarté de la face de Dieu; qu'il a pu prévoir et pressentir la douleur de la mort par laquelle il devait passer, ainsi que l'on peut voir en Jean 12; qu'en souffrant ici-bas, il portait dans son coeur nos douleurs et nos peines, mais tout était joie dans son âme vis-à-vis de son Père, de qui il faisait les délices, sachant, en faisant toujours ce qui lui était agréable, que le Père l'exauçait toujours. Que, lors de son baptême par Jean, il accomplissait la justice (la volonté de Dieu), et, au lieu de sortir de ses angoisses légales, comme associé à la position des Juifs non convertis par sa naissance, lorsque le résidu faisait le premier pas de leur retour à Dieu sous l'influence de l'Esprit et de la Parole, il prenait part avec ce résidu, s'identifiant par la grâce avec lui dans sa marche selon Dieu, en confessant le mal dans lequel la nation se trouvait; que, dans son amour pour la nation, il a senti l'état dans lequel se trouvait celle-ci, qu'ainsi il a pleuré sur Jérusalem; qu'à la fin </w:t>
      </w:r>
      <w:r w:rsidRPr="00B05735">
        <w:rPr>
          <w:i/>
          <w:iCs/>
        </w:rPr>
        <w:t>son heure</w:t>
      </w:r>
      <w:r w:rsidRPr="00B05735">
        <w:t xml:space="preserve"> est venue, ce qui a été autre chose, et qu'après la dernière pâque il a commencé à descendre dans la sombre vallée de ses souffrances, quoiqu'il n'ait bu la coupe de la colère que sur la croix; et qu'il a passé dans son âme par la conscience de ce qui attendait Israël sous le juste gouvernement de Dieu. Je crois que par grâce il est entré dans cette heure solennelle en esprit dans leur affliction, et qu'il le sentait comme venant sur Israël de la part de Dieu, ainsi qu'il est écrit: «Dans toute leur affliction il a été affligé».</w:t>
      </w:r>
    </w:p>
    <w:p w:rsidR="00B05735" w:rsidRPr="00B05735" w:rsidRDefault="00B05735" w:rsidP="00B05735">
      <w:r w:rsidRPr="00B05735">
        <w:t>Mais, dire qu'une doctrine qui enseigne qu'il est né lui-même dans cet état et qu'il s'est soustrait à cela, — et une autre doctrine qui enseigne qu'il ne l'était pas du tout, mais jouissait de la clarté de la face de Dieu et de la faveur sans nuage de son Père; qu'à la fin il s'est mis en grâce sous ce poids, et que, lorsque son heure est venue, il est entré en esprit dans tout ce que devait souffrir Israël; dire que, se soustraire à l'état dans lequel il est né, et prendre en grâce sur lui de sentir ces choses quand lui-même est né et a vécu dans un état exactement contraire, — dire que c'est la même doctrine, n'est que de la malice. Un autre docteur de cette école est allé jusqu'à dire que Christ a été le banni, que, étant envisagé comme un lépreux, Dieu ne lui a pas permis de visiter les lieux saints, ni de coucher dans Jérusalem, et que, au grand jour des expiations, s'il entrait dans le temple, il avait à se tenir dans la foule des pécheurs pour recevoir avec eux le bénéfice du sang que le souverain sacrificateur portait dans le temple.</w:t>
      </w:r>
    </w:p>
    <w:p w:rsidR="00B05735" w:rsidRPr="00B05735" w:rsidRDefault="00B05735" w:rsidP="00B05735">
      <w:r w:rsidRPr="00B05735">
        <w:lastRenderedPageBreak/>
        <w:t>Si Christ est né dans cet état, il ne pouvait pas y entrer par grâce, dans ses souffrances, dans son esprit. L'une de ces doctrines exclut l'autre. J'ai pensé devoir vous dire ce qui se trouve enseigné dans mes écrits, puisque vous êtes aux prises avec des adversaires là-dessus. Quant à mes expressions, ne prétendant pas à l'inspiration, il se peut bien que quelques-unes soient inexactes. Je reconnaîtrai ce qu'on voudra me montrer, mais je suis convaincu que la doctrine que j'ai enseignée est dans la parole de Dieu. En tout cas, elle est exactement l'opposé de celle de M. Newton. Je ne demande pas que qui que ce soit se rende responsable de ma doctrine. La position du résidu des Juifs est une chose que l'âme peut ignorer, en cheminant tout de même en paix avec Dieu. Si l'on touche à la prophétie, il est nécessaire de comprendre cette position; s'y méprendre même est autre chose que de dire (comme on l'a dit) que le Seigneur est né aussi éloigné de Dieu et davantage, qu'Israël lorsqu'il a fait le veau d'or.</w:t>
      </w:r>
    </w:p>
    <w:p w:rsidR="00B05735" w:rsidRPr="00B05735" w:rsidRDefault="00B05735" w:rsidP="00B05735">
      <w:r w:rsidRPr="00B05735">
        <w:t>Votre tout affectionné frère.</w:t>
      </w:r>
    </w:p>
    <w:p w:rsidR="00B05735" w:rsidRPr="00B05735" w:rsidRDefault="00B05735" w:rsidP="00B05735">
      <w:pPr>
        <w:keepNext/>
        <w:keepLines/>
        <w:spacing w:before="240"/>
        <w:ind w:firstLine="0"/>
        <w:outlineLvl w:val="1"/>
        <w:rPr>
          <w:rFonts w:eastAsiaTheme="majorEastAsia" w:cstheme="majorBidi"/>
          <w:b/>
          <w:color w:val="365F91" w:themeColor="accent1" w:themeShade="BF"/>
          <w:sz w:val="32"/>
          <w:szCs w:val="26"/>
        </w:rPr>
      </w:pPr>
      <w:bookmarkStart w:id="381" w:name="_Toc491101646"/>
      <w:r w:rsidRPr="00B05735">
        <w:rPr>
          <w:rFonts w:eastAsiaTheme="majorEastAsia" w:cstheme="majorBidi"/>
          <w:b/>
          <w:color w:val="365F91" w:themeColor="accent1" w:themeShade="BF"/>
          <w:sz w:val="32"/>
          <w:szCs w:val="26"/>
        </w:rPr>
        <w:t>ME 1883 page 472</w:t>
      </w:r>
      <w:bookmarkEnd w:id="381"/>
    </w:p>
    <w:p w:rsidR="00B05735" w:rsidRPr="00B05735" w:rsidRDefault="00B05735" w:rsidP="00B05735">
      <w:pPr>
        <w:jc w:val="right"/>
      </w:pPr>
      <w:r w:rsidRPr="00B05735">
        <w:t> Canada, 10 juillet 1876</w:t>
      </w:r>
    </w:p>
    <w:p w:rsidR="00B05735" w:rsidRPr="00B05735" w:rsidRDefault="00B05735" w:rsidP="00B05735">
      <w:r w:rsidRPr="00B05735">
        <w:t>… Il faut bénir Dieu pour cette bonté qui rétablit les choses après les avoir criblées. J'en ai vu maints exemples. Il humilie, fait sentir le mal, mais, s'il y a patience, il restaure. Il exerce la discipline sur ceux qui n'ont pas su l'exercer, puis il bénit. La patience joue un grand rôle dans l'oeuvre de Dieu, dans l"individu et dans les assemblées: «Fortifiés en toute force selon la puissance de sa gloire…» voilà quelque fruit extraordinaire qui va se produire: «pour toute patience» (Colossiens 1: 11). «Les signes d'un apôtre ont été opérés en toute patience» (2 Corinthiens 12: 12), et «la patience doit avoir son oeuvre parfaite afin que nous soyons parfaits et accomplis, ne manquant de rien» (Jacques 1: 4).</w:t>
      </w:r>
    </w:p>
    <w:p w:rsidR="00B05735" w:rsidRPr="00B05735" w:rsidRDefault="00B05735" w:rsidP="00B05735">
      <w:r w:rsidRPr="00B05735">
        <w:t>… L'oeuvre s'étend beaucoup et en général nous avons à bénir Dieu… La porte nous est ouverte auprès de ceux qui cherchent la vérité. C'est une nouvelle phase de notre vie spirituelle; une bénédiction, car beaucoup de personnes s'intéressent à la vérité comme on ne le faisait pas auparavant; un danger, car cela tend à placer ceux qui ne se connaissent pas, sur un piédestal, ce qui n'est que de l'orgueil; comme s'ils connaissaient beaucoup, ce qui n'est que de la folie. Si l'on se connaît, on comprend son néant et que Dieu fait tout, et qu'on n'a rien que l'on n'ait reçu.</w:t>
      </w:r>
    </w:p>
    <w:p w:rsidR="00B05735" w:rsidRPr="00B05735" w:rsidRDefault="00B05735" w:rsidP="00B05735">
      <w:r w:rsidRPr="00B05735">
        <w:t>Je me sens, cher frère, plus près du salut éternel; alors on ne manque pas de reconnaître son néant, d'être content que Christ soit tout. Au reste, c'est le désir de mon coeur. Je suis plus que jamais tout à lui; je ne dis pas cela dans le sens de bon propos du coeur, mais j'entends que Lui a tout droit sur moi, et qu'il est tout. Toute autre chose n'est que vanité; tout passe aussi, tout change. Mon coeur est content de le servir, comme un pauvre racheté qui se doit à lui aussi longtemps qu'il peut se servir de moi; content qu'il soit pleinement glorifié, et il le sera.</w:t>
      </w:r>
    </w:p>
    <w:p w:rsidR="00B05735" w:rsidRPr="00B05735" w:rsidRDefault="00B05735" w:rsidP="00B05735">
      <w:r w:rsidRPr="00B05735">
        <w:pict>
          <v:rect id="_x0000_i1091" style="width:60pt;height:1.5pt" o:hrpct="0" o:hralign="center" o:hrstd="t" o:hrnoshade="t" o:hr="t" fillcolor="#a0a0a0" stroked="f"/>
        </w:pict>
      </w:r>
    </w:p>
    <w:p w:rsidR="00B05735" w:rsidRPr="00B05735" w:rsidRDefault="00B05735" w:rsidP="00B05735">
      <w:pPr>
        <w:jc w:val="right"/>
      </w:pPr>
      <w:r w:rsidRPr="00B05735">
        <w:lastRenderedPageBreak/>
        <w:t>Dublin, 5 janvier 1878</w:t>
      </w:r>
    </w:p>
    <w:p w:rsidR="00B05735" w:rsidRPr="00B05735" w:rsidRDefault="00B05735" w:rsidP="00B05735">
      <w:r w:rsidRPr="00B05735">
        <w:t xml:space="preserve">… Le principe dont vous parlez dans le post-scriptum de votre lettre, est la </w:t>
      </w:r>
      <w:r w:rsidRPr="00B05735">
        <w:rPr>
          <w:i/>
          <w:iCs/>
        </w:rPr>
        <w:t>moinerie</w:t>
      </w:r>
      <w:r w:rsidRPr="00B05735">
        <w:t xml:space="preserve"> là où elle est sincère. Je l'ai suivi au commencement de ma conversion. Je me suis dit: Si je jeûne deux jours, mieux vaut trois, mieux encore sept. Alors cela n'allait plus, mais j'ai poursuivi ce système assez longtemps. Cela n'aboutit à rien, sinon à découvrir son impuissance. Je prenais Romains 6 et l'admirais, mais je n'y comprenais rien. On ne peut pas mettre à mort sa chair, si ce n'est en se tuant. C'est comme mort et ressuscité avec Christ qu'on mortifie ses </w:t>
      </w:r>
      <w:r w:rsidRPr="00B05735">
        <w:rPr>
          <w:i/>
          <w:iCs/>
        </w:rPr>
        <w:t>membres</w:t>
      </w:r>
      <w:r w:rsidRPr="00B05735">
        <w:t xml:space="preserve"> (l'apôtre ne veut pas accepter qu'on vive dans ces choses) qui sont sur la terre; et, pour le faire, il faut qu'il y ait non seulement la vie, mais la délivrance par la mort et la résurrection de Jésus Christ, et le Saint Esprit demeurant en nous — il faut être affranchi. «Si donc vous avez été ressuscités…» «mortifiez donc…» (Colossiens 3). En Romains 8: 3, nous en avons le secret: c'est que Dieu a condamné le péché dans la chair, lorsque Christ a été victime pour le péché. Lui a pris la condamnation, mais c'était dans la mort, en sorte qu'il n'y a plus de condamnation et nous sommes morts, crucifiés avec lui. Nous avons non seulement la vie (on la trouve en Romains 7), mais la résurrection de Christ, et la puissance du Saint Esprit demeurant en nous. La loi de l'Esprit de vie en Jésus Christ nous a délivrés.</w:t>
      </w:r>
    </w:p>
    <w:p w:rsidR="00B05735" w:rsidRPr="00B05735" w:rsidRDefault="00B05735" w:rsidP="00B05735">
      <w:r w:rsidRPr="00B05735">
        <w:t>Maintenant voici l'ordre de la réalisation de cela. En Colossiens 3, Dieu déclare: «Vous êtes morts». En Romains 6, c'est l'effet par la foi: «Faites votre compte que vous êtes morts et vivants à Dieu en Jésus Christ notre Seigneur». Puis en 2 Corinthiens 4, nous trouvons la chose mise en pratique: «Portant toujours, partout, dans le corps, la mort de Jésus, afin que la vie aussi de Jésus soit manifestée dans notre corps».</w:t>
      </w:r>
    </w:p>
    <w:p w:rsidR="00B05735" w:rsidRPr="00B05735" w:rsidRDefault="00B05735" w:rsidP="00B05735">
      <w:r w:rsidRPr="00B05735">
        <w:t xml:space="preserve">Quelques-unes des phrases de X. ne vont peut-être pas plus loin que ce passage, [et je n'objecterais pas] pourvu qu'on suppose la possession de la vie déjà reconnue, comme le passage le suppose expressément. Mais ceci et le Saint Esprit sont absolument nécessaires, car on porte dans le corps la mort, afin que la vie de Jésus soit manifestée; il doit donc être là. Nous trouvons ainsi en Romains 8: «Si Christ est en vous, le corps est bien mort à cause du péché, etc.». La différence ici, c'est que la mort de Christ est la cause efficace. Mais pour y avoir part, il faut que nous soyons vivifiés. La mer Rouge est avant, Guilgal après le passage du Jourdain. Ainsi Romains 6: 12, vient après le verset 11, comme Colossiens 3: 5, vient après 3: 1. Mais d'autre part, il ne faut pas prendre la vérité que nous sommes morts avec Christ et ressuscités avec lui pour affaiblir 2 Corinthiens 4, ou Colossiens 3: 5. Il y a diligence et réalisation en nous, aussi Dieu se sert de tribulations pour vérifier ou produire cette réalisation. La mort opère en nous; nous mortifions, etc., seulement il faut que la vie précède, et qu'on se reconnaisse mort avec Christ: Je suis crucifié avec Christ. Si nous l'avons compris, nous «mortifions» etc., ayant la vie pour pouvoir le faire, </w:t>
      </w:r>
      <w:r w:rsidRPr="00B05735">
        <w:rPr>
          <w:i/>
          <w:iCs/>
        </w:rPr>
        <w:t>et</w:t>
      </w:r>
      <w:r w:rsidRPr="00B05735">
        <w:t xml:space="preserve"> ayant compris la délivrance. Ce qui précède [la délivrance] n'est que le chapitre 7 aux Romains, utile pour découvrir que nous n'avons pas de force. Nous ne sommes jamais appelés à mourir au péché, mais à nous </w:t>
      </w:r>
      <w:r w:rsidRPr="00B05735">
        <w:rPr>
          <w:i/>
          <w:iCs/>
        </w:rPr>
        <w:t>tenir</w:t>
      </w:r>
      <w:r w:rsidRPr="00B05735">
        <w:t xml:space="preserve"> pour morts, parce que Christ est mort, et nous, croyants, sommes crucifiés avec Lui. Nous sommes appelés à mortifier nos membres, mais mortifier est l'opposé de mourir; c'est de la puissance qui agit contre un autre objet. La </w:t>
      </w:r>
      <w:r w:rsidRPr="00B05735">
        <w:rPr>
          <w:i/>
          <w:iCs/>
        </w:rPr>
        <w:t>délivrance</w:t>
      </w:r>
      <w:r w:rsidRPr="00B05735">
        <w:t xml:space="preserve"> n'est pas seulement le sang de Christ, </w:t>
      </w:r>
      <w:r w:rsidRPr="00B05735">
        <w:lastRenderedPageBreak/>
        <w:t>fondement de tout, mais la mort et la résurrection. Elle n'est pas le pardon de ce que le vieil homme produit, mais la jouissance de l'efficace de la mort et de la résurrection du Christ; c'est être passé du vieil homme («lorsque nous étions dans la chair») dans le second homme, Christ ressuscité («ceux qui sont en Jésus Christ»), où la loi de l'Esprit de vie m'a affranchi, le fondement étant que, dans la mort de Christ, Dieu a condamné le péché dans la chair. L'élément de puissance est la présence du Saint Esprit. «Vous n'êtes pas dans la chair, mais dans l'Esprit, si du moins l'Esprit de Dieu habite en vous. Or si Christ est en vous, etc.».</w:t>
      </w:r>
    </w:p>
    <w:p w:rsidR="00A750C8" w:rsidRDefault="00B05735" w:rsidP="00B05735">
      <w:r w:rsidRPr="00B05735">
        <w:t xml:space="preserve">Je crains que ma lettre ne soit un peu décousue, car je suis très occupé, mais je tenais à ce que nous n'affaiblissons pas 2 Corinthiens 4 parce qu'on ignore Colossiens 3 et Romains 6. Au reste votre post-scriptum montre que cette ignorance existe… </w:t>
      </w:r>
    </w:p>
    <w:p w:rsidR="00A750C8" w:rsidRDefault="00A750C8">
      <w:pPr>
        <w:spacing w:before="0" w:after="0" w:line="240" w:lineRule="auto"/>
        <w:ind w:left="0" w:firstLine="0"/>
        <w:jc w:val="left"/>
      </w:pPr>
      <w:r>
        <w:br w:type="page"/>
      </w:r>
    </w:p>
    <w:p w:rsidR="00A750C8" w:rsidRPr="00A750C8" w:rsidRDefault="00A750C8" w:rsidP="00A750C8">
      <w:pPr>
        <w:keepNext/>
        <w:keepLines/>
        <w:pBdr>
          <w:bottom w:val="single" w:sz="12" w:space="1" w:color="002060"/>
        </w:pBdr>
        <w:spacing w:after="240"/>
        <w:ind w:firstLine="0"/>
        <w:outlineLvl w:val="0"/>
        <w:rPr>
          <w:rFonts w:eastAsiaTheme="majorEastAsia" w:cstheme="majorBidi"/>
          <w:b/>
          <w:color w:val="002060"/>
          <w:sz w:val="36"/>
          <w:szCs w:val="32"/>
        </w:rPr>
      </w:pPr>
      <w:bookmarkStart w:id="382" w:name="_Hlk491084916"/>
      <w:bookmarkStart w:id="383" w:name="_Toc491101647"/>
      <w:r w:rsidRPr="00A750C8">
        <w:rPr>
          <w:rFonts w:eastAsiaTheme="majorEastAsia" w:cstheme="majorBidi"/>
          <w:b/>
          <w:color w:val="002060"/>
          <w:sz w:val="36"/>
          <w:szCs w:val="32"/>
        </w:rPr>
        <w:lastRenderedPageBreak/>
        <w:t>Affranchissement de la loi du péché</w:t>
      </w:r>
      <w:bookmarkEnd w:id="383"/>
    </w:p>
    <w:p w:rsidR="00A750C8" w:rsidRPr="00A750C8" w:rsidRDefault="00A750C8" w:rsidP="00A750C8">
      <w:pPr>
        <w:ind w:firstLine="0"/>
      </w:pPr>
      <w:r w:rsidRPr="00A750C8">
        <w:t>ME 1883 page 135</w:t>
      </w:r>
    </w:p>
    <w:p w:rsidR="00A750C8" w:rsidRPr="00A750C8" w:rsidRDefault="00A750C8" w:rsidP="00A750C8">
      <w:r w:rsidRPr="00A750C8">
        <w:t> </w:t>
      </w:r>
    </w:p>
    <w:p w:rsidR="00A750C8" w:rsidRPr="00A750C8" w:rsidRDefault="00A750C8" w:rsidP="00A750C8">
      <w:r w:rsidRPr="00A750C8">
        <w:t>En terminant mon traité sur «le Sceau du Saint Esprit,» je donnais à entendre que j'avais la pensée de présenter quelques détails relatifs à l'affranchissement. D'autres occupations, comme aussi le manque de force, m'en empêchèrent alors. Mais l'échange de pensées avec d'autres, et quelques passages de l'Ecriture, réveillèrent en moi le désir de m'arrêter un peu sur certains points qui présentent de la difficulté, même là où en théorie tout est clair, et surtout sur le manque d'affranchissement de la loi du péché, alors même que l'on connaît la liberté avec Dieu.</w:t>
      </w:r>
    </w:p>
    <w:p w:rsidR="00A750C8" w:rsidRPr="00A750C8" w:rsidRDefault="00A750C8" w:rsidP="00A750C8">
      <w:r w:rsidRPr="00A750C8">
        <w:t>Il est de toute évidence que l'affranchissement de la loi du péché et de la mort, ne doit pas, et en fait ne peut pas, rester à l'état de théorie. Cependant nous trouvons des personnes qui reconnaissent être scellées, qui ont la conscience de l'effet de l'habitation de l'Esprit en elles, et qui ne sont pas affranchies de cette loi du mal qui agit dans la chair. Que le conflit doive durer jusqu'à la fin, quoique peut-être sous une forme plus subtile, c'est une chose certaine. «Si nous disons que nous n'avons point de péché, nous nous séduisons nous-mêmes et la vérité n'est point en nous». Nous nous séduisons nous-mêmes; la vérité, quant à l'effet de sa présence, intérieurement, sur notre état (état dont nous avons la conscience), n'a pas produit son action.</w:t>
      </w:r>
    </w:p>
    <w:p w:rsidR="00A750C8" w:rsidRPr="00A750C8" w:rsidRDefault="00A750C8" w:rsidP="00A750C8">
      <w:r w:rsidRPr="00A750C8">
        <w:t>Quand la vérité de Christ est dans le coeur, on a aussi la conscience qu'il y existe quelque chose qui n'est pas Christ. Là où il n'en est pas ainsi, la conscience n'a pas été exercée, de manière à donner au nouvel homme engendré par la Parole le sentiment de ce qui est contraire à Christ, qui est la vie du nouvel homme, la source de sa sensibilité et de ses sentiments moraux. Quand il y a eu en nous cet exercice, il donne d'une manière consciente le sentiment de chaque chose contraire à cette vie. Il n'est pas nécessaire d'y céder, car la grâce de Christ nous suffit, et sa force s'accomplit dans l'infirmité; mais le fait d'être hors de la puissance du mal suppose la puissance de Christ et une application constante à regarder à lui, afin de se servir de cette puissance: «portant toujours, partout, dans le corps la mort de Jésus, afin que la vie aussi de Jésus soit manifestée dans notre corps».</w:t>
      </w:r>
    </w:p>
    <w:p w:rsidR="00A750C8" w:rsidRPr="00A750C8" w:rsidRDefault="00A750C8" w:rsidP="00A750C8">
      <w:r w:rsidRPr="00A750C8">
        <w:t xml:space="preserve">Mais examinons de près l'effet du sceau de l'Esprit. L'Ecriture enseigne clairement qu'être scellé est le résultat de la foi dans la rédemption, de même que la venue du Saint Esprit, est la conséquence de la rédemption accomplie. Actes 2: 38, montre d'une manière évidente que le Saint Esprit est donné à ceux qui ont part à la rémission des péchés. Il en est de même dans Ephésiens 1: 13. C'est pourquoi l'âme pardonnée est immédiatement en liberté. Elle a la rémission de ses péchés, elle en a la conscience, et elle se trouve devant Dieu en paix, avec une conscience purifiée. Romains 5: 1-3, est l'expression de l'état normal général d'une âme rachetée. Elle jouit de cette faveur qui est meilleure que la vie. Deux choses qui se rattachent plus immédiatement à l'affranchissement, résultent de cela. C'est notre nouvelle relation et </w:t>
      </w:r>
      <w:r w:rsidRPr="00A750C8">
        <w:lastRenderedPageBreak/>
        <w:t>la puissance sur le péché dans la chair. La présence du Saint Esprit est la puissance de la nouvelle relation et de la liberté avec Dieu, mais il y a une oeuvre faite par Christ pour nous y amener, — sa mort au péché une fois pour toutes, et notre mort avec Lui, afin que nous soyons affranchis, et, pour la foi, complètement introduits dans cette nouvelle relation. Or il peut y avoir dans une âme la foi dans l'efficacité de cette oeuvre de Christ; elle peut avoir saisi qu'il nous a mis dans la place où la rédemption nous amène, dans la faveur de Dieu et sous la grâce, et qu'il nous a délivrés de la responsabilité d'établir notre justice pour rencontrer Dieu, et qu'en même temps cette âme ne connaisse pas expérimentalement ce dont nous sommes affranchis, ce qui trouve, par grâce, son résultat dans l'affranchissement, dans une réalité pratique, dans un état de l'âme dont on a conscience. Il ne s'agit pas là simplement du pardon et de la justification relativement à la culpabilité; mais cela s'applique à notre ancienne position dans la chair, et à ses oeuvres. Le pardon et la justification sont nécessaires pour la possession de l'Esprit et pour l'affranchissement, mais ils n'en sont pas le fruit et la conséquence; c'est la délivrance de la culpabilité du vieil homme, et non la position du nouvel homme. Or, dans les esprits de plusieurs, la rédemption est vue sous un aspect où se confond avec la nouvelle position la délivrance de la culpabilité du vieil homme.</w:t>
      </w:r>
    </w:p>
    <w:p w:rsidR="00A750C8" w:rsidRPr="00A750C8" w:rsidRDefault="00A750C8" w:rsidP="00A750C8">
      <w:r w:rsidRPr="00A750C8">
        <w:t>Nous lisons: «En qui nous avons la rédemption par son sang, la rémission des fautes selon les richesses de sa grâce». Or ces paroles, chez les personnes qui n'ont pas saisi avec exactitude la vérité quant au sceau du Saint Esprit, produisent dans leur esprit les sentiments et la paix dont le sceau de l'Esprit donne la conscience d'une manière précise dans notre relation avec le Père et le Fils. Je ne doute pas qu'il n'y ait plusieurs personnes scellées qui restent dans ce sentiment vrai, mais indéfini, de la grâce, et qui comptent sur l'amour divin, car on a là plus que le pardon, on a les richesses de sa grâce et la rédemption par son sang; — non seulement le pardon, — mais une délivrance d'un état dans lequel on se trouvait et l'introduction dans les bénédictions éternelles. Mais cela, après tout, n'est pas être d'une manière consciente dans la relation de fils, avoir la conscience que nous sommes en Christ et Christ en nous.</w:t>
      </w:r>
    </w:p>
    <w:p w:rsidR="00A750C8" w:rsidRPr="00A750C8" w:rsidRDefault="00A750C8" w:rsidP="00A750C8">
      <w:r w:rsidRPr="00A750C8">
        <w:t>Ayant mentionné ces questions collatérales, j'en viens au point précis qui se lie au manque de délivrance pratique de la loi du péché qui est dans nos membres, savoir l'état d'une âme qui jouit de la liberté de sa nouvelle position en grâce, mais qui ne trouve pas contre le mal la puissance qu'elle voudrait avoir.</w:t>
      </w:r>
    </w:p>
    <w:p w:rsidR="00A750C8" w:rsidRPr="00A750C8" w:rsidRDefault="00A750C8" w:rsidP="00A750C8">
      <w:r w:rsidRPr="00A750C8">
        <w:t xml:space="preserve">Nous avons déjà vu qu'il y a ces deux choses: 1° la présence du Saint Esprit par lequel nous savons que nous sommes sous la grâce et jouissons des relations dans lesquelles nous sommes amenés, — l'Esprit d'adoption, et, 2° cette oeuvre par laquelle la délivrance a été opérée; non pas le pardon, ou le Seigneur mourant pour nos péchés, mais sa mort au péché et sa résurrection. La résurrection a mis fin à toute association avec la condition du premier Adam et avec la loi, règle qui lui a été donnée de Dieu, laquelle ne peut lier un homme qu'autant qu'il vit; de plus, la résurrection est l'entrée dans une nouvelle condition et une nouvelle position devant Dieu, basées sur la rédemption et la justice divine. Notre place est maintenant selon les richesses de la grâce de Dieu et au delà de tout ce qui nous séparait de </w:t>
      </w:r>
      <w:r w:rsidRPr="00A750C8">
        <w:lastRenderedPageBreak/>
        <w:t>Dieu, en vertu de l'oeuvre accomplie sur la croix, et selon cette place nous sommes dans la relation de fils par la rédemption: «Mon Père et votre Père; mon Dieu et votre Dieu,» dit le Seigneur; et le Saint Esprit nous en donne la conscience en versant dans nos coeurs l'amour de Dieu. Béni soit son nom, nous sommes en Christ devant Dieu, et nous le savons.</w:t>
      </w:r>
    </w:p>
    <w:p w:rsidR="00A750C8" w:rsidRPr="00A750C8" w:rsidRDefault="00A750C8" w:rsidP="00A750C8">
      <w:r w:rsidRPr="00A750C8">
        <w:t>Mais Christ est aussi en nous. Il n'est pas difficile de comprendre que l'âme qui, par grâce, a cru dans la rédemption et dans la grâce qui l'a donnée, connaisse son acceptation et en ait la conscience. Cela dépend de ce que nous sommes en Christ, et nous le savons par le Saint Esprit; c'est objectif, c'est notre position dans la foi, et le nouvel homme qui sait ce qu'est la rédemption, ne peut que connaître sa position en Christ, bien qu'elle puisse être peu réalisée. Mais quand je parle de Christ en moi, cela s'applique à mon état effectif, c'est une chose subjective. «Si Christ est en vous, le corps est bien mort à cause du péché».</w:t>
      </w:r>
    </w:p>
    <w:p w:rsidR="00A750C8" w:rsidRPr="00A750C8" w:rsidRDefault="00A750C8" w:rsidP="00A750C8">
      <w:r w:rsidRPr="00A750C8">
        <w:t xml:space="preserve">J'admets pleinement que nous sommes amenés dans cette position par l'oeuvre de Christ; toutefois l'état de l'âme s'y rattache; ce n'est pas simplement une relation. Avec qui la mort nous met-elle en relation? Elle nous met en dehors de toutes les relations dans lesquelles se trouve un homme vivant, en dehors du péché, du monde et de tout ce qui y est, et c'est en vérité une très grande chose, mais c'est ce qui nous est arrivé, si Christ est en nous. Nous en parlerons plus loin. Si je sais que </w:t>
      </w:r>
      <w:r w:rsidRPr="00A750C8">
        <w:rPr>
          <w:i/>
          <w:iCs/>
        </w:rPr>
        <w:t>je suis</w:t>
      </w:r>
      <w:r w:rsidRPr="00A750C8">
        <w:t xml:space="preserve"> en Christ et Christ en moi, je regarde </w:t>
      </w:r>
      <w:r w:rsidRPr="00A750C8">
        <w:rPr>
          <w:i/>
          <w:iCs/>
        </w:rPr>
        <w:t>en haut</w:t>
      </w:r>
      <w:r w:rsidRPr="00A750C8">
        <w:t xml:space="preserve">. Y a-t-il quelque défaut à ma position, y manque-t-il quelque chose? Christ (et je suis en lui) est l'objet même de Dieu, son parfait délice; rien ne me manque, je suis acceptable selon Dieu lui-même, et il n'y a rien en moi qui ne convienne à ce qu'il est. Je puis le réaliser plus ou moins, mais ce que je réalise est la perfection même. Mais Christ est </w:t>
      </w:r>
      <w:r w:rsidRPr="00A750C8">
        <w:rPr>
          <w:i/>
          <w:iCs/>
        </w:rPr>
        <w:t>en moi,</w:t>
      </w:r>
      <w:r w:rsidRPr="00A750C8">
        <w:t xml:space="preserve"> je regarde </w:t>
      </w:r>
      <w:r w:rsidRPr="00A750C8">
        <w:rPr>
          <w:i/>
          <w:iCs/>
        </w:rPr>
        <w:t>en bas</w:t>
      </w:r>
      <w:r w:rsidRPr="00A750C8">
        <w:t>. Tout est-il parfait; rien ne manque-t-il là? Non, d'une manière abstraite rien ne manque en lui; mais si je suis vrai, sérieux, aimant la sainteté, aimant Christ, je trouve ce qui me déplaît, et combien plus à Dieu! Il n'y a point d'excuse, car Christ est puissance aussi bien que vie; mais tout n'est pas ce que je voudrais que ce fût, même selon la lumière que j'ai.</w:t>
      </w:r>
    </w:p>
    <w:bookmarkEnd w:id="382"/>
    <w:p w:rsidR="00A750C8" w:rsidRPr="00A750C8" w:rsidRDefault="00A750C8" w:rsidP="00A750C8">
      <w:r w:rsidRPr="00A750C8">
        <w:t>La responsabilité du chrétien ici-bas est de marcher comme Christ a marché, de manifester la vie de Jésus dans sa chair mortelle. Sans Christ il ne peut rien faire, mais être diligent, avoir un coeur exercé dans la dépendance, la prière, la parole, la vigilance, — tout cela trouve sa place; de même que s'appliquer jour et nuit à avoir une conscience sans reproche devant Dieu et devant les hommes, et ne pas attrister le Saint Esprit de la promesse par lequel nous avons été scellés, de sorte qu'il ne soit pas en nous un accusateur, mais la source de la joie dans ce qui est céleste.</w:t>
      </w:r>
    </w:p>
    <w:p w:rsidR="00A750C8" w:rsidRPr="00A750C8" w:rsidRDefault="00A750C8" w:rsidP="00A750C8">
      <w:r w:rsidRPr="00A750C8">
        <w:t xml:space="preserve">Il ne s'agit pas ici de justice ou d'imputation. A cet égard, Christ a porté nos péchés et nous sommes en lui, selon toute la valeur de son acceptation devant Dieu. La question est maintenant une question de sainteté, de ce qui est acceptable pour Dieu, et non une question d'acceptation. Or, pour un coeur fidèle, cela est de la plus haute importance. Car bien que la souveraine grâce de Dieu ait trouvé, dans le don ineffable de Jésus sur la croix, un moyen d'ôter nos péchés selon sa gloire, de sorte que la grâce pût régner par la justice et que la culpabilité ne fût plus en question, cependant, ce qui est réellement acceptable pour lui est la </w:t>
      </w:r>
      <w:r w:rsidRPr="00A750C8">
        <w:lastRenderedPageBreak/>
        <w:t>base de cette estimation judiciaire elle-même, et puisque nous sommes participants de la nature divine, notre jugement ne peut différer du sien.</w:t>
      </w:r>
    </w:p>
    <w:p w:rsidR="00A750C8" w:rsidRPr="00A750C8" w:rsidRDefault="00A750C8" w:rsidP="00A750C8">
      <w:r w:rsidRPr="00A750C8">
        <w:t xml:space="preserve">Or ceci nous conduit au point même que nous avons à considérer. Nous haïssons le mal; cependant, en fait, la chair est là et la question pratique d'affranchissement est celle-ci: Jusqu'à quel point sommes-nous affranchis de la chair, ou jusqu'à quel point a-t-elle encore puissance en nous? Je puis me raidir sous les cordes qui me lient, et cependant n'être pas capable de les briser et de me libérer; or nous avons à apprendre notre propre faiblesse et notre manque de force, tout autant que notre culpabilité. Etant né de nouveau, né de Dieu, je hais le mal et je gémis sous sa puissance. Je cherche sérieusement à en être délivré et je m'efforce de vivre hors de sa puissance. Je ne réussis pas. J'apprends qu'il n'y a pas de bien en moi, et aussi que ce n'est pas </w:t>
      </w:r>
      <w:r w:rsidRPr="00A750C8">
        <w:rPr>
          <w:i/>
          <w:iCs/>
        </w:rPr>
        <w:t>moi</w:t>
      </w:r>
      <w:r w:rsidRPr="00A750C8">
        <w:t xml:space="preserve"> qui fais le mal, car je le hais; mais quand je le fais, j'apprends de plus qu'il est plus fort que moi.</w:t>
      </w:r>
    </w:p>
    <w:p w:rsidR="00A750C8" w:rsidRPr="00A750C8" w:rsidRDefault="00A750C8" w:rsidP="00A750C8">
      <w:r w:rsidRPr="00A750C8">
        <w:t>Je n'entrerai dans aucun détail sur ce sujet qui a déjà été traité autre part. En principe, c'est toujours la loi; c'est-à-dire la pensée que le jugement de Dieu sur nous, dépend de notre état. Et ce n'est pas de notre état comme coupables, car la culpabilité dépend des péchés que l'on a commis, mais nous nous voyons perdus à cause de ce que nous sommes, et si nous avons fait profession d'être chrétiens, peut-être s'élève-t-il la terrible question que nous nous sommes fait illusion. Nous pouvons, comme je l'ai dit, nous roidir contre les liens et lutter péniblement pour en être débarrassés, mais ils ne sont pas brisés. Toutefois, nous avons appris une leçon salutaire, ce que nous sommes, et notre manque de force.</w:t>
      </w:r>
    </w:p>
    <w:p w:rsidR="00A750C8" w:rsidRPr="00A750C8" w:rsidRDefault="00A750C8" w:rsidP="00A750C8">
      <w:r w:rsidRPr="00A750C8">
        <w:t>Et maintenant vient la délivrance par l'opération et la puissance du Saint Esprit, mais dans la foi en ce que le Seigneur Jésus a accompli. Non seulement il a porté nos péchés, nous a rachetés et nous a délivrés de la culpabilité, mais il est mort au péché. Le plein résultat de son oeuvre sera les nouveaux cieux et la nouvelle terre où la justice habite, mais l'oeuvre elle-même est accomplie. «En la consommation des siècles, il a été manifesté une fois pour l'abolition du péché par le sacrifice de lui-même» (Hébreux 9: 26; voyez aussi ce qui suit quant à nos péchés, et Jean 1: 29). Nous trouvons en Romains 8: 3, l'application pratique du sacrifice de Christ pour ôter le péché. Quand Christ, le propre Fils de Dieu, a été envoyé en ressemblance de chair de péché, et pour le péché, c'est-à-dire en sacrifice pour le péché, Dieu a condamné le péché dans la chair, non pas assurément que Christ en eût aucun, mais il a été fait péché pour nous, lui qui n'a pas connu le péché, et sur la croix il est mort au péché. J'ai part à l'efficace de ce qu'il a accompli sur la croix, et ce péché dans la chair, haïssable et condamnable en moi et partout, a été condamné là, condamné dans la mort de Christ. Il est mort une fois pour toutes au péché; la condamnation a eu son effet, solennellement et pleinement pour moi, dans ce précieux Seigneur qui, par grâce, a été fait péché pour moi, et ç'a été dans la mort, de sorte que l'oeuvre étant accomplie effectivement pour moi, il n'y a pour moi point de condamnation, mais je me tiens moi-même pour mort. J'ai été crucifié avec Christ, mon vieil homme a été crucifié avec lui; nous ne sommes pas morts en fait, il est vrai, mais la foi selon la Parole s'approprie cette vérité.</w:t>
      </w:r>
    </w:p>
    <w:p w:rsidR="00A750C8" w:rsidRPr="00A750C8" w:rsidRDefault="00A750C8" w:rsidP="00A750C8">
      <w:r w:rsidRPr="00A750C8">
        <w:lastRenderedPageBreak/>
        <w:t xml:space="preserve">Jusqu'alors j'avais été une âme vivifiée dans la position d'un enfant d'Adam, pratiquement sous la loi, m'efforçant, mais sans succès, d'en avoir fini avec le vieil homme, avec le péché dans la chair. Maintenant je suis mort avec Christ, et, par conséquent, je n'appartiens plus à mon ancienne condition d'enfant d'Adam. Il est évident que la mort met fin à tout lien et à toute relation avec cette condition </w:t>
      </w:r>
      <w:r w:rsidRPr="00A750C8">
        <w:rPr>
          <w:color w:val="984806" w:themeColor="accent6" w:themeShade="80"/>
        </w:rPr>
        <w:t>(*)</w:t>
      </w:r>
      <w:r w:rsidRPr="00A750C8">
        <w:t>. Je ne puis pas dire d'un homme mort qu'il a de mauvais désirs et une volonté perverse. La loi peut me montrer le mal, mais ne peut pas y remédier. Mais je suis mort avec Christ et je suis délivré de la loi. La condamnation a été subie sur la croix, mais c'est dans la mort, de sorte que je me tiens pour mort, et il n'y a point de condamnation. Jusque-là il y avait eu effort pour surmonter ce qui restait inébranlable dans sa force vitale. Mais Dieu a agi pour nous à cet égard en Christ, qui était sans péché. Et nous n'avons pas vaincu, mais nous avons été délivrés, «étant morts dans ce en quoi nous étions tenus,» car Christ est mort pour nous. C'est pourquoi, dans l'épître aux Colossiens, Dieu déclare quelle est notre position: «Vous êtes morts, et votre vie est cachée avec Christ en Dieu». La question est donc réglée à l'égard de Dieu. Je ne suis pas dans la chair, dans la position d'un enfant d'Adam. Je suis mort à cela quand Christ est mort. Cette déclaration de Dieu, en Colossiens 3, est l'affranchissement, car cette chose sous laquelle je me trouvais assujetti, et contre laquelle je luttais sans espoir, le vieux «moi» de ma nature corrompue et pécheresse, est morte, a pris fin. Non seulement j'ai reçu la vie divine en puissance en Christ (Romains 8: 2), mais le péché du vieil homme a été condamné à la croix, et moi, comme tel, je suis mort là. Ma position est en Christ et point du tout en Adam, ni dans la chair. Ce n'est pas que la chair ne soit pas en moi, mais ce n'est pas ma position et ma place devant Dieu. Je suis en Christ ou dans l'Esprit, — en Christ, en conséquence de sa mort et de sa résurrection, et de sa position au delà du péché, de la mort et du jugement, — dans l'Esprit, qui est la puissance pour le réaliser ici-bas.</w:t>
      </w:r>
    </w:p>
    <w:p w:rsidR="00A750C8" w:rsidRPr="00A750C8" w:rsidRDefault="00A750C8" w:rsidP="00A750C8">
      <w:pPr>
        <w:spacing w:before="60" w:after="60" w:line="240" w:lineRule="auto"/>
        <w:ind w:firstLine="0"/>
        <w:rPr>
          <w:color w:val="663300"/>
          <w:sz w:val="22"/>
        </w:rPr>
      </w:pPr>
      <w:r w:rsidRPr="00A750C8">
        <w:rPr>
          <w:color w:val="663300"/>
          <w:sz w:val="22"/>
        </w:rPr>
        <w:t>(*) Dans l'épître aux Romains, cela est appliqué au péché dans la chair; dans les Colossiens, au monde.</w:t>
      </w:r>
    </w:p>
    <w:p w:rsidR="00A750C8" w:rsidRPr="00A750C8" w:rsidRDefault="00A750C8" w:rsidP="00A750C8">
      <w:r w:rsidRPr="00A750C8">
        <w:t>La foi, en Romains 4, reçoit la déclaration de Dieu que nous avons en Colossiens 3, et je me tiens pour mort au péché et vivant à Dieu, non pas en Adam, mais en Jésus Christ, notre Seigneur. Or «là où est l'Esprit du Seigneur, il y a la liberté,» mais cette liberté a un double aspect, — liberté consciente dans la lumière devant Dieu comme étant en Christ et comme fils; et affranchissement de la loi du péché et de la mort. Je suis entré dans une nouvelle position en Christ; en cela je suis mort à ce qui est ancien — Adam — et je suis vivant en Christ. Si j'avais dû mourir ou être affranchi par ma propre victoire, je n'aurais pas réussi; mais, étant incapable de mettre de côté la chair, j'ai appris que j'avais besoin d'un libérateur; et, par grâce, j'en ai trouvé un, par la foi, étant mort et ressuscité avec Christ.</w:t>
      </w:r>
    </w:p>
    <w:p w:rsidR="00A750C8" w:rsidRPr="00A750C8" w:rsidRDefault="00A750C8" w:rsidP="00A750C8">
      <w:r w:rsidRPr="00A750C8">
        <w:t xml:space="preserve">Je n'ai pas à mourir: je me tiens pour mort, parce que, par le Saint Esprit, Christ qui a été mort, est en moi comme ma vie. Le Saint Esprit m'assure de mon adoption et me donne la conscience d'être en Christ, un enfant de Dieu. Cela me donne la foi quant à être mort en Christ, toutefois cela ne saurait me donner la conscience que la chair n'est point là, mais je suis assuré que je ne suis pas débiteur à la chair; cela ne peut non plus me donner la conscience que je vis selon l'Esprit, quand je ne vis pas ainsi. Je sais que la lutte existe, que la chair convoite </w:t>
      </w:r>
      <w:r w:rsidRPr="00A750C8">
        <w:lastRenderedPageBreak/>
        <w:t>contre l'Esprit, mais que l'Esprit étant là, je ne suis point sous la loi. Sous la loi, j'étais captif de la loi du péché; dans l'Esprit, je ne le suis pas; au contraire, la grâce de Christ me suffit, sa puissance s'accomplit dans l'infirmité. Je suis en liberté, parce que le péché que j'ai découvert être dans ma chair a été condamné à la croix de Christ, et cela a été dans sa mort, de sorte que pour la foi je suis crucifié avec Christ, et j'ai pris la nouvelle place de l'homme devant Dieu, après la croix et dans la résurrection, au delà du péché, de la puissance de Satan, de la mort et du jugement. Cette place est celle de liberté, liberté devant Dieu et affranchissement de la loi du péché. Je suis mort à cette loi, parce que je suis mort avec Christ. Quant à cette doctrine, l'épître aux Romains ne va pas plus loin que la mort et le fait que Christ est notre vie. Dans l'épître aux Colossiens, se trouve aussi introduite la résurrection avec lui, et nous y sommes envisagés comme morts au monde.</w:t>
      </w:r>
    </w:p>
    <w:p w:rsidR="00A750C8" w:rsidRPr="00A750C8" w:rsidRDefault="00A750C8" w:rsidP="00A750C8">
      <w:r w:rsidRPr="00A750C8">
        <w:t>Pour ce qui est de notre vie, les choses vieilles sont passées et Christ est notre vie. Nous sommes morts avec lui au péché, et maintenant nous sommes avec lui vivants à Dieu. Toute ma condition spirituelle, pour ce qui concerne le péché dans la chair, a pris fin par la mort, et cela est une oeuvre si parfaite que, si le temps voulu de Dieu était là, nous pourrions quitter la terre et être, comme le brigand, les compagnons de Christ dans le paradis. Mais ordinairement nous sommes laissés ici-bas et nous avons affaire avec le vieil homme, la chair. Je suis affranchi, racheté de l'état et de la position où j'étais, mais j'ai affaire avec la chair qui existe en moi, avec Satan et le monde autour de moi. C'est avec la chair que j'ai affaire maintenant.</w:t>
      </w:r>
    </w:p>
    <w:p w:rsidR="00A750C8" w:rsidRPr="00A750C8" w:rsidRDefault="00A750C8" w:rsidP="00A750C8">
      <w:r w:rsidRPr="00A750C8">
        <w:t>Or dans cet état de choses, je veux dire, chez un croyant scellé du Saint Esprit, il y a la conscience de sa relation avec Dieu comme fils, et la vraie liberté. Mais il y a plus: lorsque nous avons appris ce que c'est qu'être mort avec Christ, notre âme est «affranchie de la loi du péché et de la mort». Celui qui est mort est justifié du péché — non des péchés. On ne peut accuser un homme mort d'avoir une volonté perverse ou de mauvais désirs. Mais la chair est en moi. Or, être captif de la loi du péché dans mes membres, n'est la position ni du combat ni de la victoire; c'est ainsi qu'Israël n'avait pas à combattre tant qu'il était en Egypte. Il peut y avoir de la négligence relativement à notre communion avec le Père et avec son Fils Jésus Christ, notre Seigneur, mais cela provient seulement de la torpeur d'âme, de la puissance des choses présentes et du manque de sentiments spirituels. Mais si nous ne faisons pas mourir les actions du corps, il y a une mauvaise influence positive qui est à l'oeuvre et un mal positif se manifeste. S'il y a de la conscience, on aura le sentiment d'un mauvais état; la pire chose est quand cela n'a pas lieu: le jugement spirituel est détérioré. La chair a une puissance qui ne répond pas à l'affranchissement, et l'on voit des personnes qui n'ont pas perdu le sentiment de leur position devant Dieu, qui, dans ce sens, sont affranchies, et chez lesquelles la chair agit comme si la puissance spirituelle en Christ n'existait pas.</w:t>
      </w:r>
    </w:p>
    <w:p w:rsidR="00A750C8" w:rsidRPr="00A750C8" w:rsidRDefault="00A750C8" w:rsidP="00A750C8">
      <w:r w:rsidRPr="00A750C8">
        <w:t xml:space="preserve">Or, en de tels cas, le remède n'est pas de nier l'affranchissement: «. Où est l'Esprit du Seigneur, il y a la liberté,» la liberté dans laquelle Christ nous a placés en nous affranchissant. Enlacer de nouveau l'âme dans les liens et la placer sous le joug de l'esclavage, n'est pas ce qui lui donnera de la puissance. Les esclaves ne sont pas des combattants; le joug doit être </w:t>
      </w:r>
      <w:r w:rsidRPr="00A750C8">
        <w:lastRenderedPageBreak/>
        <w:t xml:space="preserve">brisé. Là où se trouve la liberté et la puissance spirituelle, il y a lutte. «La chair convoite contre l'Esprit, et l'Esprit contre la chair». Cela nous est présenté d'une manière admirable à la fin du chapitre 6 de l'épître aux Romains. Vous êtes maintenant affranchis, morts au péché, et vivants à Dieu en Christ, à qui vous livrerez-vous? Est-ce au péché, ou bien est-ce à Dieu et à la justice, ayant votre fruit dans la sainteté et pour fin la vie éternelle? Telle est la voie de Dieu; il nous affranchit de la loi du péché, et il nous met dans la liberté de l'adoption, pour nous placer dans la lutte et réaliser ici-bas du fruit en sainteté. Notre position est parfaite, notre état ne l'est nullement; en Christ nous sommes rendus propres à être avec Dieu, mais si nous sommes laissés ici-bas, c'est pour y être exercés journellement dans notre vie spirituelle, pour voir jusqu'à quel point nous vivons conformément à la vie que nous avons en Christ, parce que Christ est en nous. Ainsi qu'on l'a remarqué, la position dans laquelle Dieu nous voit est exposée en Colossiens 2 et 3. La foi s'empare de cela (Romains 6), et le croyant se tient pour mort au péché et pour vivant à Dieu en Christ. Dans la seconde épître aux Corinthiens, chapitre 4, verset 10, nous avons l'expression pratique de la doctrine, et la manière dont Dieu agit envers nous en vue de la réaliser. «Portant toujours, partout, dans le corps, la mort </w:t>
      </w:r>
      <w:r w:rsidRPr="00A750C8">
        <w:rPr>
          <w:color w:val="984806" w:themeColor="accent6" w:themeShade="80"/>
        </w:rPr>
        <w:t>(*)</w:t>
      </w:r>
      <w:r w:rsidRPr="00A750C8">
        <w:t xml:space="preserve"> de Jésus, afin que la vie aussi de Jésus soit manifestée dans notre corps».</w:t>
      </w:r>
    </w:p>
    <w:p w:rsidR="00A750C8" w:rsidRPr="00A750C8" w:rsidRDefault="00A750C8" w:rsidP="00A750C8">
      <w:pPr>
        <w:spacing w:before="60" w:after="60" w:line="240" w:lineRule="auto"/>
        <w:ind w:firstLine="0"/>
        <w:rPr>
          <w:color w:val="663300"/>
          <w:sz w:val="22"/>
        </w:rPr>
      </w:pPr>
      <w:r w:rsidRPr="00A750C8">
        <w:rPr>
          <w:color w:val="663300"/>
          <w:sz w:val="22"/>
        </w:rPr>
        <w:t xml:space="preserve">(*) </w:t>
      </w:r>
      <w:r w:rsidRPr="00A750C8">
        <w:rPr>
          <w:color w:val="663300"/>
          <w:sz w:val="22"/>
        </w:rPr>
        <w:sym w:font="Symbol" w:char="F06E"/>
      </w:r>
      <w:r w:rsidRPr="00A750C8">
        <w:rPr>
          <w:color w:val="663300"/>
          <w:sz w:val="22"/>
        </w:rPr>
        <w:sym w:font="Symbol" w:char="F065"/>
      </w:r>
      <w:r w:rsidRPr="00A750C8">
        <w:rPr>
          <w:color w:val="663300"/>
          <w:sz w:val="22"/>
        </w:rPr>
        <w:sym w:font="Symbol" w:char="F063"/>
      </w:r>
      <w:r w:rsidRPr="00A750C8">
        <w:rPr>
          <w:color w:val="663300"/>
          <w:sz w:val="22"/>
        </w:rPr>
        <w:sym w:font="Symbol" w:char="F072"/>
      </w:r>
      <w:r w:rsidRPr="00A750C8">
        <w:rPr>
          <w:color w:val="663300"/>
          <w:sz w:val="22"/>
        </w:rPr>
        <w:sym w:font="Symbol" w:char="F077"/>
      </w:r>
      <w:r w:rsidRPr="00A750C8">
        <w:rPr>
          <w:color w:val="663300"/>
          <w:sz w:val="22"/>
        </w:rPr>
        <w:sym w:font="Symbol" w:char="F073"/>
      </w:r>
      <w:r w:rsidRPr="00A750C8">
        <w:rPr>
          <w:color w:val="663300"/>
          <w:sz w:val="22"/>
        </w:rPr>
        <w:sym w:font="Symbol" w:char="F069"/>
      </w:r>
      <w:r w:rsidRPr="00A750C8">
        <w:rPr>
          <w:color w:val="663300"/>
          <w:sz w:val="22"/>
        </w:rPr>
        <w:sym w:font="Symbol" w:char="F06E"/>
      </w:r>
      <w:r w:rsidRPr="00A750C8">
        <w:rPr>
          <w:color w:val="663300"/>
          <w:sz w:val="22"/>
        </w:rPr>
        <w:t xml:space="preserve"> littéralement «la mortification,» l'application pratique de la mort.</w:t>
      </w:r>
    </w:p>
    <w:p w:rsidR="00A750C8" w:rsidRPr="00A750C8" w:rsidRDefault="00A750C8" w:rsidP="00A750C8">
      <w:r w:rsidRPr="00A750C8">
        <w:t>Normalement, tout mouvement de la chair devant être supprimé par l'application de la mort de Jésus, il ne devrait y en avoir aucun en nous. Cela suppose l'activité du nouvel homme, mise en jeu pour garder nos pensées et nos voies au niveau de la bénédiction dans laquelle nous avons été introduits; en pratique, c'est la vie de Jésus manifestée en nous. Elle suppose une chair qui convoite, mais qui toujours est tenue tout à fait en bride. Si Christ est en vous, le corps est mort à cause du péché; s'il vit de sa vie propre et de sa volonté, il ne produira que le péché, mais l'esprit est vie à cause de la justice.</w:t>
      </w:r>
    </w:p>
    <w:p w:rsidR="00A750C8" w:rsidRPr="00A750C8" w:rsidRDefault="00A750C8" w:rsidP="00A750C8">
      <w:r w:rsidRPr="00A750C8">
        <w:t>Mais, hélas! cette condition normale n'est pas toujours maintenue, comme nous le savons, si nous nous connaissons nous-mêmes, et alors Dieu nous discipline. Nous sommes livrés à la mort; heureux sommes-nous si c'est pour l'amour de Jésus. Si nous manquons, nous avons un avocat auprès du Père, ou bien nous pouvons avoir une épine dans la chair, afin que nous ne tombions pas. Notre condition normale est celle-ci: «Contemplant, à face découverte, la gloire du Seigneur, nous sommes transformés en la même image,» et, par la foi, nous nous nourrissons de lui dans son humiliation, comme du pain descendu du ciel; vivant ainsi par lui, demeurant en lui, nous croissons en toutes choses jusqu'à lui, qui est le Chef.</w:t>
      </w:r>
    </w:p>
    <w:p w:rsidR="00A750C8" w:rsidRPr="00A750C8" w:rsidRDefault="00A750C8" w:rsidP="00A750C8">
      <w:r w:rsidRPr="00A750C8">
        <w:t xml:space="preserve">Quand nous marchons ainsi, la chair n'a pas de puissance; elle est là, mais le coeur est autre part. Cependant, étant ici-bas, nous passons à travers les tentations et les pièges, et nous avons besoin de veiller et de prier constamment pour ne pas y être entraînés, à cause de la disposition de notre nature qui est là, quand bien même notre volonté n'y est point. Mais la puissance est aussi là pour nous en Christ. Nous ne sommes pas sous la loi du péché, mais spirituellement nous sommes libres, et nous n'avons aucune excuse si nous manquons, bien que nous manquions tous. Si nous ne sommes pas diligents pour veiller et prier, nous ne perdons peut-être pas le sentiment de notre position, mais nous agissons d'une manière qui </w:t>
      </w:r>
      <w:r w:rsidRPr="00A750C8">
        <w:lastRenderedPageBreak/>
        <w:t>n'est pas conséquente avec cette position. Un fils ne peut jamais mettre en question sa relation avec son père, mais il peut être un fils méchant et rebelle.</w:t>
      </w:r>
    </w:p>
    <w:p w:rsidR="00A750C8" w:rsidRPr="00A750C8" w:rsidRDefault="00A750C8" w:rsidP="00A750C8">
      <w:r w:rsidRPr="00A750C8">
        <w:t>Ainsi le péché a puissance sur le croyant qui ne veille et ne prie pas, et qui cependant, ayant été affranchi, ne doute point de sa position en Christ. Il n'est pas un esclave, il est fils, mais beaucoup plus fautif que s'il était un esclave. Il n'est pas sous la loi du péché, mais pratiquement elle le gouverne dans ses voies, parce qu'il ne met pas à profit la grâce et la puissance de Christ, sa conscience et son coeur étant éloignés de Lui. Le niveau de son christianisme s'abaisse d'une manière effrayante, et il en vient à ne voir «point de mal» dans des choses devant lesquelles autrefois il aurait reculé, non parce qu'elles étaient défendues, mais parce que la vie et l'Esprit de Christ en lui n'y trouvaient ni nourriture ni attrait, mais tout le contraire. Il peut cependant n'avoir pas perdu le sentiment de sa position devant Dieu; dans ce sens il possède l'affranchissement.</w:t>
      </w:r>
    </w:p>
    <w:p w:rsidR="00A750C8" w:rsidRPr="00A750C8" w:rsidRDefault="00A750C8" w:rsidP="00A750C8">
      <w:r w:rsidRPr="00A750C8">
        <w:t>Il est comme un enfant qui marche dans le sentiment qu'il est enfant, bien qu'il soit insoucieux de ce que son père veut ou désire.</w:t>
      </w:r>
    </w:p>
    <w:p w:rsidR="00A750C8" w:rsidRPr="00A750C8" w:rsidRDefault="00A750C8" w:rsidP="00A750C8">
      <w:r w:rsidRPr="00A750C8">
        <w:t>Mais c'est là un triste état. Le remède pour une telle personne n'est point de la faire douter de son adoption, mais d'insister auprès d'elle sur ce que réclame l'amour de Christ, pour que sa marche soit digne de l'appel dont elle a été appelée. Mais il est de toute importance de voir que l'affranchissement, dans le sens d'une relation connue avec Dieu, c'est-à-dire notre place en Christ, et non en Adam ou dans la chair, est une chose distincte de l'affranchissement dans le sens de la réalisation de la mort et de la résurrection avec Christ. L'un est la base de l'autre, connu par la présence et la puissance du Saint Esprit. Mais l'un est la position où nous sommes, et l'autre la puissance expérimentale pour marcher selon cette position, et comme la chair est en nous, cela demande que l'on soit diligent de coeur à chercher la grâce et la force (car sans Christ nous ne pouvons rien faire); cela demande que l'on cherche Christ et les choses qui sont en haut, où il est assis, et que l'on porte toujours et partout dans le corps la mort de Jésus.</w:t>
      </w:r>
    </w:p>
    <w:p w:rsidR="00A750C8" w:rsidRPr="00A750C8" w:rsidRDefault="00A750C8" w:rsidP="00A750C8">
      <w:r w:rsidRPr="00A750C8">
        <w:t>Mais il est de toute importance que nous reconnaissions la délivrance de la loi du péché comme étant l'état chrétien. La puissance se trouve seulement en ceci: la loi de l'Esprit de vie dans le Christ Jésus, — la puissance de l'Esprit de Dieu opérant dans la vie de Christ. Là est la vraie liberté, et cela est basé sur le fait que Christ est mort au péché une fois pour toutes, et qu'il est mort pour le péché. (Romains 6; 8). Il y a, quand nous sommes tels, une grâce suffisante pour nous, et une force qui s'accomplit dans l'infirmité, de sorte que nous n'avons point d'excuse quand nous commettons le péché, bien que la chair soit en nous. Ici prennent place les exercices spirituels pour l'acquisition des choses célestes en Esprit, et la manifestation d'un caractère céleste ici-bas.</w:t>
      </w:r>
    </w:p>
    <w:p w:rsidR="00A750C8" w:rsidRPr="00A750C8" w:rsidRDefault="00A750C8" w:rsidP="00A750C8">
      <w:r w:rsidRPr="00A750C8">
        <w:t xml:space="preserve">Il est évident que la grâce et la force de Christ peuvent seules nous rendre capables de marcher dans le sentier qu'il a tracé, mais cette grâce nous suffit. Or sa puissance — telle est sa nature et son caractère — s'accomplit dans l'infirmité, de sorte que pour trouver cette puissance il faut que nous connaissions l'infirmité en nous. De là viennent, avant </w:t>
      </w:r>
      <w:r w:rsidRPr="00A750C8">
        <w:lastRenderedPageBreak/>
        <w:t>l'affranchissement, ces exercices de coeur dans lesquels nous apprenons à connaître notre faiblesse, et l'impuissance où nous sommes de remporter la victoire, même quand nous le désirons, ce qui nous conduit à sentir le besoin de délivrance. Nous la trouvons dans la mort de Christ, et ainsi nous sommes affranchis «de la loi du péché et de la mort». La conséquence en est la victoire, et si nous sommes gardés dans le sentiment qu'en nous-mêmes nous n'avons aucune force, nous avons la conscience qu'il est avec nous, nous l'avons d'une manière paisible qui n'exclut point la vigilance, et en même temps nous savons que sans lui nous ne pouvons rien faire.</w:t>
      </w:r>
    </w:p>
    <w:p w:rsidR="009D65AC" w:rsidRDefault="00A750C8" w:rsidP="00A750C8">
      <w:r w:rsidRPr="00A750C8">
        <w:t>L'affranchissement, c'est la mort de Christ au péché une fois pour toutes, et le fait que nous sommes en lui, et qu'ainsi affranchis, nous avons en lui la puissance qui s'accomplit en nous dans l'infirmité. Jusqu'à ce que nous ayons appris cela, nous ne pouvons nous affranchir nous-mêmes, nous n'avons pas la liberté. La liberté est la part de tout chrétien qui est ainsi enseigné de Dieu; la force est la part de celui qui demeure dans le sentiment qu'il n'en possède point et qui regarde à Christ; mais ces choses sont les voies de grâce du Seigneur envers nous pour nous maintenir dans cette position.</w:t>
      </w:r>
    </w:p>
    <w:p w:rsidR="009D65AC" w:rsidRDefault="009D65AC">
      <w:pPr>
        <w:spacing w:before="0" w:after="0" w:line="240" w:lineRule="auto"/>
        <w:ind w:left="0" w:firstLine="0"/>
        <w:jc w:val="left"/>
      </w:pPr>
      <w:r>
        <w:br w:type="page"/>
      </w:r>
    </w:p>
    <w:p w:rsidR="009D65AC" w:rsidRPr="009D65AC" w:rsidRDefault="009D65AC" w:rsidP="009D65AC">
      <w:pPr>
        <w:keepNext/>
        <w:keepLines/>
        <w:pBdr>
          <w:bottom w:val="single" w:sz="12" w:space="1" w:color="002060"/>
        </w:pBdr>
        <w:spacing w:after="240"/>
        <w:ind w:firstLine="0"/>
        <w:outlineLvl w:val="0"/>
        <w:rPr>
          <w:rFonts w:eastAsiaTheme="majorEastAsia" w:cstheme="majorBidi"/>
          <w:b/>
          <w:color w:val="002060"/>
          <w:sz w:val="36"/>
          <w:szCs w:val="32"/>
        </w:rPr>
      </w:pPr>
      <w:bookmarkStart w:id="384" w:name="_Toc491101648"/>
      <w:r w:rsidRPr="009D65AC">
        <w:rPr>
          <w:rFonts w:eastAsiaTheme="majorEastAsia" w:cstheme="majorBidi"/>
          <w:b/>
          <w:color w:val="002060"/>
          <w:sz w:val="36"/>
          <w:szCs w:val="32"/>
        </w:rPr>
        <w:lastRenderedPageBreak/>
        <w:t>L'expiation</w:t>
      </w:r>
      <w:bookmarkEnd w:id="384"/>
    </w:p>
    <w:p w:rsidR="009D65AC" w:rsidRPr="009D65AC" w:rsidRDefault="009D65AC" w:rsidP="009D65AC">
      <w:pPr>
        <w:ind w:firstLine="0"/>
      </w:pPr>
      <w:r w:rsidRPr="009D65AC">
        <w:t>ME 1883 page 188</w:t>
      </w:r>
    </w:p>
    <w:p w:rsidR="009D65AC" w:rsidRPr="009D65AC" w:rsidRDefault="009D65AC" w:rsidP="009D65AC">
      <w:r w:rsidRPr="009D65AC">
        <w:t> </w:t>
      </w:r>
    </w:p>
    <w:p w:rsidR="009D65AC" w:rsidRPr="009D65AC" w:rsidRDefault="009D65AC" w:rsidP="009D65AC">
      <w:r w:rsidRPr="009D65AC">
        <w:t xml:space="preserve">Le chapitre 3 de l'évangile de Jean nous présente Christ, l'objet de notre foi, sous deux aspects différents, «afin que quiconque croit en lui ne périsse pas, mais ait la vie éternelle». En premier lieu, comme Fils de l'homme, il </w:t>
      </w:r>
      <w:r w:rsidRPr="009D65AC">
        <w:rPr>
          <w:i/>
          <w:iCs/>
        </w:rPr>
        <w:t>faut</w:t>
      </w:r>
      <w:r w:rsidRPr="009D65AC">
        <w:t xml:space="preserve"> qu'il soit élevé (verset 15); puis, Fils unique de Dieu, il est donné par l'</w:t>
      </w:r>
      <w:r w:rsidRPr="009D65AC">
        <w:rPr>
          <w:i/>
          <w:iCs/>
        </w:rPr>
        <w:t>amour infini</w:t>
      </w:r>
      <w:r w:rsidRPr="009D65AC">
        <w:t xml:space="preserve"> de Dieu (verset 16).</w:t>
      </w:r>
    </w:p>
    <w:p w:rsidR="009D65AC" w:rsidRPr="009D65AC" w:rsidRDefault="009D65AC" w:rsidP="009D65AC">
      <w:r w:rsidRPr="009D65AC">
        <w:t>Plusieurs âmes s'arrêtent au premier point. Elles ne voient que le Fils de l'homme répondant aux besoins des hommes comme pécheurs devant Dieu, et ne considèrent pas cet amour infini de Dieu qui a donné son Fils unique, — l'amour qui s'est pourvu de la victime nécessaire, l'amour, vraie source de toute l'oeuvre de grâce, qui imprime sur elle son véritable caractère et son effet, et sans lequel elle ne pourrait exister.</w:t>
      </w:r>
    </w:p>
    <w:p w:rsidR="009D65AC" w:rsidRPr="009D65AC" w:rsidRDefault="009D65AC" w:rsidP="009D65AC">
      <w:r w:rsidRPr="009D65AC">
        <w:t>Il en résulte que ces âmes n'ont ni vraie paix, ni liberté avec Dieu. Pour elles, en pratique, l'amour ne se trouve qu'en Christ, et Dieu reste un juge juste et inflexible. Elles ne le connaissent pas réellement, lui, le Dieu d'amour, notre Sauveur. D'autres, hélas! plongés dans une erreur plus fatale quant à leur propre état et à la sainteté de Dieu, et n'ayant pas un vrai ou complet sentiment du péché, rejettent toute vraie propitiation. Le «il faut que le Fils de l'homme soit élevé» n'a pour eux aucune force morale, rien de ce que demande une conscience qui a un juste sentiment du péché.</w:t>
      </w:r>
    </w:p>
    <w:p w:rsidR="009D65AC" w:rsidRPr="009D65AC" w:rsidRDefault="009D65AC" w:rsidP="009D65AC">
      <w:r w:rsidRPr="009D65AC">
        <w:t>S'en tenir au premier point était le grand défaut de la Réformation; l'erreur dont j'ai parlé en second lieu, provient de l'incrédulité moderne; c'est ce qu'elle est en réalité. Ce défaut de la Réformation, comme système de doctrine, est, de nos jours, la cause de l'état habituel dans lequel se trouvent bien des âmes sincères. Cela est triste. Pour ces personnes, la justice peut régner avec l'espérance, mais ce n'est pas la grâce régnant par la justice. Je le répète, on ne connaît pas Dieu dans sa nature qui est amour, ni la plénitude et la perfection actuelles de la rédemption.</w:t>
      </w:r>
    </w:p>
    <w:p w:rsidR="009D65AC" w:rsidRPr="009D65AC" w:rsidRDefault="009D65AC" w:rsidP="009D65AC">
      <w:r w:rsidRPr="009D65AC">
        <w:t>L'enseignement de Jean 3 commence, comme cela doit être, par ce qui est nécessaire à l'homme, en vue de ce que Dieu est; mais il fait connaître aussi comme la source et le résultat pour l'âme, sa mesure en grâce, ce qui était dans le coeur de Dieu envers un monde ruiné. De même, au chapitre 10 de l'épître aux Hébreux, l'origine de ce qui nous donne hardiesse pour entrer dans les lieux saints est: «Voici, je viens pour faire ta volonté; c'est par cette volonté que nous avons été sanctifiés, par l'offrande du corps de Jésus Christ, faite une fois pour toutes». L'offrande était le moyen, mais Christ accomplissait la volonté de Dieu en grâce, et par l'exercice de cette même grâce dans laquelle il venait pour l'accomplir, car «par ceci nous avons connu l'amour, c'est que lui a laissé sa vie pour nous». Et au chapitre 5 des Romains, nous lisons: «Dieu constate son amour à lui envers nous, en ce que, lorsque nous étions encore pécheurs, Christ est mort pour nous». Tout se résume dans la plénitude de cette parole: «La grâce règne par la justice, en vie éternelle par Jésus Christ, notre Seigneur».</w:t>
      </w:r>
    </w:p>
    <w:p w:rsidR="009D65AC" w:rsidRPr="009D65AC" w:rsidRDefault="009D65AC" w:rsidP="009D65AC">
      <w:r w:rsidRPr="009D65AC">
        <w:lastRenderedPageBreak/>
        <w:t>Ce point, qui est d'une importance majeure, étant d'abord établi, j'ajoute que l'on ne saurait présenter trop simplement la valeur du sang de Christ, ainsi que la rédemption et le pardon par ce sang, au pécheur réveillé que l'amour de Dieu aurait attiré et amené à sentir ses besoins; car c'est par besoin et à cause de son besoin que le pécheur doit venir; c'est sa seule vraie place devant Dieu. L'amour de Dieu, et même son amour proclamé dans le pardon des péchés par le moyen de l'oeuvre de Christ, peut, par la puissance du Saint Esprit, faire naître le sentiment du besoin; mais posséder le pardon est une tout autre chose. Cet amour, quand la grâce le fait sentir à l'âme, produit, non la paix, mais la confiance. Il la produit, et, de là, nous venons dans la lumière. Dieu est lumière, et Dieu est amour. Christ dans le monde était la lumière du monde, et il était là en amour divin. La grâce et la vérité vinrent (</w:t>
      </w:r>
      <w:r w:rsidRPr="009D65AC">
        <w:sym w:font="Symbol" w:char="F065"/>
      </w:r>
      <w:r w:rsidRPr="009D65AC">
        <w:sym w:font="Symbol" w:char="F067"/>
      </w:r>
      <w:r w:rsidRPr="009D65AC">
        <w:sym w:font="Symbol" w:char="F065"/>
      </w:r>
      <w:r w:rsidRPr="009D65AC">
        <w:sym w:font="Symbol" w:char="F06E"/>
      </w:r>
      <w:r w:rsidRPr="009D65AC">
        <w:sym w:font="Symbol" w:char="F065"/>
      </w:r>
      <w:r w:rsidRPr="009D65AC">
        <w:sym w:font="Symbol" w:char="F074"/>
      </w:r>
      <w:r w:rsidRPr="009D65AC">
        <w:sym w:font="Symbol" w:char="F06F"/>
      </w:r>
      <w:r w:rsidRPr="009D65AC">
        <w:t xml:space="preserve">) par Jésus Christ. Quand Dieu se révèle </w:t>
      </w:r>
      <w:r w:rsidRPr="009D65AC">
        <w:rPr>
          <w:i/>
          <w:iCs/>
        </w:rPr>
        <w:t>lui-même, il doit</w:t>
      </w:r>
      <w:r w:rsidRPr="009D65AC">
        <w:t xml:space="preserve"> être à la fois lumière et amour. L'amour attire l'âme et produit la confiance; nous le voyons chez la femme pécheresse, chez le fils prodigue, chez Pierre lors de la pêche miraculeuse. La lumière nous fait connaître notre état de péché. Elle nous place devant Dieu dans la réalité de ce qu'il est et de ce que nous sommes.</w:t>
      </w:r>
    </w:p>
    <w:p w:rsidR="009D65AC" w:rsidRPr="009D65AC" w:rsidRDefault="009D65AC" w:rsidP="009D65AC">
      <w:r w:rsidRPr="009D65AC">
        <w:t>Mais l'expiation fait plus que montrer cela. Elle répond à ce que demande notre état, quand nous le connaissons. Elle est le fondement, par la foi, du pardon et de la paix (voyez Luc 7: 47-50). Christ pouvait anticiper son oeuvre, et l'enfant de la sagesse (verset 35) aller en paix. La loi peut, par grâce, atteindre la conscience et nous faire sentir notre culpabilité, mais elle ne révèle pas Dieu en amour. Or c'est cet amour qui a fait ce que nécessitait notre état de péché. «Par ceci nous avons connu l'amour, c'est que lui a laissé sa vie pour nous». «Il a été livré pour nos offenses;» «il est mort pour nos péchés, selon les Ecritures;» «il est la propitiation pour nos péchés;» «Dieu l'a présenté pour propitiatoire par la foi en son sang,» «qui purifie de tout péché;» «par ses meurtrissures nous avons la guérison». Je pourrais multiplier les passages; je cite seulement ceux-ci pour mettre clairement et d'une manière complète devant nous, d'un côté la base simple de l'évangile en amour divin et, de l'autre, l'oeuvre que cet amour a opérée pour nous laver de nos péchés et en même temps purifier nos consciences, de sorte que nous soyons en paix devant un Dieu saint dont les yeux sont trop purs pour voir le mal, et qui ne peut supporter l'iniquité.</w:t>
      </w:r>
    </w:p>
    <w:p w:rsidR="009D65AC" w:rsidRPr="009D65AC" w:rsidRDefault="009D65AC" w:rsidP="009D65AC">
      <w:r w:rsidRPr="009D65AC">
        <w:t xml:space="preserve">Il nous faut venir à Dieu comme pécheurs, parce que nous sommes tels, et nous ne pouvons venir à lui qu'en vertu de ce qui, tout en étant le fruit de son amour, répond, selon la sainteté de sa nature, à la culpabilité qui pèse sur nous à cause de nos péchés. Mais quoiqu'il soit vrai que nos péchés sont ôtés pour nous qui croyons par grâce, de même que ceux d'Israël étaient emportés dans une terre inhabitable par le bouc Hazazel, nous n'aurions cependant qu'une vue imparfaite de l'oeuvre accomplie, si nous nous bornions à cela. Dans le grand jour des propitiations, il était fait aspersion du sang </w:t>
      </w:r>
      <w:r w:rsidRPr="009D65AC">
        <w:rPr>
          <w:i/>
          <w:iCs/>
        </w:rPr>
        <w:t>sur</w:t>
      </w:r>
      <w:r w:rsidRPr="009D65AC">
        <w:t xml:space="preserve"> le propitiatoire et </w:t>
      </w:r>
      <w:r w:rsidRPr="009D65AC">
        <w:rPr>
          <w:i/>
          <w:iCs/>
        </w:rPr>
        <w:t>devant</w:t>
      </w:r>
      <w:r w:rsidRPr="009D65AC">
        <w:t xml:space="preserve"> le propitiatoire </w:t>
      </w:r>
      <w:r w:rsidRPr="009D65AC">
        <w:rPr>
          <w:color w:val="984806" w:themeColor="accent6" w:themeShade="80"/>
        </w:rPr>
        <w:t>(*)</w:t>
      </w:r>
      <w:r w:rsidRPr="009D65AC">
        <w:t xml:space="preserve">, précisément comme cela avait eu lieu sur le linteau et les poteaux des portes en Egypte, pour rencontrer l'oeil de Dieu. «Quand je verrai le sang,» dit l'Eternel, «je passerai outre». Le sang était là à cause du péché d'Israël, mais il était présenté à Dieu. Le bouc, dont le sang servait à l'aspersion, était nommé «le lot pour l'Eternel». Le sang était porté au dedans du voile, de même que celui du jeune taureau pour le péché, et c'était exclusivement ce qui avait </w:t>
      </w:r>
      <w:r w:rsidRPr="009D65AC">
        <w:lastRenderedPageBreak/>
        <w:t>lieu pour le sang de cette dernière offrande. Béni soit Dieu, il y avait là le témoignage que, comme habitant la terre, nos péchés ont été ôtés pour ne plus être trouvés, mais ce qui caractérisait ce jour des propitiations, c'était le sang mis sur le propitiatoire et ainsi présenté à Dieu. Cela n'avait lieu que ce jour-là. Quand l'assemblée ou le souverain sacrificateur avaient péché, on faisait aspersion du sang sur l'autel en dehors du voile, mais au grand jour des propitiations seulement, il était porté au dedans du voile sur le propitiatoire.</w:t>
      </w:r>
    </w:p>
    <w:p w:rsidR="009D65AC" w:rsidRPr="009D65AC" w:rsidRDefault="009D65AC" w:rsidP="009D65AC">
      <w:pPr>
        <w:spacing w:before="60" w:after="60" w:line="240" w:lineRule="auto"/>
        <w:ind w:firstLine="0"/>
        <w:rPr>
          <w:color w:val="663300"/>
          <w:sz w:val="22"/>
        </w:rPr>
      </w:pPr>
      <w:r w:rsidRPr="009D65AC">
        <w:rPr>
          <w:color w:val="663300"/>
          <w:sz w:val="22"/>
        </w:rPr>
        <w:t>(*) «Il en fera aspersion sur le propitiatoire et devant le propitiatoire» (Lévitique 16: 15. Nouvelle version).</w:t>
      </w:r>
    </w:p>
    <w:p w:rsidR="009D65AC" w:rsidRPr="009D65AC" w:rsidRDefault="009D65AC" w:rsidP="009D65AC">
      <w:r w:rsidRPr="009D65AC">
        <w:t>Or, bien que le pécheur doive venir comme coupable et à cause de ses besoins, et qu'il ne puisse venir d'aucune autre manière comme il convient, ainsi qu'on le voit dans l'exemple du fils prodigue et tant d'autres cas actuels, cependant cela ne comprend pas le plein caractère de la propitiation ou de l'expiation, quoique le renfermant en fait. La gloire et la nature divines sont en question. Quand nous venons, c'est à cause de nos besoins et de notre misère, mais si nous avons passé à travers le voile, nous pouvons contempler en paix l'oeuvre de Christ en rapport avec la nature de Dieu, quoique, pour tout ce qui nous concerne, elle se rapporte au péché. Ainsi les péchés étaient emportés au loin par le bouc Hazazel, mais le sang, porté au dedans du voile, répondait spécialement à ce que Dieu est. Les péchés étaient totalement et pour toujours ôtés de dessus les croyants, ils n'étaient plus jamais trouvés, mais dans ce qui accomplissait cette oeuvre, il y avait beaucoup plus, et beaucoup plus même pour nous. Le caractère et la nature de Dieu étaient satisfaits par l'expiation et, par là, nous avons hardiesse pour entrer dans les lieux saints. Cette distinction se fait voir dans les sacrifices ordinaires. On les offrait sur l'autel d'airain, et c'est là qu'il était fait aspersion du sang. La responsabilité de l'homme était la mesure de ce qui était requis. Il y avait là ce qui répond à culpabilité, mais pour qu'il pût venir en la présence de Dieu, il devait être rendu propre à la sainteté de cette présence.</w:t>
      </w:r>
    </w:p>
    <w:p w:rsidR="009D65AC" w:rsidRPr="009D65AC" w:rsidRDefault="009D65AC" w:rsidP="009D65AC">
      <w:r w:rsidRPr="009D65AC">
        <w:t>Christ n'a pas seulement porté nos péchés sur la croix, mais là il a parfaitement glorifié Dieu; le voile est déchiré et nous avons la liberté d'entrer dans les lieux saints. Le sang du veau et du bouc — lot pour l'Eternel — était porté dans le lieu très-saint. L'autre bouc était le lot du peuple, celui-ci l'était de Jéhovah. Dieu avait été déshonoré par le péché, et Christ, le saint et le juste, fut fait péché pour nous; il fut devant Dieu selon ce que Dieu est dans sa nature sainte et juste.</w:t>
      </w:r>
    </w:p>
    <w:p w:rsidR="009D65AC" w:rsidRPr="009D65AC" w:rsidRDefault="009D65AC" w:rsidP="009D65AC">
      <w:r w:rsidRPr="009D65AC">
        <w:t xml:space="preserve">«Maintenant,» dit le Seigneur, «le Fils de l'homme est glorifié, et Dieu est glorifié en lui. Si Dieu est glorifié en lui, Dieu aussi le glorifiera en lui-même, et incontinent il le glorifiera» (Jean 13: 31, 32). L'homme en Christ est donc entré dans le lieu très-saint, dans le ciel même. Ayant glorifié Dieu dans la place même du péché, puisqu'il fut fait péché devant Dieu, le Fils de l'homme est entré dans la gloire, en haut. L'amour pour Dieu son Père, et l'obéissance absolue, quoi qu'elle dût lui coûter, furent consommés à la croix, lorsqu'il fut fait péché devant Dieu. Là, et là seulement, Dieu fut glorifié en tout ce qu'il est. Sa majesté a été glorifiée: il convenait pour lui que sa gloire fût maintenue dans l'univers moral, et, ainsi, qu'en amenant plusieurs fils à la gloire, il consommât le chef de leur salut par des souffrances. Sa vérité fut </w:t>
      </w:r>
      <w:r w:rsidRPr="009D65AC">
        <w:lastRenderedPageBreak/>
        <w:t>démontrée dans ce jugement parfait et juste contre le péché, joint à un amour parfait pour le pécheur. Si Dieu avait retranché l'homme à cause du péché, où aurait été l'amour? S'il avait simplement pardonné en passant par-dessus tous les péchés, où aurait été la justice? On aurait continué à pécher sans y attacher d'importance; il n'y aurait pas eu de gouvernement moral. L'homme aurait dû rester loin de Dieu, et la misère et le péché toléré auraient eu leur cours; ou bien il aurait été admis en la présence de Dieu dans le péché, et ainsi le péché aurait été toléré là devant Dieu; l'homme y aurait été incapable de jouir de Dieu, et ayant le sentiment du bien et du mal, il aurait été plus misérable que jamais.</w:t>
      </w:r>
    </w:p>
    <w:p w:rsidR="009D65AC" w:rsidRPr="009D65AC" w:rsidRDefault="009D65AC" w:rsidP="009D65AC">
      <w:r w:rsidRPr="009D65AC">
        <w:t>Mais dans la croix se trouvent déployés et exercés, d'une part, une justice parfaite à l'égard du péché, et, de l'autre, un amour infini envers le pécheur. Dieu est glorifié dans sa nature; en même temps, pour le plus vil des pécheurs, il y a un salut et l'accès auprès de Dieu selon la sainteté de cette nature, et cela dans la connaissance, dans la conscience de ce salut, de l'amour qui l'a opéré et qui a amené le pécheur à en jouir: oeuvre parfaite et purifiante dans laquelle cet amour est connu. Les péchés devant être ôtés, cela ne pouvait avoir lieu que par la croix, et là Dieu est révélé en amour, Dieu est montré saint et juste contre le péché, tandis que les péchés du coupable sont ôtés, sa conscience purifiée, et, par grâce, son coeur renouvelé, dans la connaissance d'un amour qui dépasse toutes ses pensées. Là encore, le pécheur est réconcilié avec Dieu, et Dieu est glorifié en tout ce qu'il est, comme il ne pouvait l'être nulle part ailleurs. Le pécheur trouve un parfait accès auprès de Dieu dans le lieu très-saint où le sang de Christ, témoignage à toute cette oeuvre, a été présenté à Dieu; et les péchés sont ôtés pour toujours selon la justice de Dieu. En même temps, le pécheur a la conscience d'être accepté selon la valeur de ce sacrifice dans lequel Dieu a été parfaitement glorifié, de sorte que la gloire de Dieu et la présence du pécheur dans le lieu très-saint, y sont identifiées. Aux anges, aux principautés et aux puissances, est ainsi donné à connaître ce qu'elles n'eussent jamais connu sans cela.</w:t>
      </w:r>
    </w:p>
    <w:p w:rsidR="009D65AC" w:rsidRPr="009D65AC" w:rsidRDefault="009D65AC" w:rsidP="009D65AC">
      <w:r w:rsidRPr="009D65AC">
        <w:t xml:space="preserve">Et ceci marque les deux parties de la propitiation, — la responsabilité de l'homme et l'accès auprès de Dieu accordé selon sa nature et sa gloire: dans les péchés portés et ôtés (ce dont le bouc Hazazel est la figure), on voit Dieu jugeant le mal selon ce que l'homme devait être, puis nous avons l'accès auprès de lui selon ce qu'il est. C'est cette dernière chose qui </w:t>
      </w:r>
      <w:r w:rsidRPr="009D65AC">
        <w:rPr>
          <w:i/>
          <w:iCs/>
        </w:rPr>
        <w:t>caractérise</w:t>
      </w:r>
      <w:r w:rsidRPr="009D65AC">
        <w:t xml:space="preserve"> d'une manière spéciale le chrétien, mais la première était nécessaire et a été accomplie pour chacun de ceux qui croient. Les deux ont été faites par la même oeuvre de la croix, mais elles sont distinctes; d'une part, c'est le jugement selon la responsabilité de l'homme, de l'autre, c'est l'accès auprès de Dieu selon sa nature et sa sainteté.</w:t>
      </w:r>
    </w:p>
    <w:p w:rsidR="009D65AC" w:rsidRPr="009D65AC" w:rsidRDefault="009D65AC" w:rsidP="009D65AC">
      <w:r w:rsidRPr="009D65AC">
        <w:t xml:space="preserve">La loi en elle-même était la </w:t>
      </w:r>
      <w:r w:rsidRPr="009D65AC">
        <w:rPr>
          <w:i/>
          <w:iCs/>
        </w:rPr>
        <w:t>mesure</w:t>
      </w:r>
      <w:r w:rsidRPr="009D65AC">
        <w:t xml:space="preserve"> de la première chose, elle était le devoir de l'homme, de l'enfant d'Adam. La nature de Dieu était la mesure de la seconde. Nous possédons donc l'infinie bénédiction d'être avec Dieu selon sa nature et sa perfection, participants de la nature divine, de manière à être capables d'en jouir, saints et irréprochables devant lui en amour. C'est de cela que Christ comme homme, et en même temps comme Fils, est la mesure et la perfection. Et que l'on ne dise pas que si nous sommes participants de cette nature, nous n'avons pas besoin de propitiation et de substitution. Cela ne peut être dit ou supposé que </w:t>
      </w:r>
      <w:r w:rsidRPr="009D65AC">
        <w:lastRenderedPageBreak/>
        <w:t>par ceux qui ne la possèdent pas, parce que si nous sommes participants de la nature divine, nous jugeons du péché en principe comme Dieu le fait, nous avons sa pensée quant au péché, et, nécessairement, sa pensée quant à nous-mêmes comme étant dans le péché. Ainsi, comme je l'ai dit, nous venons d'abord à la croix dans notre misère et nos besoins, puis, purifiés quant à la conscience, nous saisissons la gloire de Dieu déployée à la croix.</w:t>
      </w:r>
    </w:p>
    <w:p w:rsidR="009D65AC" w:rsidRPr="009D65AC" w:rsidRDefault="009D65AC" w:rsidP="009D65AC">
      <w:r w:rsidRPr="009D65AC">
        <w:t>Ces deux points, dans leur aspect général, sont clairement présentés en Hébreux 9: 26-28. Christ a été manifesté une fois dans la consommation des siècles pour l'abolition du péché par le sacrifice de lui-même, et comme il est réservé aux hommes de mourir une fois, et après cela le jugement, ainsi le Christ aussi a été offert une fois pour porter les péchés de plusieurs. L'application se trouve dans le chapitre 10, où nous voyons que le croyant n'a plus conscience de péchés, et qu'il a pleine liberté d'entrer dans les lieux saints par le sang de Jésus.</w:t>
      </w:r>
    </w:p>
    <w:p w:rsidR="009D65AC" w:rsidRPr="009D65AC" w:rsidRDefault="009D65AC" w:rsidP="009D65AC">
      <w:r w:rsidRPr="009D65AC">
        <w:t>Mais cela nous conduit à envisager que l'oeuvre de la croix a une portée encore plus vaste. Là a été vidée toute la question du bien et du mal; nous y voyons en effet l'homme dans son absolue méchanceté et sa haine contre Dieu, qui s'était manifesté en bonté et en amour; toute la puissance de Satan comme prince de ce monde et ayant le pouvoir de la mort; à côté de cela, en Christ, nous voyons l'homme en bonté parfaite, montrant son obéissance et son amour envers son Père, et cela lorsqu'il fut fait péché, car c'est là ce qu'il fallait pour la gloire de Dieu et pour l'éternelle rédemption; enfin, nous contemplons à la croix Dieu dans sa justice parfaite, dans sa majesté et dans son amour parfait. De sorte que, moralement, tout a été réglé là pour toujours. Les résultats ne seront complets que dans les nouveaux cieux et la nouvelle terre, bien que la valeur de cette oeuvre soit maintenant connue à la foi, mais ce qui est éternel est établi par elle pour toujours, car sa valeur est telle et ne saurait changer.</w:t>
      </w:r>
    </w:p>
    <w:p w:rsidR="009D65AC" w:rsidRPr="009D65AC" w:rsidRDefault="009D65AC" w:rsidP="009D65AC">
      <w:r w:rsidRPr="009D65AC">
        <w:t>La propitiation satisfait donc, par grâce, à ce qu'exigent nos péchés, selon la nature sainte de Dieu à qui elle est présentée, et qui a été pleinement glorifié en elle. Elle répond aux exigences de cette nature. En même temps, elle fait voir un amour parfait envers nous; amour connu seulement ainsi, c'est que la propitiation a été opérée entre Christ et Dieu seul, la seule part que nous y eussions étant nos péchés et la haine envers Dieu, haine qui est allée jusqu'à faire mourir Christ.</w:t>
      </w:r>
    </w:p>
    <w:p w:rsidR="009D65AC" w:rsidRPr="009D65AC" w:rsidRDefault="009D65AC" w:rsidP="009D65AC">
      <w:r w:rsidRPr="009D65AC">
        <w:t xml:space="preserve">Mais la propitiation étant accomplie selon la nature de Dieu, et selon tout ce qu'est cette nature, a fait plus. Elle ne répond pas seulement judiciairement à ce qui est exigé à cause de nos péchés, comme ayant failli à notre devoir, et ainsi à cause de notre culpabilité, mais elle ouvre l'accès à la présence de Dieu lui-même, de Dieu connu dans cette nature que l'oeuvre de la propitiation a glorifiée. L'amour, Dieu agissant en amour sans avoir été cherché, nous a fait connaître l'amour, et nous sommes réconciliés avec Dieu lui-même selon tout ce qu'il est, notre conscience ayant été purifiée selon sa gloire, de sorte que nous puissions jouir de l'amour dans une confiance sans entraves. En vertu de cette oeuvre, l'homme est assis à la droite de Dieu, et nos âmes peuvent se réjouir dans tout ce que Dieu est, notre conscience étant rendue parfaite par l'oeuvre qui a été accomplie. La sainteté de Dieu, dans son estimation judiciaire du péché et dans son action à son égard, n'est ni affaiblie, ni abaissée; au contraire, tout ce qu'il est a été glorifié, et il n'est pas besoin d'alléguer la miséricorde pour </w:t>
      </w:r>
      <w:r w:rsidRPr="009D65AC">
        <w:lastRenderedPageBreak/>
        <w:t xml:space="preserve">diminuer la gravité du péché. Dieu, dans son amour et dans sa volonté de sauver, réunit dans l'oeuvre accomplie le jugement et ce qui répond à sa sainteté; l'âme est amenée à marcher dans la lumière, comme lui est dans la lumière, et dans l'amour qui est son essence et sa nature. Nous sommes irréprochables devant lui, avec une conscience parfaite, de manière à être libres en sa présence, mais avec une conscience qui a jugé le péché comme lui-même le fait, et qui a appris ce qu'est le péché dans l'oeuvre même qui l'a ôté. Sans l'expiation ou la propitiation accomplie par Christ, cela est impossible. Sans elle, Dieu n'est pas introduit; ce n'est que de la bonté humaine qui met de côté la sainteté et passe par-dessus le péché, ou qui l'apprécie uniquement d'après la conscience naturelle. Christ est mort, le Juste pour des injustes, afin qu'il nous amenât à </w:t>
      </w:r>
      <w:r w:rsidRPr="009D65AC">
        <w:rPr>
          <w:i/>
          <w:iCs/>
        </w:rPr>
        <w:t>Dieu</w:t>
      </w:r>
      <w:r w:rsidRPr="009D65AC">
        <w:t>.</w:t>
      </w:r>
    </w:p>
    <w:p w:rsidR="009D65AC" w:rsidRPr="009D65AC" w:rsidRDefault="009D65AC" w:rsidP="009D65AC">
      <w:r w:rsidRPr="009D65AC">
        <w:t>Ce n'est pas l'innocence, car la connaissance du bien et du mal existe; ce n'est pas passer sur ce que Dieu est avec une conscience non purifiée; ce n'est pas même le retour au premier état d'Adam (innocent, sans la connaissance du bien et du mal); c'est Dieu pleinement révélé et connu en majesté, lumière et amour, et nous sommes amenés à lui selon cette révélation, dans une paix et une joie parfaites, par une oeuvre faite pour nous, oeuvre qui a rencontré et glorifié sa majesté, sa lumière et son amour dans la place du péché, oeuvre accomplie par Celui qui n'a point connu le péché et qui a été fait péché pour nous.</w:t>
      </w:r>
    </w:p>
    <w:p w:rsidR="009D65AC" w:rsidRPr="009D65AC" w:rsidRDefault="009D65AC" w:rsidP="009D65AC">
      <w:r w:rsidRPr="009D65AC">
        <w:t>Le plein résultat de la propitiation se verra seulement dans les nouveaux cieux et la nouvelle terre, dans l'état éternel de bénédiction, condition de bonheur qui ne dépend pas pour celui qui en jouira de l'accomplissement de ce qui a été confié à sa responsabilité et en quoi il a manqué, mais qui est basée sur une oeuvre achevée, accomplie à la gloire de Dieu dans le lieu même de la ruine, et dont la valeur, selon la nature même des choses, ne peut jamais changer: elle est selon la nature et le caractère de Dieu; elle est faite et reste toujours ce qu'elle est, et tout est éternellement stable. La justice, non pas l'innocence, habite les nouveaux cieux et la nouvelle terre; ce n'est pas l'homme faible et responsable, mais Dieu glorifié pour toujours. Le résultat n'est pas complet maintenant, mais, par le Saint Esprit envoyé du ciel, nous savons que l'oeuvre est faite, et comme croyants agréés dans le Bien-aimé, nous attendons notre part dans le repos quand tout sera accompli.</w:t>
      </w:r>
    </w:p>
    <w:p w:rsidR="009D65AC" w:rsidRPr="009D65AC" w:rsidRDefault="009D65AC" w:rsidP="009D65AC">
      <w:r w:rsidRPr="009D65AC">
        <w:t>Le jugement est selon la responsabilité de l'homme, placé judiciairement dans cet éloignement de Dieu où il s'est jeté lui-même; la bénédiction est selon les pensées, le dessein et la nature de Dieu, dans les immenses richesses de sa grâce, déployées dans notre salut par l'oeuvre du Seigneur Jésus Christ, venu pour nous amener comme fils en sa présence.</w:t>
      </w:r>
    </w:p>
    <w:p w:rsidR="00415F66" w:rsidRDefault="009D65AC" w:rsidP="009D65AC">
      <w:r w:rsidRPr="009D65AC">
        <w:t>A la croix, le péché et les péchés sont devant Dieu et la propitiation est effectuée. Là le péché et les péchés rencontrent Dieu, mais c'est dans l'oeuvre d'amour et selon la sainteté et la justice, et cette oeuvre amène à Dieu d'une manière conforme à sa nature, purifiés pour toujours de tout péché, ceux qui viennent à lui par elle.</w:t>
      </w:r>
    </w:p>
    <w:p w:rsidR="00415F66" w:rsidRDefault="00415F66">
      <w:pPr>
        <w:spacing w:before="0" w:after="0" w:line="240" w:lineRule="auto"/>
        <w:ind w:left="0" w:firstLine="0"/>
        <w:jc w:val="left"/>
      </w:pPr>
      <w:r>
        <w:br w:type="page"/>
      </w:r>
    </w:p>
    <w:p w:rsidR="00415F66" w:rsidRPr="00415F66" w:rsidRDefault="00415F66" w:rsidP="00415F66">
      <w:pPr>
        <w:keepNext/>
        <w:keepLines/>
        <w:pBdr>
          <w:bottom w:val="single" w:sz="12" w:space="1" w:color="002060"/>
        </w:pBdr>
        <w:spacing w:after="240"/>
        <w:ind w:firstLine="0"/>
        <w:outlineLvl w:val="0"/>
        <w:rPr>
          <w:rFonts w:eastAsiaTheme="majorEastAsia" w:cstheme="majorBidi"/>
          <w:b/>
          <w:color w:val="002060"/>
          <w:sz w:val="36"/>
          <w:szCs w:val="32"/>
        </w:rPr>
      </w:pPr>
      <w:bookmarkStart w:id="385" w:name="_Toc491101649"/>
      <w:r w:rsidRPr="00415F66">
        <w:rPr>
          <w:rFonts w:eastAsiaTheme="majorEastAsia" w:cstheme="majorBidi"/>
          <w:b/>
          <w:color w:val="002060"/>
          <w:sz w:val="36"/>
          <w:szCs w:val="32"/>
        </w:rPr>
        <w:lastRenderedPageBreak/>
        <w:t>La promesse du Seigneur - Matthieu 18: 20</w:t>
      </w:r>
      <w:bookmarkEnd w:id="385"/>
    </w:p>
    <w:p w:rsidR="00415F66" w:rsidRPr="00415F66" w:rsidRDefault="00415F66" w:rsidP="00415F66">
      <w:pPr>
        <w:ind w:firstLine="0"/>
      </w:pPr>
      <w:r w:rsidRPr="00415F66">
        <w:t> ME 1883 page 209</w:t>
      </w:r>
    </w:p>
    <w:p w:rsidR="00415F66" w:rsidRPr="00415F66" w:rsidRDefault="00415F66" w:rsidP="00415F66">
      <w:pPr>
        <w:ind w:firstLine="0"/>
      </w:pPr>
    </w:p>
    <w:p w:rsidR="00415F66" w:rsidRPr="00415F66" w:rsidRDefault="00415F66" w:rsidP="00415F66">
      <w:r w:rsidRPr="00415F66">
        <w:t>Signaler les principes qui annonçaient un commencement de révolte chez le peuple, et consoler les coeurs du petit nombre d'individus qui gémissaient à la vue du mal, telle était la charge des anciens prophètes et le double but de leur témoignage. En opposition à ce dernier, se trouvait celui des faux prophètes, qui tendait toujours à entretenir la masse du peuple dans la sécurité, tandis qu'il présentait, comme des ennemis de Dieu et de leur pays, le résidu chétif et affligé qui tremblait aux paroles de Jéhovah: «Vous avez contristé, en mentant, le coeur du juste lequel je ne contristais point, et fortifié les mains du méchant, afin qu'il ne se détournât point de son mauvais train, et que je ne sauvasse point sa vie» (Ezéchiel 13: 22). Tel est le terrible reproche que Dieu leur adresse. Et nous voyons que malheureusement leur ministère ne portait que trop de fruits. Car, à l'époque qui précéda immédiatement la captivité de Babylone, le Seigneur prononce contre Juda, par la bouche du prophète Jérémie, deux accusations qui montrent combien les mains des méchants étaient renforcées; l'une, que le peuple persévérait ouvertement dans le mal, sous prétexte qu'il n'y avait plus d'espérance de guérison; l'autre, que ce même peuple en était venu à se persuader de son innocence et à regarder son état comme approuvé du Seigneur. «Tu as dit: Il n'y a plus d'espérance; non, car j'ai aimé les étrangers et je m'en irai après eux. Tu dis: Parce que je suis innocente sa colère se retirera de moi. Voici, je m'en vais contester avec toi, parce que tu as dit: Je n'ai point péché» (Jérémie 2: 25-35).</w:t>
      </w:r>
    </w:p>
    <w:p w:rsidR="00415F66" w:rsidRPr="00415F66" w:rsidRDefault="00415F66" w:rsidP="00415F66">
      <w:r w:rsidRPr="00415F66">
        <w:t xml:space="preserve">Il y avait donc au milieu du peuple deux principes assez répandus de nos jours, et contre lesquels la haine du Seigneur se déclare, savoir: 1°, tolérer un mal bien connu à la faveur de cette excuse, que le mal est trop grand, et, qu'étant inutile de songer à l'extirper, il vaut mieux tirer le meilleur parti possible des circonstances; 2°, oublier que le Seigneur est saint aussi bien que patient, et prendre occasion de sa patience pour mettre la sanction de son nom à des choses qu'il réprouve et qu'il punira certainement; imitant en cela le peuple qui criait: </w:t>
      </w:r>
      <w:r w:rsidRPr="00415F66">
        <w:rPr>
          <w:i/>
          <w:iCs/>
        </w:rPr>
        <w:t>C'est ici le temple de l'Eternel, le temple de l'Eternel;</w:t>
      </w:r>
      <w:r w:rsidRPr="00415F66">
        <w:t xml:space="preserve"> bien qu'il eût, à la vue de l'Eternel, changé cette maison en une caverne de voleurs (Jérémie 7: 1-11).</w:t>
      </w:r>
    </w:p>
    <w:p w:rsidR="00415F66" w:rsidRPr="00415F66" w:rsidRDefault="00415F66" w:rsidP="00415F66">
      <w:r w:rsidRPr="00415F66">
        <w:t>L'introduction de ces odieux principes appela le jugement sur le peuple, et ce fut alors que commença le ministère des prophètes, desquels le témoignage prit un degré de force et dont le nombre se multiplia, en raison directe des progrès du mal. L'esprit de Christ en eux montrait, dans leurs effrayants résultats, les principes qui germaient ou avaient commencé à prendre pied en Israël, et il les présentait comme aboutissant au jour grand et terrible du Seigneur, après avoir engendré, sur leur passage, une longue et triste suite de misères pour les peuples et les individus.</w:t>
      </w:r>
    </w:p>
    <w:p w:rsidR="00415F66" w:rsidRPr="00415F66" w:rsidRDefault="00415F66" w:rsidP="00415F66">
      <w:r w:rsidRPr="00415F66">
        <w:t xml:space="preserve">Mais, tout en protestant fortement contre le mal présent et en le frappant de la menace des châtiments de Dieu, tout en disant aux méchants que </w:t>
      </w:r>
      <w:r w:rsidRPr="00415F66">
        <w:rPr>
          <w:i/>
          <w:iCs/>
        </w:rPr>
        <w:t xml:space="preserve">la rétribution de leurs mains leur </w:t>
      </w:r>
      <w:r w:rsidRPr="00415F66">
        <w:rPr>
          <w:i/>
          <w:iCs/>
        </w:rPr>
        <w:lastRenderedPageBreak/>
        <w:t>serait faite,</w:t>
      </w:r>
      <w:r w:rsidRPr="00415F66">
        <w:t xml:space="preserve"> les prophètes n'oubliaient point de dire au juste que «bien lui serait, et que les justes mangeraient le fruit de leurs oeuvres» (Esaïe 3: 10). Car il y avait des promesses très fermes de protection et de faveur de la part de Dieu, pour ce peuple affligé et chétif qui demeurait fidèle au milieu de l'abondance du mal. Nous en trouvons un exemple, entre plusieurs autres, dans la prophétie renfermée en Esaïe 7 à 12. Dans le temps même auquel, sous le règne d'Achaz, la révolte s'établissait en Israël, l'esprit prophétique, après avoir montré l'immutabilité des conseils de Jéhovah, qui devaient demeurer fermes en dépit des infidélités des hommes et de leurs efforts combinés pour les renverser, nous conduit de détails en détails jusqu'à la consommation de la grande révolte. Au milieu de ce sombre tableau, les vrais disciples ont une parole de consolation et d'exhortation: «Ne dites point: Conjuration, toutes les fois que ce peuple dit conjuration. Ne craignez point ce qu'il craint et n'en soyez point effrayés. Sanctifiez l'Eternel des armées; qu'il soit lui-même votre crainte et votre frayeur; et il vous sera pour sanctuaire». Mais, après avoir donné à ce résidu l'assurance d'une sécurité parfaite, le Seigneur laisse couler sur les rebelles le jugement, comme un fleuve qui va grossissant, accompagnant chacune des sentences successives qu'il prononce de ce redoutable refrain: «Malgré tout cela, il ne fera point cesser sa colère, mais sa main sera encore étendue».</w:t>
      </w:r>
    </w:p>
    <w:p w:rsidR="00415F66" w:rsidRPr="00415F66" w:rsidRDefault="00415F66" w:rsidP="00415F66">
      <w:r w:rsidRPr="00415F66">
        <w:t>Ces considérations sur le ministère des prophètes et sur les principes que ce ministère devait juger et condamner, sont destinées à jeter quelque jour sur plusieurs des discours de Jésus, qui vivait au milieu d'un peuple dont la révolte allait bientôt se consommer, et chez lequel on disait: «Nous sommes enfants d'Abraham et nous ne fûmes jamais les esclaves de personne» (Jean 8).</w:t>
      </w:r>
    </w:p>
    <w:p w:rsidR="00415F66" w:rsidRPr="00415F66" w:rsidRDefault="00415F66" w:rsidP="00415F66">
      <w:r w:rsidRPr="00415F66">
        <w:t>Envoyé comme SAUVEUR, Jésus l'était aussi comme PROPHETE. Son ministère indiquait la proximité d'un jugement qu'il annonce, au reste, à plusieurs reprises. Et, en effet, la perfection de la prophétie aussi bien que celle de la sacrificature se trouvaient réunies dans sa divine personne. Il était ce prophète annoncé par Moïse (Deutéronome 18: 18), dans la bouche duquel Jéhovah devait mettre toutes ses paroles pour les rapporter au peuple. Et, en ceci comme dans toutes choses, c'est lui qui tient le premier rang. Sans en manifester spécialement l'intention, le Seigneur introduit souvent, dans ses discours, des prophéties qui furent sans doute inaperçues pour les disciples qui l'écoutaient, et qui le sont encore pour la majorité des chrétiens, mais dont surent profiter les apôtres, quand le Saint Esprit leur eut remis en mémoire les instructions de leur Maître, et dans l'intelligence desquelles ce même Esprit nous conduirait aussi, si nous étions dans une plus grande dépendance de ses enseignements.</w:t>
      </w:r>
    </w:p>
    <w:p w:rsidR="00415F66" w:rsidRPr="00415F66" w:rsidRDefault="00415F66" w:rsidP="00415F66">
      <w:r w:rsidRPr="00415F66">
        <w:t xml:space="preserve">Par exemple, en Matthieu 18, tout en donnant quelques directions sur l'humilité, le Seigneur Jésus signale (comme son Esprit l'avait fait autrefois par les prophètes dans d'autres circonstances) l'apparition d'un mauvais principe qui se montrait chez les disciples, et qui, bien qu'étant fort peu de chose en apparence, devait avoir de désastreuses conséquences. Outre les solennels avertissements que le Seigneur donne ici à ce sujet, il annonce d'avance les tristes résultats de la propagation de ce principe, et il ne manque pas de donner à son peuple </w:t>
      </w:r>
      <w:r w:rsidRPr="00415F66">
        <w:lastRenderedPageBreak/>
        <w:t>des consolations et des directions pour le temps où le mal aura prévalu et triomphé. Ce mal qui devait empoisonner la chrétienté, et qui est en opposition directe avec le caractère de Celui chez lequel on ne trouvait ni cri ni contestation, de Celui qui n'est pas venu pour être servi, mais pour servir; ce mal est la disposition à vouloir avoir le pas sur les autres. On ne peut qu'être frappé en voyant cette disposition, que le monde est bien loin de blâmer et dont Satan devait infecter l'Eglise, se montrer chez les disciples de Jésus dans les circonstances les moins propres, en apparence, à devoir l'exciter. C'est ce qui donne lieu au Seigneur de mettre en contraste l'esprit de Dieu et celui du siècle, les principes qui auraient dû diriger l'Eglise et ceux qui dirigent le monde.</w:t>
      </w:r>
    </w:p>
    <w:p w:rsidR="00415F66" w:rsidRPr="00415F66" w:rsidRDefault="00415F66" w:rsidP="00415F66">
      <w:r w:rsidRPr="00415F66">
        <w:t xml:space="preserve">Nous lisons en Luc 22: 24, que, lorsque le Seigneur eut institué la cène comme mémorial de ses souffrances expiatoires et parlé de la trahison dont il devait être la victime, ses disciples, au lieu de lui témoigner quelque sympathie comme l'on aurait dû s'y attendre, se mirent à </w:t>
      </w:r>
      <w:r w:rsidRPr="00415F66">
        <w:rPr>
          <w:i/>
          <w:iCs/>
        </w:rPr>
        <w:t>contester entre eux pour savoir lequel d'entre eux serait estimé le plus grand;</w:t>
      </w:r>
      <w:r w:rsidRPr="00415F66">
        <w:t xml:space="preserve"> triste mais prophétique tableau! Et pourtant, ils avaient déjà reçu de leur Maître plusieurs leçons à cet égard; entr'autres dans la circonstance dont nous avons le récit en Matthieu 18. D'entrée, nous y entendons les disciples adresser à Jésus cette question: «Qui donc est le plus grand dans le royaume des cieux?» Mais à quelle occasion? L'Esprit Saint nous apprend que ce fut </w:t>
      </w:r>
      <w:r w:rsidRPr="00415F66">
        <w:rPr>
          <w:i/>
          <w:iCs/>
        </w:rPr>
        <w:t>en cette heure-là;</w:t>
      </w:r>
      <w:r w:rsidRPr="00415F66">
        <w:t xml:space="preserve"> c'est-à-dire après que Jésus, comme nous le voyons à la fin du chapitre 17, eut montré par un acte remarquable jusqu'où il avait consenti à descendre pour l'amour de nous. On avait demandé à Pierre, pour lui et son maître, le didrachme ou demi-sicle que chacun des Israélites, riche ou pauvre, devait au Seigneur d'après la loi (Exode 30: 13-16), afin de faire propitiation pour leurs âmes. Ce tribut, dont le produit était destiné au service du sanctuaire, était un type de la nécessité d'une rédemption pour toute âme d'homme. Pierre s'était peut-être trop empressé de répondre aux collecteurs que Jésus ne ferait pas faute à leur demande. Aussi Jésus, avant de les satisfaire, établit-il ses droits comme Fils à être affranchi du tribut; néanmoins, en tant que sous la loi, et étant venu pour racheter ceux qui étaient sous la loi, il s'empresse d'accomplir en ceci toute justice, comme lors de son baptême par Jean. Qui aurait pu croire que c'est dans un temps comme celui-ci, quand le Fils de Dieu s'abaissait au rang de serviteur, qu'on verrait les disciples s'enquérir, dans leur égoïsme, de la manière d'être grand au royaume des cieux? Pauvres disciples! Ils étaient bien loin de connaître que la grandeur réelle, la grandeur de Dieu, c'est de s'abaisser jusqu'à être serviteur des faibles. Ils avaient oublié que Celui qui est haut élevé «s'abaisse pour regarder ce qui est aux cieux et en la terre;» et que «Celui qui habite dans l'éternité, duquel le nom est le Saint, a dit: J'habiterai dans le lieu haut et saint, et avec celui qui a le coeur brisé et qui est humble d'esprit» (Psaumes 113: 6; Esaïe 57: 15).</w:t>
      </w:r>
    </w:p>
    <w:p w:rsidR="00415F66" w:rsidRPr="00415F66" w:rsidRDefault="00415F66" w:rsidP="00415F66">
      <w:r w:rsidRPr="00415F66">
        <w:t xml:space="preserve">Il était donc urgent qu'à cet égard il se fit chez eux un changement complet d'esprit et de principes. C'est ce qui justifie cette déclaration formelle de Jésus: «En vérité, je vous dis: Si vous ne vous convertissez et ne devenez comme de petits enfants, vous n'entrerez point dans le royaume des cieux». Pour être grand dans ce royaume, il faut prendre ici-bas la dernière place; car là où règne le mal (et il règne dans le monde), c'est être vraiment grand que d'être </w:t>
      </w:r>
      <w:r w:rsidRPr="00415F66">
        <w:lastRenderedPageBreak/>
        <w:t xml:space="preserve">méprisé du monde en suivant Jésus. Ce dernier n'en a été ni reçu ni connu; or le disciple n'est pas plus grand que son maître, ni le serviteur que son seigneur; c'est là une leçon difficile que nous avons à apprendre; et que, comme les disciples d'autrefois, nous avons mille peines à nous rappeler, ou plutôt que nous oublions sans cesse; et le Seigneur y revient fréquemment parce qu'il sait combien notre chair est froissée de l'idée de n'être rien estimée. Ici, il enseigne positivement aux siens qu'une mortification habituelle de nos membres </w:t>
      </w:r>
      <w:r w:rsidRPr="00415F66">
        <w:rPr>
          <w:i/>
          <w:iCs/>
        </w:rPr>
        <w:t>(se couper un bras, s'arracher un oeil)</w:t>
      </w:r>
      <w:r w:rsidRPr="00415F66">
        <w:t xml:space="preserve"> est une discipline nécessaire à s'imposer, si l'on veut jouir des bénédictions promises par l'évangile.</w:t>
      </w:r>
    </w:p>
    <w:p w:rsidR="00415F66" w:rsidRPr="00415F66" w:rsidRDefault="00415F66" w:rsidP="00415F66">
      <w:r w:rsidRPr="00415F66">
        <w:t>Et le grand scrutateur des coeurs n'attaque pas, comme fâcheuse seulement pour les individus, la disposition qu'il voyait chez ses disciples; mais il montre encore les pernicieux effets qu'elle aurait dans l'Eglise et dans le monde, s'ils avaient le malheur de n'y pas renoncer. Ainsi celui qui chercherait à s'élever de quelque manière, devait nécessairement s'attendre à devenir un scandale pour les faibles. Ce qu'il faut à l'Eglise, dans ses besoins, c'est l'autorité, qui se trouve dans sa plénitude et la perfection de son exercice chez le grand et bon Pasteur.</w:t>
      </w:r>
    </w:p>
    <w:p w:rsidR="00415F66" w:rsidRPr="00415F66" w:rsidRDefault="00415F66" w:rsidP="00415F66">
      <w:r w:rsidRPr="00415F66">
        <w:t xml:space="preserve">Quels tristes effets que ceux produits dans le monde par l'introduction de l'esprit d'élévation dans l'Eglise! On sait quel puissant témoignage Jésus rendait ici-bas contre le présent siècle par son humilité et sa séparation d'avec le mal. Rejetant tout ce qui pouvait l'accréditer auprès du monde, il attestait ainsi que les oeuvres de ce dernier étaient mauvaises: c'est pour cela qu'il disait: «Pendant que je suis dans le monde, je suis la lumière du monde» (Jean 9: 5). Or l'Eglise était destinée à continuer l'oeuvre de Jésus après qu'il serait retourné au Père: «Vous êtes la lumière du monde,» avait-il dit à ses disciples (Matthieu 5: 13); et, dans sa prière sacerdotale, il les présente comme </w:t>
      </w:r>
      <w:r w:rsidRPr="00415F66">
        <w:rPr>
          <w:i/>
          <w:iCs/>
        </w:rPr>
        <w:t>envoyés dans le monde</w:t>
      </w:r>
      <w:r w:rsidRPr="00415F66">
        <w:t xml:space="preserve"> pour y remplir le même ministère que lui (Jean 17: 18). Comment cela? Sans doute, en y agissant, en s'y conduisant comme lui-même, en y gardant un strict nazaréat; et surtout, en se tenant loin de tout ce que le monde appelle gloire, dignité, honneur, etc. Mais quand le peuple qui confessait le nom de Jésus, quand le témoin de Jésus sur la terre, las de l'opprobre de son Maître, commença à s'entourer d'une grandeur mondaine et à rechercher cette gloire qui vient des hommes; quand il voulut être compté pour quelque chose ici-bas, au lieu de se glorifier d'en être les balayures, alors la lumière du monde fut éteinte, et le silence succéda au témoignage. Alors aussi vint sur le monde la plus réelle de toutes les calamités, parce qu'il put croire que son train n'était pas si réprouvé de Dieu qu'on voulait l'affirmer, et qu'il fut confirmé dans son incrédulité par le contraste (qu'il sait très bien apercevoir) qu'offrait la conduite des disciples avec les préceptes du Maître. Telle est la valeur de la lamentation du Seigneur Jésus sur le monde.</w:t>
      </w:r>
    </w:p>
    <w:p w:rsidR="00415F66" w:rsidRPr="00415F66" w:rsidRDefault="00415F66" w:rsidP="00415F66">
      <w:r w:rsidRPr="00415F66">
        <w:t xml:space="preserve">Ce qui en était le sel a perdu sa saveur; la beauté, la sainteté de l'Eglise ont disparu, l'épître de Christ a été couverte de taches, et la terre est privée de la preuve matérielle de la vérité du christianisme. Et, qui pis est, l'immense majorité des pauvres enfants de Dieu qui parle tant de l'accroissement de la piété, qui se donne tant de mouvement pour la conversion du monde, qui organise pour cela tant de comités, d'associations, etc., ne voit pas que tout ce travail qu'on se donne, n'est pas ce que demande le coeur de Jésus, et ne réalise pas le dessein </w:t>
      </w:r>
      <w:r w:rsidRPr="00415F66">
        <w:lastRenderedPageBreak/>
        <w:t>de ce glorieux Sauveur en plaçant son Eglise dans le monde, qui était qu'on reconnut ses disciples à leur amour mutuel, et que ces derniers fussent un, afin que le monde connaisse que Jésus a été envoyé de Dieu (Jean 13: 35; 17: 21-23).</w:t>
      </w:r>
    </w:p>
    <w:p w:rsidR="00415F66" w:rsidRPr="00415F66" w:rsidRDefault="00415F66" w:rsidP="00415F66">
      <w:r w:rsidRPr="00415F66">
        <w:t xml:space="preserve">En conduisant plus loin ses chers disciples, dans la science de la petitesse, le Seigneur poursuit ses saintes leçons, qui toutes reposent sur le principe que des êtres faibles et petits comme eux, ont besoin de rester tels aux yeux du monde et aux leurs propres, et pourtant d'être fortifiés et rassurés. La </w:t>
      </w:r>
      <w:r w:rsidRPr="00415F66">
        <w:rPr>
          <w:i/>
          <w:iCs/>
        </w:rPr>
        <w:t>petitesse</w:t>
      </w:r>
      <w:r w:rsidRPr="00415F66">
        <w:t xml:space="preserve"> est leur position normale; celle où Jésus les a toujours vus et veut toujours les voir. C'est comme </w:t>
      </w:r>
      <w:r w:rsidRPr="00415F66">
        <w:rPr>
          <w:i/>
          <w:iCs/>
        </w:rPr>
        <w:t>petits</w:t>
      </w:r>
      <w:r w:rsidRPr="00415F66">
        <w:t xml:space="preserve"> qu'il les reconnaît pour siens; et, en leur donnant ce qu'il faut à des petits, le Seigneur nous enseigne que le grand principe du ciel est de soutenir la faiblesse au milieu du mal qui l'environne et la menace. Il veut que son peuple regarde constamment comme un grand bien de n'avoir de force que dans le sentiment réel de son infirmité: car, soutenir ce qui est sans force, le faire triompher de tous les obstacles, accomplir sa vertu dans la faiblesse, c'est ce qui glorifie singulièrement la puissance de Dieu; tandis que, du moment où nous nous armons d'une armure d'homme, et que nous comptons sur ce qui peut donner de la confiance à la chair, notre force réelle nous abandonne; et cela est vrai de notre force collective comme de notre force individuelle. Aucun moyen de prudence humaine, quelque sagement pensé qu'il soit, fût-il même, dans nos intentions, pour la gloire de Dieu, ne peut nous donner une bonne issue et nous être de quelque profit, parce qu'il contrecarre nécessairement quelqu'une des voies de ce Dieu «qui a choisi les choses folles du monde pour couvrir de honte les hommes sages, et les choses faibles du monde pour couvrir de honte les choses fortes, et les choses viles du monde, et celles qui sont méprisées, et celles qui ne sont point, pour annuler celles qui sont» (1 Corinthiens 1: 27, 28).</w:t>
      </w:r>
    </w:p>
    <w:p w:rsidR="00415F66" w:rsidRPr="00415F66" w:rsidRDefault="00415F66" w:rsidP="00415F66">
      <w:r w:rsidRPr="00415F66">
        <w:t>C'est donc dans notre petitesse qu'est notre vraie grandeur, et dans notre infirmité que gît notre force. Veuille le Seigneur nous garder dans le sentiment habituel de ces choses, et entretenir en nous le sentiment de notre impuissance, afin que nous puissions toutes choses en Christ!</w:t>
      </w:r>
    </w:p>
    <w:p w:rsidR="00415F66" w:rsidRPr="00415F66" w:rsidRDefault="00415F66" w:rsidP="00415F66">
      <w:r w:rsidRPr="00415F66">
        <w:t xml:space="preserve">Cet éloignement de tout ce qui est grand en la chair, cette disposition d'enfant, cette petitesse de coeur et d'esprit que Jésus venait de recommander à chacun de ses disciples, comme moyen d'être individuellement béni sur la terre, il les présente ensuite à l'Eglise entière comme moyen d'être bénie collectivement. Ainsi, en cas de scandale, il ne veut point qu'aucun de ses disciples en appelle au jugement du monde; car le monde est un tribunal incapable de juger entre frère et frère; le </w:t>
      </w:r>
      <w:r w:rsidRPr="00415F66">
        <w:rPr>
          <w:i/>
          <w:iCs/>
        </w:rPr>
        <w:t>droit</w:t>
      </w:r>
      <w:r w:rsidRPr="00415F66">
        <w:t xml:space="preserve"> vrai ou présumé, et non la </w:t>
      </w:r>
      <w:r w:rsidRPr="00415F66">
        <w:rPr>
          <w:i/>
          <w:iCs/>
        </w:rPr>
        <w:t>grâce,</w:t>
      </w:r>
      <w:r w:rsidRPr="00415F66">
        <w:t xml:space="preserve"> devant être la base de son jugement. C'est donc le frère scandalisé qui, d'après les ordres du Seigneur, fera l'office de conciliateur dans le cas en litige: «Si ton frère a péché contre toi, va et le reprends entre toi et lui seul; s'il t'écoute, alors tu as gagné ton frère». Cette règle devait nécessairement arrêter entre les frères toute prétention à une prééminence quelconque; le coupable n'avait pas à faire une première démarche, et c'était celui qui avait eu à souffrir, qui, devant Dieu, devait se montrer grand en cherchant à ramener l'autre. Le seul appel autorisé du Seigneur, après une seconde démarche infructueuse, devait être fait à l'église ou à l'assemblée, comme au seul corps compétent pour décider dans une cause pareille; et la </w:t>
      </w:r>
      <w:r w:rsidRPr="00415F66">
        <w:lastRenderedPageBreak/>
        <w:t>sentence, en cas que son autorité fût méprisée, devait être simplement que le coupable fût regardé par l'offensé comme un païen et un péager.</w:t>
      </w:r>
    </w:p>
    <w:p w:rsidR="00415F66" w:rsidRPr="00415F66" w:rsidRDefault="00415F66" w:rsidP="00415F66">
      <w:r w:rsidRPr="00415F66">
        <w:t xml:space="preserve">En y regardant de près, on ne peut douter que le Seigneur, toujours dans le dessein de détruire la disposition fâcheuse qu'il découvrait se remuant dans le coeur des disciples, et qui devait plus tard amener l'Eglise entière à rechercher une grandeur visible dans le monde, ne déverse ici un mépris réel sur la gloire de ce dernier; car, c'est dans son sein que l'Eglise devait renvoyer ceux qu'elle était contrainte de chasser du sien. Sans doute, la sentence solennelle de l'assemblée, en excluant quelqu'un de sa communion, devait paraître frappée d'impuissance à des hommes charnels qui ne peuvent apprécier que les résultats immédiats d'un jugement, et qui ne sauraient voir ici quelque chose de bien fâcheux pour la prospérité temporelle des coupables. Quelle distance en effet entre la sentence d'une église envers un rebelle, et celle d'un tribunal humain qui voue un criminel à la honte, à l'interdiction civile, à la perte de ses biens ou de sa liberté, quelquefois même de sa vie! Mais cette décision, impuissante en apparence, prise par ces petits de la communion desquels le monde craint peu d'être exclu, devait avoir puissance dans le ciel, et la sentence devait être suivie de conséquences réelles quoique invisibles, et d'une durée permanente: «En vérité, je vous dis que tout ce que vous lierez sur la terre, sera lié dans le ciel;» voilà la déclaration de Dieu même, qui revient à confirmer la pensée dominante de Jésus dans tout ce discours, celle de combattre ce côté de l'orgueil de la vie qui recherche ce qui est grand devant l'homme. N'être forte qu'en Dieu et marcher en pauvre état sur la terre, telle est la position dans laquelle il veut voir son Eglise, et chacune des âmes qui lui appartiennent; c'est par là qu'on lui ressemble en effet, car </w:t>
      </w:r>
      <w:r w:rsidRPr="00415F66">
        <w:rPr>
          <w:i/>
          <w:iCs/>
        </w:rPr>
        <w:t>il a été crucifié en infirmité,</w:t>
      </w:r>
      <w:r w:rsidRPr="00415F66">
        <w:t xml:space="preserve"> et n'était fortifié que par la puissance du Dieu invisible.</w:t>
      </w:r>
    </w:p>
    <w:p w:rsidR="00415F66" w:rsidRPr="00415F66" w:rsidRDefault="00415F66" w:rsidP="00415F66">
      <w:r w:rsidRPr="00415F66">
        <w:t xml:space="preserve">C'est ainsi que, de tout temps, le Seigneur a pourvu aux besoins spirituels de son peuple; et, malgré les effrayants progrès que fait la révolte dans la chrétienté, la source des bénédictions n'est pas tarie pour ce qu'il y a encore de fidèle au milieu de cette génération incrédule et perverse. Bien que l'Israël spirituel soit en petit nombre et dispersé au milieu des nations, qui ont adopté quelques-unes des formes du christianisme, les bénédictions du royaume des cieux lui appartiennent toujours; et, quoique sa force soit petite, elle est pourtant réelle, parce que le Dieu fort est de son côté. Il y a une promesse pour les temps les plus désespérément fâcheux, promesse bien faite pour rassurer un peuple affligé et chétif qui demeurait fidèle au milieu du mal: «Je vous dis que si deux d'entre vous sont d'accord sur la terre pour une chose quelconque, quelle que soit la chose qu'ils demanderont, elle sera faite pour eux par mon Père qui est dans les cieux; car là où deux on trois sont assemblés en mon nom, je suis là au milieu d'eux». Liée au point de vue moral que le Seigneur se propose dans son discours, cette promesse est une preuve permanente qu'il y a bénédiction pour les saints assemblés, quelles que soient d'ailleurs les circonstances extérieures. On a vu jadis l'Eglise puissante en oeuvres et en autorité, mais non pas selon le monde, car elle en était séparée, même jusque-là que ses membres n'étaient qu'un coeur et qu'une âme et qu'ils avaient toutes choses communes; et sa puissance spirituelle et invisible était reconnue même par ceux du dehors (voyez Actes des Apôtres 2: 43-47; 4: 37). Le nom d'Ichabod (1 Samuel 4: 21) a été écrit </w:t>
      </w:r>
      <w:r w:rsidRPr="00415F66">
        <w:lastRenderedPageBreak/>
        <w:t xml:space="preserve">sur toute cette gloire, et c'est en vain qu'on chercherait aujourd'hui quelque part un témoignage aussi éclatant rendu contre le monde, par l'union des membres de Christ et la puissance du Saint Esprit déployée au dedans et au dehors d'eux. Le levain qui fermentait chez les disciples, savoir le désir de briller, agit bientôt efficacement dans l'Eglise; et, comme il procédait de </w:t>
      </w:r>
      <w:r w:rsidRPr="00415F66">
        <w:rPr>
          <w:i/>
          <w:iCs/>
        </w:rPr>
        <w:t>la chair,</w:t>
      </w:r>
      <w:r w:rsidRPr="00415F66">
        <w:t xml:space="preserve"> il poussa bientôt l'Eglise au désir et à la recherche des choses élevées, celles que la chair apprécie. Et à quoi cela a-t-il abouti? Hélas! à faire devenir un grand et bel arbre (mais qui sera coupé), ce qui n'était qu'une semence de moutarde; à produire ce système de chrétienté, grand sur la terre, se glorifiant de ses lumières par-dessus les païens ou les autres infidèles, maître en apparence de leurs destinées, honorant toutes les distinctions mondaines, et prêtant l'autorité du ciel à des principes opposés à ceux du Christ de Dieu.</w:t>
      </w:r>
    </w:p>
    <w:p w:rsidR="00415F66" w:rsidRPr="00415F66" w:rsidRDefault="00415F66" w:rsidP="00415F66">
      <w:r w:rsidRPr="00415F66">
        <w:t>Bien des personnes ont commencé à le voir et à le sentir; mais que faire? où aller? qu'espérer d'une faible protestation contre un mal invétéré, chéri, caressé et entrelacé, faut-il dire, avec tout ce qui vous entoure? Reconstituer l'Eglise serait détruire la chrétienté, et d'ailleurs quelle promesse y a-t-il de réussir? L'église de profession n'a point persévéré dans la bonté de Dieu; c'est donc le jugement et non la miséricorde qui l'attend. Faut-il néanmoins tolérer ce qui existe et, parce que Dieu épargne, crier comme Israël: «C'est ici le temple de l'Eternel, le temple de l'Eternel?» Non, sans doute; mais quel parti prendre alors, puisque nous n'avons ni puissance ni autorité pour rétablir les lieux désolés? Le cas n'est-il pas désespéré? Telles sont les questions et les perplexités de ceux qui voient le mal, mais qui désirent au moins un petit répit dans leur servitude.</w:t>
      </w:r>
    </w:p>
    <w:p w:rsidR="00415F66" w:rsidRPr="00415F66" w:rsidRDefault="00415F66" w:rsidP="00415F66">
      <w:r w:rsidRPr="00415F66">
        <w:t xml:space="preserve">Il y a néanmoins quelque baume en Galaad: le Seigneur n'a pas laissé son peuple sans réponse. Il ne les force point de reconnaître ce qu'il désavoue et ce qu'il jugera; il ne ferme pas non plus la porte à l'espérance: «Là où deux ou trois sont assemblés en mon nom, je suis là au milieu d'eux;» voilà une bénédiction attachée à notre économie, et qui est pour tous les temps, les lieux et les individus; car Jésus dit aussi: «Voici, je suis avec vous tous les jours jusqu'à la consommation du siècle». Le résidu ne se composât-il que de deux ou trois au milieu de la chrétienté, il y en a assez, si Dieu les réunit, pour les assurer de la présence spirituelle du Seigneur. A ce nombre insignifiant selon l'homme de </w:t>
      </w:r>
      <w:r w:rsidRPr="00415F66">
        <w:rPr>
          <w:i/>
          <w:iCs/>
        </w:rPr>
        <w:t>deux ou trois,</w:t>
      </w:r>
      <w:r w:rsidRPr="00415F66">
        <w:t xml:space="preserve"> la parole de Jésus est adressée: </w:t>
      </w:r>
      <w:r w:rsidRPr="00415F66">
        <w:rPr>
          <w:i/>
          <w:iCs/>
        </w:rPr>
        <w:t>Assemblez-vous en mon nom,</w:t>
      </w:r>
      <w:r w:rsidRPr="00415F66">
        <w:t xml:space="preserve"> leur dit-il; et, pour les encourager, il y joint cette promesse: </w:t>
      </w:r>
      <w:r w:rsidRPr="00415F66">
        <w:rPr>
          <w:i/>
          <w:iCs/>
        </w:rPr>
        <w:t>Je suis au milieu de vous</w:t>
      </w:r>
      <w:r w:rsidRPr="00415F66">
        <w:t>.</w:t>
      </w:r>
    </w:p>
    <w:p w:rsidR="00415F66" w:rsidRPr="00415F66" w:rsidRDefault="00415F66" w:rsidP="00415F66">
      <w:r w:rsidRPr="00415F66">
        <w:t xml:space="preserve">Il y a une autre chose qui constitue le caractère de cette économie, savoir la présence, dans l'Eglise, du Consolateur qui est l'arrhe de notre héritage, et c'est précisément ce que l'on a le plus oublié. Au lieu de s'attacher à ce qui est notre, portion comme enfants de Dieu, on a un triste penchant vers un ordre de choses que le monde peut accepter. Hélas! la bénédiction ne consiste, pas à courir après des prédications; l'on n'adore pas non plus le Père plutôt dans un endroit que dans un autre, et les croyants n'ont pas besoin de chercher quelque chose de visible à quoi se rattacher; ils n'ont qu'à se réunir au nom du Seigneur. C'est là le contre-poison de ces deux maladies si communes, la recherche de l'approbation et de la communion du monde, et l'esprit de secte. On s'est tellement habitué à lier dans son esprit l'idée d'église avec </w:t>
      </w:r>
      <w:r w:rsidRPr="00415F66">
        <w:lastRenderedPageBreak/>
        <w:t xml:space="preserve">celle d'une société </w:t>
      </w:r>
      <w:r w:rsidRPr="00415F66">
        <w:rPr>
          <w:i/>
          <w:iCs/>
        </w:rPr>
        <w:t>organisée,</w:t>
      </w:r>
      <w:r w:rsidRPr="00415F66">
        <w:t xml:space="preserve"> pourvue d'un ministère, etc., soutenue ou non par l'Etat, que l'on a perdu de vue la </w:t>
      </w:r>
      <w:r w:rsidRPr="00415F66">
        <w:rPr>
          <w:i/>
          <w:iCs/>
        </w:rPr>
        <w:t>communion des saints</w:t>
      </w:r>
      <w:r w:rsidRPr="00415F66">
        <w:t xml:space="preserve">. Celle-ci ne nous fut jamais interdite par le Seigneur, quoique, notre incrédulité nous prive de ses douceurs; preuve en soit la promesse faite à </w:t>
      </w:r>
      <w:r w:rsidRPr="00415F66">
        <w:rPr>
          <w:i/>
          <w:iCs/>
        </w:rPr>
        <w:t>deux ou trois;</w:t>
      </w:r>
      <w:r w:rsidRPr="00415F66">
        <w:t xml:space="preserve"> car, là où est la présence du Seigneur, que peut-on demander de plus? C'est pourquoi l'apôtre insiste pour </w:t>
      </w:r>
      <w:r w:rsidRPr="00415F66">
        <w:rPr>
          <w:i/>
          <w:iCs/>
        </w:rPr>
        <w:t>que nous n'abandonnions point le rassemblement de nous-mêmes,</w:t>
      </w:r>
      <w:r w:rsidRPr="00415F66">
        <w:t xml:space="preserve"> le grand moyen de nous réjouir et de nous diriger, surtout dans les temps d'épreuve. Mais il faut dire aussi que si, par un principe sectaire, l'on exclut quelque frère, ou bien si les chrétiens admettent sciemment le monde à leur communion, ils ne s'assemblent pas au nom du Seigneur, et, par conséquent, l'Esprit du Seigneur est contristé.</w:t>
      </w:r>
    </w:p>
    <w:p w:rsidR="00415F66" w:rsidRPr="00415F66" w:rsidRDefault="00415F66" w:rsidP="00415F66">
      <w:r w:rsidRPr="00415F66">
        <w:t xml:space="preserve">Le coeur naturel désire quelque chose qui en impose à l'oeil; et demeurer fermes dans la promesse du Seigneur est quelque chose qui lui est tout à fait contraire. Veillons donc contre ce mauvais coeur d'incrédulité qui se détourne toujours du Dieu vivant; veillons sur nous-mêmes, de peur que quelqu'un ne s'endurcisse par la tromperie du péché; et il y a de la tromperie là où l'on juge suivant l'apparence et non suivant la justice: jugement qui est toujours le résultat d'une opposition du coeur à la volonté de Dieu. Celui qui croit ne se trouve jamais exposé à choisir de deux maux le moindre; car la Parole est tellement pleine de détails, et ses principes sont tellement susceptibles d'extension (Psaumes 119: 96), qu'il est difficile, quand on veut obéir, de ne pas savoir que faire, surtout lorsqu'on la sonde avec le secours de l'Esprit de Dieu. Plusieurs chrétiens se trouvent dans une double perplexité. D'un côté ils ne peuvent pas, sans violenter leur conscience, adopter, comme voulu de Dieu, un système d'organisation ecclésiastique dans lequel le monde domine; et, de ce que Dieu supporte ce système, ils n'en concluent point qu'il l'approuve. Mais, d'un autre côté, ils ne trouvent rien non plus qui ressemble, par sa beauté morale et par son ordre spirituel, à ce qu'offrait l'Eglise primitive, et rien, par conséquent, qui leur offre cet asile après lequel leur coeur soupire. Ils restent donc en dehors de tout; et si leur conscience n'est pas violentée, du moins leur paix et leur obéissance en souffrent. Mais le Tout-Puissant a tout prévu: il a pourvu aux difficultés que leur faiblesse ou leur petit nombre peut élever dans leur esprit. Connaissant le désir de leurs coeurs, il a rappelé sa promesse d'être </w:t>
      </w:r>
      <w:r w:rsidRPr="00415F66">
        <w:rPr>
          <w:i/>
          <w:iCs/>
        </w:rPr>
        <w:t>là</w:t>
      </w:r>
      <w:r w:rsidRPr="00415F66">
        <w:t xml:space="preserve"> au milieu de deux ou trois assemblés en son nom, promesse qui les investit d'une autorité suffisante pour agir et les délivre de toute perplexité ultérieure.</w:t>
      </w:r>
    </w:p>
    <w:p w:rsidR="00415F66" w:rsidRPr="00415F66" w:rsidRDefault="00415F66" w:rsidP="00415F66">
      <w:r w:rsidRPr="00415F66">
        <w:t>Voilà donc le chemin de la sagesse bien tracé pour ceux auxquels l'Esprit de vérité a ouvert les yeux sur l'état de l'église professante. Tout en regrettant la perte de cette gloire visible que le Seigneur, en quittant la terre, avait léguée à son Eglise, ils ne chercheront ni n'attendront point quelque témoin nouveau revêtu de cette gloire; mais, se souvenant d'où ils sont déchus, ils auront du zèle et se repentiront; et, dans cet état, ils recevront des bénédictions du Seigneur qui ne s'est pas engagé à refaire ce que l'homme a gâté, mais qui a promis d'être toujours avec les siens et a pourvu en même temps à sa propre gloire, en leur ordonnant de se séparer du mal.</w:t>
      </w:r>
    </w:p>
    <w:p w:rsidR="00415F66" w:rsidRPr="00415F66" w:rsidRDefault="00415F66" w:rsidP="00415F66">
      <w:r w:rsidRPr="00415F66">
        <w:t xml:space="preserve">Ainsi, deux choses sont assurées aux fidèles pour les temps les plus fâcheux, savoir: 1° la présence du Seigneur pour leur consolation et leur force; 2° le droit de regarder comme un </w:t>
      </w:r>
      <w:r w:rsidRPr="00415F66">
        <w:lastRenderedPageBreak/>
        <w:t>païen et un péager celui qui déshonore sa profession et fait blasphémer le saint Nom dont il se réclame. Le peuple de Dieu peut toujours agir. Ceux qui sont de Christ ont l'Esprit de Christ, Esprit par lequel ils peuvent s'unir, juger de toutes choses, et se retirer de tout frère qui, après répréhension, persévère dans le désordre. La consolation des adorateurs, la pureté du culte, et en conséquence le témoignage (quoique faible) rendu au monde, se trouvent donc assurés par la promesse de notre bon et gracieux Seigneur à son pauvre peuple. Tout revient à ceci, c'est que Jésus n'a pas voulu contraindre ses saints à pécher. Or, si le Seigneur leur a donné au milieu du mal un moyen de n'y pas participer, je crois qu'il est aussi bien de leur devoir de s'assembler entre eux que de s'abstenir de ces choses qui choquent même une conscience naturelle. Il n'y a qu'un seul législateur; et qui prétendra borner son autorité? La même bouche qui a dit: «Ne jurez point du tout,» a dit aussi: «Qu'il te soit comme un païen et un péager». Le vrai disciple se croira-t-il moins lié par une de ces paroles que par l'autre?</w:t>
      </w:r>
    </w:p>
    <w:p w:rsidR="00415F66" w:rsidRPr="00415F66" w:rsidRDefault="00415F66" w:rsidP="00415F66">
      <w:r w:rsidRPr="00415F66">
        <w:t>Voilà ce qui me semble être l'esprit général du discours du grand prophète de l'Eglise dans ce chapitre. Prévoyant parfaitement que la fâcheuse disposition qu'il réprimait chez ses disciples, se montrerait dans l'église de profession, il y a égard et pourvoit d'avance à un moyen de sortir du labyrinthe de difficultés dans lequel les siens seraient jetés dans la suite. Dans les siècles les plus ténébreux de l'histoire ecclésiastique, on trouve des âmes qui, ayant su obéir aux directions du Seigneur, ont éprouvé les bénédictions qui suivent cette obéissance,</w:t>
      </w:r>
    </w:p>
    <w:p w:rsidR="00B32869" w:rsidRDefault="00415F66" w:rsidP="00415F66">
      <w:r w:rsidRPr="00415F66">
        <w:t xml:space="preserve">Non, le Sauveur ne veut pas attrister les siens, ni fortifier les mains des méchants. Il n'a pas plus voulu sanctionner des systèmes mondains et forcer les disciples à s'y rattacher, que réduire ces derniers à cette excuse de la paresse: tout est gâté, il n'y a rien à faire. Ayons foi à sa parole, et nous aurons tout ce qu'il faut pour semer et recueillir. Quelles que soient nos circonstances, il ne nous est jamais permis de mal faire; et c'est un triste signe du manque de sagesse et d'intelligence spirituelle que ces mauvaises excuses, ces misérables subtilités, ces analogies forcées, ces perversions de la parole de Dieu si souvent employées pour calmer des consciences réveillées par la vue du mal qui existe dans les systèmes actuels. La promesse du Seigneur répond suffisamment à ceux qui taxent de schisme l'accomplissement d'un devoir sacré, savoir l'union des frères hors du monde et au nom du Seigneur Jésus. Béni soit son saint Nom! les siens ne sont point laissés orphelins. Bien que nous ayons à nous humilier, comme en en faisant partie du triste état où l'Eglise est réduite par notre faute, n'ajoutons pas à nos autres péchés celui de taxer notre Dieu d'être infidèle à ses promesses, ou de le tenter, en disant comme Israël: </w:t>
      </w:r>
      <w:r w:rsidRPr="00415F66">
        <w:rPr>
          <w:i/>
          <w:iCs/>
        </w:rPr>
        <w:t>Le Dieu fort est-il ou non parmi nous?</w:t>
      </w:r>
      <w:r w:rsidRPr="00415F66">
        <w:t xml:space="preserve"> Quiconque croit en lui ne sera point confus, même dans les temps les plus désastreux. Quand l'iniquité abonde, et que l'amour de plusieurs se refroidit, ceux qui sont de Jésus peuvent s'assembler et s'exhorter les uns les autres, d'autant plus qu'ils voient s'approcher le jour. Comme il en était autrefois, il en est encore maintenant: «Vous avez dit: C'est en vain qu'on sert Dieu; et quel profit avons-nous d'avoir gardé ses ordonnances et marché en pauvre état devant l'Eternel des armées? Et maintenant nous estimons heureux les orgueilleux; même ceux qui font méchanceté sont élevés; même ceux qui tentent Dieu ont été délivrés. Alors ceux qui craignent Jéhovah ont parlé l'un à l'autre, et Jéhovah y a été attentif et l'a entendu; et on a écrit devant lui un livre </w:t>
      </w:r>
      <w:r w:rsidRPr="00415F66">
        <w:lastRenderedPageBreak/>
        <w:t>de mémoire pour ceux qui craignent Jéhovah et qui pensent à son Nom. Et ils seront miens, a dit l'Eternel des armées, au jour que je mettrai à part mes joyaux, et je les épargnerai comme un homme épargne son fils qui le sert» (Malachie 3: 14-17).</w:t>
      </w:r>
    </w:p>
    <w:p w:rsidR="00B32869" w:rsidRDefault="00B32869">
      <w:pPr>
        <w:spacing w:before="0" w:after="0" w:line="240" w:lineRule="auto"/>
        <w:ind w:left="0" w:firstLine="0"/>
        <w:jc w:val="left"/>
      </w:pPr>
      <w:r>
        <w:br w:type="page"/>
      </w:r>
    </w:p>
    <w:p w:rsidR="00B32869" w:rsidRPr="00B32869" w:rsidRDefault="00B32869" w:rsidP="00B32869">
      <w:pPr>
        <w:keepNext/>
        <w:keepLines/>
        <w:pBdr>
          <w:bottom w:val="single" w:sz="12" w:space="1" w:color="002060"/>
        </w:pBdr>
        <w:spacing w:after="240"/>
        <w:ind w:firstLine="0"/>
        <w:outlineLvl w:val="0"/>
        <w:rPr>
          <w:rFonts w:eastAsiaTheme="majorEastAsia" w:cstheme="majorBidi"/>
          <w:b/>
          <w:color w:val="002060"/>
          <w:sz w:val="36"/>
          <w:szCs w:val="32"/>
        </w:rPr>
      </w:pPr>
      <w:bookmarkStart w:id="386" w:name="_Toc491101650"/>
      <w:r w:rsidRPr="00B32869">
        <w:rPr>
          <w:rFonts w:eastAsiaTheme="majorEastAsia" w:cstheme="majorBidi"/>
          <w:b/>
          <w:color w:val="002060"/>
          <w:sz w:val="36"/>
          <w:szCs w:val="32"/>
        </w:rPr>
        <w:lastRenderedPageBreak/>
        <w:t>Le Nazaréen - Nombres 6</w:t>
      </w:r>
      <w:bookmarkEnd w:id="386"/>
    </w:p>
    <w:p w:rsidR="00B32869" w:rsidRPr="00B32869" w:rsidRDefault="00B32869" w:rsidP="00B32869">
      <w:pPr>
        <w:ind w:firstLine="0"/>
      </w:pPr>
      <w:r w:rsidRPr="00B32869">
        <w:t> ME 1883 page 231</w:t>
      </w:r>
    </w:p>
    <w:p w:rsidR="00B32869" w:rsidRPr="00B32869" w:rsidRDefault="00B32869" w:rsidP="00B32869"/>
    <w:p w:rsidR="00B32869" w:rsidRPr="00B32869" w:rsidRDefault="00B32869" w:rsidP="00B32869">
      <w:r w:rsidRPr="00B32869">
        <w:t xml:space="preserve">On trouve dans le livre des Nombres le grand principe de l'énergie de l'Esprit de Dieu en nous, tandis que nous traversons le désert. L'Exode nous fait connaître la rédemption et la relation; le Lévitique, le moyen pour un pécheur de s'approcher de Dieu; les Nombres, la sacrificature dans le tabernacle au désert. Jusqu'à Sinaï, tout avait été grâce de la part de Dieu envers le peuple. Ici (dans les Nombres), se trouve la communion de Dieu avec le peuple dans le tabernacle d'assignation au désert de Sinaï (chapitre 1: 1). Le </w:t>
      </w:r>
      <w:r w:rsidRPr="00B32869">
        <w:rPr>
          <w:i/>
          <w:iCs/>
        </w:rPr>
        <w:t>principe</w:t>
      </w:r>
      <w:r w:rsidRPr="00B32869">
        <w:t xml:space="preserve"> que nous trouvons dans le type de la génisse rousse (chapitre 19) est la </w:t>
      </w:r>
      <w:r w:rsidRPr="00B32869">
        <w:rPr>
          <w:i/>
          <w:iCs/>
        </w:rPr>
        <w:t>base</w:t>
      </w:r>
      <w:r w:rsidRPr="00B32869">
        <w:t xml:space="preserve"> sur laquelle sont pris tous les sacrifices dans ce livre, — l'énergie de l'Esprit qui soulage et relève l'âme, qui prend les cendres de la victime brûlée depuis longtemps et l'applique avec une efficacité actuelle à la conscience quand une souillure a été contractée dans la marche à travers le désert.</w:t>
      </w:r>
    </w:p>
    <w:p w:rsidR="00B32869" w:rsidRPr="00B32869" w:rsidRDefault="00B32869" w:rsidP="00B32869">
      <w:r w:rsidRPr="00B32869">
        <w:t>Au chapitre 6, nous avons la séparation positive pour Dieu dans l'énergie du Saint Esprit (verset 2), «pour se séparer à l'Eternel». Ainsi a fait le Seigneur Jésus, particulièrement après son ascension, comme, il le dit: «Et moi, je me sanctifie moi-même pour eux,» afin que nous, par l'énergie de l'Esprit en nous, nous soyons séparés maintenant dans le désert, marchant en vêtements blancs, et les gardant à l'abri de la souillure de la chair. Le Seigneur s'était séparé afin d'être aux affaires de son Père, et c'est pour cela qu'il se séparait des enfants de sa mère (voyez Psaumes 69: 8) — la chair, qui par le péché était sous la puissance de la mort. Il conserve encore maintenant le caractère de Nazaréen, parce que tous ses disciples ne sont pas encore rassemblés près de lui; et, dans un certain sens, pour nous aussi il y a une séparation d'avec la joie, «le fruit de la vigne;» nous ne devons pas laisser aller nos coeurs.</w:t>
      </w:r>
    </w:p>
    <w:p w:rsidR="00B32869" w:rsidRPr="00B32869" w:rsidRDefault="00B32869" w:rsidP="00B32869">
      <w:r w:rsidRPr="00B32869">
        <w:t>Dans la gloire sera le grand repos; il n'y aura pas besoin alors que le coeur soit tenu en bride. Maintenant l'effet de l'énergie de l'Esprit est de ceindre les reins de notre entendement, de peur que nous ne contractions quelque souillure; dans la gloire nous laisserons flotter nos vêtements, car là nous n'aurons aucune souillure à craindre. Dans la cité de refuge un homme était à l'abri, mais il ne pouvait pas en sortir, ni jouir de ses possessions.</w:t>
      </w:r>
    </w:p>
    <w:p w:rsidR="00B32869" w:rsidRPr="00B32869" w:rsidRDefault="00B32869" w:rsidP="00B32869">
      <w:r w:rsidRPr="00B32869">
        <w:t xml:space="preserve">(Verset 3). «Il s'abstiendra (ou se séparera) de vin,» c'est-à-dire de joie. Le Seigneur vint dans un caractère tel qu'il pouvait s'attendre à trouver de la joie parmi les hommes, une réponse à son amour dans leurs coeurs, mais il n'en trouva point, et ainsi devint Nazaréen dès le commencement. Etre un Nazaréen, c'est être séparé de toute affection naturelle qui peut être affectée par la mort; c'est être séparé à </w:t>
      </w:r>
      <w:r w:rsidRPr="00B32869">
        <w:rPr>
          <w:i/>
          <w:iCs/>
        </w:rPr>
        <w:t>l'Eternel</w:t>
      </w:r>
      <w:r w:rsidRPr="00B32869">
        <w:t xml:space="preserve">. Le miel ne pouvait pas être offert à l'Eternel, et maintenant l'Esprit est une puissance nouvelle, venue pour nous détacher de tout ce qui tient à la nature. Le Seigneur, rempli du Saint Esprit pour son ministère, disait: «Femme, qu'y a-t-il entre toi et moi?» Tout </w:t>
      </w:r>
      <w:r w:rsidRPr="00B32869">
        <w:rPr>
          <w:i/>
          <w:iCs/>
        </w:rPr>
        <w:t>ce qui est de la nature</w:t>
      </w:r>
      <w:r w:rsidRPr="00B32869">
        <w:t xml:space="preserve"> est placé par le péché sous la puissance de la mort, de sorte que le Nazaréen «ne se souillera point pour son père, ni pour sa mère, ni pour son frère, ni pour sa soeur, quand ils seront morts; car le nazaréat de son Dieu est sur sa </w:t>
      </w:r>
      <w:r w:rsidRPr="00B32869">
        <w:lastRenderedPageBreak/>
        <w:t xml:space="preserve">tête» (verset 7; voyez aussi Luc 14: 26). Le lien du Seigneur selon la nature était avec les Juifs comme Fils de David; mais il abandonna tout ce qui était lien naturel, car «quand il a mis dehors ses propres brebis, il va devant elles». Les affections naturelles viennent de Dieu, et, par conséquent, sont bonnes en elles-mêmes, mais, se portant sur leur objet, elles ne tendent pas à Dieu. Jean fut Nazaréen dès le sein de sa mère. Paul et Jérémie étaient aussi des Nazaréens. Ainsi nous le sommes. Notre joie propre, celle qui appartient à notre caractère de chrétiens, est au delà de la mort; c'est pourquoi, dans ce passage, laisser tout ce qui a, pour ainsi dire, l'odeur de la mort, c'est abandonner ce qui empêche de saisir plus profondément la joie et la bénédiction de cette vie qui est au delà de la puissance de la mort. Le Seigneur à la croix a brisé le lien. «Par ces choses-là on a la vie, et dans toutes ces choses est </w:t>
      </w:r>
      <w:r w:rsidRPr="00B32869">
        <w:rPr>
          <w:i/>
          <w:iCs/>
        </w:rPr>
        <w:t>la vie de mon esprit</w:t>
      </w:r>
      <w:r w:rsidRPr="00B32869">
        <w:t>» (Esaïe 38: 16).</w:t>
      </w:r>
    </w:p>
    <w:p w:rsidR="00B32869" w:rsidRPr="00B32869" w:rsidRDefault="00B32869" w:rsidP="00B32869">
      <w:r w:rsidRPr="00B32869">
        <w:t xml:space="preserve">(Verset 8). «Pendant tous les jours de son nazaréat, il est consacré à l'Eternel». C'est là le grand principe du Nazaréen; il est consacré à Dieu, et, en quelque faible degré que ce soit, nous pouvons atteindre ce caractère que nous voyons en Christ dans sa perfection. Tout cela est distinct de l'état d'innocence. Adam était innocent, mais non pas séparé </w:t>
      </w:r>
      <w:r w:rsidRPr="00B32869">
        <w:rPr>
          <w:color w:val="984806" w:themeColor="accent6" w:themeShade="80"/>
        </w:rPr>
        <w:t>(*)</w:t>
      </w:r>
      <w:r w:rsidRPr="00B32869">
        <w:t xml:space="preserve"> pour Dieu. Etre séparé pour Dieu suppose la connaissance du bien et du mal, et de plus la séparation d'avec le mal. Adam acquit par la chute la connaissance du bien et du mal; le Saint Esprit est venu pour nous tirer hors de ce mal. L'Esprit est une puissance tout à fait nouvelle, nous séparant pour Christ dans la gloire, maintenant que le mal et la propre volonté ont été introduits. C'est quelque chose de très éprouvant que de connaître le bien et le mal, car par nature nous sommes dans le mal, aimant le mal et haïssant le bien. Le Saint Esprit maintenant nous tire hors du mal, et c'est là qu'est la douleur — savoir, son énergie en nous nous gardant du mal, tandis que nous passons à travers un monde de péché et de mort. Nous ne pouvons être innocents, maintenant que le péché a été introduit, mais nous sommes saints en Christ.</w:t>
      </w:r>
    </w:p>
    <w:p w:rsidR="00B32869" w:rsidRPr="00B32869" w:rsidRDefault="00B32869" w:rsidP="00B32869">
      <w:pPr>
        <w:spacing w:before="60" w:after="60" w:line="240" w:lineRule="auto"/>
        <w:ind w:firstLine="0"/>
        <w:rPr>
          <w:color w:val="663300"/>
          <w:sz w:val="22"/>
        </w:rPr>
      </w:pPr>
      <w:r w:rsidRPr="00B32869">
        <w:rPr>
          <w:color w:val="663300"/>
          <w:sz w:val="22"/>
        </w:rPr>
        <w:t xml:space="preserve">(*) Séparé, consacré, saint, mis à part pour Dieu, ces expressions sont synonymes. </w:t>
      </w:r>
      <w:r w:rsidRPr="00B32869">
        <w:rPr>
          <w:i/>
          <w:iCs/>
          <w:color w:val="663300"/>
          <w:sz w:val="22"/>
        </w:rPr>
        <w:t>(Note du traducteur)</w:t>
      </w:r>
    </w:p>
    <w:p w:rsidR="00B32869" w:rsidRPr="00B32869" w:rsidRDefault="00B32869" w:rsidP="00B32869">
      <w:r w:rsidRPr="00B32869">
        <w:t xml:space="preserve"> (Verset 9). «Et si quelqu'un vient à mourir subitement auprès de lui, d'une manière imprévue». La mort est venue dans tout ce qui est de la nature comme le signe de la haine de Dieu contre le péché. L'esprit de réel dévouement à Dieu fut toujours dans sa perfection en Christ, mais il défaut en nous. Partout où le vieil homme agit, là se trouve le principe de mort, ainsi nous allons dans la mort tandis que le vieil homme est à l'oeuvre. C'est pourquoi la parole qui nous est adressée est: «Ceux qui sont du Christ ont crucifié la chair avec ses affections et ses convoitises,» et encore: «Ayant dépouillé le vieil homme avec ses actions, et ayant revêtu le nouvel homme» (Galates 5: 24; Colossiens 3: 9, 10). Tout cela est solennel. Non seulement nous avons la paix, mais tandis que nous passons à travers cette scène de péché, nous avons besoin d'être gardés saints et dévoués à Dieu par l'énergie du Saint Esprit en nous.</w:t>
      </w:r>
    </w:p>
    <w:p w:rsidR="00B32869" w:rsidRPr="00B32869" w:rsidRDefault="00B32869" w:rsidP="00B32869">
      <w:r w:rsidRPr="00B32869">
        <w:t xml:space="preserve">(Versets 9-12). Si je me détourne de mon dévouement à Dieu, il est vrai que mes cheveux pourront recroître </w:t>
      </w:r>
      <w:r w:rsidRPr="00B32869">
        <w:rPr>
          <w:color w:val="984806" w:themeColor="accent6" w:themeShade="80"/>
        </w:rPr>
        <w:t>(*)</w:t>
      </w:r>
      <w:r w:rsidRPr="00B32869">
        <w:t xml:space="preserve">, mais la tête doit être rasée entièrement, et le temps est perdu. Ce n'est pas ici une question de péché, mais de perte quant à </w:t>
      </w:r>
      <w:r w:rsidRPr="00B32869">
        <w:rPr>
          <w:i/>
          <w:iCs/>
        </w:rPr>
        <w:t>l'énergie de la vie</w:t>
      </w:r>
      <w:r w:rsidRPr="00B32869">
        <w:t xml:space="preserve">. Un arbre qui a été mutilé et brisé peut recroître; il n'était pas mort, mais blessé seulement; cependant sa stature ne sera pas celle d'un arbre qui n'a souffert aucune injure. Cela a lieu quand on laisse Satan </w:t>
      </w:r>
      <w:r w:rsidRPr="00B32869">
        <w:lastRenderedPageBreak/>
        <w:t xml:space="preserve">endommager et entraver l'oeuvre de l'Esprit. Samson laissa son coeur s'abandonner à la faiblesse de la nature, et quand nous faisons ainsi, c'en est fait de notre force. Samson, comme Nazaréen, était un type de l'énergie de l'Esprit; il trahit le secret de sa force, et elle le quitta, et il devint faible comme les autres hommes. Il est vrai qu'en son temps sa force revint, et avec une puissante énergie il renversa les appuis du temple. Si nous ne sommes pas soigneux et vigilants pour garder le secret de notre force en communion avec Dieu, et que la mondanité et le péché se glissent en nous, nous pourrons peut-être n'en avoir pas la conscience, mais la réalité apparaîtra quand nous nous lèverons pour agir, — ce peut être dans le service, — et nous nous trouverons faibles comme les autres hommes; et quand nous serons dans notre faiblesse, comme Samson, le diable </w:t>
      </w:r>
      <w:r w:rsidRPr="00B32869">
        <w:rPr>
          <w:i/>
          <w:iCs/>
        </w:rPr>
        <w:t>nous crèvera les yeux</w:t>
      </w:r>
      <w:r w:rsidRPr="00B32869">
        <w:t xml:space="preserve">. Le Seigneur était le vrai Nazaréen; jamais dans le cours entier de sa marche ici-bas, il ne se départit de son nazaréat. Ce n'était pas pour lui une chose aisée de fouler le sentier de la souffrance; mais il priait. Dans le jardin de Gethsémané, «étant dans l'angoisse du combat, il priait plus instamment» (Luc 22: 44), avant que la tentation vint, et alors nous voyons qu'il n'hésita point; il ne le pouvait pas </w:t>
      </w:r>
      <w:r w:rsidRPr="00B32869">
        <w:rPr>
          <w:color w:val="984806" w:themeColor="accent6" w:themeShade="80"/>
        </w:rPr>
        <w:t>(**)</w:t>
      </w:r>
      <w:r w:rsidRPr="00B32869">
        <w:t>. Ainsi, si nous devons d'abord passer à travers l'épreuve avec Dieu, alors Dieu sera avec nous dans l'épreuve. Pierre s'endormit et ne pria point, et quand l'épreuve vint, il la rencontra dans la chair et tira son épée. Jésus avait prié pour que la coupe passât loin de Lui, mais quand les principaux sacrificateurs et les soldats vinrent, quoique Satan fut en tout cela, cependant Jésus vit la main de Dieu et put dire: «La coupe que le Père m'a donnée, ne la boirai-je pas?» et alors ce n'était plus du tout une tentation, mais un acte d'obéissance.</w:t>
      </w:r>
    </w:p>
    <w:p w:rsidR="00B32869" w:rsidRPr="00B32869" w:rsidRDefault="00B32869" w:rsidP="00B32869">
      <w:pPr>
        <w:spacing w:before="60" w:after="60" w:line="240" w:lineRule="auto"/>
        <w:ind w:firstLine="0"/>
        <w:rPr>
          <w:color w:val="663300"/>
          <w:sz w:val="22"/>
        </w:rPr>
      </w:pPr>
      <w:r w:rsidRPr="00B32869">
        <w:rPr>
          <w:color w:val="663300"/>
          <w:sz w:val="22"/>
        </w:rPr>
        <w:t xml:space="preserve">(*) On peut revenir au nazaréat. </w:t>
      </w:r>
      <w:r w:rsidRPr="00B32869">
        <w:rPr>
          <w:i/>
          <w:iCs/>
          <w:color w:val="663300"/>
          <w:sz w:val="22"/>
        </w:rPr>
        <w:t>(Note du traducteur)</w:t>
      </w:r>
    </w:p>
    <w:p w:rsidR="00B32869" w:rsidRPr="00B32869" w:rsidRDefault="00B32869" w:rsidP="00B32869">
      <w:pPr>
        <w:spacing w:before="60" w:after="60" w:line="240" w:lineRule="auto"/>
        <w:ind w:firstLine="0"/>
        <w:rPr>
          <w:color w:val="663300"/>
          <w:sz w:val="22"/>
        </w:rPr>
      </w:pPr>
      <w:r w:rsidRPr="00B32869">
        <w:rPr>
          <w:color w:val="663300"/>
          <w:sz w:val="22"/>
        </w:rPr>
        <w:t xml:space="preserve">(**) Il alla jusqu'au bout dans la souffrance, le jugement et la mort. </w:t>
      </w:r>
      <w:r w:rsidRPr="00B32869">
        <w:rPr>
          <w:i/>
          <w:iCs/>
          <w:color w:val="663300"/>
          <w:sz w:val="22"/>
        </w:rPr>
        <w:t>(Note du traducteur)</w:t>
      </w:r>
    </w:p>
    <w:p w:rsidR="00B32869" w:rsidRPr="00B32869" w:rsidRDefault="00B32869" w:rsidP="00B32869">
      <w:r w:rsidRPr="00B32869">
        <w:t xml:space="preserve"> (Verset 9). «Mourir subitement,» une pensée légère, et la communion est perdue pour le moment.</w:t>
      </w:r>
    </w:p>
    <w:p w:rsidR="00830E06" w:rsidRDefault="00B32869" w:rsidP="00B32869">
      <w:r w:rsidRPr="00B32869">
        <w:t xml:space="preserve">Les offrandes qui devaient être présentées. </w:t>
      </w:r>
      <w:r w:rsidRPr="00B32869">
        <w:rPr>
          <w:i/>
          <w:iCs/>
        </w:rPr>
        <w:t>Tout</w:t>
      </w:r>
      <w:r w:rsidRPr="00B32869">
        <w:t xml:space="preserve"> ce qui était en Christ est offert </w:t>
      </w:r>
      <w:r w:rsidRPr="00B32869">
        <w:rPr>
          <w:i/>
          <w:iCs/>
        </w:rPr>
        <w:t>à Dieu</w:t>
      </w:r>
      <w:r w:rsidRPr="00B32869">
        <w:t xml:space="preserve"> (verset 20); ainsi nous venons réellement dans la puissance de ces sacrifices offerts à Dieu; mais jusqu'à ce que l'Eglise soit rassemblée, le Seigneur garde son caractère de Nazaréen.</w:t>
      </w:r>
    </w:p>
    <w:p w:rsidR="00830E06" w:rsidRDefault="00830E06">
      <w:pPr>
        <w:spacing w:before="0" w:after="0" w:line="240" w:lineRule="auto"/>
        <w:ind w:left="0" w:firstLine="0"/>
        <w:jc w:val="left"/>
      </w:pPr>
      <w:r>
        <w:br w:type="page"/>
      </w:r>
    </w:p>
    <w:p w:rsidR="00830E06" w:rsidRPr="00830E06" w:rsidRDefault="00830E06" w:rsidP="00830E06">
      <w:pPr>
        <w:keepNext/>
        <w:keepLines/>
        <w:pBdr>
          <w:bottom w:val="single" w:sz="12" w:space="1" w:color="002060"/>
        </w:pBdr>
        <w:spacing w:after="240"/>
        <w:ind w:firstLine="0"/>
        <w:outlineLvl w:val="0"/>
        <w:rPr>
          <w:rFonts w:eastAsiaTheme="majorEastAsia" w:cstheme="majorBidi"/>
          <w:b/>
          <w:color w:val="002060"/>
          <w:sz w:val="36"/>
          <w:szCs w:val="32"/>
        </w:rPr>
      </w:pPr>
      <w:bookmarkStart w:id="387" w:name="_Toc491101651"/>
      <w:r w:rsidRPr="00830E06">
        <w:rPr>
          <w:rFonts w:eastAsiaTheme="majorEastAsia" w:cstheme="majorBidi"/>
          <w:b/>
          <w:color w:val="002060"/>
          <w:sz w:val="36"/>
          <w:szCs w:val="32"/>
        </w:rPr>
        <w:lastRenderedPageBreak/>
        <w:t>La seconde venue de Christ - Luc 12: 34-59</w:t>
      </w:r>
      <w:bookmarkEnd w:id="387"/>
    </w:p>
    <w:p w:rsidR="00830E06" w:rsidRPr="00830E06" w:rsidRDefault="00830E06" w:rsidP="00830E06">
      <w:pPr>
        <w:ind w:firstLine="0"/>
      </w:pPr>
      <w:r w:rsidRPr="00830E06">
        <w:t> ME 1883 page 241</w:t>
      </w:r>
    </w:p>
    <w:p w:rsidR="00830E06" w:rsidRPr="00830E06" w:rsidRDefault="00830E06" w:rsidP="00830E06"/>
    <w:p w:rsidR="00830E06" w:rsidRPr="00830E06" w:rsidRDefault="00830E06" w:rsidP="00830E06">
      <w:r w:rsidRPr="00830E06">
        <w:t>La première partie de ce chapitre s'adresse au monde qui s'amasse «des trésors pour lui-même» (verset 21). Depuis le verset 22, le Seigneur s'adresse aux disciples.</w:t>
      </w:r>
    </w:p>
    <w:p w:rsidR="00830E06" w:rsidRPr="00830E06" w:rsidRDefault="00830E06" w:rsidP="00830E06">
      <w:r w:rsidRPr="00830E06">
        <w:t xml:space="preserve">Lorsqu'on y pense avec justesse, la venue du Seigneur ne se présente pas comme un objet de </w:t>
      </w:r>
      <w:r w:rsidRPr="00830E06">
        <w:rPr>
          <w:i/>
          <w:iCs/>
        </w:rPr>
        <w:t>connaissance</w:t>
      </w:r>
      <w:r w:rsidRPr="00830E06">
        <w:t xml:space="preserve">. Je vois dans l'Ecriture qu'elle est constamment identifiée avec tous les sentiments et le caractère du chrétien: «Soyez vous-mêmes semblables à des hommes qui attendent leur maître,» est-il dit, et non pas «semblables à des hommes qui </w:t>
      </w:r>
      <w:r w:rsidRPr="00830E06">
        <w:rPr>
          <w:i/>
          <w:iCs/>
        </w:rPr>
        <w:t>croient</w:t>
      </w:r>
      <w:r w:rsidRPr="00830E06">
        <w:t xml:space="preserve"> à la venue du Seigneur». Le sentiment de ceux qui s'étaient refroidis n'était pas que leur Maître ne viendrait </w:t>
      </w:r>
      <w:r w:rsidRPr="00830E06">
        <w:rPr>
          <w:i/>
          <w:iCs/>
        </w:rPr>
        <w:t>pas,</w:t>
      </w:r>
      <w:r w:rsidRPr="00830E06">
        <w:t xml:space="preserve"> mais </w:t>
      </w:r>
      <w:r w:rsidRPr="00830E06">
        <w:rPr>
          <w:i/>
          <w:iCs/>
        </w:rPr>
        <w:t>qu'il tardait</w:t>
      </w:r>
      <w:r w:rsidRPr="00830E06">
        <w:t xml:space="preserve"> à venir (verset 45). Or dans le premier chapitre de la première épître aux Thessaloniciens, nous voyons que ces chrétiens avaient été </w:t>
      </w:r>
      <w:r w:rsidRPr="00830E06">
        <w:rPr>
          <w:i/>
          <w:iCs/>
        </w:rPr>
        <w:t>convertis «pour attendre des cieux»</w:t>
      </w:r>
      <w:r w:rsidRPr="00830E06">
        <w:t xml:space="preserve"> le Fils de Dieu. Il était pour eux une personne vivante, réelle. Il y a beaucoup plus dans ce passage; mais la première chose, c'est qu'ils avaient été convertis pour cela. L'attendre est l'état qui convient à un chrétien. Je ne dis pas que le chrétien n'ait pas d'autres mobiles: l'amour que Christ nous a montré en mourant pour nous, devrait nous conduire à le suivre; mais cependant le chrétien se trouve placé entre la première venue de Christ pour le sauver, et sa seconde venue pour le prendre en dehors de la scène présente, et ce qui le caractérise (s'il s'attache à la parole de Dieu) c'est qu'il attend Christ.</w:t>
      </w:r>
    </w:p>
    <w:p w:rsidR="00830E06" w:rsidRPr="00830E06" w:rsidRDefault="00830E06" w:rsidP="00830E06">
      <w:r w:rsidRPr="00830E06">
        <w:t xml:space="preserve">Nous trouvons les caractères de cette attente dans Luc 12. Premièrement, nous avons le fait que le serviteur est </w:t>
      </w:r>
      <w:r w:rsidRPr="00830E06">
        <w:rPr>
          <w:i/>
          <w:iCs/>
        </w:rPr>
        <w:t>«veillant»</w:t>
      </w:r>
      <w:r w:rsidRPr="00830E06">
        <w:t xml:space="preserve"> (verset 37), et secondement, qu'ils sont trouvés </w:t>
      </w:r>
      <w:r w:rsidRPr="00830E06">
        <w:rPr>
          <w:i/>
          <w:iCs/>
        </w:rPr>
        <w:t>«faisant»</w:t>
      </w:r>
      <w:r w:rsidRPr="00830E06">
        <w:t xml:space="preserve"> ainsi (verset 43), c'est-à-dire </w:t>
      </w:r>
      <w:r w:rsidRPr="00830E06">
        <w:rPr>
          <w:i/>
          <w:iCs/>
        </w:rPr>
        <w:t>servant</w:t>
      </w:r>
      <w:r w:rsidRPr="00830E06">
        <w:t xml:space="preserve"> le Maître pendant qu'il est loin. Ceux qu'il trouve «veillant,» ayant leurs coeurs et leurs pensées tournés vers lui, «il les fera mettre à table» (c'est une figure, sans doute), «il se ceindra» «et les servira». Mais quand il s'agit du service, nous voyons qu'il les établit sur tous ses biens. Nous avons là en premier lieu la bénédiction du ciel (verset 37), puis nous sommes cohéritiers avec lui (verset 44); deux choses distinctes, l'une se rapportant à «veillant,» l'autre à «faisant». Ainsi le chrétien sait (si vraiment il a saisi quelle est sa position) que le Saint Esprit habite en lui, comme sceau de la pleine efficace de l'oeuvre de Christ sur la croix (à laquelle nous avons part), et il attend Christ qui nous mettra en possession de l'héritage. Christ n'est pas entré maintenant en possession de toutes choses dans l'héritage, mais il est assis sur le trône du Père jusqu'à ce que ses cohéritiers soient rassemblés, et alors il viendra les prendre pour les placer dans la gloire.</w:t>
      </w:r>
    </w:p>
    <w:p w:rsidR="00830E06" w:rsidRPr="00830E06" w:rsidRDefault="00830E06" w:rsidP="00830E06">
      <w:r w:rsidRPr="00830E06">
        <w:t>Quant à la manière dont la venue du Seigneur se lie, non pas simplement comme une doctrine, mais s'entrelace pour ainsi dire avec toutes les pensées et tous les sentiments du chrétien, il n'y a que deux épîtres où elle ne soit pas placée devant nous. Dans l'une, celle aux Galates, l'état de ceux auxquels l'apôtre écrivait était trop bas: l'apôtre avait à reprendre avec eux les fondements mêmes du salut; dans l'autre, celle aux Ephésiens, les chrétiens sont envisagés comme déjà assis dans les lieux célestes.</w:t>
      </w:r>
    </w:p>
    <w:p w:rsidR="00830E06" w:rsidRPr="00830E06" w:rsidRDefault="00830E06" w:rsidP="00830E06">
      <w:r w:rsidRPr="00830E06">
        <w:lastRenderedPageBreak/>
        <w:t xml:space="preserve">Dans 1 Thessaloniciens 1: 10, la venue du Seigneur est présentée comme une partie de leur conversion. Christ avait souffert pour eux, et il allait revenir pour les prendre auprès de lui. Dans la même épître, chapitre 2: 19, cette venue est la joie du service de l'apôtre dans le ministère. Les Thessaloniciens étaient cruellement persécutés, et il désirait savoir dans quel état ils se trouvaient. En pensant à son service, ses labeurs et son ministère pour eux, il disait: «Quand le Seigneur viendra, </w:t>
      </w:r>
      <w:r w:rsidRPr="00830E06">
        <w:rPr>
          <w:i/>
          <w:iCs/>
        </w:rPr>
        <w:t>ce sera</w:t>
      </w:r>
      <w:r w:rsidRPr="00830E06">
        <w:t xml:space="preserve"> le moment où j'aurai ma joie et ma couronne». Ensuite, au chapitre 3: 13, la venue du Seigneur est liée à la sainteté, autre grand élément de la vie chrétienne. Nous devons marcher dans la sainteté maintenant, si elle doit être manifestée «en la venue de notre Seigneur Jésus avec tous ses saints,» et ce que l'apôtre attendait, était qu'ils fussent sans reproche en ce jour-là. Au chapitre 4, il est de nouveau question de cette venue (versets 13-18), car les Thessaloniciens avaient l'idée que les croyants qui étaient morts ne pourraient pas rencontrer le Seigneur. Ils attendaient tellement sa venue à chaque instant, qu'ils pensaient que ceux qui mouraient ne seraient pas là pour le rencontrer. Ils ne connaissaient pas toute chose clairement, car Paul n'avait été que peu de temps avec eux, mais ils avaient bien appris cela, — que Jésus allait revenir, et encore bien d'autres choses. Ainsi Paul leur dit que ceux qui étaient morts en Christ ne seraient pas laissés en dehors, car quand le Seigneur viendra du ciel, ils viendront avec lui. Si quelqu'un des saints venait à mourir, ils pouvaient se consoler par ces paroles: «Eh bien, le Seigneur les amènera avec lui quand il viendra». Cette épître nous montre donc comment la venue du Seigneur se lie avec la conversion, le ministère, la sainteté et les peines du chrétien; et, le passage du chapitre 5, est un avertissement où elle est présentée encore comme la fin qu'ils devaient attendre.</w:t>
      </w:r>
    </w:p>
    <w:p w:rsidR="00830E06" w:rsidRPr="00830E06" w:rsidRDefault="00830E06" w:rsidP="00830E06">
      <w:r w:rsidRPr="00830E06">
        <w:t xml:space="preserve">Ce que je trouve de plus précieux dans la venue du Seigneur, c'est que la </w:t>
      </w:r>
      <w:r w:rsidRPr="00830E06">
        <w:rPr>
          <w:i/>
          <w:iCs/>
        </w:rPr>
        <w:t>personne</w:t>
      </w:r>
      <w:r w:rsidRPr="00830E06">
        <w:t xml:space="preserve"> du Seigneur s'y présente d'une manière si proéminente. Cela </w:t>
      </w:r>
      <w:r w:rsidRPr="00830E06">
        <w:rPr>
          <w:i/>
          <w:iCs/>
        </w:rPr>
        <w:t>le</w:t>
      </w:r>
      <w:r w:rsidRPr="00830E06">
        <w:t xml:space="preserve"> rend plus précieux. Il vient me prendre pour que je sois avec lui, la personne qui est l'objet de nos affections comme chrétiens. Quelle grande chose quand nous serons avec lui; nous ne pourrons être séparés de lui. Ce n'est pas </w:t>
      </w:r>
      <w:r w:rsidRPr="00830E06">
        <w:rPr>
          <w:i/>
          <w:iCs/>
        </w:rPr>
        <w:t>la gloire</w:t>
      </w:r>
      <w:r w:rsidRPr="00830E06">
        <w:t xml:space="preserve"> qui sera notre grande satisfaction, mais ce sera </w:t>
      </w:r>
      <w:r w:rsidRPr="00830E06">
        <w:rPr>
          <w:i/>
          <w:iCs/>
        </w:rPr>
        <w:t>d'être avec lui</w:t>
      </w:r>
      <w:r w:rsidRPr="00830E06">
        <w:t>. Dans sa venue, nous l'avons personnellement devant nos yeux.</w:t>
      </w:r>
    </w:p>
    <w:p w:rsidR="00830E06" w:rsidRPr="00830E06" w:rsidRDefault="00830E06" w:rsidP="00830E06">
      <w:r w:rsidRPr="00830E06">
        <w:t xml:space="preserve">Mais l'attente de Christ produit une autre chose. L'attendre à chaque moment détache du monde; si cette attente était réelle, la vie de chacun serait changée; toutes les pensées vaines, tous les plans que l'on forme, disparaîtraient. Deux choses sont nécessaires pour attendre le Seigneur de cette manière: la paix avec Dieu, et un amour assez grand pour lui pour que nous nous occupions de sa venue, et cela fait toute la différence. Si quelqu'un me disait qu'un vaisseau arrive des Indes orientales, cela ne produirait aucun effet sur moi; mais si l'on disait à une mère que ce vaisseau porte </w:t>
      </w:r>
      <w:r w:rsidRPr="00830E06">
        <w:rPr>
          <w:i/>
          <w:iCs/>
        </w:rPr>
        <w:t>son fils,</w:t>
      </w:r>
      <w:r w:rsidRPr="00830E06">
        <w:t xml:space="preserve"> oh! comme elle surveillerait son arrivée! Evidemment pour être capables d'attendre la venue de Christ, nous devons avoir la paix avec Dieu, mais l'attendre effectivement dépend en grande partie de l'affection du coeur pour lui. «Pour vous qui croyez, il a ce prix». Il est merveilleux de voir de quelle manière distincte la Parole fait d'être </w:t>
      </w:r>
      <w:r w:rsidRPr="00830E06">
        <w:rPr>
          <w:i/>
          <w:iCs/>
        </w:rPr>
        <w:t>avec Christ</w:t>
      </w:r>
      <w:r w:rsidRPr="00830E06">
        <w:t xml:space="preserve"> la chose à espérer. De fait </w:t>
      </w:r>
      <w:r w:rsidRPr="00830E06">
        <w:rPr>
          <w:i/>
          <w:iCs/>
        </w:rPr>
        <w:t>c'est</w:t>
      </w:r>
      <w:r w:rsidRPr="00830E06">
        <w:t xml:space="preserve"> le ciel, parce qu'il y est, mais excepté le mot «paradis,» on ne trouve jamais le mot ciel dans l'Ecriture comme l'objet de notre espérance. Naturellement, si je vais près de Christ et que Christ </w:t>
      </w:r>
      <w:r w:rsidRPr="00830E06">
        <w:rPr>
          <w:i/>
          <w:iCs/>
        </w:rPr>
        <w:t>soit au ciel,</w:t>
      </w:r>
      <w:r w:rsidRPr="00830E06">
        <w:t xml:space="preserve"> c'est </w:t>
      </w:r>
      <w:r w:rsidRPr="00830E06">
        <w:rPr>
          <w:i/>
          <w:iCs/>
        </w:rPr>
        <w:t>au ciel</w:t>
      </w:r>
      <w:r w:rsidRPr="00830E06">
        <w:t xml:space="preserve"> </w:t>
      </w:r>
      <w:r w:rsidRPr="00830E06">
        <w:lastRenderedPageBreak/>
        <w:t xml:space="preserve">que je vais, mais ce dont il est parlé, c'est d'aller où est Christ. Assurément le ciel lui-même est un paradis (lieu de délices), mais «déloger et être </w:t>
      </w:r>
      <w:r w:rsidRPr="00830E06">
        <w:rPr>
          <w:i/>
          <w:iCs/>
        </w:rPr>
        <w:t>avec Christ,</w:t>
      </w:r>
      <w:r w:rsidRPr="00830E06">
        <w:t xml:space="preserve"> est de beaucoup meilleur». Ce qui est placé devant nous comme objet, c'est le Sauveur qui nous aime, qui va venir nous prendre pour que nous soyons avec lui. Cela exerce la conscience, il est vrai, parce que si j'attends le Seigneur, ma conscience sera nécessairement tenue en éveil, de peur que, lorsqu'il viendra, il n'y ait quelque chose de discordant dans mon coeur. Il y a, relativement à l'attente actuelle, une chose frappante dans toutes les paraboles et dans tous les passages où Christ lui-même, ou bien les apôtres par le Saint Esprit, parlent de sa venue. C'est que jamais il n'est supposé d'avance que sa venue doive arriver plus tard que la vie de ceux auxquels il parle. C'est une attente </w:t>
      </w:r>
      <w:r w:rsidRPr="00830E06">
        <w:rPr>
          <w:i/>
          <w:iCs/>
        </w:rPr>
        <w:t>présente, actuelle</w:t>
      </w:r>
      <w:r w:rsidRPr="00830E06">
        <w:t xml:space="preserve">. Les vierges qui s'étaient endormies sont les mêmes qui s'éveillent (Matthieu 25). Ceux qui reçoivent les talents sont aussi ceux qui rendent compte. Le Seigneur ne présente jamais d'avance à ceux qui l'écoutaient une chose qui était au delà d'une attente présente. Or il est évident que, soit absents ou présents, nous désirerions être agréables à Christ quand il viendra. Cela </w:t>
      </w:r>
      <w:r w:rsidRPr="00830E06">
        <w:rPr>
          <w:i/>
          <w:iCs/>
        </w:rPr>
        <w:t>lui</w:t>
      </w:r>
      <w:r w:rsidRPr="00830E06">
        <w:t xml:space="preserve"> donne la vraie place. Pour </w:t>
      </w:r>
      <w:r w:rsidRPr="00830E06">
        <w:rPr>
          <w:i/>
          <w:iCs/>
        </w:rPr>
        <w:t>nous,</w:t>
      </w:r>
      <w:r w:rsidRPr="00830E06">
        <w:t xml:space="preserve"> nous sommes des êtres pauvres et faibles, mais l'entendre dire: «Bien, bon et fidèle esclave», quelle chose précieuse pour nous! Non que je prétende à cela, — mais ce sont ses propres paroles.</w:t>
      </w:r>
    </w:p>
    <w:p w:rsidR="00830E06" w:rsidRPr="00830E06" w:rsidRDefault="00830E06" w:rsidP="00830E06">
      <w:r w:rsidRPr="00830E06">
        <w:t>Mais, dans ce chapitre, il y a quelque chose de plus que l'attente: «Que vos reins soient ceints». Les vêtements flottants doivent être relevés et maintenus, non pas relâchés, en allant à travers les choses telles qu'elles sont dans le monde; nos coeurs ont besoin d'être en ordre selon la parole de Dieu, ainsi que l'apôtre le dit: «Ayant ceint vos reins de la vérité» (Ephésiens 6); puis «vos lampes allumées,» une pleine profession de Christ. La première chose c'est que nos affections soient arrêtées sur Christ, la pensée de le voir étant notre délice, tandis que nous veillons en l'attendant.</w:t>
      </w:r>
    </w:p>
    <w:p w:rsidR="00830E06" w:rsidRPr="00830E06" w:rsidRDefault="00830E06" w:rsidP="00830E06">
      <w:r w:rsidRPr="00830E06">
        <w:t xml:space="preserve">Il y a une autre chose bien distincte, expression touchante et précieuse de l'amour du Sauveur. </w:t>
      </w:r>
      <w:r w:rsidRPr="00830E06">
        <w:rPr>
          <w:i/>
          <w:iCs/>
        </w:rPr>
        <w:t>Ici,</w:t>
      </w:r>
      <w:r w:rsidRPr="00830E06">
        <w:t xml:space="preserve"> il </w:t>
      </w:r>
      <w:r w:rsidRPr="00830E06">
        <w:rPr>
          <w:i/>
          <w:iCs/>
        </w:rPr>
        <w:t>nous</w:t>
      </w:r>
      <w:r w:rsidRPr="00830E06">
        <w:t xml:space="preserve"> faut avoir nos reins ceints (nos coeurs en ordre); c'est </w:t>
      </w:r>
      <w:r w:rsidRPr="00830E06">
        <w:rPr>
          <w:i/>
          <w:iCs/>
        </w:rPr>
        <w:t>maintenant,</w:t>
      </w:r>
      <w:r w:rsidRPr="00830E06">
        <w:t xml:space="preserve"> tandis que le Seigneur n'est pas encore venu, mais est assis sur le trône du Père; mais alors, «</w:t>
      </w:r>
      <w:r w:rsidRPr="00830E06">
        <w:rPr>
          <w:i/>
          <w:iCs/>
        </w:rPr>
        <w:t>il se ceindra</w:t>
      </w:r>
      <w:r w:rsidRPr="00830E06">
        <w:t xml:space="preserve"> et les fera mettre à table, et s'avançant, il les servira». C'est comme s'il disait: «Vous n'aurez pas besoin d'avoir vos reins ceints, quand vous serez dans ma maison. Je </w:t>
      </w:r>
      <w:r w:rsidRPr="00830E06">
        <w:rPr>
          <w:i/>
          <w:iCs/>
        </w:rPr>
        <w:t>vous</w:t>
      </w:r>
      <w:r w:rsidRPr="00830E06">
        <w:t xml:space="preserve"> ferai asseoir à table et je vous servirai». Il nous fera asseoir, afin que nous soyons nourris à sa table des choses qui sont dans le ciel; </w:t>
      </w:r>
      <w:r w:rsidRPr="00830E06">
        <w:rPr>
          <w:i/>
          <w:iCs/>
        </w:rPr>
        <w:t>lui-même</w:t>
      </w:r>
      <w:r w:rsidRPr="00830E06">
        <w:t xml:space="preserve"> nous administrera ces bénédictions: chose infiniment plus précieuse que les bénédictions elles-mêmes! Ce n'est pas simplement que nous serons nourris, mais Christ lui-même nous donnera ce qui rassasiera nos âmes. En ce sens, Christ n'abandonne jamais la forme de serviteur qu'il a daigné prendre. Et c'est le Fils de Dieu qui prend cette place, et il l'a prise pour ne jamais la laisser; quelle chose merveilleuse!</w:t>
      </w:r>
    </w:p>
    <w:p w:rsidR="00830E06" w:rsidRPr="00830E06" w:rsidRDefault="00830E06" w:rsidP="00830E06">
      <w:r w:rsidRPr="00830E06">
        <w:t xml:space="preserve">Dans le second chapitre de l'épître aux Philippiens, nous voyons le sentier qu'il a suivi. Ce chapitre et le troisième nous présentent les deux parties de la vie chrétienne: semblables à Christ dans son abaissement (chapitre 2); semblables à lui, en lui, maintenant qu'il est en haut (chapitre 3). Il s'est anéanti; il a été fait à la ressemblance des hommes; il a pris la forme d'esclave et il ne la laisse jamais. Il ne cesse jamais d'être un homme, et il </w:t>
      </w:r>
      <w:r w:rsidRPr="00830E06">
        <w:rPr>
          <w:i/>
          <w:iCs/>
        </w:rPr>
        <w:t>s'abaisse</w:t>
      </w:r>
      <w:r w:rsidRPr="00830E06">
        <w:t xml:space="preserve"> toujours Son premier acte fut de s'abaisser de la «forme de Dieu» jusqu'à la croix. Au chapitre 13 de </w:t>
      </w:r>
      <w:r w:rsidRPr="00830E06">
        <w:lastRenderedPageBreak/>
        <w:t xml:space="preserve">Jean, nous trouvons un pas dans son service, et notre chapitre (Luc 12) nous en montre un second. L'amour aime à servir, l'égoïsme à être servi. Jean 13 nous fait connaître le service actuel du Seigneur pour nous. Il ne pouvait pas demeurer plus longtemps avec ses disciples ici-bas, et qu'adviendrait-il d'eux lorsqu'il serait retourné au ciel? «Si je ne te lave, tu n'as point de part avec </w:t>
      </w:r>
      <w:r w:rsidRPr="00830E06">
        <w:rPr>
          <w:i/>
          <w:iCs/>
        </w:rPr>
        <w:t>moi</w:t>
      </w:r>
      <w:r w:rsidRPr="00830E06">
        <w:t xml:space="preserve">». Le temps était venu pour lui de remonter au ciel, mais il aima les siens jusqu'à la fin, et il voulait les avoir avec lui là où il allait, auprès de Dieu, et ils devaient être propres à sa présence. Il devait les rendre </w:t>
      </w:r>
      <w:r w:rsidRPr="00830E06">
        <w:rPr>
          <w:i/>
          <w:iCs/>
        </w:rPr>
        <w:t>propres</w:t>
      </w:r>
      <w:r w:rsidRPr="00830E06">
        <w:t xml:space="preserve"> à avoir part avec lui là où il allait; ainsi il leur lave les pieds. Ils marchaient ici dans ce monde, où la boue et la souillure les atteignaient, et il leur lave les pieds. Il est notre serviteur maintenant, notre avocat, en vertu de cela, quand nous avons manqué, le Saint Esprit applique la Parole à nos âmes et nous sommes humiliés. En rapport avec notre état pratique, il y a cette purification journalière qui s'opère quand j'ai laissé échapper une parole inutile, ou quand je me suis permis une pensée mauvaise; j'ai alors besoin de purification. L'Esprit applique alors la Parole à notre conscience, et nous sommes humiliés et brisés.</w:t>
      </w:r>
    </w:p>
    <w:p w:rsidR="00830E06" w:rsidRPr="00830E06" w:rsidRDefault="00830E06" w:rsidP="00830E06">
      <w:r w:rsidRPr="00830E06">
        <w:t xml:space="preserve">Ici, dans le chapitre 12 de Luc, il s'agit de la </w:t>
      </w:r>
      <w:r w:rsidRPr="00830E06">
        <w:rPr>
          <w:i/>
          <w:iCs/>
        </w:rPr>
        <w:t>bénédiction:</w:t>
      </w:r>
      <w:r w:rsidRPr="00830E06">
        <w:t xml:space="preserve">  «Bienheureux sont ces esclaves, etc.» (verset 37). Il veut les faire jouir lui-même, car il prend </w:t>
      </w:r>
      <w:r w:rsidRPr="00830E06">
        <w:rPr>
          <w:i/>
          <w:iCs/>
        </w:rPr>
        <w:t>son</w:t>
      </w:r>
      <w:r w:rsidRPr="00830E06">
        <w:t xml:space="preserve"> plaisir à les rendre heureux. Nous ne croyons pas assez à l'amour de Christ pour nous, à ce qu'est son coeur, et nous n'avons pas assez de coeur pour lui. Il attache de la valeur à nos affections: «Vous êtes ceux qui avez persévéré avec moi dans mes tentations», dit-il à ses disciples (Luc 22: 28). Quel Sauveur il est!</w:t>
      </w:r>
    </w:p>
    <w:p w:rsidR="00830E06" w:rsidRPr="00830E06" w:rsidRDefault="00830E06" w:rsidP="00830E06">
      <w:r w:rsidRPr="00830E06">
        <w:t xml:space="preserve">Ainsi, c'est une attente constante que celle du chrétien, et non pas simplement l'attente, mais la </w:t>
      </w:r>
      <w:r w:rsidRPr="00830E06">
        <w:rPr>
          <w:i/>
          <w:iCs/>
        </w:rPr>
        <w:t>vigilance</w:t>
      </w:r>
      <w:r w:rsidRPr="00830E06">
        <w:t>.</w:t>
      </w:r>
    </w:p>
    <w:p w:rsidR="00830E06" w:rsidRPr="00830E06" w:rsidRDefault="00830E06" w:rsidP="00830E06">
      <w:r w:rsidRPr="00830E06">
        <w:t xml:space="preserve">La seconde partie, c'est le service, chose inférieure en un certain sens. Il nous a confié des talents; peut-être ne sera-ce que de donner «une coupe d'eau froide,» mais à cela répond sa Parole: «Bienheureux est cet esclave-là que son maître, lorsqu'il viendra, trouvera </w:t>
      </w:r>
      <w:r w:rsidRPr="00830E06">
        <w:rPr>
          <w:i/>
          <w:iCs/>
        </w:rPr>
        <w:t>faisant</w:t>
      </w:r>
      <w:r w:rsidRPr="00830E06">
        <w:t xml:space="preserve"> ainsi». Le Seigneur nous a confié à tous un service. Que ce soit un apôtre, sans doute il est entièrement voué au service, mais le service va jusqu'à donner une coupe d'eau froide. Ici, la récompense n'est pas de se mettre à table et de jouir du ciel, mais c'est le royaume, ou plus que le royaume. Le Père a établi Christ sur toutes les oeuvres de ses mains, et nous fait cohéritiers de Christ. Mais il est beaucoup plus précieux d'être avec Dieu lui-même, de jouir de lui, que d'être héritiers avec Christ, bien que </w:t>
      </w:r>
      <w:r w:rsidRPr="00830E06">
        <w:rPr>
          <w:i/>
          <w:iCs/>
        </w:rPr>
        <w:t>cela</w:t>
      </w:r>
      <w:r w:rsidRPr="00830E06">
        <w:t xml:space="preserve"> soit une chose merveilleuse. C'est spécialement dans le royaume qu'a lieu le fait de régner, «d'être établi sur les biens,» parce qu'ensuite Christ remet le royaume à Dieu le Père. Alors il n'y aura plus besoin de puissance pour assujettir un royaume; tout sera fait.</w:t>
      </w:r>
    </w:p>
    <w:p w:rsidR="00830E06" w:rsidRPr="00830E06" w:rsidRDefault="00830E06" w:rsidP="00830E06">
      <w:r w:rsidRPr="00830E06">
        <w:t xml:space="preserve">Il y a deux manières de considérer l'héritage. Dans l'épître de Pierre et celle aux Hébreux, on l'envisage comme un homme marchant dans ce monde au milieu des épreuves et des difficultés, et attendant un héritage réservé dans les cieux. Dans l'épître aux Ephésiens, nous </w:t>
      </w:r>
      <w:r w:rsidRPr="00830E06">
        <w:rPr>
          <w:i/>
          <w:iCs/>
        </w:rPr>
        <w:t>avons</w:t>
      </w:r>
      <w:r w:rsidRPr="00830E06">
        <w:t xml:space="preserve"> l'héritage, nous le regardons comme étant nous-mêmes déjà assis dans les lieux célestes, et destinés à hériter de tout ce que Christ possède (voyez Psaumes 2). Dans ce Psaume, on voit les conseils de Dieu touchant Christ. Quoi que les nations fassent, Dieu </w:t>
      </w:r>
      <w:r w:rsidRPr="00830E06">
        <w:lastRenderedPageBreak/>
        <w:t xml:space="preserve">l'établira Roi. C'est Christ, dont la royauté est établie sur la terre. Si l'on considère la promesse faite à Thyatire, on voit que le fidèle possède cela et de plus la partie céleste: un Christ céleste aussi bien qu'un Christ roi. Le royaume prend la place que l'Eglise avait sur la terre. L'étoile du matin, c'est Christ comme </w:t>
      </w:r>
      <w:r w:rsidRPr="00830E06">
        <w:rPr>
          <w:i/>
          <w:iCs/>
        </w:rPr>
        <w:t>nous</w:t>
      </w:r>
      <w:r w:rsidRPr="00830E06">
        <w:t xml:space="preserve"> le connaissons; mais quand il est présenté comme le soleil levant, c'est le jugement. Un homme qui veille durant la nuit voit paraître l'aube du jour; mais quand le soleil est levé, l'étoile du matin ne se voit plus. Nous voyons en Malachie 4: 2, etc., que la délivrance s'opère par le jugement. Et c'est là la raison pour laquelle nous trouvons dans les Psaumes ces appels au jugement; c'est la part du royaume. Le Psaume 8 présente un résultat plus étendu que le Psaume 2. «Tu as mis ta majesté </w:t>
      </w:r>
      <w:r w:rsidRPr="00830E06">
        <w:rPr>
          <w:i/>
          <w:iCs/>
        </w:rPr>
        <w:t>au-dessus</w:t>
      </w:r>
      <w:r w:rsidRPr="00830E06">
        <w:t xml:space="preserve"> des cieux». Christ est là, couronné de gloire et d'honneur, ainsi que nous le voyons en Hébreux 2: 5-8. C'est plus que le royaume, car le gouvernement du royaume a affaire avec cette terre. Mais dans ce merveilleux conseil de Dieu, Christ reçoit des cohéritiers, pour être dans la même gloire que lui. Quand Pierre marchait sur la terre, l'héritage était dans le ciel, mais lorsque je serai dans le ciel, l'héritage sera sur la terre. Nous savons qu'en nous-mêmes nous ne sommes rien, pires que rien, la méchanceté même, mais Dieu dit que dans les siècles à venir il montrera «les immenses richesses de sa grâce, dans sa bonté envers nous dans le Christ Jésus» (Ephésiens 2), mais tout cela suppose que nous sommes bien établis dans la rédemption. Quelle pensée remplie de bénédiction, que le Père nous a donnés à Christ! Le Père dit: «Maintenant je veux que mon coeur soit satisfait en ayant tous les miens autour de moi,» et ainsi il nous donne à Christ, afin que </w:t>
      </w:r>
      <w:r w:rsidRPr="00830E06">
        <w:rPr>
          <w:i/>
          <w:iCs/>
        </w:rPr>
        <w:t>Christ</w:t>
      </w:r>
      <w:r w:rsidRPr="00830E06">
        <w:t xml:space="preserve"> nous amène à lui, propres pour sa présence. «Amenant plusieurs fils à la gloire»; pauvres, faibles, misérables créatures que nous sommes, il veut nous prendre ainsi, nous amener là! Mais cela montre toute la grandeur de son amour. Mais la meilleure part dans la bénédiction, c'est d'être assis à table, bien que la seconde soit merveilleuse aussi, — la souveraine grâce, prenant des vers de terre comme nous et nous associant à Christ.</w:t>
      </w:r>
    </w:p>
    <w:p w:rsidR="00830E06" w:rsidRPr="00830E06" w:rsidRDefault="00830E06" w:rsidP="00830E06">
      <w:r w:rsidRPr="00830E06">
        <w:t xml:space="preserve">Dans le récit de la transfiguration (Luc 9), nous voyons la part du royaume dans Moïse et Elie. C'était Christ avec les saints en gloire, manifestés sur la terre. Luc, plus que les autres évangiles, présente notre place actuelle, et dans ce chapitre, nous lisons: «Comme ils </w:t>
      </w:r>
      <w:r w:rsidRPr="00830E06">
        <w:rPr>
          <w:i/>
          <w:iCs/>
        </w:rPr>
        <w:t>entraient dans</w:t>
      </w:r>
      <w:r w:rsidRPr="00830E06">
        <w:t xml:space="preserve"> la nuée». La nuée était ce qui séparait Pharaon des Israélites; elle les conduisait à travers le désert; elle demeurait sur le tabernacle; c'est là que Dieu se trouvait; et, sur la montagne, de cette «shekinah» qui, je peux le dire, était pratiquement la maison du Père, sort la voix: «Celui-ci est mon Fils bien-aimé». Et ils eurent peur comme ils entraient dans la nuée. C'est uniquement en Luc que nous trouvons cette partie de la transfiguration.</w:t>
      </w:r>
    </w:p>
    <w:p w:rsidR="005D6188" w:rsidRDefault="00830E06" w:rsidP="00830E06">
      <w:r w:rsidRPr="00830E06">
        <w:t>Il y a donc ce qui nous appartient en Christ. Nous pouvons nous asseoir paisiblement au ciel, à la maison; Christ exerçant là l'hospitalité envers nous, nous servant, — chose merveilleuse assurément. Ah! quelles misérables petites choses nous détournent des pensées de Dieu! Nous avons cependant à traverser ces choses, car le Seigneur a dit: «Je ne te prie pas que tu les ôtes du monde,» — mais il a ajouté: «Que tu les gardes du mal».</w:t>
      </w:r>
    </w:p>
    <w:p w:rsidR="005D6188" w:rsidRDefault="005D6188">
      <w:pPr>
        <w:spacing w:before="0" w:after="0" w:line="240" w:lineRule="auto"/>
        <w:ind w:left="0" w:firstLine="0"/>
        <w:jc w:val="left"/>
      </w:pPr>
      <w:r>
        <w:br w:type="page"/>
      </w:r>
    </w:p>
    <w:p w:rsidR="005D6188" w:rsidRPr="005D6188" w:rsidRDefault="005D6188" w:rsidP="005D6188">
      <w:pPr>
        <w:keepNext/>
        <w:keepLines/>
        <w:pBdr>
          <w:bottom w:val="single" w:sz="12" w:space="1" w:color="002060"/>
        </w:pBdr>
        <w:spacing w:after="240"/>
        <w:ind w:firstLine="0"/>
        <w:outlineLvl w:val="0"/>
        <w:rPr>
          <w:rFonts w:eastAsiaTheme="majorEastAsia" w:cstheme="majorBidi"/>
          <w:b/>
          <w:color w:val="002060"/>
          <w:sz w:val="36"/>
          <w:szCs w:val="32"/>
        </w:rPr>
      </w:pPr>
      <w:bookmarkStart w:id="388" w:name="_Toc491101652"/>
      <w:r w:rsidRPr="005D6188">
        <w:rPr>
          <w:rFonts w:eastAsiaTheme="majorEastAsia" w:cstheme="majorBidi"/>
          <w:b/>
          <w:color w:val="002060"/>
          <w:sz w:val="36"/>
          <w:szCs w:val="32"/>
        </w:rPr>
        <w:lastRenderedPageBreak/>
        <w:t>L'homme dépendant - Quelques notes sur le Psaume 16</w:t>
      </w:r>
      <w:bookmarkEnd w:id="388"/>
    </w:p>
    <w:p w:rsidR="005D6188" w:rsidRPr="005D6188" w:rsidRDefault="005D6188" w:rsidP="005D6188">
      <w:pPr>
        <w:ind w:firstLine="0"/>
      </w:pPr>
      <w:r w:rsidRPr="005D6188">
        <w:t>ME 1883 page 252</w:t>
      </w:r>
    </w:p>
    <w:p w:rsidR="005D6188" w:rsidRPr="005D6188" w:rsidRDefault="005D6188" w:rsidP="005D6188">
      <w:r w:rsidRPr="005D6188">
        <w:t> </w:t>
      </w:r>
    </w:p>
    <w:p w:rsidR="005D6188" w:rsidRPr="005D6188" w:rsidRDefault="005D6188" w:rsidP="005D6188">
      <w:r w:rsidRPr="005D6188">
        <w:t xml:space="preserve">Dans une autre partie de l'Ecriture, le Seigneur nous est représenté essentiellement comme un homme de douleurs; dans ce Psaume, nous le voyons, je crois, surtout comme l'homme </w:t>
      </w:r>
      <w:r w:rsidRPr="005D6188">
        <w:rPr>
          <w:i/>
          <w:iCs/>
        </w:rPr>
        <w:t>dépendant,</w:t>
      </w:r>
      <w:r w:rsidRPr="005D6188">
        <w:t xml:space="preserve"> tel que nous le révèlent toutes les circonstances de sa vie terrestre.</w:t>
      </w:r>
    </w:p>
    <w:p w:rsidR="005D6188" w:rsidRPr="005D6188" w:rsidRDefault="005D6188" w:rsidP="005D6188">
      <w:r w:rsidRPr="005D6188">
        <w:t xml:space="preserve">Les deux caractères spéciaux de la vie divine dans un homme ici-bas, sont toujours la </w:t>
      </w:r>
      <w:r w:rsidRPr="005D6188">
        <w:rPr>
          <w:i/>
          <w:iCs/>
        </w:rPr>
        <w:t>dépendance</w:t>
      </w:r>
      <w:r w:rsidRPr="005D6188">
        <w:t xml:space="preserve"> et </w:t>
      </w:r>
      <w:r w:rsidRPr="005D6188">
        <w:rPr>
          <w:i/>
          <w:iCs/>
        </w:rPr>
        <w:t>l'obéissance,</w:t>
      </w:r>
      <w:r w:rsidRPr="005D6188">
        <w:t xml:space="preserve"> et, je n'ai pas besoin de le dire, le Seigneur Jésus, pendant sa carrière terrestre, montra toujours dans sa perfection la vie divine et toujours aussi avec ces deux caractères: </w:t>
      </w:r>
      <w:r w:rsidRPr="005D6188">
        <w:rPr>
          <w:i/>
          <w:iCs/>
        </w:rPr>
        <w:t>dépendance</w:t>
      </w:r>
      <w:r w:rsidRPr="005D6188">
        <w:t xml:space="preserve"> et </w:t>
      </w:r>
      <w:r w:rsidRPr="005D6188">
        <w:rPr>
          <w:i/>
          <w:iCs/>
        </w:rPr>
        <w:t>obéissance</w:t>
      </w:r>
      <w:r w:rsidRPr="005D6188">
        <w:t>. Cette observation nous paraîtra évidente pour peu que nous considérions la vie du Seigneur.</w:t>
      </w:r>
    </w:p>
    <w:p w:rsidR="005D6188" w:rsidRPr="005D6188" w:rsidRDefault="005D6188" w:rsidP="005D6188">
      <w:r w:rsidRPr="005D6188">
        <w:t>On voit clairement dans le 2</w:t>
      </w:r>
      <w:r w:rsidRPr="005D6188">
        <w:rPr>
          <w:vertAlign w:val="superscript"/>
        </w:rPr>
        <w:t>e</w:t>
      </w:r>
      <w:r w:rsidRPr="005D6188">
        <w:t xml:space="preserve"> chapitre des Actes, que ce Psaume se rapporte au Seigneur, puisque Pierre dit dans les versets 25-28: «Car David dit </w:t>
      </w:r>
      <w:r w:rsidRPr="005D6188">
        <w:rPr>
          <w:i/>
          <w:iCs/>
        </w:rPr>
        <w:t>de lui:</w:t>
      </w:r>
      <w:r w:rsidRPr="005D6188">
        <w:t xml:space="preserve"> Je contemplais toujours le Seigneur devant moi; car il est à ma droite, afin que je ne sois point ébranlé. C'est pourquoi mon coeur s'est réjoui, et ma langue a tressailli de joie; et encore ma chair aussi reposera en espérance; car tu ne laisseras point mon âme en hadès, et tu ne permettras point que ton saint voie la corruption. Tu m'as fait connaître les chemins de la vie, tu me rempliras de joie par le regard de ta face».</w:t>
      </w:r>
    </w:p>
    <w:p w:rsidR="005D6188" w:rsidRPr="005D6188" w:rsidRDefault="005D6188" w:rsidP="005D6188">
      <w:r w:rsidRPr="005D6188">
        <w:t>Au verset 34, l'apôtre introduit le Psaume 110, en connexion avec le Psaume 16. L'introduction de ce Psaume en cet endroit, est bien intéressante et précieuse à remarquer. Nous en verrons tout à l'heure la raison.</w:t>
      </w:r>
    </w:p>
    <w:p w:rsidR="005D6188" w:rsidRPr="005D6188" w:rsidRDefault="005D6188" w:rsidP="005D6188">
      <w:r w:rsidRPr="005D6188">
        <w:t>Le Psaume 16 nous présente la vie divine manifestée en Christ dans sa plénitude et sa perfection, et ce que je désire pour vous et pour moi, chers amis, c'est que ce qui était parfait en Christ s'opère en nous de plus en plus chaque jour. Il est très précieux et salutaire pour nous de voir comment le Seigneur accomplit le voyage à travers le désert que vous et moi avons à traverser.</w:t>
      </w:r>
    </w:p>
    <w:p w:rsidR="005D6188" w:rsidRPr="005D6188" w:rsidRDefault="005D6188" w:rsidP="005D6188">
      <w:r w:rsidRPr="005D6188">
        <w:t>Ce Psaume ne parle pas des circonstances du chemin. Nous sommes très disposés à nous en occuper. Ici, nous voyons seulement comment Dieu dans sa grâce sait toujours y pourvoir, quelles qu'elles puissent être.</w:t>
      </w:r>
    </w:p>
    <w:p w:rsidR="005D6188" w:rsidRPr="005D6188" w:rsidRDefault="005D6188" w:rsidP="005D6188">
      <w:r w:rsidRPr="005D6188">
        <w:t xml:space="preserve">Chaque verset du Psaume renferme une pensée spéciale; celle du premier verset est, je crois, la </w:t>
      </w:r>
      <w:r w:rsidRPr="005D6188">
        <w:rPr>
          <w:i/>
          <w:iCs/>
        </w:rPr>
        <w:t>dépendance,</w:t>
      </w:r>
      <w:r w:rsidRPr="005D6188">
        <w:t xml:space="preserve"> la </w:t>
      </w:r>
      <w:r w:rsidRPr="005D6188">
        <w:rPr>
          <w:i/>
          <w:iCs/>
        </w:rPr>
        <w:t>confiance</w:t>
      </w:r>
      <w:r w:rsidRPr="005D6188">
        <w:t>.</w:t>
      </w:r>
    </w:p>
    <w:p w:rsidR="005D6188" w:rsidRPr="005D6188" w:rsidRDefault="005D6188" w:rsidP="005D6188">
      <w:r w:rsidRPr="005D6188">
        <w:t>Considérons un moment ce sujet.</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bookmarkStart w:id="389" w:name="_Toc491101653"/>
      <w:r w:rsidRPr="005D6188">
        <w:rPr>
          <w:rFonts w:eastAsiaTheme="majorEastAsia" w:cstheme="majorBidi"/>
          <w:b/>
          <w:color w:val="365F91" w:themeColor="accent1" w:themeShade="BF"/>
          <w:sz w:val="32"/>
          <w:szCs w:val="26"/>
        </w:rPr>
        <w:t>La dépendance</w:t>
      </w:r>
      <w:bookmarkEnd w:id="389"/>
    </w:p>
    <w:p w:rsidR="005D6188" w:rsidRPr="005D6188" w:rsidRDefault="005D6188" w:rsidP="005D6188">
      <w:r w:rsidRPr="005D6188">
        <w:t xml:space="preserve">(Verset 1). «Garde-moi, ô Dieu! car je me confie en toi». Il n'y a ici aucune confiance en soi-même; bien au contraire, c'est une pleine confiance en Jéhovah, le regard porté sur lui </w:t>
      </w:r>
      <w:r w:rsidRPr="005D6188">
        <w:lastRenderedPageBreak/>
        <w:t xml:space="preserve">pour être gardé. Et l'âme qui met ainsi sa confiance en Dieu, pourrait-elle jamais tomber? Non jamais. L'âme qui craint de tomber, et qui en conséquence se confie en Dieu, sera gardée. Du moment que nous cessons de craindre nous tombons. Mais tant que demeure dans nos coeurs cette crainte de tomber, on y trouve aussi la dépendance de Dieu qui nous garde. La note dominante du Psaume est la </w:t>
      </w:r>
      <w:r w:rsidRPr="005D6188">
        <w:rPr>
          <w:i/>
          <w:iCs/>
        </w:rPr>
        <w:t>dépendance</w:t>
      </w:r>
      <w:r w:rsidRPr="005D6188">
        <w:t xml:space="preserve">. Le fidèle nous apparaît ici comme une plante de lierre qui s'attache au chêne autour duquel elle croit. Vous n'avez jamais vu de lierre s'élevant par sa propre force, sans s'appuyer sur quelque chose. Il monte, il monte, en enfonçant ses radicules dans le chêne, dont les racines plongent elles-mêmes profondément dans le sol. C'est comme s'il nous disait dans son simple langage: Je ne puis m'élever d'un pouce sans être soutenu. Il ne s'agit pas seulement, dans ce verset, de la confiance dans le Seigneur pour le salut, mais il est l'expression d'un état habituel de l'âme; et si c'est une vérité, si Dieu est </w:t>
      </w:r>
      <w:r w:rsidRPr="005D6188">
        <w:rPr>
          <w:i/>
          <w:iCs/>
        </w:rPr>
        <w:t>tout</w:t>
      </w:r>
      <w:r w:rsidRPr="005D6188">
        <w:t xml:space="preserve"> pour vous et pour moi (il était tout pour Christ), si l'âme est amenée, à se reposer pleinement sur Dieu, quelle en sera la conséquence nécessaire?</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bookmarkStart w:id="390" w:name="_Toc491101654"/>
      <w:r w:rsidRPr="005D6188">
        <w:rPr>
          <w:rFonts w:eastAsiaTheme="majorEastAsia" w:cstheme="majorBidi"/>
          <w:b/>
          <w:color w:val="365F91" w:themeColor="accent1" w:themeShade="BF"/>
          <w:sz w:val="32"/>
          <w:szCs w:val="26"/>
        </w:rPr>
        <w:t>La soumission</w:t>
      </w:r>
      <w:bookmarkEnd w:id="390"/>
    </w:p>
    <w:p w:rsidR="005D6188" w:rsidRPr="005D6188" w:rsidRDefault="005D6188" w:rsidP="005D6188">
      <w:r w:rsidRPr="005D6188">
        <w:t xml:space="preserve">Telle est, par conséquent, la pensée du verset 2. «Mon âme, tu as dit à l'Eternel: Tu es le Seigneur; ma bonté ne va pas jusqu'à toi». Comment ceci pouvait-il s'appliquer à Christ? N'était-il pas Dieu? dites-vous. N'était-il pas un avec le Père? Oui, il l'était; mais c'est dans un autre sens que ce Psaume parle de lui; ce n'est pas comme Dieu qu'il est présenté ici, mais comme homme, sous la dépendance de Dieu. Il était Dieu, et il est devenu homme. Il a quitté sa première position pour glorifier Dieu, et mourir pour vous et pour moi. La souveraine perfection dans une </w:t>
      </w:r>
      <w:r w:rsidRPr="005D6188">
        <w:rPr>
          <w:i/>
          <w:iCs/>
        </w:rPr>
        <w:t>créature,</w:t>
      </w:r>
      <w:r w:rsidRPr="005D6188">
        <w:t xml:space="preserve"> c'est de conserver sa première position. L'apostasie consiste à sortir de celle dans laquelle Dieu nous a placés. Ce qui était </w:t>
      </w:r>
      <w:r w:rsidRPr="005D6188">
        <w:rPr>
          <w:i/>
          <w:iCs/>
        </w:rPr>
        <w:t>apostasie</w:t>
      </w:r>
      <w:r w:rsidRPr="005D6188">
        <w:t xml:space="preserve"> dans le premier homme était </w:t>
      </w:r>
      <w:r w:rsidRPr="005D6188">
        <w:rPr>
          <w:i/>
          <w:iCs/>
        </w:rPr>
        <w:t>perfection</w:t>
      </w:r>
      <w:r w:rsidRPr="005D6188">
        <w:t xml:space="preserve"> dans le second. Le premier Adam chercha à s'élever et il tomba; le second Adam s'est abaissé, et Dieu l'a souverainement élevé. Parce qu'étant Dieu, il est descendu ici-bas pour devenir homme, et que, bien plus, il s'est abaissé jusqu'à mourir sur la croix, Dieu l'a haut élevé et «lui a donné un nom au-dessus de tout nom».</w:t>
      </w:r>
    </w:p>
    <w:p w:rsidR="005D6188" w:rsidRPr="005D6188" w:rsidRDefault="005D6188" w:rsidP="005D6188">
      <w:r w:rsidRPr="005D6188">
        <w:t xml:space="preserve">Quand Christ est devenu homme, que dit-il? Il dit à Jéhovah: «Tu es le Seigneur, ma bonté ne va pas jusqu'à toi». C'est Christ, comme </w:t>
      </w:r>
      <w:r w:rsidRPr="005D6188">
        <w:rPr>
          <w:i/>
          <w:iCs/>
        </w:rPr>
        <w:t>homme</w:t>
      </w:r>
      <w:r w:rsidRPr="005D6188">
        <w:t xml:space="preserve"> sur la terre, qui parle ainsi.</w:t>
      </w:r>
    </w:p>
    <w:p w:rsidR="005D6188" w:rsidRPr="005D6188" w:rsidRDefault="005D6188" w:rsidP="005D6188">
      <w:r w:rsidRPr="005D6188">
        <w:t>Votre bonté va-t-elle jusqu'à Dieu? Sûrement non, dites-vous. Eh bien! quand il prend la position d'un saint sur la terre, d'un serviteur obéissant, prenant cette place d'homme vis-à-vis de Dieu, il dit: Ma bonté ne va pas jusqu'à toi. Il est homme sur la terre, serviteur de Jéhovah. Un jeune homme s'approcha une fois de Jésus, en l'appelant: Bon maître. Mais il ne voyait en Jésus qu'un homme. Cela explique la réponse du Seigneur: Nul n'est bon, que Dieu seul (Marc 10: 18).</w:t>
      </w:r>
    </w:p>
    <w:p w:rsidR="005D6188" w:rsidRPr="005D6188" w:rsidRDefault="005D6188" w:rsidP="005D6188">
      <w:r w:rsidRPr="005D6188">
        <w:t>Ma bonté ne va pas jusqu'à toi, mais aux saints il dit: «En eux, je prends tout mon plaisir». Ceci nous conduit naturellement à la communion.</w:t>
      </w:r>
    </w:p>
    <w:p w:rsidR="005D6188" w:rsidRPr="005D6188" w:rsidRDefault="005D6188" w:rsidP="005D6188">
      <w:r w:rsidRPr="005D6188">
        <w:t> </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bookmarkStart w:id="391" w:name="_Toc491101655"/>
      <w:r w:rsidRPr="005D6188">
        <w:rPr>
          <w:rFonts w:eastAsiaTheme="majorEastAsia" w:cstheme="majorBidi"/>
          <w:b/>
          <w:color w:val="365F91" w:themeColor="accent1" w:themeShade="BF"/>
          <w:sz w:val="32"/>
          <w:szCs w:val="26"/>
        </w:rPr>
        <w:lastRenderedPageBreak/>
        <w:t>La communion</w:t>
      </w:r>
      <w:bookmarkEnd w:id="391"/>
    </w:p>
    <w:p w:rsidR="005D6188" w:rsidRPr="005D6188" w:rsidRDefault="005D6188" w:rsidP="005D6188">
      <w:r w:rsidRPr="005D6188">
        <w:t>Le verset 3 nous présente d'une manière bien remarquable la communion. «Aux saints qui sont en la terre, et à ces personnes distinguées, en eux je mets tout mon plaisir». S'il y en a sur la terre en qui Jéhovah prenne son plaisir, c'est à eux que je veux m'associer. En Matthieu 3: 13, nous avons, je crois, traduite dans un fait historique, cette parole du Seigneur Jésus: «Alors Jésus arrive de Galilée au Jourdain vers Jean pour être baptisé par lui; mais Jean l'en empêchait fort, disant: Moi, j'ai besoin d'être baptisé par toi, et toi, tu viens à moi! Et Jésus répondant, lui dit: Laisse faire maintenant, car ainsi il nous est convenable d'accomplir toute justice». Ainsi il nous est convenable! Merveilleuse grâce!</w:t>
      </w:r>
    </w:p>
    <w:p w:rsidR="005D6188" w:rsidRPr="005D6188" w:rsidRDefault="005D6188" w:rsidP="005D6188">
      <w:r w:rsidRPr="005D6188">
        <w:t>Christ, le vrai Berger, voit le chemin que les brebis ont pris et dit: J'irai avec elles. Il sait très bien ce que Jéhovah pense de cet acte accompli par ce résidu mis à part, en qui Jéhovah prenait plaisir, et il s'associe à ce résidu. Ils étaient baptisés, confessant leurs péchés. Christ n'avait pas de péchés à confesser, je n'ai pas besoin de le dire, mais l'acte qu'ils accomplissaient plaisait à Dieu, et il dit: J'irai avec eux, et je m'associerai à eux. La même vie divine en Christ, qui était à l'oeuvre dans le résidu pieux, le faisait s'associer pleinement avec eux; il prend plaisir à se joindre à ceux qui comprennent quels sont les droits de Dieu et qui y répondent. Les brebis sont entrées dans l'eau, le berger les suit.</w:t>
      </w:r>
    </w:p>
    <w:p w:rsidR="005D6188" w:rsidRPr="005D6188" w:rsidRDefault="005D6188" w:rsidP="005D6188">
      <w:r w:rsidRPr="005D6188">
        <w:t>Il se place au milieu de ceux qui accomplissent un acte moralement agréable à Dieu; il s'identifie avec eux. Quel bon maître! Quelle miséricorde infinie que la sienne!</w:t>
      </w:r>
    </w:p>
    <w:p w:rsidR="005D6188" w:rsidRPr="005D6188" w:rsidRDefault="005D6188" w:rsidP="005D6188">
      <w:r w:rsidRPr="005D6188">
        <w:t>Et la grâce du maître est ce qui doit agir en vous et en moi. La grâce se joint en sympathie à tous les exercices de coeur des saints de Dieu.</w:t>
      </w:r>
    </w:p>
    <w:p w:rsidR="005D6188" w:rsidRPr="005D6188" w:rsidRDefault="005D6188" w:rsidP="005D6188">
      <w:r w:rsidRPr="005D6188">
        <w:t>Nous avons vu la dépendance, la soumission et la communion avec la pensée de Dieu se manifestant dans la vie des saints. Vient maintenant la fidélité.</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bookmarkStart w:id="392" w:name="_Hlk491089221"/>
      <w:bookmarkStart w:id="393" w:name="_Toc491101656"/>
      <w:r w:rsidRPr="005D6188">
        <w:rPr>
          <w:rFonts w:eastAsiaTheme="majorEastAsia" w:cstheme="majorBidi"/>
          <w:b/>
          <w:color w:val="365F91" w:themeColor="accent1" w:themeShade="BF"/>
          <w:sz w:val="32"/>
          <w:szCs w:val="26"/>
        </w:rPr>
        <w:t>La fidélité</w:t>
      </w:r>
      <w:bookmarkEnd w:id="393"/>
    </w:p>
    <w:bookmarkEnd w:id="392"/>
    <w:p w:rsidR="005D6188" w:rsidRPr="005D6188" w:rsidRDefault="005D6188" w:rsidP="005D6188">
      <w:r w:rsidRPr="005D6188">
        <w:t>Nous la voyons dans le verset 4, cette fidélité que la vie de Christ nous présente d'une manière si parfaite. «Les angoisses de ceux qui courent après un autre seront multipliées: je ne ferai point leurs aspersions de sang et leur nom ne passera point par ma bouche».</w:t>
      </w:r>
    </w:p>
    <w:p w:rsidR="005D6188" w:rsidRPr="005D6188" w:rsidRDefault="005D6188" w:rsidP="005D6188">
      <w:r w:rsidRPr="005D6188">
        <w:t xml:space="preserve">La masse de la nation se livrait à l'idolâtrie. Il s'est assimilé à ceux dont les actes étaient droits devant Jéhovah; mais ensuite il dit: Je n'irai pas avec ceux qui courent après un autre Dieu. Il estime ce qui convient à Dieu et ne veut s'associer à rien d'autre. Il a le sentiment de ce qui est divinement vrai, il sait ce qu'il faut à Dieu et il dit: Il </w:t>
      </w:r>
      <w:r w:rsidRPr="005D6188">
        <w:rPr>
          <w:i/>
          <w:iCs/>
        </w:rPr>
        <w:t>faut</w:t>
      </w:r>
      <w:r w:rsidRPr="005D6188">
        <w:t xml:space="preserve"> que je sois fidèle, je </w:t>
      </w:r>
      <w:r w:rsidRPr="005D6188">
        <w:rPr>
          <w:i/>
          <w:iCs/>
        </w:rPr>
        <w:t>suis</w:t>
      </w:r>
      <w:r w:rsidRPr="005D6188">
        <w:t xml:space="preserve"> fidèle; les sources cachées de son âme sont pour Dieu, et, bien-aimés, nous pouvons imiter Christ dans cette fidélité. Combien peu nous la connaissons! La fidélité, c'est le chien qui ne veut suivre que son maître. Comme ce verset 4 exprime bien la fidélité de Christ pour Dieu. Que le Seigneur nous donne de connaître ce qu'est dans la pratique cette fidélité à Dieu.</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r w:rsidRPr="005D6188">
        <w:rPr>
          <w:rFonts w:eastAsiaTheme="majorEastAsia" w:cstheme="majorBidi"/>
          <w:b/>
          <w:color w:val="365F91" w:themeColor="accent1" w:themeShade="BF"/>
          <w:sz w:val="32"/>
          <w:szCs w:val="26"/>
        </w:rPr>
        <w:lastRenderedPageBreak/>
        <w:t> </w:t>
      </w:r>
      <w:bookmarkStart w:id="394" w:name="_Toc491101657"/>
      <w:r w:rsidRPr="005D6188">
        <w:rPr>
          <w:rFonts w:eastAsiaTheme="majorEastAsia" w:cstheme="majorBidi"/>
          <w:b/>
          <w:color w:val="365F91" w:themeColor="accent1" w:themeShade="BF"/>
          <w:sz w:val="32"/>
          <w:szCs w:val="26"/>
        </w:rPr>
        <w:t>La portion de l'âme</w:t>
      </w:r>
      <w:bookmarkEnd w:id="394"/>
    </w:p>
    <w:p w:rsidR="005D6188" w:rsidRPr="005D6188" w:rsidRDefault="005D6188" w:rsidP="005D6188">
      <w:r w:rsidRPr="005D6188">
        <w:t xml:space="preserve">Le verset 5 nous parle de notre portion: «L'Eternel est la part de mon héritage et de ma coupe; tu maintiens mon lot». Il y a trois choses dans ce verset, mais elles se résument dans ce mot: </w:t>
      </w:r>
      <w:r w:rsidRPr="005D6188">
        <w:rPr>
          <w:i/>
          <w:iCs/>
        </w:rPr>
        <w:t>la part</w:t>
      </w:r>
      <w:r w:rsidRPr="005D6188">
        <w:t xml:space="preserve">. Quelle est votre part? Dans ce Psaume, celle de Christ était Jéhovah, la nôtre c'est </w:t>
      </w:r>
      <w:r w:rsidRPr="005D6188">
        <w:rPr>
          <w:i/>
          <w:iCs/>
        </w:rPr>
        <w:t>le Père</w:t>
      </w:r>
      <w:r w:rsidRPr="005D6188">
        <w:t xml:space="preserve"> et </w:t>
      </w:r>
      <w:r w:rsidRPr="005D6188">
        <w:rPr>
          <w:i/>
          <w:iCs/>
        </w:rPr>
        <w:t>le Fils</w:t>
      </w:r>
      <w:r w:rsidRPr="005D6188">
        <w:t xml:space="preserve">. Il y a trois choses dans la part, </w:t>
      </w:r>
      <w:r w:rsidRPr="005D6188">
        <w:rPr>
          <w:i/>
          <w:iCs/>
        </w:rPr>
        <w:t>l'héritage, la coupe</w:t>
      </w:r>
      <w:r w:rsidRPr="005D6188">
        <w:t xml:space="preserve"> et </w:t>
      </w:r>
      <w:r w:rsidRPr="005D6188">
        <w:rPr>
          <w:i/>
          <w:iCs/>
        </w:rPr>
        <w:t>le lot</w:t>
      </w:r>
      <w:r w:rsidRPr="005D6188">
        <w:t>.</w:t>
      </w:r>
    </w:p>
    <w:p w:rsidR="005D6188" w:rsidRPr="005D6188" w:rsidRDefault="005D6188" w:rsidP="005D6188">
      <w:r w:rsidRPr="005D6188">
        <w:t xml:space="preserve">Qu'avez-vous au milieu des peines de cette vie? Vous avez Dieu, le </w:t>
      </w:r>
      <w:r w:rsidRPr="005D6188">
        <w:rPr>
          <w:i/>
          <w:iCs/>
        </w:rPr>
        <w:t>Dieu vivant,</w:t>
      </w:r>
      <w:r w:rsidRPr="005D6188">
        <w:t xml:space="preserve"> qui est </w:t>
      </w:r>
      <w:r w:rsidRPr="005D6188">
        <w:rPr>
          <w:i/>
          <w:iCs/>
        </w:rPr>
        <w:t>votre</w:t>
      </w:r>
      <w:r w:rsidRPr="005D6188">
        <w:t xml:space="preserve"> Père. Dieu est la part, Dieu lui-même. Dans ce verset, nous avons le Seigneur parlant comme un vrai sacrificateur, et il n'y a pas de vrai culte jusqu'à ce que vous soyez arrivés à ce point. Vous demandez pourquoi je dis un vrai sacrificateur? Parce qu'il est exactement comme le sacrificateur en Nombres 18: 20: «Et l'Eternel dit à Aaron: Tu n'auras pas d'héritage dans leur pays, et il n'y aura pas de part pour toi au milieu d'eux: moi, je suis ta part et ton héritage au milieu des fils d'Israël».</w:t>
      </w:r>
    </w:p>
    <w:p w:rsidR="005D6188" w:rsidRPr="005D6188" w:rsidRDefault="005D6188" w:rsidP="005D6188">
      <w:r w:rsidRPr="005D6188">
        <w:t>Non, point d'héritage. Le sacrificateur dit: Je n'aurai pas d'héritage ici-bas. Qu'a-t-il donc? Dieu. Dieu? Est-ce assez? Cette part est-elle suffisante? Elle l'était pour Christ. Il dit: J'ai un bel héritage, j'ai Dieu. Vous seriez heureux peut-être d'avoir dix mille livres de rente! Pour moi, j'aime mieux avoir Dieu. Voudriez-vous changer vos circonstances? Non, dit le vrai sacrificateur, j'ai Dieu. Dans la gloire éternelle Dieu vous suffira, Dieu seul, Dieu toujours. Est-ce vraiment assez pour vous pendant le voyage? Ce vrai saint dit ici: «Le Seigneur est la part de mon héritage».</w:t>
      </w:r>
    </w:p>
    <w:p w:rsidR="005D6188" w:rsidRPr="005D6188" w:rsidRDefault="005D6188" w:rsidP="005D6188">
      <w:r w:rsidRPr="005D6188">
        <w:t xml:space="preserve">Et qu'avez-vous pour le voyage? Une coupe. Une coupe est peu de chose. J'ai une </w:t>
      </w:r>
      <w:r w:rsidRPr="005D6188">
        <w:rPr>
          <w:i/>
          <w:iCs/>
        </w:rPr>
        <w:t>coupe</w:t>
      </w:r>
      <w:r w:rsidRPr="005D6188">
        <w:t xml:space="preserve"> pour le désert et un </w:t>
      </w:r>
      <w:r w:rsidRPr="005D6188">
        <w:rPr>
          <w:i/>
          <w:iCs/>
        </w:rPr>
        <w:t>héritage</w:t>
      </w:r>
      <w:r w:rsidRPr="005D6188">
        <w:t xml:space="preserve"> pour l'éternité. L'héritage donne l'idée de quelque chose de permanent, la coupe de ce que nous avons pour le voyage.</w:t>
      </w:r>
    </w:p>
    <w:p w:rsidR="005D6188" w:rsidRPr="005D6188" w:rsidRDefault="005D6188" w:rsidP="005D6188">
      <w:r w:rsidRPr="005D6188">
        <w:t>La coupe que le Père m'a donnée, ne la boirai-je pas? Vous me direz: Je ne sais ce qu'il y a dans cette coupe. C'est vrai, mais quelle main l'a approchée de mes lèvres? quelle main en a préparé chaque goutte pour moi?</w:t>
      </w:r>
    </w:p>
    <w:p w:rsidR="005D6188" w:rsidRPr="005D6188" w:rsidRDefault="005D6188" w:rsidP="005D6188">
      <w:r w:rsidRPr="005D6188">
        <w:t>Quand le saint est dans une vraie dépendance de Dieu, il reçoit tout directement de Dieu; son coeur ne considère pas les circonstances, mais Dieu qui les a permises. La chair place les circonstances entre le coeur et Dieu, la foi place Dieu entre les circonstances et le coeur; elle le voit en toutes choses, dans tout ce qui peut arriver.</w:t>
      </w:r>
    </w:p>
    <w:p w:rsidR="005D6188" w:rsidRPr="005D6188" w:rsidRDefault="005D6188" w:rsidP="005D6188">
      <w:r w:rsidRPr="005D6188">
        <w:t xml:space="preserve">Tu maintiens mon lot. Il dit «Tu le </w:t>
      </w:r>
      <w:r w:rsidRPr="005D6188">
        <w:rPr>
          <w:i/>
          <w:iCs/>
        </w:rPr>
        <w:t>maintiens;</w:t>
      </w:r>
      <w:r w:rsidRPr="005D6188">
        <w:t>» non pas qu'il le change non, il le maintient. Tout ce qui arrive, Christ le reçoit du parfait amour en qui il a une parfaite confiance. Son sentier fut un sentier de douleur et sa coupe une coupe d'amertume, depuis le commencement jusqu'à la fin. Extérieurement, la vie du Seigneur Jésus fut profondément triste, sans un vrai compagnon ici-bas. Comme quelqu'un l'a dit:</w:t>
      </w:r>
    </w:p>
    <w:p w:rsidR="005D6188" w:rsidRPr="005D6188" w:rsidRDefault="005D6188" w:rsidP="005D6188">
      <w:pPr>
        <w:spacing w:before="0" w:after="0"/>
        <w:ind w:firstLine="0"/>
        <w:jc w:val="center"/>
      </w:pPr>
      <w:r w:rsidRPr="005D6188">
        <w:t>Dans ton sentier, Jésus, aucun sourire humain</w:t>
      </w:r>
    </w:p>
    <w:p w:rsidR="005D6188" w:rsidRPr="005D6188" w:rsidRDefault="005D6188" w:rsidP="005D6188">
      <w:pPr>
        <w:spacing w:before="0" w:after="0"/>
        <w:ind w:firstLine="0"/>
        <w:jc w:val="center"/>
      </w:pPr>
      <w:r w:rsidRPr="005D6188">
        <w:t>N'encouragea tes pas, et ton rude chemin,</w:t>
      </w:r>
    </w:p>
    <w:p w:rsidR="005D6188" w:rsidRPr="005D6188" w:rsidRDefault="005D6188" w:rsidP="005D6188">
      <w:pPr>
        <w:spacing w:before="0" w:after="0"/>
        <w:ind w:firstLine="0"/>
        <w:jc w:val="center"/>
      </w:pPr>
      <w:r w:rsidRPr="005D6188">
        <w:t>Toujours plus douloureux, toujours plus solitaire,</w:t>
      </w:r>
    </w:p>
    <w:p w:rsidR="005D6188" w:rsidRPr="005D6188" w:rsidRDefault="005D6188" w:rsidP="005D6188">
      <w:pPr>
        <w:spacing w:before="0" w:after="0"/>
        <w:ind w:firstLine="0"/>
        <w:jc w:val="center"/>
      </w:pPr>
      <w:r w:rsidRPr="005D6188">
        <w:t>N'aboutit ici-bas qu'à la croix du Calvaire.</w:t>
      </w:r>
    </w:p>
    <w:p w:rsidR="005D6188" w:rsidRPr="005D6188" w:rsidRDefault="005D6188" w:rsidP="005D6188">
      <w:r w:rsidRPr="005D6188">
        <w:lastRenderedPageBreak/>
        <w:t>Il naquit dans la crèche de l'un, fut enseveli dans le tombeau de l'autre, trahi par l'un, renié par l'autre, incompris de tous. Pensez à ce que fut toute sa carrière terrestre! En connaissez-vous une aussi triste? Mais comment la jugeait-il lui-même?</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bookmarkStart w:id="395" w:name="_Toc491101658"/>
      <w:r w:rsidRPr="005D6188">
        <w:rPr>
          <w:rFonts w:eastAsiaTheme="majorEastAsia" w:cstheme="majorBidi"/>
          <w:b/>
          <w:color w:val="365F91" w:themeColor="accent1" w:themeShade="BF"/>
          <w:sz w:val="32"/>
          <w:szCs w:val="26"/>
        </w:rPr>
        <w:t>La satisfaction</w:t>
      </w:r>
      <w:bookmarkEnd w:id="395"/>
    </w:p>
    <w:p w:rsidR="005D6188" w:rsidRPr="005D6188" w:rsidRDefault="005D6188" w:rsidP="005D6188">
      <w:r w:rsidRPr="005D6188">
        <w:t xml:space="preserve">Nous voyons comment il en juge au verset 6, qui nous parle de </w:t>
      </w:r>
      <w:r w:rsidRPr="005D6188">
        <w:rPr>
          <w:i/>
          <w:iCs/>
        </w:rPr>
        <w:t>satisfaction</w:t>
      </w:r>
      <w:r w:rsidRPr="005D6188">
        <w:t xml:space="preserve">. «Les cordeaux me sont échus en des lieux </w:t>
      </w:r>
      <w:r w:rsidRPr="005D6188">
        <w:rPr>
          <w:i/>
          <w:iCs/>
        </w:rPr>
        <w:t>agréables,</w:t>
      </w:r>
      <w:r w:rsidRPr="005D6188">
        <w:t xml:space="preserve"> et un très bel héritage m'a été accordé». Les lieux agréables qui lui étaient échus, c'était la communion de Dieu à tous les moments de sa carrière terrestre.</w:t>
      </w:r>
    </w:p>
    <w:p w:rsidR="005D6188" w:rsidRPr="005D6188" w:rsidRDefault="005D6188" w:rsidP="005D6188">
      <w:r w:rsidRPr="005D6188">
        <w:t>Un très bel héritage m'a été accordé, dit-il. Voilà l'âme satisfaite de Dieu lui-même. En est-il ainsi de nous? Sommes-nous toujours contents? N'y a-t-il pas souvent dans nos circonstances, dans notre sort, quelque chose que nous voudrions changer? Le sentier du désert paraît-il sombre et lugubre, le chemin difficile peut-être? — Mais n'est-il pas lui au-dessus de tout? Ne gouverne-t-il pas? Oh! puissions-nous être satisfaits! satisfaits de Dieu lui-même!</w:t>
      </w:r>
    </w:p>
    <w:p w:rsidR="005D6188" w:rsidRPr="005D6188" w:rsidRDefault="005D6188" w:rsidP="005D6188">
      <w:r w:rsidRPr="005D6188">
        <w:t xml:space="preserve">Je vous donne </w:t>
      </w:r>
      <w:r w:rsidRPr="005D6188">
        <w:rPr>
          <w:i/>
          <w:iCs/>
        </w:rPr>
        <w:t>ma</w:t>
      </w:r>
      <w:r w:rsidRPr="005D6188">
        <w:t xml:space="preserve"> paix. Voilà quel était «le lieu agréable, le bel héritage,» — la paix qu'il avait dans la communion de Dieu. Il trouvait pleinement en Dieu sa satisfaction et ses délices tout le long du chemin.</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bookmarkStart w:id="396" w:name="_Toc491101659"/>
      <w:r w:rsidRPr="005D6188">
        <w:rPr>
          <w:rFonts w:eastAsiaTheme="majorEastAsia" w:cstheme="majorBidi"/>
          <w:b/>
          <w:color w:val="365F91" w:themeColor="accent1" w:themeShade="BF"/>
          <w:sz w:val="32"/>
          <w:szCs w:val="26"/>
        </w:rPr>
        <w:t>Culte et conseil</w:t>
      </w:r>
      <w:bookmarkEnd w:id="396"/>
    </w:p>
    <w:p w:rsidR="005D6188" w:rsidRPr="005D6188" w:rsidRDefault="005D6188" w:rsidP="005D6188">
      <w:r w:rsidRPr="005D6188">
        <w:t xml:space="preserve">Le verset 7 nous parle de </w:t>
      </w:r>
      <w:r w:rsidRPr="005D6188">
        <w:rPr>
          <w:i/>
          <w:iCs/>
        </w:rPr>
        <w:t>culte</w:t>
      </w:r>
      <w:r w:rsidRPr="005D6188">
        <w:t xml:space="preserve"> et de </w:t>
      </w:r>
      <w:r w:rsidRPr="005D6188">
        <w:rPr>
          <w:i/>
          <w:iCs/>
        </w:rPr>
        <w:t>conseil</w:t>
      </w:r>
      <w:r w:rsidRPr="005D6188">
        <w:t>. «Je bénirai l'Eternel qui me donne conseil; oui, durant les nuits, mes reins m'enseignent». C'est le vrai sacrificateur, trouvant sa part en Jéhovah et lui en rendant grâces.</w:t>
      </w:r>
    </w:p>
    <w:p w:rsidR="005D6188" w:rsidRPr="005D6188" w:rsidRDefault="005D6188" w:rsidP="005D6188">
      <w:r w:rsidRPr="005D6188">
        <w:t>Dans Matthieu 11, quand tout paraissait sombre autour de lui, nous voyons le Seigneur disant: «Je te célèbre, ô Père» (Matthieu 11: 25), et encore, dans Jean 11: 41: «Père, je te rends grâces de ce que tu m'as entendu. Or, moi, je savais que tu m'entends toujours». Sa ressource, sa portion, c'est Jéhovah. Et encore, dans Esaïe 50: 4, nous l'entendons dire: «Le Seigneur, l'Eternel, m'a donné la langue des savants, pour savoir assaisonner la parole à celui qui est accablé de maux; chaque matin il me réveille soigneusement, afin que je prête l'oreille comme les disciples. Le Seigneur, l'Eternel, m'a ouvert l'oreille, et je n'ai point été rebelle, et ne me suis point retiré en arrière».</w:t>
      </w:r>
    </w:p>
    <w:p w:rsidR="005D6188" w:rsidRPr="005D6188" w:rsidRDefault="005D6188" w:rsidP="005D6188">
      <w:r w:rsidRPr="005D6188">
        <w:t xml:space="preserve">Si vous avez le Seigneur toujours présent à votre coeur, cet esprit d'adoration sera maintenu, et alors il sera aussi votre conseiller, comme il est dit encore au Psaume 73: 24: «Tu me conduiras par ton conseil». En Exode 33: 13, Moïse dit: «Fais-moi connaître </w:t>
      </w:r>
      <w:r w:rsidRPr="005D6188">
        <w:rPr>
          <w:i/>
          <w:iCs/>
        </w:rPr>
        <w:t>ton</w:t>
      </w:r>
      <w:r w:rsidRPr="005D6188">
        <w:t xml:space="preserve"> chemin». Pourquoi n'y a-t-il pas: «Fais-moi connaître </w:t>
      </w:r>
      <w:r w:rsidRPr="005D6188">
        <w:rPr>
          <w:i/>
          <w:iCs/>
        </w:rPr>
        <w:t>un</w:t>
      </w:r>
      <w:r w:rsidRPr="005D6188">
        <w:t xml:space="preserve"> chemin?» Parce que cela ne suffisait pas à Moïse; un chemin, pensait-il, pourrait être </w:t>
      </w:r>
      <w:r w:rsidRPr="005D6188">
        <w:rPr>
          <w:i/>
          <w:iCs/>
        </w:rPr>
        <w:t>mon</w:t>
      </w:r>
      <w:r w:rsidRPr="005D6188">
        <w:t xml:space="preserve"> chemin.</w:t>
      </w:r>
    </w:p>
    <w:p w:rsidR="005D6188" w:rsidRPr="005D6188" w:rsidRDefault="005D6188" w:rsidP="005D6188">
      <w:r w:rsidRPr="005D6188">
        <w:t xml:space="preserve">«La voie du Dieu fort est pure;» c'est ce que dit le Saint dans le Psaume 18: 30. Et plus loin, au verset 32, remarquez comment il s'exprime: «Il rend </w:t>
      </w:r>
      <w:r w:rsidRPr="005D6188">
        <w:rPr>
          <w:i/>
          <w:iCs/>
        </w:rPr>
        <w:t>mon</w:t>
      </w:r>
      <w:r w:rsidRPr="005D6188">
        <w:t xml:space="preserve"> chemin uni».</w:t>
      </w:r>
    </w:p>
    <w:p w:rsidR="005D6188" w:rsidRPr="005D6188" w:rsidRDefault="005D6188" w:rsidP="005D6188">
      <w:r w:rsidRPr="005D6188">
        <w:lastRenderedPageBreak/>
        <w:t xml:space="preserve">Et encore, au Psaume 32: 8, le Seigneur dit: «Je te rendrai avisé, je t'enseignerai le chemin dans lequel tu dois marcher,» c'est-à-dire, je t'ai tracé un chemin à travers les tristes scènes de ce monde, et je serai ton conseiller durant le voyage. Dans ces scènes du désert, où la volonté propre agit et où nous sommes certains de nous tromper si nous ne marchons pas dans la dépendance de Dieu, Dieu dit qu'il y a un chemin. </w:t>
      </w:r>
      <w:r w:rsidRPr="005D6188">
        <w:rPr>
          <w:i/>
          <w:iCs/>
        </w:rPr>
        <w:t>Mon</w:t>
      </w:r>
      <w:r w:rsidRPr="005D6188">
        <w:t xml:space="preserve"> chemin, dit-il, et j'y serai votre conseiller.</w:t>
      </w:r>
    </w:p>
    <w:p w:rsidR="005D6188" w:rsidRPr="005D6188" w:rsidRDefault="005D6188" w:rsidP="005D6188">
      <w:r w:rsidRPr="005D6188">
        <w:t>«Durant les nuits, mes reins m'enseignent». Que veut dire cela? Eh bien, je crois qu'il y a un sentiment de ce qui convient au Seigneur, un instinct de la vie divine dans le chrétien. Dieu agit par son Esprit et donne au croyant, pendant sa carrière, le sentiment de ce qui Lui convient. «Celui qui est spirituel discerne toutes choses».</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bookmarkStart w:id="397" w:name="_Toc491101660"/>
      <w:r w:rsidRPr="005D6188">
        <w:rPr>
          <w:rFonts w:eastAsiaTheme="majorEastAsia" w:cstheme="majorBidi"/>
          <w:b/>
          <w:color w:val="365F91" w:themeColor="accent1" w:themeShade="BF"/>
          <w:sz w:val="32"/>
          <w:szCs w:val="26"/>
        </w:rPr>
        <w:t>Consécration et confiance</w:t>
      </w:r>
      <w:bookmarkEnd w:id="397"/>
    </w:p>
    <w:p w:rsidR="005D6188" w:rsidRPr="005D6188" w:rsidRDefault="005D6188" w:rsidP="005D6188">
      <w:r w:rsidRPr="005D6188">
        <w:t xml:space="preserve">Le verset 8 nous montre la </w:t>
      </w:r>
      <w:r w:rsidRPr="005D6188">
        <w:rPr>
          <w:i/>
          <w:iCs/>
        </w:rPr>
        <w:t>consécration</w:t>
      </w:r>
      <w:r w:rsidRPr="005D6188">
        <w:t xml:space="preserve">. «Je me </w:t>
      </w:r>
      <w:r w:rsidRPr="005D6188">
        <w:rPr>
          <w:i/>
          <w:iCs/>
        </w:rPr>
        <w:t>suis toujours</w:t>
      </w:r>
      <w:r w:rsidRPr="005D6188">
        <w:t xml:space="preserve"> proposé l'Eternel devant moi; et puisqu'il est à ma droite, je ne serai point ébranlé».</w:t>
      </w:r>
    </w:p>
    <w:p w:rsidR="005D6188" w:rsidRPr="005D6188" w:rsidRDefault="005D6188" w:rsidP="005D6188">
      <w:r w:rsidRPr="005D6188">
        <w:t xml:space="preserve">Nous venons de voir le Saint comme un adorateur, et recevant conseil pour être guidé dans son sentier, et maintenant nous trouvons deux choses, la </w:t>
      </w:r>
      <w:r w:rsidRPr="005D6188">
        <w:rPr>
          <w:i/>
          <w:iCs/>
        </w:rPr>
        <w:t>consécration</w:t>
      </w:r>
      <w:r w:rsidRPr="005D6188">
        <w:t xml:space="preserve"> et la </w:t>
      </w:r>
      <w:r w:rsidRPr="005D6188">
        <w:rPr>
          <w:i/>
          <w:iCs/>
        </w:rPr>
        <w:t>confiance</w:t>
      </w:r>
      <w:r w:rsidRPr="005D6188">
        <w:t xml:space="preserve">. Si nous écrivions notre propre histoire, que dirions-nous? Je me suis proposé </w:t>
      </w:r>
      <w:r w:rsidRPr="005D6188">
        <w:rPr>
          <w:i/>
          <w:iCs/>
        </w:rPr>
        <w:t>quelquefois</w:t>
      </w:r>
      <w:r w:rsidRPr="005D6188">
        <w:t xml:space="preserve"> l'Eternel devant moi, peut-être même bien rarement. Parfois, c'était quelque autre que nous placions devant nous et le plus souvent nous-mêmes. Il dit: «Je me </w:t>
      </w:r>
      <w:r w:rsidRPr="005D6188">
        <w:rPr>
          <w:i/>
          <w:iCs/>
        </w:rPr>
        <w:t>suis toujours</w:t>
      </w:r>
      <w:r w:rsidRPr="005D6188">
        <w:t xml:space="preserve"> proposé l'Eternel devant moi». Il n'a rien devant son esprit que le Seigneur Jéhovah. C'était sa consécration. «Me voici, je viens pour faire ta volonté». Il dit encore: «Ma nourriture est de faire la volonté de celui qui m'a envoyé et d'accomplir son oeuvre» (Jean 4: 24).</w:t>
      </w:r>
    </w:p>
    <w:p w:rsidR="005D6188" w:rsidRPr="005D6188" w:rsidRDefault="005D6188" w:rsidP="005D6188">
      <w:r w:rsidRPr="005D6188">
        <w:t xml:space="preserve">Et puis, il y a la </w:t>
      </w:r>
      <w:r w:rsidRPr="005D6188">
        <w:rPr>
          <w:i/>
          <w:iCs/>
        </w:rPr>
        <w:t>confiance</w:t>
      </w:r>
      <w:r w:rsidRPr="005D6188">
        <w:t xml:space="preserve">. «Puisqu'il est à ma droite, je ne serai point ébranlé». Pensez à cela. Dieu ne prend-il pas plaisir à se mettre à la droite de celui qui se confie simplement en lui? Dieu dit: Si vous m'avez toujours devant vous, je serai là tout près de vous, je me mettrai à </w:t>
      </w:r>
      <w:r w:rsidRPr="005D6188">
        <w:rPr>
          <w:i/>
          <w:iCs/>
        </w:rPr>
        <w:t>votre</w:t>
      </w:r>
      <w:r w:rsidRPr="005D6188">
        <w:t xml:space="preserve"> droite; je me mettrai aussi près que possible. Pourquoi est-ce que le Seigneur se met à votre droite? C'est afin que vous puissiez mettre votre main dans la sienne, et être soutenu par lui.</w:t>
      </w:r>
    </w:p>
    <w:p w:rsidR="005D6188" w:rsidRPr="005D6188" w:rsidRDefault="005D6188" w:rsidP="005D6188">
      <w:r w:rsidRPr="005D6188">
        <w:t>«Ta droite m'a soutenu» (Psaumes 18: 36). «Tu m'as pris par la main droite» (Psaumes 73: 23). Quel en est le résultat assuré? Qu'est-ce que Dieu ne peut manquer de faire à l'homme dépendant, à l'homme parfait qui met Jéhovah à sa droite? Il lui dit lui-même: «Assieds-toi à ma droite». Vous voyez le Saint, pendant sa carrière terrestre, mettant toujours Jéhovah à sa droite; cela donne confiance; et à l'homme qui dit: Je me suis toujours proposé le Seigneur devant moi, Jéhovah dit à son tour: Je mets cet homme à ma droite dans la gloire!</w:t>
      </w:r>
    </w:p>
    <w:p w:rsidR="005D6188" w:rsidRPr="005D6188" w:rsidRDefault="005D6188" w:rsidP="005D6188">
      <w:r w:rsidRPr="005D6188">
        <w:t xml:space="preserve">«Ayant fait par lui-même la purification de nos péchés, il s'est assis à la droite de la majesté dans les hauts lieux». «Auquel des anges a-t-il jamais dit: Assieds-toi à ma droite?» (Hébreux 1: 3, 13). «Nous avons un tel souverain sacrificateur, qui s'est assis à la droite du trône de la majesté dans les cieux» (8: 1). «Celui-ci, ayant offert un seul sacrifice pour les péchés, s'est assis, et demeure assis à perpétuité à la droite de Dieu» (10: 12). «Lequel, à cause </w:t>
      </w:r>
      <w:r w:rsidRPr="005D6188">
        <w:lastRenderedPageBreak/>
        <w:t>de la joie qui lui était proposée, a enduré la croix, ayant méprisé la honte, et est assis à la droite du trône de Dieu» (12: 2).</w:t>
      </w:r>
    </w:p>
    <w:p w:rsidR="005D6188" w:rsidRPr="005D6188" w:rsidRDefault="005D6188" w:rsidP="005D6188">
      <w:r w:rsidRPr="005D6188">
        <w:t>La pensée de la droite de Dieu amène à celle de la gloire, où aboutit le sentier du Seigneur Jésus. Comment arrive-t-il à cette gloire? Par la mort; et ainsi, nous voyons le rapport qu'il est si intéressant de remarquer entre le Psaume 110 et le Psaume 16, dans le discours de Pierre (Actes des Apôtres 2).</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bookmarkStart w:id="398" w:name="_Toc491101661"/>
      <w:r w:rsidRPr="005D6188">
        <w:rPr>
          <w:rFonts w:eastAsiaTheme="majorEastAsia" w:cstheme="majorBidi"/>
          <w:b/>
          <w:color w:val="365F91" w:themeColor="accent1" w:themeShade="BF"/>
          <w:sz w:val="32"/>
          <w:szCs w:val="26"/>
        </w:rPr>
        <w:t>La joie</w:t>
      </w:r>
      <w:bookmarkEnd w:id="398"/>
    </w:p>
    <w:p w:rsidR="005D6188" w:rsidRPr="005D6188" w:rsidRDefault="005D6188" w:rsidP="005D6188">
      <w:r w:rsidRPr="005D6188">
        <w:t xml:space="preserve">Maintenant nous arrivons au verset 9, qui nous présente la </w:t>
      </w:r>
      <w:r w:rsidRPr="005D6188">
        <w:rPr>
          <w:i/>
          <w:iCs/>
        </w:rPr>
        <w:t>joie</w:t>
      </w:r>
      <w:r w:rsidRPr="005D6188">
        <w:t xml:space="preserve"> du Saint à la vue de tout ce qu'il avait devant lui. «C'est pourquoi mon coeur s'est réjoui et ma langue s'est égayée; aussi, ma chair habitera avec assurance».</w:t>
      </w:r>
    </w:p>
    <w:p w:rsidR="005D6188" w:rsidRPr="005D6188" w:rsidRDefault="005D6188" w:rsidP="005D6188">
      <w:r w:rsidRPr="005D6188">
        <w:t xml:space="preserve"> «Lequel, à cause de la joie qui lui était proposée, a enduré la croix, ayant méprisé la honte, et est assis à la droite du trône de Dieu».</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bookmarkStart w:id="399" w:name="_Toc491101662"/>
      <w:r w:rsidRPr="005D6188">
        <w:rPr>
          <w:rFonts w:eastAsiaTheme="majorEastAsia" w:cstheme="majorBidi"/>
          <w:b/>
          <w:color w:val="365F91" w:themeColor="accent1" w:themeShade="BF"/>
          <w:sz w:val="32"/>
          <w:szCs w:val="26"/>
        </w:rPr>
        <w:t>L'assurance</w:t>
      </w:r>
      <w:bookmarkEnd w:id="399"/>
    </w:p>
    <w:p w:rsidR="005D6188" w:rsidRPr="005D6188" w:rsidRDefault="005D6188" w:rsidP="005D6188">
      <w:r w:rsidRPr="005D6188">
        <w:t xml:space="preserve">Dans le verset 10, nous avons </w:t>
      </w:r>
      <w:r w:rsidRPr="005D6188">
        <w:rPr>
          <w:i/>
          <w:iCs/>
        </w:rPr>
        <w:t>l'assurance</w:t>
      </w:r>
      <w:r w:rsidRPr="005D6188">
        <w:t xml:space="preserve"> en présence de la mort: «Car tu n'abandonneras pas mon âme au sépulcre, et tu ne permettras pas que ton Saint sente la corruption».</w:t>
      </w:r>
    </w:p>
    <w:p w:rsidR="005D6188" w:rsidRPr="005D6188" w:rsidRDefault="005D6188" w:rsidP="005D6188">
      <w:r w:rsidRPr="005D6188">
        <w:t>Le «Saint,» voilà ce qu'il était entièrement et pratiquement. Il peut entrer même dans la mort avec une pleine assurance, et le croyant aussi après lui.</w:t>
      </w:r>
    </w:p>
    <w:p w:rsidR="005D6188" w:rsidRPr="005D6188" w:rsidRDefault="005D6188" w:rsidP="005D6188">
      <w:r w:rsidRPr="005D6188">
        <w:t xml:space="preserve">Christ, lui, ne connut pas la corruption. 1 Corinthiens 15, présente le côté du croyant: «Quand ce </w:t>
      </w:r>
      <w:r w:rsidRPr="005D6188">
        <w:rPr>
          <w:i/>
          <w:iCs/>
        </w:rPr>
        <w:t>corruptible</w:t>
      </w:r>
      <w:r w:rsidRPr="005D6188">
        <w:t xml:space="preserve"> aura revêtu </w:t>
      </w:r>
      <w:r w:rsidRPr="005D6188">
        <w:rPr>
          <w:i/>
          <w:iCs/>
        </w:rPr>
        <w:t>l'incorruptibilité</w:t>
      </w:r>
      <w:r w:rsidRPr="005D6188">
        <w:t>».</w:t>
      </w:r>
    </w:p>
    <w:p w:rsidR="005D6188" w:rsidRPr="005D6188" w:rsidRDefault="005D6188" w:rsidP="005D6188">
      <w:r w:rsidRPr="005D6188">
        <w:t>Il était si saint que si, à la fin d'une carrière de grâce et d'obéissance, il dut passer par la mort, il ne pouvait se faire que Dieu ne l'en retirât pour le placer dans la gloire.</w:t>
      </w:r>
    </w:p>
    <w:p w:rsidR="005D6188" w:rsidRPr="005D6188" w:rsidRDefault="005D6188" w:rsidP="005D6188">
      <w:r w:rsidRPr="005D6188">
        <w:t xml:space="preserve">Nous avons donc </w:t>
      </w:r>
      <w:r w:rsidRPr="005D6188">
        <w:rPr>
          <w:i/>
          <w:iCs/>
        </w:rPr>
        <w:t>la joie</w:t>
      </w:r>
      <w:r w:rsidRPr="005D6188">
        <w:t xml:space="preserve"> dans le verset 9, </w:t>
      </w:r>
      <w:r w:rsidRPr="005D6188">
        <w:rPr>
          <w:i/>
          <w:iCs/>
        </w:rPr>
        <w:t>l'assurance</w:t>
      </w:r>
      <w:r w:rsidRPr="005D6188">
        <w:t xml:space="preserve"> dans le verset 10, et le verset 11, enfin, nous présente comme conclusion,</w:t>
      </w:r>
    </w:p>
    <w:p w:rsidR="005D6188" w:rsidRPr="005D6188" w:rsidRDefault="005D6188" w:rsidP="005D6188">
      <w:pPr>
        <w:keepNext/>
        <w:keepLines/>
        <w:spacing w:before="240"/>
        <w:ind w:firstLine="0"/>
        <w:outlineLvl w:val="1"/>
        <w:rPr>
          <w:rFonts w:eastAsiaTheme="majorEastAsia" w:cstheme="majorBidi"/>
          <w:b/>
          <w:color w:val="365F91" w:themeColor="accent1" w:themeShade="BF"/>
          <w:sz w:val="32"/>
          <w:szCs w:val="26"/>
        </w:rPr>
      </w:pPr>
      <w:bookmarkStart w:id="400" w:name="_Toc491101663"/>
      <w:r w:rsidRPr="005D6188">
        <w:rPr>
          <w:rFonts w:eastAsiaTheme="majorEastAsia" w:cstheme="majorBidi"/>
          <w:b/>
          <w:color w:val="365F91" w:themeColor="accent1" w:themeShade="BF"/>
          <w:sz w:val="32"/>
          <w:szCs w:val="26"/>
        </w:rPr>
        <w:t>L'association avec Dieu dans la gloire</w:t>
      </w:r>
      <w:bookmarkEnd w:id="400"/>
    </w:p>
    <w:p w:rsidR="005D6188" w:rsidRPr="005D6188" w:rsidRDefault="005D6188" w:rsidP="005D6188">
      <w:r w:rsidRPr="005D6188">
        <w:t>«Tu me feras connaître le chemin de la vie; ta face est un rassasiement de joie; il y a des plaisirs à ta droite pour jamais».</w:t>
      </w:r>
    </w:p>
    <w:p w:rsidR="005D6188" w:rsidRPr="005D6188" w:rsidRDefault="005D6188" w:rsidP="005D6188">
      <w:r w:rsidRPr="005D6188">
        <w:t xml:space="preserve">C'est Dieu lui-même qui est la plénitude de sa joie. Des plaisirs de quelle sorte? Eh bien, je pense que ce sont ceux de </w:t>
      </w:r>
      <w:r w:rsidRPr="005D6188">
        <w:rPr>
          <w:i/>
          <w:iCs/>
        </w:rPr>
        <w:t>l'association avec lui</w:t>
      </w:r>
      <w:r w:rsidRPr="005D6188">
        <w:t>. Il a pris Jéhovah pour sa part ici-bas; et, une fois à sa droite, il jouira éternellement de son association avec lui.</w:t>
      </w:r>
    </w:p>
    <w:p w:rsidR="005D6188" w:rsidRPr="005D6188" w:rsidRDefault="005D6188" w:rsidP="005D6188">
      <w:r w:rsidRPr="005D6188">
        <w:t>Ce Psaume nous présente la vie divine se manifestant dans la carrière d'un homme ici-bas. D'abord la dépendance, puis la soumission, la communion, la fidélité, Dieu la part de l'âme, la satisfaction, l'adoration et le conseil, la consécration et la confiance, la joie, l'assurance en face de la mort, et enfin l'association avec Dieu dans la gloire.</w:t>
      </w:r>
    </w:p>
    <w:p w:rsidR="00AD11D9" w:rsidRDefault="005D6188" w:rsidP="005D6188">
      <w:r w:rsidRPr="005D6188">
        <w:lastRenderedPageBreak/>
        <w:t>Le Seigneur nous garde et nous fasse marcher de plus en plus sur les traces de notre Maître bien-aimé, pour l'amour de son nom et de sa gloire!</w:t>
      </w:r>
    </w:p>
    <w:p w:rsidR="00AD11D9" w:rsidRDefault="00AD11D9">
      <w:pPr>
        <w:spacing w:before="0" w:after="0" w:line="240" w:lineRule="auto"/>
        <w:ind w:left="0" w:firstLine="0"/>
        <w:jc w:val="left"/>
      </w:pPr>
      <w:r>
        <w:br w:type="page"/>
      </w:r>
    </w:p>
    <w:p w:rsidR="00AD11D9" w:rsidRPr="00AD11D9" w:rsidRDefault="00AD11D9" w:rsidP="00AD11D9">
      <w:pPr>
        <w:keepNext/>
        <w:keepLines/>
        <w:pBdr>
          <w:bottom w:val="single" w:sz="12" w:space="1" w:color="002060"/>
        </w:pBdr>
        <w:spacing w:after="240"/>
        <w:ind w:firstLine="0"/>
        <w:outlineLvl w:val="0"/>
        <w:rPr>
          <w:rFonts w:eastAsiaTheme="majorEastAsia" w:cstheme="majorBidi"/>
          <w:b/>
          <w:color w:val="002060"/>
          <w:sz w:val="36"/>
          <w:szCs w:val="32"/>
        </w:rPr>
      </w:pPr>
      <w:bookmarkStart w:id="401" w:name="_Toc491101664"/>
      <w:r w:rsidRPr="00AD11D9">
        <w:rPr>
          <w:rFonts w:eastAsiaTheme="majorEastAsia" w:cstheme="majorBidi"/>
          <w:b/>
          <w:color w:val="002060"/>
          <w:sz w:val="36"/>
          <w:szCs w:val="32"/>
        </w:rPr>
        <w:lastRenderedPageBreak/>
        <w:t>Les choses qui ne se voient pas</w:t>
      </w:r>
      <w:bookmarkEnd w:id="401"/>
    </w:p>
    <w:p w:rsidR="00AD11D9" w:rsidRPr="00AD11D9" w:rsidRDefault="00AD11D9" w:rsidP="00AD11D9">
      <w:pPr>
        <w:ind w:firstLine="0"/>
      </w:pPr>
      <w:r w:rsidRPr="00AD11D9">
        <w:t> ME 1883 page 276</w:t>
      </w:r>
    </w:p>
    <w:p w:rsidR="00AD11D9" w:rsidRPr="00AD11D9" w:rsidRDefault="00AD11D9" w:rsidP="00AD11D9"/>
    <w:p w:rsidR="00AD11D9" w:rsidRPr="00AD11D9" w:rsidRDefault="00AD11D9" w:rsidP="00AD11D9">
      <w:r w:rsidRPr="00AD11D9">
        <w:t>«</w:t>
      </w:r>
      <w:r w:rsidRPr="00AD11D9">
        <w:rPr>
          <w:i/>
        </w:rPr>
        <w:t>Car notre légère tribulation d'un moment, opère pour nous, en mesure surabondante, un poids éternel de gloire; nos regards n'étant pas fixés sur les choses qui se voient, mais sur celles qui ne se voient pas; car les choses qui se voient sont pour un temps, mais celles qui ne se voient pas sont éternelles</w:t>
      </w:r>
      <w:r w:rsidRPr="00AD11D9">
        <w:t>» (2 Corinthiens 4: 17, 18).</w:t>
      </w:r>
    </w:p>
    <w:p w:rsidR="00AD11D9" w:rsidRPr="00AD11D9" w:rsidRDefault="00AD11D9" w:rsidP="00AD11D9"/>
    <w:p w:rsidR="00AD11D9" w:rsidRPr="00AD11D9" w:rsidRDefault="00AD11D9" w:rsidP="00AD11D9">
      <w:r w:rsidRPr="00AD11D9">
        <w:t>Quelques-uns de nos prophètes modernes nous exhortent à regarder au «beau côté des choses,» afin de pouvoir accomplir aisément et heureusement le voyage de la vie. Mais s'ils veulent parler des choses visibles, nous sommes en droit de leur demander: «Quel en est le beau côté?» Si, au contraire, ils entendent les choses invisibles, tout y est brillant de beauté. Dans le premier cas il n'y a que ténèbres; dans le second, il n'y en a point du tout. Si quelqu'un s'imagine pouvoir regarder le beau côté des choses qui se voient, il se trompe misérablement. Il n'y a pas le moindre rayon de vraie lumière dans la vaste étendue de ce présent monde mauvais, dont Satan est le prince et le dieu. Quelle lumière pourrait-il y avoir sur la scène d'où le Fils de Dieu a été rejeté? Parler du beau côté des choses dans une région de péché et de mort, où Satan règne et d'où Christ est rejeté, présente une entière contradiction avec les plus clairs enseignements de l'Ecriture.</w:t>
      </w:r>
    </w:p>
    <w:p w:rsidR="00AD11D9" w:rsidRPr="00AD11D9" w:rsidRDefault="00AD11D9" w:rsidP="00AD11D9">
      <w:r w:rsidRPr="00AD11D9">
        <w:t>Mais nous ne pensons pas qu'il soit nécessaire d'insister sur ce point. Grâces à Dieu, ceux qui sont enseignés par son Esprit, ne sont pas en grand danger d'être entraînés dans l'illusion si générale relative aux progrès de l'homme et à l'amélioration du monde. Pour tous ceux qui savent que la croix de Christ est l'unique mesure pour apprécier les hommes et les choses, le moi et le monde, cette question est réglée définitivement, parce qu'elle l'est divinement.</w:t>
      </w:r>
    </w:p>
    <w:p w:rsidR="00AD11D9" w:rsidRPr="00AD11D9" w:rsidRDefault="00AD11D9" w:rsidP="00AD11D9">
      <w:r w:rsidRPr="00AD11D9">
        <w:t>Il est tout à fait évident que le bienheureux apôtre ne connaissait rien de ce que l'on nomme le «beau côté des choses». Il ne dit pas: «Nos regards ne sont pas fixés sur le mauvais côté des choses». Non. Il ne les regardait pas même. Ses regards étaient constamment arrêtés sur les choses qui ne se voient pas. Il vivait dans ces réalités éternelles, dont le Dieu vivant est la source, Christ le centre, et la foi la puissance qui les réalise. Et c'est en cela que gît le grand secret de ce qu'il nous dit dans le passage si profond et si excellent qui se trouve en tête de ces lignes. C'est ce qui le rendait capable de regarder une longue vie de labeurs et de souffrances sans égales, comme une «légère tribulation d'un moment». Et non seulement cela; c'est par là qu'il pouvait voir et reconnaître que la tribulation légère et passagère opérait pour lui, «en mesure surabondante, un poids éternel de gloire». Quel contraste frappant entre la «légère tribulation d'un moment,» et le «poids éternel de gloire».</w:t>
      </w:r>
    </w:p>
    <w:p w:rsidR="00AD11D9" w:rsidRPr="00AD11D9" w:rsidRDefault="00AD11D9" w:rsidP="00AD11D9">
      <w:r w:rsidRPr="00AD11D9">
        <w:t xml:space="preserve">Si le lecteur veut avoir une idée de ce que l'apôtre appelle une «légère tribulation,» qu'il s'arrête un moment sur le 11e chapitre de la même épître aux Corinthiens, où, pour parler à </w:t>
      </w:r>
      <w:r w:rsidRPr="00AD11D9">
        <w:lastRenderedPageBreak/>
        <w:t>la manière des hommes, il est forcé, malgré lui, de faire allusion à ses travaux et à ses souffrances, afin d'amener les pauvres Corinthiens insensés à un vrai sentiment des choses. «Cinq fois j'ai reçu des Juifs quarante coups moins un». Et c'était là une «légère tribulation!» «Trois fois j'ai été battu de verges; une fois j'ai été lapidé; trois fois j'ai fait naufrage; j'ai passé un jour et une nuit dans les profondeurs de la mer». Et tout cela était une «légère tribulation!» «En voyages souvent, dans les périls sur les fleuves, dans les périls de la part des brigands, dans les périls de la part de mes compatriotes, dans les périls de la part des nations, dans les périls à la ville, dans les périls au désert, dans les périls en mer, dans les périls parmi de faux frères». Et toutes ces choses étaient une «légère tribulation!»</w:t>
      </w:r>
    </w:p>
    <w:p w:rsidR="00AD11D9" w:rsidRPr="00AD11D9" w:rsidRDefault="00AD11D9" w:rsidP="00AD11D9">
      <w:r w:rsidRPr="00AD11D9">
        <w:t xml:space="preserve"> «En peine et en labeur, en veilles souvent, dans la faim et la soif, dans les jeûnes souvent, dans le froid et la nudité». Et tout cela encore était une «légère tribulation!»</w:t>
      </w:r>
    </w:p>
    <w:p w:rsidR="00AD11D9" w:rsidRPr="00AD11D9" w:rsidRDefault="00AD11D9" w:rsidP="00AD11D9">
      <w:r w:rsidRPr="00AD11D9">
        <w:t>En vérité, un tel récit n'est-il pas bien propre à nous faire rougir, pour dire le moins, de penser à nos petites épreuves, à nos légères difficultés, à nos peines et à nos souffrances? Et cependant l'apôtre comptait les siennes non seulement comme une légère tribulation, mais comme n'étant que d'un moment. Mais comment cela? Etait-il un stoïque? Etait-il insensible ou indifférent? Non; il sentait toutes ces choses, il ne pouvait pas ne point les sentir. C'est le comble de la folie que de dire que nous ne devons pas sentir les choses. On pourrait tout aussi bien nous dire que nous ne devons pas avoir une tête sur nos épaules, un coeur dans notre poitrine et un système nerveux. Nous pouvons être sûrs que l'apôtre n'était pas un de ces visionnaires qui disent que l'on ne doit pas sentir. Il était vivant à toutes choses, mais il était au-dessus de toutes. Il sentait tout, mais il le sentait ayant Dieu avec lui. Il avait parfaitement conscience des circonstances, mais il leur était tout à fait supérieur.</w:t>
      </w:r>
    </w:p>
    <w:p w:rsidR="00AD11D9" w:rsidRPr="00AD11D9" w:rsidRDefault="00AD11D9" w:rsidP="00AD11D9">
      <w:r w:rsidRPr="00AD11D9">
        <w:t>Mais encore, comment cela avait-il lieu? Qu'est-ce qui lui faisait regarder cette longue vie de souffrances, de labeurs et de luttes, comme une tribulation légère et d'un moment?</w:t>
      </w:r>
    </w:p>
    <w:p w:rsidR="00AD11D9" w:rsidRPr="00AD11D9" w:rsidRDefault="00AD11D9" w:rsidP="00AD11D9">
      <w:r w:rsidRPr="00AD11D9">
        <w:t>Voici la réponse bien propre à agir sur l'âme: «Nos regards n'étant pas fixés sur les choses qui se voient, mais sur celles qui ne se voient pas».</w:t>
      </w:r>
    </w:p>
    <w:p w:rsidR="00AD11D9" w:rsidRPr="00AD11D9" w:rsidRDefault="00AD11D9" w:rsidP="00AD11D9">
      <w:r w:rsidRPr="00AD11D9">
        <w:t xml:space="preserve">Il en était ainsi de Paul, et il doit en être ainsi de tous. C'est là ce qui seul peut conserver l'équilibre de l'âme, quand nous passons à travers les épreuves et les difficultés, les douleurs et les luttes du temps présent. Si nous n'avions pas cela, nous ne pourrions aller en avant. Si nous regardions aux choses qui se voient, nous serions écrasés dans notre esprit et paralysés pour agir. Etre insensible est impossible, être indifférent est méprisable, être au-dessus est le précieux privilège de tout chrétien. Comme un vieux pèlerin qui avait atteint l'âge avancé de 103 ans, le disait à un ami qui avait fait allusion à toutes les épreuves et difficultés d'une si longue vie: «Oui, oui, il y a eu des épreuves et des difficultés, </w:t>
      </w:r>
      <w:r w:rsidRPr="00AD11D9">
        <w:rPr>
          <w:i/>
          <w:iCs/>
        </w:rPr>
        <w:t>mais je ne m'en suis jamais occupé</w:t>
      </w:r>
      <w:r w:rsidRPr="00AD11D9">
        <w:t>».</w:t>
      </w:r>
    </w:p>
    <w:p w:rsidR="002F77DF" w:rsidRDefault="00AD11D9" w:rsidP="00AD11D9">
      <w:r w:rsidRPr="00AD11D9">
        <w:t xml:space="preserve">Il en était ainsi d'Etienne, dans cette scène glorieuse qui termine le chapitre 7 du livre des Actes. Il ne regardait point aux choses qui se voient. Il avait les yeux attachés sur le ciel, et ce qu'il y voyait l'élevait au-dessus de tout ce qui l'environnait, et bien plus, lui faisait réfléchir Christ au milieu de toutes ces choses. Ainsi en devrait-il être toujours. Ce n'est pas un </w:t>
      </w:r>
      <w:r w:rsidRPr="00AD11D9">
        <w:lastRenderedPageBreak/>
        <w:t>misérable égoïsme occupé des épreuves et s'efforçant d'y échapper, mais c'est la foi occupée de l'homme dans la gloire et réfléchissant les rayons de sa gloire morale sur la scène qui nous environne.</w:t>
      </w:r>
    </w:p>
    <w:p w:rsidR="002F77DF" w:rsidRDefault="002F77DF">
      <w:pPr>
        <w:spacing w:before="0" w:after="0" w:line="240" w:lineRule="auto"/>
        <w:ind w:left="0" w:firstLine="0"/>
        <w:jc w:val="left"/>
      </w:pPr>
      <w:r>
        <w:br w:type="page"/>
      </w:r>
    </w:p>
    <w:p w:rsidR="002F77DF" w:rsidRPr="002F77DF" w:rsidRDefault="002F77DF" w:rsidP="002F77DF">
      <w:pPr>
        <w:keepNext/>
        <w:keepLines/>
        <w:pBdr>
          <w:bottom w:val="single" w:sz="12" w:space="1" w:color="002060"/>
        </w:pBdr>
        <w:spacing w:after="240"/>
        <w:ind w:firstLine="0"/>
        <w:outlineLvl w:val="0"/>
        <w:rPr>
          <w:rFonts w:eastAsiaTheme="majorEastAsia" w:cstheme="majorBidi"/>
          <w:b/>
          <w:color w:val="002060"/>
          <w:sz w:val="36"/>
          <w:szCs w:val="32"/>
        </w:rPr>
      </w:pPr>
      <w:bookmarkStart w:id="402" w:name="_Toc491090910"/>
      <w:bookmarkStart w:id="403" w:name="_Toc491101665"/>
      <w:r w:rsidRPr="002F77DF">
        <w:rPr>
          <w:rFonts w:eastAsiaTheme="majorEastAsia" w:cstheme="majorBidi"/>
          <w:b/>
          <w:color w:val="002060"/>
          <w:sz w:val="36"/>
          <w:szCs w:val="32"/>
        </w:rPr>
        <w:lastRenderedPageBreak/>
        <w:t>Les temps du résidu mis en lumière par l'histoire d'Enoc, de David et de Daniel</w:t>
      </w:r>
      <w:bookmarkEnd w:id="402"/>
      <w:bookmarkEnd w:id="403"/>
    </w:p>
    <w:p w:rsidR="002F77DF" w:rsidRPr="002F77DF" w:rsidRDefault="002F77DF" w:rsidP="002F77DF">
      <w:pPr>
        <w:ind w:firstLine="0"/>
      </w:pPr>
      <w:r w:rsidRPr="002F77DF">
        <w:t> ME 1883 page 291</w:t>
      </w:r>
    </w:p>
    <w:p w:rsidR="002F77DF" w:rsidRPr="002F77DF" w:rsidRDefault="002F77DF" w:rsidP="002F77DF"/>
    <w:p w:rsidR="002F77DF" w:rsidRPr="002F77DF" w:rsidRDefault="002F77DF" w:rsidP="002F77DF">
      <w:pPr>
        <w:keepNext/>
        <w:keepLines/>
        <w:spacing w:before="240"/>
        <w:ind w:firstLine="0"/>
        <w:outlineLvl w:val="1"/>
        <w:rPr>
          <w:rFonts w:eastAsiaTheme="majorEastAsia" w:cstheme="majorBidi"/>
          <w:b/>
          <w:color w:val="365F91" w:themeColor="accent1" w:themeShade="BF"/>
          <w:sz w:val="32"/>
          <w:szCs w:val="26"/>
        </w:rPr>
      </w:pPr>
      <w:bookmarkStart w:id="404" w:name="_Toc491090911"/>
      <w:bookmarkStart w:id="405" w:name="_Toc491101666"/>
      <w:r w:rsidRPr="002F77DF">
        <w:rPr>
          <w:rFonts w:eastAsiaTheme="majorEastAsia" w:cstheme="majorBidi"/>
          <w:b/>
          <w:color w:val="365F91" w:themeColor="accent1" w:themeShade="BF"/>
          <w:sz w:val="32"/>
          <w:szCs w:val="26"/>
        </w:rPr>
        <w:t>Chapitre 1 - Marche et espérance du chrétien</w:t>
      </w:r>
      <w:bookmarkEnd w:id="404"/>
      <w:bookmarkEnd w:id="405"/>
    </w:p>
    <w:p w:rsidR="002F77DF" w:rsidRPr="002F77DF" w:rsidRDefault="002F77DF" w:rsidP="002F77DF">
      <w:pPr>
        <w:ind w:firstLine="0"/>
      </w:pPr>
      <w:r w:rsidRPr="002F77DF">
        <w:t>(Genèse 5: 18-24; Hébreux 11: 1-6)</w:t>
      </w:r>
    </w:p>
    <w:p w:rsidR="002F77DF" w:rsidRPr="002F77DF" w:rsidRDefault="002F77DF" w:rsidP="002F77DF">
      <w:r w:rsidRPr="002F77DF">
        <w:t xml:space="preserve">Les principes en oeuvre dans les temps auxquels nous transporte l'Ancien Testament, sont bien différents de ceux qui caractérisent actuellement les voies de Dieu à l'égard de son peuple. Si vous considérez les hommes de renom de l'Ancien Testament, les saints de Dieu de ces jours-là, particulièrement ceux qui sont énumérés en Hébreux 11, il est très intéressant de voir comment Dieu s'est suscité des témoins indépendants, en faveur du grand principe qu'il y avait une promesse dont la réalisation aurait lieu aussitôt que son Fils, le Seigneur Jésus Christ, aurait terminé son oeuvre, et qu'il serait retourné dans le ciel. Ce que je veux dire, c'est que le judaïsme agissait en principe sur la vue et les sens des hommes tels qu'ils étaient. Tout cela avait son temps, son jour, son objet, et Dieu travaillait par ce moyen pour arriver à son but; mais au milieu de tout cela, et tandis que le judaïsme était en pleine vigueur, Dieu, comme je l'ai déjà fait observer, avait ses propres témoins, pris de cette nation qui était le peuple visible, témoins en relation avec ce qui devait arriver et qui s'est accompli de nos jours; c'est-à-dire avec le simple principe de la </w:t>
      </w:r>
      <w:r w:rsidRPr="002F77DF">
        <w:rPr>
          <w:i/>
          <w:iCs/>
        </w:rPr>
        <w:t>foi</w:t>
      </w:r>
      <w:r w:rsidRPr="002F77DF">
        <w:t>.</w:t>
      </w:r>
    </w:p>
    <w:p w:rsidR="002F77DF" w:rsidRPr="002F77DF" w:rsidRDefault="002F77DF" w:rsidP="002F77DF">
      <w:r w:rsidRPr="002F77DF">
        <w:t xml:space="preserve">Aujourd'hui, telle est la position du chrétien, que dès que je suis dirigé par ce que je </w:t>
      </w:r>
      <w:r w:rsidRPr="002F77DF">
        <w:rPr>
          <w:i/>
          <w:iCs/>
        </w:rPr>
        <w:t>vois,</w:t>
      </w:r>
      <w:r w:rsidRPr="002F77DF">
        <w:t xml:space="preserve"> je quitte le sentier de la foi. Je sais que c'est pour le coeur une question bien sérieuse; mais je le répète, du moment que je suis dirigé par ce que je vois autour de moi, que je regarde à tout ce qui m'entoure pour y trouver un motif d'action, une direction ou une lumière pour le chemin à suivre, j'ai quitté le chemin simple et béni de la foi que Dieu a tracé aux siens. Les actions des saints de Dieu, on doit le reconnaître, sont en mille occasions dirigées par ce qui se voit. Mais il est bien important, en constatant le mal, de ne pas en faire un principe qui justifie nos actes. C'est une disposition de nos coeurs à nous autoriser de ce qui n'est au fond plus ou moins qu'une déchéance de la position magnifique et bénie à laquelle Dieu nous a appelés. Ce à quoi il nous a réellement appelés, c'est à être des témoins du fait que nous avons affaire à un Dieu invisible, et la foi agit à son égard comme avec un Etre qui est au-dessus de la portée de notre intelligence. C'est ce qui fut bien remarquable en Moïse (je n'en parle ici qu'en passant); vous savez que l'Esprit de Dieu dit de lui dans Hébreux 11: 27, «qu'il tint ferme comme voyant celui qui est invisible».</w:t>
      </w:r>
    </w:p>
    <w:p w:rsidR="002F77DF" w:rsidRPr="002F77DF" w:rsidRDefault="002F77DF" w:rsidP="002F77DF">
      <w:r w:rsidRPr="002F77DF">
        <w:t xml:space="preserve">Vous le voyez, les deux choses qui caractérisent un chrétien, c'est qu'il a un objet invisible dans les cieux, savoir Christ glorifié à la droite de Dieu; et ici-bas un pouvoir invisible, le Saint Esprit qui habite dans le croyant. En sorte que nous avons un objet entièrement en dehors de tout ce qui se voit dans ce monde, et un pouvoir qui habite dans nos corps (car mon corps est </w:t>
      </w:r>
      <w:r w:rsidRPr="002F77DF">
        <w:lastRenderedPageBreak/>
        <w:t>le temple du Saint Esprit); et ce pouvoir agit sur moi et en moi, me faisant trouver dans cet objet un mobile, la force, et tout ce dont j'ai besoin. Dès que nous quittons cette position, nous sommes infidèles à notre vocation; — ce n'est pas la foi, ce n'est pas le principe qui regarde à Dieu par-dessus tout, qui voit Dieu, qui agit simplement en vue de lui et reçoit tout pouvoir de lui. Je suis assuré que la moitié des difficultés par lesquelles nous passons maintenant, soit comme individus, soit comme corps, viennent du fait que nous n'avons pas agi simplement sur ce principe. La plupart des obstacles que les saints de Dieu rencontrent dans leur marche seraient évités, s'ils marchaient simplement par la foi.</w:t>
      </w:r>
    </w:p>
    <w:p w:rsidR="002F77DF" w:rsidRPr="002F77DF" w:rsidRDefault="002F77DF" w:rsidP="002F77DF">
      <w:r w:rsidRPr="002F77DF">
        <w:t>Permettez-moi de le dire, et je le fais en toute humilité, je crois que nos difficultés collectives viennent de la misère de notre état individuel, du manque de fidélité, d'une faiblesse dans les individus. Le bon état du corps est le résultat de la fidélité de notre marche individuelle avec Dieu. La puissance collective est toujours en relation avec la fidélité individuelle. Je crois — et j'y pense souvent, je prie à ce sujet — que la raison de notre faiblesse collective en ce moment, c'est que nous avons négligé nos relations individuelles avec Dieu. L'état de nos âmes à chacun en particulier, a une immense influence sur l'ensemble des relations que nous avons à maintenir comme membres du corps de Christ. Supposez que je ne marche pas devant Dieu comme un de ses enfants, comme un héritier de Dieu et un cohéritier de Christ, comment pourrai-je me conduire comme un membre du corps de Christ? C'est impossible. Et vous pouvez en être sûrs, les infidélités d'un membre de la famille de Dieu apporteront toujours le trouble dans l'Eglise de Dieu. Une chose amène l'autre. Cette pensée remplit mon coeur au moment où j'entreprends de traiter ce sujet. Une raison pour laquelle l'Ancien Testament est si remarquablement beau, c'est que notre position individuelle devant Dieu y est constamment mise en saillie. Nous y trouvons une piété individuelle, une marche individuelle avec Dieu, quoique naturellement ce soit selon la mesure et les lumières de ces temps-là. La marche avec Dieu doit être au niveau de la révélation de Dieu pour le temps où celle-ci est donnée. Il est très important de maintenir ce principe. Ce ne serait pas marcher avec Dieu maintenant, que de marcher simplement dans la mesure de ce qu'Enoc connaissait. C'était pour Enoc, dans ce temps-là, marcher avec Dieu; mais il y a maintenant pour le peuple de Dieu une révélation et une communication de sa pensée bien supérieure à ce qu'Enoc connaissait.</w:t>
      </w:r>
    </w:p>
    <w:p w:rsidR="002F77DF" w:rsidRPr="002F77DF" w:rsidRDefault="002F77DF" w:rsidP="002F77DF">
      <w:r w:rsidRPr="002F77DF">
        <w:t>C'est pourquoi, pour connaître cette marche avec Dieu, il faut que, individuellement, j'aie conscience devant Dieu de ses pensées à mon égard, telles qu'il nous les a révélées par son Esprit et par sa Parole.</w:t>
      </w:r>
    </w:p>
    <w:p w:rsidR="002F77DF" w:rsidRPr="002F77DF" w:rsidRDefault="002F77DF" w:rsidP="002F77DF">
      <w:r w:rsidRPr="002F77DF">
        <w:t xml:space="preserve">Mais je veux vous faire remarquer où, selon moi, se trouve une intéressante analogie entre les temps d'Enoc et ceux dans lesquels nous vivons. On entend souvent dire: Il est vrai qu'Enoc a marché avec Dieu, mais il n'avait pas la moitié des épreuves et des difficultés qu'ont à subir les saints de nos jours. — Mais, chers amis, parler ainsi, c'est avoir une vue bien superficielle de l'histoire de ces temps, telle que Dieu nous l'a donnée dans sa Parole. Le milieu dans lequel vivait Enoc, c'était l'ensemble de choses dont Satan a tiré parti pour arriver à ses fins dans le temps actuel; ce n'était rien moins que le monde de Caïn. Enoc vivait au milieu du </w:t>
      </w:r>
      <w:r w:rsidRPr="002F77DF">
        <w:lastRenderedPageBreak/>
        <w:t xml:space="preserve">monde tel que Caïn l'avait fait. Je dis le monde de Caïn, et il faut bien l'appeler ainsi pour parler des choses comme elles sont. Dieu n'a jamais fait le monde tel que nous le voyons. Il a fait la </w:t>
      </w:r>
      <w:r w:rsidRPr="002F77DF">
        <w:rPr>
          <w:i/>
          <w:iCs/>
        </w:rPr>
        <w:t>terre,</w:t>
      </w:r>
      <w:r w:rsidRPr="002F77DF">
        <w:t xml:space="preserve"> mais il n'a jamais fait le monde ou le siècle, selon la signification ordinaire du mot. Personne ne pourrait supposer que le monde soit sorti des mains de Dieu tel que nous le voyons. Satan en est le dieu, le prince et le chef. Dieu a fait la terre dans le sens littéral du terme, mais le vaste système au milieu duquel nous vivons et qui s'est si manifestement séparé de Dieu, ce n'est pas Dieu qui l'a fait. Comment pourrait-il en être l'auteur? C'est Satan qui, profitant de la complète révolte de l'homme, a organisé le système de choses actuel. C'est exactement ce qu'était le monde de Caïn en principe dans les jours d'Enoc. Deux choses le caractérisaient; j'y toucherai en passant. La </w:t>
      </w:r>
      <w:r w:rsidRPr="002F77DF">
        <w:rPr>
          <w:i/>
          <w:iCs/>
        </w:rPr>
        <w:t>religion</w:t>
      </w:r>
      <w:r w:rsidRPr="002F77DF">
        <w:t xml:space="preserve"> et une </w:t>
      </w:r>
      <w:r w:rsidRPr="002F77DF">
        <w:rPr>
          <w:i/>
          <w:iCs/>
        </w:rPr>
        <w:t>cité,</w:t>
      </w:r>
      <w:r w:rsidRPr="002F77DF">
        <w:t xml:space="preserve"> tels étaient les deux principes constitutifs de ce système.</w:t>
      </w:r>
    </w:p>
    <w:p w:rsidR="002F77DF" w:rsidRPr="002F77DF" w:rsidRDefault="002F77DF" w:rsidP="002F77DF">
      <w:r w:rsidRPr="002F77DF">
        <w:t>Un grand fait est compris dans ces deux choses. Caïn était l'auteur d'une religion qui désavouait les droits de la justice de Dieu, puisque l'homme tombé était séparé de Dieu. Il méconnaissait aussi le fait de la malédiction qu'avait entraînée la chute. Dans le sacrifice de Caïn, l'homme apportait à Dieu des fruits de la terre. Ce n'est pas qu'il manquât d'énergie ni de sérieux, ou qu'il y eût quelque chose à reprocher à ses actes. Caïn cultivait la terre, et, quoique maudite, elle lui donnait son fruit qu'il offrit à Dieu, comme s'il n'y avait pas eu de malédiction du tout. Remarquez, chers amis, ce grand principe. Du moment que la chute existe comme un fait, et que l'homme s'est ainsi virtuellement et pratiquement séparé de Dieu, nous ne pouvons, sinon par la mort de Christ, rien offrir à Dieu qui lui soit agréable; dès que nous l'essayons, même sans y prendre garde nous tombons en principe dans la religion dont Caïn était l'inventeur et le fondateur. Le trait caractéristique de ce que j'appelle la religion de Caïn, c'est d'apporter à Dieu une offrande qui est la négation de ce grand principe, que, sans effusion de sang, il n'y a point de rémission des péchés. Vous pouvez retrouver cela vous-mêmes dans son histoire.</w:t>
      </w:r>
    </w:p>
    <w:p w:rsidR="002F77DF" w:rsidRPr="002F77DF" w:rsidRDefault="002F77DF" w:rsidP="002F77DF">
      <w:r w:rsidRPr="002F77DF">
        <w:t>Ensuite, si vous voyez la cité, c'est exactement ce que nous avons autour de nous aujourd'hui. Il y avait des manufactures; les arts étaient poussés jusqu'à leurs dernières limites, l'habileté de l'homme s'ingéniait à rendre supportable ce monde d'où Dieu avait été rejeté. Tel était le monde de Caïn sous son aspect religieux, politique et moral.</w:t>
      </w:r>
    </w:p>
    <w:p w:rsidR="002F77DF" w:rsidRPr="002F77DF" w:rsidRDefault="002F77DF" w:rsidP="002F77DF">
      <w:r w:rsidRPr="002F77DF">
        <w:t xml:space="preserve">C'est une chose infiniment précieuse de voir comment Dieu appelle un homme au milieu d'une scène pareille, entouré comme il l'était de tous côtés par ce qui reniait Dieu, et c'est bien consolant aussi pour nos coeurs d'avoir le récit que l'Esprit de Dieu nous fait dans les versets de la Genèse que nous avons lus. Dans cet état de choses, un homme est appelé comme témoin de la puissance de Dieu, autant du moins qu'elle était connue alors, étant gardé au milieu de tout cela, et, comme il est dit: «marchant avec Dieu». Bien aimés, c'est exactement ce à quoi nous sommes appelés: à marcher avec Dieu. Un fait m'a beaucoup frappé dernièrement. Un fidèle serviteur de Dieu disait que, se trouvant une fois dans un pays étranger, il y avait rencontré plusieurs chrétiens, ses compatriotes, qui s'y étaient établis. Il leur demanda ce qui les avait déterminés à émigrer. L'un lui répondit d'une manière, et l'autre d'une autre, mais pas un mot dans ces réponses n'indiquait qu'il y eût eu chez eux la moindre </w:t>
      </w:r>
      <w:r w:rsidRPr="002F77DF">
        <w:lastRenderedPageBreak/>
        <w:t>préoccupation de la volonté de Dieu ni le désir de lui être agréable. Il dit à l'un: Mais je vois dans l'Ecriture qu'Enoc marcha avec Dieu, et je lis aussi dans l'Ecriture que Dieu dit: «Je te guiderai de mon oeil». Que pensez-vous de cela? Ils ne lui répondirent que d'une manière évasive qui montrait leur désir d'échapper à cet appel direct fait à leur conscience. Chers amis, tout cela est très sérieux; ces chrétiens n'étaient point sans intelligence, ils avaient la connaissance de la vérité, ils comprenaient l'Ecriture telle que Dieu nous l'a donnée, extérieurement du moins; ils pouvaient dire ce que contenait telle ou telle partie; mais quand on en venait à cette question pratique et individuelle de la marche avec Dieu, de la communion avec lui, de l'abandon entier à sa direction, sur le principe de la foi qui nous transporte au delà des circonstances, en présence de la gloire de Dieu, ils étaient complètement dans le vague. Je dis que c'est très sérieux, et que vous et moi avons à nous tenir sur nos gardes pour que la mesure de notre intelligence ne dépasse pas celle de notre communion avec Dieu. Soyez-en sûrs, du moment qu'il en est ainsi, Satan a en main des armes avec lesquelles il pourra faire de terribles ravages. Il sèmera aussitôt des germes qui, si nous n'y veillons, ne manqueront pas de porter de tristes fruits.</w:t>
      </w:r>
    </w:p>
    <w:p w:rsidR="002F77DF" w:rsidRPr="002F77DF" w:rsidRDefault="002F77DF" w:rsidP="002F77DF">
      <w:r w:rsidRPr="002F77DF">
        <w:t>Eh bien, maintenant, qu'est-ce que cette marche bénie avec Dieu? Qu'est-ce qu'elle suppose? La première chose qui doive être claire pour nos âmes, c'est de savoir si nos consciences comprennent nos relations avec Dieu. Puis-je vous le demander: vos âmes sont-elles avec Dieu dans les relations dans lesquelles il a placé son peuple, telles qu'il lui a plu de nous les révéler? Les ont-elles comprises? Tout est-il en règle entre vous et Dieu relativement à ces relations? Y a-til quelque nuage dans les relations, quelque question non résolue? Vous comprenez qu'il est impossible de marcher avec Dieu, si tout n'est pas clair à ce sujet. Il ne sert de rien de parler de cette marche, si l'on n'est pas entré complètement avec lui dans les relations qu'il lui a plu de former et de révéler, si on ne les a pas comprises, si l'on n'en jouit pas. Ou bien, supposez que j'aie sur la conscience un péché que je n'ai pas jugé, comment puis-je marcher avec Dieu? Ce serait folie d'en parler. Voyons au contraire ce qui en résulterait. Supposez qu'une personne, ayant sur la conscience un péché non jugé, prenne place dans l'assemblée; cette personne est un membre de l'Eglise de Dieu et marche extérieurement comme tel; mais voyez quel trouble elle y apporte, quel principe de faiblesse! Je ne crois pas que nous pensions assez à ces choses, et je suis persuadé qu'elles sont une des grandes causes de faiblesse parmi le peuple de Dieu. Vous le voyez, le Seigneur met clairement ce sujet devant nous: «Que chacun s'éprouve soi-même» (1 Corinthiens 11: 28). Vous ne pouvez rien avoir de plus individuel que cela. Il dit encore: «C'est pour cela que plusieurs sont faibles et malades parmi vous, et qu'un assez grand nombre dorment» (1 Corinthiens 11: 30). Un péché non jugé, le péché toléré dans l'assemblée, voilà ce qui apporta le trouble à Corinthe. Sans doute, il s'agissait d'un cas spécial, mais le principe est le même; et si maintenant dans l'assemblée, quelqu'un de ceux qui la composent n'a pas la joie, la paix, s'il n'a pas la pleine jouissance de sa relation avec Dieu, s'il y a un péché non jugé ou toléré, ce sera infailliblement une cause de faiblesse et de difficultés.</w:t>
      </w:r>
    </w:p>
    <w:p w:rsidR="002F77DF" w:rsidRPr="002F77DF" w:rsidRDefault="002F77DF" w:rsidP="002F77DF">
      <w:r w:rsidRPr="002F77DF">
        <w:lastRenderedPageBreak/>
        <w:t xml:space="preserve">C'est bien remarquable, qu'il y ait si peu de chrétiens qui connaissent vraiment leur </w:t>
      </w:r>
      <w:r w:rsidRPr="002F77DF">
        <w:rPr>
          <w:i/>
          <w:iCs/>
        </w:rPr>
        <w:t>relation</w:t>
      </w:r>
      <w:r w:rsidRPr="002F77DF">
        <w:t xml:space="preserve"> avec Dieu, comme le Dieu et Père de notre Seigneur Jésus Christ. La plupart ne vont pas au delà de la position de criminels graciés. Rien de plus. Ceci est bien sérieux. Comment puis-je marcher avec Dieu comme </w:t>
      </w:r>
      <w:r w:rsidRPr="002F77DF">
        <w:rPr>
          <w:i/>
          <w:iCs/>
        </w:rPr>
        <w:t>son enfant,</w:t>
      </w:r>
      <w:r w:rsidRPr="002F77DF">
        <w:t xml:space="preserve"> si je ne connais pas ma relation d'enfant? Comment puis-je marcher avec lui comme un membre de Christ, si je ne connais pas cette relation de membre de Christ, et si tout ce qu'entraîne cette responsabilité n'est pas maintenu? Tout cela rentre dans cette question de la marche avec Dieu. Il ne faut pas que rien de mon côté compromette les relations de mon âme avec Dieu, sans quoi il y aura du trouble et des difficultés.</w:t>
      </w:r>
    </w:p>
    <w:p w:rsidR="002F77DF" w:rsidRPr="002F77DF" w:rsidRDefault="002F77DF" w:rsidP="002F77DF">
      <w:r w:rsidRPr="002F77DF">
        <w:t xml:space="preserve">Se liant à cette marche avec Dieu, il y a maintenant une autre chose bien importante et précieuse à remarquer. Nous la trouvons en Enoc; je veux dire qu'il n'avait qu'un </w:t>
      </w:r>
      <w:r w:rsidRPr="002F77DF">
        <w:rPr>
          <w:i/>
          <w:iCs/>
        </w:rPr>
        <w:t>seul objet</w:t>
      </w:r>
      <w:r w:rsidRPr="002F77DF">
        <w:t xml:space="preserve"> devant lui. Vous trouverez que, partout où il y a cette marche simple avec Dieu, il n'y a aussi qu'un seul objet. Cela est introduit d'une manière bien instructive pour nous en Hébreux 11, à la fin du verset 5. «Avant son enlèvement, il a reçu le témoignage d'avoir plu à Dieu». C'était la seule chose qu'il eût devant lui. Chers amis, puis-je vous le demander en toute affection, est-ce pour vous la seule chose? Considérez les circonstances de votre vie, les entreprises dans lesquelles vous êtes engagés, toutes vos relations d'affaires, les relations avec les personnes de votre maison ou celles de l'assemblée; dans toutes ces choses est-ce le seul objet de votre coeur, est-ce votre soin constant de plaire à Dieu? C'est très sérieux. Enoc, avant de quitter ce monde, le monde de Caïn qui renfermait à la fois tant de pièges et tant d'attraits, eut le plus précieux témoignage que nous puissions imaginer, celui d'avoir plu à Dieu. Ses yeux ne voyaient que Dieu et rien de ce qui n'était pas Lui; une pensée le gouvernait et dirigeait tous ses actes, le désir unique de plaire à Dieu.</w:t>
      </w:r>
    </w:p>
    <w:p w:rsidR="002F77DF" w:rsidRPr="002F77DF" w:rsidRDefault="002F77DF" w:rsidP="002F77DF">
      <w:r w:rsidRPr="002F77DF">
        <w:t xml:space="preserve">Vous remarquerez un contraste bien intéressant avec ce qui nous est dit d'Abel. Dieu, nous est-il dit en Hébreux 11: 4, rendit témoignage à son sacrifice. C'était une question d'acceptation. Abel est un homme selon Dieu, il lui apporte le sang et la graisse d'un sacrifice, reconnaissant les droits d'un Dieu saint et la ruine dans laquelle Adam a entraîné le monde. Il met l'agneau entre lui et Dieu en justice, victime chargée pour ainsi dire de tout ce qui pouvait mériter le jugement; mais rien ne manquait pour rendre le sacrifice excellent, car il offrit aussi la graisse. Il offrit la graisse et le sang, et Dieu rendit justice à ses </w:t>
      </w:r>
      <w:r w:rsidRPr="002F77DF">
        <w:rPr>
          <w:i/>
          <w:iCs/>
        </w:rPr>
        <w:t>dons</w:t>
      </w:r>
      <w:r w:rsidRPr="002F77DF">
        <w:t>. Mais quand il est question de la marche avec Dieu, le témoignage est: Il a plu à Dieu. Quelle chose précieuse que d'avoir reçu un pareil témoignage pour soi-même, ce secret dont personne ne sait rien que Dieu!</w:t>
      </w:r>
    </w:p>
    <w:p w:rsidR="002F77DF" w:rsidRPr="002F77DF" w:rsidRDefault="002F77DF" w:rsidP="002F77DF">
      <w:r w:rsidRPr="002F77DF">
        <w:t xml:space="preserve">Mais, remarquez-le, une âme qui a Dieu devant elle, qui agit en vue de Dieu, sera celle aussi, soyez-en sûrs, qui aura renoncé le plus complètement, le plus entièrement à elle-même. On souffre parfois d'entendre telle personne dire qu'elle a Dieu devant elle, quand il est manifeste qu'en toutes choses c'est elle-même qu'elle a devant les yeux. Si j'ai Dieu devant moi, si j'agis en vue de lui, si je vois Celui qui est invisible, si je pense à lui plaire, j'ai dans ma conscience le témoignage que je fais ce qui lui est agréable, et ce témoignage me garde. C'est au fond de mon coeur une secrète source de satisfaction et de joie de penser que personne </w:t>
      </w:r>
      <w:r w:rsidRPr="002F77DF">
        <w:lastRenderedPageBreak/>
        <w:t>n'en sait rien que Dieu. C'est une chose infiniment précieuse, parce qu'elle met les affections de notre âme à l'abri des mille motifs et des influences qui pourraient agir sur nous, et qu'elle la place devant Celui qui doit être le centre de nos pensées.</w:t>
      </w:r>
    </w:p>
    <w:p w:rsidR="002F77DF" w:rsidRPr="002F77DF" w:rsidRDefault="002F77DF" w:rsidP="002F77DF">
      <w:r w:rsidRPr="002F77DF">
        <w:t>Ainsi vous le voyez, la marche avec Dieu, quels que soient les temps, aux jours d'Enoc comme aujourd'hui, a toujours à sa base comme puissant mobile cette pensée: Je n'ai à plaire qu'à Lui! Mon oeil est dirigé sur lui seul; je considère ce qui lui convient; je ne pense qu'à lui. Il n'est pas question de moi ou de ce que l'on dit de moi, mais de ce fait à la fois si simple et si merveilleux que j'ai à plaire à Dieu et à lui seul.</w:t>
      </w:r>
    </w:p>
    <w:p w:rsidR="002F77DF" w:rsidRPr="002F77DF" w:rsidRDefault="002F77DF" w:rsidP="002F77DF">
      <w:r w:rsidRPr="002F77DF">
        <w:t>Voyez tout cela dans la carrière de l'homme parfait, du Seigneur Jésus Christ. Au Psaume 16, où nous le voyons comme homme dépendant, nous le trouvons disant: «Je me suis toujours proposé Jéhovah devant moi». Quelle grande chose ce serait pour votre coeur et pour le mien, si nous avions toujours le Seigneur devant nous! Pensez quel pouvoir, quel sujet constant de joie et de pleine satisfaction nous aurions! Quelle influence sanctifiante cela aurait sur nous, si tout en nous se rapportait à cet objet invisible, si nous le cherchions, lui, en tout. Il faut que celui qui s'approche de Dieu croie que Dieu est, et qu'il est le rémunérateur de ceux qui le cherchent. Ce qui signifie que Dieu est devant l'âme comme ce qui attire nos regards avant tout: la pensée de l'Esprit de Dieu, c'est: «Cherchez-le». C'est lui que vous avez devant les yeux, c'est lui que votre coeur aime par-dessus tout; et il est le rémunérateur; et la récompense sera la conscience bénie qu'il donne à votre coeur que vous avez fait ce qui lui est agréable. Que le Seigneur nous donne, chers amis, de savoir mieux ce que c'est que de chercher sa volonté, de lui plaire. Nous avons ainsi l'énergie divine, et en même temps la soumission et le repos; et c'est de quoi nous avons besoin. Il y a assez de force en nous tous pour le service, mais il n'y a pas le repos nécessaire à la communion. C'est un point bien sérieux. Il y a assez d'énergie pour nous porter à droite et à gauche, mais pour la communion il faut du repos. Dans cet état d'âme béni, j'ai affaire avec le Seigneur qui est dans les cieux, et mon coeur lui est agréable, gardé et soutenu par le fait que j'ai cherché à lui plaire.</w:t>
      </w:r>
    </w:p>
    <w:p w:rsidR="002F77DF" w:rsidRPr="002F77DF" w:rsidRDefault="002F77DF" w:rsidP="002F77DF">
      <w:r w:rsidRPr="002F77DF">
        <w:t>Et maintenant, qu'est-ce que comprend cette marche avec Dieu qui caractérisait Enoc, et à laquelle vous et moi sommes appelés? Ici, j'ai besoin de vous adresser en toute affection une parole sérieuse. Cette marche avec Dieu peut être considérée quant au présent et quant à l'avenir. Quant an présent: souffrance, perte, honte, abaissement, voilà ce qui marque, notez-le, tous les pas de ce chemin! Voilà par où passe celui qui marche avec Dieu dans ces jours mauvais; parce que la marche avec Dieu ne consiste pas à suivre cette voie quand la piété est la règle, mais bien quand tout est en révolte contre lui. C'était le caractère des temps d'Enoc. C'est pourquoi il y avait la souffrance; et je vous dirai plus que cela, chers amis, il y avait le renoncement à soi-même. Croyez-moi, s'il y avait un peu plus de renoncement parmi nous, beaucoup de nos difficultés disparaîtraient. Le renoncement est la voie de Dieu au milieu des difficultés qui abondent autour de nous. D'où viennent-elles? Sans doute de ce qui est le contraire du renoncement. S'il ne s'agit que de Dieu, de ses droits, de ce qui lui est agréable, de ses intérêts, de ses pensées, les difficultés seront aussitôt surmontées.</w:t>
      </w:r>
    </w:p>
    <w:p w:rsidR="002F77DF" w:rsidRPr="002F77DF" w:rsidRDefault="002F77DF" w:rsidP="002F77DF">
      <w:r w:rsidRPr="002F77DF">
        <w:lastRenderedPageBreak/>
        <w:t xml:space="preserve">Et si c'est la volonté de Dieu qui m'est chère par-dessus tout, si je veux son triomphe à tout prix, comme je sortirai promptement de toutes les difficultés! Vous connaissez la </w:t>
      </w:r>
      <w:r w:rsidRPr="002F77DF">
        <w:rPr>
          <w:i/>
          <w:iCs/>
        </w:rPr>
        <w:t>doctrine,…</w:t>
      </w:r>
      <w:r w:rsidRPr="002F77DF">
        <w:t xml:space="preserve"> j'allais dire que vous la connaissez trop bien. Vous comprenez ma pensée. Je crois très sincèrement que beaucoup d'entre nous n'ont jamais réfléchi à ces choses à genoux devant Dieu. Nous sommes instruits, cela est vrai, mais c'est la chose la plus déplorable du monde que des gens instruits en certaines choses seulement. La tendance du siècle est de rendre toute chose facile, on veut éviter toute peine, et ce qui est pire, on essaye positivement de rendre les choses de Dieu attrayantes pour l'homme naturel, et nous recueillons les fruits amers de cette triste tentative, en ce que, au lieu d'une vérité qui comme une flèche pénètre tout droit dans nos consciences et laboure en quelque sorte nos âmes, au lieu d'une vérité qui, par sa grandeur, sa merveilleuse grandeur, nous mette en présence de Dieu, nous n'avons plus qu'une chose sans importance et sans valeur. En effet, si l'on reçoit la vérité comme une chose sans portée, comme un morceau d'histoire extrait d'un livre, on l'admet peut-être volontiers, on la croit, mais elle reste sans influence sur l'âme qui échappe à tout sentiment de responsabilité.</w:t>
      </w:r>
    </w:p>
    <w:p w:rsidR="002F77DF" w:rsidRPr="002F77DF" w:rsidRDefault="002F77DF" w:rsidP="002F77DF">
      <w:r w:rsidRPr="002F77DF">
        <w:t>Quelle que soit la tendance du jour, elle est un danger pour l'Eglise de Dieu; quel que soit le caractère du temps, il est une tentation pour les saints de Dieu. Eh bien, le caractère des temps actuels est de rendre toute chose aussi facile, aussi douce pour l'homme que possible, de lui épargner toute peine, de manière à ce qu'il puisse avoir toute chose avec le moins de travail et de difficulté possible. Mais il n'y a pas de route royale pour ceux qui sont à l'école de Dieu. Du moment que j'y entre, l'instruction ne peut m'atteindre que par l'intermédiaire de ma conscience. Si ma conscience n'est pas atteinte, il n'y a pas de marche avec Dieu possible, pas de sentiment de la grandeur de ces choses. C'est ce que nous devrions avoir dans nos âmes, et Dieu n'a qu'un moyen d'atteindre le coeur de l'homme tombé, c'est par sa conscience, et si je ne suis pas atteint dans ma conscience, je ne suis pas atteint du tout selon Dieu. Cette pensée est solennelle assurément.</w:t>
      </w:r>
    </w:p>
    <w:p w:rsidR="002F77DF" w:rsidRPr="002F77DF" w:rsidRDefault="002F77DF" w:rsidP="002F77DF">
      <w:r w:rsidRPr="002F77DF">
        <w:t xml:space="preserve">Permettez-moi maintenant de vous expliquer ce que j'entends par marcher avec Dieu maintenant. J'adresserai d'abord quelques mots à ceux qui sont jeunes dans les choses de Dieu. Je n'entends pas jeunes pour l'âge, mais parce qu'ils sont parvenus depuis peu seulement à la connaissance du Seigneur. Hélas! combien peu nous avons le sentiment de tout ce que l'acceptation des réalités divines nous impose! Vous ne pouvez manquer d'observer la tendance générale qu'on a, en s'occupant de la vérité divine, de vouloir être quelque chose au lieu de consentir à n'être rien, Quelle erreur! Il y aura une lacune dans l'âme et dans le coeur si c'est là l'objet auquel nous visons. Dès que la vérité divine s'est emparée de moi, elle me réduit à </w:t>
      </w:r>
      <w:r w:rsidRPr="002F77DF">
        <w:rPr>
          <w:i/>
          <w:iCs/>
        </w:rPr>
        <w:t>rien,</w:t>
      </w:r>
      <w:r w:rsidRPr="002F77DF">
        <w:t xml:space="preserve"> non pas à </w:t>
      </w:r>
      <w:r w:rsidRPr="002F77DF">
        <w:rPr>
          <w:i/>
          <w:iCs/>
        </w:rPr>
        <w:t>peu de chose,</w:t>
      </w:r>
      <w:r w:rsidRPr="002F77DF">
        <w:t xml:space="preserve"> mais à </w:t>
      </w:r>
      <w:r w:rsidRPr="002F77DF">
        <w:rPr>
          <w:i/>
          <w:iCs/>
        </w:rPr>
        <w:t>rien;</w:t>
      </w:r>
      <w:r w:rsidRPr="002F77DF">
        <w:t xml:space="preserve"> bien plus, elle me familiarise avec la pensée que je dois souffrir ici au milieu du monde. Sans vouloir affliger ni offenser qui que ce soit, je vous demande sérieusement si, en pensant à la position merveilleuse à laquelle Dieu vous a appelés, vous vous êtes jamais adressé cette question: Si je marche avec Christ, est-ce que d'une façon ou de l'autre cela ne doit pas avoir pour conséquence le renoncement absolu? Y avez-vous pensé, chers amis? Je le dis avec révérence, car je ne voudrais pas nourrir </w:t>
      </w:r>
      <w:r w:rsidRPr="002F77DF">
        <w:lastRenderedPageBreak/>
        <w:t>dans mon coeur une pensée qui n'en fût pas empreinte, si nous regardons à la carrière terrestre de Jésus, pouvons-nous dire que, comme homme, il eut ce qu'on appelle du succès? Honte, privation, mépris, opprobre, n'est-ce pas là ce qui signala chacun de ses pas de la sainte montagne jusqu'au Calvaire? Son chemin n'alla-t-il pas toujours en descendant? Ne fut-il pas un renoncement à ses droits et à ses titres? Pour nous, quelle différence! Nous n'avons aucun droit à faire valoir, tout est pure grâce pour nous; mais pour lui c'était l'abandon complet de tout ce qui lui appartenait, du trône de Dieu jusqu'à la croix. Est-ce le chemin que nous avons à parcourir? Combien peu nous pesons toutes ces choses! Je doute, chers amis, que le plus âgé d'entre nous les ait jamais suffisamment pesées. Il fut un temps, au commencement du bienheureux réveil de la vérité divine, où il en coûtait de la recevoir et de la professer. Ce temps n'est plus; nous sommes plutôt dans une époque d'alanguissement et de faiblesse, car les saints n'ont pas le sentiment de la responsabilité que leur impose la profession de cette vérité.</w:t>
      </w:r>
    </w:p>
    <w:p w:rsidR="002F77DF" w:rsidRPr="002F77DF" w:rsidRDefault="002F77DF" w:rsidP="002F77DF">
      <w:r w:rsidRPr="002F77DF">
        <w:t>Si je suis résolu à suivre Celui qui n'avait pas un lieu où reposer sa tête, je ne puis avancer en ayant pour principe de tirer le meilleur parti de tout ce qui m'entoure; au contraire, je cherche à y participer le moins possible; c'est à quoi je tends si je marche vraiment avec Dieu. Voilà donc ce qu'entraîne maintenant cette marche dont nous parlons; et je regarde comme très important de vous le déclarer aujourd'hui. Si je suis résolu à marcher avec Dieu, selon la révélation de ses pensées, telles qu'il me les a données dans sa Parole, je prends mon parti de n'avoir qu'un seul objet devant moi. C'est suffisant pour le serviteur d'être comme son maître. J'aime mieux qu'une personne se tienne en arrière et dise après avoir tout considéré: Cette première décision suppose bien des choses, en entraîne bien d'autres; donnez-moi un peu de temps pour réfléchir et pour peser devant Dieu ma détermination, ne me faites pas agir à la légère. J'aime à voir une telle personne qui regarde les choses en face, telles qu'elles sont, parce que je sais que si elle agit ainsi, si elle place les choses devant Dieu, s'attendant tranquillement à lui, avec sincérité et droiture, il se fera connaître à elle; et plus que cela, il récompense aussitôt une telle âme. Oui, c'est là ce qu'il fait, il la récompense. Est-ce que le sentiment que je lui ai été agréable n'est pas une récompense? Si j'ai ce sentiment, je suis récompensé tout d'abord, même avant que je souffre. Oui, Dieu prend plaisir à agir ainsi, quand il voit un coeur à la fois sincère et bien exercé devant lui.</w:t>
      </w:r>
    </w:p>
    <w:p w:rsidR="002F77DF" w:rsidRPr="002F77DF" w:rsidRDefault="002F77DF" w:rsidP="002F77DF">
      <w:r w:rsidRPr="002F77DF">
        <w:t>Oh! je sens que, de nos jours, nos coeurs ne sont pas suffisamment pénétrés de la gravité de ces choses. Ce n'est pas une chose insignifiante, de sortir de tout ce qui m'entoure pour être en conformité de pensée avec mon Père céleste. Que Dieu vous garde de la prendre à la légère! Puissent nos coeurs être pénétrés du sérieux de la vocation à laquelle Dieu nous appelle, et ne jamais la rabaisser au pauvre et misérable niveau des choses d'ici-bas, en lui ôtant toute sève et toute réalité. C'est la tendance actuelle, nous n'échappons pas à ce danger. Notre travail n'est souvent que celui de l'intelligence; ce n'est pas Dieu agissant sur l'âme par la conscience. Que le Seigneur nous délivre de cet état; il est très dangereux.</w:t>
      </w:r>
    </w:p>
    <w:p w:rsidR="002F77DF" w:rsidRPr="002F77DF" w:rsidRDefault="002F77DF" w:rsidP="002F77DF">
      <w:r w:rsidRPr="002F77DF">
        <w:t xml:space="preserve">Maintenant, quel sera le résultat de cette marche avec Dieu? J'ai parlé de notre marche dans le temps actuel, et de ce qui s'y rattache. Comme je l'ai dit, elle se résume dans ces mots: </w:t>
      </w:r>
      <w:r w:rsidRPr="002F77DF">
        <w:lastRenderedPageBreak/>
        <w:t>sacrifice et souffrance. Je pourrais parler de cette marche sous un autre aspect; je pourrais dire ce que c'est que de jouir de la bienheureuse présence de Christ, étant partout avec lui, faisant route avec lui. Je pourrais dire combien il est doux de se sentir soutenu et encouragé par son amour; mais j'aime mieux vous laisser en présence de ce grave sujet, et je n'envisagerai pas comme perdu le temps que j'aurai employé à vous en faire sentir le sérieux.</w:t>
      </w:r>
    </w:p>
    <w:p w:rsidR="002F77DF" w:rsidRPr="002F77DF" w:rsidRDefault="002F77DF" w:rsidP="002F77DF">
      <w:r w:rsidRPr="002F77DF">
        <w:t>Quel sera le résultat de cette marche? Il est précisément le contraire de ce que recherchait un Juif dans les temps de l'Ancien Testament. Ce que le Juif voyait en toute chose et avant tout, c'était la prospérité terrestre, la huche et les provisions; il s'attendait à ce que tout dans la vie lui fût rendu facile. Il s'agissait pour lui d'abondance de blé et de vin, d'abondance de tout ce que cette terre peut donner, biens, dignités, honneurs, confort. Tout cela était très bien dans son temps; c'était ce à quoi regardait un Juif; c'était son droit de naissance, son héritage ici-bas, et il n'avait pas la moindre pensée d'en sortir; une longue vie, voilà ce que le Juif ambitionnait. Mais pour moi chrétien, qu'ai-je à attendre si je marche avec Dieu? D'être comme Enoc retiré de ce monde, peut-être aujourd'hui! Le croyez-vous? Croyez-vous que dans cet instant vous pouvez être enlevé sur la nuée glorieuse? C'est un sujet sur lequel nous sommes tous d'accord, la bienheureuse espérance de la venue du Seigneur, l'attente bénie de son retour. Mais combien peu c'est une réalité pour nous! Je me rappelle le temps où, pour la première fois, cette pensée de la venue de Christ, de son second avènement, se présenta clairement devant moi. Quelle merveilleuse clarté, quel rafraîchissement, quelle vie c'était pour moi! Puis-je vous demander où vous en êtes maintenant à cet égard? Est-ce que la joie avec laquelle vous avez accueilli cette pensée il y a vingt, trente, quarante ans ou plus, est encore bien vive dans vos âmes? Comptez-vous en quelque sorte les minutes qui vous séparent de cet événement? Est-ce la pensée immédiate de votre âme, l'attente de votre coeur, d'être enlevé sans voir la mort? Et Enoc ne fut plus, «car Dieu le prit». Il y avait en lui une puissance de vie qui surmonta complètement celle de la mort, ce lot commun de l'humanité depuis la chute.</w:t>
      </w:r>
    </w:p>
    <w:p w:rsidR="002F77DF" w:rsidRPr="002F77DF" w:rsidRDefault="002F77DF" w:rsidP="002F77DF">
      <w:r w:rsidRPr="002F77DF">
        <w:t>Rien ne me montre mieux le pouvoir de l'oeuvre rédemptrice du Seigneur Jésus Christ, que ce fait qu'il y aura dans le monde un peuple vivant qui ne passera point par la mort, tant la croix a bien répondu à tout ce à quoi elle devait satisfaire. Croyez-vous, bien-aimés, qu'aujourd'hui vous pouvez être enlevés dans les nuées glorieuses pour aller à la rencontre du Seigneur dans les airs?</w:t>
      </w:r>
    </w:p>
    <w:p w:rsidR="002F77DF" w:rsidRPr="002F77DF" w:rsidRDefault="002F77DF" w:rsidP="002F77DF">
      <w:r w:rsidRPr="002F77DF">
        <w:t xml:space="preserve">D'où vient que ces faits ont perdu en quelque sorte pour nous toute actualité? C'est qu'ils ont passé à l'état de doctrine. C'est un article de notre credo orthodoxe. J'espère que personne ne se sentira blessé parce que je dis, car je me regarde comme étant dans la même position que vous. Nous courons le danger de nous faire notre credo et nos </w:t>
      </w:r>
      <w:r w:rsidRPr="002F77DF">
        <w:rPr>
          <w:i/>
          <w:iCs/>
        </w:rPr>
        <w:t>trente-neuf articles,</w:t>
      </w:r>
      <w:r w:rsidRPr="002F77DF">
        <w:t xml:space="preserve"> autant que qui que ce soit. Ne vous y trompez pas: du moment que ces vérités bénies ont perdu pour nos âmes leur vivante réalité, en sorte que nous ne pouvons rien en dire sinon: c'est ma doctrine à laquelle je tiens; si elles ont cessé d'être une puissance qui agit, sur nous d'une manière efficace et permanente, dès ce moment, je le dis, nous déclinons, nous sommes déchus de notre position bénie, nous avons perdu la puissance divine que ces vérités exercent </w:t>
      </w:r>
      <w:r w:rsidRPr="002F77DF">
        <w:lastRenderedPageBreak/>
        <w:t>sur l'âme. Nous sommes devenus, comme s'exprimait quelqu'un, aussi clairs, mais aussi froids que la lune. Quel triste tableau que celui-là! Que le Seigneur nous garde de le réaliser!</w:t>
      </w:r>
    </w:p>
    <w:p w:rsidR="002F77DF" w:rsidRPr="002F77DF" w:rsidRDefault="002F77DF" w:rsidP="002F77DF">
      <w:r w:rsidRPr="002F77DF">
        <w:t>J'ai parlé comme Dieu voulait que je le fisse, quoique bien faiblement, je le sais. S'il y a quelque chose dont nous ayons besoin dans nos temps, c'est bien de marcher avec Dieu d'une manière individuelle. Si nous marchions ainsi, comprenant ce que cette marche nous impose et le terme auquel elle aboutit, savoir notre enlèvement pour aller à la rencontre du Seigneur en l'air et pour être avec lui, nous renoncerions à toute idée d'avancement dans le monde, en nous entourant de tout le confort possible. Comme tout cela nous deviendrait étranger!</w:t>
      </w:r>
    </w:p>
    <w:p w:rsidR="002F77DF" w:rsidRPr="002F77DF" w:rsidRDefault="002F77DF" w:rsidP="002F77DF">
      <w:r w:rsidRPr="002F77DF">
        <w:t>Que le Seigneur nous aide à veiller sur nous-mêmes, à la lumière de sa présence et de sa vérité; que nous puissions la recevoir aujourd'hui, que nos coeurs puissent se l'approprier; que, dans le secret de sa présence, dans la solitude et la tranquillité de sa communion, nous puissions y réfléchir devant lui, en lui demandant: Seigneur, est-ce moi?</w:t>
      </w:r>
    </w:p>
    <w:p w:rsidR="002F77DF" w:rsidRPr="002F77DF" w:rsidRDefault="002F77DF" w:rsidP="002F77DF">
      <w:r w:rsidRPr="002F77DF">
        <w:t>Puisse le Seigneur répandre sur nous sa bénédiction; puisse-t-il employer sa Parole, pour réveiller dans nos coeurs une marche et une communion avec lui plus personnelles, plus individuelles, et la bienheureuse espérance d'être bientôt enlevés de ce monde, de le voir lui, et d'être avec lui pour toujours!</w:t>
      </w:r>
    </w:p>
    <w:p w:rsidR="002F77DF" w:rsidRPr="002F77DF" w:rsidRDefault="002F77DF" w:rsidP="002F77DF">
      <w:pPr>
        <w:keepNext/>
        <w:keepLines/>
        <w:spacing w:before="240"/>
        <w:ind w:firstLine="0"/>
        <w:outlineLvl w:val="1"/>
        <w:rPr>
          <w:rFonts w:eastAsiaTheme="majorEastAsia" w:cstheme="majorBidi"/>
          <w:b/>
          <w:color w:val="365F91" w:themeColor="accent1" w:themeShade="BF"/>
          <w:sz w:val="32"/>
          <w:szCs w:val="26"/>
        </w:rPr>
      </w:pPr>
      <w:bookmarkStart w:id="406" w:name="_Toc491090912"/>
      <w:bookmarkStart w:id="407" w:name="_Toc491101667"/>
      <w:r w:rsidRPr="002F77DF">
        <w:rPr>
          <w:rFonts w:eastAsiaTheme="majorEastAsia" w:cstheme="majorBidi"/>
          <w:b/>
          <w:color w:val="365F91" w:themeColor="accent1" w:themeShade="BF"/>
          <w:sz w:val="32"/>
          <w:szCs w:val="26"/>
        </w:rPr>
        <w:t>Chapitre 2 - Le lieu d'habitation du chrétien</w:t>
      </w:r>
      <w:bookmarkEnd w:id="406"/>
      <w:bookmarkEnd w:id="407"/>
    </w:p>
    <w:p w:rsidR="002F77DF" w:rsidRPr="002F77DF" w:rsidRDefault="002F77DF" w:rsidP="002F77DF">
      <w:pPr>
        <w:ind w:firstLine="0"/>
      </w:pPr>
      <w:r w:rsidRPr="002F77DF">
        <w:t>(Psaumes 27: 4-6)</w:t>
      </w:r>
    </w:p>
    <w:p w:rsidR="002F77DF" w:rsidRPr="002F77DF" w:rsidRDefault="002F77DF" w:rsidP="002F77DF">
      <w:r w:rsidRPr="002F77DF">
        <w:t xml:space="preserve">Je prends ces versets, chers amis, simplement comme l'expression de la vie de Dieu dans l'âme. Il y a une chose que nous ne pesons pas suffisamment, c'est que (si nous sommes chrétiens) nous avons en nous un </w:t>
      </w:r>
      <w:r w:rsidRPr="002F77DF">
        <w:rPr>
          <w:i/>
          <w:iCs/>
        </w:rPr>
        <w:t>principe divin</w:t>
      </w:r>
      <w:r w:rsidRPr="002F77DF">
        <w:t xml:space="preserve">. Je ne crois pas que ce fait soit assez profondément gravé dans nos âmes. C'est une chose merveilleuse de penser que j'ai en moi la vie de Jésus. Y pensez-vous? L'apôtre dit en 2 Corinthiens 4: 4-11 (je cite ceci pour vous montrer le caractère scripturaire de l'expression): «Car nous qui vivons, nous sommes toujours livrés à la mort pour l'amour de Jésus, afin que la vie aussi de Jésus soit manifestée dans notre corps». Oui, c'est une chose merveilleuse de savoir que, comme chrétien, non seulement ma conscience est au clair et en repos devant Dieu, qu'elle ne me condamne point, mais que j'ai la </w:t>
      </w:r>
      <w:r w:rsidRPr="002F77DF">
        <w:rPr>
          <w:i/>
          <w:iCs/>
        </w:rPr>
        <w:t>vie,</w:t>
      </w:r>
      <w:r w:rsidRPr="002F77DF">
        <w:t xml:space="preserve"> la </w:t>
      </w:r>
      <w:r w:rsidRPr="002F77DF">
        <w:rPr>
          <w:i/>
          <w:iCs/>
        </w:rPr>
        <w:t>vie de Jésus</w:t>
      </w:r>
      <w:r w:rsidRPr="002F77DF">
        <w:t xml:space="preserve"> en moi. Et je puis dire que c'est un sujet bien sérieux et important pour nous tous (je ne le mentionne ici en passant que pour le mettre sur nos consciences), de savoir jusqu'à quel point cette vie est </w:t>
      </w:r>
      <w:r w:rsidRPr="002F77DF">
        <w:rPr>
          <w:i/>
          <w:iCs/>
        </w:rPr>
        <w:t>opérante</w:t>
      </w:r>
      <w:r w:rsidRPr="002F77DF">
        <w:t xml:space="preserve"> en nous, jusqu'à quel point c'est la vie qui </w:t>
      </w:r>
      <w:r w:rsidRPr="002F77DF">
        <w:rPr>
          <w:i/>
          <w:iCs/>
        </w:rPr>
        <w:t>s'y voit</w:t>
      </w:r>
      <w:r w:rsidRPr="002F77DF">
        <w:t xml:space="preserve">. Je ne voudrais pas tourner vos regards en dedans, mais, chers amis, il est bien nécessaire de penser à cela dans ces jours où l'on ne s'occupe guère de la profondeur ni de la réalité, et où l'on comprend si peu combien il est doux et précieux d'être un vase dans lequel la vie est déposée. Je mentionne cette question en passant comme matière d'examen pour votre conscience et la mienne. Prenez, pour exemple, le jour où nous sommes, puisque nous avons affaire avec les choses de la vie ordinaire. Dans quelle mesure cette vie s'est-elle manifestée dans les petits détails de notre journée? Comme tout ceci est sérieux! Dans quelle mesure se manifeste la puissance de cette vie au milieu de toutes les circonstances dans </w:t>
      </w:r>
      <w:r w:rsidRPr="002F77DF">
        <w:lastRenderedPageBreak/>
        <w:t>lesquelles vous passez? N'est-ce pas plutôt votre énergie naturelle qui se montre? Je sens qu'il est bon pour nous d'être rendus attentifs à cette pensée. Souvent je suis frappé parce qu'elle a de sérieux, quand elle se présente à moi, et j'ai besoin d'en parler à Dieu.</w:t>
      </w:r>
    </w:p>
    <w:p w:rsidR="002F77DF" w:rsidRPr="002F77DF" w:rsidRDefault="002F77DF" w:rsidP="002F77DF">
      <w:r w:rsidRPr="002F77DF">
        <w:t>Je prends donc ces versets simplement pour cette raison, que nous voyons ici mis en relief le caractère normal de la vie de Dieu en nous, ce principe béni et divin qui est exprimé dans ces paroles: «Il est une chose, une seule, que je demande à l'Eternel; je la recherche avec ardeur. C'est de demeurer dans la maison de l'Eternel tous les jours de ma vie». C'est là, dis-je, la position simple et normale du chrétien, de celui qui a cette vie en lui.</w:t>
      </w:r>
    </w:p>
    <w:p w:rsidR="002F77DF" w:rsidRPr="002F77DF" w:rsidRDefault="002F77DF" w:rsidP="002F77DF">
      <w:r w:rsidRPr="002F77DF">
        <w:t>Maintenant, je suppose et j'admets naturellement comme un fait, que nos âmes sont parfaitement en repos et établies sur le grand fondement qui est à la base du christianisme. Aussi longtemps qu'il y a des questions non réglées entre votre conscience et Dieu, aussi longtemps qu'elle n'est pas en repos, il est absolument inutile de parler de ces choses, vous n'êtes pas en position de le faire. Et c'est ce que l'on voit tous les jours. C'est étonnant combien peu de personnes ont leur conscience et leur âme réellement et parfaitement fondées et établies sur l'oeuvre qui est à la base du christianisme. Je ne veux pas dire qu'elles ne soient pas arrivées à ce point de savoir que si elles meurent, tout est réglé pour elles; mais ce n'est pas suffisant. Ce serait une grande chose, une chose merveilleuse, si c'était tout ce que Dieu a donné; mais si ce n'est que le commencement de ce que Dieu a fait pour nous, alors je dis que c'est une ruse de Satan qui nous retient aux préliminaires et sans nous laisser rien voir au delà.</w:t>
      </w:r>
    </w:p>
    <w:p w:rsidR="002F77DF" w:rsidRPr="002F77DF" w:rsidRDefault="002F77DF" w:rsidP="002F77DF">
      <w:r w:rsidRPr="002F77DF">
        <w:t>C'est vraiment le cas pour un grand nombre de personnes qui s'en tiennent au simple point de départ du christianisme, à ce qui n'en est que le commencement, et qui font d'elles-mêmes le point autour duquel convergent leurs pensées, leurs affections, leurs sentiments, leurs désirs. Ce que je dis peut vous paraître exagéré, mais c'est la vérité. Que de personnes autour de nous qui ne voient rien au delà d'elles-mêmes, et ne franchissent pas le cercle dont elles se font le centre.</w:t>
      </w:r>
    </w:p>
    <w:p w:rsidR="002F77DF" w:rsidRPr="002F77DF" w:rsidRDefault="002F77DF" w:rsidP="002F77DF">
      <w:r w:rsidRPr="002F77DF">
        <w:t>Maintenant je regarde comme admis, — et le Seigneur veuille que je ne me trompe pas, — que rien de tout cela n'existe ici. Comment pourrait-on s'y attendre? Vous devez savoir en quelque mesure ce que c'est que d'être amené à Dieu. Comment en serait-il autrement ici? Il ne s'agit pas seulement du fait que vous avez reçu certaines choses, ce n'est pas là la question, mais que vous avez été amenés et introduits dans la relation d'enfants que Dieu s'est plu à créer entre lui et nous par le Fils de son amour. C'est en lui qu'il nous voit dans la plénitude de la perfection en sa présence. Non, je ne pense pas que ce soit trop d'admettre que vos âmes savent tout cela. Je pars donc de ce point que je regarde comme un fait acquis, et je me demande quelle sera en conséquence ma vie ici-bas.</w:t>
      </w:r>
    </w:p>
    <w:p w:rsidR="002F77DF" w:rsidRPr="002F77DF" w:rsidRDefault="002F77DF" w:rsidP="002F77DF">
      <w:r w:rsidRPr="002F77DF">
        <w:t xml:space="preserve">Vous voyez qu'il y a deux choses qui la caractérisent. Nous avons la première au verset 4; c'est que je n'aie qu'un objet qui absorbe et domine toutes mes affections: «Une chose». C'est la simple expression d'un coeur qui n'a qu'un motif, qu'un objet; en d'autres termes, c'est à quoi le Seigneur fait allusion quand il parle de l'oeil simple (Matthieu 6: 22). Si donc ton oeil </w:t>
      </w:r>
      <w:r w:rsidRPr="002F77DF">
        <w:lastRenderedPageBreak/>
        <w:t xml:space="preserve">est </w:t>
      </w:r>
      <w:r w:rsidRPr="002F77DF">
        <w:rPr>
          <w:i/>
          <w:iCs/>
        </w:rPr>
        <w:t>simple!</w:t>
      </w:r>
      <w:r w:rsidRPr="002F77DF">
        <w:t xml:space="preserve"> Qu'est-ce à dire, sinon qu'il n'a qu'un objet en vue? Quel est cet objet vers lequel tendent toutes mes pensées? C'est que j'habite en la maison de l'Eternel tous les jours de ma vie — c'est que </w:t>
      </w:r>
      <w:r w:rsidRPr="002F77DF">
        <w:rPr>
          <w:i/>
          <w:iCs/>
        </w:rPr>
        <w:t>j'habite</w:t>
      </w:r>
      <w:r w:rsidRPr="002F77DF">
        <w:t>. La tournure de la pensée est juive, comme c'est en général le cas dans les Psaumes. Tout y est lié avec le tabernacle, le temple, la place où Dieu manifeste immédiatement sa présence, la Shekinah; je ne m'y arrête pas, et je prends ceci simplement comme une pensée qui nous montre d'une manière claire et vivante comment la vie de Dieu, la nouvelle vie, ce principe divin dans l'âme, a toujours besoin de retourner à sa source. «J'ai demandé une chose à l'Eternel, et je la requerrai encore, c'est que j'habite en la maison de l'Eternel tous les jours de ma vie». Puis-je vous demander si c'est là le suprême désir de votre coeur? Domine-t-il vos affections? Qu'est-ce que vous recherchez avant tout? Eh bien! dites-vous, je cherche le salut, la sûreté, la délivrance de la colère et du jugement, je cherche les choses de Dieu. Mais ce que vous désirez an fond de votre âme, est-ce vraiment d'habiter continuellement, de demeurer dans la maison de Dieu? Car, voyez, c'est le lieu où vous vivez qui vous caractérise.</w:t>
      </w:r>
    </w:p>
    <w:p w:rsidR="002F77DF" w:rsidRPr="002F77DF" w:rsidRDefault="002F77DF" w:rsidP="002F77DF">
      <w:r w:rsidRPr="002F77DF">
        <w:t xml:space="preserve">Nous entendons souvent parler du ciel, mais personne ne peut être céleste à moins de </w:t>
      </w:r>
      <w:r w:rsidRPr="002F77DF">
        <w:rPr>
          <w:i/>
          <w:iCs/>
        </w:rPr>
        <w:t>vivre</w:t>
      </w:r>
      <w:r w:rsidRPr="002F77DF">
        <w:t xml:space="preserve"> dans le ciel. Le fait est que nous avons tous, tant que nous sommes, la disposition de renvoyer le ciel à la mort. Nous y pensons comme à la demeure de Dieu, de Christ, et comme à une ressource pour le moment où nous quitterons ce monde et où nous laisserons nos corps derrière nous. Quand nous serons obligés de partir, pensons-nous, nous entrerons dans le ciel. On y songe aussi quand on a tout perdu ici-bas, que tout est ruiné. C'est comme quelqu'un qui se met à l'abri pendant un orage, et qui, la tempête passée, quitte ce lieu pour retourner à ses affaires. Est-ce le cas pour nous, chers amis? C'est la tendance naturelle de nos coeurs. Nous avons bien peu, si nous l'avons même en quelque mesure, la pensée d'une habitation continuelle dans ce lieu béni où Dieu peut se révéler à nous dans la plénitude infinie de son amour pour nous. Il nous donne ses soins, sa sympathie, son aide, ses encouragements, ses consolations; il nous prend par la main et nous conduit pas à pas tout le long du voyage, mais il ne se révèle pas à nous ici-bas. Il le fait là-haut, voilà la différence. Ce que je sens, chers amis, c'est que, dans ces jours-ci, nous avons tous besoin de demeurer plus habituellement dans la maison de Dieu. Soyez-en sûrs, nous serions de tout autres personnes si nous habitions là. Il n'est pas question d'y faire une visite seulement, de courir pour s'y mettre à l'abri de l'orage, mais bien, je vous le dis, d'y trouver notre </w:t>
      </w:r>
      <w:r w:rsidRPr="002F77DF">
        <w:rPr>
          <w:i/>
          <w:iCs/>
        </w:rPr>
        <w:t>home</w:t>
      </w:r>
      <w:r w:rsidRPr="002F77DF">
        <w:t xml:space="preserve"> avec toutes ses joies. Les connaissez-vous? Il ne s'agit pas d'y être poussé par la nécessité, mais de s'y sentir attiré. Que connaissez-vous de l'attrait qu'exerce cet Etre béni qui siège là-haut? Vous le voyez, ce n'est pas une doctrine, une théorie, mais c'est une </w:t>
      </w:r>
      <w:r w:rsidRPr="002F77DF">
        <w:rPr>
          <w:i/>
          <w:iCs/>
        </w:rPr>
        <w:t>personne</w:t>
      </w:r>
      <w:r w:rsidRPr="002F77DF">
        <w:t xml:space="preserve"> vivante, adorable et bénie, objet de nos affections. C'est une personne qui s'empare de toutes mes affections et m'enlace par les cordeaux de son amour. Ce n'est pas, comme je l'ai dit, que je sois simplement forcé de quitter toutes les choses qui m'entourent, mais je suis attiré par la beauté et la gloire de cette scène bénie où Christ est tout pour Dieu, et où Dieu prend plaisir à se révéler lui-même dans toute sa plénitude. C'est la place où je désire le plus demeurer, vivre, rester; c'est le lieu que je veux pour mon </w:t>
      </w:r>
      <w:r w:rsidRPr="002F77DF">
        <w:rPr>
          <w:i/>
          <w:iCs/>
        </w:rPr>
        <w:t>home,</w:t>
      </w:r>
      <w:r w:rsidRPr="002F77DF">
        <w:t xml:space="preserve"> et c'est de cette seule chose que le psalmiste parle ici. Pour moi, ce passage est une belle </w:t>
      </w:r>
      <w:r w:rsidRPr="002F77DF">
        <w:lastRenderedPageBreak/>
        <w:t>expression de la vie de Dieu dans un homme: «J'ai demandé une chose à l'Eternel, et je la requerrai encore, c'est que j'habite en la maison de l'Eternel tous les jours de ma vie».</w:t>
      </w:r>
    </w:p>
    <w:p w:rsidR="002F77DF" w:rsidRPr="002F77DF" w:rsidRDefault="002F77DF" w:rsidP="002F77DF">
      <w:r w:rsidRPr="002F77DF">
        <w:t xml:space="preserve">Je vois tout cela dans sa perfection en Christ homme, et nous l'avons dans ce beau passage: «Personne n'est monté au ciel sinon celui qui est descendu du ciel: le fils de l'homme…» qui </w:t>
      </w:r>
      <w:r w:rsidRPr="002F77DF">
        <w:rPr>
          <w:i/>
          <w:iCs/>
        </w:rPr>
        <w:t>était</w:t>
      </w:r>
      <w:r w:rsidRPr="002F77DF">
        <w:t xml:space="preserve"> dans le ciel?… Y a-t-il ce mot? — Non — «qui </w:t>
      </w:r>
      <w:r w:rsidRPr="002F77DF">
        <w:rPr>
          <w:i/>
          <w:iCs/>
        </w:rPr>
        <w:t>est</w:t>
      </w:r>
      <w:r w:rsidRPr="002F77DF">
        <w:t xml:space="preserve"> dans le ciel». Il était un homme (lui le Dieu puissant, le Créateur et le Conservateur de toutes choses); il était parfaitement homme, parcourant cette carrière bénie qui nous est retracée dans les évangiles, que par le Saint Esprit nous pouvons méditer, dans laquelle nous pouvons trouver nos délices. Les rapports continuels qu'il avait avec tout ce qui appartenait au ciel dont il venait, la communion bénie ininterrompue qui l'y rattachait, n'était-ce pas là ce qui caractérisait sa marche ici-bas? Comme il le dit: «Je sais d'où je suis venu et où je vais» (Jean 8: 14).</w:t>
      </w:r>
    </w:p>
    <w:p w:rsidR="002F77DF" w:rsidRPr="002F77DF" w:rsidRDefault="002F77DF" w:rsidP="002F77DF">
      <w:r w:rsidRPr="002F77DF">
        <w:t>La conscience de son origine qu'il portait partout avec lui, le faisait marcher au milieu du monde dans une voie d'entière séparation. Est-ce que nous réalisons la chose dans notre mesure? Dans notre marche de tous les jours, montrons-nous que nous savons d'où nous venons et où nous allons? Est-ce cela que l'on voit dans vos affaires, dans votre maison, dans vos rapports avec les autres, dans vos familles? Je parle de ceci au point de vue pratique, car cette pensée doit entrer dans les plus petits détails de la vie de tous les jours. Ce bienheureux témoignage doit y être imprimé: «Je demeure dans la maison du Seigneur, je sais d'où je suis venu et où je vais». Que ne produirait pas cette pensée dans nos âmes! Ah! si nous étions vraiment un peuple à part, animé de la puissance divine, de la vie divine, un peuple sur qui repose le bon plaisir de Dieu!</w:t>
      </w:r>
    </w:p>
    <w:p w:rsidR="002F77DF" w:rsidRPr="002F77DF" w:rsidRDefault="002F77DF" w:rsidP="002F77DF">
      <w:r w:rsidRPr="002F77DF">
        <w:t>Regardez encore au Seigneur Jésus Christ comme homme. On voyait en lui tous les sentiments naturels d'un homme, comme aussi la parfaite obéissance, la parfaite dépendance vis-à-vis de son Père, mais en même temps il y avait un parfait repos. Toutes les circonstances l'y trouvaient toujours établi. Nous en avons un exemple dans un bien beau passage de Matthieu 11, où, comme vous le savez, nous voyons que tout se tournait contre lui. Comme homme, il voyait tout lui manquer. Jean était dans le doute à son sujet, les villes où s'étaient accomplis ses plus grands miracles l'avaient rejeté. Son coeur d'homme ne pouvait se reposer nulle part. Que dit-il? «Je te loue, en te rendant témoignage, ô Père,» car telle est la vraie manière de rendre ce beau passage (Matthieu 11: 25). Nous voyons ici l'homme parfait aux prises avec toutes les difficultés qui se dressaient contre lui pendant sa carrière terrestre, et cependant portant avec lui ce caractère de séparation qui montrait d'où il venait et où il allait. Il était le Fils de l'homme qui est dans le ciel, mais tout cela se manifestait ici-bas.</w:t>
      </w:r>
    </w:p>
    <w:p w:rsidR="002F77DF" w:rsidRPr="002F77DF" w:rsidRDefault="002F77DF" w:rsidP="002F77DF">
      <w:r w:rsidRPr="002F77DF">
        <w:t xml:space="preserve">Eh bien! chers frères, nous sommes appelés à la même chose, et quand cette vie divine agit dans nos âmes, nous pouvons aussi dire: «J'ai demandé une chose à l'Eternel, et je la requerrai encore, c'est que j'habite en la maison de l'Eternel tous les jours de ma vie». Que le Seigneur réveille ce désir dans vos âmes! Nous en avons tous besoin. Quelle puissante et silencieuse influence nous exercerions dans ce monde, si nous étions maintenant sous cette impression bénie! On dirait de nous: C'est un peuple qui vit au milieu des épreuves, des peines, </w:t>
      </w:r>
      <w:r w:rsidRPr="002F77DF">
        <w:lastRenderedPageBreak/>
        <w:t>des difficultés de ce monde, mais toutes ces choses ne servent qu'à rendre manifeste la vie de Jésus dans leurs corps mortels. Ils vivent dans la maison de Dieu tous les jours de leur vie.</w:t>
      </w:r>
    </w:p>
    <w:p w:rsidR="002F77DF" w:rsidRPr="002F77DF" w:rsidRDefault="002F77DF" w:rsidP="002F77DF">
      <w:r w:rsidRPr="002F77DF">
        <w:t xml:space="preserve">Eh bien! la chose essentielle, c'est la demeure habituelle de notre coeur, notre lieu de repos. Je vous le demande, je me le demande encore à moi-même, et que le Seigneur nous donne de le faire sérieusement: Dans quelle mesure nos coeurs ont-ils été là-haut aujourd'hui? Comme c'est sérieux! Quel défi porté à notre coeur! On entend souvent dire: Grâce à Dieu je vis en dehors de ces choses. Bien! — en dehors de ces choses, mais comment? Extérieurement peut-être, mais votre esprit, vos pensées y sont-elles? Ah! c'est une autre question! Vous le voyez, telle personne peut être en dehors du monde, dans ce sens seulement qu'elle en fait profession, mais si mon esprit et mes pensées y sont engagées, si mes affections y trouvent leur aliment, je n'ai pas mon habitation dans la maison de l'Eternel. Il m'est facile de dire: Je ne participe ni à ceci, ni à cela; mais mes pensées, où sont-elles? C'est là la question importante à laquelle il faut répondre. Vous le voyez, rien ne peut garder vos coeurs séparés, à moins que vous ne puisiez à la source qui alimente votre vie. Si cette vie n'y puise pas continuellement un renouvellement de force, si elle s'en éloigne, elle demeure faible et chétive. Je ne dis pas que la chose elle-même soit faible, mais il y a des obstacles de toute sorte qui en empêchent la </w:t>
      </w:r>
      <w:r w:rsidRPr="002F77DF">
        <w:rPr>
          <w:i/>
          <w:iCs/>
        </w:rPr>
        <w:t>manifestation</w:t>
      </w:r>
      <w:r w:rsidRPr="002F77DF">
        <w:t>.</w:t>
      </w:r>
    </w:p>
    <w:p w:rsidR="002F77DF" w:rsidRPr="002F77DF" w:rsidRDefault="002F77DF" w:rsidP="002F77DF">
      <w:r w:rsidRPr="002F77DF">
        <w:t>Je suis frappé de cette expression de 2 Corinthiens 4: 7: «Nous avons ce trésor dans des vases de terre». Je ne doute pas que nous n'ayons ici une allusion à ce qui nous est dit de l'armée de Gédéon. Il y avait deux choses à considérer: d'abord le fait que la lumière fut mise dans les cruches, puis qu'elles furent brisées. Ce n'était pas seulement qu'elles fussent brisées, mais que la lumière y fût mise pour éclairer, quand elles le seraient. Il est bien remarquable que Dieu mette ce trésor dans un objet aussi fragile qu'une cruche de terre. Il met une lumière dans la cruche, mais voyez! il brise cette dernière, et la lumière resplendit. Ce n'est pas à moi à briser la cruche, que Dieu en soit béni! Cette oeuvre est la sienne. Mais quand il brise — et, soyez-en sûrs, il le fera — que votre volonté soit d'accord avec la sienne, et prenez garde d'empêcher la lumière de briller, en plaçant devant elle un objet quelconque. C'est là un grand danger.</w:t>
      </w:r>
    </w:p>
    <w:p w:rsidR="002F77DF" w:rsidRPr="002F77DF" w:rsidRDefault="002F77DF" w:rsidP="002F77DF">
      <w:r w:rsidRPr="002F77DF">
        <w:t xml:space="preserve">Mais en tout cela, ce qui nous donnera la puissance et la vie, ce sera de demeurer dans la maison de l'Eternel. C'est en demeurant là que je suis soutenu, qualifié, rendu propre pour ce service. J'ai la puissance divine, la vie divine, le repos divin. Je puis faire face à tous les orages. Quel en sera l'effet? Ils ne feront que manifester la puissance de ce repos, du repos que nous avons dans ce lieu où Dieu prend plaisir à se manifester à nous. C'est le ciel déjà maintenant, non pas seulement au moment de ma mort. Et, chers amis, ne voudriez-vous pas le connaître un peu plus, pénétrer plus avant dans l'intimité de ce Jésus avec qui vous allez passer l'éternité? Ne voudriez-vous pas pouvoir dire: Je vis avec lui maintenant au milieu des difficultés et des épreuves inhérentes à ce pauvre monde, et elles servent à me rapprocher de lui; je le connais maintenant, j'ai communion et joie en lui dans ce lieu béni dont il est libre de sortir pour me recevoir et où j'ai la liberté d'entrer? Dieu peut sortir dans la perfection de son amour, et je puis entrer dans la perfection de sa justice. Dieu habite là, et j'y habite aussi. </w:t>
      </w:r>
      <w:r w:rsidRPr="002F77DF">
        <w:lastRenderedPageBreak/>
        <w:t>Comment exprimer mieux la joie d'une âme rachetée par Jésus Christ, que par ces mots: «Que je puisse habiter dans la maison du Seigneur!» Qu'il nous y fasse habiter, qu'elle soit notre maison, notre lieu de repos, la douce retraite où nous trouvons une vraie et réelle communion.</w:t>
      </w:r>
    </w:p>
    <w:p w:rsidR="002F77DF" w:rsidRPr="002F77DF" w:rsidRDefault="002F77DF" w:rsidP="002F77DF">
      <w:r w:rsidRPr="002F77DF">
        <w:t>Voilà la première chose. Maintenant considérons un moment la seconde. Pourquoi devons-nous habiter là? Est-ce pour être à l'abri de l'orage? Non. — Pour être hors des difficultés? Non. — Hors des peines et des épreuves qui sont notre partage ici-bas? Pas du tout. — Et pourquoi donc? — Seulement pour contempler la beauté de l'Eternel. Pensez-y, je vais là pour contempler sa beauté! Un objet attire là tous les regards de mon âme, fixe les affections de mon coeur, sa beauté. J'aime à penser à cela, chers amis, parce qu'il est digne de Dieu de se présenter lui-même à moi pour motif, en dehors de toutes les choses misérables qui m'entourent, de tous les motifs égoïstes qui me sollicitent. C'est lui que je contemple dans le lieu où je demeure.</w:t>
      </w:r>
    </w:p>
    <w:p w:rsidR="002F77DF" w:rsidRPr="002F77DF" w:rsidRDefault="002F77DF" w:rsidP="002F77DF">
      <w:r w:rsidRPr="002F77DF">
        <w:t>Maintenant pensez combien il est glorieux de contempler la beauté du Seigneur. Ce n'est pas seulement échapper aux difficultés et aux épreuves d'ici-bas, mais aller là pour l'amour de lui-même. Je ne connaîtrai réellement ce lieu qui renferme tant de beauté, d'excellence, d'attraits, de gloire, que quand je le contemplerai par la foi. Chers amis, comme un seul coup d'oeil sur ce lieu nous transporte loin de ce monde! En contemplant un moment seulement l'Etre béni qui habite ces merveilleuses régions, les scènes les plus brillantes de la terre perdent tout leur attrait et deviennent même pour nos coeurs un objet de dégoût. Vous le voyez, nous apprécions tout par le contraste. Celui qui voit Christ là où il est, estime peu la terre. Il peut lui tourner le dos, car il n'y trouve rien qui lui convienne ou lui soit sympathique. Il peut dire: Le lieu où Dieu lui-même se trouve est celui où je veux habiter et trouver tout mon plaisir.</w:t>
      </w:r>
    </w:p>
    <w:p w:rsidR="002F77DF" w:rsidRPr="002F77DF" w:rsidRDefault="002F77DF" w:rsidP="002F77DF">
      <w:r w:rsidRPr="002F77DF">
        <w:t>Je désire vous faire une question. Supposez qu'un ange fût appelé à descendre dans ce monde; ne pensez-vous pas qu'il y agirait d'une autre manière que vous et moi? Ne pensez-vous pas (si vous pouvez imaginer une chose pareille) qu'un messager de Dieu, une de ces créatures bénies qui assistent devant Dieu, descendant ici-bas, y agirait (indépendamment de ce qu'il pourrait avoir à faire pour Dieu et de sa part), y agirait, dis-je, comme un être complètement en dehors des principes du monde, de ses maximes, de ses habitudes, de ses joies? Oui, sans doute. Mais, chers amis, un ange n'est pas ce que nous sommes vous et moi. Un ange n'est pas un enfant de Dieu, un héritier de Dieu, un cohéritier de Christ. Un ange ne pourrait pas dire: Il m'a aimé il a donné sa vie pour moi. Un ange n'appartient pas au corps qui est appelé celui de Christ, à l'épouse qui sera avec lui et contemplera sa gloire. N'y a-t-il rien en tout cela qui touche votre coeur? Quelle chose merveilleuse que Dieu, passant par-dessus les anges, soit venu dans notre petit monde, et qu'il s'y soit choisi un peuple méprisable, misérable, coupable, pour manifester en lui sa grâce et la vie de son Fils; que, dans sa grâce, il ait fait de nous des membres de Christ, nous unissant à lui dans la gloire, nous séparant ainsi en même temps de la scène de ce monde, et qu'il nous y renvoie, pour y manifester à notre tour les maximes et les principes du lieu auquel nous appartenons. Oui, voilà qui est merveilleux!</w:t>
      </w:r>
    </w:p>
    <w:p w:rsidR="002F77DF" w:rsidRPr="002F77DF" w:rsidRDefault="002F77DF" w:rsidP="002F77DF">
      <w:r w:rsidRPr="002F77DF">
        <w:lastRenderedPageBreak/>
        <w:t>Agissons-nous ainsi? Et notre activité au milieu du monde montre-t-elle que nous ne sommes pas d'ici-bas? Communiquons-nous à tout ce qui nous entoure la bonne odeur du lieu auquel nous appartenons? Je sens combien peu, chers amis, nous manifestons cette vie d'en haut, et dans quelle large mesure nous participons au monde. Je suis humilié, quand je pense, comme cela m'arrive constamment, combien nous gardons de choses auxquelles nous faisons profession d'avoir entièrement renoncé, et combien peu nous manifestons les principes nouveaux de ce lieu de repos et de délices, que Dieu nous a révélé et où il nous a introduits. Que de jeunes gens, par exemple, des enfants de Dieu, se laissent entraîner par les choses les plus misérables, les plus méprisables de ce pauvre monde! S'ils avaient goûté, même dans la plus faible mesure, les joies, la beauté, la bénédiction, la gloire des scènes que Christ remplit de sa présence, ils auraient méprisé comme indignes de leur attention toutes ces choses fausses, ces joies éphémères ou coupables, que Satan étale devant nous comme ses marchandises pour nous attirer.</w:t>
      </w:r>
    </w:p>
    <w:p w:rsidR="002F77DF" w:rsidRPr="002F77DF" w:rsidRDefault="002F77DF" w:rsidP="002F77DF">
      <w:r w:rsidRPr="002F77DF">
        <w:t>C'est une chose solennelle pour moi de penser que nous qui sommes âgés ne sommes pas plus fidèles. C'est facile de dire avec une expression de tristesse: Voyez les jeunes gens! Mais nous-mêmes, quel exemple leur donnons-nous? Pouvons-nous leur dire: Regardez à nous et faites comme nous? Vous me permettrez ce mot d'avertissement, chers amis. Dieu sait combien j'éprouve pour moi-même tout ce que je vous dis ce soir. Je sens combien peu nos âmes ont de disposition à vivre en haut, là où il est. Si vous ne venez pas de lui, et si vous n'êtes pas de lui, vous ne serez jamais pour lui. Béni soit son nom, nous sommes de lui et nous venons de lui. Que le Seigneur, par son Esprit, l'imprime dans nos coeurs!</w:t>
      </w:r>
    </w:p>
    <w:p w:rsidR="002F77DF" w:rsidRPr="002F77DF" w:rsidRDefault="002F77DF" w:rsidP="002F77DF">
      <w:r w:rsidRPr="002F77DF">
        <w:t>Si le Seigneur me reprend par sa Parole, il me met toujours en sa présence. Nous pouvons nous reprendre l'un l'autre, et il pourra en résulter une séparation entre nous, mais il n'en est pas ainsi de lui. Il touche ma conscience, il me place en sa présence, et m'attire à lui. Puissions-nous l'éprouver tous maintenant!</w:t>
      </w:r>
    </w:p>
    <w:p w:rsidR="002F77DF" w:rsidRPr="002F77DF" w:rsidRDefault="002F77DF" w:rsidP="002F77DF">
      <w:r w:rsidRPr="002F77DF">
        <w:t xml:space="preserve"> J'habite donc dans la maison du Seigneur et je contemple sa beauté. Il y a encore autre chose dans ce verset: «Pour visiter soigneusement son palais». Maintenant, sans avoir la moindre prétention à l'érudition, je me permettrai de dire que la signification exacte du texte hébreu est «pour </w:t>
      </w:r>
      <w:r w:rsidRPr="002F77DF">
        <w:rPr>
          <w:i/>
          <w:iCs/>
        </w:rPr>
        <w:t>méditer avec joie</w:t>
      </w:r>
      <w:r w:rsidRPr="002F77DF">
        <w:t xml:space="preserve"> dans son </w:t>
      </w:r>
      <w:r w:rsidRPr="002F77DF">
        <w:rPr>
          <w:i/>
          <w:iCs/>
        </w:rPr>
        <w:t>temple</w:t>
      </w:r>
      <w:r w:rsidRPr="002F77DF">
        <w:t>». J'ai demandé une chose, que j'habite, que je contemple et que je médite avec joie.</w:t>
      </w:r>
    </w:p>
    <w:p w:rsidR="002F77DF" w:rsidRPr="002F77DF" w:rsidRDefault="002F77DF" w:rsidP="002F77DF">
      <w:r w:rsidRPr="002F77DF">
        <w:t xml:space="preserve">J'ai à coeur de relever ces dernières paroles, car je ne pense pas que chez aucun d'entre nous la méditation occupe une assez large place. Nous lisons, c'est vrai; et bien des personnes (j'espère que vous ne vous méprenez pas sur le sens de mes paroles) croient avoir satisfait leur conscience, quand elles ont lu toutes les publications religieuses qui paraissent le premier de chaque mois. Je sais qu'il en est ainsi. Mais c'est bien regrettable, car notre niveau intellectuel ne manquera pas de baisser du moment que nous perdrons le sentiment de ce qu'est le livre précieux et infiniment béni que nous avons entre les mains en ce moment, je veux dire la parole de Dieu. Rien n'affaiblit l'âme des saints comme quand l'oeuvre de l'homme vient affaiblir ou effacer les bénédictions de Dieu. C'est là que les pièges de Satan sont particulièrement redoutables. Ceux qui marchent avec Dieu le savent bien. Le but de Satan </w:t>
      </w:r>
      <w:r w:rsidRPr="002F77DF">
        <w:lastRenderedPageBreak/>
        <w:t xml:space="preserve">est de détourner le tranchant et le pouvoir de la parole de Dieu. Ce n'est pas en jetant ouvertement le mépris sur l'Ecriture; il ne s'y prend pas de cette manière, mais s'il peut porter nos pensées et nos affections sur autre chose que la parole de Dieu, bien que la chose elle-même puisse y avoir trait, Satan a complètement réussi et nous a enlacés dans ses filets. Ce qu'un serviteur de Dieu, ce qu'un saint peut communiquer aux enfants de Dieu, au sujet de ce livre béni, n'est rien comparé avec les paroles elles-mêmes qu'il renferme; et, soyez-en sûrs, nous souffrirons dans nos âmes si nous n'apprenons pas à méditer sur la révélation de Dieu, et si nous ne savons rien de cet Etre béni qui est l'objet de Dieu et qui fait ses délices, dont le nom, la personne et les vertus, traversent comme un fil d'or toute la merveilleuse révélation de Dieu. Comment pourrions-nous marcher sans cela? Si nous n'apprenons pas ce que c'est que de méditer avec joie, de nous arrêter sur ce qu'il a plu à Dieu de nous révéler de Christ, alors qu'en résultera-t-il malheureusement pour nous? C'est que, tout en ayant peut-être la tête bien meublée de doctrines, nous ne serons que de l'argile sans vie. Nous pouvons avoir une intelligence parfaite de la doctrine, posséder un </w:t>
      </w:r>
      <w:r w:rsidRPr="002F77DF">
        <w:rPr>
          <w:i/>
          <w:iCs/>
        </w:rPr>
        <w:t>credo</w:t>
      </w:r>
      <w:r w:rsidRPr="002F77DF">
        <w:t xml:space="preserve"> bien orthodoxe, sans avoir pour cela une seule étincelle de cette vie, de cette force, qui viennent de Dieu. Le Seigneur nous donne par son Saint Esprit de marcher plus seuls avec lui!</w:t>
      </w:r>
    </w:p>
    <w:p w:rsidR="002F77DF" w:rsidRPr="002F77DF" w:rsidRDefault="002F77DF" w:rsidP="002F77DF">
      <w:r w:rsidRPr="002F77DF">
        <w:t>S'il y en a auxquels je pense plus particulièrement qu'à d'autres, c'est aux enfants de Dieu occupés des affaires, qui passent leur temps au milieu du bruit, de la fièvre et de l'excitation, sans pouvoir se procurer des moments de repos. Nous ne pensons pas assez les uns aux autres à ce sujet, chers amis. Ah! oui, combien peu nous le faisons! combien peu nous savons nous mettre dans leur position! Nous vivons pour nous, nous isolant pour ainsi dire. «Que personne ne cherche son propre intérêt, mais chacun l'intérêt d'autrui» (1 Corinthiens 10: 24); telle est la pensée de l'Ecriture là-dessus; mais dans quelle mesure le faisons-nous? Prions-nous l'un pour l'autre, nous portant mutuellement dans nos coeurs devant le Seigneur? Il y a beaucoup d'enfants de Dieu qui sont dans les affaires; nous devons nous sentir remplis de sympathie pour eux, chercher à les aider, à les fortifier, à les soutenir dans la presse et la confusion au milieu desquelles ils vivent tous les jours, parce qu'il y a une perte positive pour l'âme, quand nous n'avons pas de temps pour nous livrer dans la solitude à la méditation et à la communion avec Dieu, Je ne comprends pas comment il serait possible d'avancer sans cela. Que le Seigneur nous aide à comprendre la signification de cette parole: «méditer avec joie dans son temple». «J'ai demandé une chose à l'Eternel, et je la requerrai encore, c'est que j'habite en la maison de l'Eternel tous les jours de ma vie, pour contempler la beauté de l'Eternel et méditer avec joie dans son temple». Telle est la vie normale du chrétien.</w:t>
      </w:r>
    </w:p>
    <w:p w:rsidR="002F77DF" w:rsidRPr="002F77DF" w:rsidRDefault="002F77DF" w:rsidP="002F77DF">
      <w:r w:rsidRPr="002F77DF">
        <w:t xml:space="preserve">Seulement un mot sur ce qui suit. Vous voyez que nous arrivons au mot: </w:t>
      </w:r>
      <w:r w:rsidRPr="002F77DF">
        <w:rPr>
          <w:i/>
          <w:iCs/>
        </w:rPr>
        <w:t>mauvais jour:</w:t>
      </w:r>
      <w:r w:rsidRPr="002F77DF">
        <w:t xml:space="preserve"> «Car il me cachera dans sa loge au mauvais jour». Vous le comprenez; tout ce qui précède est en rapport avec ce mauvais jour. Nous disons volontiers: Combien il est précieux d'habiter dans la maison de l'Eternel, pour contempler la beauté de l'Eternel et pour méditer dans son temple, quand tout est desséché autour de nous. Mais ce n'est pas ainsi que Dieu nous présente la chose. Il nous la présente comme étant l'exercice normal de la vie de Dieu en nous. Eh bien! qu'est-ce donc que ce mauvais jour? Ah! nous n'avons pas à nous inquiéter à ce sujet. </w:t>
      </w:r>
      <w:r w:rsidRPr="002F77DF">
        <w:lastRenderedPageBreak/>
        <w:t>Il me cachera dans sa loge au mauvais jour. Si mon désir continuel est de demeurer dans la maison de l'Eternel, alors, au mauvais jour, je suis tranquille. «Il me cache». Comme chaque mot est précieux! Il me cache dans sa loge au mauvais jour. Que pourriez-vous avoir de mieux que cela? Il me tiendra caché dans le secret de son tabernacle. Quand viennent les difficultés ou les épreuves, je n'ai pas à courir à droite et à gauche pour voir comment je pourrai en sortir, mais je suis là dans le calme et le repos, et Dieu agit. Il me tient caché, il me soutient, il agit pour moi dans le mauvais jour. Il me tient caché et place mes pieds sur un rocher.</w:t>
      </w:r>
    </w:p>
    <w:p w:rsidR="002F77DF" w:rsidRPr="002F77DF" w:rsidRDefault="002F77DF" w:rsidP="002F77DF">
      <w:r w:rsidRPr="002F77DF">
        <w:t>Et remarquez qu'il n'est pas question de délivrance dans ce verset. Il n'y a pas: Au mauvais jour il viendra et me délivrera, mais: Il me cachera. Il n'y a pas: Il apaisera les vents et les vagues; pas un mot de cela. Ce n'est pas en général sa manière de faire, chers amis, mais c'était toujours ainsi qu'il procédait avec Israël. Jésus se montrait parfaitement homme, quand il dormait sur un oreiller au milieu des vagues qui mugissaient autour de lui, et il montra qu'il était Dieu quand il commanda à ces vagues de s'apaiser. Dieu fendit le rocher pour donner de l'eau à son peuple, il envoya la manne du ciel pour les nourrir, il partagea les eaux pour les faire passer, mais ce n'est pas maintenant sa manière d'agir. Ses actes aujourd'hui reposent sur d'autres principes. Il agissait sur les éléments en faveur de son ancien peuple, mais il ne le fait plus maintenant. Il nous porte dans ses bras puissants, il nous tient cachés. Il n'écarte pas les difficultés, mais sa puissance me porte et me les fait surmonter. Il me cache dans sa loge. Pensez-y. Direz-vous qu'il est à plaindre quand il passe par les mauvais jours, celui que Jéhovah tient caché dans sa loge? Il vaut bien la peine de passer par la tribulation, si Dieu vous tient cachés dans sa loge, dans le secret de sa présence.</w:t>
      </w:r>
    </w:p>
    <w:p w:rsidR="002F77DF" w:rsidRPr="002F77DF" w:rsidRDefault="002F77DF" w:rsidP="002F77DF">
      <w:r w:rsidRPr="002F77DF">
        <w:t xml:space="preserve">Nous arrivons maintenant à la </w:t>
      </w:r>
      <w:r w:rsidRPr="002F77DF">
        <w:rPr>
          <w:i/>
          <w:iCs/>
        </w:rPr>
        <w:t>délivrance;</w:t>
      </w:r>
      <w:r w:rsidRPr="002F77DF">
        <w:t xml:space="preserve"> c'est la dernière chose, car tout ce que nous avons vu jusqu'ici n'était pas la délivrance. «Même maintenant ma tête s'élèvera par-dessus mes ennemis qui sont à l'entour de moi, et je sacrifierai dans son tabernacle des sacrifices de cri de réjouissance». Remarquez que le croyant n'est jamais hors du lieu où Dieu habite. Développez plus complètement cette pensée pour vous-mêmes, je n'ai fait que l'esquisser.</w:t>
      </w:r>
    </w:p>
    <w:p w:rsidR="002F77DF" w:rsidRPr="002F77DF" w:rsidRDefault="002F77DF" w:rsidP="002F77DF">
      <w:r w:rsidRPr="002F77DF">
        <w:t>Nous voyons tout cela réalisé parfaitement en Jésus Christ, l'homme parfait qui, pendant sa carrière terrestre, manifesta toutes les perfections d'un homme marchant devant Dieu. Il était le Fils de l'homme qui est dans le ciel. Dans les difficultés qu'il eut à traverser ici-bas, il s'en remettait à la volonté et au bon plaisir de son Père. «Je te rends grâces de ce que tu m'as entendu» (Jean 11: 41); et ensuite, quand il eut passé par ce terrible jugement de la croix, nous l'entendons encore rendre grâces. Je chanterai et je psalmodierai à l'Eternel. En principe et dans notre mesure, nous sommes appelés à la même chose. C'est la même vie, la même demeure, le même Dieu. Je ne connais rien de plus merveilleux que les moyens employés par le Seigneur pour soutenir un homme qui a en lui cette vie divine, quand tout est contre lui, comme c'est le cas pour nous chrétiens dans ce monde. Nous n'y faisons pas un seul pas sans rencontrer des obstacles. C'est une chose bien précieuse de l'avoir découvert, et de découvrir aussi que le secret pour être en sûreté c'est de demeurer dans la maison de l'Eternel.</w:t>
      </w:r>
    </w:p>
    <w:p w:rsidR="002F77DF" w:rsidRPr="002F77DF" w:rsidRDefault="002F77DF" w:rsidP="002F77DF">
      <w:r w:rsidRPr="002F77DF">
        <w:t xml:space="preserve">L'autre jour, en lisant Exode 16 et 17, je faisais la remarque qu'il y a deux choses qui caractérisent l'histoire du peuple dans le désert: il était </w:t>
      </w:r>
      <w:r w:rsidRPr="002F77DF">
        <w:rPr>
          <w:i/>
          <w:iCs/>
        </w:rPr>
        <w:t>nourri</w:t>
      </w:r>
      <w:r w:rsidRPr="002F77DF">
        <w:t xml:space="preserve"> et il </w:t>
      </w:r>
      <w:r w:rsidRPr="002F77DF">
        <w:rPr>
          <w:i/>
          <w:iCs/>
        </w:rPr>
        <w:t>résistait</w:t>
      </w:r>
      <w:r w:rsidRPr="002F77DF">
        <w:t xml:space="preserve">. Il y avait la manne </w:t>
      </w:r>
      <w:r w:rsidRPr="002F77DF">
        <w:lastRenderedPageBreak/>
        <w:t>qui tombait du ciel pour leur nourriture, et puis la résistance. Il en est exactement de même pour la vie du chrétien. Christ nous soutient; il est le pain de nos âmes, entretenant cette nouvelle vie qui est en nous, et nous demeurons avec lui dans ce lieu béni où il est, contemplant sa beauté ravissante. C'est ainsi que je puis résister à la pression de tout ce qui m'entoure. Si lui me suffit, si je contemple sa beauté, que me fera, quel attrait exercera sur moi la beauté des choses d'ici-bas? Et de plus, si je médite avec joie dans son temple, je suis caché quand vient l'épreuve, et je lui rends grâces.</w:t>
      </w:r>
    </w:p>
    <w:p w:rsidR="002F77DF" w:rsidRPr="002F77DF" w:rsidRDefault="002F77DF" w:rsidP="002F77DF">
      <w:r w:rsidRPr="002F77DF">
        <w:t>Que le Seigneur nous instruise par son Saint Esprit! Qu'il veuille employer les simples choses que j'ai dites pour vous engager à lire la parole de Dieu plus attentivement et pour votre propre édification! C'est le vrai objet du ministère, de réveiller dans les coeurs le goût pour la parole de Dieu. Qu'il soit créé là où il n'existe pas déjà, qu'il soit fortifié là où il existe, mais faible peut-être et languissant, en sorte que nous puissions dire en vérité: «J'ai serré les paroles de ta bouche plus que ma provision ordinaire!» (Job 23: 12).</w:t>
      </w:r>
    </w:p>
    <w:p w:rsidR="002F77DF" w:rsidRPr="002F77DF" w:rsidRDefault="002F77DF" w:rsidP="002F77DF">
      <w:pPr>
        <w:keepNext/>
        <w:keepLines/>
        <w:spacing w:before="240"/>
        <w:ind w:firstLine="0"/>
        <w:outlineLvl w:val="1"/>
        <w:rPr>
          <w:rFonts w:eastAsiaTheme="majorEastAsia" w:cstheme="majorBidi"/>
          <w:b/>
          <w:color w:val="365F91" w:themeColor="accent1" w:themeShade="BF"/>
          <w:sz w:val="32"/>
          <w:szCs w:val="26"/>
        </w:rPr>
      </w:pPr>
      <w:bookmarkStart w:id="408" w:name="_Toc491101668"/>
      <w:r w:rsidRPr="002F77DF">
        <w:rPr>
          <w:rFonts w:eastAsiaTheme="majorEastAsia" w:cstheme="majorBidi"/>
          <w:b/>
          <w:color w:val="365F91" w:themeColor="accent1" w:themeShade="BF"/>
          <w:sz w:val="32"/>
          <w:szCs w:val="26"/>
        </w:rPr>
        <w:t>Chapitre 3 - Séparation, dépendance, souffrance</w:t>
      </w:r>
      <w:bookmarkEnd w:id="408"/>
    </w:p>
    <w:p w:rsidR="002F77DF" w:rsidRPr="002F77DF" w:rsidRDefault="002F77DF" w:rsidP="002F77DF">
      <w:pPr>
        <w:ind w:firstLine="0"/>
      </w:pPr>
      <w:r w:rsidRPr="002F77DF">
        <w:t>(Daniel 1; 2: 13-23; 3: 12-30)</w:t>
      </w:r>
    </w:p>
    <w:p w:rsidR="002F77DF" w:rsidRPr="002F77DF" w:rsidRDefault="002F77DF" w:rsidP="002F77DF">
      <w:r w:rsidRPr="002F77DF">
        <w:t>J'ai un objet positif en vue, chers frères, en vous lisant ces portions de l'Ecriture. Je ne veux pas m'occuper de ce récit, ni des circonstances qui s'y rapportent, je veux simplement faire ressortir les grands principes qui sont liés avec l'histoire du résidu du peuple de Dieu, dans ce temps-là, principes que l'on retrouve partout dans la Parole, et qui sont applicables à tous les temps. Naturellement, les circonstances particulières dans lesquelles nous devons vivre et la position nouvelle et bénie dans laquelle nous sommes placés, en rapport avec Christ glorifié à la droite de Dieu, donnent à ces principes une importance particulière, mais ils restent les mêmes; j'ai choisi cette histoire du livre de Daniel, parce qu'elle leur sert d'illustration pour nous tous, mais surtout pour les jeunes gens (que j'ai particulièrement en vue aujourd'hui), et qu'elle nous montre la position, les privilèges, la force que nous avons par la grâce de Dieu, ce qui nous permet d'être des témoins de Christ.</w:t>
      </w:r>
    </w:p>
    <w:p w:rsidR="002F77DF" w:rsidRPr="002F77DF" w:rsidRDefault="002F77DF" w:rsidP="002F77DF">
      <w:r w:rsidRPr="002F77DF">
        <w:t>Remarquez avant tout qu'il y a une grande analogie entre les temps de Daniel et ceux dans lesquels nous sommes.</w:t>
      </w:r>
    </w:p>
    <w:p w:rsidR="002F77DF" w:rsidRPr="002F77DF" w:rsidRDefault="002F77DF" w:rsidP="002F77DF">
      <w:r w:rsidRPr="002F77DF">
        <w:t>Je pense dans ce moment à un verset (Esaïe 39: 6) qui contient une prédiction du fait que nous avons ici, savoir que les jours viendraient où Israël serait humilié, asservi, ce qui était précisément le cas au temps de Daniel où nous transporte cette histoire. Le peuple devait être, pour ainsi dire, aux pieds d'une puissance étrangère, et ceux qui étaient l'élite d'Israël, la fleur de la nation, allaient être transportés dans les palais du roi de Babylone pour y être employés comme eunuques. Telle était la prédiction d'Esaïe prononcée longtemps auparavant, la parole d'avertissement que Dieu adressait à la nation. Vous la trouverez accomplie à la lettre dans le premier chapitre de Daniel. Israël était paralysé, brisé pour ainsi dire, complètement asservi; Jéhovah avait interrompu ses rapports directs avec la terre, et tout paraissait remis entre les mains du roi de Babylone.</w:t>
      </w:r>
    </w:p>
    <w:p w:rsidR="002F77DF" w:rsidRPr="002F77DF" w:rsidRDefault="002F77DF" w:rsidP="002F77DF">
      <w:r w:rsidRPr="002F77DF">
        <w:lastRenderedPageBreak/>
        <w:t>C'est exactement ce que vous trouverez en principe dans les temps où nous vivons. Qu'est-ce qui a eu lieu? Simplement ceci: ce que Dieu a donné pour être un témoignage en sa faveur sur la terre où son Fils a été rejeté, l'homme, livré à sa propre responsabilité, l'a comme anéanti. Voilà ce que signifient la ruine et la confusion qui règnent autour de nous. C'est un complet naufrage. Qu'est devenu ce que Dieu a mis sur la terre pour y être un témoignage en sa faveur? Je ne parle pas maintenant, vous vous en souvenez, de ce qui appartient à Christ; de ce qui appartient à Dieu; choses auxquelles personne ne peut toucher, et qui sont à l'abri de toute altération, mais je parle de ce qui a été confié à la responsabilité de l'homme; et si vous n'avez jamais compris la différence entre ce que le Saint Esprit édifie, ce qui est vraiment, réellement pour Dieu, et ce qui a été confié à l'homme comme ouvrier, vous avez encore beaucoup à apprendre. Il y a ce que Dieu édifie et ce que l'homme édifie. Eh bien, maintenant, quand je regarde autour de moi, je vois que tout ce qui a été confié à la responsabilité de l'homme a été ruiné.</w:t>
      </w:r>
    </w:p>
    <w:p w:rsidR="002F77DF" w:rsidRPr="002F77DF" w:rsidRDefault="002F77DF" w:rsidP="002F77DF">
      <w:r w:rsidRPr="002F77DF">
        <w:t>Et c'est là aujourd'hui la difficulté pour les âmes. Vous voyez des personnes vraiment intelligentes qui cherchent avec anxiété, et qui se trouvent dans un très grand embarras quand, en regardant autour d'elles, elles voient que tout est confusion; et, permettez-moi de le dire, je crains quelquefois que nous ne leur soyons d'aucun secours. En effet, ne sommes-nous pas disposés à oublier que nous avons notre part dans la ruine qui a été accomplie par l'homme agissant comme ouvrier? Nous leur donnons, je le crains, l'idée que nous reconstruisons quelque chose qui doit remplacer la confusion actuelle. Si vous avez cette pensée dans l'esprit, soyez-en sûrs, vous ne pourrez rendre qu'un témoignage bien faible à la vérité de Dieu. Il est bien important d'avoir une intelligence claire et distincte de ce que les choses sont devenues entre les mains de l'homme, et quels sont les principes de Dieu à l'égard de son peuple dans les temps actuels. Je désire parler de tout cela et exposer ces principes aussi franchement et aussi simplement que possible.</w:t>
      </w:r>
    </w:p>
    <w:p w:rsidR="002F77DF" w:rsidRPr="002F77DF" w:rsidRDefault="002F77DF" w:rsidP="002F77DF">
      <w:r w:rsidRPr="002F77DF">
        <w:t>Maintenant la première chose qui caractérise le faible résidu de ceux qui sont des témoins pour Dieu dans ces jours de confusion, de ruine, d'infidélité, c'est ce que nous trouvons dans ces «jeunes enfants» du premier chapitre de Daniel. Et qu'est-ce donc? C'est la complète séparation pour Dieu. Voilà la première chose. Ils ne sont ici qu'un petit nombre, un bien petit nombre, une poignée pour ainsi dire, moins qu'une poignée, ils ne sont que trois ou quatre hommes pauvres, faibles, mais leur nazaréat, ce principe de séparation pour Dieu, agit en eux. Rien ne pourra les engager à renoncer à cette séparation.</w:t>
      </w:r>
    </w:p>
    <w:p w:rsidR="002F77DF" w:rsidRPr="002F77DF" w:rsidRDefault="002F77DF" w:rsidP="002F77DF">
      <w:r w:rsidRPr="002F77DF">
        <w:t xml:space="preserve">Actuellement, chers amis, permettez-moi de vous le dire, tout s'est affaibli en nous. Avons-nous été fidèles à notre nazaréat? Nous a-t-il vraiment mis à part pour Dieu? Avons-nous refusé ce que le monde nous offre? Je me borne à des questions générales; vous pouvez entrer vous-mêmes dans les détails personnels, chacun pour ce qui le concerne. Je vous le demande sérieusement, avez-vous refusé de vous souiller? Avez-vous refusé à tout prix de compromettre non seulement Dieu et Christ, mais la vérité de Dieu et l'honneur du Seigneur Jésus Christ dans des jours tels que ceux-ci? La question, la grande question que le Seigneur soulève au milieu de nous, c'est, je crois, celle du nazaréat. Sommes-nous séparés? N'oubliez </w:t>
      </w:r>
      <w:r w:rsidRPr="002F77DF">
        <w:lastRenderedPageBreak/>
        <w:t>jamais que cette séparation intérieure, cette séparation d'esprit, en produit une extérieure de marche et de témoignage. C'est bien là la première question pour chacun: Suis-je séparé intérieurement? C'est une question personnelle, quoique, naturellement, elle puisse se généraliser. Vous ne pouvez parler de l'état collectif sans soulever d'abord la question de l'état individuel. La raison de notre faiblesse comme corps, c'est notre faiblesse comme individus, puisque ce sont les individus qui forment le corps.</w:t>
      </w:r>
    </w:p>
    <w:p w:rsidR="002F77DF" w:rsidRPr="002F77DF" w:rsidRDefault="002F77DF" w:rsidP="002F77DF">
      <w:r w:rsidRPr="002F77DF">
        <w:t>Je vous le demande, chers amis, est-ce que chacun des membres du corps de Christ qui sont ici, chacun de ceux qui, par la foi en ce sang qui purifie de tout péché, appartiennent à Christ, a le sentiment de cette position particulière qui nous appartient comme étant mis à part pour Dieu par le sang, élus selon la préconnaissance de Dieu, le Père, en sanctification de l'esprit, pour l'obéissance de Jésus Christ et l'aspersion de son sang? (1 Pierre 1: 2). Y a-t-il parmi vous le sentiment de ce que c'est que d'être un membre de Christ? Est-ce que cette question ne revient pas pour vous à celle-ci: être sauvé? On entend dire: Je ne crains pas de mourir, je n'ai pas peur d'aller en enfer; je sais que j'irai au ciel quand je mourrai. Mais il y a bien plus que cela, si vous êtes chrétiens. Comme tels, vous êtes membres de Christ, unis à cet Etre béni dans le ciel, lui l'homme glorifié par le Saint Esprit envoyé du ciel, et assis maintenant à la droite de Dieu. Que c'est merveilleux de se savoir un membre de Christ! Pensez-y un moment! Dès que cette pensée s'empare de mon âme, je suis séparé de fait. Pensez à ce que c'est que d'être uni à Christ dans la gloire. Chers amis, la mesure de sa séparation doit être aussi la mesure de ceux qui sont un avec lui. Qui pourrait dire le contraire? Si je suis uni à Celui qui est à la droite de Dieu dans les cieux, je suis une partie de lui-même et en quelque sorte son complément. Vous le voyez, je passe maintenant de ce qui est individuel à l'idée du corps; si j'appartiens à ce corps que l'Esprit de Dieu appelle la plénitude de celui qui remplit tout en tous (Ephésiens 1: 23), je suis par là-même mis à part. La question n'est pas: Puis-je faire ceci ou cela? mais: Je suis séparé par le fait de mon union avec Christ. Il n'y a pas lieu à s'y méprendre.</w:t>
      </w:r>
    </w:p>
    <w:p w:rsidR="002F77DF" w:rsidRPr="002F77DF" w:rsidRDefault="002F77DF" w:rsidP="002F77DF">
      <w:r w:rsidRPr="002F77DF">
        <w:t xml:space="preserve">Vous savez très bien ce qu'était la séparation de Christ ici-bas. Considérez son sentier dans ce monde de péché et de douleurs, comme il fut merveilleusement beau, comme ce fut un sentier d'isolement! Si vous le considérez depuis la crèche où il fut couché à sa naissance, parce qu'il n'y avait pas de place pour lui à l'hôtellerie, jusqu'à la croix, voyez comme il est saint, séparé, divin. Mais remarquez ce qu'il dit: «Comme tu m'as envoyé dans le monde, moi aussi je les ai envoyés dans le monde» (Jean 17: 18). Pensez à cela! Vous le voyez, nous n'avons pas le sentiment de ces choses. Je le sens au fond de mon âme, je suis souvent poussé à dire: Béni sois-tu, mon Dieu, je ne suis pas seulement uni au Seigneur Jésus Christ dans le ciel, mais j'ai une mission particulière à accomplir sur la terre, comme il en avait une de ta part! Oh! que c'est merveilleux! Je crois fermement et je le répète, que c'est dans cette question du nazaréat que nous manquons, que c'est là l'origine de notre déchéance. Il n'y a pas cette position particulière, cette séparation divine et complète pour Dieu. Voyez Daniel. Il ne voulait pas se «souiller par la portion de la viande du roi». Il ne voulait pas y toucher. Mais l'on dit: Ah! c'était merveilleux, mais c'était la providence de Dieu qui avait mis Daniel dans ces circonstances. </w:t>
      </w:r>
      <w:r w:rsidRPr="002F77DF">
        <w:lastRenderedPageBreak/>
        <w:t>Tout comme on le dit de Moïse: la providence de Dieu a fait qu'il fût élevé, comme le fils de la fille de Pharaon; il n'y a jamais eu d'intervention plus directe de la providence de Dieu. Je ne le nie pas un instant; croyez-vous, chers amis, que j'en aie la moindre pensée? Dieu m'en garde! Mais je parle d'une chose qui n'a aucun rapport avec la providence de Dieu.</w:t>
      </w:r>
    </w:p>
    <w:p w:rsidR="002F77DF" w:rsidRPr="002F77DF" w:rsidRDefault="002F77DF" w:rsidP="002F77DF">
      <w:r w:rsidRPr="002F77DF">
        <w:t>La providence est toujours précieuse; mais quand j'en viens à un principe qui me fait agir de mon côté, ce n'est pas la providence, c'est la foi, c'est-à-dire tout autre chose. Et c'était sur ce principe que Moïse agissait; aussitôt qu'il fut arrivé à la maturité de l'âge, ce principe divin de la foi s'affirma en lui. Il refusa d'être appelé le fils de la fille de Pharaon, et il choisit d'être affligé avec le peuple de Dieu. C'est exactement le même principe qui est manifesté ici dans l'histoire de Daniel, de Sadrac, de Mésac et d'Abed Négo. Quel spectacle édifiant que celui qu'ils nous offrent! Leurs noms furent changés; le roi leur en donna d'autres pour effacer, si possible, de leur coeur le souvenir du pays d'Israël et du Jéhovah d'Israël.</w:t>
      </w:r>
    </w:p>
    <w:p w:rsidR="002F77DF" w:rsidRPr="002F77DF" w:rsidRDefault="002F77DF" w:rsidP="002F77DF">
      <w:r w:rsidRPr="002F77DF">
        <w:t>Quand j'y pense, chers amis, tout cela me paraît merveilleux. Voilà ce principe fondamental, béni, qui était vivant et permanent dans le coeur de Daniel et de ses trois amis: «Il ne voulait pas se souiller par la portion de la viande du roi,» et il demanda au chef des eunuques de ne point l'engager à se souiller.</w:t>
      </w:r>
    </w:p>
    <w:p w:rsidR="002F77DF" w:rsidRPr="002F77DF" w:rsidRDefault="002F77DF" w:rsidP="002F77DF">
      <w:r w:rsidRPr="002F77DF">
        <w:t>Je n'ai nullement l'intention d'entrer dans l'application de ce grand principe aux détails de votre vie. Nous sommes mieux en état de le faire nous-mêmes que nous ne voudrions nous le persuader. Certaines personnes diront: Eh bien! comment cela s'applique-t-il à moi? En attendant, elles se sentent reprises et comprennent que cela les regarde plus qu'elles ne le voudraient, mais leur conscience regimbe. C'est pourquoi je ne veux pas entrer dans les détails; j'insiste seulement sur ce grand principe comme étant individuel, applicable à chacun de nous devant Dieu tout aussi bien que dans nos relations comme membres d'un corps. Voilà la chose essentielle: — avons-nous gardé et gardons-nous notre nazaréat? Ai-je refusé de me souiller par la portion de la viande du roi? C'est là la chose capitale.</w:t>
      </w:r>
    </w:p>
    <w:p w:rsidR="002F77DF" w:rsidRPr="002F77DF" w:rsidRDefault="002F77DF" w:rsidP="002F77DF">
      <w:r w:rsidRPr="002F77DF">
        <w:t xml:space="preserve">Quels en seront les résultats bénis? Il est bien précieux dans nos temps de nous en souvenir, pour que nos coeurs soient encouragés et fortifiés. Dieu témoigne son approbation à ceux qui restent ainsi séparés pour lui, en leur donnant sagesse, intelligence et connaissance. Or, chers amis, personne ne me contredira, car il est impossible de nier le fait, si j'affirme que, au commencement, ce qui caractérisait ces quelques-uns (c'est la seule manière dont je voudrais en parler) auxquels il a plu à Dieu de faire connaître sa volonté dans ces derniers temps, et, qui, par sa bonté, ont échappé à la corruption de la chrétienté pour connaître le nom de Jésus dans sa simplicité, dans sa sainteté, ce qui les caractérisait, dis-je, c'était l'intelligence et la connaissance de la volonté de Dieu. Est-ce ce qui les caractérise maintenant? Ce n'étaient pas les oeuvres qui les caractérisaient dans les premiers temps, — j'espère que personne ne sera scandalisé de ce que je dis, — ce n'était pas l'activité qui les faisait remarquer. Voilà où est pour nous le danger, voilà en quoi nous sommes faibles, chers amis: nous avons pratiquement perdu notre position à part, et nous avons en conséquence perdu aussi pratiquement le privilège que Dieu y attache, et nous sommes obligés de le remplacer par l'activité prétentieuse que nous déployons devant les hommes. Vous savez très </w:t>
      </w:r>
      <w:r w:rsidRPr="002F77DF">
        <w:lastRenderedPageBreak/>
        <w:t>bien que c'est notre tendance, et en particulier celle des jeunes gens qui se laissent ainsi entraîner d'une manière irrésistible, et je vais vous dire pourquoi. Ce cercle d'activité dans lequel on se meut continuellement, ces oeuvres diverses auxquelles on se livre, endorment l'âme en quelque sorte et la paralysent. Il n'y a pas de temps pour penser, pour sonder son coeur, peu de temps pour la méditation et la prière. Je ne crains pas le moins du monde de revenir sur le même sujet: oui, je le répète, il est triste de dire combien peu nous prions; combien peu nous lisons la parole de Dieu, combien peu nous méditons. Nos réunions de prières sont parfois telles, que nous devons en être humiliés. Pourquoi en est-il ainsi, chers amis? Quelle en est la raison? Pourquoi y a-t-il si peu de vraie attente de l'âme à Dieu? Pourquoi si peu de dépendance de lui?</w:t>
      </w:r>
    </w:p>
    <w:p w:rsidR="002F77DF" w:rsidRPr="002F77DF" w:rsidRDefault="002F77DF" w:rsidP="002F77DF">
      <w:r w:rsidRPr="002F77DF">
        <w:t>Maintenant, permettez-moi de vous faire une question pratique: Avez-vous prié aujourd'hui pour l'Eglise de Dieu? avez-vous prié pour les saints de Dieu? et dans quelle mesure le faites-vous tous les jours de votre vie? Dans quelle mesure est-ce que cela pèse sur votre coeur, parce que ce sujet est lié aux intérêts de Christ et à sa gloire? Dans quelle mesure recherchez-vous la retraite pour vous trouver en sa présence et seuls avec lui? Soupirez-vous après le moment où, ayant fermé la porte sur vous, vous pourrez vous occuper des intérêts de Christ, parce que vous êtes en communion avec son Esprit au sujet de ce qui lui est si cher sur la terre? Je vous le dis, ce qui nous manque à tous ces égards est le résultat du défaut de séparation. Il ne s'agit pas seulement d'une séparation extérieure. Il arrive que les saints se contentent d'échapper de cette manière à la corruption qui les entoure. J'en suis hors, disent-ils; mon corps n'y est plus. Mais ce qui importe, c'est de savoir si votre coeur est hors du monde, si votre esprit en est séparé autant que votre corps. Pensez-vous, — je ne m'excuse pas de vous parler ainsi, car je vous parle en présence de Dieu, — pensez-vous que notre Dieu ait besoin de voir réunie devant lui une multitude de personnes dont le coeur est tout autre part? Pensez-vous qu'il ne s'agisse que de ce qui est extérieur et visible? Chers amis, à quoi regarde-t-il sinon à l'affection d'un coeur, au sérieux d'une âme qui a trouvé son Fils dans le ciel? S'il s'agit seulement de votre présence corporelle, tandis que votre coeur et vos affections seraient dehors, qu'est-ce que c'est, je vous prie, que cette parole: «Mon fils, donne-moi ton coeur!»</w:t>
      </w:r>
    </w:p>
    <w:p w:rsidR="002F77DF" w:rsidRPr="002F77DF" w:rsidRDefault="002F77DF" w:rsidP="002F77DF">
      <w:r w:rsidRPr="002F77DF">
        <w:t>Le principe de la faiblesse, c'est le défaut de séparation. La séparation au dedans en amènerait une au dehors; mais une séparation extérieure n'en produira jamais une au dedans. Si votre coeur, vos affections, votre intelligence, votre homme intérieur sont vraiment mis à part pour Dieu, alors votre corps, comme un vaisseau, suivra bientôt ce qui le gouverne.</w:t>
      </w:r>
    </w:p>
    <w:p w:rsidR="002F77DF" w:rsidRPr="002F77DF" w:rsidRDefault="002F77DF" w:rsidP="002F77DF">
      <w:r w:rsidRPr="002F77DF">
        <w:t xml:space="preserve"> Maintenant, voyez tout cela dans Daniel, Sadrac, Mésac et Abed-Négo. Prenez le second chapitre. Qu'y voyons-nous au sujet de la prière? Aussitôt qu'a paru le décret de Nébucadnetzar de mettre à mort les sages de Babylone, parce qu'ils ne pouvaient pas faire connaître le songe, — non pas l'interprétation, remarquez-le bien, mais le songe; car le songe lui-même était sorti de la mémoire du roi, et l'interprétation naturellement aussi, — que firent tout d'abord Daniel et ses compagnons? Ils présentèrent la chose à Dieu, chers amis. Quelle est la première chose que vous auriez faite vous-mêmes? Quand surviennent des difficultés, </w:t>
      </w:r>
      <w:r w:rsidRPr="002F77DF">
        <w:lastRenderedPageBreak/>
        <w:t>que faites-vous en premier lieu? Allez-vous à Dieu? Je parle ici des circonstances ordinaires de la vie. Soyons sincères devant Dieu en ce moment. Quand vous avez une difficulté, votre première pensée n'est-elle pas de chercher un homme assez sage, assez habile, pour vous donner un conseil? et fût-il à l'extrémité de la ville, n'irez-vous pas à lui pour en obtenir ce que vous désirez? Sang doute, et n'est-ce pas là ce qui s'introduit secrètement aussi dans l'Eglise de Dieu? Prenez, par exemple, une difficulté qui s'élève au milieu des saints. Vont-ils se mettre à genoux pour s'humilier devant Dieu, d'abord de ce qu'il y a une difficulté, et ensuite de ce qu'ils ne sont pas capables de la résoudre? Cette difficulté est-elle vraiment pour eux un fardeau? La première chose qu'ils ont dans l'esprit, n'est-ce pas de découvrir quelque personne habile ou entendue, ou quelque grand personnage qui ait un nom, pour résoudre la difficulté? Je parle de choses pratiques, chers amis, et nous savons que ce que j'ai dit est exactement ce qui se passe.</w:t>
      </w:r>
    </w:p>
    <w:p w:rsidR="002F77DF" w:rsidRPr="002F77DF" w:rsidRDefault="002F77DF" w:rsidP="002F77DF">
      <w:r w:rsidRPr="002F77DF">
        <w:t>Voyez Daniel. Dès que sa vie est en danger, dès que la difficulté lui est présentée, à lui et à ses compagnons, il dit: Donnez-moi du temps. Pourquoi? Pour qu'ils puissent présenter leur supplication au Dieu du ciel. Ils se reposent sur Dieu, ils vont à lui pour le consulter. Maintenant, laissez-moi vous dire ce que me rappelle tout ce que nous voyons autour de nous. C'est bien sérieux! Notre conduite ressemble à celle de Jacob qui, avec une habileté consommée, fit d'abord tous ses arrangements, et qui ensuite se mit à prier. Il agit comme un tacticien d'expérience; il prend d'abord toutes ses précautions, puis il prie. C'est là précisément ce que nous faisons. Mais là, je vois que ce résidu du peuple de Dieu va présenter sa supplication au Dieu des cieux, dans la dépendance de coeurs qui savent ce que c'est que de s'abandonner à lui, Jéhovah, leur aide, leur seule ressource, leur seul appui, mais en même temps leur appui pleinement suffisant.</w:t>
      </w:r>
    </w:p>
    <w:p w:rsidR="002F77DF" w:rsidRPr="002F77DF" w:rsidRDefault="002F77DF" w:rsidP="002F77DF">
      <w:r w:rsidRPr="002F77DF">
        <w:t>Nous ne pouvons plus nous adresser qu'à Dieu, nous n'avons plus que le Seigneur, entends-je souvent répéter,… et dis-je aussi moi-même, comme si lui n'était pas assez! Ces paroles mêmes, je le sens profondément, montrent, hélas! où nous sommes tombés. Nous n'avons que le Seigneur! Pensez-vous que nous en soyons plus malheureux pour cela? Cela ne vaut-il pas dix mille fois mieux pour nous de n'avoir que Dieu? Avons-nous besoin de quelque chose d'autre? N'est-il pas au milieu de son peuple? N'est-il pas pleinement suffisant pour répondre à tout? Christ a-t-il oublié ce qui lui est si cher? Croyez-vous que la tête dans le ciel soit indifférente aux besoins de ses membres sur la terre? Pensez-vous que l'oreille de notre Dieu soit sourde aux cris de ses enfants?</w:t>
      </w:r>
    </w:p>
    <w:p w:rsidR="002F77DF" w:rsidRPr="002F77DF" w:rsidRDefault="002F77DF" w:rsidP="002F77DF">
      <w:r w:rsidRPr="002F77DF">
        <w:t xml:space="preserve">Mais hélas! à voir combien nos prières sont misérables, vous ne croiriez pas qu'il y a là-haut une oreille qui les entend, et ici des coeurs qui gémissent sous un fardeau; vous ne croiriez jamais qu'il y a là-haut un Dieu tout puissant et toujours disposé à écouter les soupirs d'un pauvre coeur qui ne sait lui parler que de ses besoins; c'est pourtant précisément ce qu'il attend. Comme il est précieux de voir tout cela dans cette histoire! comme Daniel fut béni pour s'être attendu à Dieu! Le songe lui fut révélé. Et naturellement, les difficultés furent écartées de son chemin. Je pense souvent à ce passage des Hébreux 6: 13, au sujet d'Abraham: «Car lorsque Dieu fit la promesse à Abraham, puisqu'il n'avait pas un plus grand par lequel </w:t>
      </w:r>
      <w:r w:rsidRPr="002F77DF">
        <w:lastRenderedPageBreak/>
        <w:t>jurer, il jura par lui-même,» et, dit le Saint Esprit (verset 15), «ainsi Abraham ayant eu patience, obtint la promesse». Pensez-vous que jamais quelqu'un se soit attendu à Dieu réellement et dans la sincérité de son coeur, sans avoir reçu de Dieu l'assurance que ce n'était pas en vain?</w:t>
      </w:r>
    </w:p>
    <w:p w:rsidR="002F77DF" w:rsidRPr="002F77DF" w:rsidRDefault="002F77DF" w:rsidP="002F77DF">
      <w:r w:rsidRPr="002F77DF">
        <w:t>Vous pouvez en être sûrs, il y aura du sérieux dans nos prières à proportion du sentiment que nous avons que Dieu les écoute. Quelle grande bénédiction, quand, sous le poids d'un fardeau qui nous oppresse nous pouvons répandre notre coeur dans le sein de notre Dieu avec l'assurance qu'il nous entend! Que le Seigneur nous donne une dépendance plus réelle, une réelle prière! Nous manquons beaucoup à cet égard. Dans nos difficultés, dans nos épreuves, ne nous arrive-t-il pas de courir ici et là, cherchant du secours partout ailleurs qu'auprès de Dieu? Agir ainsi, laissez-moi vous le dire, c'est tout simplement descendre en Egypte, comme le fit Abraham. Son histoire se répète. Voilà où l'on en vient quand, détournant les yeux de Dieu, on recherche le bras de la chair quel qu'il puisse être.</w:t>
      </w:r>
    </w:p>
    <w:p w:rsidR="002F77DF" w:rsidRPr="002F77DF" w:rsidRDefault="002F77DF" w:rsidP="002F77DF">
      <w:r w:rsidRPr="002F77DF">
        <w:t xml:space="preserve">J'ai une dernière chose à remarquer au sujet du résidu juif à Babylone; elle doit aussi caractériser le peuple de Dieu de nos jours; c'est la </w:t>
      </w:r>
      <w:r w:rsidRPr="002F77DF">
        <w:rPr>
          <w:i/>
          <w:iCs/>
        </w:rPr>
        <w:t>souffrance</w:t>
      </w:r>
      <w:r w:rsidRPr="002F77DF">
        <w:t>. C'est par là que je finirai.</w:t>
      </w:r>
    </w:p>
    <w:p w:rsidR="002F77DF" w:rsidRPr="002F77DF" w:rsidRDefault="002F77DF" w:rsidP="002F77DF">
      <w:r w:rsidRPr="002F77DF">
        <w:t xml:space="preserve">Vous voyez ici que le roi rend témoignage à la fidélité de ces hommes, qui n'ont pas voulu renoncer au culte du vrai Dieu pour se prosterner devant la statue que Nébucadnetzar avait fait élever (Daniel 3: 28). Il y a un petit mot qui me paraît extrêmement intéressant, et qui m'a frappé quand je lisais ce passage. Il est en rapport avec un autre passage de l'Ecriture qui se trouve dans Philippiens 1: 20. L'apôtre parle de Christ comme étant glorifié en son corps. Le seul désir qu'il eût, le désir dominant de son âme, c'était que Christ fût glorifié dans son </w:t>
      </w:r>
      <w:r w:rsidRPr="002F77DF">
        <w:rPr>
          <w:i/>
          <w:iCs/>
        </w:rPr>
        <w:t>corps,</w:t>
      </w:r>
      <w:r w:rsidRPr="002F77DF">
        <w:t xml:space="preserve"> soit par la vie, soit par la mort; dans son corps, c'est-à-dire dans ce qui, au commencement, était le champ de bataille où Satan déployait sa puissance, où il manifestait toute sa haine et sa malignité contre Dieu et Christ. Dieu dit: Je m'en vais prendre ce vaisseau et y déployer la puissance de Christ; et l'apôtre dit (Philippiens 1: 20), — précieuse pensée! — je sais, selon ma vive attente et mon espérance, que je ne serai confus en rien, ce qui signifie qu'il était en pleine communion avec les pensées de Dieu, avec tous ses actes. C'est une chose merveilleuse d'entrer pleinement dans le but de Dieu relativement à Christ; et ici, dans Daniel, nous voyons des hommes qui ont la même pensée selon les lumières qui étaient accordées à ces temps-là; aussi voyons-nous que le roi est obligé de déclarer (3: 28) «qu'ils ont abandonné leur corps pour ne rendre culte à aucun autre dieu que leur Dieu».</w:t>
      </w:r>
    </w:p>
    <w:p w:rsidR="002F77DF" w:rsidRPr="002F77DF" w:rsidRDefault="002F77DF" w:rsidP="002F77DF">
      <w:r w:rsidRPr="002F77DF">
        <w:t xml:space="preserve">Vous les voyez, ces hommes, mains et pieds liés, jetés, dans une fournaise chauffée sept fois plus que d'ordinaire; qu'aurait-on pu inventer d'autre pour les faire mourir? Dieu ne fut-il pas glorifié dans leurs corps? Et qu'en arriva-t-il? Ils sortirent de la fournaise, et l'odeur du feu n'avait point passé sur eux, et pas un cheveu de leur tête n'était grillé. Et outre cela, ils avaient un compagnon avec eux: «Je vois quatre hommes qui marchent, et la forme du quatrième est semblable à un fils de Dieu». Quelle société bénie! Ils furent jetés liés au milieu de la fournaise ardente, et il n'y a pas un mot de plainte. Ils n'étaient pas inquiets. Remarquez-le. «Je donnerai l'interprétation au roi» (2: 16). Ils ne furent nullement embarrassés, mais se jetèrent avec une entière confiance entre les bras de Dieu. Ils sont préparés à tout souffrir. Dieu est celui qui les soutient et qui les fortifie; il intervient en leur faveur, et l'on voit éclater </w:t>
      </w:r>
      <w:r w:rsidRPr="002F77DF">
        <w:lastRenderedPageBreak/>
        <w:t>en eux, dans les circonstances où ils se trouvaient, ce pouvoir de Dieu par lequel il peut se glorifier lui-même dans des corps comme le vôtre et le mien.</w:t>
      </w:r>
    </w:p>
    <w:p w:rsidR="002F77DF" w:rsidRPr="002F77DF" w:rsidRDefault="002F77DF" w:rsidP="002F77DF">
      <w:r w:rsidRPr="002F77DF">
        <w:t>De nos jours, voyez combien peu Christ est glorifié dans nos corps. Hélas! le monde ne se magnifie que trop en nous, le moi et la chair, mais combien peu Christ est magnifié! C'est humiliant d'y penser. Voyez les enfants de Dieu autour de vous; que sont-ils? que voit-on en eux? — Le pouvoir de la chair, trop souvent le pouvoir du monde et de la nature, mais bien peu celui de Christ. «Que Christ fût glorifié en son corps soit par sa vie, soit par sa mort». Tel était le désir de Paul (Philippiens 1: 20). Oh! que ce soit aussi le nôtre!</w:t>
      </w:r>
    </w:p>
    <w:p w:rsidR="002F77DF" w:rsidRPr="002F77DF" w:rsidRDefault="002F77DF" w:rsidP="002F77DF">
      <w:r w:rsidRPr="002F77DF">
        <w:t>Il y a donc trois principes qui ressortent de ces trois chapitres de Daniel, savoir: 1° être mis à part pour Dieu, quoi que puisse coûter cette séparation; 2° se reposer complètement sur lui dans les difficultés; 3° souffrir avec patience pour son nom. C'est là aussi, je pense, ce qui doit caractériser les enfants de Dieu aujourd'hui. Je ne parle pas du tout ici de ce qui se rapporte à notre position ecclésiastique, mais à ce qui aurait une grande influence sur cette position, à ce qui donnerait une vie, une puissance, une fraîcheur merveilleuse à notre position.</w:t>
      </w:r>
    </w:p>
    <w:p w:rsidR="002F77DF" w:rsidRPr="002F77DF" w:rsidRDefault="002F77DF" w:rsidP="002F77DF">
      <w:r w:rsidRPr="002F77DF">
        <w:t>Un mot maintenant sur un autre résidu, que nous trouvons dans l'Ancien Testament, et avec lequel nous comparerons celui du Nouveau. Nous lisons dans Malachie 3: 16: «Alors ceux qui craignent l'Eternel ont parlé l'un à l'autre, et l'Eternel y a été attentif et l'a ouï, et on a écrit un livre de mémoires devant lui pour ceux qui craignent l'Eternel et qui pensent à son nom». Vous voyez ce qui caractérisait le résidu dans les derniers jours de l'histoire de l'Ancien Testament: la crainte de Dieu et la communion fraternelle. Est-ce que cela nous caractérise, chers amis? Y a-t-il quelque chose de pareil parmi nous? Il est bon de voir de quel côté le danger nous menace. Y a-t-il quelqu'un ici aujourd'hui qui soit satisfait de l'état de choses actuel? Cette personne montrerait qu'elle est bien éloignée de Dieu. Celui qui, se complaisant en lui-même, pourrait dire: Après tout il n'y a pas sujet de tant s'affliger, nous n'en sommes pas là; vous exagérez les choses; je le dis, celui qui tiendrait un pareil langage n'aurait aucun sens de ce qui constitue le témoignage à rendre au Seigneur.</w:t>
      </w:r>
    </w:p>
    <w:p w:rsidR="002F77DF" w:rsidRPr="002F77DF" w:rsidRDefault="002F77DF" w:rsidP="002F77DF">
      <w:r w:rsidRPr="002F77DF">
        <w:t>Chers amis, oui, je vous le répète, plus nous serons pratiquement près de Dieu, plus nous marcherons intimement avec lui, plus les pensées de Dieu gouverneront nos pensées et nos affections, plus aussi nous sentirons ce qui manque en nous et combien nous sommes infectés de cet esprit de satisfaction propre qui caractérisait Laodicée, quand elle disait (Apocalypse 3: 17): «Je suis riche et je suis dans l'abondance, et je n'ai besoin de rien; et tu ne connais pas que tu es le malheureux et le misérable, et pauvre, et aveugle, et nu».</w:t>
      </w:r>
    </w:p>
    <w:p w:rsidR="002F77DF" w:rsidRPr="002F77DF" w:rsidRDefault="002F77DF" w:rsidP="002F77DF">
      <w:r w:rsidRPr="002F77DF">
        <w:t>Revenons maintenant à ce qui caractérise le résidu à la fin de l'Ancien Testament: «Ceux qui craignent l'Eternel ont parlé l'un à l'autre». Voyons-nous cela à présent? Où est la crainte du Seigneur, où sont ces entretiens dont parle le prophète? Pensez que Dieu écoute et note tout cela! «L'Eternel y a été attentif et l'a ouï». Pensez que Dieu écrit cela dans un livre de mémoires! Il juge ces expressions de sainte crainte, de communion fraternelle, dignes d'être rapportées dans un livre de mémoires devant lui.</w:t>
      </w:r>
    </w:p>
    <w:p w:rsidR="002F77DF" w:rsidRPr="002F77DF" w:rsidRDefault="002F77DF" w:rsidP="002F77DF">
      <w:r w:rsidRPr="002F77DF">
        <w:lastRenderedPageBreak/>
        <w:t>Nous voyons la même chose dans le résidu à la première venue du Seigneur Jésus Christ. Que nous est-il dit de Siméon et d'Anne? Lisons au commencement de l'évangile de Luc, où vous trouvez le résidu tel, au fond, qu'à la fin de l'Ancien Testament. Il n'y a pas d'actions marquantes, pas un grand déploiement d'activité, rien de pareil. Nous voyons seulement que Siméon attendait la consolation d'Israël, que le Saint Esprit était sur lui, et que la révélation lui fut donnée qu'il ne mourrait point jusqu'à ce qu'il eût vu le Christ, le Seigneur. Et quand il entra dans le temple et qu'il vit l'enfant, quand il l'eut pris dans ses bras, le salut de Dieu dans la personne de Jésus, il dit (Luc 2: 29): Ma coupe est remplie, et je puis maintenant mourir. «Seigneur, tu laisses maintenant aller ton esclave en paix, car mes yeux ont vu ton salut».</w:t>
      </w:r>
    </w:p>
    <w:p w:rsidR="002F77DF" w:rsidRPr="002F77DF" w:rsidRDefault="002F77DF" w:rsidP="002F77DF">
      <w:r w:rsidRPr="002F77DF">
        <w:t>Il en était de même d'Anne. Elle ne quittait pas le temple. Sa seule pensée, c'était Lui. Elle parlait de lui à tous ceux qui, à Jérusalem, attendaient la délivrance. Comme pour le résidu de l'Ancien Testament dont je parlais, ils craignaient l'Eternel et en parlaient souvent l'un à l'autre. Ainsi pour Anne. Sa seule pensée, son seul sujet de conversation, ce qui remplissait son coeur, c'était lui. «Elle parlait de lui» à tous ceux qui partageaient son espérance, son attente et ses affections.</w:t>
      </w:r>
    </w:p>
    <w:p w:rsidR="002F77DF" w:rsidRPr="002F77DF" w:rsidRDefault="002F77DF" w:rsidP="002F77DF">
      <w:r w:rsidRPr="002F77DF">
        <w:t>Chers amis, je pense qu'il est bon pour nous dans le temps actuel, temps de relâchement général, de déclin, de faiblesse, de considérer les traits qui doivent caractériser les enfants de Dieu. Oui, nous sommes dans un temps de grand éloignement de Dieu. Le but principal de Satan aujourd'hui, me semble-t-il, c'est de nous entraîner non pas à quelque chose de mal en soi, — ce n'est pas à quoi nous sommes généralement exposés maintenant, — mais à autre chose que ce qui doit occuper les enfants de Dieu. Il peut y avoir une grande activité apparente pour Dieu auprès des hommes, beaucoup de zèle pour de bonnes oeuvres, mais le témoignage de Dieu manque. Comme l'apôtre dit (2 Timothée 1: 8): «Ne prends pas à honte le témoignage de notre Seigneur, ni moi, son prisonnier, mais prends part aux souffrances de l'évangile, selon la puissance de Dieu».</w:t>
      </w:r>
    </w:p>
    <w:p w:rsidR="002F77DF" w:rsidRPr="002F77DF" w:rsidRDefault="002F77DF" w:rsidP="002F77DF">
      <w:r w:rsidRPr="002F77DF">
        <w:t xml:space="preserve">Remarquez que la grande chose à laquelle tout doit être subordonné en des jours comme ceux-ci, c'est de connaître notre </w:t>
      </w:r>
      <w:r w:rsidRPr="002F77DF">
        <w:rPr>
          <w:i/>
          <w:iCs/>
        </w:rPr>
        <w:t>position</w:t>
      </w:r>
      <w:r w:rsidRPr="002F77DF">
        <w:t>. C'est Christ qui me fait ma position. Où est-il? A la droite de Dieu dans le ciel. «Je suis donc du ciel». Quant à cette terre, il en a été rejeté. Le fait que Christ a été reçu dans la gloire, si je suis un avec lui, m'impose un caractère céleste; et le rejet de Christ ici-bas fixe ma place en dehors de la terre, si j'ai de l'affection pour lui. Que le Seigneur réveille nos coeurs par son Esprit dans ces derniers temps, chers amis, afin que nous soyons rendus attentifs aux machinations de Satan, et que nous puissions discerner les pièges qu'il nous tend. Vous pouvez y compter, c'est un piège, c'est une ruse; s'il peut détourner nos coeurs de Christ et les fixer sur autre chose que le témoignage de notre Seigneur (que j'ai essayé, bien faiblement sans doute, de placer devant vous aujourd'hui), quoique ce soit peut-être quelque chose qui paraisse être fait pour Dieu, alors il a atteint son but.</w:t>
      </w:r>
    </w:p>
    <w:p w:rsidR="002F77DF" w:rsidRPr="002F77DF" w:rsidRDefault="002F77DF" w:rsidP="002F77DF">
      <w:r w:rsidRPr="002F77DF">
        <w:t xml:space="preserve">Le Seigneur par son Esprit nous donne de garder notre nazaréat, d'être un peuple séparé; de comprendre aussi qu'il nous suffit. Qu'il nous garde de regarder à l'homme, qu'il nous enseigne à regarder simplement à lui, à chercher en lui notre refuge, sachant qu'il prend soin </w:t>
      </w:r>
      <w:r w:rsidRPr="002F77DF">
        <w:lastRenderedPageBreak/>
        <w:t>des siens, et qu'il est au milieu de nous! Que cette pensée est précieuse! Combien peu nous avons le sentiment qu'il est au milieu de nous!</w:t>
      </w:r>
    </w:p>
    <w:p w:rsidR="00934AD6" w:rsidRDefault="002F77DF" w:rsidP="002F77DF">
      <w:r w:rsidRPr="002F77DF">
        <w:t>Que le Seigneur par son Esprit mette toutes ces choses sur nos coeurs aujourd'hui, qu'il nous réveille et nous donne le sentiment de ce qui est dû à son nom, afin que nous soyons plus décidés pour lui dans ces temps, à la louange et à la gloire de sa grâce par Jésus Christ!</w:t>
      </w:r>
    </w:p>
    <w:p w:rsidR="00934AD6" w:rsidRDefault="00934AD6">
      <w:pPr>
        <w:spacing w:before="0" w:after="0" w:line="240" w:lineRule="auto"/>
        <w:ind w:left="0" w:firstLine="0"/>
        <w:jc w:val="left"/>
      </w:pPr>
      <w:r>
        <w:br w:type="page"/>
      </w:r>
    </w:p>
    <w:p w:rsidR="00934AD6" w:rsidRPr="00934AD6" w:rsidRDefault="00934AD6" w:rsidP="00934AD6">
      <w:pPr>
        <w:keepNext/>
        <w:keepLines/>
        <w:pBdr>
          <w:bottom w:val="single" w:sz="12" w:space="1" w:color="002060"/>
        </w:pBdr>
        <w:spacing w:after="240"/>
        <w:ind w:firstLine="0"/>
        <w:outlineLvl w:val="0"/>
        <w:rPr>
          <w:rFonts w:eastAsiaTheme="majorEastAsia" w:cstheme="majorBidi"/>
          <w:b/>
          <w:color w:val="002060"/>
          <w:sz w:val="36"/>
          <w:szCs w:val="32"/>
        </w:rPr>
      </w:pPr>
      <w:bookmarkStart w:id="409" w:name="_Toc491101669"/>
      <w:r w:rsidRPr="00934AD6">
        <w:rPr>
          <w:rFonts w:eastAsiaTheme="majorEastAsia" w:cstheme="majorBidi"/>
          <w:b/>
          <w:color w:val="002060"/>
          <w:sz w:val="36"/>
          <w:szCs w:val="32"/>
        </w:rPr>
        <w:lastRenderedPageBreak/>
        <w:t>Réponse à des questions sur la prédication des femmes</w:t>
      </w:r>
      <w:bookmarkEnd w:id="409"/>
    </w:p>
    <w:p w:rsidR="00934AD6" w:rsidRPr="00934AD6" w:rsidRDefault="00934AD6" w:rsidP="00934AD6">
      <w:pPr>
        <w:ind w:firstLine="0"/>
      </w:pPr>
      <w:r w:rsidRPr="00934AD6">
        <w:t> ME 1883 page 301</w:t>
      </w:r>
    </w:p>
    <w:p w:rsidR="00934AD6" w:rsidRPr="00934AD6" w:rsidRDefault="00934AD6" w:rsidP="00934AD6">
      <w:pPr>
        <w:ind w:firstLine="0"/>
      </w:pPr>
    </w:p>
    <w:p w:rsidR="00934AD6" w:rsidRPr="00934AD6" w:rsidRDefault="00934AD6" w:rsidP="00934AD6">
      <w:r w:rsidRPr="00934AD6">
        <w:t xml:space="preserve">Comme on s'occupe beaucoup aujourd'hui du sujet de la prédication des femmes, il ne sera pas sans utilité d'examiner quel est à cet égard l'enseignement de la parole de Dieu. C'est jeter de la poudre aux yeux que de prendre tous les passages qui parlent des prophétesses, pour établir que les femmes doivent évangéliser devant un auditoire, lorsqu'au contraire la Parole dit qu'il est </w:t>
      </w:r>
      <w:r w:rsidRPr="00934AD6">
        <w:rPr>
          <w:i/>
          <w:iCs/>
        </w:rPr>
        <w:t>honteux</w:t>
      </w:r>
      <w:r w:rsidRPr="00934AD6">
        <w:t xml:space="preserve"> à la femme de parler en public (1 Corinthiens 14: 34, 35). Il ne lui est pas permis d'enseigner en prenant la place de l'homme (1 Timothée 2: 8-15).</w:t>
      </w:r>
    </w:p>
    <w:p w:rsidR="00934AD6" w:rsidRPr="00934AD6" w:rsidRDefault="00934AD6" w:rsidP="00934AD6">
      <w:r w:rsidRPr="00934AD6">
        <w:t>Mais examinons les passages que l'on allègue, et commençons par ceux de l'Ancien Testament. On cite Marie, soeur d'Aaron, qui était prophétesse, mais il ne nous est rien dit de son action de prophétiser. Exode 15: 20, 21, n'était pas une prophétie. Quant à Juges 4 et 2 Rois 22, ces passages nous montrent le peuple de Dieu dans un triste temps, et dans un triste état. On trouve à l'égard des prophètes hommes, que Dieu les suscitait dans des temps de décadence où l'idolâtrie avait fait oublier Dieu et sa loi, et leur ministère était, une visitation miséricordieuse de Jéhovah en de pareils temps. Vous voyez dans l'évangile que plusieurs fois le Seigneur a été pris sincèrement pour un de ces prophètes, par lesquels Dieu visitait son peuple. Dieu a choisissait des hommes pieux pour révéler sa pensée à son peuple, quand on avait violé et oublié sa loi. Aux époques dont parlent Juges 4 et 2 Rois 22, l'état de ruine du peuple était tel, qu'il n'y avait pas, semble-t-il, un seul homme assez pieux pour être un prophète, et Dieu, plutôt que d'abandonner son peuple et de rester sans témoignage, communiquait sa pensée, et jugeait par l'intermédiaire d'une femme pieuse. On voit que Débora, femme humble, parce qu'elle était vraiment pieuse, sentait combien il était humiliant pour le peuple d'être délivré de ses ennemis par la main d'une femme (Juges 4: 9). Ces femmes prophétisaient donc; l'Esprit s'emparait d'elles pour communiquer la pensée de Dieu dans un cas donné.</w:t>
      </w:r>
    </w:p>
    <w:p w:rsidR="00934AD6" w:rsidRPr="00934AD6" w:rsidRDefault="00934AD6" w:rsidP="00934AD6">
      <w:r w:rsidRPr="00934AD6">
        <w:t xml:space="preserve">Mais il parait que, dans ces tristes temps de décadence en Israël, il n'y avait pas seulement de faux prophètes parmi le peuple, mais aussi de </w:t>
      </w:r>
      <w:r w:rsidRPr="00934AD6">
        <w:rPr>
          <w:i/>
          <w:iCs/>
        </w:rPr>
        <w:t>fausses prophétesses,</w:t>
      </w:r>
      <w:r w:rsidRPr="00934AD6">
        <w:t xml:space="preserve"> ainsi que nous le montre le 6</w:t>
      </w:r>
      <w:r w:rsidRPr="00934AD6">
        <w:rPr>
          <w:vertAlign w:val="superscript"/>
        </w:rPr>
        <w:t>e</w:t>
      </w:r>
      <w:r w:rsidRPr="00934AD6">
        <w:t xml:space="preserve"> chapitre du livre de Néhémie (voyez les versets 10-14).</w:t>
      </w:r>
    </w:p>
    <w:p w:rsidR="00934AD6" w:rsidRPr="00934AD6" w:rsidRDefault="00934AD6" w:rsidP="00934AD6">
      <w:r w:rsidRPr="00934AD6">
        <w:t xml:space="preserve">Le type d'une femme </w:t>
      </w:r>
      <w:r w:rsidRPr="00934AD6">
        <w:rPr>
          <w:i/>
          <w:iCs/>
        </w:rPr>
        <w:t>qui se dit prophétesse,</w:t>
      </w:r>
      <w:r w:rsidRPr="00934AD6">
        <w:t xml:space="preserve"> que le Seigneur nous donne pour exprimer la corruption ecclésiastique de Thyatire (Apocalypse 2: 20-23), est aussi bien significatif.</w:t>
      </w:r>
    </w:p>
    <w:p w:rsidR="00934AD6" w:rsidRPr="00934AD6" w:rsidRDefault="00934AD6" w:rsidP="00934AD6">
      <w:r w:rsidRPr="00934AD6">
        <w:t>A la naissance du Seigneur, on trouve encore Anne, une prophétesse; c'était aussi dans un triste temps. Elle parlait du Seigneur à tous ceux qui à Jérusalem attendaient la délivrance (Luc 2: 36-38). Mais tous ces cas sont uniquement des témoignages de la bonté de Dieu dans des temps de ruine, ce sont des exceptions à l'ordre normal, et cela ne pose pas le moins du monde le principe que la femme est sur le même pied que l'homme dans le ministère public et l'administration de la maison de Dieu ici-bas. Nous allons voir le contraire bien confirmé dans le Nouveau Testament.</w:t>
      </w:r>
    </w:p>
    <w:p w:rsidR="00934AD6" w:rsidRPr="00934AD6" w:rsidRDefault="00934AD6" w:rsidP="00934AD6">
      <w:r w:rsidRPr="00934AD6">
        <w:lastRenderedPageBreak/>
        <w:t>On allègue Actes 1: 14. Mais là, les onze apôtres sont nommés nom par nom, puis il est dit d'eux: «</w:t>
      </w:r>
      <w:r w:rsidRPr="00934AD6">
        <w:rPr>
          <w:i/>
          <w:iCs/>
        </w:rPr>
        <w:t>Tous ceux-ci</w:t>
      </w:r>
      <w:r w:rsidRPr="00934AD6">
        <w:t xml:space="preserve"> persévéraient d'un commun accord dans la prière,… </w:t>
      </w:r>
      <w:r w:rsidRPr="00934AD6">
        <w:rPr>
          <w:i/>
          <w:iCs/>
        </w:rPr>
        <w:t>avec les femmes</w:t>
      </w:r>
      <w:r w:rsidRPr="00934AD6">
        <w:t>». Celles-ci étaient présentes et disaient: amen. Où voit-on là qu'elles priaient en présence des apôtres?</w:t>
      </w:r>
    </w:p>
    <w:p w:rsidR="00934AD6" w:rsidRPr="00934AD6" w:rsidRDefault="00934AD6" w:rsidP="00934AD6">
      <w:r w:rsidRPr="00934AD6">
        <w:t>En 1 Timothée 2, nous trouvons que l'apôtre, après avoir dit au verset 1</w:t>
      </w:r>
      <w:r w:rsidRPr="00934AD6">
        <w:rPr>
          <w:vertAlign w:val="superscript"/>
        </w:rPr>
        <w:t>er</w:t>
      </w:r>
      <w:r w:rsidRPr="00934AD6">
        <w:t xml:space="preserve"> qu'il exhortait, avant toutes choses, qu'on fit des supplications, des prières, des intercessions, des actions de grâces pour tous les hommes, etc., spécifie dans les versets 8-15, quels sont ceux qui doivent agir ainsi publiquement, </w:t>
      </w:r>
      <w:r w:rsidRPr="00934AD6">
        <w:rPr>
          <w:i/>
          <w:iCs/>
        </w:rPr>
        <w:t>en tout lieu</w:t>
      </w:r>
      <w:r w:rsidRPr="00934AD6">
        <w:t>. Les hommes (l'homme en contraste avec la femme) doivent prier en tout lieu — publiquement — voilà leur part. Et les femmes? Leur part est de montrer dans leur mise et leurs bonnes oeuvres, ce qui sied à des femmes qui font profession de servir Dieu, puis d'apprendre dans le silence en toute soumission. Et Paul, dans l'exercice de son autorité apostolique, dit au verset 8: «</w:t>
      </w:r>
      <w:r w:rsidRPr="00934AD6">
        <w:rPr>
          <w:i/>
          <w:iCs/>
        </w:rPr>
        <w:t>Je veux</w:t>
      </w:r>
      <w:r w:rsidRPr="00934AD6">
        <w:t xml:space="preserve"> que les hommes prient en tout lieu», — puis au verset 12: «</w:t>
      </w:r>
      <w:r w:rsidRPr="00934AD6">
        <w:rPr>
          <w:i/>
          <w:iCs/>
        </w:rPr>
        <w:t>Je ne permets pas</w:t>
      </w:r>
      <w:r w:rsidRPr="00934AD6">
        <w:t xml:space="preserve"> à la femme d'enseigner, ni d'user d'autorité sur l'homme, mais elle doit demeurer </w:t>
      </w:r>
      <w:r w:rsidRPr="00934AD6">
        <w:rPr>
          <w:i/>
          <w:iCs/>
        </w:rPr>
        <w:t>dans le silence</w:t>
      </w:r>
      <w:r w:rsidRPr="00934AD6">
        <w:t>». On a avancé que c'était la femme mariée et non la vierge, mais les mots employés dans l'original montrent clairement qu'il s'agit de l'homme, le sexe masculin, en contraste avec la femme, le sexe féminin.</w:t>
      </w:r>
    </w:p>
    <w:p w:rsidR="00934AD6" w:rsidRPr="00934AD6" w:rsidRDefault="00934AD6" w:rsidP="00934AD6">
      <w:r w:rsidRPr="00934AD6">
        <w:t>On cite encore Actes 2: 3, 4, 11. Mais je ne vois pas dans ce passage, que les femmes annonçaient en langues étrangères les choses magnifiques de Dieu. Si même on pouvait admettre que cela a eu lieu à ce moment-là, — ce que je ne crois pas, — cela ne poserait pas un principe. Pierre se lève avec les onze (pas d'autres) pour expliquer aux Juifs ce qui se passe; alors il leur cite la prophétie de Joël, qui commençait à s'accomplir par ce fait merveilleux de la descente du Saint Esprit, et qui s'accomplira en plein plus tard pour la totale bénédiction d'Israël et des nations, alors que tous — vieillards, jeunes gens, fils, filles, serviteurs, servantes — seront sous l'influence puissante de cette effusion du Saint Esprit à la fin, ce qui sera la pluie de la dernière saison. Conclure de là, que les femmes et les filles, aujourd'hui, doivent évangéliser en public, est un non-sens; c'est tordre la Parole.</w:t>
      </w:r>
    </w:p>
    <w:p w:rsidR="00934AD6" w:rsidRPr="00934AD6" w:rsidRDefault="00934AD6" w:rsidP="00934AD6">
      <w:r w:rsidRPr="00934AD6">
        <w:t xml:space="preserve">On s'appuie beaucoup sur Actes 21: 9: en effet, les quatre filles de Philippe </w:t>
      </w:r>
      <w:r w:rsidRPr="00934AD6">
        <w:rPr>
          <w:i/>
          <w:iCs/>
        </w:rPr>
        <w:t>prophétisaient</w:t>
      </w:r>
      <w:r w:rsidRPr="00934AD6">
        <w:t xml:space="preserve">. Elles révélaient quelque chose de la part de Dieu. Cependant il est digne de remarque qu'à ce moment-là, c'est un prophète homme, nommé Agabus, venu de Judée, qui prononce la prophétie relative à l'emprisonnement de Paul. Est-on en droit de conclure que, parce que ces filles de Philippe </w:t>
      </w:r>
      <w:r w:rsidRPr="00934AD6">
        <w:rPr>
          <w:i/>
          <w:iCs/>
        </w:rPr>
        <w:t>prophétisaient,</w:t>
      </w:r>
      <w:r w:rsidRPr="00934AD6">
        <w:t xml:space="preserve"> les femmes doivent </w:t>
      </w:r>
      <w:r w:rsidRPr="00934AD6">
        <w:rPr>
          <w:i/>
          <w:iCs/>
        </w:rPr>
        <w:t>évangéliser en public?</w:t>
      </w:r>
    </w:p>
    <w:p w:rsidR="00934AD6" w:rsidRPr="00934AD6" w:rsidRDefault="00934AD6" w:rsidP="00934AD6">
      <w:r w:rsidRPr="00934AD6">
        <w:t>On allègue 1 Corinthiens 11: 4, 5. Mais ce passage établit justement la primauté et la priorité de l'homme relativement à la femme, selon l'ordre divin établi à la création, et déterminé à la chute.</w:t>
      </w:r>
    </w:p>
    <w:p w:rsidR="00934AD6" w:rsidRPr="00934AD6" w:rsidRDefault="00934AD6" w:rsidP="00934AD6">
      <w:r w:rsidRPr="00934AD6">
        <w:t xml:space="preserve">Quand ces femmes, dont il est question ici, étaient sous l'influence de l'Esprit pour prier ou donner leurs prophéties, elles devaient justement avoir sur leur tête cette marque de leur infériorité relativement à l'homme, sans quoi les anges, qui connaissent l'ordre divin dans la création, seraient, si je puis dire ainsi, scandalisés, en voyant une femme, même prophétesse, </w:t>
      </w:r>
      <w:r w:rsidRPr="00934AD6">
        <w:lastRenderedPageBreak/>
        <w:t>donner sa prophétie la tête découverte. Que croyez-vous que les anges pensent aujourd'hui en voyant prêcher femmes et jeunes filles?</w:t>
      </w:r>
    </w:p>
    <w:p w:rsidR="00934AD6" w:rsidRPr="00934AD6" w:rsidRDefault="00934AD6" w:rsidP="00934AD6">
      <w:r w:rsidRPr="00934AD6">
        <w:t xml:space="preserve">1 Corinthiens 14: 3, 4 </w:t>
      </w:r>
      <w:r w:rsidRPr="00934AD6">
        <w:rPr>
          <w:color w:val="984806" w:themeColor="accent6" w:themeShade="80"/>
        </w:rPr>
        <w:t>(*)</w:t>
      </w:r>
      <w:r w:rsidRPr="00934AD6">
        <w:t xml:space="preserve">. Ces versets disent davantage l'effet qui caractérisait le don de prophétie, plutôt qu'ils ne nous donnent la définition de ce don. Mais on remarquera que le verset 4 ne dit pas: </w:t>
      </w:r>
      <w:r w:rsidRPr="00934AD6">
        <w:rPr>
          <w:i/>
          <w:iCs/>
        </w:rPr>
        <w:t>«Celle»</w:t>
      </w:r>
      <w:r w:rsidRPr="00934AD6">
        <w:t xml:space="preserve"> qui prophétise édifie l'assemblée, mais: «Celui». Il y avait dans ce don la révélation en même temps que la connaissance: celle-ci étant basée sur ce qui était déjà révélé. Nous, aujourd'hui, nous avons la révélation complète; nous n'avons plus de révélations orales. Là où se trouve la prétention à de telles révélations, c'est l'action de l'ennemi. Aujourd'hui, ce précieux don de prophétie n'a plus le caractère de révélation, mais celui de faire ressortir ce qui se trouve déjà dans la révélation écrite, de faire valoir la Parole auprès des âmes. En le faisant, le prophète édifie, encourage et console, et pour les âmes qui en profitent, ce don de faire ressortir de la Parole ce que ces âmes n'y voyaient pas, est pour elles comme une espèce de révélation.</w:t>
      </w:r>
    </w:p>
    <w:p w:rsidR="00934AD6" w:rsidRPr="00934AD6" w:rsidRDefault="00934AD6" w:rsidP="00934AD6">
      <w:pPr>
        <w:spacing w:before="60" w:after="60" w:line="240" w:lineRule="auto"/>
        <w:ind w:firstLine="0"/>
        <w:rPr>
          <w:color w:val="663300"/>
          <w:sz w:val="22"/>
        </w:rPr>
      </w:pPr>
      <w:r w:rsidRPr="00934AD6">
        <w:rPr>
          <w:color w:val="663300"/>
          <w:sz w:val="22"/>
        </w:rPr>
        <w:t>(*) Voyez sur ces versets les «Etudes sur la Parole».</w:t>
      </w:r>
    </w:p>
    <w:p w:rsidR="00934AD6" w:rsidRPr="00934AD6" w:rsidRDefault="00934AD6" w:rsidP="00934AD6">
      <w:r w:rsidRPr="00934AD6">
        <w:t xml:space="preserve"> «Ne méprisez pas les prophéties» (1 Thessaloniciens 5: 20) a trait à cela.</w:t>
      </w:r>
    </w:p>
    <w:p w:rsidR="00934AD6" w:rsidRPr="00934AD6" w:rsidRDefault="00934AD6" w:rsidP="00934AD6">
      <w:r w:rsidRPr="00934AD6">
        <w:t xml:space="preserve">Quant à 1 Corinthiens 14: 34, 35, ce passage contient justement la défense formelle faite aux femmes de parler en public, et dit qu'il est </w:t>
      </w:r>
      <w:r w:rsidRPr="00934AD6">
        <w:rPr>
          <w:i/>
          <w:iCs/>
        </w:rPr>
        <w:t>honteux</w:t>
      </w:r>
      <w:r w:rsidRPr="00934AD6">
        <w:t xml:space="preserve"> à une femme de le faire.</w:t>
      </w:r>
    </w:p>
    <w:p w:rsidR="00934AD6" w:rsidRPr="00934AD6" w:rsidRDefault="00934AD6" w:rsidP="00934AD6">
      <w:r w:rsidRPr="00934AD6">
        <w:t xml:space="preserve">1 Timothée 3: 8-15. Nous avons déjà examiné ce passage. Si la femme </w:t>
      </w:r>
      <w:r w:rsidRPr="00934AD6">
        <w:rPr>
          <w:i/>
          <w:iCs/>
        </w:rPr>
        <w:t>enseigne</w:t>
      </w:r>
      <w:r w:rsidRPr="00934AD6">
        <w:t xml:space="preserve"> en public, elle use d'autorité sur l'homme. Elle empiète sur la primauté et la priorité de l'homme à l'égard de la femme. Au lieu que, même la prophétesse ne devait pas manquer d'avoir sur sa tête cette marque de son infériorité à l'égard de l'homme. L'homme a la primauté dans la création, mais la femme l'a dans la chute. Il est bon de remarquer que l'autorité et la primauté de l'homme sur la femme ne datent pas de la chute, — celle-ci l'a augmentée, — mais elle date de la création. De sorte que c'est un principe inaltérable, et Galates 3: 28, que l'on allègue tant, le laisse parfaitement à sa place. Il y a égalité dans le salut et dans la qualité de membre du corps de Christ, sans distinction de sexe; mais du moment où il s'agit du ministère et de l'administration sur la terre dans l'Eglise, et même de prières publiques pour tous les hommes, on rentre dans l'ordre divin établi à la création quant à la distinction de l'homme et de la femme — l'homme actif, la femme passive. En donnant Eve à Adam, Dieu lui donna une </w:t>
      </w:r>
      <w:r w:rsidRPr="00934AD6">
        <w:rPr>
          <w:i/>
          <w:iCs/>
        </w:rPr>
        <w:t>aide,</w:t>
      </w:r>
      <w:r w:rsidRPr="00934AD6">
        <w:t xml:space="preserve"> et non pas un </w:t>
      </w:r>
      <w:r w:rsidRPr="00934AD6">
        <w:rPr>
          <w:i/>
          <w:iCs/>
        </w:rPr>
        <w:t>rival</w:t>
      </w:r>
      <w:r w:rsidRPr="00934AD6">
        <w:t>.</w:t>
      </w:r>
    </w:p>
    <w:p w:rsidR="00934AD6" w:rsidRPr="00934AD6" w:rsidRDefault="00934AD6" w:rsidP="00934AD6">
      <w:r w:rsidRPr="00934AD6">
        <w:t>Philippiens 4: 2, 3, parle de deux femmes qui avaient combattu avec Paul dans l'évangile. Avaient-elles prêché sur les places publiques et dans les assemblées avec celui qui a écrit 1 Corinthiens 14: 34, 35 et 1 Timothée 2: 8-15? Y aurait-il donné son assentiment?</w:t>
      </w:r>
    </w:p>
    <w:p w:rsidR="00934AD6" w:rsidRPr="00934AD6" w:rsidRDefault="00934AD6" w:rsidP="00934AD6">
      <w:r w:rsidRPr="00934AD6">
        <w:t>En Romains 16, l'apôtre nomme au moins dix femmes, dont plusieurs avaient beaucoup travaillé dans le Seigneur. Avaient-elles prêché?</w:t>
      </w:r>
    </w:p>
    <w:p w:rsidR="00934AD6" w:rsidRPr="00934AD6" w:rsidRDefault="00934AD6" w:rsidP="00934AD6">
      <w:r w:rsidRPr="00934AD6">
        <w:t xml:space="preserve">Que l'on nous montre les </w:t>
      </w:r>
      <w:r w:rsidRPr="00934AD6">
        <w:rPr>
          <w:i/>
          <w:iCs/>
        </w:rPr>
        <w:t>prophéties</w:t>
      </w:r>
      <w:r w:rsidRPr="00934AD6">
        <w:t xml:space="preserve"> de nos </w:t>
      </w:r>
      <w:r w:rsidRPr="00934AD6">
        <w:rPr>
          <w:i/>
          <w:iCs/>
        </w:rPr>
        <w:t>prédicatrices</w:t>
      </w:r>
      <w:r w:rsidRPr="00934AD6">
        <w:t xml:space="preserve"> du jour, et nous nous rendrons à l'évidence qu'elles sont prophétesses!… Mais faire dire à la Parole </w:t>
      </w:r>
      <w:r w:rsidRPr="00934AD6">
        <w:rPr>
          <w:i/>
          <w:iCs/>
        </w:rPr>
        <w:t>évangéliser,</w:t>
      </w:r>
      <w:r w:rsidRPr="00934AD6">
        <w:t xml:space="preserve"> là où elle dit </w:t>
      </w:r>
      <w:r w:rsidRPr="00934AD6">
        <w:rPr>
          <w:i/>
          <w:iCs/>
        </w:rPr>
        <w:t>prophétiser,</w:t>
      </w:r>
      <w:r w:rsidRPr="00934AD6">
        <w:t xml:space="preserve"> c'est renverser la Parole!</w:t>
      </w:r>
    </w:p>
    <w:p w:rsidR="00934AD6" w:rsidRPr="00934AD6" w:rsidRDefault="00934AD6" w:rsidP="00934AD6">
      <w:r w:rsidRPr="00934AD6">
        <w:lastRenderedPageBreak/>
        <w:t xml:space="preserve">Avez-vous remarqué que le seul passage où l'apôtre parle de l'enseignement que doivent donner les femmes âgées aux jeunes femmes, n'est jamais cité par ceux qui veulent la prédication </w:t>
      </w:r>
      <w:r w:rsidRPr="00934AD6">
        <w:rPr>
          <w:i/>
          <w:iCs/>
        </w:rPr>
        <w:t>féminine?</w:t>
      </w:r>
      <w:r w:rsidRPr="00934AD6">
        <w:t xml:space="preserve"> Il se trouve en Tite 2: 3-5. Pourquoi met-on de côté le seul passage qui parle du vrai enseignement des femmes? Parce que ce passage montre ce qu'est cet enseignement, qui doit le donner, et à qui il s'adresse. — La femme âgée doit </w:t>
      </w:r>
      <w:r w:rsidRPr="00934AD6">
        <w:rPr>
          <w:i/>
          <w:iCs/>
        </w:rPr>
        <w:t>enseigner</w:t>
      </w:r>
      <w:r w:rsidRPr="00934AD6">
        <w:t xml:space="preserve"> de bonnes choses. A qui? A des hommes? Non, aux jeunes femmes. </w:t>
      </w:r>
      <w:r w:rsidRPr="00934AD6">
        <w:rPr>
          <w:i/>
          <w:iCs/>
        </w:rPr>
        <w:t>Instruisant</w:t>
      </w:r>
      <w:r w:rsidRPr="00934AD6">
        <w:t xml:space="preserve"> celles-ci à quoi faire? A prêcher? Non, à aimer leurs maris et leurs enfants, à être occupées des soins de la maison, soumises à leurs propres maris, </w:t>
      </w:r>
      <w:r w:rsidRPr="00934AD6">
        <w:rPr>
          <w:i/>
          <w:iCs/>
        </w:rPr>
        <w:t>afin que</w:t>
      </w:r>
      <w:r w:rsidRPr="00934AD6">
        <w:t xml:space="preserve"> la </w:t>
      </w:r>
      <w:r w:rsidRPr="00934AD6">
        <w:rPr>
          <w:i/>
          <w:iCs/>
        </w:rPr>
        <w:t>parole de Dieu ne soit pas blasphémée. —</w:t>
      </w:r>
      <w:r w:rsidRPr="00934AD6">
        <w:t xml:space="preserve"> Cet enseignement-là, si l'on s'y soumet, ne permettra pas aux femmes de se produire en public comme prédicatrices. Ne serait-ce pas là la raison pour laquelle on passe sous silence le seul verset où </w:t>
      </w:r>
      <w:r w:rsidRPr="00934AD6">
        <w:rPr>
          <w:i/>
          <w:iCs/>
        </w:rPr>
        <w:t>enseigner</w:t>
      </w:r>
      <w:r w:rsidRPr="00934AD6">
        <w:t xml:space="preserve"> se rapporte à la femme?</w:t>
      </w:r>
    </w:p>
    <w:p w:rsidR="00934AD6" w:rsidRPr="00934AD6" w:rsidRDefault="00934AD6" w:rsidP="00934AD6">
      <w:r w:rsidRPr="00934AD6">
        <w:t xml:space="preserve">On dira: «Ce passage parle seulement des femmes mariées, âgées et jeunes». Oui, en effet, mais le passage où les vierges sont comprises, 1 Timothée 2: 11-13, dit ceci: «Je ne permets pas à la femme </w:t>
      </w:r>
      <w:r w:rsidRPr="00934AD6">
        <w:rPr>
          <w:i/>
          <w:iCs/>
        </w:rPr>
        <w:t>d'enseigner</w:t>
      </w:r>
      <w:r w:rsidRPr="00934AD6">
        <w:t>».</w:t>
      </w:r>
    </w:p>
    <w:p w:rsidR="00934AD6" w:rsidRPr="00934AD6" w:rsidRDefault="00934AD6" w:rsidP="00934AD6">
      <w:r w:rsidRPr="00934AD6">
        <w:t>En contraste avec les prétentions actuelles, il est intéressant de voir dans la Parole, quelle est la sphère d'action positive des saintes femmes, et quels sont les exemples qui nous en sont donnés.</w:t>
      </w:r>
    </w:p>
    <w:p w:rsidR="00934AD6" w:rsidRPr="00934AD6" w:rsidRDefault="00934AD6" w:rsidP="00934AD6">
      <w:r w:rsidRPr="00934AD6">
        <w:t xml:space="preserve">Le principe de cette sphère d'action est formellement établi au commencement. Adam est formé pour être le centre et le chef de la création, et administrateur de Dieu sur la terre. Mais dans cette suprématie, il était seul. Tous les êtres vivants étaient d'une autre espèce que lui. Alors Dieu dans sa bonté lui donne, non pas un autre homme, qui aurait été un rival, mais une </w:t>
      </w:r>
      <w:r w:rsidRPr="00934AD6">
        <w:rPr>
          <w:i/>
          <w:iCs/>
        </w:rPr>
        <w:t>aide,</w:t>
      </w:r>
      <w:r w:rsidRPr="00934AD6">
        <w:t xml:space="preserve"> une compagne, qui tout en étant semblable à lui, et répondant à toutes ses affections, étant une avec lui, tirée de lui, lui fût cependant subordonnée, et le laissât à la place positive où Dieu l'avait placé comme chef et centre de tout sur la terre. Mais justement dans cette place où il était sans rival, la femme lui est donnée pour </w:t>
      </w:r>
      <w:r w:rsidRPr="00934AD6">
        <w:rPr>
          <w:i/>
          <w:iCs/>
        </w:rPr>
        <w:t>aide</w:t>
      </w:r>
      <w:r w:rsidRPr="00934AD6">
        <w:t xml:space="preserve">. Voilà le principe divin qui détermine la sphère d'action du sexe féminin. La femme est </w:t>
      </w:r>
      <w:r w:rsidRPr="00934AD6">
        <w:rPr>
          <w:i/>
          <w:iCs/>
        </w:rPr>
        <w:t>aide</w:t>
      </w:r>
      <w:r w:rsidRPr="00934AD6">
        <w:t xml:space="preserve">. Dieu l'ayant créée pour cela, lui a donné les facultés qui y correspondent; comme il a donné à l'homme les facultés qui correspondent à sa position de chef et d'administrateur. Or, que l'on prenne la femme dans sa sphère d'action matérielle dans sa maison, ou qu'on la considère dans sa sphère d'action spirituelle dans la maison de Dieu ici-bas, son activité est toujours déterminée et limitée par ces mots sortis de la bouche de Dieu: </w:t>
      </w:r>
      <w:r w:rsidRPr="00934AD6">
        <w:rPr>
          <w:i/>
          <w:iCs/>
        </w:rPr>
        <w:t>«Une aide,»</w:t>
      </w:r>
      <w:r w:rsidRPr="00934AD6">
        <w:t xml:space="preserve"> et non pas «une rivale».</w:t>
      </w:r>
    </w:p>
    <w:p w:rsidR="00934AD6" w:rsidRPr="00934AD6" w:rsidRDefault="00934AD6" w:rsidP="00934AD6">
      <w:r w:rsidRPr="00934AD6">
        <w:t xml:space="preserve">N'est-ce pas un grand honneur pour les femmes chrétiennes d'avoir une position d'aides dans l'oeuvre de Dieu ici-bas? Et naturellement leur utilité est positive dans la sphère que Dieu leur a assignée. Mais si elles veulent la dépasser, tout est gâté, parce que tout est désorganisé. Quelles que soient les facultés intellectuelles et l'érudition d'une femme, elle est toujours un </w:t>
      </w:r>
      <w:r w:rsidRPr="00934AD6">
        <w:rPr>
          <w:i/>
          <w:iCs/>
        </w:rPr>
        <w:t>vase faible,</w:t>
      </w:r>
      <w:r w:rsidRPr="00934AD6">
        <w:t xml:space="preserve"> c'est-à-dire </w:t>
      </w:r>
      <w:r w:rsidRPr="00934AD6">
        <w:rPr>
          <w:i/>
          <w:iCs/>
        </w:rPr>
        <w:t>féminin,</w:t>
      </w:r>
      <w:r w:rsidRPr="00934AD6">
        <w:t xml:space="preserve"> dit la Parole (1 Pierre 3). Par conséquent elle reçoit facilement ses impressions et ses impulsions de seconde main. Un serviteur de Dieu, faisant la remarque ci-dessus, ajoutait: «Voilà pourquoi une femme ne peut être un agent principal dans l'oeuvre. C'est hors des voies de Dieu. </w:t>
      </w:r>
      <w:r w:rsidRPr="00934AD6">
        <w:rPr>
          <w:i/>
          <w:iCs/>
        </w:rPr>
        <w:t>Beaucoup</w:t>
      </w:r>
      <w:r w:rsidRPr="00934AD6">
        <w:t xml:space="preserve"> aider, oui, mais non pas être agent principal; faire des </w:t>
      </w:r>
      <w:r w:rsidRPr="00934AD6">
        <w:lastRenderedPageBreak/>
        <w:t>choses que l'homme ne peut faire, mais non pas faire ce qu'il fait». La femme ne peut pas recevoir directement de Christ des impulsions pour une position qu'il ne lui donne pas!</w:t>
      </w:r>
    </w:p>
    <w:p w:rsidR="00934AD6" w:rsidRPr="00934AD6" w:rsidRDefault="00934AD6" w:rsidP="00934AD6">
      <w:r w:rsidRPr="00934AD6">
        <w:t>Mais dans bien des exemples que nous présente la Parole, une chose précieuse distingue la femme: c'est un vif attachement de coeur au Seigneur. C'est dans le coeur de Marie de Béthanie, que le Seigneur rejeté a trouvé, entre tous les disciples, le dévouement le plus grand et le plus intelligent, dans les circonstances du moment (voyez Matthieu 26: 6-13; Marc 14: 3-9; Jean 12: 1-9).</w:t>
      </w:r>
    </w:p>
    <w:p w:rsidR="00934AD6" w:rsidRPr="00934AD6" w:rsidRDefault="00934AD6" w:rsidP="00934AD6">
      <w:r w:rsidRPr="00934AD6">
        <w:t xml:space="preserve">Marie de Magdala ne peut s'en aller chez elle, comme Pierre et Jean, sans avoir trouvé </w:t>
      </w:r>
      <w:r w:rsidRPr="00934AD6">
        <w:rPr>
          <w:i/>
          <w:iCs/>
        </w:rPr>
        <w:t>son</w:t>
      </w:r>
      <w:r w:rsidRPr="00934AD6">
        <w:t xml:space="preserve"> Seigneur, mort ou vivant. Aussi le Seigneur répond-il à ce coeur affectionné. Il se manifeste à elle, et lui confère l'honneur d'aller porter aux disciples — même à Pierre et à Jean qui étaient venus au sépulcre — ce beau message: «Va vers mes frères, et dis-leur, etc» (Jean 20). Des femmes dévouées étaient avec le Seigneur et l'assistaient de leurs biens (Luc 8: 1-3). Marthe le recevait dans sa maison (Luc 10). Des femmes qui l'aimaient et qui l'avaient accompagné depuis la Galilée, veillent sur lui auprès du sépulcre, et préparent ce qu'il faut pour l'embaumer (Luc 23: 54, 55; 24: 1-11). Quatre d'entre elles se tenaient près de la croix (Jean 19: 25).</w:t>
      </w:r>
    </w:p>
    <w:p w:rsidR="00934AD6" w:rsidRPr="00934AD6" w:rsidRDefault="00934AD6" w:rsidP="00934AD6">
      <w:r w:rsidRPr="00934AD6">
        <w:t>Si ensuite on examine le livre des Actes, on trouve des exemples de la manière dont les pieuses femmes comprenaient leur sphère d'action au milieu des saints, et nous y voyons sur quoi se déversait leur attachement au Seigneur, alors qu'il était élevé dans la gloire, et que le Saint Esprit descendu ici-bas, agissait avec puissance dans l'Eglise par le moyen des apôtres.</w:t>
      </w:r>
    </w:p>
    <w:p w:rsidR="00934AD6" w:rsidRPr="00934AD6" w:rsidRDefault="00934AD6" w:rsidP="00934AD6">
      <w:r w:rsidRPr="00934AD6">
        <w:t xml:space="preserve">Au chapitre 9, verset 36 et suivants, il nous est parlé, d'une sainte femme </w:t>
      </w:r>
      <w:r w:rsidRPr="00934AD6">
        <w:rPr>
          <w:i/>
          <w:iCs/>
        </w:rPr>
        <w:t>qui était pleine de bonnes oeuvres</w:t>
      </w:r>
      <w:r w:rsidRPr="00934AD6">
        <w:t>. Elle avait, semble-t-il, de l'argent et du temps, mais elle n'en usait pas pour aller prêcher, ni pour aller trop de maison en maison (voyez 1 Timothée 5: 13); elle travaillait de ses mains chez elle en cousant des robes pour les pauvres veuves. On voit combien les disciples de Joppe appréciaient cette femme, et sentaient la perte qu'ils faisaient par son délogement. Ils envoient chercher l'apôtre Pierre, lequel agit de la part de Dieu pour la leur rendre.</w:t>
      </w:r>
    </w:p>
    <w:p w:rsidR="00934AD6" w:rsidRPr="00934AD6" w:rsidRDefault="00934AD6" w:rsidP="00934AD6">
      <w:r w:rsidRPr="00934AD6">
        <w:t>Au chapitre 12, versets 11, 12, le même apôtre, après sa merveilleuse délivrance par l'ange du Seigneur, se dirige tout droit, au milieu de la nuit, vers la maison d'une femme, maison ouverte aux saints pour y prier ensemble. Le fait que Pierre se rend directement à cette maison, dit beaucoup en faveur de Marie, mère de Jean, surnommé Marc. Sa maison était un rendez-vous, connu des apôtres. Cette femme ne prêchait pas, mais elle recevait les saints chez elle pour la prière.</w:t>
      </w:r>
    </w:p>
    <w:p w:rsidR="00934AD6" w:rsidRPr="00934AD6" w:rsidRDefault="00934AD6" w:rsidP="00934AD6">
      <w:r w:rsidRPr="00934AD6">
        <w:t>Lydie, au chapitre 16, aussitôt après sa conversion, veut loger dans sa maison Paul et ses compagnons. Le verset 40 nous montre que sa maison était devenue un centre de réunion pour les frères de Philippes; mais non pas pour y entendre Lydie prêcher!</w:t>
      </w:r>
    </w:p>
    <w:p w:rsidR="00934AD6" w:rsidRPr="00934AD6" w:rsidRDefault="00934AD6" w:rsidP="00934AD6">
      <w:r w:rsidRPr="00934AD6">
        <w:t xml:space="preserve">Le chapitre 18 nous dit quelque chose de bien intéressant touchant Aquilas et Priscilla, ces deux époux dont il est si souvent question dans la Parole. Le témoignage que Paul leur rend en Romains 16: 3-5, dit beaucoup. On voit qu'à Rome et à Ephèse l'assemblée se </w:t>
      </w:r>
      <w:r w:rsidRPr="00934AD6">
        <w:lastRenderedPageBreak/>
        <w:t xml:space="preserve">réunissait dans leur maison (Romains 16: 5; 1 Corinthiens 16: 19). Il paraît que Priscilla, ou Prisca, femme d'Aquilas, était une soeur distinguée; Paul la nomme avant son mari dans ses salutations, en Romains 16 et 2 Timothée 4: 19. Il dit d'elle et de son mari: «Mes compagnons d'oeuvre dans le Christ Jésus». Ce que nous désirons faire remarquer touchant cette soeur, en Actes 18, c'est que quand Apollos, cet homme éloquent, puissant dans les Ecritures et fervent d'esprit, tout en ne connaissant que le baptême de Jean, vint à Ephèse, Aquilas et </w:t>
      </w:r>
      <w:r w:rsidRPr="00934AD6">
        <w:rPr>
          <w:i/>
          <w:iCs/>
        </w:rPr>
        <w:t>Priscilla</w:t>
      </w:r>
      <w:r w:rsidRPr="00934AD6">
        <w:t xml:space="preserve"> le prirent chez eux, et lui expliquèrent plus exactement la voie de Dieu. Cette Priscilla, femme distinguée dans l'église, </w:t>
      </w:r>
      <w:r w:rsidRPr="00934AD6">
        <w:rPr>
          <w:i/>
          <w:iCs/>
        </w:rPr>
        <w:t>aidait</w:t>
      </w:r>
      <w:r w:rsidRPr="00934AD6">
        <w:t xml:space="preserve"> son mari, à la maison, dans leur atelier de faiseurs de tentes, à expliquer à Apollos la voie de Dieu plus exactement que lui ne la connaissait encore.</w:t>
      </w:r>
    </w:p>
    <w:p w:rsidR="00934AD6" w:rsidRPr="00934AD6" w:rsidRDefault="00934AD6" w:rsidP="00934AD6">
      <w:r w:rsidRPr="00934AD6">
        <w:t>Ces exemples nous montrent ce que l'on doit entendre quand l'apôtre parle, en Romains 16 et Philippiens 4, de femmes qui ont beaucoup travaillé dans le Seigneur, et qui ont combattu avec Paul dans l'évangile!</w:t>
      </w:r>
    </w:p>
    <w:p w:rsidR="00934AD6" w:rsidRPr="00934AD6" w:rsidRDefault="00934AD6" w:rsidP="00934AD6">
      <w:r w:rsidRPr="00934AD6">
        <w:t>Nous avons mentionné les quatre filles de Philippe. Elles avaient un don de la part du Seigneur.</w:t>
      </w:r>
    </w:p>
    <w:p w:rsidR="00934AD6" w:rsidRPr="00934AD6" w:rsidRDefault="00934AD6" w:rsidP="00934AD6">
      <w:r w:rsidRPr="00934AD6">
        <w:t>Mais où l'exerçaient-elles? Les limites de leur sphère d'action comme femmes étant tracées dans la Parole, elles n'auraient pas servi le Seigneur, mais elles-mêmes, si elles les avaient dépassées.</w:t>
      </w:r>
    </w:p>
    <w:p w:rsidR="00934AD6" w:rsidRPr="00934AD6" w:rsidRDefault="00934AD6" w:rsidP="00934AD6">
      <w:r w:rsidRPr="00934AD6">
        <w:t>Je crois qu'aujourd'hui les chers enfants de Dieu sont en danger d'être entraînés, plus ou moins, par ce que nous pouvons appeler: «les pensées du jour parmi les hommes». Le nihilisme d'un côté, et l'émancipation des femmes de l'autre, tendent à exercer partout leur influence. Que Dieu nous garde fidèles et simples, dans une obéissance positive à sa sainte Parole, qui est vivante et permanente et suffisante pour tous les temps.</w:t>
      </w:r>
    </w:p>
    <w:p w:rsidR="00D71EBC" w:rsidRDefault="00934AD6" w:rsidP="00934AD6">
      <w:r w:rsidRPr="00934AD6">
        <w:t>J'avoue que quelquefois, par un manque de courage, j'ai été tenté d'envier la place que l'Ecriture donne aux soeurs, dans leur position et leur activité privées. Que de soucis, que de peines de coeur, que de labeurs d'esprit, que de fatigues de corps, que de luttes directes avec l'ennemi et les ennemis, le Seigneur ne leur a-t-il pas épargnés dans cette modeste position d'activité privée, quoiqu'elles sentent aussi les choses dans la place qu'elles occupent! Là leur piété, a le champ libre pour servir et glorifier le Seigneur, en s'intéressant aux âmes qui les entourent, en priant beaucoup, en faisant des visites particulières en temps et lieu, sans avoir besoin d'empiéter sur les prérogatives de l'homme. Puissent-elles comprendre toujours mieux leurs privilèges, et agir comme celles qui espèrent en Dieu et qui font profession de le servir.</w:t>
      </w:r>
    </w:p>
    <w:p w:rsidR="00D71EBC" w:rsidRDefault="00D71EBC">
      <w:pPr>
        <w:spacing w:before="0" w:after="0" w:line="240" w:lineRule="auto"/>
        <w:ind w:left="0" w:firstLine="0"/>
        <w:jc w:val="left"/>
      </w:pPr>
      <w:r>
        <w:br w:type="page"/>
      </w:r>
    </w:p>
    <w:p w:rsidR="00D71EBC" w:rsidRPr="00D71EBC" w:rsidRDefault="00D71EBC" w:rsidP="00D71EBC">
      <w:pPr>
        <w:keepNext/>
        <w:keepLines/>
        <w:pBdr>
          <w:bottom w:val="single" w:sz="12" w:space="1" w:color="002060"/>
        </w:pBdr>
        <w:spacing w:after="240"/>
        <w:ind w:firstLine="0"/>
        <w:outlineLvl w:val="0"/>
        <w:rPr>
          <w:rFonts w:eastAsiaTheme="majorEastAsia" w:cstheme="majorBidi"/>
          <w:b/>
          <w:color w:val="002060"/>
          <w:sz w:val="36"/>
          <w:szCs w:val="32"/>
        </w:rPr>
      </w:pPr>
      <w:bookmarkStart w:id="410" w:name="_Toc491101670"/>
      <w:r w:rsidRPr="00D71EBC">
        <w:rPr>
          <w:rFonts w:eastAsiaTheme="majorEastAsia" w:cstheme="majorBidi"/>
          <w:b/>
          <w:color w:val="002060"/>
          <w:sz w:val="36"/>
          <w:szCs w:val="32"/>
        </w:rPr>
        <w:lastRenderedPageBreak/>
        <w:t>Jean 14: 27</w:t>
      </w:r>
      <w:bookmarkEnd w:id="410"/>
    </w:p>
    <w:p w:rsidR="00D71EBC" w:rsidRPr="00D71EBC" w:rsidRDefault="00D71EBC" w:rsidP="00D71EBC">
      <w:pPr>
        <w:ind w:firstLine="0"/>
      </w:pPr>
      <w:r w:rsidRPr="00D71EBC">
        <w:t> ME 1883 page 368</w:t>
      </w:r>
    </w:p>
    <w:p w:rsidR="00D71EBC" w:rsidRPr="00D71EBC" w:rsidRDefault="00D71EBC" w:rsidP="00D71EBC">
      <w:pPr>
        <w:ind w:firstLine="0"/>
      </w:pPr>
    </w:p>
    <w:p w:rsidR="00D71EBC" w:rsidRPr="00D71EBC" w:rsidRDefault="00D71EBC" w:rsidP="00D71EBC">
      <w:r w:rsidRPr="00D71EBC">
        <w:t xml:space="preserve">Deux choses nous sont présentées ici: la première est le fait de la paix, lorsqu'au lieu de bénédictions terrestres comme les Juifs en avaient, il n'y aurait extérieurement que des peines; la seconde est ce qui caractérise cette paix. «Ma paix,» exprime ce qu'il possède lui-même, et l'étendue de cette paix. De ces paroles de Jésus, on peut conclure que les disciples ne la possédaient pas, tandis qu'il était encore avec eux. Ils ne manquaient de rien, ils avaient des bourses, des sacs, etc. Ils pouvaient parler de la paix qu'on trouve dans le pardon des péchés (Luc 7: 47-50); mais cette paix, </w:t>
      </w:r>
      <w:r w:rsidRPr="00D71EBC">
        <w:rPr>
          <w:i/>
          <w:iCs/>
        </w:rPr>
        <w:t>sa</w:t>
      </w:r>
      <w:r w:rsidRPr="00D71EBC">
        <w:t xml:space="preserve"> paix, n'avait pas été donnée auparavant à ses disciples.</w:t>
      </w:r>
    </w:p>
    <w:p w:rsidR="00D71EBC" w:rsidRPr="00D71EBC" w:rsidRDefault="00D71EBC" w:rsidP="00D71EBC">
      <w:r w:rsidRPr="00D71EBC">
        <w:t>La paix exclut les inquiétudes, du moment qu'elle est réalisée. Il ne s'agit pas ici de la paix avec Dieu quant à la conscience, mais de celle qui ne peut être troublée par la connaissance de ce qu'est Dieu. Ce n'est pas une paix en dehors de Dieu, et elle est indépendante de toutes les circonstances. Il y a tant de trouble dans les circonstances, que la paix ne saurait être solide si les circonstances pouvaient agir sur elle.</w:t>
      </w:r>
    </w:p>
    <w:p w:rsidR="00D71EBC" w:rsidRPr="00D71EBC" w:rsidRDefault="00D71EBC" w:rsidP="00D71EBC">
      <w:r w:rsidRPr="00D71EBC">
        <w:t>Cette paix est la possession d'un repos tel qu'il ne peut être détruit par d'autres objets. C'est la paix avec Dieu en présence de sa justice et de sa sainteté; c'est quelque chose qui absorbe. Supposez que je sois en paix avec une personne dont je ne me soucie guère, je m'occuperai de bien d'autres sujets. La paix n'absorbera pas mes affections. Lorsque nous avons la paix même, nous pouvons faire connaissance avec Dieu. L'âme, satisfaite de Sa paix, ne désire nulle autre chose. Elle connaît Dieu, et ne trouve rien qui puisse la troubler en Dieu ou en dehors de Lui. Cette paix place Dieu entre les sujets de trouble et nous, au lieu que ceux-ci soient placés entre nous et Dieu. C'est là qu'est le danger ainsi que le remède.</w:t>
      </w:r>
    </w:p>
    <w:p w:rsidR="00D71EBC" w:rsidRPr="00D71EBC" w:rsidRDefault="00D71EBC" w:rsidP="00D71EBC">
      <w:r w:rsidRPr="00D71EBC">
        <w:t>Remarquez l'étendue de cette paix: «Ma paix». Il savait tout ce qu'il possédait en elle, en la donnant à ses disciples. Il avait été tenté, rejeté; il avait souffert; il n'avait pas où reposer sa tête; il avait été chassé comme une perdrix sur les montagnes; homme de douleurs et sachant ce que c'est que la langueur; cependant il connaissait si bien la bénédiction qu'il possédait, qu'il en pouvait parler pour la laisser aux siens. Il y avait là un repos en Dieu sans nuage, et Dieu était pour lui une source inaltérable de bénédictions, dans un sentier plein de peines et d'angoisses, sentier qui n'était en rien semblable à celui que d'autres auraient jamais à parcourir. Cette parole: «Tu gardes en paix celui dont l'esprit s'assure en toi,» était connue de lui par expérience. Y avait-il jamais en lui la moindre incertitude quant à être entendu de son Père? Non; il avait l'entière certitude d'être entendu. Rien ne mettait pour lui cette certitude en question; il n'avait pas besoin d'en faire l'épreuve en se jetant du haut du temple en bas; c'eût été tenter Dieu.</w:t>
      </w:r>
    </w:p>
    <w:p w:rsidR="00D71EBC" w:rsidRPr="00D71EBC" w:rsidRDefault="00D71EBC" w:rsidP="00D71EBC">
      <w:r w:rsidRPr="00D71EBC">
        <w:t xml:space="preserve">Les deux expressions de ce verset: «la paix,» et «ma paix,» s'expliquent l'une l'autre. «Que votre coeur ne soit pas troublé». Je vous donne ma propre paix. Nous savons que ce que nous </w:t>
      </w:r>
      <w:r w:rsidRPr="00D71EBC">
        <w:lastRenderedPageBreak/>
        <w:t>avons est à lui, non pas la connaissance de ce que nous sommes vis-à-vis de Dieu, mais ce qu'il est pour Dieu. Nous ne pouvons avoir de paix si nous nous demandons: Quand je viendrai à connaître Dieu, que pensera-t-il de moi? Je dois connaître Dieu pour avoir la paix.</w:t>
      </w:r>
    </w:p>
    <w:p w:rsidR="00D71EBC" w:rsidRPr="00D71EBC" w:rsidRDefault="00D71EBC" w:rsidP="00D71EBC">
      <w:r w:rsidRPr="00D71EBC">
        <w:t>Si le Seigneur venait dans ce moment, seriez-vous en paix, et pourriez-vous dire: «C'est ici notre Dieu, et nous l'attendions?» Si nous avons la conscience d'aimer quoi que ce soit que Dieu n'aime pas, nous ne pouvons avoir cette paix, eussions-nous même trouvé la paix de notre conscience par le sang de la croix, pour ce qui concerne nos péchés. Votre communion et la paix de votre coeur seraient troublées, si vous aimiez quelque chose que Dieu n'aime pas. Si la volonté propre retient quoi que ce soit, il ne peut y avoir la paix. Si vous avez la paix et que Dieu intervienne, votre paix demeure.</w:t>
      </w:r>
    </w:p>
    <w:p w:rsidR="00D71EBC" w:rsidRPr="00D71EBC" w:rsidRDefault="00D71EBC" w:rsidP="00D71EBC">
      <w:r w:rsidRPr="00D71EBC">
        <w:t>La paix n'est pas imparfaite, il ne peut y avoir de défaut en elle. Si quelque chose survient et produit de l'incertitude au dedans de moi, je n'avais pas la paix.</w:t>
      </w:r>
    </w:p>
    <w:p w:rsidR="00D71EBC" w:rsidRPr="00D71EBC" w:rsidRDefault="00D71EBC" w:rsidP="00D71EBC">
      <w:r w:rsidRPr="00D71EBC">
        <w:t>L'eau d'un étang où il y aurait de la vase peut paraître claire à la surface, mais si on l'agite, la vase remonte; il en est ainsi du coeur.</w:t>
      </w:r>
    </w:p>
    <w:p w:rsidR="00D71EBC" w:rsidRPr="00D71EBC" w:rsidRDefault="00D71EBC" w:rsidP="00D71EBC">
      <w:r w:rsidRPr="00D71EBC">
        <w:t>Christ nous donne sa paix. La colère peut-elle la troubler? N'a-t-il pas connu la colère due à nos péchés? Il l'a portée. Ne connaissait-il pas le péché? «Il a été fait péché». Ne connaissait-il pas Dieu? Il était issu de Dieu.</w:t>
      </w:r>
    </w:p>
    <w:p w:rsidR="00D71EBC" w:rsidRPr="00D71EBC" w:rsidRDefault="00D71EBC" w:rsidP="00D71EBC">
      <w:r w:rsidRPr="00D71EBC">
        <w:t>Comment pouvons-nous avoir la paix? Parce qu'il l'a faite «par le sang de sa croix». Il a expié le péché. Il a réglé, entre lui-même et Dieu, la question qui agitait votre coeur, non pour son propre compte, mais pour nous. Il était Fils de Dieu. En présence de la colère, il y a satisfait. En face de la sainteté, il a mis son âme en oblation pour le péché. Dieu a livré son Fils pour nous; pourrait-il ne pas nous réclamer comme objets de son amour? Il nous a rachetés à un prix inestimable.</w:t>
      </w:r>
    </w:p>
    <w:p w:rsidR="00D71EBC" w:rsidRPr="00D71EBC" w:rsidRDefault="00D71EBC" w:rsidP="00D71EBC">
      <w:r w:rsidRPr="00D71EBC">
        <w:t>Dieu a vu le péché, il l'a jugé, il l'a ôté en Christ. La paix est faite, la paix est donnée, la paix est proclamée par le sang de la croix. Est-ce que la manière dont j'obtiens la paix est une idée à moi? Non; Jésus dit: «Je vous laisse ma paix». Il sait ce que c'est que la colère de Dieu, la justice de Dieu, la sainteté de Dieu; ce que Dieu requiert de nous. Néanmoins nous avons l'assurance de sa propre bouche qu'il nous laisse sa paix. Ai-je dû la recueillir pour moi? Non. Il l'a faite pour moi. Peut-il me tromper? Quel est mon garant pour gagner la faveur de Dieu? Si vous croyez à la colère de Dieu, vous saurez apprécier la faveur de Christ. Christ a donné sa vie plutôt que de renoncer à gagner pour nous la faveur de Dieu.</w:t>
      </w:r>
    </w:p>
    <w:p w:rsidR="00801CCF" w:rsidRDefault="00D71EBC" w:rsidP="00D71EBC">
      <w:r w:rsidRPr="00D71EBC">
        <w:t>Si Christ est votre paix, il est sans péché pour vous aussi bien qu'il l'était en lui-même. «Il nous a été fait de la part de Dieu sagesse, justice, sanctification et rédemption».</w:t>
      </w:r>
    </w:p>
    <w:p w:rsidR="00801CCF" w:rsidRDefault="00801CCF">
      <w:pPr>
        <w:spacing w:before="0" w:after="0" w:line="240" w:lineRule="auto"/>
        <w:ind w:left="0" w:firstLine="0"/>
        <w:jc w:val="left"/>
      </w:pPr>
      <w:r>
        <w:br w:type="page"/>
      </w:r>
    </w:p>
    <w:p w:rsidR="00801CCF" w:rsidRPr="00801CCF" w:rsidRDefault="00801CCF" w:rsidP="00801CCF">
      <w:pPr>
        <w:keepNext/>
        <w:keepLines/>
        <w:pBdr>
          <w:bottom w:val="single" w:sz="12" w:space="1" w:color="002060"/>
        </w:pBdr>
        <w:spacing w:after="240"/>
        <w:ind w:firstLine="0"/>
        <w:outlineLvl w:val="0"/>
        <w:rPr>
          <w:rFonts w:eastAsiaTheme="majorEastAsia" w:cstheme="majorBidi"/>
          <w:b/>
          <w:color w:val="002060"/>
          <w:sz w:val="36"/>
          <w:szCs w:val="32"/>
        </w:rPr>
      </w:pPr>
      <w:bookmarkStart w:id="411" w:name="_Toc491101671"/>
      <w:r w:rsidRPr="00801CCF">
        <w:rPr>
          <w:rFonts w:eastAsiaTheme="majorEastAsia" w:cstheme="majorBidi"/>
          <w:b/>
          <w:color w:val="002060"/>
          <w:sz w:val="36"/>
          <w:szCs w:val="32"/>
        </w:rPr>
        <w:lastRenderedPageBreak/>
        <w:t>Les différents degrés dans la connaissance de l'Eglise</w:t>
      </w:r>
      <w:bookmarkEnd w:id="411"/>
    </w:p>
    <w:p w:rsidR="00801CCF" w:rsidRPr="00801CCF" w:rsidRDefault="00801CCF" w:rsidP="00801CCF">
      <w:pPr>
        <w:ind w:firstLine="0"/>
      </w:pPr>
      <w:r w:rsidRPr="00801CCF">
        <w:t> ME 1883 page 388</w:t>
      </w:r>
    </w:p>
    <w:p w:rsidR="00801CCF" w:rsidRPr="00801CCF" w:rsidRDefault="00801CCF" w:rsidP="00801CCF"/>
    <w:p w:rsidR="00801CCF" w:rsidRPr="00801CCF" w:rsidRDefault="00801CCF" w:rsidP="00801CCF">
      <w:r w:rsidRPr="00801CCF">
        <w:t>Pour tout croyant qui jouit de la paix avec Dieu, il y a une question du plus haut intérêt. C'est celle-ci. «Qu'est-ce que l'Eglise dont je fais partie? Où et comment se réunir pour être dans la pensée du Seigneur?»</w:t>
      </w:r>
    </w:p>
    <w:p w:rsidR="00801CCF" w:rsidRPr="00801CCF" w:rsidRDefault="00801CCF" w:rsidP="00801CCF">
      <w:r w:rsidRPr="00801CCF">
        <w:t>Si quelqu'un n'est pas assuré par le Saint Esprit d'être dans la faveur de Dieu à laquelle nous avons tous accès par notre Seigneur Jésus Christ, cette personne ne saurait avoir une réelle liberté de coeur pour s'assurer laquelle des diverses dénominations qui existent est reconnue du Seigneur, s'il y en a une qui le soit.</w:t>
      </w:r>
    </w:p>
    <w:p w:rsidR="00801CCF" w:rsidRPr="00801CCF" w:rsidRDefault="00801CCF" w:rsidP="00801CCF">
      <w:r w:rsidRPr="00801CCF">
        <w:t>Mais lorsqu'on jouit du repos, dans l'assurance de l'amour de Dieu versé dans nos coeurs par l'Esprit Saint qui nous a été donné, la question qui se pose doit être: «Quelle est la vraie manière dont les chrétiens ont à se rassembler?»</w:t>
      </w:r>
    </w:p>
    <w:p w:rsidR="00801CCF" w:rsidRPr="00801CCF" w:rsidRDefault="00801CCF" w:rsidP="00801CCF">
      <w:r w:rsidRPr="00801CCF">
        <w:t>Or le Seigneur Jésus lui-même nous donne la réponse: «Là où deux ou trois sont assemblés en mon nom,» a-t-il dit, «je suis là au milieu d'eux» (Matthieu 18: 20). Tel est le terrain simple et toujours le même du rassemblement. C'est le commencement. Le plus petit nombre assemblé ainsi est suffisant pour que la présence du Seigneur lui soit assurée. Il ne saurait y avoir de rassemblement que sur cette base, car tout autre rassemblement serait indépendant dans son esprit et dans sa nature. L'indépendance, c'est l'homme voulant agir pour Dieu sans la direction du Saint Esprit.</w:t>
      </w:r>
    </w:p>
    <w:p w:rsidR="00801CCF" w:rsidRPr="00801CCF" w:rsidRDefault="00801CCF" w:rsidP="00801CCF">
      <w:r w:rsidRPr="00801CCF">
        <w:t>Or être assemblé au nom du Seigneur implique bien des choses. Là ne peut être toléré sciemment rien de ce qui ne convient pas à sa présence, et il ne doit y avoir non plus là aucune règle, aucune forme, qui entrave ou limite l'action du Saint Esprit. Si Christ ne peut être présent là où serait toléré quelque chose qui déshonore son nom (au moins pour autant que les consciences des deux ou trois sont éclairées), il ne saurait davantage être présent là où serait introduite quelque règle ou quelque forme pour déterminer son action; car, s'il y en avait, la règle serait supérieure à Christ, ce qui est impossible.</w:t>
      </w:r>
    </w:p>
    <w:p w:rsidR="00801CCF" w:rsidRPr="00801CCF" w:rsidRDefault="00801CCF" w:rsidP="00801CCF">
      <w:r w:rsidRPr="00801CCF">
        <w:t>Pour jouir de la grande faveur de sa présence, cette condition doit être fidèlement remplie. Jésus est au milieu de toute assemblée réunie selon cette condition, d'une manière avouée et consciente. Nous pouvons voir dans la scène décrite en Jean 20: 19 et suivants, comme un exemple d'une assemblée ainsi réunie. Jésus ressuscité vient au milieu de ses disciples assemblés, et les rend propres à la position élevée dans laquelle ils étaient maintenant établis et qu'ils devaient garder. Que devaient-ils faire? Exercer la discipline, et ainsi garder pure l'assemblée. Agissant avec le Seigneur, ils admettaient ou excluaient, c'est ce que nous voyons par ces mots: «A quiconque vous remettrez les péchés, ils sont remis, et à quiconque vous les retiendrez, ils sont retenus». Telle était la discipline qu'ils avaient qualité d'exercer sans savoir encore plus que ceci, savoir qu'ils étaient assemblés au nom du Seigneur.</w:t>
      </w:r>
    </w:p>
    <w:p w:rsidR="00801CCF" w:rsidRPr="00801CCF" w:rsidRDefault="00801CCF" w:rsidP="00801CCF">
      <w:r w:rsidRPr="00801CCF">
        <w:lastRenderedPageBreak/>
        <w:t>C'est le point de départ de la discipline, et mieux on comprend ce qui est dû à la présence du Seigneur, mieux l'on saisit la discipline qui incombe à l'assemblée. Si l'on perd de vue la présence du Seigneur, on ne peut se former une idée juste de la discipline à exercer. Il est très important de remarquer que la discipline la plus stricte se trouve déjà présentée dans la première notion du rassemblement, premier degré dans la connaissance de l'Eglise. On peut croître dans cette connaissance et saisir plus pleinement ce qu'est l'Eglise, mais comme le premier pas c'est d'être assemblés au nom de Christ, ainsi le sentiment que l'on a de la discipline doit toujours, se rattacher à ce commencement.</w:t>
      </w:r>
    </w:p>
    <w:p w:rsidR="00801CCF" w:rsidRPr="00801CCF" w:rsidRDefault="00801CCF" w:rsidP="00801CCF">
      <w:r w:rsidRPr="00801CCF">
        <w:t>La fraction du pain caractérisait les réunions des premiers disciples, et «le Seigneur,» lisons-nous dans les Actes, «ajoutait tous les jours à l'assemblée ceux qui devaient être sauvés» (2: 42, 47). En conséquence, nous trouvons en 1 Corinthiens 5: 4, que, dans un cas de retranchement, l'apôtre parle ainsi de l'assemblée: «Vous et mon esprit étant assemblés, avec la puissance de notre Seigneur Jésus Christ, au nom de notre Seigneur Jésus Christ». Le Seigneur était dans l'assemblée de Corinthe, lorsqu'ils étaient assemblés en son nom, bien qu'il y eût du mal au milieu d'eux. L'apôtre, selon la grâce de Dieu, éveille leur conscience par le ministère de la Parole, afin qu'ils mettent le mal dehors, et ainsi il les préserve de la condition misérable où se trouve maintenant la chrétienté, cet état, où l'on voit, dans les diverses dénominations, des saints sans la présence de leur Seigneur, et par conséquent sans vraie discipline.</w:t>
      </w:r>
    </w:p>
    <w:p w:rsidR="00801CCF" w:rsidRPr="00801CCF" w:rsidRDefault="00801CCF" w:rsidP="00801CCF">
      <w:r w:rsidRPr="00801CCF">
        <w:t>Le croyant, n'eût-il pas appris davantage touchant l'Eglise, se trouverait où en étaient les disciples au chapitre 2 des Actes, verset 47, et serait capable de comprendre la sainteté et l'ordre qui conviennent à une telle assemblée. Tout pas nouveau fait dans la connaissance de ce qu'est l'Eglise, ne saurait qu'accroître et approfondir le sentiment de ce que l'on a d'abord appris, et il en est toujours ainsi de la vérité. Non seulement le Saint Esprit réside dans le croyant, mais il est uni au Seigneur, — un seul Esprit avec Lui.</w:t>
      </w:r>
    </w:p>
    <w:p w:rsidR="00801CCF" w:rsidRPr="00801CCF" w:rsidRDefault="00801CCF" w:rsidP="00801CCF">
      <w:r w:rsidRPr="00801CCF">
        <w:t>Si l'on a saisi cela, on comprendra facilement quel est le pas suivant dans la connaissance de l'Eglise. Le croyant est une des pierres vivantes dont se compose l'édifice élevé par Christ, et cela ouvre devant nous une vue plus étendue sur ce qu'est l'Eglise. Au milieu de toute la vaine profession du christianisme, se trouve l'édifice que Christ lui-même bâtit. On a vu quelle est la nature de la discipline à exercer, quand on est assemblé au nom du Seigneur, et combien il convient de se dégager de tout ce qui n'est pas en harmonie avec ce précieux nom; maintenant on sait qu'il y a un édifice, — oeuvre de Christ lui-même, — qui croît pour être un temple saint dans le Seigneur. Ainsi l'Eglise est une habitation de Dieu par l'Esprit. L'Esprit de Dieu réside dans toute l'Eglise, et c'est lui qui y est la puissance. Ceux qui s'assemblent simplement au nom de Jésus, connaissent sans doute la direction du Saint Esprit, mais quand on a saisi ce fait que l'Eglise est la maison de Dieu, on est rempli de respect pour ce lieu où Dieu habite, et l'on cherche comment il faut s'y conduire, pour la garder pure de tout ce qui ne convient pas à Dieu.</w:t>
      </w:r>
    </w:p>
    <w:p w:rsidR="00801CCF" w:rsidRPr="00801CCF" w:rsidRDefault="00801CCF" w:rsidP="00801CCF">
      <w:r w:rsidRPr="00801CCF">
        <w:t xml:space="preserve">Mais quand le mal domine dans l'Eglise, le fidèle sait qu'il doit se purifier des vaisseaux à déshonneur, et ainsi être sanctifié et propre pour le service du Maître. En même temps, il </w:t>
      </w:r>
      <w:r w:rsidRPr="00801CCF">
        <w:lastRenderedPageBreak/>
        <w:t>s'attache à «ceux qui invoquent le Seigneur d'un coeur pur». Il se rappelle qu'il doit se garder propre pour le service du Maître. La place de Christ comme Seigneur dans l'assemblée ne doit jamais être perdue de vue et doit toujours être respectée.</w:t>
      </w:r>
    </w:p>
    <w:p w:rsidR="00801CCF" w:rsidRPr="00801CCF" w:rsidRDefault="00801CCF" w:rsidP="00801CCF">
      <w:r w:rsidRPr="00801CCF">
        <w:t>Il se peut que ceux qui n'ont que la simple profession de christianisme se joignent à l'assemblée, et acceptent tacitement la condition d'après laquelle elle est formée. Mais s'ils viennent à se dévoiler eux-mêmes, ou bien ils nous quitteront, ou, s'ils ont la haute main, nous devrons les quitter. C'est ainsi que nous lisons: «Ils sont sortis du milieu de nous, mais ils n'étaient pas des nôtres». S'ils en avaient été, ils ne seraient pas sortis. Nous lisons encore: «Ceux-ci sont ceux qui se séparent eux-mêmes, des hommes naturels, n'ayant pas l'Esprit; mais vous, bien-aimés, vous édifiant vous-mêmes sur votre très sainte foi, etc» (Jude 19, 20).</w:t>
      </w:r>
    </w:p>
    <w:p w:rsidR="00801CCF" w:rsidRPr="00801CCF" w:rsidRDefault="00801CCF" w:rsidP="00801CCF">
      <w:r w:rsidRPr="00801CCF">
        <w:t>A ce point de notre connaissance de l'Eglise, nous voyons la vraie manière dont il nous faut agir envers les saints dans la chrétienté et dans notre relation avec eux, de même que nous avions appris précédemment, dans ce qui reste pour toujours la base du rassemblement, que la grande source de toute notre force et de notre bénédiction, c'est la présence du Seigneur au milieu de nous.</w:t>
      </w:r>
    </w:p>
    <w:p w:rsidR="00801CCF" w:rsidRPr="00801CCF" w:rsidRDefault="00801CCF" w:rsidP="00801CCF">
      <w:r w:rsidRPr="00801CCF">
        <w:t>Nous pourrions nous étendre davantage sur les privilèges et les responsabilités de ceux qui sont dans la maison de Dieu, mais nous passerons à un troisième point dans la connaissance de l'Eglise. Nous le trouvons indiqué en 1 Corinthiens 12: 12, 13. «Car de même que le corps est un, et qu'il a plusieurs membres, mais que tous les membres du corps, quoiqu'ils soient plusieurs, sont un seul corps, ainsi aussi est le Christ. Car aussi nous avons tous été baptisés d'un seul Esprit pour être un seul corps». Or cela n'est pas seulement le fait que l'Esprit de Dieu habite en chaque croyant, ni qu'il a un droit sur chacun de ceux qui sont dans la maison de Dieu et qu'ils sont sous ses soins, ainsi qu'il est écrit: «Et il remplit toute la maison où ils étaient assis… et elles se posèrent sur chacun d'eux» (Actes des Apôtres 2: 1-4). Mais ce que nous voyons dans 1 Corinthiens 12, c'est que chaque croyant est uni à tous les autres croyants par l'Esprit Saint, comme chaque membre de notre corps est uni à tous les autres. Or cela ouvre pour chacun de nous une toute nouvelle responsabilité. Nous sommes dans l'assemblée comme membres du seul corps; nous devons avoir pour l'un le même respect que pour l'autre. Le plus faible membre est nécessaire, et quoi que ce soit qui me blesse spirituellement, blesse chaque membre du corps. Je ne puis m'isoler moi-même. Je ne puis rien me permettre qui attristerait l'Esprit, car cela ne resterait pas confiné à moi seul: «Si un membre souffre, tous les membres souffrent avec lui». C'est pourquoi je dois prendre garde à ce qu'aucun membre ne soit en relation avec ce qui peut lui porter préjudice, parce que s'il souffre, tous souffrent. Comme membre du corps, je ne cherche donc pas mon propre avantage, mais l'avantage des autres: «Chacun ne regardant pas à ce qui est à lui, mais chacun aussi à ce qui est aux autres» (Philippiens 2: 4). Comme un homme souffrirait d'un poison qui serait introduit dans une partie quelconque de son corps, et par conséquent ne voudrait le laisser introduire nulle part, ainsi le croyant qui a compris que l'Eglise est un corps, veille avec soin afin que chaque membre, n'importe où, soit préservé de tout poison spirituel. Il y a une grande lacune dans notre connaissance de l'Eglise, si nous n'avons pas saisi ce côté.</w:t>
      </w:r>
    </w:p>
    <w:p w:rsidR="00801CCF" w:rsidRPr="00801CCF" w:rsidRDefault="00801CCF" w:rsidP="00801CCF">
      <w:r w:rsidRPr="00801CCF">
        <w:lastRenderedPageBreak/>
        <w:t>Quand on l'a compris et que l'on a vu comment le corps de Christ est formé, on voit aussi que c'est une chose qui subsiste toujours, quand bien même la maison est en ruine extérieurement.</w:t>
      </w:r>
    </w:p>
    <w:p w:rsidR="00801CCF" w:rsidRPr="00801CCF" w:rsidRDefault="00801CCF" w:rsidP="00801CCF">
      <w:r w:rsidRPr="00801CCF">
        <w:t>Un immense flot de lumière jaillit dans l'âme qui a fait ce pas dans la vérité. Nous avons à bien saisir ceci: c'est que chacun de nous est une aide ou une entrave pour chaque personne de l'assemblée. J'ai donc non seulement à être très soigneux quant à ma propre marche, mais aussi très jaloux de celle de chaque membre. Et comme cela se rapporte à notre rassemblement actuel, je ne puis m'unir ni coopérer avec aucun de ceux qui, d'une manière délibérée, ne tient pas compte de la direction de l'Esprit, car c'est de l'indépendance. Comme le Saint Esprit est le lien, et comme il s'agit ici de se réunir en assemblée, on ne doit sanctionner en rien la propre volonté qui met de côté l'Esprit de Dieu.</w:t>
      </w:r>
    </w:p>
    <w:p w:rsidR="00801CCF" w:rsidRPr="00801CCF" w:rsidRDefault="00801CCF" w:rsidP="00801CCF">
      <w:r w:rsidRPr="00801CCF">
        <w:t>Ce pas fait dans la connaissance de l'Eglise, nous rend capables de voir la responsabilité qui nous incombe l'un vis-à-vis de l'autre quand nous nous rassemblons, et, dans un jour de confusion tel que celui où nous sommes, cela est d'une grande importance.</w:t>
      </w:r>
    </w:p>
    <w:p w:rsidR="001B2356" w:rsidRDefault="00801CCF" w:rsidP="00801CCF">
      <w:r w:rsidRPr="00801CCF">
        <w:t>Il reste un point encore; c'est la connaissance de l'Eglise comme étant «le mystère caché dès les siècles en Dieu» (Ephésiens 3: 9). Nous trouvons cet enseignement dans les épîtres aux Ephésiens et aux Colossiens. Je ne m'étendrai point là-dessus, mais je recommande au lecteur l'étude de ces épîtres, qui révèlent la puissance de la Tête — Christ — en relation avec son corps sur la terre; et certainement, personne ne peut avoir une vraie compréhension de la grandeur de l'Eglise, ce qu'elle est dans les conseils de Dieu, et comment elle est la plénitude de Christ, s'il n'a pas saisi le mystère par la foi. L'épître aux Ephésiens nous apprend quelle est la puissance par le Saint Esprit, dans laquelle chaque membre doit manifester l'esprit et la vie de Christ. Par cette puissance, l'unité de l'Esprit doit être gardée, et elle entre dans chaque détail de la vie ici-bas. L'épître aux Colossiens nous fait connaître la nature et l'état dans lesquels nous introduit cette grande puissance. Ce sujet est du plus profond intérêt, à mesure que nous y pénétrerons, la grandeur de l'Eglise nous apparaîtra davantage. Mais je n'ajouterai rien; j'espère en avoir dit assez pour éveiller l'attention, et porter le lecteur à s'enquérir diligemment sur ce qu'est l'Eglise dans la pensée de Dieu, chose si nécessaire de nos jours.</w:t>
      </w:r>
    </w:p>
    <w:p w:rsidR="001B2356" w:rsidRDefault="001B2356">
      <w:pPr>
        <w:spacing w:before="0" w:after="0" w:line="240" w:lineRule="auto"/>
        <w:ind w:left="0" w:firstLine="0"/>
        <w:jc w:val="left"/>
      </w:pPr>
      <w:r>
        <w:br w:type="page"/>
      </w:r>
    </w:p>
    <w:p w:rsidR="001B2356" w:rsidRPr="001B2356" w:rsidRDefault="001B2356" w:rsidP="001B2356">
      <w:pPr>
        <w:keepNext/>
        <w:keepLines/>
        <w:pBdr>
          <w:bottom w:val="single" w:sz="12" w:space="1" w:color="002060"/>
        </w:pBdr>
        <w:spacing w:after="240"/>
        <w:ind w:firstLine="0"/>
        <w:outlineLvl w:val="0"/>
        <w:rPr>
          <w:rFonts w:eastAsiaTheme="majorEastAsia" w:cstheme="majorBidi"/>
          <w:b/>
          <w:color w:val="002060"/>
          <w:sz w:val="36"/>
          <w:szCs w:val="32"/>
        </w:rPr>
      </w:pPr>
      <w:bookmarkStart w:id="412" w:name="_Toc491101672"/>
      <w:r w:rsidRPr="001B2356">
        <w:rPr>
          <w:rFonts w:eastAsiaTheme="majorEastAsia" w:cstheme="majorBidi"/>
          <w:b/>
          <w:color w:val="002060"/>
          <w:sz w:val="36"/>
          <w:szCs w:val="32"/>
        </w:rPr>
        <w:lastRenderedPageBreak/>
        <w:t>Libéralité de cœur - (Notes sur Nombres 7)</w:t>
      </w:r>
      <w:bookmarkEnd w:id="412"/>
    </w:p>
    <w:p w:rsidR="001B2356" w:rsidRPr="001B2356" w:rsidRDefault="001B2356" w:rsidP="001B2356">
      <w:pPr>
        <w:ind w:firstLine="0"/>
      </w:pPr>
      <w:r w:rsidRPr="001B2356">
        <w:t> ME 1883 page 412</w:t>
      </w:r>
    </w:p>
    <w:p w:rsidR="001B2356" w:rsidRPr="001B2356" w:rsidRDefault="001B2356" w:rsidP="001B2356"/>
    <w:p w:rsidR="001B2356" w:rsidRPr="001B2356" w:rsidRDefault="001B2356" w:rsidP="001B2356">
      <w:r w:rsidRPr="001B2356">
        <w:t>Dans le chapitre 6, nous avons le Nazaréen, l'entière séparation du mal, séparation consistant surtout à s'abstenir. Le chapitre 7 présente un autre principe, le dévouement volontaire à Dieu, se montrant dans la libéralité de coeur. Les bénédictions devaient être «sur la tête de Joseph, et sur le sommet de la tête du nazaréen d'entre ses frères» (Genèse 49: 26). Or, à la fin du chapitre 6, nous voyons la bénédiction divine sur sa tête.</w:t>
      </w:r>
    </w:p>
    <w:p w:rsidR="001B2356" w:rsidRPr="001B2356" w:rsidRDefault="001B2356" w:rsidP="001B2356">
      <w:r w:rsidRPr="001B2356">
        <w:t xml:space="preserve">En Lévitique 9: 23, 24, la bénédiction sacerdotale suit l'offrande du sacrifice, et </w:t>
      </w:r>
      <w:r w:rsidRPr="001B2356">
        <w:rPr>
          <w:i/>
          <w:iCs/>
        </w:rPr>
        <w:t>maintenant</w:t>
      </w:r>
      <w:r w:rsidRPr="001B2356">
        <w:t xml:space="preserve"> en vertu du sacrifice, notre grand sacrificateur élève ses mains pour bénir; seulement, comme Aaron, maintenant il peut bénir en joie </w:t>
      </w:r>
      <w:r w:rsidRPr="001B2356">
        <w:rPr>
          <w:i/>
          <w:iCs/>
        </w:rPr>
        <w:t>céleste</w:t>
      </w:r>
      <w:r w:rsidRPr="001B2356">
        <w:t>. Comme Melchisédec, il bénira de joie et de bénédiction terrestre, mais il n'est pas encore sorti du sanctuaire; seulement, le fondement de la bénédiction étant posé, l'Eglise en jouit maintenant par l'Esprit. Quand le Seigneur monta au ciel, il éleva ses mains et bénit les disciples (Luc 24: 50, 51). «</w:t>
      </w:r>
      <w:r w:rsidRPr="001B2356">
        <w:rPr>
          <w:i/>
          <w:iCs/>
        </w:rPr>
        <w:t>Vous</w:t>
      </w:r>
      <w:r w:rsidRPr="001B2356">
        <w:t xml:space="preserve"> bénirez </w:t>
      </w:r>
      <w:r w:rsidRPr="001B2356">
        <w:rPr>
          <w:i/>
          <w:iCs/>
        </w:rPr>
        <w:t>ainsi</w:t>
      </w:r>
      <w:r w:rsidRPr="001B2356">
        <w:t xml:space="preserve"> les enfants d'Israël» (6: 23): c'est en vertu de l'office sacerdotal de Christ, les bénissant, les gardant, faisant luire sur eux la face de Jéhovah; «ils mettront donc mon nom sur les enfants d'Israël, et je les bénirai».</w:t>
      </w:r>
    </w:p>
    <w:p w:rsidR="001B2356" w:rsidRPr="001B2356" w:rsidRDefault="001B2356" w:rsidP="001B2356">
      <w:r w:rsidRPr="001B2356">
        <w:t>Toutes les bénédictions conférées à l'</w:t>
      </w:r>
      <w:r w:rsidRPr="001B2356">
        <w:rPr>
          <w:i/>
          <w:iCs/>
        </w:rPr>
        <w:t>Eglise</w:t>
      </w:r>
      <w:r w:rsidRPr="001B2356">
        <w:t xml:space="preserve"> viennent de la seigneurie de Christ, mais les bénédictions accordées aux </w:t>
      </w:r>
      <w:r w:rsidRPr="001B2356">
        <w:rPr>
          <w:i/>
          <w:iCs/>
        </w:rPr>
        <w:t>enfants</w:t>
      </w:r>
      <w:r w:rsidRPr="001B2356">
        <w:t xml:space="preserve"> viennent du Père. C'est sur eux que le nom du Père a été mis, et la bénédiction doit s'ensuivre. Ainsi nous avons la bénédiction sacerdotale après le nazaréat, et ensuite le sacrifice volontaire.</w:t>
      </w:r>
    </w:p>
    <w:p w:rsidR="001B2356" w:rsidRPr="001B2356" w:rsidRDefault="001B2356" w:rsidP="001B2356">
      <w:r w:rsidRPr="001B2356">
        <w:t xml:space="preserve">Ce livre nous montre le service; non pas simplement de faire certaines choses, mais un sacrifice volontaire de soi-même, un sacrifice vivant. Prince </w:t>
      </w:r>
      <w:r w:rsidRPr="001B2356">
        <w:rPr>
          <w:color w:val="984806" w:themeColor="accent6" w:themeShade="80"/>
        </w:rPr>
        <w:t>(*)</w:t>
      </w:r>
      <w:r w:rsidRPr="001B2356">
        <w:t xml:space="preserve">, au verset 2 de notre chapitre, est en rapport avec libéralité. «Mon peuple sera un peuple de franche volonté» (Psaumes 110: 3). «De franche volonté» et «libéral» sont un même mot. C'est ainsi que, dans le Cantique (6: 12), «les chariots </w:t>
      </w:r>
      <w:r w:rsidRPr="001B2356">
        <w:rPr>
          <w:i/>
          <w:iCs/>
        </w:rPr>
        <w:t>d'Ammi-Nadib</w:t>
      </w:r>
      <w:r w:rsidRPr="001B2356">
        <w:t xml:space="preserve">» signifient un peuple princier, de bonne volonté. De même, en 2 Corinthiens 8: 5, les gentils sont aussi devenus de franche volonté: «Ils se sont premièrement donnés eux-mêmes au Seigneur, et puis à nous, par la volonté de Dieu». Le Seigneur les reconnaît et les avoue, puis vient la générosité. La grâce l'opère en eux, et Dieu l'appelle leur propre et volontaire détermination de coeur. «Le libéral prend des conseils de libéralité, et se lève pour user de libéralité» (Esaïe 32: 8). «Que chacun fasse selon qu'il </w:t>
      </w:r>
      <w:r w:rsidRPr="001B2356">
        <w:rPr>
          <w:i/>
          <w:iCs/>
        </w:rPr>
        <w:t>se l'est proposé en son coeur</w:t>
      </w:r>
      <w:r w:rsidRPr="001B2356">
        <w:t>» (2 Corinthiens 9: 7).</w:t>
      </w:r>
    </w:p>
    <w:p w:rsidR="001B2356" w:rsidRPr="001B2356" w:rsidRDefault="001B2356" w:rsidP="001B2356">
      <w:pPr>
        <w:spacing w:before="60" w:after="60" w:line="240" w:lineRule="auto"/>
        <w:ind w:firstLine="0"/>
        <w:rPr>
          <w:color w:val="663300"/>
          <w:sz w:val="22"/>
        </w:rPr>
      </w:pPr>
      <w:r w:rsidRPr="001B2356">
        <w:rPr>
          <w:color w:val="663300"/>
          <w:sz w:val="22"/>
        </w:rPr>
        <w:t xml:space="preserve">(*) Le mot rendu par «principaux,» dans la version de Martin, est rendu par «prince» dans la nouvelle version, comme dans d'autres. </w:t>
      </w:r>
      <w:r w:rsidRPr="001B2356">
        <w:rPr>
          <w:i/>
          <w:iCs/>
          <w:color w:val="663300"/>
          <w:sz w:val="22"/>
        </w:rPr>
        <w:t>(Note du Traducteur)</w:t>
      </w:r>
    </w:p>
    <w:p w:rsidR="001B2356" w:rsidRPr="001B2356" w:rsidRDefault="001B2356" w:rsidP="001B2356">
      <w:r w:rsidRPr="001B2356">
        <w:t xml:space="preserve"> «Prends d'eux ces choses,» dit l'Eternel à Moïse (verset 5). L'Esprit de Dieu leur suggère de donner précisément ce qui était nécessaire; il le met dans le coeur de chacun, et il y a une entière communauté de sentiments tout en jouissant du privilège individuel. C'est le privilège de prendre les choses communes et ordinaires, et de les offrir à l'Eternel pour «le service du </w:t>
      </w:r>
      <w:r w:rsidRPr="001B2356">
        <w:lastRenderedPageBreak/>
        <w:t xml:space="preserve">tabernacle». Ces chariots et ces boeufs furent donnés aux fils de Guershon et de Mérari. Leur service était le plus extérieur et le plus apparent, mais moins rapproché de Dieu et, par conséquent, il y avait moins d'honneur réel. «Les membres du corps que nous estimons les moins honorables, nous les environnons d'un honneur plus grand, et nos membres qui ne sont pas décents, sont les plus parés». Les fils de Kéhath portaient sur leurs épaules. Il pouvait y avoir moins d'apparence de service, mais nous </w:t>
      </w:r>
      <w:r w:rsidRPr="001B2356">
        <w:rPr>
          <w:i/>
          <w:iCs/>
        </w:rPr>
        <w:t>estimons</w:t>
      </w:r>
      <w:r w:rsidRPr="001B2356">
        <w:t xml:space="preserve"> plus ce que nous portons sur nos épaules. Les dons extérieurs engendrent un honneur extérieur. Si Dieu nous a appelés à un service de Guershonite, accomplissons-le bien. Un sacrificateur était aussi rapproché de Dieu qu'un autre sacrificateur dans la sacrificature, il n'y a aucune différence mais dans le service Dieu distribue à chacun comme il lui plaît, et, quelle que soit la libéralité, elle est précisément ce que le Seigneur désire.</w:t>
      </w:r>
    </w:p>
    <w:p w:rsidR="001B2356" w:rsidRPr="001B2356" w:rsidRDefault="001B2356" w:rsidP="001B2356">
      <w:r w:rsidRPr="001B2356">
        <w:t xml:space="preserve">Au verset 10, viennent les offrandes pour l'autel. C'est la libéralité nationale </w:t>
      </w:r>
      <w:r w:rsidRPr="001B2356">
        <w:rPr>
          <w:color w:val="984806" w:themeColor="accent6" w:themeShade="80"/>
        </w:rPr>
        <w:t>(*)</w:t>
      </w:r>
      <w:r w:rsidRPr="001B2356">
        <w:t xml:space="preserve"> par le moyen de la spiritualité individuelle. «Un prince un jour, et un prince l'autre jour». Ici encore nous trouvons l'énergie individuelle de l'Esprit. L'Eternel dit à Moïse: «Ils présenteront» (nouvelle version) et non pas: «Prends d'eux ces choses». Maintenant </w:t>
      </w:r>
      <w:r w:rsidRPr="001B2356">
        <w:rPr>
          <w:i/>
          <w:iCs/>
        </w:rPr>
        <w:t>ils</w:t>
      </w:r>
      <w:r w:rsidRPr="001B2356">
        <w:t xml:space="preserve"> s'approchent; le don est dédié sur l'autel. C'est l'autel qui donne à l'offrande sa valeur. «Christ, par l'Esprit éternel, s'est offert lui-même à Dieu sans tache». Notre service extérieur, la consécration de nos vies, se trouve ainsi identifié avec cette unique offrande de Christ. Ce qui est ainsi apporté à Dieu, accompli dans la foi, offert à Dieu lui-même, est un parfum d'agréable odeur à Dieu. Quand la dédicace de l'autel est finalement terminée, il y a un résultat parfait; les </w:t>
      </w:r>
      <w:r w:rsidRPr="001B2356">
        <w:rPr>
          <w:i/>
          <w:iCs/>
        </w:rPr>
        <w:t>douze</w:t>
      </w:r>
      <w:r w:rsidRPr="001B2356">
        <w:t xml:space="preserve"> princes ont offert de franche volonté. Ainsi quand l'Eglise est présentée à Dieu, un poids parfait, pour ainsi dire, est offert, et, pour autant que nous sommes conduits par l'Esprit, le résultat est parfait; mais quand la chair s'introduit, il y a du désordre.</w:t>
      </w:r>
    </w:p>
    <w:p w:rsidR="001B2356" w:rsidRPr="001B2356" w:rsidRDefault="001B2356" w:rsidP="001B2356">
      <w:pPr>
        <w:spacing w:before="60" w:after="60" w:line="240" w:lineRule="auto"/>
        <w:ind w:firstLine="0"/>
        <w:rPr>
          <w:color w:val="663300"/>
          <w:sz w:val="22"/>
        </w:rPr>
      </w:pPr>
      <w:r w:rsidRPr="001B2356">
        <w:rPr>
          <w:color w:val="663300"/>
          <w:sz w:val="22"/>
        </w:rPr>
        <w:t xml:space="preserve">(*) Comme corps de nation. </w:t>
      </w:r>
      <w:r w:rsidRPr="001B2356">
        <w:rPr>
          <w:i/>
          <w:iCs/>
          <w:color w:val="663300"/>
          <w:sz w:val="22"/>
        </w:rPr>
        <w:t>(Note du Traducteur)</w:t>
      </w:r>
    </w:p>
    <w:p w:rsidR="00C86101" w:rsidRDefault="001B2356" w:rsidP="001B2356">
      <w:r w:rsidRPr="001B2356">
        <w:t xml:space="preserve">Nous avons vu, au chapitre 6, la bénédiction sacerdotale pour les besoins du peuple; ici, au verset 89, «Moïse entrait au tabernacle d'assignation pour parler avec Dieu». C'était au </w:t>
      </w:r>
      <w:r w:rsidRPr="001B2356">
        <w:rPr>
          <w:i/>
          <w:iCs/>
        </w:rPr>
        <w:t>dedans</w:t>
      </w:r>
      <w:r w:rsidRPr="001B2356">
        <w:t xml:space="preserve"> et non sur Sinaï. Dieu avait maintenant communion sur le propitiatoire et par l'intermédiaire de Moïse, avec un peuple de franche volonté. C'est là que nous entrons dans la communion de la pensée de Dieu, selon la parfaite justice de Dieu en Christ. Quelle précieuse intimité! Moïse entend une voix venant du </w:t>
      </w:r>
      <w:r w:rsidRPr="001B2356">
        <w:rPr>
          <w:i/>
          <w:iCs/>
        </w:rPr>
        <w:t>lieu de la grâce</w:t>
      </w:r>
      <w:r w:rsidRPr="001B2356">
        <w:t xml:space="preserve"> dans le tabernacle. Le tabernacle d'assignation commença sur les </w:t>
      </w:r>
      <w:r w:rsidRPr="001B2356">
        <w:rPr>
          <w:i/>
          <w:iCs/>
        </w:rPr>
        <w:t>ruines de la loi</w:t>
      </w:r>
      <w:r w:rsidRPr="001B2356">
        <w:t xml:space="preserve"> en dehors du camp, et l'Eternel parlait à Moïse face à face (voyez Exode 33). Pour nous, il est écrit: «Vous avez l'onction de la part du Saint, et vous connaissez toutes choses;» et encore: «La lettre tue, mais l'Esprit vivifie».</w:t>
      </w:r>
    </w:p>
    <w:p w:rsidR="00C86101" w:rsidRDefault="00C86101">
      <w:pPr>
        <w:spacing w:before="0" w:after="0" w:line="240" w:lineRule="auto"/>
        <w:ind w:left="0" w:firstLine="0"/>
        <w:jc w:val="left"/>
      </w:pPr>
      <w:r>
        <w:br w:type="page"/>
      </w:r>
    </w:p>
    <w:p w:rsidR="00C86101" w:rsidRPr="00C86101" w:rsidRDefault="00C86101" w:rsidP="00C86101">
      <w:pPr>
        <w:keepNext/>
        <w:keepLines/>
        <w:pBdr>
          <w:bottom w:val="single" w:sz="12" w:space="1" w:color="002060"/>
        </w:pBdr>
        <w:spacing w:after="240"/>
        <w:ind w:firstLine="0"/>
        <w:outlineLvl w:val="0"/>
        <w:rPr>
          <w:rFonts w:eastAsiaTheme="majorEastAsia" w:cstheme="majorBidi"/>
          <w:b/>
          <w:color w:val="002060"/>
          <w:sz w:val="36"/>
          <w:szCs w:val="32"/>
        </w:rPr>
      </w:pPr>
      <w:bookmarkStart w:id="413" w:name="_Toc491101673"/>
      <w:r w:rsidRPr="00C86101">
        <w:rPr>
          <w:rFonts w:eastAsiaTheme="majorEastAsia" w:cstheme="majorBidi"/>
          <w:b/>
          <w:color w:val="002060"/>
          <w:sz w:val="36"/>
          <w:szCs w:val="32"/>
        </w:rPr>
        <w:lastRenderedPageBreak/>
        <w:t>Le service - Notes sur Nombres 8</w:t>
      </w:r>
      <w:bookmarkEnd w:id="413"/>
    </w:p>
    <w:p w:rsidR="00C86101" w:rsidRPr="00C86101" w:rsidRDefault="00C86101" w:rsidP="00C86101">
      <w:pPr>
        <w:ind w:firstLine="0"/>
      </w:pPr>
      <w:r w:rsidRPr="00C86101">
        <w:t> ME 1883 page 431</w:t>
      </w:r>
    </w:p>
    <w:p w:rsidR="00C86101" w:rsidRPr="00C86101" w:rsidRDefault="00C86101" w:rsidP="00C86101"/>
    <w:p w:rsidR="00C86101" w:rsidRPr="00C86101" w:rsidRDefault="00C86101" w:rsidP="00C86101">
      <w:r w:rsidRPr="00C86101">
        <w:t>Le chapitre 6 nous a présenté la séparation d'avec le mal, et le 7</w:t>
      </w:r>
      <w:r w:rsidRPr="00C86101">
        <w:rPr>
          <w:vertAlign w:val="superscript"/>
        </w:rPr>
        <w:t>e</w:t>
      </w:r>
      <w:r w:rsidRPr="00C86101">
        <w:t xml:space="preserve"> la libéralité de coeur. Ici nous avons la lumière et la manière dont elle devait éclairer. Il y a, dans le livre des Nombres, quelques traces de direction. Ici, c'est touchant le chandelier, montrant en type l'énergie de l'Esprit de Dieu </w:t>
      </w:r>
      <w:r w:rsidRPr="00C86101">
        <w:rPr>
          <w:i/>
          <w:iCs/>
        </w:rPr>
        <w:t>en nous</w:t>
      </w:r>
      <w:r w:rsidRPr="00C86101">
        <w:t xml:space="preserve"> pendant que nous traversons le désert. «Parle à Aaron» (verset 2), dit l'Eternel à Moïse. Dans le premier chapitre de l'Apocalypse, nous voyons le Seigneur au milieu des sept lampes ou chandeliers. Les chandeliers représentent l'Eglise portant la lumière par la puissance du Saint Esprit, comme il est dit: «Vous reluisez comme des luminaires dans le monde, présentant la parole de vie». L'or représente la justice en relation avec ce qu'est l'homme ou portant sur ce qu'il est. Il présente la beauté et l'ordre de la vérité de Dieu; il présente au monde la vérité. «Les sept lampes éclaireront sur le devant, vis-à-vis du chandelier». La lumière mettait en évidence le chandelier lui-même, aussi bien que toute autre chose. Ainsi doit-il en être maintenant de l'Eglise. Non seulement la lumière doit partir d'elle, mais reluire sur elle, montrant ce qu'elle est dans la pensée de Dieu. «Selon la forme que l'Eternel avait montrée à Moïse, on fit ainsi le chandelier,» selon la pensée parfaite de Dieu.</w:t>
      </w:r>
    </w:p>
    <w:p w:rsidR="00C86101" w:rsidRPr="00C86101" w:rsidRDefault="00C86101" w:rsidP="00C86101">
      <w:r w:rsidRPr="00C86101">
        <w:t xml:space="preserve">Par l'Eglise, «la sagesse si diverse de Dieu est donnée à connaître aux principautés et aux autorités dans les lieux célestes». La pensée parfaite de Dieu est montrée en ce qui répand la lumière dans le monde. Les sept lampes ne devaient pas seulement éclairer le tabernacle, mais projeter la lumière </w:t>
      </w:r>
      <w:r w:rsidRPr="00C86101">
        <w:rPr>
          <w:i/>
          <w:iCs/>
        </w:rPr>
        <w:t>sur le devant</w:t>
      </w:r>
      <w:r w:rsidRPr="00C86101">
        <w:t xml:space="preserve"> du chandelier. Les anges ont à apprendre dans l'Eglise la beauté de l'ordre de Dieu, l'énergie aussi du Saint Esprit maintenant dans l'Eglise, eux qui n'ont pas le Saint Esprit. Ainsi nous voyons qu'à cause des anges, la femme doit avoir sur la tête une marque de l'autorité à laquelle elle est soumise, et Paul écrivait à Timothée afin qu'il sût «comment il faut se conduire dans la maison de Dieu, qui est l'assemblée du Dieu vivant, la colonne et le soutien de la vérité».</w:t>
      </w:r>
    </w:p>
    <w:p w:rsidR="00C86101" w:rsidRPr="00C86101" w:rsidRDefault="00C86101" w:rsidP="00C86101">
      <w:r w:rsidRPr="00C86101">
        <w:t>Les Lévites (verset 6) représentent les saints dans le service; les sacrificateurs sont l'Eglise en communion. Les Lévites sont les serviteurs des sacrificateurs. Les Lévites sont d'abord offerts à Dieu (verset 13); «</w:t>
      </w:r>
      <w:r w:rsidRPr="00C86101">
        <w:rPr>
          <w:i/>
          <w:iCs/>
        </w:rPr>
        <w:t>après cela</w:t>
      </w:r>
      <w:r w:rsidRPr="00C86101">
        <w:t xml:space="preserve"> les Lévites viendront pour faire le service». Là nous voyons le vrai caractère du service, «donnés premièrement eux-mêmes à Dieu,» après cela Dieu les emploie. Les Lévites 'sont offerts en </w:t>
      </w:r>
      <w:r w:rsidRPr="00C86101">
        <w:rPr>
          <w:i/>
          <w:iCs/>
        </w:rPr>
        <w:t>offrande</w:t>
      </w:r>
      <w:r w:rsidRPr="00C86101">
        <w:t xml:space="preserve"> tournoyée à </w:t>
      </w:r>
      <w:r w:rsidRPr="00C86101">
        <w:rPr>
          <w:i/>
          <w:iCs/>
        </w:rPr>
        <w:t>l'Eternel</w:t>
      </w:r>
      <w:r w:rsidRPr="00C86101">
        <w:t xml:space="preserve"> (verset 13); ainsi, en Romains 15: 16, Paul dit: «Afin que l'offrande des nations soit agréable». L'Eglise n'est pas seulement un témoin dans le monde, elle est aussi une offrande à Dieu. D'une manière figurée, Christ est la gerbe tournoyée devant l'Eternel (Lévitique 23: 11), et aux versets 17 et 20, c'est l'Eglise que nous voyons offerte ainsi. Le service des Lévites était entièrement la conséquence du fait qu'ils étaient à l'Eternel. «Les Lévites seront à moi,» est-il dit (verset 14), et de nous il est écrit: «Vous n'êtes pas à vous-mêmes; car vous avez été achetés à prix» (1 </w:t>
      </w:r>
      <w:r w:rsidRPr="00C86101">
        <w:lastRenderedPageBreak/>
        <w:t>Corinthiens 6: 20). Il est précieux de dire: «Mon bien-aimé est à moi;» mais c'est un degré de plus et il y a une joie plus profonde de pouvoir dire: «Je suis à lui».</w:t>
      </w:r>
    </w:p>
    <w:p w:rsidR="00C86101" w:rsidRPr="00C86101" w:rsidRDefault="00C86101" w:rsidP="00C86101">
      <w:r w:rsidRPr="00C86101">
        <w:t xml:space="preserve">Les Lévites (versets 18, 19) représentaient l'ensemble des enfants d'Israël. Ils étaient consacrés par l'acte même qui avait retranché les premiers-nés d'Egypte. La croix de Christ est la condamnation du monde, mais la délivrance de ceux qui croient en Lui. Il a souffert le jugement, afin que nous y échappions. Il </w:t>
      </w:r>
      <w:r w:rsidRPr="00C86101">
        <w:rPr>
          <w:i/>
          <w:iCs/>
        </w:rPr>
        <w:t>nous</w:t>
      </w:r>
      <w:r w:rsidRPr="00C86101">
        <w:t xml:space="preserve"> a achetés à prix, exactement comme il est dit au verset 17, «tout premier-né est à moi».</w:t>
      </w:r>
    </w:p>
    <w:p w:rsidR="00C86101" w:rsidRPr="00C86101" w:rsidRDefault="00C86101" w:rsidP="00C86101">
      <w:r w:rsidRPr="00C86101">
        <w:t xml:space="preserve">Au verset 11, nous avons un </w:t>
      </w:r>
      <w:r w:rsidRPr="00C86101">
        <w:rPr>
          <w:i/>
          <w:iCs/>
        </w:rPr>
        <w:t>autre principe</w:t>
      </w:r>
      <w:r w:rsidRPr="00C86101">
        <w:t xml:space="preserve"> d'offrande, d'une grande importance à remarquer pour la bénédiction de l'âme. Ce sont les enfants d'Israël posant leurs mains sur les Lévites, et ainsi identifiant celui qui offre avec l'offrande. Le verset 12 nous montre les Lévites posant leurs mains sur la tête de l'offrande pour le péché; l'ensemble des enfants d'Israël se tenant ainsi comme coupables devant Dieu; puis les posant sur l'holocauste, les identifiant complètement avec lui comme acceptés dans toute la perfection du sacrifice de Christ — en agréable odeur à Dieu. Comme il porta nos péchés qui furent mis sur lui, ainsi tout notre service est accepté par l'offrande de lui-même en holocauste. Poser ma main sur l'holocauste m'identifie avec la bonne odeur de Christ en la présence de Dieu. Aux versets 10 et 11, les Lévites sont amenés </w:t>
      </w:r>
      <w:r w:rsidRPr="00C86101">
        <w:rPr>
          <w:i/>
          <w:iCs/>
        </w:rPr>
        <w:t>devant l'Eternel,</w:t>
      </w:r>
      <w:r w:rsidRPr="00C86101">
        <w:t xml:space="preserve"> et offerts à lui afin qu'ils le servent, et tout se fait sous la direction de la communion sacerdotale. L'Eglise est d'abord entièrement amenée à Dieu, puis placée dans le service sous la direction sacerdotale spirituelle. Remarquez qu'ici il n'y a point d'onction. Les Lévites ne sont pas seulement donnés à Dieu, mais aussi à </w:t>
      </w:r>
      <w:r w:rsidRPr="00C86101">
        <w:rPr>
          <w:i/>
          <w:iCs/>
        </w:rPr>
        <w:t>Aaron et à ses</w:t>
      </w:r>
      <w:r w:rsidRPr="00C86101">
        <w:t xml:space="preserve"> fils (verset 19), les identifiant ainsi avec Christ dans la communion sacerdotale. Nous devons être serviteurs de Dieu, sous la direction de la communion sacerdotale spirituelle dans le sanctuaire. Il ne peut y avoir de service intelligent et raisonnable que celui qui découle de la communion sacerdotale avec le Seigneur, et non pas simplement de l'intention d'obéir. C'est la communion qui donne la puissance et l'intelligence dans le service (voyez Actes des Apôtres 7: 55). Outre la parole positive écrite, nous connaissons la pensée de Dieu par une communion habituelle avec lui, en marchant avec lui, et discernant «quelle est la volonté de Dieu, bonne, agréable et parfaite».</w:t>
      </w:r>
    </w:p>
    <w:p w:rsidR="00C86101" w:rsidRPr="00C86101" w:rsidRDefault="00C86101" w:rsidP="00C86101">
      <w:r w:rsidRPr="00C86101">
        <w:rPr>
          <w:i/>
          <w:iCs/>
        </w:rPr>
        <w:t>Ainsi</w:t>
      </w:r>
      <w:r w:rsidRPr="00C86101">
        <w:t xml:space="preserve"> tu sépareras les Lévites (verset 14). Le sang placé sur les poteaux des portes sauvegardait les Israélites au dedans, mais il était le signe du jugement sur les Egyptiens au dehors. Un Lévite n'était pas un sacrificateur, mais un serviteur; ils n'étaient pas oints, mais ils servaient les sacrificateurs. La communion est plus élevée que le service, et elle nous rend capables de servir avec puissance et intelligence. Nous sommes des fils de Dieu, faisant l'oeuvre de serviteurs ici-bas, de même que Jésus sur la terre était le Fils de Dieu ayant pris la place de serviteur. Les prophètes étaient des serviteurs; ainsi, prêcher l'Evangile est un service; mais rappelons-nous que l'huile qui est dans le vase est plus précieuse que le vase. Tout service est inférieur à la communion, ainsi notre Seigneur disait de Jean le baptiseur «Celui qui est le moindre dans le royaume des cieux est plus grand que lui». La communion seule peut produire le vrai service; toute autre chose n'est que du clinquant et finira par une chute.</w:t>
      </w:r>
    </w:p>
    <w:p w:rsidR="003533E4" w:rsidRDefault="00C86101" w:rsidP="00C86101">
      <w:r w:rsidRPr="00C86101">
        <w:lastRenderedPageBreak/>
        <w:t>L'âge depuis vingt-cinq ans (verset 24), montre la maturité pour le service, c'est-à-dire la pleine énergie de l'Esprit. L'exemption du service, était donnée comme une bénédiction, mais, bien qu'exempté du labeur, la charge de garder ce qui devait être gardé demeurait. Le service sacerdotal ne s'en va jamais, nous croissons en lui. Nous, les saints d'à présent, nous sommes l'offrande des gentils à Dieu. Le vrai honneur dans le service est quand nous sommes entièrement au Seigneur. On a dit que si un ange descendait du ciel sur la terre, il serait aussi satisfait d'être un balayeur de rue qu'un roi sur son trône, s'honorant d'une seule chose, — de faire précisément ce que Dieu lui dirait. Nous n'avons pas à nous rechercher nous-mêmes, mais à rechercher la gloire du Seigneur. L'ordre de Dieu dans sa maison, dans le sanctuaire, est un objet d'admiration et d'étonnement dans les lieux célestes. La lumière du Saint Esprit brille sur le devant du chandelier, faisant ressortir toute sa beauté et sa perfection selon le modèle des choses célestes.</w:t>
      </w:r>
    </w:p>
    <w:p w:rsidR="003533E4" w:rsidRDefault="003533E4">
      <w:pPr>
        <w:spacing w:before="0" w:after="0" w:line="240" w:lineRule="auto"/>
        <w:ind w:left="0" w:firstLine="0"/>
        <w:jc w:val="left"/>
      </w:pPr>
      <w:r>
        <w:br w:type="page"/>
      </w:r>
    </w:p>
    <w:p w:rsidR="003533E4" w:rsidRPr="003533E4" w:rsidRDefault="003533E4" w:rsidP="003533E4">
      <w:pPr>
        <w:keepNext/>
        <w:keepLines/>
        <w:pBdr>
          <w:bottom w:val="single" w:sz="12" w:space="1" w:color="002060"/>
        </w:pBdr>
        <w:spacing w:after="240"/>
        <w:ind w:firstLine="0"/>
        <w:outlineLvl w:val="0"/>
        <w:rPr>
          <w:rFonts w:eastAsiaTheme="majorEastAsia" w:cstheme="majorBidi"/>
          <w:b/>
          <w:color w:val="002060"/>
          <w:sz w:val="36"/>
          <w:szCs w:val="32"/>
        </w:rPr>
      </w:pPr>
      <w:bookmarkStart w:id="414" w:name="_Toc491101674"/>
      <w:r w:rsidRPr="003533E4">
        <w:rPr>
          <w:rFonts w:eastAsiaTheme="majorEastAsia" w:cstheme="majorBidi"/>
          <w:b/>
          <w:color w:val="002060"/>
          <w:sz w:val="36"/>
          <w:szCs w:val="32"/>
        </w:rPr>
        <w:lastRenderedPageBreak/>
        <w:t>Remarques détachées - Darby J.N.</w:t>
      </w:r>
      <w:bookmarkEnd w:id="414"/>
    </w:p>
    <w:p w:rsidR="003533E4" w:rsidRPr="003533E4" w:rsidRDefault="003533E4" w:rsidP="003533E4">
      <w:pPr>
        <w:ind w:firstLine="0"/>
      </w:pPr>
      <w:r w:rsidRPr="003533E4">
        <w:t> ME 1883 page 441</w:t>
      </w:r>
    </w:p>
    <w:p w:rsidR="003533E4" w:rsidRPr="003533E4" w:rsidRDefault="003533E4" w:rsidP="003533E4">
      <w:pPr>
        <w:ind w:firstLine="0"/>
      </w:pPr>
    </w:p>
    <w:p w:rsidR="003533E4" w:rsidRPr="003533E4" w:rsidRDefault="003533E4" w:rsidP="003533E4">
      <w:pPr>
        <w:ind w:firstLine="0"/>
        <w:jc w:val="center"/>
        <w:rPr>
          <w:b/>
          <w:sz w:val="32"/>
          <w:szCs w:val="32"/>
        </w:rPr>
      </w:pPr>
      <w:r w:rsidRPr="003533E4">
        <w:rPr>
          <w:b/>
          <w:sz w:val="32"/>
          <w:szCs w:val="32"/>
        </w:rPr>
        <w:t>- 1 -</w:t>
      </w:r>
    </w:p>
    <w:p w:rsidR="003533E4" w:rsidRPr="003533E4" w:rsidRDefault="003533E4" w:rsidP="003533E4">
      <w:r w:rsidRPr="003533E4">
        <w:t>Je crois que les églises ont été englouties et se sont perdues dans la masse du hiérarchisme ecclésiastique populaire; mais je crois aussi que l'église visible, comme on la nomme, y a été engloutie également.</w:t>
      </w:r>
    </w:p>
    <w:p w:rsidR="003533E4" w:rsidRPr="003533E4" w:rsidRDefault="003533E4" w:rsidP="003533E4">
      <w:r w:rsidRPr="003533E4">
        <w:t>Cependant il y a une différence, parce que les églises étaient la forme administrative, tandis que l'Eglise, comme corps sur la terre, était l'unité vitale.</w:t>
      </w:r>
    </w:p>
    <w:p w:rsidR="003533E4" w:rsidRPr="003533E4" w:rsidRDefault="003533E4" w:rsidP="003533E4">
      <w:r w:rsidRPr="003533E4">
        <w:t>Voici ce que j'ai senti dès le commencement, et avec quoi j'ai commencé: le Saint Esprit reste, et, par conséquent, le principe essentiel de l'unité avec la présence du Seigneur, car il a dit: «Là où deux ou trois sont assemblés en mon nom, je suis là au milieu d'eux». Or ce fait est tout ce qui nous concerne maintenant.</w:t>
      </w:r>
    </w:p>
    <w:p w:rsidR="003533E4" w:rsidRPr="003533E4" w:rsidRDefault="003533E4" w:rsidP="003533E4">
      <w:r w:rsidRPr="003533E4">
        <w:t>Quand c'est là ce que l'on cherche réellement, on trouvera certainement la bénédiction par la présence du Seigneur. Nous l'avons éprouvé d'une manière très douce et précieuse, nous qui nous sommes réunis à part.</w:t>
      </w:r>
    </w:p>
    <w:p w:rsidR="003533E4" w:rsidRPr="003533E4" w:rsidRDefault="003533E4" w:rsidP="003533E4">
      <w:r w:rsidRPr="003533E4">
        <w:t>Là où l'on prétend à une position et à l'unité, il y aura toujours confusion et chute: Dieu ne prendra pas une telle place avec nous.</w:t>
      </w:r>
    </w:p>
    <w:p w:rsidR="003533E4" w:rsidRPr="003533E4" w:rsidRDefault="003533E4" w:rsidP="003533E4">
      <w:r w:rsidRPr="003533E4">
        <w:t>Pour avoir sa force, il nous faut prendre la place qui répond à sa pensée. Or sa pensée est maintenant la ruine de l'Eglise; mais là il sera avec nous.</w:t>
      </w:r>
    </w:p>
    <w:p w:rsidR="003533E4" w:rsidRPr="003533E4" w:rsidRDefault="003533E4" w:rsidP="003533E4">
      <w:r w:rsidRPr="003533E4">
        <w:t>Je l'ai toujours dit. Je sais que plusieurs en ont été troublés, même d'entre ceux que j'aime particulièrement, mais je suis sûr que c'est la pensée du Seigneur. J'ai dit: Nous sommes les témoins de la faiblesse et du misérable état de l'Eglise.</w:t>
      </w:r>
    </w:p>
    <w:p w:rsidR="003533E4" w:rsidRPr="003533E4" w:rsidRDefault="003533E4" w:rsidP="003533E4">
      <w:r w:rsidRPr="003533E4">
        <w:t xml:space="preserve">Nous ne sommes ni plus forts ni meilleurs que d'autres (dissidents, etc.), seulement nous reconnaissons le mauvais et misérable état où nous sommes, et, par </w:t>
      </w:r>
      <w:r w:rsidRPr="003533E4">
        <w:rPr>
          <w:i/>
          <w:iCs/>
        </w:rPr>
        <w:t>conséquent,</w:t>
      </w:r>
      <w:r w:rsidRPr="003533E4">
        <w:t xml:space="preserve"> nous pouvons trouver la bénédiction. Je ne mets pas de limite à ce que le Saint Esprit peut faire pour nous dans cette pauvre condition, mais je prends la place où il peut agir ainsi.</w:t>
      </w:r>
    </w:p>
    <w:p w:rsidR="003533E4" w:rsidRPr="003533E4" w:rsidRDefault="003533E4" w:rsidP="003533E4">
      <w:r w:rsidRPr="003533E4">
        <w:t>C'est pourquoi je crois qu'il n'y a pas de gouvernement de corps d'une manière autorisée par l'Ecriture; là où cette prétention existe, il y aura de la confusion. On disait constamment et ouvertement que c'était ici (à Plymouth) qu'il y avait un modèle, auquel tous dans les endroits éloignés devaient se référer. Ma profonde conviction est que la conscience avait complètement disparu, excepté chez ceux qui se sentaient tout à fait misérables.</w:t>
      </w:r>
    </w:p>
    <w:p w:rsidR="003533E4" w:rsidRPr="003533E4" w:rsidRDefault="003533E4" w:rsidP="003533E4">
      <w:r w:rsidRPr="003533E4">
        <w:t xml:space="preserve">Je ne recherche donc la position originelle de l'Eglise qu'en ceci: je crois que là où deux ou trois sont assemblés en son nom, Christ est là, que l'Esprit de Dieu est nécessairement l'unique source de puissance, et que ce qu'il fait sera bénédiction par la seigneurie de Christ. </w:t>
      </w:r>
      <w:r w:rsidRPr="003533E4">
        <w:lastRenderedPageBreak/>
        <w:t>Cela répond aux besoins de tous les temps. Si l'on veut tenter davantage aujourd'hui, il n'y aura que confusion.</w:t>
      </w:r>
    </w:p>
    <w:p w:rsidR="003533E4" w:rsidRPr="003533E4" w:rsidRDefault="003533E4" w:rsidP="003533E4">
      <w:r w:rsidRPr="003533E4">
        <w:t>On reconnaît la condition originelle de l'Eglise, comme un pécheur reconnaît ce qu'est un état d'intégrité, ou comme un homme mutilé reconnaît ce qu'est un corps entier. Mais ici vient un point fort important. Je ne puis suppléer à ce qui manque par un arrangement humain ou par la sagesse humaine: il faut que je sois dépendant.</w:t>
      </w:r>
    </w:p>
    <w:p w:rsidR="003533E4" w:rsidRPr="003533E4" w:rsidRDefault="003533E4" w:rsidP="003533E4">
      <w:r w:rsidRPr="003533E4">
        <w:t xml:space="preserve">Je dois désavouer tout ce qui n'est pas de l'Esprit et dans ce sens désavouer — non pas ce qui est au-dessous de la position originelle, car j'y suis complètement — tout ce que l'homme a fait pour y suppléer, parce que cela n'est reconnaître ni la chute, ni l'Esprit de Dieu. Je dois toujours reconnaître ce qui est de l'Esprit de Dieu en qui que ce soit. La </w:t>
      </w:r>
      <w:r w:rsidRPr="003533E4">
        <w:rPr>
          <w:i/>
          <w:iCs/>
        </w:rPr>
        <w:t>règle</w:t>
      </w:r>
      <w:r w:rsidRPr="003533E4">
        <w:t xml:space="preserve"> me semble ici très simple.</w:t>
      </w:r>
    </w:p>
    <w:p w:rsidR="003533E4" w:rsidRPr="003533E4" w:rsidRDefault="003533E4" w:rsidP="003533E4">
      <w:r w:rsidRPr="003533E4">
        <w:t>Je ne doute pas que la puissance qui avait été dispensée ne soit désorganisée, mais le Saint Esprit peut toujours agir dans les circonstances où se trouve le peuple de Dieu. Le secret consiste à ne pas prétendre aller au delà. La vie et la puissance divines sont toujours là, et je me sers des membres que j'ai, en confessant pleinement que je suis dans un état imparfait.</w:t>
      </w:r>
    </w:p>
    <w:p w:rsidR="003533E4" w:rsidRPr="003533E4" w:rsidRDefault="003533E4" w:rsidP="003533E4">
      <w:r w:rsidRPr="003533E4">
        <w:t>Il faut nous souvenir que le corps doit exister, quoique non pas dans un état d'union, même localement. Je puis, en conséquence, reconnaître les dons et autres choses semblables, et dans les deux ou trois réunis trouver ma garantie pour la bénédiction qui est promise à ceux qui se rassemblent ainsi.</w:t>
      </w:r>
    </w:p>
    <w:p w:rsidR="003533E4" w:rsidRPr="003533E4" w:rsidRDefault="003533E4" w:rsidP="003533E4">
      <w:r w:rsidRPr="003533E4">
        <w:t>Ensuite, si des dons existent, ce ne peut être que comme membres du corps, parce qu'ils sont tels, et ce n'est qu'en vertu de la puissance vitale de la Tête par le Saint Esprit.</w:t>
      </w:r>
    </w:p>
    <w:p w:rsidR="003533E4" w:rsidRPr="003533E4" w:rsidRDefault="003533E4" w:rsidP="003533E4">
      <w:r w:rsidRPr="003533E4">
        <w:t>Je crains que l'expression de «corps visible» ne nous égare un peu. Il est évident que l'action collective s'opère dans le corps réel vivant ici-bas sur la terre, mais c'est là que les membres doivent agir. Je ne pense pas que cela fasse une difficulté. Je crois que si nous voulions agir d'après 1 Corinthiens 12: 14, au delà de la puissance qui existe pour le réaliser, il n'y aurait que confusion.</w:t>
      </w:r>
    </w:p>
    <w:p w:rsidR="003533E4" w:rsidRPr="003533E4" w:rsidRDefault="003533E4" w:rsidP="003533E4">
      <w:r w:rsidRPr="003533E4">
        <w:t>Mais quel que soit son état extérieur de dispersion, le corps continue nécessairement d'exister, parce que son existence dépend de la Tête et de son union avec elle. Le Saint Esprit en cela agit nécessairement d'une manière suprême.</w:t>
      </w:r>
    </w:p>
    <w:p w:rsidR="003533E4" w:rsidRPr="003533E4" w:rsidRDefault="003533E4" w:rsidP="003533E4">
      <w:r w:rsidRPr="003533E4">
        <w:t>Le corps existe en vertu de ce qu'il y a un seul Saint Esprit. «Il y a un seul corps et un seul Esprit, comme aussi vous avez été appelés à une seule espérance de votre appel;» en fait, c'est ce qui est nié.</w:t>
      </w:r>
    </w:p>
    <w:p w:rsidR="003533E4" w:rsidRPr="003533E4" w:rsidRDefault="003533E4" w:rsidP="003533E4">
      <w:r w:rsidRPr="003533E4">
        <w:t>Ensuite Christ nous nourrit et nous chérit comme sa propre chair, comme membres de son corps, et il le fait «jusqu'à ce que nous parvenions tous à l'unité de la foi, etc.» (Ephésiens 4: 13). C'est pourquoi nous ne pouvons nier ni le corps et son unité, quelles que soient sa condition et l'infidélité de ceux qui le composent; ni l'opération du Saint Esprit dans le corps, pour autant que le Saint Esprit est reconnu, sans nier le droit divin du Saint Esprit, les soins de Christ et sa seigneurie sur l'Eglise.</w:t>
      </w:r>
    </w:p>
    <w:p w:rsidR="003533E4" w:rsidRPr="003533E4" w:rsidRDefault="003533E4" w:rsidP="003533E4">
      <w:r w:rsidRPr="003533E4">
        <w:lastRenderedPageBreak/>
        <w:t>Il n'est pas question ici de ce que fait l'Eglise, mais de ce que fait Christ; en même temps, il s'agit du fait que le Saint Esprit est sur la terre et de son droit comme y étant, tout en reconnaissant la seigneurie de Christ. Et c'est jusque-là que je puis reconnaître les dons chez d'autres.</w:t>
      </w:r>
    </w:p>
    <w:p w:rsidR="003533E4" w:rsidRPr="003533E4" w:rsidRDefault="003533E4" w:rsidP="003533E4">
      <w:r w:rsidRPr="003533E4">
        <w:t>Si un ministre d'une église nationale a des dons, je les reconnais comme produits par le Saint Esprit; j'y vois Christ engendrant les membres du corps ou le nourrissant. Mais je ne puis m'associer avec ce qui se trouve mêlé à cela, parce que ce n'est ni du corps, ni de l'Esprit. Je ne puis toucher à ce qui est impur; je dois séparer la chose précieuse de la méprisable (Jérémie 15: 19).</w:t>
      </w:r>
    </w:p>
    <w:p w:rsidR="003533E4" w:rsidRPr="003533E4" w:rsidRDefault="003533E4" w:rsidP="003533E4">
      <w:r w:rsidRPr="003533E4">
        <w:t>Toutefois, aussi longtemps que je reconnais la fidélité de Christ, je ne puis abandonner ce qui est dit dans Ephésiens 4. Or si nous nous réunissons, et quand nous nous réunissons, tout ce que je demande, c'est que ce principe soit reconnu, parce que c'est reconnaître le Saint Esprit lui-même, et pour moi, cela est tout.</w:t>
      </w:r>
    </w:p>
    <w:p w:rsidR="003533E4" w:rsidRPr="003533E4" w:rsidRDefault="003533E4" w:rsidP="003533E4">
      <w:r w:rsidRPr="003533E4">
        <w:t xml:space="preserve">Nous nous réunissons et nous rendons culte. Dans ce temps, nous qui nous sommes séparés, nous nous réunissons en différents lieux pour </w:t>
      </w:r>
      <w:r w:rsidRPr="003533E4">
        <w:rPr>
          <w:i/>
          <w:iCs/>
        </w:rPr>
        <w:t>rendre culte,</w:t>
      </w:r>
      <w:r w:rsidRPr="003533E4">
        <w:t xml:space="preserve"> dans notre faiblesse, de la manière la plus vraie et la plus simple. Alors, quoi que ce soit que le Saint Esprit, qui est souverain, donne à qui que ce soit, c'est pour nous nourrir. Peut-être ne sera-ce rien en fait de discours, mais ce sera dans l'unité du corps.</w:t>
      </w:r>
    </w:p>
    <w:p w:rsidR="003533E4" w:rsidRPr="003533E4" w:rsidRDefault="003533E4" w:rsidP="003533E4">
      <w:r w:rsidRPr="003533E4">
        <w:t>Si vous étiez ici, vous pourriez être dans l'unité du corps comme l'un de nous. C'est ce que Satan ne peut détruire, parce que cela se rattache au droit et à la puissance de Christ. Si on se met à imiter l'administration du corps, ce sera immédiatement du papisme ou de la dissidence.</w:t>
      </w:r>
    </w:p>
    <w:p w:rsidR="003533E4" w:rsidRPr="003533E4" w:rsidRDefault="003533E4" w:rsidP="003533E4">
      <w:r w:rsidRPr="003533E4">
        <w:t>Voici ma pensée quant à la visibilité du corps; elle se rattache à ce principe de toute importance: la présence et l'action du Saint Esprit sur la terre.</w:t>
      </w:r>
    </w:p>
    <w:p w:rsidR="003533E4" w:rsidRPr="003533E4" w:rsidRDefault="003533E4" w:rsidP="003533E4">
      <w:r w:rsidRPr="003533E4">
        <w:t>Le corps n'est pas simplement une chose sauvée dans les conseils de Dieu; mais une chose vivante ici-bas, animée en vertu de son union avec la Tète, et par la présence du Saint Esprit en elle. C'est une chose réelle, effective, le Saint Esprit agissant ici-bas. Si deux sont fidèles à le reconnaître, ils y trouveront la bénédiction.</w:t>
      </w:r>
    </w:p>
    <w:p w:rsidR="003533E4" w:rsidRPr="003533E4" w:rsidRDefault="003533E4" w:rsidP="003533E4">
      <w:r w:rsidRPr="003533E4">
        <w:t>S'ils disaient: «Nous sommes le corps», en ne reconnaissant pas tous les membres, quelle que soit leur condition, ils cesseraient moralement d'en faire partie. Je reconnais les membres, mais nullement la condition où ils se trouvent. Ce principe est de toute importance.</w:t>
      </w:r>
    </w:p>
    <w:p w:rsidR="003533E4" w:rsidRPr="003533E4" w:rsidRDefault="003533E4" w:rsidP="003533E4">
      <w:r w:rsidRPr="003533E4">
        <w:t>Christ a donc attaché l'opération pratique de ce principe de l'unité du corps aux «deux ou trois,» et il les reconnaît par sa présence. Il a pourvu à ce que ce principe fût maintenu. Ainsi, dans tous les états de ruine, cette unité ne peut cesser, jusqu'à ce que lui cesse d'être la Tête, et le Saint Esprit d'être le guide et le consolateur envoyé ici-bas.</w:t>
      </w:r>
    </w:p>
    <w:p w:rsidR="003533E4" w:rsidRPr="003533E4" w:rsidRDefault="003533E4" w:rsidP="003533E4">
      <w:r w:rsidRPr="003533E4">
        <w:t xml:space="preserve">Dieu sanctionna l'établissement de Saül comme roi, il n'a jamais sanctionné qu'on abandonnât le Saint Esprit. Les «deux ou trois» prennent clairement comme principe de réunion, ce qu'était le temple, c'est-à-dire le lieu de la présence de Dieu. C'est ce qui fait toute </w:t>
      </w:r>
      <w:r w:rsidRPr="003533E4">
        <w:lastRenderedPageBreak/>
        <w:t>la différence. C'est pourquoi, dans le schisme en Israël, les justes recherchaient le temple comme centre d'unité. Pour nous, David, c'est Christ par le Saint Esprit.</w:t>
      </w:r>
    </w:p>
    <w:p w:rsidR="003533E4" w:rsidRPr="003533E4" w:rsidRDefault="003533E4" w:rsidP="003533E4">
      <w:r w:rsidRPr="003533E4">
        <w:t>D'un autre côté, on ne peut agir sur le principe de gouvernement de l'Eglise, sauf en ce que le Saint Esprit est toujours puissance.</w:t>
      </w:r>
    </w:p>
    <w:p w:rsidR="003533E4" w:rsidRPr="003533E4" w:rsidRDefault="003533E4" w:rsidP="003533E4"/>
    <w:p w:rsidR="003533E4" w:rsidRPr="003533E4" w:rsidRDefault="003533E4" w:rsidP="003533E4">
      <w:pPr>
        <w:ind w:firstLine="0"/>
        <w:jc w:val="center"/>
        <w:rPr>
          <w:b/>
          <w:sz w:val="28"/>
          <w:szCs w:val="28"/>
        </w:rPr>
      </w:pPr>
      <w:r w:rsidRPr="003533E4">
        <w:rPr>
          <w:b/>
          <w:sz w:val="28"/>
          <w:szCs w:val="28"/>
        </w:rPr>
        <w:t>- 2 -</w:t>
      </w:r>
    </w:p>
    <w:p w:rsidR="003533E4" w:rsidRPr="003533E4" w:rsidRDefault="003533E4" w:rsidP="003533E4">
      <w:r w:rsidRPr="003533E4">
        <w:t>Je soupçonne que bien des frères se sont attendus à des choses qui ne m'ont jamais dirigé, et que leurs esprits ont été jetés dans la perplexité, quand ils ne les ont pas vues réalisées dans la pratique. Je n'ai jamais senti, par exemple, que l'objet de mon témoignage fût la capacité du Saint Esprit pour gouverner un corps visible. Je ne doute pas qu'il le puisse, mais je doute que cela s'applique aujourd'hui comme objet de témoignage. Cela ne convient pas à notre condition.</w:t>
      </w:r>
    </w:p>
    <w:p w:rsidR="003533E4" w:rsidRPr="003533E4" w:rsidRDefault="003533E4" w:rsidP="003533E4">
      <w:r w:rsidRPr="003533E4">
        <w:t>Ma confiance repose dans la certitude que Dieu nous bénira et nous maintiendra, si nous prenons la place où nous sommes en réalité. C'est celle de la ruine générale de la dispensation. Toutefois je crois que Dieu a pourvu au maintien du principe général de la dispensation (sauf la persécution), c'est-à-dire au rassemblement d'un résidu dans la consolation d'une puissance d'union, par la puissance et la présence du Saint Esprit, de sorte que Christ puisse là chanter des louanges.</w:t>
      </w:r>
    </w:p>
    <w:p w:rsidR="003533E4" w:rsidRPr="003533E4" w:rsidRDefault="003533E4" w:rsidP="003533E4">
      <w:r w:rsidRPr="003533E4">
        <w:t>A côté de cela il y a un ministère pour former, pour nourrir, etc. Parmi d'autres choses, le gouvernement peut avoir sa place, mais il est bon de se souvenir qu'en général le gouvernement a rapport au mal, et que, par conséquent, il est en dehors de la bénédiction positive; il a donc pour objet ce qu'il y a de moins élevé dans l'Eglise.</w:t>
      </w:r>
    </w:p>
    <w:p w:rsidR="003533E4" w:rsidRPr="003533E4" w:rsidRDefault="003533E4" w:rsidP="003533E4">
      <w:r w:rsidRPr="003533E4">
        <w:t>De plus, bien qu'il y ait un don de gouvernement, en général, le gouvernement n'est pas du même ordre que le don. Les dons servent ou administrent, on ne peut guère le dire du gouvernement. Les dons et le gouvernement peuvent être réunis, comme dans l'énergie apostolique. Les anciens étaient plutôt le gouvernement, mais ils n'étaient pas des dons.</w:t>
      </w:r>
    </w:p>
    <w:p w:rsidR="003533E4" w:rsidRPr="003533E4" w:rsidRDefault="003533E4" w:rsidP="003533E4">
      <w:r w:rsidRPr="003533E4">
        <w:t>Je crois que c'est surtout l'ordre de la partie gouvernementale qui a failli, et que nous devons aller sans elle, au moins d'une manière formelle. Cependant je suis loin de croire que Dieu n'ait pas pourvu à cet état de choses.</w:t>
      </w:r>
    </w:p>
    <w:p w:rsidR="003533E4" w:rsidRPr="003533E4" w:rsidRDefault="003533E4" w:rsidP="003533E4">
      <w:r w:rsidRPr="003533E4">
        <w:t>Je pense que «les frères» sont, pratiquement, beaucoup sortis de leur place et de la conscience de leur position; ils ont éprouvé leur faiblesse, et maintenant le Seigneur les enseigne. Pour ma part, lorsque j'ai vu tout en ruine autour de moi, ma consolation a été que là où deux ou trois sont assemblés au nom de Christ, il est là. Je ne cherchais ni le gouvernement ni rien d'autre. Or je crois que Dieu est fidèle et capable de maintenir la bénédiction.</w:t>
      </w:r>
    </w:p>
    <w:p w:rsidR="003533E4" w:rsidRPr="003533E4" w:rsidRDefault="003533E4" w:rsidP="003533E4">
      <w:r w:rsidRPr="003533E4">
        <w:t xml:space="preserve">Je crois que les grands édifices et les vastes rassemblements en corps ont été une faute; je l'ai toujours cru. En outre, je crois que maintenant (quoique cela ait été toujours vrai en </w:t>
      </w:r>
      <w:r w:rsidRPr="003533E4">
        <w:lastRenderedPageBreak/>
        <w:t>pratique), si l'on a à agir à l'égard du mal, ce doit être par la conscience en grâce. Paul l'a toujours fait, bien qu'il eût la ressource d'une commission positive à lui donnée. Et je crois que deux ou trois ou un plus grand nombre réunis, avec quelques-uns parmi eux ayant le don de sagesse en grâce, peuvent, en trouvant la pensée du Seigneur, agir en discipline. Avec les soins pastoraux, c'est là le principal moyen en Matthieu 18, de tenir les saints réunis. Il est fait allusion à cet accord comme étant le signe de la puissance du Saint Esprit.</w:t>
      </w:r>
    </w:p>
    <w:p w:rsidR="003533E4" w:rsidRPr="003533E4" w:rsidRDefault="003533E4" w:rsidP="003533E4">
      <w:r w:rsidRPr="003533E4">
        <w:t>Je ne doute pas que plusieurs ne soient capables d'éclairer les consciences des autres. Mais c'est sur la conscience de l'ensemble du corps qu'il faut toujours agir; c'est elle qui doit être mise au clair. C'est ce qui caractérise toute action salutaire de ce genre, lors même qu'il y aurait la ressource d'un pouvoir apostolique actuel.</w:t>
      </w:r>
    </w:p>
    <w:p w:rsidR="003533E4" w:rsidRPr="003533E4" w:rsidRDefault="003533E4" w:rsidP="003533E4">
      <w:r w:rsidRPr="003533E4">
        <w:t>Cette ressource peut manquer là où le mal est entré, mais cela ne saurait annuler ce qui est dit: «Si deux s'accordent pour une chose,… elle sera faite».</w:t>
      </w:r>
    </w:p>
    <w:p w:rsidR="003533E4" w:rsidRPr="003533E4" w:rsidRDefault="003533E4" w:rsidP="003533E4">
      <w:r w:rsidRPr="003533E4">
        <w:t>Je ne vois donc aucune nécessité de la soumission au papisme, c'est-à-dire à l'unité charnelle par l'autorité de la chair; ni non plus la nécessité de rester seul, parce que Dieu a pourvu à un rassemblement des saints, fondé sur la grâce et maintenu par l'opération de l'Esprit. On peut sans doute faillir dans ce rassemblement par manque de grâce, mais de même que pour tout don restant, il a sa place; c'est là que la présence de Christ et l'opération de l'Esprit sont manifestés, mais doivent être maintenus sur le terrain de la condition où se trouve réellement l'Eglise; sans cela le rassemblement deviendrait une secte arrangée par l'homme, avec l'addition de quelques idées nouvelles.</w:t>
      </w:r>
    </w:p>
    <w:p w:rsidR="003533E4" w:rsidRPr="003533E4" w:rsidRDefault="003533E4" w:rsidP="003533E4">
      <w:r w:rsidRPr="003533E4">
        <w:t>Là où l'on se confiera en Dieu dans la position et en vue de la position où nous sommes, et où l'on sera satisfait de le trouver infailliblement présent avec nous, là je suis convaincu qu'il est suffisant pour tous les besoins et qu'il est fidèle pour y subvenir.</w:t>
      </w:r>
    </w:p>
    <w:p w:rsidR="003533E4" w:rsidRPr="003533E4" w:rsidRDefault="003533E4" w:rsidP="003533E4">
      <w:r w:rsidRPr="003533E4">
        <w:t>S'il est besoin de quelqu'un de plus sage qu'aucun de ceux qui sont réunis en quelque localité, ils sentiront humblement leur besoin, et Dieu leur enverra quelqu'un qui y répondra, s'il trouve ce moyen convenable.</w:t>
      </w:r>
    </w:p>
    <w:p w:rsidR="003533E4" w:rsidRPr="003533E4" w:rsidRDefault="003533E4" w:rsidP="003533E4">
      <w:r w:rsidRPr="003533E4">
        <w:t>Il n'y a d'autre remède au manque de grâce que la souveraine bonté qui conduit à la confession.</w:t>
      </w:r>
    </w:p>
    <w:p w:rsidR="003533E4" w:rsidRPr="003533E4" w:rsidRDefault="003533E4" w:rsidP="003533E4">
      <w:r w:rsidRPr="003533E4">
        <w:t>Si nous élevons notre autel, il nous servira de murailles (Esdras 3: 3). Dieu prendra soin de la visibilité du corps, comme il l'a toujours fait. On parlera de la foi du corps, et l'unité dans l'amour manifestera la puissance du Saint Esprit dans le corps.</w:t>
      </w:r>
    </w:p>
    <w:p w:rsidR="00C75AA7" w:rsidRDefault="003533E4" w:rsidP="003533E4">
      <w:r w:rsidRPr="003533E4">
        <w:t>Je ne doute nullement que Dieu ne suscite pour nos besoins ce que ces besoins requièrent dans la position où il nous a placés et dont nous avons l'intelligence. Si nous songions à rétablir l'Eglise, je dirais: que Dieu nous en garde! J'aime mieux être près de la fin, pour vivre et mourir pour elle dans le service, là où elle est, comme chère à Dieu. C'est là mon désir et ma vie.</w:t>
      </w:r>
    </w:p>
    <w:p w:rsidR="00C75AA7" w:rsidRDefault="00C75AA7">
      <w:pPr>
        <w:spacing w:before="0" w:after="0" w:line="240" w:lineRule="auto"/>
        <w:ind w:left="0" w:firstLine="0"/>
        <w:jc w:val="left"/>
      </w:pPr>
      <w:r>
        <w:br w:type="page"/>
      </w:r>
    </w:p>
    <w:p w:rsidR="00C75AA7" w:rsidRPr="00C75AA7" w:rsidRDefault="00C75AA7" w:rsidP="00C75AA7">
      <w:pPr>
        <w:keepNext/>
        <w:keepLines/>
        <w:pBdr>
          <w:bottom w:val="single" w:sz="12" w:space="1" w:color="002060"/>
        </w:pBdr>
        <w:spacing w:after="240"/>
        <w:ind w:firstLine="0"/>
        <w:outlineLvl w:val="0"/>
        <w:rPr>
          <w:rFonts w:eastAsiaTheme="majorEastAsia" w:cstheme="majorBidi"/>
          <w:b/>
          <w:color w:val="002060"/>
          <w:sz w:val="36"/>
          <w:szCs w:val="32"/>
        </w:rPr>
      </w:pPr>
      <w:bookmarkStart w:id="415" w:name="_Toc491101675"/>
      <w:r w:rsidRPr="00C75AA7">
        <w:rPr>
          <w:rFonts w:eastAsiaTheme="majorEastAsia" w:cstheme="majorBidi"/>
          <w:b/>
          <w:color w:val="002060"/>
          <w:sz w:val="36"/>
          <w:szCs w:val="32"/>
        </w:rPr>
        <w:lastRenderedPageBreak/>
        <w:t>Souvenir de la délivrance et direction dans la marche - Notes sur Nombres 9</w:t>
      </w:r>
      <w:bookmarkEnd w:id="415"/>
    </w:p>
    <w:p w:rsidR="00C75AA7" w:rsidRPr="00C75AA7" w:rsidRDefault="00C75AA7" w:rsidP="00C75AA7">
      <w:pPr>
        <w:ind w:firstLine="0"/>
      </w:pPr>
      <w:r w:rsidRPr="00C75AA7">
        <w:t> ME 1883 page 451</w:t>
      </w:r>
    </w:p>
    <w:p w:rsidR="00C75AA7" w:rsidRPr="00C75AA7" w:rsidRDefault="00C75AA7" w:rsidP="00C75AA7"/>
    <w:p w:rsidR="00C75AA7" w:rsidRPr="00C75AA7" w:rsidRDefault="00C75AA7" w:rsidP="00C75AA7">
      <w:r w:rsidRPr="00C75AA7">
        <w:t>Un laps de temps s'est écoulé; il y a une année qu'a eu lieu la délivrance, et ils sont encore dans le désert. Quand on a compris la pâque, la puissance actuelle de délivrance est une chose très intelligible (Exode 13: 3). Ils avaient été dans la servitude, mais maintenant ils étaient hors d'Egypte et dans le désert, mais pas encore en Canaan. Ils avaient le souvenir de la délivrance, avec les fatigues et les exercices comme fruits, parce qu'ils étaient dans le désert. Ainsi nous aussi, nous avons la joie et la paix de la délivrance, mais non pas encore le repos. Ils étaient hors d'Egypte, avec des troubles et des épreuves. Ils le sentaient quand ils disaient: «N'y avait-il pas des sépulcres en Egypte?» Là se trouvent pour nous un exercice d'âme et souvent des manquements; mais il n'y a pas de manquement de la part de Dieu, parce qu'il nous amène dans le désert.</w:t>
      </w:r>
    </w:p>
    <w:p w:rsidR="00C75AA7" w:rsidRPr="00C75AA7" w:rsidRDefault="00C75AA7" w:rsidP="00C75AA7">
      <w:r w:rsidRPr="00C75AA7">
        <w:t xml:space="preserve">La pâque doit être observée comme </w:t>
      </w:r>
      <w:r w:rsidRPr="00C75AA7">
        <w:rPr>
          <w:i/>
          <w:iCs/>
        </w:rPr>
        <w:t>«une offrande à l'Eternel»</w:t>
      </w:r>
      <w:r w:rsidRPr="00C75AA7">
        <w:t xml:space="preserve"> (verset 7), en souvenir et dans la pleine conscience que l'on est le peuple affranchi du Seigneur. Nous avons spirituellement le principe de la chose dans la cène du Seigneur. Il y a la délivrance en Christ, mais les épreuves et les exercices quant à la condition actuelle ici-bas. L'incrédulité peut dire: «Nous mourons dans le désert,» mais la foi gardera toujours la pâque; elle reconnaît ainsi la délivrance </w:t>
      </w:r>
      <w:r w:rsidRPr="00C75AA7">
        <w:rPr>
          <w:i/>
          <w:iCs/>
        </w:rPr>
        <w:t>de Dieu,</w:t>
      </w:r>
      <w:r w:rsidRPr="00C75AA7">
        <w:t xml:space="preserve"> et cela est une bénédiction. Spirituellement, c'est une offrande au Seigneur, et ainsi par </w:t>
      </w:r>
      <w:r w:rsidRPr="00C75AA7">
        <w:rPr>
          <w:i/>
          <w:iCs/>
        </w:rPr>
        <w:t>communion</w:t>
      </w:r>
      <w:r w:rsidRPr="00C75AA7">
        <w:t xml:space="preserve"> nous avons une joie actuelle, — privilège qui n'appartient qu'à la foi; car la délivrance n'a fait que nous amener dans le désert où nous rencontrons le trouble.</w:t>
      </w:r>
    </w:p>
    <w:p w:rsidR="00C75AA7" w:rsidRPr="00C75AA7" w:rsidRDefault="00C75AA7" w:rsidP="00C75AA7">
      <w:r w:rsidRPr="00C75AA7">
        <w:t>Au verset 9, nous voyons la grâce et la sainteté réunies pour faire face à la souillure. La souillure est spécialement la mort, parce que, par l'énergie de l'Esprit de Dieu en nous, le péché est connu dans sa puissance actuelle comme étant la mort. Dieu montre le remède où il en est besoin, du moment qu'il est question d'être empêché de présenter l'offrande au Seigneur. Lorsque la puissance de l'Esprit agit de jour en jour dans nos âmes, le péché est constamment découvert, car ce qui n'est pas de l'Esprit est chair et péché, et dans sa puissance ce n'est pas simplement une souillure, mais la mort. Ceux dont parle notre chapitre avaient été délivrés de l'Egypte, qui n'était rien que souillure, et cependant ils étaient souillés, de sorte qu'ils ne pouvaient pas célébrer la pâque. Là où se trouve quelque conscience de péché, il ne peut y avoir d'adoration. Leur souillure les empêchait de venir à Dieu, car «la sainteté a orné ta maison pour toujours». Quand l'Esprit de Dieu est contristé, on ne peut adorer. Toutefois ces hommes n'étaient pas exclus d'Israël, bien qu'il dût y avoir l'humiliation provenant de la souillure. Nous ne pouvons jamais retrouver la puissance de l'adoration sans nous rappeler notre manquement passé. Il faut s'être humilié et purifié du péché avant de pouvoir adorer, et le Seigneur juge de la pureté selon l'énergie de la vie de Dieu.</w:t>
      </w:r>
    </w:p>
    <w:p w:rsidR="00C75AA7" w:rsidRPr="00C75AA7" w:rsidRDefault="00C75AA7" w:rsidP="00C75AA7">
      <w:r w:rsidRPr="00C75AA7">
        <w:lastRenderedPageBreak/>
        <w:t xml:space="preserve">Un étranger (verset 14) pouvait célébrer la pâque, mais selon l'ordonnance et la manière dont il fallait le faire. La grâce nous amène à Dieu, mais c'est toujours selon ce que Dieu est, et sans jamais se départir du </w:t>
      </w:r>
      <w:r w:rsidRPr="00C75AA7">
        <w:rPr>
          <w:i/>
          <w:iCs/>
        </w:rPr>
        <w:t>principe de la sainteté, l'éternelle</w:t>
      </w:r>
      <w:r w:rsidRPr="00C75AA7">
        <w:t xml:space="preserve"> ordonnance de la maison de Dieu en esprit. Si quelqu'un n'est pas saint </w:t>
      </w:r>
      <w:r w:rsidRPr="00C75AA7">
        <w:rPr>
          <w:i/>
          <w:iCs/>
        </w:rPr>
        <w:t>spirituellement,</w:t>
      </w:r>
      <w:r w:rsidRPr="00C75AA7">
        <w:t xml:space="preserve"> son culte n'est qu'une abomination devant Dieu. «Nous avons un autel dont ceux qui servent le tabernacle n'ont pas le droit de manger» (Hébreux 13: 10). Le tabernacle, ce sont les ordonnances </w:t>
      </w:r>
      <w:r w:rsidRPr="00C75AA7">
        <w:rPr>
          <w:i/>
          <w:iCs/>
        </w:rPr>
        <w:t>charnelles</w:t>
      </w:r>
      <w:r w:rsidRPr="00C75AA7">
        <w:t>. Le réel privilège de la maison de Dieu est la sainteté intérieure. Dans cette position d'adoration, on trouve la présence de Dieu qui donne lumière, direction, abri, toute chose; ainsi «la nuée couvrit le tabernacle» (vetset 15). La présence de Dieu était là. Les enfants d'Israël devaient savoir que Dieu les avait fait sortir d'Egypte afin d'habiter au milieu d'eux (Exode 29: 46). De là la puissance de la grâce, car tout ce qui est incompatible avec la sainteté met de côté le dessein de la rédemption: «J'habiterai au milieu d'eux».</w:t>
      </w:r>
    </w:p>
    <w:p w:rsidR="00C75AA7" w:rsidRPr="00C75AA7" w:rsidRDefault="00C75AA7" w:rsidP="00C75AA7">
      <w:r w:rsidRPr="00C75AA7">
        <w:t xml:space="preserve">Le Seigneur nous a donné un autre Consolateur pour demeurer avec nous éternellement; or dire: «L'Eternel est-il au milieu de nous, ou non?» c'est douter de la </w:t>
      </w:r>
      <w:r w:rsidRPr="00C75AA7">
        <w:rPr>
          <w:i/>
          <w:iCs/>
        </w:rPr>
        <w:t>puissance</w:t>
      </w:r>
      <w:r w:rsidRPr="00C75AA7">
        <w:t xml:space="preserve"> et de la </w:t>
      </w:r>
      <w:r w:rsidRPr="00C75AA7">
        <w:rPr>
          <w:i/>
          <w:iCs/>
        </w:rPr>
        <w:t>présence</w:t>
      </w:r>
      <w:r w:rsidRPr="00C75AA7">
        <w:t xml:space="preserve"> de l'Esprit de Dieu. Tenter le Seigneur, ce n'est pas seulement agir avec témérité, mais c'est faire quelque chose pour éprouver s'il est avec nous ou non (voyez Exode 17: 7). La présence du Seigneur est toujours avec nous pour la bénédiction, et étant avec nous elle doit nécessairement mettre à nu le péché. La nuée était toujours là, de sorte qu'ils auraient dû faire tout dans la conscience que l'Eternel était avec eux; l'incertitude journalière quant à ce qu'ils auraient à faire, le manque d'eau, etc., devaient constamment les rejeter sur l'Eternel. Les difficultés du chemin leur enseignaient que Dieu était toujours près d'eux pour les aider. Le Seigneur, dans sa grâce, veut toujours nous garder dans la dépendance pour la bénédiction de nos âmes. La dépendance entière de Dieu donne toujours dans le désert une bénédiction entière.</w:t>
      </w:r>
    </w:p>
    <w:p w:rsidR="00C75AA7" w:rsidRPr="00C75AA7" w:rsidRDefault="00C75AA7" w:rsidP="00C75AA7">
      <w:r w:rsidRPr="00C75AA7">
        <w:t xml:space="preserve">Au commandement de l'Eternel, les enfants d'Israël marchaient, et au commandement de l'Eternel, ils campaient (verset 18). Ainsi Jésus n'allait jamais que là où le conduisait la nuée; quand on lui rapporte que Lazare était malade, il demeure encore deux jours au lieu où il était, et cependant il aimait Lazare. Il est important non seulement que nous ne fassions pas ce qui est mal, mais que ce que nous faisons soit fait parce que c'est la volonté du Seigneur. Il n'y a point un pas dans mon voyage auquel le Seigneur n'ait pensé pour moi; c'est pourquoi «courons la course qui est devant nous». Si la nuée ne bouge point, nous ne pouvons point agir; notre </w:t>
      </w:r>
      <w:r w:rsidRPr="00C75AA7">
        <w:rPr>
          <w:i/>
          <w:iCs/>
        </w:rPr>
        <w:t>absolue incapacité d'agir</w:t>
      </w:r>
      <w:r w:rsidRPr="00C75AA7">
        <w:t xml:space="preserve"> est notre force contre Satan.</w:t>
      </w:r>
    </w:p>
    <w:p w:rsidR="00C75AA7" w:rsidRPr="00C75AA7" w:rsidRDefault="00C75AA7" w:rsidP="00C75AA7">
      <w:r w:rsidRPr="00C75AA7">
        <w:t xml:space="preserve">De plus, si je n'ai pas de lumière sur un passage donné, cela me montre mon néant. Si nous n'avons pas une parole de Dieu, nous ne pouvons rien faire, parce que l'homme vit de toute parole qui sort de la bouche du Seigneur. Paul ne fit rien pour Epaphrodite (Philippiens 2: 27); Dieu le guérit selon ses propres voies. Dieu se charge ainsi de nous, parce que nous sommes dans le désert où il n'y a pas de chemin, afin d'être lui-même notre chemin. Il ne nous montrera pas un chemin que la nature puisse trouver; son chemin ne se trouve que dans la communion avec lui. Lorsque nous disons: «Il n'y a pas de chemin,» cela nous rejette sur Dieu qui nous conduira par son propre chemin. Dans le désert on rencontre des difficultés, et c'est </w:t>
      </w:r>
      <w:r w:rsidRPr="00C75AA7">
        <w:lastRenderedPageBreak/>
        <w:t xml:space="preserve">là l'épreuve de la spiritualité des saints. Du moment que nous perdons le sentiment de notre dépendance de Dieu, nous sommes laissés à nous-mêmes. Alors «il y a telle voie qui semble droite à un homme, mais dont l'issue sont les voies de la mort» (Proverbes 14: 12). C'est une parole solennelle que celle-ci: «Ephraïm s'est associé aux idoles; abandonne-le» (Osée 4: 17). Il ne nous faut pas simplement faire la volonté de Dieu, mais la faire </w:t>
      </w:r>
      <w:r w:rsidRPr="00C75AA7">
        <w:rPr>
          <w:i/>
          <w:iCs/>
        </w:rPr>
        <w:t>parce que</w:t>
      </w:r>
      <w:r w:rsidRPr="00C75AA7">
        <w:t xml:space="preserve"> c'est sa volonté.</w:t>
      </w:r>
    </w:p>
    <w:p w:rsidR="00C75AA7" w:rsidRPr="00C75AA7" w:rsidRDefault="00C75AA7" w:rsidP="00C75AA7">
      <w:r w:rsidRPr="00C75AA7">
        <w:t>Dieu avait délivré les enfants d'Israël, afin qu'il pût habiter au milieu d'eux dans le désert où il n'y avait pas de chemin, et le fait qu'il les guidait prouvait qu'il était au milieu d'eux. La colonne de nuée les conduisait de jour et de nuit, car le jour et la nuit sont les mêmes pour Dieu et pour nous aussi, si nous sommes conduits par lui. Pierre, sans le Seigneur, ne pouvait pas plus marcher sur une mer tranquille que sur la mer agitée. Nous avons besoin de bonne volonté de coeur pour être toujours conduits par le Seigneur. Nous sommes enfants et nous en avons une telle certitude, que nous sommes heureux d'être des serviteurs. Jésus était le Fils de Dieu, mais il prit la place de serviteur. C'est lorsqu'il eut pris cette place que Satan lui dit: «Si tu es le Fils de Dieu, jette-toi en bas,» cherchant ainsi à mettre en doute les soins du Père. La certitude de l'amour du Seigneur donne la confiance pour obéir; si je compte sur l'amour du Seigneur, je me trouve rejeté sur sa volonté. Après qu'Israël se fut reposé près des palmiers, il dut repartir parce que ce n'était pas Canaan. A nous aussi le Seigneur peut donner un peu de repos, mais nous ne devons pas nous établir ici.</w:t>
      </w:r>
    </w:p>
    <w:p w:rsidR="00C75AA7" w:rsidRPr="00C75AA7" w:rsidRDefault="00C75AA7" w:rsidP="00C75AA7">
      <w:r w:rsidRPr="00C75AA7">
        <w:t>En vertu de la première pâque, nous avons été conduits hors d'Egypte, et nous sommes maintenant dans le désert, et là nous célébrons la pâque, dans la connaissance de l'amour de Dieu dans notre délivrance.</w:t>
      </w:r>
    </w:p>
    <w:p w:rsidR="00C75AA7" w:rsidRPr="00C75AA7" w:rsidRDefault="00C75AA7" w:rsidP="00C75AA7">
      <w:r w:rsidRPr="00C75AA7">
        <w:t xml:space="preserve">Lorsque la nuée s'arrêtait plusieurs jours (verset 19), ils devaient «garder ce que </w:t>
      </w:r>
      <w:r w:rsidRPr="00C75AA7">
        <w:rPr>
          <w:i/>
          <w:iCs/>
        </w:rPr>
        <w:t xml:space="preserve">l'Eternel leur avait donné à garder </w:t>
      </w:r>
      <w:r w:rsidRPr="00C75AA7">
        <w:rPr>
          <w:iCs/>
          <w:color w:val="984806" w:themeColor="accent6" w:themeShade="80"/>
        </w:rPr>
        <w:t>(*)</w:t>
      </w:r>
      <w:r w:rsidRPr="00C75AA7">
        <w:t>»; ainsi, tandis que nous attendons ici, nous n'avons qu'une chose pour nous occuper — Dieu; et si «notre oeil est simple, tout notre corps aussi sera plein de lumière».</w:t>
      </w:r>
    </w:p>
    <w:p w:rsidR="00A02B1A" w:rsidRDefault="00C75AA7" w:rsidP="00C75AA7">
      <w:pPr>
        <w:spacing w:before="60" w:after="60" w:line="240" w:lineRule="auto"/>
        <w:ind w:firstLine="0"/>
        <w:rPr>
          <w:color w:val="663300"/>
          <w:sz w:val="22"/>
        </w:rPr>
      </w:pPr>
      <w:r w:rsidRPr="00C75AA7">
        <w:rPr>
          <w:color w:val="663300"/>
          <w:sz w:val="22"/>
        </w:rPr>
        <w:t xml:space="preserve"> (*) Nouvelle version.</w:t>
      </w:r>
    </w:p>
    <w:p w:rsidR="00A02B1A" w:rsidRDefault="00A02B1A">
      <w:pPr>
        <w:spacing w:before="0" w:after="0" w:line="240" w:lineRule="auto"/>
        <w:ind w:left="0" w:firstLine="0"/>
        <w:jc w:val="left"/>
        <w:rPr>
          <w:color w:val="663300"/>
          <w:sz w:val="22"/>
        </w:rPr>
      </w:pPr>
      <w:r>
        <w:rPr>
          <w:color w:val="663300"/>
          <w:sz w:val="22"/>
        </w:rPr>
        <w:br w:type="page"/>
      </w:r>
    </w:p>
    <w:p w:rsidR="00A02B1A" w:rsidRPr="00A02B1A" w:rsidRDefault="00A02B1A" w:rsidP="00A02B1A">
      <w:pPr>
        <w:keepNext/>
        <w:keepLines/>
        <w:pBdr>
          <w:bottom w:val="single" w:sz="12" w:space="1" w:color="002060"/>
        </w:pBdr>
        <w:spacing w:after="240"/>
        <w:ind w:firstLine="0"/>
        <w:outlineLvl w:val="0"/>
        <w:rPr>
          <w:rFonts w:eastAsiaTheme="majorEastAsia" w:cstheme="majorBidi"/>
          <w:b/>
          <w:color w:val="002060"/>
          <w:sz w:val="36"/>
          <w:szCs w:val="32"/>
        </w:rPr>
      </w:pPr>
      <w:bookmarkStart w:id="416" w:name="_Toc491101676"/>
      <w:r w:rsidRPr="00A02B1A">
        <w:rPr>
          <w:rFonts w:eastAsiaTheme="majorEastAsia" w:cstheme="majorBidi"/>
          <w:b/>
          <w:color w:val="002060"/>
          <w:sz w:val="36"/>
          <w:szCs w:val="32"/>
        </w:rPr>
        <w:lastRenderedPageBreak/>
        <w:t>La lettre de Christ</w:t>
      </w:r>
      <w:bookmarkEnd w:id="416"/>
    </w:p>
    <w:p w:rsidR="00A02B1A" w:rsidRPr="00A02B1A" w:rsidRDefault="00A02B1A" w:rsidP="00A02B1A">
      <w:pPr>
        <w:ind w:firstLine="0"/>
      </w:pPr>
      <w:r w:rsidRPr="00A02B1A">
        <w:t> ME 1883 page 457</w:t>
      </w:r>
    </w:p>
    <w:p w:rsidR="00A02B1A" w:rsidRPr="00A02B1A" w:rsidRDefault="00A02B1A" w:rsidP="00A02B1A"/>
    <w:p w:rsidR="00A02B1A" w:rsidRPr="00A02B1A" w:rsidRDefault="00A02B1A" w:rsidP="00A02B1A">
      <w:r w:rsidRPr="00A02B1A">
        <w:t xml:space="preserve">«Vous êtes manifestés comme étant la lettre de Christ,» non pas, vous </w:t>
      </w:r>
      <w:r w:rsidRPr="00A02B1A">
        <w:rPr>
          <w:i/>
          <w:iCs/>
        </w:rPr>
        <w:t>devez</w:t>
      </w:r>
      <w:r w:rsidRPr="00A02B1A">
        <w:t xml:space="preserve"> être, mais </w:t>
      </w:r>
      <w:r w:rsidRPr="00A02B1A">
        <w:rPr>
          <w:i/>
          <w:iCs/>
        </w:rPr>
        <w:t>vous êtes</w:t>
      </w:r>
      <w:r w:rsidRPr="00A02B1A">
        <w:t>. Quelle est donc à cet égard votre responsabilité morale? C'est d'être une lettre sans tache, et vous le serez en fixant vos regards sur lui et en réfléchissant ainsi ce qu'il est. Si nous nous rassemblions dans cet esprit, il n'y aurait jamais aucun trouble. Il pourrait y avoir des degrés divers de réalisation des choses divines, mais l'apôtre dit: «Si en quelque chose vous avez un sentiment différent, cela aussi Dieu nous le révélera». Il s'agit seulement d'être l'un et l'autre fidèles à Christ et nous nourrissant de lui.</w:t>
      </w:r>
    </w:p>
    <w:p w:rsidR="00A02B1A" w:rsidRPr="00A02B1A" w:rsidRDefault="00A02B1A" w:rsidP="00A02B1A">
      <w:r w:rsidRPr="00A02B1A">
        <w:t xml:space="preserve">L'unique chose qui nous rende capables de fouler le </w:t>
      </w:r>
      <w:r w:rsidRPr="00A02B1A">
        <w:rPr>
          <w:i/>
          <w:iCs/>
        </w:rPr>
        <w:t>moi</w:t>
      </w:r>
      <w:r w:rsidRPr="00A02B1A">
        <w:t xml:space="preserve"> sous nos pieds, c'est d'avoir Christ devant nous comme l'objet de nos coeurs, absorbant toutes nos pensées et nos affections. Tous les maux viennent de ce que le </w:t>
      </w:r>
      <w:r w:rsidRPr="00A02B1A">
        <w:rPr>
          <w:i/>
          <w:iCs/>
        </w:rPr>
        <w:t>moi</w:t>
      </w:r>
      <w:r w:rsidRPr="00A02B1A">
        <w:t xml:space="preserve"> prend une place et non pas Christ. La plénitude de Dieu attend toujours pour le remplir que le vase soit vide. Le grand point est d'</w:t>
      </w:r>
      <w:r w:rsidRPr="00A02B1A">
        <w:rPr>
          <w:i/>
          <w:iCs/>
        </w:rPr>
        <w:t>être</w:t>
      </w:r>
      <w:r w:rsidRPr="00A02B1A">
        <w:t xml:space="preserve"> un vase vide: si je suis rempli de moi-même, il faut que je sois, pour ainsi dire, tourné sens dessus dessous, afin d'être vidé; alors seulement je pourrai être rempli de l'huile versée par la main du Seigneur.</w:t>
      </w:r>
    </w:p>
    <w:p w:rsidR="00A02B1A" w:rsidRPr="00A02B1A" w:rsidRDefault="00A02B1A" w:rsidP="00A02B1A">
      <w:r w:rsidRPr="00A02B1A">
        <w:t xml:space="preserve">Mais c'est une chose de </w:t>
      </w:r>
      <w:r w:rsidRPr="00A02B1A">
        <w:rPr>
          <w:i/>
          <w:iCs/>
        </w:rPr>
        <w:t>parler</w:t>
      </w:r>
      <w:r w:rsidRPr="00A02B1A">
        <w:t xml:space="preserve"> de vases vides, et une tout autre de l'</w:t>
      </w:r>
      <w:r w:rsidRPr="00A02B1A">
        <w:rPr>
          <w:i/>
          <w:iCs/>
        </w:rPr>
        <w:t>être</w:t>
      </w:r>
      <w:r w:rsidRPr="00A02B1A">
        <w:t xml:space="preserve"> en effet. Or nous ne savons pas ce que nous aurons à traverser avant d'être en réalité des vases vides. On commence plein d'enthousiasme; puis en avançant on baisse dans sa propre estime.</w:t>
      </w:r>
    </w:p>
    <w:p w:rsidR="00A02B1A" w:rsidRPr="00A02B1A" w:rsidRDefault="00A02B1A" w:rsidP="00A02B1A">
      <w:r w:rsidRPr="00A02B1A">
        <w:t xml:space="preserve">Le mot «tribulation» vient d'une expression latine désignant une sorte de herse dont on se servait pour battre le blé. Quand vous sortez de la machine à battre, — je veux dire de la tribulation, — vous paraissez bien moindre que lorsque vous y êtes entré; mais il y a plus de réalité, car la balle est partie. Au commencement du chapitre 5 des Romains, nous trouvons notre position: ayant été justifiés par la foi, jouissant de la paix de Dieu, établis dans sa faveur, et nous glorifiant dans l'espérance de la gloire. Puis remarquez dans les versets suivants les pas que l'on fait dans la machine à battre: tribulation, patience, expérience. Or c'est là que tout vrai serviteur doit prendre ses grades. On peut y demeurer soixante ans peut-être, et quand l'on en sort être réduit à très peu de chose; or il vaut mieux être très peu, mais réel, que de prétendre être quelque chose, alors que nous ne sommes rien. Dieu veut de la réalité morale. Il y a parmi nous beaucoup de prétentions, bien plus d'apparence que de réalité. Prédications, discours, écrits, prières, chants, vont souvent bien au delà de l'expérience réelle. </w:t>
      </w:r>
      <w:r w:rsidRPr="00A02B1A">
        <w:rPr>
          <w:i/>
          <w:iCs/>
        </w:rPr>
        <w:t>Rien n'est plus dangereux</w:t>
      </w:r>
      <w:r w:rsidRPr="00A02B1A">
        <w:t>. Cela endurcit le coeur, amortit la conscience et nous livre aux ruses de l'ennemi.</w:t>
      </w:r>
    </w:p>
    <w:p w:rsidR="00A02B1A" w:rsidRPr="00A02B1A" w:rsidRDefault="00A02B1A" w:rsidP="00A02B1A">
      <w:r w:rsidRPr="00A02B1A">
        <w:t>Il peut y avoir beaucoup de rapports entre les saints, sans un atome de communion. Ce que nous avons à rechercher, c'est Jésus lui-même; ce qu'il nous faut cultiver, c'est une communion personnelle avec lui.</w:t>
      </w:r>
    </w:p>
    <w:p w:rsidR="00A02B1A" w:rsidRPr="00A02B1A" w:rsidRDefault="00A02B1A" w:rsidP="00A02B1A">
      <w:r w:rsidRPr="00A02B1A">
        <w:lastRenderedPageBreak/>
        <w:t>Si vous trouvez seulement une demi-douzaine de personnes rassemblées avec leur coeur rempli de Christ, vous serez là comme chez vous; vous aurez le secret de la force et de la chaleur qui étaient dans l'église de Philadelphie, et vous pourrez compter sur la puissance du Saint Esprit.</w:t>
      </w:r>
    </w:p>
    <w:p w:rsidR="00045761" w:rsidRDefault="00A02B1A" w:rsidP="00A02B1A">
      <w:r w:rsidRPr="00A02B1A">
        <w:t>Ce qui se fait pour Christ a un charme particulier pour son coeur. Du moment que vous détournez de lui votre regard pour vous occuper d'oeuvres, vous baissez. «Tu as donné la stabilité et la force à ma montagne,» disait David. Nous sommes trop souvent occupés de la montagne, et nous oublions ce qui lui donne la force. Nous nous occupons peut-être des réunions elles-mêmes au lieu de penser à Celui qui les rend heureuses, et ainsi nous perdons notre bonheur. Au lieu de la forte montagne, nous avons le trouble. Gardons nos yeux attachés sur Lui, et nous goûterons la paix, la joie et une profonde communion avec lui; et ainsi nous serons des épîtres de Christ sans tache.</w:t>
      </w:r>
    </w:p>
    <w:p w:rsidR="00045761" w:rsidRDefault="00045761">
      <w:pPr>
        <w:spacing w:before="0" w:after="0" w:line="240" w:lineRule="auto"/>
        <w:ind w:left="0" w:firstLine="0"/>
        <w:jc w:val="left"/>
      </w:pPr>
      <w:r>
        <w:br w:type="page"/>
      </w:r>
    </w:p>
    <w:p w:rsidR="00045761" w:rsidRPr="00045761" w:rsidRDefault="00045761" w:rsidP="00045761">
      <w:pPr>
        <w:keepNext/>
        <w:keepLines/>
        <w:pBdr>
          <w:bottom w:val="single" w:sz="12" w:space="1" w:color="002060"/>
        </w:pBdr>
        <w:spacing w:after="240"/>
        <w:ind w:firstLine="0"/>
        <w:outlineLvl w:val="0"/>
        <w:rPr>
          <w:rFonts w:eastAsiaTheme="majorEastAsia" w:cstheme="majorBidi"/>
          <w:b/>
          <w:color w:val="002060"/>
          <w:sz w:val="36"/>
          <w:szCs w:val="32"/>
        </w:rPr>
      </w:pPr>
      <w:bookmarkStart w:id="417" w:name="_Toc491101677"/>
      <w:r w:rsidRPr="00045761">
        <w:rPr>
          <w:rFonts w:eastAsiaTheme="majorEastAsia" w:cstheme="majorBidi"/>
          <w:b/>
          <w:color w:val="002060"/>
          <w:sz w:val="36"/>
          <w:szCs w:val="32"/>
        </w:rPr>
        <w:lastRenderedPageBreak/>
        <w:t>La prière</w:t>
      </w:r>
      <w:bookmarkEnd w:id="417"/>
    </w:p>
    <w:p w:rsidR="00045761" w:rsidRPr="00045761" w:rsidRDefault="00045761" w:rsidP="00045761">
      <w:pPr>
        <w:ind w:firstLine="0"/>
      </w:pPr>
      <w:r w:rsidRPr="00045761">
        <w:t> ME 1883 page 461</w:t>
      </w:r>
    </w:p>
    <w:p w:rsidR="00045761" w:rsidRPr="00045761" w:rsidRDefault="00045761" w:rsidP="00045761"/>
    <w:p w:rsidR="00045761" w:rsidRPr="00045761" w:rsidRDefault="00045761" w:rsidP="00045761">
      <w:r w:rsidRPr="00045761">
        <w:t>Il y a dans la prière deux grands éléments. Premièrement, j'ai le sentiment de mon besoin, et, en second lieu, je sais que Dieu a la bonté et la puissance nécessaires pour m'aider. Quoique bien d'autres avantages appartiennent à la prière, ces deux choses ne peuvent jamais en être absentes. Ainsi ces paroles: «Voici, il prie,» sont la preuve que Saul de Tarse était converti. C'était l'opposé de cette confiance en soi-même que l'homme porte avec lui depuis la chute; c'est le langage de la conversion. La confiance en Dieu est éveillée, on a le sentiment qu'il y a en lui de la bonté et qu'il a constaté «son amour à lui envers nous, en ce que, lorsque nous étions encore pécheurs, Christ est mort pour nous». La vue de Jésus sur la croix, par exemple, fait naître la confiance dans le coeur du brigand, et il s'adresse au Seigneur en priant: «Souviens-toi de moi, Seigneur, quand tu viendras dans ton royaume». Quand la confiance envers Dieu est éveillée dans mon âme, en même temps que le sentiment de mon incapacité pour faire face aux difficultés, alors je me tourne vers Dieu.</w:t>
      </w:r>
    </w:p>
    <w:p w:rsidR="00045761" w:rsidRPr="00045761" w:rsidRDefault="00045761" w:rsidP="00045761">
      <w:r w:rsidRPr="00045761">
        <w:t>Or quand cela a eu lieu d'une manière réelle, non seulement je trouve le secours quant à ce qui m'a amené à me tourner vers Dieu, mais par le fait même que je me suis approché de lui, je suis éclairé. La cause qui m'a conduit à prier peut ne ressembler en rien au gain que je trouve dans la prière. Ainsi le prodigue vient pour demander beaucoup moins que la grâce ne lui donne, et c'est en venant qu'il l'apprend. De même le brigand prie pour obtenir une bénédiction bien moins grande que celle qu'il reçoit. Celui qui reçoit, vient à Celui qui a tout à donner. La distance entre Dieu et moi, sa grandeur de toute manière, est incommensurable, et en conséquence, venir à lui doit, par là-même, me procurer des avantages que je n'attendais pas. Sa grâce dit: «Approchez-vous de Dieu, et il s'approchera de vous;» et encore: «Qu'as-tu, que tu n'aies reçu?» Ainsi, venir à lui nous assure le plus grand gain, savoir le sentiment de ce qu'il est.</w:t>
      </w:r>
    </w:p>
    <w:p w:rsidR="00045761" w:rsidRPr="00045761" w:rsidRDefault="00045761" w:rsidP="00045761">
      <w:r w:rsidRPr="00045761">
        <w:t>Nous pouvons considérer la prière sous trois points de vue: la prière privée, ou pour soi-même; la prière pour d'autres, ou pour l'oeuvre du Seigneur; et enfin, la prière dans l'assemblée.</w:t>
      </w:r>
    </w:p>
    <w:p w:rsidR="00045761" w:rsidRPr="00045761" w:rsidRDefault="00045761" w:rsidP="00045761">
      <w:pPr>
        <w:keepNext/>
        <w:keepLines/>
        <w:spacing w:before="240"/>
        <w:ind w:firstLine="0"/>
        <w:outlineLvl w:val="1"/>
        <w:rPr>
          <w:rFonts w:eastAsiaTheme="majorEastAsia" w:cstheme="majorBidi"/>
          <w:b/>
          <w:color w:val="365F91" w:themeColor="accent1" w:themeShade="BF"/>
          <w:sz w:val="32"/>
          <w:szCs w:val="26"/>
        </w:rPr>
      </w:pPr>
      <w:bookmarkStart w:id="418" w:name="_Toc491101678"/>
      <w:r w:rsidRPr="00045761">
        <w:rPr>
          <w:rFonts w:eastAsiaTheme="majorEastAsia" w:cstheme="majorBidi"/>
          <w:b/>
          <w:color w:val="365F91" w:themeColor="accent1" w:themeShade="BF"/>
          <w:sz w:val="32"/>
          <w:szCs w:val="26"/>
        </w:rPr>
        <w:t>Prière privée, ou pour soi-même</w:t>
      </w:r>
      <w:bookmarkEnd w:id="418"/>
    </w:p>
    <w:p w:rsidR="00045761" w:rsidRPr="00045761" w:rsidRDefault="00045761" w:rsidP="00045761">
      <w:r w:rsidRPr="00045761">
        <w:t xml:space="preserve">Ici, plus notre confiance en Dieu sera grande, plus nous lui ferons connaître pleinement et en détail toutes nos requêtes. Plus je sentirai mon incapacité pour faire quoi que ce soit, en étant assuré en même temps que Dieu prend soin de moi, plus je lui soumettrai toutes choses. Et lorsque cela a lieu en réalité, l'effet qui en résulte est très sensible. Les circonstances me troublent d'autant plus que je sens davantage mon impuissance; mais lorsque j'expose à Dieu toutes mes requêtes, «la paix de Dieu, laquelle surpasse toute intelligence», garde mon coeur et mes pensées dans le Christ Jésus. Ainsi, comme je l'ai déjà dit, il y a un gain immense à </w:t>
      </w:r>
      <w:r w:rsidRPr="00045761">
        <w:lastRenderedPageBreak/>
        <w:t>s'approcher de Dieu et à le faire, d'une manière consciente, le dépositaire de nos soucis, comme il est écrit: «Rejetant sur lui tout votre souci, car il a soin de vous». C'est parce qu'il prend soin de nous; et lorsque dans notre coeur nous en avons le plein sentiment, avec celui de notre incapacité, nous nous réjouissons de l'accès qu'il nous accorde d'avoir auprès de lui.</w:t>
      </w:r>
    </w:p>
    <w:p w:rsidR="00045761" w:rsidRPr="00045761" w:rsidRDefault="00045761" w:rsidP="00045761">
      <w:r w:rsidRPr="00045761">
        <w:t xml:space="preserve">Toute souillure sur ma conscience, toute revendication de ma propre force, m'empêchent de me décharger complètement sur Dieu du fardeau de mes anxiétés. S'il y a une souillure, j'hésite à m'approcher, et s'il y a quelque confiance en ma propre force, je me confie nécessairement moins en lui. Il faut cependant se rappeler que le cri de celui qui est dans le besoin est entendu, comme nous le lisons au Psaume 107; que, si loin du Seigneur que puisse être le croyant, son cri est entendu de lui. Se tourner vers Dieu à l'heure de la détresse, reçoit une réponse. Plus d'un enfant de Dieu, poursuivant sa propre volonté, et tout à fait en dehors du témoignage de Dieu pour le moment, a trouvé l'aide auprès de lui quand il a prié. Les choses lui ont été données, parce qu'il les a demandées, afin, pour ainsi dire, de l'encourager à demander davantage. Mais le croyant qui ne jouit pas de la communion avec Dieu, bien qu'il ait été souvent exaucé et secouru, ne s'approche pas assez de Dieu pour avoir la paix de Dieu qui surpasse toute intelligence, et qui garde le coeur et les pensées dans le Christ Jésus. Si je n'ai pas la paix avec Dieu, je ne puis approcher de lui de manière à lui être assimilé quant à mon état, c'est-à-dire pour avoir </w:t>
      </w:r>
      <w:r w:rsidRPr="00045761">
        <w:rPr>
          <w:i/>
          <w:iCs/>
        </w:rPr>
        <w:t>sa paix,</w:t>
      </w:r>
      <w:r w:rsidRPr="00045761">
        <w:t xml:space="preserve"> effet merveilleux! Ainsi qu'il est dit: «Contemplant la gloire du Seigneur, nous sommes transformés en la même image, de gloire en gloire, comme par le Seigneur en esprit».</w:t>
      </w:r>
    </w:p>
    <w:p w:rsidR="00045761" w:rsidRPr="00045761" w:rsidRDefault="00045761" w:rsidP="00045761">
      <w:r w:rsidRPr="00045761">
        <w:t>Dans la prière privée, nous avons aussi l'Esprit qui «nous est en aide dans notre infirmité, car nous ne savons pas ce qu'il faut demander comme il convient; mais l'Esprit lui-même intercède par des soupirs inexprimables; et celui qui sonde les coeurs sait quelle est la pensée de l'Esprit, car il intercède pour les saints selon Dieu». Dans ma prière secrète, je suis assuré que l'Esprit de Dieu, habitant en moi, s'intéresse tellement à moi, qu'il intercède pour moi avec ardeur; et Dieu, qui sonde mon coeur, constate, non d'après mes paroles, mais d'après l'intercession de l'Esprit, ce qui me convient réellement.</w:t>
      </w:r>
    </w:p>
    <w:p w:rsidR="00045761" w:rsidRPr="00045761" w:rsidRDefault="00045761" w:rsidP="00045761">
      <w:r w:rsidRPr="00045761">
        <w:t xml:space="preserve">N'est-il pas merveilleux que je sois maintenant, par grâce, en de tels termes avec le Dieu bienheureux, que je puisse lui parler librement? Comme il est dit dans un passage de la première épître à Timothée: «Toute créature est sanctifiée par la parole de Dieu et par la prière,» le mot traduit par prière </w:t>
      </w:r>
      <w:r w:rsidRPr="00045761">
        <w:rPr>
          <w:color w:val="984806" w:themeColor="accent6" w:themeShade="80"/>
        </w:rPr>
        <w:t>(*)</w:t>
      </w:r>
      <w:r w:rsidRPr="00045761">
        <w:t xml:space="preserve"> signifie «commerce avec quelqu'un;» c'est une personne s'adressant personnellement à une autre. Ainsi Dieu me parle, et moi je m'adresse à lui. Or, c'est lorsque nous sommes dans l'Esprit que nous apprenons ce que l'Esprit demande pour nous, et c'est alors, je pense, que nous acquérons la connaissance de la volonté de Dieu relativement à ce que nous avons sur le coeur devant lui. Alors aussi, nous avons de la foi pour demander quelque chose, tandis que nous ne l'avons pas pour une autre. Si j'ose dire ainsi, cela a pour type les Urims et Thummims. Je viens au Seigneur pour toute chose; dans chaque cas, je reçois la paix de Dieu; mais, en outre, je puis savoir que telle chose est selon sa volonté. «Si nous demandons quelque chose selon sa volonté, il nous écoute; et si nous savons qu'il nous écoute, quoi que ce soit que nous demandions, nous savons que nous avons les choses </w:t>
      </w:r>
      <w:r w:rsidRPr="00045761">
        <w:lastRenderedPageBreak/>
        <w:t>que nous lui avons demandées». A moins d'aller à lui, je ne puis pas connaître la pensée du Seigneur touchant une chose quelconque. Si je reste à mon propre niveau ou à celui de l'homme, je suis influencé par les sentiments naturels; ce n'est qu'autant que je suis enfermé avec lui, libre de toute action extérieure, que je reçois l'impression de sa pensée, non d'après quelque chose qui me soit dit, mais par l'effet de mon association avec lui. Je me trouve au festin de la sagesse; je mange de son pain et je bois de son vin (Proverbes 9: 1-5). Je suis dans le sanctuaire de Dieu, nourri là en communion avec sa pensée. Toute ma sagesse s'évanouit en présence de la sienne, et je suis influencé et transformé de telle sorte que je vois les choses selon son plaisir. Ainsi, quand je prie, particulièrement touchant une chose, non seulement je viens à lui, confiant dans son amour, mais je cherche aussi ce qu'il pense à l'égard de cette chose. J'ai affaire à un plus grand que Salomon.</w:t>
      </w:r>
    </w:p>
    <w:p w:rsidR="00045761" w:rsidRPr="00045761" w:rsidRDefault="00045761" w:rsidP="00045761">
      <w:pPr>
        <w:spacing w:before="60" w:after="60" w:line="240" w:lineRule="auto"/>
        <w:ind w:firstLine="0"/>
        <w:rPr>
          <w:color w:val="663300"/>
          <w:sz w:val="22"/>
        </w:rPr>
      </w:pPr>
      <w:r w:rsidRPr="00045761">
        <w:rPr>
          <w:color w:val="663300"/>
          <w:sz w:val="22"/>
        </w:rPr>
        <w:t>(*) Voir la note sur 1 Timothée 4: 5, dans la version nouvelle, édition de 1872.</w:t>
      </w:r>
    </w:p>
    <w:p w:rsidR="00045761" w:rsidRPr="00045761" w:rsidRDefault="00045761" w:rsidP="00045761">
      <w:r w:rsidRPr="00045761">
        <w:t>On peut donc prier avec foi dans la confiance simple que l'on sera entendu, comme firent les apôtres quand ils retournèrent vers les leurs (Actes des Apôtres 4: 23); ou bien l'on peut être corrigé quant à ce que l'on désire, comme Paul le fut, après qu'il eut prié trois fois pour que l'écharde dans sa chair fut enlevée (2 Corinthiens 12: 8). Dans le premier cas, ils étaient dans le plein courant de la pensée du Seigneur; mais, dans le second, la pensée du Seigneur n'était pas en harmonie avec le désir de l'apôtre; mais aussitôt qu'il connaît cette pensée, il est tout à fait heureux, et son propre esprit entre dans un accord parfait avec la pensée du Seigneur.</w:t>
      </w:r>
    </w:p>
    <w:p w:rsidR="00045761" w:rsidRPr="00045761" w:rsidRDefault="00045761" w:rsidP="00045761">
      <w:r w:rsidRPr="00045761">
        <w:t>Je crois que lorsqu'on s'attend simplement au Seigneur, on est influencé de manière à se trouver en conformité avec sa pensée, sans le sentir, pour ainsi dire. Ainsi Moïse avait si bien appris sur la montagne ce qui convenait à Dieu, que lorsqu'il est appelé à retourner au milieu des Israélites tombés dans l'idolâtrie, il sait comment il doit agir pour Dieu. Et de même, quand le Psalmiste troublé est entré dans le sanctuaire, les choses lui apparaissent tout autres que lorsqu'il était dehors.</w:t>
      </w:r>
    </w:p>
    <w:p w:rsidR="00045761" w:rsidRPr="00045761" w:rsidRDefault="00045761" w:rsidP="00045761">
      <w:r w:rsidRPr="00045761">
        <w:t>Je n'ai pas besoin d'en dire davantage sur la prière privée, si ce n'est que c'est dans le secret que l'on apprend à connaître Dieu, et c'est de là seulement que l'on peut utilement entrer dans la prière pour d'autres, en particulier ou en public.</w:t>
      </w:r>
    </w:p>
    <w:p w:rsidR="00045761" w:rsidRPr="00045761" w:rsidRDefault="00045761" w:rsidP="00045761">
      <w:pPr>
        <w:keepNext/>
        <w:keepLines/>
        <w:spacing w:before="240"/>
        <w:ind w:firstLine="0"/>
        <w:outlineLvl w:val="1"/>
        <w:rPr>
          <w:rFonts w:eastAsiaTheme="majorEastAsia" w:cstheme="majorBidi"/>
          <w:b/>
          <w:color w:val="365F91" w:themeColor="accent1" w:themeShade="BF"/>
          <w:sz w:val="32"/>
          <w:szCs w:val="26"/>
        </w:rPr>
      </w:pPr>
      <w:bookmarkStart w:id="419" w:name="_Toc491101679"/>
      <w:r w:rsidRPr="00045761">
        <w:rPr>
          <w:rFonts w:eastAsiaTheme="majorEastAsia" w:cstheme="majorBidi"/>
          <w:b/>
          <w:color w:val="365F91" w:themeColor="accent1" w:themeShade="BF"/>
          <w:sz w:val="32"/>
          <w:szCs w:val="26"/>
        </w:rPr>
        <w:t>La prière privée pour d'autres</w:t>
      </w:r>
      <w:bookmarkEnd w:id="419"/>
    </w:p>
    <w:p w:rsidR="00045761" w:rsidRPr="00045761" w:rsidRDefault="00045761" w:rsidP="00045761">
      <w:r w:rsidRPr="00045761">
        <w:t xml:space="preserve">Les douze disaient à la multitude: «Pour nous, nous persévérerons dans la prière et le ministère de la Parole» (Actes des Apôtres 6: 4). Il est intéressant de remarquer comment ces deux choses sont rapprochées ici, comme la fin du chapitre 10 et le commencement du chapitre 11 de l'évangile de Luc. Plus je connais les desseins de Dieu pour son peuple, plus je connais le coeur de Christ pour les siens, plus aussi je m'adresserai à lui, afin qu'il ouvre leurs coeurs pour recevoir ce qu'il a communiqué. C'est ainsi que nous voyons les apôtres prier pour les saints; et, ce qui est très remarquable, l'apôtre Paul dans ses prières, spécialement quand il écrit aux Ephésiens, combine les deux choses, c'est-à-dire qu'il prie pour eux afin qu'ils saisissent la vérité qu'il communique dans sa prière. Cela dit beaucoup pour nous. Quoique </w:t>
      </w:r>
      <w:r w:rsidRPr="00045761">
        <w:lastRenderedPageBreak/>
        <w:t>personne ne puisse atteindre à la hauteur de l'apôtre, nous pouvons cependant tous tirer une leçon de ses prières. Je ne puis ici indiquer toutes ses prières, mais elles présentent une individualité marquée.</w:t>
      </w:r>
    </w:p>
    <w:p w:rsidR="00045761" w:rsidRPr="00045761" w:rsidRDefault="00045761" w:rsidP="00045761">
      <w:r w:rsidRPr="00045761">
        <w:t>Il nous est recommandé de faire des prières et des supplications pour tous les saints, et assurément il y a quelque chose de particulier à demander pour chacun de ceux que nous connaissons. Je ne dis pas que ce soit toujours exprimé, mais on a la conscience que l'on s'adresse au Seigneur particulièrement pour chacun; et on le fait non seulement pour le témoignage de son nom là où il y a une assemblée des siens, mais on sent que l'on peut recommander un frère à Celui qui le connaît beaucoup mieux que nous et qui l'aime infiniment plus. Il y a ainsi pour nous un grand gain à prier pour d'autres. Comme l'on est près du Seigneur, on prend part à ce qui l'intéresse et l'occupe, et ces ruisseaux de son amour passant à travers notre coeur, le rafraîchissent et y engendrent une variété de sentiments divins qui le fait ressembler à une terre fertilisée, de plus en plus productive. Assurément, chacun de nous devrait pouvoir dire de coeur ces paroles de Samuel: «Pour moi, Dieu me garde que je pèche contre l'Eternel en cessant de prier pour vous» (1 Samuel 12: 23). La prière est à la fois la position de la dépendance et de la confiance, et suppose le sentiment de ma propre impuissance, avec l'assurance du secours de Dieu. Si le jour le plus brillant, celui où Dieu a donné la plus grande démonstration de sa puissance en faveur de son peuple, a été marqué par la prière, combien plus devrait-il en être ainsi pour le jour de notre faiblesse! Or c'est la prière qui caractérisait spécialement Samuel, le dernier de cette période qui est le type du temps où nous sommes, et que Josué commença. Chacun sait combien différemment il agira envers le saint pour lequel il prie, et celui pour lequel il n'a pas pris cet intérêt.</w:t>
      </w:r>
    </w:p>
    <w:p w:rsidR="00045761" w:rsidRPr="00045761" w:rsidRDefault="00045761" w:rsidP="00045761">
      <w:r w:rsidRPr="00045761">
        <w:t>Il y a deux cas spéciaux dont je dois dire un mot: les malades et les pécheurs. Quant au malade, on peut avoir la foi qu'il sera rétabli, mais nous voyons que cela est assigné aux anciens. Or je pense que ce mot désigne le caractère de ceux qui sont propres, par leur jugement et leur expérience, à entreprendre ce précieux service (Jacques 5: 14, 15). Comme règle, nous pouvons conclure que le malade sera rétabli, à moins qu'il n'ait achevé sa course ou que, moralement, il ne soit impropre à rester ici-bas. Cela nous conduit au second cas, celui du pécheur. Nous lisons en 1 Jean 5: 16: «Si quelqu'un voit son frère pécher d'un péché qui ne soit pas à la mort, il demandera pour lui, et il lui donnera la vie, savoir à ceux qui ne pèchent pas à la mort. Il y a un péché à la mort; pour ce péché-là, je ne dis pas qu'il demande». Ici, il nous est dit de faire une différence entre les péchés, — l'un n'étant pas à la mort, et pour lequel nous pouvons prier, tandis que pour le péché à la mort, nous ne devons pas prier. Je pense que ce dernier est un attachement invétéré à une mauvaise habitude. Je ne sais rien, dans la voie de la grâce, qui soit plus douloureux pour l'esprit que de prier pour un infidèle arrogant, ou pour quelqu'un qui admet sa culpabilité, mais qui n'est pas brisé par elle. Mais ici, comme dans tout autre cas, plus nous serons près du Seigneur, et mieux nous connaîtrons sa pensée à l'égard d'une telle personne.</w:t>
      </w:r>
    </w:p>
    <w:p w:rsidR="00045761" w:rsidRPr="00045761" w:rsidRDefault="00045761" w:rsidP="00045761">
      <w:r w:rsidRPr="00045761">
        <w:lastRenderedPageBreak/>
        <w:t>Mais il y a un encouragement tout particulier à prier pour ceux qui marchent bien, ainsi qu'il est dit: «Priez pour nous, car nous croyons que nous avons une bonne conscience, désirant de nous bien conduire en toutes choses» (Hébreux 13: 18).</w:t>
      </w:r>
    </w:p>
    <w:p w:rsidR="00045761" w:rsidRPr="00045761" w:rsidRDefault="00045761" w:rsidP="00045761">
      <w:r w:rsidRPr="00045761">
        <w:t>J'ajouterai maintenant quelques mots sur la prière en public</w:t>
      </w:r>
    </w:p>
    <w:p w:rsidR="00045761" w:rsidRPr="00045761" w:rsidRDefault="00045761" w:rsidP="00045761">
      <w:pPr>
        <w:keepNext/>
        <w:keepLines/>
        <w:spacing w:before="240"/>
        <w:ind w:firstLine="0"/>
        <w:outlineLvl w:val="1"/>
        <w:rPr>
          <w:rFonts w:eastAsiaTheme="majorEastAsia" w:cstheme="majorBidi"/>
          <w:b/>
          <w:color w:val="365F91" w:themeColor="accent1" w:themeShade="BF"/>
          <w:sz w:val="32"/>
          <w:szCs w:val="26"/>
        </w:rPr>
      </w:pPr>
      <w:bookmarkStart w:id="420" w:name="_Toc491101680"/>
      <w:r w:rsidRPr="00045761">
        <w:rPr>
          <w:rFonts w:eastAsiaTheme="majorEastAsia" w:cstheme="majorBidi"/>
          <w:b/>
          <w:color w:val="365F91" w:themeColor="accent1" w:themeShade="BF"/>
          <w:sz w:val="32"/>
          <w:szCs w:val="26"/>
        </w:rPr>
        <w:t>La prière en public</w:t>
      </w:r>
      <w:bookmarkEnd w:id="420"/>
    </w:p>
    <w:p w:rsidR="00045761" w:rsidRPr="00045761" w:rsidRDefault="00045761" w:rsidP="00045761">
      <w:r w:rsidRPr="00045761">
        <w:t>Tout frère a la liberté de prier en public. On peut le conclure de ce passage: «Je veux donc que les hommes prient en tout lieu, élevant des mains saintes, sans colère et sans raisonnement». Je crois aussi que l'homme qui devient le plus propre à présenter la parole de Dieu à d'autres, par la prédication ou l'enseignement, est celui qui a d'abord essayé ses ailes dans la prière en public; je veux dire que son service public a commencé dans les réunions de prières. Je crains l'homme qui veut prêcher, et dont la voix ne se fait jamais entendre dans la prière. Le plus fervent à la réunion de prières, sera aussi le plus puissant pour réveiller les âmes.</w:t>
      </w:r>
    </w:p>
    <w:p w:rsidR="00045761" w:rsidRPr="00045761" w:rsidRDefault="00045761" w:rsidP="00045761">
      <w:r w:rsidRPr="00045761">
        <w:t>Or, dans la réunion de prières, nous nous rassemblons pour nous attendre à Dieu, afin que nous soyons conduits à agir ici pour sa gloire, et afin que les intérêts de Christ fixent pleinement notre attention. Tels sont: l'état des âmes dans chaque circonstance, dans la douleur, la maladie, ou dans le péché, le profond sentiment dans nos coeurs de notre responsabilité à faire connaître la vérité de l'évangile, non en partie, mais toute la vérité, — le mystère de l'évangile. Je pense que lorsqu'on est de plein coeur dans la réunion de prières, il doit y avoir une ardente supplication à Dieu afin que les âmes soient bénies, et que le bon plaisir de sa volonté soit connu et suivi par les saints, comme il est dit d'Epaphras: «Combattant toujours pour vous par des prières, afin que vous demeuriez parfaits et accomplis dans toute la volonté de Dieu» (Colossiens 4: 13).</w:t>
      </w:r>
    </w:p>
    <w:p w:rsidR="00045761" w:rsidRPr="00045761" w:rsidRDefault="00045761" w:rsidP="00045761">
      <w:r w:rsidRPr="00045761">
        <w:t>Je ne puis pas prier dans l'assemblée au delà de la connaissance que j'ai, mais ce serait une grave erreur de penser qu'il n'y a rien à demander au delà de la mesure de ma connaissance. Je puis comprendre que celui qui est pasteur se borne, dans la prière, à exposer l'état des âmes auxquelles il s'intéresse; que celui qui enseigne parle des sujets qu'il a le plus à coeur pour les saints; et que l'évangéliste prie pour la conversion des âmes. Chacun fait bien, c'est un vrai service, mais assurément, si l'un d'eux affirmait que ce à quoi il s'intéresse est suffisant et complet, ce serait éteindre l'Esprit, Au contraire, le serviteur le plus fidèle dans l'oeuvre qui lui est propre, se réjouit le plus de voir prospérer tout autre travail, parce que c'est l'oeuvre du Seigneur, et il désire toujours connaître plus pleinement le conseil du Seigneur, car cela sera permanent.</w:t>
      </w:r>
    </w:p>
    <w:p w:rsidR="00045761" w:rsidRPr="00045761" w:rsidRDefault="00045761" w:rsidP="00045761">
      <w:r w:rsidRPr="00045761">
        <w:t xml:space="preserve">La réunion de prières sera toujours bonne, quand les âmes sont portées, pour ainsi dire, comme Moïse sur le mont Pisga, pour voir le champ des desseins de Dieu, «capables de comprendre avec tous les saints quelle est la largeur et la longueur, et la profondeur et la hauteur, — et de connaître l'amour du Christ, qui surpasse toute connaissance; afin que vous soyez remplis jusqu'à toute la plénitude de Dieu». Alors sûrement il y aura un plus grand </w:t>
      </w:r>
      <w:r w:rsidRPr="00045761">
        <w:lastRenderedPageBreak/>
        <w:t>combat de prières pour que les saints connaissent le mystère de Dieu, selon l'exhortation de Paul: «Et priez pour moi, afin qu'il me soit donné de parler à bouche ouverte pour donner à connaître avec hardiesse le mystère de l'évangile».</w:t>
      </w:r>
    </w:p>
    <w:p w:rsidR="00DD2F29" w:rsidRDefault="00045761" w:rsidP="00045761">
      <w:r w:rsidRPr="00045761">
        <w:t>Le Seigneur veuille l'accorder.</w:t>
      </w:r>
    </w:p>
    <w:p w:rsidR="00DD2F29" w:rsidRDefault="00DD2F29">
      <w:pPr>
        <w:spacing w:before="0" w:after="0" w:line="240" w:lineRule="auto"/>
        <w:ind w:left="0" w:firstLine="0"/>
        <w:jc w:val="left"/>
      </w:pPr>
      <w:r>
        <w:br w:type="page"/>
      </w:r>
    </w:p>
    <w:p w:rsidR="00DD2F29" w:rsidRPr="00DD2F29" w:rsidRDefault="00DD2F29" w:rsidP="00DD2F29">
      <w:pPr>
        <w:keepNext/>
        <w:keepLines/>
        <w:pBdr>
          <w:bottom w:val="single" w:sz="12" w:space="1" w:color="002060"/>
        </w:pBdr>
        <w:spacing w:after="240"/>
        <w:ind w:firstLine="0"/>
        <w:outlineLvl w:val="0"/>
        <w:rPr>
          <w:rFonts w:eastAsiaTheme="majorEastAsia" w:cstheme="majorBidi"/>
          <w:b/>
          <w:color w:val="002060"/>
          <w:sz w:val="36"/>
          <w:szCs w:val="32"/>
        </w:rPr>
      </w:pPr>
      <w:bookmarkStart w:id="421" w:name="_Toc491101681"/>
      <w:r w:rsidRPr="00DD2F29">
        <w:rPr>
          <w:rFonts w:eastAsiaTheme="majorEastAsia" w:cstheme="majorBidi"/>
          <w:b/>
          <w:color w:val="002060"/>
          <w:sz w:val="36"/>
          <w:szCs w:val="32"/>
        </w:rPr>
        <w:lastRenderedPageBreak/>
        <w:t>Fragments</w:t>
      </w:r>
      <w:bookmarkEnd w:id="421"/>
    </w:p>
    <w:p w:rsidR="00DD2F29" w:rsidRPr="00DD2F29" w:rsidRDefault="00DD2F29" w:rsidP="00DD2F29">
      <w:pPr>
        <w:ind w:firstLine="0"/>
      </w:pPr>
      <w:r w:rsidRPr="00DD2F29">
        <w:t> ME 1883 page 477</w:t>
      </w:r>
    </w:p>
    <w:p w:rsidR="00DD2F29" w:rsidRPr="00DD2F29" w:rsidRDefault="00DD2F29" w:rsidP="00DD2F29"/>
    <w:p w:rsidR="00DD2F29" w:rsidRPr="00DD2F29" w:rsidRDefault="00DD2F29" w:rsidP="00DD2F29">
      <w:r w:rsidRPr="00DD2F29">
        <w:t>Dans le combat où nous sommes engagés, non contre la chair et le sang, mais comme des soldats de Jésus Christ (2 Timothée 2: 4), je trouve que c'est un grand repos pour nos âmes de pouvoir envisager toutes choses à la lumière de l'éternité, ou mieux du temps à venir. Nous pouvons ainsi recevoir et garder la vérité d'une manière abstraite, — je veux dire en dehors des acceptions de personnes et des circonstances. Nous savons que le dernier état auquel nous sommes appelés, c'est l'amour, et cela garde nos coeurs «de toute amertume, de tout courroux, de toute colère, de toute crierie, et de toute injure» au milieu de nous (Ephésiens 4: 31).</w:t>
      </w:r>
    </w:p>
    <w:p w:rsidR="00DD2F29" w:rsidRPr="00DD2F29" w:rsidRDefault="00DD2F29" w:rsidP="00DD2F29">
      <w:r w:rsidRPr="00DD2F29">
        <w:t>Si un frère ou une soeur sont irrités contre moi pour tel ou tel motif, lorsque je pense être fidèle à la Parole, moi, je ne m'irriterai pas contre eux; je n'aurai pas contre eux d'injure, de crierie, ni d'amertume: je me consolerai en pensant que, dans «très peu de temps,» ils reconnaîtront la vérité au sujet de notre différend. Si, au contraire, l'Ecriture m'oblige à leur «résister en face,» je sais que bientôt, quand tout sera manifesté devant le Seigneur, ils seront de ceux qui le béniront de ce que la vérité a été maintenue contre eux sur la terre, et certes, ils nous béniront aussi s'il nous a été donné de la maintenir.</w:t>
      </w:r>
    </w:p>
    <w:p w:rsidR="00F360DE" w:rsidRPr="00A02B1A" w:rsidRDefault="00DD2F29" w:rsidP="00DD2F29">
      <w:r w:rsidRPr="00DD2F29">
        <w:t xml:space="preserve">Dès lors l'aigreur et l'amertume sont remplacés dans nos coeurs par un état permanent de </w:t>
      </w:r>
      <w:r w:rsidRPr="00DD2F29">
        <w:rPr>
          <w:i/>
          <w:iCs/>
        </w:rPr>
        <w:t>patience</w:t>
      </w:r>
      <w:r w:rsidRPr="00DD2F29">
        <w:t xml:space="preserve"> en regardant au Seigneur. Et s'il faut même quelquefois rendre son «visage comme un caillou,» c'est ce que le Seigneur a fait: «Lui qui, lorsqu'on l'outrageait, ne </w:t>
      </w:r>
      <w:r w:rsidRPr="00DD2F29">
        <w:rPr>
          <w:i/>
          <w:iCs/>
        </w:rPr>
        <w:t>rendait pas</w:t>
      </w:r>
      <w:r w:rsidRPr="00DD2F29">
        <w:t xml:space="preserve"> d'outrage,… mais se remettait à Celui qui juge justement».</w:t>
      </w:r>
    </w:p>
    <w:sectPr w:rsidR="00F360DE" w:rsidRPr="00A02B1A" w:rsidSect="00E517BD">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9A7" w:rsidRDefault="006B79A7">
      <w:pPr>
        <w:spacing w:before="0" w:after="0" w:line="240" w:lineRule="auto"/>
      </w:pPr>
      <w:r>
        <w:separator/>
      </w:r>
    </w:p>
  </w:endnote>
  <w:endnote w:type="continuationSeparator" w:id="0">
    <w:p w:rsidR="006B79A7" w:rsidRDefault="006B79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BC" w:rsidRPr="004463CB" w:rsidRDefault="00D71EBC">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E763B5">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E763B5">
          <w:rPr>
            <w:noProof/>
            <w:sz w:val="20"/>
            <w:szCs w:val="20"/>
          </w:rPr>
          <w:t>408</w:t>
        </w:r>
        <w:r w:rsidRPr="004463CB">
          <w:rPr>
            <w:sz w:val="20"/>
            <w:szCs w:val="20"/>
          </w:rPr>
          <w:fldChar w:fldCharType="end"/>
        </w:r>
      </w:sdtContent>
    </w:sdt>
  </w:p>
  <w:p w:rsidR="00D71EBC" w:rsidRDefault="00D71E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9A7" w:rsidRDefault="006B79A7">
      <w:pPr>
        <w:spacing w:before="0" w:after="0" w:line="240" w:lineRule="auto"/>
      </w:pPr>
      <w:r>
        <w:separator/>
      </w:r>
    </w:p>
  </w:footnote>
  <w:footnote w:type="continuationSeparator" w:id="0">
    <w:p w:rsidR="006B79A7" w:rsidRDefault="006B79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13"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9"/>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4"/>
  </w:num>
  <w:num w:numId="10">
    <w:abstractNumId w:val="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5897"/>
    <w:rsid w:val="00006EA1"/>
    <w:rsid w:val="000104C8"/>
    <w:rsid w:val="00014A21"/>
    <w:rsid w:val="00021748"/>
    <w:rsid w:val="00037170"/>
    <w:rsid w:val="00045053"/>
    <w:rsid w:val="00045761"/>
    <w:rsid w:val="00046983"/>
    <w:rsid w:val="0004699B"/>
    <w:rsid w:val="00047878"/>
    <w:rsid w:val="0005218C"/>
    <w:rsid w:val="000531C7"/>
    <w:rsid w:val="00061720"/>
    <w:rsid w:val="00061E68"/>
    <w:rsid w:val="000657E8"/>
    <w:rsid w:val="00066DCD"/>
    <w:rsid w:val="00074722"/>
    <w:rsid w:val="00077610"/>
    <w:rsid w:val="00090855"/>
    <w:rsid w:val="00091E0F"/>
    <w:rsid w:val="0009250F"/>
    <w:rsid w:val="000B7040"/>
    <w:rsid w:val="000C5128"/>
    <w:rsid w:val="000C5271"/>
    <w:rsid w:val="000D30D1"/>
    <w:rsid w:val="000D3B68"/>
    <w:rsid w:val="000D76C0"/>
    <w:rsid w:val="000E2E84"/>
    <w:rsid w:val="000E40DA"/>
    <w:rsid w:val="000F4A27"/>
    <w:rsid w:val="000F7DCC"/>
    <w:rsid w:val="00102837"/>
    <w:rsid w:val="0011066B"/>
    <w:rsid w:val="00117393"/>
    <w:rsid w:val="00126B22"/>
    <w:rsid w:val="00127577"/>
    <w:rsid w:val="00131454"/>
    <w:rsid w:val="001321CB"/>
    <w:rsid w:val="00135606"/>
    <w:rsid w:val="00136B36"/>
    <w:rsid w:val="001435B8"/>
    <w:rsid w:val="00151CAC"/>
    <w:rsid w:val="00153407"/>
    <w:rsid w:val="0015795C"/>
    <w:rsid w:val="0016689A"/>
    <w:rsid w:val="00170F97"/>
    <w:rsid w:val="00170FC2"/>
    <w:rsid w:val="00171D13"/>
    <w:rsid w:val="001812A3"/>
    <w:rsid w:val="0018206E"/>
    <w:rsid w:val="00184CCD"/>
    <w:rsid w:val="001A0E18"/>
    <w:rsid w:val="001A1B5C"/>
    <w:rsid w:val="001B2356"/>
    <w:rsid w:val="001B52C9"/>
    <w:rsid w:val="001B7243"/>
    <w:rsid w:val="001C47CD"/>
    <w:rsid w:val="001D189D"/>
    <w:rsid w:val="001D2707"/>
    <w:rsid w:val="001D7610"/>
    <w:rsid w:val="001E42BF"/>
    <w:rsid w:val="001F2884"/>
    <w:rsid w:val="001F5354"/>
    <w:rsid w:val="00201110"/>
    <w:rsid w:val="0020564E"/>
    <w:rsid w:val="00205DD7"/>
    <w:rsid w:val="00211664"/>
    <w:rsid w:val="002233F4"/>
    <w:rsid w:val="0022620E"/>
    <w:rsid w:val="00237820"/>
    <w:rsid w:val="0024580C"/>
    <w:rsid w:val="00251D6A"/>
    <w:rsid w:val="00253C8A"/>
    <w:rsid w:val="00263E34"/>
    <w:rsid w:val="00267A4E"/>
    <w:rsid w:val="00275067"/>
    <w:rsid w:val="00275EAC"/>
    <w:rsid w:val="00294D64"/>
    <w:rsid w:val="002A46FE"/>
    <w:rsid w:val="002A47B4"/>
    <w:rsid w:val="002B14C8"/>
    <w:rsid w:val="002B6C3E"/>
    <w:rsid w:val="002C2A94"/>
    <w:rsid w:val="002D4CB2"/>
    <w:rsid w:val="002E0F20"/>
    <w:rsid w:val="002F77DF"/>
    <w:rsid w:val="00302994"/>
    <w:rsid w:val="00304311"/>
    <w:rsid w:val="003140D2"/>
    <w:rsid w:val="00315C9E"/>
    <w:rsid w:val="0032208C"/>
    <w:rsid w:val="00322720"/>
    <w:rsid w:val="003233CC"/>
    <w:rsid w:val="003300B2"/>
    <w:rsid w:val="00330D70"/>
    <w:rsid w:val="00333576"/>
    <w:rsid w:val="00334718"/>
    <w:rsid w:val="00334BA7"/>
    <w:rsid w:val="0035057B"/>
    <w:rsid w:val="00352C58"/>
    <w:rsid w:val="003533E4"/>
    <w:rsid w:val="0035772B"/>
    <w:rsid w:val="00374933"/>
    <w:rsid w:val="003810D7"/>
    <w:rsid w:val="00383465"/>
    <w:rsid w:val="0038386F"/>
    <w:rsid w:val="00384378"/>
    <w:rsid w:val="00394D59"/>
    <w:rsid w:val="003C0161"/>
    <w:rsid w:val="003C5A32"/>
    <w:rsid w:val="003D0CD1"/>
    <w:rsid w:val="003D6494"/>
    <w:rsid w:val="003E5180"/>
    <w:rsid w:val="003E70AC"/>
    <w:rsid w:val="00403FB9"/>
    <w:rsid w:val="00415EC5"/>
    <w:rsid w:val="00415F66"/>
    <w:rsid w:val="00416F1A"/>
    <w:rsid w:val="00420780"/>
    <w:rsid w:val="004250CC"/>
    <w:rsid w:val="00426626"/>
    <w:rsid w:val="004311C3"/>
    <w:rsid w:val="00433CF4"/>
    <w:rsid w:val="00445947"/>
    <w:rsid w:val="004463CB"/>
    <w:rsid w:val="004466A4"/>
    <w:rsid w:val="00461AC8"/>
    <w:rsid w:val="00481C87"/>
    <w:rsid w:val="004827F0"/>
    <w:rsid w:val="00487B22"/>
    <w:rsid w:val="00496B49"/>
    <w:rsid w:val="004A285F"/>
    <w:rsid w:val="004A3DB5"/>
    <w:rsid w:val="004A45AB"/>
    <w:rsid w:val="004A5BD9"/>
    <w:rsid w:val="004B43BC"/>
    <w:rsid w:val="004B716D"/>
    <w:rsid w:val="004C1B08"/>
    <w:rsid w:val="004D73D9"/>
    <w:rsid w:val="004E03A1"/>
    <w:rsid w:val="004F0288"/>
    <w:rsid w:val="004F7DD1"/>
    <w:rsid w:val="00500426"/>
    <w:rsid w:val="0050204F"/>
    <w:rsid w:val="005328FA"/>
    <w:rsid w:val="00535797"/>
    <w:rsid w:val="00537E9C"/>
    <w:rsid w:val="00553F38"/>
    <w:rsid w:val="00554C8F"/>
    <w:rsid w:val="005660AA"/>
    <w:rsid w:val="005676F0"/>
    <w:rsid w:val="0057138B"/>
    <w:rsid w:val="005718DD"/>
    <w:rsid w:val="005872F2"/>
    <w:rsid w:val="0059318E"/>
    <w:rsid w:val="005C08F0"/>
    <w:rsid w:val="005C4C04"/>
    <w:rsid w:val="005D309F"/>
    <w:rsid w:val="005D497A"/>
    <w:rsid w:val="005D6188"/>
    <w:rsid w:val="005E057D"/>
    <w:rsid w:val="005E0B2D"/>
    <w:rsid w:val="005E16A4"/>
    <w:rsid w:val="005E408D"/>
    <w:rsid w:val="005F7C0B"/>
    <w:rsid w:val="006167B3"/>
    <w:rsid w:val="0061793C"/>
    <w:rsid w:val="0062394D"/>
    <w:rsid w:val="00626EC5"/>
    <w:rsid w:val="006347D1"/>
    <w:rsid w:val="00643F0C"/>
    <w:rsid w:val="00646A9F"/>
    <w:rsid w:val="006578B5"/>
    <w:rsid w:val="00672343"/>
    <w:rsid w:val="00694DE7"/>
    <w:rsid w:val="00694E67"/>
    <w:rsid w:val="006A26B1"/>
    <w:rsid w:val="006A5C93"/>
    <w:rsid w:val="006B0477"/>
    <w:rsid w:val="006B3F1C"/>
    <w:rsid w:val="006B79A7"/>
    <w:rsid w:val="006C260E"/>
    <w:rsid w:val="006D1B19"/>
    <w:rsid w:val="006E226F"/>
    <w:rsid w:val="006E5EC3"/>
    <w:rsid w:val="006F1F90"/>
    <w:rsid w:val="0070116B"/>
    <w:rsid w:val="00706B08"/>
    <w:rsid w:val="00713D4A"/>
    <w:rsid w:val="00717B85"/>
    <w:rsid w:val="007272D3"/>
    <w:rsid w:val="00732E46"/>
    <w:rsid w:val="007331CA"/>
    <w:rsid w:val="00733385"/>
    <w:rsid w:val="007368A1"/>
    <w:rsid w:val="007431B8"/>
    <w:rsid w:val="00745817"/>
    <w:rsid w:val="00752D37"/>
    <w:rsid w:val="0076370E"/>
    <w:rsid w:val="007720BA"/>
    <w:rsid w:val="00775FDA"/>
    <w:rsid w:val="00777312"/>
    <w:rsid w:val="00781844"/>
    <w:rsid w:val="007818A4"/>
    <w:rsid w:val="0079122A"/>
    <w:rsid w:val="007A1697"/>
    <w:rsid w:val="007B4246"/>
    <w:rsid w:val="007B7675"/>
    <w:rsid w:val="007C0459"/>
    <w:rsid w:val="007C0831"/>
    <w:rsid w:val="007E784C"/>
    <w:rsid w:val="007F0780"/>
    <w:rsid w:val="007F3CA5"/>
    <w:rsid w:val="00800281"/>
    <w:rsid w:val="00801CCF"/>
    <w:rsid w:val="00830E06"/>
    <w:rsid w:val="00852FC3"/>
    <w:rsid w:val="008577DB"/>
    <w:rsid w:val="0086103E"/>
    <w:rsid w:val="008916E4"/>
    <w:rsid w:val="008935F9"/>
    <w:rsid w:val="00893B29"/>
    <w:rsid w:val="008A049D"/>
    <w:rsid w:val="008A3AE1"/>
    <w:rsid w:val="008A6BF6"/>
    <w:rsid w:val="008B2D02"/>
    <w:rsid w:val="008C030B"/>
    <w:rsid w:val="008C0EDC"/>
    <w:rsid w:val="008C1E33"/>
    <w:rsid w:val="008C3974"/>
    <w:rsid w:val="008C5DEF"/>
    <w:rsid w:val="008C792F"/>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54211"/>
    <w:rsid w:val="00970501"/>
    <w:rsid w:val="00974657"/>
    <w:rsid w:val="00984566"/>
    <w:rsid w:val="00985326"/>
    <w:rsid w:val="009975E5"/>
    <w:rsid w:val="009A3D54"/>
    <w:rsid w:val="009B0E18"/>
    <w:rsid w:val="009C437B"/>
    <w:rsid w:val="009C7FCA"/>
    <w:rsid w:val="009D08B2"/>
    <w:rsid w:val="009D2DD8"/>
    <w:rsid w:val="009D65AC"/>
    <w:rsid w:val="00A02B1A"/>
    <w:rsid w:val="00A202E2"/>
    <w:rsid w:val="00A27799"/>
    <w:rsid w:val="00A33860"/>
    <w:rsid w:val="00A423B0"/>
    <w:rsid w:val="00A47CFD"/>
    <w:rsid w:val="00A53F1A"/>
    <w:rsid w:val="00A666B5"/>
    <w:rsid w:val="00A750C8"/>
    <w:rsid w:val="00A800EB"/>
    <w:rsid w:val="00A8466E"/>
    <w:rsid w:val="00A92675"/>
    <w:rsid w:val="00A93962"/>
    <w:rsid w:val="00A976B4"/>
    <w:rsid w:val="00AB0CBC"/>
    <w:rsid w:val="00AB1BE0"/>
    <w:rsid w:val="00AB4057"/>
    <w:rsid w:val="00AC1AD9"/>
    <w:rsid w:val="00AC3254"/>
    <w:rsid w:val="00AC78D7"/>
    <w:rsid w:val="00AD11D9"/>
    <w:rsid w:val="00AE3634"/>
    <w:rsid w:val="00AE6EB2"/>
    <w:rsid w:val="00AF3E5B"/>
    <w:rsid w:val="00AF78AE"/>
    <w:rsid w:val="00B044D7"/>
    <w:rsid w:val="00B053EB"/>
    <w:rsid w:val="00B05735"/>
    <w:rsid w:val="00B069E6"/>
    <w:rsid w:val="00B07512"/>
    <w:rsid w:val="00B07B52"/>
    <w:rsid w:val="00B1687D"/>
    <w:rsid w:val="00B32869"/>
    <w:rsid w:val="00B50774"/>
    <w:rsid w:val="00B522C3"/>
    <w:rsid w:val="00B553AE"/>
    <w:rsid w:val="00B568B5"/>
    <w:rsid w:val="00B56BB9"/>
    <w:rsid w:val="00B644E3"/>
    <w:rsid w:val="00B655F3"/>
    <w:rsid w:val="00B660F2"/>
    <w:rsid w:val="00B74A58"/>
    <w:rsid w:val="00B80D45"/>
    <w:rsid w:val="00B83AF4"/>
    <w:rsid w:val="00B83D08"/>
    <w:rsid w:val="00B86329"/>
    <w:rsid w:val="00B956EE"/>
    <w:rsid w:val="00BA1397"/>
    <w:rsid w:val="00BB5586"/>
    <w:rsid w:val="00BD303B"/>
    <w:rsid w:val="00BE5714"/>
    <w:rsid w:val="00BF1BFD"/>
    <w:rsid w:val="00BF42FD"/>
    <w:rsid w:val="00C14FF6"/>
    <w:rsid w:val="00C15289"/>
    <w:rsid w:val="00C16C75"/>
    <w:rsid w:val="00C17233"/>
    <w:rsid w:val="00C2066A"/>
    <w:rsid w:val="00C35B3F"/>
    <w:rsid w:val="00C364D3"/>
    <w:rsid w:val="00C460F9"/>
    <w:rsid w:val="00C55C7D"/>
    <w:rsid w:val="00C60D12"/>
    <w:rsid w:val="00C613A5"/>
    <w:rsid w:val="00C66D2D"/>
    <w:rsid w:val="00C74BA7"/>
    <w:rsid w:val="00C75AA7"/>
    <w:rsid w:val="00C84AF2"/>
    <w:rsid w:val="00C85606"/>
    <w:rsid w:val="00C86101"/>
    <w:rsid w:val="00CA3EEB"/>
    <w:rsid w:val="00CC5675"/>
    <w:rsid w:val="00CE74C9"/>
    <w:rsid w:val="00D04B14"/>
    <w:rsid w:val="00D04FB2"/>
    <w:rsid w:val="00D062DF"/>
    <w:rsid w:val="00D141DD"/>
    <w:rsid w:val="00D15D85"/>
    <w:rsid w:val="00D17366"/>
    <w:rsid w:val="00D32273"/>
    <w:rsid w:val="00D34B15"/>
    <w:rsid w:val="00D34C59"/>
    <w:rsid w:val="00D45E23"/>
    <w:rsid w:val="00D537B8"/>
    <w:rsid w:val="00D637A5"/>
    <w:rsid w:val="00D66241"/>
    <w:rsid w:val="00D71EBC"/>
    <w:rsid w:val="00D767D3"/>
    <w:rsid w:val="00D76848"/>
    <w:rsid w:val="00D82D9D"/>
    <w:rsid w:val="00D85AAD"/>
    <w:rsid w:val="00D85B96"/>
    <w:rsid w:val="00DA045D"/>
    <w:rsid w:val="00DA1F0B"/>
    <w:rsid w:val="00DA2F7A"/>
    <w:rsid w:val="00DA34C2"/>
    <w:rsid w:val="00DA5108"/>
    <w:rsid w:val="00DB4421"/>
    <w:rsid w:val="00DC5A97"/>
    <w:rsid w:val="00DC5AA5"/>
    <w:rsid w:val="00DD1203"/>
    <w:rsid w:val="00DD2F29"/>
    <w:rsid w:val="00DD7791"/>
    <w:rsid w:val="00DF0E30"/>
    <w:rsid w:val="00DF11BD"/>
    <w:rsid w:val="00DF5E0A"/>
    <w:rsid w:val="00E04BB7"/>
    <w:rsid w:val="00E075C0"/>
    <w:rsid w:val="00E16989"/>
    <w:rsid w:val="00E20163"/>
    <w:rsid w:val="00E2225F"/>
    <w:rsid w:val="00E2674A"/>
    <w:rsid w:val="00E270EC"/>
    <w:rsid w:val="00E33944"/>
    <w:rsid w:val="00E34518"/>
    <w:rsid w:val="00E428A3"/>
    <w:rsid w:val="00E44802"/>
    <w:rsid w:val="00E517BD"/>
    <w:rsid w:val="00E53B10"/>
    <w:rsid w:val="00E6719C"/>
    <w:rsid w:val="00E7112C"/>
    <w:rsid w:val="00E7205E"/>
    <w:rsid w:val="00E763B5"/>
    <w:rsid w:val="00E801F7"/>
    <w:rsid w:val="00E9455D"/>
    <w:rsid w:val="00EB37AB"/>
    <w:rsid w:val="00EB66EA"/>
    <w:rsid w:val="00EC2B47"/>
    <w:rsid w:val="00EC72B4"/>
    <w:rsid w:val="00EE7736"/>
    <w:rsid w:val="00EF117A"/>
    <w:rsid w:val="00F03796"/>
    <w:rsid w:val="00F10272"/>
    <w:rsid w:val="00F144A4"/>
    <w:rsid w:val="00F24417"/>
    <w:rsid w:val="00F27F91"/>
    <w:rsid w:val="00F35956"/>
    <w:rsid w:val="00F360DE"/>
    <w:rsid w:val="00F4419C"/>
    <w:rsid w:val="00F4559E"/>
    <w:rsid w:val="00F6151A"/>
    <w:rsid w:val="00F65F81"/>
    <w:rsid w:val="00F72DE6"/>
    <w:rsid w:val="00F734C5"/>
    <w:rsid w:val="00F742DC"/>
    <w:rsid w:val="00FA2200"/>
    <w:rsid w:val="00FC2025"/>
    <w:rsid w:val="00FC59F0"/>
    <w:rsid w:val="00FC6C55"/>
    <w:rsid w:val="00FD5983"/>
    <w:rsid w:val="00FF1E5B"/>
    <w:rsid w:val="00FF3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37D48"/>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83\~JHN1" TargetMode="External"/><Relationship Id="rId5" Type="http://schemas.openxmlformats.org/officeDocument/2006/relationships/webSettings" Target="webSettings.xml"/><Relationship Id="rId10" Type="http://schemas.openxmlformats.org/officeDocument/2006/relationships/hyperlink" Target="file:///C:/Users/prenma/Documents/tmp2/Messager%20Evang&#233;lique.book/1878/~LUK21.16-18"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73/~PSA16"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62A1-9278-42E7-873A-E898CD37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8</Pages>
  <Words>206293</Words>
  <Characters>1134615</Characters>
  <Application>Microsoft Office Word</Application>
  <DocSecurity>0</DocSecurity>
  <Lines>9455</Lines>
  <Paragraphs>26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9</cp:revision>
  <cp:lastPrinted>2017-08-21T15:55:00Z</cp:lastPrinted>
  <dcterms:created xsi:type="dcterms:W3CDTF">2017-08-21T07:18:00Z</dcterms:created>
  <dcterms:modified xsi:type="dcterms:W3CDTF">2017-08-21T15:56:00Z</dcterms:modified>
</cp:coreProperties>
</file>